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C7F26" w14:textId="0D9F8D11" w:rsidR="00B52A5F" w:rsidRPr="00447F13" w:rsidRDefault="00B52A5F" w:rsidP="00B52A5F">
      <w:pPr>
        <w:pStyle w:val="IntenseQuote"/>
        <w:pBdr>
          <w:top w:val="single" w:sz="4" w:space="10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2.4 Quadratic Equations</w:t>
      </w:r>
    </w:p>
    <w:p w14:paraId="57D5C17B" w14:textId="77777777" w:rsidR="00B52A5F" w:rsidRPr="00B52A5F" w:rsidRDefault="00B52A5F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</w:p>
    <w:p w14:paraId="45A135C7" w14:textId="0AA5C01E" w:rsidR="0008413C" w:rsidRPr="00B52A5F" w:rsidRDefault="00B52A5F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</w:rPr>
      </w:pPr>
      <w:r>
        <w:rPr>
          <w:rFonts w:asciiTheme="minorHAnsi" w:hAnsiTheme="minorHAnsi" w:cstheme="minorHAnsi"/>
          <w:b/>
          <w:color w:val="auto"/>
          <w:sz w:val="40"/>
          <w:szCs w:val="40"/>
        </w:rPr>
        <w:t>Objectives</w:t>
      </w:r>
      <w:r w:rsidR="0008413C" w:rsidRPr="00B52A5F">
        <w:rPr>
          <w:rFonts w:asciiTheme="minorHAnsi" w:hAnsiTheme="minorHAnsi" w:cstheme="minorHAnsi"/>
          <w:b/>
          <w:color w:val="auto"/>
          <w:sz w:val="40"/>
          <w:szCs w:val="40"/>
        </w:rPr>
        <w:t>:</w:t>
      </w:r>
    </w:p>
    <w:p w14:paraId="5498DC16" w14:textId="77777777" w:rsidR="0008413C" w:rsidRPr="00B52A5F" w:rsidRDefault="0008413C" w:rsidP="00B52A5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quadratic equations by factoring.</w:t>
      </w:r>
    </w:p>
    <w:p w14:paraId="07401069" w14:textId="77777777" w:rsidR="0008413C" w:rsidRPr="00B52A5F" w:rsidRDefault="0008413C" w:rsidP="00B52A5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quadratic equations by the square root property.</w:t>
      </w:r>
    </w:p>
    <w:p w14:paraId="3FC24C82" w14:textId="77777777" w:rsidR="0008413C" w:rsidRPr="00B52A5F" w:rsidRDefault="0008413C" w:rsidP="00B52A5F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quadratic equations using the quadratic formula.</w:t>
      </w:r>
    </w:p>
    <w:p w14:paraId="1BFDF231" w14:textId="77777777" w:rsidR="0008413C" w:rsidRPr="00B52A5F" w:rsidRDefault="0008413C" w:rsidP="00B52A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Determine the most efficient method to use when solving a quadratic equation.</w:t>
      </w:r>
    </w:p>
    <w:p w14:paraId="784108E8" w14:textId="063B8172" w:rsidR="0008413C" w:rsidRDefault="0008413C" w:rsidP="00B52A5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4"/>
          <w:szCs w:val="24"/>
        </w:rPr>
      </w:pPr>
      <w:r w:rsidRPr="00B52A5F">
        <w:rPr>
          <w:sz w:val="24"/>
          <w:szCs w:val="24"/>
        </w:rPr>
        <w:t>Solve problems modeled by quadratic equations.</w:t>
      </w:r>
    </w:p>
    <w:p w14:paraId="33E1B82C" w14:textId="77777777" w:rsidR="00B52A5F" w:rsidRPr="00B52A5F" w:rsidRDefault="00B52A5F" w:rsidP="00B52A5F">
      <w:pPr>
        <w:pStyle w:val="ListParagraph"/>
        <w:spacing w:after="0" w:line="240" w:lineRule="auto"/>
        <w:contextualSpacing w:val="0"/>
        <w:rPr>
          <w:sz w:val="24"/>
          <w:szCs w:val="24"/>
        </w:rPr>
      </w:pPr>
    </w:p>
    <w:p w14:paraId="71FF9494" w14:textId="77777777" w:rsidR="006E4482" w:rsidRPr="00406F6C" w:rsidRDefault="006E4482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Solving Quadratic Equations by Factoring</w:t>
      </w:r>
    </w:p>
    <w:p w14:paraId="7DB20E35" w14:textId="77777777" w:rsidR="00B52A5F" w:rsidRDefault="00B52A5F" w:rsidP="00B52A5F">
      <w:pPr>
        <w:spacing w:after="0" w:line="240" w:lineRule="auto"/>
        <w:rPr>
          <w:sz w:val="40"/>
          <w:szCs w:val="40"/>
        </w:rPr>
      </w:pPr>
    </w:p>
    <w:p w14:paraId="74F3EBF9" w14:textId="75634DF1" w:rsidR="006E4482" w:rsidRPr="00B52A5F" w:rsidRDefault="003A1534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 xml:space="preserve">Quadratic equations are in the </w:t>
      </w:r>
      <w:r w:rsidR="00365A37" w:rsidRPr="00B52A5F">
        <w:rPr>
          <w:sz w:val="40"/>
          <w:szCs w:val="40"/>
        </w:rPr>
        <w:t xml:space="preserve">general </w:t>
      </w:r>
      <w:r w:rsidRPr="00B52A5F">
        <w:rPr>
          <w:sz w:val="40"/>
          <w:szCs w:val="40"/>
        </w:rPr>
        <w:t>form:</w:t>
      </w:r>
    </w:p>
    <w:p w14:paraId="4CB09330" w14:textId="77777777" w:rsidR="003A1534" w:rsidRPr="00B52A5F" w:rsidRDefault="003A1534" w:rsidP="00B52A5F">
      <w:pPr>
        <w:spacing w:after="0" w:line="240" w:lineRule="auto"/>
        <w:ind w:left="720"/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bx+c=0;a≠0</m:t>
          </m:r>
        </m:oMath>
      </m:oMathPara>
    </w:p>
    <w:p w14:paraId="251B9FD2" w14:textId="77777777" w:rsidR="00B52A5F" w:rsidRDefault="00B52A5F" w:rsidP="00B52A5F">
      <w:pPr>
        <w:spacing w:after="0" w:line="240" w:lineRule="auto"/>
        <w:rPr>
          <w:sz w:val="40"/>
          <w:szCs w:val="40"/>
        </w:rPr>
      </w:pPr>
    </w:p>
    <w:p w14:paraId="2D0B6949" w14:textId="58523C0C" w:rsidR="00C0250F" w:rsidRPr="00B52A5F" w:rsidRDefault="008E232A" w:rsidP="00B52A5F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5536" behindDoc="0" locked="0" layoutInCell="1" allowOverlap="1" wp14:anchorId="64D644AE" wp14:editId="09AA857C">
                <wp:simplePos x="0" y="0"/>
                <wp:positionH relativeFrom="column">
                  <wp:posOffset>657225</wp:posOffset>
                </wp:positionH>
                <wp:positionV relativeFrom="paragraph">
                  <wp:posOffset>334010</wp:posOffset>
                </wp:positionV>
                <wp:extent cx="1553730" cy="333900"/>
                <wp:effectExtent l="38100" t="38100" r="46990" b="4762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53730" cy="33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105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51.05pt;margin-top:25.6pt;width:123.8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">
                <v:imagedata r:id="rId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43A2B72E" wp14:editId="6A0B6794">
                <wp:simplePos x="0" y="0"/>
                <wp:positionH relativeFrom="column">
                  <wp:posOffset>9525</wp:posOffset>
                </wp:positionH>
                <wp:positionV relativeFrom="paragraph">
                  <wp:posOffset>352425</wp:posOffset>
                </wp:positionV>
                <wp:extent cx="486750" cy="228600"/>
                <wp:effectExtent l="38100" t="38100" r="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675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5996" id="Ink 14" o:spid="_x0000_s1026" type="#_x0000_t75" style="position:absolute;margin-left:.05pt;margin-top:27.05pt;width:39.75pt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">
                <v:imagedata r:id="rId11" o:title=""/>
              </v:shape>
            </w:pict>
          </mc:Fallback>
        </mc:AlternateContent>
      </w:r>
      <w:r w:rsidR="006F785F" w:rsidRPr="00B52A5F">
        <w:rPr>
          <w:sz w:val="40"/>
          <w:szCs w:val="40"/>
        </w:rPr>
        <w:t xml:space="preserve">In certain cases, the quadratic can be factored and the </w:t>
      </w:r>
      <w:r w:rsidR="00B52A5F">
        <w:rPr>
          <w:b/>
          <w:sz w:val="40"/>
          <w:szCs w:val="40"/>
        </w:rPr>
        <w:t>_______________________</w:t>
      </w:r>
      <w:r w:rsidR="006F785F" w:rsidRPr="00B52A5F">
        <w:rPr>
          <w:sz w:val="40"/>
          <w:szCs w:val="40"/>
        </w:rPr>
        <w:t xml:space="preserve"> can be applied:</w:t>
      </w:r>
    </w:p>
    <w:p w14:paraId="29D2EEFC" w14:textId="2FCF0804" w:rsidR="006F785F" w:rsidRPr="00B52A5F" w:rsidRDefault="003177F1" w:rsidP="00B52A5F">
      <w:pPr>
        <w:spacing w:after="0" w:line="240" w:lineRule="auto"/>
        <w:ind w:firstLine="720"/>
        <w:rPr>
          <w:rFonts w:eastAsiaTheme="minorEastAsia"/>
          <w:sz w:val="40"/>
          <w:szCs w:val="40"/>
        </w:rPr>
      </w:pPr>
      <w:r w:rsidRPr="00B52A5F">
        <w:rPr>
          <w:sz w:val="40"/>
          <w:szCs w:val="40"/>
        </w:rPr>
        <w:t xml:space="preserve">If </w:t>
      </w:r>
      <w:r w:rsidRPr="00B52A5F">
        <w:rPr>
          <w:rFonts w:eastAsiaTheme="minorEastAsia"/>
          <w:sz w:val="40"/>
          <w:szCs w:val="40"/>
        </w:rPr>
        <w:t xml:space="preserve">factors </w:t>
      </w:r>
      <m:oMath>
        <m:r>
          <w:rPr>
            <w:rFonts w:ascii="Cambria Math" w:hAnsi="Cambria Math"/>
            <w:sz w:val="40"/>
            <w:szCs w:val="40"/>
          </w:rPr>
          <m:t>A*B=0</m:t>
        </m:r>
      </m:oMath>
      <w:r w:rsidRPr="00B52A5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A=0</m:t>
        </m:r>
      </m:oMath>
      <w:r w:rsidRPr="00B52A5F">
        <w:rPr>
          <w:rFonts w:eastAsiaTheme="minorEastAsia"/>
          <w:sz w:val="40"/>
          <w:szCs w:val="40"/>
        </w:rPr>
        <w:t xml:space="preserve"> or </w:t>
      </w:r>
      <m:oMath>
        <m:r>
          <w:rPr>
            <w:rFonts w:ascii="Cambria Math" w:eastAsiaTheme="minorEastAsia" w:hAnsi="Cambria Math"/>
            <w:sz w:val="40"/>
            <w:szCs w:val="40"/>
          </w:rPr>
          <m:t>B=0</m:t>
        </m:r>
      </m:oMath>
    </w:p>
    <w:p w14:paraId="4A2F3203" w14:textId="77777777" w:rsidR="00B52A5F" w:rsidRDefault="00B52A5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C270EBE" w14:textId="001BF8AA" w:rsidR="00365A37" w:rsidRDefault="008E232A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7584" behindDoc="0" locked="0" layoutInCell="1" allowOverlap="1" wp14:anchorId="4C1F3D4A" wp14:editId="366D3694">
                <wp:simplePos x="0" y="0"/>
                <wp:positionH relativeFrom="column">
                  <wp:posOffset>40067</wp:posOffset>
                </wp:positionH>
                <wp:positionV relativeFrom="paragraph">
                  <wp:posOffset>1822231</wp:posOffset>
                </wp:positionV>
                <wp:extent cx="2245680" cy="64800"/>
                <wp:effectExtent l="38100" t="38100" r="40640" b="495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456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E1118" id="Ink 36" o:spid="_x0000_s1026" type="#_x0000_t75" style="position:absolute;margin-left:2.45pt;margin-top:142.8pt;width:178.25pt;height: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">
                <v:imagedata r:id="rId1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424A97BC" wp14:editId="2F9751A3">
                <wp:simplePos x="0" y="0"/>
                <wp:positionH relativeFrom="column">
                  <wp:posOffset>35027</wp:posOffset>
                </wp:positionH>
                <wp:positionV relativeFrom="paragraph">
                  <wp:posOffset>1530271</wp:posOffset>
                </wp:positionV>
                <wp:extent cx="5405400" cy="65880"/>
                <wp:effectExtent l="38100" t="38100" r="4318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4054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1859F" id="Ink 35" o:spid="_x0000_s1026" type="#_x0000_t75" style="position:absolute;margin-left:2.05pt;margin-top:119.8pt;width:427pt;height:6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">
                <v:imagedata r:id="rId15" o:title=""/>
              </v:shape>
            </w:pict>
          </mc:Fallback>
        </mc:AlternateContent>
      </w:r>
      <w:r w:rsidR="00AA2135" w:rsidRPr="00B52A5F">
        <w:rPr>
          <w:rFonts w:eastAsiaTheme="minorEastAsia"/>
          <w:sz w:val="40"/>
          <w:szCs w:val="40"/>
        </w:rPr>
        <w:t xml:space="preserve">In other words, if two factors multiply to make zero then set each factor to zero and solve. </w:t>
      </w:r>
      <w:r w:rsidR="00365A37" w:rsidRPr="00B52A5F">
        <w:rPr>
          <w:rFonts w:eastAsiaTheme="minorEastAsia"/>
          <w:sz w:val="40"/>
          <w:szCs w:val="40"/>
        </w:rPr>
        <w:t xml:space="preserve">This is true since any number times zero is zero. In order to apply the rule, the quadratic should be in </w:t>
      </w:r>
      <w:r w:rsidR="003E06D0" w:rsidRPr="00B52A5F">
        <w:rPr>
          <w:rFonts w:eastAsiaTheme="minorEastAsia"/>
          <w:sz w:val="40"/>
          <w:szCs w:val="40"/>
        </w:rPr>
        <w:t>general form</w:t>
      </w:r>
      <w:r w:rsidR="00C7487D" w:rsidRPr="00B52A5F">
        <w:rPr>
          <w:rFonts w:eastAsiaTheme="minorEastAsia"/>
          <w:sz w:val="40"/>
          <w:szCs w:val="40"/>
        </w:rPr>
        <w:t xml:space="preserve"> and then factored</w:t>
      </w:r>
      <w:r w:rsidR="003E06D0" w:rsidRPr="00B52A5F">
        <w:rPr>
          <w:rFonts w:eastAsiaTheme="minorEastAsia"/>
          <w:sz w:val="40"/>
          <w:szCs w:val="40"/>
        </w:rPr>
        <w:t>.</w:t>
      </w:r>
      <w:r w:rsidR="00C84E75" w:rsidRPr="00B52A5F">
        <w:rPr>
          <w:rFonts w:eastAsiaTheme="minorEastAsia"/>
          <w:sz w:val="40"/>
          <w:szCs w:val="40"/>
        </w:rPr>
        <w:t xml:space="preserve"> </w:t>
      </w:r>
      <w:r w:rsidR="00C84E75" w:rsidRPr="00B52A5F">
        <w:rPr>
          <w:rFonts w:eastAsiaTheme="minorEastAsia"/>
          <w:i/>
          <w:sz w:val="40"/>
          <w:szCs w:val="40"/>
        </w:rPr>
        <w:t>Note: not all quadratics can be factored nicely, this only works in special cases.</w:t>
      </w:r>
    </w:p>
    <w:p w14:paraId="50339861" w14:textId="66699934" w:rsidR="00B52A5F" w:rsidRDefault="00B52A5F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7C27432B" w14:textId="0948BC50" w:rsidR="00B52A5F" w:rsidRDefault="00B52A5F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466D0DEC" w14:textId="60BBEDCD" w:rsidR="00B52A5F" w:rsidRDefault="00B52A5F" w:rsidP="00B52A5F">
      <w:pPr>
        <w:spacing w:after="0" w:line="240" w:lineRule="auto"/>
        <w:rPr>
          <w:rFonts w:eastAsiaTheme="minorEastAsia"/>
          <w:i/>
          <w:sz w:val="40"/>
          <w:szCs w:val="40"/>
        </w:rPr>
      </w:pPr>
    </w:p>
    <w:p w14:paraId="249EADDC" w14:textId="77777777" w:rsidR="00B52A5F" w:rsidRPr="00B52A5F" w:rsidRDefault="00B52A5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16D56A8" w14:textId="77777777" w:rsidR="00C7487D" w:rsidRPr="00B52A5F" w:rsidRDefault="00F9328C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52A5F">
        <w:rPr>
          <w:rFonts w:eastAsiaTheme="minorEastAsia"/>
          <w:sz w:val="40"/>
          <w:szCs w:val="40"/>
        </w:rPr>
        <w:t xml:space="preserve"> – Solve the Quadratic Equation by Factoring</w:t>
      </w:r>
    </w:p>
    <w:p w14:paraId="256EEFD5" w14:textId="71E9484B" w:rsidR="00406F6C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0656" behindDoc="0" locked="0" layoutInCell="1" allowOverlap="1" wp14:anchorId="2BCEDAFD" wp14:editId="74A9275B">
                <wp:simplePos x="0" y="0"/>
                <wp:positionH relativeFrom="column">
                  <wp:posOffset>2486025</wp:posOffset>
                </wp:positionH>
                <wp:positionV relativeFrom="paragraph">
                  <wp:posOffset>133350</wp:posOffset>
                </wp:positionV>
                <wp:extent cx="125360" cy="63905"/>
                <wp:effectExtent l="38100" t="38100" r="46355" b="5080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5360" cy="6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090A6" id="Ink 45" o:spid="_x0000_s1026" type="#_x0000_t75" style="position:absolute;margin-left:195.05pt;margin-top:9.85pt;width:11.25pt;height: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">
                <v:imagedata r:id="rId1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1680" behindDoc="0" locked="0" layoutInCell="1" allowOverlap="1" wp14:anchorId="48FA5834" wp14:editId="1857CF2A">
                <wp:simplePos x="0" y="0"/>
                <wp:positionH relativeFrom="column">
                  <wp:posOffset>1878330</wp:posOffset>
                </wp:positionH>
                <wp:positionV relativeFrom="paragraph">
                  <wp:posOffset>42545</wp:posOffset>
                </wp:positionV>
                <wp:extent cx="161280" cy="212040"/>
                <wp:effectExtent l="57150" t="38100" r="29845" b="5524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6128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FE429" id="Ink 46" o:spid="_x0000_s1026" type="#_x0000_t75" style="position:absolute;margin-left:147.2pt;margin-top:2.65pt;width:14.15pt;height:1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2704" behindDoc="0" locked="0" layoutInCell="1" allowOverlap="1" wp14:anchorId="4756BB3E" wp14:editId="7BB33088">
                <wp:simplePos x="0" y="0"/>
                <wp:positionH relativeFrom="column">
                  <wp:posOffset>1079500</wp:posOffset>
                </wp:positionH>
                <wp:positionV relativeFrom="paragraph">
                  <wp:posOffset>62230</wp:posOffset>
                </wp:positionV>
                <wp:extent cx="151130" cy="224790"/>
                <wp:effectExtent l="38100" t="38100" r="58420" b="419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5113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4CB63" id="Ink 47" o:spid="_x0000_s1026" type="#_x0000_t75" style="position:absolute;margin-left:84.3pt;margin-top:4.2pt;width:13.3pt;height:19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9632" behindDoc="0" locked="0" layoutInCell="1" allowOverlap="1" wp14:anchorId="713D2A9E" wp14:editId="2CB7A9A6">
                <wp:simplePos x="0" y="0"/>
                <wp:positionH relativeFrom="column">
                  <wp:posOffset>2780027</wp:posOffset>
                </wp:positionH>
                <wp:positionV relativeFrom="paragraph">
                  <wp:posOffset>54828</wp:posOffset>
                </wp:positionV>
                <wp:extent cx="203400" cy="209880"/>
                <wp:effectExtent l="57150" t="38100" r="2540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34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3C30" id="Ink 44" o:spid="_x0000_s1026" type="#_x0000_t75" style="position:absolute;margin-left:218.2pt;margin-top:3.6pt;width:17.4pt;height:17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88608" behindDoc="0" locked="0" layoutInCell="1" allowOverlap="1" wp14:anchorId="3DD490AC" wp14:editId="1E21EE7F">
                <wp:simplePos x="0" y="0"/>
                <wp:positionH relativeFrom="column">
                  <wp:posOffset>1462427</wp:posOffset>
                </wp:positionH>
                <wp:positionV relativeFrom="paragraph">
                  <wp:posOffset>171828</wp:posOffset>
                </wp:positionV>
                <wp:extent cx="41040" cy="46800"/>
                <wp:effectExtent l="57150" t="57150" r="35560" b="4889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10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BDF2" id="Ink 39" o:spid="_x0000_s1026" type="#_x0000_t75" style="position:absolute;margin-left:114.45pt;margin-top:12.85pt;width:4.65pt;height: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">
                <v:imagedata r:id="rId25" o:title=""/>
              </v:shape>
            </w:pict>
          </mc:Fallback>
        </mc:AlternateContent>
      </w:r>
    </w:p>
    <w:p w14:paraId="7AA23761" w14:textId="53DECD18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.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-7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2x+1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0</m:t>
        </m:r>
      </m:oMath>
    </w:p>
    <w:p w14:paraId="3C3387F6" w14:textId="241BC762" w:rsidR="00A408B8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3728" behindDoc="0" locked="0" layoutInCell="1" allowOverlap="1" wp14:anchorId="58BCD0C5" wp14:editId="25CDFCDF">
                <wp:simplePos x="0" y="0"/>
                <wp:positionH relativeFrom="column">
                  <wp:posOffset>2531987</wp:posOffset>
                </wp:positionH>
                <wp:positionV relativeFrom="paragraph">
                  <wp:posOffset>245873</wp:posOffset>
                </wp:positionV>
                <wp:extent cx="2096280" cy="50760"/>
                <wp:effectExtent l="0" t="38100" r="56515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962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6FC19" id="Ink 48" o:spid="_x0000_s1026" type="#_x0000_t75" style="position:absolute;margin-left:198.65pt;margin-top:18.65pt;width:166.5pt;height:5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">
                <v:imagedata r:id="rId27" o:title=""/>
              </v:shape>
            </w:pict>
          </mc:Fallback>
        </mc:AlternateContent>
      </w:r>
      <w:r w:rsidR="000A72DA" w:rsidRPr="00B52A5F">
        <w:rPr>
          <w:rFonts w:eastAsiaTheme="minorEastAsia"/>
          <w:sz w:val="40"/>
          <w:szCs w:val="40"/>
        </w:rPr>
        <w:t>This is already factored, set each factor to zero and solve:</w:t>
      </w:r>
    </w:p>
    <w:p w14:paraId="40ED2EF8" w14:textId="49CDBD3B" w:rsidR="00B52A5F" w:rsidRPr="00B52A5F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2415349F" wp14:editId="775357E4">
                <wp:simplePos x="0" y="0"/>
                <wp:positionH relativeFrom="column">
                  <wp:posOffset>2974975</wp:posOffset>
                </wp:positionH>
                <wp:positionV relativeFrom="paragraph">
                  <wp:posOffset>80645</wp:posOffset>
                </wp:positionV>
                <wp:extent cx="1156970" cy="410625"/>
                <wp:effectExtent l="57150" t="38100" r="0" b="4699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56970" cy="41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A789" id="Ink 91" o:spid="_x0000_s1026" type="#_x0000_t75" style="position:absolute;margin-left:233.55pt;margin-top:5.65pt;width:92.5pt;height:33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4752" behindDoc="0" locked="0" layoutInCell="1" allowOverlap="1" wp14:anchorId="62F09A0C" wp14:editId="30068E3D">
                <wp:simplePos x="0" y="0"/>
                <wp:positionH relativeFrom="column">
                  <wp:posOffset>1031240</wp:posOffset>
                </wp:positionH>
                <wp:positionV relativeFrom="paragraph">
                  <wp:posOffset>105410</wp:posOffset>
                </wp:positionV>
                <wp:extent cx="884360" cy="198800"/>
                <wp:effectExtent l="57150" t="38100" r="11430" b="4889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4360" cy="1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85C6" id="Ink 59" o:spid="_x0000_s1026" type="#_x0000_t75" style="position:absolute;margin-left:80.5pt;margin-top:7.6pt;width:71.0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">
                <v:imagedata r:id="rId31" o:title=""/>
              </v:shape>
            </w:pict>
          </mc:Fallback>
        </mc:AlternateContent>
      </w:r>
    </w:p>
    <w:p w14:paraId="502AD56D" w14:textId="4C39B761" w:rsidR="00B52A5F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6800" behindDoc="0" locked="0" layoutInCell="1" allowOverlap="1" wp14:anchorId="4C16C63F" wp14:editId="4B2C3D08">
                <wp:simplePos x="0" y="0"/>
                <wp:positionH relativeFrom="column">
                  <wp:posOffset>984250</wp:posOffset>
                </wp:positionH>
                <wp:positionV relativeFrom="paragraph">
                  <wp:posOffset>107315</wp:posOffset>
                </wp:positionV>
                <wp:extent cx="1157040" cy="252330"/>
                <wp:effectExtent l="38100" t="38100" r="0" b="527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57040" cy="25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7A7B" id="Ink 85" o:spid="_x0000_s1026" type="#_x0000_t75" style="position:absolute;margin-left:76.8pt;margin-top:7.75pt;width:92.5pt;height:2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">
                <v:imagedata r:id="rId33" o:title=""/>
              </v:shape>
            </w:pict>
          </mc:Fallback>
        </mc:AlternateContent>
      </w:r>
    </w:p>
    <w:p w14:paraId="47209883" w14:textId="66A01C47" w:rsidR="00B52A5F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1920" behindDoc="0" locked="0" layoutInCell="1" allowOverlap="1" wp14:anchorId="2769B77F" wp14:editId="50539D38">
                <wp:simplePos x="0" y="0"/>
                <wp:positionH relativeFrom="column">
                  <wp:posOffset>4500467</wp:posOffset>
                </wp:positionH>
                <wp:positionV relativeFrom="paragraph">
                  <wp:posOffset>-57282</wp:posOffset>
                </wp:positionV>
                <wp:extent cx="947880" cy="480240"/>
                <wp:effectExtent l="38100" t="38100" r="43180" b="5334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47880" cy="48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5B36" id="Ink 118" o:spid="_x0000_s1026" type="#_x0000_t75" style="position:absolute;margin-left:353.65pt;margin-top:-5.2pt;width:76.1pt;height:39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0896" behindDoc="0" locked="0" layoutInCell="1" allowOverlap="1" wp14:anchorId="4C9EDB5C" wp14:editId="1E179CB8">
                <wp:simplePos x="0" y="0"/>
                <wp:positionH relativeFrom="column">
                  <wp:posOffset>1398707</wp:posOffset>
                </wp:positionH>
                <wp:positionV relativeFrom="paragraph">
                  <wp:posOffset>66918</wp:posOffset>
                </wp:positionV>
                <wp:extent cx="600480" cy="329400"/>
                <wp:effectExtent l="38100" t="38100" r="47625" b="5207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0048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0966" id="Ink 117" o:spid="_x0000_s1026" type="#_x0000_t75" style="position:absolute;margin-left:109.45pt;margin-top:4.55pt;width:48.7pt;height:27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9872" behindDoc="0" locked="0" layoutInCell="1" allowOverlap="1" wp14:anchorId="70E30B17" wp14:editId="6A2C7E9D">
                <wp:simplePos x="0" y="0"/>
                <wp:positionH relativeFrom="column">
                  <wp:posOffset>4536440</wp:posOffset>
                </wp:positionH>
                <wp:positionV relativeFrom="paragraph">
                  <wp:posOffset>-6350</wp:posOffset>
                </wp:positionV>
                <wp:extent cx="776095" cy="339350"/>
                <wp:effectExtent l="57150" t="38100" r="24130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76095" cy="3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8E868" id="Ink 116" o:spid="_x0000_s1026" type="#_x0000_t75" style="position:absolute;margin-left:356.5pt;margin-top:-1.2pt;width:62.5pt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">
                <v:imagedata r:id="rId3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7A980303" wp14:editId="0D52E812">
                <wp:simplePos x="0" y="0"/>
                <wp:positionH relativeFrom="column">
                  <wp:posOffset>2968625</wp:posOffset>
                </wp:positionH>
                <wp:positionV relativeFrom="paragraph">
                  <wp:posOffset>-47625</wp:posOffset>
                </wp:positionV>
                <wp:extent cx="1184275" cy="494230"/>
                <wp:effectExtent l="0" t="38100" r="0" b="5842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84275" cy="49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24215" id="Ink 106" o:spid="_x0000_s1026" type="#_x0000_t75" style="position:absolute;margin-left:233.05pt;margin-top:-4.45pt;width:94.65pt;height:40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595776" behindDoc="0" locked="0" layoutInCell="1" allowOverlap="1" wp14:anchorId="2D764D1F" wp14:editId="771A689D">
                <wp:simplePos x="0" y="0"/>
                <wp:positionH relativeFrom="column">
                  <wp:posOffset>1476375</wp:posOffset>
                </wp:positionH>
                <wp:positionV relativeFrom="paragraph">
                  <wp:posOffset>158115</wp:posOffset>
                </wp:positionV>
                <wp:extent cx="387220" cy="173990"/>
                <wp:effectExtent l="57150" t="38100" r="51435" b="5461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722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EC36" id="Ink 84" o:spid="_x0000_s1026" type="#_x0000_t75" style="position:absolute;margin-left:115.55pt;margin-top:11.75pt;width:31.95pt;height:15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">
                <v:imagedata r:id="rId43" o:title=""/>
              </v:shape>
            </w:pict>
          </mc:Fallback>
        </mc:AlternateContent>
      </w:r>
    </w:p>
    <w:p w14:paraId="19ECC9C6" w14:textId="72E694FA" w:rsidR="00B52A5F" w:rsidRDefault="00B52A5F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C40252B" w14:textId="41B3AE00" w:rsidR="00406F6C" w:rsidRDefault="008E232A" w:rsidP="008E232A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6FB175A2" wp14:editId="039D71D2">
                <wp:simplePos x="0" y="0"/>
                <wp:positionH relativeFrom="column">
                  <wp:posOffset>5330190</wp:posOffset>
                </wp:positionH>
                <wp:positionV relativeFrom="paragraph">
                  <wp:posOffset>116840</wp:posOffset>
                </wp:positionV>
                <wp:extent cx="1240790" cy="307340"/>
                <wp:effectExtent l="38100" t="57150" r="54610" b="546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4079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61281" id="Ink 179" o:spid="_x0000_s1026" type="#_x0000_t75" style="position:absolute;margin-left:419pt;margin-top:8.55pt;width:99.1pt;height:25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">
                <v:imagedata r:id="rId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17BF4157" wp14:editId="1C5BC887">
                <wp:simplePos x="0" y="0"/>
                <wp:positionH relativeFrom="column">
                  <wp:posOffset>3310255</wp:posOffset>
                </wp:positionH>
                <wp:positionV relativeFrom="paragraph">
                  <wp:posOffset>-26670</wp:posOffset>
                </wp:positionV>
                <wp:extent cx="1633245" cy="328045"/>
                <wp:effectExtent l="38100" t="38100" r="43180" b="5334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33245" cy="32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B2EB0" id="Ink 133" o:spid="_x0000_s1026" type="#_x0000_t75" style="position:absolute;margin-left:259.95pt;margin-top:-2.8pt;width:130pt;height:27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">
                <v:imagedata r:id="rId47" o:title=""/>
              </v:shape>
            </w:pict>
          </mc:Fallback>
        </mc:AlternateContent>
      </w:r>
      <w:r w:rsidR="00F9328C" w:rsidRPr="00B52A5F">
        <w:rPr>
          <w:rFonts w:eastAsiaTheme="minorEastAsia"/>
          <w:sz w:val="40"/>
          <w:szCs w:val="40"/>
        </w:rPr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3x-54=0</m:t>
        </m:r>
      </m:oMath>
    </w:p>
    <w:p w14:paraId="2F59A71F" w14:textId="0096B675" w:rsidR="00387E4E" w:rsidRPr="00B52A5F" w:rsidRDefault="00387E4E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</w:t>
      </w:r>
      <w:r w:rsidR="00406F6C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>form, but needs to be factored:</w:t>
      </w:r>
    </w:p>
    <w:p w14:paraId="1D6D10B4" w14:textId="3D1F8FE9" w:rsidR="00A04C6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2AAFEDBA" wp14:editId="38C79ECD">
                <wp:simplePos x="0" y="0"/>
                <wp:positionH relativeFrom="column">
                  <wp:posOffset>5300345</wp:posOffset>
                </wp:positionH>
                <wp:positionV relativeFrom="paragraph">
                  <wp:posOffset>-35560</wp:posOffset>
                </wp:positionV>
                <wp:extent cx="1189990" cy="266700"/>
                <wp:effectExtent l="57150" t="38100" r="48260" b="571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8999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01BE" id="Ink 184" o:spid="_x0000_s1026" type="#_x0000_t75" style="position:absolute;margin-left:416.65pt;margin-top:-3.5pt;width:95.1pt;height:22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59F99A0B" wp14:editId="0F8D18DA">
                <wp:simplePos x="0" y="0"/>
                <wp:positionH relativeFrom="column">
                  <wp:posOffset>1089025</wp:posOffset>
                </wp:positionH>
                <wp:positionV relativeFrom="paragraph">
                  <wp:posOffset>13970</wp:posOffset>
                </wp:positionV>
                <wp:extent cx="2070950" cy="408680"/>
                <wp:effectExtent l="57150" t="38100" r="43815" b="4889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70950" cy="4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A09C9" id="Ink 173" o:spid="_x0000_s1026" type="#_x0000_t75" style="position:absolute;margin-left:85.05pt;margin-top:.4pt;width:164.45pt;height:3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">
                <v:imagedata r:id="rId51" o:title=""/>
              </v:shape>
            </w:pict>
          </mc:Fallback>
        </mc:AlternateContent>
      </w:r>
    </w:p>
    <w:p w14:paraId="3632A6EB" w14:textId="503A68F3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BD91B79" w14:textId="77777777" w:rsidR="00406F6C" w:rsidRPr="00B52A5F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C2684F5" w14:textId="77777777" w:rsidR="000E66F2" w:rsidRPr="00B52A5F" w:rsidRDefault="000E66F2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Set each factor to zero and solve:</w:t>
      </w:r>
    </w:p>
    <w:p w14:paraId="6CC7945A" w14:textId="33A764E8" w:rsidR="00A04C6F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8064" behindDoc="0" locked="0" layoutInCell="1" allowOverlap="1" wp14:anchorId="423D97A7" wp14:editId="05A04794">
                <wp:simplePos x="0" y="0"/>
                <wp:positionH relativeFrom="column">
                  <wp:posOffset>3405505</wp:posOffset>
                </wp:positionH>
                <wp:positionV relativeFrom="paragraph">
                  <wp:posOffset>-30480</wp:posOffset>
                </wp:positionV>
                <wp:extent cx="969670" cy="187560"/>
                <wp:effectExtent l="38100" t="38100" r="20955" b="4127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6967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16F0" id="Ink 201" o:spid="_x0000_s1026" type="#_x0000_t75" style="position:absolute;margin-left:267.45pt;margin-top:-3.1pt;width:77.75pt;height:16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6550E93C" wp14:editId="09484C07">
                <wp:simplePos x="0" y="0"/>
                <wp:positionH relativeFrom="column">
                  <wp:posOffset>1346835</wp:posOffset>
                </wp:positionH>
                <wp:positionV relativeFrom="paragraph">
                  <wp:posOffset>4445</wp:posOffset>
                </wp:positionV>
                <wp:extent cx="897605" cy="214490"/>
                <wp:effectExtent l="38100" t="38100" r="36195" b="5270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97605" cy="21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A23E" id="Ink 192" o:spid="_x0000_s1026" type="#_x0000_t75" style="position:absolute;margin-left:105.35pt;margin-top:-.35pt;width:72.1pt;height:18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">
                <v:imagedata r:id="rId55" o:title=""/>
              </v:shape>
            </w:pict>
          </mc:Fallback>
        </mc:AlternateContent>
      </w:r>
    </w:p>
    <w:p w14:paraId="2FF60217" w14:textId="35D8BA17" w:rsidR="00406F6C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00BC1508" wp14:editId="2B6FDF3D">
                <wp:simplePos x="0" y="0"/>
                <wp:positionH relativeFrom="column">
                  <wp:posOffset>3305175</wp:posOffset>
                </wp:positionH>
                <wp:positionV relativeFrom="paragraph">
                  <wp:posOffset>-84455</wp:posOffset>
                </wp:positionV>
                <wp:extent cx="1103630" cy="654675"/>
                <wp:effectExtent l="38100" t="57150" r="39370" b="5080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03630" cy="65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88686" id="Ink 233" o:spid="_x0000_s1026" type="#_x0000_t75" style="position:absolute;margin-left:259.55pt;margin-top:-7.35pt;width:88.3pt;height:5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">
                <v:imagedata r:id="rId57" o:title=""/>
              </v:shape>
            </w:pict>
          </mc:Fallback>
        </mc:AlternateContent>
      </w:r>
    </w:p>
    <w:p w14:paraId="097F4177" w14:textId="48C2B8E8" w:rsidR="008E232A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09088" behindDoc="0" locked="0" layoutInCell="1" allowOverlap="1" wp14:anchorId="091CE925" wp14:editId="783920F2">
                <wp:simplePos x="0" y="0"/>
                <wp:positionH relativeFrom="column">
                  <wp:posOffset>1320800</wp:posOffset>
                </wp:positionH>
                <wp:positionV relativeFrom="paragraph">
                  <wp:posOffset>-283845</wp:posOffset>
                </wp:positionV>
                <wp:extent cx="1050290" cy="614395"/>
                <wp:effectExtent l="38100" t="57150" r="16510" b="5270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50290" cy="61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53318" id="Ink 219" o:spid="_x0000_s1026" type="#_x0000_t75" style="position:absolute;margin-left:103.3pt;margin-top:-23.05pt;width:84.1pt;height:49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">
                <v:imagedata r:id="rId59" o:title=""/>
              </v:shape>
            </w:pict>
          </mc:Fallback>
        </mc:AlternateContent>
      </w:r>
    </w:p>
    <w:p w14:paraId="203A3CBB" w14:textId="77777777" w:rsidR="00406F6C" w:rsidRPr="00B52A5F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F932985" w14:textId="77777777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c. </w:t>
      </w:r>
      <m:oMath>
        <m:r>
          <w:rPr>
            <w:rFonts w:ascii="Cambria Math" w:eastAsiaTheme="minorEastAsia" w:hAnsi="Cambria Math"/>
            <w:sz w:val="40"/>
            <w:szCs w:val="40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x=0</m:t>
        </m:r>
      </m:oMath>
    </w:p>
    <w:p w14:paraId="0BACB1A8" w14:textId="3C986BD6" w:rsidR="00D05494" w:rsidRPr="00B52A5F" w:rsidRDefault="00D05494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</w:t>
      </w:r>
      <w:r w:rsidR="00406F6C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>form, but needs to be factored:</w:t>
      </w:r>
    </w:p>
    <w:p w14:paraId="7B282171" w14:textId="0C9883D0" w:rsidR="00A04C6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540C4F5" w14:textId="5862AD71" w:rsidR="00406F6C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25C274DD" wp14:editId="5730861F">
                <wp:simplePos x="0" y="0"/>
                <wp:positionH relativeFrom="column">
                  <wp:posOffset>1088390</wp:posOffset>
                </wp:positionH>
                <wp:positionV relativeFrom="paragraph">
                  <wp:posOffset>-286385</wp:posOffset>
                </wp:positionV>
                <wp:extent cx="3457575" cy="612440"/>
                <wp:effectExtent l="38100" t="57150" r="47625" b="546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457575" cy="6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DE2D4" id="Ink 273" o:spid="_x0000_s1026" type="#_x0000_t75" style="position:absolute;margin-left:85pt;margin-top:-23.25pt;width:273.65pt;height:49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">
                <v:imagedata r:id="rId61" o:title=""/>
              </v:shape>
            </w:pict>
          </mc:Fallback>
        </mc:AlternateContent>
      </w:r>
    </w:p>
    <w:p w14:paraId="11F47CF9" w14:textId="41D50979" w:rsidR="00406F6C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32F1807B" wp14:editId="2F103D76">
                <wp:simplePos x="0" y="0"/>
                <wp:positionH relativeFrom="column">
                  <wp:posOffset>4340225</wp:posOffset>
                </wp:positionH>
                <wp:positionV relativeFrom="paragraph">
                  <wp:posOffset>-33020</wp:posOffset>
                </wp:positionV>
                <wp:extent cx="1851695" cy="489585"/>
                <wp:effectExtent l="38100" t="38100" r="53340" b="43815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51695" cy="489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F9A2D" id="Ink 309" o:spid="_x0000_s1026" type="#_x0000_t75" style="position:absolute;margin-left:341.05pt;margin-top:-3.3pt;width:147.2pt;height:39.9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635281BA" wp14:editId="3D65A048">
                <wp:simplePos x="0" y="0"/>
                <wp:positionH relativeFrom="column">
                  <wp:posOffset>1069975</wp:posOffset>
                </wp:positionH>
                <wp:positionV relativeFrom="paragraph">
                  <wp:posOffset>-7620</wp:posOffset>
                </wp:positionV>
                <wp:extent cx="2461665" cy="401245"/>
                <wp:effectExtent l="38100" t="38100" r="53340" b="5651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461665" cy="40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E26A7" id="Ink 292" o:spid="_x0000_s1026" type="#_x0000_t75" style="position:absolute;margin-left:83.55pt;margin-top:-1.3pt;width:195.25pt;height:33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">
                <v:imagedata r:id="rId65" o:title=""/>
              </v:shape>
            </w:pict>
          </mc:Fallback>
        </mc:AlternateContent>
      </w:r>
    </w:p>
    <w:p w14:paraId="620EDCAD" w14:textId="0E2569C9" w:rsidR="008E232A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D97DAB8" w14:textId="77777777" w:rsidR="007F2117" w:rsidRPr="00B52A5F" w:rsidRDefault="007F2117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Set each factor to zero and solve:</w:t>
      </w:r>
    </w:p>
    <w:p w14:paraId="55AEA99F" w14:textId="72B8E65E" w:rsidR="00A04C6F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0B23ECDD" wp14:editId="5E580EB6">
                <wp:simplePos x="0" y="0"/>
                <wp:positionH relativeFrom="column">
                  <wp:posOffset>2805430</wp:posOffset>
                </wp:positionH>
                <wp:positionV relativeFrom="paragraph">
                  <wp:posOffset>101600</wp:posOffset>
                </wp:positionV>
                <wp:extent cx="1208540" cy="321125"/>
                <wp:effectExtent l="38100" t="38100" r="48895" b="4127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08540" cy="32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B8C1F" id="Ink 325" o:spid="_x0000_s1026" type="#_x0000_t75" style="position:absolute;margin-left:220.2pt;margin-top:7.3pt;width:96.55pt;height:26.7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746DA86D" wp14:editId="1909CECC">
                <wp:simplePos x="0" y="0"/>
                <wp:positionH relativeFrom="column">
                  <wp:posOffset>895985</wp:posOffset>
                </wp:positionH>
                <wp:positionV relativeFrom="paragraph">
                  <wp:posOffset>40640</wp:posOffset>
                </wp:positionV>
                <wp:extent cx="838280" cy="339445"/>
                <wp:effectExtent l="38100" t="38100" r="57150" b="4191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38280" cy="3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99EF" id="Ink 316" o:spid="_x0000_s1026" type="#_x0000_t75" style="position:absolute;margin-left:69.85pt;margin-top:2.5pt;width:67.4pt;height:28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">
                <v:imagedata r:id="rId69" o:title=""/>
              </v:shape>
            </w:pict>
          </mc:Fallback>
        </mc:AlternateContent>
      </w:r>
    </w:p>
    <w:p w14:paraId="08DB6CA2" w14:textId="477185D4" w:rsidR="00406F6C" w:rsidRDefault="00406F6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BED0315" w14:textId="1A379C76" w:rsidR="00406F6C" w:rsidRPr="00B52A5F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4D763CFB" wp14:editId="4B8229B7">
                <wp:simplePos x="0" y="0"/>
                <wp:positionH relativeFrom="column">
                  <wp:posOffset>4545965</wp:posOffset>
                </wp:positionH>
                <wp:positionV relativeFrom="paragraph">
                  <wp:posOffset>-86995</wp:posOffset>
                </wp:positionV>
                <wp:extent cx="1005840" cy="635040"/>
                <wp:effectExtent l="38100" t="38100" r="41910" b="508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05840" cy="6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23EFC" id="Ink 358" o:spid="_x0000_s1026" type="#_x0000_t75" style="position:absolute;margin-left:357.25pt;margin-top:-7.55pt;width:80.6pt;height:51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">
                <v:imagedata r:id="rId7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68E90C81" wp14:editId="5A33C45B">
                <wp:simplePos x="0" y="0"/>
                <wp:positionH relativeFrom="column">
                  <wp:posOffset>2773045</wp:posOffset>
                </wp:positionH>
                <wp:positionV relativeFrom="paragraph">
                  <wp:posOffset>-127635</wp:posOffset>
                </wp:positionV>
                <wp:extent cx="1170945" cy="741250"/>
                <wp:effectExtent l="38100" t="38100" r="48260" b="4000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70945" cy="74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6279" id="Ink 349" o:spid="_x0000_s1026" type="#_x0000_t75" style="position:absolute;margin-left:217.65pt;margin-top:-10.75pt;width:93.6pt;height:59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">
                <v:imagedata r:id="rId7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01539CE0" wp14:editId="0FAFC6EF">
                <wp:simplePos x="0" y="0"/>
                <wp:positionH relativeFrom="column">
                  <wp:posOffset>976630</wp:posOffset>
                </wp:positionH>
                <wp:positionV relativeFrom="paragraph">
                  <wp:posOffset>-1270</wp:posOffset>
                </wp:positionV>
                <wp:extent cx="741240" cy="444600"/>
                <wp:effectExtent l="38100" t="38100" r="40005" b="5080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412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A4CB" id="Ink 332" o:spid="_x0000_s1026" type="#_x0000_t75" style="position:absolute;margin-left:76.2pt;margin-top:-.8pt;width:59.75pt;height:36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">
                <v:imagedata r:id="rId75" o:title=""/>
              </v:shape>
            </w:pict>
          </mc:Fallback>
        </mc:AlternateContent>
      </w:r>
    </w:p>
    <w:p w14:paraId="28AE1E5E" w14:textId="77777777" w:rsidR="00F9328C" w:rsidRPr="00B52A5F" w:rsidRDefault="00F9328C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lastRenderedPageBreak/>
        <w:t xml:space="preserve">d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6x+27</m:t>
        </m:r>
      </m:oMath>
    </w:p>
    <w:p w14:paraId="3ACFBB50" w14:textId="5746F553" w:rsidR="0077707D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000F428A" wp14:editId="28B2C934">
                <wp:simplePos x="0" y="0"/>
                <wp:positionH relativeFrom="column">
                  <wp:posOffset>748030</wp:posOffset>
                </wp:positionH>
                <wp:positionV relativeFrom="paragraph">
                  <wp:posOffset>272415</wp:posOffset>
                </wp:positionV>
                <wp:extent cx="276055" cy="317500"/>
                <wp:effectExtent l="57150" t="38100" r="0" b="444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7605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40F" id="Ink 387" o:spid="_x0000_s1026" type="#_x0000_t75" style="position:absolute;margin-left:58.2pt;margin-top:20.75pt;width:23.2pt;height:26.4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7330A0AA" wp14:editId="51ABDA6E">
                <wp:simplePos x="0" y="0"/>
                <wp:positionH relativeFrom="column">
                  <wp:posOffset>2963545</wp:posOffset>
                </wp:positionH>
                <wp:positionV relativeFrom="paragraph">
                  <wp:posOffset>358140</wp:posOffset>
                </wp:positionV>
                <wp:extent cx="287290" cy="261130"/>
                <wp:effectExtent l="38100" t="38100" r="36830" b="4381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87290" cy="26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309B9" id="Ink 374" o:spid="_x0000_s1026" type="#_x0000_t75" style="position:absolute;margin-left:232.65pt;margin-top:27.5pt;width:24pt;height:21.9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">
                <v:imagedata r:id="rId7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19862F90" wp14:editId="3FA7E96C">
                <wp:simplePos x="0" y="0"/>
                <wp:positionH relativeFrom="column">
                  <wp:posOffset>2656840</wp:posOffset>
                </wp:positionH>
                <wp:positionV relativeFrom="paragraph">
                  <wp:posOffset>398145</wp:posOffset>
                </wp:positionV>
                <wp:extent cx="183960" cy="172085"/>
                <wp:effectExtent l="38100" t="38100" r="0" b="56515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396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D6466" id="Ink 370" o:spid="_x0000_s1026" type="#_x0000_t75" style="position:absolute;margin-left:208.5pt;margin-top:30.65pt;width:15.9pt;height:14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0785EC25" wp14:editId="27B2ADED">
                <wp:simplePos x="0" y="0"/>
                <wp:positionH relativeFrom="column">
                  <wp:posOffset>1883370</wp:posOffset>
                </wp:positionH>
                <wp:positionV relativeFrom="paragraph">
                  <wp:posOffset>322420</wp:posOffset>
                </wp:positionV>
                <wp:extent cx="603360" cy="282600"/>
                <wp:effectExtent l="38100" t="38100" r="0" b="4127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03360" cy="28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AE66" id="Ink 371" o:spid="_x0000_s1026" type="#_x0000_t75" style="position:absolute;margin-left:147.6pt;margin-top:24.7pt;width:48.9pt;height:23.6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">
                <v:imagedata r:id="rId83" o:title=""/>
              </v:shape>
            </w:pict>
          </mc:Fallback>
        </mc:AlternateContent>
      </w:r>
      <w:r w:rsidR="004B47CB" w:rsidRPr="00B52A5F">
        <w:rPr>
          <w:rFonts w:eastAsiaTheme="minorEastAsia"/>
          <w:sz w:val="40"/>
          <w:szCs w:val="40"/>
        </w:rPr>
        <w:t xml:space="preserve">This is not in </w:t>
      </w:r>
      <w:r w:rsidR="00406F6C">
        <w:rPr>
          <w:rFonts w:eastAsiaTheme="minorEastAsia"/>
          <w:sz w:val="40"/>
          <w:szCs w:val="40"/>
        </w:rPr>
        <w:t xml:space="preserve">general </w:t>
      </w:r>
      <w:r w:rsidR="004B47CB" w:rsidRPr="00B52A5F">
        <w:rPr>
          <w:rFonts w:eastAsiaTheme="minorEastAsia"/>
          <w:sz w:val="40"/>
          <w:szCs w:val="40"/>
        </w:rPr>
        <w:t xml:space="preserve">form, bring terms over to </w:t>
      </w:r>
      <w:r w:rsidR="00AE0821">
        <w:rPr>
          <w:rFonts w:eastAsiaTheme="minorEastAsia"/>
          <w:sz w:val="40"/>
          <w:szCs w:val="40"/>
        </w:rPr>
        <w:t>set equal to 0</w:t>
      </w:r>
      <w:r w:rsidR="004B47CB" w:rsidRPr="00B52A5F">
        <w:rPr>
          <w:rFonts w:eastAsiaTheme="minorEastAsia"/>
          <w:sz w:val="40"/>
          <w:szCs w:val="40"/>
        </w:rPr>
        <w:t>:</w:t>
      </w:r>
    </w:p>
    <w:p w14:paraId="4D26CFC6" w14:textId="094D75F3" w:rsidR="00406F6C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0044C4ED" wp14:editId="6D4BA0CB">
                <wp:simplePos x="0" y="0"/>
                <wp:positionH relativeFrom="column">
                  <wp:posOffset>1013460</wp:posOffset>
                </wp:positionH>
                <wp:positionV relativeFrom="paragraph">
                  <wp:posOffset>120015</wp:posOffset>
                </wp:positionV>
                <wp:extent cx="601640" cy="224790"/>
                <wp:effectExtent l="38100" t="38100" r="8255" b="4191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164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4778C" id="Ink 396" o:spid="_x0000_s1026" type="#_x0000_t75" style="position:absolute;margin-left:79.1pt;margin-top:8.75pt;width:48.75pt;height:19.1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">
                <v:imagedata r:id="rId8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2400" behindDoc="0" locked="0" layoutInCell="1" allowOverlap="1" wp14:anchorId="2257D6F6" wp14:editId="5B02D78B">
                <wp:simplePos x="0" y="0"/>
                <wp:positionH relativeFrom="column">
                  <wp:posOffset>2680970</wp:posOffset>
                </wp:positionH>
                <wp:positionV relativeFrom="paragraph">
                  <wp:posOffset>92710</wp:posOffset>
                </wp:positionV>
                <wp:extent cx="511545" cy="202865"/>
                <wp:effectExtent l="38100" t="38100" r="41275" b="4508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11545" cy="20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39C42" id="Ink 382" o:spid="_x0000_s1026" type="#_x0000_t75" style="position:absolute;margin-left:210.4pt;margin-top:6.6pt;width:41.7pt;height:17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">
                <v:imagedata r:id="rId8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5C29E4F7" wp14:editId="1713DEC4">
                <wp:simplePos x="0" y="0"/>
                <wp:positionH relativeFrom="column">
                  <wp:posOffset>2014220</wp:posOffset>
                </wp:positionH>
                <wp:positionV relativeFrom="paragraph">
                  <wp:posOffset>89535</wp:posOffset>
                </wp:positionV>
                <wp:extent cx="477275" cy="248760"/>
                <wp:effectExtent l="38100" t="38100" r="0" b="565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77275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E0A2" id="Ink 383" o:spid="_x0000_s1026" type="#_x0000_t75" style="position:absolute;margin-left:157.9pt;margin-top:6.35pt;width:39pt;height:21.0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">
                <v:imagedata r:id="rId89" o:title=""/>
              </v:shape>
            </w:pict>
          </mc:Fallback>
        </mc:AlternateContent>
      </w:r>
    </w:p>
    <w:p w14:paraId="73643DB8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B847550" w14:textId="095F0D6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2D71872" w14:textId="78331C0E" w:rsidR="000D6523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5A50500B" wp14:editId="7581823B">
                <wp:simplePos x="0" y="0"/>
                <wp:positionH relativeFrom="column">
                  <wp:posOffset>4323715</wp:posOffset>
                </wp:positionH>
                <wp:positionV relativeFrom="paragraph">
                  <wp:posOffset>-5715</wp:posOffset>
                </wp:positionV>
                <wp:extent cx="1236565" cy="374695"/>
                <wp:effectExtent l="38100" t="38100" r="40005" b="4445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36565" cy="37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8DE3" id="Ink 421" o:spid="_x0000_s1026" type="#_x0000_t75" style="position:absolute;margin-left:339.75pt;margin-top:-1.15pt;width:98.75pt;height:30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">
                <v:imagedata r:id="rId9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27B9BCE1" wp14:editId="4930404B">
                <wp:simplePos x="0" y="0"/>
                <wp:positionH relativeFrom="column">
                  <wp:posOffset>2611755</wp:posOffset>
                </wp:positionH>
                <wp:positionV relativeFrom="paragraph">
                  <wp:posOffset>23495</wp:posOffset>
                </wp:positionV>
                <wp:extent cx="488790" cy="273240"/>
                <wp:effectExtent l="38100" t="57150" r="26035" b="5080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8879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12602" id="Ink 410" o:spid="_x0000_s1026" type="#_x0000_t75" style="position:absolute;margin-left:204.95pt;margin-top:1.15pt;width:39.95pt;height:22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2FC36D03" wp14:editId="5B1F603A">
                <wp:simplePos x="0" y="0"/>
                <wp:positionH relativeFrom="column">
                  <wp:posOffset>1044575</wp:posOffset>
                </wp:positionH>
                <wp:positionV relativeFrom="paragraph">
                  <wp:posOffset>-148590</wp:posOffset>
                </wp:positionV>
                <wp:extent cx="1414750" cy="417205"/>
                <wp:effectExtent l="57150" t="38100" r="52705" b="4000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14750" cy="41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FC05" id="Ink 411" o:spid="_x0000_s1026" type="#_x0000_t75" style="position:absolute;margin-left:81.55pt;margin-top:-12.4pt;width:112.85pt;height:34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">
                <v:imagedata r:id="rId95" o:title=""/>
              </v:shape>
            </w:pict>
          </mc:Fallback>
        </mc:AlternateContent>
      </w:r>
      <w:r w:rsidR="00671529" w:rsidRPr="00B52A5F">
        <w:rPr>
          <w:rFonts w:eastAsiaTheme="minorEastAsia"/>
          <w:sz w:val="40"/>
          <w:szCs w:val="40"/>
        </w:rPr>
        <w:t>Factor:</w:t>
      </w:r>
    </w:p>
    <w:p w14:paraId="0E0A508D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FD8CFC6" w14:textId="69A21554" w:rsidR="00406F6C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5BC44265" wp14:editId="5CF16587">
                <wp:simplePos x="0" y="0"/>
                <wp:positionH relativeFrom="column">
                  <wp:posOffset>937260</wp:posOffset>
                </wp:positionH>
                <wp:positionV relativeFrom="paragraph">
                  <wp:posOffset>-99060</wp:posOffset>
                </wp:positionV>
                <wp:extent cx="2145435" cy="446935"/>
                <wp:effectExtent l="57150" t="38100" r="45720" b="4889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145435" cy="44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045F2" id="Ink 449" o:spid="_x0000_s1026" type="#_x0000_t75" style="position:absolute;margin-left:73.1pt;margin-top:-8.5pt;width:170.35pt;height:36.6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771BEA45" wp14:editId="52F0FDEA">
                <wp:simplePos x="0" y="0"/>
                <wp:positionH relativeFrom="column">
                  <wp:posOffset>5149215</wp:posOffset>
                </wp:positionH>
                <wp:positionV relativeFrom="paragraph">
                  <wp:posOffset>-48260</wp:posOffset>
                </wp:positionV>
                <wp:extent cx="292925" cy="236520"/>
                <wp:effectExtent l="38100" t="57150" r="12065" b="4953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2925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64C3D" id="Ink 431" o:spid="_x0000_s1026" type="#_x0000_t75" style="position:absolute;margin-left:404.75pt;margin-top:-4.5pt;width:24.45pt;height:20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29568" behindDoc="0" locked="0" layoutInCell="1" allowOverlap="1" wp14:anchorId="3EFF892F" wp14:editId="7078A241">
                <wp:simplePos x="0" y="0"/>
                <wp:positionH relativeFrom="column">
                  <wp:posOffset>4276090</wp:posOffset>
                </wp:positionH>
                <wp:positionV relativeFrom="paragraph">
                  <wp:posOffset>-93980</wp:posOffset>
                </wp:positionV>
                <wp:extent cx="662260" cy="264285"/>
                <wp:effectExtent l="57150" t="38100" r="5080" b="4064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62260" cy="26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95CF" id="Ink 428" o:spid="_x0000_s1026" type="#_x0000_t75" style="position:absolute;margin-left:336pt;margin-top:-8.1pt;width:53.6pt;height:22.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">
                <v:imagedata r:id="rId101" o:title=""/>
              </v:shape>
            </w:pict>
          </mc:Fallback>
        </mc:AlternateContent>
      </w:r>
    </w:p>
    <w:p w14:paraId="7FB82915" w14:textId="77777777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0D1895C" w14:textId="37DC6B6A" w:rsidR="00671529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3B66A4E7" wp14:editId="11C671A2">
                <wp:simplePos x="0" y="0"/>
                <wp:positionH relativeFrom="column">
                  <wp:posOffset>2451100</wp:posOffset>
                </wp:positionH>
                <wp:positionV relativeFrom="paragraph">
                  <wp:posOffset>90170</wp:posOffset>
                </wp:positionV>
                <wp:extent cx="1130370" cy="236995"/>
                <wp:effectExtent l="38100" t="57150" r="31750" b="48895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30370" cy="23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02AB" id="Ink 481" o:spid="_x0000_s1026" type="#_x0000_t75" style="position:absolute;margin-left:192.3pt;margin-top:6.4pt;width:90.4pt;height:20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0AD6CC29" wp14:editId="1679E7EA">
                <wp:simplePos x="0" y="0"/>
                <wp:positionH relativeFrom="column">
                  <wp:posOffset>878840</wp:posOffset>
                </wp:positionH>
                <wp:positionV relativeFrom="paragraph">
                  <wp:posOffset>68580</wp:posOffset>
                </wp:positionV>
                <wp:extent cx="864595" cy="236520"/>
                <wp:effectExtent l="38100" t="57150" r="50165" b="4953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4595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D79E" id="Ink 457" o:spid="_x0000_s1026" type="#_x0000_t75" style="position:absolute;margin-left:68.5pt;margin-top:4.7pt;width:69.5pt;height:20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">
                <v:imagedata r:id="rId105" o:title=""/>
              </v:shape>
            </w:pict>
          </mc:Fallback>
        </mc:AlternateContent>
      </w:r>
      <w:r w:rsidR="00671529" w:rsidRPr="00B52A5F">
        <w:rPr>
          <w:rFonts w:eastAsiaTheme="minorEastAsia"/>
          <w:sz w:val="40"/>
          <w:szCs w:val="40"/>
        </w:rPr>
        <w:t>Solve:</w:t>
      </w:r>
    </w:p>
    <w:p w14:paraId="018F4DE4" w14:textId="3EDFAA87" w:rsidR="00A04C6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0A2E924C" wp14:editId="630CE702">
                <wp:simplePos x="0" y="0"/>
                <wp:positionH relativeFrom="column">
                  <wp:posOffset>2446020</wp:posOffset>
                </wp:positionH>
                <wp:positionV relativeFrom="paragraph">
                  <wp:posOffset>143510</wp:posOffset>
                </wp:positionV>
                <wp:extent cx="1264680" cy="204075"/>
                <wp:effectExtent l="57150" t="38100" r="50165" b="4381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64680" cy="20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87D7" id="Ink 490" o:spid="_x0000_s1026" type="#_x0000_t75" style="position:absolute;margin-left:191.9pt;margin-top:10.6pt;width:101pt;height:17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">
                <v:imagedata r:id="rId107" o:title=""/>
              </v:shape>
            </w:pict>
          </mc:Fallback>
        </mc:AlternateContent>
      </w:r>
    </w:p>
    <w:p w14:paraId="2C1D2B44" w14:textId="0F180537" w:rsidR="00406F6C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4CF05C15" wp14:editId="76401273">
                <wp:simplePos x="0" y="0"/>
                <wp:positionH relativeFrom="column">
                  <wp:posOffset>2749550</wp:posOffset>
                </wp:positionH>
                <wp:positionV relativeFrom="paragraph">
                  <wp:posOffset>122555</wp:posOffset>
                </wp:positionV>
                <wp:extent cx="778680" cy="333000"/>
                <wp:effectExtent l="38100" t="38100" r="40640" b="4826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786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4053F" id="Ink 496" o:spid="_x0000_s1026" type="#_x0000_t75" style="position:absolute;margin-left:215.8pt;margin-top:8.95pt;width:62.7pt;height:27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5C3BD544" wp14:editId="7D1B0CC9">
                <wp:simplePos x="0" y="0"/>
                <wp:positionH relativeFrom="column">
                  <wp:posOffset>853440</wp:posOffset>
                </wp:positionH>
                <wp:positionV relativeFrom="paragraph">
                  <wp:posOffset>-189230</wp:posOffset>
                </wp:positionV>
                <wp:extent cx="1039680" cy="678710"/>
                <wp:effectExtent l="57150" t="38100" r="8255" b="4572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39680" cy="67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4DD21" id="Ink 480" o:spid="_x0000_s1026" type="#_x0000_t75" style="position:absolute;margin-left:66.5pt;margin-top:-15.6pt;width:83.25pt;height:54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">
                <v:imagedata r:id="rId111" o:title=""/>
              </v:shape>
            </w:pict>
          </mc:Fallback>
        </mc:AlternateContent>
      </w:r>
    </w:p>
    <w:p w14:paraId="1C0FC8C9" w14:textId="645E4971" w:rsidR="00406F6C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F4A44C1" w14:textId="77777777" w:rsidR="00406F6C" w:rsidRPr="00B52A5F" w:rsidRDefault="00406F6C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1ABD188" w14:textId="2661DB60" w:rsidR="007B066E" w:rsidRPr="00406F6C" w:rsidRDefault="008E232A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60A114F7" wp14:editId="345E914D">
                <wp:simplePos x="0" y="0"/>
                <wp:positionH relativeFrom="column">
                  <wp:posOffset>4210050</wp:posOffset>
                </wp:positionH>
                <wp:positionV relativeFrom="paragraph">
                  <wp:posOffset>332105</wp:posOffset>
                </wp:positionV>
                <wp:extent cx="653795" cy="286385"/>
                <wp:effectExtent l="57150" t="38100" r="0" b="56515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379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0CE7D" id="Ink 502" o:spid="_x0000_s1026" type="#_x0000_t75" style="position:absolute;margin-left:330.8pt;margin-top:25.45pt;width:52.9pt;height:23.9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">
                <v:imagedata r:id="rId113" o:title=""/>
              </v:shape>
            </w:pict>
          </mc:Fallback>
        </mc:AlternateContent>
      </w:r>
      <w:r w:rsidR="007B066E"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</w:t>
      </w:r>
      <w:r w:rsidR="004879DE"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2</w:t>
      </w:r>
      <w:r w:rsidR="007B066E" w:rsidRPr="00406F6C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 Solving Quadratic Equations by the Square Root Property</w:t>
      </w:r>
    </w:p>
    <w:p w14:paraId="67925277" w14:textId="281D88D6" w:rsidR="00015B90" w:rsidRPr="00B52A5F" w:rsidRDefault="008E232A" w:rsidP="00B52A5F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012B72F4" wp14:editId="01EAFAAD">
                <wp:simplePos x="0" y="0"/>
                <wp:positionH relativeFrom="column">
                  <wp:posOffset>4069080</wp:posOffset>
                </wp:positionH>
                <wp:positionV relativeFrom="paragraph">
                  <wp:posOffset>154305</wp:posOffset>
                </wp:positionV>
                <wp:extent cx="981295" cy="223360"/>
                <wp:effectExtent l="38100" t="38100" r="0" b="4381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81295" cy="2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B4C8" id="Ink 510" o:spid="_x0000_s1026" type="#_x0000_t75" style="position:absolute;margin-left:319.7pt;margin-top:11.45pt;width:78.65pt;height:19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">
                <v:imagedata r:id="rId115" o:title=""/>
              </v:shape>
            </w:pict>
          </mc:Fallback>
        </mc:AlternateContent>
      </w:r>
      <w:r w:rsidR="00015B90" w:rsidRPr="00B52A5F">
        <w:rPr>
          <w:sz w:val="40"/>
          <w:szCs w:val="40"/>
        </w:rPr>
        <w:t>The square root property states:</w:t>
      </w:r>
    </w:p>
    <w:p w14:paraId="73727AB7" w14:textId="3ED4B765" w:rsidR="00015B90" w:rsidRPr="00B52A5F" w:rsidRDefault="00015B9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sz w:val="40"/>
          <w:szCs w:val="40"/>
        </w:rPr>
        <w:t xml:space="preserve">If </w:t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b</m:t>
        </m:r>
      </m:oMath>
      <w:r w:rsidRPr="00B52A5F">
        <w:rPr>
          <w:rFonts w:eastAsiaTheme="minorEastAsia"/>
          <w:sz w:val="40"/>
          <w:szCs w:val="40"/>
        </w:rPr>
        <w:t xml:space="preserve">, then </w:t>
      </w:r>
      <m:oMath>
        <m:r>
          <w:rPr>
            <w:rFonts w:ascii="Cambria Math" w:eastAsiaTheme="minorEastAsia" w:hAnsi="Cambria Math"/>
            <w:sz w:val="40"/>
            <w:szCs w:val="40"/>
          </w:rPr>
          <m:t>a=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b</m:t>
            </m:r>
          </m:e>
        </m:rad>
      </m:oMath>
    </w:p>
    <w:p w14:paraId="3695608D" w14:textId="344941FF" w:rsidR="00622292" w:rsidRDefault="008E232A" w:rsidP="00B52A5F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5CFB7D0A" wp14:editId="03D91ABA">
                <wp:simplePos x="0" y="0"/>
                <wp:positionH relativeFrom="column">
                  <wp:posOffset>4165600</wp:posOffset>
                </wp:positionH>
                <wp:positionV relativeFrom="paragraph">
                  <wp:posOffset>-55880</wp:posOffset>
                </wp:positionV>
                <wp:extent cx="995380" cy="259530"/>
                <wp:effectExtent l="57150" t="38100" r="0" b="45720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95380" cy="25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700E0" id="Ink 520" o:spid="_x0000_s1026" type="#_x0000_t75" style="position:absolute;margin-left:327.3pt;margin-top:-5.1pt;width:79.8pt;height:21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">
                <v:imagedata r:id="rId117" o:title=""/>
              </v:shape>
            </w:pict>
          </mc:Fallback>
        </mc:AlternateContent>
      </w:r>
    </w:p>
    <w:p w14:paraId="09DAB65F" w14:textId="4D5F461E" w:rsidR="00015B90" w:rsidRPr="00B52A5F" w:rsidRDefault="008E232A" w:rsidP="00B52A5F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5289B52F" wp14:editId="44C2B653">
                <wp:simplePos x="0" y="0"/>
                <wp:positionH relativeFrom="column">
                  <wp:posOffset>3305175</wp:posOffset>
                </wp:positionH>
                <wp:positionV relativeFrom="paragraph">
                  <wp:posOffset>678815</wp:posOffset>
                </wp:positionV>
                <wp:extent cx="672520" cy="215780"/>
                <wp:effectExtent l="38100" t="38100" r="0" b="5143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2520" cy="21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42AD" id="Ink 548" o:spid="_x0000_s1026" type="#_x0000_t75" style="position:absolute;margin-left:259.55pt;margin-top:52.75pt;width:54.35pt;height:18.4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">
                <v:imagedata r:id="rId11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75BAC6D4" wp14:editId="3CD92266">
                <wp:simplePos x="0" y="0"/>
                <wp:positionH relativeFrom="column">
                  <wp:posOffset>1664335</wp:posOffset>
                </wp:positionH>
                <wp:positionV relativeFrom="paragraph">
                  <wp:posOffset>628650</wp:posOffset>
                </wp:positionV>
                <wp:extent cx="1325480" cy="391010"/>
                <wp:effectExtent l="38100" t="38100" r="0" b="4762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25480" cy="39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05D86" id="Ink 541" o:spid="_x0000_s1026" type="#_x0000_t75" style="position:absolute;margin-left:130.35pt;margin-top:48.8pt;width:105.75pt;height:32.2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">
                <v:imagedata r:id="rId12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49BEAF19" wp14:editId="71096E0E">
                <wp:simplePos x="0" y="0"/>
                <wp:positionH relativeFrom="column">
                  <wp:posOffset>386080</wp:posOffset>
                </wp:positionH>
                <wp:positionV relativeFrom="paragraph">
                  <wp:posOffset>673735</wp:posOffset>
                </wp:positionV>
                <wp:extent cx="1012345" cy="348615"/>
                <wp:effectExtent l="38100" t="57150" r="35560" b="5143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12345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81E1" id="Ink 542" o:spid="_x0000_s1026" type="#_x0000_t75" style="position:absolute;margin-left:29.7pt;margin-top:52.35pt;width:81.1pt;height:28.8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">
                <v:imagedata r:id="rId123" o:title=""/>
              </v:shape>
            </w:pict>
          </mc:Fallback>
        </mc:AlternateContent>
      </w:r>
      <w:r w:rsidR="00015B90" w:rsidRPr="00B52A5F">
        <w:rPr>
          <w:sz w:val="40"/>
          <w:szCs w:val="40"/>
        </w:rPr>
        <w:t xml:space="preserve">In other words, a square root undoes a square and there are two </w:t>
      </w:r>
      <w:r w:rsidR="00F212A5" w:rsidRPr="00B52A5F">
        <w:rPr>
          <w:sz w:val="40"/>
          <w:szCs w:val="40"/>
        </w:rPr>
        <w:t xml:space="preserve">roots.  Notice when taking a square root there is a </w:t>
      </w:r>
      <w:r w:rsidR="00622292">
        <w:rPr>
          <w:sz w:val="40"/>
          <w:szCs w:val="40"/>
        </w:rPr>
        <w:t>____________________________________________</w:t>
      </w:r>
      <w:r w:rsidR="00F212A5" w:rsidRPr="00B52A5F">
        <w:rPr>
          <w:sz w:val="40"/>
          <w:szCs w:val="40"/>
        </w:rPr>
        <w:t xml:space="preserve">; the only exception is the square root of </w:t>
      </w:r>
      <w:r w:rsidR="00FD0CF5" w:rsidRPr="00B52A5F">
        <w:rPr>
          <w:sz w:val="40"/>
          <w:szCs w:val="40"/>
        </w:rPr>
        <w:t>ZERO</w:t>
      </w:r>
      <w:r w:rsidR="00F212A5" w:rsidRPr="00B52A5F">
        <w:rPr>
          <w:sz w:val="40"/>
          <w:szCs w:val="40"/>
        </w:rPr>
        <w:t xml:space="preserve">, which is just </w:t>
      </w:r>
      <w:r w:rsidR="00FD0CF5" w:rsidRPr="00B52A5F">
        <w:rPr>
          <w:sz w:val="40"/>
          <w:szCs w:val="40"/>
        </w:rPr>
        <w:t>ZERO</w:t>
      </w:r>
      <w:r w:rsidR="00F212A5" w:rsidRPr="00B52A5F">
        <w:rPr>
          <w:sz w:val="40"/>
          <w:szCs w:val="40"/>
        </w:rPr>
        <w:t>.  Since all quadratics involve a square term, all quadratic equations can be solved with this property (</w:t>
      </w:r>
      <w:r w:rsidR="00A60575" w:rsidRPr="00B52A5F">
        <w:rPr>
          <w:sz w:val="40"/>
          <w:szCs w:val="40"/>
        </w:rPr>
        <w:t xml:space="preserve">we will take a </w:t>
      </w:r>
      <w:r w:rsidR="00F212A5" w:rsidRPr="00B52A5F">
        <w:rPr>
          <w:sz w:val="40"/>
          <w:szCs w:val="40"/>
        </w:rPr>
        <w:t xml:space="preserve">more </w:t>
      </w:r>
      <w:r w:rsidR="00A60575" w:rsidRPr="00B52A5F">
        <w:rPr>
          <w:sz w:val="40"/>
          <w:szCs w:val="40"/>
        </w:rPr>
        <w:t>detailed look at t</w:t>
      </w:r>
      <w:r w:rsidR="00F212A5" w:rsidRPr="00B52A5F">
        <w:rPr>
          <w:sz w:val="40"/>
          <w:szCs w:val="40"/>
        </w:rPr>
        <w:t>his later).</w:t>
      </w:r>
    </w:p>
    <w:p w14:paraId="2692FF9A" w14:textId="77777777" w:rsidR="00A60575" w:rsidRPr="00B52A5F" w:rsidRDefault="00A60575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622292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52A5F">
        <w:rPr>
          <w:rFonts w:eastAsiaTheme="minorEastAsia"/>
          <w:sz w:val="40"/>
          <w:szCs w:val="40"/>
        </w:rPr>
        <w:t xml:space="preserve"> – Solve the Quadratic Equation by </w:t>
      </w:r>
      <w:r w:rsidR="00926060" w:rsidRPr="00B52A5F">
        <w:rPr>
          <w:rFonts w:eastAsiaTheme="minorEastAsia"/>
          <w:sz w:val="40"/>
          <w:szCs w:val="40"/>
        </w:rPr>
        <w:t>the Square Root Property</w:t>
      </w:r>
    </w:p>
    <w:p w14:paraId="78A9BEBB" w14:textId="777777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0648D69" w14:textId="7DB3E01D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63</m:t>
        </m:r>
      </m:oMath>
    </w:p>
    <w:p w14:paraId="5C91E682" w14:textId="7D8E5E25" w:rsidR="002640DB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4A6F40A3" wp14:editId="2FDAE1BE">
                <wp:simplePos x="0" y="0"/>
                <wp:positionH relativeFrom="column">
                  <wp:posOffset>4809490</wp:posOffset>
                </wp:positionH>
                <wp:positionV relativeFrom="paragraph">
                  <wp:posOffset>262255</wp:posOffset>
                </wp:positionV>
                <wp:extent cx="848840" cy="277495"/>
                <wp:effectExtent l="57150" t="57150" r="0" b="4635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4884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1E3C" id="Ink 560" o:spid="_x0000_s1026" type="#_x0000_t75" style="position:absolute;margin-left:378pt;margin-top:19.95pt;width:68.3pt;height:23.2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">
                <v:imagedata r:id="rId125" o:title=""/>
              </v:shape>
            </w:pict>
          </mc:Fallback>
        </mc:AlternateContent>
      </w:r>
      <w:r w:rsidR="002640DB" w:rsidRPr="00B52A5F">
        <w:rPr>
          <w:rFonts w:eastAsiaTheme="minorEastAsia"/>
          <w:sz w:val="40"/>
          <w:szCs w:val="40"/>
        </w:rPr>
        <w:t>The square term is isolated; apply the property</w:t>
      </w:r>
      <w:r w:rsidR="00692F21" w:rsidRPr="00B52A5F">
        <w:rPr>
          <w:rFonts w:eastAsiaTheme="minorEastAsia"/>
          <w:sz w:val="40"/>
          <w:szCs w:val="40"/>
        </w:rPr>
        <w:t>,</w:t>
      </w:r>
      <w:r w:rsidR="00D47387" w:rsidRPr="00B52A5F">
        <w:rPr>
          <w:rFonts w:eastAsiaTheme="minorEastAsia"/>
          <w:sz w:val="40"/>
          <w:szCs w:val="40"/>
        </w:rPr>
        <w:t xml:space="preserve"> and factor out the perfect square</w:t>
      </w:r>
      <w:r w:rsidR="00A04C6F" w:rsidRPr="00B52A5F">
        <w:rPr>
          <w:rFonts w:eastAsiaTheme="minorEastAsia"/>
          <w:sz w:val="40"/>
          <w:szCs w:val="40"/>
        </w:rPr>
        <w:t xml:space="preserve"> to simplify</w:t>
      </w:r>
      <w:r w:rsidR="002640DB" w:rsidRPr="00B52A5F">
        <w:rPr>
          <w:rFonts w:eastAsiaTheme="minorEastAsia"/>
          <w:sz w:val="40"/>
          <w:szCs w:val="40"/>
        </w:rPr>
        <w:t>:</w:t>
      </w:r>
    </w:p>
    <w:p w14:paraId="048B8811" w14:textId="505BBF1E" w:rsidR="00622292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5F751280" wp14:editId="3D857E63">
                <wp:simplePos x="0" y="0"/>
                <wp:positionH relativeFrom="column">
                  <wp:posOffset>4702175</wp:posOffset>
                </wp:positionH>
                <wp:positionV relativeFrom="paragraph">
                  <wp:posOffset>28575</wp:posOffset>
                </wp:positionV>
                <wp:extent cx="1054735" cy="252085"/>
                <wp:effectExtent l="38100" t="38100" r="31115" b="5334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54735" cy="25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F5329" id="Ink 568" o:spid="_x0000_s1026" type="#_x0000_t75" style="position:absolute;margin-left:369.55pt;margin-top:1.55pt;width:84.45pt;height:21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">
                <v:imagedata r:id="rId127" o:title=""/>
              </v:shape>
            </w:pict>
          </mc:Fallback>
        </mc:AlternateContent>
      </w:r>
    </w:p>
    <w:p w14:paraId="3F6A0A11" w14:textId="53DD45A8" w:rsidR="00622292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71CB778D" wp14:editId="779F6DEF">
                <wp:simplePos x="0" y="0"/>
                <wp:positionH relativeFrom="column">
                  <wp:posOffset>4807585</wp:posOffset>
                </wp:positionH>
                <wp:positionV relativeFrom="paragraph">
                  <wp:posOffset>69850</wp:posOffset>
                </wp:positionV>
                <wp:extent cx="1322565" cy="284480"/>
                <wp:effectExtent l="38100" t="38100" r="0" b="5842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2256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15007" id="Ink 582" o:spid="_x0000_s1026" type="#_x0000_t75" style="position:absolute;margin-left:377.85pt;margin-top:4.8pt;width:105.6pt;height:23.8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">
                <v:imagedata r:id="rId129" o:title=""/>
              </v:shape>
            </w:pict>
          </mc:Fallback>
        </mc:AlternateContent>
      </w:r>
    </w:p>
    <w:p w14:paraId="4684DE46" w14:textId="5D17C8C5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/>
            <w:sz w:val="40"/>
            <w:szCs w:val="40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3=43</m:t>
        </m:r>
      </m:oMath>
    </w:p>
    <w:p w14:paraId="724FF014" w14:textId="7D6020C1" w:rsidR="00A04C6F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7B56C5AD" wp14:editId="1BFB7A63">
                <wp:simplePos x="0" y="0"/>
                <wp:positionH relativeFrom="column">
                  <wp:posOffset>4675505</wp:posOffset>
                </wp:positionH>
                <wp:positionV relativeFrom="paragraph">
                  <wp:posOffset>-204470</wp:posOffset>
                </wp:positionV>
                <wp:extent cx="1318320" cy="515160"/>
                <wp:effectExtent l="38100" t="38100" r="34290" b="5651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1832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50D5B" id="Ink 595" o:spid="_x0000_s1026" type="#_x0000_t75" style="position:absolute;margin-left:367.45pt;margin-top:-16.8pt;width:105.2pt;height:41.9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">
                <v:imagedata r:id="rId131" o:title=""/>
              </v:shape>
            </w:pict>
          </mc:Fallback>
        </mc:AlternateContent>
      </w:r>
      <w:r w:rsidR="00501CB2" w:rsidRPr="00B52A5F">
        <w:rPr>
          <w:rFonts w:eastAsiaTheme="minorEastAsia"/>
          <w:sz w:val="40"/>
          <w:szCs w:val="40"/>
        </w:rPr>
        <w:t xml:space="preserve">The square term is not isolated. </w:t>
      </w:r>
    </w:p>
    <w:p w14:paraId="6BB173A1" w14:textId="3F02C604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17E09DFE" wp14:editId="66583953">
                <wp:simplePos x="0" y="0"/>
                <wp:positionH relativeFrom="column">
                  <wp:posOffset>622300</wp:posOffset>
                </wp:positionH>
                <wp:positionV relativeFrom="paragraph">
                  <wp:posOffset>-29210</wp:posOffset>
                </wp:positionV>
                <wp:extent cx="1724760" cy="214955"/>
                <wp:effectExtent l="57150" t="38100" r="27940" b="5207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24760" cy="21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8E98D" id="Ink 603" o:spid="_x0000_s1026" type="#_x0000_t75" style="position:absolute;margin-left:48.3pt;margin-top:-3pt;width:137.2pt;height:18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">
                <v:imagedata r:id="rId133" o:title=""/>
              </v:shape>
            </w:pict>
          </mc:Fallback>
        </mc:AlternateContent>
      </w:r>
    </w:p>
    <w:p w14:paraId="553FBE42" w14:textId="02A54583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5FFFDA35" wp14:editId="27290083">
                <wp:simplePos x="0" y="0"/>
                <wp:positionH relativeFrom="column">
                  <wp:posOffset>982345</wp:posOffset>
                </wp:positionH>
                <wp:positionV relativeFrom="paragraph">
                  <wp:posOffset>-49530</wp:posOffset>
                </wp:positionV>
                <wp:extent cx="1162050" cy="478620"/>
                <wp:effectExtent l="38100" t="38100" r="38100" b="5524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62050" cy="47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EC1E3" id="Ink 625" o:spid="_x0000_s1026" type="#_x0000_t75" style="position:absolute;margin-left:76.65pt;margin-top:-4.6pt;width:92.9pt;height:39.1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">
                <v:imagedata r:id="rId135" o:title=""/>
              </v:shape>
            </w:pict>
          </mc:Fallback>
        </mc:AlternateContent>
      </w:r>
    </w:p>
    <w:p w14:paraId="1691EF47" w14:textId="547BB4D0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603F14EA" wp14:editId="726F60A9">
                <wp:simplePos x="0" y="0"/>
                <wp:positionH relativeFrom="column">
                  <wp:posOffset>2781935</wp:posOffset>
                </wp:positionH>
                <wp:positionV relativeFrom="paragraph">
                  <wp:posOffset>-193675</wp:posOffset>
                </wp:positionV>
                <wp:extent cx="1529640" cy="597960"/>
                <wp:effectExtent l="38100" t="38100" r="52070" b="5016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529640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7ED4E" id="Ink 656" o:spid="_x0000_s1026" type="#_x0000_t75" style="position:absolute;margin-left:218.35pt;margin-top:-15.95pt;width:121.9pt;height:48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">
                <v:imagedata r:id="rId137" o:title=""/>
              </v:shape>
            </w:pict>
          </mc:Fallback>
        </mc:AlternateContent>
      </w:r>
    </w:p>
    <w:p w14:paraId="30864A9C" w14:textId="4E557279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2B16963D" wp14:editId="3332E8C4">
                <wp:simplePos x="0" y="0"/>
                <wp:positionH relativeFrom="column">
                  <wp:posOffset>1161415</wp:posOffset>
                </wp:positionH>
                <wp:positionV relativeFrom="paragraph">
                  <wp:posOffset>-90170</wp:posOffset>
                </wp:positionV>
                <wp:extent cx="756505" cy="247015"/>
                <wp:effectExtent l="38100" t="38100" r="24765" b="5778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5650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0843F" id="Ink 640" o:spid="_x0000_s1026" type="#_x0000_t75" style="position:absolute;margin-left:90.75pt;margin-top:-7.8pt;width:60.95pt;height:20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">
                <v:imagedata r:id="rId139" o:title=""/>
              </v:shape>
            </w:pict>
          </mc:Fallback>
        </mc:AlternateContent>
      </w:r>
    </w:p>
    <w:p w14:paraId="2FA337E2" w14:textId="36A51D89" w:rsidR="00622292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EC486C0" wp14:editId="714B2FC9">
                <wp:simplePos x="0" y="0"/>
                <wp:positionH relativeFrom="column">
                  <wp:posOffset>1029335</wp:posOffset>
                </wp:positionH>
                <wp:positionV relativeFrom="paragraph">
                  <wp:posOffset>12700</wp:posOffset>
                </wp:positionV>
                <wp:extent cx="1064260" cy="233045"/>
                <wp:effectExtent l="38100" t="57150" r="0" b="5270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6426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724A1" id="Ink 644" o:spid="_x0000_s1026" type="#_x0000_t75" style="position:absolute;margin-left:80.35pt;margin-top:.3pt;width:85.2pt;height:19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">
                <v:imagedata r:id="rId141" o:title=""/>
              </v:shape>
            </w:pict>
          </mc:Fallback>
        </mc:AlternateContent>
      </w:r>
    </w:p>
    <w:p w14:paraId="23B08C72" w14:textId="6281EE57" w:rsidR="00FC4F5D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69EF55E1" wp14:editId="343EB151">
                <wp:simplePos x="0" y="0"/>
                <wp:positionH relativeFrom="column">
                  <wp:posOffset>3335655</wp:posOffset>
                </wp:positionH>
                <wp:positionV relativeFrom="paragraph">
                  <wp:posOffset>364490</wp:posOffset>
                </wp:positionV>
                <wp:extent cx="1560775" cy="351790"/>
                <wp:effectExtent l="38100" t="38100" r="0" b="4826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60775" cy="351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4F1D1" id="Ink 667" o:spid="_x0000_s1026" type="#_x0000_t75" style="position:absolute;margin-left:261.95pt;margin-top:28pt;width:124.35pt;height:29.1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">
                <v:imagedata r:id="rId143" o:title=""/>
              </v:shape>
            </w:pict>
          </mc:Fallback>
        </mc:AlternateContent>
      </w:r>
      <w:r w:rsidR="00FC4F5D" w:rsidRPr="00B52A5F">
        <w:rPr>
          <w:rFonts w:eastAsiaTheme="minorEastAsia"/>
          <w:sz w:val="40"/>
          <w:szCs w:val="40"/>
        </w:rPr>
        <w:t xml:space="preserve">Note: there are </w:t>
      </w:r>
      <w:r w:rsidR="001572A3" w:rsidRPr="00B52A5F">
        <w:rPr>
          <w:rFonts w:eastAsiaTheme="minorEastAsia"/>
          <w:sz w:val="40"/>
          <w:szCs w:val="40"/>
        </w:rPr>
        <w:t xml:space="preserve">no </w:t>
      </w:r>
      <w:r w:rsidR="00FC4F5D" w:rsidRPr="00B52A5F">
        <w:rPr>
          <w:rFonts w:eastAsiaTheme="minorEastAsia"/>
          <w:sz w:val="40"/>
          <w:szCs w:val="40"/>
        </w:rPr>
        <w:t xml:space="preserve">perfect squares to factor out. Also, we could write the solution as </w:t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</m:oMath>
    </w:p>
    <w:p w14:paraId="4B4B2705" w14:textId="6C21E74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3B52994" w14:textId="77777777" w:rsidR="00622292" w:rsidRDefault="00622292" w:rsidP="00622292">
      <w:pPr>
        <w:spacing w:after="0" w:line="240" w:lineRule="auto"/>
        <w:rPr>
          <w:rFonts w:eastAsiaTheme="minorEastAsia"/>
          <w:sz w:val="40"/>
          <w:szCs w:val="40"/>
        </w:rPr>
      </w:pPr>
    </w:p>
    <w:p w14:paraId="4708B214" w14:textId="1EF337EC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c.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4=-102</m:t>
        </m:r>
      </m:oMath>
    </w:p>
    <w:p w14:paraId="33A479BD" w14:textId="1C426B79" w:rsidR="00625748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85FC144" wp14:editId="2278EC2F">
                <wp:simplePos x="0" y="0"/>
                <wp:positionH relativeFrom="column">
                  <wp:posOffset>3763010</wp:posOffset>
                </wp:positionH>
                <wp:positionV relativeFrom="paragraph">
                  <wp:posOffset>48260</wp:posOffset>
                </wp:positionV>
                <wp:extent cx="926795" cy="368935"/>
                <wp:effectExtent l="57150" t="38100" r="45085" b="5016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2679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86A5" id="Ink 707" o:spid="_x0000_s1026" type="#_x0000_t75" style="position:absolute;margin-left:295.6pt;margin-top:3.1pt;width:74.4pt;height:30.4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">
                <v:imagedata r:id="rId145" o:title=""/>
              </v:shape>
            </w:pict>
          </mc:Fallback>
        </mc:AlternateContent>
      </w:r>
      <w:r w:rsidR="00F4093E" w:rsidRPr="00B52A5F">
        <w:rPr>
          <w:rFonts w:eastAsiaTheme="minorEastAsia"/>
          <w:sz w:val="40"/>
          <w:szCs w:val="40"/>
        </w:rPr>
        <w:t>The square term is not isolated.</w:t>
      </w:r>
    </w:p>
    <w:p w14:paraId="47DF24A5" w14:textId="4C0A666A" w:rsidR="00A04C6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85C2780" w14:textId="49B07D2B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BEAB52" wp14:editId="59BA7A04">
                <wp:simplePos x="0" y="0"/>
                <wp:positionH relativeFrom="column">
                  <wp:posOffset>6371387</wp:posOffset>
                </wp:positionH>
                <wp:positionV relativeFrom="paragraph">
                  <wp:posOffset>348369</wp:posOffset>
                </wp:positionV>
                <wp:extent cx="4680" cy="12600"/>
                <wp:effectExtent l="57150" t="38100" r="52705" b="4508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6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43F3B" id="Ink 748" o:spid="_x0000_s1026" type="#_x0000_t75" style="position:absolute;margin-left:501pt;margin-top:26.75pt;width:1.75pt;height:2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569A93B9" wp14:editId="2B5882A0">
                <wp:simplePos x="0" y="0"/>
                <wp:positionH relativeFrom="column">
                  <wp:posOffset>3591560</wp:posOffset>
                </wp:positionH>
                <wp:positionV relativeFrom="paragraph">
                  <wp:posOffset>-52070</wp:posOffset>
                </wp:positionV>
                <wp:extent cx="1230590" cy="338040"/>
                <wp:effectExtent l="57150" t="38100" r="0" b="4318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3059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76FA" id="Ink 721" o:spid="_x0000_s1026" type="#_x0000_t75" style="position:absolute;margin-left:282.1pt;margin-top:-4.8pt;width:98.35pt;height:2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">
                <v:imagedata r:id="rId1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DBE5517" wp14:editId="6DE7B295">
                <wp:simplePos x="0" y="0"/>
                <wp:positionH relativeFrom="column">
                  <wp:posOffset>426085</wp:posOffset>
                </wp:positionH>
                <wp:positionV relativeFrom="paragraph">
                  <wp:posOffset>-304800</wp:posOffset>
                </wp:positionV>
                <wp:extent cx="2254885" cy="966265"/>
                <wp:effectExtent l="57150" t="38100" r="50165" b="4381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254885" cy="96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A85C9" id="Ink 697" o:spid="_x0000_s1026" type="#_x0000_t75" style="position:absolute;margin-left:32.85pt;margin-top:-24.7pt;width:178.95pt;height:77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">
                <v:imagedata r:id="rId151" o:title=""/>
              </v:shape>
            </w:pict>
          </mc:Fallback>
        </mc:AlternateContent>
      </w:r>
    </w:p>
    <w:p w14:paraId="604D8F11" w14:textId="147CF4EE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CCFC78" wp14:editId="2D9D09B3">
                <wp:simplePos x="0" y="0"/>
                <wp:positionH relativeFrom="column">
                  <wp:posOffset>5309747</wp:posOffset>
                </wp:positionH>
                <wp:positionV relativeFrom="paragraph">
                  <wp:posOffset>-223591</wp:posOffset>
                </wp:positionV>
                <wp:extent cx="1216800" cy="685440"/>
                <wp:effectExtent l="38100" t="38100" r="40640" b="57785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16800" cy="6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B0DE6" id="Ink 749" o:spid="_x0000_s1026" type="#_x0000_t75" style="position:absolute;margin-left:417.4pt;margin-top:-18.3pt;width:97.2pt;height:55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">
                <v:imagedata r:id="rId1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D845D7" wp14:editId="5DECF3B0">
                <wp:simplePos x="0" y="0"/>
                <wp:positionH relativeFrom="column">
                  <wp:posOffset>6305867</wp:posOffset>
                </wp:positionH>
                <wp:positionV relativeFrom="paragraph">
                  <wp:posOffset>159089</wp:posOffset>
                </wp:positionV>
                <wp:extent cx="89280" cy="158760"/>
                <wp:effectExtent l="57150" t="57150" r="44450" b="5080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9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AD1E4" id="Ink 747" o:spid="_x0000_s1026" type="#_x0000_t75" style="position:absolute;margin-left:495.8pt;margin-top:11.85pt;width:8.45pt;height:13.9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">
                <v:imagedata r:id="rId15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67A4AE88" wp14:editId="680A89F8">
                <wp:simplePos x="0" y="0"/>
                <wp:positionH relativeFrom="column">
                  <wp:posOffset>5430520</wp:posOffset>
                </wp:positionH>
                <wp:positionV relativeFrom="paragraph">
                  <wp:posOffset>-6350</wp:posOffset>
                </wp:positionV>
                <wp:extent cx="818295" cy="344170"/>
                <wp:effectExtent l="38100" t="38100" r="39370" b="5588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18295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97439" id="Ink 745" o:spid="_x0000_s1026" type="#_x0000_t75" style="position:absolute;margin-left:426.9pt;margin-top:-1.2pt;width:65.85pt;height:28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">
                <v:imagedata r:id="rId1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6DDCE788" wp14:editId="775BD0F2">
                <wp:simplePos x="0" y="0"/>
                <wp:positionH relativeFrom="column">
                  <wp:posOffset>3742055</wp:posOffset>
                </wp:positionH>
                <wp:positionV relativeFrom="paragraph">
                  <wp:posOffset>78740</wp:posOffset>
                </wp:positionV>
                <wp:extent cx="1072305" cy="295910"/>
                <wp:effectExtent l="57150" t="38100" r="13970" b="4699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072305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4F78E" id="Ink 746" o:spid="_x0000_s1026" type="#_x0000_t75" style="position:absolute;margin-left:293.95pt;margin-top:5.5pt;width:85.85pt;height:24.7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">
                <v:imagedata r:id="rId159" o:title=""/>
              </v:shape>
            </w:pict>
          </mc:Fallback>
        </mc:AlternateContent>
      </w:r>
    </w:p>
    <w:p w14:paraId="493377C6" w14:textId="77777777" w:rsidR="00622292" w:rsidRPr="00B52A5F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68DB7BD" w14:textId="77777777" w:rsidR="001572A3" w:rsidRPr="00B52A5F" w:rsidRDefault="001572A3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Note: the solution is a complex number since the square root of a negative number is not defined by real numbers. </w:t>
      </w:r>
    </w:p>
    <w:p w14:paraId="15CEB9C9" w14:textId="77777777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lastRenderedPageBreak/>
        <w:t xml:space="preserve">d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81</m:t>
        </m:r>
      </m:oMath>
    </w:p>
    <w:p w14:paraId="36BA0B9E" w14:textId="77777777" w:rsidR="008F1D82" w:rsidRPr="00B52A5F" w:rsidRDefault="00031642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e square term is a binomial (but isolated nonetheless); apply the property:</w:t>
      </w:r>
    </w:p>
    <w:p w14:paraId="1A5C7DB3" w14:textId="69274B55" w:rsidR="00C12C8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64CC312" wp14:editId="445C780C">
                <wp:simplePos x="0" y="0"/>
                <wp:positionH relativeFrom="column">
                  <wp:posOffset>5052695</wp:posOffset>
                </wp:positionH>
                <wp:positionV relativeFrom="paragraph">
                  <wp:posOffset>59690</wp:posOffset>
                </wp:positionV>
                <wp:extent cx="796085" cy="313200"/>
                <wp:effectExtent l="38100" t="57150" r="42545" b="4889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796085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82390" id="Ink 843" o:spid="_x0000_s1026" type="#_x0000_t75" style="position:absolute;margin-left:397.15pt;margin-top:4pt;width:64.1pt;height:26.0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">
                <v:imagedata r:id="rId16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8401DBD" wp14:editId="46EF3489">
                <wp:simplePos x="0" y="0"/>
                <wp:positionH relativeFrom="column">
                  <wp:posOffset>3310255</wp:posOffset>
                </wp:positionH>
                <wp:positionV relativeFrom="paragraph">
                  <wp:posOffset>146050</wp:posOffset>
                </wp:positionV>
                <wp:extent cx="818455" cy="264160"/>
                <wp:effectExtent l="38100" t="38100" r="58420" b="4064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1845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8ABF3" id="Ink 835" o:spid="_x0000_s1026" type="#_x0000_t75" style="position:absolute;margin-left:259.95pt;margin-top:10.8pt;width:65.9pt;height:22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">
                <v:imagedata r:id="rId163" o:title=""/>
              </v:shape>
            </w:pict>
          </mc:Fallback>
        </mc:AlternateContent>
      </w:r>
    </w:p>
    <w:p w14:paraId="53E64575" w14:textId="3C2F51D8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1BE296" wp14:editId="22A5A79E">
                <wp:simplePos x="0" y="0"/>
                <wp:positionH relativeFrom="column">
                  <wp:posOffset>587375</wp:posOffset>
                </wp:positionH>
                <wp:positionV relativeFrom="paragraph">
                  <wp:posOffset>-190500</wp:posOffset>
                </wp:positionV>
                <wp:extent cx="1670460" cy="462915"/>
                <wp:effectExtent l="38100" t="57150" r="25400" b="5143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670460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6B866" id="Ink 765" o:spid="_x0000_s1026" type="#_x0000_t75" style="position:absolute;margin-left:45.55pt;margin-top:-15.7pt;width:132.95pt;height:37.8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">
                <v:imagedata r:id="rId165" o:title=""/>
              </v:shape>
            </w:pict>
          </mc:Fallback>
        </mc:AlternateContent>
      </w:r>
    </w:p>
    <w:p w14:paraId="3EC5FC4F" w14:textId="16894BA3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A0EDD40" wp14:editId="6FC4AF8B">
                <wp:simplePos x="0" y="0"/>
                <wp:positionH relativeFrom="column">
                  <wp:posOffset>4977130</wp:posOffset>
                </wp:positionH>
                <wp:positionV relativeFrom="paragraph">
                  <wp:posOffset>31750</wp:posOffset>
                </wp:positionV>
                <wp:extent cx="941040" cy="460440"/>
                <wp:effectExtent l="38100" t="57150" r="50165" b="5397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4104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2C49" id="Ink 859" o:spid="_x0000_s1026" type="#_x0000_t75" style="position:absolute;margin-left:391.2pt;margin-top:1.8pt;width:75.55pt;height:37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">
                <v:imagedata r:id="rId1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5E728F" wp14:editId="177C1634">
                <wp:simplePos x="0" y="0"/>
                <wp:positionH relativeFrom="column">
                  <wp:posOffset>823595</wp:posOffset>
                </wp:positionH>
                <wp:positionV relativeFrom="paragraph">
                  <wp:posOffset>132715</wp:posOffset>
                </wp:positionV>
                <wp:extent cx="1410970" cy="330200"/>
                <wp:effectExtent l="57150" t="38100" r="0" b="508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10970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9E819" id="Ink 779" o:spid="_x0000_s1026" type="#_x0000_t75" style="position:absolute;margin-left:64.15pt;margin-top:9.75pt;width:112.5pt;height:27.4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">
                <v:imagedata r:id="rId169" o:title=""/>
              </v:shape>
            </w:pict>
          </mc:Fallback>
        </mc:AlternateContent>
      </w:r>
    </w:p>
    <w:p w14:paraId="13C14271" w14:textId="1CE16C23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A50AE19" wp14:editId="151F4673">
                <wp:simplePos x="0" y="0"/>
                <wp:positionH relativeFrom="column">
                  <wp:posOffset>3460750</wp:posOffset>
                </wp:positionH>
                <wp:positionV relativeFrom="paragraph">
                  <wp:posOffset>-226695</wp:posOffset>
                </wp:positionV>
                <wp:extent cx="824760" cy="479160"/>
                <wp:effectExtent l="38100" t="38100" r="52070" b="5461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2476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26C59" id="Ink 851" o:spid="_x0000_s1026" type="#_x0000_t75" style="position:absolute;margin-left:271.8pt;margin-top:-18.55pt;width:66.4pt;height:39.1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">
                <v:imagedata r:id="rId171" o:title=""/>
              </v:shape>
            </w:pict>
          </mc:Fallback>
        </mc:AlternateContent>
      </w:r>
    </w:p>
    <w:p w14:paraId="482E66D0" w14:textId="46113B05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33C6215" wp14:editId="07E9F060">
                <wp:simplePos x="0" y="0"/>
                <wp:positionH relativeFrom="column">
                  <wp:posOffset>873760</wp:posOffset>
                </wp:positionH>
                <wp:positionV relativeFrom="paragraph">
                  <wp:posOffset>83820</wp:posOffset>
                </wp:positionV>
                <wp:extent cx="1175820" cy="307340"/>
                <wp:effectExtent l="38100" t="57150" r="24765" b="5461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7582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59DF3" id="Ink 793" o:spid="_x0000_s1026" type="#_x0000_t75" style="position:absolute;margin-left:68.1pt;margin-top:5.9pt;width:94pt;height:25.6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">
                <v:imagedata r:id="rId173" o:title=""/>
              </v:shape>
            </w:pict>
          </mc:Fallback>
        </mc:AlternateContent>
      </w:r>
    </w:p>
    <w:p w14:paraId="08D97C02" w14:textId="6FC2FA80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81716E" wp14:editId="7AF22A27">
                <wp:simplePos x="0" y="0"/>
                <wp:positionH relativeFrom="column">
                  <wp:posOffset>657225</wp:posOffset>
                </wp:positionH>
                <wp:positionV relativeFrom="paragraph">
                  <wp:posOffset>131445</wp:posOffset>
                </wp:positionV>
                <wp:extent cx="1575720" cy="293825"/>
                <wp:effectExtent l="38100" t="38100" r="43815" b="4953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75720" cy="29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98217" id="Ink 811" o:spid="_x0000_s1026" type="#_x0000_t75" style="position:absolute;margin-left:51.05pt;margin-top:9.65pt;width:125.45pt;height:24.6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">
                <v:imagedata r:id="rId175" o:title=""/>
              </v:shape>
            </w:pict>
          </mc:Fallback>
        </mc:AlternateContent>
      </w:r>
    </w:p>
    <w:p w14:paraId="35AC5B8D" w14:textId="2610FC0F" w:rsidR="00670C36" w:rsidRDefault="00670C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7621F42" w14:textId="27D777FE" w:rsidR="00670C36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A8DA05" wp14:editId="43D26ED1">
                <wp:simplePos x="0" y="0"/>
                <wp:positionH relativeFrom="column">
                  <wp:posOffset>1014095</wp:posOffset>
                </wp:positionH>
                <wp:positionV relativeFrom="paragraph">
                  <wp:posOffset>-91440</wp:posOffset>
                </wp:positionV>
                <wp:extent cx="960835" cy="259080"/>
                <wp:effectExtent l="57150" t="38100" r="10795" b="4572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6083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D0890" id="Ink 810" o:spid="_x0000_s1026" type="#_x0000_t75" style="position:absolute;margin-left:79.15pt;margin-top:-7.9pt;width:77.05pt;height:21.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">
                <v:imagedata r:id="rId177" o:title=""/>
              </v:shape>
            </w:pict>
          </mc:Fallback>
        </mc:AlternateContent>
      </w:r>
    </w:p>
    <w:p w14:paraId="6729D562" w14:textId="44DE64FF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BFA4FC4" w14:textId="2F1D76D1" w:rsidR="00AE0821" w:rsidRPr="00B52A5F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94EF293" w14:textId="77777777" w:rsidR="00A04C6F" w:rsidRPr="00B52A5F" w:rsidRDefault="00A04C6F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4BCD43C" w14:textId="77777777" w:rsidR="00926060" w:rsidRPr="00B52A5F" w:rsidRDefault="00926060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e.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=16</m:t>
        </m:r>
      </m:oMath>
    </w:p>
    <w:p w14:paraId="2B26CBAE" w14:textId="64A8A33A" w:rsidR="00FF41D9" w:rsidRPr="00B52A5F" w:rsidRDefault="00027B9E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>The square term is not isolated</w:t>
      </w:r>
      <w:r w:rsidR="00DF450D" w:rsidRPr="00B52A5F">
        <w:rPr>
          <w:rFonts w:eastAsiaTheme="minorEastAsia"/>
          <w:sz w:val="40"/>
          <w:szCs w:val="40"/>
        </w:rPr>
        <w:t>:</w:t>
      </w:r>
    </w:p>
    <w:p w14:paraId="0A608970" w14:textId="7438CFB9" w:rsidR="006C0AAE" w:rsidRPr="00B52A5F" w:rsidRDefault="008E232A" w:rsidP="00B52A5F">
      <w:pPr>
        <w:spacing w:after="0" w:line="240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D8F91C" wp14:editId="0922A5D6">
                <wp:simplePos x="0" y="0"/>
                <wp:positionH relativeFrom="column">
                  <wp:posOffset>692785</wp:posOffset>
                </wp:positionH>
                <wp:positionV relativeFrom="paragraph">
                  <wp:posOffset>3046730</wp:posOffset>
                </wp:positionV>
                <wp:extent cx="1924560" cy="769680"/>
                <wp:effectExtent l="38100" t="57150" r="57150" b="4953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24560" cy="7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2954" id="Ink 965" o:spid="_x0000_s1026" type="#_x0000_t75" style="position:absolute;margin-left:53.85pt;margin-top:239.2pt;width:153pt;height:62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">
                <v:imagedata r:id="rId179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88EB632" wp14:editId="599CE0BA">
                <wp:simplePos x="0" y="0"/>
                <wp:positionH relativeFrom="column">
                  <wp:posOffset>456565</wp:posOffset>
                </wp:positionH>
                <wp:positionV relativeFrom="paragraph">
                  <wp:posOffset>2715260</wp:posOffset>
                </wp:positionV>
                <wp:extent cx="2054880" cy="307145"/>
                <wp:effectExtent l="38100" t="57150" r="21590" b="5524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54880" cy="30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ED099" id="Ink 948" o:spid="_x0000_s1026" type="#_x0000_t75" style="position:absolute;margin-left:35.25pt;margin-top:213.1pt;width:163.2pt;height:25.6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">
                <v:imagedata r:id="rId181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373F4B1" wp14:editId="7463B517">
                <wp:simplePos x="0" y="0"/>
                <wp:positionH relativeFrom="column">
                  <wp:posOffset>838835</wp:posOffset>
                </wp:positionH>
                <wp:positionV relativeFrom="paragraph">
                  <wp:posOffset>2313305</wp:posOffset>
                </wp:positionV>
                <wp:extent cx="1566560" cy="297180"/>
                <wp:effectExtent l="57150" t="38100" r="14605" b="4572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56656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FB133" id="Ink 940" o:spid="_x0000_s1026" type="#_x0000_t75" style="position:absolute;margin-left:65.35pt;margin-top:181.45pt;width:124.75pt;height:24.8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">
                <v:imagedata r:id="rId183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C11D836" wp14:editId="5D776AA7">
                <wp:simplePos x="0" y="0"/>
                <wp:positionH relativeFrom="column">
                  <wp:posOffset>843915</wp:posOffset>
                </wp:positionH>
                <wp:positionV relativeFrom="paragraph">
                  <wp:posOffset>1762760</wp:posOffset>
                </wp:positionV>
                <wp:extent cx="1749610" cy="314325"/>
                <wp:effectExtent l="38100" t="38100" r="41275" b="4762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74961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8BB79" id="Ink 926" o:spid="_x0000_s1026" type="#_x0000_t75" style="position:absolute;margin-left:65.75pt;margin-top:138.1pt;width:139.15pt;height:26.1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">
                <v:imagedata r:id="rId185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5A50A61" wp14:editId="4F9AFE24">
                <wp:simplePos x="0" y="0"/>
                <wp:positionH relativeFrom="column">
                  <wp:posOffset>713105</wp:posOffset>
                </wp:positionH>
                <wp:positionV relativeFrom="paragraph">
                  <wp:posOffset>1221105</wp:posOffset>
                </wp:positionV>
                <wp:extent cx="1590190" cy="317990"/>
                <wp:effectExtent l="38100" t="38100" r="0" b="4445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590190" cy="31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E42B0" id="Ink 907" o:spid="_x0000_s1026" type="#_x0000_t75" style="position:absolute;margin-left:55.45pt;margin-top:95.45pt;width:126.6pt;height:26.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">
                <v:imagedata r:id="rId187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B9BEC0" wp14:editId="48F3800B">
                <wp:simplePos x="0" y="0"/>
                <wp:positionH relativeFrom="column">
                  <wp:posOffset>793115</wp:posOffset>
                </wp:positionH>
                <wp:positionV relativeFrom="paragraph">
                  <wp:posOffset>782955</wp:posOffset>
                </wp:positionV>
                <wp:extent cx="1348265" cy="318770"/>
                <wp:effectExtent l="57150" t="38100" r="4445" b="4318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4826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2554" id="Ink 889" o:spid="_x0000_s1026" type="#_x0000_t75" style="position:absolute;margin-left:61.75pt;margin-top:60.95pt;width:107.55pt;height:26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">
                <v:imagedata r:id="rId189" o:title=""/>
              </v:shape>
            </w:pict>
          </mc:Fallback>
        </mc:AlternateContent>
      </w: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6FE9601" wp14:editId="40840EF9">
                <wp:simplePos x="0" y="0"/>
                <wp:positionH relativeFrom="column">
                  <wp:posOffset>713105</wp:posOffset>
                </wp:positionH>
                <wp:positionV relativeFrom="paragraph">
                  <wp:posOffset>-26670</wp:posOffset>
                </wp:positionV>
                <wp:extent cx="1532270" cy="544195"/>
                <wp:effectExtent l="0" t="38100" r="29845" b="4635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32270" cy="54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02F6F" id="Ink 890" o:spid="_x0000_s1026" type="#_x0000_t75" style="position:absolute;margin-left:55.45pt;margin-top:-2.8pt;width:122.05pt;height:44.2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">
                <v:imagedata r:id="rId191" o:title=""/>
              </v:shape>
            </w:pict>
          </mc:Fallback>
        </mc:AlternateContent>
      </w:r>
      <w:r w:rsidR="006C0AAE" w:rsidRPr="00B52A5F">
        <w:rPr>
          <w:rFonts w:eastAsiaTheme="minorEastAsia"/>
          <w:b/>
          <w:sz w:val="40"/>
          <w:szCs w:val="40"/>
        </w:rPr>
        <w:br w:type="page"/>
      </w:r>
    </w:p>
    <w:p w14:paraId="34853C25" w14:textId="77777777" w:rsidR="00C70CE1" w:rsidRPr="00622292" w:rsidRDefault="00C70CE1" w:rsidP="00B52A5F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622292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 xml:space="preserve">Topic #3: Solving Quadratic Equations with the </w:t>
      </w:r>
      <w:r w:rsidR="00771BE3" w:rsidRPr="00622292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Quadratic Formula</w:t>
      </w:r>
    </w:p>
    <w:p w14:paraId="76612297" w14:textId="348ACF8C" w:rsidR="00DF2B2B" w:rsidRPr="00B52A5F" w:rsidRDefault="00DF2B2B" w:rsidP="00B52A5F">
      <w:pPr>
        <w:spacing w:after="0" w:line="240" w:lineRule="auto"/>
        <w:rPr>
          <w:sz w:val="40"/>
          <w:szCs w:val="40"/>
        </w:rPr>
      </w:pPr>
      <w:r w:rsidRPr="00B52A5F">
        <w:rPr>
          <w:sz w:val="40"/>
          <w:szCs w:val="40"/>
        </w:rPr>
        <w:t>As stated before, quadratic equations are in the general form:</w:t>
      </w:r>
      <w:r w:rsidR="0023275C" w:rsidRPr="00B52A5F">
        <w:rPr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a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bx+c=0;a≠0</m:t>
        </m:r>
      </m:oMath>
    </w:p>
    <w:p w14:paraId="0779022E" w14:textId="2858B55E" w:rsidR="00854353" w:rsidRPr="00B52A5F" w:rsidRDefault="00035F3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e </w:t>
      </w:r>
      <w:r w:rsidRPr="00B52A5F">
        <w:rPr>
          <w:rFonts w:eastAsiaTheme="minorEastAsia"/>
          <w:b/>
          <w:sz w:val="40"/>
          <w:szCs w:val="40"/>
        </w:rPr>
        <w:t>quadratic formula</w:t>
      </w:r>
      <w:r w:rsidRPr="00B52A5F">
        <w:rPr>
          <w:rFonts w:eastAsiaTheme="minorEastAsia"/>
          <w:sz w:val="40"/>
          <w:szCs w:val="40"/>
        </w:rPr>
        <w:t xml:space="preserve"> solves the general form above by completing the square and applying the square root pr</w:t>
      </w:r>
      <w:r w:rsidR="000C0340" w:rsidRPr="00B52A5F">
        <w:rPr>
          <w:rFonts w:eastAsiaTheme="minorEastAsia"/>
          <w:sz w:val="40"/>
          <w:szCs w:val="40"/>
        </w:rPr>
        <w:t>operty. The result is the solution to any quadratic equation in general form</w:t>
      </w:r>
      <w:r w:rsidR="003006BA" w:rsidRPr="00B52A5F">
        <w:rPr>
          <w:rFonts w:eastAsiaTheme="minorEastAsia"/>
          <w:sz w:val="40"/>
          <w:szCs w:val="40"/>
        </w:rPr>
        <w:t>:</w:t>
      </w:r>
    </w:p>
    <w:p w14:paraId="4C6ADE24" w14:textId="725C8262" w:rsidR="00622292" w:rsidRPr="00622292" w:rsidRDefault="008E232A" w:rsidP="00B52A5F">
      <w:pPr>
        <w:spacing w:after="0" w:line="240" w:lineRule="auto"/>
        <w:rPr>
          <w:rFonts w:eastAsiaTheme="minorEastAsia"/>
          <w:b/>
          <w:sz w:val="40"/>
          <w:szCs w:val="40"/>
        </w:rPr>
      </w:pPr>
      <w:r>
        <w:rPr>
          <w:rFonts w:eastAsiaTheme="minorEastAsia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A60CF3" wp14:editId="155CF0B1">
                <wp:simplePos x="0" y="0"/>
                <wp:positionH relativeFrom="column">
                  <wp:posOffset>2883535</wp:posOffset>
                </wp:positionH>
                <wp:positionV relativeFrom="paragraph">
                  <wp:posOffset>-240665</wp:posOffset>
                </wp:positionV>
                <wp:extent cx="2894330" cy="820890"/>
                <wp:effectExtent l="38100" t="38100" r="58420" b="55880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894330" cy="820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4DFE5" id="Ink 990" o:spid="_x0000_s1026" type="#_x0000_t75" style="position:absolute;margin-left:226.35pt;margin-top:-19.65pt;width:229.3pt;height:66.1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">
                <v:imagedata r:id="rId193" o:title=""/>
              </v:shape>
            </w:pict>
          </mc:Fallback>
        </mc:AlternateContent>
      </w:r>
    </w:p>
    <w:p w14:paraId="2D34C428" w14:textId="4F71CB2B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550616B5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48152EA" w14:textId="27AA4B77" w:rsidR="00622292" w:rsidRDefault="007F5A9E" w:rsidP="00ED1F36">
      <w:pPr>
        <w:spacing w:after="0" w:line="240" w:lineRule="auto"/>
        <w:rPr>
          <w:rFonts w:eastAsiaTheme="minorEastAsia"/>
          <w:sz w:val="40"/>
          <w:szCs w:val="40"/>
        </w:rPr>
      </w:pPr>
      <w:r w:rsidRPr="00622292">
        <w:rPr>
          <w:rFonts w:eastAsiaTheme="minorEastAsia"/>
          <w:i/>
          <w:iCs/>
          <w:sz w:val="40"/>
          <w:szCs w:val="40"/>
          <w:u w:val="single"/>
        </w:rPr>
        <w:t>Example #1</w:t>
      </w:r>
      <w:r w:rsidRPr="00B52A5F">
        <w:rPr>
          <w:rFonts w:eastAsiaTheme="minorEastAsia"/>
          <w:sz w:val="40"/>
          <w:szCs w:val="40"/>
        </w:rPr>
        <w:t xml:space="preserve"> – Solve the Quadratic Equation with the Quadratic Formula</w:t>
      </w:r>
      <w:r w:rsidR="00FB27AC">
        <w:rPr>
          <w:rFonts w:eastAsiaTheme="minorEastAsia"/>
          <w:sz w:val="40"/>
          <w:szCs w:val="40"/>
        </w:rPr>
        <w:t>.  Give Exact and approximate answers.</w:t>
      </w:r>
    </w:p>
    <w:p w14:paraId="36E971F0" w14:textId="65A20AB3" w:rsidR="007F5A9E" w:rsidRPr="00B52A5F" w:rsidRDefault="00C70B66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9x-2=0</m:t>
        </m:r>
      </m:oMath>
    </w:p>
    <w:p w14:paraId="52EA9132" w14:textId="5C7643A5" w:rsidR="003006BA" w:rsidRPr="00622292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0AA716E" wp14:editId="25BB9FB4">
                <wp:simplePos x="0" y="0"/>
                <wp:positionH relativeFrom="column">
                  <wp:posOffset>5013325</wp:posOffset>
                </wp:positionH>
                <wp:positionV relativeFrom="paragraph">
                  <wp:posOffset>76200</wp:posOffset>
                </wp:positionV>
                <wp:extent cx="276770" cy="197280"/>
                <wp:effectExtent l="57150" t="57150" r="47625" b="5080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7677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1591F" id="Ink 997" o:spid="_x0000_s1026" type="#_x0000_t75" style="position:absolute;margin-left:394.05pt;margin-top:5.3pt;width:23.25pt;height:16.9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">
                <v:imagedata r:id="rId1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D7475C" wp14:editId="38252575">
                <wp:simplePos x="0" y="0"/>
                <wp:positionH relativeFrom="column">
                  <wp:posOffset>4023995</wp:posOffset>
                </wp:positionH>
                <wp:positionV relativeFrom="paragraph">
                  <wp:posOffset>46990</wp:posOffset>
                </wp:positionV>
                <wp:extent cx="271945" cy="219240"/>
                <wp:effectExtent l="57150" t="38100" r="52070" b="4762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71945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CA0B6" id="Ink 994" o:spid="_x0000_s1026" type="#_x0000_t75" style="position:absolute;margin-left:316.15pt;margin-top:3pt;width:22.8pt;height:18.6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">
                <v:imagedata r:id="rId19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12D43F0" wp14:editId="1B7B19A8">
                <wp:simplePos x="0" y="0"/>
                <wp:positionH relativeFrom="column">
                  <wp:posOffset>3230387</wp:posOffset>
                </wp:positionH>
                <wp:positionV relativeFrom="paragraph">
                  <wp:posOffset>2158</wp:posOffset>
                </wp:positionV>
                <wp:extent cx="155880" cy="234360"/>
                <wp:effectExtent l="57150" t="57150" r="53975" b="5143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558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6CD7" id="Ink 991" o:spid="_x0000_s1026" type="#_x0000_t75" style="position:absolute;margin-left:253.65pt;margin-top:-.55pt;width:13.65pt;height:19.8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">
                <v:imagedata r:id="rId199" o:title=""/>
              </v:shape>
            </w:pict>
          </mc:Fallback>
        </mc:AlternateContent>
      </w:r>
      <w:r w:rsidR="00622292" w:rsidRPr="00622292">
        <w:rPr>
          <w:rFonts w:eastAsiaTheme="minorEastAsia"/>
          <w:sz w:val="40"/>
          <w:szCs w:val="40"/>
        </w:rPr>
        <w:t xml:space="preserve">This is in form, wher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a=      b=         c=      </m:t>
        </m:r>
      </m:oMath>
    </w:p>
    <w:p w14:paraId="5711B546" w14:textId="27740F28" w:rsidR="00622292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E1EE27D" wp14:editId="4E75FC8A">
                <wp:simplePos x="0" y="0"/>
                <wp:positionH relativeFrom="column">
                  <wp:posOffset>4534535</wp:posOffset>
                </wp:positionH>
                <wp:positionV relativeFrom="paragraph">
                  <wp:posOffset>69215</wp:posOffset>
                </wp:positionV>
                <wp:extent cx="1106590" cy="258480"/>
                <wp:effectExtent l="57150" t="38100" r="55880" b="4635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10659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0DA9F" id="Ink 1074" o:spid="_x0000_s1026" type="#_x0000_t75" style="position:absolute;margin-left:356.35pt;margin-top:4.75pt;width:88.55pt;height:21.7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">
                <v:imagedata r:id="rId20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20B18E" wp14:editId="3A6472DD">
                <wp:simplePos x="0" y="0"/>
                <wp:positionH relativeFrom="column">
                  <wp:posOffset>2406015</wp:posOffset>
                </wp:positionH>
                <wp:positionV relativeFrom="paragraph">
                  <wp:posOffset>51435</wp:posOffset>
                </wp:positionV>
                <wp:extent cx="1693730" cy="518795"/>
                <wp:effectExtent l="38100" t="38100" r="20955" b="5270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93730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AC8D1" id="Ink 1067" o:spid="_x0000_s1026" type="#_x0000_t75" style="position:absolute;margin-left:188.75pt;margin-top:3.35pt;width:134.75pt;height:42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">
                <v:imagedata r:id="rId2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E3781C5" wp14:editId="06857E19">
                <wp:simplePos x="0" y="0"/>
                <wp:positionH relativeFrom="column">
                  <wp:posOffset>-309245</wp:posOffset>
                </wp:positionH>
                <wp:positionV relativeFrom="paragraph">
                  <wp:posOffset>183515</wp:posOffset>
                </wp:positionV>
                <wp:extent cx="289635" cy="236160"/>
                <wp:effectExtent l="38100" t="57150" r="15240" b="5016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9635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E47B" id="Ink 1002" o:spid="_x0000_s1026" type="#_x0000_t75" style="position:absolute;margin-left:-25.05pt;margin-top:13.75pt;width:24.2pt;height:20.0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">
                <v:imagedata r:id="rId205" o:title=""/>
              </v:shape>
            </w:pict>
          </mc:Fallback>
        </mc:AlternateContent>
      </w:r>
    </w:p>
    <w:p w14:paraId="654E71DD" w14:textId="6232266F" w:rsidR="00622292" w:rsidRDefault="008E232A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8F9698F" wp14:editId="14314099">
                <wp:simplePos x="0" y="0"/>
                <wp:positionH relativeFrom="column">
                  <wp:posOffset>4427027</wp:posOffset>
                </wp:positionH>
                <wp:positionV relativeFrom="paragraph">
                  <wp:posOffset>-297837</wp:posOffset>
                </wp:positionV>
                <wp:extent cx="1446480" cy="853560"/>
                <wp:effectExtent l="38100" t="38100" r="0" b="41910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6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AD8EE" id="Ink 1106" o:spid="_x0000_s1026" type="#_x0000_t75" style="position:absolute;margin-left:347.9pt;margin-top:-24.15pt;width:115.35pt;height:68.6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">
                <v:imagedata r:id="rId20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E85BC41" wp14:editId="06A8A8FF">
                <wp:simplePos x="0" y="0"/>
                <wp:positionH relativeFrom="column">
                  <wp:posOffset>4536440</wp:posOffset>
                </wp:positionH>
                <wp:positionV relativeFrom="paragraph">
                  <wp:posOffset>-176530</wp:posOffset>
                </wp:positionV>
                <wp:extent cx="1027800" cy="584265"/>
                <wp:effectExtent l="38100" t="38100" r="20320" b="4445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27800" cy="584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D246B" id="Ink 1080" o:spid="_x0000_s1026" type="#_x0000_t75" style="position:absolute;margin-left:356.5pt;margin-top:-14.6pt;width:82.35pt;height:47.4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">
                <v:imagedata r:id="rId20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85BB785" wp14:editId="11F024BF">
                <wp:simplePos x="0" y="0"/>
                <wp:positionH relativeFrom="column">
                  <wp:posOffset>29845</wp:posOffset>
                </wp:positionH>
                <wp:positionV relativeFrom="paragraph">
                  <wp:posOffset>-316865</wp:posOffset>
                </wp:positionV>
                <wp:extent cx="1663065" cy="681990"/>
                <wp:effectExtent l="38100" t="38100" r="51435" b="41910"/>
                <wp:wrapNone/>
                <wp:docPr id="1042" name="Ink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663065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35EDD" id="Ink 1042" o:spid="_x0000_s1026" type="#_x0000_t75" style="position:absolute;margin-left:1.65pt;margin-top:-25.65pt;width:132.35pt;height:55.1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">
                <v:imagedata r:id="rId2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624950F" wp14:editId="045E88FC">
                <wp:simplePos x="0" y="0"/>
                <wp:positionH relativeFrom="column">
                  <wp:posOffset>1958975</wp:posOffset>
                </wp:positionH>
                <wp:positionV relativeFrom="paragraph">
                  <wp:posOffset>-5715</wp:posOffset>
                </wp:positionV>
                <wp:extent cx="183600" cy="85730"/>
                <wp:effectExtent l="38100" t="38100" r="45085" b="47625"/>
                <wp:wrapNone/>
                <wp:docPr id="1036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83600" cy="8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FF3F2" id="Ink 1036" o:spid="_x0000_s1026" type="#_x0000_t75" style="position:absolute;margin-left:153.55pt;margin-top:-1.15pt;width:15.85pt;height:8.1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">
                <v:imagedata r:id="rId213" o:title=""/>
              </v:shape>
            </w:pict>
          </mc:Fallback>
        </mc:AlternateContent>
      </w:r>
    </w:p>
    <w:p w14:paraId="143EA445" w14:textId="4230A177" w:rsidR="00622292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28D2B528" w14:textId="4736A14E" w:rsidR="00622292" w:rsidRDefault="008E232A" w:rsidP="00FB27AC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A44D265" wp14:editId="07BAAC53">
                <wp:simplePos x="0" y="0"/>
                <wp:positionH relativeFrom="column">
                  <wp:posOffset>2595245</wp:posOffset>
                </wp:positionH>
                <wp:positionV relativeFrom="paragraph">
                  <wp:posOffset>97155</wp:posOffset>
                </wp:positionV>
                <wp:extent cx="868170" cy="235585"/>
                <wp:effectExtent l="38100" t="57150" r="27305" b="5016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6817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8FD17" id="Ink 1093" o:spid="_x0000_s1026" type="#_x0000_t75" style="position:absolute;margin-left:203.65pt;margin-top:6.95pt;width:69.75pt;height:19.9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">
                <v:imagedata r:id="rId21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6982772" wp14:editId="7D2408BF">
                <wp:simplePos x="0" y="0"/>
                <wp:positionH relativeFrom="column">
                  <wp:posOffset>1903730</wp:posOffset>
                </wp:positionH>
                <wp:positionV relativeFrom="paragraph">
                  <wp:posOffset>11430</wp:posOffset>
                </wp:positionV>
                <wp:extent cx="501650" cy="354330"/>
                <wp:effectExtent l="57150" t="38100" r="50800" b="45720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0165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3E89" id="Ink 1084" o:spid="_x0000_s1026" type="#_x0000_t75" style="position:absolute;margin-left:149.2pt;margin-top:.2pt;width:40.9pt;height:29.3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">
                <v:imagedata r:id="rId217" o:title=""/>
              </v:shape>
            </w:pict>
          </mc:Fallback>
        </mc:AlternateContent>
      </w:r>
    </w:p>
    <w:p w14:paraId="554EA534" w14:textId="5A44E4C3" w:rsidR="00ED1F36" w:rsidRDefault="008E232A" w:rsidP="00FB27AC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008FB83" wp14:editId="0BD28556">
                <wp:simplePos x="0" y="0"/>
                <wp:positionH relativeFrom="column">
                  <wp:posOffset>6506387</wp:posOffset>
                </wp:positionH>
                <wp:positionV relativeFrom="paragraph">
                  <wp:posOffset>287176</wp:posOffset>
                </wp:positionV>
                <wp:extent cx="25200" cy="36360"/>
                <wp:effectExtent l="38100" t="38100" r="51435" b="40005"/>
                <wp:wrapNone/>
                <wp:docPr id="1164" name="Ink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52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C9AD9" id="Ink 1164" o:spid="_x0000_s1026" type="#_x0000_t75" style="position:absolute;margin-left:511.6pt;margin-top:21.9pt;width:3.4pt;height:4.2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">
                <v:imagedata r:id="rId21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14FDDF9" wp14:editId="0AFB304A">
                <wp:simplePos x="0" y="0"/>
                <wp:positionH relativeFrom="column">
                  <wp:posOffset>5697220</wp:posOffset>
                </wp:positionH>
                <wp:positionV relativeFrom="paragraph">
                  <wp:posOffset>-106680</wp:posOffset>
                </wp:positionV>
                <wp:extent cx="1120170" cy="528320"/>
                <wp:effectExtent l="38100" t="38100" r="41910" b="43180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20170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7C3D6" id="Ink 1147" o:spid="_x0000_s1026" type="#_x0000_t75" style="position:absolute;margin-left:447.9pt;margin-top:-9.1pt;width:89.6pt;height:43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">
                <v:imagedata r:id="rId22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DB48491" wp14:editId="021C8BBC">
                <wp:simplePos x="0" y="0"/>
                <wp:positionH relativeFrom="column">
                  <wp:posOffset>4008755</wp:posOffset>
                </wp:positionH>
                <wp:positionV relativeFrom="paragraph">
                  <wp:posOffset>-202565</wp:posOffset>
                </wp:positionV>
                <wp:extent cx="1350990" cy="662305"/>
                <wp:effectExtent l="38100" t="38100" r="40005" b="4254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350990" cy="66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61482" id="Ink 1129" o:spid="_x0000_s1026" type="#_x0000_t75" style="position:absolute;margin-left:314.95pt;margin-top:-16.65pt;width:107.8pt;height:5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">
                <v:imagedata r:id="rId22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E413E3C" wp14:editId="6F60A6C3">
                <wp:simplePos x="0" y="0"/>
                <wp:positionH relativeFrom="column">
                  <wp:posOffset>2537460</wp:posOffset>
                </wp:positionH>
                <wp:positionV relativeFrom="paragraph">
                  <wp:posOffset>123825</wp:posOffset>
                </wp:positionV>
                <wp:extent cx="818565" cy="363200"/>
                <wp:effectExtent l="38100" t="38100" r="57785" b="5651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18565" cy="36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2E57" id="Ink 1105" o:spid="_x0000_s1026" type="#_x0000_t75" style="position:absolute;margin-left:199.1pt;margin-top:9.05pt;width:65.85pt;height:30.0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">
                <v:imagedata r:id="rId225" o:title=""/>
              </v:shape>
            </w:pict>
          </mc:Fallback>
        </mc:AlternateContent>
      </w:r>
    </w:p>
    <w:p w14:paraId="641A8E6F" w14:textId="123AFD00" w:rsidR="00622292" w:rsidRPr="00B52A5F" w:rsidRDefault="00622292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41E55394" w14:textId="231704DD" w:rsidR="00AE0821" w:rsidRP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C455DD7" wp14:editId="4C8F1347">
                <wp:simplePos x="0" y="0"/>
                <wp:positionH relativeFrom="column">
                  <wp:posOffset>5473700</wp:posOffset>
                </wp:positionH>
                <wp:positionV relativeFrom="paragraph">
                  <wp:posOffset>631825</wp:posOffset>
                </wp:positionV>
                <wp:extent cx="1119985" cy="285750"/>
                <wp:effectExtent l="57150" t="38100" r="4445" b="57150"/>
                <wp:wrapNone/>
                <wp:docPr id="1163" name="Ink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11998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1AF52" id="Ink 1163" o:spid="_x0000_s1026" type="#_x0000_t75" style="position:absolute;margin-left:430.3pt;margin-top:49.05pt;width:89.65pt;height:23.9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">
                <v:imagedata r:id="rId227" o:title=""/>
              </v:shape>
            </w:pict>
          </mc:Fallback>
        </mc:AlternateContent>
      </w:r>
      <w:r w:rsidR="00622292">
        <w:rPr>
          <w:noProof/>
        </w:rPr>
        <w:drawing>
          <wp:anchor distT="0" distB="0" distL="114300" distR="114300" simplePos="0" relativeHeight="251579392" behindDoc="1" locked="0" layoutInCell="1" allowOverlap="1" wp14:anchorId="0084007E" wp14:editId="4729253F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3748405" cy="1828800"/>
            <wp:effectExtent l="0" t="0" r="4445" b="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1" name="Picture 1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6BA" w:rsidRPr="00B52A5F">
        <w:rPr>
          <w:rFonts w:eastAsiaTheme="minorEastAsia"/>
          <w:sz w:val="40"/>
          <w:szCs w:val="40"/>
        </w:rPr>
        <w:t xml:space="preserve">The decimal approximations above give </w:t>
      </w:r>
      <m:oMath>
        <m:r>
          <w:rPr>
            <w:rFonts w:ascii="Cambria Math" w:eastAsiaTheme="minorEastAsia" w:hAnsi="Cambria Math"/>
            <w:sz w:val="40"/>
            <w:szCs w:val="40"/>
          </w:rPr>
          <m:t>x≈</m:t>
        </m:r>
      </m:oMath>
    </w:p>
    <w:p w14:paraId="0BD112CB" w14:textId="0C9B6E5B" w:rsidR="003006BA" w:rsidRPr="00AE0821" w:rsidRDefault="003006B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 and a graph confirms the solution!</w:t>
      </w:r>
    </w:p>
    <w:p w14:paraId="6ECAB13D" w14:textId="15C4294A" w:rsidR="006D1039" w:rsidRPr="00B52A5F" w:rsidRDefault="006D1039" w:rsidP="00AE0821">
      <w:pPr>
        <w:spacing w:after="0" w:line="240" w:lineRule="auto"/>
        <w:rPr>
          <w:rFonts w:eastAsiaTheme="minorEastAsia"/>
          <w:sz w:val="40"/>
          <w:szCs w:val="40"/>
        </w:rPr>
      </w:pPr>
    </w:p>
    <w:p w14:paraId="70FE538A" w14:textId="77777777" w:rsidR="00C70B66" w:rsidRPr="00B52A5F" w:rsidRDefault="00C70B66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b.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12x+72=0</m:t>
        </m:r>
      </m:oMath>
    </w:p>
    <w:p w14:paraId="67D7C200" w14:textId="3908EE4A" w:rsidR="00484800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C38AECE" wp14:editId="33D22C19">
                <wp:simplePos x="0" y="0"/>
                <wp:positionH relativeFrom="column">
                  <wp:posOffset>4400550</wp:posOffset>
                </wp:positionH>
                <wp:positionV relativeFrom="paragraph">
                  <wp:posOffset>57785</wp:posOffset>
                </wp:positionV>
                <wp:extent cx="370215" cy="219485"/>
                <wp:effectExtent l="38100" t="38100" r="48895" b="4762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70215" cy="21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AF5B7" id="Ink 1171" o:spid="_x0000_s1026" type="#_x0000_t75" style="position:absolute;margin-left:345.8pt;margin-top:3.85pt;width:30.55pt;height:18.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">
                <v:imagedata r:id="rId23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614B3BD" wp14:editId="20F28F3B">
                <wp:simplePos x="0" y="0"/>
                <wp:positionH relativeFrom="column">
                  <wp:posOffset>3551555</wp:posOffset>
                </wp:positionH>
                <wp:positionV relativeFrom="paragraph">
                  <wp:posOffset>71755</wp:posOffset>
                </wp:positionV>
                <wp:extent cx="305215" cy="209160"/>
                <wp:effectExtent l="38100" t="38100" r="57150" b="5778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05215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4883F" id="Ink 1172" o:spid="_x0000_s1026" type="#_x0000_t75" style="position:absolute;margin-left:278.95pt;margin-top:4.95pt;width:25.45pt;height:17.8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">
                <v:imagedata r:id="rId23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1E0944D" wp14:editId="3B566C97">
                <wp:simplePos x="0" y="0"/>
                <wp:positionH relativeFrom="column">
                  <wp:posOffset>2818187</wp:posOffset>
                </wp:positionH>
                <wp:positionV relativeFrom="paragraph">
                  <wp:posOffset>8048</wp:posOffset>
                </wp:positionV>
                <wp:extent cx="5400" cy="264240"/>
                <wp:effectExtent l="57150" t="38100" r="52070" b="40640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4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D41F8" id="Ink 1165" o:spid="_x0000_s1026" type="#_x0000_t75" style="position:absolute;margin-left:221.2pt;margin-top:-.05pt;width:1.85pt;height:22.2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">
                <v:imagedata r:id="rId234" o:title=""/>
              </v:shape>
            </w:pict>
          </mc:Fallback>
        </mc:AlternateContent>
      </w:r>
      <w:r w:rsidR="00484800" w:rsidRPr="00B52A5F">
        <w:rPr>
          <w:rFonts w:eastAsiaTheme="minorEastAsia"/>
          <w:sz w:val="40"/>
          <w:szCs w:val="40"/>
        </w:rPr>
        <w:t xml:space="preserve">This is in form, wher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a=      b=       c= </m:t>
        </m:r>
      </m:oMath>
    </w:p>
    <w:p w14:paraId="2BE88EB5" w14:textId="2DE45DD9" w:rsidR="00622292" w:rsidRP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2C44464" wp14:editId="5BBD2374">
                <wp:simplePos x="0" y="0"/>
                <wp:positionH relativeFrom="column">
                  <wp:posOffset>3151505</wp:posOffset>
                </wp:positionH>
                <wp:positionV relativeFrom="paragraph">
                  <wp:posOffset>128905</wp:posOffset>
                </wp:positionV>
                <wp:extent cx="781535" cy="239395"/>
                <wp:effectExtent l="38100" t="38100" r="57150" b="4635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78153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A9A8" id="Ink 1237" o:spid="_x0000_s1026" type="#_x0000_t75" style="position:absolute;margin-left:247.45pt;margin-top:9.45pt;width:63pt;height:20.2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">
                <v:imagedata r:id="rId23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D264669" wp14:editId="60E55BCD">
                <wp:simplePos x="0" y="0"/>
                <wp:positionH relativeFrom="column">
                  <wp:posOffset>3029147</wp:posOffset>
                </wp:positionH>
                <wp:positionV relativeFrom="paragraph">
                  <wp:posOffset>135208</wp:posOffset>
                </wp:positionV>
                <wp:extent cx="589680" cy="245880"/>
                <wp:effectExtent l="38100" t="38100" r="58420" b="40005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96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D9C71" id="Ink 1224" o:spid="_x0000_s1026" type="#_x0000_t75" style="position:absolute;margin-left:237.8pt;margin-top:9.95pt;width:47.85pt;height:20.7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">
                <v:imagedata r:id="rId23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7BE20A9" wp14:editId="003133E1">
                <wp:simplePos x="0" y="0"/>
                <wp:positionH relativeFrom="column">
                  <wp:posOffset>2576830</wp:posOffset>
                </wp:positionH>
                <wp:positionV relativeFrom="paragraph">
                  <wp:posOffset>125095</wp:posOffset>
                </wp:positionV>
                <wp:extent cx="363855" cy="242570"/>
                <wp:effectExtent l="38100" t="38100" r="17145" b="4318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36385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CC" id="Ink 1223" o:spid="_x0000_s1026" type="#_x0000_t75" style="position:absolute;margin-left:202.2pt;margin-top:9.15pt;width:30.05pt;height:20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">
                <v:imagedata r:id="rId240" o:title=""/>
              </v:shape>
            </w:pict>
          </mc:Fallback>
        </mc:AlternateContent>
      </w:r>
    </w:p>
    <w:p w14:paraId="7FA8B575" w14:textId="730B5889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4CF953D" wp14:editId="6CF0FD0A">
                <wp:simplePos x="0" y="0"/>
                <wp:positionH relativeFrom="column">
                  <wp:posOffset>4963160</wp:posOffset>
                </wp:positionH>
                <wp:positionV relativeFrom="paragraph">
                  <wp:posOffset>-100330</wp:posOffset>
                </wp:positionV>
                <wp:extent cx="553085" cy="271085"/>
                <wp:effectExtent l="38100" t="57150" r="0" b="5334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53085" cy="27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A838" id="Ink 1260" o:spid="_x0000_s1026" type="#_x0000_t75" style="position:absolute;margin-left:390.1pt;margin-top:-8.6pt;width:44.95pt;height:22.8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">
                <v:imagedata r:id="rId24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E905380" wp14:editId="6C9632F4">
                <wp:simplePos x="0" y="0"/>
                <wp:positionH relativeFrom="column">
                  <wp:posOffset>4497070</wp:posOffset>
                </wp:positionH>
                <wp:positionV relativeFrom="paragraph">
                  <wp:posOffset>-85090</wp:posOffset>
                </wp:positionV>
                <wp:extent cx="386590" cy="232360"/>
                <wp:effectExtent l="57150" t="57150" r="0" b="5397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86590" cy="2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46867" id="Ink 1249" o:spid="_x0000_s1026" type="#_x0000_t75" style="position:absolute;margin-left:353.4pt;margin-top:-7.4pt;width:31.9pt;height:19.7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">
                <v:imagedata r:id="rId24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8B86212" wp14:editId="76212364">
                <wp:simplePos x="0" y="0"/>
                <wp:positionH relativeFrom="column">
                  <wp:posOffset>4039235</wp:posOffset>
                </wp:positionH>
                <wp:positionV relativeFrom="paragraph">
                  <wp:posOffset>165735</wp:posOffset>
                </wp:positionV>
                <wp:extent cx="211455" cy="118285"/>
                <wp:effectExtent l="38100" t="57150" r="36195" b="5334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11455" cy="11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94FFB" id="Ink 1243" o:spid="_x0000_s1026" type="#_x0000_t75" style="position:absolute;margin-left:317.35pt;margin-top:12.35pt;width:18.05pt;height:10.7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">
                <v:imagedata r:id="rId24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0E0EEBC" wp14:editId="14DE3230">
                <wp:simplePos x="0" y="0"/>
                <wp:positionH relativeFrom="column">
                  <wp:posOffset>2471420</wp:posOffset>
                </wp:positionH>
                <wp:positionV relativeFrom="paragraph">
                  <wp:posOffset>161290</wp:posOffset>
                </wp:positionV>
                <wp:extent cx="1372870" cy="300720"/>
                <wp:effectExtent l="57150" t="38100" r="0" b="42545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372870" cy="3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CD50" id="Ink 1240" o:spid="_x0000_s1026" type="#_x0000_t75" style="position:absolute;margin-left:193.9pt;margin-top:12pt;width:109.5pt;height:25.1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">
                <v:imagedata r:id="rId24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D23724" wp14:editId="1FA08E33">
                <wp:simplePos x="0" y="0"/>
                <wp:positionH relativeFrom="column">
                  <wp:posOffset>-422275</wp:posOffset>
                </wp:positionH>
                <wp:positionV relativeFrom="paragraph">
                  <wp:posOffset>-251460</wp:posOffset>
                </wp:positionV>
                <wp:extent cx="2726470" cy="649990"/>
                <wp:effectExtent l="38100" t="57150" r="36195" b="55245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726470" cy="64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7B1E" id="Ink 1217" o:spid="_x0000_s1026" type="#_x0000_t75" style="position:absolute;margin-left:-33.95pt;margin-top:-20.5pt;width:216.1pt;height:52.6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">
                <v:imagedata r:id="rId250" o:title=""/>
              </v:shape>
            </w:pict>
          </mc:Fallback>
        </mc:AlternateContent>
      </w:r>
    </w:p>
    <w:p w14:paraId="501C46CC" w14:textId="1D316270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3F0F9BE" wp14:editId="400DCFFD">
                <wp:simplePos x="0" y="0"/>
                <wp:positionH relativeFrom="column">
                  <wp:posOffset>4445635</wp:posOffset>
                </wp:positionH>
                <wp:positionV relativeFrom="paragraph">
                  <wp:posOffset>-43180</wp:posOffset>
                </wp:positionV>
                <wp:extent cx="967740" cy="232085"/>
                <wp:effectExtent l="38100" t="57150" r="41910" b="5397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967740" cy="23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AC80" id="Ink 1259" o:spid="_x0000_s1026" type="#_x0000_t75" style="position:absolute;margin-left:349.35pt;margin-top:-4.1pt;width:77.6pt;height:19.6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">
                <v:imagedata r:id="rId252" o:title=""/>
              </v:shape>
            </w:pict>
          </mc:Fallback>
        </mc:AlternateContent>
      </w:r>
    </w:p>
    <w:p w14:paraId="6A08047A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3CE106BB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BE90C1A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84050B8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D01B379" w14:textId="06B369A8" w:rsidR="00DB00F8" w:rsidRPr="00B52A5F" w:rsidRDefault="00087D3A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a complex solution, factor out </w:t>
      </w:r>
      <m:oMath>
        <m:r>
          <w:rPr>
            <w:rFonts w:ascii="Cambria Math" w:eastAsiaTheme="minorEastAsia" w:hAnsi="Cambria Math"/>
            <w:sz w:val="40"/>
            <w:szCs w:val="40"/>
          </w:rPr>
          <m:t>i</m:t>
        </m:r>
      </m:oMath>
      <w:r w:rsidRPr="00B52A5F">
        <w:rPr>
          <w:rFonts w:eastAsiaTheme="minorEastAsia"/>
          <w:sz w:val="40"/>
          <w:szCs w:val="40"/>
        </w:rPr>
        <w:t>, and simplify:</w:t>
      </w:r>
    </w:p>
    <w:p w14:paraId="670D4052" w14:textId="2E1D1FE7" w:rsidR="00622292" w:rsidRP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4E8BA02" wp14:editId="6A08AF0F">
                <wp:simplePos x="0" y="0"/>
                <wp:positionH relativeFrom="column">
                  <wp:posOffset>54610</wp:posOffset>
                </wp:positionH>
                <wp:positionV relativeFrom="paragraph">
                  <wp:posOffset>84455</wp:posOffset>
                </wp:positionV>
                <wp:extent cx="3019285" cy="346680"/>
                <wp:effectExtent l="57150" t="57150" r="48260" b="5397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019285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07CDA" id="Ink 1289" o:spid="_x0000_s1026" type="#_x0000_t75" style="position:absolute;margin-left:3.6pt;margin-top:5.95pt;width:239.2pt;height:28.7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">
                <v:imagedata r:id="rId254" o:title=""/>
              </v:shape>
            </w:pict>
          </mc:Fallback>
        </mc:AlternateContent>
      </w:r>
    </w:p>
    <w:p w14:paraId="2353244E" w14:textId="4763366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DBA568A" w14:textId="084580DC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ECEE5D2" w14:textId="21A49A4F" w:rsidR="00622292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2C08099" wp14:editId="6CA16D34">
                <wp:simplePos x="0" y="0"/>
                <wp:positionH relativeFrom="column">
                  <wp:posOffset>4225067</wp:posOffset>
                </wp:positionH>
                <wp:positionV relativeFrom="paragraph">
                  <wp:posOffset>-314917</wp:posOffset>
                </wp:positionV>
                <wp:extent cx="1301760" cy="672120"/>
                <wp:effectExtent l="57150" t="38100" r="0" b="5207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30176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FAC2C" id="Ink 1339" o:spid="_x0000_s1026" type="#_x0000_t75" style="position:absolute;margin-left:332pt;margin-top:-25.5pt;width:103.9pt;height:54.3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">
                <v:imagedata r:id="rId25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5E0D6C5" wp14:editId="641C01D4">
                <wp:simplePos x="0" y="0"/>
                <wp:positionH relativeFrom="column">
                  <wp:posOffset>4283710</wp:posOffset>
                </wp:positionH>
                <wp:positionV relativeFrom="paragraph">
                  <wp:posOffset>-155575</wp:posOffset>
                </wp:positionV>
                <wp:extent cx="969630" cy="418465"/>
                <wp:effectExtent l="38100" t="38100" r="40640" b="5778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6963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33D4" id="Ink 1338" o:spid="_x0000_s1026" type="#_x0000_t75" style="position:absolute;margin-left:336.6pt;margin-top:-12.95pt;width:77.8pt;height:34.3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">
                <v:imagedata r:id="rId25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FCC9D1D" wp14:editId="5C152765">
                <wp:simplePos x="0" y="0"/>
                <wp:positionH relativeFrom="column">
                  <wp:posOffset>3330575</wp:posOffset>
                </wp:positionH>
                <wp:positionV relativeFrom="paragraph">
                  <wp:posOffset>-221615</wp:posOffset>
                </wp:positionV>
                <wp:extent cx="747375" cy="582505"/>
                <wp:effectExtent l="38100" t="38100" r="53340" b="46355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7375" cy="58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18350" id="Ink 1328" o:spid="_x0000_s1026" type="#_x0000_t75" style="position:absolute;margin-left:261.55pt;margin-top:-18.15pt;width:60.3pt;height:47.2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">
                <v:imagedata r:id="rId26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4AE347C" wp14:editId="32953458">
                <wp:simplePos x="0" y="0"/>
                <wp:positionH relativeFrom="column">
                  <wp:posOffset>2385695</wp:posOffset>
                </wp:positionH>
                <wp:positionV relativeFrom="paragraph">
                  <wp:posOffset>-186690</wp:posOffset>
                </wp:positionV>
                <wp:extent cx="741210" cy="508225"/>
                <wp:effectExtent l="38100" t="38100" r="20955" b="4445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41210" cy="50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3346" id="Ink 1329" o:spid="_x0000_s1026" type="#_x0000_t75" style="position:absolute;margin-left:187.15pt;margin-top:-15.4pt;width:59.75pt;height:41.4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">
                <v:imagedata r:id="rId26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E0A7594" wp14:editId="1BE1FD3F">
                <wp:simplePos x="0" y="0"/>
                <wp:positionH relativeFrom="column">
                  <wp:posOffset>1979295</wp:posOffset>
                </wp:positionH>
                <wp:positionV relativeFrom="paragraph">
                  <wp:posOffset>94615</wp:posOffset>
                </wp:positionV>
                <wp:extent cx="106045" cy="80965"/>
                <wp:effectExtent l="38100" t="57150" r="46355" b="52705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6045" cy="8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92B94" id="Ink 1314" o:spid="_x0000_s1026" type="#_x0000_t75" style="position:absolute;margin-left:155.15pt;margin-top:6.75pt;width:9.75pt;height:7.8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">
                <v:imagedata r:id="rId26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2FB74D3" wp14:editId="4A223721">
                <wp:simplePos x="0" y="0"/>
                <wp:positionH relativeFrom="column">
                  <wp:posOffset>708025</wp:posOffset>
                </wp:positionH>
                <wp:positionV relativeFrom="paragraph">
                  <wp:posOffset>-191135</wp:posOffset>
                </wp:positionV>
                <wp:extent cx="912240" cy="585710"/>
                <wp:effectExtent l="19050" t="38100" r="40640" b="4318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12240" cy="5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5506" id="Ink 1307" o:spid="_x0000_s1026" type="#_x0000_t75" style="position:absolute;margin-left:55.05pt;margin-top:-15.75pt;width:73.25pt;height:47.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">
                <v:imagedata r:id="rId26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00C3B37" wp14:editId="4CBF2F3D">
                <wp:simplePos x="0" y="0"/>
                <wp:positionH relativeFrom="column">
                  <wp:posOffset>158750</wp:posOffset>
                </wp:positionH>
                <wp:positionV relativeFrom="paragraph">
                  <wp:posOffset>14605</wp:posOffset>
                </wp:positionV>
                <wp:extent cx="351770" cy="260440"/>
                <wp:effectExtent l="57150" t="38100" r="10795" b="44450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51770" cy="2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4B8A" id="Ink 1304" o:spid="_x0000_s1026" type="#_x0000_t75" style="position:absolute;margin-left:11.8pt;margin-top:.45pt;width:29.15pt;height:21.9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">
                <v:imagedata r:id="rId268" o:title=""/>
              </v:shape>
            </w:pict>
          </mc:Fallback>
        </mc:AlternateContent>
      </w:r>
    </w:p>
    <w:p w14:paraId="03643EEE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F29D20E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1892F38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08BCD41" w14:textId="77777777" w:rsidR="00622292" w:rsidRDefault="00622292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95256FB" w14:textId="52AD01D4" w:rsidR="00484800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22BFA6E" wp14:editId="5B87CD38">
                <wp:simplePos x="0" y="0"/>
                <wp:positionH relativeFrom="column">
                  <wp:posOffset>1070027</wp:posOffset>
                </wp:positionH>
                <wp:positionV relativeFrom="paragraph">
                  <wp:posOffset>574879</wp:posOffset>
                </wp:positionV>
                <wp:extent cx="3139920" cy="27720"/>
                <wp:effectExtent l="0" t="38100" r="41910" b="48895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13992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B783C" id="Ink 1340" o:spid="_x0000_s1026" type="#_x0000_t75" style="position:absolute;margin-left:83.55pt;margin-top:44.55pt;width:248.7pt;height:3.6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">
                <v:imagedata r:id="rId270" o:title=""/>
              </v:shape>
            </w:pict>
          </mc:Fallback>
        </mc:AlternateContent>
      </w:r>
      <w:r w:rsidR="0023275C" w:rsidRPr="00B52A5F">
        <w:rPr>
          <w:rFonts w:eastAsiaTheme="minorEastAsia"/>
          <w:sz w:val="40"/>
          <w:szCs w:val="40"/>
        </w:rPr>
        <w:t xml:space="preserve">A graph confirms there is not a real solution since the quadratic does not </w:t>
      </w:r>
      <w:r w:rsidR="003006BA" w:rsidRPr="00B52A5F">
        <w:rPr>
          <w:rFonts w:eastAsiaTheme="minorEastAsia"/>
          <w:sz w:val="40"/>
          <w:szCs w:val="40"/>
        </w:rPr>
        <w:t xml:space="preserve">intersect </w:t>
      </w:r>
      <w:r w:rsidR="0023275C" w:rsidRPr="00B52A5F">
        <w:rPr>
          <w:rFonts w:eastAsiaTheme="minorEastAsia"/>
          <w:sz w:val="40"/>
          <w:szCs w:val="40"/>
        </w:rPr>
        <w:t xml:space="preserve">the </w:t>
      </w:r>
      <m:oMath>
        <m:r>
          <w:rPr>
            <w:rFonts w:ascii="Cambria Math" w:eastAsiaTheme="minorEastAsia" w:hAnsi="Cambria Math"/>
            <w:sz w:val="40"/>
            <w:szCs w:val="40"/>
          </w:rPr>
          <m:t>x-</m:t>
        </m:r>
      </m:oMath>
      <w:r w:rsidR="0023275C" w:rsidRPr="00B52A5F">
        <w:rPr>
          <w:rFonts w:eastAsiaTheme="minorEastAsia"/>
          <w:sz w:val="40"/>
          <w:szCs w:val="40"/>
        </w:rPr>
        <w:t>axis</w:t>
      </w:r>
      <w:r w:rsidR="0094105B" w:rsidRPr="00B52A5F">
        <w:rPr>
          <w:rFonts w:eastAsiaTheme="minorEastAsia"/>
          <w:sz w:val="40"/>
          <w:szCs w:val="40"/>
        </w:rPr>
        <w:t>.</w:t>
      </w:r>
    </w:p>
    <w:p w14:paraId="66DFE713" w14:textId="37E5A44F" w:rsidR="0023275C" w:rsidRPr="00B52A5F" w:rsidRDefault="00AE0821" w:rsidP="00AE0821">
      <w:pPr>
        <w:spacing w:after="0" w:line="240" w:lineRule="auto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7FDD2FC8" wp14:editId="7AF3A8AC">
            <wp:extent cx="3403154" cy="1977172"/>
            <wp:effectExtent l="0" t="0" r="6985" b="4445"/>
            <wp:docPr id="2" name="Picture 2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3433495" cy="19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A28A" w14:textId="33CB0CB0" w:rsidR="00C70B66" w:rsidRPr="00B52A5F" w:rsidRDefault="00AE0821" w:rsidP="00B52A5F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c</w:t>
      </w:r>
      <w:r w:rsidR="00C70B66" w:rsidRPr="00B52A5F">
        <w:rPr>
          <w:rFonts w:eastAsiaTheme="minorEastAsia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5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1</m:t>
        </m:r>
      </m:oMath>
    </w:p>
    <w:p w14:paraId="31584B6B" w14:textId="6C2F9CE2" w:rsidR="00035F3A" w:rsidRPr="00B52A5F" w:rsidRDefault="002C0366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not in </w:t>
      </w:r>
      <w:r w:rsidR="00AE0821">
        <w:rPr>
          <w:rFonts w:eastAsiaTheme="minorEastAsia"/>
          <w:sz w:val="40"/>
          <w:szCs w:val="40"/>
        </w:rPr>
        <w:t xml:space="preserve">general </w:t>
      </w:r>
      <w:r w:rsidRPr="00B52A5F">
        <w:rPr>
          <w:rFonts w:eastAsiaTheme="minorEastAsia"/>
          <w:sz w:val="40"/>
          <w:szCs w:val="40"/>
        </w:rPr>
        <w:t xml:space="preserve">form, FOIL, and </w:t>
      </w:r>
      <w:r w:rsidR="00AE0821">
        <w:rPr>
          <w:rFonts w:eastAsiaTheme="minorEastAsia"/>
          <w:sz w:val="40"/>
          <w:szCs w:val="40"/>
        </w:rPr>
        <w:t>set equal to 0</w:t>
      </w:r>
      <w:r w:rsidRPr="00B52A5F">
        <w:rPr>
          <w:rFonts w:eastAsiaTheme="minorEastAsia"/>
          <w:sz w:val="40"/>
          <w:szCs w:val="40"/>
        </w:rPr>
        <w:t>:</w:t>
      </w:r>
    </w:p>
    <w:p w14:paraId="2352260F" w14:textId="7BDB8F8C" w:rsidR="002E0B15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11EF5B5" wp14:editId="1DBF399A">
                <wp:simplePos x="0" y="0"/>
                <wp:positionH relativeFrom="column">
                  <wp:posOffset>3179987</wp:posOffset>
                </wp:positionH>
                <wp:positionV relativeFrom="paragraph">
                  <wp:posOffset>77708</wp:posOffset>
                </wp:positionV>
                <wp:extent cx="11160" cy="232200"/>
                <wp:effectExtent l="38100" t="57150" r="46355" b="53975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1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AF69" id="Ink 1384" o:spid="_x0000_s1026" type="#_x0000_t75" style="position:absolute;margin-left:249.7pt;margin-top:5.4pt;width:2.3pt;height:19.7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">
                <v:imagedata r:id="rId27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080E681" wp14:editId="05FB1670">
                <wp:simplePos x="0" y="0"/>
                <wp:positionH relativeFrom="column">
                  <wp:posOffset>750570</wp:posOffset>
                </wp:positionH>
                <wp:positionV relativeFrom="paragraph">
                  <wp:posOffset>70485</wp:posOffset>
                </wp:positionV>
                <wp:extent cx="2258280" cy="307080"/>
                <wp:effectExtent l="57150" t="38100" r="8890" b="5588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258280" cy="3060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9255CF" id="Ink 1364" o:spid="_x0000_s1026" type="#_x0000_t75" style="position:absolute;margin-left:58.4pt;margin-top:4.85pt;width:179.2pt;height:25.55pt;z-index:25303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">
                <v:imagedata r:id="rId275" o:title=""/>
              </v:shape>
            </w:pict>
          </mc:Fallback>
        </mc:AlternateContent>
      </w:r>
    </w:p>
    <w:p w14:paraId="7AC7AC69" w14:textId="5A401A78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8444B07" wp14:editId="0458AB09">
                <wp:simplePos x="0" y="0"/>
                <wp:positionH relativeFrom="column">
                  <wp:posOffset>3050387</wp:posOffset>
                </wp:positionH>
                <wp:positionV relativeFrom="paragraph">
                  <wp:posOffset>189748</wp:posOffset>
                </wp:positionV>
                <wp:extent cx="9360" cy="241920"/>
                <wp:effectExtent l="57150" t="38100" r="48260" b="444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3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F220" id="Ink 1385" o:spid="_x0000_s1026" type="#_x0000_t75" style="position:absolute;margin-left:239.5pt;margin-top:14.25pt;width:2.2pt;height:20.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">
                <v:imagedata r:id="rId277" o:title=""/>
              </v:shape>
            </w:pict>
          </mc:Fallback>
        </mc:AlternateContent>
      </w:r>
    </w:p>
    <w:p w14:paraId="5B5D1549" w14:textId="7153860E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2754DAF" wp14:editId="1107BFBE">
                <wp:simplePos x="0" y="0"/>
                <wp:positionH relativeFrom="column">
                  <wp:posOffset>1231265</wp:posOffset>
                </wp:positionH>
                <wp:positionV relativeFrom="paragraph">
                  <wp:posOffset>-88265</wp:posOffset>
                </wp:positionV>
                <wp:extent cx="1604300" cy="262865"/>
                <wp:effectExtent l="57150" t="38100" r="0" b="4254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604300" cy="26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E41AF" id="Ink 1383" o:spid="_x0000_s1026" type="#_x0000_t75" style="position:absolute;margin-left:96.25pt;margin-top:-7.65pt;width:127.7pt;height:22.1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">
                <v:imagedata r:id="rId279" o:title=""/>
              </v:shape>
            </w:pict>
          </mc:Fallback>
        </mc:AlternateContent>
      </w:r>
    </w:p>
    <w:p w14:paraId="5B129C30" w14:textId="10468506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264DEA1" wp14:editId="0B7810C6">
                <wp:simplePos x="0" y="0"/>
                <wp:positionH relativeFrom="column">
                  <wp:posOffset>1160145</wp:posOffset>
                </wp:positionH>
                <wp:positionV relativeFrom="paragraph">
                  <wp:posOffset>-47625</wp:posOffset>
                </wp:positionV>
                <wp:extent cx="2076450" cy="556895"/>
                <wp:effectExtent l="38100" t="38100" r="19050" b="52705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076450" cy="556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CD84D" id="Ink 1408" o:spid="_x0000_s1026" type="#_x0000_t75" style="position:absolute;margin-left:90.65pt;margin-top:-4.45pt;width:164.9pt;height:45.2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">
                <v:imagedata r:id="rId281" o:title=""/>
              </v:shape>
            </w:pict>
          </mc:Fallback>
        </mc:AlternateContent>
      </w:r>
    </w:p>
    <w:p w14:paraId="1ED7E5FA" w14:textId="2AC4A900" w:rsidR="00AE0821" w:rsidRPr="00B52A5F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18ACD4A" w14:textId="77777777" w:rsidR="00301DD5" w:rsidRPr="00B52A5F" w:rsidRDefault="00301DD5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is is in form now, where </w:t>
      </w:r>
      <m:oMath>
        <m:r>
          <w:rPr>
            <w:rFonts w:ascii="Cambria Math" w:eastAsiaTheme="minorEastAsia" w:hAnsi="Cambria Math"/>
            <w:sz w:val="40"/>
            <w:szCs w:val="40"/>
          </w:rPr>
          <m:t>a=5, b=7, c=1</m:t>
        </m:r>
      </m:oMath>
      <w:r w:rsidRPr="00B52A5F">
        <w:rPr>
          <w:rFonts w:eastAsiaTheme="minorEastAsia"/>
          <w:sz w:val="40"/>
          <w:szCs w:val="40"/>
        </w:rPr>
        <w:t>:</w:t>
      </w:r>
    </w:p>
    <w:p w14:paraId="64F2606E" w14:textId="4083425A" w:rsidR="002E0B15" w:rsidRDefault="002E0B15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11AC83B9" w14:textId="45A30A73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AD4C7F4" wp14:editId="55990F13">
                <wp:simplePos x="0" y="0"/>
                <wp:positionH relativeFrom="column">
                  <wp:posOffset>5003747</wp:posOffset>
                </wp:positionH>
                <wp:positionV relativeFrom="paragraph">
                  <wp:posOffset>-193627</wp:posOffset>
                </wp:positionV>
                <wp:extent cx="1467720" cy="950760"/>
                <wp:effectExtent l="38100" t="38100" r="56515" b="4000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467720" cy="9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5A73" id="Ink 1488" o:spid="_x0000_s1026" type="#_x0000_t75" style="position:absolute;margin-left:393.3pt;margin-top:-15.95pt;width:116.95pt;height:76.2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">
                <v:imagedata r:id="rId28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513BE35" wp14:editId="354FE588">
                <wp:simplePos x="0" y="0"/>
                <wp:positionH relativeFrom="column">
                  <wp:posOffset>3611880</wp:posOffset>
                </wp:positionH>
                <wp:positionV relativeFrom="paragraph">
                  <wp:posOffset>-113030</wp:posOffset>
                </wp:positionV>
                <wp:extent cx="1143635" cy="375920"/>
                <wp:effectExtent l="38100" t="38100" r="56515" b="4318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143635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3987B" id="Ink 1465" o:spid="_x0000_s1026" type="#_x0000_t75" style="position:absolute;margin-left:283.7pt;margin-top:-9.6pt;width:91.45pt;height:31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">
                <v:imagedata r:id="rId28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6C8041C" wp14:editId="6429FD35">
                <wp:simplePos x="0" y="0"/>
                <wp:positionH relativeFrom="column">
                  <wp:posOffset>2878455</wp:posOffset>
                </wp:positionH>
                <wp:positionV relativeFrom="paragraph">
                  <wp:posOffset>-123825</wp:posOffset>
                </wp:positionV>
                <wp:extent cx="642285" cy="300990"/>
                <wp:effectExtent l="38100" t="38100" r="24765" b="4191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4228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9872B" id="Ink 1457" o:spid="_x0000_s1026" type="#_x0000_t75" style="position:absolute;margin-left:225.95pt;margin-top:-10.45pt;width:51.95pt;height:25.1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">
                <v:imagedata r:id="rId28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F9717F8" wp14:editId="7628FF80">
                <wp:simplePos x="0" y="0"/>
                <wp:positionH relativeFrom="column">
                  <wp:posOffset>-436880</wp:posOffset>
                </wp:positionH>
                <wp:positionV relativeFrom="paragraph">
                  <wp:posOffset>-160020</wp:posOffset>
                </wp:positionV>
                <wp:extent cx="2571115" cy="850280"/>
                <wp:effectExtent l="38100" t="38100" r="57785" b="4508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571115" cy="8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C2BE5" id="Ink 1447" o:spid="_x0000_s1026" type="#_x0000_t75" style="position:absolute;margin-left:-35.1pt;margin-top:-13.3pt;width:203.85pt;height:68.3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">
                <v:imagedata r:id="rId289" o:title=""/>
              </v:shape>
            </w:pict>
          </mc:Fallback>
        </mc:AlternateContent>
      </w:r>
    </w:p>
    <w:p w14:paraId="71FFAE24" w14:textId="315CC532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1DFBBC3" wp14:editId="4357FBC1">
                <wp:simplePos x="0" y="0"/>
                <wp:positionH relativeFrom="column">
                  <wp:posOffset>5083810</wp:posOffset>
                </wp:positionH>
                <wp:positionV relativeFrom="paragraph">
                  <wp:posOffset>-328295</wp:posOffset>
                </wp:positionV>
                <wp:extent cx="1217655" cy="676350"/>
                <wp:effectExtent l="38100" t="38100" r="40005" b="47625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17655" cy="67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0195" id="Ink 1487" o:spid="_x0000_s1026" type="#_x0000_t75" style="position:absolute;margin-left:399.6pt;margin-top:-26.55pt;width:97.3pt;height:54.6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">
                <v:imagedata r:id="rId29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A6EA0D2" wp14:editId="571F1D87">
                <wp:simplePos x="0" y="0"/>
                <wp:positionH relativeFrom="column">
                  <wp:posOffset>4857750</wp:posOffset>
                </wp:positionH>
                <wp:positionV relativeFrom="paragraph">
                  <wp:posOffset>69215</wp:posOffset>
                </wp:positionV>
                <wp:extent cx="128270" cy="80965"/>
                <wp:effectExtent l="38100" t="57150" r="43180" b="5270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8270" cy="8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72C3" id="Ink 1472" o:spid="_x0000_s1026" type="#_x0000_t75" style="position:absolute;margin-left:381.8pt;margin-top:4.75pt;width:11.5pt;height:7.8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">
                <v:imagedata r:id="rId29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748E02D" wp14:editId="46AF69F3">
                <wp:simplePos x="0" y="0"/>
                <wp:positionH relativeFrom="column">
                  <wp:posOffset>2823210</wp:posOffset>
                </wp:positionH>
                <wp:positionV relativeFrom="paragraph">
                  <wp:posOffset>73025</wp:posOffset>
                </wp:positionV>
                <wp:extent cx="1682115" cy="343075"/>
                <wp:effectExtent l="38100" t="38100" r="51435" b="5715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82115" cy="34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DB25" id="Ink 1469" o:spid="_x0000_s1026" type="#_x0000_t75" style="position:absolute;margin-left:221.6pt;margin-top:5.05pt;width:133.85pt;height:28.4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">
                <v:imagedata r:id="rId2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D92C97A" wp14:editId="3D9F57CB">
                <wp:simplePos x="0" y="0"/>
                <wp:positionH relativeFrom="column">
                  <wp:posOffset>2375535</wp:posOffset>
                </wp:positionH>
                <wp:positionV relativeFrom="paragraph">
                  <wp:posOffset>-41910</wp:posOffset>
                </wp:positionV>
                <wp:extent cx="184785" cy="121765"/>
                <wp:effectExtent l="38100" t="57150" r="43815" b="5016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4785" cy="12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7B80" id="Ink 1450" o:spid="_x0000_s1026" type="#_x0000_t75" style="position:absolute;margin-left:186.35pt;margin-top:-4pt;width:15.95pt;height:11.0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">
                <v:imagedata r:id="rId297" o:title=""/>
              </v:shape>
            </w:pict>
          </mc:Fallback>
        </mc:AlternateContent>
      </w:r>
    </w:p>
    <w:p w14:paraId="16D78231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72BD8BA3" w14:textId="77777777" w:rsidR="00ED1F36" w:rsidRDefault="00ED1F36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6BC60253" w14:textId="26541AC5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0393D1B6" w14:textId="18C9C0F3" w:rsidR="00AE0821" w:rsidRDefault="00AE0821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442F6718" w14:textId="73E7CCF2" w:rsidR="00AE0821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A18F21C" wp14:editId="60B0C92B">
                <wp:simplePos x="0" y="0"/>
                <wp:positionH relativeFrom="column">
                  <wp:posOffset>4661535</wp:posOffset>
                </wp:positionH>
                <wp:positionV relativeFrom="paragraph">
                  <wp:posOffset>-38735</wp:posOffset>
                </wp:positionV>
                <wp:extent cx="772740" cy="361950"/>
                <wp:effectExtent l="57150" t="38100" r="46990" b="5715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7274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91CB" id="Ink 1548" o:spid="_x0000_s1026" type="#_x0000_t75" style="position:absolute;margin-left:366.35pt;margin-top:-3.75pt;width:62.3pt;height:29.9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">
                <v:imagedata r:id="rId29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DA195C7" wp14:editId="335995F3">
                <wp:simplePos x="0" y="0"/>
                <wp:positionH relativeFrom="column">
                  <wp:posOffset>3144520</wp:posOffset>
                </wp:positionH>
                <wp:positionV relativeFrom="paragraph">
                  <wp:posOffset>-370205</wp:posOffset>
                </wp:positionV>
                <wp:extent cx="1425910" cy="832385"/>
                <wp:effectExtent l="38100" t="38100" r="3175" b="4445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25910" cy="8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720E8" id="Ink 1540" o:spid="_x0000_s1026" type="#_x0000_t75" style="position:absolute;margin-left:246.9pt;margin-top:-29.85pt;width:113.7pt;height:67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">
                <v:imagedata r:id="rId30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6F00F1F" wp14:editId="7015EB88">
                <wp:simplePos x="0" y="0"/>
                <wp:positionH relativeFrom="column">
                  <wp:posOffset>1536700</wp:posOffset>
                </wp:positionH>
                <wp:positionV relativeFrom="paragraph">
                  <wp:posOffset>106680</wp:posOffset>
                </wp:positionV>
                <wp:extent cx="696295" cy="230760"/>
                <wp:effectExtent l="57150" t="57150" r="46990" b="5524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696295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99D6" id="Ink 1523" o:spid="_x0000_s1026" type="#_x0000_t75" style="position:absolute;margin-left:120.3pt;margin-top:7.7pt;width:56.25pt;height:19.5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">
                <v:imagedata r:id="rId3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17D6005" wp14:editId="263B2923">
                <wp:simplePos x="0" y="0"/>
                <wp:positionH relativeFrom="column">
                  <wp:posOffset>-15240</wp:posOffset>
                </wp:positionH>
                <wp:positionV relativeFrom="paragraph">
                  <wp:posOffset>-334645</wp:posOffset>
                </wp:positionV>
                <wp:extent cx="1439995" cy="982980"/>
                <wp:effectExtent l="38100" t="38100" r="46355" b="45720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439995" cy="98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D1F41" id="Ink 1515" o:spid="_x0000_s1026" type="#_x0000_t75" style="position:absolute;margin-left:-1.9pt;margin-top:-27.05pt;width:114.8pt;height:78.8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">
                <v:imagedata r:id="rId305" o:title=""/>
              </v:shape>
            </w:pict>
          </mc:Fallback>
        </mc:AlternateContent>
      </w:r>
    </w:p>
    <w:p w14:paraId="40C67A15" w14:textId="35F6BF36" w:rsidR="00AE0821" w:rsidRPr="00B52A5F" w:rsidRDefault="008E232A" w:rsidP="00B52A5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61244DF" wp14:editId="23B75878">
                <wp:simplePos x="0" y="0"/>
                <wp:positionH relativeFrom="column">
                  <wp:posOffset>495467</wp:posOffset>
                </wp:positionH>
                <wp:positionV relativeFrom="paragraph">
                  <wp:posOffset>107735</wp:posOffset>
                </wp:positionV>
                <wp:extent cx="60480" cy="210960"/>
                <wp:effectExtent l="38100" t="38100" r="53975" b="5588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604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3EEC2" id="Ink 1549" o:spid="_x0000_s1026" type="#_x0000_t75" style="position:absolute;margin-left:38.3pt;margin-top:7.8pt;width:6.15pt;height:18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">
                <v:imagedata r:id="rId307" o:title=""/>
              </v:shape>
            </w:pict>
          </mc:Fallback>
        </mc:AlternateContent>
      </w:r>
    </w:p>
    <w:p w14:paraId="416A3FEA" w14:textId="77777777" w:rsidR="002E0B15" w:rsidRPr="00B52A5F" w:rsidRDefault="002E0B15" w:rsidP="00B52A5F">
      <w:pPr>
        <w:spacing w:after="0" w:line="240" w:lineRule="auto"/>
        <w:rPr>
          <w:rFonts w:eastAsiaTheme="minorEastAsia"/>
          <w:sz w:val="40"/>
          <w:szCs w:val="40"/>
        </w:rPr>
      </w:pPr>
    </w:p>
    <w:p w14:paraId="2422D9B0" w14:textId="4CA4D636" w:rsidR="001D0AA3" w:rsidRPr="00B52A5F" w:rsidRDefault="001D0AA3" w:rsidP="00B52A5F">
      <w:pPr>
        <w:spacing w:after="0" w:line="240" w:lineRule="auto"/>
        <w:rPr>
          <w:rFonts w:eastAsiaTheme="minorEastAsia"/>
          <w:sz w:val="40"/>
          <w:szCs w:val="40"/>
        </w:rPr>
      </w:pPr>
      <w:r w:rsidRPr="00B52A5F">
        <w:rPr>
          <w:rFonts w:eastAsiaTheme="minorEastAsia"/>
          <w:sz w:val="40"/>
          <w:szCs w:val="40"/>
        </w:rPr>
        <w:t xml:space="preserve">The decimal approximations above giv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x≈                         </m:t>
        </m:r>
      </m:oMath>
      <w:r w:rsidRPr="00B52A5F">
        <w:rPr>
          <w:rFonts w:eastAsiaTheme="minorEastAsia"/>
          <w:sz w:val="40"/>
          <w:szCs w:val="40"/>
        </w:rPr>
        <w:t xml:space="preserve"> and a graph confirms the solution! The graph shows the intersection of the curves from the original equation.</w:t>
      </w:r>
    </w:p>
    <w:p w14:paraId="423C3370" w14:textId="77777777" w:rsidR="00AE0821" w:rsidRDefault="00AE0821" w:rsidP="00AE0821">
      <w:pPr>
        <w:spacing w:after="0" w:line="240" w:lineRule="auto"/>
        <w:jc w:val="center"/>
        <w:rPr>
          <w:rFonts w:eastAsiaTheme="minorEastAsia"/>
          <w:sz w:val="40"/>
          <w:szCs w:val="40"/>
        </w:rPr>
      </w:pPr>
    </w:p>
    <w:p w14:paraId="747ED3CC" w14:textId="20F53019" w:rsidR="003C0195" w:rsidRPr="00ED1F36" w:rsidRDefault="00AE0821" w:rsidP="00ED1F36">
      <w:pPr>
        <w:spacing w:after="0" w:line="240" w:lineRule="auto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2FBF8A95" wp14:editId="68F552A1">
            <wp:extent cx="3312160" cy="1788503"/>
            <wp:effectExtent l="0" t="0" r="2540" b="2540"/>
            <wp:docPr id="4" name="Picture 4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3364294" cy="18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6DB3" w14:textId="35E5F39A" w:rsidR="00D55221" w:rsidRDefault="00D55221" w:rsidP="00B52A5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 xml:space="preserve">Topic #5:  Choosing the </w:t>
      </w:r>
      <w:r w:rsidR="00732F95">
        <w:rPr>
          <w:rFonts w:cstheme="minorHAnsi"/>
          <w:b/>
          <w:sz w:val="40"/>
          <w:szCs w:val="40"/>
          <w:u w:val="single"/>
        </w:rPr>
        <w:t>Most Efficient</w:t>
      </w:r>
      <w:r>
        <w:rPr>
          <w:rFonts w:cstheme="minorHAnsi"/>
          <w:b/>
          <w:sz w:val="40"/>
          <w:szCs w:val="40"/>
          <w:u w:val="single"/>
        </w:rPr>
        <w:t xml:space="preserve"> Method</w:t>
      </w:r>
    </w:p>
    <w:p w14:paraId="48B826F0" w14:textId="77777777" w:rsidR="00D55221" w:rsidRDefault="00D55221" w:rsidP="00B52A5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</w:p>
    <w:p w14:paraId="2017D0DE" w14:textId="213BD14D" w:rsidR="00D55221" w:rsidRDefault="00AB7682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Sometimes there is a</w:t>
      </w:r>
      <w:r w:rsidR="00732F95">
        <w:rPr>
          <w:rFonts w:cstheme="minorHAnsi"/>
          <w:bCs/>
          <w:sz w:val="40"/>
          <w:szCs w:val="40"/>
        </w:rPr>
        <w:t xml:space="preserve"> most efficient </w:t>
      </w:r>
      <w:r>
        <w:rPr>
          <w:rFonts w:cstheme="minorHAnsi"/>
          <w:bCs/>
          <w:sz w:val="40"/>
          <w:szCs w:val="40"/>
        </w:rPr>
        <w:t xml:space="preserve">method to solving a quadratic function. </w:t>
      </w:r>
    </w:p>
    <w:p w14:paraId="093DDB2C" w14:textId="77777777" w:rsidR="00AB7682" w:rsidRDefault="00AB7682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21573D76" w14:textId="2A9A0188" w:rsidR="00AB7682" w:rsidRDefault="004A67BD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Below, look at each quadratic equation and choose the easiest method to solve:</w:t>
      </w:r>
      <w:r w:rsidR="00AB7682">
        <w:rPr>
          <w:rFonts w:cstheme="minorHAnsi"/>
          <w:bCs/>
          <w:sz w:val="40"/>
          <w:szCs w:val="40"/>
        </w:rPr>
        <w:t xml:space="preserve"> </w:t>
      </w:r>
      <w:r>
        <w:rPr>
          <w:rFonts w:cstheme="minorHAnsi"/>
          <w:bCs/>
          <w:sz w:val="40"/>
          <w:szCs w:val="40"/>
        </w:rPr>
        <w:t>Factoring, Square Root Property, or Quadratic Equation.  DO NOT SOLVE.</w:t>
      </w:r>
    </w:p>
    <w:p w14:paraId="3EF56817" w14:textId="67427019" w:rsidR="00E9789B" w:rsidRDefault="00205747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B8DE30D" wp14:editId="47B02290">
                <wp:simplePos x="0" y="0"/>
                <wp:positionH relativeFrom="column">
                  <wp:posOffset>3490595</wp:posOffset>
                </wp:positionH>
                <wp:positionV relativeFrom="paragraph">
                  <wp:posOffset>-45720</wp:posOffset>
                </wp:positionV>
                <wp:extent cx="2096825" cy="328315"/>
                <wp:effectExtent l="38100" t="38100" r="55880" b="527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096825" cy="32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7E8C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74.15pt;margin-top:-4.3pt;width:166.5pt;height:27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">
                <v:imagedata r:id="rId310" o:title=""/>
              </v:shape>
            </w:pict>
          </mc:Fallback>
        </mc:AlternateContent>
      </w:r>
    </w:p>
    <w:p w14:paraId="104E4D5F" w14:textId="3D355AAD" w:rsidR="00E9789B" w:rsidRDefault="00E9789B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cstheme="minorHAnsi"/>
          <w:bCs/>
          <w:sz w:val="40"/>
          <w:szCs w:val="40"/>
        </w:rPr>
        <w:t xml:space="preserve">a. </w:t>
      </w:r>
      <w:r w:rsidR="009A7B2D">
        <w:rPr>
          <w:rFonts w:cstheme="minorHAnsi"/>
          <w:bCs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9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6x-7=0</m:t>
        </m:r>
      </m:oMath>
    </w:p>
    <w:p w14:paraId="3A867874" w14:textId="05D867B5" w:rsidR="009A7B2D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133F0BE" wp14:editId="386108DF">
                <wp:simplePos x="0" y="0"/>
                <wp:positionH relativeFrom="column">
                  <wp:posOffset>3872865</wp:posOffset>
                </wp:positionH>
                <wp:positionV relativeFrom="paragraph">
                  <wp:posOffset>-100965</wp:posOffset>
                </wp:positionV>
                <wp:extent cx="2272475" cy="548460"/>
                <wp:effectExtent l="38100" t="38100" r="0" b="4254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272475" cy="54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F311E" id="Ink 74" o:spid="_x0000_s1026" type="#_x0000_t75" style="position:absolute;margin-left:304.25pt;margin-top:-8.65pt;width:180.35pt;height:44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">
                <v:imagedata r:id="rId31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6EAFE59" wp14:editId="10D2E0FB">
                <wp:simplePos x="0" y="0"/>
                <wp:positionH relativeFrom="column">
                  <wp:posOffset>2865755</wp:posOffset>
                </wp:positionH>
                <wp:positionV relativeFrom="paragraph">
                  <wp:posOffset>-85725</wp:posOffset>
                </wp:positionV>
                <wp:extent cx="827235" cy="259715"/>
                <wp:effectExtent l="38100" t="38100" r="11430" b="450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2723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0DC86" id="Ink 50" o:spid="_x0000_s1026" type="#_x0000_t75" style="position:absolute;margin-left:224.95pt;margin-top:-7.45pt;width:66.6pt;height:2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">
                <v:imagedata r:id="rId31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C47F6C" wp14:editId="534F36AE">
                <wp:simplePos x="0" y="0"/>
                <wp:positionH relativeFrom="column">
                  <wp:posOffset>240947</wp:posOffset>
                </wp:positionH>
                <wp:positionV relativeFrom="paragraph">
                  <wp:posOffset>48838</wp:posOffset>
                </wp:positionV>
                <wp:extent cx="185400" cy="6840"/>
                <wp:effectExtent l="0" t="57150" r="43815" b="508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85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8CDDD" id="Ink 3" o:spid="_x0000_s1026" type="#_x0000_t75" style="position:absolute;margin-left:18.25pt;margin-top:3.15pt;width:16.05pt;height: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">
                <v:imagedata r:id="rId316" o:title=""/>
              </v:shape>
            </w:pict>
          </mc:Fallback>
        </mc:AlternateContent>
      </w:r>
    </w:p>
    <w:p w14:paraId="3E241998" w14:textId="73F91A8D" w:rsidR="00732F95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C611E28" wp14:editId="2DBCA05E">
                <wp:simplePos x="0" y="0"/>
                <wp:positionH relativeFrom="column">
                  <wp:posOffset>5269865</wp:posOffset>
                </wp:positionH>
                <wp:positionV relativeFrom="paragraph">
                  <wp:posOffset>-105410</wp:posOffset>
                </wp:positionV>
                <wp:extent cx="833865" cy="242390"/>
                <wp:effectExtent l="38100" t="38100" r="4445" b="4381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33865" cy="24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E4D7B" id="Ink 73" o:spid="_x0000_s1026" type="#_x0000_t75" style="position:absolute;margin-left:414.25pt;margin-top:-9pt;width:67.05pt;height:20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">
                <v:imagedata r:id="rId318" o:title=""/>
              </v:shape>
            </w:pict>
          </mc:Fallback>
        </mc:AlternateContent>
      </w:r>
    </w:p>
    <w:p w14:paraId="30E5FAD8" w14:textId="2A8511DE" w:rsidR="009A7B2D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AD56C67" wp14:editId="0C4BB2D5">
                <wp:simplePos x="0" y="0"/>
                <wp:positionH relativeFrom="column">
                  <wp:posOffset>4532630</wp:posOffset>
                </wp:positionH>
                <wp:positionV relativeFrom="paragraph">
                  <wp:posOffset>172085</wp:posOffset>
                </wp:positionV>
                <wp:extent cx="891560" cy="258440"/>
                <wp:effectExtent l="38100" t="38100" r="41910" b="4699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91560" cy="25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DD33C" id="Ink 125" o:spid="_x0000_s1026" type="#_x0000_t75" style="position:absolute;margin-left:356.2pt;margin-top:12.85pt;width:71.6pt;height:21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">
                <v:imagedata r:id="rId32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16FC6EF" wp14:editId="61765C95">
                <wp:simplePos x="0" y="0"/>
                <wp:positionH relativeFrom="column">
                  <wp:posOffset>3390265</wp:posOffset>
                </wp:positionH>
                <wp:positionV relativeFrom="paragraph">
                  <wp:posOffset>138430</wp:posOffset>
                </wp:positionV>
                <wp:extent cx="955705" cy="311785"/>
                <wp:effectExtent l="57150" t="57150" r="15875" b="5016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955705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5A495" id="Ink 112" o:spid="_x0000_s1026" type="#_x0000_t75" style="position:absolute;margin-left:266.25pt;margin-top:10.2pt;width:76.65pt;height:25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">
                <v:imagedata r:id="rId322" o:title=""/>
              </v:shape>
            </w:pict>
          </mc:Fallback>
        </mc:AlternateContent>
      </w:r>
      <w:r w:rsidR="009A7B2D">
        <w:rPr>
          <w:rFonts w:eastAsiaTheme="minorEastAsia" w:cstheme="minorHAnsi"/>
          <w:sz w:val="40"/>
          <w:szCs w:val="40"/>
        </w:rPr>
        <w:t xml:space="preserve">b.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2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+12x=-32</m:t>
        </m:r>
      </m:oMath>
    </w:p>
    <w:p w14:paraId="723C3FBA" w14:textId="4E0B3010" w:rsidR="009A7B2D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46C0D5" wp14:editId="7DFB402E">
                <wp:simplePos x="0" y="0"/>
                <wp:positionH relativeFrom="column">
                  <wp:posOffset>2008505</wp:posOffset>
                </wp:positionH>
                <wp:positionV relativeFrom="paragraph">
                  <wp:posOffset>33655</wp:posOffset>
                </wp:positionV>
                <wp:extent cx="698640" cy="347040"/>
                <wp:effectExtent l="57150" t="57150" r="44450" b="533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9864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5578E" id="Ink 99" o:spid="_x0000_s1026" type="#_x0000_t75" style="position:absolute;margin-left:157.45pt;margin-top:1.95pt;width:56.4pt;height:28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">
                <v:imagedata r:id="rId32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18254128" wp14:editId="195A19B8">
                <wp:simplePos x="0" y="0"/>
                <wp:positionH relativeFrom="column">
                  <wp:posOffset>1712595</wp:posOffset>
                </wp:positionH>
                <wp:positionV relativeFrom="paragraph">
                  <wp:posOffset>149225</wp:posOffset>
                </wp:positionV>
                <wp:extent cx="111960" cy="138430"/>
                <wp:effectExtent l="38100" t="38100" r="21590" b="5207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196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A070" id="Ink 92" o:spid="_x0000_s1026" type="#_x0000_t75" style="position:absolute;margin-left:134.15pt;margin-top:11.05pt;width:10.2pt;height:12.3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">
                <v:imagedata r:id="rId32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57A1649" wp14:editId="6E2736D2">
                <wp:simplePos x="0" y="0"/>
                <wp:positionH relativeFrom="column">
                  <wp:posOffset>574040</wp:posOffset>
                </wp:positionH>
                <wp:positionV relativeFrom="paragraph">
                  <wp:posOffset>23495</wp:posOffset>
                </wp:positionV>
                <wp:extent cx="1035455" cy="315810"/>
                <wp:effectExtent l="57150" t="38100" r="50800" b="4635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035455" cy="31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D6488" id="Ink 88" o:spid="_x0000_s1026" type="#_x0000_t75" style="position:absolute;margin-left:44.5pt;margin-top:1.15pt;width:82.95pt;height:26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">
                <v:imagedata r:id="rId328" o:title=""/>
              </v:shape>
            </w:pict>
          </mc:Fallback>
        </mc:AlternateContent>
      </w:r>
    </w:p>
    <w:p w14:paraId="57BEDA1D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A5EF67" w14:textId="7C915CE9" w:rsidR="009A7B2D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255F4FA7" wp14:editId="279C812D">
                <wp:simplePos x="0" y="0"/>
                <wp:positionH relativeFrom="column">
                  <wp:posOffset>4455795</wp:posOffset>
                </wp:positionH>
                <wp:positionV relativeFrom="paragraph">
                  <wp:posOffset>110490</wp:posOffset>
                </wp:positionV>
                <wp:extent cx="904760" cy="349030"/>
                <wp:effectExtent l="38100" t="57150" r="48260" b="514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04760" cy="34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862D2" id="Ink 145" o:spid="_x0000_s1026" type="#_x0000_t75" style="position:absolute;margin-left:350.15pt;margin-top:8pt;width:72.7pt;height:28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">
                <v:imagedata r:id="rId33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88B3998" wp14:editId="3A146394">
                <wp:simplePos x="0" y="0"/>
                <wp:positionH relativeFrom="column">
                  <wp:posOffset>3676015</wp:posOffset>
                </wp:positionH>
                <wp:positionV relativeFrom="paragraph">
                  <wp:posOffset>70485</wp:posOffset>
                </wp:positionV>
                <wp:extent cx="563385" cy="241150"/>
                <wp:effectExtent l="38100" t="38100" r="0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563385" cy="24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4EC6" id="Ink 146" o:spid="_x0000_s1026" type="#_x0000_t75" style="position:absolute;margin-left:288.75pt;margin-top:4.85pt;width:45.75pt;height:20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">
                <v:imagedata r:id="rId33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6ECA433" wp14:editId="3B3D0280">
                <wp:simplePos x="0" y="0"/>
                <wp:positionH relativeFrom="column">
                  <wp:posOffset>2703195</wp:posOffset>
                </wp:positionH>
                <wp:positionV relativeFrom="paragraph">
                  <wp:posOffset>62230</wp:posOffset>
                </wp:positionV>
                <wp:extent cx="801365" cy="339295"/>
                <wp:effectExtent l="38100" t="38100" r="0" b="419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01365" cy="33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7E31" id="Ink 147" o:spid="_x0000_s1026" type="#_x0000_t75" style="position:absolute;margin-left:212.15pt;margin-top:4.2pt;width:64.55pt;height:28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">
                <v:imagedata r:id="rId334" o:title=""/>
              </v:shape>
            </w:pict>
          </mc:Fallback>
        </mc:AlternateContent>
      </w:r>
      <w:r w:rsidR="009A7B2D">
        <w:rPr>
          <w:rFonts w:eastAsiaTheme="minorEastAsia" w:cstheme="minorHAnsi"/>
          <w:sz w:val="40"/>
          <w:szCs w:val="40"/>
        </w:rPr>
        <w:t xml:space="preserve">c. 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3x-2</m:t>
                </m:r>
              </m:e>
            </m:d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5=0</m:t>
        </m:r>
      </m:oMath>
    </w:p>
    <w:p w14:paraId="4F5829B1" w14:textId="7DC63422" w:rsidR="00662AE5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9C2179C" wp14:editId="6787152E">
                <wp:simplePos x="0" y="0"/>
                <wp:positionH relativeFrom="column">
                  <wp:posOffset>525780</wp:posOffset>
                </wp:positionH>
                <wp:positionV relativeFrom="paragraph">
                  <wp:posOffset>68580</wp:posOffset>
                </wp:positionV>
                <wp:extent cx="1160575" cy="302735"/>
                <wp:effectExtent l="38100" t="38100" r="40005" b="406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160575" cy="30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5A526" id="Ink 159" o:spid="_x0000_s1026" type="#_x0000_t75" style="position:absolute;margin-left:40.7pt;margin-top:4.7pt;width:92.8pt;height:25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">
                <v:imagedata r:id="rId336" o:title=""/>
              </v:shape>
            </w:pict>
          </mc:Fallback>
        </mc:AlternateContent>
      </w:r>
    </w:p>
    <w:p w14:paraId="7040E0A8" w14:textId="000DCC08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D730157" w14:textId="77D5ED2E" w:rsidR="00662AE5" w:rsidRDefault="00662AE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d.  </w:t>
      </w:r>
      <m:oMath>
        <m:r>
          <w:rPr>
            <w:rFonts w:ascii="Cambria Math" w:eastAsiaTheme="minorEastAsia" w:hAnsi="Cambria Math"/>
            <w:sz w:val="40"/>
            <w:szCs w:val="40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4=-102</m:t>
        </m:r>
      </m:oMath>
    </w:p>
    <w:p w14:paraId="2D165A7A" w14:textId="074D6168" w:rsidR="002E156C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E1F35D5" wp14:editId="0877ED8A">
                <wp:simplePos x="0" y="0"/>
                <wp:positionH relativeFrom="column">
                  <wp:posOffset>4305300</wp:posOffset>
                </wp:positionH>
                <wp:positionV relativeFrom="paragraph">
                  <wp:posOffset>-84455</wp:posOffset>
                </wp:positionV>
                <wp:extent cx="899685" cy="398520"/>
                <wp:effectExtent l="38100" t="38100" r="53340" b="4000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99685" cy="39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92C3" id="Ink 194" o:spid="_x0000_s1026" type="#_x0000_t75" style="position:absolute;margin-left:338.3pt;margin-top:-7.35pt;width:72.3pt;height:32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">
                <v:imagedata r:id="rId338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969540F" wp14:editId="7BE08DF9">
                <wp:simplePos x="0" y="0"/>
                <wp:positionH relativeFrom="column">
                  <wp:posOffset>3606800</wp:posOffset>
                </wp:positionH>
                <wp:positionV relativeFrom="paragraph">
                  <wp:posOffset>-118745</wp:posOffset>
                </wp:positionV>
                <wp:extent cx="474985" cy="280670"/>
                <wp:effectExtent l="38100" t="38100" r="0" b="4318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7498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66197" id="Ink 195" o:spid="_x0000_s1026" type="#_x0000_t75" style="position:absolute;margin-left:283.3pt;margin-top:-10.05pt;width:38.8pt;height:2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">
                <v:imagedata r:id="rId34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5402E9C" wp14:editId="70B392E9">
                <wp:simplePos x="0" y="0"/>
                <wp:positionH relativeFrom="column">
                  <wp:posOffset>2597785</wp:posOffset>
                </wp:positionH>
                <wp:positionV relativeFrom="paragraph">
                  <wp:posOffset>-72390</wp:posOffset>
                </wp:positionV>
                <wp:extent cx="730460" cy="351605"/>
                <wp:effectExtent l="57150" t="38100" r="0" b="4889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730460" cy="35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34D8F" id="Ink 196" o:spid="_x0000_s1026" type="#_x0000_t75" style="position:absolute;margin-left:203.85pt;margin-top:-6.4pt;width:58.9pt;height:29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">
                <v:imagedata r:id="rId34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844F563" wp14:editId="3417EA35">
                <wp:simplePos x="0" y="0"/>
                <wp:positionH relativeFrom="column">
                  <wp:posOffset>581025</wp:posOffset>
                </wp:positionH>
                <wp:positionV relativeFrom="paragraph">
                  <wp:posOffset>77470</wp:posOffset>
                </wp:positionV>
                <wp:extent cx="1027085" cy="247650"/>
                <wp:effectExtent l="38100" t="38100" r="1905" b="5715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02708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3669F" id="Ink 197" o:spid="_x0000_s1026" type="#_x0000_t75" style="position:absolute;margin-left:45.05pt;margin-top:5.4pt;width:82.25pt;height:20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">
                <v:imagedata r:id="rId344" o:title=""/>
              </v:shape>
            </w:pict>
          </mc:Fallback>
        </mc:AlternateContent>
      </w:r>
    </w:p>
    <w:p w14:paraId="47B34DFE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DB58560" w14:textId="626A2DCD" w:rsidR="002E156C" w:rsidRDefault="002E156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e.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7x+12=0</m:t>
        </m:r>
      </m:oMath>
    </w:p>
    <w:p w14:paraId="6F9297AB" w14:textId="4C4E720C" w:rsidR="0053261C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D0D4996" wp14:editId="17907703">
                <wp:simplePos x="0" y="0"/>
                <wp:positionH relativeFrom="column">
                  <wp:posOffset>2632075</wp:posOffset>
                </wp:positionH>
                <wp:positionV relativeFrom="paragraph">
                  <wp:posOffset>-81915</wp:posOffset>
                </wp:positionV>
                <wp:extent cx="1020420" cy="391905"/>
                <wp:effectExtent l="38100" t="38100" r="46990" b="4635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20420" cy="39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2257" id="Ink 222" o:spid="_x0000_s1026" type="#_x0000_t75" style="position:absolute;margin-left:206.55pt;margin-top:-7.15pt;width:81.8pt;height:32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">
                <v:imagedata r:id="rId346" o:title=""/>
              </v:shape>
            </w:pict>
          </mc:Fallback>
        </mc:AlternateContent>
      </w:r>
    </w:p>
    <w:p w14:paraId="586607C1" w14:textId="777777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C13E356" w14:textId="75B7E032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f.  </w:t>
      </w:r>
      <m:oMath>
        <m:r>
          <w:rPr>
            <w:rFonts w:ascii="Cambria Math" w:eastAsiaTheme="minorEastAsia" w:hAnsi="Cambria Math"/>
            <w:sz w:val="40"/>
            <w:szCs w:val="40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-25=0</m:t>
        </m:r>
      </m:oMath>
    </w:p>
    <w:p w14:paraId="2D0B0F71" w14:textId="4B69BD9A" w:rsidR="00732F95" w:rsidRDefault="00205747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77E12D5" wp14:editId="32202DF9">
                <wp:simplePos x="0" y="0"/>
                <wp:positionH relativeFrom="column">
                  <wp:posOffset>2526665</wp:posOffset>
                </wp:positionH>
                <wp:positionV relativeFrom="paragraph">
                  <wp:posOffset>-210185</wp:posOffset>
                </wp:positionV>
                <wp:extent cx="1300225" cy="531605"/>
                <wp:effectExtent l="57150" t="38100" r="33655" b="400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300225" cy="53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BCD6D" id="Ink 221" o:spid="_x0000_s1026" type="#_x0000_t75" style="position:absolute;margin-left:198.25pt;margin-top:-17.25pt;width:103.8pt;height:43.2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">
                <v:imagedata r:id="rId348" o:title=""/>
              </v:shape>
            </w:pict>
          </mc:Fallback>
        </mc:AlternateContent>
      </w:r>
    </w:p>
    <w:p w14:paraId="1824FA81" w14:textId="77777777" w:rsidR="00732F95" w:rsidRDefault="00732F95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426ECAE" w14:textId="777777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F1B4711" w14:textId="77777777" w:rsidR="00A20985" w:rsidRPr="00B52A5F" w:rsidRDefault="00A20985" w:rsidP="00A20985">
      <w:pPr>
        <w:spacing w:after="0" w:line="240" w:lineRule="auto"/>
        <w:rPr>
          <w:rFonts w:eastAsiaTheme="minorEastAsia"/>
          <w:sz w:val="40"/>
          <w:szCs w:val="40"/>
        </w:rPr>
      </w:pPr>
      <w:r w:rsidRPr="00AE0821">
        <w:rPr>
          <w:rFonts w:eastAsiaTheme="minorEastAsia"/>
          <w:i/>
          <w:iCs/>
          <w:sz w:val="40"/>
          <w:szCs w:val="40"/>
          <w:u w:val="single"/>
        </w:rPr>
        <w:lastRenderedPageBreak/>
        <w:t>Example #2</w:t>
      </w:r>
      <w:r w:rsidRPr="00B52A5F">
        <w:rPr>
          <w:rFonts w:eastAsiaTheme="minorEastAsia"/>
          <w:sz w:val="40"/>
          <w:szCs w:val="40"/>
        </w:rPr>
        <w:t xml:space="preserve"> – Build a Quadratic Equation and Solve </w:t>
      </w:r>
    </w:p>
    <w:p w14:paraId="44821E95" w14:textId="77777777" w:rsidR="00A20985" w:rsidRPr="00B52A5F" w:rsidRDefault="00A20985" w:rsidP="00A20985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83488" behindDoc="1" locked="0" layoutInCell="1" allowOverlap="1" wp14:anchorId="61E2A20B" wp14:editId="4E6F7B1A">
            <wp:simplePos x="0" y="0"/>
            <wp:positionH relativeFrom="column">
              <wp:posOffset>3103880</wp:posOffset>
            </wp:positionH>
            <wp:positionV relativeFrom="paragraph">
              <wp:posOffset>157480</wp:posOffset>
            </wp:positionV>
            <wp:extent cx="3149600" cy="1344418"/>
            <wp:effectExtent l="0" t="0" r="0" b="8255"/>
            <wp:wrapTight wrapText="bothSides">
              <wp:wrapPolygon edited="0">
                <wp:start x="0" y="0"/>
                <wp:lineTo x="0" y="21427"/>
                <wp:lineTo x="21426" y="21427"/>
                <wp:lineTo x="21426" y="0"/>
                <wp:lineTo x="0" y="0"/>
              </wp:wrapPolygon>
            </wp:wrapTight>
            <wp:docPr id="5" name="Picture 5" descr="This shows the scenario desribed above. The sides of the box have a length and width of x and a height of 2" title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34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A5F">
        <w:rPr>
          <w:rFonts w:eastAsiaTheme="minorEastAsia"/>
          <w:sz w:val="40"/>
          <w:szCs w:val="40"/>
        </w:rPr>
        <w:t>A machine produces open boxes using square sheets of metal.  The machine cuts equal sized 2-inch squares from each corner of the sheet and then shapes the metal into an open box by folding up the sides.  The figure illustrates the process.</w:t>
      </w:r>
    </w:p>
    <w:p w14:paraId="4EDC17F0" w14:textId="7EA7594D" w:rsidR="00A20985" w:rsidRPr="00B52A5F" w:rsidRDefault="00205747" w:rsidP="00A20985">
      <w:pPr>
        <w:spacing w:after="0" w:line="240" w:lineRule="auto"/>
        <w:ind w:left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291C4141" wp14:editId="036F30E3">
                <wp:simplePos x="0" y="0"/>
                <wp:positionH relativeFrom="column">
                  <wp:posOffset>3154680</wp:posOffset>
                </wp:positionH>
                <wp:positionV relativeFrom="paragraph">
                  <wp:posOffset>110490</wp:posOffset>
                </wp:positionV>
                <wp:extent cx="1291275" cy="293995"/>
                <wp:effectExtent l="38100" t="38100" r="42545" b="4953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91275" cy="29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3D002" id="Ink 235" o:spid="_x0000_s1026" type="#_x0000_t75" style="position:absolute;margin-left:247.7pt;margin-top:8pt;width:103.1pt;height:24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">
                <v:imagedata r:id="rId351" o:title=""/>
              </v:shape>
            </w:pict>
          </mc:Fallback>
        </mc:AlternateContent>
      </w:r>
    </w:p>
    <w:p w14:paraId="6C8F3BE9" w14:textId="77777777" w:rsidR="00A20985" w:rsidRPr="00B52A5F" w:rsidRDefault="00A20985" w:rsidP="00A20985">
      <w:pPr>
        <w:spacing w:after="0" w:line="240" w:lineRule="auto"/>
        <w:ind w:left="720"/>
        <w:rPr>
          <w:sz w:val="40"/>
          <w:szCs w:val="40"/>
        </w:rPr>
      </w:pPr>
      <w:r w:rsidRPr="00B52A5F">
        <w:rPr>
          <w:sz w:val="40"/>
          <w:szCs w:val="40"/>
        </w:rPr>
        <w:t>a. Write a function that express the volume of the box as function of the length and width of the box.</w:t>
      </w:r>
    </w:p>
    <w:p w14:paraId="4DFA3ECC" w14:textId="6A05EE1D" w:rsidR="00A20985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120A4D35" wp14:editId="2AEE4C56">
                <wp:simplePos x="0" y="0"/>
                <wp:positionH relativeFrom="column">
                  <wp:posOffset>3762375</wp:posOffset>
                </wp:positionH>
                <wp:positionV relativeFrom="paragraph">
                  <wp:posOffset>136525</wp:posOffset>
                </wp:positionV>
                <wp:extent cx="525630" cy="316230"/>
                <wp:effectExtent l="38100" t="38100" r="0" b="457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2563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11C9C" id="Ink 256" o:spid="_x0000_s1026" type="#_x0000_t75" style="position:absolute;margin-left:295.55pt;margin-top:10.05pt;width:42.85pt;height:26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">
                <v:imagedata r:id="rId35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7DC6593" wp14:editId="0581D58E">
                <wp:simplePos x="0" y="0"/>
                <wp:positionH relativeFrom="column">
                  <wp:posOffset>1868805</wp:posOffset>
                </wp:positionH>
                <wp:positionV relativeFrom="paragraph">
                  <wp:posOffset>150495</wp:posOffset>
                </wp:positionV>
                <wp:extent cx="1276460" cy="321310"/>
                <wp:effectExtent l="38100" t="38100" r="57150" b="4064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27646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B7268" id="Ink 248" o:spid="_x0000_s1026" type="#_x0000_t75" style="position:absolute;margin-left:146.45pt;margin-top:11.15pt;width:101.9pt;height:26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">
                <v:imagedata r:id="rId355" o:title=""/>
              </v:shape>
            </w:pict>
          </mc:Fallback>
        </mc:AlternateContent>
      </w:r>
    </w:p>
    <w:p w14:paraId="1447FA58" w14:textId="5D0A2A4F" w:rsidR="00A20985" w:rsidRPr="00B52A5F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AF73174" wp14:editId="4DECAD00">
                <wp:simplePos x="0" y="0"/>
                <wp:positionH relativeFrom="column">
                  <wp:posOffset>3395980</wp:posOffset>
                </wp:positionH>
                <wp:positionV relativeFrom="paragraph">
                  <wp:posOffset>-19050</wp:posOffset>
                </wp:positionV>
                <wp:extent cx="202565" cy="85840"/>
                <wp:effectExtent l="57150" t="38100" r="45085" b="4762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02565" cy="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EA9CC" id="Ink 251" o:spid="_x0000_s1026" type="#_x0000_t75" style="position:absolute;margin-left:266.7pt;margin-top:-2.2pt;width:17.35pt;height:8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">
                <v:imagedata r:id="rId357" o:title=""/>
              </v:shape>
            </w:pict>
          </mc:Fallback>
        </mc:AlternateContent>
      </w:r>
    </w:p>
    <w:p w14:paraId="285BBA77" w14:textId="14C6F6D2" w:rsidR="00A20985" w:rsidRPr="00B52A5F" w:rsidRDefault="00205747" w:rsidP="00A20985">
      <w:pPr>
        <w:spacing w:after="0" w:line="240" w:lineRule="auto"/>
        <w:ind w:left="72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496BEC8" wp14:editId="3F11493D">
                <wp:simplePos x="0" y="0"/>
                <wp:positionH relativeFrom="column">
                  <wp:posOffset>3686810</wp:posOffset>
                </wp:positionH>
                <wp:positionV relativeFrom="paragraph">
                  <wp:posOffset>721360</wp:posOffset>
                </wp:positionV>
                <wp:extent cx="2206765" cy="353845"/>
                <wp:effectExtent l="38100" t="38100" r="41275" b="4635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206765" cy="35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DBD4A" id="Ink 293" o:spid="_x0000_s1026" type="#_x0000_t75" style="position:absolute;margin-left:289.6pt;margin-top:56.1pt;width:175.15pt;height:29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">
                <v:imagedata r:id="rId35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F4EA428" wp14:editId="3495A565">
                <wp:simplePos x="0" y="0"/>
                <wp:positionH relativeFrom="column">
                  <wp:posOffset>1662430</wp:posOffset>
                </wp:positionH>
                <wp:positionV relativeFrom="paragraph">
                  <wp:posOffset>649605</wp:posOffset>
                </wp:positionV>
                <wp:extent cx="1339255" cy="315595"/>
                <wp:effectExtent l="57150" t="38100" r="32385" b="4635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33925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CCC6" id="Ink 268" o:spid="_x0000_s1026" type="#_x0000_t75" style="position:absolute;margin-left:130.2pt;margin-top:50.45pt;width:106.85pt;height:26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">
                <v:imagedata r:id="rId361" o:title=""/>
              </v:shape>
            </w:pict>
          </mc:Fallback>
        </mc:AlternateContent>
      </w:r>
      <w:r w:rsidR="00A20985" w:rsidRPr="00B52A5F">
        <w:rPr>
          <w:sz w:val="40"/>
          <w:szCs w:val="40"/>
        </w:rPr>
        <w:t>b. Suppose the box is specified to have a volume of 450 cubic inches.  Find the length and width of the box.</w:t>
      </w:r>
    </w:p>
    <w:p w14:paraId="620D3F6B" w14:textId="1054A570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3146E40F" w14:textId="4B1B0B77" w:rsidR="00A20985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AA3F2D8" wp14:editId="3BCD011B">
                <wp:simplePos x="0" y="0"/>
                <wp:positionH relativeFrom="column">
                  <wp:posOffset>1697185</wp:posOffset>
                </wp:positionH>
                <wp:positionV relativeFrom="paragraph">
                  <wp:posOffset>-69875</wp:posOffset>
                </wp:positionV>
                <wp:extent cx="1060920" cy="269280"/>
                <wp:effectExtent l="38100" t="57150" r="25400" b="5461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60920" cy="269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873" id="Ink 304" o:spid="_x0000_s1026" type="#_x0000_t75" style="position:absolute;margin-left:132.95pt;margin-top:-6.2pt;width:85pt;height:22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">
                <v:imagedata r:id="rId363" o:title=""/>
              </v:shape>
            </w:pict>
          </mc:Fallback>
        </mc:AlternateContent>
      </w:r>
    </w:p>
    <w:p w14:paraId="07A7D46A" w14:textId="0B1CD606" w:rsidR="00A20985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4CD5EFB8" wp14:editId="7FFCAB4D">
                <wp:simplePos x="0" y="0"/>
                <wp:positionH relativeFrom="column">
                  <wp:posOffset>1532255</wp:posOffset>
                </wp:positionH>
                <wp:positionV relativeFrom="paragraph">
                  <wp:posOffset>129540</wp:posOffset>
                </wp:positionV>
                <wp:extent cx="1308265" cy="257175"/>
                <wp:effectExtent l="57150" t="38100" r="44450" b="4762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30826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BB40" id="Ink 323" o:spid="_x0000_s1026" type="#_x0000_t75" style="position:absolute;margin-left:119.95pt;margin-top:9.5pt;width:104.4pt;height:21.6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">
                <v:imagedata r:id="rId365" o:title=""/>
              </v:shape>
            </w:pict>
          </mc:Fallback>
        </mc:AlternateContent>
      </w:r>
    </w:p>
    <w:p w14:paraId="011C2F89" w14:textId="5957FCFB" w:rsidR="00732F95" w:rsidRDefault="00732F95" w:rsidP="00A20985">
      <w:pPr>
        <w:spacing w:after="0" w:line="240" w:lineRule="auto"/>
        <w:rPr>
          <w:sz w:val="40"/>
          <w:szCs w:val="40"/>
        </w:rPr>
      </w:pPr>
    </w:p>
    <w:p w14:paraId="255C85F0" w14:textId="368D32FF" w:rsidR="00732F95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DA887F5" wp14:editId="0057E1C6">
                <wp:simplePos x="0" y="0"/>
                <wp:positionH relativeFrom="column">
                  <wp:posOffset>1707515</wp:posOffset>
                </wp:positionH>
                <wp:positionV relativeFrom="paragraph">
                  <wp:posOffset>-82550</wp:posOffset>
                </wp:positionV>
                <wp:extent cx="813885" cy="242400"/>
                <wp:effectExtent l="38100" t="38100" r="24765" b="4381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813885" cy="24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3A96" id="Ink 342" o:spid="_x0000_s1026" type="#_x0000_t75" style="position:absolute;margin-left:133.75pt;margin-top:-7.2pt;width:65.5pt;height:20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">
                <v:imagedata r:id="rId367" o:title=""/>
              </v:shape>
            </w:pict>
          </mc:Fallback>
        </mc:AlternateContent>
      </w:r>
    </w:p>
    <w:p w14:paraId="189B542E" w14:textId="7BBFED4E" w:rsidR="00732F95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4ECA744" wp14:editId="3E41E0BF">
                <wp:simplePos x="0" y="0"/>
                <wp:positionH relativeFrom="column">
                  <wp:posOffset>1878330</wp:posOffset>
                </wp:positionH>
                <wp:positionV relativeFrom="paragraph">
                  <wp:posOffset>59690</wp:posOffset>
                </wp:positionV>
                <wp:extent cx="573665" cy="218520"/>
                <wp:effectExtent l="57150" t="38100" r="17145" b="482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573665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885C1" id="Ink 341" o:spid="_x0000_s1026" type="#_x0000_t75" style="position:absolute;margin-left:147.2pt;margin-top:4pt;width:46.55pt;height:18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">
                <v:imagedata r:id="rId369" o:title=""/>
              </v:shape>
            </w:pict>
          </mc:Fallback>
        </mc:AlternateContent>
      </w:r>
    </w:p>
    <w:p w14:paraId="4C8CAC7E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4BC22A46" w14:textId="2CA6D62D" w:rsidR="00A20985" w:rsidRPr="00B52A5F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1AA8BF5" wp14:editId="251998F1">
                <wp:simplePos x="0" y="0"/>
                <wp:positionH relativeFrom="column">
                  <wp:posOffset>4852670</wp:posOffset>
                </wp:positionH>
                <wp:positionV relativeFrom="paragraph">
                  <wp:posOffset>474980</wp:posOffset>
                </wp:positionV>
                <wp:extent cx="634765" cy="255925"/>
                <wp:effectExtent l="38100" t="38100" r="51435" b="48895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34765" cy="25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994E" id="Ink 352" o:spid="_x0000_s1026" type="#_x0000_t75" style="position:absolute;margin-left:381.4pt;margin-top:36.7pt;width:51.4pt;height:21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">
                <v:imagedata r:id="rId37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743D8F2" wp14:editId="620D2068">
                <wp:simplePos x="0" y="0"/>
                <wp:positionH relativeFrom="column">
                  <wp:posOffset>4452620</wp:posOffset>
                </wp:positionH>
                <wp:positionV relativeFrom="paragraph">
                  <wp:posOffset>444500</wp:posOffset>
                </wp:positionV>
                <wp:extent cx="219750" cy="266805"/>
                <wp:effectExtent l="38100" t="38100" r="46990" b="5715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9750" cy="266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28F63" id="Ink 353" o:spid="_x0000_s1026" type="#_x0000_t75" style="position:absolute;margin-left:349.9pt;margin-top:34.3pt;width:18.7pt;height:22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">
                <v:imagedata r:id="rId373" o:title=""/>
              </v:shape>
            </w:pict>
          </mc:Fallback>
        </mc:AlternateContent>
      </w:r>
      <w:r w:rsidR="00A20985" w:rsidRPr="00B52A5F">
        <w:rPr>
          <w:sz w:val="40"/>
          <w:szCs w:val="40"/>
        </w:rPr>
        <w:t>Since length and width cannot be negative, we use the principal root</w:t>
      </w:r>
      <w:r w:rsidR="00A20985">
        <w:rPr>
          <w:sz w:val="40"/>
          <w:szCs w:val="40"/>
        </w:rPr>
        <w:t>.</w:t>
      </w:r>
      <w:r w:rsidR="00A20985" w:rsidRPr="00B52A5F">
        <w:rPr>
          <w:sz w:val="40"/>
          <w:szCs w:val="40"/>
        </w:rPr>
        <w:t xml:space="preserve"> </w:t>
      </w:r>
      <w:r w:rsidR="00A20985">
        <w:rPr>
          <w:sz w:val="40"/>
          <w:szCs w:val="40"/>
        </w:rPr>
        <w:t>T</w:t>
      </w:r>
      <w:r w:rsidR="00A20985" w:rsidRPr="00B52A5F">
        <w:rPr>
          <w:sz w:val="40"/>
          <w:szCs w:val="40"/>
        </w:rPr>
        <w:t>he length and width are:</w:t>
      </w:r>
    </w:p>
    <w:p w14:paraId="72DCAAB9" w14:textId="3A8DFF99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168E7F9C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73C235A5" w14:textId="77777777" w:rsidR="00A20985" w:rsidRDefault="00A20985" w:rsidP="00A20985">
      <w:pPr>
        <w:spacing w:after="0" w:line="240" w:lineRule="auto"/>
        <w:rPr>
          <w:sz w:val="40"/>
          <w:szCs w:val="40"/>
        </w:rPr>
      </w:pPr>
    </w:p>
    <w:p w14:paraId="7C91010F" w14:textId="01A8AAB4" w:rsidR="00A20985" w:rsidRDefault="00205747" w:rsidP="00A20985">
      <w:pPr>
        <w:spacing w:after="0" w:line="240" w:lineRule="auto"/>
        <w:rPr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BF24DCF" wp14:editId="72B55655">
                <wp:simplePos x="0" y="0"/>
                <wp:positionH relativeFrom="column">
                  <wp:posOffset>4566285</wp:posOffset>
                </wp:positionH>
                <wp:positionV relativeFrom="paragraph">
                  <wp:posOffset>-195580</wp:posOffset>
                </wp:positionV>
                <wp:extent cx="257775" cy="219960"/>
                <wp:effectExtent l="38100" t="38100" r="0" b="4699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57775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C0EF" id="Ink 379" o:spid="_x0000_s1026" type="#_x0000_t75" style="position:absolute;margin-left:358.85pt;margin-top:-16.1pt;width:21.75pt;height:18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2DB2449" wp14:editId="54A4B3F0">
                <wp:simplePos x="0" y="0"/>
                <wp:positionH relativeFrom="column">
                  <wp:posOffset>5938520</wp:posOffset>
                </wp:positionH>
                <wp:positionV relativeFrom="paragraph">
                  <wp:posOffset>376555</wp:posOffset>
                </wp:positionV>
                <wp:extent cx="412610" cy="236215"/>
                <wp:effectExtent l="38100" t="57150" r="26035" b="5016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12610" cy="23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3164A" id="Ink 373" o:spid="_x0000_s1026" type="#_x0000_t75" style="position:absolute;margin-left:466.9pt;margin-top:28.95pt;width:33.95pt;height:20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68C5A950" wp14:editId="6EF585DD">
                <wp:simplePos x="0" y="0"/>
                <wp:positionH relativeFrom="column">
                  <wp:posOffset>5575935</wp:posOffset>
                </wp:positionH>
                <wp:positionV relativeFrom="paragraph">
                  <wp:posOffset>351155</wp:posOffset>
                </wp:positionV>
                <wp:extent cx="259920" cy="277920"/>
                <wp:effectExtent l="38100" t="38100" r="0" b="4635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59920" cy="27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C72FD" id="Ink 365" o:spid="_x0000_s1026" type="#_x0000_t75" style="position:absolute;margin-left:438.35pt;margin-top:26.95pt;width:21.85pt;height:23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1C959AF" wp14:editId="5C1D575C">
                <wp:simplePos x="0" y="0"/>
                <wp:positionH relativeFrom="column">
                  <wp:posOffset>5007610</wp:posOffset>
                </wp:positionH>
                <wp:positionV relativeFrom="paragraph">
                  <wp:posOffset>-299720</wp:posOffset>
                </wp:positionV>
                <wp:extent cx="451315" cy="261620"/>
                <wp:effectExtent l="38100" t="38100" r="25400" b="4318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5131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489C6" id="Ink 366" o:spid="_x0000_s1026" type="#_x0000_t75" style="position:absolute;margin-left:393.6pt;margin-top:-24.3pt;width:36.95pt;height:2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">
                <v:imagedata r:id="rId381" o:title=""/>
              </v:shape>
            </w:pict>
          </mc:Fallback>
        </mc:AlternateContent>
      </w:r>
      <w:r w:rsidR="00A20985">
        <w:rPr>
          <w:noProof/>
        </w:rPr>
        <w:drawing>
          <wp:anchor distT="0" distB="0" distL="114300" distR="114300" simplePos="0" relativeHeight="251581440" behindDoc="1" locked="0" layoutInCell="1" allowOverlap="1" wp14:anchorId="3E6F016B" wp14:editId="4CC2133C">
            <wp:simplePos x="0" y="0"/>
            <wp:positionH relativeFrom="margin">
              <wp:posOffset>2655736</wp:posOffset>
            </wp:positionH>
            <wp:positionV relativeFrom="paragraph">
              <wp:posOffset>7730</wp:posOffset>
            </wp:positionV>
            <wp:extent cx="2834640" cy="1675648"/>
            <wp:effectExtent l="0" t="0" r="3810" b="1270"/>
            <wp:wrapTight wrapText="bothSides">
              <wp:wrapPolygon edited="0">
                <wp:start x="0" y="0"/>
                <wp:lineTo x="0" y="21371"/>
                <wp:lineTo x="21484" y="21371"/>
                <wp:lineTo x="21484" y="0"/>
                <wp:lineTo x="0" y="0"/>
              </wp:wrapPolygon>
            </wp:wrapTight>
            <wp:docPr id="6" name="Picture 6" descr="The graph shows the solution in terms of intersection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67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985" w:rsidRPr="00B52A5F">
        <w:rPr>
          <w:sz w:val="40"/>
          <w:szCs w:val="40"/>
        </w:rPr>
        <w:t>A graph can be used to show the solution too.</w:t>
      </w:r>
      <w:r w:rsidR="00A20985" w:rsidRPr="00A20985">
        <w:rPr>
          <w:noProof/>
        </w:rPr>
        <w:t xml:space="preserve"> </w:t>
      </w:r>
    </w:p>
    <w:p w14:paraId="709C9B5E" w14:textId="555F9B77" w:rsidR="0053261C" w:rsidRDefault="0053261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2E481D3" w14:textId="77777777" w:rsidR="0053261C" w:rsidRDefault="0053261C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3E0F4DCE" w14:textId="77777777" w:rsidR="00A20985" w:rsidRDefault="00A20985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0681B897" w14:textId="77777777" w:rsidR="00A20985" w:rsidRDefault="00A20985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1509669A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56861432" w14:textId="77777777" w:rsidR="009450AF" w:rsidRPr="00AB7682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4090363D" w14:textId="44C2E634" w:rsidR="00A05FD1" w:rsidRPr="00075AAF" w:rsidRDefault="00A05FD1" w:rsidP="00B52A5F">
      <w:pPr>
        <w:spacing w:after="0" w:line="240" w:lineRule="auto"/>
        <w:rPr>
          <w:sz w:val="40"/>
          <w:szCs w:val="40"/>
          <w:u w:val="single"/>
        </w:rPr>
      </w:pPr>
      <w:r w:rsidRPr="00075AAF">
        <w:rPr>
          <w:rFonts w:cstheme="minorHAnsi"/>
          <w:b/>
          <w:sz w:val="40"/>
          <w:szCs w:val="40"/>
          <w:u w:val="single"/>
        </w:rPr>
        <w:t>Topic #</w:t>
      </w:r>
      <w:r w:rsidR="00D55221">
        <w:rPr>
          <w:rFonts w:cstheme="minorHAnsi"/>
          <w:b/>
          <w:sz w:val="40"/>
          <w:szCs w:val="40"/>
          <w:u w:val="single"/>
        </w:rPr>
        <w:t>6</w:t>
      </w:r>
      <w:r w:rsidRPr="00075AAF">
        <w:rPr>
          <w:rFonts w:cstheme="minorHAnsi"/>
          <w:b/>
          <w:sz w:val="40"/>
          <w:szCs w:val="40"/>
          <w:u w:val="single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sz w:val="40"/>
            <w:szCs w:val="40"/>
            <w:u w:val="single"/>
          </w:rPr>
          <m:t>x</m:t>
        </m:r>
      </m:oMath>
      <w:r w:rsidRPr="00075AAF">
        <w:rPr>
          <w:rFonts w:eastAsiaTheme="minorEastAsia" w:cstheme="minorHAnsi"/>
          <w:b/>
          <w:sz w:val="40"/>
          <w:szCs w:val="40"/>
          <w:u w:val="single"/>
        </w:rPr>
        <w:t xml:space="preserve">-Intercepts and </w:t>
      </w:r>
      <w:r w:rsidRPr="00075AAF">
        <w:rPr>
          <w:rFonts w:cstheme="minorHAnsi"/>
          <w:b/>
          <w:sz w:val="40"/>
          <w:szCs w:val="40"/>
          <w:u w:val="single"/>
        </w:rPr>
        <w:t xml:space="preserve">Zeros of a Quadratic Function </w:t>
      </w:r>
    </w:p>
    <w:p w14:paraId="2A945A57" w14:textId="77777777" w:rsidR="00075AAF" w:rsidRDefault="006C76E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 xml:space="preserve">Quadratic functions are in the form: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a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bx+c;a≠0</m:t>
        </m:r>
      </m:oMath>
      <w:r w:rsidRPr="00B52A5F">
        <w:rPr>
          <w:rFonts w:eastAsiaTheme="minorEastAsia" w:cstheme="minorHAnsi"/>
          <w:sz w:val="40"/>
          <w:szCs w:val="40"/>
        </w:rPr>
        <w:t xml:space="preserve">. </w:t>
      </w:r>
    </w:p>
    <w:p w14:paraId="61D7199E" w14:textId="77777777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3125EFB" w14:textId="2990FEDB" w:rsidR="00075AAF" w:rsidRDefault="00D72512" w:rsidP="00B52A5F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39C2FF59" wp14:editId="2A92F3A4">
                <wp:simplePos x="0" y="0"/>
                <wp:positionH relativeFrom="column">
                  <wp:posOffset>1109980</wp:posOffset>
                </wp:positionH>
                <wp:positionV relativeFrom="paragraph">
                  <wp:posOffset>700405</wp:posOffset>
                </wp:positionV>
                <wp:extent cx="1243370" cy="224035"/>
                <wp:effectExtent l="38100" t="38100" r="33020" b="4318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243370" cy="2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81D4C" id="Ink 432" o:spid="_x0000_s1026" type="#_x0000_t75" style="position:absolute;margin-left:86.7pt;margin-top:54.45pt;width:99.3pt;height:19.1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">
                <v:imagedata r:id="rId38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24D8824" wp14:editId="67FDB6AB">
                <wp:simplePos x="0" y="0"/>
                <wp:positionH relativeFrom="column">
                  <wp:posOffset>1828547</wp:posOffset>
                </wp:positionH>
                <wp:positionV relativeFrom="paragraph">
                  <wp:posOffset>564713</wp:posOffset>
                </wp:positionV>
                <wp:extent cx="1578240" cy="40680"/>
                <wp:effectExtent l="19050" t="57150" r="41275" b="5461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5782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71DA7" id="Ink 391" o:spid="_x0000_s1026" type="#_x0000_t75" style="position:absolute;margin-left:143.3pt;margin-top:43.75pt;width:125.65pt;height:4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">
                <v:imagedata r:id="rId386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2ED3F660" wp14:editId="7B13699A">
                <wp:simplePos x="0" y="0"/>
                <wp:positionH relativeFrom="column">
                  <wp:posOffset>556895</wp:posOffset>
                </wp:positionH>
                <wp:positionV relativeFrom="paragraph">
                  <wp:posOffset>17780</wp:posOffset>
                </wp:positionV>
                <wp:extent cx="829350" cy="236010"/>
                <wp:effectExtent l="38100" t="57150" r="27940" b="5016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29350" cy="23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E992A" id="Ink 390" o:spid="_x0000_s1026" type="#_x0000_t75" style="position:absolute;margin-left:43.15pt;margin-top:.7pt;width:66.7pt;height:20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">
                <v:imagedata r:id="rId388" o:title=""/>
              </v:shape>
            </w:pict>
          </mc:Fallback>
        </mc:AlternateContent>
      </w:r>
      <w:r w:rsidR="006C76ED" w:rsidRPr="00B52A5F">
        <w:rPr>
          <w:rFonts w:eastAsiaTheme="minorEastAsia" w:cstheme="minorHAnsi"/>
          <w:sz w:val="40"/>
          <w:szCs w:val="40"/>
        </w:rPr>
        <w:t xml:space="preserve">The </w:t>
      </w:r>
      <w:r w:rsidR="00075AAF">
        <w:rPr>
          <w:rFonts w:eastAsiaTheme="minorEastAsia" w:cstheme="minorHAnsi"/>
          <w:b/>
          <w:sz w:val="40"/>
          <w:szCs w:val="40"/>
        </w:rPr>
        <w:t>_________________</w:t>
      </w:r>
      <w:r w:rsidR="006C76ED" w:rsidRPr="00B52A5F">
        <w:rPr>
          <w:rFonts w:eastAsiaTheme="minorEastAsia" w:cstheme="minorHAnsi"/>
          <w:sz w:val="40"/>
          <w:szCs w:val="40"/>
        </w:rPr>
        <w:t xml:space="preserve"> of a quadratic function </w:t>
      </w:r>
      <w:r w:rsidR="006C76ED" w:rsidRPr="00B52A5F">
        <w:rPr>
          <w:rFonts w:eastAsiaTheme="minorEastAsia" w:cstheme="minorHAnsi"/>
          <w:b/>
          <w:sz w:val="40"/>
          <w:szCs w:val="40"/>
        </w:rPr>
        <w:t xml:space="preserve">occur where the curve meets th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6C76ED" w:rsidRPr="00B52A5F">
        <w:rPr>
          <w:rFonts w:eastAsiaTheme="minorEastAsia" w:cstheme="minorHAnsi"/>
          <w:b/>
          <w:sz w:val="40"/>
          <w:szCs w:val="40"/>
        </w:rPr>
        <w:t>-axis.</w:t>
      </w:r>
      <w:r w:rsidR="006C76ED" w:rsidRPr="00B52A5F">
        <w:rPr>
          <w:rFonts w:eastAsiaTheme="minorEastAsia" w:cstheme="minorHAnsi"/>
          <w:sz w:val="40"/>
          <w:szCs w:val="40"/>
        </w:rPr>
        <w:t xml:space="preserve"> In other words, </w:t>
      </w:r>
      <w:r w:rsidR="006C76ED" w:rsidRPr="00B52A5F">
        <w:rPr>
          <w:rFonts w:eastAsiaTheme="minorEastAsia" w:cstheme="minorHAnsi"/>
          <w:b/>
          <w:sz w:val="40"/>
          <w:szCs w:val="40"/>
        </w:rPr>
        <w:t>th</w:t>
      </w:r>
      <w:r w:rsidR="00CB05B3" w:rsidRPr="00B52A5F">
        <w:rPr>
          <w:rFonts w:eastAsiaTheme="minorEastAsia" w:cstheme="minorHAnsi"/>
          <w:b/>
          <w:sz w:val="40"/>
          <w:szCs w:val="40"/>
        </w:rPr>
        <w:t xml:space="preserve">e zeros are </w:t>
      </w:r>
      <w:r w:rsidR="00075AAF">
        <w:rPr>
          <w:rFonts w:eastAsiaTheme="minorEastAsia" w:cstheme="minorHAnsi"/>
          <w:b/>
          <w:sz w:val="40"/>
          <w:szCs w:val="40"/>
        </w:rPr>
        <w:t>_____________________</w:t>
      </w:r>
      <w:r w:rsidR="00CB05B3" w:rsidRPr="00B52A5F">
        <w:rPr>
          <w:rFonts w:eastAsiaTheme="minorEastAsia" w:cstheme="minorHAnsi"/>
          <w:b/>
          <w:sz w:val="40"/>
          <w:szCs w:val="40"/>
        </w:rPr>
        <w:t xml:space="preserve">, </w:t>
      </w:r>
    </w:p>
    <w:p w14:paraId="1C5A4B66" w14:textId="245A1990" w:rsidR="00075AAF" w:rsidRDefault="00D72512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5DE465D" wp14:editId="42B06AA9">
                <wp:simplePos x="0" y="0"/>
                <wp:positionH relativeFrom="column">
                  <wp:posOffset>2465070</wp:posOffset>
                </wp:positionH>
                <wp:positionV relativeFrom="paragraph">
                  <wp:posOffset>146685</wp:posOffset>
                </wp:positionV>
                <wp:extent cx="134200" cy="102235"/>
                <wp:effectExtent l="38100" t="38100" r="56515" b="5016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342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97D2" id="Ink 427" o:spid="_x0000_s1026" type="#_x0000_t75" style="position:absolute;margin-left:193.4pt;margin-top:10.85pt;width:11.95pt;height:9.4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">
                <v:imagedata r:id="rId390" o:title=""/>
              </v:shape>
            </w:pict>
          </mc:Fallback>
        </mc:AlternateContent>
      </w: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0E8D16C1" wp14:editId="04F8AECA">
                <wp:simplePos x="0" y="0"/>
                <wp:positionH relativeFrom="column">
                  <wp:posOffset>2465070</wp:posOffset>
                </wp:positionH>
                <wp:positionV relativeFrom="paragraph">
                  <wp:posOffset>43815</wp:posOffset>
                </wp:positionV>
                <wp:extent cx="1133640" cy="219860"/>
                <wp:effectExtent l="38100" t="38100" r="47625" b="4699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133640" cy="21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6B8CD" id="Ink 429" o:spid="_x0000_s1026" type="#_x0000_t75" style="position:absolute;margin-left:193.4pt;margin-top:2.75pt;width:90.65pt;height:18.7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">
                <v:imagedata r:id="rId392" o:title=""/>
              </v:shape>
            </w:pict>
          </mc:Fallback>
        </mc:AlternateContent>
      </w: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6824029E" wp14:editId="5356233E">
                <wp:simplePos x="0" y="0"/>
                <wp:positionH relativeFrom="column">
                  <wp:posOffset>1783080</wp:posOffset>
                </wp:positionH>
                <wp:positionV relativeFrom="paragraph">
                  <wp:posOffset>99060</wp:posOffset>
                </wp:positionV>
                <wp:extent cx="485235" cy="264185"/>
                <wp:effectExtent l="38100" t="38100" r="29210" b="4064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485235" cy="2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C6D7D" id="Ink 430" o:spid="_x0000_s1026" type="#_x0000_t75" style="position:absolute;margin-left:139.7pt;margin-top:7.1pt;width:39.6pt;height:22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">
                <v:imagedata r:id="rId394" o:title=""/>
              </v:shape>
            </w:pict>
          </mc:Fallback>
        </mc:AlternateContent>
      </w:r>
      <w:r w:rsidR="00CB05B3" w:rsidRPr="00B52A5F">
        <w:rPr>
          <w:rFonts w:eastAsiaTheme="minorEastAsia" w:cstheme="minorHAnsi"/>
          <w:b/>
          <w:sz w:val="40"/>
          <w:szCs w:val="40"/>
        </w:rPr>
        <w:t xml:space="preserve">which is </w:t>
      </w:r>
      <w:r w:rsidR="006C76ED" w:rsidRPr="00B52A5F">
        <w:rPr>
          <w:rFonts w:eastAsiaTheme="minorEastAsia" w:cstheme="minorHAnsi"/>
          <w:b/>
          <w:sz w:val="40"/>
          <w:szCs w:val="40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____________________________</m:t>
        </m:r>
      </m:oMath>
      <w:r w:rsidR="006C76ED" w:rsidRPr="00B52A5F">
        <w:rPr>
          <w:rFonts w:eastAsiaTheme="minorEastAsia" w:cstheme="minorHAnsi"/>
          <w:sz w:val="40"/>
          <w:szCs w:val="40"/>
        </w:rPr>
        <w:t xml:space="preserve">  </w:t>
      </w:r>
    </w:p>
    <w:p w14:paraId="01642F21" w14:textId="77777777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8282B77" w14:textId="77777777" w:rsidR="009450AF" w:rsidRDefault="009450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77DA92F" w14:textId="4F0B590D" w:rsidR="006C76ED" w:rsidRPr="00B52A5F" w:rsidRDefault="006C76ED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t>The result is the quadratic equation:</w:t>
      </w:r>
    </w:p>
    <w:p w14:paraId="2AD066EA" w14:textId="77777777" w:rsidR="00B65201" w:rsidRPr="009450AF" w:rsidRDefault="004A132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bx+c=0</m:t>
          </m:r>
        </m:oMath>
      </m:oMathPara>
    </w:p>
    <w:p w14:paraId="51FFFC34" w14:textId="77777777" w:rsidR="009450AF" w:rsidRPr="00B52A5F" w:rsidRDefault="009450AF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839F2A7" w14:textId="77777777" w:rsidR="009450AF" w:rsidRDefault="00B65201" w:rsidP="00B52A5F">
      <w:pPr>
        <w:spacing w:after="0" w:line="240" w:lineRule="auto"/>
        <w:rPr>
          <w:rFonts w:cstheme="minorHAnsi"/>
          <w:b/>
          <w:sz w:val="40"/>
          <w:szCs w:val="40"/>
        </w:rPr>
      </w:pPr>
      <w:r w:rsidRPr="00B52A5F">
        <w:rPr>
          <w:rFonts w:cstheme="minorHAnsi"/>
          <w:b/>
          <w:sz w:val="40"/>
          <w:szCs w:val="40"/>
        </w:rPr>
        <w:t xml:space="preserve">and the solution set </w:t>
      </w:r>
      <w:r w:rsidR="00CB05B3" w:rsidRPr="00B52A5F">
        <w:rPr>
          <w:rFonts w:cstheme="minorHAnsi"/>
          <w:b/>
          <w:sz w:val="40"/>
          <w:szCs w:val="40"/>
        </w:rPr>
        <w:t>is</w:t>
      </w:r>
      <w:r w:rsidRPr="00B52A5F">
        <w:rPr>
          <w:rFonts w:cstheme="minorHAnsi"/>
          <w:b/>
          <w:sz w:val="40"/>
          <w:szCs w:val="40"/>
        </w:rPr>
        <w:t xml:space="preserve"> the zeros</w:t>
      </w:r>
      <w:r w:rsidR="002E0B15" w:rsidRPr="00B52A5F">
        <w:rPr>
          <w:rFonts w:cstheme="minorHAnsi"/>
          <w:b/>
          <w:sz w:val="40"/>
          <w:szCs w:val="40"/>
        </w:rPr>
        <w:t xml:space="preserve"> </w:t>
      </w:r>
    </w:p>
    <w:p w14:paraId="1808D5C8" w14:textId="5A793D85" w:rsidR="00B65201" w:rsidRPr="009450AF" w:rsidRDefault="00CB05B3" w:rsidP="00B52A5F">
      <w:pPr>
        <w:spacing w:after="0" w:line="240" w:lineRule="auto"/>
        <w:rPr>
          <w:rFonts w:cstheme="minorHAnsi"/>
          <w:b/>
          <w:sz w:val="40"/>
          <w:szCs w:val="40"/>
        </w:rPr>
      </w:pPr>
      <w:r w:rsidRPr="00B52A5F">
        <w:rPr>
          <w:rFonts w:cstheme="minorHAnsi"/>
          <w:b/>
          <w:sz w:val="40"/>
          <w:szCs w:val="40"/>
        </w:rPr>
        <w:t>(</w:t>
      </w:r>
      <w:proofErr w:type="gramStart"/>
      <w:r w:rsidR="002E0B15" w:rsidRPr="00B52A5F">
        <w:rPr>
          <w:rFonts w:cstheme="minorHAnsi"/>
          <w:b/>
          <w:sz w:val="40"/>
          <w:szCs w:val="40"/>
        </w:rPr>
        <w:t>which</w:t>
      </w:r>
      <w:proofErr w:type="gramEnd"/>
      <w:r w:rsidR="002E0B15" w:rsidRPr="00B52A5F">
        <w:rPr>
          <w:rFonts w:cstheme="minorHAnsi"/>
          <w:b/>
          <w:sz w:val="40"/>
          <w:szCs w:val="40"/>
        </w:rPr>
        <w:t xml:space="preserve"> are the </w:t>
      </w:r>
      <m:oMath>
        <m:r>
          <m:rPr>
            <m:sty m:val="b"/>
          </m:rPr>
          <w:rPr>
            <w:rFonts w:ascii="Cambria Math" w:hAnsi="Cambria Math" w:cstheme="minorHAnsi"/>
            <w:sz w:val="40"/>
            <w:szCs w:val="40"/>
          </w:rPr>
          <m:t>x</m:t>
        </m:r>
      </m:oMath>
      <w:r w:rsidR="00B65201" w:rsidRPr="00B52A5F">
        <w:rPr>
          <w:rFonts w:eastAsiaTheme="minorEastAsia" w:cstheme="minorHAnsi"/>
          <w:b/>
          <w:sz w:val="40"/>
          <w:szCs w:val="40"/>
        </w:rPr>
        <w:t xml:space="preserve"> – intercepts!</w:t>
      </w:r>
      <w:r w:rsidRPr="00B52A5F">
        <w:rPr>
          <w:rFonts w:eastAsiaTheme="minorEastAsia" w:cstheme="minorHAnsi"/>
          <w:b/>
          <w:sz w:val="40"/>
          <w:szCs w:val="40"/>
        </w:rPr>
        <w:t>).</w:t>
      </w:r>
    </w:p>
    <w:p w14:paraId="2C731526" w14:textId="3B977678" w:rsidR="00075AAF" w:rsidRDefault="00D72512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3CA8AE1D" wp14:editId="3D04BA32">
                <wp:simplePos x="0" y="0"/>
                <wp:positionH relativeFrom="column">
                  <wp:posOffset>95147</wp:posOffset>
                </wp:positionH>
                <wp:positionV relativeFrom="paragraph">
                  <wp:posOffset>14193</wp:posOffset>
                </wp:positionV>
                <wp:extent cx="2932560" cy="33480"/>
                <wp:effectExtent l="19050" t="38100" r="0" b="4318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325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25A02" id="Ink 433" o:spid="_x0000_s1026" type="#_x0000_t75" style="position:absolute;margin-left:6.8pt;margin-top:.4pt;width:232.3pt;height:4.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">
                <v:imagedata r:id="rId396" o:title=""/>
              </v:shape>
            </w:pict>
          </mc:Fallback>
        </mc:AlternateContent>
      </w:r>
    </w:p>
    <w:p w14:paraId="7804B3DF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1E162C0A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5F8D15DD" w14:textId="77777777" w:rsidR="009450AF" w:rsidRDefault="009450AF" w:rsidP="00B52A5F">
      <w:pPr>
        <w:spacing w:after="0" w:line="240" w:lineRule="auto"/>
        <w:rPr>
          <w:rFonts w:cstheme="minorHAnsi"/>
          <w:bCs/>
          <w:sz w:val="40"/>
          <w:szCs w:val="40"/>
        </w:rPr>
      </w:pPr>
    </w:p>
    <w:p w14:paraId="25FE2B08" w14:textId="7B70AB93" w:rsidR="00E2435C" w:rsidRPr="00075AAF" w:rsidRDefault="00B24A3E" w:rsidP="00B52A5F">
      <w:pPr>
        <w:spacing w:after="0" w:line="240" w:lineRule="auto"/>
        <w:rPr>
          <w:rFonts w:cstheme="minorHAnsi"/>
          <w:bCs/>
          <w:sz w:val="40"/>
          <w:szCs w:val="40"/>
        </w:rPr>
      </w:pPr>
      <w:r w:rsidRPr="00075AAF">
        <w:rPr>
          <w:rFonts w:cstheme="minorHAnsi"/>
          <w:bCs/>
          <w:i/>
          <w:iCs/>
          <w:sz w:val="40"/>
          <w:szCs w:val="40"/>
          <w:u w:val="single"/>
        </w:rPr>
        <w:lastRenderedPageBreak/>
        <w:t>Example #1</w:t>
      </w:r>
      <w:r w:rsidRPr="00075AAF">
        <w:rPr>
          <w:rFonts w:cstheme="minorHAnsi"/>
          <w:bCs/>
          <w:sz w:val="40"/>
          <w:szCs w:val="40"/>
        </w:rPr>
        <w:t xml:space="preserve"> – Find the Zeros of the Function and </w:t>
      </w:r>
      <w:r w:rsidR="00E2435C" w:rsidRPr="00075AAF">
        <w:rPr>
          <w:rFonts w:cstheme="minorHAnsi"/>
          <w:bCs/>
          <w:sz w:val="40"/>
          <w:szCs w:val="40"/>
        </w:rPr>
        <w:t>Graph the Solution Set</w:t>
      </w:r>
    </w:p>
    <w:p w14:paraId="22C58F6D" w14:textId="77777777" w:rsidR="00E2435C" w:rsidRPr="00B52A5F" w:rsidRDefault="00E2435C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 xml:space="preserve">a.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6x-7</m:t>
        </m:r>
      </m:oMath>
    </w:p>
    <w:p w14:paraId="101C00F2" w14:textId="77777777" w:rsidR="00060E71" w:rsidRPr="00B52A5F" w:rsidRDefault="00DF28EB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B52A5F">
        <w:rPr>
          <w:rFonts w:eastAsiaTheme="minorEastAsia" w:cstheme="minorHAnsi"/>
          <w:sz w:val="40"/>
          <w:szCs w:val="40"/>
        </w:rPr>
        <w:t xml:space="preserve">The equation is: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-6x-7=0</m:t>
        </m:r>
      </m:oMath>
      <w:r w:rsidRPr="00B52A5F">
        <w:rPr>
          <w:rFonts w:eastAsiaTheme="minorEastAsia" w:cstheme="minorHAnsi"/>
          <w:sz w:val="40"/>
          <w:szCs w:val="40"/>
        </w:rPr>
        <w:t>, which can be factored</w:t>
      </w:r>
      <w:r w:rsidR="003C14D1" w:rsidRPr="00B52A5F">
        <w:rPr>
          <w:rFonts w:eastAsiaTheme="minorEastAsia" w:cstheme="minorHAnsi"/>
          <w:sz w:val="40"/>
          <w:szCs w:val="40"/>
        </w:rPr>
        <w:t xml:space="preserve"> (</w:t>
      </w:r>
      <w:r w:rsidR="002E0B15" w:rsidRPr="00B52A5F">
        <w:rPr>
          <w:rFonts w:eastAsiaTheme="minorEastAsia" w:cstheme="minorHAnsi"/>
          <w:sz w:val="40"/>
          <w:szCs w:val="40"/>
        </w:rPr>
        <w:t xml:space="preserve">or you could </w:t>
      </w:r>
      <w:r w:rsidR="003C14D1" w:rsidRPr="00B52A5F">
        <w:rPr>
          <w:rFonts w:eastAsiaTheme="minorEastAsia" w:cstheme="minorHAnsi"/>
          <w:sz w:val="40"/>
          <w:szCs w:val="40"/>
        </w:rPr>
        <w:t>use the quadratic formula)</w:t>
      </w:r>
      <w:r w:rsidRPr="00B52A5F">
        <w:rPr>
          <w:rFonts w:eastAsiaTheme="minorEastAsia" w:cstheme="minorHAnsi"/>
          <w:sz w:val="40"/>
          <w:szCs w:val="40"/>
        </w:rPr>
        <w:t>:</w:t>
      </w:r>
    </w:p>
    <w:p w14:paraId="1D5D0E2C" w14:textId="31AC5906" w:rsidR="00DE74B8" w:rsidRPr="00B52A5F" w:rsidRDefault="00DE74B8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A47EADB" w14:textId="23A538FA" w:rsidR="009450AF" w:rsidRDefault="00D72512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69CEC39" wp14:editId="4FA03C5C">
                <wp:simplePos x="0" y="0"/>
                <wp:positionH relativeFrom="column">
                  <wp:posOffset>1375410</wp:posOffset>
                </wp:positionH>
                <wp:positionV relativeFrom="paragraph">
                  <wp:posOffset>-217170</wp:posOffset>
                </wp:positionV>
                <wp:extent cx="2078700" cy="446405"/>
                <wp:effectExtent l="38100" t="38100" r="55245" b="4889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078700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8FD4" id="Ink 451" o:spid="_x0000_s1026" type="#_x0000_t75" style="position:absolute;margin-left:107.6pt;margin-top:-17.8pt;width:165.1pt;height:36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">
                <v:imagedata r:id="rId398" o:title=""/>
              </v:shape>
            </w:pict>
          </mc:Fallback>
        </mc:AlternateContent>
      </w:r>
    </w:p>
    <w:p w14:paraId="1DD8C712" w14:textId="14C27EBE" w:rsidR="009450AF" w:rsidRDefault="00D72512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EC25961" wp14:editId="142BE24E">
                <wp:simplePos x="0" y="0"/>
                <wp:positionH relativeFrom="column">
                  <wp:posOffset>2807335</wp:posOffset>
                </wp:positionH>
                <wp:positionV relativeFrom="paragraph">
                  <wp:posOffset>89535</wp:posOffset>
                </wp:positionV>
                <wp:extent cx="874645" cy="251875"/>
                <wp:effectExtent l="38100" t="38100" r="20955" b="5334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74645" cy="25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FD4AC" id="Ink 482" o:spid="_x0000_s1026" type="#_x0000_t75" style="position:absolute;margin-left:220.35pt;margin-top:6.35pt;width:70.25pt;height:21.2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">
                <v:imagedata r:id="rId40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A3C1F00" wp14:editId="72957C63">
                <wp:simplePos x="0" y="0"/>
                <wp:positionH relativeFrom="column">
                  <wp:posOffset>1431290</wp:posOffset>
                </wp:positionH>
                <wp:positionV relativeFrom="paragraph">
                  <wp:posOffset>140335</wp:posOffset>
                </wp:positionV>
                <wp:extent cx="738895" cy="241480"/>
                <wp:effectExtent l="57150" t="38100" r="42545" b="444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738895" cy="2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3ED2" id="Ink 483" o:spid="_x0000_s1026" type="#_x0000_t75" style="position:absolute;margin-left:112pt;margin-top:10.35pt;width:59.6pt;height:20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">
                <v:imagedata r:id="rId402" o:title=""/>
              </v:shape>
            </w:pict>
          </mc:Fallback>
        </mc:AlternateContent>
      </w:r>
    </w:p>
    <w:p w14:paraId="6133FFFE" w14:textId="22F09847" w:rsidR="00075AAF" w:rsidRDefault="00075AAF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30EAFF1" w14:textId="308A8635" w:rsidR="00075AAF" w:rsidRDefault="00D72512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B4EEA4C" wp14:editId="56FD0355">
                <wp:simplePos x="0" y="0"/>
                <wp:positionH relativeFrom="column">
                  <wp:posOffset>1426210</wp:posOffset>
                </wp:positionH>
                <wp:positionV relativeFrom="paragraph">
                  <wp:posOffset>-124460</wp:posOffset>
                </wp:positionV>
                <wp:extent cx="718920" cy="435240"/>
                <wp:effectExtent l="38100" t="38100" r="43180" b="4127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1892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3A17" id="Ink 478" o:spid="_x0000_s1026" type="#_x0000_t75" style="position:absolute;margin-left:111.6pt;margin-top:-10.5pt;width:58pt;height:35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">
                <v:imagedata r:id="rId404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A7D68C5" wp14:editId="4375AAF2">
                <wp:simplePos x="0" y="0"/>
                <wp:positionH relativeFrom="column">
                  <wp:posOffset>2727325</wp:posOffset>
                </wp:positionH>
                <wp:positionV relativeFrom="paragraph">
                  <wp:posOffset>-142875</wp:posOffset>
                </wp:positionV>
                <wp:extent cx="688680" cy="375120"/>
                <wp:effectExtent l="57150" t="38100" r="54610" b="4445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6886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7B2E6" id="Ink 479" o:spid="_x0000_s1026" type="#_x0000_t75" style="position:absolute;margin-left:214.05pt;margin-top:-11.95pt;width:55.65pt;height:31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">
                <v:imagedata r:id="rId406" o:title=""/>
              </v:shape>
            </w:pict>
          </mc:Fallback>
        </mc:AlternateContent>
      </w:r>
    </w:p>
    <w:p w14:paraId="5B436A7D" w14:textId="4B2CC2FA" w:rsidR="00075AAF" w:rsidRPr="00B52A5F" w:rsidRDefault="004C718C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580416" behindDoc="1" locked="0" layoutInCell="1" allowOverlap="1" wp14:anchorId="79CC994C" wp14:editId="47589AB8">
            <wp:simplePos x="0" y="0"/>
            <wp:positionH relativeFrom="margin">
              <wp:posOffset>3544570</wp:posOffset>
            </wp:positionH>
            <wp:positionV relativeFrom="paragraph">
              <wp:posOffset>137795</wp:posOffset>
            </wp:positionV>
            <wp:extent cx="205994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74" y="21252"/>
                <wp:lineTo x="21374" y="0"/>
                <wp:lineTo x="0" y="0"/>
              </wp:wrapPolygon>
            </wp:wrapTight>
            <wp:docPr id="7" name="Picture 7" descr="This shows the curve meets the x-axis at the zero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161D9" w14:textId="77858A5A" w:rsidR="00004AF1" w:rsidRDefault="00D72512" w:rsidP="00B52A5F">
      <w:pPr>
        <w:spacing w:after="0" w:line="240" w:lineRule="auto"/>
        <w:rPr>
          <w:noProof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7C62040" wp14:editId="721EDA6C">
                <wp:simplePos x="0" y="0"/>
                <wp:positionH relativeFrom="column">
                  <wp:posOffset>5605145</wp:posOffset>
                </wp:positionH>
                <wp:positionV relativeFrom="paragraph">
                  <wp:posOffset>76200</wp:posOffset>
                </wp:positionV>
                <wp:extent cx="465985" cy="398190"/>
                <wp:effectExtent l="57150" t="38100" r="48895" b="4000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65985" cy="39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00F04" id="Ink 501" o:spid="_x0000_s1026" type="#_x0000_t75" style="position:absolute;margin-left:440.65pt;margin-top:5.3pt;width:38.15pt;height:32.7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">
                <v:imagedata r:id="rId40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47BDF1E7" wp14:editId="39110158">
                <wp:simplePos x="0" y="0"/>
                <wp:positionH relativeFrom="column">
                  <wp:posOffset>5289587</wp:posOffset>
                </wp:positionH>
                <wp:positionV relativeFrom="paragraph">
                  <wp:posOffset>264715</wp:posOffset>
                </wp:positionV>
                <wp:extent cx="82440" cy="82800"/>
                <wp:effectExtent l="57150" t="57150" r="51435" b="508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824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73EE8" id="Ink 494" o:spid="_x0000_s1026" type="#_x0000_t75" style="position:absolute;margin-left:415.8pt;margin-top:20.15pt;width:7.95pt;height:7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">
                <v:imagedata r:id="rId4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799AA898" wp14:editId="6518A736">
                <wp:simplePos x="0" y="0"/>
                <wp:positionH relativeFrom="column">
                  <wp:posOffset>3854450</wp:posOffset>
                </wp:positionH>
                <wp:positionV relativeFrom="paragraph">
                  <wp:posOffset>-149860</wp:posOffset>
                </wp:positionV>
                <wp:extent cx="568135" cy="513715"/>
                <wp:effectExtent l="38100" t="38100" r="22860" b="5778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68135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C9BD9" id="Ink 493" o:spid="_x0000_s1026" type="#_x0000_t75" style="position:absolute;margin-left:302.8pt;margin-top:-12.5pt;width:46.15pt;height:41.8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">
                <v:imagedata r:id="rId413" o:title=""/>
              </v:shape>
            </w:pict>
          </mc:Fallback>
        </mc:AlternateContent>
      </w:r>
      <w:r w:rsidR="00BF1C0B" w:rsidRPr="00B52A5F">
        <w:rPr>
          <w:rFonts w:eastAsiaTheme="minorEastAsia" w:cstheme="minorHAnsi"/>
          <w:sz w:val="40"/>
          <w:szCs w:val="40"/>
        </w:rPr>
        <w:t>A graph confirms the intercepts/zeros</w:t>
      </w:r>
      <w:r w:rsidR="00E27277" w:rsidRPr="00B52A5F">
        <w:rPr>
          <w:rFonts w:eastAsiaTheme="minorEastAsia" w:cstheme="minorHAnsi"/>
          <w:sz w:val="40"/>
          <w:szCs w:val="40"/>
        </w:rPr>
        <w:t>:</w:t>
      </w:r>
      <w:r w:rsidR="00004AF1" w:rsidRPr="00004AF1">
        <w:rPr>
          <w:noProof/>
        </w:rPr>
        <w:t xml:space="preserve"> </w:t>
      </w:r>
    </w:p>
    <w:p w14:paraId="0220BCAF" w14:textId="2731CCC2" w:rsidR="00004AF1" w:rsidRDefault="00004AF1" w:rsidP="00B52A5F">
      <w:pPr>
        <w:spacing w:after="0" w:line="240" w:lineRule="auto"/>
        <w:rPr>
          <w:noProof/>
        </w:rPr>
      </w:pPr>
    </w:p>
    <w:p w14:paraId="2F8EEE18" w14:textId="77777777" w:rsidR="009450AF" w:rsidRDefault="009450AF" w:rsidP="00B52A5F">
      <w:pPr>
        <w:spacing w:after="0" w:line="240" w:lineRule="auto"/>
        <w:rPr>
          <w:noProof/>
        </w:rPr>
      </w:pPr>
    </w:p>
    <w:p w14:paraId="5066A294" w14:textId="77777777" w:rsidR="009450AF" w:rsidRDefault="009450AF" w:rsidP="00B52A5F">
      <w:pPr>
        <w:spacing w:after="0" w:line="240" w:lineRule="auto"/>
        <w:rPr>
          <w:noProof/>
        </w:rPr>
      </w:pPr>
    </w:p>
    <w:p w14:paraId="58D79FC7" w14:textId="77777777" w:rsidR="009450AF" w:rsidRDefault="009450AF" w:rsidP="00B52A5F">
      <w:pPr>
        <w:spacing w:after="0" w:line="240" w:lineRule="auto"/>
        <w:rPr>
          <w:noProof/>
        </w:rPr>
      </w:pPr>
    </w:p>
    <w:p w14:paraId="75F2BC40" w14:textId="19EFFB23" w:rsidR="00E2435C" w:rsidRPr="00B52A5F" w:rsidRDefault="00D72512" w:rsidP="00004AF1">
      <w:pPr>
        <w:spacing w:after="0" w:line="240" w:lineRule="auto"/>
        <w:ind w:firstLine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583402E" wp14:editId="7053EC32">
                <wp:simplePos x="0" y="0"/>
                <wp:positionH relativeFrom="column">
                  <wp:posOffset>3491230</wp:posOffset>
                </wp:positionH>
                <wp:positionV relativeFrom="paragraph">
                  <wp:posOffset>90170</wp:posOffset>
                </wp:positionV>
                <wp:extent cx="1546600" cy="288165"/>
                <wp:effectExtent l="38100" t="38100" r="53975" b="5524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546600" cy="28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6E72" id="Ink 570" o:spid="_x0000_s1026" type="#_x0000_t75" style="position:absolute;margin-left:274.2pt;margin-top:6.4pt;width:123.2pt;height:24.1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">
                <v:imagedata r:id="rId415" o:title=""/>
              </v:shape>
            </w:pict>
          </mc:Fallback>
        </mc:AlternateContent>
      </w:r>
      <w:r w:rsidR="00E2435C" w:rsidRPr="00B52A5F">
        <w:rPr>
          <w:rFonts w:eastAsiaTheme="minorEastAsia" w:cstheme="minorHAnsi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+4</m:t>
        </m:r>
      </m:oMath>
    </w:p>
    <w:p w14:paraId="5D89BE42" w14:textId="6D5F978F" w:rsidR="00307E70" w:rsidRDefault="00D72512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29A1D8AA" wp14:editId="73860465">
                <wp:simplePos x="0" y="0"/>
                <wp:positionH relativeFrom="column">
                  <wp:posOffset>857885</wp:posOffset>
                </wp:positionH>
                <wp:positionV relativeFrom="paragraph">
                  <wp:posOffset>94615</wp:posOffset>
                </wp:positionV>
                <wp:extent cx="1212460" cy="339090"/>
                <wp:effectExtent l="38100" t="38100" r="45085" b="4191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21246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1B9C5" id="Ink 532" o:spid="_x0000_s1026" type="#_x0000_t75" style="position:absolute;margin-left:66.85pt;margin-top:6.75pt;width:96.85pt;height:28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">
                <v:imagedata r:id="rId417" o:title=""/>
              </v:shape>
            </w:pict>
          </mc:Fallback>
        </mc:AlternateContent>
      </w:r>
    </w:p>
    <w:p w14:paraId="1C6586CC" w14:textId="6D2640CE" w:rsidR="00004AF1" w:rsidRDefault="00D72512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2BB52BB" wp14:editId="43E51806">
                <wp:simplePos x="0" y="0"/>
                <wp:positionH relativeFrom="column">
                  <wp:posOffset>3394710</wp:posOffset>
                </wp:positionH>
                <wp:positionV relativeFrom="paragraph">
                  <wp:posOffset>-36830</wp:posOffset>
                </wp:positionV>
                <wp:extent cx="1383120" cy="510840"/>
                <wp:effectExtent l="57150" t="38100" r="45720" b="4191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38312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61659" id="Ink 584" o:spid="_x0000_s1026" type="#_x0000_t75" style="position:absolute;margin-left:266.6pt;margin-top:-3.6pt;width:110.3pt;height:41.6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">
                <v:imagedata r:id="rId419" o:title=""/>
              </v:shape>
            </w:pict>
          </mc:Fallback>
        </mc:AlternateContent>
      </w:r>
    </w:p>
    <w:p w14:paraId="246C3D3D" w14:textId="1351249E" w:rsidR="00004AF1" w:rsidRDefault="00D72512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491E8637" wp14:editId="4C8DB5D8">
                <wp:simplePos x="0" y="0"/>
                <wp:positionH relativeFrom="column">
                  <wp:posOffset>556895</wp:posOffset>
                </wp:positionH>
                <wp:positionV relativeFrom="paragraph">
                  <wp:posOffset>45085</wp:posOffset>
                </wp:positionV>
                <wp:extent cx="1621440" cy="307540"/>
                <wp:effectExtent l="38100" t="57150" r="0" b="5461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621440" cy="30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08EFB" id="Ink 531" o:spid="_x0000_s1026" type="#_x0000_t75" style="position:absolute;margin-left:43.15pt;margin-top:2.85pt;width:129.05pt;height:25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">
                <v:imagedata r:id="rId421" o:title=""/>
              </v:shape>
            </w:pict>
          </mc:Fallback>
        </mc:AlternateContent>
      </w:r>
    </w:p>
    <w:p w14:paraId="48E3A5A6" w14:textId="399A70FB" w:rsidR="004C718C" w:rsidRDefault="00D72512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6162DAD3" wp14:editId="4A811C79">
                <wp:simplePos x="0" y="0"/>
                <wp:positionH relativeFrom="column">
                  <wp:posOffset>5039995</wp:posOffset>
                </wp:positionH>
                <wp:positionV relativeFrom="paragraph">
                  <wp:posOffset>40640</wp:posOffset>
                </wp:positionV>
                <wp:extent cx="943570" cy="250060"/>
                <wp:effectExtent l="38100" t="38100" r="47625" b="552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943570" cy="25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08C7" id="Ink 607" o:spid="_x0000_s1026" type="#_x0000_t75" style="position:absolute;margin-left:396.15pt;margin-top:2.5pt;width:75.75pt;height:21.1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">
                <v:imagedata r:id="rId42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03FCB356" wp14:editId="0A5332BA">
                <wp:simplePos x="0" y="0"/>
                <wp:positionH relativeFrom="column">
                  <wp:posOffset>3355340</wp:posOffset>
                </wp:positionH>
                <wp:positionV relativeFrom="paragraph">
                  <wp:posOffset>90170</wp:posOffset>
                </wp:positionV>
                <wp:extent cx="1486315" cy="248630"/>
                <wp:effectExtent l="38100" t="38100" r="38100" b="56515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486315" cy="24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056A4" id="Ink 600" o:spid="_x0000_s1026" type="#_x0000_t75" style="position:absolute;margin-left:263.5pt;margin-top:6.4pt;width:118.45pt;height:2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">
                <v:imagedata r:id="rId42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15822C1" wp14:editId="4C2F9D9F">
                <wp:simplePos x="0" y="0"/>
                <wp:positionH relativeFrom="column">
                  <wp:posOffset>1441450</wp:posOffset>
                </wp:positionH>
                <wp:positionV relativeFrom="paragraph">
                  <wp:posOffset>132080</wp:posOffset>
                </wp:positionV>
                <wp:extent cx="296935" cy="314325"/>
                <wp:effectExtent l="38100" t="57150" r="0" b="4762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96935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E3535" id="Ink 534" o:spid="_x0000_s1026" type="#_x0000_t75" style="position:absolute;margin-left:112.8pt;margin-top:9.7pt;width:24.8pt;height:26.1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">
                <v:imagedata r:id="rId427" o:title=""/>
              </v:shape>
            </w:pict>
          </mc:Fallback>
        </mc:AlternateContent>
      </w:r>
    </w:p>
    <w:p w14:paraId="75D4146C" w14:textId="25DA1A0C" w:rsidR="004C718C" w:rsidRDefault="00D72512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22D19862" wp14:editId="2A0635E8">
                <wp:simplePos x="0" y="0"/>
                <wp:positionH relativeFrom="column">
                  <wp:posOffset>3487420</wp:posOffset>
                </wp:positionH>
                <wp:positionV relativeFrom="paragraph">
                  <wp:posOffset>117475</wp:posOffset>
                </wp:positionV>
                <wp:extent cx="1137425" cy="350135"/>
                <wp:effectExtent l="38100" t="57150" r="5715" b="5016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37425" cy="35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857B2" id="Ink 617" o:spid="_x0000_s1026" type="#_x0000_t75" style="position:absolute;margin-left:273.9pt;margin-top:8.55pt;width:90.95pt;height:28.9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">
                <v:imagedata r:id="rId42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4BBE1BC7" wp14:editId="781158EF">
                <wp:simplePos x="0" y="0"/>
                <wp:positionH relativeFrom="column">
                  <wp:posOffset>733425</wp:posOffset>
                </wp:positionH>
                <wp:positionV relativeFrom="paragraph">
                  <wp:posOffset>-78105</wp:posOffset>
                </wp:positionV>
                <wp:extent cx="490760" cy="243000"/>
                <wp:effectExtent l="38100" t="38100" r="5080" b="4318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4907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5CD18" id="Ink 530" o:spid="_x0000_s1026" type="#_x0000_t75" style="position:absolute;margin-left:57.05pt;margin-top:-6.85pt;width:40.1pt;height:20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">
                <v:imagedata r:id="rId431" o:title=""/>
              </v:shape>
            </w:pict>
          </mc:Fallback>
        </mc:AlternateContent>
      </w:r>
    </w:p>
    <w:p w14:paraId="4D079547" w14:textId="3B2615BA" w:rsidR="004C718C" w:rsidRDefault="00D72512" w:rsidP="00B52A5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A72B6D3" wp14:editId="0BEE134B">
                <wp:simplePos x="0" y="0"/>
                <wp:positionH relativeFrom="column">
                  <wp:posOffset>502285</wp:posOffset>
                </wp:positionH>
                <wp:positionV relativeFrom="paragraph">
                  <wp:posOffset>24130</wp:posOffset>
                </wp:positionV>
                <wp:extent cx="1256030" cy="297570"/>
                <wp:effectExtent l="38100" t="38100" r="1270" b="4572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56030" cy="29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258CC" id="Ink 552" o:spid="_x0000_s1026" type="#_x0000_t75" style="position:absolute;margin-left:38.85pt;margin-top:1.2pt;width:100.3pt;height:24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">
                <v:imagedata r:id="rId433" o:title=""/>
              </v:shape>
            </w:pict>
          </mc:Fallback>
        </mc:AlternateContent>
      </w:r>
    </w:p>
    <w:p w14:paraId="37ECF9BB" w14:textId="515786EC" w:rsidR="00004AF1" w:rsidRPr="00B52A5F" w:rsidRDefault="00004AF1" w:rsidP="00B52A5F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</w:p>
    <w:p w14:paraId="386189A8" w14:textId="54A83807" w:rsidR="00307E70" w:rsidRPr="00B52A5F" w:rsidRDefault="00D72512" w:rsidP="004C718C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47A510A" wp14:editId="66F1E553">
                <wp:simplePos x="0" y="0"/>
                <wp:positionH relativeFrom="column">
                  <wp:posOffset>4787</wp:posOffset>
                </wp:positionH>
                <wp:positionV relativeFrom="paragraph">
                  <wp:posOffset>1508787</wp:posOffset>
                </wp:positionV>
                <wp:extent cx="2196720" cy="60480"/>
                <wp:effectExtent l="38100" t="38100" r="32385" b="5397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21967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5425" id="Ink 585" o:spid="_x0000_s1026" type="#_x0000_t75" style="position:absolute;margin-left:-.3pt;margin-top:118.1pt;width:174.35pt;height:6.1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">
                <v:imagedata r:id="rId435" o:title=""/>
              </v:shape>
            </w:pict>
          </mc:Fallback>
        </mc:AlternateContent>
      </w:r>
      <w:r w:rsidR="004C718C">
        <w:rPr>
          <w:noProof/>
        </w:rPr>
        <w:drawing>
          <wp:anchor distT="0" distB="0" distL="114300" distR="114300" simplePos="0" relativeHeight="251582464" behindDoc="1" locked="0" layoutInCell="1" allowOverlap="1" wp14:anchorId="3E8EE1BA" wp14:editId="16400159">
            <wp:simplePos x="0" y="0"/>
            <wp:positionH relativeFrom="column">
              <wp:posOffset>3584548</wp:posOffset>
            </wp:positionH>
            <wp:positionV relativeFrom="paragraph">
              <wp:posOffset>7344</wp:posOffset>
            </wp:positionV>
            <wp:extent cx="2477135" cy="1563370"/>
            <wp:effectExtent l="0" t="0" r="0" b="0"/>
            <wp:wrapTight wrapText="bothSides">
              <wp:wrapPolygon edited="0">
                <wp:start x="0" y="0"/>
                <wp:lineTo x="0" y="21319"/>
                <wp:lineTo x="21428" y="21319"/>
                <wp:lineTo x="21428" y="0"/>
                <wp:lineTo x="0" y="0"/>
              </wp:wrapPolygon>
            </wp:wrapTight>
            <wp:docPr id="8" name="Picture 8" descr="This shows the curve does not meet the x-axis and the zeors are complex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24" w:rsidRPr="00B52A5F">
        <w:rPr>
          <w:rFonts w:eastAsiaTheme="minorEastAsia" w:cstheme="minorHAnsi"/>
          <w:sz w:val="40"/>
          <w:szCs w:val="40"/>
        </w:rPr>
        <w:t>The solution set is complex, meaning there are no REAL zeros/intercepts. A graph confirms</w:t>
      </w:r>
      <w:r w:rsidR="00E376A2" w:rsidRPr="00B52A5F">
        <w:rPr>
          <w:rFonts w:eastAsiaTheme="minorEastAsia" w:cstheme="minorHAnsi"/>
          <w:sz w:val="40"/>
          <w:szCs w:val="40"/>
        </w:rPr>
        <w:t xml:space="preserve"> that the function does not meet th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E376A2" w:rsidRPr="00B52A5F">
        <w:rPr>
          <w:rFonts w:eastAsiaTheme="minorEastAsia" w:cstheme="minorHAnsi"/>
          <w:sz w:val="40"/>
          <w:szCs w:val="40"/>
        </w:rPr>
        <w:t xml:space="preserve"> –axis:</w:t>
      </w:r>
    </w:p>
    <w:p w14:paraId="10EAC8A7" w14:textId="6A814D25" w:rsidR="00FC4CAD" w:rsidRPr="00004AF1" w:rsidRDefault="00FC4CAD" w:rsidP="00B52A5F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04AF1">
        <w:rPr>
          <w:rFonts w:cstheme="minorHAnsi"/>
          <w:b/>
          <w:sz w:val="40"/>
          <w:szCs w:val="40"/>
          <w:u w:val="single"/>
        </w:rPr>
        <w:lastRenderedPageBreak/>
        <w:t>Topic #</w:t>
      </w:r>
      <w:r w:rsidR="00314511">
        <w:rPr>
          <w:rFonts w:cstheme="minorHAnsi"/>
          <w:b/>
          <w:sz w:val="40"/>
          <w:szCs w:val="40"/>
          <w:u w:val="single"/>
        </w:rPr>
        <w:t>7</w:t>
      </w:r>
      <w:r w:rsidRPr="00004AF1">
        <w:rPr>
          <w:rFonts w:cstheme="minorHAnsi"/>
          <w:b/>
          <w:sz w:val="40"/>
          <w:szCs w:val="40"/>
          <w:u w:val="single"/>
        </w:rPr>
        <w:t>: The Pythagorean Theorem</w:t>
      </w:r>
    </w:p>
    <w:p w14:paraId="1A20613F" w14:textId="428AC057" w:rsidR="00FC4CAD" w:rsidRDefault="00A20E59" w:rsidP="00B52A5F">
      <w:pPr>
        <w:spacing w:after="0" w:line="240" w:lineRule="auto"/>
        <w:rPr>
          <w:rFonts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>T</w:t>
      </w:r>
      <w:r w:rsidR="00D337F1" w:rsidRPr="00B52A5F">
        <w:rPr>
          <w:rFonts w:cstheme="minorHAnsi"/>
          <w:sz w:val="40"/>
          <w:szCs w:val="40"/>
        </w:rPr>
        <w:t>he Pythagorean Formula shows the relationship between the legs and</w:t>
      </w:r>
      <w:r w:rsidR="005B7879" w:rsidRPr="00B52A5F">
        <w:rPr>
          <w:rFonts w:cstheme="minorHAnsi"/>
          <w:sz w:val="40"/>
          <w:szCs w:val="40"/>
        </w:rPr>
        <w:t xml:space="preserve"> hypotenuse of a right triangle</w:t>
      </w:r>
      <w:r w:rsidRPr="00B52A5F">
        <w:rPr>
          <w:rFonts w:cstheme="minorHAnsi"/>
          <w:sz w:val="40"/>
          <w:szCs w:val="40"/>
        </w:rPr>
        <w:t xml:space="preserve"> and is </w:t>
      </w:r>
      <w:r w:rsidR="00FD5236" w:rsidRPr="00B52A5F">
        <w:rPr>
          <w:rFonts w:cstheme="minorHAnsi"/>
          <w:sz w:val="40"/>
          <w:szCs w:val="40"/>
        </w:rPr>
        <w:t xml:space="preserve">one of </w:t>
      </w:r>
      <w:r w:rsidRPr="00B52A5F">
        <w:rPr>
          <w:rFonts w:cstheme="minorHAnsi"/>
          <w:sz w:val="40"/>
          <w:szCs w:val="40"/>
        </w:rPr>
        <w:t>the most widely used formula in all of mathematics</w:t>
      </w:r>
      <w:r w:rsidR="005B7879" w:rsidRPr="00B52A5F">
        <w:rPr>
          <w:rFonts w:cstheme="minorHAnsi"/>
          <w:sz w:val="40"/>
          <w:szCs w:val="40"/>
        </w:rPr>
        <w:t>:</w:t>
      </w:r>
    </w:p>
    <w:p w14:paraId="6001ADDC" w14:textId="77777777" w:rsidR="00004AF1" w:rsidRPr="00B52A5F" w:rsidRDefault="00004AF1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673F78AA" w14:textId="26569915" w:rsidR="00D337F1" w:rsidRPr="00B52A5F" w:rsidRDefault="00004AF1" w:rsidP="00004AF1">
      <w:pPr>
        <w:spacing w:after="0" w:line="240" w:lineRule="auto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633B81F5" wp14:editId="7CF59135">
            <wp:extent cx="4119880" cy="1247409"/>
            <wp:effectExtent l="0" t="0" r="0" b="0"/>
            <wp:docPr id="9" name="Picture 9" descr="This shows a right triangle with legs &quot;a&quot; and &quot;b&quot; and hypotenuse &quot;c&quot;.&#10;The sum of the squares of the legs is equal to the square of the hypotenuse:&#10;a sqaured plus b squared equals c squared" title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4172342" cy="12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F63E" w14:textId="77777777" w:rsidR="00F507E6" w:rsidRPr="00B52A5F" w:rsidRDefault="00AE3161" w:rsidP="00B52A5F">
      <w:pPr>
        <w:spacing w:after="0" w:line="240" w:lineRule="auto"/>
        <w:rPr>
          <w:rFonts w:cstheme="minorHAnsi"/>
          <w:sz w:val="40"/>
          <w:szCs w:val="40"/>
        </w:rPr>
      </w:pPr>
      <w:r w:rsidRPr="00004AF1">
        <w:rPr>
          <w:rFonts w:cstheme="minorHAnsi"/>
          <w:i/>
          <w:iCs/>
          <w:sz w:val="40"/>
          <w:szCs w:val="40"/>
          <w:u w:val="single"/>
        </w:rPr>
        <w:t>Example #1</w:t>
      </w:r>
      <w:r w:rsidRPr="00B52A5F">
        <w:rPr>
          <w:rFonts w:cstheme="minorHAnsi"/>
          <w:sz w:val="40"/>
          <w:szCs w:val="40"/>
        </w:rPr>
        <w:t xml:space="preserve"> – Use the Pythagorean Theorem</w:t>
      </w:r>
    </w:p>
    <w:p w14:paraId="1E674BE4" w14:textId="7EF86B66" w:rsidR="00AE3161" w:rsidRPr="00B52A5F" w:rsidRDefault="00D72512" w:rsidP="00B52A5F">
      <w:pPr>
        <w:spacing w:after="0" w:line="240" w:lineRule="auto"/>
        <w:ind w:left="72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B3D22CA" wp14:editId="746FF10C">
                <wp:simplePos x="0" y="0"/>
                <wp:positionH relativeFrom="column">
                  <wp:posOffset>1336067</wp:posOffset>
                </wp:positionH>
                <wp:positionV relativeFrom="paragraph">
                  <wp:posOffset>1194343</wp:posOffset>
                </wp:positionV>
                <wp:extent cx="4285440" cy="40680"/>
                <wp:effectExtent l="0" t="57150" r="58420" b="5461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28544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9B83" id="Ink 817" o:spid="_x0000_s1026" type="#_x0000_t75" style="position:absolute;margin-left:104.5pt;margin-top:93.35pt;width:338.9pt;height:4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">
                <v:imagedata r:id="rId43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CA37AFD" wp14:editId="5DB1F1AE">
                <wp:simplePos x="0" y="0"/>
                <wp:positionH relativeFrom="column">
                  <wp:posOffset>4380947</wp:posOffset>
                </wp:positionH>
                <wp:positionV relativeFrom="paragraph">
                  <wp:posOffset>871783</wp:posOffset>
                </wp:positionV>
                <wp:extent cx="1293480" cy="37080"/>
                <wp:effectExtent l="0" t="38100" r="40640" b="5842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93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B913" id="Ink 816" o:spid="_x0000_s1026" type="#_x0000_t75" style="position:absolute;margin-left:344.25pt;margin-top:67.95pt;width:103.3pt;height:4.3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">
                <v:imagedata r:id="rId441" o:title=""/>
              </v:shape>
            </w:pict>
          </mc:Fallback>
        </mc:AlternateContent>
      </w:r>
      <w:r w:rsidR="00F832D3" w:rsidRPr="00B52A5F">
        <w:rPr>
          <w:rFonts w:cstheme="minorHAnsi"/>
          <w:sz w:val="40"/>
          <w:szCs w:val="40"/>
        </w:rPr>
        <w:t xml:space="preserve">a. A rectangular park is </w:t>
      </w:r>
      <w:r w:rsidR="00EE5D06" w:rsidRPr="00B52A5F">
        <w:rPr>
          <w:rFonts w:cstheme="minorHAnsi"/>
          <w:sz w:val="40"/>
          <w:szCs w:val="40"/>
        </w:rPr>
        <w:t>8</w:t>
      </w:r>
      <w:r w:rsidR="00F832D3" w:rsidRPr="00B52A5F">
        <w:rPr>
          <w:rFonts w:cstheme="minorHAnsi"/>
          <w:sz w:val="40"/>
          <w:szCs w:val="40"/>
        </w:rPr>
        <w:t xml:space="preserve"> miles long and </w:t>
      </w:r>
      <w:r w:rsidR="00EE5D06" w:rsidRPr="00B52A5F">
        <w:rPr>
          <w:rFonts w:cstheme="minorHAnsi"/>
          <w:sz w:val="40"/>
          <w:szCs w:val="40"/>
        </w:rPr>
        <w:t>4</w:t>
      </w:r>
      <w:r w:rsidR="00F832D3" w:rsidRPr="00B52A5F">
        <w:rPr>
          <w:rFonts w:cstheme="minorHAnsi"/>
          <w:sz w:val="40"/>
          <w:szCs w:val="40"/>
        </w:rPr>
        <w:t xml:space="preserve"> miles wide with a hiking trail that runs diagonally across the park.  How long is the trail? Write the exact answer and the approximate answer to the nearest tenth.</w:t>
      </w:r>
    </w:p>
    <w:p w14:paraId="79128A2E" w14:textId="77777777" w:rsidR="00004AF1" w:rsidRDefault="00004AF1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7BD73979" w14:textId="11F914C7" w:rsidR="00307E70" w:rsidRPr="00B52A5F" w:rsidRDefault="00D72512" w:rsidP="00B52A5F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3F071021" wp14:editId="0DE5278E">
                <wp:simplePos x="0" y="0"/>
                <wp:positionH relativeFrom="column">
                  <wp:posOffset>2542067</wp:posOffset>
                </wp:positionH>
                <wp:positionV relativeFrom="paragraph">
                  <wp:posOffset>1039323</wp:posOffset>
                </wp:positionV>
                <wp:extent cx="1251720" cy="57240"/>
                <wp:effectExtent l="38100" t="38100" r="43815" b="5715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2517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3BD97" id="Ink 618" o:spid="_x0000_s1026" type="#_x0000_t75" style="position:absolute;margin-left:199.45pt;margin-top:81.15pt;width:99.95pt;height:5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">
                <v:imagedata r:id="rId443" o:title=""/>
              </v:shape>
            </w:pict>
          </mc:Fallback>
        </mc:AlternateContent>
      </w:r>
      <w:r w:rsidR="00872C3B" w:rsidRPr="00B52A5F">
        <w:rPr>
          <w:rFonts w:cstheme="minorHAnsi"/>
          <w:sz w:val="40"/>
          <w:szCs w:val="40"/>
        </w:rPr>
        <w:t>Draw a picture of the park. Using properties of rectangles, the length and width are the legs and the diagonal is the hypotenuse of a right triangle</w:t>
      </w:r>
      <w:r w:rsidR="00307E70" w:rsidRPr="00B52A5F">
        <w:rPr>
          <w:rFonts w:cstheme="minorHAnsi"/>
          <w:sz w:val="40"/>
          <w:szCs w:val="40"/>
        </w:rPr>
        <w:t xml:space="preserve"> – use the formula and solve</w:t>
      </w:r>
      <w:r w:rsidR="00872C3B" w:rsidRPr="00B52A5F">
        <w:rPr>
          <w:rFonts w:cstheme="minorHAnsi"/>
          <w:sz w:val="40"/>
          <w:szCs w:val="40"/>
        </w:rPr>
        <w:t>:</w:t>
      </w:r>
    </w:p>
    <w:p w14:paraId="0AC4DA63" w14:textId="2072AAD8" w:rsidR="00307E70" w:rsidRPr="00B52A5F" w:rsidRDefault="00D72512" w:rsidP="00B52A5F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4BEB433" wp14:editId="18A45250">
                <wp:simplePos x="0" y="0"/>
                <wp:positionH relativeFrom="column">
                  <wp:posOffset>-384810</wp:posOffset>
                </wp:positionH>
                <wp:positionV relativeFrom="paragraph">
                  <wp:posOffset>106045</wp:posOffset>
                </wp:positionV>
                <wp:extent cx="1699635" cy="388005"/>
                <wp:effectExtent l="38100" t="57150" r="0" b="501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699635" cy="38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E52D" id="Ink 659" o:spid="_x0000_s1026" type="#_x0000_t75" style="position:absolute;margin-left:-31pt;margin-top:7.65pt;width:135.25pt;height:31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">
                <v:imagedata r:id="rId44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1278091" wp14:editId="5B4CD4D0">
                <wp:simplePos x="0" y="0"/>
                <wp:positionH relativeFrom="column">
                  <wp:posOffset>2552147</wp:posOffset>
                </wp:positionH>
                <wp:positionV relativeFrom="paragraph">
                  <wp:posOffset>-133872</wp:posOffset>
                </wp:positionV>
                <wp:extent cx="1524600" cy="735120"/>
                <wp:effectExtent l="38100" t="38100" r="19050" b="4635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52460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10EC9" id="Ink 619" o:spid="_x0000_s1026" type="#_x0000_t75" style="position:absolute;margin-left:200.25pt;margin-top:-11.25pt;width:121.5pt;height:59.3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">
                <v:imagedata r:id="rId447" o:title=""/>
              </v:shape>
            </w:pict>
          </mc:Fallback>
        </mc:AlternateContent>
      </w:r>
    </w:p>
    <w:p w14:paraId="3CFAAC28" w14:textId="7E43562D" w:rsidR="00307E70" w:rsidRPr="00B52A5F" w:rsidRDefault="00D72512" w:rsidP="00B52A5F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178BBED8" wp14:editId="608A291C">
                <wp:simplePos x="0" y="0"/>
                <wp:positionH relativeFrom="column">
                  <wp:posOffset>2230120</wp:posOffset>
                </wp:positionH>
                <wp:positionV relativeFrom="paragraph">
                  <wp:posOffset>-504190</wp:posOffset>
                </wp:positionV>
                <wp:extent cx="2245360" cy="1034415"/>
                <wp:effectExtent l="38100" t="57150" r="40640" b="5143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2245360" cy="10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4F6C" id="Ink 692" o:spid="_x0000_s1026" type="#_x0000_t75" style="position:absolute;margin-left:174.9pt;margin-top:-40.4pt;width:178.2pt;height:82.8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">
                <v:imagedata r:id="rId449" o:title=""/>
              </v:shape>
            </w:pict>
          </mc:Fallback>
        </mc:AlternateContent>
      </w:r>
    </w:p>
    <w:p w14:paraId="77AB4A1A" w14:textId="2A0930C1" w:rsidR="00DE74B8" w:rsidRPr="00B52A5F" w:rsidRDefault="00D72512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64F475A7" wp14:editId="62C78FDF">
                <wp:simplePos x="0" y="0"/>
                <wp:positionH relativeFrom="column">
                  <wp:posOffset>4646930</wp:posOffset>
                </wp:positionH>
                <wp:positionV relativeFrom="paragraph">
                  <wp:posOffset>2125345</wp:posOffset>
                </wp:positionV>
                <wp:extent cx="1241640" cy="390600"/>
                <wp:effectExtent l="38100" t="38100" r="53975" b="4762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241640" cy="39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7A87" id="Ink 829" o:spid="_x0000_s1026" type="#_x0000_t75" style="position:absolute;margin-left:365.2pt;margin-top:166.65pt;width:99.15pt;height:32.1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">
                <v:imagedata r:id="rId4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21DCFDAD" wp14:editId="6649C3E1">
                <wp:simplePos x="0" y="0"/>
                <wp:positionH relativeFrom="column">
                  <wp:posOffset>2908547</wp:posOffset>
                </wp:positionH>
                <wp:positionV relativeFrom="paragraph">
                  <wp:posOffset>2069324</wp:posOffset>
                </wp:positionV>
                <wp:extent cx="1370520" cy="459000"/>
                <wp:effectExtent l="38100" t="57150" r="39370" b="5588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37052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E1CF6" id="Ink 815" o:spid="_x0000_s1026" type="#_x0000_t75" style="position:absolute;margin-left:228.3pt;margin-top:162.25pt;width:109.3pt;height:37.6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">
                <v:imagedata r:id="rId4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2186FD67" wp14:editId="6B05B88C">
                <wp:simplePos x="0" y="0"/>
                <wp:positionH relativeFrom="column">
                  <wp:posOffset>2964180</wp:posOffset>
                </wp:positionH>
                <wp:positionV relativeFrom="paragraph">
                  <wp:posOffset>2053590</wp:posOffset>
                </wp:positionV>
                <wp:extent cx="1306080" cy="401955"/>
                <wp:effectExtent l="38100" t="38100" r="27940" b="55245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306080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EF429" id="Ink 814" o:spid="_x0000_s1026" type="#_x0000_t75" style="position:absolute;margin-left:232.7pt;margin-top:161pt;width:104.3pt;height:33.0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">
                <v:imagedata r:id="rId45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7B5DDE16" wp14:editId="6FECCE1F">
                <wp:simplePos x="0" y="0"/>
                <wp:positionH relativeFrom="column">
                  <wp:posOffset>4114165</wp:posOffset>
                </wp:positionH>
                <wp:positionV relativeFrom="paragraph">
                  <wp:posOffset>1778000</wp:posOffset>
                </wp:positionV>
                <wp:extent cx="163195" cy="158400"/>
                <wp:effectExtent l="57150" t="57150" r="46355" b="5143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63195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13F3A" id="Ink 805" o:spid="_x0000_s1026" type="#_x0000_t75" style="position:absolute;margin-left:323.25pt;margin-top:139.3pt;width:14.25pt;height:13.8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">
                <v:imagedata r:id="rId4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4CCDF660" wp14:editId="6AAC6DAD">
                <wp:simplePos x="0" y="0"/>
                <wp:positionH relativeFrom="column">
                  <wp:posOffset>2905760</wp:posOffset>
                </wp:positionH>
                <wp:positionV relativeFrom="paragraph">
                  <wp:posOffset>1722120</wp:posOffset>
                </wp:positionV>
                <wp:extent cx="1009940" cy="240480"/>
                <wp:effectExtent l="38100" t="38100" r="0" b="4572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0099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D146D" id="Ink 806" o:spid="_x0000_s1026" type="#_x0000_t75" style="position:absolute;margin-left:228.1pt;margin-top:134.9pt;width:80.9pt;height:20.3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">
                <v:imagedata r:id="rId45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6543F1D4" wp14:editId="73F86DC5">
                <wp:simplePos x="0" y="0"/>
                <wp:positionH relativeFrom="column">
                  <wp:posOffset>2592070</wp:posOffset>
                </wp:positionH>
                <wp:positionV relativeFrom="paragraph">
                  <wp:posOffset>1747520</wp:posOffset>
                </wp:positionV>
                <wp:extent cx="142005" cy="213340"/>
                <wp:effectExtent l="38100" t="38100" r="48895" b="5397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42005" cy="21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8BC8B" id="Ink 807" o:spid="_x0000_s1026" type="#_x0000_t75" style="position:absolute;margin-left:203.4pt;margin-top:136.9pt;width:12.6pt;height:18.2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">
                <v:imagedata r:id="rId46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445DAC1F" wp14:editId="31D0E8B0">
                <wp:simplePos x="0" y="0"/>
                <wp:positionH relativeFrom="column">
                  <wp:posOffset>4139565</wp:posOffset>
                </wp:positionH>
                <wp:positionV relativeFrom="paragraph">
                  <wp:posOffset>1305560</wp:posOffset>
                </wp:positionV>
                <wp:extent cx="183515" cy="180800"/>
                <wp:effectExtent l="38100" t="38100" r="45085" b="4826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83515" cy="1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BE85" id="Ink 780" o:spid="_x0000_s1026" type="#_x0000_t75" style="position:absolute;margin-left:325.25pt;margin-top:102.1pt;width:15.85pt;height:15.7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">
                <v:imagedata r:id="rId46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83667E8" wp14:editId="3753082B">
                <wp:simplePos x="0" y="0"/>
                <wp:positionH relativeFrom="column">
                  <wp:posOffset>2827655</wp:posOffset>
                </wp:positionH>
                <wp:positionV relativeFrom="paragraph">
                  <wp:posOffset>1209040</wp:posOffset>
                </wp:positionV>
                <wp:extent cx="1021640" cy="276860"/>
                <wp:effectExtent l="38100" t="38100" r="7620" b="4699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02164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28B2" id="Ink 776" o:spid="_x0000_s1026" type="#_x0000_t75" style="position:absolute;margin-left:221.95pt;margin-top:94.5pt;width:81.9pt;height:23.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">
                <v:imagedata r:id="rId46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559A7314" wp14:editId="0C109C90">
                <wp:simplePos x="0" y="0"/>
                <wp:positionH relativeFrom="column">
                  <wp:posOffset>2601595</wp:posOffset>
                </wp:positionH>
                <wp:positionV relativeFrom="paragraph">
                  <wp:posOffset>1264920</wp:posOffset>
                </wp:positionV>
                <wp:extent cx="132120" cy="191495"/>
                <wp:effectExtent l="38100" t="38100" r="39370" b="5651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32120" cy="19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7776F" id="Ink 766" o:spid="_x0000_s1026" type="#_x0000_t75" style="position:absolute;margin-left:204.15pt;margin-top:98.9pt;width:11.8pt;height:16.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">
                <v:imagedata r:id="rId46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6773DF12" wp14:editId="6B5DCB90">
                <wp:simplePos x="0" y="0"/>
                <wp:positionH relativeFrom="column">
                  <wp:posOffset>3837940</wp:posOffset>
                </wp:positionH>
                <wp:positionV relativeFrom="paragraph">
                  <wp:posOffset>711835</wp:posOffset>
                </wp:positionV>
                <wp:extent cx="755540" cy="324720"/>
                <wp:effectExtent l="38100" t="38100" r="45085" b="5651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755540" cy="32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A1F6" id="Ink 759" o:spid="_x0000_s1026" type="#_x0000_t75" style="position:absolute;margin-left:301.5pt;margin-top:55.35pt;width:60.95pt;height:26.9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">
                <v:imagedata r:id="rId4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76FB4A6B" wp14:editId="08574D86">
                <wp:simplePos x="0" y="0"/>
                <wp:positionH relativeFrom="column">
                  <wp:posOffset>2647315</wp:posOffset>
                </wp:positionH>
                <wp:positionV relativeFrom="paragraph">
                  <wp:posOffset>732790</wp:posOffset>
                </wp:positionV>
                <wp:extent cx="135455" cy="215100"/>
                <wp:effectExtent l="38100" t="38100" r="36195" b="5207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35455" cy="21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D7992" id="Ink 760" o:spid="_x0000_s1026" type="#_x0000_t75" style="position:absolute;margin-left:207.75pt;margin-top:57pt;width:12.05pt;height:18.3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">
                <v:imagedata r:id="rId47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12389E54" wp14:editId="1845CB0C">
                <wp:simplePos x="0" y="0"/>
                <wp:positionH relativeFrom="column">
                  <wp:posOffset>2647315</wp:posOffset>
                </wp:positionH>
                <wp:positionV relativeFrom="paragraph">
                  <wp:posOffset>711200</wp:posOffset>
                </wp:positionV>
                <wp:extent cx="1019600" cy="327885"/>
                <wp:effectExtent l="38100" t="38100" r="0" b="5334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019600" cy="32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C5B56" id="Ink 761" o:spid="_x0000_s1026" type="#_x0000_t75" style="position:absolute;margin-left:207.75pt;margin-top:55.3pt;width:81.7pt;height:27.2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">
                <v:imagedata r:id="rId4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1BFE017C" wp14:editId="28756BB0">
                <wp:simplePos x="0" y="0"/>
                <wp:positionH relativeFrom="column">
                  <wp:posOffset>1388110</wp:posOffset>
                </wp:positionH>
                <wp:positionV relativeFrom="paragraph">
                  <wp:posOffset>1342390</wp:posOffset>
                </wp:positionV>
                <wp:extent cx="302825" cy="346075"/>
                <wp:effectExtent l="19050" t="57150" r="2540" b="5397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30282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40D8E" id="Ink 736" o:spid="_x0000_s1026" type="#_x0000_t75" style="position:absolute;margin-left:108.6pt;margin-top:105pt;width:25.3pt;height:28.6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">
                <v:imagedata r:id="rId47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05EFC87A" wp14:editId="3BB1048C">
                <wp:simplePos x="0" y="0"/>
                <wp:positionH relativeFrom="column">
                  <wp:posOffset>290195</wp:posOffset>
                </wp:positionH>
                <wp:positionV relativeFrom="paragraph">
                  <wp:posOffset>1390650</wp:posOffset>
                </wp:positionV>
                <wp:extent cx="929230" cy="302895"/>
                <wp:effectExtent l="38100" t="38100" r="4445" b="4000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92923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76F7D" id="Ink 737" o:spid="_x0000_s1026" type="#_x0000_t75" style="position:absolute;margin-left:22.15pt;margin-top:108.8pt;width:74.55pt;height:25.2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">
                <v:imagedata r:id="rId4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8A3C824" wp14:editId="73BADCB3">
                <wp:simplePos x="0" y="0"/>
                <wp:positionH relativeFrom="column">
                  <wp:posOffset>591820</wp:posOffset>
                </wp:positionH>
                <wp:positionV relativeFrom="paragraph">
                  <wp:posOffset>793750</wp:posOffset>
                </wp:positionV>
                <wp:extent cx="1131485" cy="395605"/>
                <wp:effectExtent l="38100" t="38100" r="12065" b="4254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13148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4C6D1" id="Ink 724" o:spid="_x0000_s1026" type="#_x0000_t75" style="position:absolute;margin-left:45.9pt;margin-top:61.8pt;width:90.55pt;height:32.5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">
                <v:imagedata r:id="rId47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6AEA5A94" wp14:editId="492E055F">
                <wp:simplePos x="0" y="0"/>
                <wp:positionH relativeFrom="column">
                  <wp:posOffset>-366395</wp:posOffset>
                </wp:positionH>
                <wp:positionV relativeFrom="paragraph">
                  <wp:posOffset>974090</wp:posOffset>
                </wp:positionV>
                <wp:extent cx="776265" cy="250825"/>
                <wp:effectExtent l="57150" t="38100" r="0" b="5397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76265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31061" id="Ink 710" o:spid="_x0000_s1026" type="#_x0000_t75" style="position:absolute;margin-left:-29.55pt;margin-top:76pt;width:62.5pt;height:21.1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">
                <v:imagedata r:id="rId4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55312A71" wp14:editId="47A9D08C">
                <wp:simplePos x="0" y="0"/>
                <wp:positionH relativeFrom="column">
                  <wp:posOffset>1409065</wp:posOffset>
                </wp:positionH>
                <wp:positionV relativeFrom="paragraph">
                  <wp:posOffset>180975</wp:posOffset>
                </wp:positionV>
                <wp:extent cx="329835" cy="375285"/>
                <wp:effectExtent l="38100" t="38100" r="0" b="4381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2983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1BF11" id="Ink 696" o:spid="_x0000_s1026" type="#_x0000_t75" style="position:absolute;margin-left:110.25pt;margin-top:13.55pt;width:27.35pt;height:30.9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">
                <v:imagedata r:id="rId48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8BCD4A0" wp14:editId="532AF953">
                <wp:simplePos x="0" y="0"/>
                <wp:positionH relativeFrom="column">
                  <wp:posOffset>-580390</wp:posOffset>
                </wp:positionH>
                <wp:positionV relativeFrom="paragraph">
                  <wp:posOffset>252095</wp:posOffset>
                </wp:positionV>
                <wp:extent cx="1845455" cy="393065"/>
                <wp:effectExtent l="38100" t="38100" r="2540" b="4508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845455" cy="39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D694" id="Ink 683" o:spid="_x0000_s1026" type="#_x0000_t75" style="position:absolute;margin-left:-46.4pt;margin-top:19.15pt;width:146.7pt;height:32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">
                <v:imagedata r:id="rId485" o:title=""/>
              </v:shape>
            </w:pict>
          </mc:Fallback>
        </mc:AlternateContent>
      </w:r>
      <w:r w:rsidR="00307E70" w:rsidRPr="00B52A5F">
        <w:rPr>
          <w:rFonts w:eastAsiaTheme="minorEastAsia" w:cstheme="minorHAnsi"/>
          <w:sz w:val="40"/>
          <w:szCs w:val="40"/>
        </w:rPr>
        <w:br w:type="page"/>
      </w:r>
    </w:p>
    <w:p w14:paraId="0146C3E8" w14:textId="5B8999B2" w:rsidR="00F832D3" w:rsidRPr="00B52A5F" w:rsidRDefault="00D72512" w:rsidP="00004AF1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i/>
          <w:iCs/>
          <w:noProof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8DA3667" wp14:editId="6FA3AF7B">
                <wp:simplePos x="0" y="0"/>
                <wp:positionH relativeFrom="column">
                  <wp:posOffset>426707</wp:posOffset>
                </wp:positionH>
                <wp:positionV relativeFrom="paragraph">
                  <wp:posOffset>1180353</wp:posOffset>
                </wp:positionV>
                <wp:extent cx="4285800" cy="75960"/>
                <wp:effectExtent l="38100" t="38100" r="57785" b="5778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28580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134A" id="Ink 831" o:spid="_x0000_s1026" type="#_x0000_t75" style="position:absolute;margin-left:32.9pt;margin-top:92.25pt;width:338.85pt;height:7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">
                <v:imagedata r:id="rId487" o:title=""/>
              </v:shape>
            </w:pict>
          </mc:Fallback>
        </mc:AlternateContent>
      </w:r>
      <w:r>
        <w:rPr>
          <w:rFonts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7727B031" wp14:editId="1D9AAEA8">
                <wp:simplePos x="0" y="0"/>
                <wp:positionH relativeFrom="column">
                  <wp:posOffset>4119587</wp:posOffset>
                </wp:positionH>
                <wp:positionV relativeFrom="paragraph">
                  <wp:posOffset>881913</wp:posOffset>
                </wp:positionV>
                <wp:extent cx="1253880" cy="13320"/>
                <wp:effectExtent l="38100" t="38100" r="41910" b="4445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2538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BF9B2" id="Ink 830" o:spid="_x0000_s1026" type="#_x0000_t75" style="position:absolute;margin-left:323.7pt;margin-top:68.75pt;width:100.15pt;height:2.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">
                <v:imagedata r:id="rId489" o:title=""/>
              </v:shape>
            </w:pict>
          </mc:Fallback>
        </mc:AlternateContent>
      </w:r>
      <w:r w:rsidR="00004AF1">
        <w:rPr>
          <w:rFonts w:cstheme="minorHAnsi"/>
          <w:i/>
          <w:iCs/>
          <w:sz w:val="40"/>
          <w:szCs w:val="40"/>
          <w:u w:val="single"/>
        </w:rPr>
        <w:t>YOU TRY</w:t>
      </w:r>
      <w:r w:rsidR="00307E70" w:rsidRPr="00004AF1">
        <w:rPr>
          <w:rFonts w:cstheme="minorHAnsi"/>
          <w:i/>
          <w:iCs/>
          <w:sz w:val="40"/>
          <w:szCs w:val="40"/>
          <w:u w:val="single"/>
        </w:rPr>
        <w:t xml:space="preserve"> </w:t>
      </w:r>
      <w:r w:rsidR="00004AF1" w:rsidRPr="00004AF1">
        <w:rPr>
          <w:rFonts w:cstheme="minorHAnsi"/>
          <w:i/>
          <w:iCs/>
          <w:sz w:val="40"/>
          <w:szCs w:val="40"/>
          <w:u w:val="single"/>
        </w:rPr>
        <w:t>#1</w:t>
      </w:r>
      <w:r w:rsidR="00307E70" w:rsidRPr="00004AF1">
        <w:rPr>
          <w:rFonts w:cstheme="minorHAnsi"/>
          <w:i/>
          <w:iCs/>
          <w:sz w:val="40"/>
          <w:szCs w:val="40"/>
          <w:u w:val="single"/>
        </w:rPr>
        <w:t>:</w:t>
      </w:r>
      <w:r w:rsidR="00307E70" w:rsidRPr="00B52A5F">
        <w:rPr>
          <w:rFonts w:cstheme="minorHAnsi"/>
          <w:sz w:val="40"/>
          <w:szCs w:val="40"/>
        </w:rPr>
        <w:t xml:space="preserve"> </w:t>
      </w:r>
      <w:r w:rsidR="00645292" w:rsidRPr="00B52A5F">
        <w:rPr>
          <w:rFonts w:cstheme="minorHAnsi"/>
          <w:sz w:val="40"/>
          <w:szCs w:val="40"/>
        </w:rPr>
        <w:t xml:space="preserve">The base of a </w:t>
      </w:r>
      <w:r w:rsidR="00D70414" w:rsidRPr="00B52A5F">
        <w:rPr>
          <w:rFonts w:cstheme="minorHAnsi"/>
          <w:sz w:val="40"/>
          <w:szCs w:val="40"/>
        </w:rPr>
        <w:t>14</w:t>
      </w:r>
      <w:r w:rsidR="00645292" w:rsidRPr="00B52A5F">
        <w:rPr>
          <w:rFonts w:cstheme="minorHAnsi"/>
          <w:sz w:val="40"/>
          <w:szCs w:val="40"/>
        </w:rPr>
        <w:t xml:space="preserve">-foot ladder is </w:t>
      </w:r>
      <w:r w:rsidR="00D70414" w:rsidRPr="00B52A5F">
        <w:rPr>
          <w:rFonts w:cstheme="minorHAnsi"/>
          <w:sz w:val="40"/>
          <w:szCs w:val="40"/>
        </w:rPr>
        <w:t>2</w:t>
      </w:r>
      <w:r w:rsidR="00645292" w:rsidRPr="00B52A5F">
        <w:rPr>
          <w:rFonts w:cstheme="minorHAnsi"/>
          <w:sz w:val="40"/>
          <w:szCs w:val="40"/>
        </w:rPr>
        <w:t xml:space="preserve"> feet away from a building. If the ladder reaches the top of the flat roof, how tall is the building? Write the exact answer and the approximate answer to the nearest tenth.</w:t>
      </w:r>
    </w:p>
    <w:p w14:paraId="0B159C12" w14:textId="77777777" w:rsidR="00004AF1" w:rsidRDefault="00004AF1" w:rsidP="00B52A5F">
      <w:pPr>
        <w:spacing w:after="0" w:line="240" w:lineRule="auto"/>
        <w:rPr>
          <w:rFonts w:cstheme="minorHAnsi"/>
          <w:sz w:val="40"/>
          <w:szCs w:val="40"/>
        </w:rPr>
      </w:pPr>
    </w:p>
    <w:p w14:paraId="12D64385" w14:textId="44123F5D" w:rsidR="002415C8" w:rsidRPr="00B52A5F" w:rsidRDefault="002415C8" w:rsidP="00B52A5F">
      <w:pPr>
        <w:spacing w:after="0" w:line="240" w:lineRule="auto"/>
        <w:rPr>
          <w:rFonts w:cstheme="minorHAnsi"/>
          <w:sz w:val="40"/>
          <w:szCs w:val="40"/>
        </w:rPr>
      </w:pPr>
      <w:r w:rsidRPr="00B52A5F">
        <w:rPr>
          <w:rFonts w:cstheme="minorHAnsi"/>
          <w:sz w:val="40"/>
          <w:szCs w:val="40"/>
        </w:rPr>
        <w:t>Draw a picture of the ladder; the length of the ladder is the hypotenuse and the other side</w:t>
      </w:r>
      <w:r w:rsidR="00DE74B8" w:rsidRPr="00B52A5F">
        <w:rPr>
          <w:rFonts w:cstheme="minorHAnsi"/>
          <w:sz w:val="40"/>
          <w:szCs w:val="40"/>
        </w:rPr>
        <w:t>s</w:t>
      </w:r>
      <w:r w:rsidRPr="00B52A5F">
        <w:rPr>
          <w:rFonts w:cstheme="minorHAnsi"/>
          <w:sz w:val="40"/>
          <w:szCs w:val="40"/>
        </w:rPr>
        <w:t xml:space="preserve"> are the legs:</w:t>
      </w:r>
    </w:p>
    <w:p w14:paraId="40E90D8C" w14:textId="77A7BF1E" w:rsidR="00583E89" w:rsidRPr="00B52A5F" w:rsidRDefault="00583E89" w:rsidP="00B52A5F">
      <w:pPr>
        <w:spacing w:after="0" w:line="240" w:lineRule="auto"/>
        <w:ind w:left="720"/>
        <w:rPr>
          <w:rFonts w:eastAsiaTheme="minorEastAsia"/>
          <w:b/>
          <w:sz w:val="40"/>
          <w:szCs w:val="40"/>
        </w:rPr>
      </w:pPr>
    </w:p>
    <w:p w14:paraId="47B99D19" w14:textId="7C740956" w:rsidR="00087C87" w:rsidRPr="00B52A5F" w:rsidRDefault="00D72512" w:rsidP="00B52A5F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1BA6BD38" wp14:editId="18C43C72">
                <wp:simplePos x="0" y="0"/>
                <wp:positionH relativeFrom="column">
                  <wp:posOffset>3013075</wp:posOffset>
                </wp:positionH>
                <wp:positionV relativeFrom="paragraph">
                  <wp:posOffset>4380865</wp:posOffset>
                </wp:positionV>
                <wp:extent cx="1231920" cy="488520"/>
                <wp:effectExtent l="38100" t="38100" r="44450" b="45085"/>
                <wp:wrapNone/>
                <wp:docPr id="1054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23192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F39E4" id="Ink 1054" o:spid="_x0000_s1026" type="#_x0000_t75" style="position:absolute;margin-left:236.55pt;margin-top:344.25pt;width:98.4pt;height:39.8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">
                <v:imagedata r:id="rId49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6521584E" wp14:editId="6C91D7EA">
                <wp:simplePos x="0" y="0"/>
                <wp:positionH relativeFrom="column">
                  <wp:posOffset>3088005</wp:posOffset>
                </wp:positionH>
                <wp:positionV relativeFrom="paragraph">
                  <wp:posOffset>4523105</wp:posOffset>
                </wp:positionV>
                <wp:extent cx="138240" cy="222480"/>
                <wp:effectExtent l="38100" t="38100" r="52705" b="4445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38240" cy="222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C6174" id="Ink 1039" o:spid="_x0000_s1026" type="#_x0000_t75" style="position:absolute;margin-left:242.45pt;margin-top:355.45pt;width:12.3pt;height:18.9pt;z-index:25268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">
                <v:imagedata r:id="rId49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6D73254E" wp14:editId="284AE69D">
                <wp:simplePos x="0" y="0"/>
                <wp:positionH relativeFrom="column">
                  <wp:posOffset>2988107</wp:posOffset>
                </wp:positionH>
                <wp:positionV relativeFrom="paragraph">
                  <wp:posOffset>3552641</wp:posOffset>
                </wp:positionV>
                <wp:extent cx="1610280" cy="539280"/>
                <wp:effectExtent l="57150" t="57150" r="47625" b="5143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610280" cy="53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58EC0" id="Ink 1033" o:spid="_x0000_s1026" type="#_x0000_t75" style="position:absolute;margin-left:234.6pt;margin-top:279.05pt;width:128.25pt;height:43.8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">
                <v:imagedata r:id="rId49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3DFB6CE1" wp14:editId="64900F3C">
                <wp:simplePos x="0" y="0"/>
                <wp:positionH relativeFrom="column">
                  <wp:posOffset>3068955</wp:posOffset>
                </wp:positionH>
                <wp:positionV relativeFrom="paragraph">
                  <wp:posOffset>3688715</wp:posOffset>
                </wp:positionV>
                <wp:extent cx="1454795" cy="251350"/>
                <wp:effectExtent l="57150" t="38100" r="0" b="5397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454795" cy="25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04700" id="Ink 1032" o:spid="_x0000_s1026" type="#_x0000_t75" style="position:absolute;margin-left:240.95pt;margin-top:289.75pt;width:115.95pt;height:21.2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">
                <v:imagedata r:id="rId4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45BC96D5" wp14:editId="67043B89">
                <wp:simplePos x="0" y="0"/>
                <wp:positionH relativeFrom="column">
                  <wp:posOffset>3079115</wp:posOffset>
                </wp:positionH>
                <wp:positionV relativeFrom="paragraph">
                  <wp:posOffset>3196590</wp:posOffset>
                </wp:positionV>
                <wp:extent cx="1221475" cy="245745"/>
                <wp:effectExtent l="57150" t="38100" r="0" b="5905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2147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E9333" id="Ink 1017" o:spid="_x0000_s1026" type="#_x0000_t75" style="position:absolute;margin-left:241.75pt;margin-top:251pt;width:97.6pt;height:20.7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">
                <v:imagedata r:id="rId4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796EC51C" wp14:editId="216D7039">
                <wp:simplePos x="0" y="0"/>
                <wp:positionH relativeFrom="column">
                  <wp:posOffset>4312285</wp:posOffset>
                </wp:positionH>
                <wp:positionV relativeFrom="paragraph">
                  <wp:posOffset>2667635</wp:posOffset>
                </wp:positionV>
                <wp:extent cx="429580" cy="252765"/>
                <wp:effectExtent l="57150" t="38100" r="46990" b="5207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429580" cy="25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5CDDD" id="Ink 1004" o:spid="_x0000_s1026" type="#_x0000_t75" style="position:absolute;margin-left:338.85pt;margin-top:209.35pt;width:35.25pt;height:21.3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">
                <v:imagedata r:id="rId50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CD8237B" wp14:editId="7E770ACD">
                <wp:simplePos x="0" y="0"/>
                <wp:positionH relativeFrom="column">
                  <wp:posOffset>3571875</wp:posOffset>
                </wp:positionH>
                <wp:positionV relativeFrom="paragraph">
                  <wp:posOffset>2628265</wp:posOffset>
                </wp:positionV>
                <wp:extent cx="1169990" cy="302765"/>
                <wp:effectExtent l="38100" t="38100" r="49530" b="4064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69990" cy="30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8748F" id="Ink 1005" o:spid="_x0000_s1026" type="#_x0000_t75" style="position:absolute;margin-left:280.55pt;margin-top:206.25pt;width:93.55pt;height:25.3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">
                <v:imagedata r:id="rId50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37BCCEB5" wp14:editId="58F5BFC3">
                <wp:simplePos x="0" y="0"/>
                <wp:positionH relativeFrom="column">
                  <wp:posOffset>3089275</wp:posOffset>
                </wp:positionH>
                <wp:positionV relativeFrom="paragraph">
                  <wp:posOffset>2658745</wp:posOffset>
                </wp:positionV>
                <wp:extent cx="301900" cy="255905"/>
                <wp:effectExtent l="38100" t="38100" r="3175" b="4889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30190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551" id="Ink 987" o:spid="_x0000_s1026" type="#_x0000_t75" style="position:absolute;margin-left:242.55pt;margin-top:208.65pt;width:25.15pt;height:21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">
                <v:imagedata r:id="rId5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1CCB5CA3" wp14:editId="0FBF7B36">
                <wp:simplePos x="0" y="0"/>
                <wp:positionH relativeFrom="column">
                  <wp:posOffset>2918460</wp:posOffset>
                </wp:positionH>
                <wp:positionV relativeFrom="paragraph">
                  <wp:posOffset>2075815</wp:posOffset>
                </wp:positionV>
                <wp:extent cx="1712965" cy="281305"/>
                <wp:effectExtent l="38100" t="38100" r="40005" b="42545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71296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8A9A" id="Ink 982" o:spid="_x0000_s1026" type="#_x0000_t75" style="position:absolute;margin-left:229.1pt;margin-top:162.75pt;width:136.3pt;height:23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">
                <v:imagedata r:id="rId5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076FF247" wp14:editId="46F7439A">
                <wp:simplePos x="0" y="0"/>
                <wp:positionH relativeFrom="column">
                  <wp:posOffset>3853180</wp:posOffset>
                </wp:positionH>
                <wp:positionV relativeFrom="paragraph">
                  <wp:posOffset>1679575</wp:posOffset>
                </wp:positionV>
                <wp:extent cx="712730" cy="235650"/>
                <wp:effectExtent l="38100" t="57150" r="0" b="50165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12730" cy="23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6D141" id="Ink 961" o:spid="_x0000_s1026" type="#_x0000_t75" style="position:absolute;margin-left:302.7pt;margin-top:131.55pt;width:57.5pt;height:19.9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">
                <v:imagedata r:id="rId50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FCC8BA6" wp14:editId="664B7145">
                <wp:simplePos x="0" y="0"/>
                <wp:positionH relativeFrom="column">
                  <wp:posOffset>3144520</wp:posOffset>
                </wp:positionH>
                <wp:positionV relativeFrom="paragraph">
                  <wp:posOffset>1659255</wp:posOffset>
                </wp:positionV>
                <wp:extent cx="475275" cy="257810"/>
                <wp:effectExtent l="38100" t="38100" r="0" b="4699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7527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AC3D" id="Ink 951" o:spid="_x0000_s1026" type="#_x0000_t75" style="position:absolute;margin-left:246.9pt;margin-top:129.95pt;width:38.8pt;height:21.7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">
                <v:imagedata r:id="rId5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14F2250B" wp14:editId="59DF0DB5">
                <wp:simplePos x="0" y="0"/>
                <wp:positionH relativeFrom="column">
                  <wp:posOffset>3998595</wp:posOffset>
                </wp:positionH>
                <wp:positionV relativeFrom="paragraph">
                  <wp:posOffset>1153160</wp:posOffset>
                </wp:positionV>
                <wp:extent cx="698330" cy="236370"/>
                <wp:effectExtent l="57150" t="57150" r="6985" b="4953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698330" cy="23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66366" id="Ink 943" o:spid="_x0000_s1026" type="#_x0000_t75" style="position:absolute;margin-left:314.15pt;margin-top:90.1pt;width:56.45pt;height:20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">
                <v:imagedata r:id="rId51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3B585CFD" wp14:editId="5D1DB776">
                <wp:simplePos x="0" y="0"/>
                <wp:positionH relativeFrom="column">
                  <wp:posOffset>2837815</wp:posOffset>
                </wp:positionH>
                <wp:positionV relativeFrom="paragraph">
                  <wp:posOffset>1186815</wp:posOffset>
                </wp:positionV>
                <wp:extent cx="753975" cy="212045"/>
                <wp:effectExtent l="38100" t="38100" r="27305" b="5524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753975" cy="21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4B0DF" id="Ink 944" o:spid="_x0000_s1026" type="#_x0000_t75" style="position:absolute;margin-left:222.75pt;margin-top:92.75pt;width:60.75pt;height:18.1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">
                <v:imagedata r:id="rId51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136194A0" wp14:editId="14290E28">
                <wp:simplePos x="0" y="0"/>
                <wp:positionH relativeFrom="column">
                  <wp:posOffset>2270627</wp:posOffset>
                </wp:positionH>
                <wp:positionV relativeFrom="paragraph">
                  <wp:posOffset>1487570</wp:posOffset>
                </wp:positionV>
                <wp:extent cx="2588400" cy="16200"/>
                <wp:effectExtent l="38100" t="38100" r="40640" b="41275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588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1C770" id="Ink 942" o:spid="_x0000_s1026" type="#_x0000_t75" style="position:absolute;margin-left:178.1pt;margin-top:116.45pt;width:205.2pt;height:2.7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">
                <v:imagedata r:id="rId51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6D26725D" wp14:editId="6FFBE240">
                <wp:simplePos x="0" y="0"/>
                <wp:positionH relativeFrom="column">
                  <wp:posOffset>4100867</wp:posOffset>
                </wp:positionH>
                <wp:positionV relativeFrom="paragraph">
                  <wp:posOffset>659210</wp:posOffset>
                </wp:positionV>
                <wp:extent cx="667800" cy="291240"/>
                <wp:effectExtent l="38100" t="38100" r="0" b="5207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66780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8377" id="Ink 923" o:spid="_x0000_s1026" type="#_x0000_t75" style="position:absolute;margin-left:322.2pt;margin-top:51.2pt;width:54pt;height:24.3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">
                <v:imagedata r:id="rId51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0E2F975F" wp14:editId="79A40E72">
                <wp:simplePos x="0" y="0"/>
                <wp:positionH relativeFrom="column">
                  <wp:posOffset>4038587</wp:posOffset>
                </wp:positionH>
                <wp:positionV relativeFrom="paragraph">
                  <wp:posOffset>679730</wp:posOffset>
                </wp:positionV>
                <wp:extent cx="20880" cy="280440"/>
                <wp:effectExtent l="38100" t="38100" r="55880" b="4381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08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3223D" id="Ink 922" o:spid="_x0000_s1026" type="#_x0000_t75" style="position:absolute;margin-left:317.3pt;margin-top:52.8pt;width:3.1pt;height:23.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">
                <v:imagedata r:id="rId52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5832DEEB" wp14:editId="4DEA949D">
                <wp:simplePos x="0" y="0"/>
                <wp:positionH relativeFrom="column">
                  <wp:posOffset>2431415</wp:posOffset>
                </wp:positionH>
                <wp:positionV relativeFrom="paragraph">
                  <wp:posOffset>533400</wp:posOffset>
                </wp:positionV>
                <wp:extent cx="1463000" cy="433060"/>
                <wp:effectExtent l="38100" t="38100" r="23495" b="43815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63000" cy="43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61DA" id="Ink 921" o:spid="_x0000_s1026" type="#_x0000_t75" style="position:absolute;margin-left:190.75pt;margin-top:41.3pt;width:116.65pt;height:35.5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">
                <v:imagedata r:id="rId52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72921251" wp14:editId="2C7764D0">
                <wp:simplePos x="0" y="0"/>
                <wp:positionH relativeFrom="column">
                  <wp:posOffset>4217670</wp:posOffset>
                </wp:positionH>
                <wp:positionV relativeFrom="paragraph">
                  <wp:posOffset>-161925</wp:posOffset>
                </wp:positionV>
                <wp:extent cx="594705" cy="459740"/>
                <wp:effectExtent l="38100" t="57150" r="0" b="5461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59470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35C3B" id="Ink 904" o:spid="_x0000_s1026" type="#_x0000_t75" style="position:absolute;margin-left:331.4pt;margin-top:-13.45pt;width:48.25pt;height:37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">
                <v:imagedata r:id="rId52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4DFA118" wp14:editId="05E578ED">
                <wp:simplePos x="0" y="0"/>
                <wp:positionH relativeFrom="column">
                  <wp:posOffset>2426970</wp:posOffset>
                </wp:positionH>
                <wp:positionV relativeFrom="paragraph">
                  <wp:posOffset>-200660</wp:posOffset>
                </wp:positionV>
                <wp:extent cx="1600200" cy="485775"/>
                <wp:effectExtent l="38100" t="38100" r="57150" b="4762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600200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3177E" id="Ink 891" o:spid="_x0000_s1026" type="#_x0000_t75" style="position:absolute;margin-left:190.4pt;margin-top:-16.5pt;width:127.4pt;height:39.6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">
                <v:imagedata r:id="rId5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72383EA3" wp14:editId="2E794489">
                <wp:simplePos x="0" y="0"/>
                <wp:positionH relativeFrom="column">
                  <wp:posOffset>14507</wp:posOffset>
                </wp:positionH>
                <wp:positionV relativeFrom="paragraph">
                  <wp:posOffset>-74157</wp:posOffset>
                </wp:positionV>
                <wp:extent cx="25920" cy="1099800"/>
                <wp:effectExtent l="38100" t="38100" r="50800" b="4381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5920" cy="10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ACB73" id="Ink 870" o:spid="_x0000_s1026" type="#_x0000_t75" style="position:absolute;margin-left:.45pt;margin-top:-6.55pt;width:3.5pt;height:88.0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">
                <v:imagedata r:id="rId52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1855C2D" wp14:editId="0D985F75">
                <wp:simplePos x="0" y="0"/>
                <wp:positionH relativeFrom="column">
                  <wp:posOffset>-617855</wp:posOffset>
                </wp:positionH>
                <wp:positionV relativeFrom="paragraph">
                  <wp:posOffset>-68475</wp:posOffset>
                </wp:positionV>
                <wp:extent cx="2395080" cy="1343520"/>
                <wp:effectExtent l="38100" t="38100" r="0" b="4762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394585" cy="1343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F4AF" id="Ink 869" o:spid="_x0000_s1026" type="#_x0000_t75" style="position:absolute;margin-left:-49.35pt;margin-top:-6.1pt;width:190pt;height:107.25pt;z-index:25252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">
                <v:imagedata r:id="rId531" o:title=""/>
              </v:shape>
            </w:pict>
          </mc:Fallback>
        </mc:AlternateContent>
      </w:r>
    </w:p>
    <w:sectPr w:rsidR="00087C87" w:rsidRPr="00B52A5F" w:rsidSect="00B52A5F">
      <w:footerReference w:type="default" r:id="rId53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689B" w14:textId="77777777" w:rsidR="00911AD7" w:rsidRDefault="00911AD7" w:rsidP="002E220E">
      <w:pPr>
        <w:spacing w:after="0" w:line="240" w:lineRule="auto"/>
      </w:pPr>
      <w:r>
        <w:separator/>
      </w:r>
    </w:p>
  </w:endnote>
  <w:endnote w:type="continuationSeparator" w:id="0">
    <w:p w14:paraId="6D639AED" w14:textId="77777777" w:rsidR="00911AD7" w:rsidRDefault="00911AD7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90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A6AFC" w14:textId="77777777" w:rsidR="0008413C" w:rsidRDefault="000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74D51" w14:textId="77777777" w:rsidR="00E129E6" w:rsidRDefault="00E12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7DFA4" w14:textId="77777777" w:rsidR="00911AD7" w:rsidRDefault="00911AD7" w:rsidP="002E220E">
      <w:pPr>
        <w:spacing w:after="0" w:line="240" w:lineRule="auto"/>
      </w:pPr>
      <w:r>
        <w:separator/>
      </w:r>
    </w:p>
  </w:footnote>
  <w:footnote w:type="continuationSeparator" w:id="0">
    <w:p w14:paraId="3BE91FDE" w14:textId="77777777" w:rsidR="00911AD7" w:rsidRDefault="00911AD7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9E"/>
    <w:multiLevelType w:val="hybridMultilevel"/>
    <w:tmpl w:val="0A3E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378A"/>
    <w:multiLevelType w:val="hybridMultilevel"/>
    <w:tmpl w:val="B0BA6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0963"/>
    <w:multiLevelType w:val="hybridMultilevel"/>
    <w:tmpl w:val="B46C33AE"/>
    <w:lvl w:ilvl="0" w:tplc="97AE6F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45F77"/>
    <w:multiLevelType w:val="hybridMultilevel"/>
    <w:tmpl w:val="40FECD46"/>
    <w:lvl w:ilvl="0" w:tplc="7834C6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017CC"/>
    <w:rsid w:val="00004AF1"/>
    <w:rsid w:val="00015B90"/>
    <w:rsid w:val="00022895"/>
    <w:rsid w:val="00025617"/>
    <w:rsid w:val="00027B9E"/>
    <w:rsid w:val="00031642"/>
    <w:rsid w:val="00034037"/>
    <w:rsid w:val="00035F3A"/>
    <w:rsid w:val="00060E71"/>
    <w:rsid w:val="00071E2B"/>
    <w:rsid w:val="00075AAF"/>
    <w:rsid w:val="00080692"/>
    <w:rsid w:val="0008413C"/>
    <w:rsid w:val="00087C87"/>
    <w:rsid w:val="00087D3A"/>
    <w:rsid w:val="000A72DA"/>
    <w:rsid w:val="000C0340"/>
    <w:rsid w:val="000D6523"/>
    <w:rsid w:val="000E66F2"/>
    <w:rsid w:val="00104E8F"/>
    <w:rsid w:val="00110E57"/>
    <w:rsid w:val="001141EE"/>
    <w:rsid w:val="00115061"/>
    <w:rsid w:val="001202D4"/>
    <w:rsid w:val="00133EE2"/>
    <w:rsid w:val="001572A3"/>
    <w:rsid w:val="001733D5"/>
    <w:rsid w:val="001B5F9C"/>
    <w:rsid w:val="001C58B2"/>
    <w:rsid w:val="001D0AA3"/>
    <w:rsid w:val="001D1DAE"/>
    <w:rsid w:val="00205747"/>
    <w:rsid w:val="002156A1"/>
    <w:rsid w:val="0023005E"/>
    <w:rsid w:val="0023275C"/>
    <w:rsid w:val="002415C8"/>
    <w:rsid w:val="002640DB"/>
    <w:rsid w:val="0027509E"/>
    <w:rsid w:val="00291D61"/>
    <w:rsid w:val="002B3EBD"/>
    <w:rsid w:val="002C0366"/>
    <w:rsid w:val="002E0B15"/>
    <w:rsid w:val="002E156C"/>
    <w:rsid w:val="002E220E"/>
    <w:rsid w:val="002F0273"/>
    <w:rsid w:val="002F6DC9"/>
    <w:rsid w:val="003006BA"/>
    <w:rsid w:val="003006D5"/>
    <w:rsid w:val="00301DD5"/>
    <w:rsid w:val="003026FC"/>
    <w:rsid w:val="00307E70"/>
    <w:rsid w:val="00314511"/>
    <w:rsid w:val="0031715A"/>
    <w:rsid w:val="003177F1"/>
    <w:rsid w:val="00327484"/>
    <w:rsid w:val="00353F5F"/>
    <w:rsid w:val="00365A37"/>
    <w:rsid w:val="00387E4E"/>
    <w:rsid w:val="003A1534"/>
    <w:rsid w:val="003B0D15"/>
    <w:rsid w:val="003C0195"/>
    <w:rsid w:val="003C14D1"/>
    <w:rsid w:val="003C2006"/>
    <w:rsid w:val="003E06D0"/>
    <w:rsid w:val="00406F6C"/>
    <w:rsid w:val="004200FD"/>
    <w:rsid w:val="00422348"/>
    <w:rsid w:val="004301AE"/>
    <w:rsid w:val="00484800"/>
    <w:rsid w:val="004879DE"/>
    <w:rsid w:val="004905EE"/>
    <w:rsid w:val="00493B28"/>
    <w:rsid w:val="004A132C"/>
    <w:rsid w:val="004A1919"/>
    <w:rsid w:val="004A67BD"/>
    <w:rsid w:val="004B47CB"/>
    <w:rsid w:val="004B5682"/>
    <w:rsid w:val="004C718C"/>
    <w:rsid w:val="004E181A"/>
    <w:rsid w:val="00501CB2"/>
    <w:rsid w:val="005302D8"/>
    <w:rsid w:val="0053261C"/>
    <w:rsid w:val="00544922"/>
    <w:rsid w:val="005530D2"/>
    <w:rsid w:val="00553B45"/>
    <w:rsid w:val="0057350C"/>
    <w:rsid w:val="0057366F"/>
    <w:rsid w:val="00583E89"/>
    <w:rsid w:val="005939E8"/>
    <w:rsid w:val="005948A9"/>
    <w:rsid w:val="005B2A0E"/>
    <w:rsid w:val="005B5757"/>
    <w:rsid w:val="005B7879"/>
    <w:rsid w:val="005D5DFF"/>
    <w:rsid w:val="005E42BA"/>
    <w:rsid w:val="005E6319"/>
    <w:rsid w:val="005F68FC"/>
    <w:rsid w:val="006219DE"/>
    <w:rsid w:val="00622292"/>
    <w:rsid w:val="00625748"/>
    <w:rsid w:val="00635D7B"/>
    <w:rsid w:val="00645292"/>
    <w:rsid w:val="00662AE5"/>
    <w:rsid w:val="00670C36"/>
    <w:rsid w:val="00671529"/>
    <w:rsid w:val="00692F21"/>
    <w:rsid w:val="00696C82"/>
    <w:rsid w:val="006B687C"/>
    <w:rsid w:val="006C0AAE"/>
    <w:rsid w:val="006C76ED"/>
    <w:rsid w:val="006D1039"/>
    <w:rsid w:val="006E4482"/>
    <w:rsid w:val="006F785F"/>
    <w:rsid w:val="00706A51"/>
    <w:rsid w:val="007106A9"/>
    <w:rsid w:val="007107DD"/>
    <w:rsid w:val="007155D0"/>
    <w:rsid w:val="00730D29"/>
    <w:rsid w:val="00732F95"/>
    <w:rsid w:val="00755DDA"/>
    <w:rsid w:val="00761FD1"/>
    <w:rsid w:val="00771BE3"/>
    <w:rsid w:val="00773E5C"/>
    <w:rsid w:val="0077707D"/>
    <w:rsid w:val="007B066E"/>
    <w:rsid w:val="007B282A"/>
    <w:rsid w:val="007B3ACF"/>
    <w:rsid w:val="007C1A65"/>
    <w:rsid w:val="007C4AED"/>
    <w:rsid w:val="007D11FE"/>
    <w:rsid w:val="007D2FC7"/>
    <w:rsid w:val="007F2117"/>
    <w:rsid w:val="007F5A9E"/>
    <w:rsid w:val="00817D3A"/>
    <w:rsid w:val="00833EF5"/>
    <w:rsid w:val="008424FD"/>
    <w:rsid w:val="00854353"/>
    <w:rsid w:val="00872C3B"/>
    <w:rsid w:val="008A66FB"/>
    <w:rsid w:val="008B70A5"/>
    <w:rsid w:val="008B7B1C"/>
    <w:rsid w:val="008C6FD4"/>
    <w:rsid w:val="008E232A"/>
    <w:rsid w:val="008F1D82"/>
    <w:rsid w:val="009067CE"/>
    <w:rsid w:val="00911AD7"/>
    <w:rsid w:val="00923081"/>
    <w:rsid w:val="009248DB"/>
    <w:rsid w:val="00926060"/>
    <w:rsid w:val="0094105B"/>
    <w:rsid w:val="009450AF"/>
    <w:rsid w:val="00961895"/>
    <w:rsid w:val="00971F41"/>
    <w:rsid w:val="009A51AC"/>
    <w:rsid w:val="009A7B2D"/>
    <w:rsid w:val="009D0A56"/>
    <w:rsid w:val="009D0FF2"/>
    <w:rsid w:val="00A02ED4"/>
    <w:rsid w:val="00A04C6F"/>
    <w:rsid w:val="00A05FD1"/>
    <w:rsid w:val="00A077B9"/>
    <w:rsid w:val="00A119DD"/>
    <w:rsid w:val="00A20985"/>
    <w:rsid w:val="00A20E59"/>
    <w:rsid w:val="00A25C4F"/>
    <w:rsid w:val="00A408B8"/>
    <w:rsid w:val="00A60075"/>
    <w:rsid w:val="00A60575"/>
    <w:rsid w:val="00A70DF6"/>
    <w:rsid w:val="00A77BD8"/>
    <w:rsid w:val="00AA2135"/>
    <w:rsid w:val="00AB7682"/>
    <w:rsid w:val="00AE0738"/>
    <w:rsid w:val="00AE0821"/>
    <w:rsid w:val="00AE3161"/>
    <w:rsid w:val="00AE549E"/>
    <w:rsid w:val="00B210E7"/>
    <w:rsid w:val="00B21179"/>
    <w:rsid w:val="00B24A3E"/>
    <w:rsid w:val="00B322D2"/>
    <w:rsid w:val="00B37A37"/>
    <w:rsid w:val="00B42B82"/>
    <w:rsid w:val="00B52A5F"/>
    <w:rsid w:val="00B65201"/>
    <w:rsid w:val="00BB2010"/>
    <w:rsid w:val="00BB2A24"/>
    <w:rsid w:val="00BC58FC"/>
    <w:rsid w:val="00BF1C0B"/>
    <w:rsid w:val="00C0250F"/>
    <w:rsid w:val="00C11759"/>
    <w:rsid w:val="00C123EF"/>
    <w:rsid w:val="00C12C8F"/>
    <w:rsid w:val="00C17BF9"/>
    <w:rsid w:val="00C3446A"/>
    <w:rsid w:val="00C459A7"/>
    <w:rsid w:val="00C5702C"/>
    <w:rsid w:val="00C70B66"/>
    <w:rsid w:val="00C70CE1"/>
    <w:rsid w:val="00C73520"/>
    <w:rsid w:val="00C7487D"/>
    <w:rsid w:val="00C84E75"/>
    <w:rsid w:val="00CB05B3"/>
    <w:rsid w:val="00CB6161"/>
    <w:rsid w:val="00CE5157"/>
    <w:rsid w:val="00D0538B"/>
    <w:rsid w:val="00D05494"/>
    <w:rsid w:val="00D337F1"/>
    <w:rsid w:val="00D47387"/>
    <w:rsid w:val="00D50EB6"/>
    <w:rsid w:val="00D5496D"/>
    <w:rsid w:val="00D55221"/>
    <w:rsid w:val="00D70414"/>
    <w:rsid w:val="00D72512"/>
    <w:rsid w:val="00D745D6"/>
    <w:rsid w:val="00DA5AA5"/>
    <w:rsid w:val="00DB00F8"/>
    <w:rsid w:val="00DE74B8"/>
    <w:rsid w:val="00DF28EB"/>
    <w:rsid w:val="00DF2B2B"/>
    <w:rsid w:val="00DF450D"/>
    <w:rsid w:val="00E03457"/>
    <w:rsid w:val="00E07EC5"/>
    <w:rsid w:val="00E129E6"/>
    <w:rsid w:val="00E2435C"/>
    <w:rsid w:val="00E27277"/>
    <w:rsid w:val="00E376A2"/>
    <w:rsid w:val="00E84607"/>
    <w:rsid w:val="00E9789B"/>
    <w:rsid w:val="00EC5F2E"/>
    <w:rsid w:val="00ED1F36"/>
    <w:rsid w:val="00EE5D06"/>
    <w:rsid w:val="00F01CA3"/>
    <w:rsid w:val="00F023E4"/>
    <w:rsid w:val="00F108BE"/>
    <w:rsid w:val="00F12CBD"/>
    <w:rsid w:val="00F212A5"/>
    <w:rsid w:val="00F4093E"/>
    <w:rsid w:val="00F507E6"/>
    <w:rsid w:val="00F71DA8"/>
    <w:rsid w:val="00F832D3"/>
    <w:rsid w:val="00F9328C"/>
    <w:rsid w:val="00FB0A33"/>
    <w:rsid w:val="00FB27AC"/>
    <w:rsid w:val="00FC4CAD"/>
    <w:rsid w:val="00FC4F5D"/>
    <w:rsid w:val="00FD0CF5"/>
    <w:rsid w:val="00FD2FC4"/>
    <w:rsid w:val="00FD5236"/>
    <w:rsid w:val="00FD6F54"/>
    <w:rsid w:val="00FE46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78B7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6E44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534"/>
    <w:rPr>
      <w:color w:val="808080"/>
    </w:rPr>
  </w:style>
  <w:style w:type="paragraph" w:styleId="ListParagraph">
    <w:name w:val="List Paragraph"/>
    <w:basedOn w:val="Normal"/>
    <w:uiPriority w:val="34"/>
    <w:qFormat/>
    <w:rsid w:val="0008413C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A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A5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324" Type="http://schemas.openxmlformats.org/officeDocument/2006/relationships/image" Target="media/image160.png"/><Relationship Id="rId531" Type="http://schemas.openxmlformats.org/officeDocument/2006/relationships/image" Target="media/image266.png"/><Relationship Id="rId170" Type="http://schemas.openxmlformats.org/officeDocument/2006/relationships/customXml" Target="ink/ink82.xml"/><Relationship Id="rId268" Type="http://schemas.openxmlformats.org/officeDocument/2006/relationships/image" Target="media/image131.png"/><Relationship Id="rId475" Type="http://schemas.openxmlformats.org/officeDocument/2006/relationships/image" Target="media/image238.png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3.xml"/><Relationship Id="rId181" Type="http://schemas.openxmlformats.org/officeDocument/2006/relationships/image" Target="media/image87.png"/><Relationship Id="rId402" Type="http://schemas.openxmlformats.org/officeDocument/2006/relationships/image" Target="media/image200.png"/><Relationship Id="rId279" Type="http://schemas.openxmlformats.org/officeDocument/2006/relationships/image" Target="media/image137.png"/><Relationship Id="rId444" Type="http://schemas.openxmlformats.org/officeDocument/2006/relationships/customXml" Target="ink/ink215.xml"/><Relationship Id="rId486" Type="http://schemas.openxmlformats.org/officeDocument/2006/relationships/customXml" Target="ink/ink236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image" Target="media/image171.png"/><Relationship Id="rId388" Type="http://schemas.openxmlformats.org/officeDocument/2006/relationships/image" Target="media/image193.png"/><Relationship Id="rId511" Type="http://schemas.openxmlformats.org/officeDocument/2006/relationships/image" Target="media/image256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6.png"/><Relationship Id="rId248" Type="http://schemas.openxmlformats.org/officeDocument/2006/relationships/image" Target="media/image121.png"/><Relationship Id="rId455" Type="http://schemas.openxmlformats.org/officeDocument/2006/relationships/image" Target="media/image228.png"/><Relationship Id="rId497" Type="http://schemas.openxmlformats.org/officeDocument/2006/relationships/image" Target="media/image249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3.xml"/><Relationship Id="rId357" Type="http://schemas.openxmlformats.org/officeDocument/2006/relationships/image" Target="media/image177.png"/><Relationship Id="rId522" Type="http://schemas.openxmlformats.org/officeDocument/2006/relationships/customXml" Target="ink/ink254.xml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217" Type="http://schemas.openxmlformats.org/officeDocument/2006/relationships/image" Target="media/image105.png"/><Relationship Id="rId399" Type="http://schemas.openxmlformats.org/officeDocument/2006/relationships/customXml" Target="ink/ink194.xml"/><Relationship Id="rId259" Type="http://schemas.openxmlformats.org/officeDocument/2006/relationships/customXml" Target="ink/ink126.xml"/><Relationship Id="rId424" Type="http://schemas.openxmlformats.org/officeDocument/2006/relationships/customXml" Target="ink/ink206.xml"/><Relationship Id="rId466" Type="http://schemas.openxmlformats.org/officeDocument/2006/relationships/customXml" Target="ink/ink226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270" Type="http://schemas.openxmlformats.org/officeDocument/2006/relationships/image" Target="media/image132.png"/><Relationship Id="rId326" Type="http://schemas.openxmlformats.org/officeDocument/2006/relationships/image" Target="media/image161.png"/><Relationship Id="rId533" Type="http://schemas.openxmlformats.org/officeDocument/2006/relationships/fontTable" Target="fontTable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79.xml"/><Relationship Id="rId172" Type="http://schemas.openxmlformats.org/officeDocument/2006/relationships/customXml" Target="ink/ink83.xml"/><Relationship Id="rId228" Type="http://schemas.openxmlformats.org/officeDocument/2006/relationships/image" Target="media/image111.png"/><Relationship Id="rId435" Type="http://schemas.openxmlformats.org/officeDocument/2006/relationships/image" Target="media/image217.png"/><Relationship Id="rId477" Type="http://schemas.openxmlformats.org/officeDocument/2006/relationships/image" Target="media/image239.png"/><Relationship Id="rId281" Type="http://schemas.openxmlformats.org/officeDocument/2006/relationships/image" Target="media/image138.png"/><Relationship Id="rId337" Type="http://schemas.openxmlformats.org/officeDocument/2006/relationships/customXml" Target="ink/ink164.xml"/><Relationship Id="rId502" Type="http://schemas.openxmlformats.org/officeDocument/2006/relationships/customXml" Target="ink/ink244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8.png"/><Relationship Id="rId7" Type="http://schemas.openxmlformats.org/officeDocument/2006/relationships/endnotes" Target="endnotes.xml"/><Relationship Id="rId183" Type="http://schemas.openxmlformats.org/officeDocument/2006/relationships/image" Target="media/image88.png"/><Relationship Id="rId239" Type="http://schemas.openxmlformats.org/officeDocument/2006/relationships/customXml" Target="ink/ink116.xml"/><Relationship Id="rId390" Type="http://schemas.openxmlformats.org/officeDocument/2006/relationships/image" Target="media/image194.png"/><Relationship Id="rId404" Type="http://schemas.openxmlformats.org/officeDocument/2006/relationships/image" Target="media/image201.png"/><Relationship Id="rId446" Type="http://schemas.openxmlformats.org/officeDocument/2006/relationships/customXml" Target="ink/ink216.xml"/><Relationship Id="rId250" Type="http://schemas.openxmlformats.org/officeDocument/2006/relationships/image" Target="media/image122.png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37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348" Type="http://schemas.openxmlformats.org/officeDocument/2006/relationships/image" Target="media/image172.png"/><Relationship Id="rId513" Type="http://schemas.openxmlformats.org/officeDocument/2006/relationships/image" Target="media/image257.png"/><Relationship Id="rId152" Type="http://schemas.openxmlformats.org/officeDocument/2006/relationships/customXml" Target="ink/ink73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7.png"/><Relationship Id="rId457" Type="http://schemas.openxmlformats.org/officeDocument/2006/relationships/image" Target="media/image229.png"/><Relationship Id="rId261" Type="http://schemas.openxmlformats.org/officeDocument/2006/relationships/customXml" Target="ink/ink127.xml"/><Relationship Id="rId499" Type="http://schemas.openxmlformats.org/officeDocument/2006/relationships/image" Target="media/image250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customXml" Target="ink/ink154.xml"/><Relationship Id="rId359" Type="http://schemas.openxmlformats.org/officeDocument/2006/relationships/image" Target="media/image178.png"/><Relationship Id="rId524" Type="http://schemas.openxmlformats.org/officeDocument/2006/relationships/customXml" Target="ink/ink255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image" Target="media/image106.png"/><Relationship Id="rId370" Type="http://schemas.openxmlformats.org/officeDocument/2006/relationships/customXml" Target="ink/ink180.xml"/><Relationship Id="rId426" Type="http://schemas.openxmlformats.org/officeDocument/2006/relationships/customXml" Target="ink/ink207.xml"/><Relationship Id="rId230" Type="http://schemas.openxmlformats.org/officeDocument/2006/relationships/image" Target="media/image112.png"/><Relationship Id="rId468" Type="http://schemas.openxmlformats.org/officeDocument/2006/relationships/customXml" Target="ink/ink227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2.xml"/><Relationship Id="rId328" Type="http://schemas.openxmlformats.org/officeDocument/2006/relationships/image" Target="media/image162.png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9.png"/><Relationship Id="rId241" Type="http://schemas.openxmlformats.org/officeDocument/2006/relationships/customXml" Target="ink/ink117.xml"/><Relationship Id="rId437" Type="http://schemas.openxmlformats.org/officeDocument/2006/relationships/image" Target="media/image219.png"/><Relationship Id="rId479" Type="http://schemas.openxmlformats.org/officeDocument/2006/relationships/image" Target="media/image240.png"/><Relationship Id="rId36" Type="http://schemas.openxmlformats.org/officeDocument/2006/relationships/customXml" Target="ink/ink15.xml"/><Relationship Id="rId283" Type="http://schemas.openxmlformats.org/officeDocument/2006/relationships/image" Target="media/image139.png"/><Relationship Id="rId339" Type="http://schemas.openxmlformats.org/officeDocument/2006/relationships/customXml" Target="ink/ink165.xml"/><Relationship Id="rId490" Type="http://schemas.openxmlformats.org/officeDocument/2006/relationships/customXml" Target="ink/ink238.xml"/><Relationship Id="rId504" Type="http://schemas.openxmlformats.org/officeDocument/2006/relationships/customXml" Target="ink/ink245.xml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customXml" Target="ink/ink170.xml"/><Relationship Id="rId406" Type="http://schemas.openxmlformats.org/officeDocument/2006/relationships/image" Target="media/image202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image" Target="media/image195.png"/><Relationship Id="rId448" Type="http://schemas.openxmlformats.org/officeDocument/2006/relationships/customXml" Target="ink/ink217.xml"/><Relationship Id="rId252" Type="http://schemas.openxmlformats.org/officeDocument/2006/relationships/image" Target="media/image123.png"/><Relationship Id="rId294" Type="http://schemas.openxmlformats.org/officeDocument/2006/relationships/customXml" Target="ink/ink143.xml"/><Relationship Id="rId308" Type="http://schemas.openxmlformats.org/officeDocument/2006/relationships/image" Target="media/image152.png"/><Relationship Id="rId515" Type="http://schemas.openxmlformats.org/officeDocument/2006/relationships/image" Target="media/image258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9.png"/><Relationship Id="rId196" Type="http://schemas.openxmlformats.org/officeDocument/2006/relationships/customXml" Target="ink/ink95.xml"/><Relationship Id="rId417" Type="http://schemas.openxmlformats.org/officeDocument/2006/relationships/image" Target="media/image208.png"/><Relationship Id="rId459" Type="http://schemas.openxmlformats.org/officeDocument/2006/relationships/image" Target="media/image230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63" Type="http://schemas.openxmlformats.org/officeDocument/2006/relationships/customXml" Target="ink/ink128.xml"/><Relationship Id="rId319" Type="http://schemas.openxmlformats.org/officeDocument/2006/relationships/customXml" Target="ink/ink155.xml"/><Relationship Id="rId470" Type="http://schemas.openxmlformats.org/officeDocument/2006/relationships/customXml" Target="ink/ink228.xml"/><Relationship Id="rId526" Type="http://schemas.openxmlformats.org/officeDocument/2006/relationships/customXml" Target="ink/ink256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image" Target="media/image163.png"/><Relationship Id="rId165" Type="http://schemas.openxmlformats.org/officeDocument/2006/relationships/image" Target="media/image79.png"/><Relationship Id="rId372" Type="http://schemas.openxmlformats.org/officeDocument/2006/relationships/customXml" Target="ink/ink181.xml"/><Relationship Id="rId428" Type="http://schemas.openxmlformats.org/officeDocument/2006/relationships/customXml" Target="ink/ink208.xml"/><Relationship Id="rId232" Type="http://schemas.openxmlformats.org/officeDocument/2006/relationships/image" Target="media/image113.png"/><Relationship Id="rId274" Type="http://schemas.openxmlformats.org/officeDocument/2006/relationships/customXml" Target="ink/ink133.xml"/><Relationship Id="rId481" Type="http://schemas.openxmlformats.org/officeDocument/2006/relationships/image" Target="media/image241.png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customXml" Target="ink/ink166.xml"/><Relationship Id="rId383" Type="http://schemas.openxmlformats.org/officeDocument/2006/relationships/customXml" Target="ink/ink186.xml"/><Relationship Id="rId439" Type="http://schemas.openxmlformats.org/officeDocument/2006/relationships/image" Target="media/image220.png"/><Relationship Id="rId201" Type="http://schemas.openxmlformats.org/officeDocument/2006/relationships/image" Target="media/image97.png"/><Relationship Id="rId243" Type="http://schemas.openxmlformats.org/officeDocument/2006/relationships/customXml" Target="ink/ink118.xml"/><Relationship Id="rId285" Type="http://schemas.openxmlformats.org/officeDocument/2006/relationships/image" Target="media/image140.png"/><Relationship Id="rId450" Type="http://schemas.openxmlformats.org/officeDocument/2006/relationships/customXml" Target="ink/ink218.xml"/><Relationship Id="rId506" Type="http://schemas.openxmlformats.org/officeDocument/2006/relationships/customXml" Target="ink/ink246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image" Target="media/image153.png"/><Relationship Id="rId492" Type="http://schemas.openxmlformats.org/officeDocument/2006/relationships/customXml" Target="ink/ink239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customXml" Target="ink/ink171.xml"/><Relationship Id="rId394" Type="http://schemas.openxmlformats.org/officeDocument/2006/relationships/image" Target="media/image196.png"/><Relationship Id="rId408" Type="http://schemas.openxmlformats.org/officeDocument/2006/relationships/customXml" Target="ink/ink198.xml"/><Relationship Id="rId212" Type="http://schemas.openxmlformats.org/officeDocument/2006/relationships/customXml" Target="ink/ink103.xml"/><Relationship Id="rId254" Type="http://schemas.openxmlformats.org/officeDocument/2006/relationships/image" Target="media/image124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4.xml"/><Relationship Id="rId461" Type="http://schemas.openxmlformats.org/officeDocument/2006/relationships/image" Target="media/image231.png"/><Relationship Id="rId517" Type="http://schemas.openxmlformats.org/officeDocument/2006/relationships/image" Target="media/image259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customXml" Target="ink/ink156.xml"/><Relationship Id="rId363" Type="http://schemas.openxmlformats.org/officeDocument/2006/relationships/image" Target="media/image180.png"/><Relationship Id="rId419" Type="http://schemas.openxmlformats.org/officeDocument/2006/relationships/image" Target="media/image209.png"/><Relationship Id="rId223" Type="http://schemas.openxmlformats.org/officeDocument/2006/relationships/image" Target="media/image108.png"/><Relationship Id="rId430" Type="http://schemas.openxmlformats.org/officeDocument/2006/relationships/customXml" Target="ink/ink209.xml"/><Relationship Id="rId18" Type="http://schemas.openxmlformats.org/officeDocument/2006/relationships/customXml" Target="ink/ink6.xml"/><Relationship Id="rId265" Type="http://schemas.openxmlformats.org/officeDocument/2006/relationships/customXml" Target="ink/ink129.xml"/><Relationship Id="rId472" Type="http://schemas.openxmlformats.org/officeDocument/2006/relationships/customXml" Target="ink/ink229.xml"/><Relationship Id="rId528" Type="http://schemas.openxmlformats.org/officeDocument/2006/relationships/customXml" Target="ink/ink257.xml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image" Target="media/image164.png"/><Relationship Id="rId374" Type="http://schemas.openxmlformats.org/officeDocument/2006/relationships/customXml" Target="ink/ink182.xml"/><Relationship Id="rId71" Type="http://schemas.openxmlformats.org/officeDocument/2006/relationships/image" Target="media/image32.png"/><Relationship Id="rId234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4.xml"/><Relationship Id="rId441" Type="http://schemas.openxmlformats.org/officeDocument/2006/relationships/image" Target="media/image221.png"/><Relationship Id="rId483" Type="http://schemas.openxmlformats.org/officeDocument/2006/relationships/image" Target="media/image242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8.png"/><Relationship Id="rId343" Type="http://schemas.openxmlformats.org/officeDocument/2006/relationships/customXml" Target="ink/ink167.xml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customXml" Target="ink/ink187.xml"/><Relationship Id="rId245" Type="http://schemas.openxmlformats.org/officeDocument/2006/relationships/customXml" Target="ink/ink119.xml"/><Relationship Id="rId287" Type="http://schemas.openxmlformats.org/officeDocument/2006/relationships/image" Target="media/image141.png"/><Relationship Id="rId410" Type="http://schemas.openxmlformats.org/officeDocument/2006/relationships/customXml" Target="ink/ink199.xml"/><Relationship Id="rId452" Type="http://schemas.openxmlformats.org/officeDocument/2006/relationships/customXml" Target="ink/ink219.xml"/><Relationship Id="rId494" Type="http://schemas.openxmlformats.org/officeDocument/2006/relationships/customXml" Target="ink/ink240.xml"/><Relationship Id="rId508" Type="http://schemas.openxmlformats.org/officeDocument/2006/relationships/customXml" Target="ink/ink247.xml"/><Relationship Id="rId105" Type="http://schemas.openxmlformats.org/officeDocument/2006/relationships/image" Target="media/image49.png"/><Relationship Id="rId147" Type="http://schemas.openxmlformats.org/officeDocument/2006/relationships/image" Target="media/image70.png"/><Relationship Id="rId312" Type="http://schemas.openxmlformats.org/officeDocument/2006/relationships/image" Target="media/image154.png"/><Relationship Id="rId354" Type="http://schemas.openxmlformats.org/officeDocument/2006/relationships/customXml" Target="ink/ink172.xml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7.png"/><Relationship Id="rId214" Type="http://schemas.openxmlformats.org/officeDocument/2006/relationships/customXml" Target="ink/ink104.xml"/><Relationship Id="rId256" Type="http://schemas.openxmlformats.org/officeDocument/2006/relationships/image" Target="media/image125.png"/><Relationship Id="rId298" Type="http://schemas.openxmlformats.org/officeDocument/2006/relationships/customXml" Target="ink/ink145.xml"/><Relationship Id="rId421" Type="http://schemas.openxmlformats.org/officeDocument/2006/relationships/image" Target="media/image210.png"/><Relationship Id="rId463" Type="http://schemas.openxmlformats.org/officeDocument/2006/relationships/image" Target="media/image232.png"/><Relationship Id="rId519" Type="http://schemas.openxmlformats.org/officeDocument/2006/relationships/image" Target="media/image260.png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customXml" Target="ink/ink157.xml"/><Relationship Id="rId530" Type="http://schemas.openxmlformats.org/officeDocument/2006/relationships/customXml" Target="ink/ink258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image" Target="media/image181.png"/><Relationship Id="rId225" Type="http://schemas.openxmlformats.org/officeDocument/2006/relationships/image" Target="media/image109.png"/><Relationship Id="rId267" Type="http://schemas.openxmlformats.org/officeDocument/2006/relationships/customXml" Target="ink/ink130.xml"/><Relationship Id="rId432" Type="http://schemas.openxmlformats.org/officeDocument/2006/relationships/customXml" Target="ink/ink210.xml"/><Relationship Id="rId474" Type="http://schemas.openxmlformats.org/officeDocument/2006/relationships/customXml" Target="ink/ink230.xml"/><Relationship Id="rId127" Type="http://schemas.openxmlformats.org/officeDocument/2006/relationships/image" Target="media/image60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image" Target="media/image165.png"/><Relationship Id="rId376" Type="http://schemas.openxmlformats.org/officeDocument/2006/relationships/customXml" Target="ink/ink183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image" Target="media/image115.png"/><Relationship Id="rId278" Type="http://schemas.openxmlformats.org/officeDocument/2006/relationships/customXml" Target="ink/ink135.xml"/><Relationship Id="rId401" Type="http://schemas.openxmlformats.org/officeDocument/2006/relationships/customXml" Target="ink/ink195.xml"/><Relationship Id="rId443" Type="http://schemas.openxmlformats.org/officeDocument/2006/relationships/image" Target="media/image222.png"/><Relationship Id="rId303" Type="http://schemas.openxmlformats.org/officeDocument/2006/relationships/image" Target="media/image149.png"/><Relationship Id="rId485" Type="http://schemas.openxmlformats.org/officeDocument/2006/relationships/image" Target="media/image243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68.xml"/><Relationship Id="rId387" Type="http://schemas.openxmlformats.org/officeDocument/2006/relationships/customXml" Target="ink/ink188.xml"/><Relationship Id="rId510" Type="http://schemas.openxmlformats.org/officeDocument/2006/relationships/customXml" Target="ink/ink248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customXml" Target="ink/ink120.xml"/><Relationship Id="rId412" Type="http://schemas.openxmlformats.org/officeDocument/2006/relationships/customXml" Target="ink/ink200.xml"/><Relationship Id="rId107" Type="http://schemas.openxmlformats.org/officeDocument/2006/relationships/image" Target="media/image50.png"/><Relationship Id="rId289" Type="http://schemas.openxmlformats.org/officeDocument/2006/relationships/image" Target="media/image142.png"/><Relationship Id="rId454" Type="http://schemas.openxmlformats.org/officeDocument/2006/relationships/customXml" Target="ink/ink220.xml"/><Relationship Id="rId496" Type="http://schemas.openxmlformats.org/officeDocument/2006/relationships/customXml" Target="ink/ink241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image" Target="media/image155.png"/><Relationship Id="rId356" Type="http://schemas.openxmlformats.org/officeDocument/2006/relationships/customXml" Target="ink/ink173.xml"/><Relationship Id="rId398" Type="http://schemas.openxmlformats.org/officeDocument/2006/relationships/image" Target="media/image198.png"/><Relationship Id="rId521" Type="http://schemas.openxmlformats.org/officeDocument/2006/relationships/image" Target="media/image261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11.png"/><Relationship Id="rId258" Type="http://schemas.openxmlformats.org/officeDocument/2006/relationships/image" Target="media/image126.png"/><Relationship Id="rId465" Type="http://schemas.openxmlformats.org/officeDocument/2006/relationships/image" Target="media/image233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customXml" Target="ink/ink158.xml"/><Relationship Id="rId367" Type="http://schemas.openxmlformats.org/officeDocument/2006/relationships/image" Target="media/image182.png"/><Relationship Id="rId532" Type="http://schemas.openxmlformats.org/officeDocument/2006/relationships/footer" Target="footer1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customXml" Target="ink/ink131.xml"/><Relationship Id="rId434" Type="http://schemas.openxmlformats.org/officeDocument/2006/relationships/customXml" Target="ink/ink211.xml"/><Relationship Id="rId476" Type="http://schemas.openxmlformats.org/officeDocument/2006/relationships/customXml" Target="ink/ink231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6.xml"/><Relationship Id="rId336" Type="http://schemas.openxmlformats.org/officeDocument/2006/relationships/image" Target="media/image166.png"/><Relationship Id="rId501" Type="http://schemas.openxmlformats.org/officeDocument/2006/relationships/image" Target="media/image251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4.xml"/><Relationship Id="rId403" Type="http://schemas.openxmlformats.org/officeDocument/2006/relationships/customXml" Target="ink/ink196.xml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image" Target="media/image223.png"/><Relationship Id="rId487" Type="http://schemas.openxmlformats.org/officeDocument/2006/relationships/image" Target="media/image244.png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47" Type="http://schemas.openxmlformats.org/officeDocument/2006/relationships/customXml" Target="ink/ink169.xml"/><Relationship Id="rId512" Type="http://schemas.openxmlformats.org/officeDocument/2006/relationships/customXml" Target="ink/ink249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89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customXml" Target="ink/ink121.xml"/><Relationship Id="rId414" Type="http://schemas.openxmlformats.org/officeDocument/2006/relationships/customXml" Target="ink/ink201.xml"/><Relationship Id="rId456" Type="http://schemas.openxmlformats.org/officeDocument/2006/relationships/customXml" Target="ink/ink221.xml"/><Relationship Id="rId498" Type="http://schemas.openxmlformats.org/officeDocument/2006/relationships/customXml" Target="ink/ink242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image" Target="media/image127.png"/><Relationship Id="rId316" Type="http://schemas.openxmlformats.org/officeDocument/2006/relationships/image" Target="media/image156.png"/><Relationship Id="rId523" Type="http://schemas.openxmlformats.org/officeDocument/2006/relationships/image" Target="media/image262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4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12.png"/><Relationship Id="rId467" Type="http://schemas.openxmlformats.org/officeDocument/2006/relationships/image" Target="media/image234.png"/><Relationship Id="rId271" Type="http://schemas.openxmlformats.org/officeDocument/2006/relationships/image" Target="media/image133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customXml" Target="ink/ink159.xml"/><Relationship Id="rId369" Type="http://schemas.openxmlformats.org/officeDocument/2006/relationships/image" Target="media/image183.png"/><Relationship Id="rId534" Type="http://schemas.openxmlformats.org/officeDocument/2006/relationships/theme" Target="theme/theme1.xml"/><Relationship Id="rId173" Type="http://schemas.openxmlformats.org/officeDocument/2006/relationships/image" Target="media/image83.png"/><Relationship Id="rId229" Type="http://schemas.openxmlformats.org/officeDocument/2006/relationships/customXml" Target="ink/ink111.xml"/><Relationship Id="rId380" Type="http://schemas.openxmlformats.org/officeDocument/2006/relationships/customXml" Target="ink/ink185.xml"/><Relationship Id="rId436" Type="http://schemas.openxmlformats.org/officeDocument/2006/relationships/image" Target="media/image218.png"/><Relationship Id="rId240" Type="http://schemas.openxmlformats.org/officeDocument/2006/relationships/image" Target="media/image117.png"/><Relationship Id="rId478" Type="http://schemas.openxmlformats.org/officeDocument/2006/relationships/customXml" Target="ink/ink232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38" Type="http://schemas.openxmlformats.org/officeDocument/2006/relationships/image" Target="media/image167.png"/><Relationship Id="rId503" Type="http://schemas.openxmlformats.org/officeDocument/2006/relationships/image" Target="media/image252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447" Type="http://schemas.openxmlformats.org/officeDocument/2006/relationships/image" Target="media/image224.png"/><Relationship Id="rId251" Type="http://schemas.openxmlformats.org/officeDocument/2006/relationships/customXml" Target="ink/ink122.xml"/><Relationship Id="rId489" Type="http://schemas.openxmlformats.org/officeDocument/2006/relationships/image" Target="media/image245.png"/><Relationship Id="rId46" Type="http://schemas.openxmlformats.org/officeDocument/2006/relationships/customXml" Target="ink/ink20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3.png"/><Relationship Id="rId514" Type="http://schemas.openxmlformats.org/officeDocument/2006/relationships/customXml" Target="ink/ink250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5.xml"/><Relationship Id="rId416" Type="http://schemas.openxmlformats.org/officeDocument/2006/relationships/customXml" Target="ink/ink202.xml"/><Relationship Id="rId220" Type="http://schemas.openxmlformats.org/officeDocument/2006/relationships/customXml" Target="ink/ink107.xml"/><Relationship Id="rId458" Type="http://schemas.openxmlformats.org/officeDocument/2006/relationships/customXml" Target="ink/ink222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image" Target="media/image128.png"/><Relationship Id="rId318" Type="http://schemas.openxmlformats.org/officeDocument/2006/relationships/image" Target="media/image157.png"/><Relationship Id="rId525" Type="http://schemas.openxmlformats.org/officeDocument/2006/relationships/image" Target="media/image263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4.png"/><Relationship Id="rId427" Type="http://schemas.openxmlformats.org/officeDocument/2006/relationships/image" Target="media/image213.png"/><Relationship Id="rId469" Type="http://schemas.openxmlformats.org/officeDocument/2006/relationships/image" Target="media/image235.png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273" Type="http://schemas.openxmlformats.org/officeDocument/2006/relationships/image" Target="media/image134.png"/><Relationship Id="rId329" Type="http://schemas.openxmlformats.org/officeDocument/2006/relationships/customXml" Target="ink/ink160.xml"/><Relationship Id="rId480" Type="http://schemas.openxmlformats.org/officeDocument/2006/relationships/customXml" Target="ink/ink233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image" Target="media/image168.png"/><Relationship Id="rId200" Type="http://schemas.openxmlformats.org/officeDocument/2006/relationships/customXml" Target="ink/ink97.xml"/><Relationship Id="rId382" Type="http://schemas.openxmlformats.org/officeDocument/2006/relationships/image" Target="media/image190.png"/><Relationship Id="rId438" Type="http://schemas.openxmlformats.org/officeDocument/2006/relationships/customXml" Target="ink/ink212.xml"/><Relationship Id="rId242" Type="http://schemas.openxmlformats.org/officeDocument/2006/relationships/image" Target="media/image118.png"/><Relationship Id="rId284" Type="http://schemas.openxmlformats.org/officeDocument/2006/relationships/customXml" Target="ink/ink138.xml"/><Relationship Id="rId491" Type="http://schemas.openxmlformats.org/officeDocument/2006/relationships/image" Target="media/image246.png"/><Relationship Id="rId505" Type="http://schemas.openxmlformats.org/officeDocument/2006/relationships/image" Target="media/image253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4.png"/><Relationship Id="rId393" Type="http://schemas.openxmlformats.org/officeDocument/2006/relationships/customXml" Target="ink/ink191.xml"/><Relationship Id="rId407" Type="http://schemas.openxmlformats.org/officeDocument/2006/relationships/image" Target="media/image203.png"/><Relationship Id="rId449" Type="http://schemas.openxmlformats.org/officeDocument/2006/relationships/image" Target="media/image225.png"/><Relationship Id="rId211" Type="http://schemas.openxmlformats.org/officeDocument/2006/relationships/image" Target="media/image102.png"/><Relationship Id="rId253" Type="http://schemas.openxmlformats.org/officeDocument/2006/relationships/customXml" Target="ink/ink123.xml"/><Relationship Id="rId295" Type="http://schemas.openxmlformats.org/officeDocument/2006/relationships/image" Target="media/image145.png"/><Relationship Id="rId309" Type="http://schemas.openxmlformats.org/officeDocument/2006/relationships/customXml" Target="ink/ink150.xml"/><Relationship Id="rId460" Type="http://schemas.openxmlformats.org/officeDocument/2006/relationships/customXml" Target="ink/ink223.xml"/><Relationship Id="rId516" Type="http://schemas.openxmlformats.org/officeDocument/2006/relationships/customXml" Target="ink/ink251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158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6.xml"/><Relationship Id="rId418" Type="http://schemas.openxmlformats.org/officeDocument/2006/relationships/customXml" Target="ink/ink203.xml"/><Relationship Id="rId222" Type="http://schemas.openxmlformats.org/officeDocument/2006/relationships/customXml" Target="ink/ink108.xml"/><Relationship Id="rId264" Type="http://schemas.openxmlformats.org/officeDocument/2006/relationships/image" Target="media/image129.png"/><Relationship Id="rId471" Type="http://schemas.openxmlformats.org/officeDocument/2006/relationships/image" Target="media/image236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4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customXml" Target="ink/ink161.xml"/><Relationship Id="rId373" Type="http://schemas.openxmlformats.org/officeDocument/2006/relationships/image" Target="media/image185.png"/><Relationship Id="rId429" Type="http://schemas.openxmlformats.org/officeDocument/2006/relationships/image" Target="media/image214.png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customXml" Target="ink/ink213.xml"/><Relationship Id="rId28" Type="http://schemas.openxmlformats.org/officeDocument/2006/relationships/customXml" Target="ink/ink11.xml"/><Relationship Id="rId275" Type="http://schemas.openxmlformats.org/officeDocument/2006/relationships/image" Target="media/image135.png"/><Relationship Id="rId300" Type="http://schemas.openxmlformats.org/officeDocument/2006/relationships/customXml" Target="ink/ink146.xml"/><Relationship Id="rId482" Type="http://schemas.openxmlformats.org/officeDocument/2006/relationships/customXml" Target="ink/ink234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image" Target="media/image169.png"/><Relationship Id="rId384" Type="http://schemas.openxmlformats.org/officeDocument/2006/relationships/image" Target="media/image191.png"/><Relationship Id="rId202" Type="http://schemas.openxmlformats.org/officeDocument/2006/relationships/customXml" Target="ink/ink98.xml"/><Relationship Id="rId244" Type="http://schemas.openxmlformats.org/officeDocument/2006/relationships/image" Target="media/image119.png"/><Relationship Id="rId39" Type="http://schemas.openxmlformats.org/officeDocument/2006/relationships/image" Target="media/image16.png"/><Relationship Id="rId286" Type="http://schemas.openxmlformats.org/officeDocument/2006/relationships/customXml" Target="ink/ink139.xml"/><Relationship Id="rId451" Type="http://schemas.openxmlformats.org/officeDocument/2006/relationships/image" Target="media/image226.png"/><Relationship Id="rId493" Type="http://schemas.openxmlformats.org/officeDocument/2006/relationships/image" Target="media/image247.png"/><Relationship Id="rId507" Type="http://schemas.openxmlformats.org/officeDocument/2006/relationships/image" Target="media/image254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customXml" Target="ink/ink151.xml"/><Relationship Id="rId353" Type="http://schemas.openxmlformats.org/officeDocument/2006/relationships/image" Target="media/image175.png"/><Relationship Id="rId395" Type="http://schemas.openxmlformats.org/officeDocument/2006/relationships/customXml" Target="ink/ink192.xml"/><Relationship Id="rId409" Type="http://schemas.openxmlformats.org/officeDocument/2006/relationships/image" Target="media/image204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4.xml"/><Relationship Id="rId255" Type="http://schemas.openxmlformats.org/officeDocument/2006/relationships/customXml" Target="ink/ink124.xml"/><Relationship Id="rId297" Type="http://schemas.openxmlformats.org/officeDocument/2006/relationships/image" Target="media/image146.png"/><Relationship Id="rId462" Type="http://schemas.openxmlformats.org/officeDocument/2006/relationships/customXml" Target="ink/ink224.xml"/><Relationship Id="rId518" Type="http://schemas.openxmlformats.org/officeDocument/2006/relationships/customXml" Target="ink/ink252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image" Target="media/image159.png"/><Relationship Id="rId364" Type="http://schemas.openxmlformats.org/officeDocument/2006/relationships/customXml" Target="ink/ink177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image" Target="media/image130.png"/><Relationship Id="rId431" Type="http://schemas.openxmlformats.org/officeDocument/2006/relationships/image" Target="media/image215.png"/><Relationship Id="rId473" Type="http://schemas.openxmlformats.org/officeDocument/2006/relationships/image" Target="media/image237.png"/><Relationship Id="rId529" Type="http://schemas.openxmlformats.org/officeDocument/2006/relationships/image" Target="media/image265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customXml" Target="ink/ink162.xml"/><Relationship Id="rId72" Type="http://schemas.openxmlformats.org/officeDocument/2006/relationships/customXml" Target="ink/ink33.xml"/><Relationship Id="rId375" Type="http://schemas.openxmlformats.org/officeDocument/2006/relationships/image" Target="media/image186.png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image" Target="media/image136.png"/><Relationship Id="rId400" Type="http://schemas.openxmlformats.org/officeDocument/2006/relationships/image" Target="media/image199.png"/><Relationship Id="rId442" Type="http://schemas.openxmlformats.org/officeDocument/2006/relationships/customXml" Target="ink/ink214.xml"/><Relationship Id="rId484" Type="http://schemas.openxmlformats.org/officeDocument/2006/relationships/customXml" Target="ink/ink235.xml"/><Relationship Id="rId137" Type="http://schemas.openxmlformats.org/officeDocument/2006/relationships/image" Target="media/image65.png"/><Relationship Id="rId302" Type="http://schemas.openxmlformats.org/officeDocument/2006/relationships/customXml" Target="ink/ink147.xml"/><Relationship Id="rId344" Type="http://schemas.openxmlformats.org/officeDocument/2006/relationships/image" Target="media/image170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92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image" Target="media/image120.png"/><Relationship Id="rId288" Type="http://schemas.openxmlformats.org/officeDocument/2006/relationships/customXml" Target="ink/ink140.xml"/><Relationship Id="rId411" Type="http://schemas.openxmlformats.org/officeDocument/2006/relationships/image" Target="media/image205.png"/><Relationship Id="rId453" Type="http://schemas.openxmlformats.org/officeDocument/2006/relationships/image" Target="media/image227.png"/><Relationship Id="rId509" Type="http://schemas.openxmlformats.org/officeDocument/2006/relationships/image" Target="media/image255.png"/><Relationship Id="rId106" Type="http://schemas.openxmlformats.org/officeDocument/2006/relationships/customXml" Target="ink/ink50.xml"/><Relationship Id="rId313" Type="http://schemas.openxmlformats.org/officeDocument/2006/relationships/customXml" Target="ink/ink152.xml"/><Relationship Id="rId495" Type="http://schemas.openxmlformats.org/officeDocument/2006/relationships/image" Target="media/image248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6.png"/><Relationship Id="rId397" Type="http://schemas.openxmlformats.org/officeDocument/2006/relationships/customXml" Target="ink/ink193.xml"/><Relationship Id="rId520" Type="http://schemas.openxmlformats.org/officeDocument/2006/relationships/customXml" Target="ink/ink253.xml"/><Relationship Id="rId215" Type="http://schemas.openxmlformats.org/officeDocument/2006/relationships/image" Target="media/image104.png"/><Relationship Id="rId257" Type="http://schemas.openxmlformats.org/officeDocument/2006/relationships/customXml" Target="ink/ink125.xml"/><Relationship Id="rId422" Type="http://schemas.openxmlformats.org/officeDocument/2006/relationships/customXml" Target="ink/ink205.xml"/><Relationship Id="rId464" Type="http://schemas.openxmlformats.org/officeDocument/2006/relationships/customXml" Target="ink/ink225.xml"/><Relationship Id="rId299" Type="http://schemas.openxmlformats.org/officeDocument/2006/relationships/image" Target="media/image147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78.xml"/><Relationship Id="rId226" Type="http://schemas.openxmlformats.org/officeDocument/2006/relationships/customXml" Target="ink/ink110.xml"/><Relationship Id="rId433" Type="http://schemas.openxmlformats.org/officeDocument/2006/relationships/image" Target="media/image216.png"/><Relationship Id="rId74" Type="http://schemas.openxmlformats.org/officeDocument/2006/relationships/customXml" Target="ink/ink34.xml"/><Relationship Id="rId377" Type="http://schemas.openxmlformats.org/officeDocument/2006/relationships/image" Target="media/image187.png"/><Relationship Id="rId500" Type="http://schemas.openxmlformats.org/officeDocument/2006/relationships/customXml" Target="ink/ink243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25.21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 124,'0'14,"2"12,1 11,0 9,2 6,0 1,-1 1,-1-1,-1-5,-1-6,0-8,-1-12,-3-14,0-14,0-6</inkml:trace>
  <inkml:trace contextRef="#ctx0" brushRef="#br0" timeOffset="377.8">42 96,'10'0,"10"0,6 0,6-2,5-1,1-3,-2 1,-4 0,-6 1,-6 5,-10 0,-6 2</inkml:trace>
  <inkml:trace contextRef="#ctx0" brushRef="#br0" timeOffset="764.56">42 388,'12'0,"9"-2,5-4,3 0,-1-1,0-3,-1 1,-2 2,-3 2,-5 2</inkml:trace>
  <inkml:trace contextRef="#ctx0" brushRef="#br0" timeOffset="1130.5">434 360,'-16'10,"1"1,0 0,0 0,1 2,-15 16,25-25,0 0,1 1,-1-1,1 1,0-1,1 1,-1 0,1 0,0 1,0-1,0 0,1 1,0-1,0 1,0-1,1 1,-1-1,1 1,1 0,-1-1,3 11,-2-15,-1 1,0-1,1 1,0-1,-1 1,1-1,0 1,0-1,0 0,0 0,0 1,0-1,0 0,0 0,0 0,0 0,1 0,-1 0,1 0,-1-1,0 1,1 0,-1-1,3 1,-1-1,0 0,0 0,0 0,-1 0,1-1,0 1,0-1,0 0,-1 1,1-1,0-1,3-1,1-1,0 0,0-1,-1 0,1 0,-1 0,0-1,-1 0,9-12,-5-2,0 0,7-31,-14 42,0 24,0-1,1 1,0-1,11 26,-12-33,0-1,1-1,0 1,0 0,1-1,-1 1,1-1,0 0,1 0,-1-1,1 1,0-1,8 5,-3-5,-1-4</inkml:trace>
  <inkml:trace contextRef="#ctx0" brushRef="#br0" timeOffset="1516.47">700 389,'-3'1,"0"0,0 0,1 0,-1 0,0 0,1 0,-1 1,1-1,0 1,0 0,-1 0,1 0,0 0,0 0,1 0,-1 0,0 1,1-1,-3 5,-23 49,26-54,0 1,0-1,0 1,0-1,1 1,-1-1,1 1,-1 0,1-1,0 1,0-1,0 1,1 0,-1-1,0 1,1-1,0 1,0-1,-1 1,1-1,1 1,-1-1,0 0,1 1,-1-1,1 0,0 0,2 2,-1-2,0 0,1 0,-1 0,1-1,-1 1,1-1,0 0,-1 0,1 0,0-1,0 1,-1-1,1 0,0 0,0 0,0-1,0 1,-1-1,6-1,15-7,-1 0</inkml:trace>
  <inkml:trace contextRef="#ctx0" brushRef="#br0" timeOffset="1870.91">852 96,'0'12,"0"9,2 7,4 7,2 6,6 4,2 1,0 3,1-3,-1-2,0-4,-3-6,-2-6,-2-6,-3-9,-2-7</inkml:trace>
  <inkml:trace contextRef="#ctx0" brushRef="#br0" timeOffset="2222.99">811 374,'12'-2,"9"-4,7-2,4-1,4 0,1 1,-2 1,-4 3,-3 1,-4 2,-3 1,-3 0,-2 0,-4 1</inkml:trace>
  <inkml:trace contextRef="#ctx0" brushRef="#br0" timeOffset="2723.78">1272 277,'-10'16,"0"0,2 1,0 1,0-1,2 1,0 0,2 1,0-1,0 1,2 0,0 30,2-47,0 1,0-1,0 1,1-1,-1 0,1 1,-1-1,1 1,0-1,0 0,0 0,0 0,1 1,-1-1,1 0,-1 0,1-1,0 1,-1 0,1-1,0 1,0-1,0 1,0-1,1 0,-1 0,0 0,0 0,1 0,-1 0,0-1,1 1,2-1,-1 1,0-1,0 0,0-1,-1 1,1-1,0 0,0 1,-1-2,1 1,0 0,-1-1,1 0,-1 1,0-1,1-1,-1 1,0 0,0-1,-1 0,6-5,-4 1,0 0,0-1,0 0,-1 1,0-1,0-1,-1 1,0 0,-1 0,0-1,0 1,0-1,-1 1,-1-1,1 1,-4-15,3 19,0 0,0 0,0 0,0 1,-1-1,1 0,-1 0,0 1,0-1,-1 1,1 0,-1 0,1-1,-1 1,0 1,0-1,0 0,-1 1,1 0,-1 0,1 0,-1 0,0 0,0 1,1 0,-1-1,0 2,0-1,0 0,0 1,-1-1,1 1,0 1,0-1,0 0,-4 2,7-2,0 0,0 0,0 0,0 0,0 0,0 0,0 0,0 1,0-1,0 0,0 1,0-1,0 1,1-1,-1 1,0-1,0 1,1-1,-1 1,0 0,0 0,1-1,-1 1,1 0,-1 0,1 0,-1 1,1-1,0 1,0-1,1 1,-1-1,0 0,1 0,-1 1,1-1,0 0,-1 0,1 1,0-1,0 0,0 0,0 0,1 1,46 34,-25-24</inkml:trace>
  <inkml:trace contextRef="#ctx0" brushRef="#br0" timeOffset="2724.78">1495 514,'0'0,"0"0,1 1,-1-1,0 0,1 0,-1 0,0 0,1 1,-1-1,0 0,1 0,-1 0,0 0,1 0,-1 0,1 0,-1 0,0 0,1 0,-1 0,0 0,1 0,-1 0,0-1,1 1,-1 0,0 0,1 0,-1 0,0-1,0 1,1 0,-1 0,0-1,0 1,1 0,-1 0,0-1,0 1,1 0,-1-1,0 1,0 0,0-1,0 1,0 0,0-1,0 1,0 0,0-1,0 1,0 0,0-1,0 1,0-1,0 1,0 0,0-1,0 1,0 0,0-1,0 1,-1 0,1-1,0 1,0 0,-1-1,-11-36,7 23,4 9,0 0,1-1,-1 1,1-1,0 1,1-1,-1 1,1-1,0 1,0-1,1 1,0 0,0 0,0-1,0 1,1 1,0-1,0 0,0 1,0-1,1 1,0 0,0 0,0 1,0-1,1 1,-1 0,9-4,3-3,1 2,0 0,0 1,0 1,1 0,0 2,28-5,-25 8,-5 3</inkml:trace>
  <inkml:trace contextRef="#ctx0" brushRef="#br0" timeOffset="3370.37">2220 138,'-5'12,"-1"11,2 11,2 9,4 7,4 5,1-3,1-3,2-5,0-5,-1-7,0-11,-5-17,-4-13,0-6</inkml:trace>
  <inkml:trace contextRef="#ctx0" brushRef="#br0" timeOffset="3724.58">2122 38,'15'-7,"-1"1,1 1,1 0,-1 1,1 0,0 1,-1 1,1 1,0 0,23 2,-33 0,0-1,1 1,-1 0,0 1,0 0,0 0,0 0,0 1,0-1,0 2,-1-1,1 0,-1 1,0 0,0 0,-1 1,1-1,-1 1,0 0,0 0,-1 1,1-1,-1 1,0 0,-1-1,1 1,2 13,-2-10,-1 1,-1 0,0-1,0 1,-1 0,0 0,0-1,-1 1,-1 0,1 0,-2-1,1 1,-1-1,-1 0,0 0,-5 9,5-11,-1 0,-1-1,1 0,-1 1,0-2,0 1,0-1,-1 0,0 0,0-1,-1 0,1 0,-1-1,1 1,-1-2,0 1,0-1,-1-1,-8 2,-37-1,34-2</inkml:trace>
  <inkml:trace contextRef="#ctx0" brushRef="#br0" timeOffset="4491.57">2388 429,'27'27,"0"1,-2 1,34 53,-64-94,0-1,1 1,0-1,1 0,1 0,0 0,1 0,0 0,1 0,0 0,1-1,1 1,0 0,0 0,2 1,0-1,0 1,9-19,-11 28,0 0,1 0,-1 0,1 0,0 0,0 0,0 1,0-1,0 1,0 0,1 0,-1 0,1 0,0 1,-1-1,1 1,0 0,0 0,0 0,0 1,0 0,0-1,-1 1,1 0,0 1,0-1,0 1,0 0,0 0,0 0,0 0,5 3,0 2</inkml:trace>
  <inkml:trace contextRef="#ctx0" brushRef="#br0" timeOffset="4975.85">2750 360,'-10'11,"0"1,0 0,2 0,-1 1,2 0,-9 18,13-25,0 0,1 1,0-1,0 0,1 0,-1 1,1-1,1 1,-1-1,1 1,0 0,1-1,0 1,0-1,0 0,0 1,4 6,-4-10,1 0,0 0,0 0,0-1,1 1,-1 0,1-1,-1 0,1 0,0 0,0 0,0 0,0 0,0-1,0 1,1-1,-1 0,0 0,1 0,-1 0,1-1,-1 0,0 1,1-1,-1 0,1-1,5 0,-3 0,0 0,-1 0,1 0,-1-1,0 0,1 0,-1 0,0-1,0 0,0 0,-1 0,1 0,-1-1,0 0,0 0,5-6,-4 2,-1 1,-1-1,0 0,0 0,0 0,-1-1,0 1,-1 0,0-1,0 1,-1-1,0 0,0 1,-3-13,3 18,-1-1,0 0,0 0,0 0,0 1,0-1,-1 1,1-1,-1 1,0-1,0 1,0 0,-1 0,1 0,-1 0,0 1,0-1,0 1,0-1,0 1,0 0,0 0,-1 0,1 1,-1-1,0 1,1 0,-1 0,0 0,0 1,1-1,-1 1,-8 0,10 0,0 0,-1 0,1 0,0 1,-1-1,1 0,0 1,0 0,0 0,-1-1,1 1,0 1,0-1,0 0,0 0,1 1,-1-1,0 1,0-1,1 1,-1 0,1 0,0 0,-1 0,1 0,0 0,0 0,0 0,1 0,-1 0,0 1,1-1,-1 0,1 5,2 1</inkml:trace>
  <inkml:trace contextRef="#ctx0" brushRef="#br0" timeOffset="5335.1">2960 416,'3'12,"0"11,2 6,3 8,0 5,1 2,-1 1,0 0,0-4,-1-3,0-5,-2-8,-1-8,-2-11,-2-6</inkml:trace>
  <inkml:trace contextRef="#ctx0" brushRef="#br0" timeOffset="5711.6">2918 305,'25'-1,"-2"1,1 0,0 1,0 1,34 8,-50-7,-1-1,1 1,-1 1,0-1,0 1,0 0,0 1,-1 0,1 0,-1 0,-1 1,1 0,-1 0,0 0,0 1,-1-1,5 10,-6-10,0-1,0 0,-1 1,0 0,0 0,-1-1,0 1,0 0,0 0,0 0,-1 0,0 1,0-1,-1 0,0 0,0 0,-3 7,3-9,-1-1,0 1,0-1,0 1,0-1,-1 0,0 0,1 0,-1-1,0 1,0-1,0 1,-1-1,1 0,-1 0,1 0,-1-1,0 1,1-1,-1 0,0 0,0 0,0-1,0 1,0-1,0 0,-5-1,3 1,1 0,-1-1,1 0,0 0,0-1,-1 1,-8-6,-9-4</inkml:trace>
  <inkml:trace contextRef="#ctx0" brushRef="#br0" timeOffset="6698.67">3239 430,'16'0,"0"-1,0-1,0 0,0-1,0-1,-1-1,0 0,0 0,0-2,0 0,21-14,-35 20,0 0,0 1,0-1,0 0,0 1,0-1,0 0,0 0,-1 0,1 1,0-1,-1 0,1 0,0 0,-1 0,1-1,-1 1,0 0,1 0,-1 0,1-2,-2 2,1 0,-1 1,1-1,-1 0,1 1,-1-1,1 1,-1-1,0 1,1-1,-1 1,0-1,1 1,-1-1,0 1,0 0,1-1,-1 1,0 0,0 0,0 0,-1 0,-4-1,-1 0,1 1,-1 0,0 0,1 0,-9 3,8-2,0 2,0-1,0 1,1 0,0 1,-1-1,1 1,0 0,1 1,-1-1,1 1,0 1,0-1,1 0,-1 1,1 0,0 0,1 1,0-1,-5 13,6-15,1 1,0 1,0-1,0 0,1 0,0 0,0 0,0 1,0-1,1 0,0 0,0 0,0 0,1 0,0 0,0 0,0-1,0 1,1-1,0 1,-1-1,2 0,-1 0,0 0,1 0,0-1,0 1,0-1,6 3,2 1,1-1,0 0,0-1,0 0,1-1,0-1,-1 0,1-1,1 0,-1-1,0-1,0 0,0-1,0-1,0 0,0 0,0-2,-1 0,1 0,17-9,-29 12,0 0,0 0,-1 0,1 0,-1 0,1 0,-1 0,1 0,-1-1,0 1,0 0,1-1,-1 1,0-1,0 0,0 1,-1-1,1 0,0 1,-1-1,1 0,-1 0,1 0,-1 1,0-1,0 0,0 0,0 0,0 0,0 0,-1 1,0-4,-2-7,-1 0,-1 0,0 1,-8-14,9 17,0 1,0-1,1 0,0 0,-3-9,7 13,-1 0,0 1,1-1,0 0,0 1,0-1,0 1,0 0,1-1,-1 1,1 0,0 0,0 0,0 0,1 0,-1 0,1 1,-1-1,1 1,0 0,0-1,0 1,0 1,0-1,1 0,-1 1,0 0,1-1,-1 1,1 1,-1-1,1 0,4 1,4-1</inkml:trace>
  <inkml:trace contextRef="#ctx0" brushRef="#br0" timeOffset="7162.31">3853 178,'0'12,"2"8,1 9,3 3,1 4,4 3,1 2,1 0,1-1,-2-2,-3-7,-3-5,-3-5,-1-6</inkml:trace>
  <inkml:trace contextRef="#ctx0" brushRef="#br0" timeOffset="7522.89">3811 444,'14'-2,"10"-4,5 0,0 1,-2 1,-4 1,-3 1,-3 1,-4 1</inkml:trace>
  <inkml:trace contextRef="#ctx0" brushRef="#br0" timeOffset="7902.44">4118 416,'12'12,"6"6,5 3,3 0,0-2,-1-1,-3-1,-4-4,-2-4,-4-3</inkml:trace>
  <inkml:trace contextRef="#ctx0" brushRef="#br0" timeOffset="8328.35">4299 319,'0'16,"0"18,0 15,0 13,0 10,0 5,-2-3,-1-10,0-11,0-12,2-11,0-8,0-10,3-9,1-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02.962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0 82,'289'-14,"2"0,693 14,-656-14,-65-2,-112 4,-92 8,-3-1,0 3,0 2,64 8,20 8,225 14,-53-2,-254-24,177 5,136 5,175 0,-532-14,359 11,24-5,-220-9,-110-6,-58 7,1 0,-1 0,1 1,0 0,0 1,0 0,-1 0,1 1,13 3,-23-4,0 0,0 0,0 0,0 0,0 0,1 0,-1 0,0 0,0 0,0 0,0 0,1 0,-1 0,0 0,0 0,0 0,0 0,1 0,-1 0,0 0,0 0,0 0,0 0,0 0,1 1,-1-1,0 0,0 0,0 0,0 0,0 0,0 0,0 1,0-1,0 0,1 0,-1 0,0 0,0 0,0 1,0-1,0 0,0 0,0 0,0 0,0 1,0-1,0 0,0 0,0 0,0 0,0 1,0-1,-1 0,1 0,0 0,0 0,0 0,0 1,0-1,0 0,0 0,-1 0,-4 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6:11.1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17 73,'-126'-15,"-201"1,35 0,-119 1,147-1,87 12,-150 4,247 4,-76 2,-20 6,7 0,-9 1,-33-2,-82 11,164-8,4-5,-219-7,275-11,41 4,0 0,-54 3,81 1,-1-1,1 1,0-1,-1 1,1 0,0-1,0 1,0 0,-1 0,1 0,0 0,0 0,0 0,0 0,0 0,1 1,-1-1,0 0,1 0,-1 1,0-1,1 1,0-1,-1 0,1 1,0-1,0 1,-1-1,1 1,0-1,1 1,-1-1,0 0,1 3,10 64,-7-53,12 98,-4 1,-6 171,-3-79,6-98,29 139,-24-168,2 24,-4 1,-3 115,1-44,-6-125,24 129,-27-177,-1 0,1 0,-1-1,1 1,0 0,0-1,0 1,0-1,0 1,0-1,0 0,1 1,-1-1,0 0,1 0,-1 0,1 0,-1 0,1 0,0 0,-1 0,1-1,0 1,0-1,-1 1,1-1,0 0,0 0,0 0,0 1,2-2,67-2,-58 1,630-40,-522 38,-33-1,0 5,158 18,5 4,-103-13,117 4,-131-9,114 11,-47-3,107 2,-108-1,135 39,-334-52,1 1,0-1,-1 0,1 0,-1-1,1 1,0 0,-1 0,1-1,-1 1,1-1,-1 0,1 1,-1-1,1 0,-1 0,0 0,1 0,-1 0,0 0,0 0,0 0,0 0,0-1,0 1,0 0,0-1,0 1,-1-1,1 1,-1-1,1 1,-1-1,1 1,-1-1,0 0,0-2,2-9,-1-1,-1 1,-3-24,1 11,1-49,2-264,27 67,-14 164,0-123,0-35,0 1,-3-32,-7 264,40-253,-41 27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5:43.1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91 43,'0'-2,"-1"0,0 0,1 1,-1-1,0 0,0 1,1-1,-1 1,0-1,-1 1,1 0,0-1,0 1,-1 0,1 0,0-1,-1 1,0 0,1 1,-1-1,1 0,-1 0,0 1,1-1,-4 0,-44-9,38 11,0-1,-1 2,1 0,0 0,0 1,1 0,-1 1,0 0,1 1,0 0,0 0,1 1,-10 8,13-10,1 1,0-1,0 1,1 0,-1 0,1 1,0 0,1-1,-1 1,-3 8,6-10,0 1,0-1,0 0,0 0,1 1,-1-1,1 0,0 0,0 1,1-1,-1 0,1 1,0-1,0 0,0 0,1 0,2 5,0-3,0 0,0-1,0 0,1 0,-1 0,1 0,1-1,-1 1,0-1,1-1,0 1,0-1,0 0,0 0,1-1,-1 0,1 0,0-1,-1 1,1-1,0-1,0 1,-1-1,1-1,0 1,0-1,-1 0,1-1,0 1,-1-1,1-1,-1 1,0-1,0 0,0 0,0-1,0 0,-1 0,8-8,-2-1,-2-1,0-1,-1 0,0 0,-1 0,-1-1,7-24,-22 134,-50 239,59-332,-1 0,1 0,0 1,0-1,-1 0,1 0,0 0,-1 1,1-1,-1 0,0 0,1 0,-1 0,0 0,0 0,0 0,1 0,-3 1,1-5</inkml:trace>
  <inkml:trace contextRef="#ctx0" brushRef="#br0" timeOffset="636.22">2401 27,'29'9,"0"-1,1-1,-1-1,57 2,-30-2,-56-6,1 0,-1 0,1 0,-1 0,1 1,-1-1,1 0,-1 0,1 1,-1-1,1 0,-1 1,1-1,-1 1,0-1,1 0,-1 1,0-1,1 1,-1-1,0 1,1-1,-1 1,0 0,0-1,0 1,0-1,0 1,1-1,-1 1,0 0,0-1,0 1,-1-1,1 1,0-1,0 1,0 0,0-1,0 1,-1-1,1 1,0-1,0 1,-1 0,-16 34,10-22,-9 34,2 2,2-1,2 1,-4 60,-1 0,4-49,7-53</inkml:trace>
  <inkml:trace contextRef="#ctx0" brushRef="#br0" timeOffset="2397.5">1 655,'1109'0,"-927"14,-12 0,-13 0,3 0,-29-14,194 11,-103 3,63 0,-177-11,-103-4,-7-1,-10-2,10 3,-15-5</inkml:trace>
  <inkml:trace contextRef="#ctx0" brushRef="#br0" timeOffset="3374.11">1018 852,'-1'23,"-2"-1,-1 0,0-1,-2 1,-10 27,7-24,2 0,0 0,-3 30,11-53,-1 1,0-1,1 0,-1 0,1 1,-1-1,1 0,0 0,0 0,0 0,1 0,-1 0,0 0,1 0,-1-1,1 1,-1 0,1-1,0 1,0-1,0 0,0 0,0 1,0-1,0 0,0-1,0 1,3 0,12 5,0-1,30 5,-27-6,39 12,-34-9,0 0,27 2,-51-9,0 1,0-1,0 0,0 0,-1 0,1 0,0 0,0 0,0 0,0 0,0 0,0-1,0 1,0 0,0-1,0 1,0-1,-1 1,1-1,0 1,0-1,0 1,-1-1,1 0,0 1,-1-1,1 0,-1 0,1 1,-1-1,1 0,-1 0,1 0,-1 0,1-1,-1-2,0 1,0-1,0 0,0 1,0-1,-1 1,1-1,-2-3,-5-14</inkml:trace>
  <inkml:trace contextRef="#ctx0" brushRef="#br0" timeOffset="3796.87">1241 852,'-3'137,"-7"0,-27 141,3-62,33-213,1-8,0 5,0-1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16.8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8 181,'0'-1,"-1"0,1 0,-1 0,0 0,1 0,-1 1,0-1,0 0,1 1,-1-1,0 0,0 1,0-1,0 1,0 0,0-1,0 1,0 0,0-1,0 1,0 0,0 0,0 0,0 0,0 0,-1 0,-30-1,19 2,1 1,0 1,0 0,0 0,0 1,0 1,1 0,0 0,0 1,0 1,1 0,0 0,0 1,-16 17,23-22,-1 1,1 0,0-1,0 2,0-1,1 0,-1 0,1 1,0-1,0 1,1 0,0 0,-1-1,1 1,1 0,-1 0,1 0,0 0,0 0,0 0,1 0,0 0,0 0,0 0,0-1,1 1,0 0,0-1,0 1,0-1,1 0,0 0,0 0,0 0,0 0,1-1,-1 1,9 5,-5-3,1 0,0-1,0 0,0 0,0-1,1 0,0-1,0 1,0-2,0 1,0-1,0-1,1 0,-1 0,1-1,15-1,-20 1,1-1,-1 0,1-1,-1 1,1-1,-1 0,0 0,0-1,0 1,0-1,0-1,-1 1,1 0,-1-1,0 0,0 0,0 0,-1-1,1 1,-1-1,0 0,0 0,-1 0,0 0,1 0,-2-1,1 1,1-10,-1 5,0 0,-1 0,0 0,-1 0,0-1,-1 1,0 0,0 0,-1 0,0 0,-7-16,9 25,0 1,0 0,0 0,0-1,0 1,0 0,0 0,0-1,0 1,0 0,0 0,0 0,0-1,0 1,0 0,-1 0,1 0,0-1,0 1,0 0,0 0,-1 0,1 0,0-1,0 1,0 0,-1 0,1 0,0 0,0 0,0 0,-1 0,1 0,0-1,0 1,-1 0,1 0,0 0,0 0,-1 0,1 0,0 0,0 1,0-1,-1 0,1 0,0 0,0 0,-1 0,-4 15,3 22,6 42,0-25,-2 0,-3 0,-12 89,10-117,4-14,2-12,2-8</inkml:trace>
  <inkml:trace contextRef="#ctx0" brushRef="#br0" timeOffset="508.12">1310 222,'2'106,"-4"111,-3-203,1-15</inkml:trace>
  <inkml:trace contextRef="#ctx0" brushRef="#br0" timeOffset="865.8">1214 349,'2'0,"6"0,3 0,3 2,1 1,1 1,2-2,0 0,0-1,1-1,0 1,-1-1,-1 0,-1-1,-1 1,-3 0</inkml:trace>
  <inkml:trace contextRef="#ctx0" brushRef="#br0" timeOffset="1397.24">1214 669,'4'0,"7"0,4 0,4 0,3 0,1 0,-2 0,1 0,-1 0,-5-2,-4-1</inkml:trace>
  <inkml:trace contextRef="#ctx0" brushRef="#br0" timeOffset="4269.86">1591 669,'8'2,"1"0,-1 1,0 0,-1 0,1 1,-1 0,1 0,-1 1,8 7,-3-4,21 19,-26-20,-1-1,1-1,1 1,11 6,-18-12,0 0,-1 0,1 0,-1-1,1 1,-1 0,1 0,0 0,-1-1,1 1,-1 0,1-1,-1 1,1 0,-1-1,1 1,-1-1,0 1,1 0,-1-1,0 1,1-1,-1 0,0 1,1-1,-1 1,0-1,0 1,0-1,0 1,1-1,-1 0,0 1,0-1,0 1,0-1,-1 0,5-28,-4 28,6-117,-16-191,0 230,4 37,-1-65,7 91,0 14,0-1,-1 0,1 1,1-1,-1 0,0 1,1-1,-1 1,1-1,1-4,-1 6,0 0,1 0,-1 1,0-1,0 0,0 1,1-1,-1 1,0-1,0 1,1-1,-1 1,1 0,-1 0,0 0,1 0,-1 0,0 0,1 0,-1 0,0 0,1 1,-1-1,0 1,1-1,0 1,50 8,1-3,-1-3,103-5,-44 0,25 11,-94-5,302 0,-183-7,448 3,-437-15,664 16,-837-1</inkml:trace>
  <inkml:trace contextRef="#ctx0" brushRef="#br0" timeOffset="6407.14">2120 167,'-1'0,"-1"1,0-1,1 1,-1 0,0 0,1 0,-1-1,1 1,-1 1,1-1,0 0,-1 0,1 0,0 1,0-1,0 1,0-1,-1 3,-19 34,17-30,-13 27,1 0,2 1,2 0,1 2,1-1,3 1,1 0,-2 71,8-99,2 0,-1 1,1-1,1 0,0 0,0 0,1 0,0-1,1 0,0 0,0 0,1 0,1-1,-1 0,1 0,0 0,1-1,0 0,0-1,0 0,1 0,0-1,0 0,0 0,1-1,0 0,0-1,18 4,-27-7,-1 0,1 0,0 1,0-1,0 0,-1 0,1 0,0 0,0 0,0-1,-1 1,1 0,0 0,0 0,0-1,-1 1,1 0,0-1,-1 1,2-2,1-3</inkml:trace>
  <inkml:trace contextRef="#ctx0" brushRef="#br0" timeOffset="7453.62">2079 628,'2'0,"4"0,2 0,3 0,2 0,3 0,1 0,1 0,-1 0,-1 0,0 0,-2 0,-2-2,-3-4,-4 0</inkml:trace>
  <inkml:trace contextRef="#ctx0" brushRef="#br0" timeOffset="8224.04">2469 362,'-9'3,"0"1,0 0,0 0,1 1,-1 0,1 0,0 1,0 0,1 0,-8 10,9-11,1 1,0 0,0 0,0 1,1-1,0 1,0 0,1 0,0 0,0 1,1-1,0 1,-2 9,4-16,0 0,0 0,0 0,0 0,0 0,0 0,0 0,1 0,-1 0,0 0,0 0,1 0,-1 0,1 0,-1 0,1 0,-1 0,1 0,0 0,-1 0,1 0,0-1,0 1,0 0,0-1,-1 1,1-1,2 2,-1-1,1-1,0 1,0 0,0-1,0 0,0 1,0-1,0 0,0-1,4 0,3 0,1-2,-1 1,-1-2,1 1,11-7,-17 8,0 0,-1-1,1 0,-1 0,0 0,0 0,0 0,-1 0,1-1,-1 0,1 1,-1-1,0 0,-1 0,1 0,-1 0,0 0,0-1,0 1,0 0,-1 0,1-1,-1 1,-1-9,1 46,-8 59,-1 15,9-8,0-99</inkml:trace>
  <inkml:trace contextRef="#ctx0" brushRef="#br0" timeOffset="8805.34">2483 125,'39'37,"-26"-27,-1 1,0 1,-1 0,0 1,-1 0,-1 1,10 17,-7-1,-1 2,-1-1,-1 1,-2 1,-2-1,0 1,-3 0,0 0,-2 0,-2 0,-1 0,-1 0,-13 45,16-75,1 1,-1 0,0 0,0 0,-1 0,1-1,-1 1,0 0,0-1,0 1,0-1,-5 6,3-8</inkml:trace>
  <inkml:trace contextRef="#ctx0" brushRef="#br0" timeOffset="9614.85">2692 210,'12'-7,"-4"2,0 1,0 0,0 1,1 0,-1 0,13-2,-19 5,1 0,-1 0,0 0,1 0,-1 0,1 1,-1-1,0 1,1 0,-1 0,0 0,0 0,0 0,0 0,0 0,0 1,0-1,0 1,0-1,0 1,-1 0,1 0,-1-1,1 1,-1 1,0-1,0 0,0 0,1 3,2 4,-1 1,0-1,-1 1,0 0,-1-1,0 1,0 0,-2 18,1-24,-1 1,0 0,0-1,0 1,0 0,-1-1,0 1,0-1,-2 5,2-7,1 0,0 0,-1-1,1 1,-1-1,0 1,0-1,1 1,-1-1,0 0,0 0,0 0,0 0,0 0,-1 0,1-1,0 1,0-1,-4 1,5-1,0 0,0 1,-1-1,1 0,0 0,0 0,0-1,0 1,0 0,0 0,0-1,0 1,0 0,0-1,0 1,0-1,0 1,0-1,0 0,0 1,1-1,-1 0,0 0,0 0,1 1,-1-1,0 0,1 0,-1 0,1 0,0 0,-1 0,1 0,0 0,-1 0,1 0,0 0,0-1,0 1,0 0,0 0,0 0,0-1,0 0,1 0,-1-1,1 1,-1 0,1 0,-1 0,1 0,0 0,0 0,0 0,0 1,1-1,-1 0,0 1,1-1,-1 0,1 1,-1 0,1-1,0 1,0 0,2-1,9-3,0 2,1 0,0 0,0 2,0-1,0 2,15 0,-17 1</inkml:trace>
  <inkml:trace contextRef="#ctx0" brushRef="#br0" timeOffset="9995.14">2804 656,'10'-2,"7"-1,6-3,2 1,0 0,0-1,-3 1,-3 0,-7 2,-5 1</inkml:trace>
  <inkml:trace contextRef="#ctx0" brushRef="#br0" timeOffset="10964.43">3196 305,'5'26,"-2"1,0-1,-2 1,-1-1,-5 40,2-27,3-38,0 0,0 0,0 0,0 0,0 0,1 0,-1 1,0-1,0 0,1 0,-1 0,1 0,-1 0,1 0,0 0,-1 0,1-1,0 1,-1 0,1 0,0 0,0-1,0 1,0 0,1 0,1 0,1 1,-1-1,1 0,-1 0,1 0,-1 0,1-1,4 1,9-1,1 0,26-4,-37 3,-6 1,0 0,0-1,0 1,0 0,0 0,0-1,0 1,0 0,0-1,0 1,0-1,0 1,0-1,0 0,0 1,1-3,1-3</inkml:trace>
  <inkml:trace contextRef="#ctx0" brushRef="#br0" timeOffset="11317.34">3362 319,'0'10,"0"7,0 6,0 4,0 2,0 0,0 3,0 1,0 2,0-1,0-1,0 1,0 0,0-5,0-1,0-4,3-5,0-7</inkml:trace>
  <inkml:trace contextRef="#ctx0" brushRef="#br0" timeOffset="12008.57">3669 167,'-2'0,"0"1,0 0,0-1,0 1,0 0,1 0,-1 0,0 0,0 1,0-1,1 0,-1 1,1-1,-1 1,1-1,-2 4,-22 34,21-34,-12 26,0 0,2 0,1 2,2-1,1 2,2-1,1 1,2 0,1 1,0 54,6-80,-1 0,1 0,1 0,-1 0,1-1,1 1,0-1,0 0,0 0,1 0,0-1,1 0,0 0,0 0,0 0,1-1,0 0,0-1,1 0,0 0,-1 0,1-1,1 0,-1 0,1-1,16 4,-11-6,-4-2</inkml:trace>
  <inkml:trace contextRef="#ctx0" brushRef="#br0" timeOffset="12865.81">3684 432,'6'-6,"0"0,0 1,1-1,-1 1,2 1,-1 0,0 0,1 0,7-2,-12 5,0 0,-1 1,1-1,-1 1,1 0,0-1,-1 1,1 1,0-1,-1 0,1 1,0-1,-1 1,1 0,-1 0,1 0,-1 0,1 0,-1 0,0 1,0-1,1 1,-1 0,0-1,0 1,-1 0,1 0,0 0,-1 1,1-1,1 3,2 5,-1 0,0 0,-1 1,0-1,0 1,-1 0,-1 0,0-1,0 1,-1 0,0 0,-1 0,-4 20,3-24,1-1,-1 1,0-1,-1 0,0 0,0 0,0-1,0 1,-1-1,-8 10,9-12,-1 0,1 0,-1-1,1 1,-1-1,0 0,0 0,0 0,0-1,-1 1,1-1,0 0,-1 0,1-1,0 1,-1-1,-5 0,9 0,0 1,0-1,-1 0,1 0,0 0,0 0,0 0,0 0,-1 0,1 0,0-1,0 1,0 0,0-1,0 1,0-1,0 1,0-1,0 1,0-1,0 0,0 0,0 1,0-1,0 0,1 0,-1 0,0 0,1 0,-1 0,0 0,1 0,-1-1,2 0,-1 1,1-1,-1 1,1-1,0 1,0-1,0 1,0-1,0 1,0 0,0 0,0-1,0 1,1 0,-1 0,0 0,1 0,-1 1,1-1,-1 0,1 1,2-2,-1 1,1-1,0 1,0-1,0 1,0 0,0 0,0 1,0-1,0 1,0 0,0 0,0 0,0 1,0 0,0-1,0 1,6 3,-6-2,1 1,-1 0,1 0,-1 0,0 1,0-1,0 1,-1 0,1 0,-1 1,0-1,4 9,-2-4</inkml:trace>
  <inkml:trace contextRef="#ctx0" brushRef="#br0" timeOffset="13337.46">3823 209,'14'9,"-1"1,1 1,-2 0,0 1,0 0,-1 1,-1 0,0 1,0 0,-2 0,0 1,0 0,-2 1,0 0,0 0,-2 0,5 31,-5-19,-1-1,-1 1,-1 0,-2 0,-1-1,-1 1,-1-1,-2 1,-1-1,-11 29,17-53,0 0,0 0,0-1,0 1,0 0,-1-1,1 1,-1-1,0 0,0 0,0 1,0-1,0 0,0-1,-1 1,1 0,0-1,-1 1,-5 1,0-2</inkml:trace>
  <inkml:trace contextRef="#ctx0" brushRef="#br0" timeOffset="13940.59">4144 139,'-6'4,"0"0,0 1,0 0,1 0,-1 0,1 1,0 0,1 0,0 0,0 0,0 1,0 0,1 0,-2 7,-5 14,1 0,-6 35,13-56,-24 149,24-137,0 1,2-1,0 0,1 1,1-1,5 20,-5-32,1 1,0 0,0-1,1 0,-1 1,2-1,-1-1,1 1,0-1,0 0,7 6,2 1,1-1,1-1,25 14,-27-17</inkml:trace>
  <inkml:trace contextRef="#ctx0" brushRef="#br0" timeOffset="14823.67">4075 543,'2'0,"6"0,3 0,3 0,1 0,1 0,-1-2,0-1,0 0,0 0,-3-1,-4 0</inkml:trace>
  <inkml:trace contextRef="#ctx0" brushRef="#br0" timeOffset="15516.84">4229 390,'4'-1,"0"-1,-1 1,1 1,0-1,0 0,0 1,0 0,0 0,0 0,0 0,0 1,0-1,-1 1,1 0,0 0,0 1,-1-1,1 1,-1 0,1 0,4 3,-3 0,0-1,0 1,0 1,-1-1,0 1,0 0,0 0,0 0,-1 0,0 1,3 10,-3-6,0 1,0-1,-1 1,-1-1,0 1,-1 22,0-27,-1 0,0 0,0-1,0 1,-1 0,0-1,-1 0,1 1,-1-1,0 0,-6 8,5-9,0-1,0 0,-1-1,1 1,-1-1,0 0,0 0,0-1,0 1,0-1,-7 2,8-3,0 0,0 0,1 0,-1 0,0-1,0 0,0 0,0 0,0 0,0 0,0-1,0 0,0 0,1 0,-1 0,-7-4,11 5,-1 0,0-1,1 1,-1 0,1-1,-1 1,0-1,1 1,-1-1,1 1,-1-1,1 1,0-1,-1 1,1-1,-1 0,1 1,0-1,0 0,-1 1,1-1,0 0,0 1,0-1,0 0,0 0,0 1,0-1,0 0,0 1,0-1,0 0,0 0,20-20,33-5,-49 24,1 0,-1 1,1 0,0 0,0 0,-1 0,1 1,0 0,0 0,0 0,-1 1,1-1,0 1,0 0,-1 1,1-1,-1 1,5 2,0 1,-1 1,1 0,-2 0,1 1,-1 0,0 0,10 13,-12-14</inkml:trace>
  <inkml:trace contextRef="#ctx0" brushRef="#br0" timeOffset="15976.28">4339 153,'17'6,"-1"1,-1 0,1 2,-1 0,-1 0,0 1,0 1,-1 1,0 0,-1 0,-1 1,0 1,0 0,-1 0,-1 1,-1 0,0 1,-1 0,-1 0,8 28,-6-14,-2 0,0 0,-2 0,0 40,-4-55,-1 0,0 0,-1-1,0 1,-1-1,-1 0,0 0,-1 0,-1 0,0-1,-8 14,-10-3,12-18</inkml:trace>
  <inkml:trace contextRef="#ctx0" brushRef="#br0" timeOffset="18098.77">642 1117,'414'-20,"-296"10,162 9,-123 4,291-18,-38 1,-129 17,365-6,-356-17,115-2,-289 24,153-4,-200-10,-66 11,-7 1,3 0,-7-1</inkml:trace>
  <inkml:trace contextRef="#ctx0" brushRef="#br0" timeOffset="19227.32">1898 1311,'7'-4,"0"1,1-1,-1 2,1-1,-1 1,1 0,0 1,0-1,0 2,0-1,0 1,15 2,-18-1,-1 0,1 1,-1-1,0 1,0 0,0 1,0-1,0 1,0 0,0 0,-1 0,0 0,1 0,-1 1,0 0,-1-1,1 1,-1 0,0 0,0 1,0-1,0 0,1 6,2 6,-1 0,0 0,-1 1,-1 0,-1-1,0 1,-1 0,-1 0,0-1,-1 1,-1 0,-7 23,7-31,0-1,-1 1,1-1,-1 0,-1 0,0 0,0 0,-1-1,1 0,-2 0,1 0,-1-1,0 0,0 0,0-1,-1 0,0 0,0-1,0 0,-1-1,1 1,-1-1,-18 3,-42 2,65-8,-1 0,1 0,-1 0,1 0,-1-1,1 1,0-1,-1 0,1-1,0 1,0-1,0 1,-5-4,8 4,0 0,0 1,1-1,-1 0,0 1,1-1,-1 0,1 0,-1 0,1 0,-1 1,1-1,0 0,-1 0,1 0,0 0,0 0,0 0,0 0,-1 0,1 0,1 0,-1 0,0 0,0 0,0-1,18-24,-12 20,1 1,0-1,0 2,1-1,9-4,-8 5,0 1,0 0,1 0,-1 1,1 1,-1 0,1 0,0 0,0 1,-1 1,1 0,0 0,-1 1,17 5,-10-1,0 1,-1 0,0 1,-1 0,0 2,0 0,20 19,-9-11,-16-15</inkml:trace>
  <inkml:trace contextRef="#ctx0" brushRef="#br0" timeOffset="19982.21">2400 1200,'-3'1,"1"0,0-1,0 1,-1 0,1 1,0-1,0 0,0 1,0-1,0 1,1-1,-1 1,0 0,1 0,-1 0,1 0,-2 2,-20 37,10-6,2 0,2 1,1 0,2 1,1-1,2 1,1 0,6 52,-3-81,0 1,1-1,0 1,0-1,1 1,0-1,1 0,0 0,0-1,0 1,1-1,0 0,1 0,0 0,0-1,0 0,1 0,-1-1,2 0,-1 0,0 0,1-1,0 0,0-1,0 1,13 2,-10-5,-5-2</inkml:trace>
  <inkml:trace contextRef="#ctx0" brushRef="#br0" timeOffset="21101.4">2442 1409,'24'-10,"-15"7,0 0,0 0,-1 0,2 1,12-1,-19 3,0 0,-1 0,1 0,0 1,0-1,-1 1,1 0,0-1,-1 1,1 1,-1-1,1 0,-1 1,0-1,0 1,1-1,-1 1,0 0,0 0,-1 0,1 0,0 1,1 1,1 4,0-1,0 0,0 1,-1 0,0 0,-1 0,1 0,-2 0,1 0,-1 1,0-1,-1 0,0 1,0-1,-1 1,-2 9,2-13,0-1,-1 1,0-1,0 1,0-1,0 1,0-1,-1 0,0 0,0 0,0 0,0-1,-1 0,1 1,-1-1,0 0,0 0,0-1,-1 1,1-1,0 0,-1 0,1-1,-1 1,0-1,0 0,1 0,-9 0,10 0,-1-1,1 0,0 1,0-1,0 0,0-1,0 1,0 0,0-1,0 0,0 1,0-1,0-1,0 1,1 0,-1-1,0 1,1-1,-4-2,6 4,0 0,0-1,0 1,0 0,0 0,-1-1,1 1,0 0,0 0,0-1,0 1,0 0,0-1,0 1,0 0,0 0,0-1,0 1,0 0,0 0,0-1,1 1,-1 0,0 0,0-1,0 1,0 0,0 0,0-1,1 1,-1 0,0 0,0 0,0-1,1 1,-1 0,0 0,0 0,1 0,-1-1,0 1,18-5,17 3,-29 1,-1 1,0 1,1-1,-1 1,0 0,1 0,-1 1,0-1,0 1,0 0,0 0,-1 1,1 0,-1 0,9 6,-7-2,1 1,-1-1,-1 1,1 1,-2-1,1 0,6 19,-5-15,-1-3</inkml:trace>
  <inkml:trace contextRef="#ctx0" brushRef="#br0" timeOffset="21652.25">2582 1144,'16'8,"-1"1,0 0,0 1,-1 1,-1 0,0 1,0 1,-1 0,-1 0,0 1,-1 1,0-1,-1 2,9 20,-9-11,-1-1,0 2,-2-1,-1 1,-1 0,-2 0,0 0,-4 51,1-49,-1 0,-2 0,-1 0,-1 0,-1-1,-20 47,18-59,0-5</inkml:trace>
  <inkml:trace contextRef="#ctx0" brushRef="#br0" timeOffset="34680.39">0 475,'0'-3,"3"0,2 0,4 1,2 0,1 1,2 0,3 1,0 0,1 0,-1 0,1 0,1 0,-2 1,0-1,-1 0,-1 0,-3 0</inkml:trace>
  <inkml:trace contextRef="#ctx0" brushRef="#br0" timeOffset="35656.86">517 42,'-2'0,"0"1,0-1,0 1,0 0,0 0,0 0,0 0,1 0,-1 0,0 0,1 0,-1 1,1-1,-1 1,1-1,-1 1,1-1,0 1,-1 2,-22 40,20-35,-9 24,1 1,2 0,2 0,1 1,1 0,-1 65,5-70,0-5,0 0,2 1,1-1,6 33,-4-52,0 0,1 0,-1-1,1 1,1-1,-1 1,1-1,0-1,0 1,1-1,-1 0,1 0,0 0,0-1,0 0,0 0,1 0,-1-1,1 0,10 2,-8-6,-3-2</inkml:trace>
  <inkml:trace contextRef="#ctx0" brushRef="#br0" timeOffset="36171.92">488 516,'2'0,"1"-3,3 0,1 0,4 1,1 0,1 1,1 0,0 1,-2 0</inkml:trace>
  <inkml:trace contextRef="#ctx0" brushRef="#br0" timeOffset="37573.07">921 0,'6'0,"1"1,-1-1,0 1,0 0,0 1,0-1,-1 1,1 0,0 1,-1 0,1 0,-1 0,7 5,-4-1,0 0,-1 1,0 0,0 0,-1 0,0 1,6 11,3 12,-1 1,-2 0,12 54,-22-83,1 14,0 0,-1 0,0 1,-2-1,0 0,-1 0,-1 1,-1-1,0 0,-1 0,-1-1,-1 1,0-1,-10 17,-3 3,-2-1,-2-1,-1 0,-1-2,-33 32,53-60,1-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49.3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0,'40'2,"46"9,39 3,-85-12,1-2,0-3,46-7,-81 9</inkml:trace>
  <inkml:trace contextRef="#ctx0" brushRef="#br0" timeOffset="780.03">0 238,'242'-15,"18"1,-253 1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5:56.7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434,'-1'-1,"0"0,0 1,0-1,0 1,0-1,-1 1,1-1,0 1,0 0,0-1,-1 1,1 0,0 0,0 0,-1 0,1 0,0 0,0 0,-1 0,1 1,0-1,0 0,-2 2,-36 6,31-4,0-1,0 1,0 0,1 0,-1 1,1 0,0 1,0-1,1 1,-12 14,16-17,-1-1,1 1,0 0,0 1,0-1,0 0,1 1,-1-1,1 1,0-1,0 1,0 0,0-1,1 1,-1 0,1 0,0-1,0 1,0 0,1 0,-1-1,1 1,0 0,0-1,1 1,-1 0,4 5,-2-5,0-1,0 0,0 0,1 0,0 0,-1 0,1-1,0 1,0-1,0 0,1-1,-1 1,0-1,1 0,-1 0,1 0,-1 0,1-1,0 0,-1 0,1 0,-1 0,6-2,-3 2,0-1,0-1,1 1,-1-1,0-1,0 1,-1-1,1 0,-1-1,1 1,-1-1,0-1,9-8,-9 6,-1-1,0 0,0 0,-1-1,0 1,-1-1,0 0,0 0,-1 0,0-1,-1 1,0 0,0-1,-1 1,0-1,-1 1,0 0,-3-14,-4-16,-2 0,-27-69,13 49,10 27,1-1,-10-45,75 259,-11-51,-21-52,-8-25,3 0,29 67,-38-110</inkml:trace>
  <inkml:trace contextRef="#ctx0" brushRef="#br0" timeOffset="538.69">479 336,'-8'17,"1"1,0 1,1-1,1 1,-5 34,9-47,0 0,0 0,1 0,0 0,0 0,0 0,1 0,0 0,0 0,1 0,-1 0,1 0,1 0,-1-1,1 1,0-1,0 0,0 0,1 0,0 0,0-1,6 6,-9-9,1 1,-1-1,1 0,-1 1,1-1,0 0,0 0,0 0,0-1,0 1,0 0,0-1,0 1,0-1,0 0,0 1,0-1,0 0,0 0,0 0,0-1,0 1,0-1,0 1,0-1,0 1,0-1,0 0,0 0,0 0,0 0,-1 0,1-1,0 1,-1 0,1-1,-1 1,0-1,1 0,-1 1,0-1,0 0,0 0,0 0,0 0,-1 0,2-3,2-5,-1 0,0 0,-1-1,0 1,-1-1,0 1,0-1,-2-12,-1 7,0 0,-2 0,1 0,-7-15,8 27,1-1,-1 1,0 0,0 0,0 0,0 0,-1 0,0 1,1-1,-1 1,-1-1,1 1,0 0,-1 0,0 1,1-1,-1 1,0 0,-5-2,7 3,1 1,-1 0,0 0,0 0,0 0,1 0,-1 0,0 0,0 1,0-1,1 1,-1-1,0 1,1 0,-1-1,0 1,1 0,-1 0,1 0,-1 0,1 1,0-1,0 0,-1 0,1 1,0-1,0 1,0-1,0 1,0 0,1-1,-1 1,0 0,0 2,-1 1,1 0,-1 0,1 1,0-1,1 1,-1-1,1 1,0-1,0 1,2 6,1 1</inkml:trace>
  <inkml:trace contextRef="#ctx0" brushRef="#br0" timeOffset="986.8">704 475,'9'-4,"0"1,0-1,-1-1,1 1,-1-2,0 1,0-1,7-8,-12 12,0-1,0 0,0 0,-1 0,0 0,0-1,0 1,0-1,0 1,0-1,-1 0,0 1,0-1,0 0,0 0,-1 0,1 0,-1 0,0 0,0 0,-1 0,0-6,1 9,-1-1,1 1,0-1,-1 1,1-1,-1 1,0-1,1 1,-1-1,0 1,0 0,0-1,0 1,0 0,0 0,0 0,0 0,0 0,-1 0,1 0,0 0,-1 0,1 1,-1-1,1 0,-1 1,1 0,-1-1,1 1,-1 0,0-1,1 1,-1 0,1 0,-1 1,0-1,1 0,-1 0,1 1,-1-1,1 1,-1-1,1 1,-1 0,-2 1,-3 2,0 0,-1 1,1 0,1 0,-1 0,1 1,-7 7,6-5,2 1,-1-1,1 1,0 0,1 0,0 0,0 1,1-1,0 1,1 0,0 0,1 0,-1 12,2-17,0-1,0 1,0-1,1 1,0-1,0 1,0-1,0 1,0-1,1 0,0 0,0 0,0 0,1 0,-1 0,1 0,0-1,0 0,0 1,1-1,-1 0,1 0,-1-1,1 1,0-1,0 0,0 0,0 0,1 0,-1-1,5 1,1 0,1-1,-1 0,1-1,0 0,-1-1,1 0,-1 0,0-1,1-1,-1 0,0 0,16-8,8-4</inkml:trace>
  <inkml:trace contextRef="#ctx0" brushRef="#br0" timeOffset="1379.76">1051 293,'-4'3,"-6"5,1 0,0 0,0 1,-15 19,23-27,0 1,0-1,0 0,0 1,0-1,1 1,-1 0,0-1,1 1,0-1,-1 1,1 0,0-1,0 1,0 0,0-1,0 1,0 0,0 0,0-1,1 1,-1-1,1 1,-1 0,1-1,0 1,0-1,-1 1,1-1,0 0,0 1,1-1,-1 0,0 0,0 1,0-1,1 0,-1 0,1 0,-1-1,1 1,-1 0,1-1,-1 1,4 0,49 16,-38-13,0 0,-1 1,27 13,-39-17,0 1,0 0,-1-1,1 1,-1 0,1 0,-1 0,0 0,0 1,0-1,0 1,0-1,-1 1,1 0,-1 0,1-1,-1 1,0 0,0 0,-1 0,1 0,0 0,-1 1,0 5,-1-6,1 1,-1 0,-1 0,1 0,-1-1,1 1,-1-1,0 1,0-1,-1 0,1 0,-1 0,1 0,-1 0,0 0,0-1,0 1,0-1,-1 0,1 0,-1 0,1 0,-1-1,0 0,-7 2,-5 2,0-1,0 0,0-2,-31 2,-17-7,40-1</inkml:trace>
  <inkml:trace contextRef="#ctx0" brushRef="#br0" timeOffset="2375.15">1484 364,'0'26,"1"-1,1 1,1 0,1-1,1 0,12 36,-17-61,0 0,0 0,0 0,0 0,0 0,0 0,1 0,-1 0,0-1,0 1,0 0,0 0,0 0,0 0,0 0,0 0,0 0,0 0,0 0,0 0,0 0,0 0,1 0,-1 0,0 0,0 0,0 0,0 0,0 0,0 0,0 0,0 0,0 0,1 0,-1 0,0 0,0 0,0 0,0 0,0 0,0 0,0 0,0 0,0 0,0 0,1 0,-1 0,0 0,0 0,0 0,0 0,0 0,0 0,0 0,0 1,0-1,0 0,0 0,0 0,0 0,0 0,0 0,0 0,0 0,0 0,0 1,4-14,-1-16,-4-22,4-50,-2 92,0 1,1 0,0 0,0 0,1 0,0 0,0 1,1-1,8-12,-9 17,-1 0,2 1,-1-1,0 0,0 1,1 0,0 0,-1 0,1 0,0 1,0-1,0 1,0 0,0 0,0 0,0 1,0-1,0 1,0 0,1 0,-1 1,0-1,0 1,0 0,0 0,0 0,0 1,0-1,-1 1,1 0,0 0,-1 0,1 1,-1-1,0 1,0 0,0 0,0 0,0 0,-1 0,5 7,-2 6,-1 0,0 1,-1-1,0 1,-1-1,-2 1,1 0,-3 19,2 33,-1-68,1 0,0 0,0 0,0 0,0 0,1-1,-1 1,0 0,0 0,0 0,1 0,-1 0,0-1,1 1,-1 0,1 0,-1-1,1 1,-1 0,1-1,1 2,0-5</inkml:trace>
  <inkml:trace contextRef="#ctx0" brushRef="#br0" timeOffset="2844.52">1931 252,'-6'2,"1"0,-1 0,1 1,0-1,0 1,0 0,0 0,0 1,1-1,-1 1,1 0,0 1,0-1,1 0,0 1,-4 6,2-3,1 0,0 1,1-1,0 1,1-1,-1 1,1 0,1 0,0 0,0 10,1-13,0 0,0 1,1-1,0 0,0 0,1 0,0 0,0-1,0 1,0 0,1-1,0 1,0-1,6 7,-6-9,0 0,1 0,-1 0,1 0,0-1,0 1,0-1,0 0,0-1,0 1,1-1,-1 1,1-1,-1 0,0-1,1 1,0-1,-1 0,1 0,-1-1,8 0,-9 0,1 1,-1-1,1 0,-1 0,1 0,-1-1,1 1,-1-1,0 0,0 0,0 0,0 0,0 0,0-1,-1 1,1-1,-1 0,1 0,1-4,-1 2,0-1,-1 1,0-1,0 1,-1-1,0 0,0 0,0 0,-1 0,1 0,-2-7,1 3,-1 1,-1-1,0 1,0 0,0-1,-1 1,-1 0,0 1,0-1,0 1,-1-1,0 1,-1 1,-11-14,12 18,0 0,0 0,0 1,0-1,0 1,0 0,0 1,-1-1,1 1,-1 0,1 0,-7 1,9-1,1 1,0 0,-1 0,1 0,-1 0,1 1,0-1,-1 1,1-1,0 1,0 0,-1 0,1 0,0 0,0 0,0 0,0 0,0 1,0-1,0 1,1 0,-1-1,1 1,-1 0,1 0,-1 0,1 0,0 0,-2 4,1 4</inkml:trace>
  <inkml:trace contextRef="#ctx0" brushRef="#br0" timeOffset="3207.04">2169 1,'0'12,"0"11,2 8,1 7,3 6,-1 3,0 2,1 1,-1-2,0-3,-2-6,-2-6,0-7,-3-10,-1-8</inkml:trace>
  <inkml:trace contextRef="#ctx0" brushRef="#br0" timeOffset="3630.3">2043 252,'12'0,"11"-2,9-4,8 0,5-2,1 1,1-1,-6 1,-8 1,-6 2,-11 5,-10 1,-6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5:51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41,'7'0,"0"1,0 0,0 1,0 0,0 0,0 0,0 1,-1 0,1 0,-1 1,10 7,10 9,31 31,-17-14,-1-2,-21-19,0 0,25 16,-43-32,0 0,0 1,1-1,-1 0,0 0,0 1,1-1,-1 0,0 0,1 0,-1 0,0 0,1 1,-1-1,0 0,1 0,-1 0,0 0,1 0,-1 0,1 0,-1 0,0 0,1 0,-1-1,0 1,1 0,-1 0,0 0,1 0,-1 0,0-1,1 1,-1 0,0 0,0 0,1-1,-1 1,0 0,0-1,1 1,1-21,-9-26,7 45,-33-190,-7-201,37 344,4-90,-1 137,1 0,0 0,-1 0,1 0,0 0,0 0,0 0,0 0,1 0,-1 0,0 1,1-1,-1 0,1 1,0 0,-1-1,1 1,0 0,0 0,0 0,0 0,0 0,0 0,0 0,0 1,0-1,4 0,9-2,1 1,31 0,-15 0,102-13,199-19,-134 17,107-5,-304 23,-11 0,2 0,-9 2</inkml:trace>
  <inkml:trace contextRef="#ctx0" brushRef="#br0" timeOffset="853.73">768 366,'-8'-1,"0"0,0 0,0 1,-1 0,1 0,0 1,0 0,-1 1,1 0,0 0,1 0,-1 1,0 0,1 1,-1 0,1 0,0 1,1-1,-1 2,1-1,0 1,0-1,1 2,-1-1,1 1,1-1,-1 1,1 1,0-1,1 1,0-1,0 1,1 0,-3 13,5-18,-1 0,1-1,0 1,0-1,0 1,1 0,-1-1,0 1,1-1,0 1,-1-1,1 1,0-1,1 0,-1 1,0-1,1 0,-1 0,1 0,-1 0,3 2,0-1,0 0,0 0,0-1,1 0,-1 0,0 0,1 0,-1-1,1 0,9 2,-3-2,0 0,0-1,-1 0,1 0,0-1,0-1,0 0,-1 0,19-7,-25 6,1 1,0-1,-1 0,0 0,1-1,-1 1,0-1,-1 0,1 0,-1 0,0 0,0-1,0 1,0-1,-1 0,0 0,0 0,0 0,-1 0,1 0,-1-1,-1 1,1 0,-1-1,0 1,0 0,0-1,-1 1,0 0,-2-10,3 14,0 1,0 0,0 0,0 0,0 0,0-1,0 1,0 0,0 0,0 0,0 0,0-1,0 1,0 0,0 0,0 0,0 0,0 0,0-1,0 1,0 0,0 0,0 0,-1 0,1 0,0-1,0 1,0 0,0 0,0 0,0 0,0 0,-1 0,1 0,0-1,0 1,0 0,0 0,0 0,-1 0,1 0,0 0,0 0,0 0,0 0,-1 0,1 0,0 0,0 0,0 0,0 0,-1 0,1 0,0 0,0 0,0 0,0 0,0 1,-1-1,1 0,0 0,0 0,0 0,0 0,0 0,0 0,-1 0,1 1,-5 17,1 23,30 374,-25-402,0-10,0-8,-1-4</inkml:trace>
  <inkml:trace contextRef="#ctx0" brushRef="#br0" timeOffset="1420.55">936 322,'39'4,"0"-1,65-3,-4-1,-100 1,1 0,0 0,0 0,0 0,0 0,0 1,0-1,-1 0,1 0,0 1,0-1,0 1,-1-1,1 0,0 1,0 0,-1-1,1 1,0-1,-1 1,1 0,-1-1,1 1,-1 0,1 0,-1-1,0 1,1 0,-1 0,0 0,1 0,-1-1,0 1,0 0,0 0,0 0,0 0,0 0,0 0,0 1,-12 45,4-24,-3 61,2 0,5 1,10 147,-2-214,-4-18,0 0,0-1,0 1,0 0,0 0,0 0,1 0,-1 0,0-1,0 1,0 0,0 0,0 0,0 0,1 0,-1 0,0 0,0-1,0 1,0 0,1 0,-1 0,0 0,0 0,0 0,0 0,1 0,-1 0,0 0,0 0,0 0,0 0,1 0,-1 0,0 0,0 0,0 0,0 0,1 1,-1-1,0 0,0 0,0 0,0 0,0 0,1 0,-1 0,0 1,0-1,2-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7:24.5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92,'1'0,"-1"0,1 0,-1-1,0 1,1 0,-1-1,1 1,-1 0,1-1,-1 1,0 0,1-1,-1 1,0-1,0 1,1-1,-1 1,0-1,0 1,0-1,1 1,-1-1,0 1,0-1,0 1,0-1,0 1,0-1,0 1,0-1,0 1,0-1,-1 1,1-1,0 1,0-2,-19 0,-2 11,21-9,0 0,0 0,-1 1,1-1,0 0,-1 1,1-1,0 0,0 1,0-1,-1 0,1 1,0-1,0 0,0 1,0-1,0 1,0-1,0 0,0 1,0-1,0 0,0 1,0-1,0 1,0-1,0 0,0 1,0-1,0 1,0-1,0 0,1 1,-1-1,0 0,0 1,1-1,-1 0,0 0,0 1,1-1,-1 0,1 1,0-1,0 0,0 1,0-1,0 0,0 0,0 0,0 0,0 0,0 0,0 0,0 0,0-1,0 1,0 0,0-1,0 1,0 0,0-1,0 1,0-1,-1 0,1 1,0-1,0 0,0 1,-1-1,1 0,0 0,-1 0,1 1,-1-1,1-1,0 1,0 0,0 0,0 0,0 0,0 0,-1 0,1 0,0 0,-1-1,1 1,-1 0,1 0,-1-1,0 1,0 0,1 0,-1-1,0 1,0 0,0-1,0 1,0 0,-1 0,1-1,0 1,-1-2,0 3,1 0,-1-1,1 1,-1 0,1 0,-1 0,1-1,-1 1,0 0,1 0,-1 0,1 0,-1 0,0 0,1 0,-1 1,1-1,-1 0,0 0,1 0,-1 0,1 1,-1-1,1 0,-1 1,1-1,-1 0,1 1,-1-1,1 0,0 1,-1-1,1 1,-1-1,1 1,0-1,0 1,-1-1,1 1,0 0,0-1,0 1,-1 0,-8 26,9-26,0-1,0 1,0-1,0 1,0-1,0 1,0-1,0 1,1-1,-1 1,0-1,0 1,0-1,0 0,1 1,-1-1,0 1,0-1,1 0,-1 1,0-1,1 0,-1 1,1-1,-1 0,0 1,1-1,-1 0,1 0,-1 1,1-1,0 0,11-10,4-26,-15 33,-1-1,0 1,0-1,0 1,0 0,-1-1,1 1,-1-1,0 1,0 0,-3-6,4 9,0-1,0 1,-1-1,1 1,0-1,0 1,-1 0,1-1,-1 1,1-1,0 1,-1 0,1 0,-1-1,1 1,-1 0,1 0,-1-1,1 1,-1 0,1 0,-1 0,1 0,-1 0,1 0,-1 0,1 0,-2 0,1 1,0-1,-1 1,1 0,0 0,-1 0,1 0,0 0,0 0,0 0,0 0,0 1,0-1,0 0,-1 3,-1 1,1 0,0 0,0 0,1 0,-1 0,1 0,-1 7,2-11,0 0,0 0,-1 0,1 0,0 1,0-1,0 0,0 0,0 0,0 1,1-1,-1 0,0 0,1 0,-1 0,0 0,1 0,-1 0,1 0,0 0,-1 0,1 0,0 0,0 0,-1 0,1 0,0-1,0 1,0 0,0 0,0-1,0 1,0-1,0 1,1-1,-1 0,2 1,-3-1,1 0,0 0,0 0,-1 0,1 0,0 0,-1-1,1 1,-1 0,1 0,0-1,-1 1,1 0,0-1,-1 1,1 0,-1-1,1 1,-1-1,1 1,-1-1,0 1,1-1,-1 0,0 1,1-1,-1 1,0-1,1 0,-1 1,0-1,0-1,-1-27,1 28,0 0,0 0,-1 0,1 0,0 0,0 0,-1 1,1-1,0 0,-1 0,1 0,-1 0,1 1,-1-1,1 0,-1 0,0 1,1-1,-1 1,0-1,1 0,-1 1,0-1,0 1,0 0,0-1,1 1,-1 0,0-1,0 1,0 0,0 0,0 0,0 0,0 0,0 0,0 0,1 0,-1 0,0 0,0 0,0 1,0-1,0 0,0 1,1-1,-1 1,0-1,0 1,0-1,1 1,-1-1,0 1,1 0,-1-1,0 1,1 0,-1 0,1-1,0 1,-1 0,0 1,0-1,1 0,-1-1,0 1,0 0,0 0,1 1,-1-1,0 0,1 0,-1 0,1 0,0 0,-1 1,1-1,0 0,0 0,-1 1,1-1,0 0,0 0,0 1,1-1,-1 0,0 0,0 1,1-1,-1 0,1 0,-1 0,1 1,-1-1,1 0,0 0,0 0,-1 0,1 0,0 0,0-1,0 1,0 0,2 1,-2-2,1 1,-1-1,0 0,0 0,1 0,-1 0,0 0,1 0,-1 0,0 0,1 0,-1-1,0 1,0 0,1-1,-1 1,0-1,0 0,0 1,0-1,0 0,0 0,0 1,0-1,0 0,0 0,0 0,0 0,-1-1,1 1,0 0,-1 0,1 0,-1 0,1-1,-1 1,0 0,1 0,-1-1,0 1,0 0,0-2,-2-38,2 40,0 1,0-1,0 1,0-1,0 1,0-1,-1 0,1 1,0-1,0 1,0-1,0 1,-1-1,1 1,0-1,0 1,-1 0,1-1,0 1,-1-1,1 1,0 0,-1-1,1 1,-1 0,1-1,-1 1,1 0,-1 0,1-1,-1 1,1 0,-1 0,1 0,-1 0,1 0,-1 0,1 0,-1 0,1 0,-1 0,0 0,1 0,-1 0,1 0,-1 0,1 0,-1 1,1-1,-1 0,1 0,-1 1,1-1,0 0,-1 1,1-1,-1 0,1 1,0-1,-1 1,1-1,0 0,0 1,-1-1,1 1,0-1,0 1,-1-1,1 2,-4 6,3-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6:58.7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2 1,'-21'-1,"-1"2,1 0,-1 1,1 1,0 1,-23 8,36-9,1 0,0 0,1 1,-1 0,1 0,-1 1,1 0,0 0,1 0,-1 1,1-1,0 1,1 1,-1-1,1 1,1-1,-1 1,1 0,0 1,-2 10,3-13,1 0,-1 0,1-1,1 1,-1 1,1-1,0 0,0 0,0 0,1 0,0 0,0 0,0 0,0-1,1 1,0 0,0 0,0-1,1 0,-1 1,1-1,0 0,0 0,1 0,-1-1,1 1,0-1,0 0,0 0,0 0,0 0,1-1,-1 0,1 0,0 0,9 2,-7-2,-1 0,1-1,-1 0,1 0,0-1,0 1,-1-1,1-1,0 0,0 1,-1-2,1 1,-1-1,1 0,-1-1,0 1,0-1,0-1,0 1,0-1,-1 0,0 0,0 0,0-1,0 0,0 0,6-10,-6 6,-1 0,0 0,0 0,-1-1,0 0,-1 0,0 1,0-1,-1-1,0 1,-1 0,0 0,-1 0,-3-18,4 28,0-1,0 1,0 0,0 0,0 0,0-1,0 1,0 0,0 0,0 0,0-1,0 1,0 0,0 0,0 0,0-1,0 1,0 0,0 0,0 0,0-1,0 1,0 0,-1 0,1 0,0 0,0-1,0 1,0 0,0 0,0 0,-1 0,1 0,0 0,0-1,0 1,-1 0,1 0,0 0,0 0,0 0,0 0,-1 0,1 0,0 0,0 0,-1 0,1 0,0 0,0 0,0 0,-1 0,1 0,0 0,0 0,0 0,0 0,-1 1,-4 15,0 25,4 28,-3 15,5 0,19 150,-16-217,0-7</inkml:trace>
  <inkml:trace contextRef="#ctx0" brushRef="#br0" timeOffset="400.03">446 320,'2'0,"6"0,4 0,4 0,5 0,3 0,3 0,-2 0,-2 0,-8 0,-5-2,-6-2</inkml:trace>
  <inkml:trace contextRef="#ctx0" brushRef="#br0" timeOffset="1950.74">711 516,'45'59,"-41"-52,1 1,0 0,1-1,-1 0,2 0,-1-1,0 1,1-1,0-1,1 1,-1-1,10 4,-17-9,0 0,1 0,-1 1,1-1,-1 0,1 0,-1 0,1 0,-1 0,1 0,-1 0,1 0,-1 0,1 0,-1 0,1 0,-1 0,1 0,-1 0,1 0,-1 0,1-1,-1 1,1 0,-1 0,1-1,-1 1,0 0,1-1,-1 1,1 0,-1-1,5-20,-9-29,3 44,-22-134,12 92,3-1,2 1,2-1,4-77,1 123,0 0,0 1,0-1,0 0,1 1,-1-1,1 1,0-1,-1 1,1 0,0 0,1 0,-1 0,0 0,0 0,1 1,-1-1,1 1,0-1,-1 1,1 0,0 0,0 0,2 0,16-5,-1 1,28-2,-25 3,68-7,-58 8,-1-1,0-2,32-9,-55 8,-23 7,3 2</inkml:trace>
  <inkml:trace contextRef="#ctx0" brushRef="#br0" timeOffset="2633.38">1060 252,'-6'0,"-1"-1,1 1,-1 0,1 0,-1 1,1-1,-1 2,1-1,0 1,-1 0,1 0,0 0,0 1,0 0,-5 4,6-4,0 0,0 0,1 0,-1 1,1 0,0 0,0 0,0 0,0 0,1 1,0 0,0 0,0 0,0 0,1 0,0 1,-2 6,4-11,-1 0,1 1,0-1,0 0,0 0,0 0,0 0,0 0,0 1,0-1,1 0,-1 0,0 0,1 0,-1 0,1 0,-1 0,1 0,-1 0,1 0,0 0,-1 0,1 0,0 0,0 0,0-1,1 2,0-1,1 0,-1 0,0-1,1 1,-1-1,1 1,-1-1,1 0,-1 0,0 0,1 0,3-1,1 0,-1-1,0 1,0-1,1 0,-1-1,0 1,-1-1,1-1,7-4,-8 3,-1 0,-1 0,1 0,-1 0,0-1,0 1,4-10,-8 26,0 1,1 0,1-1,0 1,3 13,0 11,-2-5,0 1,11 54,-12-81,1-7,-2-3</inkml:trace>
  <inkml:trace contextRef="#ctx0" brushRef="#br0" timeOffset="3234">1102 266,'32'-1,"-25"-1,1 1,-1 1,1 0,0 0,-1 0,1 1,-1 0,1 0,-1 1,0 0,9 4,-14-5,-1 1,1 0,-1 0,1 0,-1 0,0 0,0 0,0 0,0 0,0 1,0-1,0 0,-1 1,1-1,-1 0,0 1,0-1,0 1,0-1,0 1,-1 2,-10 59,7-51,4-9,-11 39,2 2,3-1,-2 59,8-89</inkml:trace>
  <inkml:trace contextRef="#ctx0" brushRef="#br0" timeOffset="4037.49">111 851,'35'-5,"1"1,-1 2,1 1,0 2,63 9,1 0,210-13,-156-3,-129 4,-17 1,0 0,0 1,-1 0,1 0,0 1,0 0,0 0,8 3,-16-4,0 0,0 0,0 1,0-1,0 0,0 1,0-1,0 0,0 0,0 1,0-1,0 0,0 1,0-1,0 0,0 0,0 1,-1-1,1 0,0 0,0 1,0-1,0 0,-1 0,1 0,0 1,0-1,-1 0,1 0,0 0,0 0,-1 0,1 1,0-1,0 0,-1 0,1 0,0 0,0 0,-1 0,1 0,-1 0,-10 6</inkml:trace>
  <inkml:trace contextRef="#ctx0" brushRef="#br0" timeOffset="4643.31">391 961,'-8'90,"5"-65,1 1,0 27,3-51,-1-1,0 1,1 0,0-1,-1 1,1-1,0 1,-1-1,1 1,0-1,0 1,0-1,1 0,-1 0,0 1,0-1,1 0,-1 0,0 0,1 0,-1-1,1 1,0 0,-1-1,1 1,-1-1,1 1,0-1,0 0,-1 1,1-1,2 0,10 1,1-1,-1-1,15-1,-5 0,-6 2,27-3,-43 3,-1 0,0-1,0 1,0-1,0 1,0-1,0 1,0-1,0 0,0 0,0 1,0-1,0 0,-1 0,1 0,0 0,0 0,-1 0,1 0,-1 0,1 0,-1 0,1 0,-1 0,0-1,0 1,1 0,-1 0,0 0,0-1,0 1,-1-2,0-10</inkml:trace>
  <inkml:trace contextRef="#ctx0" brushRef="#br0" timeOffset="5118.26">558 992,'0'7,"0"7,0 4,0 6,0 3,0 4,2 5,1 2,1 3,0 1,1-2,-1-3,-1-3,-1-4,-1-6,0-5,-1-4</inkml:trace>
  <inkml:trace contextRef="#ctx0" brushRef="#br0" timeOffset="5986.35">1395 879,'3'-3,"-1"0,1 0,-1-1,0 1,0-1,-1 1,1-1,-1 1,0-1,0 0,0 0,1-6,1-1,-1 3,1-1,0 1,1-1,0 1,0 0,1 0,0 1,1 0,7-9,-9 13,0-1,0 1,1 0,0 0,-1 1,1-1,0 1,0 0,1 0,-1 1,0 0,1-1,-1 2,0-1,1 1,8 0,-10 0,0 0,0 0,0 1,0-1,0 1,0 0,0 0,0 1,0-1,0 1,0-1,-1 1,1 1,-1-1,5 4,-1 2,0 0,0 1,-1-1,9 18,-14-23,3 2,0 1,1 0,-1-1,1 0,0 0,0-1,0 1,12 6,-15-9,-1-1,1 0,0 0,-1 0,1-1,0 1,0 0,0-1,-1 1,1-1,0 1,0-1,0 0,0 0,0 0,0 0,0 0,0 0,0-1,-1 1,1-1,0 1,0-1,0 0,-1 0,1 1,0-1,-1 0,1-1,-1 1,1 0,-1 0,1-1,-1 1,0 0,2-4,1-4,-4 2</inkml:trace>
  <inkml:trace contextRef="#ctx0" brushRef="#br0" timeOffset="6746.14">1451 1088,'6'-15,"0"0,1 1,1 1,0-1,1 1,11-13,-18 23,1 0,-1 1,1-1,0 0,0 1,0-1,0 1,1 0,-1 0,1 0,-1 1,1-1,0 1,-1 0,1 0,0 0,0 1,0-1,0 1,0 0,0 0,-1 0,1 0,0 1,0 0,0 0,0 0,-1 0,8 3,-7-1,0-1,-1 1,1 0,-1-1,1 2,-1-1,0 0,0 1,-1-1,5 7,-6-7,1-1,-1 1,1 0,0-1,0 1,0-1,0 0,1 1,-1-1,0 0,1-1,0 1,-1 0,1-1,0 1,0-1,0 0,0 0,0 0,0 0,0-1,0 1,4-1,0 0,0 0,-1 0,1-1,0 0,-1-1,13-3,-17 4,0 1,0-1,0 0,-1 0,1 0,0 0,0 0,-1 0,1 0,-1-1,1 1,-1-1,1 1,-1-1,0 1,0-1,0 0,0 1,0-1,0 0,0 0,-1 0,1 0,-1 0,1 0,-1 0,0-2,-2-3,-3 4</inkml:trace>
  <inkml:trace contextRef="#ctx0" brushRef="#br0" timeOffset="8335.41">1981 905,'10'0,"37"1,93-13,-128 12,-11 0,-1 0,0 1,0-1,0 0,0 0,0 0,0 0,0 1,0-1,1 0,-1 0,0 0,0 1,0-1,0 0,0 0,0 0,0 1,0-1,0 0,0 0,0 0,-1 1,1-1,0 0,0 0,0 0,0 0,0 1,0-1,0 0,0 0,-1 0,1 0,0 1,0-1,0 0,0 0,0 0,-1 0,1 0,0 0,0 0,0 0,0 0,-1 1,1-1,0 0,-1 0,-5 5</inkml:trace>
  <inkml:trace contextRef="#ctx0" brushRef="#br0" timeOffset="9034.28">2246 1199,'0'-2,"0"1,0 4,2 0,4 1,2-1,1-3,0-2,-1-2,-1-4,-5 0,-5 2,-2 3,-3 3,1 4,1-2,1-1</inkml:trace>
  <inkml:trace contextRef="#ctx0" brushRef="#br0" timeOffset="9788.19">2387 640,'7'-5,"0"0,1 0,-1 1,1 1,0-1,0 1,0 0,1 1,11-2,-17 4,1 0,0 0,-1 0,1 1,-1 0,1 0,-1 0,1 0,-1 0,1 1,-1-1,0 1,0 0,0 0,0 0,0 0,0 1,-1-1,1 1,-1 0,1 0,-1 0,0 0,2 5,6 10,-1 1,-1-1,-1 2,-1-1,-1 1,0 0,-1 0,-2 0,0 1,-1-1,-1 1,-5 40,3-54,0 0,0-1,-1 1,0 0,0-1,0 0,-1 0,0 0,-8 8,11-12,0 0,-1 0,1 0,-1-1,0 1,0 0,0-1,1 1,-1-1,-1 0,1 0,0 0,0 0,0 0,-1 0,1 0,0-1,-1 1,1-1,0 0,-1 1,1-1,-1 0,1-1,0 1,-1 0,1-1,0 1,-1-1,1 0,-3-1,5 2,-1 0,0-1,0 1,0 0,1-1,-1 1,0-1,1 0,-1 1,0-1,1 1,-1-1,1 0,-1 0,1 1,-1-1,1 0,-1 0,1 0,0 1,0-1,-1 0,1 0,0 0,0 0,0 0,0 1,0-1,0-1,1 0,-1 0,1 1,0-1,0 1,0-1,0 1,0 0,1-1,-1 1,0 0,0 0,1 0,2-2,0 0,1 1,-1-1,1 1,-1 0,1 1,0-1,-1 1,1 0,0 0,7 0,-10 1,1 0,-1 1,0-1,0 1,-1 0,1 0,0 0,0 0,0 0,0 0,-1 0,1 1,-1-1,1 0,-1 1,1 0,-1-1,0 1,0 0,2 3,13 42,-10-28,-5-14</inkml:trace>
  <inkml:trace contextRef="#ctx0" brushRef="#br0" timeOffset="10144.57">2665 654,'4'7,"-1"0,0 0,-1 0,1 0,-1 0,0 1,-1-1,0 0,0 1,-1 15,1-5,3 77,-4-67,1 0,1-1,1 1,2 0,8 27,-10-50,-2-5</inkml:trace>
  <inkml:trace contextRef="#ctx0" brushRef="#br0" timeOffset="10791.81">2806 640,'9'-3,"2"-1,0 0,0 1,1 0,-1 1,21-1,-29 3,0 0,0 0,1 1,-1 0,0-1,0 1,0 0,0 0,0 1,0-1,-1 1,1-1,0 1,-1 0,1 0,-1 0,1 0,-1 1,0-1,0 1,0-1,-1 1,1 0,0-1,-1 1,2 4,3 8,-1 1,0 1,-1-1,-1 1,-1-1,0 1,-1 0,-2 31,1-37,-1 0,-1 0,0 0,0 0,-1 0,-1-1,1 1,-2-1,1 0,-2 0,1 0,-1-1,-1 0,-9 11,15-18,-1-1,0 1,1-1,-1 1,0-1,1 0,-1 0,0 0,0 0,0 0,0 0,0 0,0-1,-1 1,1-1,0 0,0 1,0-1,0 0,-1 0,1 0,0-1,0 1,0 0,0-1,0 1,0-1,-1 0,1 0,1 0,-1 0,0 0,0 0,0 0,0-1,1 1,-1-1,1 1,-1-1,1 0,0 1,-1-1,1 0,-1-3,1 3,-1 0,1 0,0-1,0 1,0 0,0-1,1 1,-1-1,1 1,-1-1,1 1,0-1,0 1,0-1,0 0,1 1,-1-1,1 1,-1-1,1 1,0 0,0-1,0 1,0 0,0 0,1-1,-1 1,1 0,-1 0,1 0,0 1,0-1,0 0,0 1,0-1,0 1,0 0,4-2,-2 1,0 0,0 1,0 0,0-1,0 1,1 1,-1-1,0 1,1-1,-1 1,0 1,1-1,-1 0,0 1,1 0,-1 0,0 0,0 1,0 0,5 2,3 4,-1 0,-1 0,0 1,0 0,10 13,-10-11,2 1,-1-1,15 10,-14-1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6:44.2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1 267,'-10'-3,"-2"-2,0 2,0-1,-24-2,31 6,0 0,-1 0,1 1,0-1,0 1,0 0,0 1,1-1,-1 1,0 0,1 0,-9 6,-2 2,0 0,1 1,0 1,1 0,0 1,-15 21,23-28,0 1,1 0,0 0,0 0,0 0,1 1,0-1,1 1,-1 0,1 0,1 0,0 0,0 0,1 1,-1-1,3 12,-1-16,0 0,0 0,0 0,1 1,0-2,0 1,0 0,0 0,1-1,-1 1,1-1,0 1,0-1,0 0,1-1,-1 1,0 0,1-1,0 0,0 0,0 0,0 0,0-1,0 1,0-1,0 0,1 0,-1-1,0 1,1-1,-1 0,6 0,-1-1,1 1,-1-1,0 0,0-1,1 0,-1-1,0 1,-1-2,1 1,-1-1,1-1,-1 0,0 0,8-7,-11 7,-1 1,0-2,0 1,0 0,-1-1,1 0,-1 0,0 0,-1 0,0 0,0 0,2-14,-2 5,0-1,-2 0,0 0,-3-19,10 205,-4-87,-9 96,1-66,4-101</inkml:trace>
  <inkml:trace contextRef="#ctx0" brushRef="#br0" timeOffset="493.1">838 307,'-3'12,"0"8,0 6,1 4,0 3,1 3,1 3,-1 1,1 2,0 1,1-3,-1-3,0-6,-3-7,0-11,0-8</inkml:trace>
  <inkml:trace contextRef="#ctx0" brushRef="#br0" timeOffset="862.59">670 561,'12'2,"11"2,9-1,3-1,3 0,0-1,-1-1,-6 0,-5 0,-4 0,-7 3,-5 2,-7 1,-4-1</inkml:trace>
  <inkml:trace contextRef="#ctx0" brushRef="#br0" timeOffset="1449.09">1062 727,'14'32,"0"-1,2-1,22 31,-38-60,1-1,-1 1,1 0,-1 0,1 0,-1 0,1 0,-1-1,1 1,0 0,-1 0,1-1,0 1,0 0,0-1,-1 1,1-1,0 1,0-1,0 0,0 1,0-1,0 0,0 1,0-1,0 0,0 0,0 0,0 0,1 0,-1-1,1-1,-1 1,0 0,0 0,0-1,0 1,0-1,0 1,-1-1,1 1,0-1,-1 1,1-1,-1 0,1-2,6-67,-10-85,-1 78,9-86,-4 162,-1 0,1 0,-1 0,1 0,0 0,0 0,0 0,0 1,1-1,-1 0,0 1,1-1,-1 1,1-1,-1 1,1 0,0-1,-1 1,1 0,0 0,0 0,0 0,0 1,0-1,0 1,0-1,2 0,11-1,0-1,28 0,-19 2,312-39,-334 40,-1 0,1-1,-1 1,0 0,0-1,0 1,0 0,1 0,-1 0,0 0,0 0,0 0,0 1,1-1,-1 0,0 0,0 1,0-1,0 1,0-1,0 1,0-1,0 1,2 1,-5 3</inkml:trace>
  <inkml:trace contextRef="#ctx0" brushRef="#br0" timeOffset="2026.39">1479 491,'-12'0,"0"1,1 0,0 1,-1 1,1 0,0 0,0 1,-16 9,21-10,1-1,0 1,-1 1,2-1,-1 1,0 0,1 0,-1 0,1 1,0 0,1-1,-1 1,1 1,0-1,0 0,1 1,-4 11,5-16,1 1,-1-1,1 0,-1 1,1-1,0 1,0-1,0 1,0-1,0 1,0-1,0 1,1-1,-1 1,0-1,1 1,-1-1,1 0,-1 1,1-1,0 0,0 1,0-1,0 0,-1 0,2 0,-1 0,0 0,0 0,0 0,0 0,1 0,-1 0,0-1,1 1,-1 0,0-1,1 1,-1-1,1 0,-1 1,1-1,-1 0,1 0,-1 0,1 0,2-1,2 1,0-1,0 0,0 0,0 0,-1-1,1 0,0 0,-1-1,1 1,8-7,-7 2,0 0,-1 0,0-1,0 0,0 0,-1 0,-1-1,1 1,2-11,-8 86,9 76,-3-40,-5-117</inkml:trace>
  <inkml:trace contextRef="#ctx0" brushRef="#br0" timeOffset="2544.73">1563 448,'40'4,"-32"-4,0 0,0 0,0 1,0 0,0 1,-1-1,1 2,-1-1,15 7,-21-7,1 0,-1 0,1 0,-1 0,0 0,1 1,-1-1,0 0,-1 1,1-1,0 1,-1-1,1 1,-1-1,0 1,0 4,-4 51,2-29,-2 23,-19 94,9-72,5-38,10-36</inkml:trace>
  <inkml:trace contextRef="#ctx0" brushRef="#br0" timeOffset="3436.07">0 1159,'216'-27,"278"-1,295 40,-665-8,-143-1,-2 0</inkml:trace>
  <inkml:trace contextRef="#ctx0" brushRef="#br0" timeOffset="3969.47">754 1327,'-33'188,"33"-186,-1-1,1 0,0 1,0-1,0 1,1-1,-1 1,0-1,1 1,-1-1,0 0,1 1,0-1,-1 0,1 1,0-1,-1 0,1 0,0 0,0 1,0-1,0 0,2 1,1 1,0 0,0-1,1 1,-1-1,1 1,-1-1,7 1,-4-1,0 1,0-2,1 1,-1-1,0-1,1 1,-1-1,0 0,1-1,8-1,-13 0,-1 0,1 1,-1-1,1-1,-1 1,0 0,0 0,0-1,0 0,0 1,-1-1,1 0,-1 0,1 0,-1 1,0-1,1-5,3-9</inkml:trace>
  <inkml:trace contextRef="#ctx0" brushRef="#br0" timeOffset="4339.06">908 1301,'-15'98,"5"2,5-1,7 114,-2-211,0 0,0 0,0 0,0 0,1 0,-1 0,1 0,-1-1,1 1,0 0,-1 0,1 0,2 2,0-7</inkml:trace>
  <inkml:trace contextRef="#ctx0" brushRef="#br0" timeOffset="5347.51">308 0,'-7'1,"0"0,0 0,0 0,0 1,0 0,0 1,1 0,-1 0,1 0,0 1,0-1,0 2,0-1,0 1,1-1,0 2,0-1,1 0,-1 1,1 0,0 0,-5 11,-1 2,1 0,1 0,1 1,1 1,0-1,-3 32,-5 54,-1 179,16-273,0 0,1 1,0-1,1 0,1 0,0-1,0 1,1-1,0 0,1 0,0-1,1 1,0-1,1-1,16 16,-11-12,1-2,1 1,0-2,0 0,1-1,1-1,-1 0,1-1,0-1,19 4,-35-9,0-1,-1 0,1 1,0-1,0 0,0 0,0 0,0 0,0 0,0 0,0 0,0 0,0 0,-1 0,1 0,0 0,0-1,0 1,0 0,0-1,0 1,-1-1,1 1,0-1,0 1,-1-1,1 0,0 1,-1-1,1 0,0-1,2-6</inkml:trace>
  <inkml:trace contextRef="#ctx0" brushRef="#br0" timeOffset="6418.33">1562 15,'0'1,"-1"1,1-1,-1 0,1 1,0-1,-1 1,1-1,0 1,0-1,0 1,0-1,0 1,1-1,-1 1,0-1,1 1,-1-1,1 0,-1 1,1-1,0 0,-1 1,1-1,0 0,0 0,2 2,29 37,-28-36,38 42,-27-32,-1 1,0 1,-1 0,-1 0,-1 1,0 1,-1 0,12 30,-11-13,-2 0,-2 1,-1-1,-1 2,-2-1,-3 63,-2-71,-2 0,0 0,-2 0,-1-1,-1 1,-1-2,-2 1,-1-2,-17 30,1-21,21-29</inkml:trace>
  <inkml:trace contextRef="#ctx0" brushRef="#br0" timeOffset="7564.7">1913 1158,'2'-7,"1"-1,0 0,0 1,1-1,0 1,0 0,0 1,11-12,-11 13,-1 0,1 1,0 0,1 0,-1 0,1 1,0-1,0 1,0 0,7-3,-10 6,0-1,0 1,0-1,0 1,0-1,0 1,0 0,0 0,0 0,0 0,0 1,1-1,-1 1,0-1,-1 1,1-1,0 1,0 0,0 0,0 0,0 0,-1 0,1 1,-1-1,1 0,-1 1,1-1,-1 1,0-1,1 1,-1 0,1 2,5 8,1 1,1-2,0 1,0-1,15 13,-22-22,0 0,1 0,-1 0,0-1,1 1,-1-1,1 0,0 0,-1 0,1 0,0 0,-1-1,1 1,0-1,0 1,0-1,0 0,-1 0,1-1,0 1,0 0,0-1,-1 0,1 0,0 0,-1 0,1 0,-1 0,1 0,-1-1,1 0,-1 1,0-1,0 0,2-2,-4 3,0 1,0 0,0 0,0 0,0-1,1 1,-1 0,0 0,0 0,0 0,0-1,0 1,0 0,0 0,0 0,0 0,1-1,-1 1,0 0,0 0,0 0,0 0,1 0,-1 0,0-1,0 1,0 0,0 0,1 0,-1 0,0 0,0 0,0 0,1 0,-1 0,0 0,0 0,0 0,1 0,-1 0,0 0,0 0,0 0,1 0,-1 0,0 0,0 0,0 1,0-1,1 0,-1 0,0 0,0 0,0 0,0 0,1 1,-1-1,0 0,0 0,0 0,0 0,0 1,0-1,-3 14,-1-3</inkml:trace>
  <inkml:trace contextRef="#ctx0" brushRef="#br0" timeOffset="8319.98">1926 1354,'10'-16,"-2"3,1 0,0 1,1-1,15-14,-23 25,-1 1,1-1,0 0,0 1,0 0,0-1,0 1,0 0,0 0,1 0,-1 0,0 0,1 1,-1-1,0 1,1-1,-1 1,1 0,-1 0,0 0,1 0,-1 1,1-1,-1 0,0 1,1 0,-1 0,0-1,0 1,1 1,-1-1,0 0,0 0,0 1,2 2,1 1,-1 0,1 0,-1 0,0 1,6 12,-8-14,0 1,1-1,-1 0,1 1,0-1,0-1,0 1,1 0,0-1,-1 0,1 0,0 0,0 0,5 2,-2-2,0 1,1-1,-1 0,1-1,0 0,-1 0,1-1,0 0,0 0,0-1,0 0,0 0,12-3,-10 0</inkml:trace>
  <inkml:trace contextRef="#ctx0" brushRef="#br0" timeOffset="10248.64">2568 810,'-1'82,"3"89,-2-169,1 0,0 0,0-1,-1 1,1 0,0-1,1 1,-1-1,0 1,0-1,1 1,-1-1,1 0,-1 0,1 1,-1-1,1-1,0 1,0 0,-1 0,1 0,0-1,0 1,0-1,0 0,0 1,0-1,0 0,0 0,3-1,72-3,-63 3,-11 1,1 0,0-1,-1 1,1-1,-1 0,1 0,-1 0,1 0,-1-1,0 1,1-1,-1 0,0 0,0 0,0 0,-1 0,1-1,0 1,-1-1,0 0,0 0,1 0,-2 0,1 0,0 0,-1-1,1 1,-1-1,0 1,0-1,1-6,-1-4</inkml:trace>
  <inkml:trace contextRef="#ctx0" brushRef="#br0" timeOffset="10664.67">2737 768,'4'74,"20"119,-12-117,4 110,-17-43,1-130</inkml:trace>
  <inkml:trace contextRef="#ctx0" brushRef="#br0" timeOffset="11009.16">2917 1354,'0'2,"0"4,0 2,3 3,0 2,0-4,-3-6,-2-3</inkml:trace>
  <inkml:trace contextRef="#ctx0" brushRef="#br0" timeOffset="11656.28">2973 852,'79'-8,"-65"6,1-1,0 2,-1 0,1 0,0 2,23 3,-36-3,0 0,-1 0,1 0,0 0,-1 0,1 0,-1 0,0 1,0-1,1 1,-1-1,0 1,0 0,0-1,0 1,-1 0,1-1,0 1,-1 0,1 0,-1 0,0 0,1 0,-1 0,0-1,0 1,-1 3,-5 62,4-54,-12 118,1 146,13-267</inkml:trace>
  <inkml:trace contextRef="#ctx0" brushRef="#br0" timeOffset="12048.01">3308 894,'0'516,"0"-509</inkml:trace>
  <inkml:trace contextRef="#ctx0" brushRef="#br0" timeOffset="12797.93">3461 893,'13'-7,"0"1,0 0,1 1,0 0,22-4,-33 9,0-1,0 1,0 0,0 0,0 0,0 1,0-1,0 1,-1-1,1 1,0 0,0 0,0 0,0 1,-1-1,1 1,-1-1,1 1,-1 0,0 0,1 0,-1 0,0 0,0 1,-1-1,1 0,0 1,-1 0,0-1,1 1,-1 0,0 0,0 3,7 17,-2 2,-1-1,-1 1,-1-1,-1 1,-2 45,0-59,-1 0,0 1,-1-1,0 0,-1 0,0 0,-1 0,0-1,-1 1,0-1,0 0,-1 0,0-1,-1 0,0 0,-1 0,-8 7,12-13,-1-1,1 1,0-1,-1 0,1 0,-1-1,1 1,-1-1,0 0,1 0,-1-1,0 1,-6-1,9 0,0 0,1 0,-1-1,1 1,-1 0,0-1,1 1,-1-1,1 1,-1-1,1 0,-1 0,1 1,0-1,-1 0,1 0,0-1,0 1,0 0,0 0,0 0,0-1,0 1,0-1,0 1,1 0,-1-1,1 1,-1-1,1 0,-1 1,1-1,0 1,0-1,0 0,0 1,0-1,0 0,0 1,0-1,1 1,0-3,-1 3,0-1,0 0,1 1,-1-1,1 1,-1-1,1 1,-1-1,1 1,0-1,0 1,0 0,0-1,0 1,0 0,0 0,0 0,0 0,1 0,-1 0,0 0,1 0,1 0,0 0,0 0,-1 1,1-1,0 1,0 0,0 0,0 0,0 0,-1 1,1-1,0 1,3 0,3 2,-1 1,0-1,1 1,-1 0,-1 1,1 0,9 8,30 40,-39-42,1 0,0-1,0-1,1 1,0-2,13 10,-11-1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6:01.2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2 168,'-5'2,"-1"1,1-1,0 1,0 0,0 1,0-1,0 1,1 0,0 1,0-1,0 0,-4 7,5-7,-6 6,2-3,1 0,0 0,0 1,-7 13,12-20,1 0,-1 0,0 1,1-1,0 0,-1 0,1 0,0 1,-1-1,1 0,0 0,0 1,0-1,0 0,0 0,0 1,0-1,1 0,-1 0,0 1,1-1,-1 0,1 0,-1 0,1 0,0 0,-1 1,1-1,0 0,0-1,0 1,0 0,0 0,0 0,0 0,0-1,0 1,0 0,0-1,0 1,0-1,2 1,43 14,-27-9,1 0,-1 1,-1 1,1 1,18 11,-34-18,0 0,-1 0,1 0,0 1,-1-1,1 1,-1-1,0 1,0 0,0 0,0 0,-1 0,1 0,-1 0,0 0,0 0,0 1,0-1,0 1,-1-1,1 0,-1 1,0-1,0 1,0-1,-1 1,1-1,-1 0,0 1,0-1,0 0,0 0,-1 1,1-1,-1 0,-2 3,0-1,0 0,0 0,0-1,-1 0,0 1,1-2,-2 1,1 0,0-1,-1 0,1-1,-1 1,0-1,0 0,0 0,0-1,-10 2,3-1,0 0,0-1,-1-1,1 0,0-1,-1 0,-17-5,30 6,-1-1,1 1,-1 0,1-1,0 1,-1-1,1 0,0 1,-1-1,1 0,0 0,0 0,0 0,0 0,0 0,0 0,0 0,0 0,0-1,1 1,-1 0,0 0,1-1,-1 1,1 0,-1-1,1 1,0-1,-1 1,1-1,0 1,0-1,0 1,0 0,1-1,-1 1,0-1,1 1,-1-1,0 1,1 0,0-1,-1 1,1 0,0 0,0-1,-1 1,1 0,0 0,2-2,9-12</inkml:trace>
  <inkml:trace contextRef="#ctx0" brushRef="#br0" timeOffset="377.1">333 320,'0'12,"0"9,2 7,2 4,1 2,1-1,-2-1,0-3,-2-8</inkml:trace>
  <inkml:trace contextRef="#ctx0" brushRef="#br0" timeOffset="765.28">250 140,'0'0</inkml:trace>
  <inkml:trace contextRef="#ctx0" brushRef="#br0" timeOffset="1135.85">459 405,'6'19,"1"0,1 0,1 0,15 24,-28-59,1 0,1 0,0-1,1 1,1-1,0 1,2 0,4-24,-3 28,0-1,2 1,7-16,-12 26,1 0,0 0,0 0,0 0,1 0,-1 0,0 0,1 0,0 0,-1 1,1-1,0 0,0 1,0 0,0-1,0 1,0 0,0 0,0 0,0 0,0 1,1-1,-1 0,0 1,1 0,2-1,-3 2,0-1,-1 1,1 0,0-1,0 1,0 0,0 0,-1 0,1 0,-1 1,1-1,-1 0,1 1,-1-1,0 1,1-1,-1 1,0 0,0-1,0 1,0 0,-1 0,1 0,0 0,0 2,8 59,-5-30,-4-32,0 0,0-1,0 1,1 0,-1-1,0 1,0-1,0 1,1 0,-1-1,0 1,0-1,1 1,-1-1,0 1,1-1,-1 1,1-1,-1 1,1-1,-1 0,1 1,-1-1,1 0,-1 1,1-1,0 0,-1 0,1 1,-1-1,1 0,0 0,-1 0,1 0,-1 0,1 0,0 0,-1 0,1 0,0 0,-1 0,1 0,-1-1,1 1,0 0,-1 0,1-1,-1 1,1 0,-1-1,1 1,-1 0,1-1,-1 1,1-1,-1 1,0-1,1 1,0-2,35-41,-22 24,-13 18,0 0,1-1,-1 1,0 0,1 0,-1 0,0 0,1 0,-1 0,1 0,0 1,-1-1,1 0,0 1,-1 0,1-1,0 1,0 0,-1 0,1 0,0 0,0 0,-1 0,1 0,0 1,-1-1,1 0,0 1,-1 0,1-1,0 1,-1 0,1 0,-1 0,1 0,-1 0,0 0,1 0,-1 1,0-1,0 0,0 1,0-1,0 1,0-1,1 3,5 10,1 0,-2 1,0-1,4 19,-7-24,21 83,-20-77</inkml:trace>
  <inkml:trace contextRef="#ctx0" brushRef="#br0" timeOffset="1693.23">919 435,'91'447,"-90"-429,-5-20,-10-31,-1-16,3 0,1-1,2 0,3 0,0-102,6 145,1 0,0 0,0 0,1 0,-1 0,1 0,1 0,0 1,0-1,0 1,0 0,8-10,-7 12,0 0,1 0,-1 1,1-1,0 1,0 0,0 0,0 1,0-1,1 1,-1 0,1 1,-1-1,1 1,10-1,1 1,1 0,0 1,0 0,27 5,-37-3,1-1,-1 1,0 1,0 0,0 0,0 1,0-1,-1 2,0-1,1 1,9 9,-16-13,1 0,-1 1,0-1,1 0,-1 1,0-1,0 1,0-1,0 1,0 0,0 0,0-1,-1 1,1 0,-1 0,1 0,-1 0,0-1,1 1,-1 0,0 0,0 0,0 0,-1 0,1 0,0 0,-1 0,1-1,-1 1,0 0,0 0,0-1,1 1,-2 0,1-1,0 1,0-1,0 1,-1-1,1 0,0 1,-1-1,-2 2,-3 2,0-1,0 1,-1-1,1-1,-1 1,0-1,0-1,-14 4,-54-1,57-4,1 0,-1 1,-23 5,25-2</inkml:trace>
  <inkml:trace contextRef="#ctx0" brushRef="#br0" timeOffset="2634.28">1296 28,'1'6,"1"0,0 0,0 0,0 0,1 0,0 0,0-1,7 10,4 9,3 11,-1 2,-2 0,-2 0,-1 2,-2-1,-1 1,-2 1,-2-1,-1 46,-4-79,1-5</inkml:trace>
  <inkml:trace contextRef="#ctx0" brushRef="#br0" timeOffset="2985.7">1589 335,'0'14,"0"10,3 5,2 3,1 0,2-2,-1-5,-1-6</inkml:trace>
  <inkml:trace contextRef="#ctx0" brushRef="#br0" timeOffset="3342.02">1547 112,'5'12,"1"3</inkml:trace>
  <inkml:trace contextRef="#ctx0" brushRef="#br0" timeOffset="3715.06">1814 544,'-2'-24,"-1"0,-1-1,-1 1,-14-38,-8-46,23 87,-1-9,-2-58,7 82,-1 0,2 0,-1 0,1 0,0 0,0 0,0 0,1 0,0 0,0 1,1-1,0 1,0-1,0 1,0 0,5-5,-2 6,-1 0,1 0,0 1,0 0,0 0,1 0,-1 1,1 0,-1 0,1 1,0-1,0 2,9-1,-10 0,-1 1,1 0,-1 0,1 1,-1-1,0 1,1 1,-1-1,0 1,0 0,1 0,-1 0,-1 1,1-1,0 1,7 7,-1 3</inkml:trace>
  <inkml:trace contextRef="#ctx0" brushRef="#br0" timeOffset="3716.06">1716 307,'12'-5,"8"-1,6-2,6-3,2 2,-1 1,-2 3,-3 1,-3 3,-6 3,-6 1</inkml:trace>
  <inkml:trace contextRef="#ctx0" brushRef="#br0" timeOffset="4070.93">1979 321,'14'10,"10"5,5 5,3 1,2 0,1 1,-3-1,-3-2,-3-2,-7 0,-6-5</inkml:trace>
  <inkml:trace contextRef="#ctx0" brushRef="#br0" timeOffset="4428.22">2274 240,'0'10,"0"7,0 11,0 12,0 14,0 14,0 10,-2 6,-1-2,-3-8,1-12,0-13,1-11,2-10,-2-6,1-6,-3-5,1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10.56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95 139,'12'-14,"0"1,1 0,0 1,22-16,-30 24,1 1,-1-1,1 1,0 0,0 0,0 0,0 1,0 0,1 0,-1 1,1 0,-1 0,1 0,-1 1,10 1,-14-1,0 1,-1 0,1-1,0 1,0 0,-1 0,1 0,-1 1,1-1,-1 0,1 1,-1-1,0 1,0-1,1 1,-1-1,0 1,0 0,-1 0,1-1,0 1,-1 0,1 0,-1 0,1 0,-1 2,3 59,-3-50,-1 20,-1 0,-1 0,-2 0,-10 35,12-57,0-1,0 1,-1-1,0 0,0-1,-1 1,-1-1,0 0,0 0,-1-1,0 1,0-1,-1-1,0 0,0 0,-15 9,16-13,-1 0,1 0,-1-1,0 0,0 0,0-1,0 0,0-1,-11 0,13 0,1 0,0-1,-1 0,1 0,0 0,0 0,0-1,0 0,0 0,1-1,-1 1,0-1,1 0,0 0,-5-5,8 7,0 1,0-1,0 0,0 0,0-1,0 1,1 0,-1 0,0 0,1 0,-1-1,1 1,-1 0,1 0,0-1,0 1,-1 0,1-1,0 1,0 0,0-1,0 1,1 0,-1-1,0 1,1 0,-1-1,0 1,1 0,0 0,-1 0,1-1,0 1,-1 0,1 0,0 0,0 0,0 0,0 0,0 1,0-1,0 0,0 0,0 1,1-1,-1 0,0 1,0-1,1 1,0-1,6-2,0 0,0 0,1 1,-1 0,1 0,11-1,-14 3,1 0,-1 0,0 1,0 0,1 0,-1 0,0 1,0 0,0 0,-1 1,1-1,0 1,-1 0,0 1,1-1,7 8,0 3,0 1,-1 0,0 1,9 17,1 1,-22-33,1 0,0 0,0 0,0 0,-1 0,1 0,0 0,0 0,0 0,1-1,-1 1,0 0,0-1,0 1,0-1,1 1,-1-1,0 1,1-1,-1 0,3 1,5-2</inkml:trace>
  <inkml:trace contextRef="#ctx0" brushRef="#br0" timeOffset="337.79">500 292,'14'7,"10"5,7 5,4 2,3 0,-1 2,-1-1,-3-1,-4-1,-4-2,-5-1,-3-3,-7-8,-7-10,-7-8,-3-3</inkml:trace>
  <inkml:trace contextRef="#ctx0" brushRef="#br0" timeOffset="751.26">778 182,'-10'12,"-5"8,-2 6,-1 3,-3 2,1 0,1-1,-1 0,1-4,3-2,2-5,4-2,5-6,4-8,3-5</inkml:trace>
  <inkml:trace contextRef="#ctx0" brushRef="#br0" timeOffset="1123.7">1295 55,'-2'7,"-1"7,0 4,1 6,0 3,1 4,3 5,0 2,1 3,0-2,-1 1,-1-5,0-4,-3-4,-1-9,-3-11,0-5</inkml:trace>
  <inkml:trace contextRef="#ctx0" brushRef="#br0" timeOffset="1530.73">1142 334,'16'-2,"16"-4,9 0,7 1,2-2,1 1,-5 1,-7 2,-8 1,-7 1,-7-2,-8 0</inkml:trace>
  <inkml:trace contextRef="#ctx0" brushRef="#br0" timeOffset="1887.72">1671 0,'15'338,"-3"-148,-11-184,-1 24,0-29,0-1,0 1,0 0,0 0,0 0,0 0,0 0,0-1,-1 1,1 0,0 0,-1 0,1-1,0 1,-1 0,1 0,-1-1,1 1,-1 0,0-1,1 1,-1-1,1 1,-1 0,-1 0,-4-1</inkml:trace>
  <inkml:trace contextRef="#ctx0" brushRef="#br0" timeOffset="2861.09">2076 294,'2'0,"4"0,2 0,6 0,6 0,6 0,4-2,8-1,4-3,-1 1,-2-2,-3 0,-5 2,-11 1,-10 4,-10 2,-5 0</inkml:trace>
  <inkml:trace contextRef="#ctx0" brushRef="#br0" timeOffset="3365.38">2063 461,'14'2,"12"1,9 3,5-1,3 0,2-2,-3 0,-3-2,-6 0,-7-1,-7-3,-9-2,-7-2</inkml:trace>
  <inkml:trace contextRef="#ctx0" brushRef="#br0" timeOffset="4044.26">2844 99,'-8'3,"1"1,1 0,-1 0,0 0,1 1,0 0,0 0,0 0,1 1,0 0,0 0,1 1,-1-1,1 1,1 0,-1 0,1 0,0 1,1-1,-2 9,-2 6,1 0,1 0,2 1,0-1,2 43,1-52,1 0,1 0,0 0,0 0,1 0,1-1,0 0,1 0,0 0,1-1,0 1,1-2,0 1,1-1,0 0,1-1,17 14,-19-17,1 0,0-1,1 1,0-2,-1 1,1-2,0 1,1-1,-1-1,1 0,-1 0,1-1,0 0,-1-1,1 0,0-1,-1 0,1-1,0 0,-1 0,0-1,15-7,-17 7,-1-1,0 0,1 0,-2-1,1 0,0 0,-1 0,0-1,0 0,-1 0,1-1,-1 0,-1 0,8-14,-7 9,-1 0,0 0,0-1,-2 0,1 1,-2-1,1 0,-2-25,-3 10,0 0,-2 0,-1 1,-1 0,-1 0,-2 0,0 1,-19-32,23 48,0 0,0 0,-1 1,0-1,-1 2,0-1,-1 1,0 0,-14-9,18 14,0 0,-1 0,1 1,-1 0,1 0,-1 0,0 1,0 0,0 0,0 0,0 1,0 0,0 0,0 1,0-1,1 1,-1 1,0-1,0 1,-7 3,-1 1</inkml:trace>
  <inkml:trace contextRef="#ctx0" brushRef="#br0" timeOffset="13966.84">1210 950,'3'0,"2"0,4 0,4 0,6 0,3-2,3-1,2-3,-1 1,-2 0,-4 1,-7 2,-8 1,-5 0</inkml:trace>
  <inkml:trace contextRef="#ctx0" brushRef="#br0" timeOffset="14416.11">1589 684,'0'51,"-15"330,13-366,-2-5</inkml:trace>
  <inkml:trace contextRef="#ctx0" brushRef="#br0" timeOffset="15539.26">2649 964,'2'0,"4"0,2 0,3 0,2 0,3 0,2 0,-1 0,0 0,0 0,-2 0,-5 0,-5 0</inkml:trace>
  <inkml:trace contextRef="#ctx0" brushRef="#br0" timeOffset="15940.48">2914 810,'0'3,"0"2,0 6,0 4,0 5,0 5,0 3,0 1,0 0,0 1,0-4,0-2,3-4,0-3,0-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7:11.2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 36,'-2'47,"-3"1,-2-1,-19 65,20-85,6-26,0 1,-1-1,1 1,0-1,0 1,1-1,-1 1,0-1,0 0,1 1,-1-1,0 1,1-1,0 0,-1 1,1-1,0 0,0 0,-1 0,1 0,0 1,0-1,0 0,1 0,-1-1,0 1,0 0,0 0,1-1,-1 1,0 0,1-1,-1 1,0-1,1 0,-1 1,1-1,-1 0,0 0,3 0,9 2,1-1,0-1,19-1,-18 0,2 1,-11 1,0-1,0 0,0-1,0 1,0-1,10-3,-15 3,1 0,-1 1,1-1,-1 0,1 0,-1-1,1 1,-1 0,0 0,0-1,0 1,0 0,0-1,0 0,0 1,0-1,-1 1,1-1,0 0,-1 1,1-1,-1 0,0 0,0 1,0-1,0-3,0-10</inkml:trace>
  <inkml:trace contextRef="#ctx0" brushRef="#br0" timeOffset="353.53">187 49,'21'315,"1"-16,-20-258,1-29</inkml:trace>
  <inkml:trace contextRef="#ctx0" brushRef="#br0" timeOffset="851.23">354 552,'-2'10,"-1"5,0 2,1-5,0-11,1-7,0-3</inkml:trace>
  <inkml:trace contextRef="#ctx0" brushRef="#br0" timeOffset="1398.87">355 64,'27'-1,"0"1,0 2,0 1,42 10,-67-13,0 1,-1 1,1-1,-1 0,1 0,-1 1,1-1,-1 0,1 1,-1 0,0-1,0 1,0 0,0-1,0 1,-1 0,1 0,0 0,-1 0,1 0,-1 0,0-1,0 1,1 0,-1 0,-1 3,-4 58,3-50,-10 231,11-169,1-79</inkml:trace>
  <inkml:trace contextRef="#ctx0" brushRef="#br0" timeOffset="1843.76">661 49,'15'271,"-17"-209,0-41,1 1,1 0,1-1,5 34,-6-56,0 1,0 0,1 0,-1 0,0 0,0 0,0 0,0-1,1 1,-1 0,0 0,0 0,0 0,0 0,1 0,-1 0,0 0,0 0,0 0,1 0,-1 0,0 0,0 0,0 0,1 0,-1 0,0 0,0 0,0 0,1 0,-1 0,0 0,0 0,0 1,0-1,1 0,-1 0,0 0,0 0,0 0,0 0,0 1,1-1,-1 0,0 0,0 0,0 1,0-1,0 0,0 0,0 1,2-9</inkml:trace>
  <inkml:trace contextRef="#ctx0" brushRef="#br0" timeOffset="2562.83">816 23,'7'-4,"-1"1,2 0,-1 0,0 1,0 0,1 0,-1 1,1 0,-1 0,1 1,0 0,8 0,-12 1,1 1,-1-1,1 0,-1 1,0 0,0 0,1 0,-1 1,-1-1,1 1,0 0,-1 0,1 1,-1-1,0 0,0 1,-1 0,1 0,-1 0,4 8,0 2,0 1,-1 0,-1 0,-1 0,0 0,-1 1,0-1,-1 1,-1 0,-2 17,1-23,0 0,0 0,-1 0,-1 0,0 0,0 0,0 0,-2-1,1 0,-1 0,0 0,-1 0,0-1,0 0,-1 0,-10 9,12-14,0 0,0-1,-1 1,1-1,-1 0,0-1,1 1,-1-1,0 0,0-1,-8 1,12-1,0 0,1 0,-1 1,0-1,1-1,-1 1,0 0,1 0,-1-1,0 1,1-1,-1 1,1-1,-1 1,1-1,-1 0,1 0,-1 0,1 0,0 0,0 0,-1 0,1-1,0 1,0 0,0-1,0 1,0-1,1 1,-1-1,0 1,1-1,-1 1,1-1,-1 0,1 1,0-1,0 0,0 1,0-1,0 0,0 1,0-1,1-1,-1 1,1-1,-1 1,1 0,0 0,0 0,-1 0,1 0,1 0,-1 0,0 0,0 1,1-1,-1 0,1 1,-1-1,1 1,0-1,0 1,0 0,-1 0,1 0,0 0,0 0,1 0,-1 1,0-1,0 0,0 1,0 0,1 0,-1-1,3 2,0-1,-1 0,1 0,0 1,0 0,-1 0,1 0,0 1,-1 0,1 0,-1 0,0 0,0 0,8 7,0 3,-1 0,0 1,16 27,6 6,-26-37</inkml:trace>
  <inkml:trace contextRef="#ctx0" brushRef="#br0" timeOffset="2945.72">1208 483,'2'14,"1"10,3 5,-1 2,0 4,-2 0,-3-1,-2-2,-2-3,-4-7,-2-8,-3-5,2-5</inkml:trace>
  <inkml:trace contextRef="#ctx0" brushRef="#br0" timeOffset="4531.68">1486 316,'2'0,"4"0,5 0,5 0,3 0,3 0,2 0,1 0,3 0,-3 3,-2 0,-3 0,-3-1,-1 0,-6-1,-5-1</inkml:trace>
  <inkml:trace contextRef="#ctx0" brushRef="#br0" timeOffset="5599.98">1945 539,'-3'-1,"-1"0,1 0,-1 1,1-1,-1 1,0 0,1 0,-1 0,0 0,1 0,-1 1,1 0,-1-1,1 1,-1 1,1-1,-1 0,1 1,0 0,0 0,0 0,0 0,0 0,0 1,1-1,-1 1,1 0,0-1,-1 1,1 0,1 0,-1 1,0-1,1 0,-2 5,3-7,0 0,0 0,0 0,0 0,0 0,0 0,0 0,0 0,1 0,-1 0,0 0,1 0,-1 0,0 0,1 0,-1 0,1 0,0 0,-1 0,1 0,0-1,0 1,-1 0,1-1,0 1,0 0,0-1,0 1,0-1,0 1,0-1,0 0,0 1,0-1,0 0,0 0,0 0,0 1,0-1,0 0,0-1,0 1,0 0,0 0,0 0,0-1,0 1,0 0,2-2,3 1,0 0,-1-1,1 0,0 0,-1-1,1 1,7-7,-9 5,-1 0,1 0,-1 0,0-1,0 0,-1 0,0 0,1 0,-2 0,1 0,1-6,-3 10,1 0,-1 0,1 0,-1 0,0-1,0 1,1 0,-1 0,0-1,0 1,0 0,0 0,-1 0,1-1,0 1,0 0,-1 0,1 0,-1 0,1 0,-1-1,1 1,-1 0,0 0,1 0,-1 0,0 1,0-1,0 0,0 0,0 0,0 1,0-1,0 0,0 1,0-1,0 1,0-1,0 1,-1 0,1 0,0-1,0 1,0 0,-1 0,1 0,0 0,0 0,0 0,-1 1,1-1,0 0,-2 1,-28 15,31-16,-1 0,1 0,-1 1,1-1,-1 0,1 1,-1-1,1 0,0 1,-1-1,1 1,0-1,-1 0,1 1,0-1,0 1,-1-1,1 1,0-1,0 1,0-1,-1 1,1-1,0 1,0-1,0 1,0-1,0 1,0 0,0-1,0 1,1-1,-1 1,0-1,0 1,0-1,0 1,1-1,-1 1,0-1,1 0,-1 1,0-1,1 1,-1-1,0 0,1 1,-1-1,1 0,-1 1,1-1,-1 0,1 0,0 1,-6 24,8-22</inkml:trace>
  <inkml:trace contextRef="#ctx0" brushRef="#br0" timeOffset="6572.92">2044 120,'16'-12,"0"2,0 0,28-12,-36 18,-1 1,0 1,1 0,0 0,-1 0,1 1,0 0,0 1,-1-1,1 1,12 2,-15 0,-1 0,1 0,-1 0,1 1,-1-1,0 1,0 0,0 1,0-1,-1 1,1-1,-1 1,0 0,0 0,0 0,-1 1,1-1,2 8,3 7,-1-1,-1 1,5 26,-5-19,-2 0,-1 0,-1 0,-2 49,-1-66,0-1,0 1,0-1,-1 1,-1-1,1 0,-1 0,-1 0,1-1,-1 1,-1-1,0 0,0 0,0 0,0 0,-1-1,0 0,-14 10,16-14,0 0,-1 0,1 0,0 0,-1-1,0 0,1 0,-1 0,0 0,1-1,-1 0,0 0,-8-1,11 1,0-1,1 1,-1 0,1-1,-1 1,1-1,-1 1,1-1,-1 0,1 0,-1 0,1 0,0 0,0 0,-1 0,1 0,0 0,0-1,0 1,0 0,0-1,1 1,-1-1,0 1,1-1,-1 1,1-1,-1 1,1-1,0 0,0 1,-1-1,1 1,0-1,1 0,-1 1,0-1,0 0,1 1,-1-1,1 1,0-3,1 0,0 0,0 0,0 1,0-1,0 1,1-1,-1 1,1 0,0 0,0 0,0 0,1 1,-1 0,1-1,-1 1,1 0,0 0,-1 1,1-1,0 1,0 0,0 0,1 0,-1 1,0-1,0 1,0 0,6 1,-3-1,0 0,0 1,0-1,0 2,0-1,0 1,0 0,0 0,-1 1,1 0,-1 0,0 1,0 0,0 0,10 9,32 52,-43-59</inkml:trace>
  <inkml:trace contextRef="#ctx0" brushRef="#br0" timeOffset="6966.86">2534 49,'-5'18,"0"0,2 0,0 0,1 1,1-1,1 23,16 114,-5-64,8 69,-18-158,-1-5</inkml:trace>
  <inkml:trace contextRef="#ctx0" brushRef="#br0" timeOffset="7747.04">2644 107,'16'-11,"-2"1,-1 1,1 1,1 0,19-7,-30 14,-1 0,1 0,0 0,-1 0,1 0,0 1,0 0,-1 0,1 0,0 0,0 1,0-1,-1 1,1 0,0 0,-1 0,1 1,-1-1,1 1,-1 0,0 0,0 0,6 5,2 5,0 1,0 0,-1 1,-1 0,-1 1,0 0,-1 0,0 0,-1 1,-1 0,0 0,4 32,-6-24,0 1,-2-1,0 1,-2 0,0-1,-2 1,-1-1,-8 28,11-46,-1-1,0 1,-1-1,1 1,-1-1,0 0,0 0,0 0,-1-1,0 1,0-1,0 0,0 0,-1 0,0-1,1 1,-11 4,12-7,-1 0,0 0,1 0,-1-1,0 1,0-1,1 0,-1 0,0 0,0-1,1 1,-1-1,0 0,1 0,-1 0,1 0,-1-1,1 0,0 1,-1-1,1 0,0-1,0 1,0 0,1-1,-1 0,1 0,-4-5,4 7,0-1,1 1,-1-1,1 1,-1-1,1 0,0 0,-1 0,1 0,0 0,0 0,1 0,-1 0,0 0,1 0,-1 0,1-1,0 1,0 0,-1 0,2-1,-1 1,0 0,0 0,1-1,-1 1,1 0,0 0,-1 0,3-3,0 2,0 0,1 0,-1 0,1 1,-1-1,1 1,0 0,0 0,0 0,0 1,1-1,-1 1,0 0,7 0,1-1,-1 0,1 2,0-1,0 1,-1 1,1 0,0 1,-1 0,1 1,-1 0,15 7,-7-2,0 2,-1 1,0 0,-1 1,23 20,-29-2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7:51.2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2'1,"53"11,5-1,-32-10,-41-2,-1 1,1 0,0 1,24 6,-40-7,-1 0,1 1,0-1,0 1,0-1,-1 1,1 0,0-1,-1 1,1 0,-1-1,1 1,0 0,-1 0,1-1,-1 1,0 0,1 0,-1 0,0 0,0 0,1 0,-1-1,0 1,0 0,0 0,0 0,0 0,0 0,0 0,-1 0,1 0,0 0,0-1,-1 1,0 2,-16 38,12-31,-24 69,3 0,-17 94,17-65,24-95,7-18,2-7</inkml:trace>
  <inkml:trace contextRef="#ctx0" brushRef="#br0" timeOffset="701.84">601 113,'26'-14,"46"-21,-68 34,0-1,0 1,0 0,0 0,1 0,-1 1,0-1,0 1,1 0,-1 0,0 1,0-1,1 1,7 2,-9-1,-1 0,1 0,0 0,0 0,-1 1,1-1,-1 1,0 0,0 0,0 0,0 0,-1 0,1 0,-1 0,1 0,-1 1,0-1,0 0,-1 1,1 5,2 12,-2-1,-1 29,0-28,0 16,-2 0,-11 63,11-87,-1-1,-1 0,1 0,-2 0,0-1,0 1,-1-1,0 0,-1 0,0-1,-16 17,21-25,-1 0,1 0,-1 0,1 0,-1-1,0 1,0-1,0 0,0 0,0 0,0 0,0 0,0 0,0-1,0 0,0 0,0 0,0 0,-1 0,1 0,0-1,0 1,0-1,0 0,0 0,0 0,0-1,1 1,-6-4,5 3,0 0,-1-1,1 1,1-1,-1 0,0 0,1 0,-1 0,1 0,0-1,0 1,0-1,1 0,-1 1,1-1,0 0,0 0,0 0,0 1,1-1,0 0,0 0,0-6,0 8,1 0,-1 0,1 0,0 0,-1 0,1 0,0 0,0 0,0 0,1 0,-1 1,0-1,1 0,-1 1,1-1,-1 1,1 0,0-1,2 0,1-1,0 1,0-1,0 1,1 1,-1-1,1 1,6-1,6 0,0 1,0 1,30 4,-32-1,0 0,0 2,-1 0,1 0,-1 2,0 0,0 0,-1 2,0 0,-1 0,0 1,0 1,-1 0,0 1,-1 0,-1 1,10 15,-13-1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7:48.8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0,'7'0,"5"0,3 0,3 0,1 0,0 0,-1 0,-1 0,-1 0,-4 2,-5 1,-5 0</inkml:trace>
  <inkml:trace contextRef="#ctx0" brushRef="#br0" timeOffset="417.9">336 5,'-6'35,"1"1,-1 59,-2 19,-22 93,29-203,0-4</inkml:trace>
  <inkml:trace contextRef="#ctx0" brushRef="#br0" timeOffset="1113.33">518 59,'19'-11,"0"1,41-15,-52 22,0 0,-1 1,2 1,-1-1,0 1,0 1,0-1,1 1,-1 1,0 0,9 2,-12-2,-1 1,0 1,1-1,-1 1,-1-1,1 1,0 0,-1 0,1 1,-1-1,0 1,0 0,0 0,-1 0,1 0,-1 0,0 0,0 1,-1-1,1 1,-1-1,0 1,1 8,1 12,0 0,-1 0,-3 26,1-51,0 24,-2 0,-1-1,-1 1,-1-1,-13 38,15-53,-1 1,0-1,0 0,-1 0,0-1,0 1,-13 12,14-17,1 0,-1 1,0-2,0 1,-1 0,1-1,0 0,-1 0,0 0,1-1,-1 0,0 1,0-2,1 1,-9 0,10-1,0 0,1 0,-1 0,1 0,-1 0,1-1,-1 1,0-1,1 0,0 0,-1 0,1 0,-1 0,1 0,0-1,0 1,0-1,0 1,0-1,0 0,0 0,1 0,-1 0,0 0,1 0,0-1,0 1,-1 0,1-1,1 1,-1-1,0 1,0-1,1 1,0-1,-1 1,1-1,0 0,0 1,1-1,-1 1,0-1,1 0,0 1,-1-1,1 1,0 0,0-1,1 1,-1 0,0-1,1 1,-1 0,1 0,0 0,0 0,0 1,0-1,0 0,0 1,0 0,0-1,3 0,0-1,0 0,0 0,0 1,0-1,0 1,1 1,-1-1,1 1,-1 0,1 0,-1 1,1-1,0 1,-1 0,1 1,6 1,-7-1,0 1,0 1,0-1,0 1,-1 0,0 0,1 0,-1 1,0-1,-1 1,1 0,-1 0,1 0,-1 1,-1-1,1 1,3 6,54 112,-54-11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7:47.3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0,'-13'551,"12"-368,1-19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8:39.7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 212,'1'99,"2"-38,-3 0,-3 0,-13 75,15-133,1-2,0 1,0-1,0 1,-1-1,1 0,0 1,-1-1,1 0,-1 1,1-1,-1 0,0 0,0 1,1-1,-1 0,0 0,0 0,0 0,0 0,0 0,-2 1,-2-3</inkml:trace>
  <inkml:trace contextRef="#ctx0" brushRef="#br0" timeOffset="581.87">176 239,'-1'20,"-1"-1,-1 0,-1-1,-8 27,2-10,10-34,0 1,0-1,0 0,0 1,0-1,1 1,-1-1,0 1,1-1,-1 0,1 1,0-1,-1 0,1 0,0 1,0-1,0 0,-1 0,1 0,1 0,-1 0,0 0,0 0,0-1,0 1,1 0,-1 0,0-1,1 1,-1-1,0 1,1-1,-1 0,3 1,61 11,-51-11,-13 0,1-1,1 1,-1-1,0 0,1 1,-1-1,0 0,1 0,-1-1,0 1,1 0,-1-1,0 1,0-1,1 0,1-1,3-4</inkml:trace>
  <inkml:trace contextRef="#ctx0" brushRef="#br0" timeOffset="995.56">316 198,'0'9,"0"9,0 2,0 4,0 4,0 2,0 4,0 0,-3 2,0 1,0 0,-2-2,1-2,-1-2,0-6,0-6,-1-7,0-7</inkml:trace>
  <inkml:trace contextRef="#ctx0" brushRef="#br0" timeOffset="1395.98">456 226,'-2'23,"0"1,-7 30,-3 28,12-81,0 0,0 1,0-1,1 1,-1-1,1 0,-1 0,1 1,-1-1,1 0,0 0,0 1,-1-1,1 0,0 0,0 0,0 0,0 0,0-1,1 1,-1 0,0 0,0-1,0 1,1 0,-1-1,0 0,1 1,-1-1,0 0,1 1,-1-1,1 0,-1 0,3 0,62-2,-45 0,-21 2,2 1,-1-1,1 0,0 0,0 0,-1 0,1-1,0 1,-1 0,1-1,0 1,-1-1,1 0,-1 1,1-1,-1 0,1 0,-1 0,1 0,1-2,2-6</inkml:trace>
  <inkml:trace contextRef="#ctx0" brushRef="#br0" timeOffset="1752.36">581 198,'0'9,"0"9,0 5,0 4,0 1,0 4,0 4,0 2,0 2,0-1,0 0,0-2,0-5,0-5,-2-5,-1-7</inkml:trace>
  <inkml:trace contextRef="#ctx0" brushRef="#br0" timeOffset="2839.82">818 435,'278'0,"-278"0</inkml:trace>
  <inkml:trace contextRef="#ctx0" brushRef="#br0" timeOffset="4576.76">1209 255,'40'-23,"-31"16,0 2,0-1,1 1,0 0,0 1,0 0,0 1,1 0,15-2,-23 6,-1-1,0 1,1-1,-1 1,0 0,0 0,1 0,-1 0,0 0,0 0,0 1,0-1,0 1,-1-1,1 1,0 0,-1 0,1 0,-1 0,1 0,-1 0,0 0,0 0,0 0,0 1,-1-1,1 0,0 1,-1-1,1 5,2 11,-1 0,0 36,-2-44,1 11,-2 1,0-1,-1 0,-1 1,-1-1,-10 31,13-47,-2 1,1-1,0 0,-1 0,0-1,0 1,-1-1,1 1,-1-1,0 0,0 0,0-1,-1 1,1-1,-1 0,0 0,0-1,0 1,0-1,0 0,0 0,-1-1,1 1,-1-1,1-1,-1 1,1-1,-1 0,0 0,-5-1,9 1,0 0,1 0,-1 0,0-1,1 1,-1 0,0-1,1 1,-1-1,1 1,-1-1,1 0,-1 0,1 0,0 0,-1 0,1 0,-2-1,3 1,0 0,-1 0,1 0,0 0,-1 1,1-1,0 0,0 0,0 0,0 0,0 0,0 0,0 0,0 0,0 0,0 1,1-1,-1 0,0 0,1 0,-1 0,1 0,0 0,1-3,0 2,0-1,0 0,1 0,0 1,-1 0,1-1,0 1,0 0,0 0,0 0,0 1,1-1,-1 1,6-2,-3 2,0-1,0 1,1 0,-1 1,0 0,1 0,-1 0,0 0,1 1,-1 0,0 1,0-1,0 1,0 1,0-1,0 1,0 0,-1 0,0 0,1 1,-1 0,-1 0,1 0,0 1,-1-1,0 1,0 0,-1 1,1-1,-1 0,0 1,0 0,-1 0,0 0,0 0,0 0,0 7,-1-9,-1-4</inkml:trace>
  <inkml:trace contextRef="#ctx0" brushRef="#br0" timeOffset="5355.64">1725 267,'-9'5,"0"0,1 1,-1 0,1 0,1 1,-1 0,1 0,0 1,1 0,-8 11,12-15,0-1,0 0,0 0,0 1,1-1,0 1,0 0,0-1,0 1,0 0,1 0,-1-1,1 1,0 0,0 0,1 0,-1-1,1 1,0 0,0-1,0 1,0 0,1-1,-1 1,1-1,0 0,0 0,0 1,0-1,4 3,3 2,1 0,1-1,0 1,0-2,0 0,16 7,-18-10,0 0,-1 1,1 0,-1 1,0 0,-1 0,1 1,-1 0,0 0,-1 0,1 1,-1 0,8 12,-14-18,1 0,0 0,-1 0,1 1,-1-1,1 0,-1 0,1 0,-1 1,0-1,0 0,0 1,0-1,0 0,0 1,0-1,0 0,0 0,0 1,-1-1,1 0,-1 0,1 1,-1-1,1 0,-1 0,0 0,-1 2,0-1,0-1,0 1,-1-1,1 0,-1 1,1-1,-1 0,0-1,1 1,-1 0,0-1,-5 1,-3-1,0 1,0-2,0 1,0-2,-21-4,29 5,0 1,0-1,0 0,0 0,1 0,-1-1,0 1,1-1,-1 1,1-1,-1 0,1 0,0 0,0 0,0-1,0 1,0 0,0-1,0 1,1-1,0 0,-1 0,1 1,0-1,0 0,1 0,-1 0,0 0,1-3,1-1,0 1,0 0,1-1,-1 1,2 0,-1 0,1 0,0 0,0 0,0 1,1-1,6-6,7-11,1 1,-1-1,16-27,-29 43,-1-1,1 1,-1-1,-1 0,1 0,-1 0,0 0,-1 0,0 0,-1 0,1 0,-2-9,1 16,0-1,0 0,0 1,0-1,0 0,0 1,0-1,-1 0,1 1,-1-1,1 1,-1-1,0 1,1-1,-1 1,0-1,0 1,0 0,0-1,0 1,0 0,-1 0,1 0,0 0,-1 0,1 0,0 0,-1 0,1 1,-1-1,1 1,-1-1,0 1,1-1,-1 1,0 0,1 0,-1 0,1 0,-1 0,0 0,1 0,-1 0,0 1,1-1,-3 2,-2 0,1 0,-1 1,1 0,0 0,0 0,0 1,0-1,1 1,0 0,-1 1,-5 7,-5 18,11-17</inkml:trace>
  <inkml:trace contextRef="#ctx0" brushRef="#br0" timeOffset="6208.22">1991 268,'-5'3,"0"1,1-1,0 1,0-1,0 1,0 0,0 0,1 1,0-1,0 1,-4 7,6-9,1-1,-1 1,1-1,-1 0,1 1,0-1,0 1,0-1,0 1,0-1,0 0,1 1,-1-1,1 1,0-1,0 0,0 1,0-1,0 0,0 0,0 0,1 0,-1 0,1 0,0 0,-1-1,5 4,43 37,-30-27,-1 0,0 1,-1 1,-1 0,-1 1,19 29,-32-45,-1-1,0 1,0 0,0-1,0 1,-1 0,1 0,0 0,-1 0,1 0,-1 0,0-1,0 1,1 0,-1 0,0 0,-1 0,1 0,0 0,-1 0,1 0,-1 0,1 0,-1 0,0 0,0-1,0 1,0 0,-2 1,1-1,-1 0,1 0,-1-1,0 1,0-1,0 0,0 0,0 0,0 0,0 0,0-1,0 1,-1-1,1 0,0 0,-5 0,3-1,0 1,-1-1,1 0,0-1,-1 1,1-1,0 0,0 0,0-1,-6-3,9 4,0 1,0 0,1-1,-1 1,0-1,1 0,-1 1,1-1,0 0,-1 0,1 0,0 0,0 0,0 0,1 0,-1 0,0-1,1 1,-1 0,1 0,0-1,0 1,0 0,0-4,5-13,0-1,2 1,0 1,17-31,9-27,-26 57,-2 8,-1 0,0 0,-1-1,0 1,1-14,-4 24,1-1,-1 0,0 0,0 0,0 0,-1 0,1 0,0 0,-1 1,0-1,1 0,-1 0,0 1,0-1,0 0,0 1,0-1,0 1,0-1,0 1,-1-1,1 1,0 0,-1 0,0 0,1 0,-1 0,1 0,-1 0,0 0,0 1,0-1,1 0,-1 1,0 0,0-1,0 1,-2 0,-10-1,-1 1,0 1,0 0,1 1,-19 4,19-3</inkml:trace>
  <inkml:trace contextRef="#ctx0" brushRef="#br0" timeOffset="7920.52">1294 3,'100'-2,"107"4,-157 4,40 2,64 6,-91-16,83 3,-136 0,0 1,1-1,-1 2,16 5,-26-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8:30.8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6,'10'1,"0"0,1 0,-1 1,0 0,0 0,0 1,-1 1,19 8,-1 4,40 29,-62-41,-5-4,1 0,-1 1,0-1,1 0,-1 0,0 1,1-1,-1 0,0 0,1 0,-1 0,0 1,1-1,-1 0,0 0,1 0,-1 0,1 0,-1 0,0 0,1 0,-1 0,1 0,-1 0,0 0,1 0,-1 0,0-1,1 1,-1 0,1 0,-1 0,0-1,1 1,-1 0,1-1,4-17,-6-34,1 41,-2-518,2 526,0 0,0 0,0 0,0 0,0 0,1 0,-1 0,1 1,0-1,0 0,0 0,0 0,0 1,1-1,-1 1,1-1,3-3,-2 4,-1 1,1 0,-1 0,1 0,-1 0,1 0,0 0,0 1,-1-1,1 1,0 0,0 0,0 0,-1 0,1 1,0-1,0 1,3 1,35 3,-1-1,1-2,58-5,-8 0,16 5,115-4,-173-3,97-4,76 22,-90-13,2 1,-133-1,0 0,-1 0,1 0,-1 0,1 0,0 0,-1 0,1 0,0 1,-1-1,1 0,-1 0,1 0,-1 1,1-1,0 0,-1 0,1 1,-1-1,1 1,-1-1,1 0,-1 1,0-1,1 1,-1-1,0 1,1-1,-1 1,0 0,1-1,-1 1,0-1,0 1,0 0,0-1,1 1,-1 0,-3 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8:23.8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8,'0'538,"0"-546</inkml:trace>
  <inkml:trace contextRef="#ctx0" brushRef="#br0" timeOffset="799.08">169 210,'21'-14,"0"0,36-15,-50 26,0 0,0 1,0 0,0 0,1 0,-1 1,1 0,-1 1,1 0,-1 0,1 0,-1 1,9 2,-12-1,0 0,0 0,0 0,0 1,0 0,-1-1,1 1,-1 1,0-1,0 0,0 1,-1 0,1 0,-1-1,0 2,0-1,0 0,0 0,1 6,4 13,0 1,3 28,-9-46,3 17,-1 1,-1-1,-1 1,-1-1,-1 1,-1 0,-1-1,-8 28,10-45,-1 1,0-1,0 0,0 0,-1 0,0 0,-1-1,1 1,-1-1,0 0,0 0,0 0,-1-1,0 0,0 1,0-1,0-1,-1 1,1-1,-1 0,0-1,0 1,0-1,0 0,-1 0,1-1,0 0,-1 0,1-1,-1 1,1-1,-1-1,1 1,-9-3,9 2,1 0,-1-1,1 1,0-1,0 0,0-1,0 1,0-1,0 0,0 0,1 0,0-1,-6-5,9 7,-1 1,1-1,0 0,0 0,0 1,0-1,0 0,0 0,1 0,-1 0,0 0,1 0,0 0,-1 0,1 0,0 0,0 0,0 0,0 0,1 0,-1 0,1 0,-1 0,1 0,-1 0,1 0,0 0,0 0,0 0,0 0,0 1,1-1,-1 1,0-1,1 1,-1-1,1 1,2-2,1-2,0 1,0 0,0 1,1-1,-1 1,1 0,0 0,0 1,0 0,0 0,0 0,0 1,0 0,1 0,-1 0,0 1,1 0,-1 0,11 2,-6 1,0 0,-1 1,0 0,0 0,0 1,0 1,-1 0,0 0,0 1,12 11,-19-17,-1 1,0-1,0 1,1-1,-1 0,1 0,-1 0,1 0,-1 0,1 0,0 0,-1-1,1 1,0 0,0-1,-1 1,1-1,3 0,1-2</inkml:trace>
  <inkml:trace contextRef="#ctx0" brushRef="#br0" timeOffset="1375.36">810 0,'0'374,"0"-374,0 0,0 0,0 0,0 0,0 0,0 0,0 0,0 0,0 0,0 0,-1 0,1 0,0 0,0 0,0 0,0 0,0 0,0 1,0-1,0 0,0 0,0 0,0 0,-1 0,1 0,0 0,0 0,0 0,0 0,0 0,0 0,0 0,0 0,0 1,0-1,-3-6</inkml:trace>
  <inkml:trace contextRef="#ctx0" brushRef="#br0" timeOffset="1806.47">685 168,'23'2,"0"0,-1 2,33 9,42 6,-58-18,22 3,-61-4,0 0,0 0,1 0,-1 0,0 0,1 0,-1 0,0 0,0 0,1 0,-1 0,0 1,0-1,1 0,-1 0,0 0,0 0,1 0,-1 1,0-1,0 0,0 0,1 0,-1 1,0-1,0 0,0 0,0 1,1-1,-1 0,0 0,0 1,0-1,0 0,0 0,0 1,0-1,0 0,0 1,0-1,0 0,0 0,0 1,-3 4</inkml:trace>
  <inkml:trace contextRef="#ctx0" brushRef="#br0" timeOffset="2599.3">712 586,'2'0,"4"0,2 0,3 0,2 0,3 0,1 0,3 0,3 0,-1 0,1 0,-1 0,-2 0,-1 0,-8 0,-4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02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61,'4'1,"0"0,0 0,0 0,0 1,0-1,0 1,0 0,-1 0,1 1,-1-1,1 1,3 4,37 37,-25-16,-17-23,1 0,0 0,0 0,0-1,1 1,0-1,-1 0,2 0,-1 0,0-1,8 6,-10-9,-1 0,1-1,-1 1,1 0,-1 0,1-1,-1 1,1-1,-1 1,1-1,-1 0,0 1,1-1,-1 0,0 0,0 0,0 0,0 0,0 0,0 0,0-1,0 1,0 0,0 0,0-1,-1 1,1-1,-1 1,1-1,0-1,17-50,-17 49,12-51,-3-2,7-94,-12-117,-6 236,1 30,0-1,0 1,0 0,0 0,1 0,-1 0,1 0,-1 0,1 0,-1 0,1 0,0 0,0 0,0 0,0 1,0-1,1 0,-1 1,1-1,-1 1,1-1,-1 1,1 0,0-1,-1 1,1 0,0 0,0 0,3-1,5 0,-1 1,1-1,-1 1,1 1,14 0,20-1,81-8,161 8,-122 4,168 11,-270-16,76 4,-137-2,-1 0,1-1,-1 1,1 0,-1 0,1 0,-1 0,1 0,-1 0,1 0,-1 0,1 0,-1 1,1-1,-1 0,0 0,1 0,-1 0,1 1,-1-1,1 0,-1 0,0 1,1-1,-1 0,0 1,1-1,-1 0,0 1,1-1,-1 1,0-1,0 1,1-1,-1 0,0 1,0-1,0 1,0 0,-15 13,2-7</inkml:trace>
  <inkml:trace contextRef="#ctx0" brushRef="#br0" timeOffset="738.25">419 377,'2'0,"4"0,2 0,3 0,2 0,3 0,1 0,1 0,-1 3,-1 0,0 0,-6 0,-7-2,-4-2,-1-2</inkml:trace>
  <inkml:trace contextRef="#ctx0" brushRef="#br0" timeOffset="1311.58">727 197,'-2'34,"-2"0,-8 37,0-1,4-14,-11 109,19-162,0-5,0-4</inkml:trace>
  <inkml:trace contextRef="#ctx0" brushRef="#br0" timeOffset="1902.73">851 225,'1'36,"-2"0,-2 0,-12 60,15-95,-1 1,0-1,1 0,-1 1,1-1,0 1,-1-1,1 1,0-1,0 1,0-1,0 0,0 1,0-1,1 1,-1-1,0 1,1-1,-1 1,1-1,0 0,-1 1,1-1,0 0,0 0,-1 0,1 1,0-1,0 0,1 0,-1 0,0 0,2 1,3-1,-1 0,1 0,-1 0,1-1,0 1,-1-1,10-2,-9 2,9 0,22-4,-31 0</inkml:trace>
  <inkml:trace contextRef="#ctx0" brushRef="#br0" timeOffset="2244.6">993 253,'1'80,"-3"0,-4 0,-23 120,21-178,8-23,0 1,0 0,0 0,0 0,0-1,0 1,0 0,-1 0,1 0,0-1,0 1,0 0,0 0,0 0,-1 0,1 0,0-1,0 1,0 0,-1 0,1 0,0 0,0 0,-1 0,1 0,0 0,0 0,0 0,-1 0,1 0,0 0,0 0,-1 0,1 0,0 0,0 0,0 0,-1 0,1 0,0 0,0 0,-1 0,1 0,0 0,0 1,0-1,0 0,-1 0,1 0,0 0,0 1,0-1,0 0,0 0,-1 0,1 1,-2-12</inkml:trace>
  <inkml:trace contextRef="#ctx0" brushRef="#br0" timeOffset="2730.52">1131 295,'1'18,"-2"0,0 1,-1-1,-1 0,0-1,-2 1,-8 22,13-40,0 1,0-1,-1 1,1 0,0 0,0-1,0 1,0 0,0-1,0 1,0 0,0-1,0 1,0 0,1-1,-1 1,0 0,0-1,0 1,1 0,-1-1,1 1,-1-1,0 1,1-1,-1 1,1 0,0 0,23 11,29-2,-41-9,40 4,-50-5,1 0,-1 0,1 0,0 0,-1-1,1 1,-1-1,1 1,-1-1,1 0,-1 0,1 0,-1 0,0-1,3-1,-5 2,1 0,0 0,-1 0,1 0,-1 0,0 0,1 0,-1-1,0 1,0 0,1 0,-1 0,0-1,0 1,-1 0,1-2,0 2,-2-12</inkml:trace>
  <inkml:trace contextRef="#ctx0" brushRef="#br0" timeOffset="3105.21">1285 225,'6'14,"-1"0,0 1,-1 0,0 0,-2 0,2 26,-4 99,-1-75,3-9,-1-37,0 0,-1 0,-1 0,-6 34,4-4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8:52.8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2,'-5'113,"-4"0,-47 214,50-306,2-7</inkml:trace>
  <inkml:trace contextRef="#ctx0" brushRef="#br0" timeOffset="739.27">263 127,'15'-11,"0"0,1 1,17-8,-27 15,0 0,1 0,-1 1,1 0,-1 0,1 1,-1 0,1 0,0 0,0 1,10 0,-15 1,0 0,0-1,0 1,1 0,-1 0,0 1,0-1,0 0,-1 1,1-1,0 1,0-1,-1 1,1 0,-1 0,1 0,-1 0,0 0,0 0,0 0,0 0,0 0,-1 0,1 1,0-1,-1 4,3 8,-2 0,0-1,-1 21,-1-18,1 18,-1 0,-2 0,-1 0,-16 59,18-83,-2 0,1 0,-1 0,0-1,-1 0,-1 1,1-1,-1-1,-1 1,1-1,-1 0,-1-1,0 0,0 0,0-1,0 1,-1-2,0 1,-18 6,20-10,0 0,0 0,0-1,0 0,0-1,0 1,-1-1,1-1,0 1,0-1,-14-4,18 4,0 1,0-1,0-1,1 1,-1 0,0-1,0 1,1-1,-1 0,1 0,0 0,0 0,-1 0,1 0,0-1,1 1,-1-1,0 1,1-1,-1 0,1 0,0 1,0-1,0 0,1 0,-1 0,0 0,1 0,0 0,0-4,1 3,0 1,0 0,0 0,0 0,1-1,-1 1,1 0,0 1,0-1,0 0,0 1,1-1,-1 1,1-1,0 1,-1 0,1 0,0 0,0 1,0-1,0 1,0 0,1-1,-1 2,5-2,3-1,-1 0,1 1,-1 0,1 0,0 2,0-1,11 2,-14 0,0 1,0 0,-1 0,1 0,-1 1,1 0,-1 1,0 0,0 0,-1 0,1 1,-1 0,9 9,1 5,0-1,-2 2,14 23,-24-35,-2-6,0 1,-1-1,1 1,0-1,0 0,0 0,1 0,-1 0,1 0,-1 0,1-1,4 3,3-1</inkml:trace>
  <inkml:trace contextRef="#ctx0" brushRef="#br0" timeOffset="1154.02">849 0,'-4'14,"0"0,1 1,0-1,1 0,0 1,2-1,-1 1,4 25,-1 19,-3-37,1 2,-1 1,-1-1,-10 45,12-69,0 0,0 0,0 1,0-1,0 0,0 1,0-1,0 0,0 1,0-1,0 0,-1 1,1-1,0 0,0 0,0 1,-1-1,1 0,0 0,0 1,0-1,-1 0,1 0,0 0,0 1,-1-1,1 0,0 0,-1 0,1 0,0 0,-1 1,1-1,0 0,-1 0,1 0,0 0,-1 0,1 0,0 0,-1-1,-5-2</inkml:trace>
  <inkml:trace contextRef="#ctx0" brushRef="#br0" timeOffset="1589.7">681 139,'17'3,"12"0,9 0,6-1,4 0,3-1,-2-1,-5 1,-8-1,-12 2,-12 1,-11 2,-6 1</inkml:trace>
  <inkml:trace contextRef="#ctx0" brushRef="#br0" timeOffset="1942.59">654 544,'2'0,"4"0,5 0,5 0,8 0,6 0,6 0,3 0,3 0,-4 0,-6 0,-6 0,-10 0,-9 0,-10 0,-3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8:51.3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 0,'11'3,"12"0,14 0,12-1,7 0,4-1,-4 0,-7-1,-6 0,-9 0,-12 2,-12 1,-15 5,-12 3,-7 2,0-1</inkml:trace>
  <inkml:trace contextRef="#ctx0" brushRef="#br0" timeOffset="368.52">0 296,'10'0,"7"0,8 0,10 0,8 0,6 0,5 2,-1 1,-1 0,-3 2,-7 0,-9-1,-7 1,-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06.047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9 43,'2'3,"-1"1,1 0,0-1,0 1,0-1,0 0,0 0,1 0,0 0,5 5,4 5,44 58,-11-17,-3 3,58 100,-92-135,-8-22,0 0,0 1,0-1,0 1,0-1,0 1,0-1,0 1,0-1,0 0,0 1,0-1,0 1,-1-1,1 1,0-1,0 0,0 1,-1-1,1 0,0 1,0-1,-1 0,1 1,0-1,-1 0,1 1,0-1,-1 0,1 0,0 1,-1-1,1 0,-1 0,1 0,-1 0,1 1,0-1,-1 0,1 0,-1 0,1 0,-1 0,0 0,-8-1</inkml:trace>
  <inkml:trace contextRef="#ctx0" brushRef="#br0" timeOffset="521.92">218 29,'-23'27,"2"1,1 1,1 1,2 1,-25 61,16-36,11-26,8-17,0 0,1 1,-8 25,14-39,0 0,0 0,0 0,0 0,0 0,0 0,0 0,1 0,-1 0,0 0,0 0,0 0,0 0,0 0,0 0,0 0,0 0,0 0,0 0,0 0,0 0,1 0,-1 0,0 0,0 0,0 0,0 0,0 0,0 0,0 0,0 0,0 0,0 0,0 0,1 0,-1 0,0 0,0 0,0 0,0 0,0 0,0 0,0 0,5-6</inkml:trace>
  <inkml:trace contextRef="#ctx0" brushRef="#br0" timeOffset="1028.66">415 294,'3'0,"2"0,6 0,3 0,4 0,1 0,1 0,-2 0,-2 0,0 0,-1 0,-3-2,-6-4,-4 0</inkml:trace>
  <inkml:trace contextRef="#ctx0" brushRef="#br0" timeOffset="1545.85">652 1,'53'6,"75"0,-33-3,-94-3,0 0,0 0,0 0,0 0,0 1,1-1,-1 0,0 1,0-1,0 1,0-1,0 1,0-1,0 1,-1 0,1 0,0-1,0 1,0 0,-1 0,1 0,0 0,-1 0,1 0,-1 0,1 0,-1 0,0 0,1 0,-1 0,0 0,0 0,0 1,1-1,-1 0,0 0,-1 2,-10 56,3-21,5-3,-7 76,5 119,5-229</inkml:trace>
  <inkml:trace contextRef="#ctx0" brushRef="#br0" timeOffset="2067.59">1335 224,'12'2,"9"-1,5-1,5 0,3-1,-3-2,-1-1,-4 1,-6 3,-9 1,-6 1</inkml:trace>
  <inkml:trace contextRef="#ctx0" brushRef="#br0" timeOffset="2584.06">1377 406,'14'0,"10"-2,7-1,4 0,0 1,-3 0,-2 1,-4 0,-7 1</inkml:trace>
  <inkml:trace contextRef="#ctx0" brushRef="#br0" timeOffset="2997.71">2061 29,'-2'0,"0"1,0-1,0 1,0-1,0 1,0 0,0 0,1 0,-1 0,0 0,1 0,-1 1,0-1,1 0,0 1,-1-1,1 1,0 0,0-1,0 1,0 0,0 0,-1 3,-17 50,17-46,-5 14,1 0,2 1,0 0,2 0,0 0,2 0,3 34,-2-49,1 1,0-1,0 0,1 0,0 0,1 0,0 0,0-1,1 0,0 0,1 0,-1 0,1-1,1 0,-1 0,1 0,1-1,-1-1,1 1,0-1,13 6,-9-5,1-1,0-1,0 0,0-1,0 0,1-1,-1-1,1 0,-1-1,1 0,0-1,-1 0,1-1,-1-1,24-8,-30 9,0-1,0 0,-1-1,1 1,-1-1,0 0,0-1,0 1,-1-1,0-1,1 1,-2-1,1 0,-1 0,0 0,0 0,0-1,-1 1,0-1,-1 0,1 0,-2 0,1-1,0 1,-1 0,-1-1,1 1,-1 0,-1-1,0-9,-3 1,1 0,-2-1,0 2,-1-1,-1 0,0 1,-1 1,-1-1,0 1,-1 1,-1-1,0 2,0-1,-1 2,-1 0,0 0,0 1,-1 1,-16-9,21 14,-1 1,1 0,0 0,-1 1,0 0,1 1,-1 0,0 0,0 1,0 0,1 1,-1 0,0 1,1 0,-1 0,-14 6,14-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8:49.6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24'6,"-74"-2,68-3,608-2,-571 9,194 14,57-7,-288-14,347-13,-395 10,101 8,-2 2,54-7,158-3,-136-13,-245 15,26-2,-25 2,0 0,0 0,-1 0,1 0,0-1,0 1,0 0,-1 0,1 0,0-1,0 1,-1 0,1-1,0 1,-1 0,1-1,0 1,-1-1,1 1,-1-1,1 1,-1-1,1 0,-1 1,1-2,-3-3</inkml:trace>
  <inkml:trace contextRef="#ctx0" brushRef="#br0" timeOffset="1014.22">1744 322,'5'-3,"1"0,-1 0,0 0,1 1,-1-1,1 1,0 1,0-1,0 1,-1 0,1 0,0 1,1 0,-1 0,9 1,-11 0,0 0,0 0,-1 1,1-1,0 1,-1 0,0-1,1 2,-1-1,0 0,0 1,0-1,0 1,-1 0,1 0,-1 0,1 0,-1 1,0-1,0 1,-1-1,1 1,-1-1,2 8,1 4,-1 1,-1 0,-1 0,0 0,0 0,-2 0,0 0,-1 0,-1 0,0 0,-1 0,-1-1,0 0,-12 24,11-28,0 1,-1-1,0-1,-1 1,0-1,-1 0,0-1,0 0,-1 0,0-1,-1-1,0 0,0 0,0-1,-1 0,0-1,0 0,-17 4,18-7,-1 1,1-2,0 0,0 0,-1-1,-15-1,25 0,0 1,0 0,1-1,-1 1,0-1,0 0,0 0,0 0,1 0,-1 0,0 0,1 0,-1 0,1-1,-1 1,1-1,-2-2,2 2,0 0,0-1,0 1,1 0,-1-1,1 1,0-1,0 1,0 0,0-1,0 1,0-1,1 1,-1-1,1 1,0 0,-1-1,3-2,-2 2,0 0,0 1,0-1,1 0,0 0,-1 1,1-1,0 1,0 0,0 0,0-1,1 1,-1 1,1-1,-1 0,1 0,0 1,-1 0,1-1,0 1,0 0,0 0,0 1,0-1,0 1,0-1,0 1,0 0,0 0,0 0,0 1,0-1,0 1,0 0,5 1,12 5,-1 0,0 1,-1 0,24 16,-16-10,-9-5,17 10,50 18,-74-33,0-1,0 0,0-1,1 0,-1-1,0 0,1 0,-1-1,1 0,11-3,0-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7:54.0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434,'1'15,"0"0,1 0,1 0,1-1,0 1,0-1,9 17,53 96,-34-71,110 239,-19-38,-116-249,-6-18,-5-20,-2 3</inkml:trace>
  <inkml:trace contextRef="#ctx0" brushRef="#br0" timeOffset="497.5">365 534,'-28'43,"3"2,-22 53,-16 52,-97 198,160-347,-18 27,18-27,0-1,-1 1,1 0,0-1,-1 1,1 0,0-1,-1 1,1 0,-1-1,1 1,-1-1,1 1,-1-1,1 1,-1-1,0 0,1 1,-1-1,0 0,1 1,-1-1,0 0,1 0,-1 0,0 1,0-1,1 0,-1 0,0 0,0 0,1 0,-1 0,-1-1,-1-4</inkml:trace>
  <inkml:trace contextRef="#ctx0" brushRef="#br0" timeOffset="1002.02">545 868,'10'0,"7"0,6 0,6 0,6 0,1 0,-1 0,-1 0,-2-3,-4 0,-9 2,-11 2,-8 0,-4 1</inkml:trace>
  <inkml:trace contextRef="#ctx0" brushRef="#br0" timeOffset="1380.32">559 1035,'8'0,"6"0,6 0,6 0,5 0,0 0,3 0,1 0,-4 0,-3 0,-3 0,-6 2,-4 1,-4 3,-4-1</inkml:trace>
  <inkml:trace contextRef="#ctx0" brushRef="#br0" timeOffset="2232.06">1063 449,'39'2,"59"10,27 2,-21-14,-92 0</inkml:trace>
  <inkml:trace contextRef="#ctx0" brushRef="#br0" timeOffset="3057.55">1689 29,'-2'0,"1"1,-1-1,1 1,-1 0,1 0,-1-1,1 1,-1 0,1 0,0 0,0 1,-1-1,1 0,0 0,0 1,0-1,0 0,1 1,-1-1,0 1,0 2,-15 39,13-36,-7 27,0 1,3 0,0 0,3 0,1 1,1-1,2 1,2-1,7 44,-7-70,0 1,1-1,0 0,0 0,1 0,1-1,-1 0,1 1,1-1,-1-1,1 1,1-1,-1 0,15 11,2-2,1-1,1-1,41 18,-56-28,-4 0,-3-1</inkml:trace>
  <inkml:trace contextRef="#ctx0" brushRef="#br0" timeOffset="3567.29">1785 462,'3'0,"2"0,4 0,2 0,2 0,3 0,1 0,1 0,-1 0,-1 0,-1 0,-2 3,-7 0,-3 0</inkml:trace>
  <inkml:trace contextRef="#ctx0" brushRef="#br0" timeOffset="3972.12">2009 308,'0'7,"0"5,0 5,0 2,0 2,0 3,2 4,1 3,0 2,0 1,-1-1,-1-4,-1-1,3-4,0-6</inkml:trace>
  <inkml:trace contextRef="#ctx0" brushRef="#br0" timeOffset="4562.42">2177 309,'1'-2,"0"0,0 1,0-1,0 0,0 1,0-1,0 1,1-1,-1 1,0 0,1-1,-1 1,1 0,0 0,-1 0,1 0,0 0,-1 0,1 1,0-1,0 1,0-1,2 1,-1 0,1 0,-1 0,1 1,-1-1,0 1,1 0,-1 0,0 0,0 1,0-1,0 1,4 2,0 1,1 0,-1 1,0 0,0 0,-1 1,0 0,0 0,9 15,-9-9,0 1,-2 0,1 0,-2 1,0-1,2 24,-4-32,-1 0,0-1,-1 1,1-1,-1 1,0-1,-1 1,1-1,-4 8,4-11,0 0,-1 1,1-1,-1 0,0 0,0 1,0-1,0-1,0 1,0 0,0 0,-1-1,1 1,-1-1,1 0,-1 0,1 0,-1 0,-4 1,5-2,0 1,0-1,0 0,0 0,0 0,0 0,0 0,0 0,0 0,0-1,0 1,0-1,0 1,0-1,1 0,-1 0,0 0,0 0,1 0,-1 0,0 0,-2-3,4 4,0-1,-1 0,1 1,-1-1,1 0,0 1,0-1,-1 0,1 1,0-1,0 0,0 0,0 1,0-1,0 0,0 0,0 1,0-1,0 0,0 0,0 1,1-2,0 0,0 0,0 1,0 0,0-1,0 1,0 0,1-1,-1 1,1 0,-1 0,0 0,1 0,3-1,1-1,0-1,1 2,0-1,-1 1,1 0,0 0,0 1,0 0,0 0,0 1,0 0,1 0,-1 1,0 0,0 0,0 0,0 1,-1 0,1 0,0 1,-1 0,0 0,1 1,-1-1,0 1,-1 1,1-1,-1 1,0 0,0 0,0 0,-1 1,0 0,0 0,0 0,4 12,21 38,-29-56,0 0,0 0,0 0,0 0,0 0,0 0,1 0,-1 1,0-1,0 0,0 0,0 0,0 0,1 0,-1 0,0 0,0 0,0 0,0 0,0-1,1 1,-1 0,0 0,0 0,0 0,0 0,0 0,0 0,1 0,-1 0,0 0,0 0,0-1,0 1,0 0,0 0,0 0,0 0,0 0,0 0,1-1,-1 1,0 0,0 0,0 0,0 0,0 0,0-1,0 1,0 0,0 0,0 0,0 0,0 0,0-1,0 1,0 0,0 0,-1 0,1 0,0 0,0 0,0-1,0 1,1-10</inkml:trace>
  <inkml:trace contextRef="#ctx0" brushRef="#br0" timeOffset="5016.32">2275 1,'22'6,"-1"0,0 2,0 0,-1 1,0 1,0 1,-1 1,-1 1,0 0,0 2,-2 0,0 0,0 2,-2 0,0 0,15 26,-15-21,-2 0,0 1,-1 1,-2 0,0 0,-2 1,0 0,-2 0,0 0,-2 1,-1 0,-1-1,-5 52,3-71,0 0,-1 0,1 0,-1 0,-1 0,1 0,-1-1,0 1,0-1,0 0,-1 0,0 0,0 0,0-1,0 1,-1-1,0 0,0 0,-9 5,-5 1</inkml:trace>
  <inkml:trace contextRef="#ctx0" brushRef="#br0" timeOffset="5761.6">2973 57,'14'389,"-13"-367,-1-8,-4-31,1-2</inkml:trace>
  <inkml:trace contextRef="#ctx0" brushRef="#br0" timeOffset="6150.29">2833 224,'114'-1,"117"2,-199 7,-22-2</inkml:trace>
  <inkml:trace contextRef="#ctx0" brushRef="#br0" timeOffset="6771">2917 643,'0'-2,"2"-2,4 1,2 1,3 0,4 1,5 1,3 0,2 0,0 0,0 0,1 0,-2 0,-3 2,-2 2,-5-4,-4 0</inkml:trace>
  <inkml:trace contextRef="#ctx0" brushRef="#br0" timeOffset="9142.12">3349 699,'7'2,"1"0,-1 0,0 1,0 0,0 0,-1 1,1 0,-1 0,12 10,1-1,20 15,38 36,-13-11,-64-53,0 0,0 1,0-1,1 0,-1 0,0 1,1-1,-1 0,0 0,0 0,1 0,-1 1,0-1,1 0,-1 0,0 0,1 0,-1 0,0 0,1 0,-1 0,1 0,-1 0,0 0,1 0,-1 0,0 0,1 0,-1-1,0 1,1 0,-1 0,0 0,0 0,1-1,-1 1,0 0,0 0,1 0,-1-1,0 1,0 0,1-1,-1 1,0 0,0 0,0-1,0 1,0 0,1-1,-1 1,0 0,0-1,0 1,0 0,0-1,0 1,0-1,0 1,0 0,0-1,0 1,0 0,-1-1,1 1,0 0,0-1,-3-28,3 28,-59-434,23 80,36 354,-1 0,1 0,0 0,0 0,0 0,0 0,0 0,0 0,0 0,0 0,0 0,1 0,-1 0,0 0,1 0,-1 0,1 0,-1 0,1 0,-1 0,1 0,0 0,-1 1,1-1,1-1,27-1,-23 4,151 5,185 4,-26 11,4 0,2-34,38 10,-194 5,-30-17,7 3,130-3,-100 1,-146 15,-42 2,-12 1,-4 2</inkml:trace>
  <inkml:trace contextRef="#ctx0" brushRef="#br0" timeOffset="10365.82">3963 142,'-3'2,"0"0,0 1,1 0,-1-1,1 1,0 0,0 0,0 0,0 1,0-1,-2 7,1-3,-26 51,3 1,3 2,-23 88,36-110,-7 68,15-93,1 0,1 0,0 0,1 0,0-1,1 1,1 0,6 20,-5-28,-1 0,0-1,1 1,0-1,1 0,-1 0,1 0,0-1,0 1,0-1,1 0,-1-1,10 5,1 0,0-1,1 0,31 7,-47-14,0 1,-1-1,1 0,-1 1,1-1,0 0,-1 0,1 0,0 0,-1 0,1 1,0-1,-1 0,1-1,-1 1,1 0,0 0,-1 0,1 0,0 0,-1-1,1 1,-1 0,1 0,0-1,-1 1,1 0,-1-1,1 1,0-1,-4-4</inkml:trace>
  <inkml:trace contextRef="#ctx0" brushRef="#br0" timeOffset="10833.82">3894 657,'7'0,"5"-2,2-2,5 1,0 1,0 0,-1 1,-2 0,-5 1,-5 0</inkml:trace>
  <inkml:trace contextRef="#ctx0" brushRef="#br0" timeOffset="11252">4144 421,'-3'10,"0"0,1 1,0-1,1 1,0-1,0 1,1 0,1-1,0 1,4 20,0 23,-4-36,-1 185,0-204</inkml:trace>
  <inkml:trace contextRef="#ctx0" brushRef="#br0" timeOffset="11928.24">4270 406,'28'-6,"-24"4,-1 1,0 0,0 0,1 1,-1-1,1 1,-1 0,0-1,1 1,5 1,-5 0,1 1,-1-1,0 1,1 0,-1 0,0 0,0 1,0-1,0 1,-1 0,1 0,-1 0,0 1,5 6,-2-3,-1 1,-1 1,1-1,-1 1,-1 0,0 0,3 9,-3-3,0 0,-1 0,0 0,-2 0,1 0,-2 0,0 0,-1 0,-3 16,3-26,0 0,0 0,-1 0,1-1,-1 1,0-1,0 0,0 0,-1 0,1 0,-1 0,0-1,-8 6,10-7,-2 0,1 0,0-1,0 1,0-1,-1 0,1 0,-1 0,1 0,-1 0,1-1,-1 0,0 0,1 0,-1 0,1 0,-1-1,1 1,-1-1,1 0,-4-1,6 2,1-1,-1 1,1 0,-1 0,1 0,-1-1,1 1,-1 0,1-1,-1 1,1 0,-1-1,1 1,0-1,-1 1,1-1,0 1,-1-1,1 1,0-1,0 1,0-1,-1 1,1-1,0 1,0-1,0 1,0-1,0 1,0-1,0 0,0 1,0-1,14-18,-12 18,0-1,0 1,0-1,0 1,1 0,-1 0,0 0,1 0,-1 0,0 0,1 1,-1-1,1 1,-1 0,1-1,0 1,-1 0,1 1,2-1,0 4,-1-1,1 0,-1 1,1 0,-1 0,0 1,0-1,-1 1,0-1,1 1,-1 0,-1 1,1-1,2 8,16 27,-13-30</inkml:trace>
  <inkml:trace contextRef="#ctx0" brushRef="#br0" timeOffset="12455.53">4396 210,'13'13,"21"21,49 61,-73-81,-1 0,0 1,-1 0,-1 1,0-1,-1 2,-1-1,5 20,-3-2,-2 1,-1 1,-1-1,-2 0,-2 1,-1-1,-2 0,-8 40,8-61</inkml:trace>
  <inkml:trace contextRef="#ctx0" brushRef="#br0" timeOffset="13253.35">4591 197,'3'-4,"1"1,0 0,0 0,1 0,-1 1,1-1,-1 1,1 0,0 1,0-1,0 1,0 0,0 0,0 0,0 1,0 0,0 0,0 0,0 1,0-1,0 1,0 0,0 1,0-1,0 1,-1 0,1 0,-1 0,1 1,-1 0,0 0,0 0,0 0,0 1,0-1,-1 1,0 0,0 0,0 0,0 1,-1-1,1 1,-1-1,2 6,-3-3,1 0,-1 0,-1-1,1 1,-1 0,0 0,-1 0,1-1,-1 1,-1 0,1-1,-4 9,4-12,0 0,-1 0,0 0,1 0,-1 0,0 0,0 0,-1-1,1 1,0-1,-1 0,0 1,1-1,-1 0,0-1,0 1,0 0,0-1,-1 0,1 0,0 0,0 0,-1 0,1-1,-7 1,9-1,0 1,0-1,0 0,0 0,0 0,0 0,0-1,0 1,0 0,0 0,0 0,0-1,0 1,1 0,-1-1,0 1,0-1,0 1,0-1,1 0,-1 1,0-1,1 0,-1 1,0-1,1 0,-1 0,1 0,-1 1,1-1,-1 0,1 0,0 0,0 0,-1 0,1 0,0 0,0 0,0 0,0-1,0 0,0 1,1-1,-1 1,0-1,1 1,0-1,-1 1,1-1,0 1,-1 0,1-1,0 1,0 0,0 0,0-1,0 1,1 0,-1 0,0 0,0 0,1 1,-1-1,1 0,-1 1,2-2,8 1,-1 0,1 1,-1-1,1 2,0 0,-1 0,1 1,-1 0,1 1,10 4,-8-3,-1-1</inkml:trace>
  <inkml:trace contextRef="#ctx0" brushRef="#br0" timeOffset="13764.7">4801 672,'14'0,"10"0,5 0,3-2,2-2,1 1,-3 1,-5-2,-5 0,-8 2,-9 3,-6 0</inkml:trace>
  <inkml:trace contextRef="#ctx0" brushRef="#br0" timeOffset="14674.04">5204 308,'-21'159,"18"-126,2-31,1 0,0 0,0 1,0-1,1 0,-1 0,0 0,1 0,-1 0,1 0,0 0,0 0,0 0,0 0,0 0,0 0,0-1,1 1,-1 0,1-1,-1 1,1-1,-1 0,1 1,0-1,0 0,0 0,0 0,3 1,7 2,0 0,0-1,1 0,14 1,12 3,-34-6,24 5,-28-6,0 0,-1 0,1 0,0 0,0 0,-1 0,1 0,0 0,0 0,-1-1,1 1,0 0,-1 0,1-1,0 1,-1 0,1-1,0 1,-1-1,1 1,-1-1,1 1,-1-1,1 1,-1-1,1 1,-1-1,1 0,-1 1,0-1,0 0,1 1,-1-1,0-1,1-6</inkml:trace>
  <inkml:trace contextRef="#ctx0" brushRef="#br0" timeOffset="15061.27">5331 379,'23'356,"-18"-312,-3-28,2-4</inkml:trace>
  <inkml:trace contextRef="#ctx0" brushRef="#br0" timeOffset="15637.38">5539 252,'-3'2,"0"1,1-1,-1 1,0-1,1 1,-1 0,1 0,0 0,0 0,0 1,0-1,1 0,-3 7,1-3,-7 15,1 0,1 0,2 0,0 1,-4 29,4-2,0 70,5-111,1 1,1-1,-1 1,1-1,1 0,0 0,0 1,1-1,0-1,0 1,1 0,1-1,-1 0,1 0,1 0,-1 0,1-1,0 0,1 0,0-1,0 0,0 0,1 0,0-1,0 0,0-1,1 0,0 0,9 2,-4-2</inkml:trace>
  <inkml:trace contextRef="#ctx0" brushRef="#br0" timeOffset="16052.68">5610 490,'0'8,"2"6,1 3,0 2,-1 2,0 0,-1 1,2 2,1 1,-1 1,-1 1,0-1,-1-4,-1-2,0-3,0-4</inkml:trace>
  <inkml:trace contextRef="#ctx0" brushRef="#br0" timeOffset="16563.39">5623 252,'13'7,"-1"1,1 1,-2 0,0 1,0 0,0 0,-1 1,-1 0,0 1,-1 0,0 1,0 0,-2 0,1 0,-2 1,0 0,-1 0,4 20,-2-2,-1 0,-2 0,-1 1,-2 0,-1-1,-1 1,-9 41,10-70,0 0,0 1,0-1,0 0,-1-1,1 1,-5 7,0-4</inkml:trace>
  <inkml:trace contextRef="#ctx0" brushRef="#br0" timeOffset="17236.88">5930 183,'-8'12,"0"1,0-1,1 1,1 0,0 1,1 0,1 0,0 0,-3 16,-5 17,5-26,2 1,0-1,1 1,1 1,2-1,0 0,1 0,1 1,5 22,-3-31,0 0,1 0,0-1,1 0,1 0,0 0,1-1,0 0,1 0,0-1,1 0,0 0,1-1,0 0,15 10,24 16,-39-26</inkml:trace>
  <inkml:trace contextRef="#ctx0" brushRef="#br0" timeOffset="18484.6">5917 461,'68'-1,"73"3,-140-2,0 0,0 0,0 1,0-1,0 0,0 1,0-1,0 1,-1-1,1 1,0-1,0 1,-1 0,1-1,0 1,0 0,-1 0,1-1,-1 1,1 0,-1 0,1 0,-1 0,0 0,1 0,-1 0,0 0,0 0,1 0,-1 0,0 0,0-1,0 1,0 0,0 0,-1 0,1 0,0 0,0 0,-1 2,-16 53,8-30,2 1,2 0,0 0,2 1,1-1,4 52,0-71,1-4</inkml:trace>
  <inkml:trace contextRef="#ctx0" brushRef="#br0" timeOffset="19149.56">6209 449,'7'-3,"0"1,0 0,0 0,0 1,0 0,0 1,0-1,1 1,-1 0,0 1,0 0,0 0,0 1,7 2,-9-2,-1 0,0 0,0 1,0-1,0 1,-1 0,1 0,-1 1,0-1,1 1,-2 0,1-1,0 1,-1 1,0-1,0 0,0 0,0 1,-1-1,0 1,0 0,1 5,1 4,-2 2,1-1,-2 0,0 0,-1 0,0 0,-1 0,-4 16,5-27,0-1,0 1,0 0,-1 0,1-1,-1 1,0-1,0 1,0-1,0 0,-1 0,1 0,-1 0,0 0,0-1,0 1,0-1,0 0,-1 0,1 0,-1 0,1 0,-1-1,0 0,1 1,-1-1,0-1,0 1,0-1,0 1,0-1,0 0,0-1,0 1,-7-2,9 2,0-1,1 1,-1 0,0-1,0 0,1 1,-1-1,0 0,1 0,-1 0,1 0,-1 0,-2-2,4 3,0-1,-1 0,1 1,0-1,-1 0,1 1,0-1,0 1,0-1,-1 0,1 1,0-1,0 0,0 0,0 1,0-1,0 0,0 1,0-1,1 0,-1 1,0-1,0 0,1 0,1-2,0 1,-1-1,1 0,1 1,-1 0,0 0,1-1,-1 1,1 1,-1-1,1 0,0 1,5-3,-2 1,2 0,-1 0,0 1,1 0,-1 0,1 1,-1 0,1 0,11 1,-15 0,1 1,-1 1,0-1,0 0,0 1,0 0,0 0,0 0,0 1,-1-1,1 1,-1 0,0 0,0 0,0 0,0 1,4 6,27 49,-31-58,-2-3</inkml:trace>
  <inkml:trace contextRef="#ctx0" brushRef="#br0" timeOffset="19661.04">6378 183,'16'7,"0"0,0 0,-1 2,0-1,-1 2,1 0,-2 1,0 1,0 0,-1 0,-1 1,0 1,0 0,-2 0,0 1,0 0,-1 1,-1-1,-1 2,8 29,-6-11,-1-1,-2 1,-1 1,-2-1,-1 0,-2 1,-2-1,-1 0,-11 45,2-46,6-24</inkml:trace>
  <inkml:trace contextRef="#ctx0" brushRef="#br0" timeOffset="22510.05">1311 1132,'1'-1,"-1"0,1 1,-1-1,1 0,0 0,0 0,-1 1,1-1,0 0,0 1,0-1,0 0,0 1,-1 0,1-1,0 1,0-1,0 1,0 0,0 0,1-1,-1 1,0 0,0 0,0 0,1 0,37-1,-34 1,345-12,-15 11,-12 0,-244-3,240-5,17-2,-291 9,418 0,-46 2,-297-5,205-3,794 8,-797 14,-105 0,-34 0,293-15,-451 5,-16-1,-14 1,-3-2</inkml:trace>
  <inkml:trace contextRef="#ctx0" brushRef="#br0" timeOffset="23868.17">3377 1299,'58'-5,"-48"3,0 1,1 0,-1 0,19 2,-25 0,1 0,0 1,-1-1,1 1,-1 0,1 0,-1 0,0 1,0-1,0 1,0 0,-1 0,1 1,3 3,1 3,0 1,0 0,-1 0,-1 0,0 1,0 0,-1 0,-1 1,0-1,0 1,-2 0,3 16,-5-23,1-1,0 1,-1-1,0 1,-1-1,1 1,-1-1,0 1,0-1,-1 1,0-1,1 0,-2 0,1 0,-1 0,0 0,0 0,0-1,0 0,-1 1,0-1,0 0,0-1,0 1,-1-1,1 0,-1 0,0 0,0 0,0-1,-5 2,-71 16,75-19,0 0,0-1,0 0,0 0,0 0,-1 0,1-1,1 0,-1 0,0-1,-9-3,14 5,-1-1,1 0,0 1,0-1,0 0,0 1,0-1,0 0,0 0,0 0,0 0,1 0,-1 0,0 0,0 0,1 0,-1 0,1 0,-1-1,1 1,-1 0,1 0,0-1,0 1,0 0,0-3,0 2,1-1,-1 1,1-1,0 1,0 0,0-1,1 1,-1 0,0 0,1 0,-1 0,4-3,0 0,0 0,0 0,0 1,1 0,-1 0,1 1,0 0,0 0,11-4,-9 5,1 1,-1 0,1 0,-1 1,0 0,1 1,-1 0,1 0,-1 1,0 0,0 0,8 4,1 2,-2 0,1 2,-1-1,20 19,-25-21,-2-3</inkml:trace>
  <inkml:trace contextRef="#ctx0" brushRef="#br0" timeOffset="24564.01">3977 1119,'-10'6,"0"0,1 1,1 0,-1 0,1 1,0 1,1-1,0 1,0 0,1 1,0 0,1 0,0 0,0 0,1 1,-5 20,0 7,1 0,2 0,-2 63,8-86,0 1,0-1,2 0,0 1,1-1,0 0,1 0,10 22,-11-29,2 0,-1 0,1 0,0-1,1 0,0 0,0 0,0 0,1-1,0 0,0-1,0 1,1-1,0-1,15 7,-12-6,-3 0</inkml:trace>
  <inkml:trace contextRef="#ctx0" brushRef="#br0" timeOffset="26472.01">4088 1328,'-1'92,"-1"-22,4 0,10 76,-9-135,-3-11,0 0,1 0,-1 0,0 0,0 0,0 0,0 0,0 0,1 0,-1 1,0-1,0 0,0 0,0 0,0 0,1 0,-1 0,0 0,0 0,0 0,0 0,1 0,-1-1,0 1,0 0,0 0,0 0,0 0,1 0,-1 0,0 0,0 0,0 0,0 0,0-1,0 1,0 0,1 0,-1 0,0 0,0 0,0 0,0-1,0 1,0 0,0 0,0 0,0 0,0 0,0-1,0 1,0 0,0 0,0 0,0 0,0-1,0 1,3-9</inkml:trace>
  <inkml:trace contextRef="#ctx0" brushRef="#br0" timeOffset="27037.51">4089 1148,'18'5,"-1"1,-1 1,1 1,-1 0,0 2,-1-1,17 15,-24-16,0-1,-1 1,0 1,0-1,-1 1,0 1,0-1,-1 1,-1 0,1 0,-2 0,1 1,1 13,5 28,6 100,-15-124,-1 1,-2-1,-1 0,-1 0,-10 36,8-48,1-3</inkml:trace>
  <inkml:trace contextRef="#ctx0" brushRef="#br0" timeOffset="28083.19">7187 978,'2'0,"4"0,2 0,3 0,4 0,4 0,4 0,5-3,2 0,2 0,-1 1,-1-2,-2 0,-5 0,-8 4,-6 1</inkml:trace>
  <inkml:trace contextRef="#ctx0" brushRef="#br0" timeOffset="28673.76">7243 1146,'12'0,"9"0,7 0,5 0,0 0,0 0,0 0,-5 0,-1 0,-4 0,-3 0,-2 0,-5-3,-6 0,-5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07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831'0,"-577"15,1339-15,-1584-2,-16-2,-4 1</inkml:trace>
  <inkml:trace contextRef="#ctx0" brushRef="#br0" timeOffset="1004.1">1103 237,'41'-20,"-35"15,1 1,0 0,1 0,-1 1,1 0,-1 0,1 1,0 0,0 0,0 1,0 0,13 1,-19 0,0 1,0 1,0-1,-1 0,1 0,0 1,0-1,-1 1,1 0,-1-1,1 1,-1 0,0 0,0 0,0 0,0 0,0 0,0 0,0 0,-1 0,1 0,0 3,7 50,-8-38,0-1,-1 1,-1-1,-1 1,0-1,-1 0,-1 0,0 0,-2-1,1 0,-2 0,0 0,-19 25,20-30,0-1,-1 0,0 0,-1-1,1 0,-1-1,-1 0,0 0,0-1,0 0,0-1,-1 0,0 0,0-1,0-1,-1 0,1-1,-1 0,1 0,-17-1,25-1,1 0,-1 0,1 0,-1-1,1 1,-1-1,1 1,-1-1,1 0,0 0,-1 0,1-1,0 1,0 0,0-1,0 1,-3-4,4 4,0 0,0-1,0 1,1-1,-1 0,0 1,1-1,-1 0,1 1,0-1,-1 0,1 0,0 1,0-1,0 0,0 0,0 1,1-1,0-2,0 0,0 1,0-1,1 1,0-1,0 1,0 0,0 0,0 0,0 0,1 0,0 1,-1-1,1 1,0-1,0 1,1 0,-1 0,0 1,1-1,-1 0,0 1,7-1,-1 0,0 1,1 0,-1 0,0 1,1 1,-1 0,0 0,1 0,-1 1,10 4,4 3,0 1,30 18,-28-14,44 17,-64-28,2-2,-1 1,0-1,0 0,0 0,1-1,-1 0,0 0,1 0,-1-1,11-2,3-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17.6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4 463,'12'0,"8"0,4-2,0-1,0 0,-3 3,-6 4,-7 3,-6 1</inkml:trace>
  <inkml:trace contextRef="#ctx0" brushRef="#br0" timeOffset="353.84">2164 589,'7'0,"5"0,5 0,4 0,2 0,0 0,0 0,-2 0,-2 0,-7 2,-6 2</inkml:trace>
  <inkml:trace contextRef="#ctx0" brushRef="#br0" timeOffset="1641.23">2666 618,'191'206,"-191"-205,0-1,0 0,0 1,1-1,-1 1,0-1,0 0,1 1,-1-1,0 0,1 1,-1-1,1 0,-1 0,0 1,1-1,-1 0,1 0,-1 0,0 1,1-1,-1 0,1 0,-1 0,1 0,-1 0,1 0,-1 0,1 0,-1 0,1 0,-1 0,1-1,1-15,-10-29,7 43,-10-55,2-1,-2-75,10-120,3 122,-2 129,-1 0,1 0,0 0,0 0,0 0,1 0,-1 0,0 0,1 1,-1-1,1 0,-1 0,1 0,0 1,0-1,0 0,0 1,0-1,0 1,1-1,-1 1,0-1,1 1,-1 0,3-2,1 2,1-1,-1 1,0 0,1 1,-1-1,0 1,11 1,-9-1,404-16,-299 9,-84 8,-26 1</inkml:trace>
  <inkml:trace contextRef="#ctx0" brushRef="#br0" timeOffset="2059.21">2945 575,'12'0,"8"3,6 0,3 0,2-1,0 0,-1-1,-2-1,-5 1,-8-1,-6 0</inkml:trace>
  <inkml:trace contextRef="#ctx0" brushRef="#br0" timeOffset="2445.15">3225 352,'2'12,"4"8,0 6,2 3,-1 4,1 4,-1 2,-1 1,0 2,-1 1,-1-1,2-2,-2-3,0-5,-1-7,-1-6</inkml:trace>
  <inkml:trace contextRef="#ctx0" brushRef="#br0" timeOffset="3078.85">3824 576,'-1'0,"0"0,-1 0,1-1,0 1,0 0,0 0,-1 0,1 0,0 1,0-1,-1 0,1 0,0 1,0-1,0 1,0-1,0 1,0-1,-1 1,1 0,0 0,1-1,-1 1,0 0,0 0,0 0,0 0,1 0,-1 0,0 0,1 0,-1 0,0 2,1-3,-1 1,1 0,-1 0,1 0,-1-1,1 1,-1 0,1 0,0 0,0 0,-1 0,1 0,0 0,0-1,0 1,0 0,0 0,0 0,0 0,0 0,0 0,1 0,-1 0,0 0,1 0,-1-1,0 1,1 0,-1 0,1 0,-1-1,1 1,0 0,-1 0,1-1,0 1,-1-1,1 1,0 0,0-1,0 0,-1 1,1-1,0 1,0-1,0 0,0 0,0 1,0-1,0 0,0 0,0 0,1 0,-1 0,1 0,-1 0,0 1,0-1,1 0,-1 0,0 0,0 0,1-1,-1 1,0 0,0 0,1-1,-1 1,0-1,0 1,0-1,0 0,0 1,0-1,0 0,0 0,0 0,0 1,0-1,0 0,-1 0,1 0,0-1,0 1,-1 0,1-2,-1 2,0 0,0 0,0 0,0 0,0 0,-1 0,1 0,0 1,-1-1,1 0,-1 0,1 0,-1 0,1 0,-1 0,1 1,-1-1,0 0,0 1,1-1,-1 0,0 1,0-1,0 1,0-1,1 1,-1-1,0 1,0 0,0 0,0-1,0 1,0 0,0 0,0 0,0 0,0 0,0 0,0 0,0 0,-1 1,-10 0,2 2</inkml:trace>
  <inkml:trace contextRef="#ctx0" brushRef="#br0" timeOffset="-3564.05">1 758,'3'0,"0"1,0 0,-1 0,1 1,0-1,0 1,-1-1,1 1,-1 0,0-1,1 1,3 5,24 27,26 51,-17-22,-35-65,-2-9,-1-15,-11-224,4-146,8 363,1 0,12-45,-15 74,1 1,1-1,-1 0,0 1,1-1,0 1,0-1,0 1,0 0,0 0,1 0,-1 0,1 0,0 1,0-1,0 1,0-1,0 1,1 0,-1 1,0-1,5-1,4 0,1 1,-1 0,1 1,-1 0,21 2,-32-1,231-14,41 0,15 0,23 6,-173 3,-99 4,-3-1,71 5,-106-3,-1 0,0 0,0 0,0 0,0 0,1 0,-1 0,0 0,0 0,0 0,1 0,-1 0,0 0,0 1,0-1,0 0,1 0,-1 0,0 0,0 0,0 0,0 0,0 0,1 1,-1-1,0 0,0 0,0 0,0 0,0 0,0 1,0-1,0 0,1 0,-1 0,0 1,0-1,0 0,0 0,0 0,0 0,0 1,0-1,0 0,0 0,0 0,0 1,-1-1,1 0,0 0,0 0,0 0,0 1,0-1,0 0,0 0,0 0,0 0,-1 0,1 1,0-1,0 0,-5 6</inkml:trace>
  <inkml:trace contextRef="#ctx0" brushRef="#br0" timeOffset="-2785.79">393 646,'2'-2,"4"-2,2 1,3 1,4 0,5 1,2-2,2 0,0 0,-2 0,-1 2,-7 0,-9 0,-6 1,-5 0</inkml:trace>
  <inkml:trace contextRef="#ctx0" brushRef="#br0" timeOffset="-2307.02">700 352,'14'214,"-15"116,-1-316,-1-17</inkml:trace>
  <inkml:trace contextRef="#ctx0" brushRef="#br0" timeOffset="-1804.81">880 423,'-1'33,"-11"58,0-4,12-86,0 0,0 0,0 0,0 0,0 0,0 0,1 0,-1 0,0 0,0 0,1 0,-1 0,1 0,-1-1,1 1,-1 0,1 0,-1 0,1-1,0 1,-1 0,1-1,0 1,0 0,1 0,29 6,35-12,-64 4,51-8,-39 7</inkml:trace>
  <inkml:trace contextRef="#ctx0" brushRef="#br0" timeOffset="-1425.96">1033 366,'0'14,"0"10,0 7,0 6,2 4,1 2,0 1,-1 2,3 0,-1-2,0-4,-2-5,0-5,-1-6,-1-4,-2-8,-1-9,0-4</inkml:trace>
  <inkml:trace contextRef="#ctx0" brushRef="#br0" timeOffset="-1022.68">1257 352,'-11'210,"11"-208,0 1,0-1,0 0,0 0,0 0,1 1,-1-1,1 0,-1 0,1 0,0 0,0 0,0 0,0 0,0 0,0 0,0-1,1 1,-1 0,1-1,-1 1,1-1,0 1,0-1,-1 0,1 0,0 0,0 0,0 0,0 0,0-1,0 1,1 0,-1-1,0 0,0 1,4-1,10 1,0 0,1-1,29-4,-42 4,-3 0,0 0,0 0,1-1,-1 1,0 0,0 0,0-1,0 1,0-1,0 1,0-1,0 1,0-1,0 0,0 1,0-1,0 0,-1 0,1 1,0-1,0 0,-1 0,1 0,-1 0,1 0,-1 0,1 0,-1 0,0-1,1 1,-1 0,0 0,0 0,0 0,0 0,0 0,0-2,-1-10</inkml:trace>
  <inkml:trace contextRef="#ctx0" brushRef="#br0" timeOffset="-681.14">1368 338,'0'12,"2"11,1 8,2 7,1 6,1 5,0 1,1 2,-2-1,0-4,-3-6,0-5,-2-6,-1-8</inkml:trace>
  <inkml:trace contextRef="#ctx0" brushRef="#br0">2164 463,'12'0,"8"0,4-2,0-1,0 0,-3 3,-6 4,-7 3,-6 1</inkml:trace>
  <inkml:trace contextRef="#ctx0" brushRef="#br0" timeOffset="353.84">2164 589,'7'0,"5"0,5 0,4 0,2 0,0 0,0 0,-2 0,-2 0,-7 2,-6 2</inkml:trace>
  <inkml:trace contextRef="#ctx0" brushRef="#br0" timeOffset="1641.23">2666 618,'191'206,"-191"-205,0-1,0 0,0 1,1-1,-1 1,0-1,0 0,1 1,-1-1,0 0,1 1,-1-1,1 0,-1 0,0 1,1-1,-1 0,1 0,-1 0,0 1,1-1,-1 0,1 0,-1 0,1 0,-1 0,1 0,-1 0,1 0,-1 0,1 0,-1 0,1-1,1-15,-10-29,7 43,-10-55,2-1,-2-75,10-120,3 122,-2 129,-1 0,1 0,0 0,0 0,0 0,1 0,-1 0,0 0,1 1,-1-1,1 0,-1 0,1 0,0 1,0-1,0 0,0 1,0-1,0 1,1-1,-1 1,0-1,1 1,-1 0,3-2,1 2,1-1,-1 1,0 0,1 1,-1-1,0 1,11 1,-9-1,404-16,-299 9,-84 8,-26 1</inkml:trace>
  <inkml:trace contextRef="#ctx0" brushRef="#br0" timeOffset="2059.21">2945 575,'12'0,"8"3,6 0,3 0,2-1,0 0,-1-1,-2-1,-5 1,-8-1,-6 0</inkml:trace>
  <inkml:trace contextRef="#ctx0" brushRef="#br0" timeOffset="2445.15">3225 352,'2'12,"4"8,0 6,2 3,-1 4,1 4,-1 2,-1 1,0 2,-1 1,-1-1,2-2,-2-3,0-5,-1-7,-1-6</inkml:trace>
  <inkml:trace contextRef="#ctx0" brushRef="#br0" timeOffset="3078.85">3825 576,'-1'0,"0"0,-1 0,1-1,0 1,0 0,0 0,-1 0,1 0,0 1,0-1,-1 0,1 0,0 1,0-1,0 1,0-1,0 1,0-1,-1 1,1 0,0 0,1-1,-1 1,0 0,0 0,0 0,0 0,1 0,-1 0,0 0,1 0,-1 0,0 2,1-3,-1 1,1 0,-1 0,1 0,-1-1,1 1,-1 0,1 0,0 0,0 0,-1 0,1 0,0 0,0-1,0 1,0 0,0 0,0 0,0 0,0 0,0 0,1 0,-1 0,0 0,1 0,-1-1,0 1,1 0,-1 0,1 0,-1-1,1 1,0 0,-1 0,1-1,0 1,-1-1,1 1,0 0,0-1,0 0,-1 1,1-1,0 1,0-1,0 0,0 0,0 1,0-1,0 0,0 0,0 0,1 0,-1 0,1 0,-1 0,0 1,0-1,1 0,-1 0,0 0,0 0,1-1,-1 1,0 0,0 0,1-1,-1 1,0-1,0 1,0-1,0 0,0 1,0-1,0 0,0 0,0 0,0 1,0-1,0 0,-1 0,1 0,0-1,0 1,-1 0,1-2,-1 2,0 0,0 0,0 0,0 0,0 0,-1 0,1 0,0 1,-1-1,1 0,-1 0,1 0,-1 0,1 0,-1 0,1 1,-1-1,0 0,0 1,1-1,-1 0,0 1,0-1,0 1,0-1,1 1,-1-1,0 1,0 0,0 0,0-1,0 1,0 0,0 0,0 0,0 0,0 0,0 0,0 0,0 0,-1 1,-10 0,2 2</inkml:trace>
  <inkml:trace contextRef="#ctx0" brushRef="#br0" timeOffset="4687.22">4146 702,'2'11,"0"1,1-1,0 0,0 0,2 0,-1 0,1-1,1 0,0 0,0 0,1 0,1-1,-1-1,11 10,-17-17,-1 0,1-1,0 1,-1 0,1-1,0 1,0-1,-1 1,1-1,0 1,0-1,0 0,0 1,0-1,0 0,-1 0,1 0,0 0,0 1,0-1,0 0,0-1,0 1,0 0,0 0,0 0,0-1,0 1,-1 0,1-1,1 0,0 0,-1-1,1 0,-1 0,1 0,-1 0,0 0,0 0,0 0,0 0,0-1,0 1,0-3,3-11,-2-1,2-28,-4 42,1-123,-18-144,6 134,11 134,-1-1,1 1,0-1,0 0,0 1,0-1,0 0,1 1,-1-1,1 1,-1-1,1 1,0-1,0 1,0 0,0-1,2-1,0 2,0 0,0 0,0 1,1-1,-1 1,0 0,1 0,-1 0,0 0,1 0,-1 1,5 0,260-29,278 8,-188 11,-265 6,-68 6,-20 2,-14 6,-6-2</inkml:trace>
  <inkml:trace contextRef="#ctx0" brushRef="#br0" timeOffset="5289.42">4565 423,'-2'2,"0"1,1-1,-1 0,1 1,-1 0,1-1,0 1,0 0,1 0,-1 0,0 0,1-1,-1 5,1 45,1-33,-2 56,3 120,0-179,-2-16,1 0,-1 0,0 0,0 0,0 0,0 0,0 0,0-1,1 1,-1 0,0 0,0 0,0 0,0 0,0 0,1 0,-1 0,0 0,0 0,0 0,0 0,0 0,1 0,-1 0,0 0,0 0,0 0,0 1,0-1,1 0,-1 0,0 0,0 0,0 0,0 0,0 0,0 0,0 0,1 1,-1-1,0 0,0 0,0 0,0 0,0 0,0 1,0-1,0 0,0 0,0 0,0 0,0 0,0 1,0-1,0 0,0 0,0 0,0 0,0 0,0 1,3-9</inkml:trace>
  <inkml:trace contextRef="#ctx0" brushRef="#br0" timeOffset="5794.72">4703 464,'-8'125,"8"-123,0-1,0 1,1-1,-1 1,0-1,1 0,-1 1,0-1,1 0,0 1,-1-1,1 0,0 0,0 1,0-1,-1 0,1 0,0 0,0 0,1 0,-1 0,0-1,0 1,0 0,1 0,-1-1,0 1,1-1,-1 1,0-1,1 0,-1 0,1 1,-1-1,0 0,1 0,2 0,11 0,0 0,28-3,-19 1,-15 2,-7 1,1-1,-1 0,0 0,1 0,-1-1,1 1,-1 0,1-1,-1 0,0 1,1-1,-1 0,0 0,3-2,1-3</inkml:trace>
  <inkml:trace contextRef="#ctx0" brushRef="#br0" timeOffset="6152.03">4871 424,'0'14,"0"10,0 5,0 5,0 3,0 4,0 1,-3 0,0-1,0-4,1-5,0-4,-1-6,-1-10,1-6</inkml:trace>
  <inkml:trace contextRef="#ctx0" brushRef="#br0" timeOffset="6524.09">5025 464,'-12'153,"12"-150,1-1,-1 0,0 0,1 0,-1 0,1 0,0 0,0-1,0 1,0 0,0 0,0 0,0-1,1 1,-1-1,0 1,1-1,-1 1,1-1,0 0,0 0,-1 0,1 0,0 0,0 0,0 0,0-1,0 1,0-1,0 1,0-1,0 0,4 0,11 2,0-1,0-1,21-3,-14 1,-20 3,-1-2,1 1,-1 0,1-1,-1 1,0-1,1 0,-1 0,0 0,6-3,-8 2,1 1,-1 0,1-1,-1 1,0-1,0 1,0-1,0 0,0 1,0-1,0 0,0 0,-1 0,1 0,-1 0,1 0,-1 0,0 1,0-5,1-8</inkml:trace>
  <inkml:trace contextRef="#ctx0" brushRef="#br0" timeOffset="6879.85">5219 410,'0'9,"0"11,0 6,0 6,0 5,0 3,0 4,0 2,3 0,0 0,0-4,2-6,0-5,-1-5,-4-7,-1-7</inkml:trace>
  <inkml:trace contextRef="#ctx0" brushRef="#br0" timeOffset="7438.67">6086 465,'12'0,"8"0,9 0,5 0,3 0,-1 0,-1-2,-5-1,-9 2,-12 4,-10 4,-7 1</inkml:trace>
  <inkml:trace contextRef="#ctx0" brushRef="#br0" timeOffset="8024.07">6101 618,'11'0,"10"0,5 0,1 0,0 0,-1 0,-4 0,-5 2,-5 1</inkml:trace>
  <inkml:trace contextRef="#ctx0" brushRef="#br0" timeOffset="8474.58">6950 408,'-11'14,"2"1,-1 0,2 1,0 0,1 0,0 0,2 1,-5 22,-4 5,9-26,0-1,1 1,1 0,1 0,1 0,1 33,0-46,1 1,0-1,0 0,0 0,1 0,-1 0,1 0,0-1,1 1,-1 0,1-1,5 6,-6-7,1-1,0 0,0 1,0-1,0-1,0 1,0 0,0-1,1 0,-1 0,1 0,-1 0,1 0,-1-1,1 1,-1-1,1 0,-1 0,1 0,4-1,-5 0,0 0,0 1,0-1,0 0,0 0,-1-1,1 1,0 0,-1-1,1 0,-1 1,1-1,-1 0,0 0,0-1,0 1,3-4,20-46,-15 26</inkml:trace>
  <inkml:trace contextRef="#ctx0" brushRef="#br0" timeOffset="8846.66">6966 130,'0'0</inkml:trace>
  <inkml:trace contextRef="#ctx0" brushRef="#br0" timeOffset="9348.37">7328 590,'-1'0,"-1"0,1 0,-1 0,1 0,-1 0,1 0,-1 0,1 1,-1-1,1 1,-1-1,1 1,0-1,-1 1,1 0,0 0,0-1,-1 1,1 0,0 0,0 0,0 1,0-1,0 0,0 0,1 0,-1 1,0-1,1 0,-1 1,1-1,-1 1,1-1,-1 1,1-1,0 1,0-1,0 1,0-1,0 1,0-1,0 1,1-1,-1 0,0 1,1-1,0 2,-1-2,0 1,1-1,-1 0,0 0,1 0,-1 0,1 0,-1 0,1 0,0 0,-1 0,1 0,0 0,0-1,0 1,0 0,0 0,-1-1,1 1,0-1,0 1,1-1,-1 1,0-1,0 1,0-1,0 0,0 0,0 1,0-1,1 0,-1 0,0 0,0 0,0-1,0 1,1 0,-1 0,0-1,0 1,0-1,0 1,0-1,0 1,0-1,0 1,0-1,0 0,0 0,-1 0,1 1,0-1,0 0,-1 0,1 0,0-1,0 1,-1 1,0 0,1-1,-1 1,0 0,1-1,-1 1,0-1,0 1,1 0,-1-1,0 1,0-1,0 1,1-1,-1 1,0-1,0 1,0 0,0-1,0 1,0-1,0 1,0-1,0 1,0-1,0 1,0-1,0 1,-1-1,1 1,0-1,0 1,0 0,-1-1,1 1,0-1,-1 1,1 0,0-1,-1 1,1 0,0-1,-1 1,1 0,-1 0,1-1,-1 1,1 0,0 0,-1 0,1-1,-1 1,1 0,-1 0,0 0,-6 1</inkml:trace>
  <inkml:trace contextRef="#ctx0" brushRef="#br0" timeOffset="9779.69">7691 311,'-14'232,"14"67,-1-294,0-9,0 3,-2-9</inkml:trace>
  <inkml:trace contextRef="#ctx0" brushRef="#br0" timeOffset="10447.26">7830 381,'14'-10,"-1"2,1 0,1 0,0 2,0-1,20-4,-29 10,-1 0,0 0,1 0,-1 1,0 0,1 0,-1 0,1 1,-1 0,0 0,1 0,-1 0,0 1,0 0,0 0,0 1,0-1,-1 1,1 0,-1 0,0 1,7 5,-1 4,0 0,-1 0,0 1,-1 0,0 0,-1 1,-1 0,0 1,-1-1,-1 1,0 0,2 26,-5-32,0 0,0 0,-1 0,0 0,-1 0,0 0,0 0,-1 0,0 0,-1 0,-1 0,1-1,-1 1,-1-1,0 0,0-1,0 1,-1-1,-1 0,1 0,-10 7,11-11,0-2,1 1,-1-1,0 1,-1-1,1-1,0 1,-1-1,1 0,0 0,-1 0,1-1,-1 0,1 0,-1 0,-10-3,13 3,0-1,0 1,0-1,0 0,0 0,0-1,1 1,-1-1,0 1,0-1,1 0,-1 0,1 0,0 0,0-1,0 1,0 0,0-1,0 0,0 1,1-1,-1 0,1 0,0 0,0 0,0 0,0 0,1 0,-1 0,1-5,0 6,0 0,1 1,-1-1,1 0,0 1,-1-1,1 0,0 1,0-1,0 1,0-1,0 1,0 0,1-1,-1 1,0 0,1 0,-1 0,1 0,-1 0,1 0,-1 0,1 0,0 1,-1-1,1 1,0-1,0 1,-1 0,1 0,0-1,2 2,67-4,-64 4,22 2,0 1,0 2,-1 1,1 1,33 15,28 7,-61-26,-20-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0:01.3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15 65,'-623'-23,"227"4,142 6,-312 3,290 24,-339 33,62 36,505-77,31-5,1 1,0 0,0 2,1 0,-25 9,35-11,-1 1,0-1,1 1,-1 0,1 0,0 0,-7 6,9-6,1 0,0 0,0 1,0-1,1 0,-1 1,1-1,0 1,0-1,0 1,0 0,0 5,-21 259,3-25,-8-12,1 271,36-333,-5-94,-4-69,-1 0,0-1,1 1,0-1,1 1,-1-1,1 0,0 1,4 7,-4-11,0 1,0-1,1 0,-1 0,0 0,1 0,-1 0,1 0,0 0,-1-1,1 0,0 1,0-1,0 0,0 0,0-1,0 1,4 0,188 18,311-7,-360-13,144-13,13 0,-81 16,378-4,-415-11,79-2,37 1,-259 17,-29-2,-1 0,0 0,0-1,1-1,-1 0,0 0,24-7,-34 7,0 0,-1-1,1 1,-1 0,1-1,-1 1,0-1,1 1,-1-1,0 0,0 0,0 1,0-1,-1 0,1 0,0 0,-1 0,1 0,-1 0,0 0,0 0,1-2,-3-55,1 24,12-70,-6 72,-1 1,-2-1,-1 0,-2 0,-1 0,-6-32,-1 10,1 0,4 0,1-1,3 0,8-55,8-125,11-2,-24 208,-2-51,-2 54,2 1,6-46,-5 43,-2 24,0 1,1-1,-1 0,1 1,0-1,0 0,1 1,-1-1,1 1,3-8,1 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53.4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9 42,'-16'14,"1"1,0 1,1 0,1 1,1 1,0 0,1 0,-15 36,0 10,-24 93,31-91,-14 101,30-147,1 0,1 1,1 0,1-1,0 1,2-1,0 0,1 1,11 29,-9-39,0-1,0 1,1-1,1-1,-1 1,2-1,-1 0,1-1,0 0,1 0,0-1,0-1,1 1,0-2,0 1,21 6,-18-7,1 0,0-1,0-1,1 0,-1-1,1-1,-1 0,1-1,0-1,-1 0,1-2,26-6,-34 6,0-1,-1 0,1 0,-1-1,0 0,0 0,-1-1,0 0,0 0,0 0,0-1,-1 0,0 0,-1 0,0 0,0-1,0 0,-1 0,0 0,-1 0,0 0,2-15,-2 17,-2-1,1 1,-1 0,1-1,-2 1,1 0,-1-1,0 1,0 0,-1 0,0-1,0 1,0 1,-1-1,0 0,0 1,0-1,-1 1,0 0,0 0,0 0,0 1,-1-1,0 1,0 0,0 0,0 1,-1 0,1 0,-13-5,13 7,-1-1,1 1,-1 0,0 0,0 0,1 1,-1 0,0 0,0 1,1-1,-1 1,0 0,1 1,-7 2,3 0,-1 0,1 1,0 0,0 1,1 0,-1 1,-9 9,4-2,1 0,1 1,0 1,2 0,-1 0,2 1,0 0,-6 20,11-27,1 1,0 0,0 0,1 0,1 0,0 0,0 17,2-24,-1 1,1 0,0-1,0 1,0-1,1 0,0 1,0-1,0 0,0 0,1 0,-1 0,1-1,0 1,0-1,0 1,1-1,-1 0,1 0,5 3,16 8</inkml:trace>
  <inkml:trace contextRef="#ctx0" brushRef="#br0" timeOffset="810.16">1204 152,'-23'471,"22"-460,1-8,0 1,0 0,0-1,-1 1,0-1,1 1,-1-1,-1 1,1-1,-2 4,-1-5,2-5</inkml:trace>
  <inkml:trace contextRef="#ctx0" brushRef="#br0" timeOffset="1235.09">1050 473,'8'0,"6"0,6 0,7 0,3 0,2 0,2 0,2 0,3 0,-1 0,-2 0,-5 0,-5 0,-10 0,-9 3,-7 0</inkml:trace>
  <inkml:trace contextRef="#ctx0" brushRef="#br0" timeOffset="1605.52">1036 837,'14'0,"12"0,11 0,6 0,6 0,1 0,-3 0,-5 0,-7 0,-7 0,-10 3,-12 0,-6 0</inkml:trace>
  <inkml:trace contextRef="#ctx0" brushRef="#br0" timeOffset="2838.19">2181 1,'-12'8,"1"1,0 0,0 1,1 1,0-1,1 1,1 1,-1 0,2 0,0 1,-10 22,-3 17,-23 88,40-128,-49 227,46-197,1 1,3 0,5 73,-2-107,1 0,0 0,0-1,1 1,0-1,1 1,-1-1,1 0,1 0,0-1,0 1,0-1,1 0,0-1,1 1,6 5,-1-4,-1 0,1 0,0-1,1-1,-1 0,1 0,0-2,1 0,27 5,-26-6,0-2,0 0,0 0,0-2,0 0,1 0,-1-2,-1 0,19-5,-24 5,0-1,0 0,-1 0,1-1,-1 0,0 0,0-1,0 0,-1 0,0-1,0 0,-1 0,0 0,9-15,-12 17,0 0,0-1,0 0,-1 0,0 0,0 0,0 0,-1 0,0-1,0 1,-1 0,0-1,0 1,0 0,-1-1,0 1,0 0,0 0,-1 0,0 0,0 0,-1 0,1 0,-6-8,3 8,-1-1,1 1,-1 0,-1 0,1 0,-1 1,0 0,0 0,0 1,-1 0,1 0,-1 1,0 0,0 1,0-1,-1 1,-15-1,16 2,0 1,1 1,-1-1,0 1,0 1,1-1,-1 1,1 1,0-1,-1 1,1 1,0-1,1 1,-1 0,1 1,-1-1,1 1,1 1,-1-1,1 1,0 0,0 0,-7 13,5-9,1 1,1 0,-1 0,2 1,0-1,0 1,1 0,0 0,1 0,1 0,0 0,0 1,2-1,1 22,-1-32,0 0,0 0,-1 0,1 0,0 0,0 0,1-1,-1 1,0 0,1 0,-1-1,1 1,-1-1,1 1,0-1,0 0,-1 0,1 0,0 0,0 0,0 0,0 0,0 0,1-1,-1 1,0-1,0 0,0 0,0 0,1 0,-1 0,4 0,14-2</inkml:trace>
  <inkml:trace contextRef="#ctx0" brushRef="#br0" timeOffset="3331.81">2628 501,'-15'24,"1"0,1 1,2 1,-12 36,17-46,1 1,2 1,-1-1,2 1,0-1,1 1,3 34,-1-49,-1 0,0 0,1 0,0 0,0 0,0 0,0-1,0 1,0 0,1-1,-1 1,1-1,0 1,0-1,3 3,-3-3,-1-1,1 0,0 0,0-1,0 1,0 0,0-1,0 1,-1-1,1 1,1-1,-1 0,0 0,0 0,0 0,0 0,3-1,2-1,0 0,0-1,0 0,-1 0,1 0,-1-1,1 0,-1 0,-1-1,9-8,9-9</inkml:trace>
  <inkml:trace contextRef="#ctx0" brushRef="#br0" timeOffset="3698.46">2614 194,'-5'10,"-1"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48.4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 139,'-3'14,"-2"10,-1 7,0 7,2 2,2 5,0 5,4 0,0 1,1 2,0-2,-1-4,-1-3,0-4,-3-7,-1-7,0-7</inkml:trace>
  <inkml:trace contextRef="#ctx0" brushRef="#br0" timeOffset="647.53">391 279,'12'-6,"1"0,0 0,-1 2,2-1,-1 2,23-5,-32 8,1 0,-1 0,0 0,0 1,1-1,-1 1,0 0,0 0,0 0,0 1,0 0,0-1,0 1,0 1,-1-1,1 0,-1 1,1 0,-1 0,0 0,0 0,0 0,-1 1,1-1,1 6,4 5,-2 0,1 1,-2 0,0 1,-1-1,-1 1,0-1,-1 1,-1 0,0 0,-3 30,1-32,-1-1,0 1,-1-1,0 0,-1 1,0-1,-1-1,-1 1,0-1,0 0,-1 0,-1-1,0 0,-11 11,13-17,0-1,0 0,-1 0,1 0,-1-1,0 0,0-1,0 0,0 0,0 0,-1-1,-12 1,16-1,0-1,0 1,0-1,1 0,-1-1,0 1,0-1,0 1,1-1,-1 0,0-1,1 1,-1-1,1 1,0-1,-1 0,1 0,0 0,0-1,0 1,1-1,-1 0,0 0,1 0,0 0,-3-5,4 7,1 0,-1-1,1 1,-1 0,1-1,0 1,-1-1,1 1,0-1,0 1,0 0,0-1,0 1,0-1,1 1,-1-1,0 1,1 0,-1-1,1 1,0 0,-1-1,1 1,0 0,1-2,1 0,0 1,0-1,0 1,0 0,1 0,-1 0,0 0,1 1,6-3,6 0,-1 1,1 0,26-1,-35 3,0 1,1 0,-1 1,0-1,0 1,0 1,0-1,0 1,-1 0,1 1,0-1,-1 2,0-1,0 0,0 1,0 0,0 1,-1-1,0 1,0 0,0 1,0-1,-1 1,0 0,0 0,-1 0,6 11,-3-3,-5-11,0 1,1-1,-1 0,1 0,0 1,0-1,0 0,0 0,0-1,1 1,-1 0,1-1,0 0,-1 1,7 2,-2-4</inkml:trace>
  <inkml:trace contextRef="#ctx0" brushRef="#br0" timeOffset="1222.72">964 433,'-19'39,"2"2,2 0,-13 56,27-94,0 0,0-1,1 1,-1 0,1-1,0 1,0 0,0-1,0 1,0 0,1-1,-1 1,1 0,-1-1,1 1,0-1,0 1,1-1,-1 1,0-1,1 0,-1 1,1-1,0 0,0 0,0 0,0-1,0 1,0 0,0-1,0 1,1-1,-1 0,1 0,-1 0,1 0,-1 0,1 0,0-1,4 1,-1 0,0-1,0 1,1-1,-1-1,0 1,0-1,0 0,0-1,0 1,0-1,0 0,0-1,-1 1,1-1,-1 0,0-1,7-5,-6 3,1-1,-1-1,-1 1,0-1,8-15,2-9</inkml:trace>
  <inkml:trace contextRef="#ctx0" brushRef="#br0" timeOffset="1638.18">991 0,'-2'0,"-1"3,-3 2,1 4,-2 4,0 1</inkml:trace>
  <inkml:trace contextRef="#ctx0" brushRef="#br0" timeOffset="2162.85">0 963,'479'29,"6"-1,-429-27,-15 0,0-1,-1-3,50-8,-88 9,-7 1,-6 1</inkml:trace>
  <inkml:trace contextRef="#ctx0" brushRef="#br0" timeOffset="2767.01">335 1283,'3'-1,"8"-5,1 0,0 1,-1 0,2 1,18-4,-28 8,0 0,0-1,1 1,-1 0,0 1,0-1,1 1,-1-1,0 1,0 0,0 0,0 0,0 1,0-1,0 1,-1 0,1-1,0 1,-1 0,1 1,-1-1,0 0,0 1,0-1,0 1,0 0,1 2,2 6,0-1,-2 1,1 0,-1 0,0 0,-1 0,-1 1,0-1,0 0,-1 1,-1-1,0 1,0-1,-1 0,-4 15,4-19,1 0,-2 1,1-1,-1 0,0 0,0-1,-1 1,0-1,0 1,0-1,-1-1,0 1,0-1,-1 1,1-1,-1-1,0 1,-1-1,1 0,-1-1,1 1,-1-1,0-1,-8 3,9-5,1 0,-1-1,0 1,0-1,0-1,1 1,-1-1,1 0,-1 0,1 0,0-1,0 0,0 0,-7-5,10 6,-1 0,1 0,0 0,-1-1,1 1,0 0,1-1,-1 0,0 1,1-1,-1 0,-1-4,3 5,0 0,-1 0,1 1,0-1,0 0,0 0,1 0,-1 1,0-1,1 0,-1 1,1-1,-1 0,1 1,0-1,0 0,-1 1,1-1,0 1,1 0,-1-1,0 1,2-2,2-1,0 0,0 1,0 0,0 0,0 0,0 0,1 1,0 0,-1 0,1 0,0 1,0 0,0 0,0 1,0-1,0 1,0 1,0-1,0 1,0 0,10 3,4 2,-1 1,0 0,0 2,35 20,-37-18,-4-3,0 1,1-2,1 0,-1 0,26 7,-21-11</inkml:trace>
  <inkml:trace contextRef="#ctx0" brushRef="#br0" timeOffset="3481.24">1689 879,'16'2,"16"1,9 0,7 0,3-1,-1-1,-4-1,-7 0,-8 0,-9 3,-11 0,-12 2,-11 0,-7 2,-1 0</inkml:trace>
  <inkml:trace contextRef="#ctx0" brushRef="#br0" timeOffset="3839.04">1676 1118,'14'2,"12"1,11 0,7 0,4-2,0 0,-4 0,-7-1,-12 0,-11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44.4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9 14,'0'10,"0"9,2 10,2 9,-2 7,1 10,-1 9,-1 1,-1-2,0-7,-2-11,-1-9,0-4,0-7,1-5,-1-5,-1-8,1-6</inkml:trace>
  <inkml:trace contextRef="#ctx0" brushRef="#br0" timeOffset="697.42">462 57,'17'-9,"-1"0,1 2,1 0,-1 1,22-5,-27 9,0 0,0 0,0 1,0 0,0 1,0 1,1-1,21 6,-29-4,-1 0,1 1,-1-1,1 1,-1 0,0 0,0 0,0 1,-1-1,1 1,-1 0,0 0,0 0,0 1,0-1,-1 1,0-1,0 1,0 0,0 0,-1 0,0 0,0 0,0 5,2 14,0 0,-2-1,-3 43,-1-34,-1 1,-2-1,-15 50,16-66,-1 0,-1 0,0-1,-1 0,-1 0,0-1,-1 0,-19 21,25-31,-1-1,1 0,-1 1,1-1,-1-1,0 1,0-1,0 0,0 0,-1-1,1 1,-1-1,1 0,0 0,-1-1,0 0,1 0,-1 0,-9-2,12 1,0 0,0 0,0 0,0 0,0 0,0 0,1-1,-1 1,0-1,1 0,0 0,-1 0,1 0,0 0,0-1,0 1,0-1,0 1,0-1,1 0,0 1,-1-1,1 0,0 0,0 0,1 0,-1 0,0 0,1 0,0 0,0-1,0 1,0 0,0 0,2-6,-1 5,-1 1,1-1,0 1,0-1,1 1,-1 0,1-1,0 1,0 0,0 0,0 0,0 0,1 0,-1 1,1-1,0 1,5-4,-3 2,1 1,0 0,0 1,0 0,0 0,1 0,-1 1,1-1,9 1,-4 0,-1 1,1 0,-1 1,1 1,-1-1,0 2,0 0,0 0,0 1,0 0,13 8,38 33,-46-32,0-1,1-1,0 0,1-1,26 10,-30-16</inkml:trace>
  <inkml:trace contextRef="#ctx0" brushRef="#br0" timeOffset="1254.76">1 823,'95'-13,"1"4,124 3,-55 3,423-36,-596 41,-6 1</inkml:trace>
  <inkml:trace contextRef="#ctx0" brushRef="#br0" timeOffset="1921.8">393 1105,'5'-4,"1"1,0 0,0 0,0 0,0 1,1 0,-1 0,1 0,-1 1,1 0,0 0,-1 1,1 0,0 0,8 2,-11-1,0 0,0 0,0 0,0 0,0 1,0 0,0 0,-1 0,1 0,-1 1,0-1,1 1,-1 0,0 0,0 0,-1 0,1 0,-1 1,0-1,0 1,0 0,0 0,0-1,1 9,0 0,0 0,-1 0,-1 0,0 0,-1 0,0 1,-1-1,0 0,-1 0,-1 0,1-1,-8 17,8-22,0-1,0 0,-1 0,0 0,0 0,0-1,-1 1,1-1,-1 0,0 0,0 0,-1 0,1-1,-1 0,0 0,0 0,0 0,0-1,0 0,-1 0,1 0,-1-1,1 0,-1 0,1 0,-1-1,0 0,-8 0,10 0,-1-1,1 0,0 1,-1-1,1-1,0 1,0-1,0 1,0-1,0-1,0 1,0 0,1-1,-1 0,1 0,0 0,-5-6,6 7,1 0,0 0,1 0,-1 0,0 0,0 0,1 0,-1 0,1 0,0 0,0 0,0-1,0 1,0 0,0 0,0 0,1 0,-1-1,1 1,0 0,-1 0,1 0,0 0,0 0,0 1,1-1,-1 0,0 0,1 1,-1-1,1 1,-1-1,1 1,0-1,0 1,-1 0,4-1,1-3,1 0,0 0,0 1,1 0,-1 1,1-1,0 1,0 1,0 0,0 0,0 0,0 1,0 0,1 1,-1 0,0 0,1 1,-1 0,0 0,0 1,0 0,0 0,0 1,0 0,0 1,-1-1,0 2,0-1,0 1,0 0,8 8,-11-9,0 0,0 0,0 0,1-1,-1 0,1 0,0 0,0-1,0 1,0-1,0 0,11 2,-2-1</inkml:trace>
  <inkml:trace contextRef="#ctx0" brushRef="#br0" timeOffset="2627.87">1857 477,'0'2,"0"3,0 6,0 6,0 7,0 6,0 5,0 5,0 1,0 0,0-4,-3-4,-2-12,-1-10,0-13,2-6</inkml:trace>
  <inkml:trace contextRef="#ctx0" brushRef="#br0" timeOffset="2996.86">1704 671,'3'0,"5"0,6 0,5 0,7 0,6 0,2 0,3 0,0 0,-3 0,-3 0,-6 0,-4 0,-3 0,-7 2,-6 4,-6 0,-3-1</inkml:trace>
  <inkml:trace contextRef="#ctx0" brushRef="#br0" timeOffset="3354.18">1732 978,'10'0,"7"0,8 0,5 0,5 0,0 0,-1 0,0 0,-5 0,-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43.2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0,"2"2,4 1,4 0,5 0,7-1,3-1,2-1,4 0,-1 0,-2 0,-5 0,-4 0,-8 2,-9 1,-8 0,-3 0</inkml:trace>
  <inkml:trace contextRef="#ctx0" brushRef="#br0" timeOffset="345.53">28 211,'10'0,"7"0,6 0,4 2,4 1,2 0,-3 0,-3-2,-5 1,-3-2,-5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35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112,'11'56,"-3"0,2 102,-23 175,14-324,1-9</inkml:trace>
  <inkml:trace contextRef="#ctx0" brushRef="#br0" timeOffset="712.14">321 182,'10'-8,"-1"1,2 0,-1 1,1 0,0 1,0 0,0 0,0 1,15-2,-22 5,1 0,-1 1,1-1,0 1,0 0,-1 0,1 1,0 0,-1-1,1 1,-1 1,1-1,-1 1,1 0,-1 0,0 0,0 0,0 1,0 0,0 0,-1 0,1 0,-1 0,0 1,5 7,1 4,-1 0,-1 0,0 1,-1 0,-1 0,0 1,-2-1,0 1,2 21,-2 22,-4 73,1-121,-1 0,-1 0,1 0,-2-1,0 1,0 0,-1-1,-1 0,0 0,0 0,-12 16,13-22,0 0,-1 0,1 0,-1-1,0 0,0 0,0 0,-1-1,1 1,-1-1,0-1,0 1,0-1,0 0,0 0,-1-1,1 0,0 0,-1 0,1-1,-1 0,1 0,-10-2,13 2,0-1,0 1,0-1,0 0,-1 0,1 0,0 0,0 0,1 0,-1-1,0 0,0 1,1-1,-1 0,1 0,-1-1,1 1,0 0,0-1,0 1,0-1,0 0,1 0,-2-3,3 4,-1-1,1 1,0-1,0 1,0-1,0 1,1-1,-1 1,1-1,-1 1,1-1,0 1,0 0,0-1,0 1,0 0,1 0,-1 0,1 0,-1 0,1 0,0 0,0 0,0 1,0-1,0 1,0-1,0 1,0 0,5-2,1-1,0-1,0 2,1-1,0 1,0 0,-1 1,2 0,-1 0,0 1,0 0,1 1,-1 0,0 0,0 1,1 0,-1 1,0 0,0 1,0-1,-1 2,1-1,-1 1,0 1,1-1,-2 1,1 1,-1-1,0 1,12 13,-14-14,-3-2,0-1,-1 0,1 0,0 0,0 0,1 0,-1-1,0 1,1-1,-1 1,1-1,-1 0,1 0,-1 0,1 0,0 0,4 0,3-2</inkml:trace>
  <inkml:trace contextRef="#ctx0" brushRef="#br0" timeOffset="1177.16">1061 83,'0'2,"0"4,0 2,0 6,0 4,0 7,2 5,1 6,0 3,0 3,-1-2,-1-2,-1-4,1-4,-1-6,-3-8,-3-11,0-4</inkml:trace>
  <inkml:trace contextRef="#ctx0" brushRef="#br0" timeOffset="1533.51">921 307,'12'0,"11"0,9 0,8 0,5 0,1 0,-2 0,-4 0,-3 0,-7 0,-10 0,-11 0,-9 0,-5 0</inkml:trace>
  <inkml:trace contextRef="#ctx0" brushRef="#br0" timeOffset="1996.54">963 628,'7'0,"8"0,5 3,6 0,5 0,0-1,3 0,-2-1,-4-1,-5 1,-8-1,-10 0,-4-1</inkml:trace>
  <inkml:trace contextRef="#ctx0" brushRef="#br0" timeOffset="2708.65">1674 112,'14'341,"-14"-134,0-194</inkml:trace>
  <inkml:trace contextRef="#ctx0" brushRef="#br0" timeOffset="3406.85">1885 111,'12'-5,"3"-2,1 1,0 0,0 2,1 0,17-2,-30 5,0 1,1 0,-1 0,1 1,-1-1,1 1,-1 0,0 0,0 0,1 1,-1 0,0-1,0 1,-1 1,1-1,0 1,-1-1,1 1,-1 0,0 0,0 1,0-1,0 0,2 6,5 7,-2 1,0 1,-1-1,0 1,-2 1,0-1,-1 1,-1-1,-1 1,0 0,-2 24,0-26,-1 1,-1 0,0 0,-2 0,0-1,0 0,-2 1,0-2,-1 1,-1-1,-19 30,22-40,-1 0,0-1,1 1,-2-1,1-1,-1 1,1-1,-1 0,0-1,0 1,-12 2,16-5,0 1,0-2,-1 1,1 0,0 0,0-1,-1 0,1 0,0 0,-1 0,1 0,0-1,-1 1,1-1,0 0,0 0,0 0,0-1,0 1,0-1,0 1,0-1,0 0,1 0,-1 0,1-1,0 1,-1 0,-2-5,4 5,0 1,0-1,1 1,-1-1,0 1,1-1,-1 1,1-1,-1 0,1 1,0-1,0 0,0 0,0 1,0-1,0 0,0 1,0-1,1 0,-1 1,1-1,-1 0,2-2,0 1,0 0,1 0,-1 1,0-1,1 0,0 1,0-1,0 1,0 0,5-3,2 0,0 0,0 1,1 0,0 1,-1 0,17-2,-23 4,0 1,0 0,0 0,-1 0,1 0,0 0,0 1,0 0,0 0,0 0,-1 0,1 0,0 1,-1 0,1 0,-1 0,0 0,1 0,4 5,-2 1,0-1,-1 1,0 1,0-1,-1 1,5 10,13 28,-15-38,0-3</inkml:trace>
  <inkml:trace contextRef="#ctx0" brushRef="#br0" timeOffset="3794.94">2400 407,'-1'9,"-1"0,0 0,0 0,-1 0,0-1,-1 1,-5 8,-8 22,13-27,0 0,1 0,0 0,0 0,2 0,-2 20,4-29,-1 0,0 0,1-1,0 1,-1-1,1 1,0-1,0 1,1-1,-1 1,0-1,1 0,0 0,-1 0,1 0,0 0,0 0,0 0,0 0,0-1,1 1,-1-1,0 0,1 0,-1 1,1-2,-1 1,1 0,-1 0,1-1,0 1,0-1,-1 0,1 0,0 0,3-1,0 1,-1-1,1 1,-1-1,0 0,0-1,1 1,-1-1,0 0,0 0,-1-1,1 1,0-1,-1 0,0-1,0 1,0-1,0 0,0 1,-1-2,5-5,7-11</inkml:trace>
  <inkml:trace contextRef="#ctx0" brushRef="#br0" timeOffset="4166.25">2374 0,'-7'7,"-7"7,-4 6,-1 2,3-2</inkml:trace>
  <inkml:trace contextRef="#ctx0" brushRef="#br0" timeOffset="5451.22">0 906,'1'1,"-1"0,1 0,-1 0,1-1,-1 1,1 0,0 0,-1-1,1 1,0-1,0 1,-1 0,1-1,0 0,0 1,0-1,0 1,0-1,-1 0,1 0,0 1,0-1,0 0,0 0,0 0,0 0,1 0,33 1,-30-1,432-14,-37 0,-316 14,385 11,-49-8,-215-16,120-2,-290 17,-23-1,0-1,0 1,0-2,0 0,16-3,-27 4,-1 0,0 0,1 0,-1 0,0 0,0 0,1 0,-1 0,0 0,0-1,1 1,-1 0,0 0,0 0,1 0,-1 0,0-1,0 1,0 0,1 0,-1 0,0-1,0 1,0 0,0 0,0 0,1-1,-1 1,0 0,0 0,0-1,0 1,0 0,0 0,0-1,0 1,0 0,0-1,0 1,0 0,0 0,0-1,0 1,0-1,-4-4</inkml:trace>
  <inkml:trace contextRef="#ctx0" brushRef="#br0" timeOffset="6338.59">1116 1103,'6'-3,"9"-2,0 0,0 1,0 1,1 0,19-1,-31 5,1-1,-1 0,1 1,-1 0,1 0,-1 0,0 0,0 1,0-1,0 1,0 0,0 1,0-1,0 1,-1-1,1 1,-1 0,0 1,0-1,0 0,0 1,-1 0,3 5,2 4,0 1,-2 0,0 1,0-1,-1 1,-1 0,-1 0,0 0,-1 0,0 1,-1-1,-5 30,3-28,-1 0,-1-1,-1 1,0-1,-1 0,0 0,-2-1,0 1,0-2,-2 1,-14 17,17-25,0-1,-1 0,0 0,0 0,0-1,-1 0,1-1,-1 0,0 0,-11 2,15-4,0-1,0 1,0-1,0-1,0 1,0-1,0 1,-1-1,1-1,0 1,0-1,0 0,0 0,0 0,0-1,0 0,0 0,0 0,1-1,-7-3,9 4,1 1,-1-1,0 1,1-1,-1 0,1 0,-1 1,1-1,0 0,0 0,0-1,0 1,0 0,1 0,-1 0,1-1,-1 1,1 0,0 0,-1-1,1 1,1 0,-1-1,0 1,0 0,1-1,0 1,-1 0,1 0,0 0,0 0,1-3,0 2,0 0,1 0,-1 0,1 0,0 0,-1 1,1-1,0 1,1 0,-1-1,0 2,1-1,-1 0,1 1,-1-1,1 1,0 0,5-1,6 2,0 1,0 0,1 1,-1 1,-1 0,1 1,0 0,-1 1,26 14,44 12,-70-26,1-2,0 0,0 0,0-2,0 0,0 0,1-1,-1-1,22-5,-4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16.451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629 1,'-11'228,"7"-157,2-57,2-14,0 0,0 1,0-1,0 0,0 0,0 0,0 0,0 1,0-1,0 0,0 0,0 0,0 1,0-1,0 0,0 0,0 0,0 0,0 1,0-1,0 0,0 0,0 0,-1 0,1 1,0-1,0 0,0 0,0 0,0 0,0 0,-1 0,1 1,0-1,0 0,0 0,0 0,-1 0,1 0,0 0,0 0,0 0,0 0,-1 0,1 0,0 0,0 0,0 0,-1 0,1 0,0 0,0 0,-1 0,-1-5</inkml:trace>
  <inkml:trace contextRef="#ctx0" brushRef="#br0" timeOffset="361.48">517 209,'12'-2,"9"-1,5 0,1 1,0-3,-2 1,-2 1,-4 0,-4-1,-5 0</inkml:trace>
  <inkml:trace contextRef="#ctx0" brushRef="#br0" timeOffset="818.73">796 84,'66'-3,"-43"2,1 0,-1 1,1 1,32 6,-55-7,1 1,-1-1,0 1,0 0,0-1,0 1,0 0,0 0,0 0,0 0,0 0,-1 0,1 0,0 0,0 0,-1 0,1 0,-1 0,1 1,-1-1,1 0,-1 0,0 1,0-1,0 0,1 0,-1 1,-1-1,1 0,0 1,0-1,0 0,-1 0,1 1,-1 1,-20 59,11-38,-5 27,-16 100,31-146,2-5</inkml:trace>
  <inkml:trace contextRef="#ctx0" brushRef="#br0" timeOffset="1560.51">2178 42,'-3'5,"0"6,0 6,1 5,0 3,1 5,-2 2,0 2,0 1,0-1,2-4,0-5,0-4,1-4,0-6,0-8,0-4</inkml:trace>
  <inkml:trace contextRef="#ctx0" brushRef="#br0" timeOffset="1905.33">2080 294,'14'-2,"10"-1,5-3,5 1,-1-2,-3 0,-5 2,-7-1,-6 0</inkml:trace>
  <inkml:trace contextRef="#ctx0" brushRef="#br0" timeOffset="2357.67">2387 84,'83'7,"-64"-6,0 0,-1 1,1 0,-1 2,24 7,-41-10,1 0,-1 0,0 0,0 0,0 0,0 0,0 0,0 0,0 1,0-1,0 0,-1 0,1 1,0-1,-1 1,1-1,-1 1,1-1,-1 1,0-1,0 1,0-1,0 1,0-1,0 1,0-1,0 1,-1-1,0 3,-16 56,10-37,-1 18,-4 57,3-15,7-80,0-3</inkml:trace>
  <inkml:trace contextRef="#ctx0" brushRef="#br0" timeOffset="3749.35">1 701,'399'-14,"18"-1,-39 2,210-23,-417 21,-60 5,283-14,134 13,-301 10,-242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9:33.1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0,'1'1,"0"-1,1 1,-1 0,0-1,1 1,-1 0,0 0,0 0,0 0,0 0,0 0,0 0,0 0,0 0,0 1,0-1,-1 0,2 3,15 30,-14-26,23 48,242 478,-256-516,-8-12,-9-13,-1-4</inkml:trace>
  <inkml:trace contextRef="#ctx0" brushRef="#br0" timeOffset="436.24">437 56,'-30'52,"-2"-2,-47 57,-3 5,-46 94,48-73,75-127,5-10,2-7</inkml:trace>
  <inkml:trace contextRef="#ctx0" brushRef="#br0" timeOffset="832.69">717 293,'7'0,"7"0,6 0,7 0,6 0,1 0,1 0,-4 0,-4 0,-8 3,-8 0,-10 2,-6 1,-3-1</inkml:trace>
  <inkml:trace contextRef="#ctx0" brushRef="#br0" timeOffset="1181.25">646 544,'17'0,"10"0,7 0,3 0,0 0,-2 0,-1 2,-5 1,-5 0,-6 2,-7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0:24.2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,'191'-2,"197"5,-328 1,149 5,-180-9,40 0,103 11,-110-5,1-3,68-6,-19 0,954 3,-842-14,880 14,-781 15,-180-14,127-3,-179-4,92-2,41 10,380-4,-464-3,187-4,-61 12,304-6,-466-2,168-4,-271 9,376-10,-75 6,-43 4,-179-5,102-4,-71 9,-99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1:07.2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4'300,"0"9,-14-305,1-2,-1 0,0-1,0 1,0 0,0-1,0 1,0 0,0 0,-1-1,1 1,-1 0,1-1,-1 1,0 0,1-1,-3 3,0-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0:37.9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2 62,'-208'-14,"205"14,1 0,0 1,0-1,-1 0,1 1,0-1,0 1,-1 0,1 0,0 0,0 0,0 0,0 0,0 0,1 1,-1-1,0 1,0-1,1 1,-1 0,1 0,0 0,-1 0,1 0,0 0,0 0,0 0,1 0,-1 0,0 0,1 1,-1-1,1 3,-3 11,1 0,1 0,1 28,1-23,-3 47,0-32,2 1,1 0,6 38,-6-74,-1 0,1-1,-1 1,1-1,-1 1,1 0,0-1,-1 1,1-1,0 1,-1-1,1 1,0-1,-1 0,1 1,0-1,0 0,0 0,-1 0,1 1,0-1,0 0,0 0,-1 0,1 0,0 0,0-1,0 1,0 0,-1 0,1 0,0-1,0 1,-1 0,1-1,0 1,0-1,-1 1,2-1,44-23,-30 15,-8 5,1 0,0 1,0 0,0 0,0 1,1 0,-1 0,1 1,-1 1,1-1,-1 2,15 1,-18-1,1 1,-1 0,0 1,0-1,0 1,0 0,-1 1,1-1,-1 1,0 0,0 0,0 1,-1 0,1-1,-1 2,0-1,-1 0,1 1,2 6,-1-4,-1 1,0 0,-1 0,0 0,0 0,-1 0,0 0,-1 1,0-1,0 1,-1-1,0 1,-1-1,-3 15,3-18,-1 0,-1 0,1 0,-1 0,0 0,0-1,-1 1,0-1,0 0,0 0,0 0,-1-1,0 1,0-1,0-1,0 1,-1 0,1-1,-1 0,0-1,0 1,-7 1,-2 1,1-1,-1 0,0-1,0-1,0 0,-1-1,1-1,0 0,-31-5,45 4,0 1,0 0,0 0,0-1,0 1,0-1,0 1,0-1,0 1,0-1,0 0,0 1,0-1,1 0,-1 0,0 0,0 1,1-1,-1 0,0 0,1 0,-1 0,1 0,0 0,-1 0,1-1,0 1,-1 0,1 0,0 0,0 0,0 0,0 0,0-1,0 1,0 0,1 0,-1-1,7-12</inkml:trace>
  <inkml:trace contextRef="#ctx0" brushRef="#br0" timeOffset="399.41">552 465,'5'5,"6"4,6 5,5 2,3 4,3 3,0 2,2 2,-4 0,-2-1,-4-3,-3-3,-4-3,-1-1,-7-7,-2-6,-3-4</inkml:trace>
  <inkml:trace contextRef="#ctx0" brushRef="#br0" timeOffset="774">762 368,'-7'12,"-5"8,-3 6,-1 6,0 1,0 4,1-2,0 0,-2-3,2-1,1-4,0-4,1-3,2-9,4-7,2-7,2-3</inkml:trace>
  <inkml:trace contextRef="#ctx0" brushRef="#br0" timeOffset="1361.65">831 104,'5'-11,"0"0,0 1,1 0,0 0,1 1,0-1,9-7,-15 15,1 1,-1 0,1-1,-1 1,1 0,0 0,0 0,-1 0,1 0,0 0,0 1,0-1,0 0,0 1,0 0,0-1,0 1,4 0,-4 1,1 0,-1 0,0 0,0 0,0 1,0-1,0 1,0-1,0 1,0 0,0-1,-1 1,1 0,-1 0,1 0,-1 0,0 1,0-1,0 0,1 3,5 13,0 0,-1 0,-1 1,-1 0,2 22,-4-30,-1 0,-1-1,0 1,-1 0,1-1,-2 1,0 0,0-1,-1 0,-7 19,8-26,0-1,1 1,-1-1,0 1,0-1,0 0,0 0,-1 0,1 0,-1 0,1 0,-1-1,0 1,1-1,-1 0,0 0,0 0,0 0,0 0,0-1,0 1,0-1,0 0,0 0,-5 0,6-1,-1 1,1 0,0-1,-1 0,1 0,-1 1,1-1,0 0,0-1,0 1,0 0,0-1,0 1,0-1,0 0,0 1,1-1,-1 0,1 0,-1 0,1 0,0-1,0 1,0 0,0 0,0-1,0 1,1 0,-1-1,1 1,-1-5,1 5,0-1,1 1,-1-1,1 1,0 0,-1-1,1 1,0 0,0-1,0 1,1 0,-1 0,0 0,1 0,0 0,-1 0,1 0,0 1,0-1,0 1,0-1,0 1,0 0,0-1,1 1,-1 0,0 1,1-1,-1 0,1 1,-1-1,1 1,2 0,6-2,-1 1,0 0,0 1,1 0,-1 1,20 3,-7 3,0 1,31 15,-49-21,7 4</inkml:trace>
  <inkml:trace contextRef="#ctx0" brushRef="#br0" timeOffset="2873.86">1627 298,'1'25,"2"0,9 40,2 7,-6 13,-3 102,-6-174,1-13,-1 0,1 0,0 0,0-1,0 1,0 0,0 0,0 0,0 0,0 0,0 0,-1 0,1 0,0 0,0 0,0 0,0 0,0 0,0 0,-1 0,1 0,0 0,0 0,0 0,0 0,0 0,0 0,-1 0,1 0,0 0,0 0,0 0,0 0,0 0,0 0,0 0,-1 0,1 0,0 0,0 0,0 0,0 1,0-1,0 0,0 0,0 0,0 0,0 0,0 0,0 0,-1 1,1-1,0 0,0 0,0 0,0 0,0 0,0 0,0 1,0-1,-3-7</inkml:trace>
  <inkml:trace contextRef="#ctx0" brushRef="#br0" timeOffset="3344.3">1473 534,'17'-2,"12"-1,11-3,8-2,3 0,3 0,-4 0,-5 2,-8 2,-8 1,-7 2,-4 1,-5 0</inkml:trace>
  <inkml:trace contextRef="#ctx0" brushRef="#br0" timeOffset="3956.93">2309 132,'-12'2,"0"0,1 1,-1 1,0 0,1 1,0 0,0 1,0 0,1 0,0 1,0 1,1 0,0 0,0 1,1 0,0 0,1 1,0 0,0 0,1 1,0-1,1 1,0 1,1-1,1 1,-1 0,2 0,-2 17,3-28,1 0,0 1,0-1,0 1,0-1,0 0,0 1,0-1,0 1,1-1,-1 0,0 1,1-1,0 0,-1 1,1-1,0 0,-1 0,1 1,0-1,0 0,0 0,0 0,0 0,0 0,0 0,0-1,1 1,-1 0,0-1,1 1,-1 0,0-1,1 0,-1 1,0-1,1 0,-1 1,2-1,8 0,0 0,-1-1,1 0,17-4,5 0,-25 4,1 1,0-1,-1 2,1-1,0 1,-1 0,1 1,-1 0,9 3,-12-2,-1-1,0 1,0 0,0 0,0 0,0 1,0-1,-1 1,0 0,0 0,0 0,0 1,-1-1,1 0,-1 1,3 9,-2-4,0 0,0 0,-1 0,0 0,-1 1,0-1,0 1,-1-1,-1 1,0-1,0 0,-1 1,0-1,-7 17,7-21,-1 0,0 0,0 0,-1 0,0-1,0 0,0 0,0 0,-1 0,0 0,0-1,0 0,-1 0,1-1,-1 1,0-1,0 0,0-1,0 1,-1-1,1-1,-1 1,1-1,-8 1,4-1,0-1,0 0,0 0,-16-3,25 3,-1 0,1 0,0 0,0 0,-1-1,1 1,0-1,0 1,0 0,-1-1,1 0,0 1,0-1,0 0,0 1,0-1,0 0,0 0,1 0,-1 0,0 0,0 0,1 0,-1 0,1 0,-1 0,1-1,-1 1,1 0,-1 0,1 0,0-1,0 1,0 0,0 0,0-1,0 1,0 0,0 0,0-1,1 1,-1 0,0 0,1 0,-1-1,2 0,3-9</inkml:trace>
  <inkml:trace contextRef="#ctx0" brushRef="#br0" timeOffset="4345.54">2548 422,'7'14,"7"10,6 5,5 5,4 3,3 3,2 0,1-3,-1-3,-4-2,-4-5,-5-4,-4-6,-4-8,-7-8,-4-5</inkml:trace>
  <inkml:trace contextRef="#ctx0" brushRef="#br0" timeOffset="4733.11">2784 465,'-12'12,"-8"11,-4 9,-2 5,-2 5,2 1,1-1,2-4,0-3,1-5,3-8,2-5,3-6</inkml:trace>
  <inkml:trace contextRef="#ctx0" brushRef="#br0" timeOffset="5200.45">3231 284,'0'2,"0"6,0 6,2 8,4 7,2 8,3 8,-1 4,-1 3,-4-2,1-1,-1-8,-1-5,-4-9,-4-12,-2-8</inkml:trace>
  <inkml:trace contextRef="#ctx0" brushRef="#br0" timeOffset="5596.37">3064 576,'19'-5,"16"-1,11-3,8-1,1 1,-1 1,-3 3,-5 1,-9 3,-7 0,-10 1</inkml:trace>
  <inkml:trace contextRef="#ctx0" brushRef="#br0" timeOffset="6099.03">3678 325,'13'-12,"0"2,1 0,0 0,1 1,19-8,-32 16,1 0,0 0,-1 0,1 0,0 0,-1 1,1-1,0 1,0 0,0-1,-1 1,1 1,0-1,0 0,0 1,-1-1,1 1,0 0,-1 0,1 0,0 0,-1 1,0-1,1 0,-1 1,0 0,1 0,-1 0,0 0,-1 0,1 0,0 0,0 0,-1 1,0-1,1 1,-1-1,0 1,1 4,6 16,-1 0,-2 1,0 0,-2 0,0 0,-2 40,-2-31,-1 0,-2 1,-2-2,-12 42,15-64,-1-1,0 0,0 0,-1 0,0 0,-1-1,0 0,0 0,-12 11,16-16,-1-1,1 0,0 0,-1 0,1 0,-1-1,0 1,0-1,0 1,1-1,-1 0,0 0,0-1,-1 1,1 0,0-1,0 0,0 0,0 0,0 0,0 0,-1-1,1 1,0-1,0 0,0 0,0 0,0 0,1 0,-1-1,0 1,0-1,1 0,-4-3,4 4,0 0,1-1,-1 1,1-1,-1 1,1-1,-1 0,1 0,0 0,0 1,0-1,0 0,0 0,0-1,0 1,1 0,-1 0,1 0,-1 0,1-1,0 1,0 0,0 0,0 0,1-1,-1 1,0 0,1 0,0 0,-1 0,1 0,0 0,0 0,0 0,0 0,1 0,-1 0,0 1,1-1,-1 0,1 1,0-1,2-1,3-3,1 0,-1 1,1-1,1 1,-1 1,1 0,0 0,15-4,-18 6,1 0,-1 1,0 0,1 1,-1-1,0 1,1 0,-1 1,0-1,1 1,-1 1,0-1,0 1,0 0,8 4,-5 0,0 0,-1 0,1 1,-1 0,-1 1,1 0,-2 0,9 12,21 29,-35-49,-1 0,0 0,0 0,0 0,0 0,0 0,0 0,1 0,-1 0,0 0,0 0,0 0,0 0,0 1,1-1,-1 0,0-1,0 1,0 0,0 0,0 0,1 0,-1 0,0 0,0 0,0 0,0 0,0 0,1 0,-1 0,0 0,0 0,0 0,0-1,0 1,0 0,0 0,0 0,0 0,1 0,-1 0,0-1,0 1,0 0,0 0,0 0,0 0,0 0,0-1,0 1,0 0,0 0,0 0,0 0,0 0,0-1,0 1,0 0,1-7</inkml:trace>
  <inkml:trace contextRef="#ctx0" brushRef="#br0" timeOffset="6472.42">4110 493,'12'7,"9"8,7 5,7 4,4 3,5 1,2 1,-2 1,-3-1,-5-3,-6-3,-5-3,-7-3,-9-7,-9-7,-3-4</inkml:trace>
  <inkml:trace contextRef="#ctx0" brushRef="#br0" timeOffset="6830.76">4417 354,'-9'15,"-9"11,-3 8,0 8,-2 5,-1 0,1 0,2-1,-1-6,5-5,1-7,2-7,4-7</inkml:trace>
  <inkml:trace contextRef="#ctx0" brushRef="#br0" timeOffset="7482.36">4822 145,'0'12,"0"8,0 11,2 9,1 12,3 9,-1 4,0-3,-2-6,2-9,0-7,-2-5,0-5,-2-10,0-9,-3-13,-1-5</inkml:trace>
  <inkml:trace contextRef="#ctx0" brushRef="#br0" timeOffset="7853.05">4669 534,'17'0,"12"-2,11-1,6-3,4 1,1-2,-1 0,-4 2,-8 1,-8 2,-6 0,-8 4,-8 2,-9 1,-4 1</inkml:trace>
  <inkml:trace contextRef="#ctx0" brushRef="#br0" timeOffset="8476.96">5226 201,'10'-9,"0"0,0 0,1 1,0 0,1 1,-1 0,24-9,-32 15,1-1,0 1,0 0,0 0,0 0,0 1,0-1,0 1,0 0,0 0,0 0,0 1,0 0,0 0,0 0,0 0,0 0,-1 1,1-1,0 1,-1 0,1 0,-1 1,0-1,0 1,0-1,0 1,0 0,4 6,3 6,-1 1,0 0,-1 1,-1 0,-1 1,0-1,-1 1,-1 0,3 27,-5-18,0 1,-2-1,0 0,-2 0,-10 49,9-64,0 0,-1-1,-1 1,0-1,0 0,-1-1,0 1,-1-1,0 0,-1-1,-14 15,18-21,0 1,0-1,0 0,0-1,-1 1,1-1,-1 0,0 0,0 0,0 0,0-1,0 0,0 0,0 0,0-1,0 0,0 0,0 0,0 0,0-1,-1 0,1 0,1-1,-1 1,0-1,0 0,0 0,1 0,-9-6,11 7,-1-1,1 1,0 0,0-1,-1 1,1-1,0 0,0 1,0-1,1 0,-1 0,0 0,1-1,0 1,-1 0,1 0,0-1,0 1,0-1,0 1,1-1,-1 1,1-1,-1 0,1 1,0-1,0 0,0 1,0-1,1 1,-1-1,1 0,0 1,-1-1,1 1,2-4,1 0,0 1,0 0,0-1,1 1,0 1,0-1,0 1,0 0,1 0,-1 0,1 1,0 0,8-3,-3 2,-1 0,1 1,-1 0,1 0,0 2,0-1,1 1,-1 1,0 0,12 1,-15 1,-1-1,0 1,1 1,-1-1,0 1,0 1,0-1,-1 1,1 0,-1 1,0-1,0 1,0 1,-1-1,7 9,55 93,-62-101</inkml:trace>
  <inkml:trace contextRef="#ctx0" brushRef="#br0" timeOffset="9424.1">5966 312,'5'0,"6"0,8 0,9 0,6 0,2-2,2-1,-3 0,-5 1,-5 0,-10 3,-9 2,-8 0,-4-1</inkml:trace>
  <inkml:trace contextRef="#ctx0" brushRef="#br0" timeOffset="9945.58">5911 465,'17'0,"10"-2,10-1,5 0,2 1,-1 0,-3 1,-5 0,-7 1,-5 2,-7 4,-9 0,-5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1:08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1,'-9'443,"4"-280,5-144,-3 25,3-44,0 0,0 0,0 0,-1 0,1 0,0-1,0 1,0 0,0 0,0 0,0 0,0 0,0 0,-1 0,1 0,0 0,0 0,0 0,0 0,0 0,0-1,-1 1,1 0,0 0,0 0,0 0,0 0,0 0,-1 0,1 0,0 1,0-1,0 0,0 0,0 0,0 0,-1 0,1 0,0 0,0 0,0 0,0 0,0 0,0 0,0 0,0 1,-1-1,1 0,0 0,0 0,0 0,0 0,0 0,0 0,0 1,0-1,0 0,0 0,0 0,0 0,0 0,0 1,-3-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0:51.0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5 10,'-11'0,"-8"-1,-1 1,1 1,0 1,0 0,1 1,-34 11,50-13,0 1,0 0,0-1,0 1,0 0,0 0,1 1,-1-1,1 0,-1 0,1 1,0-1,0 1,0-1,0 1,1 0,-2 4,-7 57,7-41,1-13,-3 12,1 1,1-1,1 0,3 32,-1-53,-1-1,1 1,-1-1,1 0,0 1,-1-1,1 0,-1 1,1-1,-1 0,1 0,0 0,-1 0,1 1,0-1,-1 0,1 0,0 0,-1 0,1 0,0-1,-1 1,1 0,-1 0,1 0,0 0,-1-1,1 1,-1 0,1-1,0 1,-1 0,2-2,29-13,-24 11,-1 1,1 0,-1 1,1-1,-1 1,1 1,0-1,-1 1,1 0,0 1,0-1,0 1,0 1,0-1,0 1,0 1,-1-1,1 1,8 3,-9-2,-1 1,1-1,-1 1,0 0,0 0,-1 1,1-1,-1 1,0 0,0 0,0 1,-1-1,0 1,0 0,0 0,-1 0,0 0,0 0,2 11,-3-11,1 0,-1 0,-1 0,1 1,-1-1,0 0,-1 0,1 1,-1-1,-1 0,1 0,-1 0,0 0,0 0,-1 0,1-1,-1 1,-1-1,1 1,-1-1,-5 5,3-4,0-1,0 0,-1-1,1 1,-1-1,-1 0,1-1,0 0,-1 0,0-1,1 0,-1 0,0 0,0-1,0-1,-9 1,-43-4,56 3,-1-1,1 1,0-1,0 0,0 0,0-1,0 1,1-1,-1 0,0 0,-6-5,9 6,1 1,-1-1,1 0,-1 1,1-1,-1 0,1 0,0 0,-1 1,1-1,0 0,0 0,-1 0,1 0,0 0,0 1,0-1,0 0,0 0,0 0,1 0,-1 0,0 0,1-1,3-9</inkml:trace>
  <inkml:trace contextRef="#ctx0" brushRef="#br0" timeOffset="388.17">431 331,'9'11,"8"10,4 5,3 3,-1 2,1-3,1-1,-1 0,-1-3,0-2,-4-4,-3-1,-3-5,-4-5,-5-8,-4-5,-1-2</inkml:trace>
  <inkml:trace contextRef="#ctx0" brushRef="#br0" timeOffset="745.78">682 275,'-10'9,"-5"9,-3 5,-2 6,-1 3,1 3,-1 0,1 2,1-1,0-2,0-2,1-2,1-3,2-7,2-3,5-9,2-6,3-5</inkml:trace>
  <inkml:trace contextRef="#ctx0" brushRef="#br0" timeOffset="1220.47">767 52,'5'-6,"0"1,0 1,1-1,0 1,0 0,0 1,1-1,-1 1,1 0,0 1,-1 0,1 0,0 0,9 0,-12 2,0-1,0 2,0-1,0 0,0 1,0 0,1 0,-2 0,1 0,0 1,0-1,0 1,-1 0,1 0,-1 1,1-1,-1 1,0 0,0-1,0 2,0-1,-1 0,1 0,-1 1,3 5,1 3,-1 0,-1 1,0-1,0 1,-1 0,-1 0,0 1,0 15,-2-22,0 0,-1 1,0-1,0 1,0-1,-1 0,-4 10,5-14,0 0,-1 0,0 0,0 0,1 0,-2 0,1-1,0 1,0-1,-1 0,1 0,-1 0,0 0,0 0,0 0,-5 2,4-3,-1 0,1-1,-1 1,1-1,-1 0,1 0,-1-1,1 1,-1-1,1 0,-1 0,1 0,-7-4,9 5,0-1,-1 0,1 0,0 0,0 0,0 0,1 0,-1 0,0-1,0 1,1-1,-1 1,1-1,-1 1,1-1,0 0,-1 0,1 0,0 0,0 0,0 0,1 0,-1 0,0 0,1 0,0-1,-1 1,1 0,0-4,1 4,0 0,0 0,0 0,1 0,-1 0,1 1,-1-1,1 0,0 1,-1-1,1 1,0-1,0 1,0 0,0 0,0 0,0 0,0 0,1 0,-1 0,0 1,0-1,1 1,-1 0,4 0,66-3,-66 3,-4 0,61 5,-58-4,-1-1,0 1,1 1,-1-1,0 1,0-1,0 1,0 0,0 1,-1-1,1 1,3 2,1 6</inkml:trace>
  <inkml:trace contextRef="#ctx0" brushRef="#br0" timeOffset="1867.84">1534 206,'0'5,"0"6,0 8,0 9,0 8,0 8,0 3,0 2,0-2,0 0,0-7,0-8,0-6,0-11,0-9,-2-9,-2-4</inkml:trace>
  <inkml:trace contextRef="#ctx0" brushRef="#br0" timeOffset="2271.32">1379 428,'12'0,"11"0,9-2,5-1,5-3,1 1,-1 0,-6 1,-6 2,-6 1,-8 0</inkml:trace>
  <inkml:trace contextRef="#ctx0" brushRef="#br0" timeOffset="2645.85">1798 136,'82'-2,"-40"0,0 1,62 9,-102-8,-1 0,1 0,-1 0,1 1,-1-1,1 1,-1-1,1 1,-1-1,1 1,-1 0,1 0,-1 0,0 0,0 0,1 0,-1 0,0 0,0 0,0 1,0-1,0 0,-1 1,1-1,0 1,-1-1,1 0,0 1,-1 0,0-1,1 1,-1-1,0 1,0-1,0 1,0 3,-2 4,0 1,0 0,-1-1,-1 1,-4 10,-4 12,-6 29,3 2,3 0,-5 72,18-118,-1-17,0 0,0 1,0-1,0 0,0 0,0 1,0-1,0 0,0 0,0 1,1-1,-1 0,0 0,0 1,0-1,0 0,0 0,1 0,-1 1,0-1,0 0,0 0,1 0,-1 0,0 1,0-1,0 0,1 0,-1 0,0 0,0 0,1 0,-1 0,0 0,0 0,1 0,-1 0,0 0,0 0,1 0,-1 0,0 0,0 0,1 0,-1 0,0 0,0 0,1 0,-1 0,0-1,0 1,0 0,1 0,5-5</inkml:trace>
  <inkml:trace contextRef="#ctx0" brushRef="#br0" timeOffset="3016.07">2245 372,'14'14,"12"10,9 8,5 5,3 1,1 2,1-2,-3-2,-6-3,-7-4,-6-7,-9-11,-10-8,-5-5</inkml:trace>
  <inkml:trace contextRef="#ctx0" brushRef="#br0" timeOffset="3391.17">2524 316,'-5'10,"-4"10,-2 6,-3 6,-3 5,0 3,-1 2,1-2,0-2,2-6,-2-6,-1-4,3-7</inkml:trace>
  <inkml:trace contextRef="#ctx0" brushRef="#br0" timeOffset="3888.86">3125 178,'0'10,"0"7,0 11,0 7,0 8,2 6,1 1,0 0,2-5,0-4,-1-5,-1-6,-3-10,-5-12,0-6</inkml:trace>
  <inkml:trace contextRef="#ctx0" brushRef="#br0" timeOffset="4259.46">2985 428,'12'0,"13"-2,10-1,6-3,5 1,3-2,-4 0,-5 2,-6 1,-7 2,-6-2,-8 0</inkml:trace>
  <inkml:trace contextRef="#ctx0" brushRef="#br0" timeOffset="4661.42">3474 192,'4'-4,"0"1,1 0,0 0,0 0,0 1,0-1,0 1,0 0,0 1,1-1,-1 1,1 0,-1 1,1-1,0 1,-1 0,1 0,-1 1,1 0,-1 0,1 0,-1 1,8 2,-7 0,0-1,0 1,0 0,-1 1,0-1,0 1,0 0,0 0,-1 1,0-1,0 1,0 0,-1 0,0 0,0 1,0-1,-1 1,2 10,-1-3,-1-1,0 1,-1 0,0-1,-2 1,1 0,-2-1,0 1,0 0,-1-1,-1 0,0 0,-7 14,8-22,1 0,-1 0,0 0,0 0,0-1,-1 0,1 1,-1-1,0-1,0 1,-1 0,1-1,-1 0,0 0,0 0,0-1,0 0,0 0,0 0,0 0,-1-1,1 0,-1 0,1-1,-1 1,0-1,1 0,-1-1,1 1,-1-1,1 0,-1-1,1 1,-8-4,10 4,0 0,0 0,1 0,-1 0,0-1,1 1,-1-1,1 0,-1 0,1 1,0-1,0-1,0 1,0 0,0-1,0 1,1-1,-1 1,-2-6,4 6,0 0,0 0,0 0,0 1,0-1,1 0,-1 0,1 0,-1 0,1 1,-1-1,1 0,0 0,0 1,0-1,0 0,0 1,0-1,1 1,-1 0,0-1,1 1,-1 0,1 0,-1 0,1 0,-1 0,1 0,0 0,0 1,-1-1,3 0,6-3,-1 0,1 1,0 1,0-1,0 1,0 1,0 0,0 1,1-1,-1 2,0 0,0 0,0 1,0 0,0 0,0 1,-1 1,1 0,-1 0,0 0,0 1,0 1,-1 0,0 0,0 0,0 1,7 8,-6-4,-6-7,0 0,0-1,1 1,-1-1,1 0,0 0,-1 0,1-1,0 0,7 4,-1-4</inkml:trace>
  <inkml:trace contextRef="#ctx0" brushRef="#br0" timeOffset="5049.92">4114 218,'12'0,"11"0,8 0,7 0,3 0,0 0,-2 0,-6 2,-8 4,-11 5,-12 3,-12 1,-4-1</inkml:trace>
  <inkml:trace contextRef="#ctx0" brushRef="#br0" timeOffset="5436.48">4114 427,'12'0,"11"0,8 0,7 0,3 0,3 0,-2 0,-4 0,-5 0,-9 2,-8 2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1:09.0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21 305,'5'0,"6"0,6 0,5 0,3-2,2-1,2 0,0 1,-2 0,-4 1,-3 0,-2 1,-3 0,0 0,-2 0,-2 1</inkml:trace>
  <inkml:trace contextRef="#ctx0" brushRef="#br0" timeOffset="510.22">5192 0,'0'15,"-3"8,0 9,0 7,-1 5,-1 5,-2 0,1 2,-1-1,-2-4,0-5,3-8,-1-6,1-11,2-7</inkml:trace>
  <inkml:trace contextRef="#ctx0" brushRef="#br0" timeOffset="1141.23">3337 318,'2'0,"4"0,2 0,6 0,4 0,4 0,6-2,2-1,2 0,-1 0,-3 2,-8 2,-8 2</inkml:trace>
  <inkml:trace contextRef="#ctx0" brushRef="#br0" timeOffset="1558.5">3797 28,'0'12,"-3"9,0 5,0 3,0 4,2 3,0 3,0 2,1 1,0 0,0-2,0-3,0-5,0-6,0-6,0-5</inkml:trace>
  <inkml:trace contextRef="#ctx0" brushRef="#br0" timeOffset="3659.17">0 529,'1'1,"0"0,-1-1,1 1,0 0,-1 0,1 0,0 0,0-1,0 1,0 0,0-1,0 1,0-1,0 1,0-1,0 1,0-1,0 0,0 0,0 1,0-1,1 0,-1 0,0 0,2 0,38 1,-35-1,786 0,-515-15,61 1,-181 8,374-1,-303 28,51 0,-50-7,33 1,-29-3,157 3,70-1,60 0,455-14,-953-3,-21 0</inkml:trace>
  <inkml:trace contextRef="#ctx0" brushRef="#br0" timeOffset="5098.69">586 851,'-28'0,"0"2,0 0,-54 14,79-15,0 0,1 1,-1-1,1 1,-1-1,1 1,0 0,-1 0,1 0,0 0,0 1,1-1,-1 0,0 1,1-1,0 1,-1 0,1-1,0 1,-1 4,-12 68,9-39,1-19,0 6,-1-1,-1 1,0-1,-2 0,-19 36,29-61,1-1,-1 1,0 0,1 0,0 0,-1 1,1-1,0 1,1 0,-1-1,0 1,0 1,1-1,0 0,-1 1,1 0,0 0,-1 0,1 0,0 0,0 1,0 0,0 0,-1 0,1 0,0 0,0 1,0 0,0 0,-1 0,1 0,0 1,-1-1,6 4,0-1,-1 1,0 0,0 1,0 0,-1 0,0 1,0-1,0 2,-1-1,0 1,0 0,-1 0,6 13,-8-14,0-1,-1 1,0-1,0 1,0 0,-1 0,0 0,-1 0,1 0,-2-1,1 1,0 0,-1 0,-1 0,1 0,-1 0,-3 6,2-7,0-1,0 1,-1-1,1 0,-2 0,1-1,0 1,-1-1,0 0,1 0,-2-1,1 1,0-1,-1 0,1-1,-1 1,0-1,0 0,-7 1,-6 1,0 0,0-1,0-1,-1-1,1-1,0-1,-1 0,-31-7,50 8,0 0,0 0,-1 0,1 0,0-1,0 1,0 0,0-1,0 1,0-1,0 1,0-1,0 1,0-1,0 0,0 1,0-1,1 0,-1 0,0 0,0 0,1 0,-1 0,1 0,-1 0,0 0,1 0,0 0,-1 0,1 0,0 0,0 0,-1 0,1 0,0-1,0 1,0 0,0 0,1 0,-1 0,0-2,6-5</inkml:trace>
  <inkml:trace contextRef="#ctx0" brushRef="#br0" timeOffset="5461.88">670 1254,'5'10,"4"7,2 6,3 4,2 2,2 3,3 1,-1-3,-1-1,-1-4,-1-4,-4-5</inkml:trace>
  <inkml:trace contextRef="#ctx0" brushRef="#br0" timeOffset="5816.92">865 1226,'-9'12,"-6"9,-3 5,-2 3,-1 4,1 1,1-1,0-3,3-2,1-4,1-5,4-9,2-6</inkml:trace>
  <inkml:trace contextRef="#ctx0" brushRef="#br0" timeOffset="6311.58">1019 935,'5'-7,"1"0,0 1,0 0,0 0,1 0,0 1,0 0,0 1,15-8,-20 11,1 0,-1 1,0-1,1 0,-1 1,0-1,1 1,-1 0,1 0,-1 0,0 0,1 1,-1-1,1 0,-1 1,0 0,1-1,-1 1,0 0,0 0,0 1,0-1,0 0,0 1,0-1,0 1,0-1,0 1,-1 0,1 0,-1 0,0 0,1 0,-1 0,0 0,0 0,0 1,-1-1,2 5,1 3,0 0,-1 0,0 0,-1 0,0 1,-1-1,0 0,0 1,-1-1,0 0,-1 0,0 0,-1 0,-8 19,9-24,0 1,-1-1,0 0,0 0,0 0,-1 0,0 0,0-1,0 0,0 0,-1 0,1 0,-1-1,0 1,0-1,0 0,-1-1,1 0,-1 1,0-2,1 1,-1-1,0 1,0-2,0 1,0-1,-7 0,11 0,0 0,0 0,0 0,0 0,0-1,0 1,1 0,-1-1,0 0,0 1,0-1,0 0,1 0,-1 0,0 0,1-1,-1 1,1 0,-1-1,1 1,0-1,-2-1,3 3,0-1,0 0,0 1,0-1,0 1,0-1,0 0,0 1,0-1,0 1,0-1,0 1,0-1,0 0,0 1,1-1,-1 1,0-1,0 1,1-1,-1 1,0-1,1 1,-1-1,1 0,26-11,-16 10,0 0,0 0,0 1,0 0,1 1,-1 0,0 1,0 0,0 1,14 4,-11-1</inkml:trace>
  <inkml:trace contextRef="#ctx0" brushRef="#br0" timeOffset="7178.82">1577 1058,'-2'10,"-1"7,0 6,3 4,1 4,3 4,1 3,0 3,1 1,-1-2,0-3,-2-5,-1-6,-3-7,-2-10,-2-8,-1-4</inkml:trace>
  <inkml:trace contextRef="#ctx0" brushRef="#br0" timeOffset="7526.59">1451 1296,'14'-3,"10"0,7 0,4-2,0 0,-1 1,-1 1,-2 1,-4 4,-3 0,-5 1,-4 2,-3 0,-2-1,-1 0</inkml:trace>
  <inkml:trace contextRef="#ctx0" brushRef="#br0" timeOffset="8082.69">1996 949,'39'7,"43"0,-50-5,0 1,42 10,-72-13,-1 1,0-1,1 1,-1 0,0 0,1-1,-1 1,0 0,0 0,0 0,0 1,0-1,0 0,0 0,0 0,-1 1,1-1,0 0,-1 1,1-1,-1 1,1-1,-1 1,0-1,1 1,-1-1,0 1,0-1,0 1,0-1,-1 1,1-1,0 1,-1 1,-2 11,-1-1,0 1,-6 13,1-1,-12 50,4 0,3 2,-5 94,19-165</inkml:trace>
  <inkml:trace contextRef="#ctx0" brushRef="#br0" timeOffset="8451.26">2428 1213,'12'7,"8"7,6 6,6 4,1 3,1 4,-1 2,-1-1,-5-3,-3-4,-6-4,-4-3,-7-7,-4-8,-3-4</inkml:trace>
  <inkml:trace contextRef="#ctx0" brushRef="#br0" timeOffset="8806.74">2679 1185,'-10'14,"-2"10,-5 5,-1 5,-1 4,1 0,2-2,0-2,1-2,1-7,2-4,4-7</inkml:trace>
  <inkml:trace contextRef="#ctx0" brushRef="#br0" timeOffset="9608.6">3167 1030,'0'5,"0"6,3 4,0 6,0 4,-1 6,2 4,1 3,-2 3,0-2,-1-2,-1-5,-1-5,-2-8,-4-10,0-8,-2-6,0-4</inkml:trace>
  <inkml:trace contextRef="#ctx0" brushRef="#br0" timeOffset="9977.7">3083 1254,'15'-2,"11"-3,8-4,4 0,2 2,0 0,-1 0,-4 2,-6 2,-6 3,-3 3,-6 2,-6 1</inkml:trace>
  <inkml:trace contextRef="#ctx0" brushRef="#br0" timeOffset="10336.27">3545 949,'0'12,"0"11,0 6,0 8,0 7,2 4,2 2,-1 3,-1-1,0-2,-1-5,0-5,-1-7,0-7,0-10,0-8</inkml:trace>
  <inkml:trace contextRef="#ctx0" brushRef="#br0" timeOffset="10897.43">4367 1185,'10'0,"10"0,8 0,8 0,4 0,2-3,-1 0,-5 0,-6 1,-7 0,-8 1,-10 0,-8 1,-4 0</inkml:trace>
  <inkml:trace contextRef="#ctx0" brushRef="#br0" timeOffset="11384.22">4396 1339,'12'0,"11"0,6 0,4 0,0 0,2 3,-3 0,-2 0,-4-1,-3 0,-4-1,-5-3,-5-3,-4-1</inkml:trace>
  <inkml:trace contextRef="#ctx0" brushRef="#br0" timeOffset="11948.76">5009 948,'-2'1,"1"0,-1-1,0 1,0 0,0 0,1 0,-1 1,1-1,-1 0,1 0,-1 1,1-1,0 1,0-1,-1 1,1 0,0-1,0 1,0 3,-18 37,18-39,-8 23,1 1,1 1,1-1,-2 42,6-52,2 0,0 0,1 0,0 0,1 0,1-1,1 1,10 26,-11-36,0-1,0 1,1-1,0 0,1 0,-1 0,1 0,1-1,-1 1,0-1,1-1,0 1,1-1,-1 0,0-1,1 1,0-1,0-1,0 1,0-1,0 0,1-1,-1 0,1 0,-1 0,1-1,-1 0,0-1,1 1,11-4,-5 1,0 0,0-1,0-1,-1 0,0-1,0 0,0-1,-1-1,0 0,0 0,-1-1,0-1,-1 0,0 0,10-13,-16 17,-1 1,1-1,-1 0,0 0,0-1,0 1,-1-1,0 1,0-1,-1 0,0 1,0-1,0 0,-1 0,0 0,-1 0,1 1,-1-1,-3-9,0 4,-1 1,0 0,-1-1,0 2,-1-1,0 1,-1 0,0 0,-16-15,-4-1,-56-42,70 58,-1 1,0 1,0 0,-1 1,0 0,-24-6,35 12,1 0,0 1,0-1,0 1,0 0,0 1,0-1,-1 0,-5 3,-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2:58.9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 406,'-3'-5,"-4"13,-5 15,-23 184,17-87,-17 60,16-97,4 1,-9 169,22-100,5 137,2-241,3 97,-8-130,0 47,-10 81,-6-4,16-136,-1-1,1 1,-1-1,1 1,0 0,1-1,-1 1,1-1,-1 1,1 0,0-1,0 0,3 6,-2-7,0-1,0 1,0 0,0-1,0 0,0 1,0-1,1 0,-1 0,1 0,-1-1,0 1,1-1,-1 1,1-1,0 0,-1 0,1 0,-1 0,3 0,258 19,-104-4,431 62,-481-60,63-3,-3 0,-89-6,158-5,-120-5,190-13,269 28,-425-8,87 9,-155-2,116 0,-95-10,91-4,-193 1,0 1,0-1,0 1,0-1,-1 0,1-1,0 1,-1 0,1-1,0 1,-1-1,0 0,1 0,-1 0,0 0,0 0,0 0,0-1,-1 1,1-1,-1 1,1-1,-1 0,1-3,4-10,-1 0,-1 0,3-23,1 1,15-63,-4 0,-4-2,-5 0,-5-185,-7 252,-10-291,12 243,5-158,-1 199,1 1,3-1,20-68,-16 79,-3-1,0-1,-2 0,-2 0,2-64,6-102,-13 192,0 0,0 0,-1 0,0 0,0 0,-1 0,-4-14,4 19,0 0,-1 0,1 0,0 0,-1 0,0 0,0 1,0-1,0 1,0 0,0 0,0 0,-1 0,1 1,-1-1,1 1,-1 0,-6-1,-164-34,-306-24,461 59,-388-43,170 39,-11-1,-156 1,67 4,162-20,8 0,-225-8,255 15,95 8,1 2,-1 1,-44 4,-107 14,51-2,140-12,0-1,-1 1,1 0,0-1,1 1,-1 0,0 0,0 1,0-1,1 0,-1 0,0 1,1-1,-1 1,1 0,0-1,-1 1,1 0,0 0,0 0,0 0,0-1,1 2,-1-1,0 0,0 3,-2 10,1 0,-2 29,0-7,-24 62,18-67,-10 47,13-47,3-19,1-15,3-1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2:00.9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83,'7'0,"0"1,-1 1,1-1,-1 1,1 1,-1-1,0 1,0 0,0 0,0 1,9 7,0 0,-2 0,0 2,15 16,54 86,-55-75,-27-40,0 1,0-1,1 1,-1-1,0 0,0 1,0-1,1 1,-1-1,0 0,0 1,1-1,-1 0,0 0,1 1,-1-1,0 0,1 0,-1 1,0-1,1 0,-1 0,1 0,-1 0,0 1,1-1,-1 0,1 0,-1 0,1 0,-1 0,0 0,2 0,3-15,-4-31,-1 41,21-609,-14 549,14-95,-16 118,-4 31,0 0,1 1,0-1,1 0,5-15,-7 25,0 0,0 0,0 0,1 0,-1 0,0 0,0 1,1-1,-1 0,1 1,-1-1,0 1,1-1,-1 1,1 0,-1 0,1 0,-1 0,1 0,-1 0,1 0,-1 0,2 1,45 7,-33-5,69 5,1-4,1-4,123-15,78-1,1690 17,-1982-1</inkml:trace>
  <inkml:trace contextRef="#ctx0" brushRef="#br0" timeOffset="1827.01">642 363,'-3'4,"1"0,0 1,0-1,0 1,0 0,1 0,0-1,0 1,0 0,1 0,-1 5,-4 19,-10 17,10-33,0-1,1 1,1 0,-3 21,6-33,1 0,-1 0,0 1,1-1,0 0,-1 0,1 0,0 0,0 0,-1 0,1 0,0 0,0-1,0 1,0 0,0 0,0-1,0 1,1 0,-1-1,0 0,0 1,0-1,0 1,1-1,-1 0,0 0,1 0,0 0,51 5,-40-4,3 0,-4 1,-1-1,1 0,0-1,0-1,17-2,-19 0</inkml:trace>
  <inkml:trace contextRef="#ctx0" brushRef="#br0" timeOffset="2258.31">823 308,'-39'592,"38"-578,1-14,0 0,0 0,0 0,-1 0,1 0,0 0,0 0,0 1,0-1,0 0,0 0,0 0,0 0,0 0,0 1,0-1,0 0,0 0,0 0,0 0,0 1,0-1,0 0,0 0,0 0,0 0,0 0,0 1,0-1,0 0,0 0,0 0,0 0,0 0,0 1,0-1,1 0,-1 0,0 0,0 0,0 0,0 0,0 0,0 0,1 1,-1-1,0 0,0 0,0 0,0 0,0 0,1 0,-1 0,0 0,0 0,0 0,0 0,1 0,-1 0,0 0,0 0,3-5</inkml:trace>
  <inkml:trace contextRef="#ctx0" brushRef="#br0" timeOffset="3157.25">1200 389,'-7'-4,"0"0,0 1,0 0,0 0,-1 1,1 0,-1 0,0 1,1 0,-1 1,0-1,0 1,0 1,1-1,-1 1,0 1,1 0,-13 4,16-5,-1 1,0 0,1 0,-1 0,1 0,0 1,0 0,0 0,0 0,1 0,-1 1,1-1,0 1,0 0,0 0,0 0,1 0,-1 1,1-1,0 1,0-1,1 1,0 0,0 0,0-1,0 1,1 0,-1 0,1 0,1 6,-1-7,1-1,-1 1,1 0,0-1,0 1,0-1,1 1,-1-1,1 0,0 0,0 0,0 1,0-2,0 1,1 0,-1 0,1-1,0 1,5 2,-3-2,1 0,-1-1,1 0,0 0,0 0,-1-1,1 0,1 0,-1 0,0-1,6 0,2-1,0 0,-1-1,1-1,-1 0,0-1,0 0,0-1,0-1,22-13,-31 16,0 0,-1 0,1 0,-1-1,0 0,0 1,-1-1,1 0,-1 0,1-1,-1 1,2-7,-3 8,-1 1,1-1,0 1,-1-1,0 0,1 1,-1-1,0 1,0-1,-1 0,1 1,-1-1,1 1,-1-1,0 1,1-1,-1 1,-1 0,1-1,0 1,-1 0,1 0,-1 0,-2-3,4 5,0 0,0 0,0-1,-1 1,1 0,0 0,0 0,-1-1,1 1,0 0,-1 0,1 0,0 0,0 0,-1 0,1 0,0-1,-1 1,1 0,0 0,-1 0,1 0,0 0,-1 1,1-1,0 0,-1 0,1 0,0 0,0 0,-1 0,1 0,0 1,-1-1,1 0,0 0,0 0,-1 1,1-1,-9 17,1 20,-39 457,45-482,2-12,0 1,0-1,-1 0,1 0,0 0,0 0,0 0,0 1,0-1,0 0,0 0,-1 0,1 0,0 0,0 1,0-1,0 0,0 0,-1 0,1 0,0 0,0 0,0 0,0 0,-1 0,1 0,0 0,0 0,0 0,-1 0,1 0,0 0,0 0,0 0,-1 0,1 0,0 0,0 0,0 0,0 0,-1 0,1-1,0 1,0 0,0 0,0 0,0 0,0 0,-1 0,1-1,0 1,0 0,0 0,-5-6</inkml:trace>
  <inkml:trace contextRef="#ctx0" brushRef="#br0" timeOffset="3606.89">1423 697,'10'0,"7"0,6 0,6 0,3 0,1 0,-1 0,-3 0,-4 0,-7-3,-6-2,-2-1,-4 0</inkml:trace>
  <inkml:trace contextRef="#ctx0" brushRef="#br0" timeOffset="4235.76">1843 447,'8'-7,"0"2,0-1,1 1,-1 0,1 1,0 0,0 0,14-3,-21 7,1-1,0 1,0 0,0 0,0 0,0 1,0-1,0 1,-1-1,1 1,0 0,0 0,-1 0,1 0,0 1,-1-1,1 1,-1-1,0 1,0 0,1 0,-1 0,0 0,-1 1,1-1,0 0,-1 1,1-1,-1 1,0 0,0-1,1 4,5 12,-2 1,0 0,-1 0,-1 0,0 0,-2 0,0 0,-1 1,-1-1,-1 0,-1 0,-5 21,4-27,0 0,0 0,-1-1,-1 1,0-1,-1 0,0-1,-9 12,10-17,0 1,0-1,0-1,-1 1,1-1,-1 0,-1-1,1 1,-1-1,1-1,-1 0,0 0,-13 3,15-5,0-1,0 1,0-1,0 0,0 0,0-1,0 0,0 0,1-1,-1 1,-6-4,11 5,0-1,-1 1,1-1,0 0,0 1,-1-1,1 0,0 0,0 0,0 0,0 0,0 0,0-1,1 1,-1 0,0 0,1-1,-1 1,0 0,1-2,0 1,0 0,0 0,0 0,0 0,1 1,-1-1,1 0,0 0,-1 0,1 0,0 1,0-1,0 0,0 1,0-1,1 1,-1-1,0 1,3-2,4-4,1 0,0 1,0 0,0 1,1 0,-1 0,1 1,0 1,1-1,-1 2,0-1,1 1,0 1,-1 0,1 1,0 0,0 0,19 4,-25-2,0 0,0 0,-1 1,1-1,-1 1,1 0,-1 0,0 1,0-1,-1 1,1 0,-1 0,0 0,4 7,-3-5,1 0,-1-1,1 0,-1 0,2 0,7 6,-13-11,1 0,-1 1,0-1,1 0,-1 0,0 0,1 0,-1 0,0 0,1 0,-1 0,0 0,1 0,-1 0,0 0,1 0,-1 0,0 0,1 0,-1 0,0-1,1 1,-1 0,0 0,0 0,1 0,-1-1,0 1,0 0,1 0,-1-1,0 1,0 0,1 0,-1-1,4-5</inkml:trace>
  <inkml:trace contextRef="#ctx0" brushRef="#br0" timeOffset="4777.56">2303 405,'-7'10,"0"-1,0 1,1 0,0 0,0 0,1 1,-5 17,-19 80,27-96,0 1,0 0,1 0,1 0,0-1,0 1,1 0,1 0,1-1,-1 1,9 20,-8-26,0 0,1 0,0-1,1 1,-1-1,1 0,1 0,-1-1,1 1,0-1,0-1,0 1,1-1,-1 0,1 0,0-1,0 0,1 0,-1 0,12 1,-12-2,1 0,-1-1,1 0,-1-1,1 0,-1 0,1 0,0-1,-1 0,1 0,-1-1,0 0,0-1,1 1,8-6,-10 4,0 0,-1 0,0-1,0 1,0-1,-1 0,1 0,-1-1,0 0,-1 1,0-1,1 0,-2-1,1 1,-1 0,0-1,2-10,0-6,-2-1,0 1,-1 0,-2-1,0 1,-2-1,0 1,-13-43,13 54,0 0,-2 0,1 0,-2 1,1-1,-2 1,1 1,-1-1,-1 1,0 0,-1 1,0 0,0 0,0 1,-1 0,-1 1,-21-13,20 16,1 1,-1 0,0 0,0 1,0 1,0 0,0 0,0 1,0 1,0 0,0 1,0 0,1 0,-20 8,6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1:54.2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61,'333'-11,"-274"9,-20 7,-39-5,0 0,0 0,0 0,0 0,1 0,-1 0,0 0,0 0,0 0,0 0,1 0,-1 0,0 0,0 1,0-1,0 0,0 0,0 0,1 0,-1 0,0 0,0 0,0 1,0-1,0 0,0 0,0 0,0 0,0 1,0-1,0 0,0 0,0 0,0 0,0 1,0-1,0 0,0 0,0 0,0 0,0 1,0-1,0 0,0 0,0 0,0 0,0 0,0 1,0-1,-1 0,-18 8,6-7,2-1</inkml:trace>
  <inkml:trace contextRef="#ctx0" brushRef="#br0" timeOffset="675.8">461 142,'153'25,"-76"-14,133 37,-209-48,-1 1,1-1,0 0,-1 1,1-1,-1 0,1 1,0-1,-1 1,1-1,-1 1,1-1,-1 1,0-1,1 1,-1 0,1-1,-1 1,0 0,1-1,-1 1,0 0,0-1,0 1,0 0,0 0,1-1,-1 1,0 0,-1-1,1 1,0 0,0 0,0-1,0 1,0 0,-1-1,1 1,0 0,-1-1,1 1,0-1,-1 2,-25 36,11-16,3 2,1 1,2 1,1 0,-7 31,-12 113,14-79,6-62,5-21,0 0,1-1,0 1,0 0,0 0,1 9,0-16,0-1,1 1,-1-1,0 1,0-1,0 0,0 1,0-1,1 1,-1-1,0 1,0-1,1 0,-1 1,0-1,1 1,-1-1,0 0,1 1,-1-1,1 0,-1 0,0 1,1-1,-1 0,1 0,-1 0,1 0,-1 1,1-1,-1 0,2 0,6 0</inkml:trace>
  <inkml:trace contextRef="#ctx0" brushRef="#br0" timeOffset="2486.41">1590 1,'-22'427,"20"-390,-5 29,7-66,0 0,0 0,0-1,0 1,-1 0,1 0,0 0,0 0,0 0,0 0,0 0,-1 0,1 0,0 0,0 0,0 0,0 0,0 0,-1 0,1 0,0 0,0 0,0 0,0 0,-1 0,1 0,0 0,0 0,0 0,0 0,0 0,-1 0,1 0,0 0,0 0,0 1,0-1,0 0,0 0,0 0,-1 0,1 0,0 0,0 0,0 1,0-1,0 0,0 0,0 0,0 0,0 1,0-1,0 0,0 0,0 0,0 0,0 0,0 1,0-1,0 0,0 0,0 0,0 0,0 1,-2-8</inkml:trace>
  <inkml:trace contextRef="#ctx0" brushRef="#br0" timeOffset="2899.72">1382 350,'2'0,"6"0,6 0,6 0,6 0,6-2,4-2,4 1,0 1,-1 0,-1 1,-5 0,-6 1,-5 0,-6 3,-7 0</inkml:trace>
  <inkml:trace contextRef="#ctx0" brushRef="#br0" timeOffset="3526.71">1367 756,'7'0,"7"0,4 0,3 0,3 0,2 0,4 0,2 0,-1 0,0 0,-1 0,-2 0,-5 0,-3 0,-8 0,-8-3,-5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46.769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2487 29,'0'-1,"-1"0,1 0,-1 1,1-1,-1 0,0 0,1 1,-1-1,0 0,0 1,1-1,-1 1,0-1,0 1,0-1,0 1,0-1,0 1,0 0,0 0,1-1,-1 1,0 0,0 0,0 0,0 0,-1 0,-35-2,32 2,-518-13,479 13,-106-1,-234 30,145-8,43-5,17 19,131-23,-1-2,-1-2,-64 2,-262-11,349-1,25 1,0 1,0-1,0 1,0 0,0 0,0 0,0 0,0 0,0 0,0 0,0 1,-4 1,5-1,0 0,0 1,0-1,0 0,0 1,0 0,0-1,0 1,1-1,-1 1,1 0,-1-1,1 1,-1 0,1 0,0 0,0-1,0 1,0 0,0 2,8 158,1-23,5 169,-8-196,1 88,-6-184,0 0,2 0,0 0,0 0,2-1,0 0,0 0,2 0,-1 0,2-1,12 17,-17-27,1-1,0 1,0-1,0 0,0 0,0-1,1 1,-1-1,1 0,0 0,0-1,-1 1,1-1,0 0,0 0,0-1,0 0,1 0,6 0,15-2,1 0,33-8,-47 7,50-9,0 3,1 3,0 3,88 7,149 8,-61-4,86 7,80-14,-306-7,65-2,-77 5,128-21,-215 23,0 0,0 1,-1-1,1 0,0 0,-1 0,1 0,-1 0,1-1,-1 1,1 0,-1-1,0 1,0-1,0 0,0 1,0-1,0 0,0 1,0-1,-1 0,1 0,-1 0,1 0,-1 1,0-1,0 0,1 0,-1 0,-1 0,1-3,-1-10,0-1,-5-27,4 33,-13-90,5 31,-33-122,27 129,2-2,-8-86,21 139,-5-27,-15-46,13 58,2-1,0 0,2 0,-1-38,-3 7,6 50,0 0,0 0,1 1,0-1,1 0,0 0,0 0,1 0,2-13,0 15,1 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1:25.8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44,'2'7,"0"0,1 0,0-1,0 1,0 0,1-1,-1 0,2 0,-1 0,6 5,6 11,235 334,-170-245,-45-65,-21-27,0 0,-1 1,-1 0,11 24,-25-44,1 0,0 0,0 0,0 0,0 0,0 0,0 0,-1 0,1 0,0 0,0 0,0 0,0 0,0 0,-1 0,1 0,0 0,0 0,0 0,0 0,0 0,0 0,-1 0,1 0,0 0,0 0,0 0,0 1,0-1,0 0,0 0,0 0,0 0,-1 0,1 0,0 0,0 1,0-1,0 0,0 0,0 0,0 0,0 0,0 0,0 1,0-1,0 0,0 0,0 0,0 0,0 1,-7-6</inkml:trace>
  <inkml:trace contextRef="#ctx0" brushRef="#br0" timeOffset="499.54">433 898,'-2'6,"1"-1,-1 0,0 0,0 0,-1-1,0 1,0-1,0 1,-4 4,-6 10,-318 492,293-455,32-48,2-5</inkml:trace>
  <inkml:trace contextRef="#ctx0" brushRef="#br0" timeOffset="943.04">684 1164,'3'0,"5"0,6 0,5 0,7 0,4-3,1 0,0 0,-3 1,-3 0,-4 1,-6 3,-7 1,-5 2,-4 1</inkml:trace>
  <inkml:trace contextRef="#ctx0" brushRef="#br0" timeOffset="1316.58">642 1374,'17'0,"10"0,7 0,3 0,3 0,-2 0,-4 0,-6 0,-5 2,-4 2,-8-2,-5 1</inkml:trace>
  <inkml:trace contextRef="#ctx0" brushRef="#br0" timeOffset="2354.84">1103 716,'129'-1,"3"-1,138 16,-249-10,-21-4,1 0,-1 0,1-1,-1 1,1 0,-1 1,1-1,-1 0,1 0,-1 0,0 0,1 0,-1 0,1 0,-1 1,1-1,-1 0,0 0,1 1,-1-1,0 0,1 0,-1 1,0-1,1 0,-1 1,0-1,0 1,1-1,-1 0,0 1,0-1,0 1,0-1,1 1,-5 2</inkml:trace>
  <inkml:trace contextRef="#ctx0" brushRef="#br0" timeOffset="3379.61">2176 217,'-13'9,"1"1,0 1,1 0,1 0,-1 1,2 0,0 1,0 0,1 1,-8 19,-1 6,2 2,-15 63,24-79,1 0,1 0,1 0,2 1,3 49,-1-63,1 1,0-1,1 0,0 0,1 0,0-1,1 1,0-1,1 0,0 0,1-1,0 0,0 0,11 10,-14-16,5 5,1 0,0 0,0-1,0 0,20 10,-20-15</inkml:trace>
  <inkml:trace contextRef="#ctx0" brushRef="#br0" timeOffset="4016.59">2176 535,'32'5,"0"-1,0-2,40-3,-23 0,-48 1,0 0,-1 1,1-1,-1 0,1 0,-1 0,1 1,-1-1,1 0,-1 1,1-1,-1 0,0 1,1-1,-1 1,0-1,1 0,-1 1,0-1,1 1,-1-1,0 1,0-1,1 1,-1-1,0 1,0-1,0 1,0 0,0-1,0 1,0-1,0 1,0-1,0 1,0-1,0 1,0 0,0-1,-1 1,1-1,0 1,0-1,-1 1,0 0,-14 38,6-19,1 18,1 0,2 0,2 1,1 0,7 73,-5-112</inkml:trace>
  <inkml:trace contextRef="#ctx0" brushRef="#br0" timeOffset="4523.18">2398 132,'27'16,"-1"2,0 0,-1 2,36 38,-47-43,-2 2,0-1,0 1,-2 1,0 0,-1 0,-1 1,8 26,-4-4,-2 1,-2 0,-2 1,-1-1,-3 1,-1 0,-2 0,-2 0,-14 69,16-109,1 1,-1-1,1 0,-1 1,0-1,0 0,0 0,-1 0,1 0,-1 0,0 0,1 0,-1 0,0-1,-1 1,1-1,-4 4,0-6</inkml:trace>
  <inkml:trace contextRef="#ctx0" brushRef="#br0" timeOffset="4972.13">3125 328,'0'11,"0"10,0 7,0 7,0 2,-3 1,0 0,0-2,0-3,2-4,-3-8,0-9,1-6</inkml:trace>
  <inkml:trace contextRef="#ctx0" brushRef="#br0" timeOffset="5358.06">2957 507,'16'0,"14"0,7 0,6 0,0 0,-1 0,-4 0,-7 0,-6 0,-8 2,-8 4,-7 0</inkml:trace>
  <inkml:trace contextRef="#ctx0" brushRef="#br0" timeOffset="5739.12">2929 883,'14'0,"12"0,11 0,7 0,2 0,-2 0,-5 0,-8 0,-6 0,-10 0,-8 0</inkml:trace>
  <inkml:trace contextRef="#ctx0" brushRef="#br0" timeOffset="8532.16">3530 871,'7'1,"1"0,-1 0,0 0,0 1,0 0,0 1,0-1,0 1,-1 1,1-1,10 9,6 6,35 34,-33-28,13 13,-26-23,2 0,-1-1,2-1,27 18,-41-30,-1 1,1-1,-1 0,1 0,0 0,-1 0,1 0,-1 0,1 0,0 0,-1 0,1 0,-1 0,1-1,0 1,-1 0,1 0,-1 0,1-1,-1 1,1 0,-1-1,1 1,-1-1,1 1,-1 0,1-1,-1 1,0-1,1 1,-1-1,0 1,1-1,-1 1,0-1,0 0,0 1,1-1,-1 1,0-1,0 0,0 1,0-1,0 1,0-1,0 0,0 1,0-1,-1 1,1-2,0-40,-1 35,-13-179,-2-57,2 15,3 60,7 128,-3-6,4 37,1 1,1 0,0 0,0-1,0 1,1-1,0 1,1-1,0 1,0 0,5-17,-4 23,-1 0,1 0,0 1,0-1,-1 0,2 1,-1-1,0 1,0-1,0 1,1 0,-1 0,0 0,1 0,-1 1,1-1,-1 1,1-1,-1 1,1 0,-1 0,1 0,3 0,69 8,-63-6,197 22,1-10,248-15,-354-3,262-6,-9 22,-353-11,598 3,-316-7,53-11,-90 14,-252 0</inkml:trace>
  <inkml:trace contextRef="#ctx0" brushRef="#br0" timeOffset="10605.79">4199 271,'-2'0,"-1"1,1 0,0 0,0 0,0 0,0 1,0-1,0 1,0-1,0 1,0 0,1-1,-1 1,1 0,-1 0,-1 3,-21 36,-5 22,2 0,-30 113,49-143,1 0,-4 43,10-60,0-1,1 1,0-1,2 1,0-1,0 1,6 17,-5-26,0 0,-1-1,2 1,-1-1,1 0,0 0,0 0,1-1,0 0,0 1,0-2,0 1,1-1,0 1,0-1,0-1,10 5,-10-8,-2-2</inkml:trace>
  <inkml:trace contextRef="#ctx0" brushRef="#br0" timeOffset="12809.14">4241 534,'197'-10,"-116"3,-81 8,1-1,-1 0,1 1,-1-1,1 0,-1 1,1-1,-1 0,0 1,1-1,-1 1,0-1,1 1,-1-1,0 1,1-1,-1 1,0-1,0 1,0 0,0-1,0 1,1-1,-1 1,0-1,0 1,0 0,0-1,-1 1,1-1,0 1,0-1,0 1,0 0,0-1,-1 1,1-1,0 1,-1-1,0 1,-11 38,6-25,0 12,-12 35,3 0,3 1,-7 107,19-162,1-13,-1-2</inkml:trace>
  <inkml:trace contextRef="#ctx0" brushRef="#br0" timeOffset="13672.67">4547 299,'8'5,"-1"0,1 1,-1-1,-1 2,12 12,13 13,-13-17,-1 0,0 1,-2 1,0 0,22 34,-30-38,0 1,0 0,-2 0,0 0,0 0,-2 1,1 0,-2 0,1 26,-1-7,-2 0,-2 1,-1-1,-1 0,-2-1,-2 1,-1-1,-24 58,33-90,0 0,-1 0,1 0,0 0,-1 0,1 0,0 0,-1-1,1 1,-1 0,1 0,-1 0,0-1,1 1,-1 0,0-1,1 1,-1-1,0 1,0 0,1-1,-1 0,0 1,0-1,0 1,-1-1,-2-3</inkml:trace>
  <inkml:trace contextRef="#ctx0" brushRef="#br0" timeOffset="14416.1">4785 214,'11'-8,"1"0,0 1,1 1,-1 0,15-5,-25 11,1-1,-1 0,1 1,-1-1,1 1,0-1,-1 1,1 0,-1 0,1 1,0-1,-1 0,1 1,-1 0,1-1,-1 1,1 0,-1 0,0 1,0-1,1 0,-1 1,0-1,0 1,0 0,0 0,-1 0,1 0,0 0,-1 0,1 0,-1 0,0 1,1 1,3 9,-1-1,0 1,-1 0,-1 0,0 0,0 0,-2 0,0 22,0-28,-1 1,1-1,-1 1,-1-1,1 0,-1 0,-1 1,1-1,-1 0,0-1,-1 1,1-1,-1 1,-1-1,1 0,-9 8,10-13,0 1,0 0,0-1,0 0,0 0,0 0,-1 0,1 0,0-1,-1 1,1-1,0 0,-1 0,1 0,0-1,-1 1,1-1,0 0,-1 1,1-2,0 1,-4-2,5 2,0 0,0 0,1 0,-1 0,0 0,0 0,1 0,-1-1,1 1,-1 0,1-1,0 0,0 1,-1-1,1 0,0 1,0-1,1 0,-1 0,0 0,1 0,-1 0,1 0,-1 0,1 0,0 0,0 0,0 0,0 0,0 0,1 0,-1 0,1 0,-1 0,1 0,0 0,0-2,2 2,-1-1,0 1,1-1,0 1,-1 0,1 0,0 0,0 0,0 1,0-1,1 1,-1 0,0 0,1 0,-1 0,0 0,7 1,2-2,1 1,0 0,19 2,74 21,-95-20</inkml:trace>
  <inkml:trace contextRef="#ctx0" brushRef="#br0" timeOffset="14895.22">4952 786,'9'0,"9"0,7-2,7-2,3 1,0 1,-1 0,-4 1,-4 0,-10 4,-9 0,-7 0</inkml:trace>
  <inkml:trace contextRef="#ctx0" brushRef="#br0" timeOffset="15772.06">5328 382,'-2'107,"2"78,0-184,1 0,-1 1,1-1,-1 0,1 0,0 0,0 0,-1 0,1 0,0 0,0 0,0 0,0 0,0 0,0-1,0 1,0 0,1-1,-1 1,0-1,0 1,1-1,-1 0,0 1,0-1,1 0,-1 0,0 0,1 0,-1 0,2 0,54-3,-41 1,37 3,-43 1,0-1,1-1,-1 0,0 0,1-1,-1 0,0-1,0 0,0-1,0 0,14-6,-12 0</inkml:trace>
  <inkml:trace contextRef="#ctx0" brushRef="#br0" timeOffset="16143.03">5579 397,'3'46,"11"66,-1-16,0 227,-13-309</inkml:trace>
  <inkml:trace contextRef="#ctx0" brushRef="#br0" timeOffset="16828.94">6054 256,'-24'22,"1"1,1 1,1 0,1 2,1 0,2 1,0 1,2 1,1 0,2 1,1 0,1 1,-11 60,17-69,2 1,1-1,1 1,1-1,1 1,9 41,-8-51,1 0,0 0,1 0,1-1,0 1,1-1,0 0,1-1,0 0,0 0,1-1,15 14,-23-24,0 1,0 0,0 0,0-1,0 1,-1 0,1-1,0 1,1-1,-1 1,0-1,0 0,0 1,0-1,0 0,0 0,0 0,2 0,3-2</inkml:trace>
  <inkml:trace contextRef="#ctx0" brushRef="#br0" timeOffset="17591.68">6182 506,'-26'8,"0"1,1 1,1 2,-35 20,53-28,0 0,1 0,-1 0,1 1,0-1,0 1,1 1,0-1,0 1,0-1,0 1,1 0,0 0,0 1,1-1,0 1,0-1,0 1,1 0,0-1,0 1,1 0,0 10,0-16,1-1,-1 1,1-1,-1 1,1-1,-1 1,1-1,-1 1,1-1,-1 1,1-1,0 0,-1 1,1-1,0 0,-1 0,1 1,0-1,-1 0,1 0,0 0,0 0,-1 0,1 0,0 0,-1 0,1 0,0 0,0 0,-1 0,1-1,0 1,-1 0,1-1,-1 1,2-1,34-11,-31 9,10-2,0-1,0 2,0 0,0 1,20-2,-31 5,0 0,0 0,0 0,0 1,0-1,0 1,0 0,0 0,-1 1,1-1,0 1,0-1,-1 1,1 1,-1-1,0 0,0 1,0-1,0 1,0 0,0 0,-1 0,1 1,-1-1,3 5,-2-1,1 1,-1-1,0 1,0-1,-1 1,0 0,-1 0,1 0,-2 0,1 0,-1 0,0 0,-1 0,0 0,0 0,-3 11,2-13,0-1,0 0,-1-1,0 1,0 0,0-1,0 0,0 1,-1-1,0 0,0-1,0 1,0-1,-1 0,1 0,-1 0,0-1,0 1,0-1,0 0,0-1,0 1,0-1,-1 0,-7 0,7 0,0 0,-1 0,1-1,0 0,-1 0,1-1,0 0,0 0,-1-1,-8-3,3-1</inkml:trace>
  <inkml:trace contextRef="#ctx0" brushRef="#br0" timeOffset="18119.46">6182 229,'16'21,"36"43,46 78,-83-118,-2 2,0 0,-2 0,-1 1,-1 0,10 56,-9-20,2 88,-11-130,-2 0,0-1,-2 1,0-1,-1 0,-1 0,-1 0,-12 27,-1-21,10-19</inkml:trace>
  <inkml:trace contextRef="#ctx0" brushRef="#br0" timeOffset="19185.54">6627 284,'-7'4,"0"-1,0 1,0 1,0-1,0 1,1 0,0 1,0-1,0 1,1 0,0 1,0-1,0 1,-6 14,-3 7,2 0,-13 45,16-46,2 1,1 0,1 0,1 1,1-1,3 56,1-71,1 0,0 1,1-1,1 0,-1 0,2-1,0 1,1-1,0 0,0 0,1-1,1 0,0 0,1-1,0 0,17 15,-15-16,-6-4,0 0,1 0,-1-1,1 1,1-1,-1 0,0-1,1 0,0 0,-1 0,1-1,9 2,-7-7,-3-2</inkml:trace>
  <inkml:trace contextRef="#ctx0" brushRef="#br0" timeOffset="19603.84">6711 478,'0'12,"0"8,-2 4,-1 2,0 2,0 2,-1 2,0 2,0 0,-1 2,0-1,1-2,1-1,-1-4,0-5,3-5,2-7</inkml:trace>
  <inkml:trace contextRef="#ctx0" brushRef="#br0" timeOffset="20148.22">6740 256,'42'25,"-2"1,-1 2,43 38,-71-55,0 1,0 1,-1-1,0 2,-1-1,-1 1,0 0,-1 1,-1 0,0 0,-1 1,0-1,2 21,-3-4,-1 0,-2-1,-1 1,-8 63,4-75,0 1,-1-1,-1 1,0-1,-2-1,-1 0,0 0,-18 28,17-35,1-4</inkml:trace>
  <inkml:trace contextRef="#ctx0" brushRef="#br0" timeOffset="22458.7">1366 1358,'139'-14,"205"15,101-2,-355-2,412-8,-61 25,23 0,-63 1,76-5,-439-9,828 4,-455-8,423 3,-697 15,-145-16</inkml:trace>
  <inkml:trace contextRef="#ctx0" brushRef="#br0" timeOffset="23646.45">3683 1581,'4'-4,"0"0,0 0,1 0,-1 1,1-1,0 1,0 0,1 0,-1 1,0 0,1 0,0 0,-1 0,1 1,0 0,0 0,0 1,0-1,7 2,-8 0,0 0,0 1,0 0,0-1,0 2,-1-1,1 1,-1-1,1 1,-1 0,0 1,0-1,-1 1,1 0,-1 0,0 0,0 0,0 0,0 1,-1-1,1 1,1 6,4 10,-1 1,-1 0,-1 0,-1 1,0-1,-2 1,-1 0,-3 44,0-47,0-1,-2 0,0 0,-1 0,0-1,-2 1,0-1,-2-1,0 1,-20 29,23-40,-1 0,0-1,0 0,0 0,0 0,-1-1,0 0,0-1,-1 1,1-2,-1 1,0-1,0-1,-13 3,6-2,0-1,0-1,0 0,0-2,0 1,0-2,-25-5,38 6,0 1,0-1,0 0,0 0,0-1,1 1,-1-1,0 1,0-1,1 0,0 0,-5-4,6 5,0 0,0 0,1-1,-1 1,0 0,1-1,-1 1,1-1,-1 1,1 0,-1-1,1 1,0-1,0 1,0-1,0 1,0-1,0 1,1-3,0 1,0 0,0 1,1-1,-1 1,1 0,-1-1,1 1,0 0,0 0,0 0,0 0,1 0,-1 0,0 1,1-1,-1 1,1 0,0 0,-1 0,1 0,0 0,0 0,-1 1,1-1,0 1,3 0,14-2,1 0,-1 2,1 1,-1 0,40 9,-51-8,0 1,0 0,-1 1,1 0,0 0,-1 1,0 0,0 0,-1 1,0 0,0 1,0-1,-1 1,1 1,4 7,-2 0,-7-11,0 0,1 0,-1-1,1 1,0-1,0 1,0-1,6 5,-1-4</inkml:trace>
  <inkml:trace contextRef="#ctx0" brushRef="#br0" timeOffset="24604.93">4269 1470,'-20'19,"1"1,1 1,1 0,1 2,1 0,1 0,1 1,1 1,1 0,1 1,2 0,-8 37,10-34,2 0,1 1,1-1,1 0,2 1,1-1,1 1,9 34,-8-49,1 1,1 0,0-1,1 0,0-1,1 1,1-1,0-1,1 0,1 0,0-1,0 0,2-1,-1-1,1 1,18 9,-31-20,1 1,-1 0,1-1,-1 1,1-1,-1 0,1 1,0-1,-1 1,1-1,0 0,0 0,-1 1,1-1,0 0,-1 0,1 0,0 0,0 0,0 0,-1 0,1 0,0 0,0 0,-1 0,1 0,0-1,-1 1,1 0,0 0,0-1,-1 1,2-1,-2-6</inkml:trace>
  <inkml:trace contextRef="#ctx0" brushRef="#br0" timeOffset="25461.34">4464 1749,'-18'3,"-1"2,1 0,0 2,-23 10,37-15,-1 0,1 0,0 1,0 0,0 0,0 0,0 0,1 0,-1 1,1-1,0 1,0 0,0 0,1 0,0 1,-1-1,1 0,1 1,-1 0,1-1,-2 10,-1 11,2-19,1 1,0-1,0 1,0-1,2 14,-1-20,0 1,1 0,-1 0,0 0,1 0,-1 0,1 0,-1 0,1-1,-1 1,1 0,0 0,-1-1,1 1,0 0,0-1,-1 1,1-1,0 1,0-1,0 1,0-1,0 0,0 1,0-1,0 0,0 0,0 0,0 1,0-1,0 0,0 0,0-1,-1 1,1 0,0 0,0 0,0-1,0 1,0 0,0-1,0 1,0-1,1 0,2-1,11-3,0 0,1 1,-1 0,1 1,0 1,16 0,-28 2,-1 0,1 1,-1-1,1 1,-1 0,1 0,-1 0,1 1,-1-1,0 1,0 0,0-1,0 2,0-1,0 0,0 0,-1 1,1 0,-1-1,0 1,0 0,0 0,0 0,0 1,-1-1,1 0,-1 1,0-1,0 0,0 1,-1 0,1-1,-1 4,1 0,0 0,0-1,-1 1,0 0,0 0,0-1,-1 1,0 0,-1-1,1 1,-1-1,-1 0,1 1,-1-1,0 0,0 0,-1-1,0 1,0-1,0 1,-6 4,3-4,0-1,0 0,0 0,-1-1,0 1,0-2,0 1,0-1,-1-1,1 1,-1-1,0-1,1 1,-1-2,-16 1,-6-9,20 2</inkml:trace>
  <inkml:trace contextRef="#ctx0" brushRef="#br0" timeOffset="25974.89">4464 1511,'27'21,"-1"0,-1 2,-1 1,-1 2,-1 0,-2 1,0 0,-2 2,28 61,-37-69,-1 0,-1 1,-1 1,0-1,-2 1,-1 0,-1 0,-1 0,-1 0,0 0,-2 0,-1 0,-1 0,-1-1,-11 34,13-46,-1-1,0 1,0-1,-1 0,0 0,-1 0,0-1,0 0,-1 0,0 0,0-1,-1 0,0-1,0 1,-11 5,3-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2:21.0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4 490,'2'0,"4"0,2 0,6 0,1 0,4 2,4 1,1 0,3-1,1 0,0-1,3 0,1-1,-3 0,-1 0,-4 0,-7 0,-8-1</inkml:trace>
  <inkml:trace contextRef="#ctx0" brushRef="#br0" timeOffset="1014.99">531 140,'15'-3,"1"1,-1 0,0 1,1 0,-1 1,25 4,7-1,35-4,-48-1,0 2,0 2,50 8,-83-10,-1 0,1 0,0 0,-1 0,1 1,0-1,-1 0,1 1,-1-1,1 0,-1 1,1-1,-1 1,1-1,-1 1,1-1,-1 1,1-1,-1 1,0-1,1 1,-1-1,0 1,0 0,1-1,-1 1,0 0,0-1,0 1,0 0,0-1,0 1,0 0,0-1,0 1,0 0,0-1,0 1,0-1,-1 1,1 0,0-1,0 1,-1 0,1-1,0 1,-1 0,-25 36,15-22,-9 24,2 1,2 0,1 1,-14 68,-1-1,9-44,9-31,1 1,2 0,-5 39,14-73,0-1,1 1,-1 0,0 0,1-1,-1 1,0 0,1 0,-1-1,0 1,1 0,-1 0,0 0,1 0,-1 0,0 0,1 0,-1-1,1 1,-1 0,0 0,1 0,-1 0,0 1,1-1,-1 0,1 0,-1 0,0 0,1 0,-1 0,0 1,1-1,-1 0,0 0,1 0,-1 1,0-1,0 0,1 0,-1 1,0-1,0 0,1 1,-1-1,0 0,0 1,0-1,0 0,1 1,-1-1,0 1,0-1,0 0,0 1,0-1,0 0,0 1,0-1,0 1,0-1,-1 1,13-10</inkml:trace>
  <inkml:trace contextRef="#ctx0" brushRef="#br0" timeOffset="1534.32">1381 142,'-2'44,"-3"-1,-2 0,-12 42,6-24,2-5,8-31,-2 0,-1 0,-16 43,22-68,0 0,0 0,0 0,0 0,0 0,0-1,-1 1,1 0,0 0,0 0,0 0,0 0,0 0,0 0,0 0,0 0,0 0,0 0,-1 0,1 0,0 0,0 0,0 0,0 0,0 0,0 0,0 0,0 0,-1 0,1 0,0 0,0 0,0 0,0 0,0 0,0 0,0 0,0 0,-1 0,1 0,0 0,0 0,0 0,0 0,0 1,0-1,0 0,0 0,0 0,0 0,-1-6</inkml:trace>
  <inkml:trace contextRef="#ctx0" brushRef="#br0" timeOffset="1924.63">1173 323,'12'0,"9"2,7 2,5-1,2 1,2 1,0-1,0-1,0-1,-2 2,-4-1,-5 1,-4-2,-4-1,-10 3,-8-1,-7 3,-2-1</inkml:trace>
  <inkml:trace contextRef="#ctx0" brushRef="#br0" timeOffset="2568.23">1173 771,'3'0,"2"0,4 0,4 0,3 0,3 0,3 0,3 0,2 0,-2 0,-2 0,-3 0,-7 0,-6 0</inkml:trace>
  <inkml:trace contextRef="#ctx0" brushRef="#br0" timeOffset="4295.84">1731 729,'5'1,"0"0,0 0,0 1,0-1,0 1,0 0,0 1,0-1,-1 1,0 0,8 6,45 43,-55-50,47 53,-39-42,0 0,1 0,1-1,0 0,1-1,26 17,-38-28,-1 1,1-1,-1 0,1 1,-1-1,1 0,0 0,-1 0,1 0,0 0,-1 0,1 0,0 0,-1 0,1 0,-1 0,1 0,0 0,-1 0,1 0,0-1,-1 1,1 0,-1 0,1-1,-1 1,1 0,-1-1,2 0,9-21,-4-36,-6 52,8-154,-12-198,-6 261,4 48,1-1,5-73,-1 121,1 0,-1 1,1-1,0 0,-1 1,1-1,0 1,0-1,0 1,0 0,0-1,0 1,1 0,-1 0,0 0,1 0,-1 0,1 0,-1 0,1 0,-1 1,1-1,-1 1,1-1,0 1,-1-1,1 1,0 0,2 0,66-1,-39 1,817-12,-525 14,-322-2,31 3,-32 3,-16 7,-2-1</inkml:trace>
  <inkml:trace contextRef="#ctx0" brushRef="#br0" timeOffset="5115.03">2318 336,'1'-2,"1"0,0 0,0 0,0 0,0 0,1 0,-1 1,0-1,1 1,-1 0,1-1,-1 1,1 0,0 1,-1-1,1 0,0 1,0-1,0 1,-1 0,1 0,0 0,0 1,0-1,-1 0,1 1,0 0,-1 0,1 0,0 0,-1 0,1 0,-1 1,1-1,2 3,0 1,1 0,-1 1,-1 0,1 0,-1 0,0 0,0 1,-1-1,0 1,0 0,0 0,1 9,2 8,-2 0,-1 0,-1 0,-1 0,-1 1,-1-1,-6 35,5-46,-1 1,0-1,-1 0,-1 0,0 0,-1-1,0 1,-1-1,0-1,-1 1,0-1,-1-1,0 0,-18 16,22-23,0 0,1 0,-1 0,-1-1,1 0,0 0,-1 0,1-1,-1 0,1 0,-1 0,0-1,1 1,-10-2,12 1,1 0,-1-1,1 1,-1-1,1 0,-1 1,1-1,0 0,-1 0,1 0,0-1,0 1,0-1,0 1,0-1,0 0,0 1,1-1,-1 0,1 0,-1 0,1 0,0-1,0 1,-1 0,2 0,-1-1,0 1,0-1,1 1,-1-1,1 1,0-1,0 1,0-3,1 1,-1 1,1 0,0 0,0 0,1 1,-1-1,1 0,-1 0,1 1,0-1,0 1,0-1,0 1,0 0,0 0,1 0,-1 0,1 0,0 1,-1-1,1 1,0-1,0 1,0 0,0 0,6-1,7-2,0 0,1 1,26-1,-32 3,0 1,0 0,0 0,1 1,-2 1,1 0,0 1,12 4,-15-4,0 1,-1 0,0 1,0 0,0 0,0 0,-1 1,0 0,0 0,-1 1,7 8,-10-11,0-2,-1 1,0-1,1 0,0 0,-1 0,1 1,0-2,0 1,0 0,0 0,1-1,-1 1,0-1,1 1,-1-1,1 0,-1 0,5 1,3-3</inkml:trace>
  <inkml:trace contextRef="#ctx0" brushRef="#br0" timeOffset="5853.56">3001 322,'-17'-5,"0"1,0 1,0 1,0 0,-1 1,1 1,-1 1,-26 4,34-4,1 1,0 0,0 0,0 1,1 0,-1 0,1 1,-1 0,1 1,0 0,1 0,-1 0,1 1,0 0,1 1,-1 0,-8 12,13-17,1 1,-1-1,1 1,-1 0,1 0,0 0,0-1,0 1,0 0,1 0,-1 0,1 1,0-1,0 0,0 0,0 0,0 0,1 0,0 0,-1 0,1 0,0 0,0 0,1-1,-1 1,0 0,1-1,0 1,0-1,-1 1,1-1,1 0,-1 0,0 0,1 0,-1 0,1 0,-1-1,1 1,0-1,5 2,2 2,1-1,0 0,0-1,0-1,0 0,0 0,1-1,-1 0,0-1,14-1,-18 0,-1-1,1 1,-1-1,1 0,-1-1,0 1,0-1,0 0,-1-1,1 1,-1-1,1-1,-1 1,-1-1,1 1,-1-1,1-1,-1 1,-1-1,1 1,-1-1,0 0,3-9,-8 35,0 0,1 0,3 33,-1-2,-1-49,2 61,-4 0,-2 0,-21 101,25-162,-6 14,6-16,0 1,0-1,0 0,0 0,-1 1,1-1,0 0,0 0,0 1,0-1,-1 0,1 0,0 0,0 1,0-1,-1 0,1 0,0 0,0 0,-1 0,1 1,0-1,0 0,-1 0,1 0,0 0,-1 0,1 0,0 0,0 0,-1 0,1 0,0 0,-1 0,1 0,0 0,0 0,-1 0,1-1,0 1,0 0,-1 0,1 0,0 0,0 0,-1-1,1 1,-4-4</inkml:trace>
  <inkml:trace contextRef="#ctx0" brushRef="#br0" timeOffset="7490.66">0 1216,'0'0,"1"-1,-1 0,1 0,-1 0,1 1,0-1,-1 0,1 1,0-1,-1 0,1 1,0-1,0 1,-1-1,1 1,0-1,0 1,0 0,0-1,0 1,0 0,0 0,0 0,-1 0,1-1,0 1,2 1,32-3,-30 2,441-35,-68 3,47 15,-285 13,283-5,-121 11,342-5,-384-10,-290 15,9 1</inkml:trace>
  <inkml:trace contextRef="#ctx0" brushRef="#br0" timeOffset="8454.5">1299 1299,'-1'148,"-30"242,27-352,7-35,6-21,-1-4</inkml:trace>
  <inkml:trace contextRef="#ctx0" brushRef="#br0" timeOffset="9012.21">1606 1327,'-5'7,"0"1,0 0,1 1,0-1,0 1,-3 13,-1 0,-11 28,-14 59,27-88,2 1,1 0,0 0,2 0,1 34,1-50,-1 0,1 0,0 0,1 0,-1 0,1 0,0-1,1 1,-1-1,1 0,0 0,0 0,1 0,0 0,0 0,0-1,0 0,0 0,1 0,0 0,0-1,0 0,0 0,1 0,-1-1,1 0,9 3,-5-3,-1 0,1-1,0-1,0 1,-1-2,1 1,0-1,0-1,-1 0,1 0,-1-1,0 0,1 0,-1-1,-1 0,12-8,-6 2,-1 0,0-1,0-1,-1 0,0 0,-1-1,-1-1,0 0,-1-1,-1 1,0-1,-1-1,0 0,-1 0,5-26,-8 32,-1 0,-1 0,0 1,0-1,-1 0,0 0,-1 0,0 0,-1 0,0 1,0-1,-1 0,0 1,-1 0,0 0,0 0,-1 0,0 1,-1 0,1 0,-2 0,1 1,-1-1,0 2,-1-1,0 1,-16-10,13 9,0 1,-1 1,0 0,-1 0,1 1,-19-3,24 5,1 2,-1-1,1 1,-1 0,0 0,1 1,-1-1,1 2,-1-1,1 1,0 0,-1 0,1 0,-8 6,-3 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2:19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4 1,'2'0,"6"0,4 2,4 1,2 0,3 0,2-1,3-1,1-1,0 0,-1 0,-3 0,-3 0,-5 2,-5 1</inkml:trace>
  <inkml:trace contextRef="#ctx0" brushRef="#br0" timeOffset="515.8">1 210,'12'0,"6"0,5 0,1 0,1 0,-2 0,1 0,-2 2,0 1,-1 0,-2 0,-1-2,-2 1,-2-2,0 0,0 0,-3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2:14.3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,'19'1,"0"1,32 8,19 2,548 18,-375-28,203-4,-340-3,145-4,-247 9,397-11,-237 6,15-1,45-5,-87 6,518-1,-361 9,497-3,-805 0</inkml:trace>
  <inkml:trace contextRef="#ctx0" brushRef="#br0" timeOffset="1920.57">1884 297,'-4'61,"-2"0,-18 76,2-11,-22 102,44-221,4-14,0-4</inkml:trace>
  <inkml:trace contextRef="#ctx0" brushRef="#br0" timeOffset="2707.8">2190 393,'-2'1,"1"-1,-1 1,1 0,-1 0,1 0,-1 0,1 0,-1 0,1 0,0 1,0-1,-1 0,1 1,0-1,0 1,0-1,-1 3,-16 33,15-31,-8 21,1 0,1 1,2 0,1 1,1 0,1 0,1 0,2 0,1 0,5 39,-4-61,0-1,1 1,0-1,-1 1,2-1,-1 1,1-1,0 0,1 0,-1 0,1-1,0 1,0-1,1 0,0 0,0-1,0 1,0-1,1 0,-1 0,1-1,0 0,0 0,0 0,1-1,-1 0,1 0,-1 0,10 0,-5-1,0 0,0-1,0 0,0-1,-1 0,1-1,0 0,0 0,-1-1,1-1,-1 0,0 0,0-1,-1 0,1-1,-1 0,13-11,-11 6,0-1,0 0,-1 0,-1-1,0 0,-1-1,0 0,-1 0,-1-1,0 1,-1-2,0 1,-1 0,-1-1,-1 0,0 0,-1 1,-1-1,0 0,-1 0,-1 0,0 0,-1 1,-1-1,-1 1,0 0,-1 0,0 0,-1 1,-1 0,0 1,-1-1,0 1,-1 1,-1 0,0 1,0 0,-1 0,-1 1,-15-10,22 16,0 1,0 0,0 0,0 0,0 1,0 0,-1 0,1 1,-1-1,0 2,1-1,-1 1,0-1,-7 2,9 0,0 0,0 1,0 0,0-1,0 1,0 1,1-1,-1 1,1 0,-1 0,1 0,0 0,0 1,1 0,-1 0,1 0,0 0,-4 6,-1 4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1:52.8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,'118'10,"-45"-1,212 1,-265-7,-20-2,0-1,0 0,1 0,-1 0,0 0,0 0,0 1,0-1,1 0,-1 0,0 0,0 1,0-1,0 0,1 0,-1 1,0-1,0 0,0 0,0 1,0-1,0 0,0 0,0 1,0-1,0 0,0 0,0 1,0-1,0 0,0 1,0-1,0 0,0 0,0 1,-1-1,1 0,0 0,0 0,0 1,0-1,0 0,-1 0,1 0,0 1,0-1,0 0,-1 0,1 0,0 0,0 0,-1 1,1-1,0 0,0 0,-1 0,1 0,0 0,0 0,-1 0,1 0,-9 5</inkml:trace>
  <inkml:trace contextRef="#ctx0" brushRef="#br0" timeOffset="403.8">1 253,'12'2,"8"1,9 3,5-1,5 0,3 1,3 2,2-1,0 2,-4-2,-4 1,-6-1,-7-2,-5-1,-9-2,-6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3:49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7,'77'1,"-4"0,127-14,-190 11,-10 1,0 1,0 0,1 0,-1 0,0 0,0 0,0 0,0 0,0 0,0 0,0-1,0 1,0 0,1 0,-1 0,0 0,0 0,0 0,0-1,0 1,0 0,0 0,0 0,0 0,0 0,0-1,0 1,0 0,0 0,0 0,0 0,0 0,0-1,-1 1,1 0,0 0,0 0,0 0,0 0,0 0,0 0,0-1,0 1,0 0,0 0,-1 0,1 0,0 0,0 0,0 0,0 0,0 0,0 0,-1 0,1 0,-5-4</inkml:trace>
  <inkml:trace contextRef="#ctx0" brushRef="#br0" timeOffset="686.16">588 1,'0'30,"-11"582,7-328,5-206,-1-78,0 0,0 0,0 0,0 0,0 0,0 0,0 0,0 0,0 0,1 0,-1 0,0 0,0 0,0 0,0 0,0 0,0 0,0 0,0 0,0 0,0 0,0 0,0 0,0 0,0 0,0 0,1 0,-1 0,0 0,0 0,0 1,0-1,0 0,0-1,3-6</inkml:trace>
  <inkml:trace contextRef="#ctx0" brushRef="#br0" timeOffset="1379.75">810 892,'-5'23,"4"-21,0 0,0 0,0 0,1 0,-1 0,1 1,-1-1,1 0,0 0,-1 0,1 0,0 0,1 1,-1-1,0 0,1 0,-1 0,1 0,-1 0,1 0,1 3,-1-6,0 1,0-1,0 1,0-1,0 0,0 0,0 1,0-1,0 0,0 0,-1 0,1 0,0 0,0 0,-1 0,1 0,-1 0,1 0,-1 0,0 0,1 0,-1 0,0 0,0-1,0 1,0 0,0 0,0-2,-3-14,2 17,1 0,-1-1,0 1,1 0,-1 0,0 0,0 0,1 0,-1 0,0 0,0 0,1 0,-1 0,0 0,0 1,1-1,-1 0,0 0,1 1,-1-1,0 0,1 1,-1-1,1 1,-1-1,0 1,1-1,-1 2,-14 13,17-14</inkml:trace>
  <inkml:trace contextRef="#ctx0" brushRef="#br0" timeOffset="3559.79">1005 237,'6'-7,"1"-1,0 1,0 1,0-1,0 1,1 0,0 1,1 0,-1 0,11-4,1-1,-14 6,5-2,0 0,1 0,-1 1,1 0,16-3,-26 7,1 1,-1-1,0 1,1 0,-1 0,1 0,-1 0,0 0,1 0,-1 1,0-1,1 1,-1 0,0 0,0 0,0 0,0 0,1 0,-2 0,1 1,0-1,0 1,0-1,-1 1,1 0,0 0,-1 0,0 0,1 0,-1 0,0 0,0 0,0 0,-1 0,2 3,4 19,0 0,-1 0,-1 0,0 34,-5 102,0-125,-1-13,0 0,-1 0,-1 0,0-1,-2 1,-1-1,-1-1,-18 37,21-49,0 0,0-1,-1 0,0 0,0 0,0-1,-1 0,0 0,0 0,-13 6,14-9,-1 0,1 0,-1-1,0 0,0-1,0 0,0 0,0 0,0 0,0-1,0-1,0 1,0-1,1 0,-10-3,14 4,0-1,0 1,0-1,0 0,0 1,0-1,0 0,1 0,-1 0,0-1,1 1,-1 0,0-1,-1-1,3 2,-1 1,1-1,0 0,-1 0,1 1,0-1,0 0,0 0,-1 0,1 0,0 1,0-1,0 0,0 0,0 0,1 1,-1-1,0 0,0 0,0 0,1 1,-1-1,1-1,1-1,0 0,0 1,0 0,1-1,-1 1,1 0,-1 0,1 0,0 1,-1-1,1 1,0-1,0 1,0 0,6-1,0 0,0 0,-1 1,1 1,0 0,-1 0,1 0,0 1,-1 0,1 1,0 0,-1 0,0 1,0 0,0 0,0 1,0 0,-1 1,1 0,6 5,0 3,0 0,-1 2,0-1,-1 1,-1 1,0 0,13 27,-11-26,-13-16,0-1,0 0,1 0,-1 0,0 0,1 1,-1-1,0 0,1 0,-1 0,0 0,1 0,-1 0,0 0,0 0,1 0,-1 0,0 0,1 0,-1 0,0 0,1-1,-1 1,0 0,1 0,-1 0,0 0,0 0,1-1,-1 1,0 0,0 0,1 0,-1-1,0 1,0 0,1-1,-1 1,0 0,0 0,0-1,0 1,0 0,0-1,1 1,-1 0,0-1,0 1,0 0,0-1,0 1,0 0,0-1,0 1,0 0,-1-1,3-12</inkml:trace>
  <inkml:trace contextRef="#ctx0" brushRef="#br0" timeOffset="4319.18">1494 196,'6'0,"12"-1,-1 1,1 1,0 1,-1 0,32 9,-45-10,-1 0,0 1,0 0,0-1,0 1,0 0,0 0,0 1,-1-1,1 0,-1 1,1 0,-1 0,3 5,-3-4,-1 0,1 0,-1 0,0 0,-1 0,1 0,-1 1,1-1,-1 0,-1 0,1 1,0-1,-1 0,0 0,-2 5,1-2,0 0,-1 0,0 0,0 0,0 0,-1-1,0 0,0 0,-10 11,-1-4,0 0,-23 16,33-26,5-3,-1 1,1-1,-1 1,1 0,0-1,-1 1,1-1,0 1,0-1,-1 1,1 0,0-1,0 1,0 0,0-1,0 1,0 0,0-1,0 1,0 0,0-1,0 1,0 0,0-1,1 1,-1 0,0-1,0 1,1-1,-1 1,0-1,1 1,-1 0,1-1,-1 1,1-1,-1 0,1 1,-1-1,1 1,-1-1,1 0,-1 1,2-1,36 27,-21-16,-8-2,0 0,-1 0,0 1,-1 0,0 0,0 1,-1 0,0 0,-1 1,7 23,-7-19,-1 1,-1-1,0 1,-2 0,1-1,-2 1,-3 29,2-40,0 0,-1-1,0 1,0-1,0 1,-1-1,1 0,-1 0,-1 0,1 0,-1 0,0-1,0 0,0 0,0 0,-1 0,0-1,0 1,0-1,-9 4,7-4,1 0,0-1,0 0,-1-1,1 1,-1-1,1 0,-1-1,0 1,1-1,-1-1,0 1,1-1,-1 0,1-1,-1 0,1 0,-9-4,12 5,1-1,-1 0,0 0,0 0,1-1,-1 1,1-1,0 1,0-1,0 0,0 0,0 0,1 0,-1 0,1 0,-2-7,-2-8</inkml:trace>
  <inkml:trace contextRef="#ctx0" brushRef="#br0" timeOffset="5109.5">2082 180,'-7'-2,"-1"0,0 1,0-1,0 1,0 1,0 0,0 0,0 0,0 1,0 0,0 1,0 0,1 0,-1 1,0-1,1 2,0-1,0 1,0 0,0 1,1-1,-1 1,1 1,1-1,-1 1,1 0,0 0,0 1,0-1,1 1,0 0,1 0,0 1,0-1,0 1,1-1,0 1,0 0,0 10,1-15,1 1,0-1,0 1,0 0,1-1,-1 1,1-1,0 1,0-1,0 0,0 1,1-1,-1 0,1 0,0 0,0 0,0 0,0 0,5 4,-3-4,0 0,1 0,-1-1,1 1,-1-1,1 0,0 0,0-1,0 1,0-1,0 0,7 0,-1 0,-1-1,0 0,1-1,-1 0,0-1,0 0,0 0,0-1,0 0,-1-1,1 0,-1-1,10-6,-13 6,0 0,-1 0,0-1,0 0,0 0,-1 0,0 0,0-1,3-7,-6 11,1-1,-1 1,0-1,1 0,-1 1,-1-1,1 0,-1 0,1 0,-1 0,0 1,-1-1,1 0,-1 0,1 0,-1 1,0-1,0 0,-3-4,4 7,0 1,0-1,0 1,0 0,-1-1,1 1,0 0,0-1,0 1,0 0,-1-1,1 1,0 0,0-1,-1 1,1 0,0 0,0-1,-1 1,1 0,0 0,-1 0,1-1,0 1,-1 0,1 0,0 0,-1 0,1 0,0 0,-1 0,1 0,-1 0,1 0,0 0,-1 0,1 0,0 0,-1 0,1 0,-1 0,1 0,0 0,-1 1,-8 18,3 28,13 83,2 81,-23 77,15-273,2-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3:26.8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8 43,'-3'0,"1"1,0-1,0 1,-1 0,1 0,0 0,0 0,0 0,0 0,0 1,0-1,0 1,1-1,-1 1,-2 3,-26 33,22-26,-30 39,2 3,2 0,2 2,4 2,-24 64,42-94,2 1,0-1,2 2,1-1,2 0,1 1,1 0,1 0,2-1,1 1,1-1,2 1,11 33,-12-46,0 0,2 0,0-1,1 0,0 0,1 0,1-2,0 1,1-1,1 0,0-1,1-1,1 0,24 17,-37-28</inkml:trace>
  <inkml:trace contextRef="#ctx0" brushRef="#br0" timeOffset="585.92">266 822,'174'-14,"-118"7,74 0,-126 7,-6 0,-7 0,0 0</inkml:trace>
  <inkml:trace contextRef="#ctx0" brushRef="#br0" timeOffset="1236.14">601 487,'399'-10,"-399"10,1 0,-1 1,0-1,1 0,-1 1,0-1,0 0,1 1,-1-1,0 0,0 1,0-1,0 0,1 1,-1-1,0 1,0-1,0 1,0-1,0 0,0 1,0-1,0 1,0-1,0 0,-1 1,1-1,0 1,0-1,0 0,0 1,-1-1,1 1,0-1,0 0,-1 1,1-1,0 0,-15 34,-1 8,12-8,1-1,2 1,1-1,8 57,0-4,6 98,-9-169,-5-15,0 0,1 0,-1 0,0 0,1 0,-1 0,0 0,0 0,1 0,-1 0,0 0,0 0,1-1,-1 1,0 0,0 0,1 0,-1 0,0-1,0 1,0 0,1 0,-1 0,0-1,0 1,0 0,0 0,0-1,0 1,1 0,-1 0,0-1,0 1,0 0,0 0,0-1,0 1,0 0,0-1,0 1,0 0,0 0,0-1,0 1,0 0,-1 0,1-1,2-10</inkml:trace>
  <inkml:trace contextRef="#ctx0" brushRef="#br0" timeOffset="2066.88">1229 808,'136'-3,"-48"0,121 12,-186-3,-24-3,-13-1,2-1</inkml:trace>
  <inkml:trace contextRef="#ctx0" brushRef="#br0" timeOffset="3861.52">1884 962,'5'2,"1"0,-1 1,0 0,0 0,-1 1,1-1,4 6,3 0,17 16,-23-19,0 0,1-1,0 1,0-2,0 1,13 6,-19-11,-1 0,1 0,0 0,0 0,0 0,0 0,-1 0,1 0,0 0,0 0,0 0,-1-1,1 1,0 0,0-1,0 1,-1 0,1-1,0 1,-1-1,1 1,0-1,-1 1,1-1,-1 0,1 1,-1-1,1 0,-1 1,1-1,-1 0,0 0,1 0,-1 1,0-1,0 0,0 0,1 0,-1 1,0-1,0 0,0 0,-1-1,3-47,-3 41,-1-536,3 541,-1 0,0 1,1-1,0 0,0 1,0-1,0 1,0-1,0 1,1 0,-1-1,1 1,-1 0,1 0,0 0,0 0,0 0,0 1,0-1,1 1,-1-1,0 1,1 0,-1-1,1 1,-1 1,1-1,4-1,12-2,0 0,1 1,21-1,-10 2,416-43,-376 37,-28 2,-1 2,49 2,-74 7,-16 4,-23 11,6-11</inkml:trace>
  <inkml:trace contextRef="#ctx0" brushRef="#br0" timeOffset="4665.85">2206 627,'6'-4,"0"1,1 0,-1 0,1 1,-1 0,1 0,0 1,0-1,0 2,0-1,0 1,0 0,0 0,7 2,-10-2,0 1,-1 0,1 0,-1 1,1-1,-1 1,1 0,-1 0,0 0,0 0,0 0,0 1,0-1,-1 1,1 0,2 3,-1 0,-1 0,1 1,-1-1,0 1,0 0,-1 0,3 13,-2 5,0 0,-2 0,-2 43,-1-55,1 1,-2-1,0 0,0 1,-1-1,-1-1,-10 22,13-30,1-1,-1 1,0 0,-1-1,1 0,-1 1,1-1,-1 0,0 0,0 0,0-1,-1 1,1-1,-1 0,1 0,-1 0,0 0,0-1,1 1,-1-1,0 0,-1 0,1-1,0 1,0-1,0 0,0 0,0 0,-6-1,8 1,0-1,0 1,0-1,0 1,0-1,1 0,-1 0,0 1,0-1,1-1,-1 1,1 0,-1 0,1 0,-1-1,1 1,0-1,0 1,-1-1,1 0,0 1,1-1,-1 0,0 0,0 1,1-1,-1 0,1 0,-1 0,1-3,0 2,0 1,1-1,-1 1,1-1,0 1,0-1,0 1,0-1,0 1,0 0,0 0,1-1,-1 1,1 0,0 0,0 0,-1 1,1-1,0 0,1 1,-1-1,3-1,4-1,0 0,-1 1,1 0,0 0,1 1,-1 0,0 0,1 1,-1 1,1-1,13 2,-18 0,1 0,-1 0,1 0,-1 0,0 1,0 0,1 0,-1 0,-1 0,1 1,0 0,-1 0,1 1,-1-1,0 1,0 0,0 0,-1 0,1 0,4 8,1 10,-8-18,0-1,0 1,0 0,1-1,0 1,0-1,0 0,0 1,0-1,1 0,-1 0,6 4,-8-7,1 0,-1 1,1-1,-1 0,1 0,-1 0,0 0,1 0,-1 0,1 0,-1 0,1 0,-1 0,1-1,-1 1,0 0,1 0,-1 0,1 0,-1-1,0 1,1 0,-1 0,0-1,1 1,-1 0,0-1,1 1,-1 0,0-1,0 1,1 0,-1-1,0 1,0-1,1 0,3-9</inkml:trace>
  <inkml:trace contextRef="#ctx0" brushRef="#br0" timeOffset="5405.57">2666 613,'-4'-3,"0"0,-1 0,1 0,-1 1,1-1,-1 1,0 0,0 1,0-1,0 1,-1 0,1 0,0 1,0-1,-1 1,1 1,0-1,0 1,-1-1,1 2,0-1,0 0,0 1,0 0,-7 4,7-4,-1 1,1-1,-1 1,1 0,0 1,0-1,1 1,-1 0,1 0,0 0,0 1,0 0,0-1,1 1,0 1,0-1,0 0,1 1,0-1,0 1,0 0,-1 7,3-11,1 1,-1 0,1 0,0 0,-1-1,1 1,0 0,1-1,-1 1,0-1,1 1,0-1,-1 0,1 1,0-1,0 0,0 0,0 0,1-1,-1 1,0-1,1 1,-1-1,1 1,-1-1,1 0,0 0,0-1,-1 1,5 0,2 1,0 0,1 0,-1-1,1-1,-1 1,1-1,18-3,-20 1,0-1,0 1,0-2,0 1,0-1,11-7,-17 10,1-1,-1 0,1 1,-1-1,0 0,0 0,0 0,0 0,-1 0,1-1,0 1,-1-1,0 1,1-1,-1 1,0-1,0 0,-1 0,1 1,0-1,-1 0,0-5,0 8,0 0,0 0,0 0,0 0,0 0,-1 0,1 0,0 0,0 1,0-1,0 0,-1 0,1 0,0 0,0 0,0 0,0 0,-1 0,1 0,0 0,0 0,0 0,-1 0,1 0,0-1,0 1,0 0,0 0,-1 0,1 0,0 0,0 0,0 0,0 0,0-1,0 1,-1 0,1 0,0 0,0 0,0-1,-4 23,13 325,-9-361</inkml:trace>
  <inkml:trace contextRef="#ctx0" brushRef="#br0" timeOffset="6189.67">2693 1,'4'2,"1"0,-1 0,0 1,0-1,-1 1,1 0,-1 0,5 5,6 4,11 8,-1 1,0 0,-2 2,0 1,-2 1,-1 0,-1 2,-1 0,-1 1,-1 0,-2 1,-1 1,-2 0,0 1,-2 0,-2 0,5 52,-8-57,5 36,-3 1,-5 89,-1-134,-1 0,-1 0,-1-1,0 1,-1 0,-1-1,0 0,-2-1,0 1,-1-1,0-1,-1 0,-13 15,5-16,10-11</inkml:trace>
  <inkml:trace contextRef="#ctx0" brushRef="#br0" timeOffset="7632.85">1 1507,'0'-2,"1"1,-1-1,1 1,0-1,-1 1,1-1,0 1,0 0,0-1,0 1,0 0,0 0,0 0,1 0,-1 0,0 0,1 0,-1 0,0 0,1 0,-1 1,1-1,0 1,-1-1,1 1,-1 0,1-1,2 1,60-7,-47 6,76-9,261-14,-29 11,-1-1,-38 0,-1 0,29-7,5 0,58 10,-363 10,34-1,52-10,-100 12,0 0,0 0,0 0,0 0,0-1,0 1,0 0,0 0,0 0,0 0,0 0,0 0,0 0,0 0,0 0,0 0,0 0,0 0,0-1,-5 1</inkml:trace>
  <inkml:trace contextRef="#ctx0" brushRef="#br0" timeOffset="8377.15">1368 1648,'1'0,"-1"1,1-1,0 1,0-1,0 1,-1 0,1-1,0 1,-1 0,1 0,0 0,-1-1,1 1,-1 0,0 0,1 0,-1 0,0 0,1 0,-1 0,0 0,0 0,0 0,0 0,0 0,0 1,2 35,-2-32,-15 265,1-79,14-189,1 21,-1-23,0 0,0-1,0 1,0 0,0 0,0 0,0-1,1 1,-1 0,0 0,0 0,0 0,0-1,1 1,-1 0,0 0,0 0,0 0,1 0,-1 0,0-1,0 1,0 0,1 0,-1 0,0 0,0 0,1 0,-1 0,0 0,0 0,0 0,1 0,-1 0,0 0,0 1,1-1,-1 0,0 0,0 0,0 0,1 0,-1 0,0 0,0 1,0-1,0 0,1 0,-1 0,0 0,0 1,0-1,0 0,0 0,0 0,1 1,-1-1,0 0,0 0,0 1,0-1,6-9</inkml:trace>
  <inkml:trace contextRef="#ctx0" brushRef="#br0" timeOffset="9039.92">1660 1717,'-7'10,"0"-1,0 1,0 0,2 1,-1-1,1 1,-5 17,-21 84,30-106,-8 31,2-1,-5 75,12-102,-1-1,1 0,1 0,-1 0,2 1,-1-1,1 0,0 0,0 0,1-1,0 1,1-1,0 1,0-1,0 0,1 0,0-1,0 0,1 1,7 5,-6-8,0 0,0 0,0-1,0 0,0 0,1-1,0 0,-1-1,1 1,0-1,0-1,0 1,0-1,0-1,-1 0,1 0,0 0,0-1,8-3,-5 2,0-2,-1 1,1-1,-1-1,0 1,0-2,-1 1,0-2,0 1,-1-1,0 0,11-14,-12 10,0 0,-1 0,0 0,-1-1,0 0,-1-1,0 1,-1 0,-1-1,0 0,-1 0,0 1,-1-1,-1 0,0 0,-1 0,-6-22,2 14,0 1,-2 0,0 1,-1 0,-2 0,0 1,0 0,-2 1,0 0,-23-22,28 33,-1 0,1 0,-1 0,-1 2,1-1,-1 1,0 0,0 1,-13-4,21 7,-1 0,0 1,1-1,-1 0,0 1,0 0,0-1,1 1,-1 0,0 0,0 1,0-1,0 1,1-1,-1 1,0 0,0 0,1 0,-1 0,1 1,-1-1,1 1,0-1,-1 1,1 0,0 0,0 0,0 0,0 0,1 0,-1 1,1-1,-1 1,1-1,0 1,0-1,0 1,0 0,-1 3,0 8</inkml:trace>
  <inkml:trace contextRef="#ctx0" brushRef="#br0" timeOffset="10049.5">3392 1424,'7'-20,"1"1,0 1,1 0,21-31,-25 42,1-1,0 1,0 0,1 0,0 1,0 0,1 0,-1 1,1 0,0 0,1 1,14-6,-21 9,1 1,0-1,-1 1,1 0,0-1,-1 1,1 1,0-1,-1 0,1 1,0-1,-1 1,1 0,0 0,-1 0,0 0,1 0,-1 1,5 2,41 43,-42-40,-1 0,1-1,0 0,1 0,0 0,0-1,9 5,-8-7,0 0,0-1,1 0,-1 0,1 0,-1-2,12 1,-16-1,-1 0,1 0,0 0,-1 0,1-1,-1 0,0 0,1 0,-1 0,1 0,-1-1,0 1,0-1,0 0,0 0,0 0,-1 0,1-1,0 1,2-4,-5 6,0 0,1 0,-1-1,0 1,0 0,1 0,-1-1,0 1,0 0,1-1,-1 1,0 0,0-1,0 1,1 0,-1-1,0 1,0 0,0-1,0 1,0 0,0-1,0 1,0-1,0 1,0 0,0-1,0 1,0-1,0 1,0 0,0-1,-1 1,1 0,0-1,0 1,0 0,-1-1,1 1,0 0,0 0,-1-1,1 1,0 0,-1-1,-17 4,4 3</inkml:trace>
  <inkml:trace contextRef="#ctx0" brushRef="#br0" timeOffset="10808.97">3476 1604,'7'-17,"0"-1,1 1,1 1,1 0,17-22,-25 35,-1 1,1-1,0 1,1 0,-1 0,0 0,1 0,-1 0,1 0,-1 1,1 0,0-1,-1 1,1 0,0 0,0 0,0 1,0-1,0 1,0-1,0 1,0 0,0 0,0 0,0 1,0-1,0 1,0 0,0 0,0 0,0 0,0 0,-1 0,1 1,0 0,-1-1,1 1,-1 0,0 0,0 0,0 1,3 2,21 22,-22-21,0 0,0-1,1 0,0 0,0 0,1-1,-1 1,1-1,0-1,0 1,0-1,1 0,-1 0,1-1,0 0,-1 0,1-1,0 1,13-1,-14 0,1-2,0 1,-1-1,1 0,-1 0,1-1,-1 0,0 0,0 0,0-1,0 0,0 0,0 0,-1-1,0 0,1 0,-2 0,1-1,0 0,-1 0,0 0,0 0,0-1,-1 1,6-13,-8 12,-1 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3:20.9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0,'222'15,"-165"-17,-39 0,0 1,0 1,0 1,0 0,33 7,-50-8,-1 0,1 0,-1 0,1 0,-1 0,0 0,1 0,-1 1,1-1,-1 0,0 0,1 0,-1 0,1 1,-1-1,0 0,1 0,-1 0,0 1,1-1,-1 0,0 1,1-1,-1 0,0 1,0-1,1 0,-1 1,0-1,0 1,0-1,0 0,0 1,1-1,-1 1,0-1,0 1,0-1,0 0,0 1,0-1,0 1,0-1,-1 1,1-1,0 0,0 1,0-1,0 1,-1 0,-5 2</inkml:trace>
  <inkml:trace contextRef="#ctx0" brushRef="#br0" timeOffset="867.79">671 600,'0'-3,"-3"0,0 0</inkml:trace>
  <inkml:trace contextRef="#ctx0" brushRef="#br0" timeOffset="1693.66">699 56,'-10'11,"2"1,-1-1,2 1,-1 1,2-1,-1 1,2 1,0-1,0 1,-4 27,5-18,1 0,1 0,1 0,2 1,5 45,-5-63,0 1,1 0,-1 0,1-1,1 1,-1-1,1 0,0 1,1-1,0-1,0 1,0 0,0-1,1 0,0 0,0 0,0-1,1 0,-1 0,1 0,6 3,-5-5,0 0,0 0,0 0,0-1,0 0,0 0,0 0,1-1,-1-1,0 1,0-1,0 0,0-1,0 1,0-1,0-1,0 1,-1-1,1-1,5-3,-7 4,0 0,-1 0,1 0,-1 0,0-1,0 1,0-1,-1 0,1-1,-1 1,0 0,0-1,-1 0,1 0,-1 0,0 0,0 0,-1 0,1 0,-1-1,-1 1,1 0,-1-1,1 1,-1-1,-1 1,1 0,-1-1,0 1,-2-7,-5-13,-2 0,0 1,-1 0,-28-43,25 43,-1-2,-1 0,-1 1,-1 0,-24-24,41 48,0 0,0-1,0 1,0 0,0 0,0-1,-1 1,1 0,0 0,-1 0,1 1,-1-1,1 0,-1 0,1 1,-1-1,0 1,1 0,-1-1,0 1,1 0,-1 0,0 0,1 0,-1 0,0 0,1 0,-1 1,1-1,-1 1,0-1,1 1,-1 0,1-1,-1 1,1 0,0 0,-1 0,1 0,0 0,0 0,-1 1,1-1,0 0,0 0,0 1,1-1,-2 3,-2 4,0 0,1-1,1 1,-1 0,1 1,0-1,1 0,-1 12,2 4,0-2</inkml:trace>
  <inkml:trace contextRef="#ctx0" brushRef="#br0" timeOffset="2451.62">1118 530,'-5'22,"-2"14,7-35,0-1,0 1,1 0,-1 0,0 0,0 0,1 0,-1 0,1 0,-1-1,1 1,-1 0,1 0,-1-1,1 1,0 0,-1-1,1 1,0 0,0-1,-1 1,1-1,0 1,0-1,0 0,0 1,0-1,0 0,0 0,-1 1,1-1,0 0,0 0,2 0,-1-1,-1 1,1 0,-1-1,1 1,-1-1,1 0,-1 1,1-1,-1 0,0 0,1 0,-1 0,0 0,0 0,0 0,0-1,0 1,0 0,0 0,0-1,0 1,-1-1,1 1,0-1,-1 1,1-1,-1 1,0-1,0 1,1-1,-1 0,0 1,0-1,0 0,-1-1,1 0,1 0,-1 0,0 1,-1-1,1 0,0 0,-1 0,1 0,-1 1,0-1,0 0,0 0,-1 1,1-1,0 1,-1-1,0 1,1 0,-5-4,3 5,1 0,-1 1,0 0,1-1,-1 1,0 0,0 0,1 0,-1 0,0 1,1-1,-1 1,0 0,1 0,-1 0,1 0,-1 0,1 0,-4 3,4-3,1 0,-1 0,0 0,1 0,-1 0,1 0,-1 0,1 1,-1-1,1 0,0 1,0-1,0 1,0 0,0-1,0 1,0 0,0 0,1 0,-1-1,1 1,-1 0,1 0,0 0,0 0,0 0,0 3,3 1</inkml:trace>
  <inkml:trace contextRef="#ctx0" brushRef="#br0" timeOffset="3003.22">1270 44,'3'67,"15"84,2 38,-20-141,-1-28,2 1,3 26,0-38,0-20,-2-4</inkml:trace>
  <inkml:trace contextRef="#ctx0" brushRef="#br0" timeOffset="3606.48">1522 28,'-10'30,"1"0,1 1,1-1,2 1,1 1,2-1,1 0,1 1,2-1,8 46,-8-68,1 0,0 0,1 0,0-1,0 0,0 0,1 0,1 0,-1-1,1 0,0 0,1 0,7 5,-11-9,0-1,0 0,0 0,0 0,1 0,-1-1,1 1,-1-1,1 0,-1 0,1 0,0-1,0 1,-1-1,1 0,0 0,0 0,0 0,-1-1,1 0,0 0,-1 0,1 0,0 0,-1-1,1 1,-1-1,0 0,0 0,0 0,0 0,0-1,0 0,3-3,-1 0,-1 0,0-1,0 1,-1-1,0 0,0 0,0 0,-1 0,0-1,-1 1,1-1,-2 1,1-14,-1 18,0 0,0-1,0 1,-1 0,1 0,-1 0,0 0,0 0,0 0,0 0,-1 0,1 0,-1 1,0-1,-2-2,3 3,-1 1,0 0,0-1,0 1,0 0,0 0,-1 0,1 1,0-1,0 0,-1 1,1-1,0 1,-1 0,1 0,0 0,-1 0,1 0,0 1,-1-1,1 1,0-1,-3 2,-2 1,0 0,1 0,-1 1,1 0,0 0,0 1,0 0,0 0,1 0,0 0,0 1,1 0,-1 0,1 1,0-1,1 1,0 0,0-1,0 1,-2 11,7-8,2-4</inkml:trace>
  <inkml:trace contextRef="#ctx0" brushRef="#br0" timeOffset="4010.41">1829 0,'2'26,"1"0,2-1,0 0,14 39,5 25,-14-31,2 80,4 27,-12-151,0-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3:07.3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71 1923,'6'31,"-1"0,-1 0,-1 61,-15 96,9-155,-18 132,-4 59,26-212,4-15,6-18,-2-1</inkml:trace>
  <inkml:trace contextRef="#ctx0" brushRef="#br0" timeOffset="480.72">1562 2664,'7'0,"7"0,8 0,6-4,2-7,1-7,-5-6,-4-9,-6-9,-8-6,-11-10,-11-11,-11-8,0 9</inkml:trace>
  <inkml:trace contextRef="#ctx0" brushRef="#br0" timeOffset="-6852.57">97 1071,'78'4,"-50"-2,-1-1,51-5,175-41,-253 45,1 0,0 0,0 0,0 0,-1-1,1 1,0 0,0 0,-1-1,1 1,0 0,-1-1,1 1,0-1,-1 1,1-1,0 1,-1-1,1 1,-1-1,1 0,-1 1,1-1,-1 0,0 1,1-1,-1 0,0 0,0 1,1-1,-1 0,0 0,0 0,0-8</inkml:trace>
  <inkml:trace contextRef="#ctx0" brushRef="#br0" timeOffset="-6170.23">739 374,'135'-1,"140"3,-273-3,0 1,0 0,0 0,0 0,0 0,0 0,0 0,-1 0,1 1,0-1,0 1,0 0,0-1,-1 1,1 0,0 0,-1 0,1 0,-1 0,1 0,-1 1,1-1,-1 0,0 1,2 2,-3-1,0 0,0 0,0 0,-1 0,1 0,-1 0,0 0,0 0,0 0,0 0,0 0,-1 0,1-1,-1 1,-2 2,-5 13,0 0,1 0,1 1,1 0,-7 33,-8 105,11-72,-15 77,-14 143,39-303,1-6,0 3,2-9</inkml:trace>
  <inkml:trace contextRef="#ctx0" brushRef="#br0" timeOffset="-5026.09">1575 612,'-8'39,"0"-1,3 1,1 0,2 62,2-73,1 69,-3 61,1-154,-2-10,-1-9,2-4</inkml:trace>
  <inkml:trace contextRef="#ctx0" brushRef="#br0" timeOffset="-4671.05">1464 849,'7'0,"7"0,6 0,5-2,4-2,5 1,2 1,-1 0,-2-1,-4-1,-4 1,-10 0,-8 2,-7 0</inkml:trace>
  <inkml:trace contextRef="#ctx0" brushRef="#br0" timeOffset="-3111.3">1925 1129,'25'22,"1"0,42 25,-63-44,-4-1,1-1,-1 0,0 0,1 0,0 0,-1 0,1 0,-1-1,1 1,0-1,0 1,-1-1,1 1,0-1,0 0,0 0,0 0,-1 0,1 0,0 0,0 0,3-2,-4 1,1 0,-1 0,0-1,0 1,0 0,0-1,0 1,0-1,0 1,0-1,0 0,-1 1,1-1,-1 0,1 0,-1 1,0-1,0-3,1-13,-1 1,-1-1,-6-29,5 37,-9-63,-25-250,36 319,0 1,0 0,0 0,1 0,0-1,0 1,0 0,0 0,0 0,0 0,1 1,0-1,-1 0,1 0,0 1,0 0,1-1,-1 1,0 0,1 0,-1 0,1 0,0 0,0 1,-1-1,7-1,7-3,1 0,0 2,33-5,-19 3,464-67,-162 29,-272 35,87 0,-142 9,-11 0,-10 0,-2 1</inkml:trace>
  <inkml:trace contextRef="#ctx0" brushRef="#br0" timeOffset="-2444.74">2470 753,'1'-2,"1"0,-1-1,1 1,0 0,0 0,0 0,0 0,0 0,0 1,0-1,0 1,1-1,4-1,-6 2,0 1,0 0,1 0,-1 0,0 0,1 0,-1 0,0 0,0 0,1 0,-1 1,0-1,0 1,0-1,1 0,-1 1,0 0,0-1,0 1,0 0,1 1,2 2,-1 0,1 0,-1 1,0-1,0 1,-1 0,1 0,-1 0,0 0,-1 0,1 0,0 7,2 8,-1 1,0 0,-2 0,-1 0,0 0,-1 0,-2 0,-8 38,8-50,0 0,0 0,-1 0,0 0,-1-1,1 0,-2 0,1 0,-1 0,0-1,-1 0,0 0,0-1,0 0,-1 0,0-1,0 0,0 0,-1-1,1 0,-18 5,22-8,1 0,-1 0,0-1,0 0,0 0,0 0,0 0,0 0,0-1,1 0,-1 0,0 0,0 0,1-1,-5-1,7 2,0 1,0-1,1 1,-1-1,0 0,0 0,0 1,0-1,1 0,-1 0,0 0,1 0,-1 0,1 0,-1 0,1 0,-1 0,1 0,0 0,-1-1,1 0,0 0,0 1,1-1,-1 0,1 0,-1 0,1 1,0-1,0 0,-1 1,1-1,0 1,0-1,1 1,-1 0,0-1,0 1,3-2,6-5,0 1,1 1,0-1,0 2,0-1,0 2,1 0,0 0,0 1,0 0,0 1,1 0,-1 1,17 1,-27 0,1 1,-1 0,0-1,1 1,-1 0,0 0,0 0,0 0,1 0,-1 1,-1-1,1 1,0-1,0 1,0 0,-1 0,1-1,-1 1,0 0,1 0,-1 1,0-1,0 0,0 0,0 1,-1-1,1 0,-1 1,1-1,-1 5,1-3,-1-1,1 1,0-1,0 0,0 1,1-1,-1 0,1 0,0 0,0 0,4 5,-3-7,-1-4</inkml:trace>
  <inkml:trace contextRef="#ctx0" brushRef="#br0" timeOffset="-1830.98">2874 668,'-10'0,"-1"0,0 1,0 0,0 0,0 1,1 1,-1 0,1 0,-12 6,16-6,1 1,0 0,0 0,0 0,0 0,1 1,0-1,0 1,0 0,0 1,1-1,0 1,0-1,0 1,1 0,0 0,-2 8,3-11,0 1,0-1,0 1,0 0,1 0,-1-1,1 1,0 0,0 0,1 0,-1-1,1 1,-1 0,1-1,1 1,-1 0,0-1,3 4,-2-4,0-2,0 1,0 0,0 0,1-1,-1 1,1-1,-1 1,1-1,-1 0,1 0,0 0,0-1,-1 1,1-1,0 1,0-1,0 0,-1 0,1 0,0-1,0 1,0 0,5-3,0 1,0 0,0-1,0 0,0-1,-1 0,1 0,-1-1,8-5,-12 8,0-1,0 1,-1 0,1-1,0 1,-1-1,0 0,0 1,0-1,0 0,0-1,0 1,-1 0,0 0,1-1,-1 1,0-1,-1 1,1-1,-1 1,1-7,-1 10,-1 0,1 0,0 0,0 0,0 0,0 0,0 0,0 0,0 0,0 0,0 0,0 0,0 0,0 0,0 0,0 0,0 0,0 0,-1 0,1 0,0 0,0 0,0 0,0 0,0 0,-1 15,2 22,8 16,-3 2,-3-1,-2 0,-2 1,-14 91,12-131,-2-7</inkml:trace>
  <inkml:trace contextRef="#ctx0" brushRef="#br0" timeOffset="-553.09">15 1632,'-14'-2,"27"-3,28-1,808-62,-434 31,-52 25,-218 12,209-27,-268 12,0 5,1 3,147 8,42 5,-228-6,-61 0</inkml:trace>
  <inkml:trace contextRef="#ctx0" brushRef="#br0" timeOffset="1844.25">266 109,'-16'10,"0"0,1 0,1 2,0 0,0 0,1 2,1-1,0 1,1 1,-17 31,13-20,2 1,1 0,1 0,2 1,0 1,-4 31,2 40,4 0,6 102,2-105,-1-87,1 1,1 0,0-1,0 1,1-1,1 0,-1 0,2 0,-1 0,1-1,1 1,0-1,0-1,1 1,10 10,12 9,2-1,58 41,-45-36,-42-31,22 13,-24-14,1 1,-1-1,1 0,0 0,-1 0,1 0,-1 0,1 0,-1 0,1 0,-1-1,1 1,0 0,-1 0,1 0,-1-1,1 1,-1 0,1 0,-1-1,1 1,-1 0,0-1,1 1,-1-1,1 1,-1 0,0-1,1 1,-1-1,0 1,0-1,1 1,-1-1,0 1,0-1,0 0,0 1,0-1,0 1,0-1,0 1,0-1,0 0,2-12</inkml:trace>
  <inkml:trace contextRef="#ctx0" brushRef="#br0" timeOffset="3008.84">2958 1,'15'13,"0"-1,1 0,0-1,31 17,-32-21,0 1,-1 1,-1 0,1 0,-2 2,1 0,19 22,-19-12,0 0,-1 1,-1 0,-2 0,0 1,-1 1,-1 0,7 46,-5 4,-1 122,-10-153,-1-1,-2 1,-2-1,-1 0,-3 0,-1-1,-2-1,-23 45,27-67,-1 0,0-1,-16 16,21-26</inkml:trace>
  <inkml:trace contextRef="#ctx0" brushRef="#br0" timeOffset="4539.16">1506 2064,'-18'25,"14"-11,4-14,0 0,0 1,0-1,1 0,-1 0,0 1,0-1,0 0,1 0,-1 0,0 0,0 0,1 1,-1-1,0 0,0 0,1 0,-1 0,0 0,1 0,-1 0,0 0,0 0,1 0,-1 0,0 0,0 0,1 0,-1 0,0 0,1 0,-1 0,0-1,0 1,1 0,-1 0,0 0,0 0,0-1,1 1,-1 0,0 0,1-1,6-2,0-1,0 1,0 1,1 0,-1 0,1 0,-1 1,1 0,0 0,0 1,0 0,10 1,-14 0,-1 0,1 0,-1 1,1-1,-1 1,1-1,-1 1,0 0,0 0,0 1,0-1,0 1,0-1,-1 1,1 0,-1 0,0 0,0 0,0 1,0-1,-1 0,1 1,-1-1,0 1,0 0,0-1,0 8,2 10,-3-16,0 0,1 0,-1 0,1 0,0 0,1 0,-1 0,1-1,0 1,0 0,0-1,0 1,1-1,0 0,4 5,-2-6</inkml:trace>
  <inkml:trace contextRef="#ctx0" brushRef="#br0" timeOffset="5559.96">3405 1463,'0'2,"1"-1,-1 1,1 0,0 0,0-1,0 1,0 0,0-1,0 1,0-1,0 1,1-1,-1 0,0 1,1-1,-1 0,1 0,0 0,-1 0,1 0,0-1,0 1,-1 0,1-1,0 0,0 1,2-1,53 9,-57-9,173 1,-173-1,0 0,0 0,0 0,1 0,-1 0,0 0,0 0,0 0,0 0,1 0,-1 0,0 0,0 0,0 0,0 0,0 0,0 0,1 0,-1 0,0 0,0 0,0 0,0 0,0 1,0-1,1 0,-1 0,0 0,0 0,0 0,0 0,0 1,0-1,0 0,0 0,0 0,0 0,0 0,0 1,0-1,0 0,0 0,0 0,0 0,0 0,0 1,0-1,0 0,0 0,0 0,0 0,0 0,0 1,0-1,0 0,0 0,0 0,0 0,-1 0,1 0,0 0,0 1,0-1,0 0,0 0,0 0,-1 0,-8 8,8-7,-11 8</inkml:trace>
  <inkml:trace contextRef="#ctx0" brushRef="#br0" timeOffset="5980.19">3391 1700,'7'0,"7"0,6 0,5 0,2 0,1 0,2 0,-3 0,-2 0,-1 0,-1 0,-2 0,-2 0,-6 0,-9 0,-4 0</inkml:trace>
  <inkml:trace contextRef="#ctx0" brushRef="#br0" timeOffset="7595.54">3391 1505,'1'-5,"1"0,0 1,1-1,-1 0,1 1,-1 0,1-1,1 1,-1 0,1 1,7-7,4-7,-15 17,12-16,1 1,1 0,0 1,29-23,-40 36,0 0,-1 0,1 0,-1 0,1 1,0-1,0 1,-1 0,1 0,0 0,0 0,0 1,-1-1,1 0,0 1,-1 0,1 0,0 0,-1 0,1 0,-1 1,0-1,1 1,-1-1,0 1,0 0,0 0,0 0,2 2,7 8,0-1,0 2,12 20,-18-26,0 0,1 0,-1-1,1 1,1-1,-1-1,1 1,0-1,0 0,1-1,-1 1,1-2,13 6,-17-8,1 0,-1 0,1 0,0-1,-1 1,1-1,0 0,0-1,-1 1,1-1,0 0,-1 0,1 0,-1-1,0 1,1-1,-1 0,0-1,0 1,0-1,0 1,0-1,-1 0,1-1,-1 1,4-5,35-56,-27 38,-13 22,-6 10,-2 4</inkml:trace>
  <inkml:trace contextRef="#ctx0" brushRef="#br0" timeOffset="8798.61">3460 1728,'2'-8,"0"0,1 0,0 0,1 0,0 1,0-1,0 1,1 0,0 0,1 1,8-9,-11 12,0-1,0 1,1 0,0-1,0 2,0-1,0 0,0 1,0 0,1 0,-1 0,1 0,-1 1,1 0,0 0,-1 0,1 0,0 1,0 0,4 0,-3 1,0 1,-1 0,1 0,-1 0,0 0,1 1,-1 0,0 0,-1 0,1 1,0-1,-1 1,0 0,0 1,0-1,3 7,-2-5,1 1,-1 0,1-1,0 0,0-1,1 1,0-1,0-1,0 1,0-1,1 0,0-1,-1 1,1-2,1 1,-1-1,0 0,0-1,1 0,-1 0,1-1,-1 0,1-1,-1 0,0 0,12-3,-16 3,0-1,0 0,-1 1,1-1,-1-1,1 1,-1 0,0-1,0 1,0-1,0 0,0 0,-1 0,1-1,1-3,24-59,-17 36,-12 29,-1 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9:04:04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1,'-2'0,"1"1,-1 0,1 0,-1 0,1 0,-1 0,1 1,0-1,-1 0,1 1,0-1,0 0,0 1,0-1,0 1,1 0,-1-1,0 1,0 3,-12 34,-3 71,14-90,-2 33,3 0,5 62,-2-103,-1-1,1 0,1 0,0 0,1 0,0-1,1 0,9 17,-12-24,0 1,0 0,1-1,0 0,-1 0,1 1,1-2,-1 1,0 0,1-1,-1 1,1-1,0 0,0 0,0 0,0-1,0 0,0 1,0-1,0-1,0 1,1-1,-1 1,0-1,8-1,7-7,-12 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42.685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585 102,'-54'3,"-90"16,86-10,-68 3,56-7,0 4,-78 19,-40 6,-226 27,303-43,-70 9,180-27,0 0,0 1,0-1,0 0,0 0,0 1,0-1,1 1,-1-1,0 1,0-1,0 1,0-1,1 1,-1 0,0 0,1-1,-1 1,1 0,-1 0,1 0,-1-1,1 1,-1 0,1 0,0 0,-1 0,1 0,0 0,0 0,0 0,0 0,0 0,0 0,0 0,0 0,0 0,0 0,1 0,-1 0,0 0,1 0,-1-1,0 1,2 2,25 55,-16-37,11 34,-2 2,-3 1,-2 0,-3 1,8 99,-20-156,0-1,1 0,-1 0,0 1,1-1,-1 0,1 0,-1 1,1-1,0 0,0 0,-1 0,1 0,0 0,0 0,0 0,0 0,0-1,0 1,0 0,0-1,0 1,1 0,-1-1,0 1,0-1,1 0,-1 1,0-1,1 0,-1 0,0 0,0 0,1 0,-1 0,2 0,56-10,-45 6,137-20,181-5,-181 18,300-22,-313 32,9-1,-146 2,1 0,0-1,0 1,-1 0,1-1,0 1,0-1,-1 0,1 1,-1-1,1 0,0 0,-1 0,0 0,1 0,-1 0,0-1,1 1,-1 0,0-1,0 1,0-1,0 1,0-1,-1 1,1-1,0 0,-1 0,1 1,-1-1,0 0,1 0,-1 1,0-1,0 0,0 0,0 1,0-1,-2-3,0-10,-2 0,1 0,-2 0,-6-14,-2-5,-38-138,23 86,-32-175,57 207,4 52,-1-1,1 0,0 0,-1 1,1-1,1 1,-1-1,0 1,1-1,-1 1,1 0,0-1,-1 1,1 0,0 0,4-2,5-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8:55.8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9 256,'-16'0,"1"1,-1 0,1 1,0 1,0 0,0 1,0 0,0 1,1 1,0 1,0 0,1 0,-1 2,2 0,-1 0,1 1,1 0,0 1,0 0,1 1,1 0,-16 26,15-21,1 1,1 0,0 0,-8 33,14-45,0 1,1 0,0-1,0 1,1 0,-1 0,1 0,1-1,-1 1,1 0,1 0,-1-1,1 1,0-1,1 1,-1-1,5 6,-6-9,1 0,0-1,0 1,0-1,1 0,-1 0,1 0,-1 0,1 0,-1 0,1 0,0-1,0 0,0 1,0-1,0 0,0-1,0 1,0 0,4-1,-1 0,-1 0,1-1,-1 0,0 0,1 0,-1-1,0 1,0-1,0-1,0 1,5-4,1-1,0-1,-1 0,1-1,-1 0,-1 0,0-1,0 0,13-23,-15 20,-2-1,1 0,-2 0,0 0,0-1,-2 0,0 1,0-1,-1 0,-1 0,-3-22,12 70,1-1,1 0,2-1,21 39,-27-55,1 0,0-1,0 1,2-1,0-1,0 0,1-1,17 15,-13-17</inkml:trace>
  <inkml:trace contextRef="#ctx0" brushRef="#br0" timeOffset="525.15">616 328,'12'11,"8"10,9 5,3 3,4 2,3 2,1 0,0 0,-3 1,-3-1,-5-3,-5-2,-4-3,-5-4,-8-8,-8-11,-3-5</inkml:trace>
  <inkml:trace contextRef="#ctx0" brushRef="#br0" timeOffset="895.19">994 328,'-10'9,"-2"6,-5 5,-2 4,1 2,-2 2,0 3,-1 1,-2 0,1-1,-1 0,1-2,2-3,5-3,2-6,3-3,4-5</inkml:trace>
  <inkml:trace contextRef="#ctx0" brushRef="#br0" timeOffset="1366.24">1147 90,'7'-11,"1"1,0-1,0 1,1 1,16-14,-23 21,0 0,0 1,0 0,0-1,0 1,1 0,-1 0,0 0,1 0,-1 0,0 1,1-1,-1 1,1 0,-1-1,1 1,-1 0,1 1,-1-1,0 0,1 1,-1-1,1 1,-1 0,0-1,1 1,-1 1,0-1,0 0,0 0,0 1,0-1,0 1,0 0,0-1,1 3,4 6,0 0,0 0,-1 0,-1 1,0 0,0 0,-1 0,-1 0,1 1,1 16,-2-12,-2 0,1 0,-2-1,0 1,-1 0,-1 0,-4 22,4-34,0 1,0-1,0 0,0 0,0 0,-1-1,0 1,0 0,0-1,0 0,0 0,-1 0,0 0,1 0,-1-1,0 1,0-1,-8 3,9-4,0 0,-1 0,1 0,0 0,-1 0,1-1,-1 1,1-1,-1 0,1 0,-1 0,1-1,-1 1,1-1,-1 0,1 0,0 0,-1 0,1-1,0 1,0-1,0 0,0 0,-5-4,7 5,1 1,0-1,-1 1,1-1,0 1,0-1,-1 1,1-1,0 1,0-1,0 1,0-1,-1 1,1-1,0 0,0 1,0-1,0 1,0-1,1 1,-1-1,0 0,0 1,0-1,0 1,1-1,-1 1,0-1,0 1,1-1,-1 1,0 0,1-1,-1 1,1-1,-1 1,1 0,-1-1,1 1,-1 0,0-1,1 1,0 0,-1 0,1 0,0-1,27-10,-7 6,0 1,31-3,-44 6,-1 1,0 0,1 0,-1 1,0-1,1 2,-1-1,0 1,0 0,13 6,-10 0,-3 0</inkml:trace>
  <inkml:trace contextRef="#ctx0" brushRef="#br0" timeOffset="1835.95">1648 327,'2'16,"4"16,2 11,1 8,0 5,0 0,-3-5,1-4,-2-5,0-7,-3-13,-2-11,-5-14,-1-5</inkml:trace>
  <inkml:trace contextRef="#ctx0" brushRef="#br0" timeOffset="2234.36">1510 606,'17'-5,"12"-2,9-1,7-2,0 0,1 2,-6 3,-7 2,-10 4,-8 1</inkml:trace>
  <inkml:trace contextRef="#ctx0" brushRef="#br0" timeOffset="2811.81">1943 186,'2'45,"3"0,19 81,-4-26,25 170,-46-299,1 0,6-42,-5 61,1-1,0 1,1 0,0 0,1 1,0-1,0 1,1-1,0 1,1 1,0-1,0 1,10-10,-13 15,0 0,0 1,1-1,-1 1,1 0,0 0,-1 0,1 0,0 1,0-1,0 1,0 0,0 0,1 1,-1-1,0 1,0 0,1 0,-1 0,0 0,0 1,0 0,0 0,0 0,0 0,0 1,0 0,0-1,0 1,-1 1,1-1,-1 1,1-1,-1 1,3 3,6 5,-1 0,0 1,0 0,-2 1,1 0,-2 1,11 19,-15-25,-1 0,1 0,-2 0,1 1,-1-1,0 1,0-1,-1 1,-1 0,1-1,-1 1,-1 0,0 0,0-1,-2 10,2-15,0-1,0 1,0-1,-1 1,1-1,-1 0,1 0,-1 1,0-1,0 0,0 0,0-1,0 1,0 0,-1-1,1 1,0-1,-4 2,0-1,0 0,0-1,0 1,0-1,-1 0,1-1,-11 1,-5-3,0-1,1 0,-33-10,-32-9,65 19</inkml:trace>
  <inkml:trace contextRef="#ctx0" brushRef="#br0" timeOffset="3307.74">2417 423,'12'14,"11"10,9 5,5 3,5 0,4 2,1 0,0-1,-3-3,-5-6,-6-3,-6-4,-11-4,-12-9,-10-8,-3-3</inkml:trace>
  <inkml:trace contextRef="#ctx0" brushRef="#br0" timeOffset="3662.05">2696 410,'-2'12,"-3"8,-4 9,-2 6,-4 4,-2 2,-3 3,0-3,-1-3,-1-6,3-6,1-7,2-7,3-6</inkml:trace>
  <inkml:trace contextRef="#ctx0" brushRef="#br0" timeOffset="4169.88">3198 312,'2'12,"4"11,2 14,1 11,-2 8,1 4,-2-1,-1-6,-2-5,-1-6,-1-8,-1-6,-3-9,-2-10,-2-7</inkml:trace>
  <inkml:trace contextRef="#ctx0" brushRef="#br0" timeOffset="4583.92">3087 618,'19'-4,"18"-5,15-3,8 1,3 2,-2 1,-7 1,-5 2,-8 1,-10 3,-7 0,-7-1,-8-4,-4 1</inkml:trace>
  <inkml:trace contextRef="#ctx0" brushRef="#br0" timeOffset="4982.07">3923 353,'-43'37,"32"-30,0 2,1-1,-14 17,11-9,0 1,2 1,0 0,1 0,0 1,2 0,0 1,-8 32,14-46,1 1,-1 0,1 0,1 0,-1 0,1 1,0-1,1 0,0 0,0 0,0 0,1 0,0-1,0 1,1 0,0-1,0 1,1-1,-1 0,1 0,0-1,1 1,0-1,0 0,0 0,0 0,1-1,8 6,2-2,-1 0,1-2,0 0,1 0,-1-2,1 0,0-1,18 1,-8-2,1-1,0-2,0-1,33-6,-43 5</inkml:trace>
  <inkml:trace contextRef="#ctx0" brushRef="#br0" timeOffset="5432.18">4538 507,'14'-5,"12"-4,11-2,6 0,3 0,-1-1,-4 2,-9 4,-14 5,-14 3,-6 2</inkml:trace>
  <inkml:trace contextRef="#ctx0" brushRef="#br0" timeOffset="5815.99">4565 591,'17'0,"15"0,8 0,8-2,3-1,-1 0,-3 1,-8 0,-11 1</inkml:trace>
  <inkml:trace contextRef="#ctx0" brushRef="#br0" timeOffset="6273.5">5291 158,'-16'18,"0"1,2 0,0 1,1 0,1 2,1-1,-14 40,11-21,3 1,1 0,-8 68,17-96,0 1,0 0,1 0,1 0,1 0,0-1,0 1,2-1,7 24,-6-29,-1 1,1-1,0 1,0-1,1-1,1 1,-1-1,1 0,0-1,0 1,1-2,0 1,0-1,16 8,1-3,0-1,1-1,-1-2,1 0,1-2,-1 0,0-2,1-1,0-2,-1 0,1-1,-1-2,0-1,0-1,36-13,-54 16,-1-1,1 0,-1 0,0-1,0 0,0 0,0-1,-1 0,0 0,0 0,-1-1,0 0,0 0,-1 0,1 0,-1-1,-1 0,0 0,0 0,0 0,-1 0,0-1,-1 1,0-1,0-12,-1-13,-1 1,-2-1,-2 1,0 0,-12-35,16 66,-5-24,-1 0,-1 1,-1-1,-24-43,30 63,0 1,-1 0,1 0,-2 0,1 0,0 0,-1 1,0 0,0 0,0 1,0-1,-1 1,1 0,-1 0,0 1,0 0,0 0,0 0,0 0,0 1,-1 0,1 1,0 0,-1 0,1 0,-9 1,-2 2,-1 1,1 1,-20 8,-5 4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9:06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 376,'0'12,"0"11,0 13,2 18,3 15,4 12,2 2,2-5,-2-11,-2-12,-3-13,-3-12,-1-8,1-5,0-9,0-7,-4-7,-1-2</inkml:trace>
  <inkml:trace contextRef="#ctx0" brushRef="#br0" timeOffset="411.01">0 268,'14'1,"0"1,0 0,0 1,0 0,-1 1,0 1,0 0,0 1,-1 1,1 0,-1 0,-1 1,0 0,0 1,0 1,-1 0,12 15,-16-18,1 1,-1-1,-1 2,0-1,0 0,0 1,-1 0,0 0,-1 0,0 1,0-1,-1 1,-1 0,1 0,-2-1,1 1,-1 0,-1 0,0 0,0-1,-1 1,0 0,0-1,-1 1,-6 10,6-15,-1 1,0-2,0 1,0 0,-1-1,0 0,0 0,0 0,0 0,0-1,-1 0,0 0,1-1,-1 0,0 1,0-2,0 1,-11 0,11 0,1-2,-1 1,0-1,1 1,-1-1,1-1,-1 1,0-1,1 0,-1-1,1 1,-1-1,1 0,0 0,0-1,0 0,0 1,0-2,1 1,-1 0,-4-6,2-1</inkml:trace>
  <inkml:trace contextRef="#ctx0" brushRef="#br0" timeOffset="1117.43">392 505,'15'18,"-3"-2,1 0,0-1,26 23,-38-38,-1 0,0 1,0-1,1 1,-1-1,0 0,1 0,-1 1,0-1,1 0,-1 0,1 1,-1-1,0 0,1 0,-1 0,1 0,-1 1,1-1,-1 0,0 0,1 0,-1 0,1 0,-1 0,1 0,-1 0,1 0,-1-1,0 1,1 0,-1 0,1 0,-1 0,0-1,1 1,-1 0,1 0,-1-1,0 1,1 0,-1-1,2-23,-12-31,10 54,-7-25,2 13,1-1,1-1,1 1,0 0,-1-27,4 38,-1-1,1 1,-1-1,1 1,0-1,1 1,-1 0,0-1,1 1,0 0,0 0,0 0,0 0,0 1,0-1,1 0,-1 1,1 0,0 0,0-1,0 2,0-1,0 0,0 1,0-1,1 1,-1 0,1 0,3-1,7-1,0 0,0 1,1 0,-1 1,21 1,-31 0,1 0,0 1,-1-1,1 1,-1 0,0 0,1 0,-1 1,0 0,0 0,0 0,0 0,0 0,0 1,0 0,-1 0,1 0,-1 0,0 0,4 7,-5-7,0 0,0 0,1 0,-1-1,1 1,-1-1,1 1,0-1,0 0,0 0,0 0,0 0,0-1,0 1,1-1,-1 0,1 0,-1 0,1 0,-1-1,1 1,-1-1,1 0,0 0,-1-1,1 1,-1 0,1-1,-1 0,1 0,-1 0,0-1,1 1,-1-1,0 1,5-5,-4 4,0 0,0 0,-1-1,1 1,-1-1,0 0,0 0,0 0,0 0,0-1,-1 1,1-1,-1 1,0-1,0 0,-1 0,1 0,-1 0,0 0,0 0,0-1,0 1,-1 0,1 0,-1-1,-1 1,1 0,0-1,-1 1,-1-6,1 9,1-1,-1 0,1 1,-1-1,1 0,-1 1,0-1,0 1,0-1,0 1,0 0,0-1,0 1,0 0,-1 0,1-1,0 1,-1 0,1 1,-1-1,1 0,-1 0,0 1,1-1,-1 0,0 1,1 0,-1-1,0 1,1 0,-1 0,0 0,0 0,1 0,-1 0,0 1,0-1,1 1,-1-1,1 1,-1 0,0-1,1 1,-1 0,1 0,-1 0,1 0,0 0,-2 2,-5 4,0 0,1 0,0 1,1 0,0 0,0 0,-5 10,0 4,2-1,0 1,1 1,-5 26,10-37,1 1,1-1,0 0,0 1,1-1,1 0,0 1,0-1,6 21,-6-30,0 0,1 0,-1 0,0 0,1 0,0 0,-1 0,1-1,0 1,1-1,-1 1,0-1,1 0,-1 0,1 0,0 0,-1-1,1 1,0-1,0 1,0-1,0 0,0 0,1-1,-1 1,0 0,0-1,0 0,6 0,1-1,-1 0,1-1,0 0,-1 0,1-1,-1 0,0-1,13-6,15-12</inkml:trace>
  <inkml:trace contextRef="#ctx0" brushRef="#br0" timeOffset="2085.29">1174 268,'-77'53,"71"-48,1 0,-1 0,1 1,0 0,0 0,0 1,1-1,0 1,-5 13,8-18,1 0,0-1,-1 1,1 0,0 0,0 0,1 0,-1 0,0 0,0 0,1-1,-1 1,1 0,0 0,0-1,-1 1,1 0,0-1,0 1,1 0,-1-1,0 0,0 1,1-1,-1 0,1 0,-1 1,1-1,-1 0,1-1,2 2,10 5,0 0,0-1,16 4,-6-1,-15-5,-1 0,0 0,0 1,0 1,-1-1,1 1,-1 1,0-1,-1 1,10 13,-15-18,1 1,-1-1,0 1,1-1,-1 1,0-1,-1 1,1 0,0 0,-1-1,0 1,1 0,-1 0,0 0,-1-1,0 5,0-4,0 0,0 0,-1 0,1 0,-1 0,0-1,0 1,0-1,0 1,0-1,-1 0,1 0,-1 0,1 0,-1 0,0 0,-4 1,-1 1,1-1,0-1,-1 1,0-1,1 0,-1-1,-14 1,19-1,0-1,-1 0,1 0,0 0,-1-1,1 1,0-1,-1 0,1 0,0 0,0 0,0 0,0-1,0 1,0-1,0 0,1 0,-1 0,1 0,-5-5,7 6,-1 0,1 0,0 0,0-1,-1 1,1 0,0 0,0-1,0 1,1 0,-1 0,0 0,0-1,1 1,-1 0,0 0,1 0,-1 0,1 0,0 0,-1 0,1 0,0 0,0 0,-1 0,1 0,0 0,0 0,0 1,0-1,0 0,0 1,3-2,44-26,-38 23,62-31,65-38,-122 65,-1-1,0-1,-1 0,0-1,0 0,16-22,-27 31,1-1,-1 0,0 0,0 0,-1 0,1 0,-1 0,0-1,0 1,1-9,-2 12,0 0,0 1,0-1,-1 0,1 0,0 0,0 0,0 1,0-1,-1 0,1 0,0 1,-1-1,1 0,-1 0,1 1,-1-1,1 0,-1 1,1-1,-1 1,0-1,0 0,-1 1,0-1,1 1,-1 0,1-1,-1 1,0 0,1 0,-1 0,0 1,1-1,-1 0,1 1,-1-1,1 1,-1-1,1 1,-3 1,-6 3,1 1,-1 0,1 0,0 1,1 0,0 1,0 0,0 0,1 1,-7 10,10-14,0 1,1-1,0 0,0 1,0 0,1 0,0-1,0 2,0-1,1 0,0 0,0 0,0 1,1-1,0 0,0 1,1-1,-1 0,3 9,1-9,-1 0,1-1,0 1,0-1,0 0,1 0,0 0,0 0,0-1,0 0,1 0,0 0,0-1,0 0,0 0,0 0,1-1,8 2,2 1,1-1,-1-1,0 0,1-2,34 0,-49-1,0 0,-1 0,1 0,0 0,-1-1,1 1,0-1,-1 0,1 0,-1 0,1 0,-1 0,1-1,-1 1,0 0,0-1,0 0,0 0,0 0,0 0,0 0,2-3,-2-1,0 1,-1-1,1 0,-1 1,0-1,-1 0,0 0,1 1,-3-11,1-9,0 12,0 0,0-1,2 1,0-1,0 1,5-19,-5 29,0 1,0-1,0 1,0-1,1 1,-1 0,1-1,0 1,-1 0,1 0,0 0,0 0,0 0,1 1,2-3,-1 3,0-1,-1 1,1 0,0 0,0 0,0 1,0-1,0 1,0 0,0 0,0 0,0 1,6 1,-2 0,1 1,-1 0,0 0,0 1,0 0,-1 0,1 1,-1 0,0 0,-1 0,1 1,-1 1,0-1,9 13,-11-13,1 0,-1 0,-1 0,1 1,-1-1,0 1,-1 0,0 0,0 0,0 0,-1 0,0 1,0-1,-1 0,0 1,0-1,-1 0,-1 8,2-14,0 0,0 0,-1 0,1 0,0 0,-1 0,1 0,0-1,-1 1,1 0,-1 0,0 0,1-1,-1 1,0 0,1 0,-1-1,0 1,0-1,1 1,-1-1,0 1,0-1,0 1,0-1,0 0,0 1,0-1,0 0,0 0,1 0,-1 0,0 0,0 0,-2 0,-8-3</inkml:trace>
  <inkml:trace contextRef="#ctx0" brushRef="#br0" timeOffset="2505.18">1955 71,'2'14,"6"17,3 15,6 13,1 10,-2 1,-1-5,-4-10,-3-12,-3-8,-3-7,-1-7,-3-7,-2-5</inkml:trace>
  <inkml:trace contextRef="#ctx0" brushRef="#br0" timeOffset="2864.8">1830 321,'19'-2,"15"-4,13-2,9-1,4 0,0 1,-3 1,-9 0,-11 2,-16 1,-14 1,-8 1</inkml:trace>
  <inkml:trace contextRef="#ctx0" brushRef="#br0" timeOffset="3890.9">2541 418,'2'0,"4"0,4-2,5-1,3 0,6-2,3 0,5-2,2 1,-1 1,-3 2,-5 0,-3 2,-5 1,-3 0</inkml:trace>
  <inkml:trace contextRef="#ctx0" brushRef="#br0" timeOffset="4427.31">2750 240,'11'12,"0"1,1-2,0 0,1 0,0-1,1 0,15 7,36 26,-63-41,0 0,0 0,-1 1,1-1,-1 0,1 1,-1-1,0 0,0 1,0 0,0-1,0 1,-1 0,1-1,-1 1,0 0,1-1,-1 1,-1 0,1 0,0-1,-1 1,1 0,-3 5,-2 8,0 1,-15 28,10-24,-28 69,38-90,0 0,0 0,0 0,0 0,-1 0,1 0,0 0,0-1,0 1,0 0,0 0,-1 0,1 0,0 0,0 0,0 0,0 0,0 0,-1 0,1 0,0 0,0 0,0 0,0 0,-1 0,1 0,0 0,0 0,0 0,0 0,-1 0,1 0,0 0,0 0,0 0,0 1,0-1,0 0,-1 0,1 0,0 0,0 0,0 0,0 0,0 1,0-1,0 0,0 0,0 0,-1 0,1 1,0-1,0 0,0 0,0 0,0 0,0 0,0 1,0-1,0 0,0 0,0 0,0 1,-1-9</inkml:trace>
  <inkml:trace contextRef="#ctx0" brushRef="#br0" timeOffset="5494.15">3644 0,'-10'1,"-1"0,1 0,0 1,0 0,0 1,0 0,0 0,1 1,-1 1,1-1,0 2,1-1,-1 1,1 0,0 1,0 0,1 0,0 1,0 0,1 0,0 0,1 1,-9 17,2-1,1 0,2 1,0 0,2 1,0 0,2 0,-3 50,8-70,0 0,0-1,0 1,0 0,1-1,0 1,1-1,0 1,0-1,0 0,0 0,1 0,0 0,1 0,-1-1,1 1,0-1,9 10,-6-10,0 0,0 0,0-1,1 0,-1-1,1 1,0-1,0-1,0 1,0-2,1 1,-1-1,1 0,12-1,-6 0,0-2,1 0,-1-1,-1-1,1 0,-1-1,1 0,-1-1,-1-1,1 0,-1-1,0 0,-1-1,0 0,0-1,-1-1,-1 0,0 0,0-1,11-18,-15 21,0-1,0 1,-1-1,0 0,-1-1,0 1,0-1,-2 0,1 0,-1 0,-1 0,0 0,0 0,-1 0,-1 0,0-1,0 1,-1 0,0 0,-1 1,-1-1,0 0,0 1,0 0,-2 0,1 0,-1 1,-11-13,10 14,-1 1,0-1,-1 2,1-1,-1 1,-1 1,1-1,-1 1,0 1,0 0,0 1,-1 0,1 0,-12-1,15 3,-1 0,1 0,0 1,0 0,0 0,0 1,0 0,-1 0,1 0,1 1,-1 0,0 1,0-1,1 2,-1-1,1 0,0 1,0 0,1 1,-1-1,1 1,-6 7,8-9,1 1,0-1,0 1,0 0,0 0,1 0,-1 0,1 0,0 0,1 1,-1-1,1 0,-1 0,1 1,1-1,-1 0,1 1,-1-1,1 0,0 0,1 0,-1 0,1 0,4 8,3 5</inkml:trace>
  <inkml:trace contextRef="#ctx0" brushRef="#br0" timeOffset="5836.98">3658 390,'7'15,"5"8,2 9,2 2,0 4,0-1,0-1,-1-5,0-7,-3-13,-4-13,0-11,-2-3</inkml:trace>
  <inkml:trace contextRef="#ctx0" brushRef="#br0" timeOffset="6244.9">3909 406,'28'56,"-19"-35,2 0,0-1,18 25,-26-41,0-1,-1 1,2-1,-1 1,0-1,1 0,-1 0,1-1,0 1,0-1,0 0,0 0,1 0,-1 0,0-1,1 0,-1 0,1 0,-1 0,1-1,9 0,-9-1,-1-1,1 1,0-1,0 0,-1 0,1-1,-1 1,1-1,-1 0,0 0,0 0,-1-1,1 0,-1 1,0-1,1 0,-2-1,1 1,0 0,-1-1,0 0,0 1,0-1,1-8,3-7,-1 1,-1-2,-1 1,1-37,-4 45,0 0,-1 1,-5-22,-9 2,14 30,1 0,-1 1,0-1,0 0,0 0,0 1,0-1,0 1,0-1,0 1,0-1,0 1,0-1,0 1,0 0,-1 0,1 0,0 0,0-1,0 2,0-1,-1 0,1 0,-1 0,0 1,0 0,0 0,0 0,0 0,0 0,0 0,0 1,1-1,-1 1,1-1,-1 1,1 0,-1-1,1 1,0 0,0 0,0 0,0 0,0 0,0 0,0 0,1 0,-1 1,1-1,-1 0,1 4,0-2,-1-1,1 1,0 0,0-1,1 1,-1 0,1 0,0-1,0 1,0-1,0 1,0-1,1 1,0-1,2 3,5 4</inkml:trace>
  <inkml:trace contextRef="#ctx0" brushRef="#br0" timeOffset="6716.87">4482 321,'-11'3,"-1"0,2 1,-1 0,0 1,1 0,0 0,0 1,0 1,1 0,0 0,1 0,-10 11,13-12,0 0,0 0,0 0,1 1,0-1,1 1,-1 0,1 0,1 0,-1 0,1 1,0-1,1 1,0 0,0-1,1 1,-1 0,2-1,1 10,-2-13,1-1,-1 0,1 0,0 0,1 0,-1 0,0 0,1 0,0 0,-1 0,1-1,0 1,1-1,-1 1,0-1,1 0,-1 0,1 0,0 0,-1-1,1 1,0-1,0 1,0-1,0 0,0 0,1 0,-1-1,0 1,0-1,1 0,-1 0,0 0,0 0,1 0,2-1,1 0,0-1,0 1,-1-1,1 0,-1-1,1 1,-1-1,0 0,0-1,0 0,-1 0,1 0,-1 0,0-1,0 0,5-7,-4-1,0 0,-2 0,1 0,-2-1,1 1,-2-1,2-21,-4 34,-1 10,1-1,0 1,0-1,1 1,0-1,1 1,0-1,5 16,-6-22,0 0,1 1,-1-1,0 0,1 0,0 0,-1 0,1 0,0 0,0-1,0 1,0 0,1-1,-1 0,0 1,1-1,-1 0,0 0,1 0,-1-1,1 1,0-1,-1 1,1-1,-1 0,1 0,0 0,-1 0,1 0,-1-1,1 1,3-2,19-5</inkml:trace>
  <inkml:trace contextRef="#ctx0" brushRef="#br0" timeOffset="7212.62">4802 308,'-8'1,"-1"0,0 0,1 1,-1 0,1 1,-1-1,1 2,0-1,0 1,1 0,-1 1,1 0,0 0,0 0,0 1,1 0,0 1,0-1,0 1,1 0,0 1,1-1,0 1,0 0,0 0,1 0,0 0,1 1,0-1,0 1,1 0,-1 14,2-21,0 1,-1-1,1 0,1 1,-1-1,0 0,0 1,1-1,0 0,-1 0,1 1,0-1,0 0,0 0,0 0,0 0,1 0,-1 0,1-1,-1 1,1 0,0-1,-1 1,1-1,0 1,0-1,0 0,0 0,0 0,0 0,1 0,-1 0,0-1,0 1,1-1,-1 0,4 1,-1-1,0-1,0 0,0 1,0-1,0-1,0 1,0-1,0 0,0 0,-1 0,1-1,-1 0,1 0,-1 0,0 0,4-5,0-2,0-1,-1 0,0 0,-1-1,0 1,-1-2,0 1,-1 0,-1-1,1 0,-2 0,2-22,-2 2,-1 0,-2 1,-9-65,9 89,1 2,-1 1,0 0,0 0,0 0,-1 0,1 0,-1 0,-1 1,1-1,-4-5,0 11,1 11,0 17,5-27,-4 34,1 0,4 68,0-87,1-1,1 0,0 1,1-1,1-1,0 1,2-1,12 25,-17-37,0 0,0 0,0 0,1 0,-1 0,1-1,-1 1,1-1,0 0,0 0,0 0,0 0,0-1,0 1,1-1,-1 1,0-1,1 0,-1-1,1 1,-1 0,1-1,-1 0,1 0,0 0,3-1,6-3</inkml:trace>
  <inkml:trace contextRef="#ctx0" brushRef="#br0" timeOffset="7599.83">4928 462,'3'5,"29"43,-30-46,0 0,0 1,-1-1,1 0,0-1,0 1,1 0,-1-1,0 1,1-1,-1 1,1-1,-1 0,1 0,-1 0,6 1,-7-3,0 1,0 0,0-1,0 1,0-1,0 1,0-1,0 1,0-1,0 1,-1-1,1 0,0 0,-1 1,1-1,0 0,-1 0,1 0,-1 0,1 0,-1 1,1-1,-1 0,0 0,1 0,-1 0,0 0,0-1,0 0,3-37,-3 32,-1-45,0 40,0 0,0 0,1 0,1 0,0 0,0 0,2 0,-1 0,1 0,1 1,5-12,-7 21,0 0,0 0,0 0,0 0,1 1,-1-1,0 1,1-1,-1 1,1 0,0 0,-1 0,1 0,0 0,0 1,-1-1,1 1,0 0,0 0,0 0,-1 0,1 1,0-1,3 1,12 3,1 0,26 10,-27-8,8 2</inkml:trace>
  <inkml:trace contextRef="#ctx0" brushRef="#br0" timeOffset="7946.9">5403 294,'-7'1,"0"0,0 1,0 0,0 0,1 0,-1 1,1 0,0 0,0 1,0 0,0 0,0 0,1 1,0 0,0 0,-8 10,8-9,0 0,1 0,0 0,0 0,0 1,1-1,0 1,0 0,0 0,1 0,0 0,1 1,-1-1,1 0,1 14,0-19,0 0,0 0,1 1,-1-1,1 0,0 0,0 1,0-1,0 0,0 0,0 0,1 0,-1-1,0 1,1 0,0 0,-1-1,1 1,0-1,0 1,0-1,0 0,0 0,0 0,0 0,0 0,0-1,1 1,-1 0,0-1,1 0,-1 1,0-1,1 0,-1 0,0-1,0 1,1 0,-1-1,4-1,1 1,0-1,0 0,0-1,-1 0,1 0,-1 0,0-1,0 0,0 0,0 0,-1-1,7-6,-7 5,-1-1,1 1,-1-1,0 0,-1 0,0 0,0 0,-1 0,1-1,-1 0,-1 1,0-1,0 0,0-13,-5 14,1 20,-1 24,5-27,0 1,1-1,1 0,-1 0,2 0,-1 0,2-1,-1 1,1-1,0 0,1 0,12 14,0-5</inkml:trace>
  <inkml:trace contextRef="#ctx0" brushRef="#br0" timeOffset="8318.33">5611 42,'2'14,"6"17,4 17,2 15,-1 8,-1 0,-2-8,-3-7,-3-9,1-10,-1-8,0-10</inkml:trace>
  <inkml:trace contextRef="#ctx0" brushRef="#br0" timeOffset="8718.33">5570 322,'23'-8,"0"0,1 2,0 0,0 2,0 1,0 1,33 1,-51 2,1 0,-1 0,0 1,0 0,0 1,0-1,0 1,-1 0,1 1,-1-1,0 1,0 0,0 0,0 1,-1-1,1 1,-1 0,-1 0,1 1,-1-1,0 1,0 0,0-1,1 8,4 7,-2 1,-1 0,0 0,-1 0,1 41,-5-38,-3-6</inkml:trace>
  <inkml:trace contextRef="#ctx0" brushRef="#br0" timeOffset="8719.33">5863 71,'0'10,"0"7,2 6,2-1</inkml:trace>
  <inkml:trace contextRef="#ctx0" brushRef="#br0" timeOffset="9106.98">6169 252,'-8'7,"-9"6,1 1,-26 28,39-39,0 1,0 0,0-1,1 1,0 0,-1 0,1 0,1 1,-1-1,1 0,-1 1,1-1,0 1,1-1,-1 1,1-1,0 1,0 0,1 5,1-5,0-1,0 0,0 1,1-1,-1 0,1 0,0 0,0-1,1 1,-1-1,1 1,-1-1,1-1,0 1,0 0,1-1,-1 0,0 0,8 3,7 1,0 0,0-1,27 4,14-6,-41-5</inkml:trace>
  <inkml:trace contextRef="#ctx0" brushRef="#br0" timeOffset="9533.83">3922 923,'-2'12,"-1"11,0 14,0 14,2 13,0 7,0 2,1-7,0-13,0-10,0-11,2-10,4-11,0-8</inkml:trace>
  <inkml:trace contextRef="#ctx0" brushRef="#br0" timeOffset="9918.17">3881 962,'12'-5,"11"-4,9-2,8-3,5 2,1 0,-2 3,-4 2,-6 3,-11 4,-13 7,-9 4,-6 1</inkml:trace>
  <inkml:trace contextRef="#ctx0" brushRef="#br0" timeOffset="10405.01">3965 1214,'116'5,"-86"-1,0-2,1-1,-1-1,1-2,-1-1,45-11,-81 18,0-1,1 1,0 0,0 1,0-1,0 1,1 0,0 0,0 0,-6 12,-37 70,43-78,0 0,1 0,1 0,0 0,0 0,0 1,1-1,1 1,0-1,1 15,-1-22,1 1,0-1,-1 1,1 0,0-1,0 1,0-1,1 0,-1 1,1-1,-1 0,1 0,0 0,0 0,0 0,3 3,-2-4,1 1,-1-1,0 0,1 1,-1-2,1 1,-1 0,1-1,-1 1,1-1,-1 0,1 0,-1 0,1-1,6-1,-3 0,0-1,0 0,0 0,0 0,-1-1,0 0,0-1,0 1,0-1,-1 0,1 0,-1-1,0 0,-1 0,0 0,0 0,0-1,-1 1,1-1,-2 0,4-12,-3 13,-1-1,0 0,0 0,-1 0,0 0,0 0,-1 0,0 0,0 0,0-1,-1 1,0 0,-1 0,1 0,-1 1,-1-1,1 0,-1 1,0-1,-1 1,0 0,-8-11,9 14,0 1,0 0,-1 0,1 0,0 0,-1 0,1 1,-1 0,0-1,0 1,1 1,-1-1,0 0,0 1,0 0,0 0,1 0,-1 0,0 1,0 0,-4 1,5-2,1 1,0 0,0-1,0 1,0 0,1 0,-1 0,0 1,0-1,1 0,-1 1,0-1,1 1,0-1,-1 1,1 0,0 0,0-1,0 1,0 0,0 0,0 0,0 0,1 0,-1 0,1 1,0-1,-1 0,1 0,0 0,0 0,0 0,1 1,-1-1,0 0,1 0,-1 0,1 0,1 2,5 10,3-1</inkml:trace>
  <inkml:trace contextRef="#ctx0" brushRef="#br0" timeOffset="10795.2">4621 1437,'-9'-85,"6"69,1 1,0-1,1 1,1-1,0 0,6-29,-5 42,0 0,0 0,1 1,-1-1,1 1,0-1,0 1,0 0,0-1,0 1,0 0,1 0,-1 1,1-1,-1 1,1-1,0 1,0 0,-1 0,1 0,0 0,0 0,0 1,0-1,0 1,6 0,9-1,-1 1,1 1,20 3,-35-4,22 4</inkml:trace>
  <inkml:trace contextRef="#ctx0" brushRef="#br0" timeOffset="11394.92">4773 1327,'0'8,"0"-1,1 1,0-1,0 1,0-1,4 12,-1-18,1-10,1-12,2-54,-7 58,0-1,1 1,1 0,1-1,0 1,12-28,-16 44,0 0,0 0,1 0,-1 1,1-1,-1 0,1 0,-1 0,1 0,0 0,-1 1,1-1,0 0,0 1,-1-1,1 0,0 1,0-1,0 1,0 0,0-1,0 1,0 0,0-1,0 1,0 0,0 0,0 0,0 0,1 0,0 1,0 0,0 0,0 0,0 0,0 0,-1 1,1-1,0 1,-1-1,0 1,1-1,-1 1,2 3,6 9,-1 1,10 28,-17-39,18 54,-18-58,0-1,0 0,0 1,0-1,0 0,0 0,-1 1,1-1,0 0,0 0,-1 0,1 0,-1 0,1 0,-1 0,1-1,-1 1,0 0,1 0,-1 0,0-2,16-35,18-36,-32 71,0-1,0 0,1 1,-1 0,1-1,-1 1,1 0,0 0,1 1,-1-1,0 1,1-1,-1 1,1 0,0 0,-1 1,6-2,-8 3,1 0,-1 1,1-1,0 1,-1-1,1 1,-1 0,0-1,1 1,-1 0,0 0,1 0,-1 0,0 0,0 1,0-1,0 0,0 0,0 1,0-1,0 0,0 1,-1-1,1 1,-1-1,1 1,-1 0,1-1,-1 1,0 2,10 58,-9-56,3 73,-4-60</inkml:trace>
  <inkml:trace contextRef="#ctx0" brushRef="#br0" timeOffset="11798.4">5305 1147,'0'21,"1"0,0 0,2 0,7 29,-8-44,-1-1,1 1,0-1,0 1,1-1,0 0,0 0,0 0,0 0,1-1,0 1,0-1,0 0,0 0,1-1,-1 1,1-1,0 0,0 0,0 0,6 1,-8-3,0 0,0 0,0-1,0 1,0-1,0 0,0 0,0 0,0 0,0 0,0-1,0 1,0-1,0 0,-1 0,1 0,0 0,0 0,3-3,-2 1,0-1,1 0,-1 0,0 0,-1 0,1-1,-1 1,0-1,4-8,0-2,-1-1,0 1,-1-1,-1 0,-1 0,2-19,-13-39,9 76</inkml:trace>
  <inkml:trace contextRef="#ctx0" brushRef="#br0" timeOffset="12190.05">5667 851,'-2'12,"-1"8,0 9,-2 8,1 10,0 6,1 4,1 2,1-5,0-4,1-6,3-6,0-6,2-10,3-8,5-8,0-6</inkml:trace>
  <inkml:trace contextRef="#ctx0" brushRef="#br0" timeOffset="12562.46">5974 1103,'-8'0,"0"1,0 0,0 1,0-1,0 1,0 1,1 0,-1 0,1 0,0 1,0 0,0 1,1-1,-1 1,1 1,0-1,0 1,1 0,0 0,0 0,0 1,1 0,0 0,0 0,1 1,0-1,0 1,1-1,0 1,0 0,-1 16,2-22,1 0,-1-1,1 1,0 0,0 0,0 0,0 0,0 0,0 0,0 0,0 0,1 0,-1 0,1 0,0 0,-1 0,1 0,0 0,0-1,0 1,1 0,-1-1,0 1,0-1,1 1,-1-1,1 0,-1 1,1-1,0 0,0 0,-1 0,1 0,0-1,0 1,0 0,0-1,0 1,0-1,0 0,0 1,0-1,0 0,0 0,0-1,0 1,2-1,2 0,1 0,-1 0,1-1,-1 0,0 0,0-1,0 0,0 0,-1 0,1-1,-1 0,0 0,8-7,-10 7,1 0,-1 0,0-1,0 1,0-1,0 0,-1 1,0-1,0 0,0 0,-1-1,1 1,-1 0,0 0,0-10,-4 15,-1 11,0 15,5-20,1 1,-1-1,1 0,1 0,-1 0,1 0,0 0,1-1,-1 0,1 1,0-1,0 0,1-1,-1 1,1-1,0 0,0 0,12 6,-9-5,0-1,0-1,1 1,-1-1,1-1,0 1,0-1,0-1,0 0,0 0,1-1,14-1,3-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9:03.5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8 112,'-10'-2,"-1"0,1 0,-1 1,0 1,0 0,1 0,-1 1,0 1,1 0,-1 0,1 1,-1 0,1 1,0 0,1 0,-1 1,1 1,0 0,0 0,0 0,1 1,0 1,1-1,-1 1,1 0,-9 16,-2 2,2 1,1 0,0 1,3 1,0 1,2-1,1 2,1-1,-6 63,13-85,0-1,1 1,0 0,1 0,0 0,0-1,1 1,0 0,0-1,0 1,1-1,6 12,-6-16,-1 0,0 0,1 0,0 0,0-1,0 1,0-1,0 1,0-1,0 0,1 0,-1-1,1 1,0-1,-1 0,1 1,0-2,0 1,0 0,-1-1,1 0,0 0,0 0,0 0,0-1,7-1,1-1,0-1,0 0,0-1,-1-1,0 0,0 0,0-1,-1 0,0-1,0 0,-1-1,0 0,0 0,-1-1,0 0,-1 0,0-1,6-14,-5 11,-1-1,-1 0,0 0,-1 0,-1 0,0-1,-1 0,0 0,-2 0,0 0,0 0,-2 0,0 0,-3-17,-9 3,4 26,3 20,5-1,1-1,0 1,1 0,1-1,0 1,1-1,8 24,0-6,1 0,20 35,2-14,-32-51,0 0,0 1,0-1,0 0,1 0,-1-1,1 1,-1 0,1-1,0 1,-1-1,1 0,0 0,0 0,0 0,0-1,0 1,3-1,6-1</inkml:trace>
  <inkml:trace contextRef="#ctx0" brushRef="#br0" timeOffset="683.29">663 210,'10'29,"0"-2,2 0,1 0,18 25,7 18,-12-18,-13-22,1-1,2 0,39 51,-54-78,0 0,1 0,0 0,-1-1,1 1,0 0,0-1,0 0,-1 1,2-1,-1 0,0 0,0 0,0 0,0 0,1-1,2 1,-4-1,1 0,-1 0,0-1,1 1,-1-1,0 1,0-1,1 1,-1-1,0 0,0 1,0-1,0 0,0 0,0 0,0 0,0 0,0 0,-1 0,1 0,1-2,2-6,-1 0,1 0,-2 0,1-1,-1 1,1-16,24-339,-26 356</inkml:trace>
  <inkml:trace contextRef="#ctx0" brushRef="#br0" timeOffset="1252.57">1195 291,'-8'3,"0"-1,0 1,0 0,0 1,1 0,-1 0,1 0,0 1,0 0,1 1,0 0,0 0,0 0,0 0,1 1,0 0,1 0,-5 10,2-5,2 1,-1 0,2 0,0 0,0 0,1 1,1-1,0 1,1 0,1 22,0-34,0 1,0-1,0 0,0 1,0-1,1 1,-1-1,1 1,0-1,0 0,0 0,0 1,0-1,0 0,0 0,1 0,-1 0,1 0,-1 0,1-1,0 1,0 0,0-1,0 1,0-1,0 0,0 0,0 0,1 0,-1 0,0 0,5 0,-3-1,0 0,0 0,0-1,0 0,0 0,-1 0,1 0,0-1,-1 1,1-1,-1 0,1 0,-1 0,0-1,0 1,0-1,0 0,-1 0,1 0,2-3,1-2,-1 0,0 0,0-1,-1 0,0 0,0 0,-1 0,0 0,-1-1,0 0,-1 1,0-1,0 0,-1 1,0-1,-1 0,0 0,0 1,-1-1,-4-11,-1 10,3 18,6 22,0-21,28 77,-28-80,0 0,0 0,1 0,0-1,0 1,1-1,-1 1,1-1,0 0,0 0,0-1,0 1,8 4,-3-5</inkml:trace>
  <inkml:trace contextRef="#ctx0" brushRef="#br0" timeOffset="1665.92">1291 0,'3'14,"0"10,0 8,2 5,-1 4,3 6,-1 5,1 6,0 0,-2-3,1-4,0-5,-2-6,-2-6,3-5,1-11,0-7</inkml:trace>
  <inkml:trace contextRef="#ctx0" brushRef="#br0" timeOffset="2050.95">1486 347,'10'45,"-3"-13,20 56,-23-80,0 1,0 0,1-1,0 0,0 0,1 0,0-1,0 0,1 0,12 10,-17-15,0-1,0 1,0-1,0 1,0-1,0 0,0 0,0 0,0 0,1 0,-1-1,0 1,1-1,-1 1,0-1,1 0,-1 0,1 0,-1 0,0 0,1-1,-1 1,0-1,1 0,-1 1,0-1,0 0,1 0,-1 0,0-1,0 1,0 0,0-1,-1 1,1-1,0 0,-1 0,1 0,-1 0,0 0,1 0,-1 0,0 0,1-4,4-7,-1 1,-1-1,0 1,-1-1,0 0,2-24,-4 9,-3-49,2 70,-1 0,1 1,-2-1,1 1,-1-1,0 1,0 0,-1 0,1 0,-1 0,-1 0,1 1,-7-9,10 15,0-1,0 0,0 0,0 1,0-1,0 0,0 0,0 1,-1-1,1 0,0 0,0 1,0-1,0 0,0 0,0 0,0 1,-1-1,1 0,0 0,0 0,0 0,0 1,-1-1,1 0,0 0,0 0,-1 0,1 0,0 0,0 1,0-1,-1 0,1 0,0 0,0 0,-1 0,1 0,0 0,0 0,-1 0,1 0,0 0,0 0,-1-1,1 1,0 0,0 0,-1 0,1 0,0 0,9 23,24 13,-16-20</inkml:trace>
  <inkml:trace contextRef="#ctx0" brushRef="#br0" timeOffset="2587.78">1947 476,'26'-16,"0"0,33-29,-52 39,-1 0,1 0,-1-1,0 0,-1 0,0-1,0 0,-1 0,1 0,-2 0,1-1,3-13,-7 21,1-1,-1 0,1 0,-1 0,0 0,0 0,1 1,-2-1,1 0,0 0,0 0,0 0,-1 0,1 0,-1 1,0-1,1 0,-1 0,0 1,0-1,-1-1,0 2,1 0,-1 0,1 0,-1 0,1 0,-1 1,0-1,1 0,-1 1,0 0,1-1,-1 1,0 0,0 0,1 0,-1 0,0 0,-2 0,-2 1,0 1,0-1,0 1,0 0,0 0,0 1,0 0,1 0,-1 0,1 1,-7 5,2 2,1 0,1 0,0 1,0 0,1 0,0 1,1-1,1 2,0-1,1 1,0-1,-3 26,6-32,0-1,1 1,-1 0,1 0,1 0,-1 0,1-1,1 1,-1 0,1-1,0 1,0-1,1 0,0 1,0-1,0-1,1 1,0 0,0-1,1 0,-1 0,1 0,0 0,0-1,1 0,-1 0,1 0,7 2,3 1,0-2,1 0,0-1,0-1,0-1,0 0,1-1,-1-1,0-1,1 0,-1-1,28-7,-7-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8:52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,'490'0,"-488"0,-1 0,0 1,-1-1,1 0,0 0,-1 0,1 0,0 1,-1-1,1 0,0 0,-1 0,1 0,0-1,-1 1,1 0,0 0,-1 0,1 0,0-1,-1 1,1 0,0-1,-1 1,1 0,-1-1,1 1,-1-1,1 1,-1-1,1 1,-1-1,0 1,1-1,-1 1,0-1,1 0,-1 1,0-1,1-1,-3-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9:16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72,'-2'12,"-1"11,0 14,0 14,2 13,0 7,0 2,1-7,0-13,0-10,0-11,2-10,4-11,0-8</inkml:trace>
  <inkml:trace contextRef="#ctx0" brushRef="#br0" timeOffset="384.33">0 112,'12'-5,"11"-4,9-2,8-3,5 2,1 0,-2 3,-4 2,-6 3,-11 4,-13 7,-9 4,-6 1</inkml:trace>
  <inkml:trace contextRef="#ctx0" brushRef="#br0" timeOffset="871.17">85 363,'116'5,"-86"-1,0-2,1-1,-1-1,1-2,-1-1,45-11,-81 18,0-1,1 1,0 0,0 1,0-1,0 1,1 0,0 0,0 0,-6 12,-37 70,43-78,0 0,1 0,1 0,0 0,0 0,0 1,1-1,1 1,0-1,1 15,-1-22,1 1,0-1,-1 1,1 0,0-1,0 1,0-1,1 0,-1 1,1-1,-1 0,1 0,0 0,0 0,0 0,3 3,-2-4,1 1,-1-1,0 0,1 1,-1-2,1 1,-1 0,1-1,-1 1,1-1,-1 0,1 0,-1 0,1-1,6-1,-3 0,0-1,0 0,0 0,0 0,-1-1,0 0,0-1,0 1,0-1,-1 0,1 0,-1-1,0 0,-1 0,0 0,0 0,0-1,-1 1,1-1,-2 0,4-12,-3 13,-1-1,0 0,0 0,-1 0,0 0,0 0,-1 0,0 0,0 0,0-1,-1 1,0 0,-1 0,1 0,-1 1,-1-1,1 0,-1 1,0-1,-1 1,0 0,-8-11,9 14,0 1,0 0,-1 0,1 0,0 0,-1 0,1 1,-1 0,0-1,0 1,1 1,-1-1,0 0,0 1,0 0,0 0,1 0,-1 0,0 1,0 0,-4 1,5-2,1 1,0 0,0-1,0 1,0 0,1 0,-1 0,0 1,0-1,1 0,-1 1,0-1,1 1,0-1,-1 1,1 0,0 0,0-1,0 1,0 0,0 0,0 0,0 0,1 0,-1 0,1 1,0-1,-1 0,1 0,0 0,0 0,0 0,1 1,-1-1,0 0,1 0,-1 0,1 0,1 2,5 10,3-1</inkml:trace>
  <inkml:trace contextRef="#ctx0" brushRef="#br0" timeOffset="1261.36">740 587,'-9'-85,"6"69,1 1,0-1,1 1,1-1,0 0,6-29,-5 42,0 0,0 0,1 1,-1-1,1 1,0-1,0 1,0 0,0-1,0 1,0 0,1 0,-1 1,1-1,-1 1,1-1,0 1,0 0,-1 0,1 0,0 0,0 0,0 1,0-1,0 1,6 0,9-1,-1 1,1 1,20 3,-35-4,22 4</inkml:trace>
  <inkml:trace contextRef="#ctx0" brushRef="#br0" timeOffset="1861.08">893 476,'0'8,"0"-1,1 1,0-1,0 1,0-1,4 12,-1-18,1-10,1-12,2-54,-7 58,0-1,1 1,1 0,1-1,0 1,12-28,-16 44,0 0,0 0,1 0,-1 1,1-1,-1 0,1 0,-1 0,1 0,0 0,-1 1,1-1,0 0,0 1,-1-1,1 0,0 1,0-1,0 1,0 0,0-1,0 1,0 0,0-1,0 1,0 0,0 0,0 0,0 0,1 0,0 1,0 0,0 0,0 0,0 0,0 0,-1 1,1-1,0 1,-1-1,0 1,1-1,-1 1,2 3,6 9,-1 1,10 28,-17-39,18 54,-18-58,0-1,0 0,0 1,0-1,0 0,0 0,-1 1,1-1,0 0,0 0,-1 0,1 0,-1 0,1 0,-1 0,1-1,-1 1,0 0,1 0,-1 0,0-2,16-35,18-36,-32 71,0-1,0 0,1 1,-1 0,1-1,-1 1,1 0,0 0,1 1,-1-1,0 1,1-1,-1 1,1 0,0 0,-1 1,6-2,-8 3,1 0,-1 1,1-1,0 1,-1-1,1 1,-1 0,0-1,1 1,-1 0,0 0,1 0,-1 0,0 0,0 1,0-1,0 0,0 0,0 1,0-1,0 0,0 1,-1-1,1 1,-1-1,1 1,-1 0,1-1,-1 1,0 2,10 58,-9-56,3 73,-4-60</inkml:trace>
  <inkml:trace contextRef="#ctx0" brushRef="#br0" timeOffset="2264.56">1424 296,'0'21,"1"0,0 0,2 0,7 29,-8-44,-1-1,1 1,0-1,0 1,1-1,0 0,0 0,0 0,0 0,1-1,0 1,0-1,0 0,0 0,1-1,-1 1,1-1,0 0,0 0,0 0,6 1,-8-3,0 0,0 0,0-1,0 1,0-1,0 0,0 0,0 0,0 0,0 0,0-1,0 1,0-1,0 0,-1 0,1 0,0 0,0 0,3-3,-2 1,0-1,1 0,-1 0,0 0,-1 0,1-1,-1 1,0-1,4-8,0-2,-1-1,0 1,-1-1,-1 0,-1 0,2-19,-13-39,9 76</inkml:trace>
  <inkml:trace contextRef="#ctx0" brushRef="#br0" timeOffset="2656.22">1787 1,'-2'12,"-1"8,0 9,-2 8,1 10,0 6,1 4,1 2,1-5,0-4,1-6,3-6,0-6,2-10,3-8,5-8,0-6</inkml:trace>
  <inkml:trace contextRef="#ctx0" brushRef="#br0" timeOffset="3028.63">2093 253,'-8'0,"0"1,0 0,0 1,0-1,0 1,0 1,1 0,-1 0,1 0,0 1,0 0,0 1,1-1,-1 1,1 1,0-1,0 1,1 0,0 0,0 0,0 1,1 0,0 0,0 0,1 1,0-1,0 1,1-1,0 1,0 0,-1 16,2-22,1 0,-1-1,1 1,0 0,0 0,0 0,0 0,0 0,0 0,0 0,0 0,1 0,-1 0,1 0,0 0,-1 0,1 0,0 0,0-1,0 1,1 0,-1-1,0 1,0-1,1 1,-1-1,1 0,-1 1,1-1,0 0,0 0,-1 0,1 0,0-1,0 1,0 0,0-1,0 1,0-1,0 0,0 1,0-1,0 0,0 0,0-1,0 1,2-1,2 0,1 0,-1 0,1-1,-1 0,0 0,0-1,0 0,0 0,-1 0,1-1,-1 0,0 0,8-7,-10 7,1 0,-1 0,0-1,0 1,0-1,0 0,-1 1,0-1,0 0,0 0,-1-1,1 1,-1 0,0 0,0-10,-4 15,-1 11,0 15,5-20,1 1,-1-1,1 0,1 0,-1 0,1 0,0 0,1-1,-1 0,1 1,0-1,0 0,1-1,-1 1,1-1,0 0,0 0,12 6,-9-5,0-1,0-1,1 1,-1-1,1-1,0 1,0-1,0-1,0 0,0 0,1-1,14-1,3-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23.3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84,'-20'344,"11"-233,6-94,1-27,-1-29,4 6</inkml:trace>
  <inkml:trace contextRef="#ctx0" brushRef="#br0" timeOffset="382.43">66 73,'14'-3,"12"-2,9-2,7 0,4-3,2 1,-6-1,-4 2,-7 2,-11 2,-12 2,-6 1</inkml:trace>
  <inkml:trace contextRef="#ctx0" brushRef="#br0" timeOffset="785.38">51 392,'15'-2,"11"-4,6-2,5-1,1 2,-1 2,-5 2,-5 1,-6 1,-7-2,-5 0,-3 1</inkml:trace>
  <inkml:trace contextRef="#ctx0" brushRef="#br0" timeOffset="1523.34">387 367,'-10'10,"-1"0,1 0,1 1,0 0,1 0,0 1,0 0,1 1,1 0,-5 13,8-17,0-1,0 1,1 0,0-1,1 1,0 0,0 0,1 0,0 0,0 0,1 0,1 0,-1 0,1 0,1-1,6 17,-8-22,1 0,-1 0,1 0,0-1,0 1,0 0,0-1,0 1,1-1,-1 0,1 0,-1 0,1 0,0 0,0 0,0-1,6 3,-6-4,0 1,0-1,0 0,-1 0,1 0,0-1,0 1,0-1,0 1,0-1,0 0,-1 0,1 0,0 0,-1-1,4-2,2-2,0 0,-1 0,1-1,-2-1,1 1,-1-1,0 0,0 0,-1-1,6-13,-5 6,0 0,-1 0,-1-1,0 0,1-17,-4 29,-1 0,1 0,-1 0,0 0,0 0,-1 0,1 0,-1 0,0 0,0 1,-1-1,0 0,0 1,0-1,0 1,0-1,-1 1,0 0,0 0,0 0,-7-5,8 7,0 1,0 0,0 0,-1 0,1 0,0 0,-1 0,1 0,0 1,-1-1,1 1,-1 0,1 0,-1 0,1 0,-1 0,1 1,-1-1,1 1,-1-1,1 1,0 0,0 0,-1 0,1 0,0 0,0 1,-2 1,1-1,0 0,0 1,0 0,1-1,-1 1,1 0,0 0,0 1,0-1,0 0,0 1,1-1,-1 1,1-1,0 1,0 0,0 5,1 3</inkml:trace>
  <inkml:trace contextRef="#ctx0" brushRef="#br0" timeOffset="1937.21">653 715,'-2'-64,"-1"44,2 0,1-1,0 1,2 0,0 0,1-1,1 2,7-23,-9 39,0-1,0 1,0 0,1 0,-1 0,1 0,0 0,0 0,0 1,0-1,0 1,0 0,0 0,1 0,-1 0,1 1,0-1,-1 1,8-1,4-1,-1 1,1 1,26 1,-28 0</inkml:trace>
  <inkml:trace contextRef="#ctx0" brushRef="#br0" timeOffset="2589.38">819 547,'0'20,"1"0,0-1,2 1,0 0,1-1,9 26,-9-94,-2 15,7-41,-9 68,2 0,-1 0,1 0,0-1,1 2,0-1,0 0,0 1,1-1,0 1,0 0,9-9,-12 13,0 1,0 0,1 1,-1-1,0 0,1 0,-1 1,1-1,-1 0,1 1,-1 0,1-1,-1 1,1 0,0 0,-1 0,1 0,-1 0,1 0,-1 0,1 0,-1 1,1-1,1 1,1 1,0 0,0 0,-1 1,1-1,-1 1,0 0,0 0,0 0,3 3,5 9,-1 0,0 0,8 20,7 19,-20-55,1-12,6-22,-9 24,2-5,1 1,1 0,0 1,1 0,14-20,-20 32,0 0,-1 0,1 0,0 1,0-1,0 0,0 1,0-1,1 1,-1 0,0-1,1 1,-1 0,1 1,-1-1,1 0,3 0,-3 1,0 1,-1 0,1-1,-1 1,1 0,-1 0,1 1,-1-1,0 0,1 1,-1-1,0 1,0 0,0 0,0 0,-1 0,1 0,0 0,-1 0,1 1,0 2,5 8,0 0,-1 0,-1 1,0 0,-1 0,-1 0,0 1,0-1,-2 1,0-1,0 1,-3 23,1-38</inkml:trace>
  <inkml:trace contextRef="#ctx0" brushRef="#br0" timeOffset="3053.75">1392 448,'-6'13,"1"1,0 0,1 0,1 0,0 0,0 1,2-1,0 1,0-1,1 1,1-1,5 24,-6-37,0 1,0 0,1-1,-1 1,1 0,0-1,-1 1,1-1,0 1,0-1,0 0,0 1,0-1,0 0,1 0,-1 1,0-1,0 0,1 0,-1-1,1 1,-1 0,1 0,-1-1,1 1,0-1,-1 1,1-1,0 0,-1 1,1-1,0 0,-1 0,1 0,0 0,-1-1,1 1,0 0,-1-1,1 1,-1-1,1 0,0 1,2-3,4-1,-1 0,1-1,-1 0,0 0,0-1,0 1,6-9,0-1,0 0,-1-1,-1 0,-1-1,0 0,-1 0,-1-1,-1 0,10-36,-17 52,1 1,-1-1,1 1,-1-1,0 1,0-1,0 0,0 1,0-1,0 1,0-1,0 1,0-1,-1 1,1-1,-1 1,1-1,-1 1,-1-3,1 3,0 1,0 0,0 0,0 0,1-1,-1 1,0 0,0 0,0 0,0 0,0 0,1 1,-1-1,0 0,0 0,0 1,0-1,1 0,-1 1,0-1,0 1,1-1,-1 1,-1 0,-5 4,1 1,-1 0,1 0,0 0,-8 12,7-7</inkml:trace>
  <inkml:trace contextRef="#ctx0" brushRef="#br0" timeOffset="3439">1699 30,'0'12,"0"9,0 7,0 9,3 10,0 9,2 7,1 1,1-1,0-9,0-7,0-7,1-4,-1-6,0-4,2-6,2-5,-1-6</inkml:trace>
  <inkml:trace contextRef="#ctx0" brushRef="#br0" timeOffset="3909.72">2160 394,'-6'-1,"-1"1,1 0,0 0,0 0,0 1,0 0,0 0,0 0,0 1,0 0,0 0,0 0,1 1,-1 0,1 0,0 0,0 1,0 0,0 0,1 0,-1 0,1 1,0 0,-4 7,3-5,-1 1,2 0,-1 0,1 0,1 0,-1 1,1 0,1-1,0 1,0 0,1 0,0 0,0 1,1-1,0 0,2 10,-2-17,1 0,-1 1,0-1,1 0,0 0,0 0,0 1,0-1,0 0,0 0,0 0,0-1,1 1,-1 0,1 0,0-1,-1 1,1-1,0 1,0-1,0 0,0 0,0 0,0 0,0 0,0 0,1-1,-1 1,0-1,0 1,1-1,-1 0,0 0,0 0,1 0,-1 0,0-1,5 0,0-1,1 0,0-1,-1 0,0 0,0 0,0-1,0 0,0 0,-1-1,7-6,52-64,-64 76,0-1,1 1,-1 0,0 0,0 0,0 0,0 0,0 0,0 0,0 0,0 0,0 0,0 1,0-1,-1 0,1 1,-1-1,1 0,-1 1,1-1,-1 3,15 23,-8-19,1 0,0-1,0 0,1 0,0-1,0 0,1 0,18 7,-7-5,0-1,0 0,30 3,-14-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13.8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9 207,'0'0,"0"0,0 0,1 0,-1 0,0 0,0 0,0 0,1 0,-1 0,0 0,0 0,0 0,1 0,-1 0,0 0,0 0,0 0,1 0,-1 0,0 0,0-1,0 1,0 0,1 0,-1 0,0 0,0 0,0 0,0-1,0 1,1 0,-1 0,0 0,0 0,0-1,0 1,0 0,0 0,0 0,0-1,0 1,0 0,0 0,0 0,0-1,0 1,0 0,0 0,0-1,-8-11,-16-7,20 18,-1-1,1 1,-1 1,1-1,-1 1,1 0,-1 0,1 0,-1 0,1 1,-1 0,1 0,-1 0,1 0,0 1,-1 0,1 0,0 0,0 0,1 0,-1 1,0 0,1 0,-1 0,1 0,0 0,0 1,0 0,1-1,-1 1,-1 5,-7 10,2 0,1 0,0 0,1 1,-6 30,4-6,1 0,-3 70,10-98,1 1,1-1,0 0,1 1,1-1,0 0,2 0,-1 0,2-1,10 21,-13-31,0 0,0-1,0 1,1-1,-1 0,1 0,0 0,0-1,1 1,-1-1,1 0,-1 0,1-1,0 1,0-1,0 0,0 0,1-1,-1 0,0 0,1 0,-1 0,1-1,-1 0,1 0,-1 0,1-1,-1 0,0 0,1 0,-1-1,0 0,0 0,0 0,0 0,0-1,0 0,-1 0,1 0,-1-1,0 1,0-1,0 0,-1 0,1-1,-1 1,0-1,4-9,6-12,-1-2,-1 1,-2-1,-1 0,-1-1,5-46,-6 10,-4-124,-3 162,-8-89,7 104,0 0,-1 0,0 0,-1 1,0-1,-1 1,-7-13,12 23,-1 0,0 0,1 0,-1 0,0 0,0 0,0 0,1 0,-1 0,0 0,0 0,-1 0,1 1,0-1,0 0,0 1,0-1,-1 1,1-1,0 1,0 0,-1-1,1 1,0 0,0 0,-1 0,0 0,-1 1,1 0,-1 0,1 0,-1 0,1 0,0 1,0-1,0 1,0-1,0 1,0 0,-3 3,-3 7,-1-1,2 1,-12 23,-1 21,14-31</inkml:trace>
  <inkml:trace contextRef="#ctx0" brushRef="#br0" timeOffset="401.48">169 513,'0'12,"3"9,0 5,2 3,3 1,0 1,1-3,-1-1,0-6,-1-3,1-6,1-4,0-3</inkml:trace>
  <inkml:trace contextRef="#ctx0" brushRef="#br0" timeOffset="910.44">380 502,'-6'25,"1"1,2-1,0 1,2 42,2-54,0 0,1-1,0 1,1-1,0 1,1-1,1 0,0 0,1-1,9 16,-14-25,0-1,0 0,1 0,-1 0,1 0,0 0,-1 0,1 0,0 0,0-1,0 1,0-1,1 1,-1-1,0 0,0 0,1 0,-1 0,1 0,-1-1,1 1,-1-1,1 0,-1 1,1-1,0 0,-1-1,1 1,-1 0,1-1,-1 1,1-1,-1 0,1 0,-1 0,0 0,5-3,-1 0,1-2,-1 1,0-1,0 0,-1 0,0 0,0-1,0 0,-1 0,6-13,-1 0,-1-1,-1-1,-1 1,-1-1,-1 0,0 0,-2-1,-1 1,-1-1,-4-41,0 52,4 12,0 0,0 0,0 0,0 0,0-1,-1 1,1 0,0 0,0 0,0 0,0 0,0 0,0 0,0 0,0-1,-1 1,1 0,0 0,0 0,0 0,0 0,0 0,0 0,-1 0,1 0,0 0,0 0,0 0,0 0,0 0,-1 0,1 0,0 0,0 0,0 0,0 0,0 0,0 0,-1 0,1 0,0 0,0 1,0-1,0 0,0 0,0 0,0 0,-1 0,1 0,0 0,0 0,0 1,0-1,0 0,0 0,0 0,0 0,0 0,0 0,0 1,0-1,0 0,0 0,0 0,0 0,0 0,0 1,0-1,0 0,-2 8</inkml:trace>
  <inkml:trace contextRef="#ctx0" brushRef="#br0" timeOffset="1530.29">909 446,'-9'1,"0"0,-1 1,2-1,-1 2,0-1,0 1,1 1,-1 0,1 0,0 0,0 1,1 0,-1 1,1 0,0 0,1 0,0 1,-9 11,8-9,0 1,1-1,0 1,0 1,1-1,1 1,-1 0,2 0,0 1,0-1,1 1,0-1,1 1,0 14,1-23,0 0,1 0,-1 0,1 0,-1 0,1 0,0 0,0 0,0-1,1 1,-1 0,1 0,-1-1,1 1,0-1,0 1,0-1,0 0,1 0,-1 0,0 0,1 0,0-1,-1 1,1-1,0 0,0 1,0-1,0 0,0-1,0 1,0-1,0 1,0-1,0 0,4 0,-1 0,-1-1,0 1,1-1,-1 0,0-1,1 1,-1-1,0 0,0 0,0-1,-1 0,1 1,0-2,-1 1,0 0,0-1,0 0,0 0,-1 0,4-5,-1-4,-1 1,0-1,-1-1,0 1,-1 0,-1-1,0 0,-1 1,0-1,-1 0,-2-17,3 54,2 0,0 0,1-1,2 0,0 0,1 0,2 0,0-1,16 27,-10-26</inkml:trace>
  <inkml:trace contextRef="#ctx0" brushRef="#br0" timeOffset="2088.07">1245 530,'-8'1,"0"0,0 0,1 1,-1 0,0 1,1 0,0 0,0 0,0 1,0 0,0 0,1 1,-1 0,1 0,1 0,-1 1,1 0,-5 7,0 0,0 0,1 1,1 0,0 0,1 1,1 0,-8 29,13-42,0-1,1 1,-1-1,1 1,-1 0,1-1,0 1,0-1,-1 1,1 0,1-1,-1 1,0 0,0-1,0 1,1-1,-1 1,1 0,0-1,-1 1,1-1,0 1,0-1,0 0,0 1,0-1,0 0,0 0,0 0,0 0,1 0,-1 0,0 0,1 0,-1 0,1 0,-1-1,1 1,-1-1,1 1,-1-1,1 1,0-1,-1 0,1 0,3 0,2 0,0-1,0 0,1 0,-1 0,0-1,0 0,-1 0,1-1,11-6,-7 1,0 0,-1 0,-1-1,1-1,-2 0,1 0,-1 0,-1-1,1 0,-2-1,0 0,0 0,-1 0,3-13,1-3,-2-1,-1 0,-1 0,-1 0,-1-37,-2 49,-1-1,-1 0,-1 0,-1 0,0 1,-1-1,-11-29,15 46,0 1,0-1,0 0,0 1,-1-1,1 1,0-1,0 1,0-1,-1 1,1-1,0 1,-1 0,1-1,0 1,-1-1,1 1,-1 0,1-1,0 1,-1 0,1-1,-1 1,1 0,-1 0,1-1,-1 1,1 0,-1 0,1 0,-1 0,0 0,0 0,-7 17,2 32,4-2,2 0,2 0,2-1,2 1,2-1,2 0,22 63,-30-104,0 0,1 0,-1 0,1 0,0-1,0 1,0-1,1 0,-1 0,6 5,3-2</inkml:trace>
  <inkml:trace contextRef="#ctx0" brushRef="#br0" timeOffset="2541.97">1425 726,'1'2,"-1"0,1 0,0-1,0 1,0 0,0-1,0 1,0 0,0-1,0 1,0-1,3 2,3-5,-5-15,-8-54,3 54,1-1,1 1,0-1,1 1,1-1,1 0,6-27,-6 41,-1 0,1 1,0-1,0 1,0-1,0 1,1 0,-1 0,1 0,0 0,0 1,0-1,0 1,0 0,0-1,1 2,-1-1,1 0,0 1,-1-1,1 1,0 0,0 0,0 1,-1-1,6 1,3-1,0 1,-1 1,1 0,0 1,0 0,0 1,15 6,-11-3</inkml:trace>
  <inkml:trace contextRef="#ctx0" brushRef="#br0" timeOffset="2962.14">1789 446,'-9'3,"-1"-1,1 1,0 1,0 0,0 0,1 1,0 0,0 0,0 1,0 0,1 1,-12 12,15-14,0-1,0 1,1 1,0-1,0 0,0 1,0-1,1 1,0 0,0 0,1 0,0 0,0 0,0 0,1 0,-1 0,1 0,1 1,-1-1,1 0,3 8,-4-12,1 1,-1-1,1 0,0 0,0 1,0-1,0 0,1 0,-1 0,0 0,1-1,0 1,-1 0,1 0,0-1,0 1,0-1,0 0,0 0,0 1,0-1,0-1,0 1,1 0,-1 0,0-1,1 1,-1-1,0 0,1 0,-1 0,0 0,1 0,4-1,-3 0,0 0,1-1,-1 1,0-1,0 0,0 0,0-1,0 1,0-1,-1 0,1 1,-1-2,0 1,0 0,0-1,0 1,3-7,8-34,-9 30,1 44,-3-20,-1 1,1 0,1 0,0-1,0 0,1 0,1 0,-1-1,2 1,-1-1,12 11,-2-2</inkml:trace>
  <inkml:trace contextRef="#ctx0" brushRef="#br0" timeOffset="3315.98">1983 237,'0'14,"3"12,0 9,0 5,2 6,0 1,-1 3,-1 0,-1-1,1-5,1-5,-1-6,-1-7,-3-10,-1-8</inkml:trace>
  <inkml:trace contextRef="#ctx0" brushRef="#br0" timeOffset="3708.9">1858 516,'31'-13,"1"2,58-14,-73 21,0 2,1 0,-1 1,1 0,-1 2,1 0,20 4,-34-4,0 1,0 0,1-1,-1 1,0 1,0-1,-1 1,1-1,0 1,-1 0,0 0,0 1,0-1,0 1,0-1,-1 1,1 0,-1 0,0 0,0 0,-1 1,1-1,-1 0,1 6,3 13,-1 1,-1 0,0 33,-2-33,0-5</inkml:trace>
  <inkml:trace contextRef="#ctx0" brushRef="#br0" timeOffset="4141.28">2222 124</inkml:trace>
  <inkml:trace contextRef="#ctx0" brushRef="#br0" timeOffset="4142.28">2543 403,'-13'5,"1"1,0 1,0 1,1-1,0 2,0-1,1 2,-16 17,22-23,1 0,-1 0,1 1,0 0,0 0,0-1,0 1,1 1,0-1,0 0,1 1,-1-1,1 1,0-1,1 1,-1-1,1 1,0 0,1-1,-1 1,1-1,0 1,3 9,-1-10,0-1,0 0,0 1,1-2,0 1,-1 0,1-1,0 1,1-1,-1-1,0 1,1 0,0-1,0 0,-1 0,1 0,0-1,0 0,1 0,-1 0,0 0,0-1,8 0,1 0,-1 0,1-1,-1 0,1-1,-1-1,0 0,25-9,-21 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9:47.0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237,'-13'71,"-3"68,-12 169,28-314</inkml:trace>
  <inkml:trace contextRef="#ctx0" brushRef="#br0" timeOffset="647.72">239 196,'-3'5,"-1"-1,1 1,0 0,0 0,1 0,0 0,0 0,0 1,0-1,0 7,-9 62,8-42,-1-2,1-1,1 1,2-1,0 1,7 37,-5-60,-1 1,1-1,1 1,-1-1,1 0,1 0,-1 0,1-1,0 1,1-1,6 7,-7-9,0-1,0 1,1-1,-1 0,1-1,0 1,0-1,0 0,0 0,0-1,0 1,0-1,1 0,-1 0,0-1,1 0,10-1,-14 1,1 0,0 0,0-1,0 0,-1 0,1 1,0-1,-1-1,1 1,-1 0,1-1,-1 1,0-1,1 0,-1 0,0 0,0 0,2-3,0 0,-1 0,-1 0,1 0,-1 0,0 0,0-1,0 1,1-12,-1 7,-1 0,-1 0,1 1,-2-1,1 0,-1 0,-1 0,0 0,0 1,-7-16,9 24,0 0,-1-1,1 1,-1 0,1 0,-1 0,0 0,0 0,1 0,-1 0,0 0,0 0,0 1,0-1,0 0,0 0,0 1,0-1,0 1,0-1,-1 1,1-1,0 1,0 0,0-1,-1 1,1 0,-2 0,0 1,0 0,1 0,-1 0,1 0,-1 0,1 1,-1-1,1 1,0-1,0 1,0 0,-3 3,-6 8,1 1,0 0,-9 17,18-30,-3 6,-28 54,30-57,0 0,1 0,0 0,-1 0,1 0,1 0,-1 0,1 0,-1 0,1 0,0 0,1 0,0 6,4-3,1-4</inkml:trace>
  <inkml:trace contextRef="#ctx0" brushRef="#br0" timeOffset="1243.58">352 1,'26'29,"1"-1,57 44,-51-45,51 52,-74-68,0 1,-1 1,-1 0,0 0,0 0,-2 1,1 0,6 23,-8-15,-1 0,-1 0,-1 0,-1 1,-1-1,0 1,-6 29,-40 158,26-130,-4 9,24-89,0 0,0 0,0 0,0 0,0 0,0 0,0 0,0 0,0 0,-1 0,1 0,0 0,0 0,0 0,0 0,0 0,0 0,0 0,0 0,0 0,-1 0,1 0,0 0,0 0,0 0,0 1,0-1,0 0,0 0,0 0,0 0,0 0,0 0,-1-6</inkml:trace>
  <inkml:trace contextRef="#ctx0" brushRef="#br0" timeOffset="2205.04">909 377,'17'0,"12"0,11 0,8-3,1 0,-4-2,-6-1,-8 1,-12 2,-11 1,-9 0,-5 2</inkml:trace>
  <inkml:trace contextRef="#ctx0" brushRef="#br0" timeOffset="2575.41">994 573,'12'-2,"8"-1,6-3,3 1,2 0,-3 1,-3 2,-4 1,-5-2,-5 0</inkml:trace>
  <inkml:trace contextRef="#ctx0" brushRef="#br0" timeOffset="3135.56">1648 111,'-15'18,"-1"0,2 1,1 1,0 0,1 1,1 0,2 0,-12 35,10-19,2 0,1 1,2 1,-2 55,8-84,0 1,1-1,1 1,0-1,0 1,0-1,2 0,-1 0,1 0,1 0,0-1,0 0,1 0,0 0,0-1,1 1,0-2,1 1,-1-1,1 0,1 0,0-1,0-1,0 1,0-1,1-1,0 0,-1 0,2-1,-1 0,0-1,1 0,-1 0,1-2,-1 1,1-1,0 0,-1-1,1-1,-1 1,18-7,-20 5,0 0,-1-1,1 0,-1 0,1-1,-1 0,0-1,-1 1,0-1,0-1,0 1,0-1,-1 0,0 0,-1 0,0-1,0 0,0 0,-1 0,0 0,-1 0,1-1,0-10,1-10,0 0,-2 1,-2-1,0 0,-8-49,4 47,-2 0,-1 1,-1 0,-2 0,-15-33,20 54,0 0,0 0,-1 0,0 0,-1 1,0 0,0 1,-12-10,14 13,-1 1,1-1,-1 1,0 0,1 1,-1-1,0 1,-1 1,1-1,0 1,-1 0,1 0,0 1,-13 0,13 1,0 0,1 0,-1 0,0 1,1-1,-1 1,1 1,-5 2,-11 8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9:37.7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1,'3'42,"2"1,1-1,21 69,2 15,-29-125,0 0,0 0,0 0,0 0,1 0,-1 0,0 0,0 0,1 0,-1 0,1 0,-1-1,1 1,-1 0,1 0,-1 0,1-1,0 1,-1 0,3 1,-1-6</inkml:trace>
  <inkml:trace contextRef="#ctx0" brushRef="#br0" timeOffset="549.11">0 223,'3'0,"5"0,3 0,6 0,3 0,4 0,0-2,1-1,1 0,-2 0,-3 1,1-1,-2-1,-2 1,-1 1,-2 0,-5-1,-5-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19:28.9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294,'1'-6,"0"0,1 0,-1 0,1 1,0-1,0 0,1 1,0-1,0 1,0 0,0 0,8-8,-8 9,-1 1,1 0,0 0,0 0,1 0,-1 0,1 0,-1 1,1 0,0 0,0 0,0 0,0 1,0-1,0 1,1 0,-1 0,6 0,-7 2,0-1,0 1,0 1,0-1,0 0,0 1,0-1,-1 1,1 0,0 0,-1 0,1 0,-1 1,0-1,0 1,0-1,0 1,0-1,-1 1,1 0,-1 0,2 5,4 9,-2 1,7 29,-10-42,1 12,0 0,-2 0,0 0,0 0,-2 0,0 0,-1 0,0 0,-2-1,0 1,-1-1,-13 31,13-36,0-1,-1 0,0 0,-1 0,0-1,-1 0,0-1,0 1,0-1,-1-1,-1 0,1 0,-1-1,0 0,-1-1,1 0,-1 0,0-1,-21 4,30-7,0 0,0-1,0 0,0 0,0 0,0 1,-1-2,1 1,0 0,0 0,0-1,0 1,-2-2,3 2,0-1,1 1,0 0,-1-1,1 1,-1-1,1 1,-1-1,1 1,0-1,-1 1,1-1,0 1,0-1,-1 1,1-1,0 0,0 1,0-1,0 1,0-1,0 0,0 1,0-1,0 0,0 1,0-1,0 0,1-2,0 0,1 0,-1 0,1 0,-1 0,1 0,0 1,0-1,0 0,1 1,-1 0,1 0,-1-1,5-1,3-2,-1 0,1 2,0-1,0 1,0 0,1 1,-1 1,1-1,0 2,0-1,-1 2,1-1,0 1,0 1,0 0,0 1,0 0,-1 0,1 1,-1 1,0-1,0 2,0-1,0 2,-1-1,0 1,0 1,14 13,-16-14,-6-4,1 0,0 0,0 0,0 0,0-1,0 1,1-1,-1 1,0-1,5 2,-1-2</inkml:trace>
  <inkml:trace contextRef="#ctx0" brushRef="#br0" timeOffset="643.5">748 0,'-16'7,"1"0,-1 1,1 0,1 2,0-1,0 2,1 0,0 1,1 0,1 0,0 2,0-1,1 1,1 1,-15 30,11-16,1 0,1 0,2 1,0 1,2-1,2 1,-3 60,8-73,1-1,0 0,2-1,0 1,1 0,1-1,0 1,1-1,10 17,-12-23,1-1,1-1,0 1,0-1,0 0,1 0,0 0,1-1,0 0,0-1,0 0,1 0,0-1,0 0,0 0,13 3,-21-7,0-1,0 0,1 1,-1-1,0 0,0 0,1 0,-1 0,0 0,1 0,-1 0,0 0,0-1,1 1,-1 0,0-1,0 1,0-1,0 0,1 1,-1-1,0 0,0 1,0-1,0-1,6-6</inkml:trace>
  <inkml:trace contextRef="#ctx0" brushRef="#br0" timeOffset="1147.89">679 433,'22'11,"-2"2,0 0,0 2,-2 0,22 22,74 94,-37-39,-62-78,-15-14,0 0,0 1,0-1,0 0,0 0,0 1,0-1,0 0,1 0,-1 0,0 1,0-1,0 0,0 0,0 0,1 1,-1-1,0 0,0 0,0 0,1 0,-1 1,0-1,0 0,1 0,-1 0,0 0,0 0,1 0,-1 0,0 0,0 0,1 0,-1 0,0 0,0 0,1 0,-1 0,0 0,0 0,1 0,-1 0,0 0,0-1,1 1,-1 0,0 0,-2-8</inkml:trace>
  <inkml:trace contextRef="#ctx0" brushRef="#br0" timeOffset="1521.94">958 363,'-7'14,"-4"10,-4 7,-1 6,-2 4,-1 2,0 1,-1-3,1-1,0-2,2-6,4-5,1-8,3-9,3-11,3-6</inkml:trace>
  <inkml:trace contextRef="#ctx0" brushRef="#br0" timeOffset="2185.43">972 238,'5'-7,"0"0,0 0,0 0,1 1,0 0,1 0,-1 0,1 1,14-9,-18 13,0 0,1-1,-1 1,0 0,1 1,-1-1,1 1,-1-1,1 1,0 0,-1 0,1 1,-1-1,1 1,-1 0,1 0,-1 0,0 0,1 0,-1 1,0-1,0 1,0 0,0 0,0 0,3 4,4 3,0 1,-1 1,1 0,-2 0,0 0,0 1,11 26,-16-31,1 0,-2 1,1-1,-1 1,0-1,0 1,-1 0,0 0,-1 0,0 0,0 0,0-1,-1 1,-1 0,-3 13,4-18,-1 0,1 0,-1 0,0-1,0 1,0-1,0 1,-1-1,1 0,-1 0,1 0,-1 0,0 0,0 0,1-1,-1 0,0 1,-1-1,-4 1,5-1,1-1,0 0,0 1,0-1,-1 0,1 0,0 0,0 0,-1-1,1 1,0-1,0 1,0-1,0 0,0 0,0 0,0 0,0 0,0 0,0-1,0 1,0 0,1-1,-1 0,1 1,-1-1,1 0,0 0,-2-3,3 5,-1-1,1 0,-1 0,1 0,0 0,0 0,-1 0,1 0,0 0,0 0,0 0,0 0,0 0,0 0,0 0,1 0,-1 0,0 0,1 0,-1 0,0 0,1 0,-1 0,1 0,-1 0,2 0,25-19,-16 15,1 1,-1 1,19-4,-17 4,1 1,-1 1,0 0,1 0,-1 2,0 0,0 0,1 1,-1 1,0 0,0 1,-1 0,20 10,-22-9</inkml:trace>
  <inkml:trace contextRef="#ctx0" brushRef="#br0" timeOffset="3866.18">1797 350,'20'390,"-12"-289,-5-80,-2-7,-6-29,0 0</inkml:trace>
  <inkml:trace contextRef="#ctx0" brushRef="#br0" timeOffset="4258.52">1698 643,'14'-2,"10"-4,10-2,6-3,4-2,1-1,-2 2,-3 1,-5 2,-5 2,-5 3,-8-1,-8 1,-6-1,-6-3,-3 1</inkml:trace>
  <inkml:trace contextRef="#ctx0" brushRef="#br0" timeOffset="4848.45">2241 265,'-9'11,"0"1,0 0,1 0,1 0,0 1,0 0,1 1,1-1,1 1,0 0,0 0,-2 29,3-12,1 0,2 0,1-1,1 1,8 34,-7-55,-1 0,2-1,0 1,0-1,0 0,1 0,1-1,-1 1,1-1,1 0,10 10,-15-16,1 1,-1-1,1 1,0-1,0 0,0 0,0 0,0-1,0 1,0-1,1 1,-1-1,0 0,1-1,-1 1,1 0,-1-1,1 0,-1 0,1 0,0 0,-1-1,1 1,-1-1,1 0,-1 0,0 0,1 0,-1-1,0 1,0-1,0 0,0 0,0 0,4-4,-3 1,1 0,-1 0,0-1,0 0,0 1,-1-1,0-1,0 1,-1 0,1-1,-1 1,-1-1,1 0,-1 0,-1 0,1 1,-1-1,0 0,-2-12,1 13,0 0,0 0,0 0,-1 0,0 0,0 0,-1 0,1 0,-1 1,-1-1,1 1,-1 0,0 0,0 0,0 1,-1-1,1 1,-1 0,0 0,-1 1,-8-6,11 8,0 1,0-1,0 0,0 1,0-1,0 1,0 0,0 0,0 0,0 1,0-1,0 1,1-1,-1 1,0 0,0 0,0 0,1 1,-1-1,0 1,1-1,0 1,-1 0,1 0,0 0,0 0,0 0,0 1,-3 4,3-4,0 0,0 0,0 0,0 1,0-1,1 0,-1 1,1-1,0 1,0 0,1-1,-1 1,1 0,0 0,0-1,0 1,0 0,1 0,-1-1,1 1,0 0,0-1,2 6,4 0</inkml:trace>
  <inkml:trace contextRef="#ctx0" brushRef="#br0" timeOffset="5242.9">2479 474,'7'7,"7"8,6 5,7 7,5 3,5 4,4 1,1 1,-2 0,-2-4,-3-3,-6-6,-7-5,-10-13,-12-11,-8-12,-2-4</inkml:trace>
  <inkml:trace contextRef="#ctx0" brushRef="#br0" timeOffset="5646.4">2744 447,'0'12,"0"8,-2 9,-4 5,-5 5,-3 3,-4 1,-2 1,1-3,1-4,4-5,4-6,6-10,6-9,3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36.106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 124,'15'29,"2"-1,2-1,37 45,76 64,209 187,-322-295,-22-25,-13-14,0-3</inkml:trace>
  <inkml:trace contextRef="#ctx0" brushRef="#br0" timeOffset="393.87">460 165,'-30'32,"1"2,-47 73,-35 85,26-40,73-135,11-18</inkml:trace>
  <inkml:trace contextRef="#ctx0" brushRef="#br0" timeOffset="844.12">754 359,'7'0,"7"0,6 0,7 0,5 0,3 0,0 0,-2 0,-3 0,-5 0,-9 3,-8 0</inkml:trace>
  <inkml:trace contextRef="#ctx0" brushRef="#br0" timeOffset="1221.58">809 528,'7'0,"5"0,5 0,4 0,2 0,0 0,0 0,-2 0,-2 0,-5 2,-4 1</inkml:trace>
  <inkml:trace contextRef="#ctx0" brushRef="#br0" timeOffset="2039.62">1283 431,'2'0,"6"0,4 0,4 0,5 0,3 0,2 0,0 0,-3 0,-3 0,-2 0,-7 0,-5 0</inkml:trace>
  <inkml:trace contextRef="#ctx0" brushRef="#br0" timeOffset="2610.54">1940 0,'-3'5,"1"0,0 0,0 0,0 1,0-1,1 0,0 1,0-1,1 1,0-1,-1 1,2-1,0 9,-1 2,-14 163,0-24,14-149</inkml:trace>
  <inkml:trace contextRef="#ctx0" brushRef="#br0" timeOffset="3042.72">1660 514,'15'0,"8"-3,9 0,5 0,6-1,3-1,1 0,-1 0,-1 0,-3 1,-4 1,-7 1,-5 1,-10 1,-8 0</inkml:trace>
  <inkml:trace contextRef="#ctx0" brushRef="#br0" timeOffset="3652.87">1829 655,'20'-1,"-10"1,0-1,0 2,1-1,-1 2,15 3,-22-5,0 1,-1 1,1-1,-1 0,0 0,1 1,-1 0,0-1,0 1,0 0,0 0,0 0,-1 0,1 0,0 0,-1 1,0-1,1 1,-1-1,0 1,0-1,-1 1,1-1,-1 1,1 4,1 3,-2-1,1 1,-1-1,-1 1,0-1,0 1,0-1,-2 0,1 0,-1 0,0 0,-1 0,-5 10,6-15,1-1,-1 1,1 0,-1-1,0 0,-1 0,1 0,-1 0,1 0,-1 0,0-1,0 0,0 0,0 0,0 0,0-1,-1 0,1 1,-1-2,1 1,-1 0,1-1,-1 0,1 0,-1 0,1-1,-1 1,1-1,-6-2,8 3,1 0,-1 0,1-1,0 1,-1 0,1-1,-1 1,1-1,0 0,-1 1,1-1,0 0,0 0,0 0,0 0,0 0,0 0,0 0,0 0,0 0,0 0,0 0,1-1,-1 1,0 0,1-1,-1 1,1 0,0-1,-1 1,1-1,0 1,0-1,0 1,0-3,1 1,0 1,0 0,0-1,0 1,0 0,0 0,1 0,-1 0,1 0,0 0,-1 0,1 1,0-1,0 1,0-1,0 1,0 0,0-1,1 1,3-1,2-1,-1 0,1 1,0 0,1 0,-1 1,0 0,0 0,1 1,-1 0,15 2,-18-1,-1 1,1-1,-1 1,0 0,1 0,-1 1,0-1,0 1,-1 0,1 0,-1 0,1 0,-1 1,0-1,0 1,0 0,-1 0,0 0,1 0,1 6,1 3,-4-9,1 0,-1-1,0 1,1-1,0 1,0-1,0 0,0 1,1-1,-1 0,1 0,3 3,-1-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35.8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 89,'0'12,"2"13,4 14,5 18,3 10,0 1,-4-5,0-13,-2-11,-3-8,-1-7,-3-10,0-9,-3-11,-2-4</inkml:trace>
  <inkml:trace contextRef="#ctx0" brushRef="#br0" timeOffset="385.95">1 19,'15'-5,"0"1,0 1,1 0,0 1,-1 1,1 0,0 1,0 1,-1 1,1 0,28 8,-37-8,-1 0,1 1,-1-1,0 2,1-1,-2 1,1-1,0 1,-1 1,1-1,-1 1,-1 0,1 0,-1 1,0 0,0-1,0 1,-1 0,0 1,0-1,0 0,-1 1,0 0,0-1,-1 1,0 0,0 0,-1 0,0 7,0-7,0 0,-1-1,1 1,-1-1,-1 1,1-1,-1 0,0 1,-1-1,0 0,0 0,0-1,0 1,-1-1,0 1,0-1,-1 0,1 0,-1-1,0 0,0 0,0 0,-1 0,0-1,-6 3,1-1,0-1,0 0,0-1,-1-1,1 0,-1 0,0-1,0-1,0 0,1 0,-1-1,0-1,-12-2,9 0</inkml:trace>
  <inkml:trace contextRef="#ctx0" brushRef="#br0" timeOffset="898.59">321 381,'12'23,"-11"-18,1-1,0 1,1-1,-1 1,1-1,0 0,0 0,0 0,1 0,5 4,-9-8,0 0,1 0,-1 0,1 0,-1 0,0 0,1 0,-1 0,1 0,-1 0,0 0,1-1,-1 1,1 0,-1 0,0 0,1-1,-1 1,0 0,1 0,-1-1,0 1,0 0,1-1,-1 1,0 0,0-1,0 1,1 0,-1-1,0 1,0-1,0 1,0 0,0-1,0 0,6-18,-5 17,3-19,1-3,1 1,1 0,1 0,1 1,14-27,-20 44,0 0,0 1,0-1,1 1,-1 0,1 0,0 0,1 1,-1-1,0 1,1 0,0 1,0-1,0 1,0-1,0 2,0-1,1 0,-1 1,0 0,1 0,-1 1,1 0,-1 0,1 0,-1 0,1 1,-1 0,7 2,-7-2,0 0,0 1,0 0,-1 0,1 0,0 1,-1 0,0-1,1 2,-1-1,6 6,-1 2</inkml:trace>
  <inkml:trace contextRef="#ctx0" brushRef="#br0" timeOffset="1335.26">740 255,'-11'6,"1"0,0 1,0 0,0 0,1 1,0 0,-13 17,18-21,1 0,0 0,0 1,1-1,-1 1,1-1,0 1,0 0,0 0,1 0,0 0,0 0,0 0,0 0,1 0,0 1,0-1,0 0,1 0,1 8,-1-10,0 0,0-1,0 1,0 0,1-1,-1 1,1-1,-1 0,1 1,0-1,0 0,0 0,0 0,1 0,-1-1,0 1,1-1,-1 1,5 1,-3-2,1 0,-1 0,1 0,0 0,-1-1,1 0,0 0,-1 0,1 0,-1-1,7-1,-2-1,0 1,-1-1,1-1,-1 0,0 0,0 0,0-1,-1 0,1-1,-1 1,11-13,-13 11,0 0,-1 0,0 0,-1-1,0 1,0-1,0 1,-1-1,0 0,-1 0,1 0,-2-1,1 1,-2-12,1 17,0-1,-1 1,1 0,-1-1,0 1,0 0,0 0,-1 0,1 0,-1 0,0 0,1 0,-1 0,-1 1,1-1,0 1,-1-1,1 1,-1 0,1 0,-1 0,0 0,0 1,0-1,0 1,0-1,-1 1,1 0,0 1,0-1,-1 0,1 1,0 0,-1 0,1 0,-7 1,7-1,0 0,1 1,-1 0,0-1,0 1,0 0,1 0,-1 1,0-1,1 1,-1-1,1 1,0 0,0 0,-1 0,1 0,0 0,1 0,-1 0,0 1,1-1,-1 1,1-1,0 1,-1 0,1 0,0 3,-3 9</inkml:trace>
  <inkml:trace contextRef="#ctx0" brushRef="#br0" timeOffset="1720.59">1076 356,'0'14,"0"12,0 9,0 5,0 5,0 5,2 1,4-1,0-4,0-8,0-8,0-7,-1-9,-2-12,-1-11,-1-4</inkml:trace>
  <inkml:trace contextRef="#ctx0" brushRef="#br0" timeOffset="2505.51">1048 257,'12'-3,"0"0,-1 1,1 1,0 0,0 1,0 0,0 0,0 1,0 1,0 0,-1 1,17 5,-22-5,0 0,0 1,0-1,0 1,-1 0,1 1,-1-1,0 1,-1 0,1 0,-1 1,0-1,0 1,0 0,-1 0,0 0,0 1,-1-1,0 1,0-1,0 1,1 12,-2-13,0 1,-1-1,0 0,0 1,0-1,0 0,-1 1,0-1,-1 0,1 0,-1 1,0-1,-1-1,1 1,-6 8,5-11,0 0,0 0,0 0,0 0,-1 0,1-1,-1 1,1-1,-1 0,0 0,0 0,0-1,0 1,-1-1,1 0,0 0,0-1,-1 1,1-1,0 0,-1 0,1 0,-6-2,4 1,-1 0,0-1,1 0,0-1,-1 1,1-1,-7-5,12 7,0 1,0-1,0 0,0 1,0-1,0 0,0 0,0 0,1 0,-1 0,0 0,1 0,-1 0,1 0,-1 0,1 0,-1 0,1 0,-1-2,2 2,-1 0,0 0,1-1,-1 1,1 0,0 0,-1 0,1 0,0 0,0 0,-1 0,1 0,0 1,0-1,0 0,0 0,0 1,0-1,0 0,1 1,-1-1,0 1,2-1,24-9,1 2,0 1,0 1,34-3,-25 4,64-18,-80 17,-1-1,-1-1,20-11,-35 17,0 0,0 0,-1-1,1 1,-1-1,1 0,-1 0,0 0,0 0,-1 0,1-1,-1 1,1-1,-1 0,0 1,0-1,-1 0,1 0,-1-1,0 1,0 0,0-5,-1 7,0 0,0 1,0-1,0 1,0-1,0 0,-1 1,1-1,-1 1,1-1,-1 1,1-1,-1 1,0 0,0-1,0 1,0 0,0-1,0 1,0 0,0 0,0 0,-1 0,1 0,0 0,-1 0,1 1,-1-1,1 0,-1 1,1-1,-1 1,1 0,-1-1,0 1,1 0,-1 0,1 0,-4 0,1 1,-1-1,1 1,-1 0,1 0,0 0,-1 0,1 1,0 0,0 0,0 0,0 0,0 1,-3 2,3-1,0-1,1 1,-1 0,1 0,0 0,0 1,0-1,1 1,0-1,-1 1,2 0,-1 0,1 0,-1 0,1 0,0 0,1 0,0 0,0 1,0-1,0 0,1 0,-1 0,1 0,1 0,-1 0,1 0,0 0,0 0,0-1,1 1,-1-1,1 1,0-1,7 7,-4-4,0 0,1-1,0 1,0-1,0-1,1 0,-1 0,1 0,1-1,-1 0,0-1,1 0,0 0,0-1,0 0,0 0,0-1,0 0,18-1,-25-1,1 1,0-1,-1 0,1 0,0 0,-1 0,1 0,-1 0,0-1,1 0,-1 1,0-1,0 0,0 0,0 0,0 0,-1 0,1 0,-1-1,1 1,-1-1,0 1,0-1,0 1,0-1,0 1,0-6,2-7,-1-1,-1 0,-1-30,0 8,0 21,1 7,-1 1,1-1,0 0,1 0,4-13,-5 21,0-1,0 1,0 0,0 0,0 0,1 0,-1 1,1-1,-1 0,1 0,-1 1,1-1,0 1,0 0,0-1,0 1,0 0,0 0,0 0,1 1,-1-1,0 0,0 1,1 0,-1-1,0 1,1 0,2 0,36 1,-20 0</inkml:trace>
  <inkml:trace contextRef="#ctx0" brushRef="#br0" timeOffset="2903.92">2010 117,'-2'9,"-1"11,0 13,0 11,1 7,1 5,1-2,0-7,0-5,0-9,0-6,0-11,-2-13,-1-6</inkml:trace>
  <inkml:trace contextRef="#ctx0" brushRef="#br0" timeOffset="3262.56">1926 313,'12'-5,"9"-1,5 0,5 1,3 1,0 2,1 1,0 3,-4 1,-8 1</inkml:trace>
  <inkml:trace contextRef="#ctx0" brushRef="#br0" timeOffset="3263.56">2261 341,'5'9,"4"6,5 5,2 2,4 1,3-1,2-3,-1-6,1-5,-4-3</inkml:trace>
  <inkml:trace contextRef="#ctx0" brushRef="#br0" timeOffset="3660.53">2513 259,'-3'17,"-2"14,-2 17,0 17,-3 13,1 8,0 2,0-8,3-12,3-13,0-14,2-11,1-13,0-1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33.4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103,'-9'70,"4"1,2-1,13 131,-9-176,0-19,-1 12,2 0,0 1,8 25,-2-110,-5 25,3-66,34-187,-37 281,0 1,1 0,0 0,1 1,0-1,1 1,7-12,-11 20,0 1,0 0,0 0,0-1,0 1,0 0,1 1,-1-1,1 0,-1 1,1-1,-1 1,1 0,0 0,0 0,0 0,0 0,0 1,-1-1,1 1,0 0,0 0,0 0,0 0,0 1,0-1,0 1,0 0,0-1,0 1,-1 1,1-1,0 0,-1 1,4 1,1 1,1 1,-1 0,0 0,-1 1,1 0,-1 0,0 1,0-1,-1 1,0 0,0 1,-1-1,0 1,0 0,3 10,-6-12,1-1,-1 0,0 0,-1 1,1-1,-1 1,0-1,0 1,-1-1,0 0,0 1,0-1,0 0,-1 0,0 0,0 0,0 0,-1 0,0 0,0-1,0 1,0-1,-1 0,1 0,-7 5,-4 1,0 1,-1-2,0 0,-1-1,-19 7,-45 25,79-39,1-1,-1 0,0 1,0-1,0 1,1-1,-1 1,0-1,1 1,-1-1,0 1,1 0,-1-1,1 1,-1 0,1 0,-1-1,1 1,-1 0,1 0,0 0,0-1,-1 1,1 0,0 0,0 0,0 0,0 0,0 0,0-1,0 1,0 0,0 0,1 0,-1 0,0 0,0-1,1 1,-1 0,1 0,-1 0,0-1,1 1,0 0,-1-1,1 1,-1 0,1-1,0 1,-1-1,1 1,0-1,0 1,-1-1,2 1,9 5,0 0,0 0,18 5,-5-1,-5 2,-1 1,0 0,28 28,18 14,-63-54,0 0,0-1,0 1,0 0,0-1,0 1,0-1,0 1,0-1,0 0,0 1,0-1,0 0,0 0,0 0,1 1,0-2,4-1</inkml:trace>
  <inkml:trace contextRef="#ctx0" brushRef="#br0" timeOffset="565.67">520 340,'-6'3,"0"0,0 1,1-1,-1 1,1 1,-1-1,1 1,1 0,-1 0,1 0,0 1,0-1,0 1,1 0,0 0,0 1,-4 12,4-11,1-1,-1 1,2 0,-1 0,1 1,0-1,1 0,0 0,0 1,1-1,0 0,0 0,1 0,4 13,-4-17,0 0,0-1,1 1,-1 0,1-1,0 1,0-1,1 0,-1 0,1 0,-1 0,1-1,0 1,0-1,0 0,0 0,0-1,0 1,1-1,-1 0,1 0,-1 0,1-1,-1 0,8 0,-7 0,1-1,-1 1,0-1,0 0,0-1,0 1,0-1,0 0,0 0,0-1,-1 0,1 1,-1-1,0-1,1 1,-2-1,1 1,0-1,-1 0,0-1,5-6,-3 1,-1 0,0 0,-1-1,0 0,0 1,-1-1,-1 0,0 0,0 0,-1 0,0 0,-1 0,-1 0,1 0,-2 1,1-1,-2 1,1-1,-1 1,-1 0,0 0,-6-9,10 18,0-1,0 1,0-1,0 1,0 0,-1 0,1-1,0 1,-1 0,1 0,-1 0,1 0,-1 1,1-1,-1 0,0 1,1-1,-1 1,0-1,1 1,-1 0,0 0,0 0,1 0,-1 0,0 0,-2 0,1 2,0-1,0 1,0 0,0-1,1 1,-1 1,0-1,1 0,-1 1,1-1,0 1,0-1,-2 4,-2 4,0 0,1 0,0 0,1 0,0 1,1-1,-5 22,8-18</inkml:trace>
  <inkml:trace contextRef="#ctx0" brushRef="#br0" timeOffset="970.49">799 339,'-8'10,"0"1,1 0,1 0,0 1,0-1,1 1,0 0,1 1,1-1,0 1,-2 25,4-33,1 1,0 0,1 0,-1 0,1-1,0 1,1 0,-1-1,1 1,0-1,1 0,-1 1,1-1,0 0,0-1,1 1,0 0,-1-1,1 0,1 0,-1 0,1 0,-1-1,1 0,0 0,0 0,1 0,8 2,-9-3,0 0,0 0,0-1,0 0,0 0,1 0,-1-1,0 0,0 0,1 0,-1 0,0-1,1 0,-1 0,0 0,0-1,0 0,0 0,0 0,0-1,8-5,-6 2,-1 0,0 0,0 0,0-1,-1 0,0 0,0 0,0-1,-1 1,-1-1,1 0,3-15,-4 13,0 0,-2 0,1 0,-1-1,0 1,-1 0,-1-1,1 1,-2 0,1 0,-4-10,4 14,-1 0,0 1,-1-1,1 1,-1 0,0 0,-1 0,1 0,-1 1,0-1,0 1,0 0,0 0,-1 0,0 1,0-1,0 1,0 1,-9-5,10 6,0 0,-1-1,1 2,0-1,-1 0,1 1,-1 0,1 0,0 0,-1 1,1 0,-8 1,10-1,-1 0,1 0,-1 0,1 0,0 0,-1 0,1 1,0-1,0 1,0 0,0-1,0 1,1 0,-1 0,0 0,1 0,0 1,-1-1,1 0,0 1,0-1,-1 4,0 5</inkml:trace>
  <inkml:trace contextRef="#ctx0" brushRef="#br0" timeOffset="1466.17">1231 46,'14'238,"-1"-45,-14-1,-5-258,3 31</inkml:trace>
  <inkml:trace contextRef="#ctx0" brushRef="#br0" timeOffset="1855.91">1107 311,'17'0,"16"0,16 0,8-2,5-1,-5-3,-6 1,-7-2,-10 0,-7 2,-8-1,-11-2,-8 0,-7 0,-2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29.8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2 0,'-25'5,"1"2,1 0,-1 2,-27 14,41-19,1 1,0 1,0-1,1 2,0-1,0 1,0 0,1 1,0 0,1 0,-1 0,-8 17,14-22,0-1,0 1,0 0,1-1,-1 1,1 0,-1 0,1-1,0 1,0 0,0 0,1 0,-1-1,1 1,-1 0,1 0,0-1,0 1,0-1,0 1,1-1,-1 1,1-1,-1 0,1 1,0-1,0 0,0 0,0 0,0-1,0 1,1-1,-1 1,6 2,9 5,0-1,1 0,37 10,-37-13,8 3,0 2,-1 0,34 20,-50-25,-1 0,0 1,0 0,-1 0,0 1,0 0,0 0,-1 0,0 1,-1 0,1 0,-1 0,4 12,-8-17,0-1,0 0,-1 1,1-1,-1 0,1 1,-1-1,0 1,0-1,0 1,0-1,-1 1,1-1,-1 0,1 1,-1-1,0 1,0-1,0 0,-2 3,0-1,0 0,0 0,-1-1,1 0,-1 1,0-1,0-1,0 1,-8 4,-6 0,0 0,-1-1,1-1,-23 4,24-6,-12 3,-1 0,1-2,-1-2,1 0,-56-6,74 1,7 0</inkml:trace>
  <inkml:trace contextRef="#ctx0" brushRef="#br0" timeOffset="867.93">780 347,'-13'1,"-1"-1,0 2,1 0,0 0,-1 2,1-1,0 2,1 0,-24 12,29-13,0 1,0 0,0 0,0 0,1 1,0 0,0 0,1 1,0 0,0 0,0 0,1 0,0 1,0 0,1-1,-5 17,8-22,-1 0,1-1,-1 1,1 0,0 0,0-1,0 1,0 0,0 0,0-1,1 1,-1 0,0-1,1 1,-1 0,1-1,0 1,0 0,-1-1,1 1,0-1,0 0,3 3,-2-2,1 0,-1-1,1 1,0-1,-1 0,1 0,0 0,0 0,0 0,0 0,0-1,5 1,3-1,0 0,0-1,-1 0,1 0,0-1,17-6,-20 6,-1-1,0 0,-1-1,1 0,0 0,-1 0,0-1,0 1,-1-2,1 1,-1-1,0 1,0-1,-1-1,0 1,0-1,0 1,4-13,-16 57,1 0,3 1,0 68,1-29,-2 88,5-141</inkml:trace>
  <inkml:trace contextRef="#ctx0" brushRef="#br0" timeOffset="1355.52">920 376,'5'24,"0"0,2-1,1 0,14 30,-17-42,1 0,0-1,0 1,1-1,0-1,1 1,0-1,0-1,1 0,17 13,-23-19,1 0,0 0,0 0,0 0,0-1,0 1,0-1,0 0,0 0,0 0,1-1,-1 0,0 0,1 0,-1 0,0-1,1 1,7-3,-7 0,0 1,1-1,-1 0,-1 0,1-1,0 1,-1-1,0 0,0-1,0 1,0 0,4-8,0-3,0 0,0 0,-2-1,0 1,-1-1,0-1,-1 1,2-29,-8-17,2 60,-1 0,1-1,0 1,-1 0,0 0,1 0,-1 0,0 0,0 0,0 0,0 0,0 0,-1 0,1 0,0 1,-1-1,1 0,-1 1,0-1,0 1,1 0,-1 0,0 0,-4-2,5 3,0 0,0 0,0 0,0 0,0 0,0 0,0 0,0 0,0 1,0-1,0 0,0 1,0-1,0 1,0-1,0 1,0-1,1 1,-1 0,0-1,0 1,1 0,-1 0,0-1,1 1,-1 0,1 0,-1 0,1 0,-1 1,-8 31,8-20</inkml:trace>
  <inkml:trace contextRef="#ctx0" brushRef="#br0" timeOffset="2418.65">1506 348,'-15'9,"0"1,0 1,1 0,1 1,-17 18,26-26,0 0,1 0,0 1,0-1,0 1,1 0,-1-1,1 1,0 0,0 0,1 1,0-1,0 0,0 0,0 1,1-1,0 1,0-1,0 0,1 1,0-1,2 7,-3-10,1 0,0 0,0 0,0 0,0 0,0 0,0 0,0 0,1 0,-1 0,1-1,-1 1,1 0,0-1,0 0,0 1,0-1,0 0,0 0,0 0,0 0,0 0,0-1,0 1,1-1,-1 1,0-1,0 0,1 0,-1 0,0 0,1 0,-1 0,0-1,0 1,0-1,1 0,-1 1,0-1,0 0,3-2,1 0,1-1,-1 1,1-1,-1 0,-1-1,1 0,0 0,-1 0,0 0,-1-1,8-10,7-29,-18 43,0 0,-1-1,1 1,0-1,-1 1,0-1,0 1,0-1,0 1,0-1,0 1,0 0,-1-1,1 1,-1-1,-1-3,1 6,0 1,1-1,-1 0,1 1,-1-1,1 1,-1-1,1 1,0-1,-1 1,1 0,0-1,-1 1,1-1,0 1,0 0,-1-1,1 1,0 0,0-1,0 1,0 0,0-1,0 1,0 0,0-1,0 2,-4 24,4-20,1 1,-1-1,1 0,0 0,1 1,-1-1,1 0,1-1,-1 1,1 0,0-1,0 1,0-1,1 0,0 0,0 0,1 0,-1-1,1 0,0 0,5 4,3 0,-1 0,1-1,1 0,-1-1,1-1,0 0,29 6,-42-11,0 0,0 0,0 0,0 0,0-1,0 1,0 0,0 0,0-1,0 1,-1 0,1-1,0 1,0-1,0 1,-1-1,1 0,0 1,-1-1,1 0,0 1,-1-1,1 0,-1 0,1 0,-1 1,0-1,1 0,-1 0,0 0,1 0,-1 0,0 0,0 0,0 0,0 0,0 0,0-1,0-46,0 39,0-6,-1-4,0 0,2 0,0 0,1 0,8-29,-9 44,0 0,1 1,-1-1,1 1,0-1,0 1,0 0,0 0,0 0,1 0,0 0,-1 1,1-1,0 1,0-1,0 1,1 0,-1 0,0 1,1-1,0 1,-1-1,1 1,0 0,-1 1,1-1,0 1,0-1,0 1,-1 0,1 1,0-1,0 1,5 1,-3-1,1 1,0 0,-1 1,1 0,-1 0,0 0,0 1,11 8,-12-8,1 0,0 0,0 0,1-1,-1 1,1-2,0 1,-1-1,10 2,-2-2,0-1,0 0,0-2,14-1,-25 2,0 0,0-1,0 0,0 0,0 0,0 0,0 0,0-1,0 1,5-5,-7 5,0 0,0 0,0 0,-1 0,1 0,0 0,-1-1,1 1,0 0,-1-1,1 1,-1 0,0-1,0 1,1 0,-1-1,0 1,0-1,0 1,0-1,-1 1,1 0,0-1,0 1,-2-2,2 1,-1 0,0 0,1 0,-1 0,0 1,0-1,0 0,0 1,-1-1,1 1,0-1,-1 1,1 0,-1-1,1 1,-1 0,0 0,0 0,1 0,-1 0,0 1,0-1,0 1,0-1,0 1,0-1,0 1,0 0,0 0,0 0,0 0,-3 1,2 0,-1-1,1 1,0 0,-1 0,1 0,0 1,-1-1,1 1,0-1,0 1,0 0,1 1,-1-1,0 0,1 1,-1-1,-2 6,1-2,1 0,0 0,0 1,0-1,1 1,0 0,1 0,-1 0,1-1,0 1,1 0,0 1,0-1,1 0,-1 0,2-1,-1 1,1 0,0 0,0 0,1-1,0 1,0-1,0 0,1 0,0 0,0-1,0 1,1-1,0 0,0 0,0 0,1-1,0 0,-1 0,1 0,1-1,-1 0,0 0,1-1,0 0,-1 0,1 0,0-1,0 0,0 0,0-1,0 1,13-3,-3-2,-4-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41.0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1,'-9'4,"-1"0,1 1,0 1,0-1,0 2,1-1,0 1,0 0,1 1,0-1,0 2,1-1,0 1,0 0,-4 11,-2 2,2 1,1 1,0-1,2 1,-5 32,7-25,1 0,2 0,1 1,2-1,1 1,10 54,-9-71,1 0,0-1,1 0,0 1,1-1,1-1,0 0,1 0,0 0,1-1,1 0,0 0,0-1,1-1,0 0,14 9,1-8,-17-10</inkml:trace>
  <inkml:trace contextRef="#ctx0" brushRef="#br0" timeOffset="1059.35">213 377,'1'-4,"0"0,0-1,0 1,0 0,1 0,-1 0,1 0,0 0,1 1,-1-1,1 1,-1-1,1 1,0 0,0 0,0 0,1 0,-1 0,1 1,6-4,-2 1,1 0,0 1,0 0,0 0,1 1,-1 0,20-2,-27 4,1 1,-1 0,1 0,0 0,-1 0,1 1,-1-1,1 1,-1 0,1-1,-1 1,0 0,1 0,-1 1,0-1,0 0,0 1,0 0,0-1,0 1,0 0,0 0,-1 0,1 0,-1 0,1 0,-1 0,0 1,0-1,0 0,0 1,0-1,-1 1,1-1,-1 1,0-1,1 1,-1 0,-1 3,2 0,-1 1,-1 0,1 0,-1-1,0 1,-1 0,0-1,0 1,0-1,0 0,-1 0,0 0,-1 0,-4 7,-3-2,-6 10,18-21,-1 1,0 0,0 0,1-1,-1 1,1 0,-1-1,0 1,1-1,-1 1,1-1,0 1,-1-1,1 1,-1-1,1 1,0-1,-1 1,1-1,0 0,-1 0,1 1,0-1,0 0,-1 0,1 0,0 0,0 0,-1 0,1 0,0 0,0 0,-1 0,1 0,1-1,4 3,0 0,0 0,0 0,0 0,0 1,-1 0,1 0,-1 1,0 0,1-1,-2 2,1-1,0 1,5 7,-8-10,0 1,1-1,-1 1,0 0,-1 0,1 0,0 0,-1 0,0 0,0 0,0 0,0 1,0-1,0 1,-1-1,0 0,0 1,0-1,0 1,0-1,-1 0,1 1,-1-1,0 0,0 1,0-1,-1 0,-2 5,1-5,0 0,-1 0,0 0,0 0,0-1,0 1,0-1,0 0,-1-1,1 1,-1-1,1 1,-1-1,0-1,1 1,-1-1,-5 0,-16 1,-45-5,65 4,-12-3,5-1</inkml:trace>
  <inkml:trace contextRef="#ctx0" brushRef="#br0" timeOffset="1514.18">577 460,'5'10,"3"7,6 6,5 4,2 2,2 0,1 1,2 0,1-4,-1 0,-4-3,1-3,-5-2,-3-5,-3-4</inkml:trace>
  <inkml:trace contextRef="#ctx0" brushRef="#br0" timeOffset="1912.7">827 532,'-9'9,"-6"6,-3 5,0 4,0 2,1 2,-1 1,-1 0,2 0,0-3,1-3,2-3,2-3,6-6,3-8,3-4</inkml:trace>
  <inkml:trace contextRef="#ctx0" brushRef="#br0" timeOffset="2311.03">954 600,'12'-2,"8"-1,6-2,4-1,0-1,-2 0,-3 2,-3 1,-7 2</inkml:trace>
  <inkml:trace contextRef="#ctx0" brushRef="#br0" timeOffset="2708.33">1191 376,'11'-5,"0"0,0 0,1 1,0 0,0 1,0 1,0 0,0 0,19 1,-26 1,0 1,0-1,0 1,1 0,-1 1,0-1,-1 1,1 0,0 0,0 1,-1 0,0-1,1 1,-1 1,0-1,0 1,-1-1,1 1,-1 0,0 0,0 1,0-1,0 0,2 8,0 1,0 0,-1 1,-1-1,0 1,-1 0,0-1,-1 1,0 0,-2 0,1 0,-5 18,5-28,-1 1,0-1,0 0,0 0,0 0,-1 0,0 0,1 0,-1 0,-1 0,1-1,-1 1,1-1,-1 0,0 1,0-1,-1-1,1 1,0 0,-1-1,0 0,0 0,1 0,-1 0,0 0,-1-1,1 0,0 0,0 0,0 0,-1-1,1 1,0-1,-1 0,1-1,0 1,-1-1,1 0,-6-2,8 3,0 0,0 0,0 0,0-1,1 1,-1-1,0 1,0-1,1 0,-1 0,0 0,1 0,-1 0,1 0,-1 0,1 0,0 0,0-1,-1 1,1-1,0 1,0-1,0 1,0-1,1 0,-1 1,0-1,1 0,-1 0,1 1,-1-1,1 0,0-3,1 2,-1 0,1 0,0 0,1 0,-1 0,0 1,1-1,0 1,-1-1,1 1,0-1,0 1,1 0,-1 0,0 0,1 0,-1 1,1-1,-1 1,4-2,4-1,-1 0,0 1,1 0,-1 0,1 1,0 0,0 1,-1 0,1 1,0 0,0 1,0-1,0 2,0 0,0 0,-1 0,1 1,-1 1,0 0,0 0,0 1,-1 0,1 0,-1 1,0 0,-1 0,1 1,5 8,1 0</inkml:trace>
  <inkml:trace contextRef="#ctx0" brushRef="#br0" timeOffset="3202.91">1469 210,'34'20,"-1"1,0 2,-2 1,51 52,-70-62,0 0,-2 0,1 1,-2 0,0 0,-1 1,-1 0,0 1,-1 0,-1 0,0 0,-2 1,2 18,-3-21,3 56,-5-65,0 0,-1 0,1-1,-1 1,0 0,-1-1,1 1,-1-1,-4 9,4-12,1 0,-1-1,1 1,-1 0,0-1,1 0,-1 1,0-1,0 0,0 0,0 0,0 0,0 0,-1-1,1 1,0-1,0 1,0-1,-4 0,-8 1</inkml:trace>
  <inkml:trace contextRef="#ctx0" brushRef="#br0" timeOffset="3883.11">1790 57,'5'-5,"-1"0,1 1,0 0,0 0,1 0,-1 1,1 0,0 0,0 0,10-3,-13 6,-1 0,0 0,0 0,0 0,0 0,1 0,-1 0,0 1,0-1,0 1,0 0,0-1,0 1,0 0,0 0,0 0,0 1,-1-1,1 0,0 1,-1-1,1 1,-1 0,1-1,-1 1,0 0,0 0,0 0,0 0,0-1,0 2,-1-1,1 0,0 4,6 17,0 0,-2 1,3 29,-7-43,0-1,-1 1,0 0,0 0,-1 0,-1-1,1 1,-2 0,1-1,-7 16,7-22,0 0,0-1,0 1,-1-1,1 0,0 1,-1-1,0 0,1 0,-1 0,0-1,0 1,0-1,0 0,0 0,-1 0,1 0,0 0,0-1,-5 1,6-1,0 1,0-1,1 0,-1-1,0 1,0 0,0 0,0-1,1 1,-1-1,0 1,0-1,1 0,-1 0,0 0,1 0,-1 0,1 0,-1 0,1-1,0 1,-1 0,1-1,0 1,0-1,0 1,0-1,0 0,1 1,-1-1,0 0,1 0,-1 1,1-1,-1 0,1-3,0 3,0-1,1 1,-1 0,0 0,1 0,-1-1,1 1,0 0,0 0,0 0,0 0,0 0,0 1,1-1,-1 0,1 0,-1 1,1-1,-1 1,1-1,0 1,0 0,0 0,0-1,0 1,0 1,0-1,0 0,0 0,0 1,1 0,2-1,1-1,1 1,-1 1,0-1,1 1,-1 0,0 0,1 0,-1 1,0 0,10 3,43 28,-46-24,0-1,1 0,20 8,-18-11</inkml:trace>
  <inkml:trace contextRef="#ctx0" brushRef="#br0" timeOffset="4418.74">2306 460,'9'0,"11"0,6-2,4-2,1 1,1 1,-1-2,-4 0,-5 2,-10 5,-9 4,-5 1</inkml:trace>
  <inkml:trace contextRef="#ctx0" brushRef="#br0" timeOffset="4818.82">2363 573,'11'0,"10"0,5 0,3 0,-1 0,0 0,-3 0,-3 0,-3 0,-5-2,-5-4,-6 0,-3-2,-3 1</inkml:trace>
  <inkml:trace contextRef="#ctx0" brushRef="#br0" timeOffset="5603.52">3158 140,'-82'24,"-49"18,117-37,1 1,0 1,1 0,0 0,0 2,0-1,-13 15,21-18,1 0,0 0,0 0,0 1,1-1,0 1,0 0,0 0,1 0,0 0,0 0,0 0,1 0,0 9,0-4,1 0,0 0,0 0,1 0,0 0,1 0,5 11,-7-21,-1 0,1-1,-1 1,1-1,-1 1,1-1,0 1,-1-1,1 0,0 1,-1-1,1 0,0 1,-1-1,1 0,0 0,0 0,-1 0,1 0,0 0,0 0,-1 0,1 0,0 0,0 0,-1 0,1 0,0 0,0-1,-1 1,1 0,0-1,-1 1,1-1,-1 1,1 0,0-1,-1 1,1-1,-1 1,1-2,37-30,-23 17,-8 11,0 0,0 0,0 1,0 0,0 0,1 1,-1-1,1 2,-1-1,1 1,0 0,0 1,0 0,-1 0,1 0,0 1,0 1,-1-1,1 1,-1 0,1 1,-1 0,0 0,0 0,0 1,0 0,-1 1,12 9,-10-7,0 0,0 0,0 1,-1 0,-1 0,1 0,-1 1,-1 0,0 0,0 1,0 0,-1 0,-1 0,0 0,0 0,-1 1,0-1,-1 1,0-1,-1 1,-1 11,0-16,0 0,-1-1,0 1,0-1,0 1,0-1,-1 0,0 0,0 0,0 0,-1-1,0 1,0-1,0 0,0 0,0 0,-1 0,0-1,0 0,0 0,0 0,0-1,-1 0,1 0,-1 0,1-1,-1 1,-7 0,-8 1,0-1,0-1,0-1,0-1,-1 0,-30-7,18 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1:04.4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4 104,'2'19,"1"23,2 23,3 20,3 9,-2-1,-1-12,-3-16,-1-13,-3-13,0-16,-1-17,-3-16,0-6</inkml:trace>
  <inkml:trace contextRef="#ctx0" brushRef="#br0" timeOffset="368.37">1 32,'19'-7,"0"1,1 1,0 0,0 2,0 0,1 2,-1 0,31 2,-42 0,0 0,0 0,0 1,0 0,0 0,0 1,-1 1,1-1,-1 1,0 0,0 1,0 0,-1 0,0 1,0 0,0 0,-1 1,0 0,0 0,-1 0,6 9,-8-10,-1-1,1 1,-1 0,-1 0,1 0,-1 0,0 0,0 0,-1 0,1 1,-1-1,-1 0,1 0,-1 0,0 0,-4 11,1-8,1 0,-2 0,1 0,-1-1,-1 0,0 0,0 0,0-1,-1 0,-9 8,8-8,0 0,-1 0,0-1,0 0,-1-1,0 0,0 0,0-1,0 0,0-1,-1 0,0-1,0 0,1-1,-1 0,0-1,0 0,0 0,-20-4,12-4</inkml:trace>
  <inkml:trace contextRef="#ctx0" brushRef="#br0" timeOffset="1089.57">489 659,'1'1,"-1"-1,1 1,-1-1,1 1,-1-1,1 1,-1-1,1 1,-1-1,1 0,-1 1,1-1,0 0,-1 0,1 1,0-1,-1 0,1 0,0 0,-1 0,1 0,0 0,-1 0,1 0,0 0,-1 0,1 0,0-1,-1 1,1 0,-1 0,1-1,0 1,-1 0,1-1,-1 1,1 0,-1-1,1 1,-1-1,1 1,-1-1,1 1,-1-1,0 0,1 1,-1-1,0 1,1-1,-1 0,0 1,0-1,0 0,0 1,0-1,0 0,0 1,0-1,0 0,0 1,0-1,0 0,0 1,0-1,-1-1,-7-55,6 47,1 7,-3-14,1 0,1-1,0 1,1-1,2-19,0 33,-1 0,1-1,0 1,0 0,1 0,-1 0,1 0,0 0,0 0,0 1,1-1,-1 1,1-1,0 1,0 0,0 0,0 0,0 0,1 1,-1-1,1 1,0 0,-1 0,1 0,0 1,6-2,2 0,1 0,-1 1,1 0,-1 1,1 1,-1 0,1 1,0 0,-1 1,1 0,20 7,-32-9,0 1,0-1,1 1,-1-1,0 1,0 0,0-1,0 1,0 0,0 0,-1 0,1 0,0 0,0 0,0 0,-1 0,1 0,-1 0,1 0,-1 0,1 0,-1 0,0 1,1-1,-1 0,0 0,0 1,0-1,0 0,0 0,0 1,0-1,-1 2,-17 46,7-23,8-17,0-1,1 1,0 0,1 0,0 0,0 0,1 0,0 0,1 0,0 0,2 10,-2-16,1 1,-1 0,1-1,0 1,0-1,0 1,1-1,-1 0,1 0,-1 0,1 0,0-1,0 1,0-1,1 0,-1 1,1-1,-1-1,1 1,0-1,-1 1,1-1,0 0,0 0,0-1,0 1,4-1,1 0,-1 0,0-1,0 0,0-1,0 1,0-2,0 1,0-1,-1 0,0-1,1 0,-1 0,0 0,-1-1,1 0,-1 0,0-1,5-6,-7 9,0-1,-1 0,0 1,0-1,0 0,0-1,-1 1,0 0,0-1,0 1,0-1,-1 0,1 0,-1 0,0 1,-1-1,1 0,-1 0,0 0,0 0,-1 0,0 0,0 0,0 0,0 0,0 1,-1-1,0 1,0-1,-5-7,3 8,0 0,0-1,0 2,0-1,-1 0,0 1,1 0,-1 0,-1 0,1 1,0-1,-1 1,1 1,-1-1,1 1,-1 0,-9-1,11 2,-1-1,1 1,-1 0,0 1,1-1,-1 1,1 0,-1 0,1 0,-1 1,1-1,0 1,0 0,0 1,0-1,0 0,0 1,0 0,1 0,0 0,-1 1,-2 3,-3 9</inkml:trace>
  <inkml:trace contextRef="#ctx0" brushRef="#br0" timeOffset="1591.83">1018 464,'3'14,"2"15,6 16,4 12,0 6,-1 0,-3-7,-4-9,-3-10,-2-7,-2-7,-2-7,-4-12,-1-13,-2-9,2-3</inkml:trace>
  <inkml:trace contextRef="#ctx0" brushRef="#br0" timeOffset="2529.87">1005 270,'27'0,"0"1,-1 2,1 1,0 1,-1 1,0 2,38 15,-54-18,-1 0,1 0,-1 1,0 0,0 1,-1 0,0 0,0 1,9 12,-13-14,0 0,0 1,0 0,-1 0,0 0,-1 0,0 0,0 1,0-1,-1 0,0 1,0 0,-1-1,-1 14,0-14,0 0,0 0,-1-1,0 1,0-1,-1 1,0-1,0 0,0 0,-1 0,0-1,0 1,0-1,-1 0,0 0,0 0,0-1,0 0,-1 0,0 0,1-1,-1 1,-1-2,1 1,-8 2,5-2,-1 0,1-1,-1 0,0 0,0-1,0-1,0 0,0 0,0 0,1-2,-1 1,0-1,0 0,1-1,-1 0,-16-9,25 12,0-1,0 1,0 0,1-1,-1 1,0-1,0 1,1 0,-1-1,0 0,1 1,-1-1,1 1,-1-1,0 0,1 0,-1 1,1-1,0 0,-1 0,1 1,0-1,-1 0,1 0,0 0,0 0,0 1,0-1,0-2,0 2,1-1,0 1,0 0,0 0,0 0,0-1,0 1,1 0,-1 0,0 0,0 0,1 1,-1-1,1 0,1 0,63-20,-61 20,21-6,27-5,73-29,-113 36,1-1,-2 0,1-1,0-1,-1 0,-1 0,1-1,-2-1,1 0,14-18,-24 27,0 0,1 0,-1-1,0 1,0 0,0-1,0 1,0-1,-1 1,1-1,0 0,-1 1,1-1,-1 0,1 1,-1-1,0 0,0 1,0-1,0 0,0 0,0 1,0-1,-1 0,1 0,-1 1,1-1,-1 0,0 1,1-1,-1 1,0-1,-2-1,1 1,0 1,0 0,-1 0,1 1,0-1,-1 0,1 1,0 0,-1-1,1 1,-1 0,1 0,-1 0,1 1,0-1,-1 0,1 1,0 0,-1-1,1 1,0 0,0 0,-1 0,-1 3,-4 0,0 1,1 0,0 1,0 0,1 0,0 0,0 1,0 0,1 0,0 0,0 1,1 0,0 0,-5 13,7-16,1-1,0 0,0 1,0-1,0 1,1-1,0 1,0 0,0-1,0 1,1-1,-1 1,1-1,1 1,-1-1,1 1,-1-1,1 0,0 0,1 0,-1 0,1 0,-1-1,1 1,0-1,1 0,-1 1,1-1,6 4,6 1,1 0,-1-1,2 0,-1-2,1 0,0-1,0 0,0-2,0 0,0-1,1-1,-1-1,0 0,0-1,0-2,0 1,20-8,-35 9,1 1,-1-1,0 0,0 0,1 0,-2-1,1 1,0-1,0 1,-1-1,1 0,-1 0,0 0,0 0,0 0,0-1,-1 1,0-1,1 1,-1-1,0 1,0-1,-1 0,1 1,-1-1,0 0,0 0,-1-4,-1-11,-1 0,-1 0,-1 0,-9-25,1 5,11 32,0 1,0-1,1 1,0-1,0 0,0 1,1-1,0 0,1 1,1-12,-1 16,1-1,-1 0,0 1,1-1,0 1,0 0,0 0,0-1,0 1,0 0,0 1,0-1,1 0,-1 1,1-1,-1 1,1 0,0 0,0 0,-1 0,1 0,0 0,0 1,0 0,0-1,5 1,28-1,-19 1</inkml:trace>
  <inkml:trace contextRef="#ctx0" brushRef="#br0" timeOffset="2899.59">1967 174,'0'9,"0"11,0 9,0 6,0 7,0 6,0 2,0-1,0-1,0-4,0-8,0-6,0-12,-2-11,-1-7</inkml:trace>
  <inkml:trace contextRef="#ctx0" brushRef="#br0" timeOffset="3310.88">1843 450,'16'-10,"11"-2,8-3,4 0,4 2,-1 3,-4 4,-5 5,-8 4,-7 3,-5 0</inkml:trace>
  <inkml:trace contextRef="#ctx0" brushRef="#br0" timeOffset="3311.88">2192 436,'12'12,"8"6,6 5,4 1,3-2,0 1,1-1,-4-3,-5-3,-4-6,-5-6,-7-6,-3-3</inkml:trace>
  <inkml:trace contextRef="#ctx0" brushRef="#br0" timeOffset="3671.04">2498 381,'-5'15,"-4"11,-2 13,-2 15,-2 16,0 11,3 6,3-4,3-10,2-12,3-12,0-12,2-8,-1-8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1:02.4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24,'15'141,"-12"-93,2-1,2 0,2 0,25 76,-34-123,0 0,0 0,0 0,0 0,1 0,-1 0,0-1,0 1,0 0,0 0,0 0,0 0,0 0,0 0,1 0,-1 0,0 0,0 0,0 0,0 0,0 0,0 0,1 0,-1 0,0 0,0 0,0 0,0 0,0 0,0 0,1 0,-1 0,0 0,0 0,0 0,0 0,0 0,0 0,0 0,1 0,-1 0,0 0,0 1,0-1,0 0,0 0,0 0,0 0,0 0,0 0,0 0,0 0,0 1,1-1,-1 0,0 0,0 0,0 0,0 0,0 0,0 1,0-1,0 0,3-18,0-27,-4-114,-2 67,4-1,26-180,-26 265,1 0,0 1,0 0,1-1,0 1,0 0,1 0,0 0,7-9,-9 14,-1 1,1-1,0 1,-1 0,1-1,0 1,0 0,0 0,0 0,0 0,0 1,0-1,1 0,-1 1,0 0,0-1,0 1,1 0,-1 0,0 0,0 0,0 1,1-1,-1 1,0-1,0 1,0 0,0 0,0 0,0 0,0 0,0 0,0 0,0 1,-1-1,3 3,6 4,-1 0,-1 0,0 1,0 0,-1 0,0 1,0 0,-1 0,0 0,-1 1,0 0,-1 0,3 12,-5-16,-1-1,0 0,0 0,0 1,-1-1,0 0,0 1,0-1,-1 0,0 1,-1-1,1 0,-1 0,0 0,-1 0,1 0,-1 0,0-1,-1 1,1-1,-1 0,0 0,0 0,-1-1,-8 8,-2-3,0 0,-1 0,1-1,-1-1,-22 6,-19 9,55-22,1 1,-1-1,1 1,-1 0,1-1,-1 1,1 0,0 0,0 0,-1 0,1 0,0 0,0 1,0-1,0 0,0 1,0-1,0 0,1 1,-2 1,2-1,0-1,0 1,0-1,1 0,-1 1,0-1,1 1,-1-1,0 0,1 1,0-1,-1 0,1 0,0 1,0-1,-1 0,1 0,2 2,7 5,0 1,0-2,1 1,14 6,-6-2,96 81,-48-37,-67-55,1-1,-1 1,1-1,-1 1,1-1,0 1,-1-1,1 0,-1 1,1-1,0 0,0 1,-1-1,1 0,0 0,-1 0,1 0,0 0,0 0,-1 1,1-2,0 1,-1 0,1 0,0 0,0 0,-1 0,1-1,0 1,-1 0,1 0,0-1,-1 1,1-1,-1 1,1 0,0-1,0 0,3-6</inkml:trace>
  <inkml:trace contextRef="#ctx0" brushRef="#br0" timeOffset="468.99">488 393,'-10'11,"1"0,0 1,1 1,0-1,1 1,0 1,1-1,1 1,-7 25,10-33,1 0,0 0,1 0,-1 0,1 1,1-1,-1 0,1 0,0 0,0 0,3 9,-2-11,0-1,0 1,0-1,0 1,1-1,-1 0,1 0,0 0,0 0,0 0,0-1,1 0,-1 1,1-1,-1 0,1-1,0 1,7 2,-6-3,-1 0,0-1,1 1,-1-1,1 0,-1 0,0 0,1 0,-1-1,1 0,-1 0,0 0,1 0,-1-1,0 0,0 1,0-2,0 1,-1 0,1-1,-1 0,1 1,-1-1,0-1,0 1,0 0,0-1,-1 0,0 1,1-1,-1 0,-1 0,3-5,-1 2,0 0,0-1,-1 1,0-1,0 1,0-1,-1 0,-1 0,1 0,-1 1,-1-1,1 0,-1 0,0 0,-1 1,0-1,0 1,-5-11,6 16,0 0,-1 0,1 0,0 0,-1 0,1 0,-1 1,0-1,0 0,1 1,-1-1,0 1,0 0,0 0,-1 0,1 0,0 0,0 0,-1 0,1 1,0-1,-1 1,-3-1,1 2,1-1,0 1,-1 0,1 1,0-1,0 1,0-1,0 1,0 0,0 1,1-1,-6 5,3-3,0 1,0 1,1-1,0 1,0 0,0 0,0 1,1-1,0 1,1 0,-1 0,1 1,1-1,-4 13,8-7,2-3</inkml:trace>
  <inkml:trace contextRef="#ctx0" brushRef="#br0" timeOffset="877.47">726 476,'-8'10,"0"0,1 1,0 0,1 0,0 0,1 0,0 1,-5 23,9-32,0 1,1-1,0 1,0-1,0 0,0 1,0-1,1 1,-1-1,1 0,0 1,0-1,1 0,-1 0,0 0,1 0,0 0,0 0,0 0,0 0,0-1,1 1,-1-1,1 0,-1 1,1-1,0 0,0-1,0 1,0 0,0-1,0 0,1 0,-1 0,0 0,7 1,-5-1,1 0,-1 0,1 0,-1-1,1 0,-1 0,1 0,-1 0,1-1,-1 0,1 0,-1-1,0 0,1 0,-1 0,0 0,0-1,-1 0,1 0,0 0,-1 0,0-1,0 0,0 0,0 0,-1 0,1 0,-1-1,3-6,-2 5,-1-1,0 0,0 0,0 0,-1 0,0-1,-1 1,0 0,0-1,0 1,-1-1,0 1,-1-1,1 1,-2-1,1 1,-1-1,0 1,0 0,-1 0,-4-8,3 8,0 1,0 0,-1 0,0 0,-1 0,1 1,-1 0,0 0,0 1,0 0,-1 0,1 0,-1 1,0-1,0 2,0-1,-13-2,16 4,-1 1,1-1,-1 1,1 0,-1 0,1 1,-1-1,1 1,-1 0,1 0,0 0,0 1,-1 0,1 0,0 0,0 0,1 0,-1 1,0-1,1 1,0 0,-1 1,1-1,0 0,1 1,-1-1,1 1,-1 0,1 0,-3 8,0 16,7-18</inkml:trace>
  <inkml:trace contextRef="#ctx0" brushRef="#br0" timeOffset="1260.03">1033 102,'0'16,"0"16,0 13,2 10,3 1,2-1,0-2,1-5,-3-4,0-8,-3-7,-1-7,-3-7,-1-5</inkml:trace>
  <inkml:trace contextRef="#ctx0" brushRef="#br0" timeOffset="1673.9">908 448,'19'0,"18"0,15 0,8 0,0 0,-2 0,-6 0,-10 0,-12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59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0 0,'-22'5,"1"1,0 0,0 2,-34 17,46-20,0 0,0 1,1 0,0 0,0 1,0 0,1 0,0 1,0 0,1 0,0 1,-6 10,11-17,0 0,0 1,1-1,-1 0,0 1,1-1,0 0,-1 1,1-1,0 1,0-1,0 0,1 1,-1-1,0 0,1 1,0-1,-1 0,1 1,0-1,0 0,1 0,-1 0,0 0,1 0,-1 0,1 0,-1 0,1-1,0 1,0-1,0 1,0-1,0 0,0 1,3 0,10 5,0 0,0 0,1-2,20 5,-16-4,18 5,-10-4,-1 1,0 2,37 18,-58-26,-1 1,1 1,-1-1,0 1,0 0,0 0,0 1,-1-1,0 1,0 0,0 0,0 1,-1-1,0 1,0-1,0 1,-1 0,0 0,0 0,2 12,-4-14,0 0,0-1,0 1,0-1,0 1,-1-1,0 1,1-1,-1 1,-1-1,1 1,0-1,-1 0,0 0,0 0,0 0,-3 4,1-2,-1-1,0 0,0 0,0 0,0-1,-1 1,1-1,-1-1,-7 3,-6 2,-1-2,0 0,-1-2,1 0,-22 0,40-3,-89-1,84 1,1-1,-1 1,0-2,1 1,0-1,-1 0,1 0,0-1,0 0,0 0,-7-5,6 1</inkml:trace>
  <inkml:trace contextRef="#ctx0" brushRef="#br0" timeOffset="617.99">793 183,'-12'2,"-1"1,1 1,0 0,0 0,1 1,-1 1,1 0,0 1,1 0,-1 0,2 1,-1 0,1 1,0 0,1 1,0 0,0 0,1 1,0-1,1 1,1 1,0-1,0 1,-5 22,9-32,1 0,-1 0,1 0,-1 0,1 1,0-1,0 0,0 0,0 0,0 1,0-1,1 0,-1 0,1 0,-1 1,1-1,0 0,0 0,0 0,0 0,0-1,1 1,-1 0,0 0,1-1,-1 1,1-1,0 1,0-1,-1 1,1-1,0 0,0 0,0 0,0 0,0-1,0 1,1 0,-1-1,0 1,0-1,0 0,1 0,2 0,4 0,-1 0,0-1,0 0,0-1,0 1,0-2,0 1,0-1,-1 0,1 0,6-6,-8 6,-1-1,0 0,0 0,0-1,0 1,-1-1,0 0,0 0,0-1,-1 1,0-1,0 1,0-1,0 0,-1 0,0-1,-1 1,1 0,0-11,-3 224,-6 144,-1-282,5-48,7-49,-1 5</inkml:trace>
  <inkml:trace contextRef="#ctx0" brushRef="#br0" timeOffset="1109.46">962 321,'-3'11,"1"0,1-1,0 1,0 0,1 0,0 0,1-1,0 1,1 0,0-1,8 21,-9-26,1-1,0 0,0 0,1 1,-1-1,1-1,0 1,0 0,1-1,-1 1,1-1,-1 0,1 0,0-1,0 1,0-1,0 0,1 0,-1 0,1 0,-1-1,1 0,0 0,-1 0,1 0,0-1,0 0,-1 0,8-1,-6 0,0-1,0 1,0-1,-1 0,1 0,-1-1,0 0,1 0,-1 0,0-1,-1 1,1-1,-1 0,0-1,1 1,-2-1,1 1,-1-1,1-1,-1 1,-1 0,1-1,3-10,1-4,-1 0,-1-1,0 0,-2 0,2-29,-5 40,0 1,-1-1,0 1,-1-1,-4-16,6 24,0 1,-1 0,1 0,-1 0,1 0,-1 0,1 0,-1 0,0 0,1 0,-1 0,0 0,0 1,0-1,0 0,1 0,-1 1,0-1,0 0,0 1,-1-1,0 1,1 0,-1 0,0 0,1 1,-1-1,0 1,1 0,-1-1,1 1,-1 0,1 0,0 0,-1 0,1 0,0 0,0 0,-1 1,1-1,0 0,0 1,-1 2,-2 1,1 0,0 1,0-1,0 1,1 0,-1 0,1 0,-1 6,3-9,-1 0,1-1,-1 1,1 0,0-1,0 1,0 0,1 0,-1-1,1 1,-1-1,1 1,0 0,0-1,0 1,0-1,1 0,-1 1,0-1,4 4,7 4</inkml:trace>
  <inkml:trace contextRef="#ctx0" brushRef="#br0" timeOffset="2086.26">1435 207,'-16'9,"1"1,0 1,0 0,1 1,0 1,-15 19,24-26,0 0,1 0,0 1,1 0,0 0,0 0,0 0,1 0,0 0,0 1,1-1,0 1,0 0,1-1,0 1,0-1,1 1,1 9,-2-15,0 0,0 0,1 0,-1 0,0 0,1 0,-1-1,1 1,0 0,0 0,0 0,0-1,0 1,0 0,0-1,0 1,1-1,-1 1,0-1,1 0,-1 1,1-1,0 0,-1 0,1 0,0 0,0-1,0 1,0 0,-1-1,1 1,0-1,0 0,0 0,0 1,0-1,0-1,0 1,0 0,0 0,0-1,0 1,0-1,2 0,2-2,0 0,0 0,0 0,0-1,-1 0,1 0,-1 0,0 0,0-1,-1 0,9-11,-8 8,-1-1,1 1,-1-1,-1 0,0 0,0-1,-1 1,0-1,0 1,-1-1,0-11,-4 17,-2 17,-3 18,7-22,0 1,1-1,0 1,1-1,0 0,0 1,1-1,0 0,0 0,1 0,4 9,-4-13,0-1,1 1,-1-1,1 1,-1-1,1 0,1 0,-1-1,0 1,1-1,0 0,0 0,0-1,0 1,0-1,0 0,1-1,-1 1,11 0,-9 0,1-1,-1 0,1 0,0 0,-1-1,1-1,15-2,-21 3,0-1,0 0,0 0,0 0,-1 0,1 0,0 0,-1 0,1-1,-1 1,1-1,-1 1,1-1,-1 1,0-1,0 0,0 0,0 0,0 1,0-1,-1 0,1 0,-1 0,1 0,-1 0,0 0,1 0,-1 0,0-1,-1 1,1 0,0 0,-1-3,-13-66,10 57,1-1,0 0,1 0,0 0,1 0,2-16,-1 29,0-1,0 1,1 0,-1 0,1 0,0 0,-1 0,1 0,0 0,0 0,0 0,0 1,1-1,-1 0,0 1,1-1,-1 1,1-1,0 1,-1-1,4-1,-2 2,1 0,-1 0,0 1,0-1,0 1,1-1,-1 1,0 0,1 0,-1 0,0 1,6 1,4 1,-1 1,0 1,0 0,0 1,20 12,-28-15,1 0,0 0,0-1,0 0,0 0,0 0,0-1,0 1,0-1,1 0,-1-1,1 0,-1 1,10-2,-12 0,0 0,1 0,-1 0,0 0,0 0,0-1,0 1,0-1,-1 0,1 0,0 0,-1 0,1 0,-1 0,0-1,0 0,0 1,0-1,0 0,0 0,-1 0,0 0,1 0,-1 0,1-5,-1 7,-1 0,1 0,-1 0,0 0,1 1,-1-1,0 0,1 0,-1 0,0 0,0 0,0 0,0 0,0 0,0 0,0 0,0 0,0 0,0 0,-1 0,1 0,0 0,-1 0,1 0,-1 0,1 0,-1 1,1-1,-1 0,0 0,1 1,-1-1,0 0,0 1,1-1,-1 0,0 1,0-1,0 1,0 0,0-1,1 1,-1 0,0-1,0 1,0 0,0 0,0 0,-2 0,0 0,-1 1,0-1,1 1,-1 0,1 0,-1 0,1 1,0-1,0 1,-1 0,1 0,-4 4,-1 0,1 2,1-1,0 1,0 0,0 0,1 1,0 0,0 0,1 0,1 0,-1 1,2-1,-1 1,1 0,-1 13,3-17,-1 0,1-1,1 1,-1 0,1 0,0-1,0 1,1-1,-1 1,1-1,0 1,1-1,-1 0,1 0,0 0,1 0,-1-1,1 1,0-1,0 0,0 0,0-1,1 1,0-1,-1 0,1 0,10 4,-4-3,1 0,-1-1,1 0,-1-1,1 0,0-1,18-1,1-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0:53.0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225,'1'-4,"0"0,0 0,0 0,1 0,-1 0,1 1,0-1,0 1,0-1,1 1,-1 0,1-1,-1 1,5-2,44-37,-48 40,0-1,1 1,-1 0,1 0,0 1,-1-1,1 1,0 0,0-1,0 2,0-1,0 0,0 1,0 0,0 0,0 0,0 0,0 1,0 0,-1 0,1 0,0 0,0 0,0 1,-1 0,1-1,-1 1,1 1,-1-1,0 0,0 1,0 0,0-1,0 1,-1 1,4 4,1 3,0 0,-2 1,1-1,-1 1,-1 0,0 0,-1 1,-1-1,1 1,-1 16,-1-12,-1-1,-1 1,-1-1,-1 1,0-1,-1 0,0 0,-2 0,1 0,-2-1,0 0,-18 26,19-33,1 0,-2 0,1-1,-1 0,0 0,0-1,-1 0,0 0,0-1,0 0,-1 0,0-1,0 0,0-1,0 0,0 0,-1-1,1 0,-1-1,0 0,1 0,-1-1,-14-2,23 2,-1 0,1 0,-1 0,1 0,0-1,-1 1,1-1,-1 1,1-1,0 1,-1-1,1 0,0 1,0-1,0 0,-1 0,1 0,0 0,0 0,0 0,1-1,-1 1,0 0,0 0,0-2,0 0,1 1,-1 0,1-1,0 1,0-1,0 1,0-1,1 1,-1-1,1 1,-1-1,1 1,2-4,-1 0,0 1,0 0,1 0,0 1,0-1,1 1,-1-1,1 1,0 0,0 0,0 1,1-1,5-2,-8 4,1 1,0 0,0 0,0 0,0 0,0 1,0-1,0 1,0-1,1 1,-1 0,0 1,0-1,0 0,0 1,0 0,0 0,0 0,0 0,0 0,0 0,-1 1,1 0,0-1,-1 1,5 4,2 4,-1 0,-1 0,1 1,-2 0,9 17,-11-18,1-1,1 1,-1-1,1 0,14 14,-12-17</inkml:trace>
  <inkml:trace contextRef="#ctx0" brushRef="#br0" timeOffset="401.16">381 393,'159'142,"-12"-12,-123-109,-16-17,-12-16,-3 1</inkml:trace>
  <inkml:trace contextRef="#ctx0" brushRef="#br0" timeOffset="1319.74">758 281,'-9'5,"0"1,1 0,0 0,0 1,1 0,-1 0,1 1,1-1,0 2,-7 9,-9 12,-197 220,218-250,3-3</inkml:trace>
  <inkml:trace contextRef="#ctx0" brushRef="#br0" timeOffset="2405.46">786 71,'17'-14,"-8"6,0 0,1 1,0 0,0 0,0 1,13-4,-21 9,0 0,0 1,0-1,1 1,-1 0,0 0,0 0,1 0,-1 0,0 0,0 0,1 1,-1-1,0 1,0 0,0 0,0 0,0 0,0 0,0 0,0 0,0 1,0-1,0 0,-1 1,1 0,-1-1,1 1,-1 0,0 0,0 0,0 0,0 0,0 0,0 0,0 0,-1 1,1 1,4 10,-1-1,-1 1,-1 0,0 0,0 0,-2 0,0 0,0 0,-3 16,3-24,-1 0,0 0,0 0,-1-1,1 1,-1 0,0 0,-1-1,1 1,-1-1,0 0,-1 0,1 0,-1 0,0-1,0 1,-1-1,1 0,-1 0,0-1,0 1,0-1,-9 4,10-7,1 1,-1-1,0 0,0 0,1 0,-1 0,0-1,0 1,1-1,-1 0,-4-2,7 3,0 0,1-1,-1 1,0 0,0 0,1 0,-1-1,0 1,0-1,1 1,-1 0,0-1,1 1,-1-1,1 1,-1-1,0 0,1 1,0-1,-1 0,1 1,-1-1,1 0,0 1,-1-1,1 0,0 0,0 0,-1 1,1-1,0 0,0 0,0 1,0-1,0 0,0 0,0 0,1 1,-1-1,0 0,0 0,1 0,-1 1,0-1,1 0,-1 1,1-1,-1 0,0 1,1-1,0 0,-1 1,1-1,-1 1,1-1,1 0,2-1,0-1,0 1,1 0,-1 0,1 0,-1 1,1-1,0 1,-1 0,1 1,0-1,0 1,0 0,6 1,2-1,1 2,-1 0,0 0,13 5,-3 2,-14-4</inkml:trace>
  <inkml:trace contextRef="#ctx0" brushRef="#br0" timeOffset="2932.74">1245 407,'3'0,"2"0,4 0,2 0,1 0,5 0,0 0,1 0,-1 0,-6 0,-4 0</inkml:trace>
  <inkml:trace contextRef="#ctx0" brushRef="#br0" timeOffset="3359.35">1217 559,'12'-3,"9"0,3 0,2 0,-1 2,-2 0,-3 0,-5 1</inkml:trace>
  <inkml:trace contextRef="#ctx0" brushRef="#br0" timeOffset="3951.12">1651 503,'14'0,"10"0,5 0,0 0,1 0,-4 0,-3 0,-3 0,-5-3,-6 0</inkml:trace>
  <inkml:trace contextRef="#ctx0" brushRef="#br0" timeOffset="4710.69">2292 140,'-14'0,"-1"1,1 0,-1 1,1 0,0 2,0-1,0 2,1 0,-20 10,27-12,1 0,-1 1,1 0,0 0,0 0,1 0,0 1,-1-1,1 1,1 0,-1 1,1-1,0 0,0 1,0 0,1 0,0 0,0 0,1 0,-1 0,1 0,1 1,-1-1,1 9,1-12,-1 0,1-1,-1 1,1 0,0 0,0-1,0 1,1 0,-1-1,0 1,1-1,0 0,-1 1,1-1,0 0,0 0,1 0,-1 0,0-1,1 1,-1 0,1-1,-1 0,1 0,0 1,-1-2,1 1,0 0,0 0,0-1,-1 0,1 1,0-1,4-1,3 2,0-1,0-1,-1 1,1-2,0 1,0-2,0 1,16-7,-21 6,1 0,-1 0,0 0,0-1,0 1,-1-1,1-1,-1 1,0 0,0-1,0 0,-1 0,0 0,0 0,0-1,-1 1,1-1,-1 0,0 1,-1-1,0 0,1-6,-2 84,11 83,-1-10,-10-133,0-9,0 1,0 0,0-1,0 1,0-1,1 1,0-1,0 0,0 1,2 5,0-7</inkml:trace>
  <inkml:trace contextRef="#ctx0" brushRef="#br0" timeOffset="5327.63">2517 182,'-2'6,"1"-1,-1 1,2 0,-1-1,1 1,-1 0,2-1,-1 1,0 0,1-1,0 1,1-1,1 7,1-4,0-1,1 0,0 0,0 0,0-1,0 0,1 0,10 8,16 12,42 26,-50-37,0 1,-1 1,-1 1,32 34,-51-49,-1 0,1 0,-1 0,0 0,0 0,0 1,0-1,-1 1,1-1,-1 1,0 0,0-1,0 1,0 0,-1 0,0-1,0 1,0 0,0 0,0 0,-2 5,1-6,-1 0,0 0,0 0,1-1,-1 1,-1-1,1 1,0-1,-1 0,1 0,-1 0,1 0,-1-1,0 1,0-1,0 1,0-1,0 0,0 0,0 0,-1-1,1 1,0-1,0 0,-5 0,-1 1,0-1,0 0,0-1,0 0,0 0,0-1,0 0,1-1,-1 0,-13-7,18 8,1 0,-1 0,1 0,-1-1,1 0,0 1,0-1,0 0,0-1,1 1,-1 0,1-1,0 0,0 1,0-1,0 0,1 0,0 0,-1 0,2 0,-1 0,0 0,1-1,0-7,3-15,1 0,1 0,13-38,-12 45,0-1,-1 0,0-1,-2 1,-1-1,-1-40,-1 61,0 0,0-1,0 1,-1 0,1-1,0 1,-1 0,1 0,-1-1,0 1,1 0,-1 0,0 0,0 0,0 0,1 0,-1 0,0 0,0 0,-1 0,1 1,0-1,-2-1,0 1,0 0,-1 0,1 1,0-1,0 1,0 0,-1 0,1 0,-6 1,-1 0,0 2,0-1,1 1,-1 0,-14 8,3 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1:13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26,'9'358,"-3"-172,6-11,-11-169,-1-9,0-12,0 14,0-18</inkml:trace>
  <inkml:trace contextRef="#ctx0" brushRef="#br0" timeOffset="395.91">70 95,'14'-5,"12"-4,11-2,7-3,2 0,-1 2,-4 0,-7 2,-6 4,-8 4,-11 5,-8 5,-4 1</inkml:trace>
  <inkml:trace contextRef="#ctx0" brushRef="#br0" timeOffset="749.23">0 500,'17'-3,"12"-2,9-1,2 0,2 0,-2 0,-3 1,-5 2,-6 1,-7-2,-7 1</inkml:trace>
  <inkml:trace contextRef="#ctx0" brushRef="#br0" timeOffset="1168.6">572 373,'-10'2,"0"1,0 0,1 0,0 1,0 0,0 1,0 0,0 0,1 1,0 0,0 1,1-1,0 1,0 1,1 0,-8 11,6-7,0 1,1 0,1 0,0 0,1 1,0 0,1 0,1 1,0-1,-1 26,4-38,-1 1,1 0,0-1,1 1,-1 0,0-1,1 1,-1 0,1-1,0 1,0-1,0 1,0-1,1 1,1 2,-1-4,-1 0,0 1,0-1,1 0,-1-1,0 1,1 0,-1 0,1-1,0 1,-1 0,1-1,-1 0,1 1,0-1,-1 0,1 0,3 0,0-1,0 1,-1-2,1 1,-1 0,1-1,-1 0,1 0,-1 0,0-1,0 1,0-1,0 0,0 0,-1-1,6-6,-2 1,-2 0,1-1,-1 0,0 0,-1 0,-1 0,1-1,-1 0,-1 0,0 1,0-16,6-23,-4 52,3 14,4 21,-3-6,-5-14,1-1,1 0,0 0,1-1,1 1,13 21,-19-36,-1-1,1 0,0 0,0 0,0 0,0 0,0 0,0 0,0-1,0 1,0 0,0 0,0-1,0 1,1-1,-1 1,0-1,1 1,-1-1,0 0,0 0,1 0,-1 0,0 0,1 0,-1 0,0 0,1 0,-1 0,0-1,3 0,8-5</inkml:trace>
  <inkml:trace contextRef="#ctx0" brushRef="#br0" timeOffset="1530.59">838 373,'-7'3,"1"0,-1 1,1 0,0 0,0 1,0 0,1 0,0 0,0 0,0 1,0 0,1 0,0 0,0 1,1-1,0 1,-5 14,4-9,0 0,1 0,0 1,1-1,0 1,1 0,1-1,0 1,3 22,-3-32,1 1,-1 0,1-1,0 1,0-1,1 1,-1-1,1 0,0 1,-1-1,2 0,-1 0,0 0,0-1,1 1,0 0,-1-1,1 0,0 1,0-1,1 0,-1-1,0 1,0-1,1 1,-1-1,1 0,-1 0,1 0,0-1,-1 1,1-1,0 0,-1 0,1 0,0-1,-1 1,1-1,0 0,-1 0,1 0,-1-1,1 1,-1-1,0 1,4-4,8-7</inkml:trace>
  <inkml:trace contextRef="#ctx0" brushRef="#br0" timeOffset="1915.56">977 167,'3'37,"1"1,2-1,20 71,-4-23,4 20,11 56,-37-161,0 0,0 0,0 0,0 0,0 0,-1 0,1 0,0 0,0 0,0 0,0 0,0 0,0 0,-1 0,1 0,0 0,0 0,0 0,0 0,0 0,0 0,-1 0,1 0,0 0,0 0,0 0,0 0,0 0,0 1,0-1,-1 0,1 0,0 0,0 0,0 0,0 0,0 0,0 0,0 1,0-1,0 0,0 0,0 0,0 0,0 0,0 1,0-1,0 0,0 0,-6-6</inkml:trace>
  <inkml:trace contextRef="#ctx0" brushRef="#br0" timeOffset="2432.16">908 498,'52'-17,"1"3,0 2,109-11,-74 13,-21 2,-66 8,-1 0,0 1,1-1,-1 0,0 0,1 0,-1 1,0-1,0 0,1 1,-1-1,0 0,0 1,0-1,0 0,1 1,-1-1,0 0,0 1,0-1,0 0,0 1,0-1,0 0,0 1,0-1,0 0,0 1,0-1,0 1,0-1,0 0,0 1,-1-1,1 0,0 1,0-1,0 0,0 1,-1-1,1 0,0 0,0 1,-1-1,1 0,0 0,-1 1,1-1,-1 0,-17 26,13-19,-5 8,2 1,0-1,0 1,2 1,-10 34,14-44,0 1,0-1,1 1,0 0,1-1,0 1,0 0,0 0,1-1,0 1,1 0,0-1,0 1,0-1,1 0,4 8,-6-13,1 1,-1-1,1 0,-1 1,1-1,0 0,0 0,0 0,1-1,-1 1,0 0,1-1,-1 1,1-1,-1 0,1 0,0 0,-1 0,1 0,0-1,0 1,-1-1,1 0,0 0,0 0,0 0,0 0,-1 0,1-1,0 0,0 1,-1-1,1 0,0 0,-1-1,1 1,-1 0,5-4,-1 0,1 0,-1 0,-1-1,1 0,-1 1,0-2,0 1,-1-1,0 0,0 1,-1-2,6-14,-6 9,-1 0,-1-1,0 1,-1-1,0 1,-1-1,0 1,-1 0,-1-1,-5-16,6 24,0 1,-1-1,1 1,-1-1,0 1,0 0,-1 0,0 1,1-1,-2 1,-6-6,8 7,0 1,0 0,-1 1,1-1,-1 1,1-1,-1 1,0 0,0 1,1-1,-1 0,0 1,0 0,0 0,0 0,1 1,-1-1,0 1,-5 1,7-1,0-1,-1 1,1 0,0 0,0-1,0 2,0-1,0 0,1 0,-1 0,0 1,0-1,1 1,-1-1,1 1,-1 0,1 0,0 0,0 0,0 0,0 0,0 0,0 0,0 0,1 0,-1 0,0 3,1 0,0-1,0 1,1-1,-1 1,1-1,0 1,0-1,0 1,1-1,0 0,0 1,3 4,4 6</inkml:trace>
  <inkml:trace contextRef="#ctx0" brushRef="#br0" timeOffset="2935.31">1605 695,'1'0,"0"1,0-1,-1 0,1 1,0-1,0 0,0 0,0 0,-1 0,1 0,0 0,0 0,0 0,-1 0,1 0,0 0,0 0,0-1,-1 1,1 0,0 0,0-1,-1 1,1-1,0 1,0-1,-1 1,1-1,-1 1,1-1,-1 0,1 1,-1-1,1 0,-1 1,1-1,-1 0,0 0,1 1,-1-1,0 0,0 0,1 0,-1 1,0-1,0 0,0 0,0 0,0 0,0 1,-1-1,1-1,-11-56,8 44,0 0,0 0,1 0,1-1,0 1,1 0,0-1,5-25,-4 36,1 0,-1 0,0 0,1 0,0 0,0 1,0-1,0 0,1 1,-1 0,1 0,0 0,0 0,0 0,0 0,1 1,-1 0,1-1,-1 1,1 1,0-1,0 0,0 1,0 0,0 0,0 0,0 0,0 1,0 0,1-1,4 2,-2-1,-1 0,1 1,-1 0,0 0,1 0,-1 1,0 0,0 0,0 1,0-1,0 1,-1 1,1-1,-1 1,0 0,0 0,0 0,-1 1,1 0,-1-1,0 2,6 10,-2-2,-1 2,0-1,-2 1,1 0,-2 0,0 0,3 28,-5-25</inkml:trace>
  <inkml:trace contextRef="#ctx0" brushRef="#br0" timeOffset="3431.78">1760 207,'0'0</inkml:trace>
  <inkml:trace contextRef="#ctx0" brushRef="#br0" timeOffset="3432.78">2081 583,'11'36,"-10"-28,1-1,0 0,1 1,0-1,0 0,0-1,7 11,-4-56,-5 14,2 1,6-30,-8 49,0-1,0 1,0 0,1 0,0 0,0 1,0-1,1 0,0 1,0-1,0 1,0 0,0 0,1 0,0 1,0-1,7-4,-9 7,0 1,-1-1,1 1,0 0,0-1,0 1,0 0,0 0,-1 0,1 1,0-1,0 0,0 1,0-1,-1 1,1 0,0-1,-1 1,1 0,0 0,-1 0,1 0,-1 0,0 1,1-1,-1 0,0 1,0-1,1 1,-1-1,0 1,-1 0,1-1,0 1,0 2,6 9,-2 0,0 1,5 18,-9-26,3 6,-2-3,0 0,1-1,0 1,0 0,1-1,0 0,10 14,-2-8</inkml:trace>
  <inkml:trace contextRef="#ctx0" brushRef="#br0" timeOffset="3967.17">2694 430,'-16'3,"0"1,1 1,-1 0,1 2,0-1,1 2,-18 11,27-16,-1 2,0-1,1 1,0-1,0 1,0 1,1-1,0 1,0-1,0 1,1 1,0-1,0 0,0 1,1-1,0 1,0 0,1 0,-1 9,2-13,0-1,0 1,0 0,0-1,1 1,-1 0,1-1,0 1,0-1,0 1,0-1,0 1,0-1,1 0,-1 1,1-1,0 0,-1 0,1 0,0 0,0 0,0-1,1 1,-1-1,0 1,0-1,1 0,-1 0,1 0,-1 0,1 0,0-1,-1 1,1-1,0 1,-1-1,5 0,-1 0,0 0,0 0,0 0,0-1,0 0,0 0,0-1,0 0,0 0,0 0,-1 0,1-1,-1 0,0 0,9-7,-11 6,1 0,-1 0,0 0,0 0,0-1,-1 0,1 1,-1-1,0 0,1-6,-2 9,0-1,-1 1,1-1,-1 0,0 1,0-1,0 1,0-1,0 0,-1 1,1-1,-1 0,0 1,1-1,-1 1,0 0,0-1,-1 1,1 0,-1-1,-2-2,9 22,13 16,-3-10,10 13,-2 1,36 78,-55-106,0 1,0 0,-1-1,-1 1,0 0,0 0,-1 0,0 1,-1-1,0 0,0 0,-1 0,-1 1,0-1,0 0,-1-1,0 1,-7 14,6-18,-1 1,1-1,-2 0,1 0,-1 0,1-1,-1 0,-1 0,1-1,-1 1,0-1,0-1,0 0,0 1,-1-2,1 1,-1-1,-9 1,-4 0,-1 0,0-2,1 0,-1-2,-29-3,5-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1:18.3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5,'0'17,"0"17,0 19,0 18,2 15,3 10,1-2,0-7,0-15,0-13,-1-16,-2-11,-1-10,-1-11,-1-14,0-16,0-15,0-1</inkml:trace>
  <inkml:trace contextRef="#ctx0" brushRef="#br0" timeOffset="428.02">28 71,'14'-5,"15"-1,11-3,9-1,5 0,1 0,-2 2,-5 2,-9 2,-8 1,-15 7,-11 5,-12 2,-5 1</inkml:trace>
  <inkml:trace contextRef="#ctx0" brushRef="#br0" timeOffset="841.6">1 378,'14'0,"14"0,12-2,9-2,5-1,1-3,-2 0,-5 2,-9 1,-10 2</inkml:trace>
  <inkml:trace contextRef="#ctx0" brushRef="#br0" timeOffset="1336.76">517 562,'-9'0,"0"0,0 0,1 1,-1 0,0 1,0-1,1 2,-1-1,1 1,0 1,0-1,0 2,0-1,1 1,-1 0,1 0,0 1,1 0,0 0,0 1,0-1,0 1,1 1,1-1,-1 1,1 0,0 0,1 0,0 0,0 1,-1 8,2-13,1 0,0 0,1 0,-1 0,1 0,0 0,0 1,0-1,0 0,1 0,-1 0,1 0,0 0,1 0,-1 0,1-1,-1 1,1 0,0-1,1 1,-1-1,0 1,1-1,0 0,0 0,0-1,6 6,-3-5,-1 0,1-1,0 0,0 0,0 0,0-1,0 1,0-1,0-1,0 1,0-1,0 0,1-1,-1 0,0 1,0-2,0 1,7-3,-4 0,0-1,0 1,0-1,-1-1,0 0,0 0,0 0,-1-1,0 0,0-1,-1 0,0 0,0 0,7-14,-10 17,0-1,0 0,-1 0,1 0,-1 0,0-1,-1 1,0 0,0-1,0 1,-1-1,0 1,0-1,0 1,-1-1,0 1,-1-1,1 1,-1 0,0-1,-1 1,1 0,-6-7,8 12,0 1,0 0,0-1,0 1,-1 0,1-1,0 1,0 0,0-1,0 1,-1 0,1-1,0 1,0 0,-1 0,1-1,0 1,-1 0,1 0,0 0,-1-1,1 1,0 0,-1 0,1 0,0 0,-1 0,1 0,0 0,-1 0,1 0,-1 0,1 0,0 0,-1 0,1 0,0 0,-1 0,-4 16,6 24,3-25,0 1,0-1,2-1,0 1,0-1,1 0,1 0,1-1,0 0,0 0,1-1,1 0,12 10,-9-12</inkml:trace>
  <inkml:trace contextRef="#ctx0" brushRef="#br0" timeOffset="1880.38">935 491,'-14'11,"1"1,0 0,0 1,1 0,1 1,0 1,-12 22,19-30,0 0,0 1,1-1,0 1,0 0,1 0,0 0,0 0,1 0,0 0,0 1,1-1,0 0,1 1,0-1,0 0,0 0,4 10,-3-14,0 0,0 0,1 0,-1 0,1 0,0 0,0-1,0 1,0-1,1 0,0 0,-1 0,1-1,0 1,0-1,0 0,1 0,7 2,-2-1,0-1,1 0,-1-1,0 0,1 0,-1-2,14 0,13-4</inkml:trace>
  <inkml:trace contextRef="#ctx0" brushRef="#br0" timeOffset="2264.24">1229 239,'-3'9,"0"11,0 8,3 12,6 13,5 10,2 3,0-2,-3-7,-1-9,-2-10,-1-7,-3-6,-4-8,-1-6</inkml:trace>
  <inkml:trace contextRef="#ctx0" brushRef="#br0" timeOffset="2621.38">1118 602,'71'-19,"1"2,1 3,0 4,141-2,-193 16,-18 4,-23 15,6-9,9-8,1 0,-1 1,1-1,0 1,0 0,1 0,0 1,1-1,-1 0,1 1,1 0,-1 0,1-1,1 1,-1 0,1 0,1 0,2 14,-2-18,0 0,0 0,0 0,1 0,0 0,0 0,0 0,0 0,1-1,-1 1,1-1,0 1,0-1,0 0,0 0,1-1,-1 1,1-1,0 1,0-1,0-1,0 1,0 0,0-1,0 0,0 0,1 0,-1 0,0-1,1 0,-1 0,1 0,-1 0,9-2,-6 0,0 0,0 0,0-1,0 0,0 0,0-1,-1 0,1 0,-1 0,0-1,-1 0,1 0,-1-1,0 1,0-1,0 0,-1-1,0 1,-1-1,1 0,-1 1,0-1,3-15,-4 16,0 0,0-1,0 1,-1-1,0 1,-1-1,1 1,-1-1,0 0,-1 1,0-1,0 1,0-1,-1 1,0 0,0-1,-1 1,1 0,-1 0,-1 1,1-1,-1 1,0-1,0 1,0 0,-1 1,-8-8,10 10,0 1,0-1,0 1,0-1,0 1,0 0,0 0,0 1,-1-1,1 0,0 1,-1 0,1 0,0 0,-1 0,1 1,0-1,-1 1,1 0,-6 2,2 0,0 1,0 0,0 0,1 1,-1-1,1 2,-8 8,-4 4</inkml:trace>
  <inkml:trace contextRef="#ctx0" brushRef="#br0" timeOffset="3408.39">1954 687,'8'18,"0"1,6 29,12 30,-26-78,0 0,1 0,-1 0,0 0,0 0,0 0,0 0,0 0,0-1,0 1,0 0,0 0,0 0,0 0,1 0,-1 0,0 0,0 0,0 0,0 0,0 0,0 0,0 0,0 0,1 0,-1 0,0 0,0 0,0 0,0 0,0 0,0 0,1 0,-1 0,0 0,0 0,0 0,0 0,0 0,0 0,0 0,1 0,-2-25,-6-32,4 34,-8-84,11 98,0 0,0 0,1 0,0 0,1 0,0 0,0 0,1 1,5-13,-5 17,-1 1,1 0,0 0,-1 1,1-1,1 0,-1 1,0 0,1 0,-1 0,1 0,0 0,-1 1,1 0,0-1,0 2,7-2,74-4,-73 6,-7-1,-1 0,1 1,0 0,0 0,-1 0,1 1,0 0,0 0,-1 0,1 0,-1 1,1-1,-1 1,0 0,1 1,-1-1,0 1,0 0,4 4,-2 3</inkml:trace>
  <inkml:trace contextRef="#ctx0" brushRef="#br0" timeOffset="3756.79">2331 546,'2'11,"2"10,-1 7,-1 7,2 4,0 0,2-3,0-9</inkml:trace>
  <inkml:trace contextRef="#ctx0" brushRef="#br0" timeOffset="3757.79">2275 239</inkml:trace>
  <inkml:trace contextRef="#ctx0" brushRef="#br0" timeOffset="4170.46">2651 701,'2'11,"1"-1,0 1,0-1,1 0,0 0,1 0,0-1,9 12,-14-20,0-1,0 0,0 0,1 0,-1 0,0 0,0 1,1-1,-1 0,0 0,0 0,1 0,-1 0,0 0,0 0,1 0,-1 0,0 0,0 0,1 0,-1 0,0 0,1 0,-1 0,0 0,0 0,1 0,-1 0,0 0,0-1,1 1,-1 0,0 0,0 0,0 0,1-1,-1 1,0 0,0 0,0 0,0-1,1 1,-1 0,0 0,0-1,0 1,0 0,0 0,0-1,0 1,0 0,0-1,0 1,0 0,0 0,0-1,0 1,0 0,0 0,0-1,0 1,0-1,3-22,-3 23,2-61,-1 19,8-55,-7 85,0 1,1 0,1-1,-1 1,2 1,-1-1,2 1,-1-1,12-14,-16 23,1 0,-1 0,0 0,1 0,0 1,-1-1,1 1,0-1,0 1,0-1,0 1,0 0,0 0,0 0,1 0,-1 1,0-1,1 0,-1 1,0 0,1-1,-1 1,3 0,-1 1,-1 0,0 0,0 1,-1-1,1 1,0 0,0-1,-1 1,1 0,-1 1,0-1,1 0,-1 1,3 4,6 10,-1 1,-1 0,-1 0,8 23,-6-11,0 1,-2 1,4 36,-9-46</inkml:trace>
  <inkml:trace contextRef="#ctx0" brushRef="#br0" timeOffset="4793.8">3322 437,'-13'5,"0"1,1 1,0 0,0 0,0 1,1 1,1 0,-1 1,-14 17,20-21,1-1,0 1,0 0,1 0,0 0,0 0,0 1,1-1,0 1,0 0,1 0,-1 0,2 0,-1-1,1 1,0 0,0 0,1 0,0 0,0 0,3 10,-2-13,-1 0,1 0,0 0,0-1,0 1,1 0,-1-1,1 1,0-1,0 0,0 0,0 0,1-1,-1 1,1-1,0 1,-1-1,1 0,0-1,0 1,1-1,-1 1,0-1,0-1,1 1,-1-1,0 1,1-1,-1 0,7-1,-6 0,0 0,0 0,-1 0,1 0,0-1,-1 0,1 0,-1 0,1 0,-1-1,0 0,0 0,0 0,-1 0,1 0,-1-1,0 0,1 0,-2 0,1 0,0 0,-1 0,0-1,0 1,0-1,2-8,-3 5,0 0,-1-1,0 1,0 0,-3-14,3 19,0 1,0-1,-1 1,0 0,1-1,-1 1,0 0,0-1,0 1,0 0,0 0,-1 0,1 0,-1 0,1 0,-1 0,0 0,0 1,1-1,-1 1,0-1,-1 1,-1-1,3 2,1 0,-1 0,0 0,1 0,-1 0,0 0,1 0,-1 1,1-1,-1 0,1 0,-1 1,0-1,1 0,-1 1,1-1,-1 0,1 1,-1-1,1 1,0-1,-1 1,1-1,-1 1,1-1,0 1,0 0,-1-1,1 1,0-1,0 1,0 0,0-1,0 1,-1 0,1-1,0 1,1 0,-1-1,0 1,0-1,0 1,0 0,0-1,1 2,5 31,6-2,2-1,1-1,2 0,0-1,25 29,19 33,-46-65,0 0,-2 1,-1 1,-1 0,-2 0,0 1,-2 0,4 35,-9-53,-1 0,-1 0,0 0,-1 0,1 0,-2 0,0 0,0 0,0 0,-2 0,1-1,-1 1,0-1,-1 0,0 0,0-1,-1 0,-1 0,1 0,-1 0,0-1,-1 0,1-1,-1 0,-1 0,-15 8,0-3,0-2,0 0,-1-2,0-1,0-1,-1-1,0-1,1-1,-1-1,0-2,0 0,1-2,-1-1,1-1,0-1,-31-11,15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28.082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 56,'476'-14,"13"0,-322 16,202-4,-193-10,102-3,-5 29,15 0,105 0,-13-14,-394 0</inkml:trace>
  <inkml:trace contextRef="#ctx0" brushRef="#br0" timeOffset="1125.93">867 210,'37'-15,"-27"10,1 1,0 0,0 0,0 1,18-2,-27 5,1 0,0 0,-1 0,1 0,0 0,-1 1,1 0,-1-1,1 1,-1 0,1 0,-1 0,0 0,1 1,-1-1,0 1,0 0,0-1,0 1,0 0,0 0,-1 0,1 0,-1 0,1 1,-1-1,0 0,0 1,1 2,5 13,-1 1,-1 0,-1 0,0 0,-2 0,0 1,-1-1,-1 1,-1-1,0 1,-6 25,5-33,-1-1,0 1,-1-1,0 1,0-1,-1 0,-1 0,0-1,0 0,-1 0,0 0,-1-1,0 0,-1 0,0-1,0 0,0-1,-1 0,-15 8,19-12,-1-1,0 0,1 0,-1 0,0-1,-1 0,1 0,0-1,0 0,-14-2,20 2,-1 0,0-1,1 1,-1 0,0-1,1 0,-1 1,1-1,-1 0,1 0,0 0,-1 0,1 0,0 0,0 0,0-1,-1 1,1 0,0-1,0-1,0 1,1 0,-1-1,1 1,0 0,0-1,0 1,0-1,0 1,0 0,1-1,-1 1,1 0,0-1,-1 1,1 0,0 0,0-1,3-2,0-2,1 0,0 0,1 1,-1 0,2-1,-1 2,0-1,1 1,0 0,0 0,1 1,-1 0,1 1,0-1,16-3,-19 5,1 0,0 1,0 0,-1 0,1 0,0 1,0 0,0 0,0 1,0-1,0 1,0 1,-1-1,1 1,0 0,-1 0,1 0,-1 1,0 0,0 0,0 1,0-1,4 5,6 10,15 13,-29-30,0 0,1-1,-1 1,1 0,-1-1,1 1,0-1,-1 1,1-1,0 0,-1 1,1-1,0 0,-1 0,1 0,0-1,-1 1,1 0,0 0,-1-1,1 1,2-2,8-4</inkml:trace>
  <inkml:trace contextRef="#ctx0" brushRef="#br0" timeOffset="1470.16">1312 420,'5'5,"6"4,4 2,4 5,3 2,3 2,0 1,-1 0,2 3,-2-1,-3 0,-2-1,-2-2,-2-4,-5-6,-7-6,-5-8,-1-5</inkml:trace>
  <inkml:trace contextRef="#ctx0" brushRef="#br0" timeOffset="1828.83">1509 392,'-10'12,"-5"9,-2 5,-2 3,2 2,-3 0,1-3,1-2,1-2,1-3,3-3,4-7,6-8,6-6,4-5,2-2</inkml:trace>
  <inkml:trace contextRef="#ctx0" brushRef="#br0" timeOffset="2263.75">1885 391,'74'2,"103"-4,-166 0,-5-1</inkml:trace>
  <inkml:trace contextRef="#ctx0" brushRef="#br0" timeOffset="2661.62">1857 573,'4'0,"8"0,2 0,5 0,1 0,2 0,-1 0,-1 0,-1 0,-3 2,0 1,-4 1</inkml:trace>
  <inkml:trace contextRef="#ctx0" brushRef="#br0" timeOffset="3188.62">2359 559,'14'-2,"12"-4,6 0,5-2,4 1,-2 1,-3 2,-7 2,-6 0,-6 0,-6-2</inkml:trace>
  <inkml:trace contextRef="#ctx0" brushRef="#br0" timeOffset="3542.73">2875 196,'0'3,"0"2,0 4,0 4,0 5,0 7,0 3,0 7,0 5,0 4,0 3,0-1,0 1,0-5,0-6,0-7,0-6,0-7</inkml:trace>
  <inkml:trace contextRef="#ctx0" brushRef="#br0" timeOffset="4726.67">879 811,'57'-2,"85"-16,-98 11,2 1,-1 2,75 4,327 10,-360-11,-99 1</inkml:trace>
  <inkml:trace contextRef="#ctx0" brushRef="#br0" timeOffset="5500.09">1188 1008,'81'-36,"-72"33,0 0,0 0,0 1,0 0,0 1,0 0,14 0,-20 2,0-1,0 1,-1-1,1 1,-1 0,1 0,-1 0,1 0,-1 1,1-1,-1 1,0-1,0 1,0 0,0 0,0 0,0 0,1 2,1 2,-1-1,0 0,-1 1,1 0,-1-1,-1 1,3 11,-1-1,-2 0,0 0,0-1,-2 1,-3 24,3-33,-1-1,0 1,0 0,-1-1,0 0,0 0,0 0,-1 0,0 0,0-1,0 1,-1-1,0 0,0-1,-9 8,10-9,0-1,0 1,0-1,-1 0,1 0,0 0,-1-1,1 0,-1 1,0-2,1 1,-1 0,0-1,0 0,1 0,-1-1,0 1,1-1,-1 0,0 0,1 0,-1-1,-7-4,10 6,1-1,-1 1,1-1,-1 0,1 1,-1-1,1 0,0 0,0 0,-1 0,1 0,0 0,0 0,0 0,0-1,0 1,0 0,0-1,1 1,-1-1,0 1,1-1,-1 1,1-1,0 1,-1-1,1 1,0-1,0 0,0 1,0-1,0 1,0-1,1 1,-1-1,0 0,1 1,-1-1,1 1,0 0,-1-1,2-1,1-1,0 1,0-1,1 1,-1-1,1 1,0 0,0 1,0-1,0 1,0-1,1 1,7-2,-4 1,-1 1,1 1,0-1,-1 1,1 1,0-1,0 1,0 1,-1 0,1 0,0 0,13 5,-5 0,0 2,-1 0,0 0,23 18,-34-23,-1-1,0 0,1 0,-1-1,1 1,0-1,7 2,2-1</inkml:trace>
  <inkml:trace contextRef="#ctx0" brushRef="#br0" timeOffset="6384.54">2444 895,'555'0,"-552"0,22-1,-25 1,1 0,-1 0,1 0,-1 0,1 0,-1 0,0 0,1-1,-1 1,1 0,-1 0,0 0,1 0,-1 0,1-1,-1 1,0 0,1 0,-1-1,0 1,1 0,-1 0,0-1,1 1,-1 0,0-1,0 1,0-1,1 1,-1 0,0-1,0 1,0-1,0 1,0 0,0-1,1 1,-1-1,0 1,0 0,0-1,-1 1,1-1,0 0,-4-5</inkml:trace>
  <inkml:trace contextRef="#ctx0" brushRef="#br0" timeOffset="7077.46">2625 1104,'15'-7,"-1"0,1 0,0 1,28-6,-41 11,1 1,0-1,0 1,0 0,-1-1,1 1,0 0,0 1,0-1,-1 0,1 1,0 0,0 0,-1-1,1 2,-1-1,1 0,-1 0,1 1,-1-1,0 1,1 0,-1 0,0 0,0 0,0 0,-1 0,1 1,-1-1,1 0,-1 1,1-1,-1 1,1 4,1 6,0-1,-1 1,-1 0,0 0,0 0,-2 0,1 0,-2-1,0 1,-5 20,5-26,-1 0,1 0,-1 0,0 0,-1-1,0 0,0 0,-10 12,11-15,0 0,0 0,-1-1,1 1,-1-1,0 0,1 0,-1 0,0 0,0-1,0 0,-1 1,1-1,0-1,0 1,-6-1,8 1,-1-1,1 0,0-1,-1 1,1 0,0-1,-1 1,1-1,0 0,0 0,0 1,-1-2,1 1,0 0,0 0,1-1,-1 1,0-1,0 1,1-1,-1 0,1 0,-1 1,1-1,0 0,0 0,0-1,0 1,0 0,0 0,1 0,-1-1,1 1,-1-3,1 2,-1 0,1-1,0 1,0 0,1-1,-1 1,1 0,0-1,0 1,0 0,0 0,0 0,1 0,-1 0,1 0,0 0,0 1,0-1,0 0,0 1,1 0,-1-1,5-2,-1 1,0 0,1 1,-1 0,1 0,0 0,0 1,0 0,0 1,0-1,0 1,0 0,0 1,1 0,-1 0,0 1,9 1,-3 2,-2 0,1 0,0 1,-1 1,0 0,0 0,0 1,13 12,-18-13,1-1,0 0,1 0,-1 0,1-1,0 0,15 5,-11-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1:59.5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7,'9'12,"0"1,0 0,-1 1,-1 0,-1 0,9 28,8 13,116 219,-80-164,-59-110,0 0,0 0,0-1,0 1,0 0,0 0,0 0,0 0,0 0,0 0,0 0,0-1,1 1,-1 0,0 0,0 0,0 0,0 0,0 0,0 0,1 0,-1 0,0 0,0 0,0 0,0 0,0 0,0 0,1 0,-1 0,0 0,0 0,0 0,0 0,0 0,1 0,-1 0,0 0,0 0,0 0,0 0,0 0,0 0,1 0,-1 0,0 0,0 0,0 0,0 1,0-1,0 0,0 0,0 0,1 0,-1 0,0 0,0 1,0-1,0 0,0 0,0 0,0 0,0 0,0 1,0-1,3-22,-2-41,-1 47,2-26,2 1,2 0,2 1,22-71,0 28,46-91,-66 158,-12 20</inkml:trace>
  <inkml:trace contextRef="#ctx0" brushRef="#br0" timeOffset="431.09">531 310,'14'0,"12"0,11-2,7-1,2-1,-1 0,-4-1,-7 1,-6 1,-11 3,-10 2,-7 3,-3 1</inkml:trace>
  <inkml:trace contextRef="#ctx0" brushRef="#br0" timeOffset="804.68">558 506,'12'0,"8"0,6 0,4 0,0 0,-1 0,-2 0,-3 0,-2 0,-4 0,-2 0,-4 0</inkml:trace>
  <inkml:trace contextRef="#ctx0" brushRef="#br0" timeOffset="1554.3">1131 45,'0'166,"-33"259,33-424,0-1,0 1,0 0,0 0,0 0,0-1,0 1,0 0,0 0,0 0,0-1,1 1,-1 0,0 0,1-1,-1 1,0 0,1-1,-1 1,1 0,-1-1,1 1,-1 0,1-1,0 1,-1-1,1 1,0-1,-1 0,1 1,0-1,0 0,-1 1,1-1,0 0,0 0,0 0,-1 0,1 0,0 1,0-2,0 1,-1 0,2 0,50-7,-23 2,-2 3,0 2,0 1,0 1,-1 1,1 1,0 2,34 11,-60-17,-1 1,1-1,0 0,0 0,0 1,0-1,0 0,-1 0,1 0,0 0,0 0,0 0,0 0,0-1,0 1,-1 0,1 0,0-1,0 1,0 0,-1-1,1 1,0-1,0 1,-1-1,1 0,0 1,-1-1,1 1,0-2,3-5</inkml:trace>
  <inkml:trace contextRef="#ctx0" brushRef="#br0" timeOffset="2373.43">1744 381,'-3'-1,"0"0,0 1,0-1,0 1,0 0,0-1,0 2,0-1,0 0,0 0,0 1,0 0,0 0,0 0,0 0,1 0,-1 0,0 1,0-1,1 1,-1 0,1 0,0 0,-1 0,1 0,0 0,0 1,1-1,-1 1,0-1,1 1,-1 0,1-1,0 1,-1 5,1-7,1-1,0 1,0-1,0 1,0-1,-1 1,1-1,0 1,0-1,0 1,0-1,0 1,0-1,1 1,-1-1,0 1,0-1,0 1,0-1,0 1,1-1,-1 0,0 1,0-1,1 1,-1-1,0 0,1 1,-1-1,0 0,1 1,-1-1,1 0,-1 1,1-1,-1 0,0 0,1 0,-1 1,1-1,-1 0,1 0,-1 0,1 0,-1 0,1 0,-1 0,1 0,-1 0,1 0,-1 0,1 0,-1 0,1-1,-1 1,1 0,-1 0,1 0,-1-1,0 1,1 0,0-1,26-19,-25 15,1-1,-1 1,0-1,0 1,-1-1,0 0,1-9,-1 13,-1 1,0-1,0 0,0 1,0-1,-1 1,1-1,0 1,0-1,-1 1,1-1,-1 1,0-1,0-1,0 3,1-1,-1 1,0 0,1-1,-1 1,0 0,1-1,-1 1,0 0,0 0,1 0,-1 0,0-1,0 1,1 0,-1 0,0 0,0 1,1-1,-1 0,0 0,1 0,-1 1,0-1,0 0,1 0,-1 1,0-1,1 1,-1-1,0 1,-2 1,0 0,1 0,-1 1,1-1,-1 0,1 1,0-1,0 1,0 0,0 0,0 0,1 0,-1 0,1 0,0 0,0 1,0-1,0 6,1-8,0 0,-1 1,1-1,1 0,-1 1,0-1,0 0,0 0,1 1,-1-1,1 0,-1 0,1 1,-1-1,1 0,0 0,-1 0,1 0,2 2,-2-2,1 0,0-1,-1 1,1 0,0 0,-1-1,1 1,0-1,0 0,0 1,-1-1,1 0,0 0,0 0,0 0,0-1,-1 1,4-1,-2 0,0 0,-1-1,1 1,0 0,0-1,-1 0,1 0,-1 0,1 0,-1 0,0 0,0 0,0-1,3-5,-4 7,0 0,0 0,-1 0,1 0,0 0,-1 0,1 0,-1-1,1 1,-1 0,0 0,0-1,1 1,-1 0,0 0,0-1,0 1,0 0,-1-1,1 1,0 0,0 0,-1-1,1 1,-1 0,1 0,-1 0,1-1,-1 1,0 0,0 0,0 0,1 0,-1 0,0 0,0 1,-2-2,1 1,1 0,-1 1,1 0,-1-1,1 1,-1 0,0 0,1 0,-1 0,0 0,1 0,-1 0,1 1,-1-1,1 1,-1-1,1 1,-1-1,1 1,-1 0,1 0,-1 0,1-1,0 2,0-1,-2 2,-29 32,26-27</inkml:trace>
  <inkml:trace contextRef="#ctx0" brushRef="#br0" timeOffset="3647.44">2038 87,'30'86,"23"111,1 4,-41-173,-5-24,-1-20,11-113,-13 78,3 0,22-81,-30 132,0 0,0-1,0 1,0-1,0 1,1-1,-1 1,0 0,0-1,0 1,0-1,1 1,-1 0,0-1,0 1,1-1,-1 1,0 0,0 0,1-1,-1 1,0 0,1-1,-1 1,1 0,-1 0,0 0,1 0,-1-1,1 1,-1 0,0 0,1 0,-1 0,1 0,-1 0,1 0,-1 0,0 0,1 0,-1 0,2 0,15 20,14 42,-27-54,1 3,129 259,-133-268,-1-1,1 1,0 0,0 0,0-1,0 1,1-1,-1 1,0-1,1 0,-1 1,1-1,-1 0,1 0,-1 0,1 0,3 1,-4-2,-1 0,1-1,0 1,0 0,0 0,-1-1,1 1,0-1,0 1,-1 0,1-1,0 0,-1 1,1-1,0 1,-1-1,1 0,-1 1,1-1,-1 0,1 1,-1-1,0 0,1 0,-1 0,0-1,5-10,-2-2,0 1,2-22,-4 27,2-18,35-379,-38 400,0 8,0 5</inkml:trace>
  <inkml:trace contextRef="#ctx0" brushRef="#br0" timeOffset="4411.84">2861 394,'-1'-1,"1"0,-1 1,1-1,-1 0,0 1,0-1,1 1,-1-1,0 1,0-1,1 1,-1 0,0-1,0 1,0 0,0 0,0 0,1 0,-1-1,0 1,0 0,0 1,0-1,0 0,0 0,0 0,1 0,-1 1,0-1,0 0,0 1,1-1,-1 1,-1 0,0 0,1 1,-1 0,1-1,0 1,-1 0,1 0,0 0,0 0,0 0,0 0,0 0,1 0,-1 3,0-4,1 1,0-1,-1 1,1-1,0 1,0-1,0 1,0-1,0 0,0 1,1-1,-1 1,0-1,1 1,-1-1,1 0,0 1,1 1,-2-3,1 1,0-1,0 1,0-1,0 1,0-1,0 0,0 0,1 1,-1-1,0 0,0 0,0 0,0 0,0 0,0 0,0-1,0 1,0 0,0-1,0 1,0 0,0-1,0 1,0-1,0 1,0-1,0 0,-1 1,1-1,1-1,0 0,0 0,0 0,0-1,0 1,0 0,0-1,-1 0,1 1,-1-1,2-3,-3 4,1 1,-1 0,1 0,-1-1,1 1,-1 0,0-1,1 1,-1 0,0-1,0 1,0-1,0 1,0 0,-1-1,1 1,0 0,-1-1,1 1,-1 0,1-1,-1 1,1 0,-2-2,2 3,-1 0,1-1,-1 1,1 0,0 0,-1 0,1 0,-1-1,1 1,-1 0,1 0,-1 0,1 0,-1 0,1 0,0 0,-1 0,1 0,-1 0,1 0,-1 1,1-1,-1 0,1 0,0 0,-1 1,1-1,-1 0,1 0,0 1,-1-1,1 0,0 1,-1-1,1 0,0 1,0-1,-1 0,1 1,-12 23,11-5,2-18,0-1,-1 0,1 0,0 0,0 0,-1 0,1 0,0-1,-1 1,1 0,0 0,-1 0,1-1,0 1,-1 0,1-1,-1 1,1 0,-1-1,1 1,-1-1,1 1,-1-1,1 1,-1-1,1 1,-1-1,0 0,1 1,-1-1,0 0,1 0,0 1,-1 0,1-1,-1 1,1-1,-1 1,0-1,1 1,-1-1,0 0,1 1,-1-1,0 1,1-1,-1 0,0 1,0-1,0 0,0 1,0-1,1 0,-1 1,-1-1,1 0,0 1,0-1,0 0,0 1,0-1,0 0,-1 1,1-1,0 0,-1 1,1-1,0 1,-1-1,0 0,0 1,0-1,0 1,0 0,1 0,-1 0,0-1,0 1,0 0,0 0,0 0,0 0,0 0,0 0,0 1,0-1,1 0,-1 0,0 1,0-1,0 1,0-1,1 0,-1 1,0-1,0 1,0 0,-8 7</inkml:trace>
  <inkml:trace contextRef="#ctx0" brushRef="#br0" timeOffset="4862.39">3197 87,'-3'56,"-17"93,10-83,-1 9,3 1,3 86,5-157,1-6</inkml:trace>
  <inkml:trace contextRef="#ctx0" brushRef="#br0" timeOffset="5247.65">3183 421,'16'0,"14"0,10 0,5 0,3 0,-2 0,-7 0,-7 0,-8 0,-6-2,-10-1,-6 0</inkml:trace>
  <inkml:trace contextRef="#ctx0" brushRef="#br0" timeOffset="5630.82">3572 115,'0'107,"14"482,-13-588,-1 4,-2-7,-1-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2:25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2,'41'-45,"-32"33,1 0,0 1,1 0,0 1,1 0,0 1,1 0,0 0,14-6,-25 15,0-1,0 1,0-1,0 1,1 0,-1-1,0 1,0 0,0 0,0 1,0-1,0 0,0 1,0-1,0 1,0 0,0-1,0 1,3 2,-1 0,-1 0,1 0,-1 0,1 1,-1 0,0-1,0 1,3 6,3 8,0 1,-1-1,6 24,-11-33,13 39,-2 2,-2 0,6 56,-16-92,-1 1,0-1,-1 1,-1 0,0 0,-1-1,-1 1,0-1,-1 0,0 0,-1 0,-1 0,0-1,-1 0,-14 20,16-28,-1 1,1-1,-1 0,0 0,-1 0,1-1,-1 0,0 0,0-1,-1 0,1 0,0-1,-1 0,-9 1,14-2,0 0,0-1,0 0,0 0,0 0,0 0,0 0,0 0,0-1,0 0,0 1,0-1,0 0,0-1,1 1,-1 0,0-1,1 1,-1-1,1 0,0 0,0 0,-1 0,1 0,0-1,1 1,-1 0,0-1,1 0,-1 1,1-1,0 0,0 0,0 0,0 1,1-1,-1 0,1 0,-1-4,1 2,1 0,-1 1,1-1,0 0,0 0,0 0,0 1,1-1,0 1,0-1,0 1,1 0,-1 0,1 0,0 0,0 0,0 1,1-1,-1 1,1 0,0 0,0 0,0 0,0 1,1 0,-1 0,7-2,-6 1,1 1,-1 0,0 0,1 0,0 1,-1 0,1 0,0 0,-1 1,1 0,0 0,0 0,-1 1,1 0,0 0,-1 1,1-1,-1 1,1 0,-1 0,0 1,9 6,0 5,-1 0,19 26,-31-38,9 11</inkml:trace>
  <inkml:trace contextRef="#ctx0" brushRef="#br0" timeOffset="793.65">601 446,'9'12,"9"9,7 5,7 3,6 4,5 1,2 1,4 1,0-2,-3-2,-5-2,-7-3,-7-4,-11-6,-9-8,-10-8,-3-5</inkml:trace>
  <inkml:trace contextRef="#ctx0" brushRef="#br0" timeOffset="1191.7">992 364,'-4'15,"-5"8,-3 6,-3 6,-3 2,-2 4,-1 1,-1 0,-1 1,0-2,0-4,1-3,4-5,4-6,0-5,4-10,3-7,3-5</inkml:trace>
  <inkml:trace contextRef="#ctx0" brushRef="#br0" timeOffset="1963.67">964 125,'9'-12,"2"1,-1 0,2 0,-1 1,1 1,1 0,0 1,0 0,0 1,1 0,0 1,22-6,-33 11,-1 0,1 1,0-1,0 1,-1-1,1 1,0 0,0 0,0 0,-1 1,1-1,0 1,-1-1,1 1,0 0,-1 0,1 0,-1 1,1-1,-1 0,3 3,-1-1,-1 1,1 0,-1 0,0 0,0 0,0 1,-1-1,0 1,1 0,1 8,1 6,0 1,-1 1,-2-1,1 32,-3-33,0 0,-1 0,-2 0,-4 22,5-35,0 0,0-1,0 1,-1-1,1 1,-1-1,-7 9,8-12,0 1,0-2,0 1,0 0,-1 0,1-1,0 1,-1-1,1 0,-1 1,1-1,-1 0,0-1,1 1,-1 0,0-1,-4 1,5-1,1 0,-1 0,0 0,1 0,-1 0,1 0,-1 0,1-1,-1 1,1 0,-1-1,1 1,-1-1,1 0,0 1,-1-1,1 0,0 0,-1 0,1 0,0 0,0 0,0 0,0-1,0 1,0 0,0-1,1 1,-1 0,0-1,1 1,-1-1,1 1,-1-1,1 1,0-1,0 1,0-1,0 1,0-1,0-1,0-1,1 1,-1-1,1 1,0-1,0 1,0 0,0-1,1 1,-1 0,1 0,0 0,0 0,0 0,0 0,1 0,-1 1,5-4,-1 2,1 0,0 0,1 0,-1 1,0 0,1 0,0 1,0 0,0 1,0 0,0 0,0 0,0 1,0 0,9 2,2 1,-1 1,1 1,-1 0,0 2,22 10,-15-9,-16-7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2:12.1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,'9'12,"-2"-1,1 1,-2 0,0 1,0 0,-1 0,-1 0,5 19,3 8,60 187,78 201,-150-428,0 0,0 0,0 1,0-1,0 0,0 0,0 0,0 1,0-1,0 0,0 0,0 0,0 1,0-1,0 0,0 0,0 0,0 1,0-1,1 0,-1 0,0 0,0 0,0 1,0-1,0 0,0 0,1 0,-1 0,0 0,0 0,0 0,1 1,-1-1,0 0,0 0,0 0,1 0,-1 0,0 0,0 0,0 0,1 0,-1 0,0 0,0 0,0 0,1 0,-1 0,0 0,0 0,0 0,1-1,-1 1,0 0,0 0,0 0,1 0,3-19,0-41,-3 45,39-381,-29 332,2 1,3 0,3 1,30-68,-47 128,-3 4,-2 6,3-7,-3 9</inkml:trace>
  <inkml:trace contextRef="#ctx0" brushRef="#br0" timeOffset="519.34">628 407,'17'-2,"7"-4,5-2,2-1,1-1,-3 2,-4 2,-4 1,-6 5,-5 2</inkml:trace>
  <inkml:trace contextRef="#ctx0" brushRef="#br0" timeOffset="899.91">656 602,'14'0,"8"0,3 0,2-2,0-1,-3 0,-2 1,-3 0,-4 3,-5 2</inkml:trace>
  <inkml:trace contextRef="#ctx0" brushRef="#br0" timeOffset="1854.36">1214 184,'8'15,"15"31,35 53,14 19,61 133,-45-79,-83-164,-6-12,-7-16,7 18,-8-20</inkml:trace>
  <inkml:trace contextRef="#ctx0" brushRef="#br0" timeOffset="2352.97">1590 157,'-82'120,"6"3,-110 240,180-345,6-15,-1 1,0-1,-1 1,1-1,0 0,-1 1,0-1,-3 5,4-9</inkml:trace>
  <inkml:trace contextRef="#ctx0" brushRef="#br0" timeOffset="3313.23">1884 463,'-7'6,"0"-1,1 1,-1 0,1 1,-5 7,10-13,0 0,0 1,0-1,0 1,1-1,-1 1,0-1,1 1,-1 0,1-1,0 1,-1-1,1 1,0 2,0-3,1 0,-1 0,1 0,-1 0,1-1,-1 1,1 0,-1-1,1 1,0 0,-1-1,1 1,0 0,-1-1,1 1,0-1,0 0,0 1,0-1,-1 0,1 1,0-1,0 0,0 0,0 0,0 0,0 1,0-2,1 1,0 0,0 0,0 0,1-1,-1 1,0-1,0 1,0-1,1 0,-1 0,0 0,0 0,0 0,-1-1,1 1,0-1,0 1,-1-1,1 1,-1-1,1 0,-1 0,2-2,-2 2,1-1,-1 1,1-1,-1 1,0-1,0 1,0-1,0 0,-1 0,1 1,-1-1,1 0,-1 0,0 0,0 0,0 0,-1-3,1 6,0-1,0 1,-1-1,1 1,0 0,0-1,0 1,-1-1,1 1,0-1,-1 1,1 0,0-1,-1 1,1-1,0 1,-1 0,1 0,-1-1,1 1,0 0,-1 0,1-1,-1 1,1 0,-1 0,1 0,-1 0,1 0,-1 0,1 0,-1 0,1 0,-1 0,-19 11,-9 23,28-33,0 1,0 0,1-1,-1 1,1 0,-1 0,1 0,0-1,0 1,-1 0,1 0,1 0,-1 0,0-1,0 1,1 0,-1 0,1-1,-1 1,1 0,0 0,0-1,0 1,0-1,0 1,0-1,0 1,0-1,0 0,1 1,1 0,-1-1,0 0,0 0,0 0,1 0,-1 0,0-1,1 1,-1-1,0 0,1 1,-1-1,0 0,1-1,-1 1,0 0,1-1,-1 1,0-1,1 1,-1-1,0 0,0 0,0 0,3-2,-4 2,0 1,0-1,0 0,1 1,-1-1,0 0,0 0,-1 0,1 0,0 0,0 0,0 0,0 0,-1 0,1 0,-1 0,1 0,-1-1,1 1,-1 0,0 0,1-1,-1 1,0 0,0 0,0-1,0 1,0 0,0-1,0 1,-1 0,1 0,0-1,-1 1,1 0,-1 0,1 0,-1-1,0 1,0-1,0 1,0 0,0 0,-1 0,1 0,0 1,0-1,0 0,-1 1,1-1,0 1,-1-1,1 1,0 0,-1 0,1-1,0 1,-1 0,1 0,0 0,-1 0,1 1,-1-1,1 0,0 1,-1-1,1 1,0-1,0 1,-1-1,1 1,0 0,0 0,0-1,0 1,0 0,0 0,0 0,0 0,-1 2,-1 1,0 0,0 0,0 0,1 0,0 0,-4 9,3-4</inkml:trace>
  <inkml:trace contextRef="#ctx0" brushRef="#br0" timeOffset="4002.99">2177 227,'15'25,"0"1,21 24,7 10,147 266,-149-270,-44-62</inkml:trace>
  <inkml:trace contextRef="#ctx0" brushRef="#br0" timeOffset="4450.24">2483 144,'-7'4,"0"1,1-1,-1 2,1-1,0 1,0 0,1 0,-1 0,-3 8,-40 70,26-42,-48 79,-83 198,150-312</inkml:trace>
  <inkml:trace contextRef="#ctx0" brushRef="#br0" timeOffset="5600.09">2944 491,'-3'0,"-52"4,53-4,-1 0,1 1,0-1,-1 1,1-1,0 1,0 0,-1 0,1 0,0 0,0 1,0-1,0 0,1 1,-1-1,0 1,1 0,-1 0,1 0,-2 2,3-4,0 1,0 0,0-1,0 1,1-1,-1 1,0 0,0-1,1 1,-1-1,0 1,1-1,-1 1,1-1,-1 1,1-1,-1 0,1 1,-1-1,1 0,-1 1,1-1,-1 0,1 0,0 1,-1-1,1 0,-1 0,1 0,0 0,-1 0,1 0,0 0,-1 0,1 0,-1 0,2 0,26 1,-24-2,0 0,0 0,0 0,-1 0,1 0,-1-1,1 0,-1 1,1-1,-1-1,0 1,0 0,0-1,0 0,0 1,-1-1,5-6,-6 8,-1-1,1 1,0 0,0-1,-1 1,1 0,-1-1,1 1,-1-1,0 1,0-1,1 1,-1-1,0 1,0-1,0 1,-1-1,1 1,0-1,0 1,-1-1,1 1,-1 0,0-1,1 1,-1 0,0-1,0 1,0 0,1 0,-1 0,-1-1,1 1,0 0,0 0,0 1,0-1,-1 0,1 0,0 1,-1-1,1 0,-1 1,1 0,-1-1,1 1,-3-1,1 1,-1 0,1 0,-1 0,1 0,-1 0,1 1,-1 0,1-1,-1 1,1 0,-1 1,1-1,0 1,0-1,0 1,0 0,0 0,0 0,0 1,1-1,-1 1,1 0,0-1,-1 1,-2 6,4-8,0 1,-1-1,1 1,0-1,0 1,0 0,0 0,1-1,-1 1,0 0,1 0,0 0,-1 0,1 0,0 0,0 0,0 0,0 0,0-1,0 1,1 0,-1 0,1 0,-1 0,1 0,0 0,-1-1,1 1,0 0,0-1,0 1,1 0,-1-1,0 0,1 1,-1-1,1 0,-1 1,1-1,-1 0,1 0,0 0,-1-1,1 1,0 0,0-1,3 2,3 0,-1-1,0 0,1 0,-1 0,1-1,-1 0,1 0,14-3,-21 2,1 1,0 0,-1-1,1 1,0-1,-1 0,1 1,-1-1,1 0,-1 0,0 0,1 0,-1 0,0 0,1-1,-1 1,0 0,0-1,0 1,0-1,0 1,-1-1,1 1,0-1,-1 1,1-1,-1 0,1 1,-1-1,0 0,0 0,0 1,0-1,0 0,0 1,0-1,-1 0,1 0,-1 1,1-1,-1 1,1-1,-3-2,3 2,-1 1,1 0,-1-1,0 1,1 0,-1 0,0-1,0 1,0 0,0 0,0 0,0 0,0 0,-1 0,1 0,0 1,0-1,-1 0,1 1,0-1,-1 1,1-1,-1 1,1 0,-1 0,1-1,0 1,-1 0,1 0,-1 0,1 1,-1-1,1 0,-1 1,1-1,0 0,-1 1,1 0,-1-1,1 1,0 0,0 0,0-1,-1 1,1 0,0 0,-1 2,-8 6</inkml:trace>
  <inkml:trace contextRef="#ctx0" brushRef="#br0" timeOffset="6481.68">3140 352,'1'-1,"17"-21,0 0,1 2,23-19,-38 35,0 0,1 0,0 1,0 0,0-1,0 2,0-1,0 1,1 0,-1 0,1 0,-1 1,1 0,0 0,0 0,-1 1,1-1,0 2,0-1,0 1,10 2,-11 0,0 0,1 0,-1 0,0 1,-1 0,1 0,-1 1,0-1,0 1,0 0,0 0,-1 0,0 0,0 1,-1-1,3 8,6 13,12 57,-23-83,6 27,-1 0,-2 0,-1 1,-1-1,-1 1,-1-1,-6 29,5-43,0 0,-1 0,-1 0,0 0,0 0,-2-1,0 1,0-2,-1 1,0-1,-1 0,0 0,-1-1,0 0,-1 0,-12 9,18-16,1-1,-1 0,0 0,0 0,0 0,0 0,-1-1,1 0,0 0,-1 0,1 0,0-1,-1 0,1 0,-1 0,1 0,-1-1,1 1,0-1,-9-3,11 3,0-1,-1 1,1-1,0 1,0-1,0 0,0 0,1 0,-1 0,0 0,1 0,0-1,-1 1,1 0,0-1,0 1,0-1,0 1,1-1,-1 1,1-1,0 0,-1 1,1-1,0 0,0 1,1-1,-1 1,1-1,-1 0,1 1,0-1,0 1,0-1,2-3,0 0,0 1,0 0,0-1,1 1,0 1,0-1,0 0,0 1,1 0,0 0,0 0,0 1,0-1,8-2,-10 4,1 0,0 0,0 1,0-1,0 1,0 0,0 0,0 0,0 1,0 0,0 0,1 0,-1 0,0 0,0 1,0 0,0 0,0 0,0 0,0 1,7 3,72 62,-39-28,-32-3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2:23.1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,'95'0,"0"-4,156-27,-131 9,-119 21</inkml:trace>
  <inkml:trace contextRef="#ctx0" brushRef="#br0" timeOffset="1074.16">84 183,'50'3,"0"3,0 1,66 19,-75-17,-27-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2:53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 1,'-15'6,"0"1,1 1,0 1,0 0,1 0,0 1,-12 13,19-18,1 1,0 0,0 0,0 1,0-1,1 1,0 0,1 0,-1 0,1 1,1-1,-1 1,1 0,1 0,0 0,-1 11,2-17,1 1,-1-1,1 0,0 1,0-1,0 0,0 0,0 1,1-1,-1 0,1 0,-1 0,1-1,0 1,-1 0,1 0,0-1,0 0,0 1,1-1,-1 0,0 0,5 2,62 19,-53-19,1 2,0 1,0 0,-1 1,0 1,0 0,22 17,-34-23,0 1,0 0,0 0,-1 0,0 0,1 0,-1 1,-1 0,1-1,0 1,-1 0,0 0,0 1,0-1,0 0,-1 1,0-1,0 1,0-1,0 1,-1 0,1-1,-1 1,0-1,-1 1,1 0,-1-1,0 1,0-1,-3 7,3-7,-1-1,0 1,-1 0,1-1,-1 0,1 1,-1-1,0 0,0 0,0 0,0-1,-1 1,1-1,-7 3,1-1,1-1,0 0,0 0,-1-1,0-1,-14 2,0-2,1-1,0-1,0-2,-38-7,52 8,-51-16,58 18,0 0,-1-1,1 1,0-1,0 1,-1-1,1 0,0 1,0-1,0 0,0 0,0 0,0 0,0 0,0 0,0 0,0 0,1 0,-1 0,0 0,1-1,-1 1,1 0,-1 0,1-1,0 1,0 0,-1-1,1 1,0 0,0-1,0 1,0-1,0 1,1 0,-1-2,6-8</inkml:trace>
  <inkml:trace contextRef="#ctx0" brushRef="#br0" timeOffset="604.59">671 212,'-12'2,"1"1,0 1,0-1,0 2,0-1,1 2,0-1,0 1,0 1,-15 13,20-16,1 0,-1 0,1 1,1 0,-1-1,0 1,1 0,0 1,0-1,1 1,0-1,0 1,0 0,0 0,1 0,0-1,0 2,1-1,-1 0,2 0,-1 0,2 9,-2-13,1 1,0-1,0 0,0 0,0 1,0-1,0 0,1 0,-1 0,1 0,-1 0,1 0,0-1,0 1,0 0,0-1,0 1,0-1,0 0,0 0,1 0,-1 0,0 0,1 0,-1-1,0 1,1-1,-1 0,1 0,-1 1,1-2,-1 1,1 0,-1 0,1-1,3 0,-1 0,1-1,-1 1,0-1,0 0,1 0,-1 0,-1-1,1 0,0 1,-1-2,1 1,-1-1,0 1,0-1,6-7,6-11,-11 45,-4-10,16 473,-17-440,0-64</inkml:trace>
  <inkml:trace contextRef="#ctx0" brushRef="#br0" timeOffset="1122.61">811 280,'19'94,"-14"-65,14 50,-17-71,1-1,0 1,0-1,1 0,0 0,0-1,1 1,0-1,0 0,0 0,8 6,-10-9,-1-1,1 0,0 0,0 0,0 0,0 0,0-1,0 1,0-1,0 0,1 0,-1 0,0-1,1 1,-1-1,1 1,-1-1,0 0,1-1,-1 1,1 0,-1-1,0 0,1 0,-1 0,0 0,0-1,1 1,-1-1,0 1,-1-1,1 0,0-1,0 1,3-4,1-2,-1 0,0 0,0-1,-1 1,0-1,-1 0,0 0,0-1,-1 0,4-19,-3 7,-1-1,0-41,-3 55,-1 1,1 0,-1 0,-1 0,0-1,0 2,0-1,-1 0,-1 0,1 1,-6-8,9 14,0 0,-1 0,1 0,-1 1,1-1,-1 0,1 1,-1-1,1 0,-1 1,0-1,1 1,-1-1,0 1,1-1,-1 1,0 0,0-1,0 1,1 0,-1 0,0-1,0 1,0 0,1 0,-1 0,0 0,0 0,-1 0,1 1,0 0,0 0,-1 0,1 0,0 0,0 0,1 0,-1 0,0 0,0 0,0 1,1-1,-1 0,1 1,-1 1,-2 4,1-1,1 1,-1 0,1 0,0 0,1 8,0-12,1 0,0 0,-1 0,1 0,0 0,0-1,1 1,-1 0,1-1,-1 1,1-1,0 1,0-1,0 0,0 0,4 3,8 5</inkml:trace>
  <inkml:trace contextRef="#ctx0" brushRef="#br0" timeOffset="2053.86">1327 266,'-9'4,"0"1,0 0,1 0,0 1,0 0,0 0,1 1,0 0,0 0,0 1,1 0,0 0,1 1,0-1,0 1,1 0,0 0,1 1,0-1,0 1,1 0,0-1,0 15,2-22,0 1,0 0,0-1,1 1,-1 0,1-1,0 1,0-1,0 1,0-1,0 1,0-1,1 0,-1 0,1 1,0-1,-1 0,1 0,0-1,0 1,0 0,1-1,-1 1,0-1,0 0,1 1,-1-1,1 0,-1-1,1 1,0 0,-1-1,1 1,0-1,-1 0,1 0,5-1,-3 1,0 0,0-1,0 0,0 0,-1-1,1 0,0 1,0-1,-1-1,1 1,-1-1,0 0,0 0,0 0,0 0,0-1,-1 1,1-1,3-6,-3 2,0 0,-1-1,0 1,0 0,2-14,-5 18,1 0,0-1,-1 1,0 0,0 0,0-1,0 1,-1 0,0 0,0-1,0 1,0 0,-2-4,-2 6,3 11,0 12,5-13,-1 0,1 0,0-1,1 1,0-1,0 0,1 0,-1 0,2-1,-1 1,1-1,0 0,0-1,0 0,1 0,0 0,0-1,0 1,0-2,1 1,0-1,-1 0,1-1,0 0,0 0,1-1,-1 0,16 0,-23-1,1 0,-1 0,0-1,1 1,-1 0,0-1,0 1,1-1,-1 1,0-1,0 0,0 1,0-1,0 0,0 0,0 0,0 0,0 0,0 0,0 0,-1 0,1 0,0 0,-1 0,1 0,-1-1,1 1,-1 0,1 0,-1-1,0 1,0 0,0-1,0 1,0 0,0-1,0 1,0 0,0 0,-1-1,1 0,-3-11,1 0,-2 1,-6-18,3 11,5 11,0 1,0-1,0 0,1 0,1 0,-1-1,2-11,-1 18,0 0,1 0,-1 0,1 0,0 0,0 1,-1-1,1 0,0 0,0 0,1 1,-1-1,0 1,1-1,-1 1,1-1,-1 1,1 0,-1 0,1-1,0 1,0 0,0 1,-1-1,1 0,0 1,0-1,0 1,0-1,0 1,0 0,0 0,0 0,3 0,18 1,0 1,1 1,-1 2,22 6,-25-5,0-1,1-2,-1 0,1 0,33-2,-53-1,1 0,-1 0,1 0,-1 0,0 0,1 0,-1 0,1 0,-1-1,1 1,-1-1,0 1,1-1,-1 1,0-1,0 0,1 0,-1 1,0-1,0 0,0 0,0 0,0 0,0-1,0 1,-1 0,1 0,0 0,-1-1,1 1,0 0,-1-1,0 1,1-1,-1 1,0 0,0-1,0 1,0-1,0 1,0-1,0 1,0 0,0-1,-1 1,1-1,-1 1,1 0,-1-1,1 1,-3-3,2 3,0-1,0 0,0 1,-1-1,1 1,-1-1,1 1,-1 0,1-1,-1 1,0 0,0 0,0 0,0 0,1 1,-1-1,0 0,0 1,0 0,0-1,-1 1,1 0,0 0,0 0,0 0,0 0,0 1,0-1,0 0,0 1,0 0,0-1,0 1,0 0,1 0,-1 0,0 0,-2 3,-2 1,0 1,0 0,0 0,1 0,0 1,1 0,-1 0,1 0,0 1,1-1,0 1,0 0,1 0,-3 14,4-17,0 0,1 0,-1 1,1-1,0 0,1 1,-1-1,1 0,0 0,0 1,1-1,0 0,-1 0,2 0,-1-1,0 1,1 0,0-1,0 0,1 0,-1 0,1 0,7 6,-1-4,0 0,0 0,0-1,1-1,0 0,0 0,0-1,14 2,9 0,49 0,-39-4</inkml:trace>
  <inkml:trace contextRef="#ctx0" brushRef="#br0" timeOffset="2846.15">2416 322,'5'14,"3"8,1-1,0-1,2 0,18 26,-22-42,-4-15,-4-17,1 26,-4-31,1 14,1 0,0 0,1 0,2-1,0 1,0 0,8-30,-8 47,0 0,0 0,0-1,1 1,-1 0,0 1,1-1,-1 0,1 0,0 1,0-1,0 0,0 1,0 0,0 0,0-1,0 1,0 0,0 1,1-1,-1 0,0 1,1-1,-1 1,1 0,-1 0,0 0,1 0,-1 0,0 0,1 0,-1 1,1 0,1 0,14 4,-1 0,0 1,27 14,-20-9,10 3,-20-8</inkml:trace>
  <inkml:trace contextRef="#ctx0" brushRef="#br0" timeOffset="3282.47">2764 238,'-9'11,"-1"0,2 0,-1 1,2 0,0 1,-10 22,14-28,0 1,0-1,1 1,0-1,0 1,1 0,0 0,1 0,-1 0,2 0,-1-1,1 1,3 13,-3-18,0 1,1-1,-1 1,1-1,0 0,0 1,0-1,1 0,-1-1,1 1,-1 0,1-1,0 1,0-1,0 0,1 0,-1 0,0 0,1-1,-1 1,1-1,0 0,-1 0,1 0,0-1,-1 1,1-1,0 0,0 0,0 0,-1-1,1 1,4-2,-1 1,-1-1,1 0,-1 0,1 0,-1-1,0 0,1 0,-2-1,1 1,0-1,-1-1,1 1,-1-1,-1 0,1 0,-1 0,6-9,-6 5,0 0,-1-1,0 1,-1-1,0 1,0-1,-1 0,0 0,-1 0,0 0,-1 1,0-1,-4-19,4 24,0 0,0 0,-1 0,0 0,0 0,0 0,0 0,-1 1,0-1,0 1,0 0,-1 0,1 0,-1 0,0 0,0 1,0 0,-1 0,1 0,-1 0,1 1,-1-1,0 1,0 1,0-1,0 1,-7-2,10 3,-1 0,1 0,0 0,-1 1,1-1,-1 1,1-1,0 1,-1 0,1 0,0 0,0 0,-1 0,1 0,0 1,0-1,0 1,-2 2,0 1,0-1,0 1,1 0,0 0,0 0,0 0,-4 11,5-10,0 0,0 0,0 0,1 0,0 0,0 0,0 1,1-1,0 0,0 1,1-1,0 0,0 0,0 1,4 7,4 0</inkml:trace>
  <inkml:trace contextRef="#ctx0" brushRef="#br0" timeOffset="3737.17">3071 252,'-10'11,"0"1,1 0,0 1,1 0,0 0,1 1,1 0,-5 16,8-23,1 0,1 0,0 1,0-1,0 1,0-1,1 1,2 9,-2-13,1 0,0 0,0 0,1 0,-1 0,1-1,0 1,0 0,0-1,0 0,1 1,-1-1,1 0,0 0,0-1,3 4,-3-4,0 1,0-1,0 0,0 0,0-1,1 1,-1-1,1 1,-1-1,0 0,1 0,0-1,-1 1,1-1,-1 0,1 0,0 0,-1 0,1 0,0-1,-1 0,1 0,-1 0,1 0,-1 0,0-1,1 1,-1-1,0 0,0 0,0 0,0-1,-1 1,1-1,-1 1,1-1,2-4,-1 1,0 0,0 0,-1 0,1 0,-1-1,-1 1,1-1,-1 0,-1 1,1-1,-1 0,0 0,-1 0,1-1,-1 1,-1 0,0 0,-2-12,-1 10,0-1,-1 1,0 0,0 0,-1 0,0 1,-1 0,0 0,0 0,-10-6,14 11,0 0,0 1,-1 0,1 0,-1 0,0 0,0 1,1-1,-1 1,0 0,0 0,-7-1,8 3,0-1,1 0,-1 1,0-1,1 1,-1 0,0 0,1 0,-1 0,1 0,0 0,-1 1,1-1,0 1,0 0,0 0,0 0,0 0,0 0,1 0,-2 3,2-4,0 0,1 0,-1 0,1 0,0 0,-1 0,1 0,0 0,-1 0,1 1,0-1,0 0,0 0,0 0,0 0,1 1,-1-1,0 0,0 0,1 0,-1 0,1 0,-1 0,1 0,-1 0,1 0,0 0,-1 0,1 0,0 0,0 0,0-1,0 1,-1 0,1 0,0-1,0 1,1-1,-1 1,0-1,1 1,12 5</inkml:trace>
  <inkml:trace contextRef="#ctx0" brushRef="#br0" timeOffset="4116.17">3350 43,'0'14,"0"14,3 10,0 8,2 5,1 1,-1-1,1-4,-1-6,-1-7,0-9</inkml:trace>
  <inkml:trace contextRef="#ctx0" brushRef="#br0" timeOffset="4484.01">3254 266,'14'-2,"12"-4,9 0,5 0,3 2,-1 2,-3 0,-5 1,-7 1,-7 0</inkml:trace>
  <inkml:trace contextRef="#ctx0" brushRef="#br0" timeOffset="4854.23">3769 338,'3'12,"2"10,4 15,-1 14,0 13,-3 10,1 2,-1-5,-2-8,0-11,-2-11,0-9,-1-6,0-9,-2-11,-2-12,1-7</inkml:trace>
  <inkml:trace contextRef="#ctx0" brushRef="#br0" timeOffset="5232.55">3769 308,'13'-5,"0"2,0-1,1 2,-1 0,0 0,1 1,-1 1,1 0,0 1,18 3,-26-2,-1-1,0 1,0 0,1 0,-1 1,0-1,-1 1,1 0,-1 1,1-1,-1 1,0-1,0 1,0 1,-1-1,1 0,-1 1,0 0,-1 0,1 0,-1 0,0 0,0 0,0 1,-1-1,0 0,1 10,-1-8,-1-1,1 0,-1 0,-1 1,1-1,-1 0,0 0,0 0,-1 0,0 0,0 0,0 0,-1 0,0-1,0 1,0-1,-1 0,1 0,-1 0,-1 0,1-1,-1 0,1 0,-9 6,5-5,-1-1,1 1,-1-2,0 1,0-1,0 0,0-1,-1 0,1-1,-1 0,1 0,-1-1,1 0,-1 0,-15-4,24 4,-1 0,1 0,0 0,-1 0,1-1,-1 1,1 0,0-1,-1 1,1-1,0 0,0 1,-1-1,1 0,0 0,0 1,0-1,0 0,0 0,0 0,0-1,0 1,0 0,1 0,-1 0,0-1,1 1,-1 0,1-1,-1 0,3-9</inkml:trace>
  <inkml:trace contextRef="#ctx0" brushRef="#br0" timeOffset="5915.52">4187 488,'3'-3,"-1"1,0-1,1-1,-1 1,0 0,-1 0,1-1,-1 1,1-1,-1 1,0-1,0 0,-1 1,1-8,-6-56,4 57,-1 1,1-1,1 0,-1 1,2-1,1-13,-1 21,-1 1,1 0,0-1,0 1,-1 0,1-1,0 1,0 0,1 0,-1 0,0 0,0 0,0 0,1 0,-1 0,0 0,1 0,-1 1,1-1,-1 1,1-1,-1 1,1 0,-1-1,1 1,0 0,-1 0,1 0,-1 0,3 1,60 9,-38-5,11-4,-28-1,0 0,0 0,0 1,0 1,9 1,-17-2,0-1,-1 1,1 0,-1-1,1 1,0-1,-1 1,0 0,1-1,-1 1,1 0,-1 0,0-1,1 1,-1 0,0 0,0-1,0 1,0 0,0 0,0 0,0-1,0 1,0 0,0 0,0 0,0-1,0 1,-1 0,1 0,0-1,-1 1,1 0,0 0,-1-1,0 2,-20 35,16-27,0-2,1 1,0 0,1 0,0 0,0 1,1-1,0 1,-1 17,3-24,0-1,0 1,0-1,1 1,-1-1,1 1,-1-1,1 1,0-1,0 0,0 1,0-1,0 0,1 0,-1 0,0 0,1 0,0 0,0 0,-1-1,1 1,0-1,0 1,0-1,1 1,-1-1,0 0,0 0,1 0,-1-1,1 1,-1 0,0-1,1 0,-1 1,1-1,-1 0,5-1,0 0,0 0,-1 0,1-1,-1 0,1 0,-1-1,1 0,-1 0,0 0,-1-1,1 0,-1 0,1 0,-1-1,0 0,-1 0,1 0,-1 0,0-1,0 0,3-8,-4 10,0 0,0-1,-1 0,0 1,0-1,0 0,-1 0,1 0,-1-1,-1 1,1 0,-1 0,0 0,0-1,0 1,0 0,-1 0,0-1,0 1,-1 0,0 0,1 0,-2 1,1-1,0 0,-1 1,0-1,-4-4,5 7,1 1,-1-1,0 0,0 1,0-1,0 1,0 0,0 0,0-1,0 1,-1 1,1-1,0 0,-1 1,1-1,0 1,-1-1,1 1,-1 0,1 0,-1 0,1 1,0-1,-1 1,1-1,0 1,-1 0,1-1,0 1,0 1,0-1,0 0,-1 0,2 1,-1-1,0 1,0-1,0 1,1 0,-3 4,-1 0,0 0,0 1,1 0,0 0,0 0,1 0,0 1,1-1,-1 1,1 0,-1 9,2-1</inkml:trace>
  <inkml:trace contextRef="#ctx0" brushRef="#br0" timeOffset="6284.85">4718 434,'3'15,"0"11,2 8,3 9,2 3,0 2,0-1,-1-3,-3-7,-1-20,-3-19,-1-16,-1-6</inkml:trace>
  <inkml:trace contextRef="#ctx0" brushRef="#br0" timeOffset="7042.25">4733 224,'21'0,"0"2,-1 0,1 2,-1 0,0 1,0 1,0 1,19 10,-30-13,-1 1,1 0,-1 1,0-1,-1 2,1-1,-1 1,9 11,-13-13,1 0,-1 0,0 1,-1-1,1 1,-1-1,0 1,-1 0,1 0,-1-1,-1 1,1 0,-1 0,0 12,-1-14,1 0,-1 0,-1 0,1 0,0 0,-1 0,0 0,0-1,0 1,0-1,-1 1,1-1,-1 0,0 0,0 0,0 0,0 0,-1-1,1 0,-1 1,1-1,-1 0,0-1,0 1,0-1,0 0,0 0,0 0,0 0,-8 0,2 0,0 0,0-1,1 0,-1 0,0-1,0-1,1 0,-1 0,1 0,-1-1,1-1,-11-5,18 8,1 1,0-1,0 1,0-1,0 0,-1 1,1-1,0 0,0 0,0 1,1-1,-1 0,0 0,0 0,0 0,1 0,-1-1,0 1,1 0,-1 0,1 0,-1-1,1 1,0 0,0 0,-1-1,1 1,0-3,1 3,0-1,1 0,-1 1,0-1,0 0,1 1,-1 0,1-1,0 1,-1 0,1 0,0 0,-1 0,1 0,4-1,10-4,0 0,1 2,17-3,60-6,-63 11,0-2,0-1,0-2,0-1,-1-1,37-17,-64 24,-1 1,0-1,1 1,-1-1,0 0,0 0,0 0,0 0,-1 0,1 0,0 0,-1-1,0 1,1-1,-1 1,0-1,0 1,-1-1,1 0,0 1,-1-1,1 0,-1 0,0 1,0-1,0 0,-1 0,0-4,0 5,1 0,-1 0,0 1,0-1,0 0,0 1,0-1,0 0,0 1,-1-1,1 1,0 0,-1 0,1-1,-1 1,0 0,1 0,-1 0,0 1,0-1,1 0,-1 1,0-1,0 1,0-1,0 1,0 0,0 0,0 0,0 0,0 0,1 0,-1 1,0-1,0 0,0 1,0 0,0-1,1 1,-1 0,-1 1,-5 2,1 0,0 0,1 1,-1-1,1 1,0 1,0-1,0 1,1 1,0-1,0 0,1 1,-1 0,1 0,1 1,-4 9,5-13,1 0,0 0,0 0,0-1,0 1,1 1,-1-1,1 0,0 0,1 0,-1 0,1 0,-1 0,1 0,0 0,1 0,-1-1,1 1,-1 0,1-1,0 1,0-1,1 1,-1-1,1 0,0 0,0 0,0-1,0 1,0-1,0 1,1-1,6 3,0 0,0-1,1 0,-1-1,1 0,0 0,0-1,0-1,0 0,0 0,13-2,-20 1,0 0,-1-1,1 1,0-1,-1 0,1 0,-1 0,1-1,-1 1,1-1,-1 0,0 0,0 0,0 0,0-1,0 1,-1-1,1 0,-1 1,1-1,-1 0,0-1,0 1,0 0,-1-1,1 1,-1-1,0 1,0-1,0 1,0-1,-1 0,1-3,-1-9,0 0,-2 1,1-1,-5-15,2 14,2 0,0 0,0-18,2 32,1 1,-1 0,0 0,1 0,0 0,-1 0,1-1,0 1,0 1,0-1,0 0,1 0,-1 0,0 0,1 1,-1-1,1 1,0-1,0 1,-1 0,1 0,0-1,0 1,0 0,0 1,0-1,4-1,6-1,0 1,0 0,23-1,-13 1,4-1</inkml:trace>
  <inkml:trace contextRef="#ctx0" brushRef="#br0" timeOffset="7381.15">5612 69,'0'12,"0"9,0 7,0 7,0 7,0 3,0 3,0 1,0-1,0-3,0-6,-3-6,-2-9,-4-9,0-6</inkml:trace>
  <inkml:trace contextRef="#ctx0" brushRef="#br0" timeOffset="7708.1">5515 350,'11'-3,"10"0,5 0,6 1,2 0,-1 1,0 3,-4 1,-2 0,-5-1</inkml:trace>
  <inkml:trace contextRef="#ctx0" brushRef="#br0" timeOffset="7709.1">5808 364,'9'9,"9"9,5 5,6 6,5 0,2 1,2-3,-4-4,-4-5,-6-7,-4-6,-6-8,-4-2</inkml:trace>
  <inkml:trace contextRef="#ctx0" brushRef="#br0" timeOffset="8050.78">6129 295,'-2'14,"-4"17,0 17,-2 15,-2 13,1 3,2-2,0-10,1-13,1-14,2-9,1-8,-1-7,0-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2:32.4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130,'7'-1,"0"-1,0 1,0-1,-1-1,9-3,10-4,-13 7,1-1,0 2,0-1,-1 2,1 0,0 0,17 2,-25 0,1 0,-1 0,1 1,-1-1,0 1,1 0,-1 1,0-1,-1 1,1 0,0 0,-1 1,1-1,-1 1,0 0,0 0,-1 0,1 1,2 5,4 7,-1 1,-1-1,-1 2,-1-1,0 1,-1 0,3 30,-4-17,-2 1,-1-1,-7 58,4-77,0 1,-1-1,-1 0,0 0,-1-1,0 1,-1-1,-1 0,0 0,0-1,-1 0,0 0,-1-1,-1 0,1-1,-1 0,-1 0,0-1,0 0,-1-1,1 0,-2-1,1-1,-1 0,1 0,-1-1,-1-1,1 0,0-1,-1 0,1-1,-1-1,1 0,-25-4,34 4,0-1,0 0,0 0,0 0,1 0,-1 0,0-1,1 0,-1 0,1 0,0 0,-1 0,1-1,0 1,-5-7,6 7,1-1,-1 0,1 1,0-1,-1 0,1 0,1 0,-1 0,0 0,1 0,-1 0,1 0,0 0,0 0,0 0,1-5,1 2,-1 0,1 1,0-1,0 1,1 0,0-1,0 1,0 0,0 1,1-1,0 1,0-1,0 1,0 0,1 1,-1-1,1 1,0 0,0 0,8-4,-8 5,0 1,-1-1,1 1,0-1,0 1,0 1,0-1,0 1,0-1,0 2,0-1,0 0,0 1,0 0,0 0,-1 1,1-1,0 1,-1 0,1 0,-1 1,1-1,-1 1,6 5,2 4,0 1,0 1,-2 0,1 0,11 25,-2-7,-14-23</inkml:trace>
  <inkml:trace contextRef="#ctx0" brushRef="#br0" timeOffset="370.96">573 395,'108'130,"-51"-66,-3 3,77 127,-117-171,-8-18,-7-17,-3-2</inkml:trace>
  <inkml:trace contextRef="#ctx0" brushRef="#br0" timeOffset="716.25">866 382,'-5'9,"-3"8,-4 6,-1 6,-2 3,-2 6,-1 3,0 2,-1-2,0-1,1-2,0-5,5-4,1-6,3-5,3-8,2-6</inkml:trace>
  <inkml:trace contextRef="#ctx0" brushRef="#br0" timeOffset="1332.83">964 87,'3'-6,"0"0,1-1,0 1,0 1,0-1,1 1,0-1,0 1,0 1,1-1,0 1,0 0,0 0,9-4,-12 7,1 0,0 0,0 0,0 0,0 1,0-1,0 1,0 0,0 1,-1-1,1 0,0 1,0 0,0 0,0 0,-1 1,1-1,0 1,-1 0,1 0,-1 0,0 0,0 1,0-1,0 1,0 0,3 4,2 2,-1 2,0-1,0 1,-1 0,0 0,-1 1,0-1,5 21,-8-23,1 0,-2 1,1 0,-1-1,0 1,-1 0,-1-1,1 1,-1 0,-1-1,-4 17,5-23,-1 0,1-1,-1 1,1-1,-1 1,0-1,0 0,0 0,0 0,0 0,-1 0,1 0,-1 0,1-1,-1 1,1-1,-1 0,0 0,0 0,0 0,1-1,-1 1,0-1,0 1,0-1,0 0,0 0,0 0,0-1,-5 0,3 0,0 0,0 0,1 0,-1-1,1 0,-1 0,1 0,0 0,0-1,0 1,0-1,0 0,0 0,1-1,0 1,-1-1,1 0,-3-5,5 8,1 0,-1 0,1 0,0 0,-1 0,1 0,0 0,0 0,0 0,0 0,-1 0,1 0,1 0,-1 0,0 0,0 0,0 0,1 0,-1 0,0 0,1 0,-1 0,1 0,-1 0,1-1,25-16,42 0,-61 17,13-3,6-3,0 2,1 2,0 0,-1 1,32 3,-42 2</inkml:trace>
  <inkml:trace contextRef="#ctx0" brushRef="#br0" timeOffset="1951.91">1675 521,'12'0,"8"0,9 0,5 0,5 0,3 0,1 0,-2 0,-5 0,-7 0,-10 0,-12 0,-6 0</inkml:trace>
  <inkml:trace contextRef="#ctx0" brushRef="#br0" timeOffset="2407.43">1716 661,'17'0,"12"0,9 0,5 0,1 0,0 0,-4 0,-7 0,-6 0,-10 0,-10 0,-6 0</inkml:trace>
  <inkml:trace contextRef="#ctx0" brushRef="#br0" timeOffset="2969.42">2289 145,'-3'71,"-13"77,10-103,5-42,1-1,0 0,0 0,0 1,0-1,1 0,-1 0,1 0,-1 1,1-1,0 0,0 0,0 0,0 0,0 0,0 0,0-1,1 1,-1 0,1 0,-1-1,1 1,0-1,-1 0,1 1,0-1,0 0,0 0,0 0,0 0,0-1,0 1,1 0,-1-1,0 1,0-1,4 0,12 2,1-1,-1 0,33-4,-19 1,-19 2,-10 0,-1 1,1-1,0 0,-1 0,1 0,0 0,0 0,-1 0,1-1,0 1,-1-1,1 0,0 0,-1 0,1 0,-1-1,0 1,1 0,-1-1,0 0,3-3,-1-3</inkml:trace>
  <inkml:trace contextRef="#ctx0" brushRef="#br0" timeOffset="3309.74">2526 116,'0'14,"0"10,0 10,2 11,4 12,0 13,2 9,-1 1,-1-9,-2-12,-1-11,-2-9,-1-6,0-6,0-11,0-10,-1-11,1-4</inkml:trace>
  <inkml:trace contextRef="#ctx0" brushRef="#br0" timeOffset="3963.98">3044 158,'-13'3,"1"0,0 1,0 0,0 1,1 1,-1 0,2 0,-1 1,0 0,1 1,1 0,-1 1,2 0,-1 0,1 1,0 0,1 0,0 1,1 0,0 0,1 1,0 0,-4 15,6-16,-1 9,5-19,0-1,-1 0,1 1,-1-1,1 0,0 0,-1 1,1-1,0 0,-1 0,1 0,0 0,-1 0,1 0,0 0,-1 0,1 0,0 0,-1 0,1 0,0-1,-1 1,1 0,-1 0,1-1,0 1,-1 0,1-1,-1 1,2-2,8-2,0 0,0 0,0 1,1 0,-1 1,1 0,0 1,-1 0,1 1,0 0,0 0,-1 1,1 1,17 4,-20-3,0 0,-1 1,1 0,-1 0,1 0,-1 1,-1 0,1 1,-1-1,0 1,0 0,-1 1,1 0,-1-1,-1 2,1-1,-1 0,-1 1,4 9,-2-4,-1 0,0 0,-1 0,-1 1,0-1,0 1,-2 0,1 0,-4 21,3-29,-1 0,-1-1,1 1,-1 0,0-1,0 1,-1-1,1 1,-1-1,0 0,-1 0,1-1,-1 1,0-1,0 1,-1-1,1-1,-1 1,0-1,0 1,0-1,0-1,-1 1,-7 2,-5-1,-1 0,0-1,0-1,0 0,0-2,0 0,0-2,0 0,1 0,-1-2,-35-12,34 9</inkml:trace>
  <inkml:trace contextRef="#ctx0" brushRef="#br0" timeOffset="4633.51">3323 241,'-9'10,"0"1,1 0,0 1,1 0,1 0,0 1,1-1,0 1,-5 19,3-2,1 0,1 0,0 37,5-56,1 1,0 0,1 0,0-1,0 1,2-1,-1 0,2 0,-1 0,1 0,1-1,0 0,0 0,1 0,1-1,-1 0,1 0,1-1,17 13,-17-14,1 0,-1-1,2 0,-1 0,1-1,-1-1,1 0,0 0,1-1,-1-1,1 0,-1 0,1-1,0-1,-1 0,1 0,-1-1,1-1,0 0,13-4,-18 3,0 1,-1-2,1 1,0-1,-1 0,0 0,0 0,0-1,0 0,-1-1,0 1,0-1,6-9,-4 4,-1 0,-1 0,0 0,-1-1,0 1,0-1,2-22,-3 13,-2 0,0 1,-1-1,-1 1,-1-1,-1 1,-1-1,0 1,-14-34,13 41,-1 1,0 0,-1 1,-1-1,0 1,0 1,-1 0,0 0,-1 1,0 0,-15-11,20 17,-1-1,0 1,0 0,0 0,0 1,-1-1,1 1,-1 1,0-1,1 1,-1 1,0-1,0 1,1 0,-1 0,0 1,0 0,1 0,-1 1,1 0,-1 0,1 0,0 1,-7 3,-10 9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3:02.8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1 463,'151'141,"-74"-72,83 97,-153-156,-10-10</inkml:trace>
  <inkml:trace contextRef="#ctx0" brushRef="#br0" timeOffset="367.95">586 365,'-3'10,"0"7,-2 8,-3 5,-3 5,-1 2,-1 6,-3 1,-2-1,1-1,0-2,1-7,3-4,1-6,3-5,1-6,1-7,3-4</inkml:trace>
  <inkml:trace contextRef="#ctx0" brushRef="#br0" timeOffset="1027.64">599 128,'7'-4,"0"1,0 0,0 0,0 1,0-1,1 2,-1-1,1 1,-1 0,1 1,-1-1,12 2,-13 1,-1-1,1 1,-1 0,0 0,0 1,0 0,0-1,0 2,0-1,-1 1,1-1,-1 1,0 0,0 1,-1-1,7 10,-3-2,0 0,0 0,-2 1,1 0,-2 0,5 19,-7-25,0 1,-1 0,0 0,0 0,-1 0,0-1,-1 1,0 0,0 0,0 0,-1 0,-4 12,4-18,0 1,0-1,1 1,-2-1,1 0,0 0,0 1,-1-2,1 1,-1 0,1 0,-1-1,0 1,0-1,0 0,0 0,0 0,0-1,0 1,0 0,0-1,0 0,-5 0,4 0,0 0,0 0,0-1,0 1,0-1,0 0,0 0,0 0,1 0,-1-1,1 0,-1 1,1-1,-1-1,1 1,0 0,0-1,-3-3,6 6,-1-1,1 0,0 0,-1 1,1-1,0 0,0 0,0 0,-1 1,1-1,0 0,0 0,0 0,1 0,-1 1,0-1,0 0,0 0,0 0,1 1,-1-1,0 0,1 0,-1 1,1-1,-1 0,1 1,-1-1,1 0,-1 1,1-1,0 1,-1-1,1 1,0-1,-1 1,1 0,0-1,0 1,-1 0,1-1,0 1,0 0,0 0,-1 0,3 0,39-11,-24 8,-1 1,1 1,-1 0,1 1,0 1,-1 0,1 2,-1 0,27 8,-23 5,-16-7</inkml:trace>
  <inkml:trace contextRef="#ctx0" brushRef="#br0" timeOffset="1450.46">1131 531,'9'-2,"6"-1,5 0,4 1,2 0,0 1,-3 0,-2 1,-8 0,-6 0</inkml:trace>
  <inkml:trace contextRef="#ctx0" brushRef="#br0" timeOffset="1854.45">1159 643,'12'0,"8"-2,6-1,4 0,0 0,1 1,-3 1,-4 1,-8-1,-7 1</inkml:trace>
  <inkml:trace contextRef="#ctx0" brushRef="#br0" timeOffset="2854.45">1773 310,'14'-10,"0"-1,1 2,0 0,0 1,1 0,0 1,19-5,-30 10,-1 1,0 1,1-1,-1 1,1-1,-1 1,1 1,-1-1,1 0,-1 1,1 0,-1 0,0 1,0-1,1 1,-1 0,0 0,-1 0,1 0,0 1,0-1,-1 1,0 0,1 0,-1 1,-1-1,1 1,0-1,-1 1,1 0,-1 0,2 7,3 6,-1 0,0 1,-2-1,0 1,-1 1,0-1,-2 0,-1 37,-1-32,-2 1,0-1,-2 0,0 0,-2 0,-14 34,15-45,0-1,0 0,-1 0,-1 0,0-1,-1 0,1-1,-2 0,0 0,-14 9,18-13,0-1,-1 0,0-1,0 0,0 0,0 0,0-1,-1 0,1-1,-1 1,1-2,-1 1,0-1,1 0,-1 0,1-1,-1 0,-14-4,21 5,0 0,-1 0,1 0,0-1,-1 1,1 0,0-1,0 1,-1-1,1 0,0 1,0-1,0 0,0 0,0 1,0-1,0 0,0 0,0 0,0 0,0-1,1 1,-1 0,0 0,1 0,-1-1,1 1,-1 0,1 0,0-1,-1 1,1 0,0-1,0 1,0 0,0-1,0 1,0 0,1-1,-1 1,0 0,1-1,-1 1,1 0,-1 0,1-1,1-1,1-2,1 0,-1 1,1-1,0 1,1 0,-1 0,1 0,0 1,8-5,-4 3,0 0,1 1,-1 1,1 0,0 0,0 1,0 0,0 1,0 0,0 0,0 1,0 1,0-1,0 2,19 4,-17-2,0 0,0 2,-1-1,0 1,0 1,-1 0,1 0,-1 1,-1 0,0 1,0 0,10 14,-6-10,-10-13</inkml:trace>
  <inkml:trace contextRef="#ctx0" brushRef="#br0" timeOffset="3514">2247 352,'12'-9,"0"0,0 1,1 1,0 0,0 1,1 0,0 1,0 0,0 1,0 1,17-2,-25 5,0-1,0 1,-1 0,1 1,0-1,0 1,0 0,-1 1,1-1,-1 1,1 0,-1 1,0-1,0 1,0 0,0 0,0 1,-1 0,1-1,-1 2,0-1,0 0,0 1,-1-1,0 1,0 0,0 0,0 1,-1-1,3 9,-1 1,1 0,-2 0,0 0,-1 0,-1 1,0-1,-1 1,0-1,-2 1,0-1,0 1,-10 29,9-38,1 1,-1-1,-1 0,1 0,-1 0,-1 0,1 0,-1-1,0 0,-1 0,1 0,-1-1,0 0,-1 0,1 0,-1-1,0 0,0 0,0-1,-1 0,1 0,-1-1,1 0,-1 0,0-1,-12 1,9-2,-1 0,1-1,-1 0,-11-3,-10-11,32 14,1 1,-1-1,0 0,0 0,0 0,1 0,-1 0,0 0,1 0,-1 0,1 0,-1 0,1 0,0 0,-1 0,1 0,0-1,0 1,0 0,0 0,0 0,0 0,0-1,0 0,1-1,1 1,-1-1,1 1,-1-1,1 1,0 0,-1 0,1-1,1 1,-1 1,0-1,0 0,1 0,-1 1,1-1,-1 1,1 0,-1 0,1 0,0 0,4-1,62-11,-58 12,0 0,0 1,0 0,0 1,0 0,0 1,0 0,0 0,0 1,-1 1,0 0,0 0,0 1,0 0,-1 1,1 0,-1 1,-1 0,1 0,-1 0,-1 1,0 1,0-1,0 1,-1 0,0 1,9 19,-5-11,-7-15</inkml:trace>
  <inkml:trace contextRef="#ctx0" brushRef="#br0" timeOffset="4212.14">2986 213,'-18'4,"1"1,0 1,-1 0,2 1,-1 1,1 1,-28 20,37-24,0 0,1 0,-1 0,1 1,1 0,-1 1,1-1,0 1,0 0,1 0,0 0,0 1,1 0,0-1,0 1,1 0,0 1,1-1,-2 11,3-18,1 0,-1 0,0-1,0 1,1 0,-1 0,1 0,-1-1,0 1,1 0,-1-1,1 1,0 0,-1-1,1 1,-1-1,1 1,0-1,0 1,-1-1,1 1,0-1,0 0,-1 0,1 1,0-1,0 0,0 0,-1 0,1 0,0 0,0 0,0 0,0 0,0 0,-1 0,1 0,0 0,0-1,0 1,-1 0,1-1,1 1,44-16,-39 13,16-6,1 0,0 2,0 1,1 0,34-2,-51 8,-1 0,1 0,-1 0,0 1,1 1,-1-1,0 1,0 0,0 1,0 0,0 0,0 0,-1 1,0 0,0 0,0 1,0-1,-1 1,1 1,-1-1,0 1,7 11,-6-8,-1 2,1-1,-1 1,-1-1,0 1,-1 1,0-1,0 0,-2 1,1-1,-1 1,-1 0,0-1,-1 1,-3 20,3-25,-1 0,0 0,0 0,-1 0,0-1,0 1,0-1,-1 0,0 0,0 0,0-1,-1 1,0-1,0 0,0 0,-1-1,0 0,0 0,0 0,0-1,0 1,-1-1,1-1,-1 1,0-1,-11 1,0 0,1-2,0 0,-1-1,1-1,-20-3,11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3:15.1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36,'25'15,"-2"1,0 1,-1 2,0 0,-2 1,30 36,12 11,-52-55,-7-9,-1 1,1-1,0 0,0 1,0-1,0-1,0 1,1 0,-1-1,1 0,0 0,4 3,-7-6,0 0,0 0,-1 1,1-1,0 0,-1 0,1 0,-1 0,1 0,-1 0,0 0,1 0,-1 0,0 0,0 0,0 0,1 0,-1 0,0 0,0 0,0 0,-1 0,1 0,0 0,-1-1,-4-35,4 32,-9-51,3-1,1 1,4-1,1-1,4 1,18-110,-18 136,2-11,-5 41,1 0,-1-1,1 1,0 0,-1 0,1 0,0-1,0 1,0 0,0 0,0 0,0 0,0 0,0 0,0 1,0-1,0 0,1 0,-1 1,0-1,0 1,1-1,-1 1,1 0,1-1,203-21,247 4,-402 16,-26 1,-1 0,35 5,-60-4,1 0,0 0,0 0,0 0,0 0,0 0,0 0,0 1,0-1,0 0,-1 0,1 0,0 0,0 0,0 0,0 0,0 0,0 0,0 1,0-1,0 0,0 0,0 0,0 0,0 0,0 0,0 0,0 1,0-1,0 0,0 0,0 0,0 0,0 0,0 0,0 0,0 1,0-1,0 0,0 0,0 0,0 0,0 0,1 0,-1 0,0 0,0 0,0 0,0 1,0-1,0 0,0 0,0 0,0 0,1 0,-1 0,0 0,0 0,0 0,0 0,-5 3</inkml:trace>
  <inkml:trace contextRef="#ctx0" brushRef="#br0" timeOffset="511.89">572 255,'10'9,"7"9,6 5,6 4,3 4,1 4,-1 3,-1 3,-3-2,-2 0,-2-4,-6-5,-4-9,-6-12,-7-10,-4-5</inkml:trace>
  <inkml:trace contextRef="#ctx0" brushRef="#br0" timeOffset="1013.03">780 214,'-4'12,"-5"8,-2 6,-3 4,0 2,-1 2,0 2,-2-1,2 2,0-2,2-2,-1-1,3-4,4-5,-1-5,5-12,2-8,1-4</inkml:trace>
  <inkml:trace contextRef="#ctx0" brushRef="#br0" timeOffset="1435.99">823 131,'2'-3,"0"1,1-1,0 1,-1 0,1 0,0 0,0 0,0 0,0 0,1 1,-1 0,0-1,1 1,-1 1,1-1,-1 0,1 1,-1 0,7 0,-6 1,1 0,-1 0,1 0,-1 1,1 0,-1 0,0 0,0 0,0 1,0 0,0-1,-1 2,5 3,-1 1,0 0,-1 0,1 1,-2-1,1 2,-1-1,0 0,-1 1,-1 0,1 0,-1 0,2 15,-5-21,0 0,0-1,0 1,0 0,0-1,-1 1,0-1,0 1,0-1,0 1,0-1,-1 0,1 1,-1-1,0 0,0 0,0 0,0 0,-5 3,5-4,0 0,-1-1,1 1,0-1,-1 0,0 0,1 0,-1 0,0 0,1 0,-1-1,0 1,0-1,0 0,1 0,-1 0,0 0,0-1,0 1,1-1,-1 1,0-1,1 0,-1 0,-3-2,5 3,0 0,1-1,-1 1,0 0,1 0,-1 0,0-1,1 1,-1 0,0-1,1 1,-1-1,1 1,-1-1,1 1,-1-1,1 1,-1-1,1 1,0-1,-1 0,1 1,0-1,-1 1,1-1,0 0,0 1,0-1,-1-1,18-9,31 2,-33 9,-1 1,1 0,-1 1,0 1,1 0,-1 1,-1 0,17 8,-17-6</inkml:trace>
  <inkml:trace contextRef="#ctx0" brushRef="#br0" timeOffset="1789.85">1312 283,'17'0,"9"0,6 0,0 0,-3 0,-5 2,-6 3,-6 4,-5 0</inkml:trace>
  <inkml:trace contextRef="#ctx0" brushRef="#br0" timeOffset="2128.1">1354 437,'14'0,"10"0,5 0,2 0,-1 0,-6 2,-7 2</inkml:trace>
  <inkml:trace contextRef="#ctx0" brushRef="#br0" timeOffset="3070.62">1954 131,'2'2,"1"6,3 6,-1 8,0 7,1 6,-1 2,0 1,0-2,0-7,-1-4,-1-10,-4-9,-1-8,-1-4</inkml:trace>
  <inkml:trace contextRef="#ctx0" brushRef="#br0" timeOffset="3459.89">1897 255,'5'0,"3"0,4 0,4 0,1 0,4 0,1-3,1 0,1 0,-2-2,-2 0,-2 1,-6 4,-6 1</inkml:trace>
  <inkml:trace contextRef="#ctx0" brushRef="#br0" timeOffset="3845.01">1884 521,'3'0,"2"0,6 0,3 0,4 0,4 0,0 0,1 0,2 0,-1 0,-3 0,-4 0</inkml:trace>
  <inkml:trace contextRef="#ctx0" brushRef="#br0" timeOffset="5142.46">2274 521,'3'3,"-1"-1,1 1,0-1,0 1,0-1,0 0,0 0,0 0,0-1,1 1,3 0,7 5,4 6,0 1,26 26,-28-24,1-1,24 16,-41-30,0-1,1 0,-1 0,0 0,0 1,1-1,-1 0,0 0,0 0,0 0,1 0,-1 1,0-1,1 0,-1 0,0 0,0 0,1 0,-1 0,0 0,0 0,1 0,-1 0,0 0,1 0,-1 0,0 0,0 0,1 0,-1 0,0-1,0 1,1 0,-1 0,0 0,0 0,1-1,-1 1,0 0,0 0,0 0,1-1,-1 1,0 0,0 0,0-1,0 1,1-1,-1-20,-10-25,9 44,-19-69,-32-136,46 176,2 0,1 0,1 0,4-55,-2 85,1 0,-1-1,1 1,-1-1,1 1,0 0,0-1,-1 1,1 0,0 0,0 0,0-1,0 1,0 0,1 0,-1 0,0 1,0-1,1 0,-1 0,0 1,1-1,-1 1,1-1,-1 1,1 0,-1-1,3 1,55-2,-29 1,156-20,294-21,-394 40,255-18,-327 18,-12 2,-5 1,-5 1,-6 0</inkml:trace>
  <inkml:trace contextRef="#ctx0" brushRef="#br0" timeOffset="5852.19">2638 297,'11'-6,"0"1,1 0,0 1,0 0,0 1,18-3,-27 6,0-1,1 1,-1 0,0 0,0 1,0-1,1 1,-1-1,0 1,0 0,0 0,0 1,0-1,0 0,-1 1,1 0,0 0,-1 0,1 0,-1 0,0 0,1 1,-1-1,0 1,0-1,-1 1,1 0,-1 0,1 0,0 3,4 12,-2 1,0-1,-1 1,-1 0,0 0,-2 0,0 0,-1 0,-1 0,-1-1,-1 1,0 0,-1-1,-9 21,12-35,0 0,0-1,0 1,0-1,-1 0,1 1,-1-1,0 0,0-1,0 1,0 0,-1-1,1 0,-1 1,1-1,-1-1,0 1,0-1,0 1,1-1,-8 1,8-2,0 0,-1 0,1 0,0 0,0-1,0 0,0 1,0-1,0 0,0 0,0-1,1 1,-1-1,0 1,1-1,-1 0,1 0,-1 0,1 0,0 0,0-1,0 1,0-1,0 1,1-1,-1 0,1 0,-2-5,2 7,1-1,0 1,-1-1,1 1,0-1,0 1,-1-1,1 1,1-1,-1 0,0 1,0-1,0 1,1-1,-1 1,1-1,-1 1,1-1,0 1,0 0,-1-1,1 1,0 0,0 0,0 0,0-1,0 1,1 0,-1 0,0 0,1 1,-1-1,0 0,1 0,-1 1,1-1,-1 1,1-1,-1 1,1 0,1-1,5-1,-1 1,0-1,1 1,-1 1,0-1,1 1,11 2,-10 0,0 0,-1 1,1 1,-1-1,1 1,-1 1,0-1,-1 1,9 8,6 5,30 35,-41-42</inkml:trace>
  <inkml:trace contextRef="#ctx0" brushRef="#br0" timeOffset="6417.65">2944 285,'7'-2,"-1"1,1 0,-1 0,1 1,0 0,0 0,-1 0,1 1,0 0,-1 0,1 1,-1 0,1 0,-1 1,0-1,0 1,0 1,0-1,6 6,-6-4,-1 1,1 0,-1 1,0-1,-1 1,0 0,0 0,0 1,-1-1,0 1,0 0,-1-1,0 1,0 0,0 12,-1-4,0 0,-1 0,-1 0,-1 0,0 0,-1 0,-1 0,-6 15,8-24,-1 0,0 0,-1 0,0 0,0-1,0 0,-1 0,-8 9,10-12,-1-1,1 1,-1-1,1 1,-1-1,0 0,0 0,0-1,0 1,0-1,0 0,0 0,0 0,-1-1,1 1,-5-1,7 0,-1-1,0 1,0 0,0-1,1 0,-1 1,0-1,1 0,-1 0,1-1,-1 1,1 0,-1-1,1 0,0 1,0-1,0 0,0 0,0 0,0-1,1 1,-3-4,3 4,1 1,-1-1,1 0,-1 1,1-1,0 1,0-1,0 0,0 1,0-1,0 0,0 1,0-1,1 1,-1-1,1 0,-1 1,1-1,0 1,-1-1,1 1,0 0,0-1,0 1,0 0,0-1,0 1,1 0,-1 0,0 0,1 0,-1 0,0 0,1 1,-1-1,1 0,-1 1,1-1,2 1,12-5,1 0,0 2,0 0,1 1,-1 1,0 1,1 0,-1 1,1 1,-1 0,0 2,0 0,0 0,-1 2,0 0,27 15,-36-17,-5-2,0 0,0-1,0 1,0-1,0 0,1 0,-1 1,0-2,1 1,-1 0,0 0,1-1,3 1,-8-7</inkml:trace>
  <inkml:trace contextRef="#ctx0" brushRef="#br0" timeOffset="7084.67">3474 242,'-22'6,"2"-2,1 1,0 1,-32 15,47-19,0 0,0 0,0 1,0-1,0 1,1 0,-1 0,1 0,0 1,0-1,0 1,1 0,-1 0,1 0,0 0,0 0,0 0,0 0,1 1,0-1,-2 9,3-12,0 0,0 0,0 0,0 0,0 0,0 0,0 0,0 0,1 0,-1 0,0 0,1 0,-1 0,0 0,1 0,-1 0,1 0,0 0,-1-1,1 1,0 0,-1 0,1-1,0 1,0 0,-1-1,2 1,1 0,0 0,-1 0,1 0,0 0,0-1,0 0,0 1,0-1,5-1,62-12,-67 12,8-2,1 0,0 0,0 1,0 1,0 0,0 0,24 3,-30-1,-1 1,1-1,-1 1,0 0,0 0,1 1,-2-1,1 1,0 0,0 1,-1-1,0 1,0 0,0 0,0 0,-1 0,1 1,-1 0,3 6,-2-6,-1 1,0-1,-1 1,0 0,0 0,0 0,0 0,-1 0,0 0,0 0,-1 0,0 1,0-1,0 0,-1 0,0 0,0 1,0-1,-1 0,0-1,0 1,-4 6,2-6,0 1,-1-1,0 0,0 0,-1-1,1 1,-1-1,0-1,-1 1,1-1,-1 0,0 0,0-1,0 0,0 0,-1-1,-9 2,-5 1,-1-2,0-1,-41-1,47-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3:30.1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9,'1'5,"0"-1,0 0,1 1,-1-1,1 0,0 0,1 0,-1 0,1 0,3 4,6 8,47 86,-31-49,3-1,2-1,79 91,-94-127,-18-15,1 0,-1 1,0-1,1 0,-1 0,0 1,0-1,1 0,-1 0,0 0,1 1,-1-1,0 0,1 0,-1 0,1 0,-1 0,0 0,1 0,-1 0,0 0,1 0,-1 0,0 0,1 0,-1 0,1 0,-1 0,0 0,1 0,-1-1,0 1,1 0,-1 0,0 0,1-1,-1 1,0 0,0 0,1-1,-1 1,0 0,0-1,0 1,1 0,-1 0,0-1,0 1,0-1,0 1,1-11</inkml:trace>
  <inkml:trace contextRef="#ctx0" brushRef="#br0" timeOffset="528.63">293 169,'-104'247,"81"-202,-1-1,-2 0,-41 49,66-91,-26 23,19-22</inkml:trace>
  <inkml:trace contextRef="#ctx0" brushRef="#br0" timeOffset="854.47">573 281,'7'-2,"5"-4,7 0,5-2,4 1,-1-1,-3 0,-2 3,-6 4,-5 4,-7 4,-4 2</inkml:trace>
  <inkml:trace contextRef="#ctx0" brushRef="#br0" timeOffset="1288.51">573 446,'14'0,"12"0,6 0,3 0,2 0,-3 0,-2 0,-4 0,-5 0,-6 0</inkml:trace>
  <inkml:trace contextRef="#ctx0" brushRef="#br0" timeOffset="1646.98">1146 1,'0'9,"0"9,2 5,1 6,0 3,2 3,0 0,-1 0,-1-5,-1-5,-1-3,0-7</inkml:trace>
  <inkml:trace contextRef="#ctx0" brushRef="#br0" timeOffset="2051.94">1020 182,'14'0,"12"0,7 0,1 0,1 0,-1 0,-5 0,-4 0,-6 3,-7 0</inkml:trace>
  <inkml:trace contextRef="#ctx0" brushRef="#br0" timeOffset="2452.3">1104 503,'12'0,"8"0,6 0,4 3,0 0,1 0,-3-1,-4 0,-5 1,-7 1</inkml:trace>
  <inkml:trace contextRef="#ctx0" brushRef="#br0" timeOffset="2835.89">1536 31,'2'7,"1"9,0 10,2 9,0 7,-1 4,1 5,0 1,0-2,0-4,0-6,-1-7,-1-6,-2-6,0-4,-1-5</inkml:trace>
  <inkml:trace contextRef="#ctx0" brushRef="#br0" timeOffset="3222.03">2109 17,'-47'27,"14"-8,0 1,-50 42,74-54,1 1,0 0,-13 20,18-25,1-1,0 1,0 0,0 0,0 0,1 0,-1 0,1 0,0 1,1-1,-1 0,1 1,-1-1,2 5,-1-8,0 0,1 0,-1 0,1 0,-1-1,1 1,0 0,-1 0,1 0,0-1,-1 1,1 0,0-1,0 1,0 0,0-1,0 1,0-1,0 0,-1 1,1-1,0 0,0 1,1-1,-1 0,0 0,0 0,0 0,0 0,0 0,0 0,1-1,41-6,-33 4,8-1,1 1,-1 0,1 1,0 1,0 1,0 1,0 0,24 6,-36-5,0 0,1 1,-1 0,0 0,0 0,-1 1,1 0,-1 1,0-1,0 1,0 0,0 1,-1 0,0-1,0 2,-1-1,0 0,0 1,0 0,-1 0,0 0,0 0,1 9,-2-10,0 0,-1 0,1 0,-1 0,-1 0,1 1,-1-1,0 0,-1 0,1 1,-1-1,-1 0,1 0,-1 0,0 0,0 0,-1 0,0-1,0 1,0-1,0 0,-1 0,-8 9,4-7,0-1,0 0,0 0,-1-1,0 0,0-1,0 0,-1 0,1-1,-1 0,0 0,0-2,0 1,-12 0,-2-1,-1-2,-40-5,37 2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3:34.1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4,'2'5,"0"-1,0 1,0 0,1-1,-1 0,1 1,1-1,-1 0,0 0,1-1,7 6,5 8,252 361,-272-387,-3-5</inkml:trace>
  <inkml:trace contextRef="#ctx0" brushRef="#br0" timeOffset="343.11">266 71,'-2'10,"-4"7,0 7,-2 5,-1 3,-3 3,-3 3,-1 1,-4 0,0-2,-1-4,0-1,2-5,1-4,6-8,8-10,4-5</inkml:trace>
  <inkml:trace contextRef="#ctx0" brushRef="#br0" timeOffset="736.24">461 196,'12'2,"8"2,9-1,3-1,4 0,0-1,-1 0,-2-1,-4 0,-9 2,-11 1,-9 0,-4-1</inkml:trace>
  <inkml:trace contextRef="#ctx0" brushRef="#br0" timeOffset="1090.42">545 378,'12'0,"11"0,6 0,4 0,0 0,-3 0,-4 0,-7 3,-8 2,-7 2</inkml:trace>
  <inkml:trace contextRef="#ctx0" brushRef="#br0" timeOffset="1437.78">880 97,'0'8,"0"3,2 4,2 3,-1 6,-1 4,0 4,-1 3,2 4,0 2,0 1,0-2,-2-3,0-3,2-3,0-3,0-8</inkml:trace>
  <inkml:trace contextRef="#ctx0" brushRef="#br0" timeOffset="2007.4">1396 1,'-106'59,"96"-53,0 1,0 1,1-1,0 1,0 1,1 0,-14 19,18-21,1-1,-1 1,2 0,-1 0,1 0,0 0,0 0,1 1,0-1,0 14,1-20,1-1,-1 1,1-1,-1 1,1-1,-1 1,1-1,-1 0,1 1,-1-1,1 0,0 1,-1-1,1 0,0 0,-1 0,1 0,0 1,-1-1,1 0,0 0,-1 0,1 0,0-1,-1 1,1 0,0 0,-1 0,1 0,0-1,0 1,28-11,-21 8,8-2,1 0,0 1,0 0,0 2,0 0,0 0,0 2,0 0,0 1,28 6,-37-6,-1 1,1 1,-1 0,0 0,0 0,0 1,0 0,-1 0,0 1,1 0,-1 0,-1 0,1 1,-1-1,0 1,-1 1,1-1,-1 1,0 0,-1 0,0 0,0 0,0 0,-1 1,2 12,-2-12,0 0,-1 1,-1-1,1 1,-2 0,1-1,-1 1,0-1,-1 1,0-1,0 0,-1 0,0 0,0 0,-1 0,0 0,0-1,-1 0,-9 12,6-11,1-1,-1 0,0-1,-1 0,0 0,0-1,0 0,0 0,-1-1,0 0,1-1,-2 0,1 0,0-1,-19 1,-6-2,7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9:21.011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 44,'21'36,"3"-1,0-1,2-1,49 47,27 36,-87-99,-9-11,-1-1,0 1,0 0,0 0,-1 1,0-1,0 1,-1 0,0 0,3 10,-6-16,0-1,0 0,0 1,0-1,0 0,0 1,0-1,0 0,0 1,-1-1,1 0,0 1,0-1,0 0,-1 0,1 1,0-1,0 0,0 0,-1 1,1-1,0 0,-1 0,1 0,0 1,-1-1,1 0,0 0,-1 0,1 0,0 0,-1 0,1 0,0 0,-1 0,1 0,0 0,-1 0,1 0,0 0,-1 0,1 0,0 0,-1 0,1-1,-10-2</inkml:trace>
  <inkml:trace contextRef="#ctx0" brushRef="#br0" timeOffset="413.1">280 1,'-180'376,"179"-375,1 0,-1 0,1 0,-1 0,1-1,0 1,-1 0,1 0,0 0,0 0,0 0,-1 0,1 0,0 0,0 0,1 0,-1 0,0 0,0 0,0 0,1 0,-1 1,6 4</inkml:trace>
  <inkml:trace contextRef="#ctx0" brushRef="#br0" timeOffset="857.53">489 155,'2'0,"4"0,2 0,6 0,4 0,4 0,4 0,-2 0,2 0,-3 0,-2 0,-3 0,-1 0,-7 0,-4 0</inkml:trace>
  <inkml:trace contextRef="#ctx0" brushRef="#br0" timeOffset="1239.01">489 295,'5'0,"6"0,4 0,3 0,2 0,2 0,0 0,-2 0,-2 0,-1 0,-4 2,-4 2</inkml:trace>
  <inkml:trace contextRef="#ctx0" brushRef="#br0" timeOffset="2003.36">713 30,'108'-1,"114"2,-221-1,0 0,1 0,-1 0,0 0,0 0,1 1,-1-1,0 0,1 1,-1-1,0 0,0 1,0 0,0-1,0 1,0 0,1-1,-2 1,1 0,0 0,0 0,0 0,0 0,0 0,-1 0,1 0,0 0,-1 1,1-1,-1 0,0 0,1 0,-1 1,0 0,1 5,-2-1,1 1,-1-1,0 1,-3 11,-2 8,0 19,-4 25,-1 76,11-147,0 1,0 0,1 0,-1 0,0-1,0 1,1 0,-1 0,0 0,0 0,1 0,-1 0,0-1,1 1,-1 0,0 0,0 0,1 0,-1 0,0 0,1 0,-1 0,0 0,0 0,1 0,-1 1,0-1,1 0,-1 0,0 0,0 0,1 0,-1 0,0 1,0-1,1 0,-1 0,0 0,0 1,0-1,1 0,-1 0,0 1,0-1,0 0,0 0,0 1,1-1,-1 0,0 0,0 1,0-1,0 0,0 1,0-1,0 0,0 1,0-1,5-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3:47.7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4 338,'0'11,"-2"12,-2 9,-1 6,-1 1,2-4,0-5,-1-7,1-9</inkml:trace>
  <inkml:trace contextRef="#ctx0" brushRef="#br0" timeOffset="436.88">0 1,'0'9,"0"4</inkml:trace>
  <inkml:trace contextRef="#ctx0" brushRef="#br0" timeOffset="773.4">183 519,'3'20,"-2"-16,-1 1,1-1,0 0,0 0,0 0,0 0,1 0,0 0,3 5,-5-9,0 0,1 0,-1 0,0-1,1 1,-1 0,0 0,1 0,-1-1,0 1,1 0,-1-1,0 1,1 0,-1 0,0-1,0 1,0-1,1 1,-1 0,0-1,0 1,0 0,0-1,0 1,0-1,1 1,-1 0,0-1,0 1,0-1,-1 1,1 0,0-1,0 0,3-20,1-19,18-74,-19 103,0 0,1-1,0 1,1 1,0-1,1 1,0 0,0 0,1 0,1 1,9-10,-15 17,-1 1,1 0,-1 0,1-1,-1 1,1 0,0 0,0 1,-1-1,1 0,0 1,0-1,0 1,0-1,-1 1,1 0,0 0,0 0,0 0,0 0,0 0,0 0,0 1,3 0,-2 1,0-1,0 1,0 0,-1 1,1-1,0 0,-1 1,1 0,-1-1,0 1,0 0,2 5,3 4,-1 2,0-1,-1 1,-1-1,4 24,-5-22,0 0,-1 1,-1 0,-1-1,0 1,-1-1,0 1,-2-1,-6 28,3-32</inkml:trace>
  <inkml:trace contextRef="#ctx0" brushRef="#br0" timeOffset="1172.74">714 323,'-10'4,"1"0,0 1,0-1,1 2,-1-1,1 1,0 0,1 1,-1 0,1 0,1 1,-8 10,10-13,1 0,-1 1,1-1,1 1,-1 0,1 0,0 0,0 0,0 0,1 0,0 0,1 0,-1 1,1-1,0 0,1 0,-1 1,1-1,0 0,4 11,-3-13,0-1,0 1,0-1,0 1,1-1,-1 0,1 0,0 0,0-1,0 1,0 0,0-1,1 0,-1 0,1 0,-1 0,1-1,0 1,0-1,-1 0,1 0,0 0,0-1,0 1,0-1,0 0,0 0,8-2,0 1,1-1,-1-1,0 0,0 0,-1-1,1-1,-1 0,12-7,7-8</inkml:trace>
  <inkml:trace contextRef="#ctx0" brushRef="#br0" timeOffset="1740.23">824 112,'3'47,"2"0,2 0,14 49,-8-37,6 62,-18-105,-1-11,0 0,1 0,-1 0,1 0,0-1,1 1,1 6,7-60,-9 41,1-15,2 1,0 0,11-32,-13 49,0-1,0 1,1 0,0 0,0 0,0 0,1 1,5-6,-7 8,0 0,1 0,-1 1,0-1,1 1,-1-1,1 1,0 0,-1 0,1 0,0 0,0 1,0-1,-1 1,1 0,0 0,5 0,-6 0,1 0,-1 1,1-1,-1 1,1 0,-1-1,1 1,-1 0,0 0,1 1,-1-1,0 0,0 1,0 0,0-1,0 1,0 0,0 0,-1 0,3 3,0 3,0 0,-1 0,1 1,2 14,-3-14,-1 0,2 0,-1 0,8 12,-10-19,1 1,0-1,-1 0,1 0,0 1,1-1,-1-1,0 1,0 0,1-1,-1 1,1-1,0 0,-1 0,1 0,0 0,-1 0,1 0,3 0,2-1,-1 1,1-1,0 0,-1-1,1 0,-1 0,1-1,-1 1,0-2,0 1,0-1,0 0,0-1,0 1,-1-1,0-1,1 1,-2-1,1 0,0 0,-1-1,0 0,-1 0,1 0,-1 0,0-1,-1 1,1-1,-1 0,-1 0,1 0,-1-1,1-8,-2 15,-1 0,0 1,0-1,1 0,-1 0,0 0,0 0,0 0,0 0,0 0,0 1,0-1,0 0,0 0,0 0,-1 0,1 0,0 0,-1 1,1-1,0 0,-1 0,1 0,-1 1,1-1,-1 0,0 1,1-1,-2 0,1 1,-1 0,1 0,0 0,-1 0,1 0,0 0,-1 1,1-1,0 0,-1 1,1-1,0 1,0 0,-1-1,1 1,-1 1,-44 39,36-28,1 0,1 1,0 0,1 0,-8 20,13-29,1-1,-1 1,0 0,1-1,0 1,0 0,1 0,-1 0,1-1,0 1,1 0,-1 0,1 0,0 0,0 0,0-1,0 1,1-1,0 1,0-1,4 7,-3-8,0-1,1 1,-1 0,1-1,0 0,0 0,0 0,0 0,0-1,0 1,0-1,0 0,1 0,-1-1,0 1,1-1,-1 0,0 0,1-1,6 0,5-2,0 0,-1-1,1-1,16-7,2-3</inkml:trace>
  <inkml:trace contextRef="#ctx0" brushRef="#br0" timeOffset="2154.56">1633 338,'-13'3,"0"1,0 0,-18 11,28-15,1 1,0 1,-1-1,1 0,0 1,0-1,0 1,0 0,0-1,0 1,0 0,0 0,1 0,-1 0,1 1,0-1,-1 0,1 1,0-1,1 1,-1-1,0 1,1-1,-1 1,1 3,0-4,1 0,0 0,-1 0,1 0,0 0,1 0,-1 0,0-1,0 1,1 0,-1-1,1 1,-1-1,1 0,0 1,0-1,-1 0,1 0,0 0,3 1,46 16,-36-13,-4-1,0 1,0 0,-1 0,1 1,-1 0,-1 1,1 0,-1 1,-1-1,10 12,-16-17,1 1,-1 0,0 1,0-1,0 0,0 1,0-1,-1 1,1-1,-1 1,0-1,0 1,0 0,-1 0,0 0,1 0,-1-1,0 1,-1 0,1 0,-1 0,0-1,0 1,0 0,0-1,0 1,-1 0,0-1,0 0,0 1,0-1,0 0,-1 0,-4 4,4-4,0 0,0 0,0-1,-1 1,1-1,0 0,-1 0,0 0,0-1,1 1,-1-1,0 0,0 0,0 0,0 0,0-1,0 0,-7 0,3-1,0 0,0-1,-1 0,1 0,0-1,1 0,-16-7,-2-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3:46.4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1,'2'198,"-4"220,2-401,0-9,1-1,-1 1,-1-1,0 1,0-1,0 1,-1-1,-4 12,6-19,0 0,-1 0,1 0,0 0,-1 0,1-1,-1 1,1 0,0 0,-1 0,1 0,0-1,0 1,-1 0,1 0,0-1,-1 1,1 0,0 0,0-1,0 1,-1 0,1-1,0 1,0 0,0-1,0 1,0 0,0-1,-1 1,1-1,0 1,0 0,0-1,-3-12</inkml:trace>
  <inkml:trace contextRef="#ctx0" brushRef="#br0" timeOffset="744.61">525 113,'-29'-1,"12"0,0 1,0 1,0 1,-17 3,29-4,-1 1,1 0,0 0,0 0,0 1,1-1,-1 1,0 0,1 0,0 1,0 0,0-1,0 1,1 1,-1-1,-4 8,1-1,1-1,0 1,0 0,2 0,-1 1,1-1,1 1,0 0,1 0,0 0,0 13,2-24,1 0,-1 1,1-1,-1 0,1 0,-1 0,1 0,0-1,0 1,-1 0,1 0,0 0,0 0,0-1,0 1,0 0,0-1,0 1,0-1,0 1,0-1,0 0,0 1,0-1,1 0,-1 0,0 0,0 0,0 0,0 0,3 0,48-6,-33 4,-9 2,0 0,0 1,1 0,-1 1,0 0,-1 1,1 0,0 1,-1-1,0 2,0 0,0 0,0 0,-1 1,0 0,0 1,-1 0,0 0,0 0,10 14,-12-13,1-1,-1 1,-1-1,1 2,-1-1,-1 0,0 1,0-1,0 1,-1 0,0 0,-1 0,0 0,-1 0,0 1,0-1,-1 0,0 0,0 0,-1 0,0 0,-1-1,-4 12,3-14,0 0,0 0,0-1,-1 1,0-1,0 0,0 0,-1-1,1 1,-1-1,0-1,-1 1,1-1,0 0,-1 0,0-1,0 0,0 0,0 0,0-1,0 0,0-1,-9 0,-3 1,0-2,-1-1,1 0,0-2,1 0,-1-1,-27-11,26 7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4:22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6,'2'4,"1"0,-1 0,1 0,0 0,1-1,-1 1,1-1,-1 0,1 0,7 4,-2 0,24 24,-1 2,-2 1,49 73,-78-106,-1 0,1 0,-1-1,0 1,1 0,-1 0,0-1,1 1,-1 0,1-1,-1 1,1-1,-1 1,1 0,-1-1,1 1,0-1,-1 0,1 1,0-1,-1 1,1-1,0 0,0 0,-1 1,1-1,0 0,0 0,0 0,-1 0,1 0,0 0,0 0,1 0,1-7</inkml:trace>
  <inkml:trace contextRef="#ctx0" brushRef="#br0" timeOffset="368.93">252 0,'0'15,"0"8,0 9,0 5,0 6,0 5,0 4,0 3,0 1,-3-4,0-3,0-4,-2-6,0-6,1-10,1-15,1-7</inkml:trace>
  <inkml:trace contextRef="#ctx0" brushRef="#br0" timeOffset="737.14">434 167,'10'0,"7"0,6 0,4 0,2 0,0 0,1-3,-3 0,-3 0,-9 1,-8 2,-9 5,-3 0</inkml:trace>
  <inkml:trace contextRef="#ctx0" brushRef="#br0" timeOffset="1134.99">419 335,'14'0,"10"0,3 0,4 0,-1 0,-1 0,0 0,-1 0,-3 0,-2 0,-4 0,-7 0,-6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4:20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0,'-1'20,"-1"0,-1 0,-11 36,8-35,1-1,1 1,-1 25,5-44,0-1,0 1,0-1,1 1,-1-1,1 0,-1 1,1-1,0 1,0-1,-1 0,1 0,0 1,0-1,0 0,0 0,0 0,1 0,-1 0,0 0,0 0,1-1,-1 1,0 0,1-1,-1 1,1-1,-1 1,1-1,-1 0,1 0,-1 1,1-1,-1 0,3-1,69-1,-47-1,44 3,-57 0</inkml:trace>
  <inkml:trace contextRef="#ctx0" brushRef="#br0" timeOffset="411.81">279 14,'-3'15,"-2"8,-1 6,0 5,0 2,0 1,1 2,0 1,-1 1,2 1,-1-2,0-4,2-2,0-5,1-5,1-9,1-7</inkml:trace>
  <inkml:trace contextRef="#ctx0" brushRef="#br0" timeOffset="1031.77">670 112,'-11'0,"1"1,0-1,0 2,0 0,0 0,0 1,1 0,-1 0,1 1,0 1,0-1,0 1,0 1,1 0,0 0,0 1,1 0,0 0,0 0,0 1,-8 15,12-19,-1 2,0 0,0 1,1-1,0 1,-5 13,8-19,0 0,0 0,0 0,0 0,0 0,0 0,0 0,0 0,0 0,0 0,1 0,-1 0,0 0,1 0,-1 0,0 0,1 0,0 0,0 1,1-1,-1 0,1 0,-1 0,1 0,-1 0,1 0,0-1,0 1,-1-1,1 1,0-1,0 0,-1 1,1-1,2 0,64-6,-56 4,0 1,0 0,0 0,0 1,21 3,-29-2,0 0,0 0,0 1,-1-1,1 1,-1 0,1 0,-1 0,1 1,-1-1,0 1,0 0,-1 0,1 0,0 0,-1 0,0 1,0-1,0 1,0-1,2 8,-2-6,0-1,0 1,-1 0,0 0,0 0,0 0,0 0,-1 1,0-1,0 0,-1 0,1 0,-1 0,0 0,0 0,-1 0,1 0,-1 0,0-1,-1 1,1 0,-1-1,0 0,0 0,0 0,-1 0,1 0,-1-1,0 1,0-1,0 0,0 0,-1-1,-7 4,4-1,-1-1,1-1,-1 0,0 0,0-1,0 0,0 0,-1-1,1 0,0-1,0 0,-1-1,1 0,0 0,0-1,0 0,0 0,-14-7,3-8,15 8</inkml:trace>
  <inkml:trace contextRef="#ctx0" brushRef="#br0" timeOffset="1550.95">1018 210,'-9'5,"0"1,0 1,0 0,1 0,0 1,0 0,1 0,0 1,-8 12,0 3,0 1,-14 36,24-49,0 0,1 0,1 0,0 0,0 0,2 1,-1-1,2 1,0 19,1-27,-1 0,1-1,0 1,1 0,-1 0,1-1,0 1,0-1,1 0,-1 1,1-1,0 0,0 0,0-1,0 1,1-1,0 1,-1-1,1 0,0-1,1 1,-1-1,0 1,1-1,-1-1,1 1,5 1,-4-2,-1 1,1-1,-1 0,1-1,0 1,-1-1,1 0,0 0,-1-1,1 0,-1 0,1 0,-1-1,1 0,-1 0,8-4,-6 2,-1-1,0 1,0-2,0 1,0 0,-1-1,0 0,0-1,-1 1,7-13,-3 2,-1 1,0-1,-2 0,0-1,-1 1,-1-1,0 0,-1 0,-1-29,-2 36,0 1,-1-1,0 1,0-1,-1 1,0 0,-1 0,-1 0,1 0,-1 1,-9-12,11 16,-1 1,1 0,-1 0,0 1,0-1,0 1,-1 0,1 0,-1 0,0 0,1 1,-1 0,0 0,-1 0,1 1,0 0,0 0,-1 0,1 0,-1 1,1 0,0 0,-1 1,-5 0,-1 2,1 0,0 0,-1 1,-11 6,-7 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4:12.2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'4,"4"5,2 2,3 5,-1 4,1 4,0 1,2 5,-1 4,2 1,-1 1,1 0,-2-1,-1-5,-2-5,-3-9,-2-7</inkml:trace>
  <inkml:trace contextRef="#ctx0" brushRef="#br0" timeOffset="401.53">280 42,'-91'351,"-9"25,100-374,2-6,4-6</inkml:trace>
  <inkml:trace contextRef="#ctx0" brushRef="#br0" timeOffset="816.75">490 153,'14'2,"13"4,5 0,2 0,1-2,-4 1,-4 0,-8 1,-8 0,-9 1,-5-1</inkml:trace>
  <inkml:trace contextRef="#ctx0" brushRef="#br0" timeOffset="1203.45">490 349,'10'3,"7"0,6 0,2-1,-2 2,-2 1,-5 1,-4-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4:10.1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330,'1'-2,"0"0,-1 0,1 0,0 0,0 0,0 0,1 0,-1 0,0 0,1 1,-1-1,1 0,0 1,-1 0,3-2,31-23,-29 23,21-16,61-29,-76 42,0 2,0-1,0 1,1 1,-1 0,1 1,0 1,17-1,-28 2,0 0,0 1,0-1,0 0,0 1,0-1,0 1,0 0,0 0,0 0,0 0,0 0,0 0,-1 1,1-1,0 0,-1 1,1-1,-1 1,0 0,2 2,0 1,-1 0,0 0,1 0,-2 0,1 1,-1-1,0 1,1 5,0 10,-2 1,0-1,-4 27,1-29,-1 0,-1 0,0-1,-1 0,-1 0,-1-1,-1 1,0-2,-1 1,-15 17,16-22,0-1,-1 0,0-1,-1 0,-1 0,1-1,-1-1,-1 0,1-1,-1 0,-1-1,1 0,-28 7,38-13,0 1,-1-1,1 1,-1-1,1 0,-1-1,1 1,-1 0,1-1,0 0,-1 0,1 0,0 0,0-1,-1 1,1-1,0 0,0 1,1-2,-1 1,0 0,1 0,-1-1,1 1,0-1,0 0,0 0,0 0,0 0,1 0,-1 0,1 0,0-1,0 1,-1-5,1 5,1 0,-1 0,1-1,-1 1,1 0,0-1,0 1,1 0,-1-1,1 1,-1 0,1 0,0-1,1 1,-1 0,0 0,1 0,-1 0,1 0,0 1,0-1,0 1,1-1,-1 1,0-1,1 1,0 0,-1 0,1 1,0-1,0 0,0 1,0 0,0 0,1 0,4-1,9-1,0 0,0 2,0 0,0 1,0 0,-1 2,1 0,24 6,-35-6,0-1,0 1,0 0,-1 0,1 1,-1-1,1 1,-1 1,0-1,0 1,-1 0,1 0,-1 0,0 1,0-1,0 1,0 0,-1 0,0 0,0 1,0-1,-1 1,0 0,0-1,0 1,0 8,3 38,-2-41</inkml:trace>
  <inkml:trace contextRef="#ctx0" brushRef="#br0" timeOffset="399.07">604 456,'12'9,"8"8,9 7,3 0,1 2,1 0,-5-1,-3-2,-5-4,-6-2,-5-1,-6-6,-5-5</inkml:trace>
  <inkml:trace contextRef="#ctx0" brushRef="#br0" timeOffset="752.09">827 372,'-7'12,"-7"6,-4 5,-1 3,1 2,-2 4,0 0,-1 0,1 0,-2-4,2-4,0-4,5-3,2-4,6-7,6-9,4-4</inkml:trace>
  <inkml:trace contextRef="#ctx0" brushRef="#br0" timeOffset="1220.86">1021 52,'2'-4,"1"1,-1-1,1 1,0-1,0 1,0 0,0 0,0 0,1 1,-1-1,1 1,0 0,-1 0,1 0,0 1,0-1,1 1,-1 0,0 0,0 0,1 1,6-1,-7 2,-1 0,1 0,-1 0,1 0,-1 0,0 1,1 0,-1 0,0 0,0 0,0 0,0 1,-1-1,1 1,-1-1,1 1,-1 0,0 0,0 0,0 1,-1-1,1 0,-1 1,0-1,0 1,1 5,2 4,-2 1,0-1,-1 0,0 1,-1-1,-1 1,0-1,0 1,-7 23,6-29,0 0,-1 0,0 0,0-1,-1 1,0-1,0 0,-1 0,1 0,-2-1,1 0,-1 0,0 0,0 0,0-1,-1 0,-9 5,14-9,0-1,0 1,-1 0,1-1,0 1,-1-1,1 0,0 0,-1 0,1 0,0 0,-1 0,1-1,0 1,-1-1,1 0,0 0,0 1,-1-1,1-1,0 1,0 0,0 0,1-1,-1 1,0-1,0 0,1 1,-1-1,1 0,-1 0,1 0,0 0,0 0,-1-4,1 5,-1-1,2 0,-1 0,0 0,0 0,1 0,-1 0,1 0,-1 0,1 0,0 0,0 0,0 0,0 0,0 0,0 0,1 0,-1 0,0 0,1 0,0 0,0 0,-1 1,1-1,0 0,0 0,1 1,-1-1,0 0,1 1,-1 0,0-1,1 1,0 0,-1-1,1 1,0 0,0 0,3-1,4 0,1 0,-1 1,0 1,1-1,-1 1,0 1,1 0,-1 0,0 0,0 2,0-1,0 1,0 0,0 1,-1 0,1 0,-1 1,0 0,-1 1,1-1,-1 1,8 9,-5-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6:54.2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26,'86'97,"-4"4,73 117,-118-169,-38-52</inkml:trace>
  <inkml:trace contextRef="#ctx0" brushRef="#br0" timeOffset="503.85">350 1,'-116'153,"-98"112,194-239,27-32</inkml:trace>
  <inkml:trace contextRef="#ctx0" brushRef="#br0" timeOffset="1494.11">503 250,'12'-2,"6"-4,5 0,3 0,0 2,-3 1,-2 2,-2 0,-3 1,-4 0</inkml:trace>
  <inkml:trace contextRef="#ctx0" brushRef="#br0" timeOffset="1850.62">991 237,'0'9,"0"9,0 7,2 5,1 4,0 2,2-2,0-1,-1-4,-1-4,-3-7,-3-6</inkml:trace>
  <inkml:trace contextRef="#ctx0" brushRef="#br0" timeOffset="2208.18">936 26,'2'0,"1"0</inkml:trace>
  <inkml:trace contextRef="#ctx0" brushRef="#br0" timeOffset="2570.1">1145 375,'0'15,"-1"-10,1-1,0 1,0-1,0 1,1 0,-1-1,1 1,0-1,3 7,12-53,-13 33,35-93,-35 94,1 0,0 0,0 1,1 0,0-1,1 2,-1-1,1 1,0 0,9-7,-14 13,0-1,0 0,0 1,0-1,0 1,0-1,1 1,-1 0,0-1,0 1,0 0,0 0,1 0,-1 0,0 0,0 0,1 0,-1 0,0 1,0-1,0 0,0 1,0-1,2 2,0-1,0 1,-1 1,1-1,-1 0,1 0,-1 1,0 0,0-1,2 4,4 9,0 0,9 30,-14-37,7 19,11 47,-20-68,1 1,-1 0,-1 0,1 0,-1-1,0 1,-1 0,1 0,-1 0,-1 0,1-1,-1 1,-3 6,-1-3</inkml:trace>
  <inkml:trace contextRef="#ctx0" brushRef="#br0" timeOffset="2924.89">1480 55,'5'7,"1"8,0 5,1 4,0 6,1 4,-2 4,-1 4,-1 1,0-1,1-2,-2-6,-1-6,0-5,-2-10,1-6</inkml:trace>
  <inkml:trace contextRef="#ctx0" brushRef="#br0" timeOffset="3643.01">1423 279,'117'1,"124"-3,-199-10,-41 12,0 0,0-1,0 1,0 0,0-1,-1 1,1-1,0 1,0-1,-1 1,1-1,0 1,0-1,-1 0,1 1,-1-1,1 0,-1 1,1-1,-1 0,1 0,-1 0,0 0,1 1,-1-1,0 0,0 0,0 0,1 0,-1 0,0 0,0 0,0 1,-1-1,1 0,0 0,0 0,0 0,-1 0,1 0,0 1,-1-1,0-1,0 1,0 0,1 1,-1-1,0 1,0-1,0 1,0 0,0-1,0 1,0 0,0 0,0 0,1-1,-1 1,0 0,0 0,0 0,0 0,0 1,0-1,0 0,0 0,0 1,0-1,0 0,0 1,0-1,1 1,-1-1,0 1,0 0,0-1,1 1,-1 0,0-1,1 1,-1 0,1 0,-1-1,0 3,-23 33,22-29,1 0,-1 0,2-1,-1 1,1 0,0 0,0 0,1 0,0-1,0 1,1 0,0-1,0 1,0-1,1 1,0-1,0 0,0 0,1-1,0 1,0-1,1 1,-1-1,1-1,0 1,1-1,-1 1,1-2,0 1,0-1,0 0,0 0,0 0,1-1,-1 0,1 0,0-1,-1 0,1 0,0 0,0-1,0 0,0 0,-1-1,11-2,-14 2,0 0,-1 0,1 0,-1 0,1 0,-1-1,1 1,-1-1,0 1,0-1,0 0,0 0,0 0,0 0,0-1,-1 1,1 0,-1-1,0 1,1-1,-1 1,0-1,-1 0,1 0,0 1,-1-1,1 0,-1 0,0 1,0-6,-1-10,-1 1,0 0,-10-34,4 16,8 33,-1 0,1 1,0-1,0 0,0 0,0 1,1-1,-1 0,0 1,1-1,-1 0,1 1,0-1,-1 0,1 1,0-1,0 1,0-1,0 1,0 0,2-2,0 0,1 0,-1 1,1-1,0 1,0 0,0 1,0-1,7-1,8-2,0 2,1 0,19 0,-31 3,9-1,-4 1</inkml:trace>
  <inkml:trace contextRef="#ctx0" brushRef="#br0" timeOffset="4676.46">2414 196,'-12'0,"0"1,0 0,-1 1,1 0,0 1,1 0,-1 1,-14 7,23-10,-1 1,0 0,1 0,-1 0,1 1,0-1,0 1,0 0,0 0,0 0,1 0,-1 0,1 1,0-1,0 1,0-1,0 1,1 0,-1 0,1 0,0 0,0 0,1 0,-1 0,1 0,0 0,0 0,1 7,1-4,0 0,0 0,1 0,0-1,0 1,1-1,0 0,0 0,0 0,0-1,1 0,0 1,1-2,-1 1,1 0,10 5,-12-7,0 0,0-1,0 1,1-1,-1 0,0-1,1 1,0-1,-1 0,1 0,0 0,0 0,0-1,-1 0,1 0,0-1,0 1,0-1,-1 0,1 0,0 0,-1-1,1 0,-1 0,5-2,8-10</inkml:trace>
  <inkml:trace contextRef="#ctx0" brushRef="#br0" timeOffset="5104.6">2540 264,'1'-1,"33"-30,-32 29,0 1,-1-1,1-1,0 1,-1 0,1 0,-1-1,0 1,0 0,0-1,0 0,0 1,-1-1,1-3,-1 6,0 0,1-1,-1 1,0-1,0 1,0 0,0-1,-1 1,1-1,0 1,0 0,0-1,0 1,0 0,0-1,0 1,-1-1,1 1,0 0,0-1,-1 1,1 0,0 0,0-1,-1 1,1 0,0 0,-1-1,1 1,0 0,-1 0,1 0,0 0,-1-1,1 1,-1 0,1 0,-18 6,-13 18,22-15,1 1,0 1,0-1,1 1,0 0,1 1,0-1,1 1,1 1,0-1,0 1,1-1,-1 15,4-25,0 1,0-1,0 0,1 1,-1-1,1 1,0-1,0 0,0 1,0-1,0 0,0 0,1 0,-1 0,1 0,-1 0,1 0,0-1,0 1,0 0,0-1,0 0,0 1,0-1,0 0,1 0,-1 0,0 0,1-1,-1 1,0-1,1 1,4-1,4 2,1-1,0-1,-1 1,1-2,21-3,-16 0</inkml:trace>
  <inkml:trace contextRef="#ctx0" brushRef="#br0" timeOffset="5621.09">2679 445,'7'42,"-4"-16,1-1,2 0,11 34,-24-94,2 1,-1-67,4 78,1-1,1 1,2 0,0 0,1-1,2 1,11-37,-15 59,0-1,0 0,0 0,0 0,0 1,0-1,0 1,1-1,-1 1,1-1,-1 1,1 0,0 0,-1 0,1 0,0 0,0 0,0 0,0 0,0 1,2-1,1 0,-1 1,1 0,-1 0,1 0,-1 0,1 1,-1-1,1 1,6 3,-5-2,1 0,-1 1,1 0,-1 0,0 1,0-1,0 2,-1-1,1 0,-1 1,0 0,7 10,-11-14,0 1,0-1,-1 1,1-1,0 1,-1-1,1 1,-1-1,0 1,0 0,1-1,-1 1,0-1,0 1,-1 0,1-1,0 1,0 0,-1-1,1 1,-1-1,1 1,-1-1,0 1,-1 1,-1 1,1-1,-1-1,0 1,0 0,-1-1,1 1,0-1,-1 0,0 0,-4 1,-7 3,0-1,-1 0,1-2,-23 3,-1-6,26-2</inkml:trace>
  <inkml:trace contextRef="#ctx0" brushRef="#br0" timeOffset="6000.74">2986 69,'3'10,"0"10,0 6,2 6,0 5,-1 3,-1 2,-2 0,1-1,-4-6,-1-6,-3-6,-2-7,0-5</inkml:trace>
  <inkml:trace contextRef="#ctx0" brushRef="#br0" timeOffset="6347.09">2931 238,'12'-3,"10"0,8 0,4-1,2-1,0 0,-2 2,-5 4,-6 1</inkml:trace>
  <inkml:trace contextRef="#ctx0" brushRef="#br0" timeOffset="6694.23">3350 139,'-10'2,"1"1,0 0,0 1,0 0,0 0,0 0,1 1,-1 1,1 0,1 0,-1 0,1 1,0 0,-6 9,12-15,1 0,-1 0,1 0,0 0,-1 0,1 0,0 0,-1 0,1 0,0 1,0-1,0 0,0 0,0 0,0 0,0 1,1-1,-1 0,0 0,1 0,-1 0,0 0,1 0,-1 0,1 0,0 0,-1 0,1 0,0 0,0 0,0 0,-1 0,1-1,0 1,0 0,0-1,0 1,0-1,0 1,1-1,0 1,55 15,-44-13,-1 0,0 1,0 0,0 0,0 2,-1-1,0 2,19 13,-27-18,0 0,0 0,-1 1,1-1,-1 1,1-1,-1 1,0 0,0 0,0 0,-1 0,1 0,-1 1,0-1,1 0,-2 1,1-1,0 1,-1-1,1 1,-1-1,0 1,0-1,0 1,-1-1,1 1,-1-1,0 1,0-1,0 0,0 1,-1-1,-1 3,0-2,1-1,-1 0,0 1,0-1,0 0,-1-1,1 1,-1 0,1-1,-1 0,0 0,0 0,0 0,0-1,0 0,0 0,-1 0,1 0,0 0,-7-1,-9 1,-1-1,-38-5,53 4,-19-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6:47.6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303'-15,"-45"30,-211-12,0 1,61 14,-6-1,-51-10,66 0,37 7,69-2,26-9,-133-5,95-12,-12 25,-151-7,9 2,42 2,1284-8,-1134-15,-235 15,57 1,108-12,-87 7,-86 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6:37.4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,'380'-11,"-374"11,-1 0,0 0,0 0,1 1,-1 0,0 0,0 0,7 3,-11-3,0-1,0 1,0 0,1 0,-1-1,0 1,-1 0,1 0,0 0,0 0,0 0,0 0,-1 1,1-1,-1 0,1 0,-1 0,1 1,-1-1,0 0,1 1,-1-1,0 0,0 0,0 1,0-1,0 0,0 1,-1-1,1 0,0 1,-1-1,1 0,-1 0,1 1,-1-1,-1 2,-35 72,-4-1,-85 116,38-63,88-126,0-1,-1 1,1 0,0-1,-1 1,1-1,0 1,0 0,-1-1,1 1,0-1,0 1,0 0,0-1,0 1,0 0,0-1,0 1,0 0,0-1,0 1,0-1,1 1,-1 0,0-1,0 1,1-1,0 2,18 10,44 1,-40-9,-9 0,-10-3,0 1,0-1,0 0,0 0,0 0,1 0,-1-1,0 0,0 1,1-2,-1 1,0 0,0-1,8-2,-6-2</inkml:trace>
  <inkml:trace contextRef="#ctx0" brushRef="#br0" timeOffset="405.52">1 278,'11'0,"12"0,9 2,8 1,7 0,5 0,1-2,-2 1,-4 0,-9 2,-5-1,-6-1,-8 2,-9-2,-7-2</inkml:trace>
  <inkml:trace contextRef="#ctx0" brushRef="#br0" timeOffset="1117.31">810 333,'19'-11,"-1"0,-1-2,30-27,-42 36,0-1,0 0,-1-1,0 1,0-1,-1 1,0-1,0 0,0-1,0 1,-1 0,0-1,-1 1,1-1,-1 0,0-9,-1 14,0 0,0 1,0-1,0 0,0 0,0 1,-1-1,1 0,-1 1,1-1,-1 1,0-1,1 0,-1 1,0 0,0-1,0 1,0-1,-1 1,1 0,0 0,0 0,-1 0,-1-2,0 2,1 0,-1 1,0-1,0 0,0 1,0 0,1 0,-1 0,0 0,0 0,0 0,0 1,-3 0,-4 2,1-1,0 2,0-1,0 1,1 1,0 0,-14 10,11-6,2 1,0 1,0-1,1 2,0-1,1 1,0 0,1 1,0-1,1 1,1 1,0-1,-4 26,6-32,1-1,1 1,-1 0,1-1,1 1,-1 0,1-1,0 1,0-1,1 1,0-1,0 0,1 0,0 0,0 0,0 0,0 0,1-1,0 1,0-1,1 0,0-1,-1 1,1-1,1 0,-1 0,1 0,-1-1,1 0,8 3,-7-2,1-1,-1 0,1-1,0 0,-1 0,1-1,0 0,0 0,0-1,0 0,0 0,0-1,0 0,0 0,0-1,0 0,-1-1,12-4,-4-2</inkml:trace>
  <inkml:trace contextRef="#ctx0" brushRef="#br0" timeOffset="1549.89">1104 445,'2'8,"0"1,1-2,0 1,0 0,1 0,0-1,0 0,1 0,0 0,0-1,12 12,-17-18,1 0,-1 0,1 0,-1 0,1 0,-1 0,0 0,1 0,-1 0,1 0,-1 0,1 0,-1 0,1 0,-1 0,0-1,1 1,-1 0,1 0,-1-1,0 1,1 0,-1 0,0-1,1 1,-1 0,0-1,0 1,1 0,-1-1,0 1,0-1,0 1,1-1,-1 1,0 0,0-1,0 1,0-1,0 1,0-1,0 1,0 0,0-1,0 1,0-1,0 1,0-1,0 1,-1-1,1-27,-3-4,-1 2,2-58,2 81,1 0,0 0,0 0,0 0,1 0,0 1,0-1,1 0,-1 1,2 0,-1 0,1 0,-1 0,6-6,-6 10,0 0,1 0,-1 0,0 0,0 0,1 0,-1 1,1 0,0 0,-1 0,1 0,0 0,0 1,-1 0,1 0,0 0,0 0,0 0,4 2,5 0,0 1,-1 0,0 1,16 7,-10-3</inkml:trace>
  <inkml:trace contextRef="#ctx0" brushRef="#br0" timeOffset="2080.68">1509 236,'-8'11,"1"1,0 0,1 0,0 0,1 1,0 0,1 0,-2 17,5-28,-3 13,1 1,1 0,0-1,1 1,0 0,1 0,1 0,4 22,-4-34,0 0,0 1,0-1,1 0,-1 0,1 0,0 0,0-1,0 1,1 0,-1-1,1 1,0-1,0 0,0 0,0 0,1-1,-1 1,1-1,-1 1,1-1,0 0,0-1,0 1,0-1,0 0,1 0,-1 0,0 0,1-1,-1 1,0-1,0 0,1-1,5 0,-3 0,0 0,-1-1,1 0,-1 0,1 0,-1-1,0 0,0 0,0 0,0-1,0 0,8-8,-5 3,-1 1,-1-2,0 1,0-1,-1 0,11-21,-9 11,0-1,-2 0,0 0,-1-1,-1 1,-1-1,0-35,-4 47,0-1,0 1,-1 0,0-1,-1 1,0 0,-1 0,0 1,-1-1,0 1,-6-9,10 15,-1 1,0-1,0 1,0-1,0 1,0 0,-1 0,1 0,-1 0,1 0,-1 0,0 1,0-1,0 1,0 0,0 0,0 0,0 0,0 1,0-1,0 1,0 0,0 0,-1 0,1 0,0 0,0 1,0-1,0 1,0 0,0 0,0 0,0 0,0 1,0-1,1 1,-1 0,0-1,-4 5,0 1,-1 1,1-1,1 1,-1 1,1-1,1 1,0 0,0 0,0 0,1 1,1 0,0-1,0 2,1-1,-2 12,2-3</inkml:trace>
  <inkml:trace contextRef="#ctx0" brushRef="#br0" timeOffset="2701.67">2150 138,'-12'3,"0"0,1 1,0 0,0 0,0 1,0 1,1 0,0 0,0 1,0 0,1 1,0 0,1 1,0 0,0 0,1 0,-11 18,18-25,0-1,-1 0,1 0,0 0,0 0,0 1,0-1,0 0,0 0,1 0,-1 1,0-1,1 0,-1 0,0 0,1 0,0 0,-1 0,1 0,-1 0,1 0,0 0,0 0,0 0,0 0,0 0,-1-1,1 1,0 0,1-1,-1 1,0-1,0 1,2 0,46 19,-42-18,26 9,-3-2,-1 2,-1 1,30 16,-52-25,0 1,0 0,0 0,-1 0,0 1,0-1,0 1,0 0,-1 1,1-1,-1 1,-1 0,1 0,-1 0,0 1,-1-1,1 1,-1-1,1 10,-2-12,-1-1,0 1,0 0,0 0,0 0,-1 0,0 0,1 0,-1-1,-1 1,1 0,0 0,-1-1,0 1,0-1,0 0,-3 4,1-2,-1-1,0 1,0 0,0-1,-1 0,0-1,1 1,-1-1,-8 3,-2 0,-1-1,1 0,-1-2,0 0,0 0,-34-1,29-3,1-2,-1 0,-31-9,37 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08.3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41,'-22'40,"11"-21,0 1,-8 23,17-37,0-1,0 1,1-1,0 1,0-1,1 1,-1 0,1-1,0 1,1 0,-1-1,1 1,2 7,-2-11,-1 0,1 0,0 0,0-1,0 1,0 0,0 0,0-1,0 1,0 0,1-1,-1 1,1-1,-1 0,1 0,0 1,-1-1,1 0,0 0,0-1,0 1,0 0,0-1,0 1,0-1,0 1,0-1,0 0,0 0,0 0,0 0,0 0,0 0,0-1,0 1,0-1,0 1,0-1,0 0,1-1,2 0,0 0,0-1,0 1,0-1,-1 0,1-1,-1 1,0-1,0 0,0 0,-1 0,0 0,6-9,-4 2,-1 0,-1-1,0 1,0 0,-1-1,0-14,-1 21,-1-1,0 1,0-1,0 1,-1-1,0 1,0-1,0 1,-1 0,0 0,0-1,0 1,0 1,-1-1,-4-6,5 9,0 1,0 0,0 0,1 0,-1 0,0 0,0 0,0 0,-1 1,1-1,0 1,0-1,0 1,0 0,0 0,-1 0,1 0,0 0,0 0,0 1,0-1,-1 1,1 0,0-1,0 1,0 0,0 0,1 0,-1 1,0-1,0 0,1 1,-1-1,-2 3,2-2,0-1,1 1,-1-1,0 1,0 0,1-1,-1 1,1 0,0 0,-1 1,1-1,0 0,0 0,0 0,1 1,-1-1,0 0,1 1,0-1,-1 1,1-1,0 0,0 1,0-1,1 1,-1-1,1 0,-1 1,1-1,2 5,5 3</inkml:trace>
  <inkml:trace contextRef="#ctx0" brushRef="#br0" timeOffset="436.74">227 155,'4'13,"-3"-10,0 1,0-1,0 1,0-1,0 1,1-1,0 0,-1 0,1 0,0 0,1 0,-1 0,0 0,6 4,-8-7,1-1,0 1,-1-1,1 1,-1 0,1-1,-1 1,1-1,-1 1,0-1,1 0,-1 1,1-1,-1 1,0-1,0 0,1 1,-1-1,0 0,0 1,0-1,0 0,0 1,1-1,-1 0,-1 1,1-2,2-24,-2 24,0-19,-1 7,1 0,1 0,0 0,1 0,6-21,-7 32,0 0,0 1,0-1,0 0,1 1,-1-1,1 1,0 0,0-1,0 1,0 0,0 0,0 0,0 1,1-1,-1 0,1 1,-1 0,1-1,0 1,-1 0,1 0,0 1,0-1,-1 1,1-1,0 1,0 0,0 0,0 0,0 0,0 0,4 2,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0:35.4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13 309,'12'0,"8"0,11 0,5 0,3 0,0 0,-3 0,-4 0,-10 0,-11 0,-10 3,-8 2,-2 1</inkml:trace>
  <inkml:trace contextRef="#ctx0" brushRef="#br0" timeOffset="372.92">1813 507,'14'3,"12"2,9 2,5-2,1-1,-2-1,-5-1,-6-1,-10-1,-11 0,-9 0,-3-1</inkml:trace>
  <inkml:trace contextRef="#ctx0" brushRef="#br0" timeOffset="1983.48">2357 436,'2'0,"3"0,4 0,4 0,5 0,5 0,2 0,0 0,-2 0,-3 0,-5-3,-6-2,-6-2</inkml:trace>
  <inkml:trace contextRef="#ctx0" brushRef="#br0" timeOffset="2829.04">2984 96,'-11'-1,"-1"2,1 0,0 0,-1 1,1 1,0 0,-17 7,23-8,0 1,0-1,0 1,1 0,0 1,-1-1,1 1,0 0,1 0,-1 0,1 0,-1 1,1-1,1 1,-1 0,1 0,-4 9,0 5,1-4,0 1,1 0,0 0,-2 29,6-44,0-1,0 1,1 0,-1 0,0 0,0-1,1 1,-1 0,0 0,1-1,-1 1,0 0,1-1,-1 1,1 0,0-1,-1 1,1-1,-1 1,1-1,0 1,-1-1,1 0,0 1,-1-1,1 0,0 1,0-1,0 0,-1 0,1 0,0 1,0-1,-1 0,1 0,0 0,0-1,0 1,-1 0,1 0,0 0,0-1,0 1,47-14,-31 8,-12 5,1-1,1 1,-1 0,0 0,0 1,0 0,0 0,0 0,1 1,-1 0,0 0,0 0,0 1,9 4,-10-3,-1 0,1 1,-1-1,0 1,0 0,-1 0,1 1,-1-1,1 1,-1 0,-1-1,1 1,-1 1,0-1,0 0,2 8,-1-2,0 0,-1-1,0 1,-1 0,0 0,-1 0,0 0,-1 1,0-1,0 0,-1-1,-1 1,-4 14,4-19,1 0,-1 0,-1-1,1 1,-1-1,1 0,-1 0,-1-1,1 1,-1-1,0 0,0 0,0 0,0-1,-1 0,1 0,-1 0,0-1,0 1,0-1,0-1,0 1,0-1,-10 0,-37-2,51 1,0-1,0 1,0-1,1 1,-1-1,0 0,0 0,0 1,1-1,-1 0,0-1,1 1,-1 0,1 0,0-1,-1 1,1-1,0 1,0-1,0 1,0-1,0 0,0 0,-1-2,0-6</inkml:trace>
  <inkml:trace contextRef="#ctx0" brushRef="#br0" timeOffset="3415.78">3250 182,'-56'241,"55"-239,1-1,0 1,0-1,0 1,0-1,0 1,0-1,1 1,-1 0,1-1,-1 0,1 1,-1-1,1 1,0-1,-1 0,1 1,0-1,0 0,0 0,0 1,0-1,0 0,1 0,-1 0,0-1,0 1,1 0,-1 0,0-1,1 1,-1-1,1 1,-1-1,1 1,-1-1,2 0,12 3,-1 0,0-1,16 1,-15-2,15 4,-23-4,-1 1,1-1,-1 0,1-1,-1 1,1-1,0-1,-1 1,9-3,-3-2</inkml:trace>
  <inkml:trace contextRef="#ctx0" brushRef="#br0" timeOffset="3782.27">3446 139,'-13'230,"1"-55,8 112,5-285,-2 1,1-1,0 0,0 0,-1 0,1 1,-1-1,0 0,0 0,0 0,-1 2,-4 3</inkml:trace>
  <inkml:trace contextRef="#ctx0" brushRef="#br0" timeOffset="54047.46">1 1,'11'76,"-2"-27,-1 57,-7 137,-2-159,3-97,2-1,0 1,1-1,0 1,1 0,0 1,1 0,0 0,15-18,-17 24,-1 0,1 0,0 0,1 1,-1 0,1 0,0 0,0 1,0 0,1 0,0 0,0 1,0 0,0 1,0-1,0 1,1 1,-1-1,1 1,-1 1,1-1,-1 1,1 0,-1 1,1 0,-1 0,1 1,-1 0,0 0,0 1,0 0,0 0,0 0,0 1,-1 0,0 0,0 1,0 0,0 0,-1 0,6 7,-4-4,-1 0,1 1,-2 0,1 0,-1 0,0 1,-1 0,0 0,-1 0,0 0,0 0,-1 1,-1-1,1 19,-2-23,0 1,-1-1,0 0,0 0,0 0,-1 0,0 0,0 0,-1-1,1 1,-1-1,0 1,-1-1,1 0,-1 0,0-1,0 1,-1-1,0 0,1 0,-1 0,0-1,-1 0,1 0,-1 0,-8 3,3-2,-1-1,0 0,0-1,0 0,0-1,0 0,-1-1,1 0,0-1,-13-2,17 2,1-1,-1 0,1 0,-1 0,1-1,0 0,0 0,0-1,0 0,1 0,0 0,0-1,0 0,0 0,1-1,0 0,-5-6,6-7,5 12</inkml:trace>
  <inkml:trace contextRef="#ctx0" brushRef="#br0" timeOffset="54995.18">712 432,'0'0,"0"0,0 0,0 0,0 0,0-1,0 1,0 0,0 0,0 0,0-1,0 1,0 0,0 0,0 0,0-1,0 1,0 0,0 0,-1 0,1 0,0-1,0 1,0 0,0 0,0 0,0 0,0-1,-1 1,1 0,0 0,0 0,0 0,0 0,-1 0,1 0,0 0,0 0,0 0,-1-1,1 1,0 0,0 0,0 0,-1 0,1 0,0 0,0 0,0 0,0 1,-1-1,1 0,0 0,-14 9,-7 14,21-23,-1 1,1-1,-1 1,1-1,-1 1,1-1,0 1,-1 0,1-1,0 1,-1 0,1-1,0 1,0 0,0-1,-1 1,1 0,0-1,0 1,0 0,0-1,0 1,0 0,1-1,-1 1,0 0,0-1,0 1,1 0,-1-1,0 1,1 0,-1-1,0 1,1-1,-1 1,1-1,-1 1,1-1,-1 1,1-1,-1 1,1-1,0 0,-1 1,1-1,0 0,-1 0,1 1,0-1,-1 0,1 0,0 0,-1 0,1 0,0 0,-1 0,1 0,0 0,-1 0,1 0,1-1,3 1,0-1,0 0,0 0,-1 0,1 0,0-1,7-3,-7 1,0 0,-1-1,0 1,1-1,-2 1,7-11,-9 14,1 0,-1-1,0 1,0-1,-1 1,1-1,0 1,0-1,-1 0,1 1,-1-1,1 0,-1 0,0 1,0-1,0 0,0 0,0 1,0-1,0 0,-1 0,1 1,-1-1,1 0,-1 1,1-1,-2-2,0 3,0 0,1 1,-1-1,0 0,1 1,-1 0,0-1,1 1,-1 0,0 0,0-1,0 2,1-1,-1 0,0 0,0 0,1 1,-1-1,0 1,1-1,-1 1,0 0,1 0,-1 0,1 0,-1 0,1 0,-3 2,-1 1,-1 0,1 1,0-1,0 1,0 0,-4 7,8-11,1-1,-1 1,0-1,1 1,0-1,-1 1,1-1,-1 1,1 0,0-1,-1 1,1 0,0-1,-1 1,1 0,0-1,0 1,0 0,0 0,0-1,0 1,0 0,0 0,0-1,0 1,0 0,0-1,1 1,-1 0,0 0,1-1,-1 1,0-1,1 1,-1 0,1-1,-1 1,0-1,2 2,0-2,-1 0,1 1,0-1,0 0,-1 0,1 0,0 0,0 0,-1 0,1-1,0 1,0-1,-1 1,3-2,-2 2,0-1,-1 0,1 1,-1-1,1 0,-1 0,1 0,-1 0,0 0,0 0,1 0,-1-1,0 1,0 0,1-2,-2 2,0 0,0 1,0-1,0 0,-1 0,1 1,0-1,0 0,0 1,-1-1,1 0,0 1,-1-1,1 0,-1 1,1-1,0 1,-1-1,0 0,1 1,-1-1,1 1,-1 0,1-1,-1 1,0 0,1-1,-1 1,0 0,0-1,1 1,-1 0,0 0,1 0,-1 0,0 0,0 0,-1 0,0-1,-1 1,1 0,-1-1,1 1,-1 0,1 0,-1 1,1-1,-1 0,1 1,0 0,-1-1,1 1,-1 0,1 0,-4 3,-1 2</inkml:trace>
  <inkml:trace contextRef="#ctx0" brushRef="#br0" timeOffset="56030.94">1284 181,'-11'-2,"0"1,0 0,0 1,0 0,0 0,0 1,0 1,0 0,0 0,0 1,1 0,-1 1,1 0,0 1,0 0,1 1,0 0,0 0,0 1,0 0,-10 12,8-7,1 0,0 0,1 1,1 1,0-1,1 1,0 0,1 1,1 0,0 0,1 0,0 0,2 1,-3 26,5-36,0-1,1 0,-1 0,1 0,0 0,0 0,0 0,1 0,0 0,0 0,0-1,1 1,-1-1,1 1,0-1,6 7,-2-5,0-1,0 1,0-1,1 0,-1-1,1 0,0 0,0 0,10 1,10 3,0-2,1-1,-1-2,56 0,21-11,-105 8,0 0,0 0,0 0,0 0,0 0,-1 1,1-1,0 0,0 0,0 0,0 0,0 0,0 0,0 0,0 0,0 0,0 0,0 0,0 0,0 1,0-1,0 0,0 0,0 0,0 0,0 0,0 0,0 0,0 0,0 0,0 0,0 1,0-1,0 0,0 0,0 0,0 0,0 0,0 0,1 0,-1 0,0 0,0 0,0 0,0 0,0 0,0 1,-1-1,-5 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04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7 580,'21'-1,"0"0,0-1,-1-1,1-1,-1-1,1-1,-2 0,1-2,-1 0,24-14,-34 16,1 0,0-1,-1 0,0-1,-1 0,0 0,0-1,-1 0,0 0,0 0,-1-1,0 0,-1-1,0 1,-1-1,0 0,0 0,-2 0,4-22,-5-2,-1 1,-8-59,0-1,8 91,0 1,1 0,-1 0,0 0,1-1,0 1,-1 0,1 0,0 0,0 0,0 0,0 0,1 1,-1-1,0 0,1 0,-1 1,1-1,0 1,-1-1,1 1,0 0,0 0,0 0,0 0,0 0,0 0,0 0,0 1,0-1,0 1,1-1,-1 1,4 0,11-1,0 0,-1 1,27 3,-28-1,-11-2,37 6,-40-5,1-1,-1 0,1 1,-1-1,0 1,1-1,-1 1,0 0,1 0,-1-1,0 1,0 0,0 0,0 0,0 0,0 0,0 1,0-1,0 0,-1 0,1 1,0-1,-1 0,1 2,0 7</inkml:trace>
  <inkml:trace contextRef="#ctx0" brushRef="#br0" timeOffset="373.64">1120 315,'12'-2,"11"-4,9 0,5-2,3 1,-2-1,-5 1,-6 1,-4 5,-7 2</inkml:trace>
  <inkml:trace contextRef="#ctx0" brushRef="#br0" timeOffset="720.87">1567 92,'-24'20,"2"2,0 0,2 1,0 1,2 1,-16 28,26-41,1 1,1 0,0 0,1 1,0 0,1 0,1 0,0 1,1-1,0 1,1-1,1 1,1-1,3 28,-3-37,1 0,-1 0,1 0,0-1,0 1,1-1,-1 1,1-1,0 0,0 0,0 0,1 0,-1-1,1 1,0-1,0 0,0 0,1-1,-1 1,1-1,-1 0,1 0,0 0,0-1,0 1,0-1,0 0,0-1,0 1,0-1,0 0,7-1,11-5</inkml:trace>
  <inkml:trace contextRef="#ctx0" brushRef="#br0" timeOffset="1096.86">1610 300,'14'14,"10"8,7 4,4 2,0 0,0-1,-5-5,-7-4,-5-4,-8-8,-6-5</inkml:trace>
  <inkml:trace contextRef="#ctx0" brushRef="#br0" timeOffset="1464.06">1819 258,'-14'15,"-7"8,-5 7,-1 1,1 4,1 0,1-1,4-4,3-5,2-4,7-10,6-10,3-5</inkml:trace>
  <inkml:trace contextRef="#ctx0" brushRef="#br0" timeOffset="1837.73">1833 21,'75'90,"-50"-62,0 2,-2 0,-2 1,24 43,-41-64,1 0,-2 0,1 1,-1-1,-1 1,0 0,0-1,-1 1,-1 0,1 0,-2 0,0 0,0 0,-1-1,0 1,-1 0,0-1,0 0,-8 15,9-21,0-1,1 1,-1-1,-1 1,1-1,0 0,-1 0,1 0,-1 0,0-1,0 1,0-1,0 1,-1-1,1 0,-1 0,1-1,-8 3,-2-2</inkml:trace>
  <inkml:trace contextRef="#ctx0" brushRef="#br0" timeOffset="2240.17">2292 229,'11'0,"10"0,5 0,3 0,2 0,-3 0,-3 0,-6 3,-6 2,-6 2</inkml:trace>
  <inkml:trace contextRef="#ctx0" brushRef="#br0" timeOffset="2598.91">2319 370,'12'3,"9"0,5 0,3-1,-1 0,-2-4,-7 0</inkml:trace>
  <inkml:trace contextRef="#ctx0" brushRef="#br0" timeOffset="2967.49">2795 62,'-11'8,"1"1,0 0,0 1,1-1,0 2,1-1,0 1,1 1,0-1,1 1,0 1,1-1,0 1,1 0,0 0,1 0,1 0,0 0,1 1,0-1,2 19,-1-22,1 1,0-1,0 1,1-1,1 0,0 0,0 0,1 0,0 0,1-1,0 1,0-1,1-1,0 1,1-1,0 0,0 0,1-1,0 0,0 0,1-1,-1 0,1-1,1 0,-1 0,1-1,14 5,-10-5,1-1,-1 0,1-1,-1-1,1 0,0-1,0 0,-1-2,26-4,-33 4,0 0,-1 0,1 0,-1-1,1 0,-1-1,0 1,0-1,0 0,-1-1,0 0,0 1,0-1,0-1,-1 1,1-1,-1 0,-1 0,1 0,-1 0,0-1,2-7,0-4,-1 0,-1 0,-1 0,0 0,-2 0,0-1,0 1,-2 0,0 0,-2 0,0 0,0 0,-2 1,0-1,-1 2,-1-1,0 1,-2 0,1 0,-17-18,22 30,1 0,-1 0,0 1,0 0,-1 0,1 0,-1 0,1 0,-1 1,0 0,0 0,0 0,0 1,0 0,0-1,-1 2,1-1,0 1,0 0,-1 0,1 0,0 1,0 0,-1 0,1 0,0 0,0 1,-8 4,-16 6</inkml:trace>
  <inkml:trace contextRef="#ctx0" brushRef="#br0" timeOffset="4256.73">73 327,'-22'40,"11"-21,0 1,-8 23,17-37,0-1,0 1,1-1,0 1,0-1,1 1,-1 0,1-1,0 1,1 0,-1-1,1 1,2 7,-2-11,-1 0,1 0,0 0,0-1,0 1,0 0,0 0,0-1,0 1,0 0,1-1,-1 1,1-1,-1 0,1 0,0 1,-1-1,1 0,0 0,0-1,0 1,0 0,0-1,0 1,0-1,0 1,0-1,0 0,0 0,0 0,0 0,0 0,0 0,0-1,0 1,0-1,0 1,0-1,0 0,1-1,2 0,0 0,0-1,0 1,0-1,-1 0,1-1,-1 1,0-1,0 0,0 0,-1 0,0 0,6-9,-4 2,-1 0,-1-1,0 1,0 0,-1-1,0-14,-1 21,-1-1,0 1,0-1,0 1,-1-1,0 1,0-1,0 1,-1 0,0 0,0-1,0 1,0 1,-1-1,-4-6,5 9,0 1,0 0,0 0,1 0,-1 0,0 0,0 0,0 0,-1 1,1-1,0 1,0-1,0 1,0 0,0 0,-1 0,1 0,0 0,0 0,0 1,0-1,-1 1,1 0,0-1,0 1,0 0,0 0,1 0,-1 1,0-1,0 0,1 1,-1-1,-2 3,2-2,0-1,1 1,-1-1,0 1,0 0,1-1,-1 1,1 0,0 0,-1 1,1-1,0 0,0 0,0 0,1 1,-1-1,0 0,1 1,0-1,-1 1,1-1,0 0,0 1,0-1,1 1,-1-1,1 0,-1 1,1-1,2 5,5 3</inkml:trace>
  <inkml:trace contextRef="#ctx0" brushRef="#br0" timeOffset="4693.48">227 441,'4'13,"-3"-10,0 1,0-1,0 1,0-1,0 1,1-1,0 0,-1 0,1 0,0 0,1 0,-1 0,0 0,6 4,-8-7,1-1,0 1,-1-1,1 1,-1 0,1-1,-1 1,1-1,-1 1,0-1,1 0,-1 1,1-1,-1 1,0-1,0 0,1 1,-1-1,0 0,0 1,0-1,0 0,0 1,1-1,-1 0,-1 1,1-2,2-24,-2 24,0-19,-1 7,1 0,1 0,0 0,1 0,6-21,-7 32,0 0,0 1,0-1,0 0,1 1,-1-1,1 1,0 0,0-1,0 1,0 0,0 0,0 0,0 1,1-1,-1 0,1 1,-1 0,1-1,0 1,-1 0,1 0,0 1,0-1,-1 1,1-1,0 1,0 0,0 0,0 0,0 0,0 0,4 2,3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01.6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4,'2'5,"4"6,5 4,5 4,5 5,2 5,1 1,1 0,-1 0,-2-2,-5-5,-3-2,-4-9,-4-7,-2-6</inkml:trace>
  <inkml:trace contextRef="#ctx0" brushRef="#br0" timeOffset="363.76">237 76,'-7'136,"-6"-1,-43 188,50-290,-3-7,9-26,0 0,0 1,0-1,-1 0,1 1,0-1,0 0,-1 1,1-1,0 0,0 0,-1 0,1 1,0-1,-1 0,1 0,-1 0,1 0,0 1,-1-1,1 0,0 0,-1 0,1 0,-1 0,1 0,0 0,-1 0,1 0,0 0,-1 0,1-1,0 1,-1 0,1 0,-1 0,1 0,0-1,-1 1,1 0,0 0,0-1,-1 1,1 0,0 0,0-1,-1 1,1 0,0-1,0 1,0 0,-1-1,1 1,0 0,0-1,0 1,0 0,0-2,-7-10</inkml:trace>
  <inkml:trace contextRef="#ctx0" brushRef="#br0" timeOffset="808.91">489 36,'5'0,"4"0,5 0,5 0,4 0,2 2,5 1,2 0,0 0,-3-2,-4 0,-4 0,-6 2,-7 0,-8 0,-3-1</inkml:trace>
  <inkml:trace contextRef="#ctx0" brushRef="#br0" timeOffset="1145.62">474 230,'12'2,"11"2,6-1,6-1,1 0,0-1,-3 2,-3 0,-5 0,-4-1,-6 0</inkml:trace>
  <inkml:trace contextRef="#ctx0" brushRef="#br0" timeOffset="1610.83">1047 22,'-13'11,"0"2,1-1,1 2,-1 0,2 0,0 1,1 0,1 0,-10 24,13-27,0 1,1-1,1 1,0 0,1 0,0 1,1-1,0 0,1 1,1-1,0 0,1 1,3 13,-4-23,1 1,-1-1,1 0,0 1,0-1,1 0,-1 0,1-1,0 1,0 0,0-1,0 0,1 0,-1 0,1 0,0 0,5 2,-3-2,1-1,-1 0,1 0,0 0,0-1,-1 0,1 0,0 0,0-1,11-1,-3-1,0 0,1-2,-1 1,-1-2,1 0,-1-1,0 0,0-1,22-15,-24 12,-1 0,0-1,-1 0,0-1,-1 0,-1 0,1-1,-2 0,0 0,0-1,-2 0,7-23,-9 28,-1 0,-1-1,0 1,0-1,0 1,-1-1,-1 1,0-1,-3-12,3 16,-1-1,0 1,-1 0,0 1,0-1,0 0,0 1,-1-1,0 1,0 0,-1 1,1-1,-1 1,-9-8,8 9,1 0,0 0,-1 0,0 1,1 0,-1 0,0 1,0-1,0 1,0 0,-10 0,12 1,1 0,-1 1,0-1,0 0,1 1,-1 0,1 0,-1 0,1 0,-1 1,1 0,-1-1,1 1,0 0,0 0,0 1,0-1,0 1,-3 4,-4 9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22.6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,'202'-15,"58"13,179 5,-276 18,-109-12,76 3,360 2,-11 1,-185-2,-158-9,625-3,334-21,-799 21,-6-16,-105 17,330-4,-204-12,-96 1,91-2,324 39,-166-17,-266-9,-155 2,-21 2,0-2,1-1,-1 0,0-2,0 0,25-8,-39 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35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7 43,'-8'1,"1"0,0 1,0 0,0 0,0 0,0 1,0 0,1 1,-1-1,1 1,0 1,0-1,1 1,-7 6,-3 4,1 0,0 1,-20 31,11-11,3 1,1 1,2 1,1 0,2 2,2-1,2 1,2 1,1 0,2 0,1 52,4-84,8 233,-5-216,1-1,1 0,1 0,1 0,2-1,0 0,15 26,-6-24,-17-27,-1 1,0-1,1 1,-1 0,1-1,0 1,-1-1,1 1,-1-1,1 1,0-1,0 1,-1-1,1 0,0 1,-1-1,1 0,0 0,0 0,0 0,-1 1,1-1,0 0,0 0,0 0,-1-1,1 1,0 0,0 0,-1 0,1 0,0-1,0 1,-1 0,1-1,1 0,2-4</inkml:trace>
  <inkml:trace contextRef="#ctx0" brushRef="#br0" timeOffset="719.7">310 531,'0'16,"2"0,0 0,1 0,1 0,0-1,1 1,1-1,8 16,71 114,-52-93,-30-46,134 203,-132-203,-7-14,-6-13,-1 2</inkml:trace>
  <inkml:trace contextRef="#ctx0" brushRef="#br0" timeOffset="1185.91">617 446,'-312'570,"306"-555,8-20</inkml:trace>
  <inkml:trace contextRef="#ctx0" brushRef="#br0" timeOffset="1703.95">673 780,'4'0,"7"0,6 0,7 0,7 0,5 0,4 0,-1-2,-1-1,-6 0,-5 1,-8 0</inkml:trace>
  <inkml:trace contextRef="#ctx0" brushRef="#br0" timeOffset="2272.61">1133 489,'116'12,"-72"-9,59 12,-102-14,-1-1,1 0,-1 0,1 1,-1-1,1 0,0 1,-1-1,1 1,-1-1,0 0,1 1,-1-1,1 1,-1 0,0-1,1 1,-1-1,0 1,0-1,1 1,-1 0,0-1,0 1,0 0,0-1,0 1,0-1,0 1,0 0,0-1,0 1,0 0,0-1,0 1,0 0,-1-1,1 1,0-1,-1 2,-15 33,7-18,2 2,2 2,0-1,1 1,1 0,-1 25,6 110,1-62,-3-79,0-15</inkml:trace>
  <inkml:trace contextRef="#ctx0" brushRef="#br0" timeOffset="2740.02">1454 0,'133'92,"-97"-69,0 0,49 46,-74-59,-1 0,0 1,-1 1,0 0,-1 0,-1 1,1-1,-2 2,0-1,-1 1,6 21,-3 5,-1 1,-3 1,-1-1,-2 1,-7 68,0-57,-3 0,-2-1,-36 100,44-144,0 0,0-1,-1 1,-7 11,4-11</inkml:trace>
  <inkml:trace contextRef="#ctx0" brushRef="#br0" timeOffset="3526.79">2291 42,'-15'7,"-1"2,1 0,0 1,1 0,0 1,1 0,0 1,1 1,0 0,-18 29,6-6,1 2,2 0,-19 52,28-59,2 1,1 0,2 0,1 1,1-1,2 1,2 1,0-1,6 38,-3-49,2 1,0-1,1 0,2 0,0 0,1-1,1 0,1-1,1 0,1 0,0-1,2-1,0 0,20 19,-29-32,0-1,0 0,0 0,1 0,-1-1,1 0,0 0,11 4,-2-4</inkml:trace>
  <inkml:trace contextRef="#ctx0" brushRef="#br0" timeOffset="4057.08">2291 516,'225'194,"-152"-136,127 130,-193-180,28 35,-33-40,0-1,-1 0,1 0,-1 1,0-1,0 1,0-1,0 1,0-1,-1 1,1 0,-1-1,1 1,-1 0,0-1,0 5,-6 1,-2-4</inkml:trace>
  <inkml:trace contextRef="#ctx0" brushRef="#br0" timeOffset="4512.1">2696 516,'-7'12,"-5"8,-3 7,-3 2,-1 2,0-1,1 3,-1 0,0 1,1 1,2 0,0 0,1-2,1-4,0-2,0-3,0-6,3-6</inkml:trace>
  <inkml:trace contextRef="#ctx0" brushRef="#br0" timeOffset="4873.13">3184 531,'-4'12,"-3"9,1 7,1 7,2 6,1 4,1 4,0 0,1-4,0-1,1-7,1-6,2-10</inkml:trace>
  <inkml:trace contextRef="#ctx0" brushRef="#br0" timeOffset="4874.13">3003 754,'14'0,"15"-2,8-1,9 0,5 1,2 0,-2 3,-2 2,-7 2,-8 0,-11 3,-8-2</inkml:trace>
  <inkml:trace contextRef="#ctx0" brushRef="#br0" timeOffset="5219.34">3491 490,'0'16,"0"11,0 7,0 8,0 9,0 7,3 3,0-1,0-7,0-4,-2-7,0-7,0-8,-1-11,0-8</inkml:trace>
  <inkml:trace contextRef="#ctx0" brushRef="#br0" timeOffset="5606.03">3534 27,'46'37,"-1"3,63 72,-91-91,0 1,-1 1,-1 0,-2 2,0-1,-2 2,16 48,-15-20,-2 1,-3 0,-2 1,-3-1,-2 1,-3-1,-2 1,-2-1,-19 68,25-115,0-5,1 1,-1-1,1 0,-1 0,0 1,0-1,0 0,0 0,-1 0,1 0,-1 0,0-1,0 1,0 0,0-1,0 0,-1 1,-4 3,-3-5</inkml:trace>
  <inkml:trace contextRef="#ctx0" brushRef="#br0" timeOffset="6196.06">4272 642,'2'0,"4"0,2 0,3 0,4 0,7 0,7 0,7-2,5-2,3-1,-1-1,-4 2,-6 0,-5 2,-9 3,-9 4,-9 3,-5 1</inkml:trace>
  <inkml:trace contextRef="#ctx0" brushRef="#br0" timeOffset="6570.03">4370 808,'14'0,"12"0,9 0,5 0,3 0,-1 0,-3 0,-5 0,-7 0,-8 0</inkml:trace>
  <inkml:trace contextRef="#ctx0" brushRef="#br0" timeOffset="7053.38">5166 154,'-19'21,"1"1,1 1,0 0,2 1,1 1,1 1,1-1,1 2,-13 53,14-38,1 1,3 0,2 0,1 1,6 78,-2-109,1 0,0-1,0 1,1 0,1-1,0 0,1 0,0 0,1 0,0-1,1 0,0 0,1-1,0 0,0 0,1-1,1 0,-1 0,2-1,-1 0,1-1,0-1,0 1,1-2,0 0,0 0,0-1,0 0,14 1,-7 0,0-2,0 0,0-2,1 0,-1-1,0-1,0 0,0-2,0 0,0-1,0-1,-1-1,0-1,0 0,-1-1,0-1,0-1,-1 0,0-1,-1-1,0 0,-1-1,0-1,-1 0,-1 0,0-2,-1 1,-1-2,0 1,-1-1,-1-1,9-28,-11 30,-1 0,-1 0,-1-1,0 1,-1-1,-1 0,-1 1,0-1,-1 0,-1 0,-6-28,4 34,1 0,-2 1,1-1,-1 1,-1 0,0 0,0 1,-1 0,0 0,-1 0,0 1,0 0,-1 1,1 0,-2 0,1 1,-1 0,-11-5,1 3,0-1,-1 2,0 1,0 1,0 0,-1 2,0 0,1 2,-1 0,0 2,0 0,-27 5,11 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46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156,'-1'6,"0"0,1-1,0 1,0 0,1 0,0 0,0-1,0 1,0 0,1-1,0 1,0-1,1 1,-1-1,1 0,0 0,1 0,6 7,8 9,1-1,35 29,-38-35,78 64,-41-36,53 56,-106-98</inkml:trace>
  <inkml:trace contextRef="#ctx0" brushRef="#br0" timeOffset="416.17">351 86,'-14'12,"-8"11,-4 9,-2 5,-2 5,0 1,0 1,0 0,2 0,-1-3,3-6,4-5,9-9,13-10,11-11,3-4</inkml:trace>
  <inkml:trace contextRef="#ctx0" brushRef="#br0" timeOffset="817.82">700 114,'-7'12,"-5"9,-1 12,3 13,3 10,-1 5,2-1,2-5,1-10,2-8,1-8,0-6,0-8</inkml:trace>
  <inkml:trace contextRef="#ctx0" brushRef="#br0" timeOffset="1217.58">519 393,'14'-2,"12"-4,9 0,8-2,3 1,4 1,-2 2,-4 1,-6 2,-8 3,-10 1</inkml:trace>
  <inkml:trace contextRef="#ctx0" brushRef="#br0" timeOffset="1218.58">980 114,'-3'14,"0"12,0 9,1 5,0 3,1 4,1 4,2 1,1 3,0-4,-1-3,0-6,-1-4,0-12,-1-10</inkml:trace>
  <inkml:trace contextRef="#ctx0" brushRef="#br0" timeOffset="1608.05">1397 240,'12'0,"11"0,9 0,8-3,5 0,-1 0,-3 1,-6 0,-7 1,-10 0,-11 3,-11 2,-5-1</inkml:trace>
  <inkml:trace contextRef="#ctx0" brushRef="#br0" timeOffset="2004.8">1453 393,'12'0,"11"0,6 0,4 0,2 0,1 0,-2 0,-1 0,-2 0,-4 0,-4 3,-5 0</inkml:trace>
  <inkml:trace contextRef="#ctx0" brushRef="#br0" timeOffset="2419.14">2040 86,'-16'32,"2"1,1 0,1 1,2 0,2 1,1 0,1 0,2 1,1 54,3-83,1 1,0-1,0 1,1-1,0 1,0-1,0 0,1 0,0 0,1 0,0 0,0-1,0 1,1-1,0 0,0-1,0 1,9 5,-7-6,0 0,1-1,-1 0,1-1,0 0,0 0,0 0,0-1,1 0,-1-1,1 0,-1 0,1-1,-1 0,1-1,11-1,-7-1,0-1,0 0,0-1,-1 0,1-1,-1 0,0-1,-1-1,0 1,0-2,-1 0,0 0,0-1,-1 0,-1 0,1-1,-2 0,1-1,9-20,-10 17,0 0,-1 0,0-1,-2 0,0 0,0 0,-1 0,-1-1,-1 1,-1-1,0 1,-1-1,0 1,-2 0,0-1,-5-15,3 21,-1-1,0 1,0 0,-1 1,0 0,-1 0,-1 0,1 1,-1 0,-1 1,0 0,0 1,0 0,-1 0,0 1,-13-5,14 6,1 1,-2 0,1 1,0 0,-1 1,1 0,-1 0,0 1,1 1,-1 0,0 0,1 1,-1 0,0 1,1 0,-1 1,1 0,-19 9,3 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43.3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11,"0"0,1 1,1-1,0 0,0 0,1-1,0 1,1-1,0 1,1-2,12 19,9 7,52 51,-68-75,17 18,11 10,-1 2,46 65,-75-89,-9-17,0 0,-1 0,1-1,0 1,0 0,0 0,0 0,-1 0,1 0,0 0,0 0,0 0,0 0,-1 0,1 0,0 0,0 0,0 0,0 0,-1 0,1 0,0 0,0 0,0 0,0 0,-1 0,1 0,0 0,0 1,0-1,0 0,0 0,-1 0,1 0,0 0,0 0,0 0,0 1,0-1,0 0,0 0,0 0,0 0,-1 1,1-1,0 0,0 0,0 0,0 0,0 1,0-1,0 0,-11-8</inkml:trace>
  <inkml:trace contextRef="#ctx0" brushRef="#br0" timeOffset="385.84">294 43,'-20'31,"1"1,2 1,-15 37,11-22,-41 78,-22 50,84-174,-4 9,4-11,0 0,0 0,0 0,0-1,0 1,0 0,0 0,0 0,0 0,0 0,0 0,0 0,1 0,-1-1,0 1,0 0,0 0,0 0,0 0,0 0,0 0,0 0,1 0,-1 0,0 0,0 0,0 0,0 0,0 0,0 0,1 0,-1 0,0 0,0 0,0 0,0 0,0 0,0 0,0 0,1 0,-1 0,0 0,0 0,0 0,0 0,0 0,0 1,0-1,0 0,1 0,-1 0,0 0,0 0,0 0,0 0,0 0,0 0,0 1,0-1,0 0,0 0,0 0,0 0,0 0,0 0,0 1,8-7</inkml:trace>
  <inkml:trace contextRef="#ctx0" brushRef="#br0" timeOffset="804.12">559 210,'10'3,"7"0,6 2,6 1,3-2,1 2,-3 0,-4-2,-7 2,-6-1</inkml:trace>
  <inkml:trace contextRef="#ctx0" brushRef="#br0" timeOffset="1202.68">768 29,'48'6,"54"0,-34-3,-66-3,0 0,-1 0,1 0,-1 1,1-1,0 1,-1-1,1 1,-1-1,0 1,1 0,-1 0,1-1,-1 1,0 0,0 0,0 0,1 1,-1-1,0 0,0 0,0 1,-1-1,1 0,0 1,0-1,-1 1,1-1,-1 1,1-1,-1 1,0 0,0-1,0 1,0-1,0 1,0 0,0-1,0 1,0-1,-1 3,-2 11,-1-1,0 1,-11 24,4-12,-5 41,2 0,-8 111,9-64,13-114</inkml:trace>
  <inkml:trace contextRef="#ctx0" brushRef="#br0" timeOffset="1585.88">1229 253,'12'-2,"8"-1,9-3,3 1,-1 0,-3 2,-7 3,-6 4,-9 1,-5 1</inkml:trace>
  <inkml:trace contextRef="#ctx0" brushRef="#br0" timeOffset="1586.88">1299 365,'12'0,"8"0,6 0,1 0,1 0,-3 0,-3 2,-4 1</inkml:trace>
  <inkml:trace contextRef="#ctx0" brushRef="#br0" timeOffset="2094.69">1690 142,'-12'20,"2"1,0 1,2 0,0 0,2 1,0 0,2 0,0 1,2-1,0 27,2-36,1 0,1 0,0 0,0 0,2-1,0 1,0-1,7 14,-6-19,-1 0,1 0,1 0,-1-1,1 0,0 0,1 0,0-1,0 0,0 0,1-1,16 9,-18-10,1-1,0 0,0-1,0 1,0-1,0-1,0 1,0-1,1-1,-1 1,0-1,1-1,-1 1,0-1,0 0,0-1,1 0,-1 0,-1 0,1-1,9-5,-6 2,-1 0,-1-1,1 0,-1-1,0 0,-1 0,0 0,0-1,-1 0,0-1,0 1,-1-1,6-17,-3 5,-1-1,-1-1,-1 1,-1-1,-1 1,-1-1,-1 0,-2 0,-2-26,2 41,-1 1,0-1,-1 1,1-1,-1 1,-1 0,0 0,0 0,0 0,-1 1,0 0,-7-7,7 9,0 1,-1-1,0 1,0 0,0 1,0-1,-1 1,1 1,-1-1,0 1,1 0,-1 0,0 1,0 0,-1 1,-13-1,6 2,0 1,0 0,1 1,-1 1,0 0,1 0,0 2,0 0,0 0,1 2,0-1,-18 16,11-8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49.5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1 492,'2'3,"2"2,1 6,3 6,4 6,4 8,2 4,4 4,3 5,-1 2,0-2,-1-4,-2-4,-3-5,-1-9,-2-7,-3-7</inkml:trace>
  <inkml:trace contextRef="#ctx0" brushRef="#br0" timeOffset="420.28">587 354,'-77'137,"-5"-4,-102 126,172-241,8-9,7-8,6-5</inkml:trace>
  <inkml:trace contextRef="#ctx0" brushRef="#br0" timeOffset="797.47">796 577,'17'0,"12"0,7-2,3-1,1-1,-3 2,-4 0,-6 1,-8 3,-9 1,-8 2,-5 1</inkml:trace>
  <inkml:trace contextRef="#ctx0" brushRef="#br0" timeOffset="1164.56">838 744,'10'-2,"7"-1,9 0,4-2,4 0,3 1,1 1,-2 1,-4 1,-6 1,-9-1,-8 2</inkml:trace>
  <inkml:trace contextRef="#ctx0" brushRef="#br0" timeOffset="1583.83">1216 300,'22'8,"0"0,1-2,0 0,0-2,26 2,120-1,-77-4,-91-2,0 1,0 0,0 0,0 0,1 0,-1-1,0 2,0-1,0 0,1 0,-1 0,0 0,0 1,0-1,0 1,0-1,0 1,0-1,0 1,0 0,0-1,0 1,0 0,0 0,0-1,0 1,-1 0,1 0,0 0,-1 0,1 0,-1 0,1 1,-1-1,1 0,-1 2,0 1,-1 1,0-1,0 1,-1-1,1 0,-1 1,0-1,-3 4,-4 11,-10 32,2 0,-18 100,0 108,34-255,1-3,-1 0,1 0,0 0,0 0,0 0,0 0,0 0,0 0,0 0,0 0,0 0,0 0,0 0,1 0,-1 0,0 0,1 0,-1 0,1 0,0 1,4-1</inkml:trace>
  <inkml:trace contextRef="#ctx0" brushRef="#br0" timeOffset="8584.64">1997 34,'-630'19,"344"-9,151-8,-216 31,341-31,-362 57,342-55,13-3,1 0,-1 2,1 0,-1 1,1 1,-20 8,33-11,1 0,-1 0,1 1,0-1,0 1,0-1,0 1,1 0,-1 0,1 0,-1-1,1 2,0-1,0 0,0 0,1 0,-1 6,-3 62,4-59,-1 216,-9 238,9-451,0-8,0 1,1-1,0 1,0-1,2 8,-2-13,0 0,1-1,-1 1,1 0,0-1,-1 1,1-1,0 1,0-1,0 1,0-1,0 0,1 1,-1-1,0 0,0 0,1 0,-1 0,1 0,-1 0,1 0,-1-1,1 1,0 0,-1-1,4 1,47 7,100 2,-23-3,609 36,-707-43,365 10,-312-4,156-10,-238 4,-1 0,1-1,0 1,-1-1,1 1,-1-1,1 0,-1 0,0 0,1 0,-1 0,0 0,0 0,1 0,-1 0,0 0,0-1,0 1,-1-1,1 1,0 0,0-1,-1 1,1-1,-1 0,1 1,-1-1,0 1,0-1,1 0,-1-2,-2-63,0 43,1-93,1 34,-3-1,-26-156,12 166,3 0,3-1,4 0,4-145,9 196,-3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7:52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7 379,'2'2,"6"4,9 5,5 8,7 7,8 8,7 4,3 5,3 3,0 0,-1 0,-6-3,-7-7,-6-7,-11-11,-11-13,-12-10,-4-4</inkml:trace>
  <inkml:trace contextRef="#ctx0" brushRef="#br0" timeOffset="404.84">670 294,'-8'12,"-3"6,-4 8,-3 3,-4 4,-2 4,-3 3,0 1,-2 1,3-1,1-4,1-3,4-5,7-10,8-10,5-7</inkml:trace>
  <inkml:trace contextRef="#ctx0" brushRef="#br0" timeOffset="871.48">907 393,'12'0,"11"0,8 0,7 0,3 0,0 0,-4-3,-7 0,-9 3,-9 3,-10 4,-7 2,-3 1</inkml:trace>
  <inkml:trace contextRef="#ctx0" brushRef="#br0" timeOffset="1287.03">921 612,'11'-2,"12"-2,9 2,3-1,4 1,-1 1,-4 1,-6 0,-5 0,-4 0,-5 0</inkml:trace>
  <inkml:trace contextRef="#ctx0" brushRef="#br0" timeOffset="1288.03">1339 529,'12'-3,"9"0,7-2,7-1,2 1,-4 2,-1 0,-7 2</inkml:trace>
  <inkml:trace contextRef="#ctx0" brushRef="#br0" timeOffset="1667.14">1660 266,'0'15,"0"8,0 11,0 11,0 10,0 7,-2 3,-1-3,0-7,0-10,2-11,0-8,0-7,1-9,0-8,2-7,1-3</inkml:trace>
  <inkml:trace contextRef="#ctx0" brushRef="#br0" timeOffset="3542.73">1913 1,'-322'15,"-322"-5,465-6,129-3,-232 9,209-3,-131 27,179-28,5-2,0 1,0 1,-22 10,40-14,-1 0,1 0,0 0,0 0,0 0,1 0,-1 1,1-1,-1 1,1-1,0 1,0-1,0 1,0 0,0-1,0 1,1 0,-1 4,-3 60,4-52,2 60,4 0,2-1,27 104,10 83,-42-232,-2-13,1 1,0 0,8 25,-10-41,0-1,1 1,-1-1,1 1,-1-1,1 1,-1-1,1 0,-1 1,1-1,-1 0,1 1,-1-1,1 0,-1 0,1 1,0-1,-1 0,1 0,0 0,-1 0,1 0,0 0,-1 0,1 0,0 0,-1 0,1 0,-1 0,1 0,0-1,-1 1,1 0,-1 0,1-1,0 1,0-1,32-17,-19 9,9 2,0 0,1 2,0 0,0 2,0 0,37 2,-24 0,684-15,-356 1,-258 17,132-4,-237 2,-1 0,1-1,0 0,0 1,-1-1,1 0,0 0,-1 0,1 0,-1 0,1-1,-1 1,0 0,1-1,-1 1,0-1,0 1,0-1,0 0,0 1,0-1,-1 0,1 0,0 1,-1-1,0 0,1 0,-1 0,0 0,0 0,0-2,1-12,-1-1,-4-28,3 25,-41-406,35 361,-22-84,13 71,11 46,4 2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12.0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0 83,'-14'10,"0"0,1 1,1 1,0 0,0 0,1 1,1 1,-12 19,3-6,-10 12,3 2,1 1,2 0,3 2,0 0,-24 92,39-116,2 1,0 0,1 0,1 0,1 0,1-1,1 1,4 23,-2-30,0 0,1-1,0 1,1-1,0 0,1 0,1-1,0 1,0-2,2 1,-1-2,20 18,-27-26,43 34,-42-33,0-1,0 0,0 0,1 0,-1 0,1-1,-1 1,1-1,-1 0,1 0,6 1,-9-2,-1 0,1-1,-1 1,1 0,-1 0,0 0,1 0,-1-1,1 1,-1 0,0 0,1-1,-1 1,0 0,0-1,1 1,-1 0,0-1,1 1,-1-1,0 1,0 0,0-1,0 1,1-1,-1 1,0 0,0-1,0 1,0-1,0 1,0-1,0 0,0-8</inkml:trace>
  <inkml:trace contextRef="#ctx0" brushRef="#br0" timeOffset="968.83">255 503,'62'-3,"1"-2,72-17,-132 22,0-1,0 1,-1 0,1-1,0 1,0 0,0 1,-1-1,6 2,-7-2,0 0,0 1,-1-1,1 0,0 1,0-1,-1 1,1-1,-1 1,1 0,0-1,-1 1,1 0,-1-1,1 1,-1 0,0 0,1-1,-1 1,0 0,1 1,-1 3,0 0,0 1,0-1,-1 0,0 0,0 0,0 0,-3 7,1-3,-22 94,-22 183,48-277,2-13</inkml:trace>
  <inkml:trace contextRef="#ctx0" brushRef="#br0" timeOffset="1369.29">674 837,'0'9,"-3"9,0 7,0 5,-2 4,0 2,1-2,-1-3,0-5,0-10,3-6</inkml:trace>
  <inkml:trace contextRef="#ctx0" brushRef="#br0" timeOffset="1786.12">911 447,'-6'5,"1"0,-1 0,1 1,0 0,0 0,0 0,1 1,0 0,1 0,-1 0,1 0,1 0,-4 13,0 2,2 1,0 0,0 29,4-38,0 0,1-1,1 1,0 0,1-1,1 0,0 1,8 17,-10-26,0-1,0 1,0-1,1 1,0-1,0 0,0 0,0 0,0 0,1 0,0-1,-1 0,2 0,-1 0,0 0,0 0,1-1,-1 0,1 0,0 0,0-1,0 1,0-1,0 0,8 0,-8-2,-1 1,0-1,0-1,0 1,0 0,0-1,0 0,0 0,0 0,0 0,-1-1,1 1,-1-1,0 0,0 0,0 0,0 0,-1-1,1 1,-1-1,0 0,0 0,0 0,0 0,-1 0,1 0,0-7,3-9,-1 0,0 0,-2 0,0-30,-2 26,-2 0,0 0,-2 1,-9-36,9 45,0 0,-1 0,-1 1,0 0,-1 0,-1 1,0 0,-16-20,22 30,-1 0,1-1,-1 1,1 0,-1 0,0 1,0-1,1 1,-1-1,-1 1,1 0,0 0,0 0,0 0,0 1,-1-1,1 1,0 0,-1 0,1 0,0 0,0 1,-1-1,-5 3,4-1,0 0,0 0,0 1,1 0,-1-1,1 2,-1-1,1 0,0 1,0 0,1 0,-1 0,1 0,-4 7,0 1</inkml:trace>
  <inkml:trace contextRef="#ctx0" brushRef="#br0" timeOffset="2338.49">1036 1,'80'120,"20"36,-88-135,-2 1,0 0,-2 1,-1 0,9 43,-9-19,-3 1,-1 1,-3-1,-8 76,5-98,-2 0,-1 0,0 0,-2-1,-1 0,-1-1,-1 0,-1 0,-30 42,40-64,1 0,-1 0,1 0,-1 0,0 0,0 0,0-1,0 1,0 0,0-1,0 0,0 1,-1-1,1 0,-1 0,-4 1,-1-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11.0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4 148,'-1'-1,"1"1,-1 0,1-1,-1 1,1 0,-1 0,1-1,-1 1,1 0,-1 0,1 0,-1 0,1 0,-1 0,0 0,1 0,-1 0,1 0,-1 0,1 0,-1 0,1 0,-1 1,1-1,-1 0,1 0,-1 1,1-1,-1 0,1 0,-1 1,1-1,0 1,-1-1,1 0,0 1,-1 0,-21 14,21-14,0 1,-1-1,1 1,0 0,-1-1,1 1,0 0,0 0,1-1,-1 1,0 0,1 0,-1 0,1 0,-1 0,1 0,0 0,0 0,0 4,0-5,1 1,0-1,-1 0,1 0,0 0,0 0,0 1,0-1,0 0,0-1,0 1,0 0,0 0,0 0,1 0,-1-1,0 1,0-1,1 1,-1-1,2 1,2 0,0 0,0 0,1-1,-1 0,0 0,0 0,0 0,0-1,0 0,0 0,0 0,0-1,-1 1,9-5,-10 4,1-1,-1 0,0 1,0-1,0-1,0 1,0 0,-1-1,1 1,-1-1,0 0,0 0,-1 0,1 0,-1 0,0 0,0 0,0 0,0-1,-1 1,1 0,-1-1,-1 1,1 0,0 0,-1-1,0 1,0 0,0 0,-4-7,4 8,0 0,0 0,-1 1,1-1,-1 1,0-1,0 1,0-1,0 1,0 0,-1 0,1 0,-1 0,1 1,-1-1,1 1,-1-1,0 1,0 0,0 0,0 0,0 0,0 1,0-1,0 1,0 0,0 0,0 0,0 0,0 0,0 1,0 0,0-1,0 1,0 0,0 0,0 1,0-1,1 0,-1 1,1 0,-5 3,2-1,0 0,0 0,1 0,-1 0,1 1,0 0,1 0,-1 0,1 0,0 1,0 0,0-1,-2 11,4-14,1 1,-1-1,1 0,-1 1,1-1,0 0,0 1,0-1,1 1,-1-1,0 0,1 1,0-1,-1 0,1 0,0 1,0-1,0 0,1 0,-1 0,0 0,1 0,-1-1,1 1,0 0,-1-1,1 1,0-1,0 1,0-1,0 0,0 0,1 0,-1 0,0 0,0 0,5 0,-4 0,-1 0,1 0,0 0,0-1,0 1,-1-1,1 0,0 0,0 0,0 0,0 0,-1 0,1-1,0 0,0 1,0-1,-1 0,1 0,-1 0,1-1,-1 1,1-1,-1 1,0-1,1 0,-1 0,0 0,0 0,-1 0,1-1,2-3,-2 2,0-1,0 0,-1 0,0 0,0 0,0-1,0 1,-1 0,0 0,0 0,0-1,-1 1,1 0,-2 0,1 0,-3-9,3 12,0-1,0 1,0-1,0 1,-1-1,1 1,-1 0,1 0,-1-1,0 1,0 1,0-1,0 0,0 0,0 1,0-1,0 1,-1-1,1 1,-1 0,1 0,-1 0,1 1,-1-1,0 0,1 1,-1 0,0 0,0 0,1 0,-1 0,0 0,1 1,-1-1,0 1,1 0,-3 0,0 1,1 0,-1 0,1 0,-1 1,1-1,0 1,0 0,1 0,-1 0,1 1,-1-1,1 1,0 0,0 0,0 0,1 0,0 0,0 1,0-1,-2 6,3-8,1 1,-1 0,0 0,1 0,0 0,0 0,0 0,0 0,0 0,0 0,1 0,-1 0,1 0,0-1,0 1,0 0,1 0,-1-1,0 1,1-1,0 1,-1-1,1 1,0-1,0 0,1 0,-1 0,5 3,-2-3,-1 0,2 0,-1 0,0 0,0-1,1 0,-1 0,1 0,-1 0,0-1,1 0,-1-1,1 1,-1-1,7-1,-6 0,0-1,0 1,0-1,-1 0,1 0,-1-1,0 1,0-1,0 0,0-1,-1 1,0-1,0 0,0 0,0 0,-1-1,3-5,-4 7,0 0,0 0,0 0,0 0,-1-1,0 1,0 0,0-1,0 1,-1-1,0 1,0-1,0 1,0-1,-1 1,1-1,-1 1,0 0,-1-1,1 1,-1 0,0 0,0 0,-5-7,5 8,0 1,0 0,-1 0,1 0,-1 1,0-1,1 1,-1-1,0 1,0 0,0 0,0 0,0 0,0 1,0-1,0 1,0 0,0 0,0 0,0 0,-1 0,1 1,0-1,0 1,0 0,0 0,0 0,1 0,-1 1,0-1,0 1,-2 2,-2 0,0 0,0 1,1 0,0 0,0 1,0-1,1 1,0 1,0-1,0 1,-5 9,9-13,0 0,-1 0,1-1,0 1,0 0,0 0,1 0,-1 0,1 0,0 0,0 0,0 0,0 0,0 0,0 0,1 0,0 0,-1 0,1 0,0 0,1-1,-1 1,0 0,1-1,0 1,-1-1,1 1,3 2,-1-2,1 0,0 0,0 0,0 0,1-1,-1 0,1 0,-1 0,1-1,-1 1,1-1,0-1,11 1,-13-1,-1 0,1 0,0 0,-1 0,1-1,-1 1,1-1,-1 0,1 0,-1 0,1-1,-1 1,0-1,0 0,0 1,0-1,0-1,0 1,0 0,-1-1,1 0,-1 1,1-1,-1 0,0 0,-1 0,1-1,0 1,-1 0,0-1,1 1,-2-1,1 1,0-1,-1 1,1-1,-1 0,0 1,0-1,0 0,-1 1,1-1,-1 1,0-1,0 1,0-1,-1 1,1 0,-1-1,0 1,0 0,-3-4,2 4,0 1,0-1,0 1,-1 0,1 0,-1 0,0 0,1 1,-1-1,0 1,0 0,0 0,0 1,0-1,0 1,0 0,0 0,0 0,0 0,0 1,0-1,0 1,0 0,0 1,1-1,-1 1,-4 2,5-4,0 2,0-1,0 0,0 1,0-1,0 1,1 0,-1 0,0 0,1 0,0 0,-1 0,1 1,0-1,0 1,1 0,-1 0,0-1,1 1,0 0,0 0,0 1,0-1,0 0,0 0,1 0,0 0,-1 1,1-1,0 0,1 0,-1 1,2 5,-1-7,1 1,-1 0,1-1,0 1,0-1,0 1,0-1,0 0,0 0,1 0,-1 0,1 0,-1 0,1-1,0 1,0-1,0 0,-1 0,1 0,0 0,0-1,0 1,1-1,-1 0,0 1,0-1,0-1,0 1,0 0,0-1,0 0,0 1,0-1,4-2,-5 2,0 1,0-1,0 0,0 0,0 0,0 0,0 0,0 0,0-1,-1 1,1-1,0 1,-1-1,0 1,1-1,-1 0,0 0,0 0,0 0,0 0,0 0,0 0,0 0,-1 0,1 0,-1 0,0 0,0 0,1-1,-1 1,-1 0,1 0,0 0,0 0,-1-1,1 1,-1 0,0 0,0 0,1 0,-1 0,-1 0,1 1,0-1,0 0,-1 0,1 1,-3-3,2 2,0 0,0 1,0-1,0 1,0-1,-1 1,1 0,0 0,-1 0,1 0,0 0,-1 1,1-1,-1 1,1-1,-1 1,0 0,1 0,-1 0,1 0,-1 1,1-1,-1 1,1 0,-1-1,1 1,0 0,-1 0,1 1,0-1,0 0,0 1,-4 2,5-3,-1 0,1 0,-1 0,1 0,0 0,0 1,-1-1,1 0,0 1,0-1,0 1,0-1,1 1,-1-1,0 1,1 0,-1-1,1 1,-1 0,1-1,0 1,-1 0,1 0,0 0,0-1,1 1,-1 0,0 0,1-1,-1 1,1 0,-1-1,1 1,0 0,-1-1,1 1,0-1,0 1,0-1,0 0,1 1,-1-1,0 0,1 0,-1 0,2 2,9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22.671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0 58,'1'1,"0"0,-1 0,1 0,0 0,0 0,0 0,0 0,0 0,0-1,0 1,0 0,0-1,0 1,0-1,0 1,0-1,1 0,-1 1,0-1,0 0,0 0,1 0,-1 0,0 0,0 0,1 0,1-1,36 0,3-7,55-19,-60 16,-1 2,41-6,-77 15,1 0,0 0,-1 0,1 0,-1 0,1 1,-1-1,1 0,-1 0,1 0,-1 1,1-1,-1 0,1 1,-1-1,1 0,-1 1,0-1,1 1,-1-1,1 0,-1 1,0-1,0 1,1-1,-1 1,0-1,0 1,1 0,-1-1,0 1,0-1,0 1,0-1,0 1,0-1,0 1,0 0,0-1,0 1,0-1,-1 1,1-1,0 1,0-1,0 1,-1-1,1 1,-1 0,-14 39,11-29,-45 140,-52 131,88-255,8-21,2 1,-1 0,1 0,0 1,0-1,1 1,-1-1,2 1,-2 12,3-19,1 0,-1 0,1 0,0 0,-1 0,1 0,0 0,-1 0,1-1,0 1,0 0,0 0,0-1,0 1,0 0,0-1,0 1,0-1,0 1,0-1,0 0,0 1,1-1,-1 0,0 0,0 0,0 0,2 0,41 0,-34-1,21 2,-23 0,1-1,0 0,0 0,0-1,0 0,15-4,-24 5,0-1,1 1,-1 0,1 0,-1-1,0 1,1 0,-1 0,1-1,-1 1,0 0,1-1,-1 1,0 0,0-1,1 1,-1-1,0 1,0-1,0 1,1 0,-1-1,0 1,0-1,0 1,0-1,0 1,0-1,0 1,0-1,0 1,0-1,0 1,-1-1,-1-8</inkml:trace>
  <inkml:trace contextRef="#ctx0" brushRef="#br0" timeOffset="434.17">85 309,'14'0,"10"-2,5-1,5-2,2-1,-2 1,0-1,-5 1,-4 1,-5 1,-5-1,-5-1</inkml:trace>
  <inkml:trace contextRef="#ctx0" brushRef="#br0" timeOffset="1034.04">573 309,'7'-1,"1"-2,-1 1,0-1,0 0,0-1,0 0,-1 0,1 0,-1-1,8-7,-12 10,-1 0,1 0,0 0,-1 0,1 0,-1 0,0 0,0-1,0 1,0-1,0 1,0 0,-1-1,1 1,-1-1,0 0,0 1,0-1,0 1,0-1,0 1,-1-1,1 0,-1 1,0-1,1 1,-1 0,0-1,-1 1,1 0,0 0,-1-1,1 1,-1 0,-1-1,2 1,-1 0,1 1,0-1,0 1,0 0,-1-1,1 1,-1 0,1 0,-1 0,0 0,1 0,-1 0,0 0,1 1,-1-1,0 1,0-1,0 1,0-1,0 1,0 0,1 0,-1 0,0 0,0 1,0-1,0 0,0 1,0-1,1 1,-1 0,0-1,0 1,1 0,-1 0,1 0,-1 0,1 1,-1-1,1 0,0 1,-2 1,-3 4,1-1,0 1,1 0,-1 0,1 0,1 0,0 1,-5 14,3-3,1 1,1-1,0 1,2-1,0 1,1 0,1-1,1 1,1-1,5 21,-6-36,0 0,0 0,0 0,1-1,-1 1,1-1,0 1,0-1,1 0,-1 0,0 0,1-1,0 1,0-1,-1 0,1 0,1 0,-1 0,0-1,0 1,1-1,-1 0,0-1,1 1,-1-1,1 0,7-1,-3 1,0-1,0 0,0-1,0 0,0 0,0-1,-1 0,1-1,-1 0,0 0,0-1,12-9,-8 3</inkml:trace>
  <inkml:trace contextRef="#ctx0" brushRef="#br0" timeOffset="1472.94">825 407,'8'18,"-6"-13,0 0,0 0,0 0,1 0,-1-1,1 0,0 1,0-1,1 0,5 5,-9-14,0 1,-1-1,1 0,-1 1,0-1,0 1,-1-1,-1-4,-1-3,1 1,0 0,1-1,0 1,1-1,1 0,-1 1,2-1,0 0,0 1,4-13,-5 20,1 0,1 1,-1-1,0 0,1 1,0-1,0 1,0-1,0 1,0 0,1 0,-1 0,1 0,0 0,0 1,0-1,0 1,0 0,1 0,-1 0,1 0,-1 0,1 1,0 0,0 0,-1 0,1 0,0 0,0 1,0 0,0 0,0 0,0 0,0 1,0-1,5 2,5 1,-2 1</inkml:trace>
  <inkml:trace contextRef="#ctx0" brushRef="#br0" timeOffset="1890.42">1102 226,'-6'79,"3"-55,1 0,1 1,4 41,-2-60,0 1,1-1,0 1,0-1,0 0,1 0,-1 0,1 0,1 0,-1 0,1-1,0 1,1-1,-1 0,1-1,0 1,0-1,7 5,-9-7,1 1,0 0,0-1,1 0,-1 0,0 0,1-1,-1 1,1-1,-1 0,1 0,0-1,-1 1,1-1,0 0,0 0,-1-1,1 1,0-1,-1 0,1 0,-1-1,1 1,-1-1,0 0,1-1,-1 1,0 0,-1-1,6-4,-4 2,0 0,-1-1,1 0,-1 0,0 0,-1-1,0 1,0-1,0 0,0 0,-1 0,0 0,-1 0,0 0,0 0,0-1,-1 1,-1-14,-1 7,-1 1,0 0,0-1,-1 1,-1 1,0-1,-1 1,0-1,-15-19,18 27,0 1,-1 0,1 0,-1 0,0 0,0 0,0 1,0 0,-1 0,1 0,-1 0,0 1,0 0,0 0,0 0,0 0,0 1,0 0,-1 0,1 0,0 1,-1 0,1 0,-1 0,1 1,0-1,-9 4,9-3,1 1,0 0,-1 0,1 1,0-1,1 1,-5 3,-6 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0:22.5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441,'10'11,"0"1,-1 0,11 21,21 27,194 190,-220-234,-1 1,0 1,14 22,-28-40,0 0,0 0,0 0,-1 0,1 0,0 0,0 0,0 0,0 0,0 0,0 0,0 0,-1 0,1 0,0 0,0 0,0 0,0 0,0 0,0 0,0 0,-1 0,1 0,0 0,0 0,0 0,0 0,0 1,0-1,0 0,0 0,0 0,0 0,0 0,-1 0,1 0,0 0,-10-8,0-5</inkml:trace>
  <inkml:trace contextRef="#ctx0" brushRef="#br0" timeOffset="421.5">392 400,'-23'31,"-56"76,-180 186,242-278,4-5</inkml:trace>
  <inkml:trace contextRef="#ctx0" brushRef="#br0" timeOffset="1201.26">335 108,'3'-4,"50"-60,-49 60,0 0,-1 1,1-1,0 1,1 0,-1 1,0-1,1 1,0-1,-1 1,1 1,0-1,8-1,-11 3,0 0,0 1,0-1,0 1,0-1,0 1,0 0,0 0,0 0,0 0,0 0,0 0,-1 0,1 1,-1-1,1 1,-1-1,1 1,-1 0,0-1,1 1,-1 0,0 0,0 0,-1 0,1 0,0 0,-1 0,1 0,0 3,2 9,0 1,-1-1,1 17,-3-28,1 14,2 16,-1-1,-1 1,-2-1,-1 0,-10 49,11-77,-1 0,1 0,-1-1,0 1,0-1,0 0,0 1,-1-1,1 0,-1 0,0 0,0-1,0 1,0-1,0 0,-1 1,1-2,-1 1,-3 1,5-2,0 0,0-1,0 0,0 1,0-1,0 0,0 0,0 0,0 0,0 0,0-1,0 1,0-1,0 1,1-1,-1 0,0 0,0 1,0-1,1 0,-1-1,0 1,1 0,-1 0,1-1,0 1,-1-1,1 1,0-1,0 0,0 1,0-1,0 0,0 0,1 0,-1 1,0-1,0-4,1 4,-1 0,1 0,-1 0,1 0,0 0,-1 0,1 0,0 0,0 0,1 0,-1-1,0 1,1 0,-1 0,1 0,0 0,-1 1,1-1,0 0,0 0,0 0,1 1,1-4,1 2,0 0,0 0,0 0,0 0,0 1,1 0,-1 0,1 0,8-2,3 0,-1 1,1 1,-1 0,1 1,25 2,-33 0,-1 1,0 0,0 0,0 0,0 1,0 0,-1 1,9 4,-4-1</inkml:trace>
  <inkml:trace contextRef="#ctx0" brushRef="#br0" timeOffset="1756.6">825 371,'15'474,"-15"-470,-3 11,0-16</inkml:trace>
  <inkml:trace contextRef="#ctx0" brushRef="#br0" timeOffset="2189.99">670 636,'69'-15,"0"4,1 3,114 0,-158 8,-26 0</inkml:trace>
  <inkml:trace contextRef="#ctx0" brushRef="#br0" timeOffset="3321.83">1075 217,'25'118,"0"-10,-5 1,9 177,-28-311,0 0,2 0,0 1,11-38,-10 48,0 1,1 0,1 0,0 0,0 1,2 0,-1 0,1 1,1-1,15-13,-21 22,0 0,1 0,-1 1,1 0,0 0,0 0,0 0,0 0,0 1,0 0,0 0,1 0,-1 0,0 1,1-1,-1 1,1 0,-1 0,0 1,1 0,-1-1,0 1,0 1,0-1,0 1,0-1,0 1,0 0,0 1,6 4,-1 0,0 0,-1 0,0 0,0 1,-1 1,0-1,-1 1,0 0,0 1,0-1,3 13,-5-14,-1 1,-1 0,1-1,-2 1,1 0,-1 0,0 1,-1-1,0 0,-1 0,-3 17,3-21,0 0,-1-1,0 1,0-1,-1 0,1 0,-1 0,1 0,-1 0,-1 0,1-1,0 0,-1 1,0-1,0 0,0-1,0 1,0-1,0 0,-1 0,1 0,-1 0,1-1,-6 1,-2 1,-1-1,0-1,0 0,0-1,0 0,-22-4,27 3,0-1,-1 1,1-2,0 1,0-1,0-1,0 1,1-1,0-1,-1 1,-6-7,12 10,1 0,0-1,0 1,0 0,0-1,0 1,0 0,1-1,-1 1,0-1,1 1,-1-1,1 1,-1-1,1-2,0-7</inkml:trace>
  <inkml:trace contextRef="#ctx0" brushRef="#br0" timeOffset="3724.34">1662 412,'51'57,"3"-1,107 85,-97-87,-45-38,-11-11,0 1,0 1,-1-1,0 1,0 0,-1 1,0 0,0 0,6 11,-12-18,0-1,0 0,1 0,-1 1,0-1,0 0,0 1,0-1,0 0,0 1,0-1,0 0,0 1,0-1,0 0,0 1,0-1,0 0,0 1,0-1,0 0,0 1,0-1,-1 0,1 1,0-1,0 0,0 0,0 1,-1-1,1 0,0 0,0 1,-1-1,1 0,-5 0</inkml:trace>
  <inkml:trace contextRef="#ctx0" brushRef="#br0" timeOffset="4078.8">1968 412,'-7'11,"-5"10,-2 5,-4 6,-2 4,-1 3,-3 2,2 0,-2-4,2-3,2-4,2-6,2-6,3-7</inkml:trace>
  <inkml:trace contextRef="#ctx0" brushRef="#br0" timeOffset="4675.75">2360 314,'0'14,"0"12,0 9,0 5,0 6,3 1,0 4,0-2,-1-3,0-4,-1-9,2-6,0-5,0-10,-1-8,0-8,-1-3</inkml:trace>
  <inkml:trace contextRef="#ctx0" brushRef="#br0" timeOffset="5029.28">2220 580,'11'0,"15"-2,11-1,9-3,7 1,0 0,0-1,-6 1,-5 0,-8 2,-12 1,-9-1,-8 0</inkml:trace>
  <inkml:trace contextRef="#ctx0" brushRef="#br0" timeOffset="5484.92">3015 301,'-21'13,"0"1,1 1,0 0,1 2,1 0,1 1,0 1,2 0,0 2,1 0,1 0,1 1,1 0,1 1,1 1,-8 30,15-48,1 1,-1-1,1 0,1 0,-1 1,1-1,0 0,0 0,1 1,0-1,0 0,1 0,-1 0,1 0,1 0,-1 0,1 0,0-1,0 1,1-1,-1 0,1 0,0 0,1 0,-1-1,1 0,0 0,0 0,0 0,0-1,1 0,0 0,-1-1,1 1,12 2,16 3,0-2,0-1,1-2,-1-1,1-2,37-4,-66 4,14-1</inkml:trace>
  <inkml:trace contextRef="#ctx0" brushRef="#br0" timeOffset="6063.4">3545 481,'12'0,"9"0,7 0,7-2,4-1,0 0,-1 0,-3 2,-5 0,-7 2,-11 5,-9 0,-5 0</inkml:trace>
  <inkml:trace contextRef="#ctx0" brushRef="#br0" timeOffset="6399.36">3475 636,'15'0,"11"0,11 0,8 0,7 2,4 1,-1 0,-5 0,-6-1,-8-1,-13-1,-10 1</inkml:trace>
  <inkml:trace contextRef="#ctx0" brushRef="#br0" timeOffset="7374.58">4230 231,'-4'1,"-1"0,1 0,0 0,-1 0,1 1,0-1,0 1,0 0,0 1,0-1,0 1,1-1,-1 1,1 0,0 1,0-1,0 0,-3 6,-9 12,2 0,-13 25,14-24,-2 5,1 0,2 1,1 0,-10 43,15-51,1 0,2 0,0 1,1-1,1 1,1-1,4 29,-3-41,0 0,0 0,1-1,0 1,0-1,1 0,0 0,0 0,1 0,0-1,0 0,0 0,1 0,0 0,0-1,0 0,1-1,0 1,-1-1,2 0,-1-1,0 0,1 0,-1 0,1-1,0 0,0-1,0 0,0 0,10 0,-4-1,0 0,0-1,0 0,0-1,-1-1,1 0,-1-1,0 0,0-1,0-1,0 0,-1 0,0-1,0-1,-1 0,20-19,-20 14,0-1,-1-1,-1 1,0-2,-1 1,-1-1,-1 0,0-1,-1 1,0-1,-2 0,0 0,0-1,-2 1,0-1,-1 1,-4-29,1 23,-1-1,-1 1,-1 0,-1 0,-1 0,-1 1,0 0,-2 1,-1 0,0 1,-2 0,-22-25,30 39,-1-1,0 1,-1 1,1-1,-1 1,0 0,0 1,0 0,-1 0,-15-4,18 7,0-1,0 1,0 1,0-1,0 1,0 0,0 0,0 1,0 0,0 0,0 0,0 1,0-1,1 2,-1-1,1 0,-8 5,0 3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02.8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 1256,'-3'0,"0"1,0-1,-1 1,1-1,0 1,0 0,0 0,0 1,0-1,0 0,1 1,-1 0,0 0,1 0,-1 0,1 0,-1 0,1 0,0 1,0-1,0 1,1 0,-1 0,1-1,-2 4,2-3,0-1,1 0,-1 0,0 0,1 1,0-1,0 0,-1 1,1-1,1 0,-1 0,0 1,1-1,-1 0,1 0,-1 1,1-1,0 0,0 0,0 0,0 0,0 0,1 0,-1 0,1-1,-1 1,1 0,0-1,-1 1,1-1,0 1,0-1,0 0,0 0,3 1,-3-1,1 0,-1 0,1 0,0 0,-1 0,1-1,0 1,0-1,-1 0,1 0,0 0,0 0,-1 0,1-1,0 1,0-1,-1 0,1 1,0-1,-1-1,4 0,-2-1,0 0,0 0,-1-1,1 1,-1-1,1 0,-1 0,0 0,-1 0,1 0,2-7,-2 4,0 1,0-1,-1 0,0 1,0-1,-1 0,0 0,0 0,0-1,-1 1,0 0,-1 0,0 0,0 0,0 0,-1 0,-2-8,3 14,0 0,1 0,-1 0,0 0,1 0,-1 0,0 0,0 0,0 0,0 0,0 0,0 0,0 1,0-1,0 0,0 1,-1-1,1 1,0-1,0 1,-1 0,1-1,0 1,0 0,-1 0,1 0,0 0,-2 0,-1 1,1 0,-1 0,1 1,-1-1,1 1,0 0,0-1,0 2,0-1,-3 3,-4 4,0 0,1 1,0 0,-12 19,14-18,1 1,1-1,0 1,1 0,0 0,-4 17,8-27,-1 0,1 1,-1-1,1 0,0 0,0 1,0-1,0 0,0 0,0 1,1-1,-1 0,1 0,0 1,-1-1,1 0,0 0,0 0,1 0,-1 0,0 0,0-1,1 1,0 0,-1-1,1 1,0-1,-1 1,1-1,0 0,0 0,0 0,0 0,0 0,0 0,1 0,-1-1,0 1,0-1,1 0,-1 0,0 0,3 0,-2 0,0 0,0 0,0-1,0 1,0-1,-1 0,1 0,0 0,0 0,-1 0,1-1,0 1,-1-1,1 0,-1 0,0 1,0-2,0 1,0 0,0 0,0-1,0 1,-1-1,1 1,-1-1,0 0,0 0,0 1,0-1,0 0,0-5,1 1,-1-1,0 0,0 1,-1-1,0 0,0 0,-1 1,0-1,0 0,-1 1,-3-12,4 18,0-1,1 0,-1 1,0-1,0 1,-1-1,1 1,0 0,0-1,-1 1,1 0,0 0,-1 0,1 0,-1 0,0 0,1 0,-1 1,0-1,1 0,-1 1,0 0,0-1,0 1,1 0,-1 0,0 0,0 0,0 0,1 0,-1 1,0-1,0 1,1-1,-1 1,0-1,1 1,-1 0,-2 1,0 1,0-1,-1 0,1 1,1 0,-1 0,0 0,1 0,-1 1,1-1,0 1,0 0,0 0,1 0,-3 4,4-5,0 0,0 0,1-1,-1 1,1 0,-1 0,1 0,0 0,0 0,0 0,0-1,1 1,-1 0,1 0,0 0,-1 0,1-1,1 1,-1 0,0-1,1 1,-1-1,1 0,0 1,0-1,2 3,-1-4,-1 1,0-1,0 0,1 0,-1 0,1 0,-1 0,1 0,-1-1,1 1,-1-1,1 0,0 0,-1 0,1 0,-1 0,1 0,0-1,-1 1,1-1,-1 0,1 0,-1 0,0 0,1 0,-1 0,0-1,0 1,3-3,-1 0,-1 0,0 0,0 0,0 0,0-1,-1 1,0-1,0 1,0-1,0 0,-1 0,0 0,0 0,1-7,-2 9,1 0,0 0,-1 0,0-1,0 1,0 0,0-1,-1 1,1 0,-1 0,0 0,0 0,0-1,0 1,0 0,-1 1,1-1,-1 0,0 0,0 1,0-1,0 1,-3-3,3 4,0 0,-1 0,1 1,0-1,0 1,0 0,-1 0,1-1,0 2,0-1,-1 0,1 0,0 1,0-1,0 1,-1-1,1 1,0 0,0 0,0 0,0 0,0 0,1 1,-1-1,0 1,0-1,1 1,-1-1,1 1,-3 4,-1 0,0 1,0 0,0 0,1 0,0 0,1 1,-4 9,6-15,1 0,-1 0,1 0,-1 1,1-1,0 0,0 0,0 1,0-1,0 0,0 0,0 1,1-1,-1 0,1 0,0 0,0 1,0-1,0 0,0 0,0 0,0-1,1 1,-1 0,1 0,-1-1,1 1,0-1,-1 1,1-1,0 0,0 0,0 1,0-2,0 1,5 1,-5-1,1 0,0-1,-1 0,1 1,0-1,0 0,0 0,-1-1,1 1,0-1,0 1,-1-1,1 0,0 0,-1 0,1 0,-1 0,1-1,-1 1,0-1,0 0,0 0,0 1,0-1,0-1,0 1,0 0,-1 0,1-1,0-2,1-1,-1 0,0-1,-1 1,1-1,-1 1,-1-1,1 0,-1 1,0-1,-2-7,3 13,-1 0,-1-1,1 1,0-1,0 1,0-1,-1 1,1 0,-1-1,1 1,-1 0,1-1,-1 1,0 0,0 0,0 0,0-1,0 1,0 0,0 0,0 0,0 1,0-1,0 0,0 0,-1 1,1-1,0 0,-1 1,1-1,-1 1,1 0,0-1,-1 1,1 0,-1 0,1 0,-1 0,1 0,0 0,-1 1,1-1,-1 0,1 1,0-1,-1 1,1-1,0 1,-1 0,1 0,-1 0,-5 4,1-1,0 1,0 0,1 0,0 0,0 1,0 0,0 0,1 0,0 0,0 1,1 0,0 0,0 0,0 0,1 0,0 1,-2 14,4-21,0 0,0 1,0-1,1 0,-1 1,0-1,0 0,1 0,-1 1,1-1,-1 0,1 0,0 0,-1 0,1 0,0 0,0 0,-1 0,1 0,0 0,0 0,0 0,0 0,0-1,1 1,1 1,-1-2,1 0,-1 1,1-1,-1 0,1 0,-1 0,1-1,-1 1,0-1,1 1,-1-1,0 0,4-1,0-1,1 0,-1 0,0-1,0 0,-1 0,1-1,-1 1,0-1,6-7,-8 7,-1 1,1-1,-1 0,-1 0,1 0,-1 0,0 0,0 0,0 0,0-1,-1 1,-1-7,1 10,0 1,0-1,0 1,-1-1,1 1,-1-1,1 1,-1-1,0 1,0-1,1 1,-1 0,0 0,0-1,0 1,0 0,0 0,-1 0,1 0,0 0,0 0,-1 1,1-1,-1 0,1 1,0-1,-1 1,1-1,-1 1,0 0,1-1,-1 1,1 0,-1 0,1 0,-1 0,1 1,-1-1,1 0,-1 1,1-1,-1 1,1-1,-3 2,-23 13,18-6</inkml:trace>
  <inkml:trace contextRef="#ctx0" brushRef="#br0" timeOffset="1415.78">694 169,'-13'6,"-1"1,1 0,1 1,0 0,0 1,0 0,1 1,0 1,1-1,0 2,1-1,0 1,-11 21,-1 8,2 1,1 0,-22 86,34-103,1 2,1-1,2 1,0-1,2 1,1-1,1 1,7 31,-7-50,0 1,1-1,0 0,1 0,0 0,0 0,0-1,1 1,0-1,1-1,0 1,0-1,0 0,1 0,13 9,0-3,1 0,1-1,0-2,34 11,-53-18,-3-2</inkml:trace>
  <inkml:trace contextRef="#ctx0" brushRef="#br0" timeOffset="3737.27">597 712,'-3'2,"3"2,2-1,4-1,4 0,1-1,2 0,2-4,-1 0,1 0,-1-2,1 0,-6 1,-3 1</inkml:trace>
  <inkml:trace contextRef="#ctx0" brushRef="#br0" timeOffset="4288.51">918 365,'-2'109,"1"70,2-147,2-1,2 0,11 47,-10-66,-6-12,0 1,0-1,0 0,0 0,0 0,0 1,0-1,0 0,1 0,-1 0,0 0,0 1,0-1,0 0,0 0,1 0,-1 0,0 0,0 0,0 1,0-1,1 0,-1 0,0 0,0 0,0 0,1 0,-1 0,0 0,0 0,0 0,1 0,-1 0,0 0,0 0,1 0,-1 0,0 0,0 0,0 0,1 0,-1-1,0 1,0 0,0 0,0 0,1 0,-1 0,0 0,0-1,0 1,0 0,4-6</inkml:trace>
  <inkml:trace contextRef="#ctx0" brushRef="#br0" timeOffset="4888.5">1085 725,'0'3,"0"4,0 5,0 5,0 3,0 4,0 3,0 0,0 2,0-3,0-2,0-4,0-10,0-6</inkml:trace>
  <inkml:trace contextRef="#ctx0" brushRef="#br0" timeOffset="5464.31">1238 295,'-12'49,"2"1,2 1,3-1,1 70,5-108,1 0,0-1,0 1,2 0,-1-1,1 0,1 0,10 19,-13-26,0-1,0 1,1 0,-1-1,1 0,0 0,0 0,0 0,1 0,-1 0,1-1,-1 1,1-1,0 0,0 0,0-1,0 1,0-1,0 0,0 0,0 0,1-1,-1 1,0-1,0 0,1 0,5-1,-7 0,1 0,-1 0,0 0,0 0,1-1,-1 1,0-1,0 0,0 0,0 0,-1 0,1-1,-1 1,1-1,-1 1,0-1,3-3,-2 0,0 0,0 0,-1-1,0 1,0 0,0-1,-1 0,1-10,-1 2,-1 0,0 0,-1 1,-1-1,0 0,-2 1,-6-23,4 23,0 1,-1 0,0 1,-1 0,-1 0,-14-16,20 24,1 1,-1 0,-1 0,1 0,0 0,-1 0,1 1,-1-1,0 1,0 0,0 0,0 1,0-1,0 1,-1 0,1 0,0 0,-1 0,1 1,-1 0,1 0,0 0,-1 0,1 1,-7 1,3 2</inkml:trace>
  <inkml:trace contextRef="#ctx0" brushRef="#br0" timeOffset="6043.48">1322 0,'7'6,"0"0,1-1,0 0,0 0,9 3,23 14,-28-11,1-1,-1 1,-1 1,0 0,-1 1,0 0,-1 0,0 1,-1 0,-1 1,0 0,-1 0,-1 0,0 1,5 29,-2 14,-3 0,-2 1,-6 60,2-50,-6 22,4-7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58.0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6 56,'0'2,"0"4,0 5,0 5,0 5,0 4,0 7,0 5,-2 3,-1 3,0 0,1-2,0-3,-2-6,1-6,-1-10,2-9,0-7</inkml:trace>
  <inkml:trace contextRef="#ctx0" brushRef="#br0" timeOffset="406.24">43 293,'0'5,"2"1,4 0,2 1,5 0,6-2,3-1,3-2,5-1,1-1,1 0,-3-2,-1-2,-4 1,-8 3,-9 3,-8 5,-4 0</inkml:trace>
  <inkml:trace contextRef="#ctx0" brushRef="#br0" timeOffset="813.9">0 670,'12'0,"8"0,9 0,6 2,6 1,4 0,1 2,0 0,-6-1,-7-1,-6-1,-9 1,-9 1,-9 1,-4 1</inkml:trace>
  <inkml:trace contextRef="#ctx0" brushRef="#br0" timeOffset="2085.51">642 601,'36'39,"-25"-26,0 0,1-1,0-1,0 0,1 0,20 11,-32-22,-1 0,1 1,0-1,-1 0,1 1,0-1,0 0,-1 0,1 0,0 0,-1 0,1 0,0 0,0 0,-1 0,1 0,0 0,-1 0,1 0,0-1,0 1,-1 0,1-1,0 1,-1 0,1-1,-1 1,2-1,9-23,-4-38,-7 52,1-255,1-19,-2 283,1-1,-1 0,1 0,-1 0,1 1,0-1,-1 0,1 1,0-1,0 1,1-1,-1 1,0-1,0 1,1 0,-1 0,0 0,1-1,-1 1,1 1,0-1,-1 0,1 0,0 0,0 1,-1-1,5 0,59-6,-44 5,595-38,-604 39,-7 2,-11 2,-10 2,3-2</inkml:trace>
  <inkml:trace contextRef="#ctx0" brushRef="#br0" timeOffset="2605.37">977 432,'7'0,"7"0,6 0,2 0,2 0,-1 0,-1 0,-8 0,-6 0</inkml:trace>
  <inkml:trace contextRef="#ctx0" brushRef="#br0" timeOffset="2939.61">1271 223,'-3'12,"0"9,0 5,1 5,0 5,1 6,1 5,-1 4,1 0,1 0,1-3,1-5,0-7,0-7,1-11,0-11,0-9,-1-4</inkml:trace>
  <inkml:trace contextRef="#ctx0" brushRef="#br0" timeOffset="3961.04">1815 376,'-1'1,"0"0,0-1,0 1,0 0,0 0,1 0,-1-1,0 1,0 0,1 0,-1 0,1 0,-1 0,1 0,-1 1,1-1,-1 0,1 0,0 0,0 0,-1 0,1 1,0-1,0 0,0 0,1 3,0 32,0-34,0 0,0 0,0 0,0 0,0 0,0-1,0 1,1 0,-1-1,1 1,-1-1,1 1,-1-1,1 0,0 0,0 0,0 0,-1 0,1 0,0 0,0-1,0 1,3 0,-4-1,0 0,1 1,-1-1,0 0,0 0,0 0,1 0,-1 0,0 0,0 0,0 0,0 0,1-1,-1 1,0 0,0-1,0 1,0-1,0 0,0 1,0-1,0 0,0 1,0-1,0 0,0 0,-1 0,1 0,0 0,0 0,-1 0,1 0,-1 0,1 0,-1 0,1 0,-1 0,0-1,1-1,-1 3,0 0,0 0,0 0,0-1,0 1,0 0,0 0,0 0,0-1,0 1,0 0,0 0,-1 0,1-1,0 1,0 0,0 0,0 0,0 0,0-1,0 1,0 0,-1 0,1 0,0 0,0 0,0-1,0 1,-1 0,1 0,0 0,0 0,0 0,-1 0,1 0,0 0,0 0,0 0,-1 0,1 0,0 0,0 0,0 0,-1 0,-12 3,-11 10,18-4,14-14,-7 4,0 0,0 0,0 0,0 0,0 0,0 0,0 0,0 0,0 0,-1-1,1 1,-1 0,1-1,-1 1,1 0,-1-1,0 1,0-1,1 1,-1 0,0-1,0 1,-1-1,1-1,-2 2,0 2</inkml:trace>
  <inkml:trace contextRef="#ctx0" brushRef="#br0" timeOffset="4750.56">2051 531,'1'6,"0"0,0 0,1 0,-1 0,1-1,1 1,-1-1,1 1,3 5,33 47,-37-55,-1-1,0-1,0 1,0-1,0 1,0-1,1 0,-1 1,0-1,1 0,-1 0,1 0,-1 0,1 0,-1 0,1 0,0-1,-1 1,1 0,0-1,2 1,-3-1,1-1,-1 1,0-1,0 1,0-1,0 1,1-1,-1 0,0 0,0 1,0-1,0 0,-1 0,1 0,0 0,0 0,0 0,-1 0,1-1,-1 1,2-1,2-9,-1 1,0-1,0 1,-1-1,2-14,-1-48,-10-142,1-31,6 244,0 1,1 0,-1-1,1 1,-1 0,1 0,0-1,-1 1,1 0,0 0,0 0,0 0,0 0,-1 0,2 0,-1 0,0 0,0 0,0 1,0-1,0 0,1 1,-1-1,0 1,1-1,-1 1,0 0,1 0,-1-1,0 1,1 0,1 0,59 2,-37 0,396-16,-221 5,-187 11,-16 4,-21 8,19-12,-17 9</inkml:trace>
  <inkml:trace contextRef="#ctx0" brushRef="#br0" timeOffset="5162.62">2484 251,'-11'54,"6"-31,0 1,-1 30,7-52,-1 1,0-1,1 0,0 0,-1 0,1 0,0 1,0-1,0 0,0 0,1-1,-1 1,1 0,-1 0,1-1,-1 1,1-1,0 1,0-1,0 0,0 1,0-1,0 0,0 0,0-1,0 1,4 0,8 4,1-1,30 3,-31-5,-12-1,1 0,-1-1,1 1,-1-1,1 0,-1 0,0 0,1 0,-1 0,1-1,-1 1,1-1,-1 1,0-1,1 0,-1 0,0 0,0 0,0-1,0 1,4-3,0-5</inkml:trace>
  <inkml:trace contextRef="#ctx0" brushRef="#br0" timeOffset="5515.73">2693 223,'0'14,"0"10,0 7,0 9,0 6,0 6,0 0,0-1,0-2,0-3,0-4,0-7,0-6,0-12,0-8</inkml:trace>
  <inkml:trace contextRef="#ctx0" brushRef="#br0" timeOffset="5869.92">3211 308,'14'0,"12"0,9 0,2 0,1 0,-4 0,-11 0,-8 0</inkml:trace>
  <inkml:trace contextRef="#ctx0" brushRef="#br0" timeOffset="6250.05">3183 488,'12'-2,"11"-1,8 0,9-2,5 0,1 1,-4 1,-7 1,-7 1,-11 0,-11 1,-5 0</inkml:trace>
  <inkml:trace contextRef="#ctx0" brushRef="#br0" timeOffset="6727.2">3825 153,'105'120,"-50"-54,-13-18,112 137,-135-159,-1 2,0 0,-3 1,0 1,11 34,-22-47,-4-17,0 0,-1 0,1 0,0 0,0 0,0 0,0 0,-1 0,1 0,0 0,0-1,0 1,0 0,-1 0,1 0,0 0,0 0,0 0,-1 0,1 0,0 0,0 1,0-1,0 0,-1 0,1 0,0 0,0 0,0 0,0 0,0 0,-1 0,1 0,0 1,0-1,0 0,0 0,0 0,0 0,0 0,-1 1,1-1,0 0,0 0,0 0,0 0,0 1,0-1,0 0,0 0,0 0,0 1,0-1,0 0,0 0,0 0,0 0,0 1,0-1,0 0,0 0,0 0,1 0,-1 1,-6-8</inkml:trace>
  <inkml:trace contextRef="#ctx0" brushRef="#br0" timeOffset="7091.66">4202 251,'-12'14,"-9"12,-7 14,-7 11,-4 9,-3 4,4-1,3-10,8-9,6-10,4-7,5-7,2-4,3-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34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188,'-11'5,"-1"0,1 1,-1 0,2 1,-1 0,1 1,0 0,0 0,1 1,1 1,-1-1,-9 16,10-11,1 0,0 0,1 0,1 1,0 0,1 1,0-1,1 1,-1 26,0 21,4 68,1-112,1-1,0 0,1 0,1-1,1 1,1-1,0 0,16 30,-19-41,2 0,-1 0,1 0,0 0,0-1,1 0,-1 0,1 0,0-1,1 0,-1 0,1 0,0-1,-1 0,2 0,-1-1,0 0,0 0,1-1,-1 0,1 0,-1 0,1-1,7-1,-5 0,0-1,-1 1,1-2,0 0,-1 0,0 0,0-1,0-1,0 0,0 0,-1 0,0-1,0 0,-1-1,0 0,0 0,11-15,-6 3,-1 0,-1-1,-1 0,-1 0,0-1,-2 0,0-1,-2 1,0-1,1-31,-4 23,-1 1,-1-1,-1 0,-2 0,-1 1,-2-1,-11-32,15 53,-2-1,1 1,-1 0,0 0,-1 0,1 1,-2 0,1 0,-2 0,1 1,0 0,-1 1,-16-10,19 12,-1 2,1-1,-1 1,0-1,0 2,0-1,0 1,0-1,0 2,0-1,0 1,0 0,0 0,-1 1,1-1,0 1,0 1,0-1,0 1,0 0,1 1,-1-1,-10 7,15-8,-1 0,0 1,0-1,1 1,-1-1,1 1,-1-1,1 1,0 0,-1 0,1 0,0 0,0 0,0 0,1 0,-2 3,0 6</inkml:trace>
  <inkml:trace contextRef="#ctx0" brushRef="#br0" timeOffset="449.37">755 495,'17'-2,"12"-3,7-2,3 0,1-1,-5 0,-6 1,-7 4,-8 5,-9 4,-9 4,-5 0</inkml:trace>
  <inkml:trace contextRef="#ctx0" brushRef="#br0" timeOffset="781.57">742 649,'14'-3,"10"0,7 0,6-1,4-1,2 1,-2 1,-5 1,-7 1,-5 0,-7 4,-9 0,-9 0,-3 0</inkml:trace>
  <inkml:trace contextRef="#ctx0" brushRef="#br0" timeOffset="1440.91">1551 385,'6'25,"2"-1,0 0,2 0,1-1,0 0,2-1,24 33,124 135,-120-146,-26-29,-15-15,0 1,0-1,0 0,0 0,0 1,1-1,-1 0,0 0,0 1,0-1,1 0,-1 0,0 1,0-1,1 0,-1 0,0 0,1 0,-1 1,0-1,0 0,1 0,-1 0,0 0,1 0,-1 0,0 0,1 0,-1 0,0 0,1 0,-1 0,0 0,0 0,1 0,-1 0,0 0,1-1,-1 1,0 0,1 0,-1 0,0 0,0-1,1 1,-1 0,0 0,0 0,1-1,-1-7</inkml:trace>
  <inkml:trace contextRef="#ctx0" brushRef="#br0" timeOffset="1820.46">1817 370,'-7'12,"-5"8,-2 6,-4 6,-2 4,-1 3,-3 3,-1 0,-1 1,-2-2,2-4,4-3,2-5,5-10,7-13,6-7</inkml:trace>
  <inkml:trace contextRef="#ctx0" brushRef="#br0" timeOffset="2352.69">1983 104,'7'-11,"0"0,1 0,0 1,0 0,1 0,20-15,-27 23,0 0,0 1,0 0,0-1,0 1,1 0,-1 0,1 0,-1 0,1 1,-1-1,1 1,-1-1,1 1,-1 0,1 0,-1 0,1 0,0 1,-1-1,1 1,-1-1,1 1,-1 0,0 0,1 0,-1 0,0 0,0 1,1-1,-1 1,0 0,0-1,-1 1,1 0,0 0,-1 0,1 0,-1 0,1 1,0 2,5 8,0 0,-2 0,1 0,-2 1,0 0,0 0,2 25,-5-29,0 0,0 0,-1 0,-1 0,1 0,-2 0,1 0,-1 0,-1 0,0-1,-8 19,9-24,-1 0,-1-1,1 1,-1 0,1-1,-1 0,0 0,0 0,0 0,0-1,-1 0,1 0,-1 0,0 0,1 0,-1-1,0 0,0 0,0 0,0-1,0 0,0 0,0 0,1 0,-1-1,0 0,0 0,0 0,0-1,1 1,-1-1,1 0,-1-1,-6-4,10 7,1 0,-1 0,1-1,-1 1,1 0,-1-1,1 1,0-1,-1 1,1 0,-1-1,1 1,0-1,-1 1,1-1,0 1,0-1,-1 0,1 1,0-1,0 1,0-1,0 1,0-1,0 0,0 1,0-1,0 1,0-1,0 0,0 1,0-1,1 0,17-13,35-2,-50 15,18-5,0 2,0 0,0 1,1 1,-1 1,1 1,35 5,-55-5,0 1,0 0,0-1,-1 1,1 0,0 0,0 0,-1 0,1 1,0-1,2 3,2 5</inkml:trace>
  <inkml:trace contextRef="#ctx0" brushRef="#br0" timeOffset="2817.83">2724 300,'-4'10,"-3"7,1 8,2 10,0 8,2 11,1 11,3 3,1-2,0-11,0-9,-1-8,1-8,1-7,0-9,-2-10,0-11,-1-3</inkml:trace>
  <inkml:trace contextRef="#ctx0" brushRef="#br0" timeOffset="3182.58">2557 606,'14'-5,"14"-3,10-4,8-1,3 1,-3 3,0 2,-8 3,-6 2,-7 2,-8 0</inkml:trace>
  <inkml:trace contextRef="#ctx0" brushRef="#br0" timeOffset="3573.2">3073 341,'-5'24,"0"1,2 0,0 0,2 0,1 0,6 49,-5-72,0 0,0 1,1-1,-1 0,1 0,0 0,-1 0,1 0,0 0,0-1,0 1,0-1,1 1,-1-1,0 0,0 0,1 0,-1 0,1 0,-1 0,1-1,0 1,-1-1,1 0,-1 1,1-1,4-1,11 1,1-1,29-4,-42 4,14-3,-1 0,0-1,22-9,-16 4</inkml:trace>
  <inkml:trace contextRef="#ctx0" brushRef="#br0" timeOffset="3930.65">3296 146,'0'9,"2"11,1 9,3 11,1 13,4 12,-2 9,1 4,-1-5,-3-9,-1-11,-3-13,-1-7,-1-8,-2-8,-2-7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9:06.6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5 278,'-2'12,"-1"8,0 9,1 5,0 10,1 7,0 3,1 1,0-3,0-5,0-6,0-5,0-6,1-11,-1-11,-3-11,0-6</inkml:trace>
  <inkml:trace contextRef="#ctx0" brushRef="#br0" timeOffset="368.97">255 571,'7'0,"7"0,6 0,7-3,6 0,1-2,3-1,0 1,-4 0,-6-1,-4 2,-7 3,-6 3</inkml:trace>
  <inkml:trace contextRef="#ctx0" brushRef="#br0" timeOffset="1222.67">227 1018,'252'15,"-32"-1,-218-15,-5 0,-11-4,10 4,-15-5</inkml:trace>
  <inkml:trace contextRef="#ctx0" brushRef="#br0" timeOffset="2289.12">1121 487,'28'-22,"-5"2,2 1,0 1,1 1,39-19,-63 35,0 0,-1 1,1-1,0 0,0 1,-1 0,1-1,0 1,0 0,-1 0,1 0,0 0,0 0,0 1,-1-1,1 0,0 1,0-1,-1 1,1 0,0 0,-1-1,1 1,-1 0,1 0,-1 0,0 1,1-1,-1 0,0 1,0-1,0 0,1 1,-2-1,1 1,0 0,0-1,0 1,-1 0,1-1,0 4,2 9,0-1,0 1,-2-1,1 19,-1-26,1 36,-2 1,-1-1,-13 75,11-101,-1 1,-1 0,0-1,-1 0,-1 0,-1-1,0 0,-1 0,0-1,-1 0,-1-1,-15 15,20-22,0-1,-1-1,1 1,-1-1,0-1,-1 1,1-1,-1 0,1-1,-1 0,0 0,-14 1,18-2,-1-1,1 0,0 0,-1 0,1 0,0-1,-1 0,1 0,0 0,0 0,0-1,0 1,0-1,0 0,0 0,0-1,1 1,-1-1,1 0,0 0,0 0,0 0,0 0,0-1,-1-3,3 6,0 0,1 0,-1 0,1-1,-1 1,1 0,0 0,-1 0,1 0,0-1,0 1,0 0,0 0,0 0,0-1,0 1,0 0,1 0,-1 0,0-1,1 1,-1 0,1 0,-1 0,1 0,0 0,-1 0,2-1,1-1,0 0,0 1,0-1,1 1,-1 0,1 0,-1 0,8-2,6-2,0 1,35-4,-35 6,0 1,1 1,-1 1,0 0,28 5,-38-4,-1 1,1 0,-1 0,0 0,0 1,0 0,0 0,0 1,-1 0,0 0,1 0,-1 1,-1-1,1 1,-1 0,0 0,6 9,-2 3,-7-14,0-1,0 1,0 0,1-1,-1 1,1-1,-1 1,1-1,0 1,0-1,0 0,0 0,0 0,1 0,-1-1,0 1,5 1,2-2</inkml:trace>
  <inkml:trace contextRef="#ctx0" brushRef="#br0" timeOffset="2674.92">1761 585,'-12'32,"1"1,2 0,1 0,2 1,1 0,2 0,1 54,2-86,0 1,1-1,-1 1,1 0,0-1,0 1,0-1,0 0,0 1,0-1,1 0,-1 1,1-1,0 0,-1 0,1-1,0 1,0 0,0 0,1-1,-1 1,0-1,0 0,1 0,-1 0,1 0,-1 0,1 0,0-1,4 1,-3 0,0-1,0 0,0 0,0 0,0 0,0 0,0-1,0 0,0 0,-1 0,1 0,0-1,-1 1,1-1,0 0,-1 0,0 0,0-1,1 1,2-4,-1 0,-1 0,0-1,0 0,0 0,4-12,2-9</inkml:trace>
  <inkml:trace contextRef="#ctx0" brushRef="#br0" timeOffset="3023.55">1734 250,'0'0</inkml:trace>
  <inkml:trace contextRef="#ctx0" brushRef="#br0" timeOffset="3508.28">2433 655,'12'0,"11"0,11 0,7 0,6 0,2 0,-5 0,-8 0,-7 0,-11 0,-13 3,-8 0</inkml:trace>
  <inkml:trace contextRef="#ctx0" brushRef="#br0" timeOffset="3937.8">2447 780,'14'0,"10"0,5 0,5 0,2 0,-4 0,-2 0,-6 0</inkml:trace>
  <inkml:trace contextRef="#ctx0" brushRef="#br0" timeOffset="4371.89">2934 601,'10'11,"10"10,6 5,6 6,5 4,3 3,2 2,-2 2,-2-3,-4-2,-7-6,-5-9,-8-9,-5-13,-4-9,-4-3</inkml:trace>
  <inkml:trace contextRef="#ctx0" brushRef="#br0" timeOffset="4372.89">3284 545,'-15'12,"-6"11,-5 8,-5 9,-2 5,0 4,-2 1,1-2,1 0,1-8,5-7,5-7,6-8,4-10,5-10,3-10,3-3</inkml:trace>
  <inkml:trace contextRef="#ctx0" brushRef="#br0" timeOffset="8095.79">3842 84,'-376'-20,"93"1,22 5,-147-3,-389 3,132 29,562-10,-185 32,178-19,-147 6,189-21,-103 19,168-22,0 0,0 1,0-1,0 1,0 0,0 0,0 0,0 1,0-1,0 1,0-1,1 1,-3 2,3-2,1 1,0-1,-1 1,1-1,0 1,0-1,1 1,-1 0,1 0,-1-1,1 1,0 0,0 0,0-1,1 7,5 43,2-1,26 90,-17-78,9 70,-17-24,-7 160,-5-119,-4-83,5-52,0 0,0 31,2-44,1 0,-1-1,1 1,-1-1,1 1,0-1,-1 1,1-1,0 1,0-1,0 0,0 0,1 1,-1-1,0 0,0 0,1 0,-1 0,0 0,1-1,-1 1,1 0,0-1,-1 1,4 0,48 9,-40-9,320 27,-28-5,181-3,-174-15,404-11,-516 5,22 0,-83-12,81-2,-93 0,-82 11,117-5,-150 8,-1 0,1-1,-1 0,1-1,-1 0,14-7,-17 6,0 1,1 0,-1 0,1 1,0 0,-1 1,1-1,0 2,0-1,0 1,0 1,13 1,-21-1,1 0,-1-1,0 1,0-1,0 0,1 1,-1-1,0 0,1 0,-1 0,0 0,0 0,1 0,-1 0,0 0,0-1,1 1,-1 0,0-1,0 1,0-1,1 0,-1 1,1-2,-1 0,-1 1,1-1,0 0,-1 0,1 0,-1 0,0 0,0 0,0 0,0 0,0-4,1-23,5-4,1 1,15-37,-11 35,11-58,-4-32,1-210,-27 179,3 94,4-108,16 108,-13 5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38.4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65 306,'12'0,"8"0,6 0,4 0,-2 0,-3 0,-3 0,-6 2,-5 2</inkml:trace>
  <inkml:trace contextRef="#ctx0" brushRef="#br0" timeOffset="444.05">3798 84,'-2'42,"-12"68,8-69,6-39,0-1,0 0,-1 0,1 0,0 0,1 0,-1 0,0 0,0 0,0 0,1 1,-1-1,0 0,1 0,-1 0,1 0,0 0,-1-1,1 1,0 0,-1 0,1 0,0 0,0-1,0 1,-1 0,1-1,0 1,0-1,0 1,0-1,0 1,0-1,0 0,1 0,-1 1,0-1,0 0,0 0,0 0,0 0,2 0,59-7,-37 3,17 2,29-3,-60 2</inkml:trace>
  <inkml:trace contextRef="#ctx0" brushRef="#br0" timeOffset="800.82">3979 0,'-2'14,"-1"12,0 14,0 13,4 13,1 7,0 0,1-7,-2-11,1-11,-2-10,-2-9,-3-10,-1-7</inkml:trace>
  <inkml:trace contextRef="#ctx0" brushRef="#br0" timeOffset="1491.1">406 377,'12'0,"11"0,9-2,5-1,3-1,-5 2,-5 0,-5 1,-10 1,-7-1</inkml:trace>
  <inkml:trace contextRef="#ctx0" brushRef="#br0" timeOffset="1989.36">839 152,'-11'240,"11"-239,0 0,0 0,0 0,0 0,0 0,0 0,0 0,1 1,-1-1,0 0,1 0,-1 0,0 0,1 0,-1 0,1 0,0 0,-1 0,1-1,0 1,0 0,-1 0,1 0,0-1,0 1,0 0,0-1,0 1,0-1,0 1,0-1,0 0,0 1,0-1,0 0,0 0,0 1,0-1,1 0,-1 0,0 0,0-1,0 1,0 0,0 0,0-1,0 1,0 0,0-1,1 0,2 0,0 0,0 0,0-1,0 0,-1 0,1 0,-1 0,0 0,1 0,-1-1,0 0,0 0,2-3,0-3</inkml:trace>
  <inkml:trace contextRef="#ctx0" brushRef="#br0" timeOffset="2403.53">950 110,'0'12,"2"8,1 9,3 8,-1 7,2 6,0 5,0-2,0 2,-1-6,-3-5,0-5,-2-8,-1-11,0-9</inkml:trace>
  <inkml:trace contextRef="#ctx0" brushRef="#br0" timeOffset="3606.45">1 796,'243'-6,"180"7,-158 23,343 14,-365-38,576-20,-533 7,26-2,754-100,-829 96,-258 18,3 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9:34.7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0,'8'301,"-1"73,-7-401,2 1,1-1,2 1,0 0,14-39,-16 56,1 0,0 0,1 1,0 0,0 0,1 0,0 1,10-10,-12 13,0 0,1 1,0 0,0 0,0 0,0 0,0 1,0 0,1 0,-1 0,1 1,-1 0,1 0,0 0,7 1,-9 0,0 0,0 0,0 0,0 1,0 0,0 0,1 0,-2 0,1 1,0-1,0 1,0 0,-1 0,1 1,-1-1,0 1,1-1,2 5,-2-2,0 0,-1 0,0 0,0 1,-1-1,1 1,-1-1,0 1,0 0,-1 0,1 9,-1-5,0 0,-1 0,0 0,0 0,-1 0,-1 0,0 0,0 0,-1 0,0-1,-1 1,0-1,0 0,-11 16,10-19,0-1,-1 0,0 0,0 0,0-1,0 0,-1 0,1-1,-1 1,0-2,0 1,-1-1,1 0,0 0,-1-1,-13 1,12-1,0-1,0 0,0-1,0 0,0-1,0 0,0 0,1 0,-1-1,1-1,-1 0,1 0,-13-9,10 4</inkml:trace>
  <inkml:trace contextRef="#ctx0" brushRef="#br0" timeOffset="394.53">472 348,'-4'11,"0"-1,1 1,1 0,-1 0,2 0,0 0,0 0,1 0,0 1,1-1,0 0,1 0,0 0,6 15,-6-19,1-1,0 0,0 0,1 0,-1 0,1 0,1-1,-1 1,1-1,0 0,0-1,0 1,1-1,-1 0,1-1,0 1,0-1,1 0,-1 0,0-1,1 0,0 0,-1-1,11 2,-12-3,-1 1,1-1,0 0,-1 0,1 0,0-1,0 1,-1-1,1 0,-1-1,1 1,-1-1,0 0,1 0,-1 0,0-1,7-4,-7 2,0 1,0-1,0 0,-1 0,1 0,-1-1,-1 1,1-1,-1 1,0-1,0 0,1-7,0-5,-1 0,0 0,-1 0,-2-1,0 1,0 0,-2 0,-5-20,6 30,1 0,-1 1,1 0,-2 0,1 0,-1 0,0 0,0 1,-1-1,0 1,0 0,-6-7,2 8</inkml:trace>
  <inkml:trace contextRef="#ctx0" brushRef="#br0" timeOffset="745.98">946 71,'-2'14,"-1"12,2 16,4 15,4 12,1 6,1 0,-1-8,-2-11,-2-10,-1-11,-4-8,-4-10,-1-7</inkml:trace>
  <inkml:trace contextRef="#ctx0" brushRef="#br0" timeOffset="1116.52">807 363,'12'0,"15"-2,18-4,16 0,8-2,1 1,-10 1,-10 2,-14 1</inkml:trace>
  <inkml:trace contextRef="#ctx0" brushRef="#br0" timeOffset="2088.02">1643 378,'-8'1,"-1"0,1 0,0 1,0 1,-1-1,2 1,-1 0,0 1,0 0,1 0,0 1,0 0,0 0,1 0,0 1,-6 7,7-9,1 1,0-1,0 1,0 1,1-1,0 0,0 1,0 0,1-1,-1 1,1 0,1 0,-1 1,1-1,0 0,1 0,-1 1,1-1,1 0,-1 0,1 1,1 6,-1-11,0 0,0 1,0-1,0 0,0 0,0 1,0-1,1 0,-1 0,1 0,-1-1,1 1,0 0,0-1,0 1,0-1,0 1,0-1,0 0,1 0,2 1,0-1,-1 0,0-1,1 1,-1-1,1 0,-1 0,0-1,1 1,-1-1,1 0,4-2,2-1,1-1,-1 0,0-1,0 0,-1 0,0-1,17-15,-17 12,-1-1,-1 0,1-1,-2 0,8-14,-13 22,1-1,-1 0,0 0,0 0,-1 0,1 0,-1 0,0 0,0 0,-1 0,0 0,0-1,0 1,0 0,-1 0,-2-10,3 15,0-1,-1 0,1 1,0-1,0 0,0 1,-1-1,1 1,0-1,-1 0,1 1,-1-1,1 1,0-1,-1 1,1-1,-1 1,0-1,1 1,-1 0,1-1,-1 1,0 0,1-1,-1 1,1 0,-1 0,0 0,1 0,-1-1,0 1,0 0,0 0,-1 1,1 0,-1 0,1 0,-1 0,1 0,0 0,-1 0,1 1,0-1,0 0,0 1,-2 2,-19 47,20-44,1 0,1 0,-1 0,1 0,1 0,-1 0,1 0,0 0,1 0,0 0,0 0,0-1,1 1,0-1,0 1,1-1,-1 0,1-1,1 1,-1 0,1-1,0 0,0 0,1-1,5 5,0-1,1 0,0 0,0-1,1-1,0 0,0-1,1 0,-1-1,1 0,0-1,24 2,-36-5,-1 0,1-1,0 1,0 0,0 0,-1-1,1 1,0-1,0 1,-1-1,1 0,-1 0,1 0,0 0,-1 0,0 0,1 0,-1 0,0-1,1 1,-1 0,0-1,0 1,0-1,0 1,0-1,-1 0,1 1,0-1,-1 0,1 0,-1 1,0-1,0 0,1-2,0-10,0 0,-1 0,-4-26,2 8,2 15,1 0,0 0,2 0,0 0,8-28,-9 42,-1-1,1 0,0 1,0-1,0 1,0-1,0 1,1 0,-1 0,1 0,0 0,0 1,4-3,-4 3,-1 1,1 0,0 0,-1 0,1 1,0-1,0 1,0-1,0 1,0 0,-1 0,1 0,0 1,0-1,0 1,0-1,-1 1,1 0,0 0,4 2,9 5,0 1,27 21,-34-23,0 0,1-1,-1 0,1 0,0-1,1 0,-1-1,1 0,0-1,15 3,-10-4,-1-2,1 1,0-2,21-3,-33 4,1-1,-1 0,0 0,1 0,-1-1,0 1,0-1,0 0,0 0,0 0,-1-1,1 1,-1-1,1 0,-1 0,0 0,0-1,0 1,-1-1,3-4,-4 7,0 0,-1-1,1 1,-1 0,1-1,-1 1,1 0,-1-1,0 1,0-1,0 1,0 0,0-1,0 1,0-1,-1 1,1-1,0 1,-1 0,1-1,-1 1,1 0,-1 0,0-1,0 1,1 0,-1 0,0 0,0 0,0 0,0 0,0 0,0 0,-1 0,1 0,0 1,0-1,-1 0,1 1,0-1,-1 1,1 0,-2-1,-3-1,1 1,-1 0,1 0,-1 1,0-1,1 1,-1 1,0-1,-10 3,6 0,0 1,0 0,1 1,-1 1,1-1,0 1,0 1,1-1,0 2,0-1,-9 13,11-14,0 1,1 0,0 1,0-1,1 1,0 0,1 0,0 0,0 1,0-1,1 1,0-1,1 1,-1 12,3-16,0 1,0-1,0 0,1 0,0-1,0 1,0 0,0-1,1 1,0-1,-1 1,2-1,-1 0,0-1,1 1,0 0,0-1,0 0,0 0,0 0,1 0,-1-1,1 0,5 2,10 4,0-1,0-1,1-1,31 4,-33-6,0-1,1-2,-1 0,0 0,0-2,0 0,26-8,-21 2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9:29.1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,'240'-15,"-4"1,-236 13,1 1,0 0,-1 0,1 0,-1 0,1 0,0 0,-1 0,1 0,0 0,-1 0,1 0,0 0,-1 1,1-1,-1 0,1 0,0 1,-1-1,1 0,-1 1,1-1,-1 1,1-1,-1 1,1-1,-1 1,0-1,1 1,-1-1,0 1,1-1,-1 1,0 0,1-1,-1 1,0-1,0 1,0 0,0-1,0 1,0 0,0-1,0 1,0 0,0-1,0 1,0-1,0 1,-1 0,1-1,0 1,0 0,-1-1,1 1,-1 0,-27 43,14-25,-229 420,231-420,7-12,0 1,1-1,-1 1,2 0,-1 0,1 0,0 0,1 1,0-1,-2 14,5-21,-1 0,1 0,-1 0,1 0,-1 0,1 0,0 0,0 0,0 0,-1 0,1 0,0 0,0-1,0 1,0 0,0-1,1 1,-1-1,0 1,0-1,0 0,0 1,0-1,1 0,1 0,40 5,-29-4,25 5,-27-3,1-1,0 0,20-1,-32-1,0 0,-1 0,1 0,-1 0,1 0,0 0,-1 0,1 0,-1-1,1 1,0 0,-1 0,1-1,-1 1,1 0,-1-1,1 1,-1 0,1-1,-1 1,0-1,1 1,-1-1,1 1,-1-1,0 1,0-1,1 1,-1-1,0 1,1-2,-1-7</inkml:trace>
  <inkml:trace contextRef="#ctx0" brushRef="#br0" timeOffset="345.71">72 393,'14'2,"10"1,7 0,9 0,4-4,4-1,1-1,-3-1,-2-1,-6 1,-8-2,-10 1,-10 1</inkml:trace>
  <inkml:trace contextRef="#ctx0" brushRef="#br0" timeOffset="1034.88">671 408,'24'-7,"0"-1,30-15,-47 20,-1 0,0 0,-1-1,1 0,-1 0,0 0,0 0,0-1,0 0,-1 0,0-1,0 1,6-12,-9 17,-1-1,1 1,-1-1,0 0,1 1,-1-1,0 0,0 1,1-1,-1 0,0 1,0-1,0 0,0 1,0-1,0 0,0 0,0 1,0-1,0 0,-1 1,1-1,0 0,0 1,-1-1,1 0,0 1,-1-1,1 1,0-1,-1 1,1-1,-1 1,1-1,-2 0,0 0,0 1,0-1,0 1,0 0,-1 0,1-1,0 2,0-1,0 0,0 0,-4 2,-4 0,1 1,0 0,-1 1,-13 7,12-3,0 2,1-1,0 1,0 1,1 0,0 0,1 1,0 0,-11 24,15-26,-1 0,1 0,1 1,0-1,0 1,1 0,1-1,0 1,0 0,1 0,0 0,1 0,3 17,-2-23,1 1,-1-1,1 0,0 0,0 0,1-1,0 1,-1-1,2 1,-1-1,0-1,1 1,0 0,-1-1,1 0,1 0,-1-1,0 0,1 1,-1-2,1 1,0-1,5 1,8 2,0-1,0-1,-1-1,1-1,36-3,-49 2,0 1,0-1,0 0,0 0,0-1,0 0,0 0,0-1,0 1,-1-1,0 0,1-1,-1 1,0-1,-1 0,1 0,-1-1,0 1,0-1,0 0,0 0,-1 0,0-1,0 1,-1-1,1 0,-1 0,0 0,-1 0,1 0,-1 0,-1 0,1 0,-1-12,-4-42,-1-23,5 78,1-1,-1 0,1 0,0 1,0-1,1 0,0 1,0-1,0 1,6-9,-6 11,0 1,1-1,-1 1,1 0,0-1,0 1,0 0,0 1,0-1,0 0,0 1,1 0,-1 0,1 0,-1 0,1 1,-1-1,7 1,4-1,1 2,-1 0,17 3,-9-1</inkml:trace>
  <inkml:trace contextRef="#ctx0" brushRef="#br0" timeOffset="1549.54">1341 309,'-19'19,"1"0,1 1,-27 40,40-54,1 0,-1 0,1 0,0 0,1 1,0-1,0 1,0 0,1 0,0-1,0 1,0 0,1 0,0 0,1 0,-1 0,1 0,1-1,-1 1,3 6,-2-8,0-1,0 0,1 0,-1 0,1-1,0 1,0-1,0 1,0-1,0 0,1 0,-1 0,1-1,0 1,0-1,0 0,0 0,1 0,-1 0,0-1,1 0,-1 0,1 0,-1-1,1 1,-1-1,1 0,0 0,-1-1,1 1,-1-1,1 0,-1 0,7-3,1 0,0-1,-1 0,1 0,-1-1,-1-1,1 0,-1 0,0-1,-1 0,0-1,13-15,-15 14,-1-1,0 0,-1 0,0 0,-1 0,0-1,0 0,-2 0,1 0,-2 0,0 0,0 0,-1-15,0 22,0 0,-1 0,1 1,-1-1,0 0,0 1,-1-1,1 1,-1-1,0 1,0 0,-1 0,1 0,-1 0,0 0,0 0,0 1,-1-1,1 1,-1 0,1 0,-1 0,0 1,0-1,-1 1,1 0,0 0,-1 1,1-1,-1 1,0 0,1 0,-1 0,0 1,1 0,-7 0,6 0,1 1,-1 0,1 0,0 0,0 0,-1 1,1-1,0 1,1 0,-1 1,0-1,0 1,1-1,-1 1,1 0,0 0,0 0,0 1,1-1,-1 1,1 0,0 0,0-1,0 1,0 1,0-1,1 0,0 0,-1 7,1 1</inkml:trace>
  <inkml:trace contextRef="#ctx0" brushRef="#br0" timeOffset="1971.04">1788 226,'-23'13,"15"-10,1 1,0-1,1 1,-1 1,1-1,-1 1,1 0,1 1,-1-1,1 1,0 0,-6 9,11-13,0-1,0 1,0-1,0 1,0-1,0 1,0-1,0 1,1-1,-1 0,1 1,-1-1,1 1,-1-1,1 0,0 1,0-1,0 0,0 0,0 0,0 1,0-1,0 0,0 0,0-1,0 1,1 0,-1 0,0 0,1-1,-1 1,2 0,53 22,-47-21,8 4,5 1,0 1,0 1,39 23,-57-30,0 0,0 1,-1 0,1 0,0 0,-1 0,0 0,0 1,0-1,0 1,0 0,-1 0,0 0,1 0,-2 1,1-1,0 1,-1-1,0 1,0-1,0 1,-1 0,1-1,-1 1,0 0,-1 5,0-6,-1 0,0 0,0 0,0 0,0 0,0 0,-1 0,1-1,-1 1,0-1,0 0,-1 0,1 0,-1 0,1 0,-1-1,0 0,0 0,0 0,0 0,0 0,0-1,-1 0,1 0,-8 1,-3 1,1-1,-1-1,0 0,0-1,0-1,-22-3,27 2,1 0,-1 0,1-1,0-1,0 1,1-1,-11-7,3-1</inkml:trace>
  <inkml:trace contextRef="#ctx0" brushRef="#br0" timeOffset="2812.75">2444 366,'14'-10,"0"0,-1-1,14-14,-23 21,0-1,0 1,-1-1,1 1,-1-1,0 0,-1 0,1-1,-1 1,0 0,0-1,2-9,-4 14,0 0,0 0,0 0,0 0,0 0,0 0,0 0,-1 0,1 0,0 1,0-1,-1 0,1 0,-1 0,1 0,0 1,-1-1,0 0,1 0,-1 1,1-1,-1 1,0-1,0 0,1 1,-1-1,-1 0,-28-4,20 6,1 0,0 0,0 1,-15 4,13-1,1 1,0-1,0 2,0-1,0 1,1 1,1 0,-1 0,1 1,1-1,-1 2,1-1,1 1,0 0,1 1,-8 18,11-24,-1 1,1 0,1 0,-1 0,1 1,0-1,0 0,1 1,0-1,0 0,1 0,-1 1,1-1,1 0,-1 0,1 0,0 0,0 0,1 0,0 0,0-1,0 1,1-1,-1 0,1 0,1-1,-1 1,1-1,-1 0,1 0,1 0,5 3,-3-2,1 0,1 0,-1-1,1 0,-1 0,1-2,0 1,1-1,-1 0,0-1,0 0,1-1,-1 0,0-1,1 0,-1 0,0-1,0-1,0 0,0 0,17-8,-1-4</inkml:trace>
  <inkml:trace contextRef="#ctx0" brushRef="#br0" timeOffset="3152.7">2806 282,'7'12,"8"9,5 5,4 5,3 5,2 4,0-1,0 0,-2-4,-4-3,-5-10,-6-10,-5-8</inkml:trace>
  <inkml:trace contextRef="#ctx0" brushRef="#br0" timeOffset="3496.51">2988 240,'-12'14,"-6"10,-3 5,-2 3,-2 3,-2-1,0 3,1-2,1-1,2-4,2-5,3-5,5-2,6-5,5-5</inkml:trace>
  <inkml:trace contextRef="#ctx0" brushRef="#br0" timeOffset="3842.11">3198 310,'-2'10,"-1"9,0 10,0 9,-1 4,0 4,0-3,1-5,2-9</inkml:trace>
  <inkml:trace contextRef="#ctx0" brushRef="#br0" timeOffset="3843.11">3198 59,'-5'9,"-1"8,0 2</inkml:trace>
  <inkml:trace contextRef="#ctx0" brushRef="#br0" timeOffset="4192.44">3489 226,'-11'8,"0"1,1 0,-1 1,2 0,0 0,0 1,1 0,-11 18,18-27,1-1,0 0,-1 1,1-1,0 0,0 1,0-1,0 0,0 1,0-1,1 0,-1 1,0-1,1 0,-1 1,1-1,-1 0,1 0,0 1,-1-1,1 0,0 0,0 0,0 0,0 0,0 0,0 0,0 0,0-1,0 1,0 0,1-1,-1 1,0-1,0 1,2 0,57 15,-45-13,-4 0,0 0,-1 0,1 1,-1 0,0 1,0 0,19 12,-27-14,1-1,-1 0,1 1,-1-1,0 1,0 0,0-1,-1 1,1 0,-1 0,1 0,-1 0,0 1,0-1,-1 0,1 0,-1 1,1-1,-1 0,0 1,0-1,0 0,-1 1,1-1,-1 0,0 1,0-1,0 0,0 0,-1 0,-1 3,0 0,0 0,-1-1,0 0,0 1,0-1,-1-1,1 1,-1-1,0 1,0-1,-1-1,1 1,-1-1,0 0,0 0,0-1,0 0,-1 0,1 0,-10 1,11-2,-1 0,0-1,0 0,1 0,-1 0,0 0,0-1,1 0,-1 0,0-1,1 0,-1 0,1 0,0 0,0-1,0 0,0 0,0 0,1-1,-1 1,1-1,0 0,-5-7,-1-4</inkml:trace>
  <inkml:trace contextRef="#ctx0" brushRef="#br0" timeOffset="4590.16">3826 17,'0'12,"0"15,2 18,2 18,1 12,1 3,-2-7,0-11,-2-10,0-13,-2-9,0-9</inkml:trace>
  <inkml:trace contextRef="#ctx0" brushRef="#br0" timeOffset="4939.69">3672 309,'14'0,"17"0,19-2,21-4,9 0,2 1,-9 0,-17 3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44.9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6,'3'2,"0"0,0 0,-1 1,1-1,-1 1,0-1,1 1,-1 0,0 0,3 6,0-1,36 47,3-1,1-2,3-2,3-2,68 50,-114-94,-3-1,1-1,-1 0,1 0,-1 0,1 0,0-1,0 1,0-1,0 0,0 0,0 0,0 0,1 0,-1 0,3-1,-3-5,-5-3</inkml:trace>
  <inkml:trace contextRef="#ctx0" brushRef="#br0" timeOffset="366.97">350 418,'-10'10,"-5"7,-2 4,-2 5,2 3,-3 1,1 3,1 0,-2 0,1-1,1-4,2-5,0-3,1-5,1-5,2-7,4-4</inkml:trace>
  <inkml:trace contextRef="#ctx0" brushRef="#br0" timeOffset="926.78">390 109,'12'-13,"-1"0,2 1,-1 0,2 1,17-12,-27 21,0-1,0 0,0 1,0 0,0 0,1 0,-1 0,0 1,1-1,0 1,-1 0,1 1,0-1,-1 1,1 0,0 0,-1 0,1 1,0 0,-1 0,1 0,-1 0,1 1,4 2,-5-1,0 1,-1 0,1 0,-1 0,0 0,0 0,0 1,0 0,-1-1,0 1,0 0,0 0,-1 0,0 1,1-1,-2 0,1 8,1 7,-1 0,-1 0,-3 24,1-33,0 0,0-1,-1 1,-1-1,0 0,0 0,-10 15,13-22,-1 1,0-2,0 1,0 0,0 0,0-1,-1 1,1-1,-1 1,0-1,0 0,1 0,-1-1,0 1,-1 0,1-1,0 0,0 0,-1 0,1 0,0 0,-1-1,1 1,-1-1,1 0,-1 0,-5-1,9 1,-1 0,0 0,1 0,-1 0,0-1,1 1,-1 0,0 0,1 0,-1-1,0 1,1 0,-1-1,1 1,-1 0,0-1,1 1,-1-1,1 1,0-1,-1 1,1-1,-1 1,1-1,0 1,-1-1,1 0,0 1,0-1,-1-1,13-14,32-6,-22 18,0 0,1 2,36 0,-48 3,0-1,0 1,0 1,-1 0,1 1,-1 0,1 0,-1 1,15 8,-9-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9:37.7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7 140,'-12'1,"1"0,-1 1,1 0,0 1,-1 0,1 1,1 1,-1-1,1 2,-1-1,2 1,-1 1,1 0,0 0,0 1,1 0,-12 14,11-11,1 0,0 0,0 0,1 1,1 0,0 1,0-1,1 1,1 0,1 0,-1 1,2-1,0 1,0 22,2-30,0-1,1 1,0-1,0 1,1-1,-1 1,1-1,0 0,1 0,-1 0,1 0,0 0,0-1,0 1,1-1,0 0,4 4,-1-2,1-1,-1 0,1 0,0 0,1-1,-1-1,1 0,-1 0,16 3,-4-2,0-2,0 0,1-1,-1-1,0-1,0-1,0-1,36-9,-43 8,-1-1,1 0,14-10,-5 1</inkml:trace>
  <inkml:trace contextRef="#ctx0" brushRef="#br0" timeOffset="451.73">570 251,'-14'6,"1"1,0 0,0 1,0 1,1 0,0 0,1 2,0-1,-16 21,20-23,1 1,0-1,1 1,0 0,0 1,1-1,0 1,1 0,0 0,0 0,1 0,1 0,0 0,0 1,1 10,0-17,0 0,1 0,0-1,0 1,0 0,0 0,0 0,1-1,-1 1,1 0,0-1,0 0,1 1,-1-1,1 0,-1 0,1-1,0 1,4 3,-2-4,0 1,0-1,0 0,0 0,0 0,0-1,1 0,-1 0,0 0,1 0,-1-1,10-1,-5 1,-1-2,1 1,-1-1,1 0,-1-1,0 0,0-1,0 0,0 0,-1-1,0 0,0-1,0 1,0-2,9-9,-11 8,-1 0,-1 0,1-1,-2 1,1-1,-1 0,0 0,-1 0,0-1,0 1,-1 0,0-1,-1 1,0-1,-1 1,0-1,0 1,-1 0,-3-13,3 15,0 0,-1 0,0 0,0 0,0 1,-1-1,0 1,0 0,0 0,-1 0,0 1,0 0,-1 0,1 0,-1 0,0 1,0 0,-1 0,1 1,-1 0,0 0,0 0,0 1,0 0,-10-1,14 2,-1 1,0 0,0 0,1 0,-1 1,0-1,0 1,1 0,-1 0,1 0,-1 1,1-1,-1 1,1 0,0 0,0 0,0 0,0 0,0 1,0 0,1-1,-1 1,1 0,0 0,0 0,-2 4,1-2,0 1,1-1,0 0,0 1,1 0,0-1,-1 1,2 0,-1 0,1-1,0 1,0 0,1 0,-1 0,1-1,2 7,5 10</inkml:trace>
  <inkml:trace contextRef="#ctx0" brushRef="#br0" timeOffset="1032.06">792 531,'-1'-61,"1"-52,0 100,2 1,0-1,0 0,1 1,1-1,7-15,-11 26,1 0,-1 1,1-1,-1 0,1 1,0-1,0 1,0-1,0 1,0-1,0 1,0 0,1 0,-1-1,0 1,1 0,-1 0,1 0,-1 0,1 1,-1-1,1 0,0 1,-1-1,1 1,0-1,-1 1,1 0,0 0,0 0,-1 0,1 0,0 0,0 0,-1 1,1-1,0 0,-1 1,1 0,0-1,-1 1,1 0,-1 0,1 0,-1 0,1 0,-1 0,0 0,1 0,-1 1,1 1,6 5,-1 0,1 1,-2 0,0 0,0 1,9 18,24 102,-39-129,0-1,0 1,0-1,0 1,0-1,1 0,-1 1,0-1,0 1,0-1,1 0,-1 1,0-1,1 1,-1-1,0 0,1 0,-1 1,0-1,1 0,-1 0,1 1,-1-1,0 0,1 0,-1 0,1 0,-1 1,1-1,-1 0,1 0,-1 0,1 0,-1 0,0 0,1 0,0-1,18-13,17-37,-30 40,3-1,-4 3,1 0,0 0,1 1,12-11,-18 18,0 0,0 0,0 0,0 0,0 0,1 0,-1 1,0-1,1 0,-1 1,0-1,1 1,-1-1,1 1,-1 0,1 0,-1 0,0 0,1 0,-1 0,1 0,-1 0,1 0,-1 1,1-1,-1 0,0 1,1 0,-1-1,0 1,1 0,-1-1,0 1,0 0,0 0,1 0,-1 0,0 0,1 2,9 10,-1 1,0 1,-1 0,-1 0,0 1,-1-1,0 2,-1-1,-1 1,-1 0,-1 0,0 0,-1 0,0 25,-2-25</inkml:trace>
  <inkml:trace contextRef="#ctx0" brushRef="#br0" timeOffset="1635.08">1378 365,'32'103,"-5"1,24 200,-45-225,-8-62,-8-55,-40-259,44 247,3 0,2 0,2 0,8-52,-8 96,0 0,0-1,1 1,0 0,0 0,0 0,1 0,-1 1,2-1,-1 1,0-1,6-5,-6 9,-1 0,1 0,-1 1,1-1,0 1,-1-1,1 1,0 0,0 0,0 0,0 0,0 1,0-1,0 1,0 0,1-1,-1 2,0-1,0 0,0 1,0-1,0 1,0 0,0 0,0 0,3 2,11 4,-1 1,0 0,0 1,-1 1,28 23,-39-29,1-1,-1 1,0 0,0 1,0-1,0 1,-1-1,0 1,0 0,0 0,-1 1,1-1,-1 1,-1-1,1 1,-1-1,0 1,0 0,0 0,-1 0,0-1,-1 9,0-11,0 0,0 0,0 0,0 0,0 0,-1 0,0-1,1 1,-1-1,0 1,0-1,0 1,-1-1,1 0,0 0,-6 3,2-2,0 0,0-1,-1 1,1-1,0 0,-1-1,-10 2,-9-2,1 0,-1-2,-29-4,46 4,-61-7,42 6</inkml:trace>
  <inkml:trace contextRef="#ctx0" brushRef="#br0" timeOffset="2205.46">1840 1,'0'16,"0"16,3 14,2 13,4 11,-1 5,-1 0,1-9,-2-10,-1-12,-2-10,2-12,-1-15,-1-13,-1-6</inkml:trace>
  <inkml:trace contextRef="#ctx0" brushRef="#br0" timeOffset="2635">2020 336,'16'-4,"0"0,0-1,-1-1,0 0,0-1,21-14,-29 18,-1-1,0-1,0 1,-1-1,1 0,-1-1,0 1,0-1,-1 0,0 0,0-1,0 1,-1-1,0 0,0 0,2-10,-4 16,-1 0,1 0,-1 0,0 0,1 0,-1 0,0-1,0 1,0 0,0 0,0 0,0 0,-1-1,1 1,0 0,0 0,-1 0,1 0,-1 0,1 0,-1 0,0 0,1 0,-1 0,0 0,1 0,-1 0,0 0,0 1,0-1,0 0,0 1,0-1,0 1,0-1,0 1,0-1,0 1,0-1,0 1,-1 0,1 0,0 0,0 0,0 0,0 0,-1 0,1 0,0 0,0 0,0 1,0-1,-2 1,-4 1,-1 0,1 0,0 0,0 1,0 0,1 1,-8 4,2 2,0 0,1 1,0 1,1 0,0 0,0 1,2 0,-11 21,13-23,0 1,1-1,1 1,0 0,1 1,0-1,0 0,2 1,-1-1,2 1,0 13,1-22,0 0,0 1,0-1,0 0,1-1,-1 1,1 0,0 0,0-1,0 1,1-1,0 0,-1 1,1-1,0 0,0-1,1 1,-1-1,0 1,1-1,0 0,-1 0,1 0,0-1,0 0,0 1,0-1,7 1,3 0,0-1,0 0,0-1,-1 0,1-1,0-1,18-4,2-3</inkml:trace>
  <inkml:trace contextRef="#ctx0" brushRef="#br0" timeOffset="2998.4">2411 280,'7'14,"8"10,7 7,8 7,6 2,3 1,3-1,-1 1,-3-2,-6-6,-8-5,-10-11,-8-12,-5-7</inkml:trace>
  <inkml:trace contextRef="#ctx0" brushRef="#br0" timeOffset="3356.98">2691 238,'-10'10,"-7"7,-6 6,-4 6,-2 6,-1 3,0 5,1 3,0-1,2 1,4-4,4-6,4-9</inkml:trace>
  <inkml:trace contextRef="#ctx0" brushRef="#br0" timeOffset="3858.64">3137 560,'-40'25,"26"-6,14-19,0 1,0 0,0-1,0 1,0-1,0 1,0 0,0-1,0 1,0-1,0 1,0 0,0-1,1 1,-1-1,0 1,0-1,1 1,-1-1,0 1,1-1,-1 1,0-1,1 1,-1-1,1 1,-1-1,1 0,-1 1,2-1,0 1,0 0,0-1,0 0,0 1,0-1,0 0,0 0,0 0,0 0,1-1,-1 1,0-1,0 1,0-1,0 0,0 1,0-1,-1 0,1 0,0-1,0 1,-1 0,3-2,-3 2,1 0,-1 0,0 0,1 0,-1 0,0 0,0 0,0 0,0-1,0 1,0 0,0-1,0 1,-1 0,1-1,0 1,-1-1,1 1,-1-1,0 0,0 1,1-1,-1 1,0-1,0 0,0 1,-1-1,1 1,0-1,-1-2,0 3,1 1,-1-1,1 1,-1-1,0 1,1-1,-1 1,1-1,-1 1,0-1,0 1,1 0,-1-1,0 1,0 0,1 0,-1 0,0 0,0 0,1 0,-1 0,0 0,0 0,0 0,1 0,-1 0,0 0,0 1,1-1,-1 0,0 0,0 1,1-1,-2 1,-21 18,19-1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42.8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9,'14'0,"10"0,5 0,0 0,1 0,-4 0,-3 0,-6 2,-5 1</inkml:trace>
  <inkml:trace contextRef="#ctx0" brushRef="#br0" timeOffset="475.76">390 55,'1'43,"-3"0,-1 0,-11 58,13-99,0-1,1 1,-1-1,1 1,-1-1,1 1,0 0,0-1,0 1,0-1,0 1,0 0,0-1,0 1,0-1,1 1,-1 0,1-1,-1 1,1-1,0 1,-1-1,1 0,0 1,0-1,0 0,0 1,0-1,1 0,1 2,2-2,0 1,0-1,0 0,0-1,1 1,-1-1,0 0,9-1,4 1,34-5,-49 4,0 1,-1-1,1 0,-1 0,1 0,-1 0,0-1,1 1,-1-1,0 1,0-1,0 0,0 0,0 0,0 0,2-3,1-5</inkml:trace>
  <inkml:trace contextRef="#ctx0" brushRef="#br0" timeOffset="838.91">586 1,'22'363,"-1"-74,-21-284,-2 12,-1-17</inkml:trace>
  <inkml:trace contextRef="#ctx0" brushRef="#br0" timeOffset="1211.72">1116 265,'7'0,"9"0,10-3,7 0,2-2,1-1,-4 2,-7 2,-10 6,-11 1,-5-1</inkml:trace>
  <inkml:trace contextRef="#ctx0" brushRef="#br0" timeOffset="1578.73">1171 390,'12'0,"9"0,5 0,3 0,-1 0,-3 0,-3 3,-5 2,-9 4,-5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0:43.9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13 98,'5'0,"6"0,6 0,8 0,3 0,5 0,-1 0,-4 0,-4 0,-8 0,-10 0,-8 3,-3 0</inkml:trace>
  <inkml:trace contextRef="#ctx0" brushRef="#br0" timeOffset="385.63">1772 292,'14'0,"9"0,9 0,3 0,2 0,-2 0,-2 0,-5 0,-5 0,-5 3,-10 0,-7 0,-5 0</inkml:trace>
  <inkml:trace contextRef="#ctx0" brushRef="#br0" timeOffset="1388.22">2566 280,'7'0,"7"0,6 0,7 0,6 0,4 0,1 0,-4 0,-5 0,-6 0,-5-3,-10 0,-5 0</inkml:trace>
  <inkml:trace contextRef="#ctx0" brushRef="#br0" timeOffset="2141.52">3000 72,'30'1,"1"1,33 6,-52-6,0 0,0 2,-1-1,1 1,-1 1,0 0,0 0,12 9,-21-12,0-1,0 1,0-1,-1 1,1 0,0 0,-1 0,1 0,-1 0,0 0,0 0,1 1,-1-1,-1 0,1 1,0-1,-1 0,1 1,-1-1,0 1,1 3,-2-1,0 0,0 0,0 0,-1-1,1 1,-1 0,0-1,-1 1,1-1,-5 5,-5 7,0-1,-2 0,0-1,-21 16,20-13,17-5,1-10,1 0,-1-1,0 1,1-1,-1 1,1-1,6 1,7 3,-11-3,1 0,-1 1,0-1,0 1,0 1,-1-1,1 1,-1 0,0 0,0 0,0 1,-1 0,1 0,-1 0,0 0,-1 1,1 0,-1 0,0 0,0 0,-1 0,0 0,0 1,-1-1,1 1,-1-1,-1 1,1 6,-1-4,-1 0,0 0,0 0,-1 0,0-1,-1 1,0-1,0 1,-1-1,0 0,0-1,0 1,-1 0,-1-1,1 0,-1-1,0 1,-1-1,0 0,-11 7,7-5,-2-1,1-1,-1 0,0-1,0 0,0-1,0 0,-1-1,0-1,0 0,0-1,0-1,0 0,1 0,-1-2,0 1,0-2,0 0,1-1,0 0,0-1,-24-12,25 10</inkml:trace>
  <inkml:trace contextRef="#ctx0" brushRef="#br0" timeOffset="48749.8">126 1,'-17'299,"6"-160,14-157,0 1,2 0,0 0,1 0,1 1,1 0,0 0,1 1,0 0,20-22,-28 35,1 0,0 0,0 0,0 1,0-1,0 1,0 0,0-1,1 1,-1 0,0 0,1 0,-1 1,1-1,-1 0,1 1,-1 0,1 0,0-1,4 2,-3 0,0 0,-1 0,1 1,-1-1,1 1,-1 0,0 0,1 0,-1 1,0-1,0 1,3 4,2 2,0 1,-1 0,0 0,-1 1,0 0,-1 0,6 19,-8-23,-1 1,0-1,-1 1,0-1,0 1,0-1,-1 1,0 0,-1-1,0 1,0-1,0 1,-1-1,0 1,-1-1,1 0,-1 0,-1 0,1 0,-1-1,-1 1,1-1,-1 0,0 0,0-1,-1 0,0 0,1 0,-2 0,1-1,-1 0,1 0,-1-1,0 0,0 0,0-1,-14 4,9-4,0 0,0-1,0 0,0-1,0-1,0 0,-15-2,20 2,0-1,1 1,-1-1,1 0,0-1,0 1,0-1,0-1,0 1,0-1,1 0,0 0,0 0,-8-9,12 11,0 0,0 0,0 0,1 0,-1-1,0 1,1 0,0 0,-1-1,1 1,0 0,0-1,0 1,0 0,1-1,-1 1,1 0,-1-1,1 1,0 0,0 0,0 0,0 0,0 0,3-3,5-10</inkml:trace>
  <inkml:trace contextRef="#ctx0" brushRef="#br0" timeOffset="49270.99">655 1,'0'4,"0"5,0 5,0 5,0 6,0 7,0 4,0 3,0 3,-2 0,-1-1,0-3,0-6,1-6,1-10,1-10,0-5</inkml:trace>
  <inkml:trace contextRef="#ctx0" brushRef="#br0" timeOffset="49610.77">488 265,'14'0,"10"0,7-3,6 0,4 0,2-2,0 0,-1 1,-7 1,-3 1,-6 1,-9 1,-8 0</inkml:trace>
  <inkml:trace contextRef="#ctx0" brushRef="#br0" timeOffset="50273.97">1269 14,'-14'0,"0"1,-1 0,1 1,0 0,1 1,-1 0,0 1,-19 10,23-9,0 1,1 0,-1 0,2 1,-1 1,1 0,0 0,0 0,1 1,0 0,-7 12,7-9,0 0,0 1,1 0,1 0,0 0,1 1,0-1,1 1,-1 16,4-24,-1 1,2-1,-1 1,1-1,0 0,1 1,-1-1,1 0,0 0,1 0,-1 0,1 0,1-1,-1 1,1-1,0 0,0 0,0 0,1-1,-1 1,1-1,6 4,2-1,0 1,1-1,0-1,1-1,-1 0,1 0,0-2,0 0,0-1,0 0,1-1,-1-1,0 0,1-1,26-5,-24 2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8:48.1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42 598,'6'1,"0"-1,0 1,-1 0,1 0,0 0,-1 1,0 0,1 0,-1 1,0-1,0 1,0 0,0 1,8 7,-1 1,0 0,-1 1,16 24,-27-36,0-1,0 0,0 0,0 1,0-1,1 0,-1 1,0-1,0 0,0 0,0 1,0-1,1 0,-1 0,0 1,0-1,1 0,-1 0,0 0,0 1,1-1,-1 0,0 0,0 0,1 0,-1 0,0 0,1 0,-1 0,0 1,0-1,1 0,-1 0,0 0,1 0,-1 0,0-1,1 1,-1 0,0 0,0 0,1 0,-1 0,0 0,1 0,-1-1,0 1,6-20,-4-34,-2 49,-4-147,6-157,-1 307,-1 0,1 0,-1 0,1 0,0 0,0 0,0 0,0 0,0 0,0 1,0-1,1 0,-1 1,1-1,-1 1,1-1,-1 1,1 0,0 0,0-1,0 1,-1 1,1-1,0 0,0 0,1 1,1-1,10-2,0 0,0 1,18 1,3-2,204-13,-16 2,-25-20,-184 35,-14-1,0 1,0-1,1 0,-1 0,0 1,0-1,0 0,0 1,1-1,-1 0,0 0,0 1,0-1,0 0,0 1,0-1,0 0,0 1,0-1,0 0,0 1,0-1,0 0,0 0,0 1,0-1,-1 0,1 1,0-1,0 0,0 0,0 1,0-1,-1 0,1 0,-1 1,-5 8</inkml:trace>
  <inkml:trace contextRef="#ctx0" brushRef="#br0" timeOffset="413.66">2834 375,'7'14,"5"10,5 7,2 4,3 3,-1-1,-1 1,-1-1,-2-5,-2-5,-3-5,-1-7,-2-7,-4-8,-1-9,-3-2</inkml:trace>
  <inkml:trace contextRef="#ctx0" brushRef="#br0" timeOffset="769">2972 335,'-4'12,"-5"11,-5 6,-2 6,-2 1,1 2,0-1,2-2,-1-2,2-5,2-4,4-4,2-8,3-8,2-10,1-3</inkml:trace>
  <inkml:trace contextRef="#ctx0" brushRef="#br0" timeOffset="1225.13">3099 235,'19'-8,"9"-3,53-15,-74 24,0 0,0 1,1 0,-1 0,0 1,0 0,0 1,1-1,-1 1,0 0,0 1,0 0,8 3,-12-3,0-1,0 1,-1 0,1 0,-1 0,1 0,-1 0,0 0,1 1,-1-1,-1 1,1 0,0-1,-1 1,1 0,-1 0,0 0,2 4,-2-1,0 0,0 0,-1 1,0-1,0 0,0 0,-1 0,0 0,-2 8,1-5,0 0,-1 0,-1 0,1-1,-2 1,1-1,-1 0,0 0,-1-1,1 1,-2-1,-11 11,16-17,0 0,1 0,-1 1,0-1,0 0,1-1,-1 1,0 0,0-1,0 1,0-1,0 1,0-1,0 0,-1 0,1 0,0 0,0 0,0 0,0-1,0 1,0-1,0 1,0-1,0 0,1 0,-1 0,0 0,0 0,1 0,-1 0,0-1,1 1,-1-1,1 1,0-1,-1 1,1-1,0 0,0 0,0 1,0-1,1 0,-1 0,0 0,1 0,-1 0,1 0,0 0,0 0,-1 0,1 0,1-1,-1 1,0 0,0 0,1 0,-1 0,1 0,0 0,0 1,-1-1,1 0,1 0,-1 0,2-2,0 0,-1 0,1 0,0 0,0 0,0 1,1-1,-1 1,1 0,0 0,-1 0,2 1,-1-1,0 1,0 0,1 0,-1 0,1 1,-1 0,1 0,0 0,0 0,-1 1,1 0,5 0,-1 1,1 1,-1 0,1 1,-1 0,0 0,0 1,0 0,0 1,-1-1,14 12,3 0,-14-11</inkml:trace>
  <inkml:trace contextRef="#ctx0" brushRef="#br0" timeOffset="1940.84">1856 305,'10'0,"7"0,4-2,3-1,-1 0,-4-2,-2 0,-8 3,-4 2</inkml:trace>
  <inkml:trace contextRef="#ctx0" brushRef="#br0" timeOffset="2301.31">1884 404,'10'0,"5"0,5 0,1 0,0 0,-4 2,-5 1</inkml:trace>
  <inkml:trace contextRef="#ctx0" brushRef="#br0" timeOffset="3437.96">223 152,'0'2,"0"4,-2 2,-1 5,0 6,0 3,2 6,-3 4,1 3,-1-1,2-1,0-1,1-4,1-10,0-9,0-9,0-4</inkml:trace>
  <inkml:trace contextRef="#ctx0" brushRef="#br0" timeOffset="3806.1">83 306,'17'0,"12"0,8 0,8 0,3 0,1 0,-1 0,-4 0,-5 2,-7 2,-5 1,-7 1,-5 1,-6 0</inkml:trace>
  <inkml:trace contextRef="#ctx0" brushRef="#br0" timeOffset="4592.82">0 599,'10'0,"7"0,4 0,2 0,3 0,-1 0,0 0,-2 0,0 0,-2 0,-1 3,-3 0,-1 0,-1-1,-1 0,-3 1,-3 1</inkml:trace>
  <inkml:trace contextRef="#ctx0" brushRef="#br0" timeOffset="6396.91">557 656,'8'2,"-1"1,0 0,0 0,0 0,0 1,0 0,-1 0,0 1,0 0,0 0,9 11,-1-4,16 15,-13-11,0-1,22 15,-38-29,-1-1,0 0,1 0,-1 0,0 0,1 1,-1-1,1 0,-1 0,0 0,1 0,-1 0,0 0,1 0,-1 0,1 0,-1 0,0 0,1 0,-1 0,1 0,-1 0,0 0,1-1,-1 1,0 0,1 0,-1 0,0-1,1 1,-1 0,0 0,0-1,1 1,-1 0,1-1,6-19,-1-29,-5 44,31-651,-32 654,0-1,1 1,0 0,0-1,0 1,0 0,0 0,0-1,0 1,1 0,-1 0,1 1,-1-1,1 0,0 0,0 1,0-1,0 1,0-1,0 1,0 0,1 0,-1 0,0 0,1 0,-1 1,0-1,5 0,13-3,0 1,31-2,-28 3,516-17,-513 19,50 0,-73 3,-4 0</inkml:trace>
  <inkml:trace contextRef="#ctx0" brushRef="#br0" timeOffset="6843.88">1019 530,'4'0,"8"0,2 0,5 0,4 0,2 0,-1 0,-1 0,-6 2,-5 3,-4 2</inkml:trace>
  <inkml:trace contextRef="#ctx0" brushRef="#br0" timeOffset="7340.92">1256 293,'0'47,"-5"116,5-161,0 0,1-1,-1 1,0 0,1-1,-1 1,1 0,0-1,-1 1,1-1,0 1,0-1,0 1,0-1,0 0,0 1,1-1,-1 0,0 0,1 0,-1 0,1 0,-1 0,1 0,-1-1,1 1,-1 0,1-1,0 0,-1 1,1-1,0 0,0 0,2 0,13 3,-1-2,28-1,-32 0,0 0</inkml:trace>
  <inkml:trace contextRef="#ctx0" brushRef="#br0" timeOffset="7864.42">1368 265,'0'12,"2"9,1 5,0 5,2 5,0 4,1 1,1 4,-2 1,-2 0,2-1,-1-3,-1-4,0-6,1-7,0-4,-1-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29:23.9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55'2,"108"21,-45-4,101 12,214 20,-414-50,340 11,-174-13,211 3,-290 2,236 5,-69 3,-270-12,465 1,-335-6,147-3,194-6,-206 16,391-4,-419-11,121-2,174 15,-523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7:29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0,'6'-3,"0"0,1 0,-1 1,1-1,-1 1,1 1,0-1,0 1,0 0,11 1,-3-2,102-6,136 9,-96 2,-30-4,456 12,-180-6,-231-7,200-12,-130 0,88 0,24 16,498-4,-690-3,293-4,607 9,-735 26,-281-21,596 31,-566-34,492 12,26-11,-319-5,27-12,-20 13,212 3,-210 10,192 4,1064-17,-1430 9,-79-4,0-1,54-4,-86 1,-4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7:25.1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57'0,"479"-12,29 7,-313 7,-218-2,389 11,-220-4,15 0,135 7,-37 0,-173 0,49 3,49-5,-232-11,-5 0,0 0,0 0,0-1,0 0,0 0,0 0,0 0,0-1,0 0,6-1,-10 1,0 0,0 0,-1 1,1-1,0 0,-1 1,1-1,-1 0,1 1,-1-1,1 0,-1 1,1-1,-1 1,1-1,-1 1,0-1,0 1,1 0,-1-1,0 1,-1-1,1 1,-16-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1:47.3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9,'77'0,"348"-11,-185-7,-135 5,-56 6,62-1,200-13,0 0,30 8,665 13,-703-14,-121 0,-181 14,-1 0,1 0,-1 1,1-1,-1 0,1 0,0 0,-1 0,1 0,-1-1,1 1,-1 0,1 0,-1 0,1 0,-1-1,1 1,-1 0,1 0,-1-1,1 1,-1 0,1-1,-1 1,0 0,1-1,-1 1,0-1,1 0,-17-7,0 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2:45.0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75 299,'14'310,"1"-2,-16-274,1-34,0-19,0-19,10-73,-7 94,0 1,2-1,0 1,0 0,2 0,14-27,-19 40,-1 1,1-1,0 1,-1 0,1 0,0-1,0 1,1 1,-1-1,0 0,1 0,-1 1,1-1,-1 1,1 0,0 0,0 0,-1 0,1 0,6 0,-5 1,1 0,0 1,0 0,-1 0,1 0,0 0,-1 1,1-1,-1 1,0 0,8 5,2 3,-1 0,0 1,0 0,-1 1,-1 1,14 18,-17-20,-1 0,0 0,-1 0,0 1,-1 0,0 0,-1 1,5 20,-8-27,-1 1,1-1,-1 0,-1 0,1 1,-1-1,0 0,0 0,-1 0,1 0,-1 0,-1 0,1 0,-1-1,0 1,0-1,-1 0,0 0,0 0,-5 5,0-2,0 0,-1 0,0-1,0 0,-1-1,0 0,0 0,0-1,-1-1,0 0,0-1,0 0,0 0,0-2,0 1,-1-2,1 1,-1-2,1 0,0 0,-13-3,23 3,1 1,-1-1,0 0,1 1,-1-1,0 0,1 0,-1 0,1 0,-1 0,1 0,0-1,-1 1,1 0,0-1,0 1,0-1,0 1,0-1,-1-2,-1-6</inkml:trace>
  <inkml:trace contextRef="#ctx0" brushRef="#br0" timeOffset="-1507.11">1278 452,'0'14,"0"10,0 10,2 9,1 11,0 10,2 7,0-1,-1-9,-1-10,-1-8,-1-7,0-7,-1-7,0-11,-3-13,0-10,-1-3</inkml:trace>
  <inkml:trace contextRef="#ctx0" brushRef="#br0" timeOffset="-1032.42">1138 828,'7'0,"8"0,5 0,4 0,3 0,4 0,4 0,0 0,2 0,-1 0,-4 0,-2 0,-5 0,-6 0</inkml:trace>
  <inkml:trace contextRef="#ctx0" brushRef="#br0" timeOffset="-2877.65">372 646,'0'-3,"0"0,-1 1,1-1,0 1,-1-1,1 1,-1-1,0 1,0-1,0 1,0 0,0 0,-1-1,1 1,-1 0,1 0,-1 0,0 0,0 1,-3-4,1 3,-1-1,1 1,-1 0,0 0,0 0,0 0,0 1,0 0,-10-1,2 1,0 1,0 0,0 1,0 0,0 1,0 1,-22 7,24-5,1 0,0 1,0 1,0 0,1 0,0 0,0 2,1-1,0 1,0 0,1 0,0 1,1 0,0 0,1 1,-8 19,10-22,0 1,0-1,1 1,0 0,1 0,0 0,0 0,1 0,0 0,0 0,1 0,0-1,1 1,0 0,0 0,1-1,0 1,1-1,0 0,0 0,1 0,8 11,-11-16,1 0,-1-1,1 1,-1 0,1-1,0 0,0 1,0-1,0 0,0-1,0 1,0-1,1 1,-1-1,1 0,-1 0,1 0,-1-1,1 1,0-1,-1 0,1 0,-1 0,1 0,0-1,-1 0,1 1,-1-1,1-1,-1 1,0 0,1-1,-1 0,0 1,0-1,0-1,0 1,4-5,4-3,0-1,-1 0,0-1,-1 0,0-1,-1 0,12-27,-7 4,-1 0,-1-1,9-68,-9 156,-10 6,-1-20,9 72,-8-100,0-1,1 1,1-1,0 1,0-1,0 0,1 0,0 0,1 0,-1-1,1 0,1 0,9 10,-1-7,-2-4</inkml:trace>
  <inkml:trace contextRef="#ctx0" brushRef="#br0" timeOffset="-2042.58">539 297,'-1'-7,"0"-1,1 1,0-1,0 1,1-1,0 1,0-1,0 1,1-1,0 1,1 0,0 0,0 0,0 0,1 1,8-12,0 0,2 1,-1 1,2 0,27-22,-38 35,5-6,1 2,1-1,-1 1,13-5,-21 11,-1 0,0 0,1 0,-1 1,1-1,-1 1,1-1,0 1,-1-1,1 1,-1 0,1 0,0 0,-1 0,1 0,0 0,-1 0,1 0,-1 1,1-1,0 1,-1-1,1 1,-1 0,1-1,-1 1,0 0,1 0,-1 0,0 0,0 0,1 0,-1 1,0-1,0 0,0 1,-1-1,1 0,0 1,1 2,6 25,-1 0,-2 0,0 1,-2-1,-2 1,0 0,-2 0,-1-1,-8 41,8-61,0 0,-1 1,0-1,0 0,-1-1,0 1,0-1,-1 1,0-1,-1 0,-10 10,14-15,-1-1,0 1,0-1,0 0,0 0,0-1,-1 1,1-1,0 1,-1-1,1 0,-1 0,1-1,-1 1,0-1,1 1,-1-1,0 0,1-1,-1 1,1-1,-1 1,0-1,1 0,-1 0,1-1,0 1,-1-1,1 0,0 0,0 0,-5-4,5 4,0 0,1 1,-1-1,1 0,0-1,0 1,-1 0,1-1,0 1,1-1,-1 1,0-1,1 0,0 0,0 0,-1 0,2 0,-2-5,2 6,0-1,1 1,-1 0,1 1,0-1,0 0,0 0,0 0,0 0,0 1,0-1,0 0,1 1,-1-1,1 1,-1-1,1 1,0 0,-1 0,1 0,0 0,0 0,0 0,0 0,0 1,0-1,0 0,0 1,2 0,3-3,0 2,0-1,0 1,1 1,-1-1,0 1,0 0,1 1,-1-1,0 2,0-1,0 1,0 0,0 0,0 1,0 0,-1 0,0 0,1 1,-1 0,0 1,-1-1,1 1,-1 0,0 0,0 1,7 11,-5-7</inkml:trace>
  <inkml:trace contextRef="#ctx0" brushRef="#br0" timeOffset="-1507.11">1278 451,'0'14,"0"10,0 10,2 9,1 11,0 10,2 7,0-1,-1-9,-1-10,-1-8,-1-7,0-7,-1-7,0-11,-3-13,0-10,-1-3</inkml:trace>
  <inkml:trace contextRef="#ctx0" brushRef="#br0" timeOffset="-1032.42">1138 828,'7'0,"8"0,5 0,4 0,3 0,4 0,4 0,0 0,2 0,-1 0,-4 0,-2 0,-5 0,-6 0</inkml:trace>
  <inkml:trace contextRef="#ctx0" brushRef="#br0" timeOffset="750.49">2366 283,'13'-23,"2"1,25-31,-35 48,-1 0,1 0,0 0,0 1,0-1,1 1,-1 1,1-1,0 1,0 0,0 0,1 1,-1 0,1 0,9-1,-12 3,-1 0,1 1,-1 0,1-1,-1 1,1 1,-1-1,0 0,0 1,1 0,-1 0,0 0,-1 0,1 0,0 0,-1 1,1-1,-1 1,0 0,0 0,0 0,0 0,0 0,0 0,-1 0,0 1,2 4,1 5,1 1,-2-1,0 1,-1 0,2 24,-5-28,1 0,-1 0,-1 1,0-1,0 0,-1-1,0 1,-1 0,0-1,-7 12,9-18,1-1,-1 1,0 0,0-1,0 1,0-1,0 1,-1-1,1 0,-1 0,1 0,-1-1,0 1,0 0,1-1,-1 0,0 0,-1 0,1 0,0 0,0 0,0-1,0 0,-1 1,1-1,0-1,0 1,-1 0,1-1,0 1,0-1,0 0,0 0,0 0,0-1,-4-1,5 2,1 0,-1 0,0 0,1 0,-1 0,1 0,-1 0,1-1,-1 1,1 0,0-1,0 1,0-1,0 1,0-1,-2-3,3 4,0 0,0 0,0 0,0 0,0 0,0 0,0-1,0 1,1 0,-1 0,0 0,1 0,-1 0,0 0,1 0,0 0,-1 0,1 1,-1-1,1 0,1-1,1-1,1 0,0 0,-1 0,1 1,0 0,1-1,-1 1,0 1,1-1,-1 1,9-2,1 1,1 0,-1 1,1 1,-1 1,1 0,-1 1,1 0,-1 1,0 0,0 2,0 0,-1 0,22 12,-24-10</inkml:trace>
  <inkml:trace contextRef="#ctx0" brushRef="#br0" timeOffset="1317.1">3050 730,'14'0,"12"0,9 0,5 0,4 0,0 0,-2 0,-5 0,-7 0,-7 0,-9 0,-7 0</inkml:trace>
  <inkml:trace contextRef="#ctx0" brushRef="#br0" timeOffset="1784.87">3064 925,'15'0,"8"0,6 0,3 0,0 0,0 0,-4 0,-1 0,-3 0,-3 0,-3 0,-5-3,-4 0</inkml:trace>
  <inkml:trace contextRef="#ctx0" brushRef="#br0" timeOffset="2321.52">4054 576,'-9'0,"1"1,-1 0,0 0,1 0,-1 1,1 0,0 1,-1 0,1 0,1 1,-1 0,0 0,1 1,-9 7,3 0,1 0,0 1,1 1,0 0,1 0,-9 19,13-23,-5 8,0 0,2 1,0 1,-10 33,17-49,1 0,0 0,1 0,-1 0,1 0,0 0,0 0,0 0,0 0,1 1,-1-1,1 0,0-1,0 1,1 0,-1 0,1 0,0-1,0 1,0-1,0 1,1-1,-1 0,1 0,0 0,0 0,0-1,0 1,0-1,1 1,4 1,15 7,1-1,1-1,-1-2,1 0,39 5,-15-6,98-1,-144-5,0 1,0-1,1 0,-1 0,0 0,0-1,1 1,-1-1,0 0,0 1,0-1,0-1,0 1,0 0,0-1,0 0,0 1,3-4,-2-5</inkml:trace>
  <inkml:trace contextRef="#ctx0" brushRef="#br0" timeOffset="3098.87">4250 100,'13'-11,"9"-7,41-26,-56 41,-1-1,1 1,0 0,0 0,0 0,0 1,1 0,-1 1,1 0,-1 0,12 0,-15 2,-1 0,0 0,1 0,-1 1,0-1,0 1,0 0,0 0,0 0,0 0,0 0,-1 1,1-1,-1 1,0-1,0 1,0 0,0 0,0 0,0 0,-1 0,0 1,1-1,0 6,3 8,-1-1,0 1,2 28,-5-29,-1 1,0-1,-1 1,-1-1,0 0,-2 1,0-1,-7 18,9-26,-2 0,1 0,-1 0,0-1,-1 1,0-1,0 0,-1 0,0-1,0 1,0-1,-1-1,0 1,0-1,0 0,0-1,-10 4,16-7,0 0,0 0,0-1,0 1,0-1,0 1,-1-1,1 1,0-1,0 0,-1 0,1 1,0-1,-1 0,1 0,0 0,-1-1,1 1,0 0,0 0,-1-1,1 1,0-1,0 1,0-1,-1 1,1-1,0 0,0 0,0 1,0-1,0 0,0 0,1 0,-1 0,0 0,0 0,1 0,-1 0,0-1,1 1,-1 0,1 0,0 0,-1-1,1 1,0-2,-1-1,1 1,0 0,1 0,-1 0,0 0,1 0,0-1,0 1,0 0,0 0,0 1,1-1,-1 0,1 0,-1 1,1-1,0 1,0-1,4-2,0 1,1 0,0 0,0 1,0 0,0 0,0 1,1 0,-1 0,0 1,1-1,0 2,-1-1,1 1,0 0,-1 1,13 2,0 1,-1 0,0 2,-1 0,1 1,22 12,19 10,-44-22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1:51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4'238,"0"92,-11-275,16 97,0-8,-13-79,3 82,-2-76,-5-59,0 1,-1 0,0 0,-1 0,0-1,-4 22,-19 134,12-70,4-28,5-38,-9 44,6-50,2 0,0 1,2-1,1 0,0 0,3 1,8 43,-10-68,-1 0,1-1,0 1,0 0,0-1,0 1,0 0,1-1,-1 1,0-1,1 0,-1 1,1-1,-1 0,1 0,0 0,-1 0,1 0,0 0,0-1,0 1,0 0,0-1,-1 0,1 1,0-1,4 0,66-2,-45 0,114 2,208-11,-97 6,-4-1,279-2,-305 11,130 11,-227-15,416-9,469-8,-855 18,-139 1,0-2,0 0,0-1,-1-1,27-7,-42 10,0 0,1 0,-1 0,1-1,-1 1,0 0,1 0,-1-1,0 1,0 0,1 0,-1-1,0 1,0 0,1-1,-1 1,0-1,0 1,0 0,0-1,0 1,1 0,-1-1,0 1,0-1,0 1,0 0,0-1,0 1,0-1,0 1,0 0,-1-1,1 1,0-1,0 1,0 0,0-1,-1 1,1 0,0-1,0 1,0 0,-1-1,1 1,0 0,-1-1,1 1,0 0,-1 0,1-1,-1 1,-6-8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1:55.5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228 0,'127'15,"417"-16,-537 1,0 0,-1 1,1-1,0 1,0 0,-1 1,1 0,9 3,-14-3,0-1,0 0,0 1,0-1,0 1,0 0,-1 0,1-1,0 1,-1 0,0 0,1 1,-1-1,0 0,0 0,0 1,0-1,-1 0,1 1,0-1,-1 1,0-1,0 1,0-1,0 4,0 46,8 54,-2-20,-6 126,-3-80,1-9,5 130,3-196,2 40,6 42,-24-9,7-104,-10 126,10-118,0 1,3-1,4 44,-2-66,0 0,1-1,9 23,5 22,-14-44,1 6,0 1,-1-1,-1 1,-1 0,0 0,-2-1,0 1,-4 22,-2 3,7-38</inkml:trace>
  <inkml:trace contextRef="#ctx0" brushRef="#br0" timeOffset="1791">2582 2371,'-13'6,"1"2,0-1,1 1,-14 13,21-18,1-1,0 1,1 0,-1 0,0 0,1 0,0 1,0-1,0 1,0-1,0 1,1 0,-1-1,1 1,0 0,0 0,1 0,-1 0,1 7,1-9,0 1,0 0,0-1,1 1,-1-1,1 1,0-1,0 0,0 1,0-1,0 0,0-1,0 1,1 0,-1 0,1-1,-1 0,1 1,5 1,62 19,-51-17,-4 0,0-1,0 2,0 0,0 1,-1 1,26 17,-37-22,1 0,-1 0,1 1,-1-1,0 1,0 0,-1-1,1 1,-1 0,0 1,0-1,0 0,0 1,-1-1,0 1,0-1,0 1,0-1,-1 1,0 0,0 0,0-1,0 1,-1 0,0-1,0 1,0-1,-2 6,0-3,-1-1,1 1,-1 0,0-1,-1 0,0 0,0-1,0 1,0-1,-1 0,0 0,0-1,0 1,-13 5,13-7,1 0,-1-1,0 1,0-1,0 0,0-1,0 0,0 0,0 0,-1-1,1 0,0 0,0 0,0-1,-1 0,1 0,0 0,-8-4,11 3,0 0,0 0,0-1,0 1,1-1,-1 1,1-1,-1 0,1 0,0 0,0 0,1-1,-1 1,1 0,-1-1,1 1,0-1,0 0,1 1,-1-1,1 0,0 1,-1-1,2 0,-1 1,0-1,2-4,0-7,1 0,0 0,1 0,1 1,8-19,38-53,-34 62,-2-2,16-32,-28 50,0 1,-1 0,1-1,-2 1,1-1,-1 1,0-1,0 0,-1 0,0 0,-1 1,0-1,-2-9,3 15,0 0,-1-1,0 1,1 0,-1 0,0 0,0-1,0 1,-1 0,1 0,0 0,-1 1,1-1,-1 0,0 1,1-1,-1 0,0 1,-4-2,4 2,0 1,0-1,0 1,0 0,0 0,0 0,0 0,0 0,0 0,0 0,0 1,0-1,0 1,0 0,0-1,0 1,0 0,-1 1,-3 2,0-1,1 1,0 1,0-1,0 1,1 0,-1 0,1 0,0 0,0 1,1 0,-4 9,1 4</inkml:trace>
  <inkml:trace contextRef="#ctx0" brushRef="#br0" timeOffset="2870.32">2918 2874,'19'-47,"0"2,-2-1,12-51,-29 99,0 1,0-1,0 1,1-1,-1 1,0-1,1 0,0 1,0-1,-1 0,3 3,-3-4,0-1,0 0,0 0,0 1,0-1,1 0,-1 0,0 1,0-1,0 0,0 0,1 0,-1 1,0-1,0 0,0 0,1 0,-1 0,0 1,0-1,1 0,-1 0,0 0,0 0,1 0,-1 0,0 0,0 0,1 0,-1 0,0 0,1 0,-1 0,0 0,0 0,1 0,-1 0,9-20,-7 5,9-29,-11 43,1 1,-1-1,0 1,0-1,1 1,-1-1,1 1,-1 0,0-1,1 1,-1 0,1-1,-1 1,1 0,-1-1,1 1,-1 0,1 0,-1 0,1-1,0 1,-1 0,1 0,-1 0,2 0,-1 0,1 1,-1 0,1-1,-1 1,0 0,1-1,-1 1,0 0,1 0,-1 0,0 0,0 0,0 1,1 0,4 6,-1 1,-1-1,1 1,-1 0,-1 0,0 1,0-1,-1 0,0 1,1 19,12 41,-8-54,-8-15,1-1,0 0,0 0,0 1,0-1,0 0,0 0,0 1,0-1,0 0,0 0,0 1,1-1,-1 0,0 0,0 1,0-1,0 0,0 0,0 0,0 1,1-1,-1 0,0 0,0 0,0 0,0 1,1-1,-1 0,0 0,0 0,0 0,1 0,-1 0,0 1,0-1,1 0,-1 0,0 0,0 0,1 0,-1 0,0 0,0 0,1 0,-1 0,0 0,1 0,0-6</inkml:trace>
  <inkml:trace contextRef="#ctx0" brushRef="#br0" timeOffset="3338.1">3225 2609,'2'2,"1"4,0 2,2 3,0 2,1 3,1 2,-2 2,0 0,1-1,-2-1,-1-2,-2 0,0-6,0-7,-1-4</inkml:trace>
  <inkml:trace contextRef="#ctx0" brushRef="#br0" timeOffset="3685.37">3155 2385,'0'0</inkml:trace>
  <inkml:trace contextRef="#ctx0" brushRef="#br0" timeOffset="4825.76">5275 863,'-1'64,"3"68,-2-130,1 0,-1-1,1 1,0 0,-1-1,1 1,0 0,0-1,0 1,0-1,0 0,1 1,-1-1,0 0,1 0,-1 0,1 1,-1-2,1 1,-1 0,1 0,0 0,-1-1,1 1,0-1,0 1,-1-1,1 0,0 0,0 0,0 0,-1 0,3 0,11 0,1-1,28-5,-30 4,33-2,-32 3,0 0,0-1,0 0,0-1,16-6,-31 9,0-1,0 1,1 0,-1 0,0-1,0 1,0 0,0-1,1 1,-1 0,0-1,0 1,0 0,0 0,0-1,0 1,0 0,0-1,0 1,0 0,0-1,0 1,0 0,0-1,0 1,0 0,-1-1,1 1,0 0,0-1,0 1,0 0,-1 0,1-1,0 1,0 0,-1 0,1-1,0 1,0 0,-1 0,1 0,0 0,0-1,-1 1,1 0,0 0,-1 0,1 0,0 0,-1 0,1 0,-1 0,0-1,-8-4</inkml:trace>
  <inkml:trace contextRef="#ctx0" brushRef="#br0" timeOffset="5187.28">5499 738,'4'76,"3"0,20 81,-4-19,-13-86,-6-33,0 0,-1 1,0 22,-3-47</inkml:trace>
  <inkml:trace contextRef="#ctx0" brushRef="#br0" timeOffset="6228.16">5861 1339,'59'-237,"-52"212,-5 39,6 20,-8-33,0-1,1 0,-1 1,0-1,0 0,0 1,1-1,-1 0,0 0,0 1,1-1,-1 0,0 0,1 0,-1 1,0-1,0 0,1 0,-1 0,0 0,1 0,-1 0,0 1,1-1,-1 0,1 0,-1 0,0 0,1 0,-1 0,1-1,15-14,-10 5,0-1,0 0,-1 0,6-23,-6 20,-5 13,0 1,0 0,0 0,0 0,0 0,0 0,0 0,0-1,0 1,0 0,0 0,0 0,1 0,-1 0,0 0,0 0,0-1,0 1,0 0,0 0,0 0,0 0,1 0,-1 0,0 0,0 0,0 0,0 0,0 0,0 0,0 0,1 0,-1 0,0 0,0 0,0 0,0 0,0 0,1 0,-1 0,0 0,0 0,0 0,0 0,0 0,0 0,1 0,-1 0,0 0,0 0,0 0,0 0,0 1,0-1,0 0,0 0,0 0,1 0,-1 0,0 0,0 0,0 1,0-1,8 15,8 26,-14-35,21 49,-14-35,-1 0,0 1,-1 0,-2 0,0 0,2 24,-12-53,1-1</inkml:trace>
  <inkml:trace contextRef="#ctx0" brushRef="#br0" timeOffset="6643.24">6210 1073,'0'2,"0"4,0 2,0 3,0 2,0 3,3 4,0 1,0 1,-1 2,0-1,1-1,1-3,-1-9,0-9,-4-9,-1-3</inkml:trace>
  <inkml:trace contextRef="#ctx0" brushRef="#br0" timeOffset="7011.84">6140 781,'-4'5,"-3"1</inkml:trace>
  <inkml:trace contextRef="#ctx0" brushRef="#br0" timeOffset="35273.93">936 207,'2'0,"2"0</inkml:trace>
  <inkml:trace contextRef="#ctx0" brushRef="#br0" timeOffset="35617.89">1032 291,'0'3,"3"0,2 2,4 1,2-1,-1-2</inkml:trace>
  <inkml:trace contextRef="#ctx0" brushRef="#br0" timeOffset="35972.54">1271 431,'0'4,"2"3,1 1,3 0,2-1,0-3</inkml:trace>
  <inkml:trace contextRef="#ctx0" brushRef="#br0" timeOffset="35973.54">1411 543,'2'2,"3"1,4 0,0 2,0 0,-1-1</inkml:trace>
  <inkml:trace contextRef="#ctx0" brushRef="#br0" timeOffset="36375.47">1649 626,'5'5,"1"1</inkml:trace>
  <inkml:trace contextRef="#ctx0" brushRef="#br0" timeOffset="36376.47">1928 710,'5'5,"3"1,4 2,-1 0</inkml:trace>
  <inkml:trace contextRef="#ctx0" brushRef="#br0" timeOffset="36707.98">2317 849,'12'4,"6"5,2 0,1 1,-2-1,-3 1,-2-3,-4 2,-1-3,-2 0</inkml:trace>
  <inkml:trace contextRef="#ctx0" brushRef="#br0" timeOffset="36708.98">2624 988,'12'5,"6"1,2 0,1-1,-2-1,-3-2</inkml:trace>
  <inkml:trace contextRef="#ctx0" brushRef="#br0" timeOffset="37056.2">3071 1102,'12'4,"9"3,5 1,1 0,0-1,-2 0,0-1,-2-2,-3 2,-5-1</inkml:trace>
  <inkml:trace contextRef="#ctx0" brushRef="#br0" timeOffset="37057.2">3504 1269,'12'7,"6"3,3 1,-1 0,-3-1,-2-1,-3 0,-5-2</inkml:trace>
  <inkml:trace contextRef="#ctx0" brushRef="#br0" timeOffset="37417.61">3810 1437,'7'9,"3"4</inkml:trace>
  <inkml:trace contextRef="#ctx0" brushRef="#br0" timeOffset="37838.01">3965 1589,'7'7,"5"3,0 1,-2 0</inkml:trace>
  <inkml:trace contextRef="#ctx0" brushRef="#br0" timeOffset="37839.01">4146 1701,'75'34,"-50"-24,-1 1,1 1,-2 2,43 31,-29-16,73 43,-101-67</inkml:trace>
  <inkml:trace contextRef="#ctx0" brushRef="#br0" timeOffset="38190.37">4690 2008,'0'0</inkml:trace>
  <inkml:trace contextRef="#ctx0" brushRef="#br0" timeOffset="38191.37">4844 2022</inkml:trace>
  <inkml:trace contextRef="#ctx0" brushRef="#br0" timeOffset="38600.37">5095 2093,'9'9,"6"4,3-1,-2-2</inkml:trace>
  <inkml:trace contextRef="#ctx0" brushRef="#br0" timeOffset="223434.67">3000 683,'10'12,"-1"1,0 0,-1 0,0 1,-1-1,-1 2,8 24,17 34,-29-69,5 10,0-1,1-1,13 16,-21-28,0 0,0 0,0 0,0 0,0 0,0-1,0 1,0 0,0 0,1 0,-1 0,0 0,0 0,0 0,0 0,0 0,0 0,0-1,0 1,1 0,-1 0,0 0,0 0,0 0,0 0,0 0,0 0,1 0,-1 0,0 0,0 0,0 0,0 0,0 0,0 0,1 0,-1 0,0 0,0 0,0 1,0-1,0 0,0 0,0 0,1 0,-1 0,0 0,0 0,0 0,0 0,0 0,0 1,0-1,0 0,0 0,0 0,0 0,0 0,0 0,0 1,0-1,0 0,-1-6</inkml:trace>
  <inkml:trace contextRef="#ctx0" brushRef="#br0" timeOffset="224100.99">3196 696,'-5'5,"-4"3,-2 4,-2 1,-4 4,-1 1,-3 2,1 3,-2-1,1-1,2-2,1-2,2-3,3-3,4-5,4-3</inkml:trace>
  <inkml:trace contextRef="#ctx0" brushRef="#br0" timeOffset="225879.01">29 920,'-13'52,"9"-43,1 0,1 1,0 0,0-1,1 1,0 0,0 0,1 0,1 0,1 11,0-18,0 0,0 1,0-1,0 0,1 0,-1 0,1-1,0 1,0-1,0 1,0-1,0 0,0 0,1 0,-1-1,1 1,-1-1,6 2,-4-1,0-1,0 1,0-1,1 0,-1 0,1-1,-1 0,1 1,-1-2,1 1,-1-1,7-1,-11 2,0-1,0 1,-1 0,1-1,0 1,-1-1,1 1,-1-1,1 1,-1-1,1 1,-1-1,1 1,-1-1,1 0,-1 1,0-1,1 1,-1-1,0 0,1 0,-1 1,0-2,0-7</inkml:trace>
  <inkml:trace contextRef="#ctx0" brushRef="#br0" timeOffset="226264.92">195 850,'0'10,"0"5,0 5,0 3,0 4,-2 1,-1 3,0 3,0 4,1 2,1 1,-2-2,0 1,0-5,1-4,0-4,1-10,1-7</inkml:trace>
  <inkml:trace contextRef="#ctx0" brushRef="#br0" timeOffset="227030.5">280 1353,'21'-69,"33"-76,-45 124,-4 12,-1 10,1 25,-5 41,0-64,0-1,0 0,0 1,0-1,0 0,0 0,1 1,-1-1,1 0,-1 0,1 1,0-1,0 0,0 0,0 0,0 0,2 2,-3-4,1 1,-1-1,0 0,1 0,-1 0,1 1,-1-1,1 0,-1 0,0 0,1 0,-1 0,1 0,-1 0,1 0,-1 0,1 0,-1 0,0 0,1 0,-1 0,1-1,-1 1,1 0,-1 0,0 0,2-1,14-19,30-66,-46 86,0 0,0-1,0 1,1 0,-1 0,0 0,0 0,0-1,0 1,0 0,0 0,0 0,0 0,0 0,1 0,-1-1,0 1,0 0,0 0,0 0,0 0,1 0,-1 0,0 0,0 0,0 0,0 0,1 0,-1 0,0 0,0 0,0 0,0 0,1 0,-1 0,0 0,0 0,0 0,0 0,1 0,-1 0,0 0,0 0,0 0,0 0,0 0,1 0,-1 1,0-1,0 0,0 0,0 0,0 0,0 0,1 1,-1-1,0 0,0 0,0 0,0 0,0 0,0 1,4 18,-3 23,-2-1,-12 67,12-104,0-4</inkml:trace>
  <inkml:trace contextRef="#ctx0" brushRef="#br0" timeOffset="227416.73">559 1184,'0'5,"0"6,3 4,0 4,0 3,-1 1,0 1,-1-2,-1-1,-2-5,-1-5</inkml:trace>
  <inkml:trace contextRef="#ctx0" brushRef="#br0" timeOffset="227779.94">601 920,'-5'2,"-1"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7:42.2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2 306,'1'5,"1"-1,0 1,0-1,0 0,0 0,1 0,-1 0,4 4,5 8,-11-16,124 210,-94-165,1-1,55 58,-85-101,1 1,0 0,-1-1,1 1,0 0,0-1,0 0,0 1,0-1,0 0,4 2,0-3</inkml:trace>
  <inkml:trace contextRef="#ctx0" brushRef="#br0" timeOffset="417.24">656 208,'-293'334,"203"-225,84-102,9-14,3-3</inkml:trace>
  <inkml:trace contextRef="#ctx0" brushRef="#br0" timeOffset="1294.08">837 473,'3'-1,"1"-1,-1 0,0 0,0 0,0-1,0 1,0-1,-1 0,1 0,-1 0,1 0,2-6,4-3,10-10,59-60,-71 76,0 0,0 1,0 0,0 0,1 0,0 1,0 0,0 1,1 0,8-2,-11 5,-1 0,1 0,-1 1,1 0,-1 0,0 1,0-1,1 1,-1 0,-1 1,1-1,0 1,0 0,-1 0,0 0,8 8,-5-6,-1 1,1-2,0 1,0-1,1 0,13 5,-15-8,0 0,1-1,-1 1,0-1,1 0,-1-1,13-1,-17 1,1 1,0-1,-1 0,1 1,-1-1,1 0,-1-1,1 1,-1 0,0-1,1 1,-1-1,0 0,0 0,0 0,0 0,-1 0,1 0,0 0,1-5,-2 0,-4 1</inkml:trace>
  <inkml:trace contextRef="#ctx0" brushRef="#br0" timeOffset="1972.15">921 598,'0'0,"68"-77,-63 72,1 0,-1 0,1 1,0 0,0 0,0 0,0 1,1 0,-1 0,1 1,14-4,-19 6,0 0,1 0,-1 0,1 0,-1 1,0-1,1 1,-1-1,0 1,1 0,-1 0,0 0,0 0,0 1,0-1,0 0,0 1,2 2,32 39,-32-37,0 0,0 0,1-1,0 1,0-1,12 9,-11-11,-1-1,1 0,0 0,0 0,-1-1,1 0,0 0,0 0,0-1,0 0,0 0,11-2,-13 1,0 1,0-1,0 0,0 0,0-1,-1 1,1-1,-1 0,1 1,-1-2,0 1,1 0,-1-1,0 1,0-1,-1 0,1 0,-1 0,1 0,1-5,-1-1</inkml:trace>
  <inkml:trace contextRef="#ctx0" brushRef="#br0" timeOffset="3120.27">1841 180,'-5'0,"0"1,0 0,0 1,0-1,1 1,-1 0,0 0,1 1,0-1,-1 1,1 0,0 0,1 0,-1 1,0-1,1 1,0 0,0 0,0 0,0 0,1 1,-2 4,2-4,1 1,0 0,0-1,0 1,1 0,0 0,0-1,0 1,1 0,0 0,0-1,0 1,1-1,0 1,0-1,0 0,1 0,0 1,3 4,12 14,0 0,36 35,-39-46,-1 1,-1 1,0 0,-2 1,1 0,-2 1,0 0,12 29,-21-44,0 0,0 0,-1 0,1 1,-1-1,1 0,-1 0,0 1,0-1,0 0,0 0,0 1,0-1,-1 0,1 0,-1 1,1-1,-1 0,0 0,0 0,0 0,-2 3,1-4,0 1,0-1,0 0,0 1,0-1,0 0,-1 0,1-1,0 1,-1 0,1-1,0 0,-1 1,1-1,0 0,-1 0,-3-1,-3 0,-1 0,1-1,0 0,0-1,0 0,1-1,-1 1,1-2,-14-8,17 10,1 0,0-1,0 0,0 1,0-1,1-1,-1 1,1-1,0 1,1-1,-1 0,1 0,0 0,0 0,0 0,1 0,0-1,0 1,0-1,1 1,-1 0,1-1,1 1,-1-1,1 1,0-1,0 1,1 0,-1 0,1 0,0-1,1 2,-1-1,1 0,0 0,0 1,7-8,18-20,-2 4,-2-1,38-60,-57 81,0 0,-1 0,0 0,-1-1,0 0,0 0,-1 0,0 0,-1 0,0 0,0 0,-1 0,0-1,0 1,-1 0,-1 0,-2-10,4 17,0 1,-1-1,1 1,0-1,-1 1,0-1,1 1,-1-1,0 1,0-1,0 1,0 0,0 0,0-1,0 1,0 0,0 0,0 0,-1 0,1 0,-1 1,1-1,0 0,-1 1,1-1,-1 0,0 1,1 0,-1-1,-1 1,0 1,1-1,0 1,0 0,0 0,1-1,-1 1,0 1,0-1,0 0,1 0,-1 1,1-1,-1 1,1-1,0 1,-1 0,1 0,0-1,0 1,0 0,0 0,-1 3,-2 8</inkml:trace>
  <inkml:trace contextRef="#ctx0" brushRef="#br0" timeOffset="3550.17">2079 612,'3'0,"0"3,0 2,-1 1</inkml:trace>
  <inkml:trace contextRef="#ctx0" brushRef="#br0" timeOffset="4315.49">2443 166,'-7'-1,"-1"0,1 0,-1 0,1 1,-1 0,1 0,-1 1,1 0,0 0,-1 1,1 0,0 0,0 1,0 0,0 0,1 0,-1 1,1 0,0 0,0 1,0 0,1 0,-1 0,1 1,0 0,1 0,0 0,0 0,0 1,0-1,-4 15,7-19,0 0,1 1,-1-1,0 0,1 1,0-1,0 0,-1 1,1-1,1 0,-1 1,0-1,1 0,-1 1,1-1,-1 0,1 0,0 1,0-1,0 0,0 0,1 0,-1 0,1 0,-1 0,1-1,-1 1,1-1,0 1,0-1,0 1,0-1,0 0,0 0,0 0,0 0,0 0,1 0,-1-1,0 1,1-1,-1 1,0-1,4 0,2 1,0-1,0 0,0 0,-1 0,1-1,0 0,0-1,-1 0,1 0,-1 0,0-1,11-6,-11 4,-1 0,1-1,-1 0,-1 0,1-1,-1 1,-1-1,1-1,-1 1,0 0,5-15,-13 103,-38 207,38-266,1-3</inkml:trace>
  <inkml:trace contextRef="#ctx0" brushRef="#br0" timeOffset="5264.63">2567 724,'15'-37,"1"1,2 0,2 1,38-51,-58 86,0 0,0-1,0 1,1 0,-1 0,0 0,0-1,0 1,0 0,0 0,1 0,-1 0,0-1,0 1,0 0,1 0,-1 0,0 0,0 0,0 0,1 0,-1-1,0 1,0 0,1 0,-1 0,0 0,0 0,1 0,-1 0,0 0,0 0,1 0,-1 0,0 1,0-1,0 0,1 0,-1 0,0 0,1 0,3 14,-1 28,-3-28,0-12,0 0,0-1,0 1,0 0,0-1,1 1,-1 0,0-1,1 1,-1 0,1-1,0 1,0-1,-1 1,1-1,0 1,0-1,0 1,1-1,-1 0,0 0,0 0,1 1,-1-1,0 0,1-1,-1 1,1 0,3 1,-2-2,0-1,1 1,-1-1,1 0,-1 0,0 0,0 0,0 0,0-1,0 1,0-1,0 0,0 0,4-4,6-5,-1 0,-1-1,21-27,3-4,-29 41,-5 13,-5 25,2-23,6 64,-1-52,-2-11</inkml:trace>
  <inkml:trace contextRef="#ctx0" brushRef="#br0" timeOffset="6160.33">3084 486,'0'9,"2"8,2 6,-1 4,-1 0,0-3,-1-3,0-5</inkml:trace>
  <inkml:trace contextRef="#ctx0" brushRef="#br0" timeOffset="6161.33">3140 192,'-5'3,"-1"0</inkml:trace>
  <inkml:trace contextRef="#ctx0" brushRef="#br0" timeOffset="9933.94">3433 68,'-506'-23,"103"-10,-302 31,354 4,12 13,-94-5,350-4,-24 4,-191-9,257-9,31 6,0 0,0 0,0 1,0 0,-13 1,21 1,-1-1,1 0,0 1,-1 0,1-1,0 1,-1 0,1 0,0 0,0 1,0-1,0 0,0 1,0-1,0 1,1 0,-1 0,0 0,1 0,0 0,-1 0,1 0,0 0,0 0,0 0,-1 4,-5 26,1 0,2-1,1 2,1-1,4 53,-4 64,-6-77,-6 136,30-37,-3-64,-13-106,0 1,1-1,-1 1,1-1,0 1,-1-1,1 1,0-1,0 0,0 1,0-1,0 0,0 0,0 1,0-1,1 0,-1 0,0 0,1-1,-1 1,1 0,-1 0,1-1,-1 1,1-1,-1 1,1-1,-1 0,1 0,3 0,60 0,-44-2,692 1,-299 16,-269-10,-25 0,137-11,329-13,-306 4,445 16,-723-1,0 0,-1-1,1 1,0 0,0 0,-1-1,1 1,0-1,-1 0,1 1,-1-1,1 0,0 0,-1 0,0 0,1 0,-1-1,0 1,0 0,2-3,0 1,-1-1,0 0,0-1,0 1,-1 0,0 0,1-1,-1-4,2-13,-1 1,-2-39,-1 40,0-15,-2 0,-1 0,-11-41,10 43,2 0,1-1,4-64,1 17,-5-19,4-107,12 154,-5 23,-6 1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7:17.0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0,'-4'7,"0"-1,1 1,0 0,0 0,0 0,1 0,0 0,1 0,0 0,0 1,0 11,-2 8,-13 157,2-8,-38 260,39-326,6-64,-1 53,8-97,0 0,0 0,1 0,-1-1,0 1,1 0,-1 0,1-1,0 1,-1 0,1-1,0 1,0-1,0 1,0-1,0 1,0-1,1 0,-1 0,2 2,1-1,0 1,-1-1,1 0,1-1,-1 1,0-1,0 1,6 0,12 0,-1 0,40-2,-37 0,1323-1,-950 15,494-14,-686 15,302-16,-442 10,-57-7,1 0,0 0,-1-1,1 0,0 0,0-1,0 0,0-1,-1 0,17-4,-23 4,0-1,-1 1,1 0,0-1,-1 1,0-1,1 0,-1 0,0 1,0-1,0 0,0 0,0 0,0 0,0 0,-1 0,1-3,9-44,-8 33,19-111,6-182,-22-129,-6 282,7 120,-3 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0:56.3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 16,'-4'2,"1"0,-1 0,0 1,1-1,-1 1,1 0,0 0,0 0,0 0,0 0,1 1,-4 4,-5 6,-8 8,0 2,2 0,1 1,1 1,1 0,1 1,-12 35,11-20,2 1,2 0,2 1,-4 54,11-79,0-1,1 1,1 0,1 0,1 0,0-1,1 1,1-1,1 0,1 0,0-1,1 0,1 0,1-1,0 0,1-1,1 0,16 17,-12-18,0 0,0-1,1-1,31 17,-47-29,-1 0,1 0,-1 1,1-1,-1 0,0 0,1 0,-1 0,1 0,-1 0,1 0,-1 0,1 0,-1 0,1 0,-1 0,1 0,-1-1,1 1,-1 0,0 0,1 0,-1-1,1 1,-1 0,0-1,1 1,-1 0,0-1,1 1,-1 0,0-1,0 1,1-1,-1 1,0 0,0-1,1 1,-1-1,0 1,0-1,0 1,0-1,0 1,0-1,0 1,0 0,0-1,0 1,0-1,0 1,0-1,0 1,-1-1,1-9</inkml:trace>
  <inkml:trace contextRef="#ctx0" brushRef="#br0" timeOffset="694.25">309 421,'19'33,"2"-1,1-1,1-1,28 27,17 23,-40-43,-21-24,1-1,1-1,0 0,1 0,0-1,0 0,1 0,19 12,-29-22,0 0,-1 1,1-1,-1 0,1 1,0-1,-1 0,1 0,0 1,-1-1,1 0,0 0,-1 0,1 0,0 0,0 0,-1 0,1 0,0 0,-1-1,1 1,0 0,0-1,2-3</inkml:trace>
  <inkml:trace contextRef="#ctx0" brushRef="#br0" timeOffset="1155.04">588 336,'-5'9,"-3"9,-4 5,-4 4,-1 2,-3 3,-3 3,0 1,0 1,0-1,3 0,-1 0,4-5,2-5,2-5,2-3,1-2,3-5</inkml:trace>
  <inkml:trace contextRef="#ctx0" brushRef="#br0" timeOffset="2384.21">811 601,'3'0,"2"0,6 0,3 0,4 0,4-2,0-1,-1 0,1 0,-1 1,-5-1,-4-3,-5 0</inkml:trace>
  <inkml:trace contextRef="#ctx0" brushRef="#br0" timeOffset="3247.6">1454 365,'-6'-2,"-1"-1,1 2,-1-1,0 1,0 0,1 0,-1 1,0 0,0 0,0 1,0 0,1 0,-1 0,0 1,1 0,-1 0,1 1,0 0,-1 0,1 0,-7 6,8-5,-1-1,1 1,1 0,-1 0,1 0,-1 1,1-1,0 1,1 0,-1 0,1 0,0 1,0-1,1 1,0 0,0 0,0 0,1 0,-1 0,1 0,1 0,-1 0,2 12,-1-15,1-1,-1 1,1-1,0 1,0-1,0 0,0 1,0-1,0 0,1 0,-1 0,1 0,0 0,-1 0,1 0,0 0,0-1,0 1,3 1,-1-1,1 0,-1 0,1-1,-1 0,1 1,0-2,0 1,-1 0,10-1,-4 0,0-1,1 0,-1-1,0 0,0-1,0 0,0 0,17-9,-18 6,-1 1,0-2,0 1,-1-1,0 0,11-15,-15 19,-1 0,1-1,-1 1,0-1,0 0,0 0,-1 1,1-1,-1 0,0 0,0-1,0 1,0 0,-1 0,0 0,0 0,0-1,-1-6,1 11,0 0,0 0,0 0,0 0,0-1,0 1,0 0,0 0,0 0,0 0,0 0,0-1,0 1,0 0,0 0,0 0,0 0,0 0,0-1,0 1,0 0,0 0,0 0,0 0,-1 0,1 0,0-1,0 1,0 0,0 0,0 0,0 0,0 0,0 0,-1 0,1 0,0 0,0-1,0 1,0 0,0 0,-1 0,1 0,0 0,0 0,0 0,0 0,0 0,-1 0,1 0,0 0,0 0,0 0,0 0,0 0,-1 0,1 1,0-1,0 0,0 0,0 0,0 0,-1 0,-3 14,-2 18,6 359,0-392</inkml:trace>
  <inkml:trace contextRef="#ctx0" brushRef="#br0" timeOffset="3912.57">1469 44,'20'11,"-1"2,0 0,0 0,-1 2,-1 0,0 2,17 21,-10-8,-1 1,-1 1,26 54,-36-57,-1 0,-2 1,0 1,-3 0,0-1,-2 2,-1-1,-2 0,0 1,-3-1,0 1,-2-1,-2 0,-11 39,16-67,0 1,0-1,1 0,-1 1,0-1,-1 0,1 0,-1 0,1 0,-1 0,0 0,0 0,0-1,0 1,-1-1,1 1,-1-1,1 0,-5 3,-2-5</inkml:trace>
  <inkml:trace contextRef="#ctx0" brushRef="#br0" timeOffset="4720.36">2067 1,'-4'1,"0"0,0 0,0 0,0 1,0 0,0 0,0 0,1 0,-1 0,1 1,-1-1,1 1,0 0,0 0,0 0,1 1,-4 4,-39 64,28-38,2 1,2 1,1 1,2-1,1 2,-5 51,7-6,6 154,1-222,2 0,0 0,1 0,0 0,1-1,1 1,0-1,1 0,1 0,0-1,1 0,0 0,1-1,0 0,1 0,22 19,29 20,-53-44</inkml:trace>
  <inkml:trace contextRef="#ctx0" brushRef="#br0" timeOffset="6339.82">2180 475,'138'121,"-15"-14,-83-68,148 150,-184-181,-13-13,-2-2</inkml:trace>
  <inkml:trace contextRef="#ctx0" brushRef="#br0" timeOffset="6695.23">2571 449,'-7'9,"-5"9,-5 5,-2 4,-2 1,-1 2,-1 0,-1-1,1 0,0 0,1-3,2-1,2-2,2-3,1-5,4-3,0-2,3-4</inkml:trace>
  <inkml:trace contextRef="#ctx0" brushRef="#br0" timeOffset="7200.7">3002 435,'-2'152,"7"181,-4-323,-1-6,0-1,0 1,0-1,1 1,-1-1,1 1,0-1,3 7,-2-9</inkml:trace>
  <inkml:trace contextRef="#ctx0" brushRef="#br0" timeOffset="7531.41">2864 768,'12'-2,"8"-1,9-2,8-1,5-1,0 1,-2 0,-3 0,-6 1,-5 1,-8 1</inkml:trace>
  <inkml:trace contextRef="#ctx0" brushRef="#br0" timeOffset="8431.6">3575 323,'-1'2,"-28"56,2 1,-20 66,41-108,1 1,1-1,1 1,1 0,0 0,1 0,1 0,1 0,0 0,1-1,1 1,9 27,-8-36,1 0,0-1,0 1,1-1,1 0,-1-1,1 1,0-1,1-1,-1 1,1-1,1-1,-1 0,1 0,0 0,0-1,14 4,-18-6,1 1,0-1,0-1,0 1,0-1,0 0,1-1,-1 0,0 0,0 0,0 0,1-1,-1 0,0 0,0-1,0 0,0 0,-1 0,1-1,0 0,-1 0,0 0,0-1,0 1,0-1,0-1,-1 1,0 0,4-6,-5 5,0 1,-1-1,1 0,-1 1,-1-1,1 0,-1 0,1 0,-1-1,-1 1,1 0,-1 0,0-1,0 1,0 0,-1 0,0 0,0-1,0 1,-1 0,-3-8,3 10,1 0,-1 0,0 0,0 0,-1 1,1-1,-1 1,1-1,-1 1,0 0,0 0,1 0,-2 0,1 0,0 1,0 0,0-1,-1 1,1 0,-1 1,1-1,-1 1,1-1,-1 1,1 0,-1 0,1 0,-1 1,1-1,-1 1,1 0,-6 2,0 1,1 0,-1 0,1 0,0 1,1 1,-1-1,1 1,0 0,0 1,1 0,0 0,-10 14,10-11,-1 0,2 0,-1 0,1 1,1 0,0 0,1 1,0-1,-3 21,6-31,0 1,0-1,0 1,0-1,1 1,-1-1,0 1,1-1,-1 0,1 1,-1-1,1 0,0 1,-1-1,1 0,0 0,0 1,0-1,0 0,0 0,0 0,0 0,1-1,-1 1,0 0,0 0,1-1,-1 1,0 0,1-1,-1 0,1 1,-1-1,1 0,-1 0,1 1,2-2,13 3</inkml:trace>
  <inkml:trace contextRef="#ctx0" brushRef="#br0" timeOffset="9053.07">3729 29,'12'19,"1"-1,0 0,1-1,1-1,1 0,0-1,21 15,33 32,-53-43,0 1,-1 0,-1 1,-1 0,-1 1,-1 1,-1 0,-1 1,-1 0,-1 0,8 38,-9-17,-2 0,-2 1,-2-1,-1 1,-12 73,12-117,-2 23,-1-1,-2-1,0 1,-1-1,-1 1,-1-2,-17 33,6-36,10-14</inkml:trace>
  <inkml:trace contextRef="#ctx0" brushRef="#br0" timeOffset="9786.08">4497 475,'12'2,"10"1,13 0,5-1,7 0,5-1,0 0,-4-3,-5-1,-8 0,-7 0,-6 1,-9 1,-10 0,-7 3,-3 2</inkml:trace>
  <inkml:trace contextRef="#ctx0" brushRef="#br0" timeOffset="10155.06">4469 728,'16'0,"14"2,10 1,8 1,5-2,1 2,-1 0,-3 0,-6-2,-7 2,-7 1,-8-2,-8-1,-8-2,-7-5,-3-1</inkml:trace>
  <inkml:trace contextRef="#ctx0" brushRef="#br0" timeOffset="10902.22">5362 153,'-13'14,"0"0,1 1,1 0,1 1,0 0,1 0,0 1,2 1,0-1,1 1,1 0,0 0,1 1,-2 35,1-9,2-1,2 1,1-1,3 1,13 67,-13-96,2-1,0 0,0 0,2-1,0 1,0-1,2-1,11 16,-12-20,0 0,0-1,1 0,0-1,0 1,1-2,0 0,0 0,1-1,-1 0,1 0,16 3,-19-5,0-1,-1-1,1 0,0 0,0 0,0-1,-1 0,1 0,0-1,0 0,0-1,-1 0,1 0,-1 0,14-7,-12 3,0 1,-1-1,0-1,0 1,-1-1,0-1,0 0,0 0,-1 0,9-17,-3 1,-1-1,-1 0,-1-1,-1 0,-2-1,-1 1,0-1,0-35,-4 35,-1 0,-1 0,-1 0,-2 0,-1 0,0 0,-2 1,-16-38,18 52,-1 1,0 0,0 0,-2 0,1 1,-1 0,0 0,-1 1,-1 0,1 1,-1 0,0 0,-1 1,0 1,0 0,-1 0,1 1,-1 0,0 1,-15-3,19 5,1 0,-1 1,1-1,-1 1,0 1,0 0,1 0,-1 0,0 1,1 0,-1 1,0 0,-7 2,4 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7:07.2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1 406,'-2'44,"-3"0,-17 78,21-116,1-5,-1 0,1 1,0-1,0 1,0-1,0 0,0 1,0-1,0 1,0-1,1 1,-1-1,0 0,1 1,-1-1,1 0,0 1,-1-1,1 0,0 0,0 0,0 1,0-1,0 0,0 0,0 0,0-1,0 1,0 0,1 0,-1-1,0 1,1 0,-1-1,0 1,1-1,-1 0,0 1,1-1,-1 0,3 0,10 1,0 0,-1-2,26-2,-3 0,14 10,-37-4</inkml:trace>
  <inkml:trace contextRef="#ctx0" brushRef="#br0" timeOffset="336.89">347 449,'0'595,"0"-593,1 3,1-6,1-4</inkml:trace>
  <inkml:trace contextRef="#ctx0" brushRef="#br0" timeOffset="1374.71">570 867,'74'133,"-65"-119,1-1,0 1,1-2,0 1,1-2,1 0,14 11,-26-21,0 0,0-1,1 1,-1-1,0 1,0-1,0 1,1-1,-1 1,0-1,0 0,1 0,-1 0,0 0,1 0,-1 0,0 0,1 0,-1 0,0-1,0 1,1 0,-1-1,0 1,0-1,0 0,2 0,0-2,-1 1,1-1,0 0,-1 1,0-1,1 0,-1-1,0 1,2-6,1-3,0-1,-1 0,0 0,2-21,-5 2,-1 0,-2 0,-1 0,-1 0,-12-39,0-9,6 28,-5-47,15 97,0 1,0-1,1 1,-1-1,0 1,1-1,0 1,-1-1,1 1,0-1,0 1,0 0,0-1,0 1,0 0,0 0,0 0,0 0,0 0,1 0,-1 0,1 0,-1 1,0-1,1 0,-1 1,1-1,-1 1,1 0,2-1,59-8,-45 7,203-20,279 8,-522 15,6-1</inkml:trace>
  <inkml:trace contextRef="#ctx0" brushRef="#br0" timeOffset="2122.54">1228 629,'-29'-1,"17"0,0 1,0 0,-23 4,32-4,0 1,-1 0,1 0,0 0,0 1,0-1,1 1,-1-1,0 1,0 0,1 0,-1 0,1 1,0-1,0 1,0-1,0 1,0-1,-1 4,0-1,-2 3,0 1,1-1,0 1,1 0,-1 0,2 0,-1 0,1 1,-1 15,3-24,1 0,-1 0,1 0,-1 0,1 0,0 0,-1 0,1-1,0 1,0 0,-1 0,1-1,0 1,0 0,0-1,0 1,0-1,0 1,0-1,0 0,0 1,0-1,0 0,0 0,0 0,0 0,0 0,1 0,-1 0,0 0,0 0,0 0,0 0,0-1,1 0,48-13,-39 11,0-1,0 1,1 0,-1 1,1 0,-1 1,1 0,0 1,13 1,-19 0,-1 0,1 1,-1 0,0 0,0 0,0 1,0 0,0 0,0 0,-1 0,1 1,-1-1,0 1,0 0,0 1,-1-1,0 1,1-1,1 7,-1-5,0 0,-1 0,0 1,0-1,-1 1,0 0,0 0,-1 0,0 0,0 0,0 0,-1 0,0 0,0 0,-1 0,0 0,0 0,-1 0,0 0,0-1,0 1,-1 0,0-1,-1 0,1 0,-1 0,-9 11,7-11,-1 1,0 0,0-1,0-1,-1 1,0-1,0 0,-1-1,1 0,-1 0,0-1,0 0,0-1,0 0,-1 0,1-1,-1 0,1-1,-1 0,-13-2,16 2,0-1,0 0,0 0,1-1,-1 0,0 0,1-1,-1 0,1 0,0 0,0-1,-10-7,7-1</inkml:trace>
  <inkml:trace contextRef="#ctx0" brushRef="#br0" timeOffset="-1999.11">2818 519,'4'5,"5"4,7 7,6 6,9 6,6 9,4 3,2 4,1 1,-3-1,-2-2,-5-4,-4-4,-6-4,-7-14,-8-10,-6-7</inkml:trace>
  <inkml:trace contextRef="#ctx0" brushRef="#br0" timeOffset="-1661.48">3223 393,'-12'11,"-8"12,-9 11,-5 12,-5 12,-5 10,-3 4,3-4,6-8,7-13,7-9,4-11,5-10,3-13,5-7</inkml:trace>
  <inkml:trace contextRef="#ctx0" brushRef="#br0" timeOffset="-1181.58">2288 643,'14'0,"9"0,9 0,3 0,2 0,-2 0,-5 0,-5 0,-9 0,-12 0,-10 2,-3 1</inkml:trace>
  <inkml:trace contextRef="#ctx0" brushRef="#br0" timeOffset="-839.98">2273 812,'12'0,"9"0,5 0,3 0,-1 0,-3 0,-3 0,-3 0,-5 0</inkml:trace>
  <inkml:trace contextRef="#ctx0" brushRef="#br0" timeOffset="4242.95">3627 182,'-84'-16,"-1"4,-101-2,-80-11,215 17,-480-58,336 54,-138-3,-336 2,-394 13,1045 1,-1 1,1 0,0 2,0 0,1 1,-1 1,-20 9,38-15,0 0,1 0,-1 0,0 0,0 0,0 0,0 0,0 0,0 0,0 0,0 0,0 0,0 0,0 0,0 0,1 0,-1 0,0 0,0 0,0 0,0 0,0 0,0 0,0 0,0 0,0 0,0 0,0 1,0-1,0 0,0 0,1 0,-1 0,0 0,0 0,0 0,0 0,0 0,0 0,0 0,0 0,0 0,0 1,0-1,0 0,0 0,0 0,0 0,0 0,0 0,0 0,0 0,0 0,0 0,0 0,0 0,0 1,0-1,0 0,0 0,6 0</inkml:trace>
  <inkml:trace contextRef="#ctx0" brushRef="#br0" timeOffset="5533.34">1729 1006,'-1'-2,"0"1,1-1,-1 1,1-1,-1 0,1 1,-1-1,1 0,0 1,0-1,0 0,0 1,0-1,0 0,1 1,-1-1,1-2,10-35,-8 31,8-33,-7 21,2 0,0 0,15-29,-14 46,1 13,7 25,-10-22,-4-11,0 0,0 0,0 0,0 0,0-1,0 1,1 0,-1-1,0 1,1 0,-1-1,1 0,0 1,-1-1,1 0,0 0,2 1,-3-2,0 0,0 0,0 0,0 0,0 0,0 0,1 0,-1-1,0 1,0 0,-1-1,1 1,0-1,0 1,0-1,0 1,0-1,0 0,-1 1,1-1,0 0,0 0,0-1,4-5,0-1,-1 0,0 0,-1 0,1 0,1-11,13 144,-16-113</inkml:trace>
  <inkml:trace contextRef="#ctx0" brushRef="#br0" timeOffset="5894.46">1995 769,'3'15,"0"8,2 6,1 3,-2-2,0-4,-2-6</inkml:trace>
  <inkml:trace contextRef="#ctx0" brushRef="#br0" timeOffset="6247.49">1954 560,'0'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7:04.1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,'10'12,"10"9,8 7,10 4,7 4,6 3,1-1,-1 1,-4-4,-8-4,-9-4,-6-5,-10-5,-10-11,-7-9,-4-4</inkml:trace>
  <inkml:trace contextRef="#ctx0" brushRef="#br0" timeOffset="344.62">364 0,'-9'10,"-9"10,-5 8,-6 7,-3 5,-1 5,-1 2,-1 0,5-4,1-3,7-7,3-7,7-9,4-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59.0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 113,'-76'226,"76"-225,0 0,0 0,0 0,0 0,0 0,0 0,0 0,0 0,0 0,1 0,-1 0,0 0,1 0,-1 0,0 0,1 0,-1 0,1 0,0 0,-1 0,1-1,0 1,-1 0,1 0,0-1,0 1,0-1,-1 1,1-1,0 1,0-1,0 1,0-1,0 0,0 1,0-1,0 0,0 0,0 0,0 0,2 0,54 0,-43-1,27 2,-29 0,1-1,-1 0,0 0,0-1,1-1,-1 0,0 0,0-1,11-5,-21 7,-1 0,0-1,1 1,-1 0,0 0,0-1,0 1,0 0,0-1,0 1,-1-1,1 0,0 1,-1-1,1 1,-1-1,1 0,-1 0,0 1,0-4,1-8</inkml:trace>
  <inkml:trace contextRef="#ctx0" brushRef="#br0" timeOffset="349.25">300 43,'0'14,"0"9,-2 9,-1 8,-3 6,1 10,-2 7,0 3,-1-3,1-10,2-9,-1-8,1-4,1-7,1-8,1-13,1-7</inkml:trace>
  <inkml:trace contextRef="#ctx0" brushRef="#br0" timeOffset="1475.95">468 461,'152'128,"-138"-114,28 28,-40-39,0-1,1 0,0 0,-1 0,1 0,0-1,0 1,0-1,0 0,0 0,1 0,-1 0,4 0,-5-1,0 0,-1-1,1 1,-1-1,1 0,-1 1,1-1,-1 0,1 0,-1 0,0 0,1 0,-1 0,0-1,0 1,0 0,0-1,0 1,0 0,0-1,-1 1,1-1,0 0,-1 1,1-1,-1 1,1-3,9-56,-9 44,6-57,-5-137,1-26,-2 234,-1 1,1-1,-1 0,1 1,0 0,0-1,0 1,0-1,0 1,0 0,0 0,0 0,0-1,1 1,-1 0,0 1,1-1,-1 0,1 0,-1 0,1 1,-1-1,1 1,0-1,-1 1,1 0,0 0,-1 0,4 0,61 0,-47 1,633-12,-652 11,6 0,-9 2,-6 1</inkml:trace>
  <inkml:trace contextRef="#ctx0" brushRef="#br0" timeOffset="2372.24">1070 253,'-9'0,"1"0,-1 0,1 1,0 0,-1 1,1 0,0 0,-12 5,16-4,0-1,1 0,-1 1,0 0,1 0,0 0,0 0,0 1,0-1,0 1,1-1,-1 1,1 0,0 0,0 0,1 1,-3 5,3-5,-5 28,14-28,14-12,-4-2,1 1,0 0,1 2,21-5,-35 10,0 0,0 1,0-1,1 1,-1 0,0 1,0 0,1 0,-1 0,0 1,0 0,0 0,-1 0,1 1,0 0,-1 0,9 7,-4-2,-1 0,-1 1,1 0,-1 1,-1 0,0 0,-1 0,1 1,-2 0,0 0,5 16,-8-23,-1 1,1-1,-1 1,0-1,-1 1,1 0,-1-1,0 1,0 0,0-1,-1 1,0 0,0-1,0 1,0-1,-1 0,1 1,-1-1,0 0,0 0,-1 0,0 0,1 0,-1-1,0 1,-1-1,1 0,0 1,-1-2,0 1,0 0,0-1,-4 2,-1 0,1-1,-1 0,0-1,0 0,0 0,0-1,0 0,0 0,0-1,0-1,-17-2,-5-2,-60-21,73 20</inkml:trace>
  <inkml:trace contextRef="#ctx0" brushRef="#br0" timeOffset="3543.92">1879 656,'10'-5,"-1"-1,0 0,0-1,0 0,-1 0,0-1,-1 0,0 0,0-1,0 0,-1 0,-1-1,8-16,2-11,-2 0,12-54,-25 91,-7 92,6-92,1 1,0 0,0-1,-1 1,1 0,0-1,0 1,0 0,0-1,0 1,0 0,0-1,0 1,0 0,0-1,0 1,0 0,1-1,-1 1,0-1,0 1,1 0,-1-1,0 1,1-1,-1 1,1-1,-1 1,0-1,1 1,-1-1,1 1,0-1,18-12,16-32,-32 39,17-23,-10 28,-3 20,1 35,-6-35,1 0,1 0,1-1,0 1,12 27,-16-47,-1 1,0-1,0 1,1 0,-1-1,0 1,1-1,-1 1,0-1,1 1,-1 0,1-1,-1 0,1 1,-1-1,1 1,-1-1,1 0,0 1,-1-1,1 0,0 0,-1 1,1-1,-1 0,1 0,1 0,5-2</inkml:trace>
  <inkml:trace contextRef="#ctx0" brushRef="#br0" timeOffset="3887.73">2323 406,'0'10,"0"7,0 9,0 4,0 4,0-1,0-2,0-3,0-7</inkml:trace>
  <inkml:trace contextRef="#ctx0" brushRef="#br0" timeOffset="4242.02">2268 169,'0'0</inkml:trace>
  <inkml:trace contextRef="#ctx0" brushRef="#br0" timeOffset="4612.81">2590 323,'5'0,"3"0,9 0,5 0,6-3,3 0,2-2,-4-1,-5 4,-10 4,-10 4,-5 1</inkml:trace>
  <inkml:trace contextRef="#ctx0" brushRef="#br0" timeOffset="4613.81">2604 476,'12'0,"8"0,4 0,2 0,-1 0,-2-2,-3-1,-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57.2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6 0,'-20'223,"12"-160,6-40,1-11,0-1,0 1,-1 0,-1-1,0 0,0 1,-9 16,12-27,0-1,0 0,0 0,0 0,0 1,0-1,0 0,0 0,-1 0,1 0,0 1,0-1,0 0,0 0,0 0,-1 0,1 1,0-1,0 0,0 0,-1 0,1 0,0 0,0 0,0 0,-1 0,1 0,0 0,0 0,0 0,-1 0,1 0,0 0,0 0,0 0,-1 0,1 0,0 0,0 0,0 0,-1 0,1 0,0 0,0 0,0 0,-1-1,1 1,0 0,0 0,0 0,0 0,0 0,-1-1,1 1,0 0,0 0,-3-7</inkml:trace>
  <inkml:trace contextRef="#ctx0" brushRef="#br0" timeOffset="356.07">26 125,'17'0,"10"0,8 0,4 0,1 0,1 0,-2 0,-3 0,-5 0,-6 0,-4 0,-9 0,-8 2,-5 2</inkml:trace>
  <inkml:trace contextRef="#ctx0" brushRef="#br0" timeOffset="816.21">0 586,'14'0,"12"0,9 0,5 0,1 0,-2 0,-3 0,-5 0,-6 0,-4 3,-3 0,-6-2,-4-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55.9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2,"-1"1,1 0,0-1,0 1,0 0,0-1,0 1,1-1,-1 0,1 1,-1-1,1 0,0 0,2 2,34 31,-24-23,156 135,67 61,-214-181,-17-18,-16-17,-7-9,0-2</inkml:trace>
  <inkml:trace contextRef="#ctx0" brushRef="#br0" timeOffset="374.78">377 28,'-12'12,"-8"11,-6 9,-6 5,-2 7,1 3,-3 2,2 1,0-4,5-5,5-7,3-7,4-7,4-9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50.5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3,'5'2,"-1"-1,1 0,0 1,0 0,-1 0,1 0,6 6,7 2,30 15,69 47,-59-34,-57-38,-1 0,0 1,1-1,-1 0,1 0,-1 1,1-1,-1 0,1 0,-1 0,1 0,-1 0,1 1,-1-1,1 0,-1 0,1 0,-1-1,1 1,-1 0,1 0,-1 0,1 0,-1 0,1 0,-1-1,1 1,-1 0,0 0,1-1,-1 1,1-1,8-18,-2-34,-7 46,9-95,15-313,-25 402,1 1,1 0,0-1,0 1,2 0,-1 0,6-14,-7 25,0-1,0 1,1 0,-1 0,0-1,1 1,-1 0,0 0,1 1,-1-1,1 0,0 0,-1 1,1-1,-1 1,1-1,0 1,0 0,3-1,39 1,-30 0,619-11,-576 10,76-11,-130 12,-6 1,-6 2</inkml:trace>
  <inkml:trace contextRef="#ctx0" brushRef="#br0" timeOffset="514.77">519 254,'6'52,"-2"0,-2 1,-3-1,-2 0,-12 67,21-137</inkml:trace>
  <inkml:trace contextRef="#ctx0" brushRef="#br0" timeOffset="1018.51">742 198,'-16'37,"2"-1,1 2,2 0,2 0,1 1,-2 41,8-67,1 0,1 0,1 0,0 0,0 0,1-1,1 1,0 0,6 13,-7-22,0 0,0 0,0 0,1 0,-1 0,1-1,0 0,0 1,0-1,1 0,-1 0,1-1,0 1,0-1,0 0,0 0,0 0,0 0,0-1,0 0,1 0,-1 0,1 0,-1-1,1 1,-1-1,1 0,-1-1,9-1,-6 1,-1-1,1 0,-1 0,0 0,0-1,0 0,0 0,-1 0,1-1,-1 0,0 0,0 0,0-1,0 0,-1 0,0 0,0 0,0-1,-1 1,4-9,-4 9,-1 0,0 0,0-1,0 1,0-1,-1 0,0 1,0-1,-1 0,0 0,0 0,0 1,0-1,-1 0,0 0,0 1,-1-1,0 1,0-1,0 1,0-1,-1 1,-4-7,5 10,0-1,-1 1,1 0,0-1,-1 1,1 0,-1 0,0 1,0-1,0 1,0-1,0 1,0 0,0 0,0 0,0 0,0 1,-1-1,-3 1,1 0,-1 1,0-1,0 2,1-1,-1 1,0-1,1 2,0-1,-7 4,4-1,0 0,0 0,1 0,0 1,0 0,1 1,-1 0,2 0,-1 1,1-1,0 1,-9 17,9-8,4-2</inkml:trace>
  <inkml:trace contextRef="#ctx0" brushRef="#br0" timeOffset="2474.28">1508 548,'2'9,"1"-1,0 1,0 0,1-1,0 1,0-1,1 0,0 0,1-1,10 12,-3-2,-1-1,-5-5,1 0,0-1,0 0,1 0,1-1,12 9,-22-17,1-1,0 0,0 0,0 0,0 0,0 0,0 0,-1 0,1 0,0 0,0-1,0 1,0 0,-1 0,1-1,0 1,0 0,0-1,-1 1,1-1,0 1,-1-1,1 0,0 1,-1-1,1 1,-1-1,1 0,-1 0,1 1,-1-1,0 0,1 0,-1 0,0 1,1-2,13-32,-14 34,13-53,-2 1,-2-1,2-58,-4 32,-1-93,-2 21,-4 149,1 0,-1 0,1 0,0 0,-1 1,1-1,0 0,0 0,1 1,-1-1,0 1,0-1,1 1,-1-1,1 1,-1 0,1 0,0 0,-1 0,1 0,0 0,0 0,0 0,0 1,0-1,0 1,0 0,3-1,10-1,-1 1,0 0,15 1,-13 1,73-2,206 4,-293-3,0 0,-1 0,1 0,0 0,0 0,0 1,0-1,0 1,0 0,-1-1,1 1,0 0,2 2,-9-1</inkml:trace>
  <inkml:trace contextRef="#ctx0" brushRef="#br0" timeOffset="3415.86">1983 254,'-6'0,"-1"1,1 0,-1 0,1 0,0 1,-1 0,1 0,0 0,0 1,0 0,0 0,1 1,-1-1,1 1,0 0,0 1,0-1,1 1,0 0,0 0,0 1,0-1,1 1,0 0,0-1,0 1,1 1,0-1,0 0,1 1,0-1,-1 7,2-12,-1 0,1-1,0 1,0-1,0 1,0 0,0-1,0 1,0 0,0-1,0 1,0-1,0 1,0 0,1-1,-1 1,0-1,0 1,1 0,-1-1,0 1,1-1,-1 1,1-1,-1 1,0-1,1 1,-1-1,1 0,0 1,20-4,29-27,-41 24,-2 1,0 1,0 0,0 1,0 0,1 0,-1 0,1 1,0 0,-1 1,1 0,0 0,0 1,0 0,0 0,8 1,-10 1,0 0,1 0,-1 0,0 1,-1 0,1 0,-1 0,1 1,-1 0,0 0,0 0,0 0,-1 1,0 0,0 0,0 0,0 1,5 10,-4-4,0-1,0 1,-1 0,0 0,-1 0,-1 1,0-1,0 1,-2-1,0 26,0-33,-1 0,0 0,1 1,-2-1,1 0,0 0,-1 0,0-1,0 1,-1 0,1-1,-1 1,0-1,0 0,0 0,-1 0,0 0,1-1,-1 1,-1-1,1 0,0 0,-1-1,1 1,-1-1,0 0,0 0,-7 1,-1 0,-1 0,0-2,0 0,0 0,0-1,0-1,0 0,0-1,0-1,0 0,1-1,-22-8,25 5,5 1</inkml:trace>
  <inkml:trace contextRef="#ctx0" brushRef="#br0" timeOffset="4028.19">2653 408,'7'0,"5"0,5 0,5 0,2 0,1 0,0 0,-4-3,-3 0,-5 0</inkml:trace>
  <inkml:trace contextRef="#ctx0" brushRef="#br0" timeOffset="4444.85">2640 533,'14'0,"9"0,6 0,3 0,-2 0,-4 0,-3 0,-7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38.5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2 1,'0'2,"0"4,0 5,0 5,0 8,0 6,0 3,0 3,-2 3,-2-1,-1-2,-1-5,-1-5,1-5,0-8,2-9,2-7,1-3</inkml:trace>
  <inkml:trace contextRef="#ctx0" brushRef="#br0" timeOffset="336.23">113 127,'12'0,"9"0,5 0,1 0,0 0,-2 0,-2 0,-4 0,-1 0,-6 0</inkml:trace>
  <inkml:trace contextRef="#ctx0" brushRef="#br0" timeOffset="854.37">0 532,'12'0,"11"0,7 0,4 0,5 0,-1 0,2 0,-3 0,-1 0,-6 0,-5 0,-9 0,-10 0,-6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33.5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 422,'15'0,"8"0,7 0,-1 0,-2 0,-4 0,-3 0,-5 2,-8 2,-4-1</inkml:trace>
  <inkml:trace contextRef="#ctx0" brushRef="#br0" timeOffset="334.31">1 617,'12'0,"8"0,6 0,3 0,2 0,-3 2,-3 1,-6 0</inkml:trace>
  <inkml:trace contextRef="#ctx0" brushRef="#br0" timeOffset="1826.36">600 658,'7'10,"-1"-1,2-1,-1 0,2 0,-1 0,1-1,13 9,4 4,15 16,-7-7,0-1,45 27,-78-55,-1 1,1-1,-1 0,1 0,-1 1,1-1,0 0,-1 0,1 0,0 0,-1 0,1 0,-1 0,1 0,0 0,-1 0,1 0,-1 0,1-1,0 1,-1 0,1 0,-1-1,1 1,-1 0,1-1,-1 1,1 0,-1-1,1 1,-1-1,0 1,1-1,-1 1,1-1,-1 1,0-1,0 1,1-1,-1 0,0 1,0-1,0 1,1-2,6-33,-5 27,9-84,-4-2,-8-148,-2 98,2 74,2-79,0 148,-1-1,1 1,-1-1,1 1,-1-1,1 1,0 0,0-1,-1 1,1 0,0-1,0 1,0 0,1 0,-1 0,0 0,0 0,1 0,-1 1,0-1,1 0,-1 0,1 1,-1-1,1 1,-1 0,1-1,-1 1,1 0,-1 0,3 0,60 1,-43 1,372-15,-50-1,-242 13,97 3,-198-2,0 0,-1 1,1-1,0 0,0 0,0 0,-1 1,1-1,0 0,0 0,0 1,-1-1,1 0,0 0,0 1,0-1,0 0,0 1,0-1,0 0,-1 1,1-1,0 0,0 1,0-1,0 0,0 0,1 1,-1-1,0 0,0 1,0-1,0 0,0 1,0-1,0 0,1 0,-1 1,0-1,0 0,0 0,1 1,-1-1,0 0,0 0,0 0,1 1,-1-1,0 0,1 0,-1 0,0 0,0 0,1 1,-1-1,0 0,1 0,-1 0,0 0,1 0,-1 0,0 0,1 0,-10 5</inkml:trace>
  <inkml:trace contextRef="#ctx0" brushRef="#br0" timeOffset="2316.56">1187 351,'7'12,"5"9,5 5,4 3,4 4,2 3,4 3,0 2,1 1,0-2,-4-1,-4-4,-7-6,-5-5,-5-10,-6-9,-4-6</inkml:trace>
  <inkml:trace contextRef="#ctx0" brushRef="#br0" timeOffset="2652.85">1479 366,'-12'11,"-6"10,-5 5,-1 6,-1 4,-1 3,0 0,0 0,2-4,4-3,3-5,6-9,9-8,3-5</inkml:trace>
  <inkml:trace contextRef="#ctx0" brushRef="#br0" timeOffset="3247.36">1592 198,'3'-3,"62"-40,-61 40,1 0,1 1,-1-1,0 1,0 0,1 1,0-1,-1 1,1 0,-1 1,7-1,-9 2,-1-1,0 1,0 0,0 0,0 0,0 0,0 1,0-1,0 0,-1 1,1-1,0 1,-1 0,1-1,-1 1,1 0,-1 0,0 0,0 0,0 0,0 0,0 1,-1-1,1 0,-1 0,1 0,-1 1,0 3,2 6,-1 0,-1 1,-1 23,-1-20,-1 0,-9 30,10-40,0 0,-1 0,1 0,-1 0,0-1,-1 1,1-1,-1 0,0 0,-7 6,10-10,0 0,0-1,0 1,0 0,0-1,-1 1,1 0,0-1,0 0,0 1,-1-1,1 0,0 0,0 1,-1-1,1 0,0 0,0 0,-1-1,1 1,0 0,0 0,-1-1,1 1,0-1,0 1,0-1,0 1,-1-1,1 0,0 1,0-1,0 0,1 0,-1 0,0 0,0 0,0 0,1 0,-1 0,0 0,1 0,-1 0,1-1,-1 1,1 0,-1-2,1 1,-1 1,0-1,1 0,0 0,-1 0,1 0,0 1,0-1,0 0,0 0,0 0,0 0,0 0,1 0,-1 1,1-1,-1 0,1 0,0 1,0-1,0 0,0 1,0-1,0 1,0-1,0 1,1 0,-1-1,1 1,-1 0,1 0,-1 0,1 0,2-1,6-1,0 1,1 0,-1 0,1 1,-1 1,1-1,-1 2,1 0,15 3,2 1,0 2,33 13,-46-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31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7 0,'-4'10,"-3"7,1 6,1 6,2 6,1 1,1 1,-2 3,0 0,0-1,1-5,-2-6,0-5,1-12,0-9,-1-11,0-3</inkml:trace>
  <inkml:trace contextRef="#ctx0" brushRef="#br0" timeOffset="383.52">69 181,'0'0,"0"0,-1 0,1 0,0 1,0-1,0 0,-1 0,1 1,0-1,0 0,0 0,0 1,-1-1,1 0,0 0,0 1,0-1,0 0,0 1,0-1,0 0,0 1,0-1,0 0,0 1,0-1,0 0,0 0,0 1,0-1,1 0,-1 1,0-1,0 0,0 0,0 1,1-1,-1 0,0 0,0 1,0-1,1 0,17 9,21-2,190-6,-229-1,15 2,-15-2,0 0,1 0,-1 0,0 0,0 0,1 0,-1 0,0 0,0 0,0 1,1-1,-1 0,0 0,0 0,0 0,1 0,-1 0,0 1,0-1,0 0,0 0,1 0,-1 0,0 1,0-1,0 0,0 0,0 0,0 1,0-1,1 0,-1 0,0 0,0 1,0-1,0 0,0 0,0 1,0-1,0 0,0 0,0 1,-1-1,1 0,0 0,0 0,0 1,0-1,0 0,0 1,-5 4</inkml:trace>
  <inkml:trace contextRef="#ctx0" brushRef="#br0" timeOffset="861.49">1 572,'11'3,"10"0,5 0,3 0,4-2,1 0,-3 0,-2 2,-4 0,-3 0,-3-1,-5-3,-8-1,-4-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27.6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6 675,'4'0,"0"1,0 0,0 0,0 0,0 0,0 1,-1-1,1 1,0 0,-1 0,1 0,-1 1,0-1,5 6,42 48,-33-35,15 22,-26-32,2-1,-1 0,1-1,0 1,1-2,14 12,-23-20,1 1,-1-1,1 0,-1 1,1-1,-1 0,1 0,0 1,-1-1,1 0,0 0,-1 0,1 0,-1 0,1 0,0 0,-1 0,1 0,0 0,-1 0,1 0,0-1,-1 1,1 0,-1 0,1-1,0 1,-1 0,1-1,12-20,-2-32,-10 48,35-313,1-7,-33 290,-4 24,1 1,1-1,0 0,0 0,8-18,-9 27,0 0,1 1,-1-1,0 1,1 0,0-1,-1 1,1 0,0 0,-1 0,1 0,0 0,0 0,0 1,0-1,0 1,0-1,0 1,0 0,0-1,3 1,52 3,-36-2,40-2,76-11,48-2,595 2,-751 10,-17 0,0 1,0 0,0 1,0 1,1 0,18 4,-30-5,-1 0,0 0,0 0,0 0,1 0,-1 0,0 0,0 0,0 1,0-1,1 0,-1 0,0 0,0 0,0 0,0 0,1 1,-1-1,0 0,0 0,0 0,0 0,0 1,0-1,0 0,0 0,0 0,1 1,-1-1,0 0,0 0,0 0,0 1,0-1,0 0,0 0,0 0,0 1,-1-1,1 0,0 0,0 0,0 1,0-1,0 0,0 0,0 0,0 0,0 1,-1-1,1 0,0 0,0 0,0 1,-6 4</inkml:trace>
  <inkml:trace contextRef="#ctx0" brushRef="#br0" timeOffset="1172.99">1562 284,'-3'2,"-19"14,0 1,1 2,-26 28,43-42,-1 0,1 0,1 0,-1 0,1 1,0 0,0-1,1 1,-1 0,1 0,1 0,-1 1,1-1,0 0,0 0,1 1,0-1,0 1,1-1,-1 0,3 9,-1-11,0 1,0-1,1 0,-1 0,1 0,0 0,0 0,0-1,1 1,-1-1,7 5,53 33,-20-14,-37-22,0 0,0 0,-1 0,1 1,-1 0,-1 0,1 0,-1 1,0-1,0 1,-1 0,0 0,0 0,-1 1,0-1,3 15,-5-17,0 1,0-1,0 1,-1-1,0 0,0 1,0-1,0 0,-1 0,0 0,0 0,-1 0,1 0,-1 0,0-1,0 0,-1 1,1-1,-1 0,0-1,0 1,0-1,0 1,-9 3,6-3,1 0,-1-1,0 0,0 0,0-1,-1 0,1 0,-1 0,-14 0,19-2,1 0,0 0,-1 0,1-1,0 1,-1-1,1 1,0-1,0 0,0 0,0 0,-1 0,1 0,0 0,1-1,-1 1,0 0,0-1,1 0,-1 1,0-1,1 0,0 0,-1 0,1 0,0 0,0 0,0 0,1-1,-1 1,0 0,1 0,-1-1,1 1,0-5,0-3,0 0,1 0,0 1,0-1,1 0,1 1,0-1,0 1,1 0,0 0,8-14,9-11,39-48,-35 50,-6 7,-1-1,-1-1,-1-1,12-31,-24 49,0 1,-1-1,0 0,0-1,-1 1,-1 0,0-1,0 1,-1-1,0 1,-1-1,0 1,-1-1,0 1,0 0,-5-12,6 20,1 0,-1 0,0 1,0-1,0 0,0 1,0-1,0 0,0 1,-1-1,1 1,-1 0,1-1,-1 1,1 0,-1 0,1 0,-1 0,0 0,0 0,0 1,1-1,-5 0,3 1,0 0,0 0,0 1,1-1,-1 1,0 0,0 0,1 0,-1 0,0 0,1 1,-1-1,1 1,-4 2,0 2,0-1,0 1,0 0,1 1,-1-1,2 1,-1 0,1 0,0 1,-4 10,3 0</inkml:trace>
  <inkml:trace contextRef="#ctx0" brushRef="#br0" timeOffset="1681.4">1842 283,'-21'26,"1"1,2 2,0 0,2 0,1 2,2 0,1 0,1 1,1 1,2 0,2 0,-3 34,9-57,1 0,-1 0,2 0,-1 0,1 0,1-1,0 1,0-1,1 1,0-1,9 13,-12-19,1-1,0 1,0-1,0 1,0-1,0 0,0 0,0 0,1 0,-1 0,1 0,0-1,-1 1,1-1,0 0,0 0,0 0,0 0,0 0,0-1,0 0,0 1,0-1,0 0,0 0,0 0,0-1,0 1,0-1,0 0,0 0,0 0,0 0,-1 0,1 0,0-1,-1 0,1 1,-1-1,1 0,2-3,4-4,0 0,-1 0,0 0,0-1,-1-1,0 1,-1-1,0 0,-1-1,0 1,-1-1,-1 0,3-13,3-15,-3-1,3-66,-8 82,-2 0,0 0,-2 0,-8-41,9 59,0-1,0 1,0 0,-1-1,0 1,-1 0,1 0,-1 1,-1-1,1 1,-1 0,0 0,-1 0,1 1,-1 0,0 0,0 0,-1 1,-7-4,13 7,-1 0,0 1,0-1,1 0,-1 1,0 0,0-1,0 1,0 0,1 0,-1 0,0 0,0 0,0 0,0 0,0 1,0-1,1 1,-1-1,0 1,0 0,1 0,-1 0,0 0,1 0,-1 0,1 0,-1 0,1 1,0-1,-1 0,0 3,-1 1,0 0,1 0,0 0,-1 1,2-1,-1 1,1-1,0 1,-1 8,1 5</inkml:trace>
  <inkml:trace contextRef="#ctx0" brushRef="#br0" timeOffset="2449.5">2080 801,'11'-26,"-1"-1,12-48,-16 49,2 1,0 0,15-29,-23 54,0 0,0 0,0 1,0-1,0 0,0 0,0 0,0 0,0 0,0 0,0 0,0 0,0 1,1-1,-1 0,0 0,0 0,0 0,0 0,0 0,0 0,0 0,1 0,-1 0,0 0,0 0,0 0,0 0,0 0,0 0,0 0,1 0,-1 0,0 0,0 0,0 0,0 0,0 0,0 0,1 0,-1 0,0 0,0 0,0 0,0 0,0-1,0 1,0 0,0 0,0 0,1 0,-1 0,0 0,0 0,0 0,0-1,0 1,0 0,0 0,0 0,0 0,2 19,-3 23,-4-11,3-21,0 0,1-1,0 1,0 0,1 0,0 0,1 0,0 0,1-1,4 16,-6-24,0 0,1 0,-1-1,1 1,-1 0,1 0,0 0,-1-1,1 1,0 0,-1-1,1 1,0 0,0-1,0 1,-1-1,1 1,0-1,0 0,0 1,0-1,0 0,0 0,0 0,0 0,0 1,0-1,2-1,-1 1,1-1,0 0,-1 0,1 0,-1 0,1-1,-1 1,1-1,-1 1,2-3,6-5,-1 0,-1 0,12-16,-13 15,-1-1,1 0,-2-1,1 1,-2-1,1 0,2-15,-19 93,-3 75,18-115,-2-25,-1-1,0 1,0-1,1 1,-1-1,0 1,1-1,-1 1,1-1,-1 1,1-1,-1 0,1 1,-1-1,1 0,-1 1,1-1,-1 0,1 1,0-1,-1 0,1 0,-1 0,1 0,0 0,-1 0,1 0,-1 0,1 0,0 0,-1 0,1 0,-1 0,1 0,0-1,-1 1,2-1,8-3</inkml:trace>
  <inkml:trace contextRef="#ctx0" brushRef="#br0" timeOffset="2824.16">2427 675,'3'11,"0"12,0 6,0 4,-2 0,1-3,-2-4,0-7</inkml:trace>
  <inkml:trace contextRef="#ctx0" brushRef="#br0" timeOffset="3196.79">2442 451</inkml:trace>
  <inkml:trace contextRef="#ctx0" brushRef="#br0" timeOffset="3589.04">2568 423,'4'-9,"1"0,0 1,0 0,1 0,0 0,8-9,-13 16,1 0,-1 0,1 0,-1 0,1 0,0 0,-1 0,1 0,0 1,-1-1,1 1,0-1,0 1,0 0,-1 0,1-1,0 1,0 0,0 1,0-1,-1 0,1 1,0-1,0 1,-1-1,1 1,0 0,-1-1,1 1,0 0,-1 0,1 1,-1-1,0 0,1 0,-1 1,0-1,0 0,0 1,2 2,2 3,0 1,-1-1,1 1,-1 0,-1 1,1-1,-1 1,-1 0,0-1,0 1,-1 0,1 11,-2-13,1 0,-1 0,0 0,-1 0,0 0,0 0,0 0,-1-1,0 1,-1 0,1-1,-1 1,0-1,-1 0,1 0,-6 6,8-11,1-1,-1 1,0 0,0 0,1 0,-1-1,0 1,0 0,0-1,0 1,0-1,0 1,0-1,0 0,0 1,0-1,0 0,-1 0,1 1,0-1,0 0,0 0,0 0,0-1,0 1,0 0,0 0,-1 0,1-1,0 1,0-1,0 1,0-1,0 1,1-1,-1 0,0 1,0-1,0 0,0 1,1-1,-1 0,0 0,1 0,-1 0,0 0,1 0,0 0,-1 0,1 0,-1-2,0 1,0 0,0 0,1 0,-1 0,1 0,-1 0,1 0,0 0,0 0,0 0,0 0,0-1,0 1,0 0,1 0,-1 0,1 0,0 0,-1 0,1 0,0 0,0 0,0 0,1 1,-1-1,0 0,1 1,2-3,0 1,1 1,0 0,0 0,0 0,0 0,0 1,0 0,0 0,1 0,-1 1,0-1,1 1,9 2,2 0,0 1,31 11,-34-10</inkml:trace>
  <inkml:trace contextRef="#ctx0" brushRef="#br0" timeOffset="4267.7">237 60,'-4'10,"-3"7,1 6,1 6,2 6,1 1,1 1,-2 3,0 0,0-1,1-5,-2-6,0-5,1-12,0-9,-1-11,0-3</inkml:trace>
  <inkml:trace contextRef="#ctx0" brushRef="#br0" timeOffset="4651.23">69 241,'0'0,"0"0,-1 0,1 0,0 1,0-1,0 0,-1 0,1 1,0-1,0 0,0 0,0 1,-1-1,1 0,0 0,0 1,0-1,0 0,0 1,0-1,0 0,0 1,0-1,0 0,0 1,0-1,0 0,0 0,0 1,0-1,1 0,-1 1,0-1,0 0,0 0,0 1,1-1,-1 0,0 0,0 1,0-1,1 0,17 9,21-2,190-6,-229-1,15 2,-15-2,0 0,1 0,-1 0,0 0,0 0,1 0,-1 0,0 0,0 0,0 1,1-1,-1 0,0 0,0 0,0 0,1 0,-1 0,0 1,0-1,0 0,0 0,1 0,-1 0,0 1,0-1,0 0,0 0,0 0,0 1,0-1,1 0,-1 0,0 0,0 1,0-1,0 0,0 0,0 1,0-1,0 0,0 0,0 1,-1-1,1 0,0 0,0 0,0 1,0-1,0 0,0 1,-5 4</inkml:trace>
  <inkml:trace contextRef="#ctx0" brushRef="#br0" timeOffset="5129.2">1 631,'11'3,"10"0,5 0,3 0,4-2,1 0,-3 0,-2 2,-4 0,-3 0,-3-1,-5-3,-8-1,-4-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1:47.3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1,'9'17,"1"-1,1 1,1-2,0 0,19 19,81 66,-33-32,71 67,-149-134,-1 0,0-1,1 0,-1 1,0-1,0 0,0 0,1 1,-1-1,0 0,0 0,1 1,-1-1,0 0,0 0,1 0,-1 1,0-1,1 0,-1 0,0 0,1 0,-1 0,0 0,1 0,-1 0,0 0,1 0,-1 0,1 0,-1 0,0 0,1 0,-1 0,0 0,1 0,-1 0,0 0,1-1,0-5</inkml:trace>
  <inkml:trace contextRef="#ctx0" brushRef="#br0" timeOffset="366.89">364 43,'-10'9,"-5"8,-3 7,0 2,-2 5,0 2,-2 0,-1 1,1 0,-1-1,1-4,2-2,2-3,2-6,3-3,2-5,3-4</inkml:trace>
  <inkml:trace contextRef="#ctx0" brushRef="#br0" timeOffset="829.19">768 15,'0'40,"0"85,17 136,-11-223,-7-39</inkml:trace>
  <inkml:trace contextRef="#ctx0" brushRef="#br0" timeOffset="1170.45">602 321,'14'-3,"12"0,11-2,9-1,5 1,3 2,-3-2,-1 1,-8 0,-8 1,-7 2,-9 0</inkml:trace>
  <inkml:trace contextRef="#ctx0" brushRef="#br0" timeOffset="1738.55">1258 15,'-18'28,"1"1,2 1,1 1,1 0,2 1,1 0,2 1,1-1,-5 50,12-76,0 0,0-1,0 1,0 0,1-1,0 1,0-1,1 1,0-1,-1 0,2 1,-1-1,1 0,-1 0,1-1,1 1,-1-1,1 1,0-1,0 0,0 0,0-1,0 1,1-1,0 0,0 0,0-1,0 1,0-1,0 0,1 0,-1-1,1 0,-1 0,1 0,-1 0,1-1,0 0,-1 0,1-1,-1 0,1 0,0 0,-1 0,7-3,-6 0,0 1,0-1,0-1,0 1,0-1,-1 0,0 0,0-1,-1 1,1-1,-1 0,0 0,-1-1,1 1,-1-1,-1 0,3-9,-3 12,-1-1,0 1,0-1,-1 1,1-1,-1 0,0 1,-1-1,1 1,-1-1,1 0,-4-6,3 8,0 0,-1 0,1 1,-1-1,0 0,0 1,0 0,0-1,0 1,-1 0,1 0,-1 0,1 0,-1 1,0-1,1 1,-1 0,0-1,0 1,-4 0,3 0,0 1,-1 0,1 0,-1 0,1 1,0-1,-1 1,1 0,0 0,0 1,0-1,0 1,0 0,0 0,0 0,1 1,-1-1,1 1,-1 0,1 0,0 0,0 1,0-1,-3 6,-2 2,0 0,1 0,0 1,1-1,0 1,-8 25,11-23</inkml:trace>
  <inkml:trace contextRef="#ctx0" brushRef="#br0" timeOffset="2442.11">1746 195,'14'0,"12"0,7 0,1 0,1-2,-4-1,-4-1,-5 2,-9 0,-8 4,-5 3,-3 0</inkml:trace>
  <inkml:trace contextRef="#ctx0" brushRef="#br0" timeOffset="2792.36">1788 333,'12'3,"11"0,6 0,6 0,1-2,-1 0,-3 0,-6-1,-4 0,-6 0</inkml:trace>
  <inkml:trace contextRef="#ctx0" brushRef="#br0" timeOffset="3446.03">2375 28,'-11'17,"1"0,0 0,1 1,1 0,1 1,0 0,2 0,0 0,1 1,-3 35,6-39,0 0,1-1,1 1,0-1,1 1,1-1,7 26,-8-36,1 1,0 0,0 0,0-1,1 0,0 1,0-1,0-1,0 1,1-1,0 1,0-1,0-1,0 1,1-1,-1 0,1 0,0 0,0-1,0 0,9 2,-3-1,1 0,-1-1,1 0,0-1,0 0,-1-1,1-1,0 0,0-1,21-5,-27 4,-1 1,1-1,-1 0,0-1,0 0,0 0,-1 0,1 0,-1-1,0 0,0 0,-1 0,1-1,-1 0,0 0,-1 0,0 0,0 0,0-1,0 1,1-8,-1-1,0-1,-1 0,-1 1,0-1,-1 0,-1 0,-1 1,0-1,0 0,-2 1,0 0,-1 0,-12-27,13 32,-1 1,1-1,-2 1,1 0,-1 0,-1 1,1 0,-2 0,1 1,-1-1,0 2,0-1,-1 1,0 0,0 1,0 0,-1 0,1 1,-1 1,0 0,-16-4,18 7,0 0,0 1,-1 0,1 0,0 1,0 0,0 0,1 1,-1 0,1 0,-1 1,1-1,0 2,0-1,1 1,-1 0,1 1,0-1,-5 8,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19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 442,'1'6,"-1"1,2 0,-1-1,1 1,0 0,0-1,1 0,-1 0,8 11,40 55,-22-34,170 272,-197-308,0 0,0 0,0 0,1-1,-1 1,0-1,1 1,-1-1,1 1,-1-1,1 0,0 0,-1 0,1 0,3 2,-4-4,0 1,0-1,-1 0,1 1,0-1,0 0,-1 0,1 1,-1-1,1 0,-1 0,1 0,-1 0,1 0,-1 1,0-1,1 0,-1 0,0 0,0 0,0 0,0 0,0 0,0 0,0 0,0 0,0 0,0 0,-1 0,0-2,0-23</inkml:trace>
  <inkml:trace contextRef="#ctx0" brushRef="#br0" timeOffset="367.63">316 400,'-9'14,"-9"10,-2 7,-4 7,-2 5,-1 3,-1 3,-1 0,3-1,1-4,2-4,3-7,2-7,4-13,8-12,3-8</inkml:trace>
  <inkml:trace contextRef="#ctx0" brushRef="#br0" timeOffset="941.43">372 108,'6'-11,"0"1,0 0,1 1,0 0,1 0,0 0,17-14,-23 21,0 1,0-1,0 0,0 1,1-1,-1 1,1 0,-1 0,1 0,-1 0,1 0,-1 1,1-1,0 1,-1-1,1 1,0 0,-1 0,1 0,0 1,-1-1,1 1,0-1,-1 1,1 0,-1 0,1 0,-1 0,1 1,-1-1,0 0,0 1,0 0,0 0,0-1,0 1,0 0,0 1,1 2,4 8,0 0,-1 0,0 1,-1 0,-1 1,-1-1,0 0,0 1,-1 0,-1 0,-1 0,0 0,-1-1,0 1,-2 0,1-1,-2 1,-7 21,9-33,1 0,-1 0,0 0,0 0,0 0,-1 0,1-1,-1 1,1-1,-1 0,0 0,0 0,0 0,0 0,0 0,0-1,-1 0,1 1,-5 0,6-2,0 0,0 1,-1-1,1 0,0 0,0-1,-1 1,1 0,0-1,0 1,0-1,-1 0,1 0,0 1,0-2,0 1,0 0,0 0,1-1,-1 1,0 0,1-1,-1 0,1 1,-1-1,1 0,0 0,-1 0,1 0,-1-4,1 4,1 1,-1-1,1 1,0-1,-1 0,1 1,0-1,0 0,0 1,0-1,0 0,1 1,-1-1,0 1,1-1,-1 0,1 1,0-1,0 1,-1-1,1 1,0 0,0-1,0 1,0 0,0 0,1-1,-1 1,0 0,1 0,-1 0,0 1,1-1,-1 0,1 0,-1 1,1-1,1 1,10-5,0 0,0 1,21-3,-27 6,33-5,72-1,2 1,-97 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6:14.9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,'-11'2,"-1"2,1-1,0 2,1-1,-1 1,1 1,0 0,0 0,1 1,-1 1,2-1,-1 1,1 1,0 0,1 0,0 0,0 1,1 0,1 0,-1 1,2-1,-1 1,1 0,1 1,0-1,1 0,0 1,0 19,3-26,-1-1,1 1,1-1,-1 0,1 0,0 1,0-1,0-1,0 1,1 0,-1 0,1-1,0 0,0 1,0-1,1 0,-1 0,1-1,6 4,9 5,1 0,36 13,-25-12,-11-2,0 0,-1 1,0 1,0 1,-1 0,-1 2,-1 0,24 27,-34-35,-1 0,0 0,-1 1,0 0,0 0,0 0,-1 0,0 0,-1 1,3 15,-4-17,-1-1,0 1,-1 0,0-1,0 1,0-1,-1 0,1 1,-2-1,1 0,-1 0,0 0,0-1,0 1,-1 0,-5 5,1-2,0-1,-1 0,0 0,-1-1,1-1,-2 1,1-1,0-1,-1 0,0 0,0-1,-14 3,14-4,0-1,1 0,-1-1,0 1,0-2,0 0,0 0,0-1,0 0,0-1,1-1,-1 1,-13-6,21 6,0 1,0-1,0 1,1-1,-1 0,1 0,-1 0,1 0,-1 0,1 0,0-1,0 1,1-1,-1 0,0 0,1 1,-1-1,1 0,0 0,-1-4,1 1,1 1,0-1,0 1,0 0,1-1,-1 1,1 0,0-1,1 1,0 0,2-6,4-6,1 0,1 0,0 1,1 0,22-23,38-29,-51 50,0 0,-2-1,31-39,-45 51,1-1,-1 1,0-1,-1 0,0 0,0 0,-1 0,0-1,0 1,-1-1,0 1,0-1,-1 1,0-1,-1 0,-2-9,1 6,-1 0,0 1,-1 0,-1 0,0 0,0 0,-1 0,-10-14,13 21,-1 0,1-1,-1 1,1 1,-1-1,0 1,-1-1,1 1,-1 0,1 1,-1-1,0 1,0 0,0 0,0 0,0 1,0 0,0 0,-1 0,1 0,-7 1,-9 9,15-2</inkml:trace>
  <inkml:trace contextRef="#ctx0" brushRef="#br0" timeOffset="706.9">658 113,'-7'5,"0"0,0 0,1 0,0 1,0 0,0 0,1 0,0 1,0 0,1 0,-6 10,-6 17,-15 39,26-61,-2 9,0 0,1 1,1 0,1 0,1 0,0 1,2-1,1 1,4 29,-2-37,0 0,1 0,1 0,1-1,0 0,1 0,0 0,1-1,1 1,0-2,0 1,1-1,1-1,20 20,-26-28,0 1,1 0,-1-1,1 0,0 0,0-1,0 1,0-1,0 0,0 0,1-1,-1 1,1-1,-1 0,1-1,0 0,-1 0,1 0,-1 0,1-1,10-2,-10 1,0-1,0 0,0 0,0 0,-1-1,1 0,-1 0,0 0,0-1,-1 0,1 0,-1 0,0 0,0-1,-1 1,0-1,0 0,3-8,3-12,-1 0,-1 0,-1-1,-1 0,-2-1,0 1,-4-52,-1 41,-2 1,-2 0,-1 0,-2 1,-17-44,22 68,-1 1,-1 0,1 0,-2 1,0-1,0 1,0 1,-1 0,-1 0,0 0,-18-13,22 19,1 0,-1 1,0-1,0 1,0 0,0 1,0-1,0 1,0 0,-1 0,1 1,0 0,-1 0,1 0,0 0,-1 1,1 0,0 0,0 0,-1 1,1 0,0 0,1 0,-1 0,0 1,1 0,-1 0,1 0,-5 4,4-2,-1 0,1 1,0-1,1 1,-1 0,-5 10,-2 8</inkml:trace>
  <inkml:trace contextRef="#ctx0" brushRef="#br0" timeOffset="2179.28">1091 574,'-6'10,"0"0,1 0,0 1,1 0,0-1,1 2,0-1,1 0,0 1,-1 19,34-112,-20 44,22-64,-29 90,1 0,0 1,0 0,1 1,1-1,14-16,-21 25,1 0,0 0,0 0,0 0,1 0,-1 0,0 0,0 0,0 0,1 0,-1 1,0-1,1 1,-1-1,0 1,1-1,-1 1,1 0,-1 0,1 0,-1 0,0 0,1 0,-1 0,3 1,-2 0,0 0,0 0,0 1,0-1,-1 1,1-1,0 1,-1 0,1 0,-1-1,0 1,0 0,0 0,2 4,2 9,0 0,0 0,3 25,-7-36,5 38,2 81,-6-152,2 0,10-42,-12 62,1-1,1 0,-1 1,2-1,-1 1,1 0,0 1,1-1,0 1,13-13,-18 19,0 1,1 0,-1 0,1 0,-1 0,1 0,0 1,-1-1,1 0,0 1,0 0,-1-1,1 1,0 0,0-1,-1 1,1 0,0 1,0-1,0 0,-1 0,1 1,0-1,0 1,-1-1,1 1,0 0,-1 0,1 0,-1 0,1 0,-1 0,0 0,1 0,-1 0,0 1,0-1,0 1,0-1,2 3,6 8,-1 1,0 0,10 25,-14-28,4 4,-2 1,0 0,0 1,-2-1,0 1,0 0,-2 0,2 28,-4-43,0 0,0 0,0 0,0 1,-1-1,1 0,0 0,0 0,-1 0,1 0,-1 0,1 0,-1 0,1 0,-1 0,0 0,1 0,-2 1,-5 1</inkml:trace>
  <inkml:trace contextRef="#ctx0" brushRef="#br0" timeOffset="2532.53">1636 460,'2'14,"1"10,3 8,-1 5,0 4,-2 1,0 0,-2-4,0-6,-1-7</inkml:trace>
  <inkml:trace contextRef="#ctx0" brushRef="#br0" timeOffset="2885.39">1580 266,'0'0</inkml:trace>
  <inkml:trace contextRef="#ctx0" brushRef="#br0" timeOffset="3230.2">1817 183,'5'-10,"0"1,0-1,1 1,0 0,1 1,0-1,0 1,15-12,-18 16,0 1,1-1,-1 1,1 0,-1 0,1 1,0 0,0-1,0 2,0-1,0 0,1 1,-1 0,0 1,1-1,-1 1,1 0,-1 0,7 1,-9 0,0 1,0-1,0 1,0 0,0 0,-1 0,1 0,-1 0,1 0,-1 1,0 0,0-1,0 1,0 0,0 0,-1 0,1 0,-1 0,0 0,0 0,1 6,2 7,0 1,1 30,-4-26,0 0,-2-1,0 1,-8 37,7-50,0-1,0 0,-1 0,0 0,0 0,-1 0,-6 8,8-12,0 0,-1 0,0 0,1-1,-1 1,0-1,0 0,0 0,-1 0,1 0,0 0,-1-1,0 0,1 0,-7 2,8-3,0 0,0 0,0 1,0-1,0-1,0 1,0 0,0 0,0-1,0 1,0-1,0 0,1 1,-1-1,0 0,0 0,1 0,-1 0,0-1,1 1,-1 0,1-1,0 1,-1-1,1 1,0-1,0 1,0-1,0 0,0 0,1 0,-1 0,0 1,1-1,-1 0,1 0,0 0,-1-4,1 3,0 0,0 0,0 0,0 0,0 0,1 0,-1 0,1 0,0 0,0 0,0 0,0 0,0 0,1 1,-1-1,1 0,0 1,-1 0,1-1,0 1,1 0,-1 0,0 0,1 0,4-3,0 3,0-1,0 1,0 1,0-1,1 1,-1 1,0-1,1 1,-1 0,0 1,1 0,-1 0,0 1,0-1,0 2,0-1,0 1,10 5,35 11,-40-16</inkml:trace>
  <inkml:trace contextRef="#ctx0" brushRef="#br0" timeOffset="3583.42">2375 379,'12'0,"8"0,6-3,3 0,-1 0,-2 1,-7 2,-6 5,-5 0</inkml:trace>
  <inkml:trace contextRef="#ctx0" brushRef="#br0" timeOffset="3940.67">2375 560,'14'0,"9"0,6 0,5-2,-1-1,-3-1,-5 2,-7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5:51.4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 432,'-6'24,"1"0,2 1,0 0,2 41,-1-8,-8 77,-3 101,13-230,1-9,-1-5</inkml:trace>
  <inkml:trace contextRef="#ctx0" brushRef="#br0" timeOffset="597.99">240 390,'-21'62,"4"1,2 0,3 1,3 0,-1 111,9-160,1 0,1 0,1 0,0-1,1 1,0 0,1-1,9 20,-12-30,1 0,0 0,1 0,-1 0,1 0,0-1,-1 1,2-1,-1 0,0 1,1-2,-1 1,1 0,0-1,0 1,0-1,0 0,0 0,1-1,-1 0,0 1,1-1,-1-1,1 1,-1 0,1-1,0 0,-1 0,1-1,-1 1,7-3,-5 2,1-2,-1 1,0-1,0 1,0-2,-1 1,1-1,-1 0,0 0,0 0,0-1,0 0,-1 0,0 0,0 0,0-1,0 1,-1-1,0 0,-1 0,1 0,-1 0,0-1,1-9,-1 8,0 0,-1-1,0 1,0 0,-1-1,0 1,-1 0,0-1,0 1,-1 0,0 0,0 0,-1 0,0 0,0 1,-1-1,0 1,-1 0,-6-9,9 13,0 1,0 0,0 0,0 1,0-1,0 0,0 1,-1-1,1 1,0 0,-1 0,0 0,1 0,-1 0,1 0,-1 1,0-1,0 1,1 0,-1 0,-4 0,3 1,0 0,0 0,0 1,0 0,0 0,0 0,1 0,-1 0,1 1,0-1,0 1,-6 6,0 1,0 2,1-1,1 1,-1 0,2 1,0 0,-7 18,11-24,0-1,1 1,0-1,0 1,0 0,0 7,1-12,0-1,1 1,-1 0,0 0,1-1,-1 1,1-1,-1 1,1 0,0-1,0 1,0-1,0 0,0 1,0-1,0 0,0 1,0-1,1 0,-1 0,0 0,1 0,-1 0,1 0,-1-1,1 1,-1 0,4 0,9 2</inkml:trace>
  <inkml:trace contextRef="#ctx0" brushRef="#br0" timeOffset="1253.17">601 1060,'1'-32,"1"0,2 0,1 0,1 1,21-61,-27 92,0 0,0 0,0 0,0 0,0 0,0-1,0 1,0 0,0 0,0 0,0 0,0 0,0-1,0 1,0 0,0 0,0 0,0 0,0 0,0 0,0-1,0 1,0 0,0 0,1 0,-1 0,0 0,0 0,0 0,0 0,0 0,0-1,0 1,1 0,-1 0,0 0,0 0,0 0,0 0,0 0,1 0,-1 0,0 0,0 0,0 0,0 0,0 0,1 0,-1 0,0 0,0 0,0 0,0 0,0 1,0-1,1 0,-1 0,0 0,0 0,0 0,0 0,0 0,0 0,0 0,0 1,1-1,4 17,4 38,-6-34,-1-11,1 1,-1-1,2 0,-1 1,8 12,-10-21,0-1,0 1,0-1,0 1,0-1,0 0,0 0,0 1,0-1,1 0,-1 0,1 0,-1-1,1 1,-1 0,1 0,2 0,-2-1,0 0,-1 0,1 0,0-1,0 1,0-1,-1 1,1-1,0 0,-1 1,1-1,0 0,-1 0,1 0,-1 0,0 0,1-1,-1 1,0 0,2-3,7-10,0-1,-2 0,0 0,0-1,-1 1,-1-2,-1 1,6-32,-9 83,1-1,1 0,3-1,9 34,-6-28,-3-16,-4-21</inkml:trace>
  <inkml:trace contextRef="#ctx0" brushRef="#br0" timeOffset="1606.55">1007 767,'0'14,"0"12,2 6,2 5,1 3,1 0,-2-2,0-4,-2-4,-1-5,0-7</inkml:trace>
  <inkml:trace contextRef="#ctx0" brushRef="#br0" timeOffset="1960.86">964 571,'-2'0,"-1"0</inkml:trace>
  <inkml:trace contextRef="#ctx0" brushRef="#br0" timeOffset="2292.83">1187 459,'3'-6,"0"0,0 0,0 0,0 1,1 0,0-1,0 1,1 1,-1-1,1 1,6-5,-10 8,0 0,1 1,-1-1,0 0,1 1,-1-1,1 1,-1-1,1 1,-1 0,1 0,-1-1,1 1,-1 0,1 1,-1-1,1 0,-1 0,1 0,1 1,-1 1,0-1,0 0,0 1,0 0,0-1,-1 1,1 0,0 0,-1 0,1 0,-1 0,0 0,0 0,0 0,0 1,1 3,3 8,-1 1,0 0,-1 0,-1 1,0-1,-1 0,-1 1,0-1,-2 1,1-1,-2 0,0 0,-10 29,13-43,-1 1,0 0,0 0,0-1,0 1,0 0,0-1,-1 1,1-1,0 0,-1 1,1-1,-1 0,1 0,-1 0,0 0,0 0,1 0,-1 0,-3 0,4-1,-1 0,1 0,-1 0,1-1,0 1,-1 0,1-1,-1 1,1-1,-1 1,1-1,0 0,0 1,-1-1,1 0,0 0,0 0,0 0,0 0,-2-2,1 0,0 0,0 0,0 0,0 0,1 0,-1 0,1-1,0 1,0-1,0 1,0-1,0 1,1-1,0 1,0-1,0 1,0-1,0 0,1 1,-1-1,3-4,-2 6,0-1,0 0,1 0,-1 1,1-1,0 1,0-1,0 1,0 0,0 0,0-1,1 2,-1-1,1 0,-1 0,1 1,0 0,-1-1,1 1,0 0,0 0,0 0,0 1,0-1,0 1,0 0,0 0,0 0,0 0,0 0,5 2,7 1,0 1,0 1,0 1,27 14,-16-8,-15-7,0-3</inkml:trace>
  <inkml:trace contextRef="#ctx0" brushRef="#br0" timeOffset="2652.8">1705 654,'12'0,"8"0,6 0,1 0,-2 0,-7 0,-7 0</inkml:trace>
  <inkml:trace contextRef="#ctx0" brushRef="#br0" timeOffset="3021.61">1690 795,'12'0,"6"2,5 1,1 0,1-1,-2 0,-1-1,-6 0</inkml:trace>
  <inkml:trace contextRef="#ctx0" brushRef="#br0" timeOffset="3875.28">2235 404,'116'157,"238"250,-317-365,-12-14,-19-21,-6-9,-14-21,-2-4</inkml:trace>
  <inkml:trace contextRef="#ctx0" brushRef="#br0" timeOffset="4291.57">2667 488,'-9'9,"-7"8,-1 7,-4 5,-2 3,0 5,-1 4,-1 2,-1 0,-1 1,2-3,3-3,5-7,5-5,5-10,4-7</inkml:trace>
  <inkml:trace contextRef="#ctx0" brushRef="#br0" timeOffset="4854.66">2765 125,'8'-13,"0"1,1 0,0 1,1 0,20-17,-26 24,1 0,0 0,1 1,-1 0,0 0,1 0,0 0,0 1,-1 0,1 0,0 1,1-1,-1 1,0 1,0-1,7 1,-9 1,-1 0,1 0,-1 1,1-1,-1 1,0 0,0 0,0 0,0 0,0 0,0 1,-1-1,1 1,-1 0,1 0,-1 0,0 0,0 0,-1 0,1 0,-1 1,1-1,-1 1,0-1,0 1,0 5,3 13,0-1,-2 1,0 24,-2-40,0 11,0 0,-1 0,-1 0,-1 0,0 0,-10 28,12-41,0-1,0 0,-1 0,1 0,-1 1,0-1,0-1,0 1,0 0,0 0,-1-1,1 1,-1-1,1 0,-1 0,0 0,0 0,0 0,0-1,-1 1,1-1,0 0,0 0,-1 0,1 0,-1-1,1 1,-1-1,1 0,-1 0,1 0,-1-1,1 1,-1-1,1 0,0 0,-1 0,1 0,-5-3,5 3,1 0,-1 0,1 0,-1 0,1-1,0 1,-1-1,1 1,0-1,0 0,0 0,0 0,0 0,1 0,-1-1,1 1,-1 0,1-1,0 1,0-1,0 1,0-1,0 0,0-4,1 4,1 0,-1 1,0-1,1 1,0-1,0 1,0 0,0-1,0 1,0 0,0-1,1 1,-1 0,1 0,0 0,-1 0,1 1,0-1,0 0,0 1,0-1,1 1,-1 0,0 0,0 0,4-2,16-3,-1 1,1 1,0 1,0 0,0 2,1 1,34 3,-21-1,-19-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5:47.1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7 0,'-14'13,"0"1,1 1,0-1,1 2,1 0,1 0,0 1,1 0,1 1,-12 36,12-26,0 0,2 1,1 0,2 0,1 0,2 49,1-70,0-1,0 1,1-1,0 1,1-1,0 0,0 0,0 0,1 0,0-1,1 1,-1-1,1 0,0 0,0-1,1 1,0-1,11 7,-12-8,1-1,-1 0,1 0,0-1,-1 0,1 0,0 0,0 0,0-1,1 0,-1-1,0 1,0-1,0 0,1-1,-1 0,0 0,0 0,0 0,0-1,0 0,0 0,9-6,-10 5,0-1,-1 1,0-1,0 0,0 0,0 0,-1 0,1-1,-1 0,0 1,-1-1,1 0,-1-1,0 1,0 0,-1-1,1 1,-1 0,-1-1,1-5,0 4,-1-1,0 1,0 0,-1 0,0 0,0-1,-1 1,1 0,-2 1,1-1,-1 0,0 1,0-1,-1 1,-4-7,7 12,0 0,0 0,1 0,-1 0,0 0,0 0,0 0,0 0,0 1,0-1,0 0,-1 1,1-1,0 1,0-1,0 1,-1-1,1 1,0 0,0 0,-1-1,1 1,0 0,-1 0,1 0,0 1,-1-1,-1 1,0 0,1 1,-1-1,0 1,1 0,0 0,-1 0,1 0,0 0,0 1,0-1,-3 5,-3 7,1 0,1 0,-9 26,9-24,1-2,1 0,0 0,0 1,2-1,0 1,-1 23,7-29,1-5</inkml:trace>
  <inkml:trace contextRef="#ctx0" brushRef="#br0" timeOffset="429.16">446 139,'-12'53,"-32"104,44-155,-1-1,0 0,1 1,-1-1,1 0,0 1,-1-1,1 0,0 1,0-1,0 1,0-1,0 0,0 1,0-1,0 1,1-1,-1 0,1 1,-1-1,2 3,-1-4,0 1,0 0,0-1,0 1,0-1,0 1,0-1,0 0,0 1,1-1,-1 0,0 0,0 0,0 0,0 0,1 0,-1 0,0 0,0 0,2-1,10-3,1 0,-1-1,19-10,-20 10,49-28,-54 28</inkml:trace>
  <inkml:trace contextRef="#ctx0" brushRef="#br0" timeOffset="818.01">586 111,'0'10,"0"7,0 6,0 6,0 3,0 3,0 1,0 0,0 2,0 0,0-1,0-3,0-3,0-5,0-4,-3-6,0-8,0-5</inkml:trace>
  <inkml:trace contextRef="#ctx0" brushRef="#br0" timeOffset="1504.27">655 698,'111'-319,"-112"342,2 0,5 40,4-25,-10-37,0-1,0 1,1-1,-1 0,0 1,1-1,-1 0,0 1,1-1,-1 0,0 1,1-1,-1 0,0 0,1 0,-1 1,1-1,-1 0,1 0,-1 0,1 0,-1 0,0 0,1 0,-1 0,1 0,0 0,17-14,33-62,-37 53,30-37,-44 59,0 1,0 0,0-1,1 1,-1 0,0 0,0 0,0-1,0 1,1 0,-1 0,0-1,0 1,1 0,-1 0,0 0,0 0,1 0,-1-1,0 1,0 0,1 0,-1 0,0 0,1 0,-1 0,0 0,1 0,-1 0,0 0,0 0,1 0,-1 0,0 0,1 0,-1 0,0 1,0-1,1 0,-1 0,1 0,4 16,-4 31,-2-38,4 22,0-1,15 56,-5-30,-11-42</inkml:trace>
  <inkml:trace contextRef="#ctx0" brushRef="#br0" timeOffset="2075.71">1088 404,'2'12,"2"9,1 7,1 7,1 1,0 1,-2-3,-1-4,-2-7</inkml:trace>
  <inkml:trace contextRef="#ctx0" brushRef="#br0" timeOffset="2076.71">1018 153,'0'0</inkml:trace>
  <inkml:trace contextRef="#ctx0" brushRef="#br0" timeOffset="2456.69">1156 125,'-1'-4,"0"0,1-1,-1 1,1 0,0 0,0 0,0 0,1-1,-1 1,1 0,0 0,0 0,1 0,-1 0,1 0,0 1,0-1,3-4,-4 6,1 0,-1 1,1 0,0-1,-1 1,1 0,0 0,0 0,0 0,-1 0,1 0,0 1,0-1,0 1,0-1,0 1,1 0,-1 0,0 0,0 0,0 0,0 0,0 0,0 1,0-1,0 1,0 0,0-1,0 1,0 0,0 0,-1 0,1 0,0 1,-1-1,1 0,-1 1,2 1,5 4,0 1,-1 0,-1 1,1-1,-1 1,-1 1,0-1,0 1,-1 0,0 0,0 0,2 13,-3-11,-1 0,0 0,0 1,-2-1,1 0,-1 0,-1 1,0-1,-1 0,-5 19,6-28,-1 0,1 0,0-1,-1 1,0 0,0 0,0-1,0 1,0-1,0 0,0 0,-1 0,1 0,-1 0,0 0,0 0,-4 1,5-2,0 0,0-1,0 0,1 1,-1-1,0 0,0 0,0 0,0 0,0 0,0 0,1-1,-1 1,0 0,0-1,0 0,1 1,-1-1,0 0,0 0,1 0,-1 0,1 0,-1 0,1-1,0 1,-1 0,1-1,0 1,-2-4,2 4,1 1,-1-1,1 0,-1 0,1 0,-1 0,1 0,0 1,-1-1,1 0,0 0,0 0,-1 0,1 0,0 0,0 0,0 0,0 0,1 0,-1 0,0 0,0 0,0 0,1 0,-1 0,1 0,-1 0,0 0,2-1,0 0,0 0,0 1,0-1,1 0,-1 1,1-1,-1 1,1 0,-1 0,5-2,6 0,1-1,-1 2,17-2,-29 4,15-1,-1 0,0 1,30 3,-31 0</inkml:trace>
  <inkml:trace contextRef="#ctx0" brushRef="#br0" timeOffset="3102.08">1909 124,'0'16,"0"14,0 10,3 8,0 3,2 0,1-4,-1-5,-2-5,0-7,-2-10,-1-11,-2-10,-1-4</inkml:trace>
  <inkml:trace contextRef="#ctx0" brushRef="#br0" timeOffset="3541.79">1784 349,'12'-4,"11"-5,11-3,9-1,7-2,2 3,-1 3,-6 2,-9 4,-10 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5:44.7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584,'2'9,"1"-1,0 0,0 0,0-1,1 1,0-1,1 0,0 0,0 0,9 9,1 3,33 48,1 4,3-3,72 74,-124-142,0 0,0-1,0 1,0 0,0 0,0 0,1 0,-1 0,0 0,0 0,0 0,0 0,0 0,0 0,0 0,1 0,-1 0,0 0,0-1,0 1,0 0,0 0,0 0,0 0,1 0,-1 1,0-1,0 0,0 0,0 0,0 0,0 0,1 0,-1 0,0 0,0 0,0 0,0 0,-6-13,5 12,-7-15</inkml:trace>
  <inkml:trace contextRef="#ctx0" brushRef="#br0" timeOffset="367.89">342 557,'-12'11,"-8"10,-6 7,-3 7,-2 4,0 3,1 1,0 1,3-1,2-2,2-4,3-3,2-7,5-7,6-10,7-13,6-10,2-3</inkml:trace>
  <inkml:trace contextRef="#ctx0" brushRef="#br0" timeOffset="934.83">440 166,'2'-11,"2"1,-1 0,1 0,1 0,0 0,0 1,1 0,0 0,0 0,9-7,-11 11,0 1,0-1,1 1,0 0,-1 0,2 1,-1-1,0 1,1 1,-1-1,1 1,0 0,0 0,0 0,0 1,0 0,0 0,11 0,-13 2,0 0,0 0,0 1,0-1,0 1,-1 0,1 0,0 0,-1 1,0-1,0 1,0-1,0 1,0 0,0 1,-1-1,1 0,-1 1,0-1,0 1,0 0,-1 0,1-1,-1 1,1 5,3 9,0 0,-2 0,0 1,0 21,-2-20,-1 0,0 0,-5 32,4-48,0 1,0-1,0 1,0-1,-1 1,0-1,0 0,0 0,0 0,-1 0,1 0,-1-1,0 1,0-1,0 1,-1-1,1 0,-1-1,0 1,0 0,-8 3,10-5,0-1,-1 1,1-1,0 0,0 1,-1-1,1 0,0-1,-1 1,1 0,0-1,-1 1,1-1,0 1,0-1,0 0,0 0,0 0,0 0,0-1,0 1,0 0,0-1,0 1,1-1,-1 0,1 0,-1 1,1-1,0 0,-2-4,2 4,0 0,0 1,0-1,1 0,-1 0,0 0,1 0,-1 0,1 0,0-1,0 1,0 0,0 0,0 0,0 0,1 0,-1 0,1 0,-1 0,1 0,0 0,-1 0,1 0,0 0,1 0,-1 1,0-1,0 0,1 1,-1-1,1 1,-1 0,1-1,0 1,2-2,9-2,-1 0,1 0,0 1,0 1,0 0,0 1,1 0,23 1,-16 1,0 1,0 1,0 1,39 10,-39-5,-5-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5:24.3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5 386,'-6'1,"-1"-1,0 1,0-1,1 2,-1-1,0 1,1 0,0 1,-1-1,1 1,-11 7,15-8,0-1,1 0,-1 1,1 0,-1-1,1 1,-1 0,1 0,0 0,0 0,0 0,0 0,0 0,0 0,1 0,-1 0,1 0,-1 1,1-1,0 0,0 0,0 1,0-1,0 0,1 0,-1 1,1-1,-1 0,1 0,0 0,0 0,0 0,0 0,0 0,0 0,1 0,-1 0,3 2,11 13,1 0,1-1,0 0,1-2,1 0,39 22,-39-25,0 0,-1 2,0 0,-1 1,0 0,-1 2,21 25,-35-38,0 0,0 0,0 1,0-1,0 0,-1 1,0-1,1 1,-1 0,-1 0,1-1,0 1,-1 0,0 0,0-1,0 1,0 0,-1 0,1 0,-1-1,-2 6,1-4,-1 1,0-1,-1 0,0 1,1-1,-2-1,1 1,0-1,-1 0,0 0,-10 7,-3-1,0 0,-1-1,0-1,-1 0,0-2,-38 8,56-13,1-1,-1 0,1 1,-1-1,1 0,-1 0,1 0,-1 0,0 0,1-1,-1 1,1 0,-1-1,1 1,0-1,-1 1,1-1,-1 0,1 1,0-1,0 0,-1 0,1 0,-2-2,2 1,0 0,0 0,1 0,-1 0,0-1,1 1,-1 0,1 0,0-1,0 1,0 0,0-1,0 1,1-4,2-9,1 0,1 0,11-25,-14 37,43-87,-29 60,0 1,-2-2,-2 0,13-46,-23 69,0 0,-1-1,0 1,-1-1,0 1,0 0,-1-1,1 1,-2-1,0 1,0 0,0 0,-1 0,0 0,0 0,-1 1,0-1,-1 1,0 0,0 0,0 1,-9-9,12 13,-1-1,1 1,-1-1,0 1,0 0,0 0,0 0,0 0,-1 1,1-1,0 1,-1 0,1 0,-1 0,0 1,1-1,-1 1,1 0,-1 0,0 0,1 0,-1 0,0 1,1 0,-1 0,1 0,-5 2,-1 4</inkml:trace>
  <inkml:trace contextRef="#ctx0" brushRef="#br0" timeOffset="1018.56">706 846,'1'-27,"7"-45,-7 64,1-1,0 0,0 0,1 0,0 1,0-1,1 1,0 0,1 0,0 1,10-14,-14 20,0 0,-1 1,1-1,0 0,0 0,0 1,0-1,0 0,0 1,0-1,0 1,0 0,0-1,0 1,0 0,0-1,1 1,-1 0,0 0,0 0,0 0,0 0,0 0,1 0,-1 1,0-1,0 0,0 1,0-1,2 2,-1 0,1 0,-1 0,0 1,0-1,0 1,0-1,0 1,-1 0,1 0,-1 0,1 3,4 10,-1 1,-1 0,2 19,-1 20,-5-57,-1-30,1 19,0 1,-1 0,2-1,0 1,0-1,4-13,-5 24,1-1,-1 0,1 0,0 1,0-1,-1 0,1 1,0-1,0 1,1-1,-1 1,0 0,0-1,1 1,-1 0,0 0,1 0,0 0,-1 0,1 0,-1 0,1 1,0-1,0 0,-1 1,1 0,0-1,0 1,0 0,-1 0,1 0,0 0,0 0,0 0,0 1,-1-1,1 0,0 1,0 0,2 1,1 0,-1 0,1 1,0 0,-1 0,0 0,0 1,0-1,0 1,0 0,-1 0,0 0,1 1,-2-1,1 1,0 0,-1 0,0 0,0 0,-1 0,2 6,2 8,-1 0,-1 1,-1 0,0 20,-3 0,1-48</inkml:trace>
  <inkml:trace contextRef="#ctx0" brushRef="#br0" timeOffset="1373.99">1124 665,'2'12,"1"9,0 5,2 3,0 2,-1-3,-1-3,-1-4,-1-5</inkml:trace>
  <inkml:trace contextRef="#ctx0" brushRef="#br0" timeOffset="1705.91">1096 455,'-2'3,"-1"0</inkml:trace>
  <inkml:trace contextRef="#ctx0" brushRef="#br0" timeOffset="3264.93">287 93,'-13'5,"0"0,0 1,0 0,0 1,1 1,1 0,-1 1,1 0,0 0,1 1,0 0,1 1,0 0,1 1,0 0,1 0,0 1,1 0,0 0,1 0,-5 20,-9 30,3 1,-13 95,26-132,1 0,2 0,0 0,2 0,1 0,1 0,1-1,15 47,-19-68,1 0,0 0,0 0,1 0,-1-1,1 1,0-1,0 1,1-1,-1 0,1 0,0-1,0 1,0-1,0 0,1 0,-1 0,1 0,0-1,0 0,0 0,0 0,0-1,0 0,0 1,10-1,4 0</inkml:trace>
  <inkml:trace contextRef="#ctx0" brushRef="#br0" timeOffset="4192.79">1236 190,'34'43,"9"10,56 88,-88-120,0-1,-1 1,-2 0,0 1,-1 0,-1 0,-1 1,3 33,-3 7,-6 89,0-133,-1 0,0 0,-2 0,0 0,-2 0,0-1,0 0,-19 34,24-51,1 0,0 0,-1 0,1 1,-1-1,0 0,1 0,-1-1,0 1,0 0,1 0,-1 0,0 0,0-1,0 1,0 0,0-1,0 1,0-1,0 1,0-1,0 1,-1-1,1 0,0 1,0-1,0 0,0 0,0 0,-1 0,1 0,0 0,0-1,0 1,-2 0,-2-5</inkml:trace>
  <inkml:trace contextRef="#ctx0" brushRef="#br0" timeOffset="4875.71">1474 190,'8'-22,"1"1,22-40,-26 53,0 0,0 0,1 1,0 0,0 0,1 0,0 1,0 0,0 0,10-6,-16 12,0-1,1 1,-1-1,0 1,0-1,1 1,-1 0,0 0,1-1,-1 1,1 0,-1 0,0 0,1 1,-1-1,0 0,1 0,-1 1,0-1,0 1,1-1,-1 1,0-1,2 2,0 1,-1-1,1 1,-1-1,0 1,0 0,0 0,0 0,0 0,1 5,2 5,0 1,-1 0,3 23,-5-27,-1 1,-1 0,0-1,-1 1,0-1,0 1,-1-1,-1 1,-5 15,6-20,0 0,-1-1,0 1,0-1,0 0,0 0,-1 0,0-1,0 1,0-1,-1 0,1 0,-1 0,0 0,0-1,0 0,-1 0,-6 2,10-4,0-1,1 1,-1-1,0 0,0 1,1-1,-1 0,0 0,1 0,-1-1,0 1,0 0,1-1,-1 1,0-1,1 1,-1-1,1 0,-1 1,0-1,1 0,0 0,-1 0,-2-3,4 3,0 0,-1 1,1-1,-1 0,1 0,0 0,0 0,-1 0,1 1,0-1,0 0,0 0,0 0,0 0,0 0,0 0,1 0,-1 1,0-1,0 0,1 0,-1 0,0 0,1 0,-1 1,1-1,-1 0,1 1,-1-1,1 0,0 1,-1-1,1 0,0 1,-1-1,1 1,0-1,0 1,0 0,-1-1,1 1,0 0,0-1,0 1,0 0,0 0,1 0,5-2,0 0,0 1,1-1,-1 2,1-1,-1 1,1 0,-1 1,0-1,1 2,-1-1,0 1,0 0,1 0,9 6,-4-3</inkml:trace>
  <inkml:trace contextRef="#ctx0" brushRef="#br0" timeOffset="5492.21">2142 469,'14'244,"1"-4,-17-226,-2-14,-5-22,3 1</inkml:trace>
  <inkml:trace contextRef="#ctx0" brushRef="#br0" timeOffset="5876.91">2002 721,'12'-2,"9"-1,7-2,9-1,5 1,3-1,1 1,-4 1,-5 1,-7 1,-9-1,-10-1,-9 1,-6 1</inkml:trace>
  <inkml:trace contextRef="#ctx0" brushRef="#br0" timeOffset="7247.07">2797 191,'-9'10,"2"0,-1 0,1 0,1 1,0 0,-6 14,-24 75,31-86,-9 29,2 0,1 1,3 0,2 0,-2 72,8-98,1-1,0 0,1 0,0 0,2 0,0 0,1-1,0 1,2-1,0-1,0 1,2-1,0 0,0-1,2 0,-1-1,21 20,-25-28,0 1,1-1,-1-1,1 1,0-1,0 0,0-1,1 1,0-2,14 5,-16-8</inkml:trace>
  <inkml:trace contextRef="#ctx0" brushRef="#br0" timeOffset="8162.35">2894 581,'-32'153,"32"-152,0 0,0 0,-1-1,1 1,0 0,0 0,0 0,0 0,0 0,1 0,-1 0,0 0,0 0,1 0,-1 0,0 0,1 0,-1-1,1 1,-1 0,1 0,0 0,-1-1,1 1,0 0,-1-1,1 1,0-1,0 1,0 0,3 1,-1-1,1 0,-1 0,1 0,0 0,-1-1,1 1,5-1,8 0,0-1,29-6,-35 5,-8 2,1 0,-1 0,0-1,1 1,-1-1,0 0,0 0,1 0,-1-1,0 1,0-1,0 0,-1 1,1-1,0-1,-1 1,1 0,-1 0,0-1,0 0,4-5,-2-2</inkml:trace>
  <inkml:trace contextRef="#ctx0" brushRef="#br0" timeOffset="8519.18">3077 386,'3'70,"14"82,3 23,-17 1,-3-159</inkml:trace>
  <inkml:trace contextRef="#ctx0" brushRef="#br0" timeOffset="9464.94">3341 971,'12'-17,"-1"-2,-1 1,0-1,-2-1,7-20,23-104,-33 117,-1 8,-3 46,-1-25,-1 19,0-1,2 1,0-1,2 1,5 22,-8-42,0-1,0 0,0 1,0-1,0 1,0-1,0 1,0-1,0 0,0 1,0-1,1 0,-1 1,0-1,0 1,0-1,1 0,-1 1,0-1,0 0,1 1,-1-1,0 0,1 0,-1 1,0-1,1 0,-1 0,0 0,1 1,-1-1,1 0,-1 0,0 0,1 0,-1 0,1 0,-1 0,1 0,-1 0,0 0,1 0,-1 0,1 0,13-20,5-30,-13 27,-6 17,1 1,0 0,0 0,1 0,-1 0,1 0,0 0,4-4,-6 8,0 1,0 0,1 0,-1-1,0 1,0 0,1 0,-1 0,0-1,1 1,-1 0,0 0,1 0,-1 0,0 0,1 0,-1 0,0 0,1 0,-1 0,0 0,1 0,-1 0,0 0,1 0,-1 0,0 0,1 0,-1 0,0 0,1 1,-1-1,0 0,1 0,-1 0,0 1,1-1,13 16,7 17,-10-7,-1 0,-1 0,-1 1,-1-1,3 33,-9-58</inkml:trace>
  <inkml:trace contextRef="#ctx0" brushRef="#br0" timeOffset="9885.84">3843 679,'-2'14,"-1"12,0 6,0 3,2-3,2-1,2-5,-1-6</inkml:trace>
  <inkml:trace contextRef="#ctx0" brushRef="#br0" timeOffset="9886.84">3788 497,'-3'0,"0"0</inkml:trace>
  <inkml:trace contextRef="#ctx0" brushRef="#br0" timeOffset="10420.12">3928 219,'2'5,"0"-1,0 1,0-1,1 0,-1 0,1 0,0 0,0 0,1-1,-1 1,1-1,4 3,5 6,1 3,0 2,-2-1,1 2,-2-1,0 2,-2-1,0 1,7 23,-7-13,-1 2,-2-1,-1 1,1 58,-8 81,-1-146,0 1,-1-1,-2 0,-15 43,1-32,19-35,1 1,0 0,-1-1,1 1,-1-1,1 1,-1-1,1 1,-1-1,0 1,1-1,-1 0,0 1,1-1,-1 0,0 0,1 1,-1-1,0 0,1 0,-1 0,0 0,0 0,1 0,-1 0,0 0,0 0,1 0,-1 0,0 0,1-1,-1 1,0 0,1 0,-1-1,0 1,1-1,-1 1,0 0,1-1,-1 1,1-1,-1 0,1 1,-1-1,1 1,-1-2,-4-7</inkml:trace>
  <inkml:trace contextRef="#ctx0" brushRef="#br0" timeOffset="11005.91">4165 276,'9'-13,"-1"1,1 0,1 0,0 1,1 1,0 0,0 0,14-8,-21 16,-1 0,0 0,1 0,0 1,-1-1,1 1,0 0,0 0,-1 0,1 1,0-1,0 1,0 0,0 0,4 1,-5 0,1 0,-1 1,0-1,0 1,0 0,-1-1,1 1,0 0,-1 1,1-1,-1 0,0 1,1 0,-1-1,0 1,-1 0,1 0,-1 0,1 0,1 5,2 7,-1-1,0 1,-1 0,0-1,-1 2,0 16,-2-21,0-1,-1 1,0 0,0-1,-1 1,0-1,-1 1,0-1,-7 14,9-22,0-1,0 1,0-1,-1 1,1-1,0 0,0 1,-1-1,1 0,-1 0,1 0,-1 0,1 0,-1-1,0 1,0 0,1-1,-1 1,0-1,0 0,1 1,-1-1,0 0,0 0,0 0,1-1,-1 1,0 0,0 0,0-1,1 0,-1 1,0-1,1 0,-1 1,0-1,1 0,-1 0,-1-2,0 1,0 0,0 0,1 0,-1-1,0 1,1 0,0-1,0 0,0 0,0 0,0 0,0 0,1 0,-1 0,1 0,0 0,0-1,0 1,0-1,0-3,2 5,0 1,-1 0,1-1,0 1,0 0,-1 0,1-1,0 1,0 0,0 0,1 0,-1 0,0 0,0 1,1-1,-1 0,0 0,1 1,-1-1,0 1,1-1,-1 1,1 0,-1-1,1 1,-1 0,1 0,-1 0,2 1,53-1,-50 0,22 2,-1 1,30 8,-38-6</inkml:trace>
  <inkml:trace contextRef="#ctx0" brushRef="#br0" timeOffset="11522.65">4778 610,'8'0,"6"2,8 1,6 0,4 0,5 1,0 0,-4 0,-4-2,-11 0,-7-1</inkml:trace>
  <inkml:trace contextRef="#ctx0" brushRef="#br0" timeOffset="11906.87">4765 750,'9'0,"11"0,8 0,8-2,6-1,1 0,0 1,-2 0,-6 1,-6 0,-8 3,-11 1,-6 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8:10.9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2,'292'-15,"-98"2,-144 11,49-3,106 9,664 13,-729-22,246-4,-344 9,539-10,-207 7,-51 2,143-27,-194 15,136-2,-223 8,-79 1,183 6,-223 5,100 4,228 15,-195-7,608 26,-671-38,232 3,-63 1,-205-5,289 8,-45 4,-76-13,56 4,214 1,-312-11,-16 2,220 3,-315 3,156 3,27 7,-125-17,186 4,-225 11,-131-13,-6 0,-2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8:06.6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4,'506'-14,"-490"14,290 11,47-5,-196-9,1964 3,-2100-3,-20 2,-1 1,0-1,0 1,1-1,-1 1,0-1,0 0,0 1,1-1,-1 1,0-1,0 1,0-1,0 0,0 1,0-1,0 1,0-1,0 1,-1-1,1 0,0 1,0-1,0 1,-1-1,1 1,0-1,0 1,-1-1,1 1,-1 0,1-1,-1 0,-7-1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2:13.1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6 730,'3'0,"0"0,0-1,-1 0,1 1,0-1,0 0,-1 0,1-1,-1 1,1 0,-1-1,1 0,-1 1,0-1,4-4,32-42,0 3,-33 41,0 0,1 1,-1 0,1 0,0 1,0-1,0 1,0 1,0-1,0 1,1 0,-1 0,0 1,1 0,-1 0,0 0,13 3,-12-1,1-1,-1 1,1 1,-1 0,0 0,0 0,-1 1,1 0,-1 0,1 1,-1-1,-1 2,1-1,6 9,-9-11,0 1,-1-1,1 1,0-1,0 0,1 0,-1 0,1-1,-1 1,1-1,0 0,0 0,0 0,0 0,0-1,1 1,-1-1,0-1,1 1,-1 0,9-1,-7-1,0 0,-1-1,1 0,-1 0,1 0,-1-1,0 1,0-1,0-1,0 1,0-1,-1 1,0-1,0-1,0 1,4-6,-5 6,10-17,-14 18</inkml:trace>
  <inkml:trace contextRef="#ctx0" brushRef="#br0" timeOffset="1309.3">756 827,'3'-11,"1"0,1 1,-1 0,2 0,-1 0,10-12,-12 18,0-1,1 1,-1 0,1-1,0 2,0-1,0 0,1 1,-1 0,1 0,0 0,0 1,0 0,9-4,-12 6,0 1,0-1,1 0,-1 1,0-1,0 1,0 0,0-1,0 1,-1 0,1 0,0 0,0 1,0-1,-1 0,1 1,-1-1,3 3,30 39,-14-17,-15-22,0 0,1 0,-1 0,1-1,-1 0,1 0,0 0,0-1,0 0,1 0,-1 0,0-1,1 0,-1 0,1-1,-1 0,1 0,-1 0,1-1,-1 0,1 0,-1-1,0 0,1 0,-1 0,0-1,-1 1,1-2,0 1,-1-1,0 1,1-1,-2-1,1 1,5-7,24-24,-27 30</inkml:trace>
  <inkml:trace contextRef="#ctx0" brushRef="#br0" timeOffset="4288.4">1595 478,'-1'1,"0"-1,1 0,-1 1,0-1,0 1,1 0,-1-1,1 1,-1-1,0 1,1 0,-1 0,1-1,-1 1,1 0,0 0,-1 0,1-1,0 1,0 0,-1 0,1 0,0 0,0 0,0-1,0 3,-1 31,0-29,1 422,0-442</inkml:trace>
  <inkml:trace contextRef="#ctx0" brushRef="#br0" timeOffset="5302.68">1775 548,'41'-35,"40"-30,-73 61,-1-1,1 1,0 0,-1 1,2 0,-1 0,0 1,0 0,15-1,-21 2,0 1,0 0,0 0,-1 0,1 0,0 0,0 1,0-1,0 1,0-1,0 1,-1 0,1-1,0 1,-1 0,1 0,0 0,-1 0,1 1,-1-1,0 0,1 1,-1-1,0 1,2 2,-1 0,0 0,-1 0,0 1,0-1,0 0,0 1,-1-1,1 1,-1-1,-1 9,-1 1,0 0,-1-1,0 1,-1-1,0 0,-10 19,-16 5,11-16,18-21,1 1,0-1,0 1,0 0,0-1,0 1,0 0,0-1,0 1,0-1,0 1,1 0,-1-1,0 1,0-1,1 1,-1 0,0-1,1 1,-1-1,0 1,1-1,-1 1,1-1,-1 0,1 1,-1-1,1 1,-1-1,1 0,-1 1,1-1,-1 0,1 0,0 1,32 16,-19-10,-5-1,-1 0,-1 1,1 0,-1 0,0 1,-1 0,0 0,0 0,-1 1,0 0,0 0,-1 0,0 1,-1 0,4 15,-6-21,-1 0,1 0,-1 1,1-1,-1 0,0 1,-1-1,1 0,-1 1,0-1,0 0,0 0,-1 1,1-1,-1 0,0-1,0 1,-1 0,1-1,-1 1,0-1,0 0,0 1,0-1,0-1,-1 1,1 0,-1-1,0 0,1 0,-1 0,0 0,0-1,-1 1,1-1,0 0,-8 0,-1 1,1-1,-1-1,1-1,-1 1,0-2,1 0,0 0,-1-1,1-1,0 0,1 0,-1-2,1 1,-13-9,23 13,0 1,0-1,0 1,1-1,-1 1,0-1,0 0,1 1,-1-1,0 0,1 1,-1-1,0 0,1 0,-1 0,1 0,0 0,-1 1,1-1,0 0,-1 0,1 0,0 0,0 0,0 0,0 0,0 0,0 0,0 0,0 0,0 0,1-2,4-5</inkml:trace>
  <inkml:trace contextRef="#ctx0" brushRef="#br0" timeOffset="5702.98">2195 869,'0'9,"3"6,0 3,0 0,-1-5,0-9,-1-6</inkml:trace>
  <inkml:trace contextRef="#ctx0" brushRef="#br0" timeOffset="6363.24">2501 465,'-3'-2,"0"0,0 0,-1 0,1 1,0-1,-1 1,0 0,1 0,-1 0,1 0,-1 1,0 0,0-1,1 2,-5-1,-3 1,0 0,0 0,-20 6,21-4,0 1,0 0,0 1,1 0,-1 1,-11 9,17-12,0 0,0 1,0 0,1-1,-1 1,1 1,0-1,0 0,1 1,-1-1,1 1,0 0,0 0,1 0,-2 6,3-9,-1-1,1 1,0 0,0-1,0 1,1-1,-1 1,0-1,1 1,-1-1,1 1,-1-1,1 1,-1-1,1 0,0 1,0-1,0 0,0 0,0 0,0 1,0-1,2 1,1 1,0-1,0 0,0 0,1 0,-1 0,0-1,1 0,4 1,6 1,0-2,0 0,1-1,15-1,-21 0,1-1,-1 0,0-1,0 0,0 0,0-1,-1-1,1 1,9-8,-16 10,0 0,0 0,0 0,0-1,0 1,-1-1,1 0,-1 0,0 0,0 0,0 0,0 0,-1-1,1 1,-1 0,0-1,0 1,0-1,0 0,0 1,-1-1,0 0,0 1,0-1,0 0,0 0,-1 1,-2-8,4 11,-1 0,0-1,0 1,0-1,0 1,0 0,0-1,0 1,0 0,0-1,0 1,0 0,-1-1,1 1,0-1,0 1,0 0,0-1,-1 1,1 0,0 0,0-1,0 1,-1 0,1-1,0 1,-1 0,1 0,0 0,0-1,-1 1,1 0,0 0,-1 0,1 0,-1-1,1 1,0 0,-1 0,1 0,-1 0,-4 17,0 29,8 71,-1-59,-2 1,-10 73,9-125,0 0,0 0,-1 0,0-1,0 1,-6 10,1-7</inkml:trace>
  <inkml:trace contextRef="#ctx0" brushRef="#br0" timeOffset="6993">2780 618,'3'5,"0"4,0 2,2 5,0 4,-1 6,-1 3,-1 1,-4 4,0-3,-1-2,0-2,1-10,1-11,3-12,0-5</inkml:trace>
  <inkml:trace contextRef="#ctx0" brushRef="#br0" timeOffset="7409.34">2837 618,'14'-2,"10"-3,5-2,5 0,-1-1,-3 3,-6 0,-5 5,-12 5,-9 3,-9 5,-2 1</inkml:trace>
  <inkml:trace contextRef="#ctx0" brushRef="#br0" timeOffset="7753.83">2823 772,'15'-5,"8"-1,6-2,0 0,-2-1,-3 1,-4 2,-6 2</inkml:trace>
  <inkml:trace contextRef="#ctx0" brushRef="#br0" timeOffset="8086.16">3100 605,'-2'11,"-1"10,0 7,0 5,1 3,1 0,1-1,0-1,0-5,0-5,0-6</inkml:trace>
  <inkml:trace contextRef="#ctx0" brushRef="#br0" timeOffset="8087.16">2975 772,'12'-2,"11"-4,11-2,6-1,7 0,0 0,-4 3,-6 2,-10 3,-9 3</inkml:trace>
  <inkml:trace contextRef="#ctx0" brushRef="#br0" timeOffset="11680.08">3339 115,'-222'-15,"50"2,-412-28,47 15,177 21,-15-1,-300-2,391 10,267-2,6 0,0-1,0 2,0 0,-14 3,22-4,1 1,0-1,0 1,0 0,0 0,0 0,0 0,0 0,1 0,-1 0,0 0,1 1,-1-1,0 1,1 0,0-1,-1 1,1 0,0 0,0-1,0 1,0 0,0 0,1 0,-1 1,0-1,0 4,-1 48,2-1,3 1,18 102,-5-41,12 147,22 165,-38-310,-12-115,1 0,0 0,-1 0,1 0,0-1,0 1,1 0,-1 0,0-1,0 1,1-1,-1 1,1-1,0 1,-1-1,1 0,0 0,0 0,0 0,-1 0,1 0,0 0,0-1,1 1,-1-1,0 1,4-1,67 4,-59-4,203 1,278 8,97-3,-327-9,193 13,-383-7,538-2,-521-7,52-2,-97 10,-29-1,-1 0,1-1,0-1,-1 0,28-7,-43 8,0-1,-1 0,1 0,-1 0,1 0,-1 0,1 0,-1 0,0 0,1-1,-1 1,0-1,0 1,0-1,0 1,0-1,-1 1,1-1,0 0,-1 1,1-1,-1 0,0 0,1 1,-1-1,0 0,0-3,-7-60,1 27,-8-214,0 46,0 5,0 33,13 99,-1 40,2-1,1 1,1 0,1 0,12-48,-5 35,-9 3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1:58.9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 0,'3'2,"-1"0,1 0,-1 0,0 0,1 1,-1-1,0 0,0 1,-1 0,1-1,1 5,2 1,211 343,-98-148,-122-213,-3-4</inkml:trace>
  <inkml:trace contextRef="#ctx0" brushRef="#br0" timeOffset="515.01">339 14,'-85'139,"16"-29,-106 226,167-318,7-1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1:43.2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71,'-1'14,"0"-12,1 0,0 0,0 0,0-1,0 1,0 0,0 0,1 0,-1 0,0-1,1 1,0 0,-1 0,1-1,0 1,1 1,54 89,3-2,4-4,82 86,-135-163,-12-11</inkml:trace>
  <inkml:trace contextRef="#ctx0" brushRef="#br0" timeOffset="425.37">291 99,'-207'328,"156"-241,42-73,5-9,1-1,1 1,-1-1,0 1,1 0,0 0,-2 8,5-13</inkml:trace>
  <inkml:trace contextRef="#ctx0" brushRef="#br0" timeOffset="868.22">459 293,'5'0,"6"0,6 3,5 0,6 0,3 0,0-2,1 0,-4 0,-6-3,-7-4,-6 0</inkml:trace>
  <inkml:trace contextRef="#ctx0" brushRef="#br0" timeOffset="1627.37">1240 1,'-13'0,"0"1,0 1,0 0,0 1,1 0,-1 1,1 1,0 0,0 0,0 1,-13 10,16-10,1 0,0 1,0-1,0 2,1-1,0 1,1 0,0 0,0 1,0 0,1 0,1 0,0 1,-6 17,10-25,-1 0,0-1,1 1,0 0,0 0,-1 0,1 0,0 0,1 0,-1 0,0 0,0 0,1 0,-1 0,1 0,0-1,-1 1,1 0,0 0,0-1,0 1,0 0,1-1,-1 1,0-1,1 0,-1 1,1-1,-1 0,1 0,0 0,-1 0,1 0,0 0,0-1,0 1,-1 0,1-1,0 1,0-1,0 0,0 0,0 0,0 0,3 0,5 0,-1 0,1-1,-1 0,1-1,-1 0,1 0,-1-1,10-4,-12 4,0 0,0-1,-1 0,1 0,-1 0,0-1,0 0,0 0,-1-1,0 0,0 1,0-2,-1 1,0 0,0-1,0 0,-1 0,0 0,-1 0,1-1,-2 1,1-1,-1 1,0-1,0 0,-1-10,1 142,22 277,-23-401,0 0,1 0,-1 0,0 0,0 0,0 0,0 0,0 0,0 0,0 0,0 0,0 0,0 0,0 0,1 0,-1 0,0 0,0 0,0 0,0 0,1-1,2-9</inkml:trace>
  <inkml:trace contextRef="#ctx0" brushRef="#br0" timeOffset="2029.03">1520 183,'9'2,"11"1,9 0,4 0,3-2,4 1,-4-2,-2-2,-6-1,-9 0,-10 0,-9 1,-5 1</inkml:trace>
  <inkml:trace contextRef="#ctx0" brushRef="#br0" timeOffset="2396.1">1574 336,'14'0,"12"0,6 0,3 0,0 0,-2 0,-3 0,-5 0,-7 0</inkml:trace>
  <inkml:trace contextRef="#ctx0" brushRef="#br0" timeOffset="2986.76">2118 84,'-10'18,"0"0,1 0,1 1,0 0,2 1,0-1,2 1,-4 29,6-34,0 1,2-1,0 0,1 1,0-1,1 1,1-1,0 0,1 0,1-1,11 26,-12-33,0 0,1 0,0 0,0 0,1-1,-1 0,1 0,1 0,-1-1,1 0,0 0,0-1,0 0,1 0,-1-1,1 0,0 0,0 0,0-1,0-1,1 1,-1-1,0-1,1 1,-1-2,1 1,-1-1,13-3,-10 2,-1-1,0 0,0-1,0 0,0-1,0 0,-1 0,0-1,0 0,0-1,-1 0,0 0,0-1,-1 0,0 0,-1-1,1 1,-2-2,1 1,-1-1,6-17,-7 13,-1-1,-1 1,0 0,-1-1,-1 0,0 1,-1-1,-1 1,0-1,-1 1,0 0,-1 0,-1 0,0 1,-1-1,0 1,-1 0,-1 1,0 0,0 0,-1 0,-1 1,0 1,-1 0,0 0,0 1,-16-10,22 16,-1 0,0 1,0 0,0 0,0 0,-1 1,1 0,0 0,-1 0,1 1,-1 0,1 0,0 0,-1 1,1 0,0 1,0-1,-1 1,1 0,0 1,1-1,-1 1,0 1,-5 3,-4 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1:57.6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69 156,'-137'-8,"85"4,-98-1,94 5,-1-2,-60-11,-137-13,140 17,-34-2,-142-17,81 8,-243 7,13-2,82 14,-301 3,350 13,-97 13,210-15,192-13,0 0,0 0,0 1,1-1,-1 1,0-1,0 1,1 0,-1 0,0 0,1 0,-1 1,1-1,-1 1,1-1,0 1,0 0,-1 0,1 0,1 0,-1 0,0 0,0 1,-1 3,0 2,2 0,-1 0,1 0,0 0,1 0,0 0,1 10,-1-3,1 129,0 23,26 191,-13-244,0 166,-14-277,0 1,0-1,1 1,-1-1,1 1,-1-1,1 0,0 1,0-1,1 0,-1 1,1-1,0 0,-1 0,1 0,1-1,-1 1,0 0,1-1,-1 1,1-1,0 0,-1 0,1 0,0 0,0-1,1 1,-1-1,5 2,8 1,0-1,0 0,1-2,-1 1,19-2,-15 0,332 29,-61-2,38 3,297 7,-18-20,-430-11,149 1,-109-5,196-4,-315-2,288-6,-304 12,95-4,-174 1,0 1,0 0,0-1,0 0,0 0,0 0,0-1,-1 1,1-1,0 0,-1 0,0 0,1 0,-1-1,0 1,0-1,0 0,0 0,-1 0,1 0,-1 0,2-4,1-5,0 0,-1 0,0-1,-1 1,2-21,-3 20,11-104,-5 0,-9-153,-1 100,-9-85,10 229,-1 1,0 8,0 0,2 0,0 0,0-1,2 1,0 0,7-22,-7 33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1:44.6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9,'1'5,"2"1,-1-1,0 0,1 0,0 0,0 0,1-1,-1 1,1-1,0 0,0 0,1 0,4 3,8 9,103 117,68 68,-173-189,-15-12,0 0,0 0,0-1,-1 1,1 0,0 0,0 0,0-1,0 1,0 0,0 0,0 0,0-1,0 1,0 0,0 0,0 0,0-1,0 1,0 0,0 0,0 0,0-1,0 1,1 0,-1 0,0 0,0 0,0-1,0 1,0 0,0 0,1 0,-1 0,0 0,0-1,0 1,0 0,1 0,-1 0,0 0,0 0,0 0,1 0,-1 0,0 0,0 0,0 0,1 0,-1 0,0 0,0 0,0 0,1 0,-1 0,0 0,0 0,0 0,1 0,-1 0,0 0,0 0,0 0,0 0,1 1,-1-1,0 0,-3-12</inkml:trace>
  <inkml:trace contextRef="#ctx0" brushRef="#br0" timeOffset="401.07">337 57,'-101'185,"-21"35,26-72,91-142,4-9,4-6</inkml:trace>
  <inkml:trace contextRef="#ctx0" brushRef="#br0" timeOffset="766.44">518 251,'14'0,"12"0,7 0,4 0,3 0,-3 0,-5 0,-6 2,-9 4,-13 0,-9 2,-4-1</inkml:trace>
  <inkml:trace contextRef="#ctx0" brushRef="#br0" timeOffset="1133.91">532 419,'14'0,"10"3,5 0,2 0,2-1,-4 2,-3 1,-5-2,-5 0</inkml:trace>
  <inkml:trace contextRef="#ctx0" brushRef="#br0" timeOffset="2639.72">1382 15,'-12'5,"0"1,0 1,1 0,0 1,-11 10,16-14,0 1,1 1,0-1,0 1,0 0,1 0,0 0,0 1,0-1,-4 12,8-15,0-1,0 1,0-1,0 1,0 0,0-1,0 1,1-1,0 1,-1 0,1-1,0 0,0 1,0-1,1 0,-1 1,0-1,1 0,0 0,-1 0,4 3,47 38,-41-36,31 22,-15-11,-1 1,-1 1,0 1,27 31,-47-47,-1 1,1-1,-2 0,1 1,0 0,-1 0,0 0,-1 1,1-1,-1 1,0-1,-1 1,0 0,0-1,0 1,-1 0,0 0,0 0,0-1,-1 1,0 0,-1 0,0-1,0 1,0-1,-3 7,1-7,0 0,0-1,-1 1,0-1,0 0,0-1,0 1,-1-1,1 0,-1 0,0-1,0 1,-1-1,1-1,-1 1,-11 2,13-4,0 1,0-1,0 0,0-1,0 1,0-1,0 0,0 0,0 0,-1-1,1 0,0 0,0 0,1-1,-1 0,0 1,0-2,1 1,-1 0,1-1,0 0,0 0,-6-5,8 4,0 1,0-1,0 1,1-1,-1 0,1 0,0 1,0-1,0 0,0 0,1 0,-1 0,1 0,0 0,1 0,-1 0,1 0,-1 0,1 0,0 0,1 0,-1 0,3-3,4-13,2 1,0 1,14-19,-18 27,22-30,-9 13,0-2,-2 0,27-62,-41 84,0-1,-1 0,0 1,0-1,-1 0,0 0,0 0,-1 0,0 0,0 0,-1 0,0 0,-1 0,0 0,0 1,0-1,-1 1,0-1,-1 1,1 0,-1 0,-7-8,9 12,0 1,0-1,0 1,0-1,-1 1,1 0,-1 0,1 1,-1-1,0 0,0 1,0-1,-4 0,5 1,0 1,0 0,0 0,1 0,-1 0,0 0,0 0,0 0,0 1,0-1,1 1,-1-1,0 1,0 0,1 0,-1 0,-1 1,-3 3,0 0,1 0,0 1,0 0,1 0,0 0,0 1,0-1,-4 11,-1 3</inkml:trace>
  <inkml:trace contextRef="#ctx0" brushRef="#br0" timeOffset="3906.74">1843 489,'55'60,"-43"-45,0 0,1-1,0-1,1 0,0-1,1-1,1 0,0-1,27 13,-42-23,-1 1,1-1,0 0,0 1,0-1,-1 0,1 0,0 0,0 0,0 0,-1 0,1 0,0 0,0 0,0 0,-1 0,1 0,0-1,0 1,0 0,-1-1,1 1,0 0,-1-1,1 1,0-1,-1 1,1-1,0 1,0-2,0-1,1 1,-1-1,0 1,0-1,0 1,-1-1,1 0,-1 1,1-6,-5-71,3 67,-28-453,29 463,0 0,1 1,-1-1,0 0,0 1,1-1,-1 0,1 1,-1-1,1 1,0-1,-1 1,1-1,0 1,0-1,0 1,0 0,0 0,1-1,-1 1,0 0,0 0,1 0,-1 0,1 1,-1-1,1 0,-1 1,1-1,0 1,-1-1,4 0,6 0,-1 0,1 1,-1 0,16 2,8 0,269-16,196 2,-498 12,23 3,-18 0,-14 4,-2-2</inkml:trace>
  <inkml:trace contextRef="#ctx0" brushRef="#br0" timeOffset="4680.53">2346 279,'11'-8,"1"0,0 1,0 0,0 1,1 1,0 0,0 1,0 0,1 0,13 0,-22 3,0 1,0 0,1 0,-1 0,0 0,0 1,0 0,0 0,0 1,0-1,0 1,8 4,-9-3,-1-1,0 1,0-1,-1 1,1 0,-1 0,1 0,-1 1,0-1,0 0,0 1,-1-1,1 1,-1 0,0 0,0-1,0 1,0 0,0 4,-1-3,0-1,1 0,-1 1,-1-1,1 1,-1-1,0 1,0-1,0 0,0 1,-1-1,0 0,0 0,0 0,0 0,0-1,-5 6,0-1,-1-1,0 0,0 0,0-1,0 0,-13 6,21-12,0 0,-1 0,1 1,0-1,0 0,0 1,0-1,0 0,0 1,0-1,0 0,0 1,0-1,0 0,0 0,0 1,0-1,0 0,0 1,0-1,0 0,0 1,0-1,0 0,1 1,-1-1,0 0,0 0,0 1,1-1,-1 0,0 0,0 1,1-1,-1 0,0 0,0 0,1 0,-1 1,0-1,1 0,-1 0,0 0,1 0,-1 0,0 0,0 0,1 0,-1 0,0 0,1 0,0 0,24 11,-19-9,7 4,1 1,-1 1,0 0,-1 0,0 2,14 13,-21-19,-1 0,0 1,0-1,0 1,-1 0,0 0,0 0,0 0,0 0,-1 1,0-1,0 1,-1-1,1 1,-1 0,0 0,-1 0,1-1,-2 9,0-11,0 0,0 0,0 0,-1 0,1 0,-1-1,0 1,0 0,0-1,0 1,0-1,-1 0,1 0,-1 0,1 0,-1 0,0 0,0-1,0 0,0 1,0-1,0 0,0 0,0 0,0-1,0 1,-7-1,-4 2,0-1,0-1,0 0,-1-1,-14-3,15 2,1-1,0 0,-1-1,1 0,0-1,1-1,-1 0,-20-14,22 9</inkml:trace>
  <inkml:trace contextRef="#ctx0" brushRef="#br0" timeOffset="5232.98">3490 364,'0'5,"0"3,0 6,0 7,0 5,0 5,0 3,0 1,0 1,0-4,0-5,0-5,0-8,0-12,2-10,1-4</inkml:trace>
  <inkml:trace contextRef="#ctx0" brushRef="#br0" timeOffset="5574.02">3476 323,'14'0,"10"0,7-3,6 0,4-2,-1-1,-4 1,-9 4,-8 4,-13 5,-7 0</inkml:trace>
  <inkml:trace contextRef="#ctx0" brushRef="#br0" timeOffset="5936.96">3490 489,'14'0,"7"0,5 0,0 0,-1-2,-1-1,-2 0,-5-2,-2 0,-5 1</inkml:trace>
  <inkml:trace contextRef="#ctx0" brushRef="#br0" timeOffset="6271.89">3854 280,'-3'12,"0"8,0 9,1 3,0 1,1 1,0-2,1-1,0-4,0-4,2-3,2-5</inkml:trace>
  <inkml:trace contextRef="#ctx0" brushRef="#br0" timeOffset="6689.47">3728 517,'9'-5,"11"-6,9-3,8-3,6-2,3-1,-3 4,-5 4,-10 6,-9 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1:37.9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1'7,"2"0,-1 0,1-1,0 1,0-1,1 0,0 1,0-1,0-1,1 1,0-1,10 9,6 10,77 93,-6 5,94 163,-183-280,-7-14,-7-16,-1 0</inkml:trace>
  <inkml:trace contextRef="#ctx0" brushRef="#br0" timeOffset="397.37">363 84,'-328'537,"314"-516,18-26</inkml:trace>
  <inkml:trace contextRef="#ctx0" brushRef="#br0" timeOffset="802.16">532 294,'14'2,"10"1,7 1,6-2,4 0,0-1,-6-1,-5 1,-6-1,-9 0,-12-1,-9 4,-4 0</inkml:trace>
  <inkml:trace contextRef="#ctx0" brushRef="#br0" timeOffset="1200.99">560 462,'12'0,"10"0,8 2,4 1,2 0,-2 2,-6 0,-4-1,-5-1,-5 1,-7-2,-5-2</inkml:trace>
  <inkml:trace contextRef="#ctx0" brushRef="#br0" timeOffset="1737.52">1256 0,'0'419,"0"-424</inkml:trace>
  <inkml:trace contextRef="#ctx0" brushRef="#br0" timeOffset="2168.56">1075 196,'17'0,"12"0,11 0,8 0,3-2,0-1,-1 0,-8 1,-7 0,-13 1,-13 3,-7 0</inkml:trace>
  <inkml:trace contextRef="#ctx0" brushRef="#br0" timeOffset="2555.91">1145 490,'14'0,"10"0,7 0,4 0,3 0,-1 0,-3 0,-7 0,-4 0,-8 0,-8 0</inkml:trace>
  <inkml:trace contextRef="#ctx0" brushRef="#br0" timeOffset="3809.51">1997 13,'-9'2,"0"0,0 1,0 0,1 1,-1 0,1 0,-1 1,2 0,-1 0,-9 9,14-11,0 1,0 0,0 0,1 0,0 0,0 0,0 0,0 1,0-1,1 0,0 1,0 0,0-1,1 1,-1 0,1-1,0 1,0 0,1-1,0 1,0 0,2 8,-1-7,1 0,-1 0,1 0,1 0,-1 0,1 0,0-1,0 0,0 0,1 0,0 0,6 4,11 8,40 23,-22-14,-22-15,-1 2,0 0,-1 1,18 20,-31-30,0-1,0 1,0 0,0-1,-1 1,0 0,1 1,-2-1,1 0,0 1,-1-1,0 1,0-1,0 1,0-1,-1 1,0 0,0-1,0 1,0 0,-1-1,0 1,0-1,0 1,0-1,-3 5,2-6,0 0,-1 0,1 0,-1 0,1-1,-1 1,0-1,0 0,0 0,-1 0,1 0,0 0,-1-1,1 1,-1-1,1 0,-1 0,0-1,1 1,-1-1,0 1,0-1,1 0,-1-1,0 1,-6-2,0 0,0 1,0-2,0 0,0 0,0 0,1-1,0-1,-15-9,20 12,0-1,0 0,1 0,-1 0,1 0,0 0,0-1,0 1,0-1,1 0,-1 0,1 0,0 0,0 0,1-1,-1 1,1 0,0-1,0 1,1-1,-1 0,1 1,0-1,0 1,0-1,1 0,0 1,-1-1,2 1,-1 0,0-1,4-5,6-11,2 0,0 2,0-1,2 2,22-22,8-12,-38 42,0 0,0-1,-1 1,0-1,-1 0,0-1,3-11,-7 20,0 1,-1-1,1 1,-1-1,0 0,1 1,-1-1,0 1,-1-1,1 0,0 1,-1-1,0 1,1-1,-1 1,0-1,0 1,0 0,-1-1,1 1,-1 0,1 0,-1 0,1 0,-1 0,0 0,0 1,0-1,0 1,-1-1,1 1,0 0,0-1,-1 1,1 0,-1 1,1-1,-1 0,-2 1,-1-2,0 1,0 0,1 0,-1 0,0 1,0 0,0 0,0 1,0 0,0 0,0 0,0 1,1-1,-1 2,0-1,1 0,0 1,0 0,0 0,0 1,0-1,0 1,1 0,0 1,-4 4,-6 9</inkml:trace>
  <inkml:trace contextRef="#ctx0" brushRef="#br0" timeOffset="5151.81">2444 405,'2'7,"1"1,-1-1,2 1,-1-1,1 0,0-1,1 1,-1-1,1 1,1-1,5 5,-7-7,14 17,-8-8,2 0,0-1,0 0,15 11,-26-23,-1 0,0 1,1-1,-1 0,0 0,1 0,-1 1,0-1,1 0,-1 0,1 0,-1 0,0 0,1 1,-1-1,1 0,-1 0,0 0,1 0,-1 0,1 0,-1-1,1 1,-1 0,0 0,1 0,-1 0,0 0,1-1,-1 1,1 0,-1 0,0 0,1-1,-1 0,7-18,-6-31,-1 42,-3-383,4 388,-1 1,1 0,0 0,-1 0,1-1,0 1,0 0,1 0,-1 1,0-1,0 0,1 0,-1 1,1-1,0 0,0 1,-1 0,1-1,0 1,0 0,0 0,0 0,0 0,0 0,1 1,-1-1,0 1,0-1,4 1,14-4,1 1,29 0,-20 1,581-22,-611 24,0 0,0 0,0 1,0-1,0 0,0 0,0 0,-1 0,1 0,0 0,0 0,0 0,0 0,0 0,0 0,0 1,0-1,0 0,0 0,0 0,0 0,0 0,0 0,0 0,0 0,0 0,0 1,0-1,0 0,0 0,0 0,-12 3,12-3,-13 4</inkml:trace>
  <inkml:trace contextRef="#ctx0" brushRef="#br0" timeOffset="5832.55">2791 237,'18'-3,"1"-1,0 0,1 2,0 0,-1 1,1 1,38 5,-57-5,0 0,0 0,0 1,0-1,0 0,1 1,-1-1,0 1,0-1,0 1,0 0,-1-1,1 1,0 0,0 0,0 0,-1 0,1 0,0 0,-1 0,1 0,-1 0,1 0,-1 0,1 0,-1 0,1 1,-1 1,-1-1,1 0,0 1,0-1,-1 0,0 1,1-1,-1 0,0 0,0 0,0 0,-2 3,-3 3,1 0,-1-1,-1 0,1 0,-12 9,18-16,-1 0,0 0,1 1,-1-1,1 0,-1 0,0 1,1-1,-1 0,1 1,-1-1,1 1,-1-1,1 1,-1-1,1 1,0-1,-1 1,1-1,0 1,-1-1,1 1,0 0,0-1,0 1,-1 0,1-1,0 1,0-1,0 1,0 0,0-1,0 2,22 2,7 1,-18 0,-1 0,0 0,0 1,0 0,-1 1,0 0,0 0,-1 1,0 0,8 10,-13-14,0-1,0 1,-1 0,1 0,-1 0,0 0,0 0,0 0,-1 1,1-1,-1 0,0 1,0 0,-1-1,1 1,-1-1,0 1,-1-1,1 1,-1 0,0-1,0 1,0-1,0 0,-1 1,0-1,-3 7,2-8,0 1,0-1,-1 0,1 0,-1-1,0 1,1-1,-1 1,0-1,0 0,-1-1,1 1,0-1,0 0,-1 0,1 0,-1 0,-4-1,-16 2,1-2,-28-2,20 0,3 1,5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1:32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340,'-3'0,"-2"2,-4 1,1 3,3-1,5 0,3-4,-2-2,-3-1,-2 3,1 3,2 1,2-1</inkml:trace>
  <inkml:trace contextRef="#ctx0" brushRef="#br0" timeOffset="1069.68">162 492,'52'55,"-30"-30,1-1,1-1,1-1,38 25,-62-46,-1-1,1 1,0-1,-1 0,1 1,0-1,-1 0,1 0,0 1,-1-1,1 0,0 0,-1 0,1 0,0 0,0 0,-1 0,1 0,0 0,-1 0,1 0,0 0,-1-1,1 1,0 0,-1 0,1-1,0 1,-1 0,1-1,0 0,9-24,-10-45,-1 57,-1-485,1 496,1-1,0 1,0-1,1 0,-1 1,0-1,1 1,-1-1,1 1,0 0,0-1,0 1,0 0,0-1,1 1,-1 0,1 0,-1 0,1 0,0 0,0 1,-1-1,1 0,1 1,-1-1,0 1,0 0,0 0,1 0,3-1,5 0,0 0,0 1,0 0,0 1,21 2,1-1,594-17,-623 16,-9 1,-3 0</inkml:trace>
  <inkml:trace contextRef="#ctx0" brushRef="#br0" timeOffset="1871.1">623 269,'90'-25,"-84"23,0 1,0 0,1 0,-1 1,0 0,1 0,-1 0,1 1,-1 0,0 0,0 1,8 2,-12-3,0 1,-1-1,1 0,0 1,-1-1,1 1,-1 0,0 0,1 0,-1-1,0 1,0 0,0 0,0 0,-1 1,1-1,0 0,-1 0,0 0,1 0,-1 1,0-1,0 0,0 0,0 1,-1-1,1 0,-1 0,1 0,-1 0,0 1,0-1,0 0,0 0,-2 2,-1 4,0-1,0 1,-1-1,1-1,-2 1,1-1,-1 1,-8 5,5-5,-8 7,17-13,0-1,0 1,0 0,0-1,0 1,0-1,0 1,1-1,-1 1,0 0,0-1,1 1,-1-1,0 1,1-1,-1 0,0 1,1-1,-1 1,1-1,-1 0,1 1,-1-1,1 0,-1 1,1-1,-1 0,1 0,-1 1,1-1,0 0,-1 0,1 0,-1 0,1 0,-1 0,1 0,0 0,13 4,-2 1,1 1,0 0,-1 0,0 1,-1 1,0 0,0 1,10 10,-17-16,-1 0,0 1,0-1,0 1,0 0,-1 0,0 0,0 0,0 0,0 0,0 1,-1-1,0 1,0-1,0 1,0-1,-1 1,0 0,0-1,0 1,-1 0,1-1,-1 1,0-1,0 1,-1-1,1 1,-1-1,0 0,-5 7,3-5,0-2,0 1,0 0,-1-1,0 0,0 0,0 0,-1 0,1-1,-1 0,0 0,0-1,0 1,0-1,0-1,-1 1,1-1,0 0,-1-1,-12 1,-4-2,0 0,0-2,0 0,-32-9,39 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1:00.6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4 1,'0'2,"0"4,0 2,0 6,0 4,0 7,0 5,0 6,0 4,0 1,0 2,0-3,0-2,0-6,0-6,0-10,-3-9,0-7</inkml:trace>
  <inkml:trace contextRef="#ctx0" brushRef="#br0" timeOffset="419.51">0 198,'7'0,"5"0,5 0,5 0,2 0,1 0,0 0,0 0,0 0,-4 0,1 0,-2 0,-2 0,-4 3,-6 2,-5 1</inkml:trace>
  <inkml:trace contextRef="#ctx0" brushRef="#br0" timeOffset="903.41">0 531,'15'0,"8"0,6 0,3 0,0 0,-2 0,-5 0,-4 0,-7 0,-7 0</inkml:trace>
  <inkml:trace contextRef="#ctx0" brushRef="#br0" timeOffset="5428.62">473 616,'9'2,"-1"0,0 1,0 0,0 0,-1 1,1 0,-1 1,10 7,-8-6,44 31,-31-20,0-2,43 22,-65-37,1 0,0 0,-1 0,1 0,0 0,-1 0,1 0,0 0,-1 0,1 0,0-1,-1 1,1 0,-1 0,1-1,0 1,-1-1,1 1,-1 0,1-1,-1 1,1-1,-1 1,1-1,-1 1,0-1,1 1,-1-1,0 0,1 1,-1-1,0 0,0 1,1-1,-1 1,0-1,0 0,0 1,0-1,0 0,0 0,0 1,0-1,0 0,-1 0,2-42,-1 36,-3-535,1 520,1 21,1 0,-1 0,1 0,0 0,-1 0,1 0,0 0,0 0,0 0,-1 0,1 0,0 0,1 0,-1 0,0 0,0 0,0 0,0 0,1 0,-1 0,1 0,-1 0,1 0,-1 0,1 0,-1 1,1-1,0 0,-1 0,1 0,0 1,0-1,-1 0,1 1,0-1,0 1,0-1,0 1,0-1,0 1,0 0,0 0,0-1,0 1,0 0,0 0,0 0,0 0,0 0,0 0,0 0,0 0,0 1,2-1,180-10,298-5,-432 15,67 8,-78-4,82-2,-114-2</inkml:trace>
  <inkml:trace contextRef="#ctx0" brushRef="#br0" timeOffset="30053.78">990 224,'-3'1,"1"0,-1 0,1 0,-1 1,1-1,0 0,0 1,-1 0,1 0,0-1,1 1,-1 0,0 1,0-1,-2 4,-27 44,28-45,-9 21,0 0,2 0,1 1,1 1,1-1,1 1,2 0,1 1,1-1,2 0,5 53,-4-73,0-1,1 1,0-1,0 1,0-1,1 0,1 0,-1 0,1-1,0 1,0-1,1 0,0 0,0 0,0-1,1 0,0 0,0 0,8 4,-9-6,0 0,0-1,0 0,0 0,0-1,1 0,-1 0,1 0,-1 0,1-1,-1 0,1 0,-1 0,1-1,-1 0,1 0,-1 0,0-1,0 1,0-1,1-1,-2 1,1-1,0 0,0 0,-1 0,6-6,-1 0,0 0,-1-1,0 0,-1 0,0-1,-1 0,0 0,-1 0,7-20,-10 25,1 0,-2 0,1 0,0-1,-1 1,0-1,-1 1,0-1,0 1,0-1,-1 1,1-1,-2 1,1-1,-1 1,0 0,0 0,0-1,-7-10,7 15,-1-1,1 1,0 0,0-1,-1 1,0 0,1 0,-1 1,0-1,0 1,0-1,0 1,0 0,0 0,0 0,0 0,-1 1,1-1,0 1,0 0,-4 0,1 1,0 0,0 0,0 1,0-1,1 1,-1 1,1-1,-1 1,1 0,0 0,-6 5,4-3,1 1,0 0,0 0,0 0,1 1,0-1,-9 16,12-18,0 0,0 0,1 0,-1 0,1 0,0 1,0-1,0 0,1 1,0-1,-1 1,1-1,1 1,1 7,-2-11,0-1,0 1,0 0,1 0,-1 0,0-1,1 1,-1 0,1 0,-1-1,1 1,-1-1,1 1,0 0,-1-1,1 1,0-1,-1 1,1-1,0 1,-1-1,1 0,0 1,1-1,7 1</inkml:trace>
  <inkml:trace contextRef="#ctx0" brushRef="#br0" timeOffset="30653.36">1256 155,'-2'36,"-2"-2,-2 1,-1 0,-2-1,-14 38,16-52,7-19,0-1,0 1,0 0,0 0,0-1,1 1,-1 0,0-1,0 1,0 0,1-1,-1 1,0 0,1-1,-1 1,1-1,-1 1,0 0,1-1,-1 1,1-1,-1 0,1 1,0-1,-1 1,1-1,0 0,-1 1,1-1,-1 0,1 0,0 0,0 1,-1-1,1 0,0 0,-1 0,1 0,0 0,0 0,-1 0,1 0,1-1,44 0,-35 0,136-1,-146 2,1 0,-1 0,0 0,0-1,1 1,-1 0,0-1,0 1,1-1,-1 1,0-1,0 0,0 1,0-1,0 0,0 0,0 0,0 0,0 0,0 0,-1 0,1 0,0 0,-1 0,1 0,0 0,-1-1,1 1,-1 0,0 0,1-3,0-6</inkml:trace>
  <inkml:trace contextRef="#ctx0" brushRef="#br0" timeOffset="31072.7">1423 128,'2'9,"1"8,0 9,2 9,0 5,-1 6,-1 4,-1 4,-1-1,0-2,-1-2,0-6,0-7,-1-7,1-6,-2-8,-2-8,1-5</inkml:trace>
  <inkml:trace contextRef="#ctx0" brushRef="#br0" timeOffset="31907.94">2093 449,'-3'0,"-2"2,-4 1,1 3,3-1,5 0,3-4,-2-2,-3-1,-2 3,1 3,2 1,2-1</inkml:trace>
  <inkml:trace contextRef="#ctx0" brushRef="#br0" timeOffset="32977.63">2219 601,'52'55,"-30"-30,1-1,1-1,1-1,38 25,-62-46,-1-1,1 1,0-1,-1 0,1 1,0-1,-1 0,1 0,0 1,-1-1,1 0,0 0,-1 0,1 0,0 0,0 0,-1 0,1 0,0 0,-1 0,1 0,0 0,-1-1,1 1,0 0,-1 0,1-1,0 1,-1 0,1-1,0 0,9-24,-10-45,-1 57,-1-485,1 496,1-1,0 1,0-1,1 0,-1 1,0-1,1 1,-1-1,1 1,0 0,0-1,0 1,0 0,0-1,1 1,-1 0,1 0,-1 0,1 0,0 0,0 1,-1-1,1 0,1 1,-1-1,0 1,0 0,0 0,1 0,3-1,5 0,0 0,0 1,0 0,0 1,21 2,1-1,594-17,-623 16,-9 1,-3 0</inkml:trace>
  <inkml:trace contextRef="#ctx0" brushRef="#br0" timeOffset="33779.04">2680 378,'90'-25,"-84"23,0 1,0 0,1 0,-1 1,0 0,1 0,-1 0,1 1,-1 0,0 0,0 1,8 2,-12-3,0 1,-1-1,1 0,0 1,-1-1,1 1,-1 0,0 0,1 0,-1-1,0 1,0 0,0 0,0 0,-1 1,1-1,0 0,-1 0,0 0,1 0,-1 1,0-1,0 0,0 0,0 1,-1-1,1 0,-1 0,1 0,-1 0,0 1,0-1,0 0,0 0,-2 2,-1 4,0-1,0 1,-1-1,1-1,-2 1,1-1,-1 1,-8 5,5-5,-8 7,17-13,0-1,0 1,0 0,0-1,0 1,0-1,0 1,1-1,-1 1,0 0,0-1,1 1,-1-1,0 1,1-1,-1 0,0 1,1-1,-1 1,1-1,-1 0,1 1,-1-1,1 0,-1 1,1-1,-1 0,1 0,-1 1,1-1,0 0,-1 0,1 0,-1 0,1 0,-1 0,1 0,0 0,13 4,-2 1,1 1,0 0,-1 0,0 1,-1 1,0 0,0 1,10 10,-17-16,-1 0,0 1,0-1,0 1,0 0,-1 0,0 0,0 0,0 0,0 0,0 1,-1-1,0 1,0-1,0 1,0-1,-1 1,0 0,0-1,0 1,-1 0,1-1,-1 1,0-1,0 1,-1-1,1 1,-1-1,0 0,-5 7,3-5,0-2,0 1,0 0,-1-1,0 0,0 0,0 0,-1 0,1-1,-1 0,0 0,0-1,0 1,0-1,0-1,-1 1,1-1,0 0,-1-1,-12 1,-4-2,0 0,0-2,0 0,-32-9,39 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55.6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,'2'11,"1"0,0 1,0-1,1 0,0 0,1-1,0 1,1-1,0 0,12 14,5 12,2 6,285 442,-307-482,-6-8,3 6,-6-12</inkml:trace>
  <inkml:trace contextRef="#ctx0" brushRef="#br0" timeOffset="446.49">419 1,'-21'23,"0"1,1 1,2 1,-27 47,-43 118,56-117,-43 75,64-133,2-5</inkml:trace>
  <inkml:trace contextRef="#ctx0" brushRef="#br0" timeOffset="912.11">573 223,'9'2,"11"2,6-1,6-1,5 0,1-1,-2 0,-4-1,-10 2,-12 1,-6 0</inkml:trace>
  <inkml:trace contextRef="#ctx0" brushRef="#br0" timeOffset="1292.96">586 421,'15'0,"6"0,5 0,3 0,0 0,-1 0,-1 0,-3 0,-3 0,-3 0,-4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35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03,'5'2,"-1"0,1 0,-1 0,1 0,-1 1,0 0,1-1,3 5,3 1,381 234,-392-241,1-1,0 1,-1-1,1 0,0 1,0-1,-1 0,1 1,0-1,0 0,0 0,-1 0,1 0,0 0,0 0,0 0,-1 0,1 0,0 0,0 0,0-1,-1 1,1 0,0 0,0-1,-1 1,1 0,1-2,-1 1,0-1,0 1,0-1,0 1,0-1,-1 1,1-1,0 0,-1 0,0 1,1-1,-1-3,-1-67,0 53,-2-393,3 257,1 153,-1 0,0 0,0 0,1 1,-1-1,1 0,-1 0,1 0,0 0,0 0,0 1,0-1,0 0,0 1,0-1,0 1,1-1,-1 1,1 0,1-2,1 0,1 0,0 1,0-1,0 1,0 0,0 0,8-1,9-1,1 1,38 0,-52 3,185-2,144-7,-334 9,306-17,-331 22,3-2</inkml:trace>
  <inkml:trace contextRef="#ctx0" brushRef="#br0" timeOffset="513.01">768 363,'14'14,"10"10,5 7,0 4,0 3,0 1,-3 0,-3-2,-4-3,-4-5,-3-5,-3-9,-4-9,-2-6</inkml:trace>
  <inkml:trace contextRef="#ctx0" brushRef="#br0" timeOffset="939.86">977 309,'-5'12,"-4"9,-2 5,-3 5,0 5,-1 4,0 1,1 1,1-1,2-4,0-5,2-6,2-5,2-8,3-7</inkml:trace>
  <inkml:trace contextRef="#ctx0" brushRef="#br0" timeOffset="1357.67">1006 182,'5'-7,"0"1,1 1,0-1,0 1,0 0,1 0,0 1,0 0,0 0,0 1,13-5,-18 8,1-1,0 0,-1 1,1-1,0 1,-1 0,1 0,0 0,0 0,-1 1,1-1,0 1,-1-1,1 1,0 0,-1 0,1 0,-1 1,1-1,-1 0,0 1,0 0,0-1,0 1,0 0,0 0,0 0,0 1,-1-1,1 0,-1 0,0 1,1-1,-1 1,0-1,1 6,1 4,0 0,0 0,-1 1,-1-1,0 1,-1-1,0 1,-3 19,3-28,-1 0,1 1,-1-1,0 0,0 0,-1 1,1-1,-1 0,0 0,0-1,0 1,-1 0,1-1,-1 1,0-1,0 0,0 0,0 0,0 0,-1 0,1-1,-1 0,0 1,0-1,0-1,0 1,-7 2,8-4,1 0,0 0,-1 1,1-2,-1 1,1 0,0 0,-1-1,1 1,0-1,-1 0,1 1,0-1,0 0,0-1,0 1,0 0,0 0,0-1,0 1,0-1,-2-3,3 4,1 0,-1 1,1-1,0 0,-1 1,1-1,0 0,0 1,0-1,-1 0,1 1,0-1,0 0,0 0,0 1,0-1,0 0,1 0,-1 1,0-1,0 0,0 1,1-1,-1 0,0 1,1-2,1 0,-1 1,1 0,-1 0,1-1,0 1,0 0,-1 0,1 1,0-1,0 0,0 1,0-1,0 1,0-1,2 1,6-1,0 0,0 1,0 0,0 1,0 0,0 0,0 1,0 1,-1-1,1 2,-1-1,0 1,1 1,15 10,-12-4</inkml:trace>
  <inkml:trace contextRef="#ctx0" brushRef="#br0" timeOffset="2053.44">1661 392,'2'-3,"6"0,6 0,5-2,5 1,3 0,1 1,-2 1,-2 1,-8 3,-10 3,-4 1</inkml:trace>
  <inkml:trace contextRef="#ctx0" brushRef="#br0" timeOffset="2449.04">1674 518,'10'0,"7"0,7 0,2 0,3 0,-2 0,-2 0,-4 0,-3 0,-4 0</inkml:trace>
  <inkml:trace contextRef="#ctx0" brushRef="#br0" timeOffset="2869.66">2429 113,'0'5,"0"4,0 7,0 9,0 6,0 6,0 3,0 3,0-2,0-6,0-6,0-5,0-10,0-7</inkml:trace>
  <inkml:trace contextRef="#ctx0" brushRef="#br0" timeOffset="3257.4">2316 294,'12'0,"9"0,5 0,3 0,2 0,-3 0,-1 0,-2 0,-4 0,-5 2,-8 2,-5-1</inkml:trace>
  <inkml:trace contextRef="#ctx0" brushRef="#br0" timeOffset="3657.19">2303 545,'12'0,"10"0,8 2,2 2,1-1,-1-1,-3 0,-4-1,-9 0,-7-1</inkml:trace>
  <inkml:trace contextRef="#ctx0" brushRef="#br0" timeOffset="5078.1">2792 518,'20'15,"-1"2,0 0,-1 2,28 38,11 10,-54-64,3 3,-1 0,2 0,-1 0,1-1,10 7,-16-12,0 1,-1-1,1 1,0-1,0 0,0 1,0-1,0 0,0 0,0 0,-1 0,1 0,0 0,0 0,0 0,0 0,0 0,0-1,0 1,0 0,-1 0,1-1,1 0,-1 0,1-1,-1 1,0-1,0 1,0-1,0 0,0 1,0-1,-1 0,1 0,-1 0,1 1,-1-1,1 0,-1-4,4-47,-3-78,0-19,22-130,-22 278,-1 0,1 0,-1 0,1 0,0 0,0 0,0 0,0 0,0 0,0 0,1 1,-1-1,1 1,-1-1,1 1,0-1,-1 1,1 0,0 0,0 0,0 0,0 0,0 0,0 0,0 1,0-1,0 1,0-1,4 1,10-2,-1 2,0 0,23 2,2 0,175-14,175-3,254-4,-568 11,96-6,-170 15,-8 2,-8 2,-5 1</inkml:trace>
  <inkml:trace contextRef="#ctx0" brushRef="#br0" timeOffset="5745.68">3406 252,'15'497,"-14"-482,1-12,0-9,1-5</inkml:trace>
  <inkml:trace contextRef="#ctx0" brushRef="#br0" timeOffset="6366.07">3685 238,'-8'-1,"0"0,-1 1,1 0,0 0,0 1,-1 0,1 0,0 1,0 0,0 0,0 1,1 0,-1 1,-8 5,12-7,0 0,1 1,-1-1,0 1,1 0,0 0,0 1,0-1,0 0,0 1,1 0,-1 0,1 0,0 0,0 0,1 0,-1 0,1 1,0-1,0 0,1 1,-1-1,1 1,0-1,0 1,0-1,2 9,-1-11,-1 1,1-1,0 0,0 0,0 1,0-1,0 0,1 0,-1 0,1 0,-1-1,1 1,0 0,-1-1,1 1,0-1,0 1,0-1,5 2,-3-1,1-1,0 1,0-1,-1 0,1 0,0-1,0 1,0-1,9-1,-9 1,-1-1,1 1,-1-1,0 0,1 0,-1 0,0-1,1 1,-1-1,0 0,0-1,-1 1,1 0,0-1,-1 0,1 0,-1 0,0-1,0 1,0 0,-1-1,1 0,2-5,2-10,-9 41,-3 16,5 254,0-276</inkml:trace>
  <inkml:trace contextRef="#ctx0" brushRef="#br0" timeOffset="6986.57">3797 308,'9'-5,"0"-1,0 2,0-1,0 1,1 1,16-4,-24 6,1 1,0-1,-1 1,1 0,0 0,-1 1,1-1,-1 0,1 1,-1-1,1 1,-1 0,1 0,-1 0,1 0,-1 1,0-1,0 1,0-1,0 1,0 0,0-1,0 1,0 0,-1 0,1 1,-1-1,1 0,-1 0,2 4,1 8,1-1,-2 0,1 1,-2 0,0 0,-1 0,0 0,-1 0,0 0,-2 0,1 0,-2 0,0-1,0 1,-1-1,-1 0,0 0,-1 0,0 0,-10 13,12-22,0-1,0 1,0-1,-1 0,1 0,-1 0,0-1,1 1,-1-1,0-1,0 1,-1 0,1-1,-9 1,12-2,-1 1,1-1,-1 0,1 0,0 0,-1 0,1-1,-1 1,1-1,-1 1,1-1,0 0,0 0,-1 0,1 0,0 0,0 0,0-1,0 1,0-1,0 1,1-1,-1 0,0 0,1 0,-1 1,1-2,0 1,0 0,0 0,0 0,0-1,-1-2,2 3,0 0,0 0,0 0,0 0,0 0,0 0,0 0,1 1,-1-1,1 0,0 0,-1 0,1 1,0-1,0 0,0 1,0-1,0 1,0-1,1 1,-1 0,0-1,1 1,-1 0,1 0,0 0,-1 0,1 0,0 0,-1 1,1-1,0 0,0 1,3-1,0-1,1 1,0 0,-1 0,1 0,0 1,0-1,0 1,-1 1,1-1,7 2,-8 0,-1 0,1 0,-1 1,0-1,0 1,0 0,0 0,-1 0,1 0,-1 1,0 0,0-1,0 1,0 0,-1 0,1 1,-1-1,2 7,1 2,-1 0,-1 0,0 0,0 1,0 17,-2-13</inkml:trace>
  <inkml:trace contextRef="#ctx0" brushRef="#br0" timeOffset="7667.56">4228 393,'0'2,"0"4,0 4,0 7,0 7,0 6,0 5,0 2,0 2,0-2,0-4,0-5,3-8,0-10,0-8,0-5</inkml:trace>
  <inkml:trace contextRef="#ctx0" brushRef="#br0" timeOffset="8070.38">4228 435,'10'-7,"7"-5,7-1,0 1,-1 1,-2 3,-4 5,-6 6,-6 6,-5 3</inkml:trace>
  <inkml:trace contextRef="#ctx0" brushRef="#br0" timeOffset="8452.51">4215 560,'12'-7,"6"-2,5-3,0 2,0 2,-3 2,-4 3</inkml:trace>
  <inkml:trace contextRef="#ctx0" brushRef="#br0" timeOffset="8453.51">4424 393,'0'14,"0"10,0 5,0 5,0 1,0 2,0 0,0-2,0-5,0-2,-2-7,-1-3,-1-6</inkml:trace>
  <inkml:trace contextRef="#ctx0" brushRef="#br0" timeOffset="8816.3">4327 587,'14'-7,"10"-2,5-3,0 2,-2 1,-3 4,-7 1</inkml:trace>
  <inkml:trace contextRef="#ctx0" brushRef="#br0" timeOffset="9356.49">4535 183,'3'-5,"1"1,-1-1,0 1,1 0,0 1,0-1,0 1,0-1,1 1,-1 0,1 1,7-4,-11 6,1-1,0 1,0 0,0 0,-1-1,1 1,0 0,0 1,0-1,-1 0,1 0,0 1,0-1,-1 1,1 0,0-1,-1 1,1 0,-1 0,1 0,-1 0,1 0,-1 0,0 1,1-1,-1 0,0 1,0-1,0 1,0-1,0 1,0-1,-1 1,1 0,0-1,-1 1,1 0,-1 3,4 9,0 1,-1-1,-1 1,-1 0,0 0,-2 22,1-31,0-1,0 1,-1-1,0 1,0-1,-1 0,1 1,-1-1,0 0,-1 0,1 0,-1 0,0-1,0 1,0-1,-1 0,0 1,0-2,0 1,-7 5,13-10,-1 0,0 0,1 0,-1-1,0 1,0 0,0-1,0 1,0-1,0 1,0-1,0 1,-1-1,1 0,0 1,-1-1,0 0,1 1,-1-1,0 0,0 0,0 0,0 1,0-1,0 0,-1 0,1 1,0-1,-1 0,0 1,1-1,-1 0,0 1,0-1,0 1,0-1,0 1,0 0,0-1,0 1,-1 0,1 0,0 0,-1 0,1 0,-1 0,1 0,-1 0,0 0,1 1,-1-1,0 1,1-1,-1 1,0 0,0 0,1 0,-1 0,0 0,0 0,1 0,-1 0,0 1,0-1,1 1,-1-1,-2 2,10-5,0 0,0 0,0 0,0 1,0 0,0 0,1 1,-1 0,1 0,-1 0,1 1,0 0,-1 0,1 0,-1 1,1 0,-1 1,1-1,-1 1,0 1,0-1,0 1,7 4,-3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29.2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,'16'333,"-3"-144,-8-153,-4-61,-3 1</inkml:trace>
  <inkml:trace contextRef="#ctx0" brushRef="#br0" timeOffset="667.89">378 83,'-13'1,"1"0,0 0,1 2,-1-1,0 1,1 1,-1 0,1 1,0 0,-10 7,13-8,0 1,1 0,0 1,0 0,1 0,-1 0,1 1,0-1,1 2,0-1,0 0,1 1,0 0,-4 10,7-16,1-1,-1 1,1 0,-1 0,1-1,0 1,-1 0,1-1,0 1,0 0,1 0,-1-1,0 1,0 0,1 0,-1-1,1 1,0 0,-1-1,1 1,0-1,0 1,2 2,-1-2,1-1,-1 1,1 0,-1 0,1-1,0 0,-1 1,1-1,0 0,0-1,0 1,5 0,2 1,-1-2,1 1,0-1,0-1,0 0,-1 0,17-5,-18 3,-1-1,1 1,-1-2,1 1,-1-1,-1 0,1 0,7-8,-10 9,0 1,-1-1,0 0,0 0,0 0,0-1,-1 1,0-1,0 1,0-1,0 0,2-8,-7 72,10 95,-1 38,-9-175,0-7</inkml:trace>
  <inkml:trace contextRef="#ctx0" brushRef="#br0" timeOffset="1300.41">517 152,'18'-9,"-6"2,1 1,0 0,0 0,1 2,15-4,-25 7,1 1,-1 0,1-1,-1 2,1-1,-1 0,1 1,-1 0,0 0,1 0,-1 1,0 0,0-1,0 1,0 1,0-1,0 0,-1 1,1 0,4 5,2 3,-1 0,0 1,-1 0,0 1,-1 0,0 0,-1 1,-1-1,0 1,-1 0,0 1,-1-1,2 27,-4-29,0 1,-1-1,0 0,-1 0,0 0,-1 0,0 0,-1 0,0 0,-1-1,0 1,-1-1,-1 0,1 0,-2-1,-14 20,16-26,0 0,0 0,-1 0,1-1,-1 0,1 0,-1 0,0-1,-1 0,1 0,0 0,0-1,-11 1,14-1,0-1,-1 0,1 1,0-2,0 1,0 0,-1 0,1-1,0 0,0 0,0 0,0 0,0 0,0-1,0 1,1-1,-1 1,0-1,1 0,0 0,-1-1,1 1,0 0,0-1,0 1,0-1,0 0,-2-5,4 6,-1-1,1 1,-1-1,1 1,0-1,0 1,0 0,1-1,-1 1,0-1,1 1,-1 0,1-1,0 1,0 0,0 0,0 0,0 0,1-1,-1 1,1 1,-1-1,1 0,0 0,-1 1,1-1,0 1,0-1,0 1,0 0,1 0,2-2,6-2,-1 0,1 0,1 1,-1 1,15-4,-20 6,1-1,0 1,-1 1,1-1,0 1,-1 0,1 0,0 1,-1 0,1 0,0 1,-1 0,0 0,1 0,-1 1,0 0,0 0,0 0,-1 1,1 0,-1 0,0 0,0 1,0 0,-1 0,0 0,0 0,0 1,4 7,-2 0</inkml:trace>
  <inkml:trace contextRef="#ctx0" brushRef="#br0" timeOffset="2068.16">1185 266,'0'11,"0"10,0 7,0 7,0 4,0 3,0 1,0-2,0-3,0-6,0-10,0-14,0-11,0-4</inkml:trace>
  <inkml:trace contextRef="#ctx0" brushRef="#br0" timeOffset="2491.56">1185 321,'10'-4,"7"-5,6 0,1-1,2 1,-2 2,-6 7,-8 6,-7 4,-4 1</inkml:trace>
  <inkml:trace contextRef="#ctx0" brushRef="#br0" timeOffset="2854.95">1159 405,'14'0,"10"-2,5-1,0 0,-2 0,-4 1,-5 1</inkml:trace>
  <inkml:trace contextRef="#ctx0" brushRef="#br0" timeOffset="2855.95">1438 266,'0'14,"0"10,3 7,0 6,0 4,-1 2,0 0,-1-1,-1-4,1-6,-1-6,0-12,-1-11,1-6</inkml:trace>
  <inkml:trace contextRef="#ctx0" brushRef="#br0" timeOffset="3222.4">1340 474,'16'-5,"11"-1,3 0,1-1,-3 0,-3 2,-8 1,-8 2</inkml:trace>
  <inkml:trace contextRef="#ctx0" brushRef="#br0" timeOffset="3611.26">1564 55,'5'-5,"1"0,0 0,0 0,0 1,1-1,-1 2,1-1,0 1,0 0,0 0,1 1,-1 0,0 0,1 1,0 0,12 0,-15 1,0 1,1 0,-1 0,0 0,0 0,-1 1,1 0,0 0,0 0,-1 1,1-1,-1 1,0 0,0 1,0-1,0 1,-1-1,1 1,-1 0,0 0,0 1,0-1,-1 1,0-1,3 8,-1 0,0-1,-1 1,0 1,-1-1,-1 0,0 1,0 15,-1-22,0 0,-1 0,0 0,0 0,0 0,0 0,-1 0,0-1,-1 1,1 0,-1-1,0 0,0 0,0 0,-1 0,-8 8,10-12,0 1,-1-1,1 0,0-1,0 1,-1 0,1-1,-1 1,1-1,-1 0,1 0,0 0,-1 0,1 0,-1 0,1-1,-1 1,1-1,0 0,-1 0,1 0,0 0,-3-2,3 3,1-1,-1 0,1 1,0-1,-1 0,1 0,0 0,0 0,-1 0,1 0,0 0,0 0,0-1,0 1,1 0,-1 0,0-1,1 1,-1-1,0 1,1-1,0 1,-1-1,1 1,0-1,0 1,0-1,0 1,0-1,0 0,0 1,0-1,1 1,-1-1,1 1,0-3,1 2,0 0,0 0,0 0,0 0,0 1,0-1,1 0,-1 1,1 0,-1-1,1 1,0 0,-1 1,1-1,0 0,0 1,-1-1,5 1,55-2,-56 3,11-1,1 2,-1 0,0 1,0 1,-1 1,28 11,-24-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26.0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6,'5'10,"3"7,6 8,5 8,4 6,3 7,2 3,0 2,1 0,0-2,-3-4,-3-6,-5-6,-4-9,-4-14,-6-13,-7-13,-2-3</inkml:trace>
  <inkml:trace contextRef="#ctx0" brushRef="#br0" timeOffset="404.54">267 182,'-4'12,"-5"11,-3 9,-1 5,-2 5,-2 4,-1 3,-2 1,0 0,-2-3,1-4,2-7,4-7,2-9,3-10,6-9,3-4</inkml:trace>
  <inkml:trace contextRef="#ctx0" brushRef="#br0" timeOffset="907.91">308 84,'3'-6,"1"0,-1 1,1-1,0 1,1 0,-1 0,1 0,0 1,0 0,1 0,-1 0,1 0,0 1,0 0,0 0,0 1,1-1,-1 1,0 1,10-2,-12 3,0-1,0 1,0 1,0-1,0 0,0 1,-1 0,1 0,0 0,0 0,0 1,-1 0,1-1,-1 1,1 0,-1 1,0-1,0 1,0-1,0 1,0 0,0 0,-1 0,0 1,0-1,1 0,-2 1,1 0,0-1,-1 1,0 0,0 0,0 0,1 7,0-1,-1 0,-1 1,1-1,-1 1,-1-1,0 1,-1-1,0 0,-3 11,4-18,1 0,-2 0,1 1,0-1,0 0,-1 0,0 0,0 0,1 0,-2-1,1 1,0-1,0 1,-1-1,0 0,1 0,-1 0,0 0,0 0,0-1,0 1,0-1,0 0,-1 0,1 0,0 0,0 0,-1-1,1 0,-1 0,-3 0,4 0,1 0,-1-1,0 0,1 1,-1-1,1 0,-1 0,1-1,-1 1,1 0,0-1,-1 0,1 1,0-1,0 0,0 0,1 0,-1 0,0 0,1-1,-1 1,1 0,0-1,0 1,-1-4,2 5,-1-1,1 1,0-1,0 0,0 1,0-1,0 0,0 1,0-1,1 0,-1 1,0-1,1 0,0 1,-1-1,1 1,0-1,0 1,0-1,0 1,0 0,0 0,0-1,0 1,0 0,1 0,-1 0,0 0,1 0,-1 0,1 1,-1-1,1 0,0 1,-1-1,1 1,-1 0,1-1,0 1,-1 0,3 0,12-2,0 1,0 0,0 1,-1 1,1 0,0 1,0 1,19 6,-20-4</inkml:trace>
  <inkml:trace contextRef="#ctx0" brushRef="#br0" timeOffset="1568.93">1089 322,'7'0,"7"0,8 0,6 0,2-3,1 0,-3 0,-3 1,-3 0,-11 3,-10 2,-6 2,-4 1</inkml:trace>
  <inkml:trace contextRef="#ctx0" brushRef="#br0" timeOffset="1952.51">1074 447,'15'0,"8"0,7 0,1 0,2 0,-2 0,-2 0,-5 0,-8 0,-7-2,-5-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20.6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2,'16'0,"13"0,11 0,6 0,2 0,-2 0,-7 0,-8 0,-11 0,-11 2,-8 2</inkml:trace>
  <inkml:trace contextRef="#ctx0" brushRef="#br0" timeOffset="517.47">629 137,'-12'45,"9"-36,0 0,0 0,1 0,0 0,0 0,1 1,1-1,-1 0,1 1,1-1,2 11,-2-18,1 1,0-1,0 0,0 0,0 0,0 0,0-1,0 1,1 0,-1-1,1 0,-1 1,1-1,0 0,-1 0,1-1,4 2,54 9,-58-10,-1-1,0 1,1-1,-1 0,0 0,0 0,0 0,0 0,0-1,0 1,0-1,0 1,0-1,0 0,0 0,0 1,0-1,0-1,-1 1,1 0,0 0,-1-1,1 1,-1-1,0 1,1-1,-1 0,0 1,0-1,1-2,5-10</inkml:trace>
  <inkml:trace contextRef="#ctx0" brushRef="#br0" timeOffset="853.66">839 11,'0'12,"0"9,0 7,0 7,0 8,0 13,0 9,0 7,0 0,0-7,0-11,0-11,0-9,-3-7,0-9</inkml:trace>
  <inkml:trace contextRef="#ctx0" brushRef="#br0" timeOffset="1272.76">1103 275,'-2'9,"-1"9,0 5,0 6,1 3,1 3,1 1,0-2,0-1,0-5,-3-6,0-7</inkml:trace>
  <inkml:trace contextRef="#ctx0" brushRef="#br0" timeOffset="1634.26">1090 318,'12'-7,"9"-5,7-2,4 0,2 1,-1 3,-3 2,-7 6,-8 5,-8 4,-5 2</inkml:trace>
  <inkml:trace contextRef="#ctx0" brushRef="#br0" timeOffset="1635.26">1062 416,'12'0,"9"-3,5 0,3 0,1 1,-1 0,-4 1,-6 1</inkml:trace>
  <inkml:trace contextRef="#ctx0" brushRef="#br0" timeOffset="1988.28">1397 205,'0'12,"0"9,0 7,0 9,0 6,0 1,0 2,0-3,0-4,0-6,0-7,0-7</inkml:trace>
  <inkml:trace contextRef="#ctx0" brushRef="#br0" timeOffset="2401.19">1284 428,'15'-4,"8"-5,9 0,5-1,4 1,-1 0,-4-2,-6 3,-9-2,-7 3</inkml:trace>
  <inkml:trace contextRef="#ctx0" brushRef="#br0" timeOffset="2802.82">1563 24,'5'-3,"-1"0,0 1,0-1,1 1,0 0,-1 0,1 1,0-1,0 1,0 0,0 0,0 1,0 0,0-1,0 2,0-1,0 1,0-1,0 1,-1 1,1-1,0 1,0 0,-1 0,1 0,-1 0,0 1,1 0,-1 0,6 6,-5-4,-1 0,0 0,0 0,0 0,-1 1,1 0,-2 0,1 0,0 0,-1 0,0 0,-1 1,1-1,-1 1,-1-1,1 1,-1-1,0 1,-1-1,1 1,-1-1,0 1,-3 6,2-6,-1-1,0 0,0 0,-1 0,0 0,0-1,0 1,-1-1,1 0,-1-1,0 1,-11 6,15-9,-1-1,0 0,0 0,1 0,-1-1,0 1,0 0,0-1,0 1,0-1,0 1,0-1,0 0,0 0,0 0,0 0,0-1,0 1,0 0,0-1,0 1,0-1,0 0,0 0,0 0,0 0,1 0,-1 0,0 0,1 0,-1-1,1 1,-1-1,1 1,0-1,0 1,-1-1,1 0,0 0,1 1,-1-1,0 0,0 0,1 0,-1-4,0 5,0-1,0 0,1 0,-1 0,1 1,-1-1,1 0,0 0,-1 0,1 0,0 0,0 0,1 0,-1 1,0-1,1 0,-1 0,1 0,-1 0,1 1,0-1,0 0,0 0,0 1,0-1,1-1,1 1,0-1,1 1,-1 0,0 1,1-1,-1 0,1 1,-1 0,1 0,0 0,0 0,4 0,12 0,0 0,0 2,36 4,80 27,-119-2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2:04.4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6 349,'7'0,"7"3,6 0,4 0,3-1,2 0,0-3,-2-2,-3 0,-9 1,-6-2,-5-1</inkml:trace>
  <inkml:trace contextRef="#ctx0" brushRef="#br0" timeOffset="669.71">1495 101,'-14'29,"1"0,1 0,2 1,1 1,1 0,2 0,1 0,1 1,1 53,3-78,0 0,1 0,-1 0,2 1,-1-1,1-1,-1 1,2 0,-1 0,1-1,0 1,1-1,4 8,-5-11,0 0,0-1,0 1,0 0,0-1,1 0,-1 0,1 0,-1 0,1-1,0 1,0-1,0 0,0 0,0 0,0-1,0 1,0-1,0 0,0 0,0 0,0-1,0 0,6-1,-2-1,1 0,-1 0,0-1,-1 0,1 0,-1-1,0 1,0-2,0 1,0-1,-1 0,0-1,-1 1,6-9,-8 11,0 0,0 0,0 0,-1 0,0-1,0 1,0-1,0 0,-1 0,0 1,1-1,-2 0,1 0,-1 0,0 0,0 0,0 0,0 0,-1 0,0 0,0 0,-1 0,1 1,-1-1,-4-7,4 9,0 0,0 1,0-1,0 1,-1 0,1-1,-1 1,0 0,1 1,-1-1,0 0,0 1,0-1,0 1,-1 0,1 0,0 1,0-1,-1 0,1 1,0 0,-1 0,1 0,0 0,-1 1,1-1,0 1,0 0,-1 0,1 0,-3 2,-3 0,1 0,0 2,0-1,1 1,-1 0,1 0,0 1,0 0,1 0,-8 10,-16 31,30-46,-1 1,0 0,0-1,1 1,-1 0,1 0,-1-1,1 1,0 0,0 0,0-1,0 1,0 0,0 0,0 0,0-1,1 1,-1 0,1-1,-1 1,1 0,0-1,0 1,0 0,-1-1,2 1,1 1,5 3</inkml:trace>
  <inkml:trace contextRef="#ctx0" brushRef="#br0" timeOffset="1384.2">2472 253,'2'0,"4"0,2 0,6 0,1 0,4 0,1 0,0 0,-2 0,-4-3,-4 0</inkml:trace>
  <inkml:trace contextRef="#ctx0" brushRef="#br0" timeOffset="2064.89">2820 1,'-7'8,"1"2,0-1,1 1,0-1,0 2,1-1,-5 19,-2 4,-4 8,-13 53,24-77,1 0,1 1,0-1,1 1,1-1,2 19,-1-32,-1 0,1 0,0 0,0 0,1-1,-1 1,1 0,0-1,0 1,0-1,0 1,1-1,-1 0,1 0,0 0,0-1,0 1,0 0,0-1,1 0,-1 0,1 0,-1 0,1-1,0 1,0-1,0 0,-1 0,1 0,0-1,0 0,0 1,0-1,0 0,0-1,4 0,1 0,0 0,0 0,-1-1,1-1,-1 1,1-1,-1-1,0 1,0-1,-1-1,1 0,-1 0,0 0,0-1,9-10,-11 10,-1-1,-1 1,1-1,-1 0,-1 0,1 0,-1 0,0-1,-1 1,0-1,0 1,0-1,-1 1,-1-11,1 15,0-1,-1 1,1 0,-1 0,0 0,0 0,0 0,0 0,0 1,-1-1,1 0,-1 1,0-1,1 0,-1 1,-1 0,1 0,0-1,0 1,-1 1,1-1,-1 0,0 0,0 1,1 0,-1 0,0-1,0 1,0 1,0-1,0 0,0 1,0 0,-1 0,1 0,-6 0,3 2,0-1,0 1,0 0,0 1,0-1,1 1,-1 1,1-1,0 1,0-1,0 1,0 1,1-1,-1 1,-3 6,-3 1,2 1,0 0,1 1,-14 28,16-26</inkml:trace>
  <inkml:trace contextRef="#ctx0" brushRef="#br0" timeOffset="3902.44">1 684,'331'15,"97"-2,-83-25,-206 8,162-14,-120 6,-55 5,296 1,-233 9,415-3,-604 0,-1 0,1 0,0 0,0 1,0-1,0 0,0 0,0 0,0 0,0 0,0 0,0 0,0 0,0 0,0 0,0 0,0 0,0 0,0 1,0-1,0 0,0 0,0 0,0 0,0 0,0 0,0 0,-1 1,-8 2</inkml:trace>
  <inkml:trace contextRef="#ctx0" brushRef="#br0" timeOffset="5046.74">1118 1200,'0'6,"1"0,0 1,1-1,-1 0,1 1,0-1,1 0,-1 0,6 8,38 52,-26-38,183 268,-203-296,1 1,-1 0,0-1,0 1,0-1,1 1,-1-1,0 1,0-1,1 1,-1-1,0 0,1 1,-1-1,1 1,-1-1,1 0,-1 1,1-1,-1 0,1 0,-1 1,1-1,-1 0,1 0,-1 0,1 0,-1 1,1-1,-1 0,1 0,0 0,-1 0,1 0,0-1,1-20,-6 2</inkml:trace>
  <inkml:trace contextRef="#ctx0" brushRef="#br0" timeOffset="5433.92">1397 1160,'-57'59,"3"3,2 2,3 3,-75 136,118-185,21-26,-4-1</inkml:trace>
  <inkml:trace contextRef="#ctx0" brushRef="#br0" timeOffset="5840.12">1620 1311,'11'0,"10"-2,5-1,3 0,-1 0,-2 1,-5 1,-7 1,-8 0,-6 0</inkml:trace>
  <inkml:trace contextRef="#ctx0" brushRef="#br0" timeOffset="6226.45">1592 1467,'4'0,"5"0,3-3,1 0,4 0,1 1,2 0,0 1,0 0,-3 1,0-2,-2-1,0 0,-3 1</inkml:trace>
  <inkml:trace contextRef="#ctx0" brushRef="#br0" timeOffset="7098.89">2011 1355,'5'0,"6"0,6 0,5 0,3 0,3 0,0 0,2 0,-4-2,-2-1,-9 0,-8 0,-9 2,-3 0</inkml:trace>
  <inkml:trace contextRef="#ctx0" brushRef="#br0" timeOffset="7810.03">2542 1091,'-13'14,"1"1,0 1,2 0,0 1,0 0,2 0,-8 23,4-7,2 1,1 0,-4 37,10-59,2 0,0 0,1 0,0 0,0 0,1 0,5 19,-5-27,1 1,-1-1,1 0,0 0,0 0,1-1,-1 1,1 0,0-1,0 0,0 1,0-1,1 0,-1-1,1 1,-1-1,1 1,0-1,0 0,0-1,1 1,-1-1,7 2,-2-2,1 1,0-2,-1 1,1-2,0 1,-1-1,1-1,-1 1,1-2,-1 1,0-1,1-1,-2 0,1 0,9-7,-13 9,-1 0,0-1,0 0,0 0,0 0,0 0,-1-1,1 0,-1 1,0-1,0 0,-1-1,1 1,-1 0,0-1,0 1,0-1,-1 0,0 1,1-1,-2 0,1 0,-1 0,1 0,-1 0,-1 0,1 0,-1 0,0 0,0 1,-2-7,2 8,0 0,0 0,0 0,0 0,-1 0,1 1,-1-1,0 1,0-1,0 1,0-1,0 1,-1 0,1 0,-1 0,1 0,-1 1,0-1,1 1,-1 0,0-1,0 1,0 0,0 1,0-1,0 0,0 1,-1 0,1 0,0 0,0 0,0 0,0 1,0-1,0 1,0 0,0 0,0 0,-4 2,-3 1,1 1,0 0,0 0,0 1,1 0,-1 0,1 1,1 0,0 1,-12 14,15-16,-1 0,1 0,0 0,0 1,1 0,0 0,0 0,1 0,0 0,0 1,-1 14,4-12</inkml:trace>
  <inkml:trace contextRef="#ctx0" brushRef="#br0" timeOffset="11796.19">2876 882,'-193'14,"-118"0,-204-28,235 23,212-6,-197 11,-58 16,301-30,0 2,0 1,1 1,-35 10,54-13,0 0,0 0,0 1,0-1,1 1,-1-1,0 1,1 0,0 0,-1 0,1-1,0 1,0 1,0-1,0 0,0 0,1 0,-1 0,1 0,-1 1,1-1,0 0,0 1,0-1,0 3,7 65,-5-57,16 229,-14-169,-4 69,1 25,0-164,-1 0,0-1,1 1,0-1,-1 1,1 0,0-1,0 0,1 1,-1-1,0 0,1 1,-1-1,1 0,0 0,0 0,0 0,0-1,0 1,0-1,0 1,1-1,-1 1,0-1,1 0,-1 0,1-1,-1 1,1 0,4 0,8 1,1-1,0-1,0 0,20-3,5 0,658 3,-569 8,-46-1,277 6,-225-11,143-5,-264 2,0 0,0-2,26-6,-37 7,1 1,-1-1,-1 0,1 0,0 0,0-1,-1 1,1-1,-1 0,0 0,0 0,0 0,0 0,-1-1,1 1,-1-1,3-6,9-19,-9 19,0 0,0-1,-1 1,-1-1,0 0,0 0,-1 0,0 0,0-18,-2 21,-1-57,-10-86,5 94,3-1,6-69,0 20,-4 89,1 5,-1 1,2-1,0 0,0 0,1 1,1-1,0 1,6-16,-5 19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16.6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37,'2'2,"6"2,4-1,4 1,5 1,3-1,4-1,3-1,1-1,-1 0,-3-1,-3 0,-5-1,-5-1,-7-4,-6 0</inkml:trace>
  <inkml:trace contextRef="#ctx0" brushRef="#br0" timeOffset="829.41">936 1,'-3'50,"-1"1,-18 80,21-130,1 0,0-1,0 1,0 0,0-1,0 1,0 0,0-1,0 1,0 0,0-1,1 1,-1 0,0-1,0 1,1 0,-1-1,0 1,1-1,-1 1,0 0,1-1,-1 1,1-1,-1 1,1-1,0 1,24 6,40-10,-45 1,-4 2,-13 1,0-1,-1 1,1-1,0 0,0 0,0 0,-1 0,1 0,0-1,0 1,-1-1,1 0,0 0,-1 0,1 0,-1 0,1 0,-1-1,1 1,-1-1,0 0,3-3,-2-3</inkml:trace>
  <inkml:trace contextRef="#ctx0" brushRef="#br0" timeOffset="1163.01">1104 15,'0'14,"0"12,2 9,4 5,0 5,2 5,2 4,-1 1,-2-1,-2-5,-2-4,-2-7,0-7,-1-10</inkml:trace>
  <inkml:trace contextRef="#ctx0" brushRef="#br0" timeOffset="1704.23">1481 307,'0'2,"0"4,0 5,0 3,0 4,-2 4,-1 5,-1 2,2 2,0-2,1-5,1-2,-1-9,4-8,0-6</inkml:trace>
  <inkml:trace contextRef="#ctx0" brushRef="#br0" timeOffset="2054.92">1509 238,'14'-7,"10"-3,2 1,1 2,-4 2,-4 2</inkml:trace>
  <inkml:trace contextRef="#ctx0" brushRef="#br0" timeOffset="2450.09">1495 363,'9'-2,"9"-1,5-2,1-1,0 1,-6 2</inkml:trace>
  <inkml:trace contextRef="#ctx0" brushRef="#br0" timeOffset="2451.09">1718 224,'0'12,"0"8,0 9,0 6,2 4,2 2,-1 0,-1 0,0-6,-1-5,-3-6,-1-7</inkml:trace>
  <inkml:trace contextRef="#ctx0" brushRef="#br0" timeOffset="2826.78">1634 433,'14'-3,"9"-2,6-4,3 0,0 0,-2 0,-7 3</inkml:trace>
  <inkml:trace contextRef="#ctx0" brushRef="#br0" timeOffset="3163.25">1858 99,'6'-5,"-1"1,2 0,-1 0,0 1,1 0,0 0,-1 0,1 1,0 0,1 0,-1 1,0 0,0 0,1 1,12 0,-16 1,-1-1,1 1,-1 0,0 0,1 1,-1-1,0 1,1-1,-1 1,0 0,0 0,-1 1,1-1,0 0,-1 1,1 0,-1-1,0 1,0 0,0 0,0 1,-1-1,1 0,-1 0,0 1,0-1,0 1,0-1,0 1,-1-1,0 1,0 0,0 5,-1 2,0 1,0-1,-2 0,1 1,-1-1,-1 0,-5 12,7-19,0 1,-1-1,1 0,-1 0,0 0,0 0,-1 0,-6 5,9-7,-1-1,0 0,1 0,-1 0,0 0,0 0,0-1,0 1,0 0,0-1,0 0,0 1,0-1,0 0,0 0,0 0,0 0,0-1,0 1,0 0,-3-2,4 2,-1 0,1-1,0 1,-1-1,1 1,0-1,-1 0,1 1,0-1,0 0,0 0,0 0,-1 0,1 0,0 0,1 0,-1 0,0 0,0-1,0 1,1 0,-1 0,1-1,-1 1,1 0,-1-1,1 1,0-1,0 1,-1-1,1 1,0 0,0-1,1 1,-1-1,0 1,0-1,1 1,-1 0,1-1,-1 1,1 0,0-1,-1 1,1 0,0 0,0 0,0-1,0 1,0 0,0 0,0 1,0-1,0 0,0 0,1 0,-1 1,0-1,1 1,-1-1,0 1,1-1,-1 1,1 0,-1 0,1-1,1 1,17-2,0 1,39 2,-35 0,-10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25.1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5,'41'-8,"0"3,60-2,-35 4,425-6,-71 5,460-4,-510 10,183 9,-501-9,964 2,-535-7,254 17,3 0,299-51,-870 32,-185 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14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4 155,'-13'-5,"1"1,-1 0,1 1,-1 1,0 0,0 0,0 1,0 1,-1 0,1 1,-22 5,28-5,0 1,1 0,-1 1,1-1,-1 1,1 1,0-1,0 1,0 0,0 0,1 1,0 0,0 0,0 0,0 1,1-1,0 1,0 0,1 0,0 0,0 1,0-1,-2 10,4-14,1 0,-1 0,1 0,0 0,-1 0,1 0,0 0,0 0,0 0,1 0,-1 0,0 0,1 0,-1-1,1 1,0 0,0 0,-1 0,1 0,0-1,3 4,-2-3,1 1,0-1,0 1,0-1,1 0,-1 0,0 0,1 0,-1-1,7 2,2 1,1-2,-1 1,1-2,-1 0,1 0,13-2,-15 0,0-1,0 0,0-1,0 0,-1-1,1 0,-1 0,0-1,0-1,-1 1,15-13,-19 14,0 0,0 0,-1-1,0 0,0 1,0-1,-1-1,0 1,0 0,0-1,0 1,-1-1,0 0,0 0,-1 0,0 0,0 0,0-1,0 1,-1 0,0 0,-2-10,-4 1,-2 22,-3 25,5 33,3 1,7 79,-1-87,-2 0,-2 0,-12 74,11-126,1-7</inkml:trace>
  <inkml:trace contextRef="#ctx0" brushRef="#br0" timeOffset="1">694 1,'-19'22,"0"0,1 2,2 0,0 1,2 0,0 1,2 1,-17 53,18-43,3-1,0 1,3 1,1-1,1 1,4 56,1-81,0 0,0 1,1-1,1 0,0 0,1-1,1 1,-1-1,2 0,0-1,12 16,-16-23,0 0,1 0,-1 0,1-1,0 1,0-1,0 0,1-1,-1 1,0-1,1 1,0-1,0-1,0 1,-1-1,1 0,0 0,1 0,-1-1,0 1,0-1,0 0,0-1,0 0,0 1,0-1,0-1,0 1,0-1,0 0,-1 0,1 0,4-4,1-1,0-1,0 0,0-1,-2 0,1 0,-1-1,0 0,-1 0,0-1,-1 0,0 0,-1 0,7-20,-8 19,0-1,0 1,-1-1,-1 1,0-1,-1 0,0 1,-1-1,-1 0,0 0,0 0,-2 1,-4-18,6 26,0 0,0 0,-1 0,0 1,1-1,-1 0,0 1,-1 0,1-1,-1 1,1 0,-1 0,0 1,0-1,0 0,0 1,-1 0,1 0,-1 0,1 0,-1 0,0 1,0 0,0-1,0 1,0 1,1-1,-2 1,1-1,0 1,0 0,0 1,0-1,0 1,0 0,0-1,1 2,-1-1,0 0,-7 5,1-1,-1 1,1 0,0 1,0 0,1 1,0 0,1 0,-1 1,1 0,1 0,0 1,-10 19,12-19,2 0,-1 0,1 0,1 0,0 1,-1 13,2-3</inkml:trace>
  <inkml:trace contextRef="#ctx0" brushRef="#br0" timeOffset="2">1043 378,'-27'400,"26"-394,0-9,1-5</inkml:trace>
  <inkml:trace contextRef="#ctx0" brushRef="#br0" timeOffset="3">1043 364,'12'-2,"9"-1,5 0,1 0,-2 2,-3 0,-7 2,-7 2</inkml:trace>
  <inkml:trace contextRef="#ctx0" brushRef="#br0" timeOffset="4">1015 518,'14'0,"10"-3,3 0,2 0,0-2,0 0,-4 1</inkml:trace>
  <inkml:trace contextRef="#ctx0" brushRef="#br0" timeOffset="5">1295 364,'0'14,"0"12,0 9,0 5,2 6,1 2,0-1,-1-2,0-5,-1-7,0-9</inkml:trace>
  <inkml:trace contextRef="#ctx0" brushRef="#br0" timeOffset="6">1197 601,'12'-4,"10"-5,10-2,3-1,4 4,-1-1,-4 2,-6 2,-5 2,-6-2,-9 2,-5-1</inkml:trace>
  <inkml:trace contextRef="#ctx0" brushRef="#br0" timeOffset="7">1490 43,'2'-3,"1"0,0 0,0-1,0 2,0-1,0 0,1 1,-1-1,1 1,0 0,0 0,0 1,-1-1,2 1,-1 0,0 0,0 0,5 0,-4 0,0 0,-1 1,1-1,0 1,-1 0,1 1,0-1,-1 1,1 0,-1 0,1 0,-1 1,1-1,-1 1,0 0,5 3,-4 1,0 0,-1-1,0 1,0 1,-1-1,0 1,0-1,0 1,-1 0,0 0,0 0,-1 0,0 0,0 14,0-9,0-1,-2 1,1-1,-2 0,1 1,-2-1,1 0,-8 19,8-26,-1-1,1 1,-1-1,1 0,-1 0,0 0,0 0,-1-1,1 1,0-1,-1 0,0 0,1 0,-1 0,0-1,0 1,0-1,0 0,-6 0,7 0,1-1,-1 1,0-1,1 0,-1 0,1 0,-1 0,0-1,1 1,-1-1,1 1,-1-1,1 0,-1 0,1 0,0-1,-1 1,1 0,0-1,0 1,0-1,0 0,0 0,0 0,1 0,-1 0,1 0,-1 0,1-1,0 1,-2-4,3 5,0 0,0 1,0-1,0 0,0 0,0 0,0 0,0 1,1-1,-1 0,0 0,0 0,1 1,-1-1,0 0,1 0,-1 1,1-1,-1 0,1 1,-1-1,1 1,0-1,-1 0,1 1,0-1,-1 1,1 0,0-1,0 1,-1 0,1-1,0 1,0 0,0 0,1-1,35-7,-31 8,244-21,-234 1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40:10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 0,'13'99,"-14"-6,-26 172,-1 46,28-300,2-27,-1 2,3-1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9:56.9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62,'11'17,"1"-1,0 0,1-1,0 0,1-1,18 14,2 3,16 19,-3 1,-2 3,-2 1,-3 2,55 104,-90-145,-7-13,-5-9,-4-5</inkml:trace>
  <inkml:trace contextRef="#ctx0" brushRef="#br0" timeOffset="388.44">461 420,'-33'49,"3"1,-43 98,8-13,46-98,-10 17,-1 0,-68 89,84-130,14-12,-1-1,1 0,0 0,0 1,0-1,-1 0,1 0,0 0,0 0,0 1,-1-1,1 0,0 0,0 0,-1 0,1 0,0 0,0 0,-1 0,1 0,0 0,-1 0,1 0,0 0,0 0,-1 0,1 0,0 0,0 0,-1 0,1 0,0 0,0 0,-1 0,1-1,0 1,0 0,-1 0,1 0,0 0,0-1,0 1,0 0,-1 0,1 0,0-1,0 1,0 0,0 0,0-1,-1 1,1 0,0 0,0-1,0 1,0 0,0 0,0-1,0-8</inkml:trace>
  <inkml:trace contextRef="#ctx0" brushRef="#br0" timeOffset="1094.09">501 183,'13'-19,"0"0,1 1,0 0,32-28,-39 39,0 1,1 0,0 0,0 1,1 0,-1 0,1 1,0 0,0 1,1 0,-1 0,0 1,20-2,-26 5,0-1,0 1,0 0,0 0,0 0,0 0,0 1,0-1,-1 1,1-1,0 1,-1 0,1 0,-1 1,0-1,0 0,0 1,0-1,0 1,-1 0,1-1,-1 1,1 0,-1 0,0 0,0 0,0 0,0 5,4 12,-1 0,-1 0,0 21,-3-40,1 17,-1 0,-1 0,-1 0,0 0,-1 0,-10 29,12-41,-1-1,0 1,0-1,0 0,-1 1,0-1,0 0,0-1,0 1,-1 0,0-1,0 0,0 0,0 0,-1-1,0 1,1-1,-1 0,0 0,-1-1,1 1,0-1,-1 0,-10 1,13-2,-1-2,1 1,-1 0,1-1,-1 0,1 1,-1-1,1-1,0 1,0 0,0-1,-1 0,1 0,1 0,-1 0,-4-4,5 5,0-1,0 0,1 0,-1 0,0 0,1 0,-1 0,1 0,0-1,0 1,0-1,0 1,0 0,1-1,-1 1,1-1,-1 0,1 1,0-1,0 1,0-1,0 0,1-2,0 3,0 1,0-1,0 1,1-1,-1 1,0-1,1 1,-1 0,1 0,-1-1,1 1,0 0,0 0,-1 1,1-1,0 0,0 1,0-1,0 1,0-1,-1 1,1 0,0 0,0 0,0 0,0 0,3 1,55 8,-48-6,0 1,-1 1,20 10,-26-13,-1 1,0 0,0 0,-1 0,1 0,0 1,-1-1,0 1,0 0,0 0,0 0,2 6,0 3</inkml:trace>
  <inkml:trace contextRef="#ctx0" brushRef="#br0" timeOffset="1661.16">1297 629,'2'12,"1"8,1 11,-2 12,0 12,-1 9,-3 4,-1-4,0-7,-2-9,0-10,1-7,1-6,-2-10,1-12,-2-12,1-3</inkml:trace>
  <inkml:trace contextRef="#ctx0" brushRef="#br0" timeOffset="2120.41">1116 909,'12'-3,"15"-2,21-1,20-2,15 0,6 0,-5 1,-12 2,-14 1,-14 2,-13-2,-13-2,-15-2,-8-1</inkml:trace>
  <inkml:trace contextRef="#ctx0" brushRef="#br0" timeOffset="2737.64">2177 462,'-15'36,"1"1,2 0,1 1,2 0,2 0,-5 75,12-111,0 0,0 0,0 0,0 0,0-1,0 1,1 0,-1 0,1 0,-1-1,1 1,0 0,-1-1,1 1,0 0,0-1,0 1,0-1,1 1,-1-1,0 0,1 0,-1 1,1-1,-1 0,1 0,-1-1,1 1,0 0,-1 0,1-1,0 1,-1-1,1 1,0-1,0 0,0 0,0 0,3 0,10 0,-1-1,1-1,-1 0,17-5,-11 3,-2 1,38-9,-54 11,0 1,0-1,0 0,0 0,-1 0,1 0,0 0,-1 0,1 0,0 0,-1-1,1 1,-1 0,0-1,0 0,1 1,-1-1,0 0,0 1,0-1,-1 0,2-3,-1-6</inkml:trace>
  <inkml:trace contextRef="#ctx0" brushRef="#br0" timeOffset="3133.41">2359 377,'16'264,"-3"-110,-8-86,0-14,-2-1,-2 0,-3 1,-10 61,8-106,-2-15,3-4</inkml:trace>
  <inkml:trace contextRef="#ctx0" brushRef="#br0" timeOffset="3479.18">2680 670,'0'10,"0"7,0 9,0 6,2 8,1 4,0 3,0 2,-2-1,0-3,0-5,-1-7,0-7,-2-10,-2-12,1-7</inkml:trace>
  <inkml:trace contextRef="#ctx0" brushRef="#br0" timeOffset="3858.46">2693 685,'11'-5,"15"-3,9-4,8-1,4 1,-1 0,-7 3,-9 4,-10 7,-11 6,-6 3</inkml:trace>
  <inkml:trace contextRef="#ctx0" brushRef="#br0" timeOffset="3859.46">2693 881,'14'-5,"10"-1,5 0,2 1,2 1,-1 2,-4 1,-6 1</inkml:trace>
  <inkml:trace contextRef="#ctx0" brushRef="#br0" timeOffset="4231.3">3000 741,'0'12,"0"8,0 9,0 6,0 4,2 3,1 1,0-2,0-3,-2-4,1-4,-4-8,-4-8,0-6</inkml:trace>
  <inkml:trace contextRef="#ctx0" brushRef="#br0" timeOffset="4619.56">2903 950,'12'-4,"11"-5,8-2,7-3,4 2,-1 3,-5 3,-6 2,-8 4,-8 3</inkml:trace>
  <inkml:trace contextRef="#ctx0" brushRef="#br0" timeOffset="4997.36">3210 448,'8'-8,"1"0,0 0,0 1,1 0,0 0,20-9,-28 15,0 0,0 1,0-1,0 0,0 1,1-1,-1 1,0 0,0 0,1 0,-1 0,0 0,1 0,-1 0,0 1,0-1,0 1,1 0,-1 0,0-1,0 1,0 1,0-1,0 0,-1 0,1 1,0-1,0 1,-1 0,1-1,-1 1,0 0,1 0,-1 0,0 0,0 0,0 0,0 0,-1 0,1 0,0 1,0 3,2 8,0 2,0-1,-1 0,-1 1,-1-1,-2 28,1-31,-1-1,0 1,0-1,-1 0,-1 0,0 0,0-1,-1 1,-11 16,15-25,-1 0,1-1,-1 1,1-1,-1 0,1 1,-1-1,0 0,0 0,0 0,1 0,-1 0,0 0,0-1,0 1,0-1,-1 1,1-1,0 0,0 0,0 0,0 0,0 0,0 0,0-1,0 1,0 0,0-1,0 0,0 0,0 1,0-1,0 0,0-1,0 1,1 0,-4-3,2 1,0 1,0-1,0 0,0 0,1 0,-1 0,1 0,0 0,0-1,0 1,0-1,0 0,1 1,0-1,-1 0,2 0,-1 0,0 0,1-6,0 9,0 0,1 0,-1 0,1 0,-1 0,1 0,-1 0,1 0,0 0,-1 1,1-1,0 0,0 0,0 1,0-1,-1 0,1 1,0-1,0 1,0-1,0 1,0 0,1-1,-1 1,0 0,0 0,0 0,0 0,0 0,0 0,0 0,0 0,0 0,1 0,0 1,47 9,-42-8,81 21,-72-20</inkml:trace>
  <inkml:trace contextRef="#ctx0" brushRef="#br0" timeOffset="5727.77">3796 727,'10'0,"7"0,9 0,4 0,4 0,1 0,0 0,-5 0,-4 0,-9 0,-10 0,-6 0</inkml:trace>
  <inkml:trace contextRef="#ctx0" brushRef="#br0" timeOffset="6182.24">3769 909,'9'2,"8"1,6 0,4 0,-1 1,1 0,-3 0,-2-2,-3 0,-2-1,-2 0,-6-1,-4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9:47.9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4 427,'1'1,"-1"-1,1 0,0 0,-1 1,1-1,0 1,-1-1,1 0,-1 1,1-1,-1 1,1 0,-1-1,1 1,-1-1,1 1,-1 0,0-1,1 1,-1 0,0-1,0 1,0 0,1 0,-1-1,0 1,0 0,0 0,2 27,-2-23,1 28,-1 548,-1-575,1-8,0-10,0 11,0-15</inkml:trace>
  <inkml:trace contextRef="#ctx0" brushRef="#br0" timeOffset="534.12">299 453,'0'47,"-1"-1,-2 0,-3 0,-11 47,17-92,-1 0,1 0,0 0,0 0,0 0,0 1,0-1,0 0,0 0,0 0,0 0,0 1,1-1,-1 0,0 0,1 0,-1 0,1 0,0 0,-1 0,1 0,0 0,-1 0,1 0,0 0,0-1,0 1,0 0,0-1,0 1,0 0,0-1,0 1,0-1,0 1,0-1,0 0,0 0,0 1,1-1,-1 0,0 0,2 0,9 1,0-1,0 0,19-3,-8 1,39 2,43-2,-104 1,-1 1,1 0,-1 0,0-1,1 1,-1 0,0-1,1 1,-1 0,0-1,1 1,-1 0,0-1,0 1,1-1,-1 1,0-1,0 1,0 0,0-1,0 1,0-1,0 1,1-1,-1 1,0-1,-1 1,1-1,0 1,0-1,0 1,0-1,0 1,0 0,-1-1,1 1,0-1,0 1,-1 0,1-1,0 1,0-1,-1 1,1 0,0-1,-1 1,1 0,-1 0,1-1,0 1,-1 0,0 0,0-2,-8-9</inkml:trace>
  <inkml:trace contextRef="#ctx0" brushRef="#br0" timeOffset="994.91">522 468,'14'298,"-29"85,10-352,2-24</inkml:trace>
  <inkml:trace contextRef="#ctx0" brushRef="#br0" timeOffset="1341.5">690 719,'0'11,"3"10,0 5,0 6,2 4,0 3,-1 2,-1 2,-2-3,1-2,-2-6,0-6,0-5,0-8,0-10,-1-4</inkml:trace>
  <inkml:trace contextRef="#ctx0" brushRef="#br0" timeOffset="1679.99">718 761,'12'-7,"9"-5,7 0,7-1,2 0,-1 2,-6 5,-9 4</inkml:trace>
  <inkml:trace contextRef="#ctx0" brushRef="#br0" timeOffset="2023.93">774 858,'12'-3,"8"0,7-2,2-1,-1 2,-5 0</inkml:trace>
  <inkml:trace contextRef="#ctx0" brushRef="#br0" timeOffset="2372.25">1011 676,'0'10,"0"5,0 5,0 4,0 2,0 5,0 5,0 5,0 2,0 1,0 0,0-3,0-4,0-5,0-8</inkml:trace>
  <inkml:trace contextRef="#ctx0" brushRef="#br0" timeOffset="2373.25">886 970,'12'-5,"13"-1,10-3,5 1,4 2,-1 1,-3 2,-11 2,-10 0</inkml:trace>
  <inkml:trace contextRef="#ctx0" brushRef="#br0" timeOffset="3340.87">202 231,'-4'1,"0"0,0 0,0 0,0 0,0 1,1 0,-1 0,0 0,1 0,0 0,-1 1,1-1,0 1,0 0,-4 6,-38 51,44-59,-13 22,2 1,0 1,1 0,1 0,2 1,0 1,2-1,1 1,1 0,0 43,3-43,2 0,0 0,2 0,1 0,1 0,2-1,0 0,2 0,0-1,22 39,-21-48,0-1,1 0,1-1,25 25,-29-32,-1-1,1 0,1 0,-1-1,1 0,0 0,0-1,0 0,1-1,15 4,-10-5</inkml:trace>
  <inkml:trace contextRef="#ctx0" brushRef="#br0" timeOffset="4186.57">1053 301,'9'14,"0"-1,1 0,0 0,1-1,22 19,17 20,-27-23,-2 1,-1 1,-1 1,-1 1,-2 1,-2 0,13 40,-11-16,-2 0,-3 1,6 96,-16-137,-1 0,-1 1,0-1,-5 21,4-30,0 1,-1 0,0-1,0 1,-1-1,0 0,0 0,-1 0,-10 12,6-12,1-3</inkml:trace>
  <inkml:trace contextRef="#ctx0" brushRef="#br0" timeOffset="5069.7">1233 105,'40'-35,"-33"28,-1 0,1 0,0 1,1 0,0 1,0-1,0 2,0-1,1 1,-1 0,19-5,-24 9,-1 0,1 1,-1-1,1 0,-1 1,0-1,1 1,-1 0,0 0,0 0,0 0,1 0,-1 0,0 1,0-1,-1 1,1-1,0 1,0 0,-1 0,1 0,-1-1,0 2,1-1,-1 0,0 0,0 0,0 0,-1 1,1-1,0 3,3 9,0 1,-1-1,1 25,-2-22,-2 0,1 0,-2 0,0 0,-1 0,-1 0,-1 0,0-1,-1 0,-1 1,0-2,-1 1,-1-1,-15 23,21-37,1 1,-1-1,0 1,1-1,-1 1,0-1,0 0,0 0,0 0,0 0,0 0,-1 0,1-1,0 1,0-1,-1 0,1 1,0-1,0 0,-1 0,1 0,0-1,-1 1,1 0,0-1,0 0,0 1,0-1,-1 0,1 0,0 0,0-1,1 1,-1 0,0-1,0 1,1-1,-1 1,1-1,-1 0,1 0,0 0,-1 0,1 0,0 0,0 0,1 0,-1 0,0 0,1-1,-1 1,1 0,0 0,0-1,0 1,0 0,0-1,0 1,2-4,-1 4,0 0,1 0,0 0,-1 0,1 0,0 1,0-1,0 1,0-1,0 1,1 0,-1 0,0 0,1 0,-1 0,0 0,1 1,-1-1,1 1,-1 0,1 0,-1 0,5 0,65 5,-64-3,190 34,-179-3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9:35.6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 382,'2'21,"2"-1,0 1,2-1,0 0,1 0,1 0,10 18,-4-7,3 5,1-1,1-1,44 56,87 81,-139-159,111 135,-119-144,-4-5,-1-4</inkml:trace>
  <inkml:trace contextRef="#ctx0" brushRef="#br0" timeOffset="931.15">431 465,'-1'4,"-1"0,1-1,-1 1,0 0,-1-1,1 1,0-1,-1 1,-3 3,-6 8,-287 459,289-459,7-7,-1-1,-1 0,1 1,-1-2,0 1,-1 0,0-1,0 0,0-1,-11 8,16-12,0-1,1 0,-1 0,1 0,-1 0,1 0,-1 0,1 0,-1 0,1 0,-1 0,0 0,1 0,-1 0,1 0,-1 0,1-1,-1 1,1 0,-1 0,1-1,-1 1,1 0,0-1,-1 1,-4-6</inkml:trace>
  <inkml:trace contextRef="#ctx0" brushRef="#br0" timeOffset="1802.81">598 86,'7'-8,"1"1,-1 0,1 1,1 0,-1 0,1 1,0 0,11-4,-17 8,0 0,-1 1,1-1,0 1,0-1,0 1,0 0,0 0,0 1,0-1,0 1,0-1,0 1,-1 0,1 0,0 0,0 0,-1 0,1 1,-1-1,1 1,-1 0,0 0,0 0,1 0,-1 0,-1 0,1 1,0-1,0 0,1 6,4 3,-2 1,0 0,-1 0,0 1,0-1,-1 1,-1 0,0-1,-1 1,-1 0,0 0,0 0,-1 0,-1 0,0 0,-1-1,-8 24,8-26,-1 1,-1 0,1-1,-2 0,1 0,-2-1,1 1,-1-1,0-1,-1 1,0-1,-1-1,1 1,-2-1,1-1,-1 0,1 0,-2-1,1 0,-18 5,26-9,-1 0,1-1,-1 1,1-1,-1 0,1 0,-1 0,1 0,-1 0,1-1,-1 1,1-1,-1 1,1-1,-1 0,1 0,0 0,0 0,-1 0,1-1,0 1,0-1,0 1,0-1,-2-2,3 2,0 0,1 0,-1 0,0 0,0 0,1 0,-1 1,1-1,0 0,0-1,0 1,0 0,0 0,0 0,0 0,0 0,1 0,-1 0,1 0,0 1,-1-1,1 0,0 0,0 0,0 1,0-1,1 0,-1 1,0-1,1 1,2-3,4-4,0 0,1 1,0 0,0 1,1 0,-1 0,22-8,-27 13,0-1,0 1,0 0,0 0,0 1,0-1,1 1,-1 0,0 0,0 0,1 0,-1 1,0 0,0 0,0 0,0 0,0 1,0-1,0 1,-1 0,1 0,0 0,5 6,-4-3,0 0,1 0,-1-1,1 1,0-1,0 0,9 4,-3-4</inkml:trace>
  <inkml:trace contextRef="#ctx0" brushRef="#br0" timeOffset="2514.68">1575 493,'15'289,"-3"-115,-11-170,-2 24,1-28,0 0,0 1,0-1,0 1,0-1,0 0,0 1,0-1,0 1,0-1,0 0,0 1,-1-1,1 0,0 1,0-1,0 0,-1 1,1-1,0 0,-1 0,1 1,0-1,0 0,-1 0,1 1,-1-1,1 0,0 0,-1 0,1 0,0 1,-1-1,1 0,-1 0,1 0,0 0,-1 0,1 0,-1 0,1 0,0 0,-1 0,1-1,0 1,-1 0,1 0,-1 0,1 0,0 0,-1-1,0 1,-7-6</inkml:trace>
  <inkml:trace contextRef="#ctx0" brushRef="#br0" timeOffset="2849.66">1380 771,'12'0,"11"-3,11 0,9-2,7-1,4-1,3 0,-1 2,-6 1,-9 2,-9 1,-12-2,-12-2,-7-1</inkml:trace>
  <inkml:trace contextRef="#ctx0" brushRef="#br0" timeOffset="3829.7">2358 632,'8'-18,"1"1,1 0,1 1,0 0,1 0,22-21,-7 10,1 2,44-31,-66 52,0 0,1 0,-1 0,1 0,0 1,0 0,0 1,9-3,-14 5,0 0,0 0,0 0,0 0,1 0,-1 1,0-1,0 1,-1-1,1 1,0 0,0 0,0 0,0 0,-1 0,1 0,0 0,-1 1,1-1,-1 0,1 1,-1-1,0 1,0 0,1-1,-1 1,0 0,-1 0,1 0,0 0,0 0,-1 0,1 0,-1 3,7 25,-1 0,-2 1,-2-1,0 1,-5 58,-34 152,33-218,-2 0,0 0,-2 0,0-1,-1 0,-2 0,-14 22,22-38,-1-1,0 1,-1-1,0 0,1 0,-1-1,-1 0,1 0,-1 0,1 0,-1-1,0 0,0 0,-1 0,1-1,-1 0,1-1,-1 1,1-1,-1 0,0-1,0 0,1 0,-1 0,0-1,0 0,1 0,-1 0,-8-4,11 4,0-1,0 1,0-1,0 0,1 1,-1-2,1 1,0 0,-1-1,1 1,0-1,1 0,-1 0,0 0,1-1,-4-5,5 7,1 0,-1 0,1 0,-1 0,1 0,0 0,0-1,0 1,0 0,0 0,0 0,0 0,1 0,-1 0,1 0,0 0,-1 0,1 0,0 1,0-1,0 0,1 0,-1 1,0-1,0 1,1-1,-1 1,1-1,0 1,-1 0,1 0,0 0,0 0,2-1,7-4,-1 1,1 0,0 0,0 1,1 1,0 0,-1 0,1 1,0 1,0 0,0 1,0 0,20 3,-27-2,1 0,-1 0,1 0,-1 1,0 0,0 0,0 1,0-1,0 1,0 0,-1 0,1 1,-1-1,0 1,0 0,-1 0,1 0,-1 1,0-1,0 1,0 0,0 0,-1 0,0 0,0 0,-1 1,1-1,-1 0,0 1,0 10,0-7</inkml:trace>
  <inkml:trace contextRef="#ctx0" brushRef="#br0" timeOffset="4220.64">2873 783,'3'10,"2"10,1 6,0 6,-2 5,-1 3,-2 2,0-2,-1 0,0-4,0-5,0-4,0-12,-1-13,1-14,0-5</inkml:trace>
  <inkml:trace contextRef="#ctx0" brushRef="#br0" timeOffset="4564.68">2873 812,'12'0,"9"0,5-2,5-1,1 0,-2 1,-7 2,-11 5,-6 0</inkml:trace>
  <inkml:trace contextRef="#ctx0" brushRef="#br0" timeOffset="4941.48">2873 980,'10'0,"7"0,4 0,2-2,1-2,-2 1,-3 1,-1-2,-3 0,0 0,-3-1,-4 0</inkml:trace>
  <inkml:trace contextRef="#ctx0" brushRef="#br0" timeOffset="5299.84">3250 755,'0'12,"0"11,0 9,0 6,0 3,2 3,2 2,-1-1,-1-1,0-4,-1-6,0-6,-1-6,0-7</inkml:trace>
  <inkml:trace contextRef="#ctx0" brushRef="#br0" timeOffset="5300.84">3152 1007,'15'-2,"13"-2,12-1,7-1,4-1,-2 1,-4 0,-8 2,-9 0,-13-1,-8 2</inkml:trace>
  <inkml:trace contextRef="#ctx0" brushRef="#br0" timeOffset="6186.23">2454 228,'-15'28,"-34"45,4-7,13-12,2 1,2 2,-35 105,54-135,2 0,1 1,1 0,1 0,2 0,0 1,2-1,1 0,2 1,10 47,-9-62,1 0,1 0,0 0,1-1,0 0,1 0,0 0,1-1,1-1,0 1,0-2,1 1,17 11,-12-11,-1-1,2 0,-1-1,1-1,1-1,0-1,0 0,0-1,0-1,24 2,-11-3</inkml:trace>
  <inkml:trace contextRef="#ctx0" brushRef="#br0" timeOffset="7101.22">3307 339,'28'20,"0"2,-1 1,-2 1,0 1,-2 1,-1 1,0 1,-3 1,0 0,-2 2,-1 0,13 37,-18-40,-2 2,-1-1,-1 1,-2 1,-1-1,-1 1,-2 0,-1-1,-1 1,-2 0,-1-1,-1 0,-2 1,-10 29,17-60,-1 3,1-1,-1 1,0-1,0 1,0-1,0 1,-1-1,1 0,-1 1,1-1,-1 0,0 0,0 0,0 0,0-1,0 1,-4 2,-2-3</inkml:trace>
  <inkml:trace contextRef="#ctx0" brushRef="#br0" timeOffset="7812.69">3501 72,'87'-50,"-79"46,-1 1,1 0,0 0,-1 1,1 0,0 1,1-1,-1 2,0-1,9 1,-15 1,1-1,-1 1,0 0,0 0,0 0,0 1,0-1,0 0,-1 1,1-1,0 1,-1 0,1-1,-1 1,1 0,-1 0,0 0,0 0,0 0,0 0,0 0,0 0,-1 1,1 1,11 61,-11-59,0 14,0 0,-1 0,-1 0,-6 34,6-45,-1-1,0 1,0-1,-1 1,-1-1,1 0,-1 0,0 0,-1-1,0 1,0-1,-1-1,-7 8,10-12,0 0,-1 0,1 0,0-1,-1 0,1 1,-1-1,0-1,1 1,-1 0,0-1,1 0,-1 0,0 0,0 0,1-1,-8-1,9 2,-1-1,1 1,-1-1,1 0,0 0,0 0,-1 0,1 0,0 0,0 0,0-1,0 1,0-1,1 0,-1 1,0-1,1 0,-1 0,1 0,0 0,-1 0,1-1,0 1,0 0,1 0,-1-1,-1-4,3 6,-1 0,0-1,1 1,-1 0,1-1,-1 1,1 0,-1 0,1 0,0 0,0-1,0 1,-1 0,1 0,0 0,0 1,1-1,-1 0,0 0,0 1,0-1,0 0,1 1,-1-1,0 1,0 0,1-1,-1 1,2 0,44-7,-43 7,9-2,1 1,-1 0,1 1,-1 1,1 0,-1 1,1 0,-1 1,0 1,0 0,0 0,15 9,-15-4</inkml:trace>
  <inkml:trace contextRef="#ctx0" brushRef="#br0" timeOffset="9469.95">4199 811,'2'0,"4"0,5 0,3 0,4 0,4 0,2 0,3 0,1 0,0 0,-2 0,-2 0,-7 0</inkml:trace>
  <inkml:trace contextRef="#ctx0" brushRef="#br0" timeOffset="9989.69">4101 1022,'5'0,"4"0,2 0,5 2,4 1,3 0,6 0,1-1,4-1,0 2,0 0,-2 0,-4-1,-9 0,-7-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8:51.4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1,'15'182,"-29"-28,11 75,5-123,13 19,-16 727,-13-690,0 215,0-190,14-126,-11 101,7-119,2 0,5 59,-1-52,-4 60,-5-68,4-33,2 0,-1 0,1 0,1 1,0 11,0-2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4:38:17.5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84,'160'14,"-11"0,548-14,-350-15,297 2,-393 12,238 3,-363 2,207 5,298 4,179 31,-136-16,-243-14,-242-9,191 3,-171 2,-128-5,-30 3,-51-8,0 0,0 0,0 0,0 0,0 0,0 0,0 0,0 0,0 1,0-1,0 0,0 0,-9-2</inkml:trace>
  <inkml:trace contextRef="#ctx0" brushRef="#br0" timeOffset="2432.55">1813 906,'2'15,"0"1,2 0,0-1,0 0,13 29,-3-7,161 545,-38-135,-56-255,-26-67,130 395,-8-37,-160-417,-16-56,1-1,0 1,1-1,0 1,0-1,1 0,6 12,-10-21,0 0,1 0,-1 0,0 0,0 0,0 0,0 0,0 0,0 0,1 0,-1 0,0 0,0 0,0 0,0 0,0 0,1 0,-1 0,0 0,0 0,0 0,0 0,0 0,1 0,-1 0,0 0,0 0,0 0,0 0,0-1,0 1,0 0,1 0,-1 0,0 0,0 0,0 0,0 0,0-1,0 1,0 0,0 0,0 0,0 0,0 0,0 0,0-1,0 1,0 0,0 0,0 0,0 0,0 0,0-1,0 1,0 0,0 0,0 0,0 0,0 0,0-1,0 1,1-8</inkml:trace>
  <inkml:trace contextRef="#ctx0" brushRef="#br0" timeOffset="5591.02">1827 503,'74'126,"2"0,-45-78,45 93,-18-1,99 215,-53-160,37 79,-88-144,-5 3,-7 2,30 173,-63-267,1-1,1 0,3-1,1 0,35 67,-3-22,48 117,-42-82,69 161,-114-267,-9-22,-9-22,2 7</inkml:trace>
  <inkml:trace contextRef="#ctx0" brushRef="#br0" timeOffset="6733.24">1853 1171,'11'-2,"0"0,-1 0,1-1,-1 0,15-8,3 1,17-7,-20 8,0 0,29-5,-44 12</inkml:trace>
  <inkml:trace contextRef="#ctx0" brushRef="#br0" timeOffset="7500.45">1993 1367,'1'1,"-1"-1,0 1,1-1,-1 1,0-1,1 1,-1-1,1 1,-1-1,1 1,-1-1,1 1,-1-1,1 0,-1 1,1-1,0 0,-1 0,1 1,-1-1,1 0,0 0,-1 0,1 0,0 0,-1 0,1 0,-1 0,1 0,0 0,-1 0,1 0,0 0,0-1,31-4,-25 4,37-6,73-22,-108 26</inkml:trace>
  <inkml:trace contextRef="#ctx0" brushRef="#br0" timeOffset="8392.71">2106 1758,'10'-1,"1"-1,-2 0,1-1,0 0,0-1,-1 0,14-8,22-7,70-10,-103 26</inkml:trace>
  <inkml:trace contextRef="#ctx0" brushRef="#br0" timeOffset="9451.47">2217 2078,'54'-14,"-15"6,73-24,-85 22,0 1,0 2,0 0,1 2,46-2,-69 7</inkml:trace>
  <inkml:trace contextRef="#ctx0" brushRef="#br0" timeOffset="10380.19">2328 2358,'3'0,"2"0,4-2,2-1,2-3,3 1,1-3,3 2,0-2,2 1,-1 0,1 0,-1 2,-2-1,-1 0,-2 3,-1 0,-3 1</inkml:trace>
  <inkml:trace contextRef="#ctx0" brushRef="#br0" timeOffset="11629.55">2469 2721,'40'-16,"186"-61,-213 74,-1 1</inkml:trace>
  <inkml:trace contextRef="#ctx0" brushRef="#br0" timeOffset="12556.53">2524 3028,'1'1,"0"0,0-1,0 1,0-1,0 1,0-1,0 1,0-1,0 0,1 0,-1 1,0-1,0 0,0 0,0 0,1 0,-1 0,0 0,0-1,0 1,0 0,2-1,30-5,23-8,57-23,8-3,-110 37</inkml:trace>
  <inkml:trace contextRef="#ctx0" brushRef="#br0" timeOffset="13384.01">2679 3292,'2'0,"3"0,4-2,2-1,2 0,3-2,4-3,3 1,5-1,2-2,1-1,0-2,-3 2,-2 0,-2 3,-3 2,-8 2,-6 1</inkml:trace>
  <inkml:trace contextRef="#ctx0" brushRef="#br0" timeOffset="15934.73">2942 1506,'4'61,"2"-1,21 95,4 27,-31-176,-2-3</inkml:trace>
  <inkml:trace contextRef="#ctx0" brushRef="#br0" timeOffset="16465.5">3055 1534,'5'33,"1"52,-2-20,-4-64,0 0,1 0,-1 0,1 0,-1 1,1-1,0 0,-1 0,1 0,0 0,0-1,0 1,0 0,0 0,0 0,0-1,0 1,0 0,0-1,0 1,0-1,0 1,0-1,1 0,-1 1,0-1,0 0,1 0,-1 0,0 0,0 0,0 0,1 0,-1-1,3 0,55-10,-44 7,11-3,-17 3</inkml:trace>
  <inkml:trace contextRef="#ctx0" brushRef="#br0" timeOffset="16806.43">3166 1491,'0'4,"0"5,0 3,0 4,2 3,1 5,3 2,-1 4,3 1,1 3,-1 3,1-1,-1-1,0-2,-1-4,-1-5,-3-4,-1-5</inkml:trace>
  <inkml:trace contextRef="#ctx0" brushRef="#br0" timeOffset="17148.9">3334 1660,'0'12,"0"9,0 5,3 3,0 2,2-1,1 1,-1-4,-2-3,2-4,-1-3,0-4</inkml:trace>
  <inkml:trace contextRef="#ctx0" brushRef="#br0" timeOffset="17479.74">3306 1673,'15'-9,"6"-6,5-1,0 1,-2 3,-7 5,-6 7,-9 5,-3 3</inkml:trace>
  <inkml:trace contextRef="#ctx0" brushRef="#br0" timeOffset="17824.29">3334 1786,'7'-5,"8"-1,2-3,2 1,0 2,-2-1,0 1,-4 1</inkml:trace>
  <inkml:trace contextRef="#ctx0" brushRef="#br0" timeOffset="18186.84">3571 1561,'0'12,"2"9,1 7,2 5,3 0,0 3,1-1,-1-1,0-2,0-4,0-4,-2-4,-1-3,-1-4</inkml:trace>
  <inkml:trace contextRef="#ctx0" brushRef="#br0" timeOffset="18555.09">3516 1772,'12'-5,"8"-1,6-3,1 1,-2 0,-5 0</inkml:trace>
  <inkml:trace contextRef="#ctx0" brushRef="#br0" timeOffset="19885.27">1771 3781,'2'-3,"0"-1,0 0,0 1,1-1,-1 1,1 0,0 0,0 0,0 0,0 0,0 0,1 1,-1 0,1 0,0 0,-1 0,1 0,0 1,0-1,8 0,-9 2,0 0,0 0,0 0,0 0,0 1,1-1,-1 1,-1 0,1 0,0 0,0 1,0-1,0 1,-1-1,1 1,-1 0,1 0,-1 0,0 0,0 0,0 1,0-1,0 1,0-1,-1 1,1 0,-1-1,2 5,5 14,-1 0,-2 1,1 0,-2 0,-1 0,-1 0,-1 0,-1 1,0-1,-2 0,-6 32,5-47,1 1,-1 0,-1-1,1 0,-1 0,-1 0,1 0,-1 0,-8 7,11-12,0 1,0-1,-1 0,1 1,-1-1,1 0,-1-1,0 1,0 0,0-1,0 0,0 0,0 0,0 0,0 0,-1 0,1-1,0 0,0 0,-1 1,1-2,0 1,-1 0,1-1,-6-1,8 2,1-1,-1 1,0 0,0-1,0 1,0-1,0 1,0-1,1 1,-1-1,0 0,0 1,1-1,-1 0,1 1,-1-1,0 0,1 0,-1 0,1 0,0 0,-1 0,1 1,0-1,-1 0,1 0,0 0,0 0,0 0,0 0,0 0,0 0,0 0,0 0,1 0,-1 0,0 0,0 0,1 0,-1 0,1 0,-1 0,1 1,-1-1,1 0,-1 0,1 1,0-1,0 0,-1 1,2-2,1-1,-1 0,1 1,0-1,0 0,1 1,-1 0,0 0,1 0,-1 0,1 1,7-3,-7 3,1 1,-1-1,0 1,1 0,-1 0,0 0,1 1,-1 0,0 0,0 0,1 0,-1 0,0 1,0 0,-1 0,1 0,0 0,5 5,-1 2,-1-1,0 1,0 0,-1 0,8 19,-5-13,-1-1,0-4</inkml:trace>
  <inkml:trace contextRef="#ctx0" brushRef="#br0" timeOffset="20254.16">2064 3906,'5'12,"1"8,3 7,1 2,0 1,0 1,-2-3,1-4,-2-3,-2-3,-4-5,-2-4</inkml:trace>
  <inkml:trace contextRef="#ctx0" brushRef="#br0" timeOffset="20584">2037 3907,'4'-5,"5"-1,2-2,3 0,0 1,1 0,0 1,0 2,-1 1,-2 1</inkml:trace>
  <inkml:trace contextRef="#ctx0" brushRef="#br0" timeOffset="20914.56">2064 3991,'10'-3,"5"0,2 0,2 1,-2 0,-2 4,-4 0</inkml:trace>
  <inkml:trace contextRef="#ctx0" brushRef="#br0" timeOffset="21256.51">2217 3852,'5'7,"3"7,2 6,0 4,1 3,1 2,2 3,-1 0,1 0,1-1,-4-3,-2-4,-1-4,-2-3,-1-4</inkml:trace>
  <inkml:trace contextRef="#ctx0" brushRef="#br0" timeOffset="21591.36">2189 4032,'10'-2,"7"-2,6-1,1-1,2-1,1 1,-2 0,-5 0,-4 1,-4-2,-5 1</inkml:trace>
  <inkml:trace contextRef="#ctx0" brushRef="#br0" timeOffset="22427.26">1047 2162,'88'47,"93"65,-133-78,-2 2,-1 2,50 57,-94-94,1 0,0 1,-1-1,0 1,1 0,-1 0,0-1,0 1,0 0,0 0,0 0,0 2,-1 2</inkml:trace>
  <inkml:trace contextRef="#ctx0" brushRef="#br0" timeOffset="22755.07">1354 2065,'-3'14,"0"12,0 11,-2 9,-2 11,-5 7,0 2,-1-2,0-10,2-10,0-7,2-8,3-6,2-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1:52.6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5 84,'0'-2,"0"1,0 4,0 3,0 5,0 6,0 5,3 3,0 0,0 0,0 1,1-2,0-2,-1-3,0-7,-1-5</inkml:trace>
  <inkml:trace contextRef="#ctx0" brushRef="#br0" timeOffset="344">614 211,'10'-2,"9"-2,8 1,5 1,4-2,4-1,0 2,-5 0,-6 2,-6 0,-8 0,-8 1</inkml:trace>
  <inkml:trace contextRef="#ctx0" brushRef="#br0" timeOffset="1024.92">1228 1,'-7'-1,"-1"1,1 1,-1-1,1 1,-1 1,1-1,0 1,-1 1,1-1,0 1,1 0,-1 1,1 0,-1 0,1 0,0 1,0 0,1 0,0 0,0 1,0-1,0 1,1 1,0-1,0 0,1 1,0 0,0 0,0 0,1 0,0 0,-1 9,3-14,0 0,-1-1,1 1,0 0,1-1,-1 1,0 0,0-1,1 1,-1 0,1-1,-1 1,1 0,0-1,0 1,-1-1,1 0,0 1,1-1,-1 0,0 1,0-1,3 2,-1-2,0 1,-1-1,1 0,0 0,1 0,-1 0,0-1,0 1,0-1,0 0,1 0,2 0,3-1,0 0,0 0,0-1,0 0,-1-1,1 0,-1 0,11-7,-13 5,0 0,-1 0,1-1,-1 0,7-11,0 4,-6 69,-2 112,-5-110,1-47</inkml:trace>
  <inkml:trace contextRef="#ctx0" brushRef="#br0" timeOffset="1669.03">2178 14,'0'3,"0"2,0 6,0 6,0 4,0 6,0 3,0 4,0 0,0 0,0-4,2-4,2-8</inkml:trace>
  <inkml:trace contextRef="#ctx0" brushRef="#br0" timeOffset="2040.26">2094 183,'12'0,"9"-2,5-2,3 1,-1 1,0-2,-3 0,-3 0,-6 1</inkml:trace>
  <inkml:trace contextRef="#ctx0" brushRef="#br0" timeOffset="2484.92">2541 1,'-8'0,"1"1,-1 0,1 0,0 1,-1 0,1 0,0 1,0 0,1 0,-1 1,0 0,-6 5,8-6,1 0,0 1,0 0,0-1,1 1,0 0,-1 1,1-1,0 0,1 1,-1 0,1 0,0 0,0 0,1 0,-1 0,0 10,2-13,0 0,0-1,0 1,0 0,1-1,-1 1,0-1,1 1,-1-1,1 1,0-1,0 1,0-1,-1 1,1-1,0 0,1 1,-1-1,0 0,0 0,0 0,1 0,-1 0,0 0,1 0,-1-1,1 1,-1 0,1-1,0 1,-1-1,1 0,-1 0,1 1,0-1,-1 0,4 0,1 0,0 0,-1-1,1 1,0-1,0 0,-1 0,1-1,-1 0,9-3,-8 2,-1-1,1 1,-1-1,1 0,-1 0,-1-1,1 1,-1-1,1 0,-2-1,1 1,0-1,-1 1,0-1,0 0,2-8,13 98,-6 50,-12-119,0 0,-1 0,0 0,-2 0,1 0,-10 26,6-28</inkml:trace>
  <inkml:trace contextRef="#ctx0" brushRef="#br0" timeOffset="3834.29">0 531,'203'-6,"-104"1,0 4,123 15,328 51,-410-51,61 1,262-14,-236-22,54 0,-91 13,-86 2,-87 6,-1-1,1 0,0-2,-1 0,0 0,20-8,-33 8,-3 2</inkml:trace>
  <inkml:trace contextRef="#ctx0" brushRef="#br0" timeOffset="4867.78">1145 1020,'31'36,"-2"2,-2 1,-1 0,-2 2,23 54,5 6,-40-77,-9-16,0-1,1 0,0 0,0 0,1 0,0 0,9 9,-13-17,-2-5</inkml:trace>
  <inkml:trace contextRef="#ctx0" brushRef="#br0" timeOffset="5265.72">1411 978,'-91'121,"-95"164,185-282,0-2,0 0,0 1,0-1,1 0,-1 1,0-1,1 0,-1 1,1-1,-1 1,1-1,0 0,-1 1,1-1,0 1,0-1,0 1,0-1,0 1,1 1,3-1</inkml:trace>
  <inkml:trace contextRef="#ctx0" brushRef="#br0" timeOffset="5703.18">1607 1132,'12'0,"8"0,6 0,6 0,2 0,-1 0,-2 0,-5 0,-9 0,-10 0,-6 0</inkml:trace>
  <inkml:trace contextRef="#ctx0" brushRef="#br0" timeOffset="6069.73">1621 1285,'9'0,"9"0,7 0,5 0,4 0,4 0,0 0,-2 0,-5 0,-5 0,-7 3,-6 0</inkml:trace>
  <inkml:trace contextRef="#ctx0" brushRef="#br0" timeOffset="7424.22">2318 908,'-10'1,"0"0,0 1,1 1,-1-1,1 2,-1-1,1 1,0 1,1-1,-14 11,-11 8,-34 32,62-51,1 0,0 0,0 0,1 1,-1 0,1-1,0 1,0 0,0 1,1-1,-3 9,4-12,1 0,0 0,-1 0,1 0,0 0,0 0,1 0,-1 0,0 0,1 0,-1 0,1 0,0 0,-1 0,1 0,0 0,0-1,0 1,0 0,1-1,-1 1,0-1,1 1,-1-1,1 0,-1 1,1-1,0 0,0 0,-1 0,1 0,0-1,0 1,0 0,4 0,4 2,0-1,0 0,1 0,-1-1,1 0,-1-1,1 0,0-1,-1 0,1-1,14-4,-21 5,0 0,1-1,-1 1,0-1,1 0,-1 0,0-1,0 1,-1-1,1 0,-1 0,1 0,-1 0,0-1,0 1,0-1,-1 0,1 0,-1 0,0 0,0 0,0 0,-1-1,1 1,-1-1,0 1,0-9,-1-24,-1 31,0 24,3 116,0-64,-2 0,-13 86,10-145,1-20,1-6</inkml:trace>
  <inkml:trace contextRef="#ctx0" brushRef="#br0" timeOffset="10270.03">2624 771,'-144'-2,"-147"4,215 4,-83 2,-176 6,-462-14,795 0,1 0,0-1,0 1,0 0,0 0,0 0,0 0,0 1,0-1,0 0,0 0,-1 1,1-1,0 0,0 1,0-1,1 1,-1-1,0 1,0 0,0-1,0 1,0 0,1 0,-1 0,0-1,1 1,-1 0,0 0,1 0,-1 0,1 0,0 0,-1 0,1 0,0 0,0 0,-1 1,1-1,0 0,0 0,0 0,0 0,1 2,1 6,0 0,1 0,0-1,8 16,0-1,9 36,-3 1,-2 1,-3 0,-2 0,-4 1,-2 1,-4 67,-20 19,20-148,0 0,0 0,0 0,1 0,-1 0,0 0,0-1,0 1,1 0,-1 0,0 0,1 0,-1 0,1-1,-1 1,1 0,-1 0,1-1,0 1,-1 0,1-1,0 1,0-1,-1 1,1-1,0 1,0-1,0 0,0 1,-1-1,1 0,0 0,0 1,0-1,0 0,0 0,0 0,0 0,1-1,48 0,-36 0,418 22,-418-20,300 17,-251-16,32 4,60 1,86 8,-19-29,-191 13,-20 1,0 0,1-1,-1 0,16-5,-25 6,1-1,-1 0,0 1,0-1,0 0,-1 0,1 0,0-1,0 1,0 0,-1-1,1 1,-1-1,1 1,-1-1,0 0,0 0,1 0,-1 1,0-1,-1 0,1 0,0-1,-1 1,1 0,-1 0,1 0,-1-3,-3-238,-10 109,-52-230,57 293,8 66,0 1,0-1,0 1,1 0,0-1,0 1,0 0,0-1,1 1,0 0,0 0,0 0,4-6,3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2:34.8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6 14,'-85'-13,"63"13,0 0,0 2,0 1,1 0,-1 1,1 2,0 0,0 1,1 1,0 1,1 1,-22 15,31-19,0 1,1 1,0-1,0 2,1-1,0 1,1 0,0 1,0 0,1 0,0 1,1-1,0 1,1 0,0 0,1 1,0-1,0 1,2 0,-1 0,2 0,-1 0,3 21,1-15,1 0,0-1,1 1,1-1,1 0,0-1,1 0,1 0,1 0,0-1,21 24,-21-28,0 0,1-1,0 0,0-1,1 0,0-1,1 0,0-1,0-1,0 0,1-1,0 0,0-1,0 0,16 1,-28-5,1 1,0-1,0 0,-1 0,1-1,0 1,-1 0,1-1,-1 0,1 1,0-1,-1 0,1 0,-1-1,0 1,1 0,-1-1,0 0,0 1,3-5,-2 2,0 0,-1 0,1 0,-1 0,0 0,0-1,-1 1,0-1,1 1,-2-1,2-5,-1-4,-1 1,0 0,0-1,-2 1,1 0,-2-1,-7-22,10 34,-1 0,0 0,1 0,-1 0,0 1,0-1,-1 0,1 0,0 1,0-1,-1 1,1 0,-1-1,1 1,-1 0,0 0,1 0,-1 0,0 0,0 0,0 0,0 1,0-1,0 1,0-1,0 1,0 0,0 0,0-1,-2 2,1-1,0-1,0 1,0 0,0-1,-1 0,1 0,0 0,0 0,1 0,-1 0,-4-3,7 4,0-1,-1 1,1 0,0 0,0 0,0 0,-1 0,1-1,0 1,0 0,0 0,0 0,0-1,-1 1,1 0,0 0,0 0,0-1,0 1,0 0,0 0,0-1,0 1,0 0,0 0,0-1,0 1,0 0,0 0,0-1,0 1,0 0,0 0,0 0,0-1,0 1,1 0,-1 0,0-1,0 1,0 0,1 0,12-9,21-2,-31 10,52-11,22-7,-67 13,-4 0</inkml:trace>
  <inkml:trace contextRef="#ctx0" brushRef="#br0" timeOffset="1073.79">689 433,'0'21,"2"-1,0 1,1-1,1 1,1-1,1-1,13 33,-12-45,-7-19,-6-21,-1 7,0 6,2-1,0 0,-1-22,5 38,1-1,0 1,0-1,1 1,-1-1,1 1,0-1,1 1,-1 0,1 0,0-1,1 1,-1 1,1-1,0 0,6-7,1 0,40-40,-48 51,-1-1,0 1,1 0,-1-1,1 1,-1 0,1 0,0 0,-1 1,1-1,0 0,0 0,0 1,-1-1,1 1,0 0,0 0,0-1,0 1,0 0,0 1,0-1,-1 0,1 0,0 1,0-1,0 1,0 0,2 1,3 4</inkml:trace>
  <inkml:trace contextRef="#ctx0" brushRef="#br0" timeOffset="1579.13">912 475,'3'1,"1"0,0-1,-1 1,1-1,-1 0,1 0,0 0,-1 0,1-1,-1 1,1-1,-1 0,1 0,-1 0,0-1,1 1,-1-1,5-3,-6 3,-1 1,1-1,-1 0,1 1,-1-1,0 0,0 0,0 0,0 0,0 0,0 0,-1 0,1 0,-1 0,1-1,-1 1,0 0,0 0,0 0,0-1,0 1,0 0,-1 0,1 0,-1 0,1-1,-1 1,0 0,0 0,0 0,0 1,-2-3,3 2,-1 0,1 1,-1-1,1 1,-1-1,0 1,0 0,0-1,0 1,0 0,0-1,0 1,0 0,-1 0,1 0,0 0,-1 0,1 0,-1 1,1-1,-1 0,1 1,-1-1,1 1,-1-1,0 1,1 0,-1 0,1 0,-1 0,0 0,1 0,-1 0,0 0,1 1,-1-1,1 1,-1-1,1 1,-1 0,1-1,-1 1,1 0,-1 0,1 0,0 0,0 0,-1 0,1 1,0-1,0 0,0 0,-1 3,-6 6,1 0,0 1,1-1,0 1,-7 20,11-25,0-1,0 1,0 0,1-1,0 1,0 0,1 0,0 0,0 0,0-1,1 1,-1 0,2 0,2 10,-2-13,-1 0,1 1,1-1,-1 0,0 0,1 0,0 0,-1-1,1 1,0-1,0 0,1 1,-1-1,0-1,1 1,-1 0,1-1,-1 0,1 0,0 0,0 0,-1-1,7 1,-4 0,-1 0,1-1,0 1,-1-1,1 0,-1-1,1 1,-1-1,1 0,-1-1,1 1,-1-1,0 0,0-1,0 1,8-6,-4 0</inkml:trace>
  <inkml:trace contextRef="#ctx0" brushRef="#br0" timeOffset="2093.34">1218 364,'-9'2,"1"1,0 0,0 1,0 0,0 0,0 0,1 1,0 1,0-1,0 1,-7 8,11-11,-1 1,2 0,-1-1,0 1,1 0,0 0,-1 0,2 1,-1-1,0 0,1 1,0-1,0 1,0-1,1 1,0 0,-1-1,2 1,-1 0,0-1,1 1,0-1,1 6,-1-8,0 0,0 0,0-1,0 1,0 0,1 0,-1-1,0 1,1-1,0 1,-1-1,1 1,0-1,-1 0,1 0,0 0,0 0,0 0,0 0,0-1,0 1,0-1,0 1,0-1,0 0,0 0,1 0,-1 0,0 0,0 0,0-1,0 1,0-1,0 1,2-2,1 1,-1 0,1-1,-1 0,0 0,0 0,0 0,0-1,0 1,0-1,-1 0,1 0,-1-1,0 1,0-1,3-4,11-52,-17 59,1 1,0 0,-1-1,1 1,-1 0,1 0,-1-1,1 1,0 0,-1 0,1 0,0 0,-1 0,1 0,-1 0,1 0,0 0,-1 0,1 0,0 0,-1 1,1-1,-1 0,1 0,-1 1,1-1,0 0,-1 1,1-1,-1 1,0-1,1 0,-1 1,1-1,-1 1,0-1,1 1,-1-1,0 1,1 0,23 28,-21-26,33 45,-26-37</inkml:trace>
  <inkml:trace contextRef="#ctx0" brushRef="#br0" timeOffset="2457.88">1357 125,'4'7,"5"8,3 5,-1 6,0 7,1 4,0 6,-1 2,-1 1,-1-3,-1-1,-1-6,-2-7,-2-5,-1-10,-4-9,-1-6</inkml:trace>
  <inkml:trace contextRef="#ctx0" brushRef="#br0" timeOffset="2809.17">1331 363,'16'0,"11"0,8 0,4-3,1 0,-1 0,-3 0,-6 2,-5 0,-4 0,-6 1</inkml:trace>
  <inkml:trace contextRef="#ctx0" brushRef="#br0" timeOffset="3142.54">1721 404,'8'-2,"0"-1,1 0,-1-1,0 0,-1 0,12-8,-17 10,0 1,1-1,-1 1,0-1,0 0,-1 0,1 0,0 0,0 0,-1 0,0 0,1-1,-1 1,0-1,0 1,0-1,0 1,-1-1,1 1,-1-1,1 0,-1 1,0-1,0 0,-1-3,1 5,0 0,0 0,-1 0,1 0,0 0,-1 0,1 0,-1 0,1 0,-1 0,1 1,-1-1,0 0,1 0,-1 1,0-1,0 0,1 1,-1-1,0 1,0-1,0 1,0-1,0 1,0-1,0 1,-1 0,0 0,0 0,0 0,-1 0,1 0,0 1,0-1,0 1,0 0,0 0,0-1,-4 3,-1 2,0-1,0 1,0 1,1-1,-9 11,9-9,1 0,0 1,1 0,0 0,0 0,0 0,1 1,1-1,-3 13,4-18,0 0,1 1,-1-1,1 0,0 0,0 0,1 0,-1 0,0 0,1 0,0 0,0 0,0 0,0 0,0 0,0-1,1 1,0 0,-1-1,1 1,0-1,0 0,0 1,0-1,1 0,-1 0,1-1,-1 1,1 0,3 1,18 5,0-1</inkml:trace>
  <inkml:trace contextRef="#ctx0" brushRef="#br0" timeOffset="3511.02">1985 308,'-4'2,"1"0,-1 0,1 0,-1 1,1-1,0 1,0 0,0 0,1 0,-1 0,1 1,-1-1,1 1,0-1,-2 8,4-9,-1 1,1-1,1 1,-1-1,0 0,0 1,1-1,0 0,-1 1,1-1,0 0,0 1,0-1,0 0,1 0,-1 0,1 0,-1 0,1-1,-1 1,1 0,0-1,0 1,0-1,0 1,0-1,5 2,42 20,14 7,-60-29,1 1,-2 0,1 0,0 1,0-1,-1 1,1-1,-1 1,1 0,-1 0,0 0,-1 0,1 0,2 7,-3-8,-1 0,1-1,-1 1,0 0,1 0,-1-1,0 1,0 0,-1 0,1 0,0-1,0 1,-1 0,1-1,-1 1,0 0,1-1,-1 1,0-1,0 1,-2 2,0-2,1 1,-1-1,0 0,0 0,0 0,0 0,0 0,0-1,-1 0,-4 2,-3 0,-1 0,1-1,-1-1,0 0,-18-1,26 0,0 0,0-1,1 1,-1-1,0 0,1 0,-1 0,0-1,1 1,-1-1,1 0,0 0,0 0,0 0,0-1,0 1,-3-4,-2-5</inkml:trace>
  <inkml:trace contextRef="#ctx0" brushRef="#br0" timeOffset="3869.79">2195 169,'5'9,"3"9,6 7,3 8,0 4,3 4,0 3,-1 1,-4-2,-2-3,-3-5,-4-8,-4-7,-6-9,-2-8</inkml:trace>
  <inkml:trace contextRef="#ctx0" brushRef="#br0" timeOffset="3870.79">2111 434,'17'-2,"12"-4,9 0,7 1,5-2,4 1,0 1,-5 0,-7 0,-10 1,-12 1,-12 1,-7 2</inkml:trace>
  <inkml:trace contextRef="#ctx0" brushRef="#br0" timeOffset="4824.45">3424 83,'-17'-4,"0"1,0 1,-1 1,1 0,-1 1,1 1,-26 4,34-2,-1 0,1 0,0 0,0 1,0 1,1 0,-1 0,1 0,0 1,1 1,-1-1,1 1,0 0,-9 14,9-12,0 0,1 1,0 0,0 0,1 0,1 1,0 0,0 0,1 0,0 0,1 0,1 1,0-1,0 1,1-1,0 1,1-1,0 1,1-1,1 1,0-1,0 0,1 0,0-1,1 1,0-1,1 0,0 0,0 0,1-1,0 0,1 0,0-1,1 0,-1-1,17 11,-16-12,0 0,1 0,0-1,-1-1,2 0,-1 0,0-1,21 4,-25-6,1-1,-1 1,1-1,-1-1,1 1,-1-1,1 0,-1 0,0-1,1 0,-1 0,0 0,0-1,0 0,9-6,1-4</inkml:trace>
  <inkml:trace contextRef="#ctx0" brushRef="#br0" timeOffset="5250.39">3576 336,'-16'11,"1"1,0 1,1 0,1 1,0 0,-11 17,17-22,1 1,0-1,0 1,1 0,0 0,1 1,0 0,1-1,0 1,1 1,-2 16,4-24,0 0,1 0,-1 0,1-1,0 1,0 0,0-1,0 1,0 0,1-1,0 0,0 1,0-1,0 0,0 0,0 0,1 0,0 0,5 3,-3-2,1 0,0-1,0 0,0 0,0-1,0 1,1-2,-1 1,1 0,12 0,-11-1,0-1,-1 1,1-1,0-1,0 0,-1 0,1 0,0-1,-1 0,1-1,-1 1,0-1,0-1,0 1,0-1,-1-1,0 1,1-1,-2 0,8-8,-10 9,-1-1,0-1,0 1,0 0,0 0,-1-1,0 1,0-1,-1 1,1-1,-1 0,0 1,-1-1,1 1,-1-1,0 1,-1-1,1 1,-1 0,0 0,0 0,-1 0,-3-6,4 7,0 1,0-1,-1 0,1 1,-1 0,0 0,0 0,0 0,-1 0,1 0,0 1,-1-1,0 1,0 0,0 1,1-1,-2 0,1 1,0 0,0 0,0 0,0 1,-1-1,1 1,0 0,-1 0,1 1,0-1,0 1,-7 2,9-3,1 1,-1 0,1 0,-1-1,1 1,-1 0,1 0,0 0,-1 1,1-1,0 0,0 0,0 1,0-1,0 1,0-1,0 0,1 1,-1 0,0-1,1 1,-1 0,1-1,0 1,0 0,-1-1,1 1,0 2,2 8</inkml:trace>
  <inkml:trace contextRef="#ctx0" brushRef="#br0" timeOffset="5925.23">3785 599,'1'-32,"8"-59,-7 79,0 1,1 0,0-1,1 1,0 0,0 1,1-1,1 1,7-11,-12 20,0-1,0 1,0-1,0 1,0 0,1-1,-1 1,1 0,-1 0,0 0,1 0,0 0,-1 0,1 0,0 1,-1-1,1 1,0-1,0 1,-1 0,1-1,0 1,0 0,2 0,-2 1,1 0,-1 0,0 1,0-1,0 0,0 1,0-1,0 1,-1 0,1-1,0 1,-1 0,1 0,-1 0,2 4,5 10,-1 1,0 0,7 32,-12-42,4 34,-5-34,-1 1,1-1,1 1,-1-1,6 14,1-51,-8 30,21-97,-19 90,0-1,1 1,0-1,0 1,1 0,0 0,0 1,1-1,-1 1,9-8,-12 13,0 0,0 0,0 0,0 1,1-1,-1 0,0 1,0-1,0 1,1 0,-1-1,0 1,1 0,-1 0,0 0,0 0,1 0,-1 0,0 0,1 0,-1 0,0 0,1 1,1 0,0 1,1 0,-1 0,1 0,-1 0,0 1,1-1,-2 1,5 4,3 6,1 0,14 27,-15-20,-1 0,0 1,-2 0,5 22,0-1,-10-34</inkml:trace>
  <inkml:trace contextRef="#ctx0" brushRef="#br0" timeOffset="6558.96">4303 419,'0'27,"1"0,2 0,0 0,12 41,-6-153,-7 75,0 0,1 0,0 1,0-1,1 1,1 0,-1 0,1 0,10-12,-13 19,-1 0,1 1,-1-1,1 0,0 1,0-1,0 1,0 0,0-1,0 1,0 0,0 0,0 0,1 1,-1-1,0 1,1-1,2 0,-2 2,0 0,-1-1,1 1,0 0,-1 0,1 1,-1-1,0 0,1 1,-1-1,0 1,0 0,0 0,0 0,0 0,0 0,-1 0,1 0,-1 1,2 2,2 4,-1 0,0 0,0 0,4 19,1 3,-9-31,0 0,0 0,0 1,0-1,0 0,0 0,0 0,0 0,0 0,0 0,0 0,0 0,0 1,0-1,1 0,-1 0,0 0,0 0,0 0,0 0,0 0,0 0,0 0,0 0,1 0,-1 0,0 0,0 0,0 0,0 0,0 1,0-1,1 0,-1 0,0-1,0 1,0 0,0 0,0 0,0 0,0 0,1 0,-1 0,0 0,0 0,0 0,0 0,0 0,0 0,0 0,0 0,1 0,-1-1,0 1,0 0,0 0,0 0,0 0,8-13,10-26,-10 23,-4 6,2 1,-1 0,2 0,-1 1,1 0,12-12,-18 19,0 0,0 0,0 0,0 0,1 0,-1 0,1 0,-1 0,0 0,1 1,-1-1,1 1,0-1,-1 1,1-1,-1 1,1 0,0 0,-1 0,1 0,0 0,-1 0,1 0,0 1,-1-1,1 0,-1 1,1-1,-1 1,1 0,-1 0,1 0,-1-1,0 1,1 0,-1 0,0 1,0-1,0 0,0 0,0 1,0-1,0 0,0 1,0-1,-1 1,1-1,0 1,0 3,5 12,0 0,-1 1,-1-1,-1 1,2 30,2 8,-4-38</inkml:trace>
  <inkml:trace contextRef="#ctx0" brushRef="#br0" timeOffset="7245.18">4945 391,'-9'8,"-1"1,1 0,1 1,-1 0,1 0,1 1,0-1,1 2,-6 11,10-19,1 0,-1-1,1 1,0 0,0 0,0 0,0 0,1 0,-1 0,1 0,0 0,1 0,-1 0,0 0,1-1,0 1,0 0,0 0,1 0,-1-1,1 1,0 0,0-1,0 0,0 1,1-1,-1 0,1 0,0 0,0-1,0 1,6 3,-6-4,0 0,-1 0,1-1,0 1,0-1,0 0,0 0,0 0,0 0,0-1,0 1,0-1,0 0,0 0,1 0,-1 0,0 0,0-1,0 1,0-1,6-2,-6 1,1 0,-1 0,0-1,0 1,0-1,0 0,0 0,0 0,-1 0,1 0,-1-1,0 1,0-1,0 0,1-3,-1 1,0 1,0 0,-1-1,1 0,-1 1,0-1,-1 0,1 0,-1 1,0-1,-1 0,1 0,-1 1,0-1,-1 1,1-1,-1 1,0-1,-1 1,1 0,-1 0,0 0,-7-9,8 13,-1-1,1 1,0-1,-1 1,1 0,-1 0,0 0,1 0,-1 0,0 1,1 0,-1-1,0 1,1 0,-1 0,0 0,0 0,1 1,-1-1,0 1,1 0,-1 0,0 0,1 0,-1 0,1 0,0 1,-1-1,1 1,0-1,0 1,0 0,0 0,0 0,0 0,-2 4,3-4,-1 0,0 0,1 0,-1 0,1 0,0 1,-1-1,1 0,0 1,1-1,-1 1,0-1,1 1,-1-1,1 1,0 0,0-1,0 1,0-1,0 1,1-1,-1 1,1 0,-1-1,1 1,0-1,0 0,0 1,1-1,-1 0,0 0,1 0,0 0,-1 0,1 0,0 0,0 0,0-1,4 4,18 7,0-1,0-2,40 12,-38-14,-25-6,-1-1,1 0,0 0,0 0,0 0,-1 0,1 0,0 0,0 0,-1 0,1-1,0 1,0 0,-1 0,1-1,0 1,-1 0,1-1,0 1,-1-1,1 1,0-1,-1 1,1-1,-1 1,1-1,-1 0,1 1,-1-1,0 0,1 1,-1-1,0 0,1 0,-1 1,0-1,0 0,0 0,0 0,0 1,0-1,0 0,0 0,0 1,0-2,-2-55,0 23,3 28,0 0,0-1,1 1,0 0,0 0,0 0,1 0,-1 1,1-1,1 1,-1-1,1 1,0 0,0 1,1-1,-1 1,1-1,0 1,8-5,-9 8,-1-1,1 0,0 1,-1 0,1 0,0 0,0 0,0 1,0-1,0 1,-1 0,1 0,0 1,0-1,0 1,0 0,0 0,-1 0,1 0,0 1,-1-1,1 1,-1 0,0 0,1 0,-1 1,0-1,0 1,-1 0,1 0,-1 0,5 5,-1 3,1 0,-2 0,1 1,-2-1,1 1,-1 0,-1 1,-1-1,1 1,-2-1,0 1,0-1,-3 21,2-15</inkml:trace>
  <inkml:trace contextRef="#ctx0" brushRef="#br0" timeOffset="7868.85">5809 56,'0'7,"0"10,0 13,0 17,2 16,1 12,0 5,0-4,-2-10,3-12,0-12,-1-12,-1-7,0-7,-1-9,-1-12,0-9,0-2</inkml:trace>
  <inkml:trace contextRef="#ctx0" brushRef="#br0" timeOffset="8266.83">5838 154,'16'-2,"13"-4,9 0,5-2,2 1,-2 1,-3 0,-7 0,-10 4,-13 2,-7 4,-4 1</inkml:trace>
  <inkml:trace contextRef="#ctx0" brushRef="#br0" timeOffset="8632.93">5838 433,'16'-2,"13"-1,9-3,5-2,2-2,-2 0,-3 3,-7 1,-5 3,-9 1</inkml:trace>
  <inkml:trace contextRef="#ctx0" brushRef="#br0" timeOffset="8999.41">6355 364,'-14'5,"1"0,0 1,0 1,0 0,1 1,0 1,1 0,-18 16,21-17,1 1,0-1,0 1,0 0,1 1,1-1,0 1,0 0,1 1,0-1,-4 21,7-30,1 1,-1 0,1 0,-1 0,1-1,0 1,0 0,0 0,0 0,0 0,1 0,-1 0,1-1,-1 1,1 0,-1 0,1-1,0 1,0 0,0-1,0 1,0-1,0 1,0-1,1 1,-1-1,0 0,1 0,-1 0,1 0,0 0,-1 0,1 0,0 0,-1 0,1-1,0 1,0-1,0 1,-1-1,1 0,0 0,4 0,-1 0,0 0,1-1,-1 0,0 0,1 0,-1 0,0-1,0 0,0 0,0 0,0-1,-1 0,1 1,5-6,-4 0,0 0,0-1,-1 1,0-1,0-1,-1 1,-1 0,1-1,-2 0,4-18,-6 45,0 1,1-1,4 27,-4-39,-1-1,1 1,0-1,0 1,1-1,-1 0,1 1,0-1,0 0,1 0,-1 0,1-1,0 1,0-1,0 1,0-1,0 0,7 4,2-3</inkml:trace>
  <inkml:trace contextRef="#ctx0" brushRef="#br0" timeOffset="9340.98">6703 364,'-12'9,"-6"8,-5 6,-1 4,1 0,3-1,4 1,5-2,4-1,6-2,6-2,6-2,9-2,5-4,4-3,-4-4</inkml:trace>
  <inkml:trace contextRef="#ctx0" brushRef="#br0" timeOffset="9685.54">6814 182,'3'10,"2"7,6 13,3 13,4 14,2 9,-1 0,-4-6,-3-9,-5-8,-3-9,-2-8,-5-8,-3-10,-1-6</inkml:trace>
  <inkml:trace contextRef="#ctx0" brushRef="#br0" timeOffset="10218.94">6814 432,'107'-1,"202"-27,-303 27,11-2,-22 5,-29 14,27-10,-1-1,1 1,0 0,0 1,1 0,0 0,0 0,0 1,1 0,0 0,1 0,0 0,-5 15,8-19,0-1,0 1,1 0,-1-1,1 1,-1 0,1 0,1-1,-1 1,0 0,1-1,0 1,0 0,0-1,0 1,0-1,1 1,0-1,0 1,0-1,0 0,0 0,0 0,1 0,0-1,-1 1,1-1,0 1,0-1,0 0,1 0,-1-1,0 1,1 0,6 1,-3-1,0 0,0 0,0-1,0 0,0 0,0 0,0-1,0 0,0-1,0 0,0 0,0 0,0-1,0 0,0 0,-1-1,1 1,11-9,-14 9,-1 0,0-1,1 1,-1-1,-1 0,1 0,0 0,-1 0,1-1,-1 1,0-1,0 1,0-1,-1 0,0 0,1 0,-1 0,0 0,-1 0,1 0,-1 0,0 0,0 0,0 0,0 0,-1 0,1 0,-1 0,0 0,-1 0,1 0,-1 0,-3-6,2 6,1 0,-1 0,0 0,-1 1,1-1,-1 1,1 0,-6-3,8 5,1 0,-1 0,0 0,0 1,0-1,0 0,0 1,0-1,-1 1,1-1,0 1,0-1,0 1,0 0,-1 0,1-1,0 1,0 0,0 0,-1 0,1 0,0 1,0-1,0 0,-1 0,1 1,0-1,0 1,0-1,0 1,0-1,0 1,0 0,0 0,0-1,-2 3,3-2,-1 1,1 0,0-1,0 1,-1-1,1 1,0 0,0-1,0 1,0 0,1-1,-1 1,0-1,1 1,-1 0,1-1,0 1,-1-1,1 0,0 1,0-1,0 1,0-1,0 0,2 2,32 32,-34-34,24 20,2-1,0-1,1-1,38 17,-66-34,1-1,0 1,0-1,0 1,0-1,0 1,0-1,0 0,0 1,0-1,0 0,0 0,0 0,0 0,0 0,0 0,0 0,0 0,0 0,0 0,0-1,0 1,0 0,0-1,2 0,-3 0,1 0,0-1,-1 1,0 0,1 0,-1 0,1-1,-1 1,0 0,0-1,0 1,0 0,0-1,0 1,0 0,0 0,-1-3,-3-11,0 0,-11-25,9 26,3 5,-1-1,2 1,-1-1,1 0,1 1,-1-1,1-11,2 18,-1-1,1 0,0 0,0 0,0 0,1 0,-1 1,1-1,0 1,0-1,0 1,0-1,1 1,-1 0,1 0,0 1,0-1,0 0,0 1,4-3,11-5,-1 0,1 2,1 0,-1 1,1 0,1 2,35-6,-38 9</inkml:trace>
  <inkml:trace contextRef="#ctx0" brushRef="#br0" timeOffset="10871.15">8085 419,'9'0,"8"0,7 0,0 0,2-2,0-1,2 0,-3-2,-2 0,-9 3,-7 5,-7 1</inkml:trace>
  <inkml:trace contextRef="#ctx0" brushRef="#br0" timeOffset="11230.43">8057 545,'14'0,"10"0,7 0,4 0,-2 0,-2 0,-4 0,-6 2,-10 2,-6-2</inkml:trace>
  <inkml:trace contextRef="#ctx0" brushRef="#br0" timeOffset="12228.16">8643 168,'14'-8,"0"1,1 1,0 0,1 1,-1 1,22-3,-32 6,0 1,0 0,0 0,-1 1,1-1,0 1,0 0,-1 1,1-1,-1 1,1 0,-1 0,0 0,0 0,0 1,0 0,0 0,0 0,-1 0,1 0,-1 1,0 0,0-1,0 1,3 8,2 4,0 1,-1 0,-1 1,-1-1,0 1,-1 0,-1 1,-1-1,0 0,-2 22,-1-12,-1 1,-1-1,-2 0,0 0,-19 52,19-66,-1-1,-1 0,0 0,-1 0,0-1,-1 0,0 0,-22 19,26-26,-1 0,0 0,0-1,0 0,-1 0,1-1,-1 0,0 0,0 0,0-1,-1 0,1-1,0 1,-1-1,1-1,0 0,-1 0,1 0,-13-2,18 2,0-1,0 1,0 0,0 0,0-1,0 1,0-1,0 0,1 0,-1 1,0-1,0 0,1 0,-1-1,1 1,-1 0,1-1,-1 1,1 0,0-1,-1 0,1 1,0-1,0 0,0 1,1-1,-1 0,0 0,1 0,-1 0,1 0,0 0,-1 0,1 0,0 0,0 0,0 0,0 0,1 0,0-2,0-1,1 0,0 0,1 0,-1 0,1 0,0 1,0-1,1 1,-1-1,1 1,0 1,0-1,7-5,0 2,0 1,0 0,1 1,-1 0,1 0,0 1,1 1,-1 0,0 1,1 1,16-1,-22 1,0 1,-1 1,1-1,0 1,0 0,-1 1,1 0,-1 0,1 0,-1 1,0 0,0 0,0 0,0 1,-1 0,0 0,1 0,-1 1,-1-1,1 1,-1 1,6 8,-7-9,-2-3,-1-1,1 1,0 0,0-1,-1 1,1-1,0 0,0 1,0-1,0 0,0 0,1 1,-1-1,0 0,1 0,-1 0,0-1,1 1,-1 0,1 0,-1-1,1 1,2 0,3-4</inkml:trace>
  <inkml:trace contextRef="#ctx0" brushRef="#br0" timeOffset="12566.17">9146 460,'14'12,"10"6,8 5,7 6,5 2,4 1,1 2,0 0,-4-1,-6-4,-8-4,-8-4,-7-4,-9-6,-11-8,-6-9,-3-4</inkml:trace>
  <inkml:trace contextRef="#ctx0" brushRef="#br0" timeOffset="12917.05">9465 364,'-5'9,"-3"8,-6 9,-5 8,-4 9,-3 6,-2 3,0-2,-1-1,2-5,4-5,3-6,3-7,2-8,3-7</inkml:trace>
  <inkml:trace contextRef="#ctx0" brushRef="#br0" timeOffset="14227.07">186 1102,'-2'44,"-9"55,0-6,11-91,0 0,0 0,0 0,1-1,-1 1,0 0,1 0,0-1,-1 1,1 0,0-1,0 1,0-1,0 1,0-1,0 1,0-1,1 0,-1 1,0-1,1 0,-1 0,1 0,0 0,-1 0,1-1,-1 1,1 0,0-1,0 1,-1-1,1 0,0 1,3-1,9 2,1-1,-1 0,21-3,-19 2,10 0,-18 1,0 0,1-1,-1-1,0 1,0-1,14-4,-22 5,1 0,0-1,-1 1,1-1,-1 1,1-1,-1 1,0-1,1 0,-1 1,1-1,-1 0,0 1,0-1,1 0,-1 1,0-1,0 0,0 1,0-1,0 0,0 0,0 1,0-1,0 0,0 1,0-1,0 0,0 1,-1-1,1 0,0 1,0-1,-1 0,1 1,-1-1,1 0,0 1,-5-11</inkml:trace>
  <inkml:trace contextRef="#ctx0" brushRef="#br0" timeOffset="14605.94">354 1102,'0'12,"0"8,0 9,0 6,0 4,0 5,0 2,0 3,2 0,1 1,0 0,0-5,-2-4,0-8,0-6,-1-13,0-12,0-5</inkml:trace>
  <inkml:trace contextRef="#ctx0" brushRef="#br0" timeOffset="14955.1">563 1342,'7'9,"8"8,5 6,4 4,3 4,2 2,-2 0,-1-1,-3-1,-2-2,-2-2,-5-4,-8-6,-6-8,-3-6</inkml:trace>
  <inkml:trace contextRef="#ctx0" brushRef="#br0" timeOffset="15322.93">773 1326,'-5'12,"-4"11,-2 6,-5 6,-2 4,0-1,1 1,1-1,0-5,1-6,3-5,1-6,3-8,2-8,2-5</inkml:trace>
  <inkml:trace contextRef="#ctx0" brushRef="#br0" timeOffset="15768.4">828 1089,'9'-11,"1"1,1 1,0 0,0 0,1 1,0 1,1-1,14-5,-22 12,0-1,0 1,0 0,0 0,0 1,0-1,1 1,-1 0,0 0,0 1,0 0,0 0,0 0,0 0,0 1,0 0,0 0,-1 0,1 1,-1-1,1 1,-1 0,0 1,0-1,5 7,-1-2,-1 1,-1 1,0-1,0 1,0 0,-2 0,1 1,-1 0,-1 0,0 0,0 0,-1 0,0 0,-1 1,-1-1,0 1,0-1,-1 0,0 1,-1-1,-5 15,6-23,0 0,-1 0,0 0,1-1,-1 1,0 0,0-1,-1 0,1 1,0-1,-1 0,1 0,-1 0,0-1,0 1,0-1,1 1,-1-1,-1 0,1 0,0 0,0-1,0 1,0-1,0 0,-1 0,1 0,0 0,0 0,-1-1,1 1,0-1,-5-2,4 2,-1 0,1 0,0-1,0 1,0-1,0 0,1 0,-1-1,1 1,-1-1,1 0,0 0,0 0,0 0,0 0,0-1,1 1,0-1,0 0,0 0,0 0,0 0,1 0,-2-8,3 11,0 0,0 0,0 0,0 0,1 0,-1 0,0 0,1 0,-1 0,1 0,-1 0,1 0,-1 0,1 0,0 0,-1 1,1-1,0 0,0 1,0-1,-1 0,1 1,0-1,0 1,0-1,0 1,0-1,0 1,0 0,0 0,0-1,0 1,0 0,2 0,42-2,-37 2,199 12,-183-9</inkml:trace>
  <inkml:trace contextRef="#ctx0" brushRef="#br0" timeOffset="16393.1">1610 1465,'80'-1,"158"2,-214 3,-25-4,1 0,0 0,0 0,-1 0,1 0,0 0,-1 0,1 0,0 0,0 1,-1-1,1 0,0 0,0 0,0 0,-1 0,1 1,0-1,0 0,0 0,-1 0,1 1,0-1,0 0,0 0,0 1,0-1,0 0,0 0,-1 1,1-1,0 0,0 1,0-1,0 0,0 0,0 1,0-1,0 0,0 0,1 1,-1-1,0 0,0 0,0 1,0-1,0 0,0 0,0 1,1-1,-1 0,0 0,0 1,0-1,1 0,-1 0,0 0,0 0,0 1,1-1,-1 0,0 0,0 0,1 0,-1 0,0 0,1 0,-10 5</inkml:trace>
  <inkml:trace contextRef="#ctx0" brushRef="#br0" timeOffset="17031.55">2013 1187,'12'-5,"1"1,-1 0,1 1,0 0,0 1,0 0,0 1,0 1,0 0,20 3,-26-2,-1 0,1 1,0 0,-1 1,0-1,1 1,-1 0,0 1,0 0,-1 0,1 0,-1 0,0 1,0 0,-1 0,1 0,-1 1,0 0,0-1,-1 1,4 9,-1 0,-1 1,0 1,-1-1,-1 1,0-1,-2 1,0 0,0 0,-2-1,0 1,-1 0,0 0,-2-1,0 0,-1 1,0-2,-1 1,-1 0,-11 17,15-29,0-1,-1 1,1-1,-1 1,0-1,0 0,0 0,0-1,0 1,-1-1,1 0,-1 0,0-1,1 1,-1-1,0 0,0 0,0-1,0 1,0-1,-7-1,9 1,1 0,-1 0,1-1,-1 1,1-1,-1 0,1 0,-1 1,1-2,-1 1,1 0,0 0,0-1,0 1,0-1,0 0,0 0,0 0,0 0,1 0,-1 0,1 0,-1 0,1 0,0-1,0 1,0-1,0 1,0-1,1 1,-1-1,1 1,0-1,-1 0,1 1,0-1,1 1,-1-1,0 0,2-4,-1 3,0 0,1 0,-1 0,1 0,0 0,0 0,0 1,1-1,-1 1,1-1,0 1,0 0,0 0,0 0,0 0,1 1,-1-1,1 1,0 0,0 0,0 1,0-1,0 1,0-1,0 1,0 1,0-1,1 0,-1 1,7 0,-3 0,1 0,-1 1,1-1,0 2,-1-1,0 1,1 0,-1 1,0 0,0 0,-1 1,1 0,-1 1,10 6,18 29,-31-33,1-1,0 0,0 0,1 0,-1-1,1 0,0 0,1 0,12 7,-7-9</inkml:trace>
  <inkml:trace contextRef="#ctx0" brushRef="#br0" timeOffset="17370.68">2573 1342,'12'9,"8"6,9 5,3 1,4 2,3 2,1-1,0 0,-3-1,-6-3,-5-2,-4-2,-7-1,-5-5,-8-8,-3-3</inkml:trace>
  <inkml:trace contextRef="#ctx0" brushRef="#br0" timeOffset="17710.3">2865 1298,'-10'10,"-7"7,-6 9,-4 6,-2 5,0 4,1 2,2-2,2-3,3-4,3-4,2-6,1-6,4-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3:06.7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432,'1'-4,"0"0,0 0,0-1,0 1,1 0,-1 0,1 1,0-1,1 0,-1 0,0 1,1 0,0-1,0 1,5-4,57-45,-45 37,-12 8,2 1,-1 0,1 0,0 1,0 0,0 1,0 0,1 1,15-3,-23 5,1 1,0-1,-1 1,1 0,0 0,-1 1,1-1,-1 1,1 0,-1 0,1 0,-1 0,1 1,-1-1,0 1,0 0,0 0,0 0,0 0,0 0,0 1,-1-1,1 1,-1 0,0 0,0 0,0 0,0 0,0 0,-1 1,3 6,2 8,-1 1,-1-1,-1 1,0 0,-2 0,0 0,-1 0,-4 32,0-20,-2 0,-1-1,-1 1,-19 43,19-57,-1 1,0-2,-2 0,0 0,0-1,-2 0,0-1,0 0,-2-1,-26 19,33-26,-1 0,1-1,-1 0,-1-1,1 0,0 0,-1-1,0 0,0-1,0 0,0 0,0-1,0 0,-1-1,1-1,0 1,0-1,0-1,0 0,0-1,-17-6,24 8,-1 0,1-1,0 1,0-1,0 0,0 0,1 0,-1 0,1 0,-1-1,1 1,0-1,-1 1,1-1,1 0,-1 0,0 0,1 0,-1 0,1 0,0-1,0 1,0 0,1-1,-1 1,1 0,0-1,0 1,0-5,1 4,0 0,0 0,1 0,0 0,-1 0,1 0,1 1,-1-1,0 1,1-1,0 1,0 0,0 0,0 0,0 0,0 0,1 1,0 0,-1 0,1 0,0 0,8-3,-5 3,1-1,0 1,-1 1,1-1,0 1,0 1,0-1,0 1,0 1,0-1,0 2,0-1,0 1,0 0,-1 0,11 6,-6-2,0 1,-1 1,0 0,-1 0,1 1,-2 0,1 1,15 21,-20-24,-2-3,-1 0,1 0,0-1,0 1,0-1,0 0,1 0,-1 0,1 0,0-1,-1 1,8 2,-3-4</inkml:trace>
  <inkml:trace contextRef="#ctx0" brushRef="#br0" timeOffset="358.97">586 627,'12'12,"9"6,5 5,3 3,2 2,-1 1,1-2,-4-1,-3-5,-4-4,-3-4,-4-7,-4-7,-4-3</inkml:trace>
  <inkml:trace contextRef="#ctx0" brushRef="#br0" timeOffset="707.92">824 502,'-10'12,"-5"8,-2 7,-4 2,0 4,-1 1,-2 1,1 1,2 0,-1-3,2-5,4-5,5-4,4-7,5-9,7-6,1-4</inkml:trace>
  <inkml:trace contextRef="#ctx0" brushRef="#br0" timeOffset="1292.79">1591 14,'-19'10,"-1"0,2 1,-1 1,1 0,1 2,1 0,0 1,0 0,2 1,0 1,-13 20,1 3,1 2,2 1,-33 87,38-77,3 0,1 1,4 0,1 1,3 1,2-1,6 84,0-121,1 0,0 0,2 0,0-1,1 1,1-1,0-1,1 1,1-1,1-1,17 23,-11-19,2 0,0 0,0-2,2 0,0-2,1 0,37 19,-45-28,-4-3</inkml:trace>
  <inkml:trace contextRef="#ctx0" brushRef="#br0" timeOffset="2994.67">1508 459,'10'-13,"1"0,1 1,0 0,0 1,16-11,-24 19,1 0,-1 0,0 0,1 1,-1-1,1 1,0 0,0 1,0-1,0 1,0 0,0 0,0 0,0 1,0 0,0 0,0 0,1 1,-1-1,8 3,-10-1,-1 0,1-1,-1 1,0 0,1 1,-1-1,0 0,0 1,0-1,-1 1,1-1,0 1,-1 0,0 0,0-1,0 1,0 0,0 0,0 6,6 64,-7-61,1 30,-1 0,-3 0,-2 0,-11 51,10-69,-1 0,-1 0,-1-1,-1-1,-1 1,-1-2,-1 0,-25 32,32-46,0-1,-1 0,0 0,0-1,0 0,-1 0,1-1,-1 0,-16 6,21-9,0 0,0 0,0 0,0 0,0-1,0 1,0-1,0 0,0 0,-1 0,1 0,0 0,0-1,0 1,0-1,0 0,0 0,0 0,0-1,0 1,1 0,-1-1,0 0,1 0,-1 0,1 0,0 0,0 0,0-1,0 1,-2-4,3 5,0-1,0 0,0 1,1-1,-1 0,0 0,1 0,0 0,-1 1,1-1,0 0,0 0,0 0,0 0,0 0,0 0,1 0,-1 0,1 0,-1 1,2-3,0 0,0 0,0 1,1 0,-1-1,1 1,0 0,0 1,0-1,6-4,-2 2,0 1,1 0,-1 0,1 0,0 1,0 0,0 1,0 0,12-2,-14 4,0 1,-1-1,1 1,-1 0,1 1,-1-1,1 1,-1 0,0 1,0-1,0 1,0 0,-1 0,1 0,-1 1,8 7,6 8,-1 1,22 33,2 2,-40-54,-1 0,1-1,-1 1,1 0,0 0,-1-1,1 1,0 0,-1-1,1 1,0-1,0 1,0-1,0 1,0-1,-1 0,1 1,0-1,0 0,0 0,0 0,0 0,0 0,0 0,0 0,0 0,0 0,0 0,0 0,0 0,0-1,0 1,0 0,-1-1,1 1,0-1,0 1,0-1,-1 1,1-1,0 0,0 1,-1-1,1 0,-1 0,1 1,1-3,5-7</inkml:trace>
  <inkml:trace contextRef="#ctx0" brushRef="#br0" timeOffset="3456.24">1898 739,'5'10,"6"7,6 6,5 4,6 4,3 2,3 0,0-1,0-1,-1-1,-5-4,-6-3,-5-6,-7-8,-6-8,-4-4</inkml:trace>
  <inkml:trace contextRef="#ctx0" brushRef="#br0" timeOffset="3823.44">2150 641,'-10'11,"-7"12,-4 7,-3 4,1 5,-1 2,-1 1,1 1,0 0,2-2,3-4,1-5,4-7,7-9,5-7</inkml:trace>
  <inkml:trace contextRef="#ctx0" brushRef="#br0" timeOffset="4198.24">2318 892,'17'0,"12"0,11 0,8-3,6 0,-3 0,-4 1,-8 0,-8 1,-12 1,-12-1,-9 1,-4 0</inkml:trace>
  <inkml:trace contextRef="#ctx0" brushRef="#br0" timeOffset="4598.37">2876 515,'-12'35,"1"1,2 0,1 1,-4 54,7-15,6 88,0-156,-1-1,0 1,1-1,0 1,0-1,4 13,-3-18,0-4</inkml:trace>
  <inkml:trace contextRef="#ctx0" brushRef="#br0" timeOffset="4980.33">2737 1,'26'28,"1"-1,1-1,49 35,-49-41,-1 2,-1 0,0 2,41 51,-51-50,-2 0,0 1,-1 0,-2 1,-1 1,-1 0,-1 0,-1 1,-2 0,-1 0,-1 0,-1 35,-4-12,-2 0,-2 0,-3 0,-2-1,-2-1,-19 51,27-90,1 0,-2 0,1 0,-1 0,-1-1,0 0,-1-1,1 1,-13 10,6-9</inkml:trace>
  <inkml:trace contextRef="#ctx0" brushRef="#br0" timeOffset="5544.64">3588 571,'10'0,"10"0,10 0,9 0,4 0,2 0,-5 0,-4 0,-8 2,-11 1,-11 3,-7-1</inkml:trace>
  <inkml:trace contextRef="#ctx0" brushRef="#br0" timeOffset="6055.33">3560 780,'15'0,"11"3,8 0,6 0,4-1,-2 2,-3 1,-6-2,-10 0,-12-4,-8-1</inkml:trace>
  <inkml:trace contextRef="#ctx0" brushRef="#br0" timeOffset="6480.28">4593 111,'-27'18,"0"0,1 2,1 1,1 1,1 1,1 1,1 0,1 2,-26 43,18-17,3 1,1 2,-17 62,30-78,1 0,3 1,1 0,1 0,2 59,4-89,-1 0,2 0,-1-1,1 1,1 0,-1-1,2 1,-1-1,2 0,-1 0,1 0,0-1,12 15,-7-12,1-1,0-1,0 0,1-1,0 0,0 0,1-1,0-1,13 5,6-1,0 0,1-2,0-2,0-1,1-1,-1-2,1-1,-1-2,1-1,-1-2,1-1,-1-2,-1-1,0-1,0-2,52-26,-72 31,0-1,-1 0,0-1,0 0,-1-1,0 0,0 0,-1-1,-1 0,0-1,0 0,-1 0,0-1,-1 0,0 0,4-16,-4 11,-2-1,-1 0,0 0,-1 0,-1 0,-1 0,0-1,-1 1,-1 0,-1 0,-7-24,0 11,-1 1,-1 1,-1 0,-2 0,-1 2,-1 0,-2 1,-26-30,25 34,-1 0,0 2,-2 0,0 2,-1 0,-1 2,-1 1,-54-24,71 35,0 1,0 0,0 0,0 1,0 1,0-1,-1 1,1 1,-1 0,1 0,-1 1,1 0,0 1,0 0,-1 0,1 1,-16 7,2 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2:56.4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59,'303'-21,"19"-1,-168 30,13-1,-160-7</inkml:trace>
  <inkml:trace contextRef="#ctx0" brushRef="#br0" timeOffset="2101.77">2120 374,'479'-29,"-137"2,-242 27,-105 0</inkml:trace>
  <inkml:trace contextRef="#ctx0" brushRef="#br0" timeOffset="4236.43">4047 263,'135'-1,"142"-19,-238 17,-25 5,-23 7,-2-4</inkml:trace>
  <inkml:trace contextRef="#ctx0" brushRef="#br0" timeOffset="4639.03">4158 444,'12'0,"13"0,10 0,8 0,4 0,1 0,0 0,-4 0,-7 0,-7 2,-9-1,-8-1</inkml:trace>
  <inkml:trace contextRef="#ctx0" brushRef="#br0" timeOffset="2775">2274 682,'10'-5,"1"0,0 0,0 1,0 0,1 1,-1 1,19-3,-27 5,1 0,0 0,0 1,-1-1,1 1,0-1,-1 1,1 0,-1 0,1 1,-1-1,1 1,-1 0,0 0,0 0,0 0,0 0,0 1,0 0,-1-1,1 1,-1 0,0 0,0 0,0 0,0 1,2 4,1 5,-1 0,0 0,-1 0,-1 1,0-1,-1 1,0-1,-1 1,0 0,-1-1,-1 1,0-1,-1 0,0 1,-1-1,-1 0,0-1,-12 22,14-30,-1 0,0 0,0 0,0-1,-1 1,1-1,-1 0,1-1,-1 1,0-1,0 0,-1 0,1 0,0-1,0 1,-1-1,1-1,-1 1,1-1,-1 0,1 0,-1-1,1 1,0-1,-1 0,1-1,0 0,0 1,-1-1,1-1,1 1,-1-1,-8-6,12 8,0 0,0 1,0-1,1 0,-1 0,0 0,1 0,-1 0,0 0,1 0,-1 0,1 0,0 0,-1 0,1 0,0 0,0-1,0 1,-1 0,1 0,0 0,0 0,1 0,-1-1,0 1,1-2,0 1,0 0,1 0,-1 0,1 0,0 0,-1 0,1 0,0 1,0-1,0 1,4-3,5-2,-1 1,1 1,0 0,14-4,-19 7,1-1,-1 1,1 0,-1 1,1-1,0 1,-1 1,1-1,-1 1,1 0,-1 1,1-1,-1 1,0 1,10 3,-2 4,1-1,-2 2,1 0,17 19,-16-16,-3-3</inkml:trace>
  <inkml:trace contextRef="#ctx0" brushRef="#br0" timeOffset="3170.05">2762 768,'17'14,"10"10,7 5,6 3,2 0,2 0,-2-4,-3-3,-7-5,-5-2,-11-7,-7-6</inkml:trace>
  <inkml:trace contextRef="#ctx0" brushRef="#br0" timeOffset="3503.75">3056 697,'-9'14,"-8"12,-7 9,-2 5,-3 3,-1 2,3 0,0-3,6-6,3-7,3-6,4-7</inkml:trace>
  <inkml:trace contextRef="#ctx0" brushRef="#br0" timeOffset="773.05">334 723,'5'-5,"0"0,1 0,-1 1,1 0,0 0,0 0,0 1,0 0,1 0,-1 0,10-1,-14 3,0 1,1 0,-1 0,1 0,-1 0,0 1,1-1,-1 0,0 1,1 0,-1-1,0 1,0 0,1 0,-1 1,0-1,0 0,0 1,0-1,-1 1,1-1,0 1,-1 0,1 0,-1 0,1 0,-1 0,0 0,0 0,0 0,0 1,0-1,-1 0,1 1,0 3,3 9,-1 0,0 1,-1-1,-1 1,-1-1,0 1,0 0,-2-1,0 1,-1-1,0 0,-9 24,9-31,-1 0,1 0,-1 0,-1 0,1-1,-1 0,-1 0,1 0,-1-1,0 1,-1-1,0-1,0 1,0-1,0 0,-1-1,1 0,-1 0,0-1,-1 0,1 0,-1-1,-13 2,21-3,-1 0,0-1,-1 0,1 1,0-1,0 0,0 0,0 0,0 0,0 0,0-1,0 1,0-1,0 1,0-1,0 0,0 0,1 1,-1-2,0 1,0 0,1 0,-1 0,0-1,1 1,0-1,-1 1,1-1,0 0,0 1,0-1,0 0,0 0,-1-2,2 1,0 0,0 0,0-1,0 1,0 0,1 0,0 0,-1 0,1 0,0 0,1 0,-1 0,0 0,1 0,0 0,-1 1,1-1,0 1,0-1,1 1,2-3,-2 2,-1 1,1-1,0 1,0 0,0 0,0 0,0 0,0 0,0 0,1 1,-1 0,1 0,-1 0,1 0,-1 0,1 1,0-1,-1 1,1 0,0 0,-1 1,1-1,0 1,-1-1,1 1,3 2,4 3,-1 0,1 0,-1 2,-1-1,0 1,13 13,-20-18,0-1,1 0,0 1,-1-1,1 0,0 0,0-1,0 1,0-1,0 1,1-1,3 1,5-1</inkml:trace>
  <inkml:trace contextRef="#ctx0" brushRef="#br0" timeOffset="1117.08">613 808,'15'7,"8"5,9 5,5 4,4 4,1 2,0 1,-4 0,-6-1,-5-1,-8-3,-9-5,-9-8,-7-10,-3-6</inkml:trace>
  <inkml:trace contextRef="#ctx0" brushRef="#br0" timeOffset="1471">850 739,'-3'10,"-2"9,-6 10,-3 6,-5 5,0 2,0 2,1-2,1-7,1-3,1-6,4-6</inkml:trace>
  <inkml:trace contextRef="#ctx0" brushRef="#br0" timeOffset="6346.89">5038 139,'18'-18,"1"1,0 0,2 2,-1 0,2 1,0 1,33-13,-54 25,1 0,0 1,0 0,0-1,-1 1,1 0,0 0,0 0,0 0,-1 0,1 0,0 0,0 1,-1-1,1 1,0-1,0 1,-1 0,1 0,-1 0,1 0,1 1,0 1,0 0,0 0,0 1,-1-1,1 1,-1-1,0 1,0 0,2 5,2 10,-1-1,-1 1,3 25,-6-41,2 25,0 0,-2 0,-1 0,-1 0,-1 0,-2 0,-10 40,11-57,-1-1,0 0,0-1,-1 1,0-1,-1 0,0 0,0-1,-15 16,15-19,-1 0,1 0,-1-1,0 0,0 0,0 0,0-1,-1 0,1-1,-1 0,0 0,0 0,0-1,-13 0,18 0,0-1,0 0,0 0,0 0,0 0,0 0,0-1,0 0,0 1,0-1,0 0,0 0,0-1,1 1,-1-1,0 1,1-1,-1 0,1 0,0 0,0 0,-1 0,-1-3,3 2,0 0,0 0,0 0,0 0,1-1,0 1,-1 0,1 0,0 0,0 0,1-1,-1 1,1 0,-1 0,1 0,0 0,0 0,0 0,1 0,-1 1,1-1,2-4,1 0,0 0,1 0,-1 1,1-1,0 1,1 1,0-1,0 1,0 0,0 1,14-7,-17 9,-1 1,1-1,0 1,0 0,0 0,0 0,0 0,0 1,1 0,-1-1,0 2,0-1,0 0,0 1,0 0,0 0,0 0,0 0,0 1,0 0,-1-1,1 1,0 1,-1-1,0 0,5 5,6 8,0 2,-1 0,15 28,17 20,-45-63,1-1,0 0,0 1,0-1,0 0,0 0,0 0,1 1,-1-1,0-1,0 1,1 0,-1 0,1 0,-1-1,1 1,-1 0,1-1,-1 0,1 1,-1-1,4 0,3-3</inkml:trace>
  <inkml:trace contextRef="#ctx0" brushRef="#br0" timeOffset="6740.56">5609 250,'15'12,"11"8,8 6,7 4,4 0,1 3,-2 1,-3-2,-5-2,-8-6,-8-3,-10-6,-6-5</inkml:trace>
  <inkml:trace contextRef="#ctx0" brushRef="#br0" timeOffset="7106.09">5904 179,'-12'12,"-9"8,-5 9,-3 3,-2 4,0 0,1 2,0-2,4-4,0-2,6-5,3-6,7-7,5-5</inkml:trace>
  <inkml:trace contextRef="#ctx0" brushRef="#br0" timeOffset="7717.29">6322 361,'5'0,"6"0,8 0,9-2,6-1,4 0,1 0,-1 2,-3 0,-5 0,-5 1,-10 0,-6 0</inkml:trace>
  <inkml:trace contextRef="#ctx0" brushRef="#br0" timeOffset="8082.78">6837 26,'-14'259,"13"-163,3 152,0-233,1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45.452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0 165,'88'-14,"37"10,361 5,-458 1,475 27,374-62,-638 21,3 0,191-22,-84 9,284-21,-42 38,-341 11,29-1,289-5,-482-2,-47 1,-1 2,1 2,47 6,-36-1,89-3,-70-3,-69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3:23.2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125,'71'-45,"-65"42,0 0,0 0,1 0,-1 1,1 0,0 1,0-1,-1 1,14 0,-17 2,0-1,0 1,-1 0,1 0,-1 1,1-1,-1 1,1-1,-1 1,0 0,0 0,0-1,0 2,0-1,0 0,-1 0,1 1,0-1,-1 0,0 1,0 0,1 3,3 5,-1 1,0 0,3 20,-1 8,-2 0,-1 0,-5 69,0-89,0 1,-2-1,0 1,-1-1,-1 0,-1 0,-1-1,-19 36,20-45,-1-1,1 1,-2-1,1 0,-1-1,0 0,-1-1,0 0,0 0,-17 7,21-11,0 0,0-1,0 1,0-2,0 1,0-1,-1 0,1 0,-1 0,1-1,0 0,-1-1,1 1,-1-1,1 0,0-1,-1 0,1 0,0 0,0 0,-8-6,12 7,0 0,-1-1,1 1,0-1,0 0,-1 0,1 0,1 0,-1 0,0 0,0 0,1-1,0 1,-1 0,1-1,0 0,0 1,0-1,0 1,1-1,-1-4,1 3,0 0,1 1,0-1,0 0,0 1,0-1,1 1,-1-1,1 1,0 0,0 0,0 0,0 0,3-3,6-5,0 1,0 0,1 0,0 2,1-1,22-10,-29 16,0 0,0 0,0 1,1 0,-1 0,1 1,-1-1,1 2,-1-1,1 1,0 0,-1 0,1 0,0 1,10 3,-9-1,0 1,-1-1,0 1,1 1,-2 0,1 0,0 0,-1 0,0 1,-1 0,1 1,5 8,20 35,-26-40,1 0,-1-1,2 0,-1 0,1 0,0 0,1-1,16 13,-2-17,-14-5</inkml:trace>
  <inkml:trace contextRef="#ctx0" brushRef="#br0" timeOffset="357.91">594 349,'89'66,"-2"3,-4 4,117 133,-179-187,-15-22,-6-14,-2-2</inkml:trace>
  <inkml:trace contextRef="#ctx0" brushRef="#br0" timeOffset="710.13">984 250,'-7'12,"-5"9,-5 5,-2 5,-3 6,-1 2,-3 5,1 1,0 1,0-3,2-4,2-6,2-7,5-9,4-9</inkml:trace>
  <inkml:trace contextRef="#ctx0" brushRef="#br0" timeOffset="1232.56">1292 531,'9'0,"9"0,5 0,3 0,3 0,1 0,0 0,0 0,-1 0,-3 0,-3 0,-4 0,-2 0,-4-3,-7 0,-4 0</inkml:trace>
  <inkml:trace contextRef="#ctx0" brushRef="#br0" timeOffset="1665.03">1780 0,'-8'64,"2"-1,5 120,2-87,14 339,-15-432,0-4</inkml:trace>
  <inkml:trace contextRef="#ctx0" brushRef="#br0" timeOffset="2309.73">2212 376,'2'0,"4"0,2 0,6 0,6 0,8 0,6-2,4-1,3 0,2-2,-2 0,-6 1,-6 1,-6 1,-9 1,-9 0,-6 1</inkml:trace>
  <inkml:trace contextRef="#ctx0" brushRef="#br0" timeOffset="2666.06">2227 544,'14'0,"12"0,9 0,7 0,2 0,1 0,-6 0,-6 0,-7 0,-8 0</inkml:trace>
  <inkml:trace contextRef="#ctx0" brushRef="#br0" timeOffset="3284.27">2937 98,'-15'23,"1"0,1 1,0 0,2 1,1 0,2 1,-11 46,7-2,-7 122,18-173,1 0,0 1,1-1,1 0,1 0,6 21,-7-33,1 0,-1 0,2 0,-1-1,1 1,0-1,0 0,1 0,-1 0,1-1,1 1,-1-1,1 0,0-1,0 0,0 0,1 0,10 4,-3-2,0-2,1 0,-1 0,1-2,0 1,0-2,0 0,0-1,0 0,0-1,0-1,0-1,-1 0,1 0,-1-2,22-9,-25 10,-1-1,1-1,-1 0,0-1,0 0,-1 0,0-1,0 0,-1-1,0 0,0 0,-1 0,0-1,-1 0,0-1,-1 1,0-1,-1 0,0-1,0 1,2-16,-4 7,-1 0,-1 0,-1 0,-1-1,0 1,-2 0,0 1,-1-1,-1 1,-1 0,0 0,-17-28,16 31,-1 1,-1 1,0-1,-1 2,-1-1,0 2,0-1,-1 2,-1 0,0 0,-1 1,1 1,-2 0,-29-11,39 18,0 0,0 0,0 1,-1 0,1 0,0 1,-1 0,1 0,0 0,-1 1,1-1,0 2,-1-1,1 1,-9 3,-3 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3:19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8 154,'11'-14,"-1"0,2 1,0 1,1-1,0 2,28-19,-32 24,0 0,0 1,1 0,-1 1,1 0,0 0,0 1,1 0,-1 1,0 0,1 1,16 0,-24 1,0 1,1-1,-1 1,0 0,0 0,0 0,-1 0,1 1,0-1,0 1,-1-1,1 1,-1 0,1 0,-1 0,4 5,-2-2,0 0,-1 1,0 0,0 0,0 0,-1 0,3 11,0 6,-1 0,-1 1,0 32,-3-8,-1 0,-2 0,-3-1,-20 82,20-105,-2 0,-1 0,-1-1,-1 0,0-1,-2 0,-1-1,-1 0,0-1,-33 31,38-42,-1 0,0-1,-1 0,0-1,-22 10,27-14,0 0,-1-1,1 0,-1 0,1 0,-1-1,1 0,-1-1,0 0,0 0,-13-2,18 1,1 0,0 0,0 0,0 0,0 0,0 0,0-1,1 1,-1 0,0-1,1 0,-1 1,1-1,-1 0,1 0,0 0,0 0,0 0,0 0,0 0,0-1,0 1,1 0,-1 0,1 0,0-1,0 1,0 0,0-1,0 1,0 0,0-1,1 1,1-4,-1-2,1 0,0 0,0 0,1 1,0-1,0 1,1-1,7-11,-8 15,0 0,1 1,-1-1,1 1,-1-1,1 1,0 0,0 1,1-1,-1 1,0-1,1 1,0 1,-1-1,1 1,0-1,8 0,-6 2,0 1,0-1,0 1,0 0,0 1,-1 0,1 0,-1 0,1 1,-1 0,8 4,11 11,0 0,-1 1,-1 1,31 36,-45-47,0 2,16 16,-24-27,0 1,0 0,0 0,0-1,0 1,0-1,0 1,0-1,0 1,1-1,-1 1,0-1,0 0,0 0,0 0,1 0,-1 0,0 0,0 0,0 0,1 0,-1 0,0 0,1-1,6-4</inkml:trace>
  <inkml:trace contextRef="#ctx0" brushRef="#br0" timeOffset="378.89">567 490,'9'12,"6"8,8 7,4 4,7 3,2 2,6 2,-1 3,0-3,-2 1,-5-2,-6-5,-6-6,-6-4,-9-9,-7-9,-4-4</inkml:trace>
  <inkml:trace contextRef="#ctx0" brushRef="#br0" timeOffset="745.7">915 462,'-7'12,"-5"9,-3 5,-1 3,-2 1,-1 4,0-1,-1 2,1 0,-2-1,1-3,1-3,2-2,1-3,6-5,4-9,4-5</inkml:trace>
  <inkml:trace contextRef="#ctx0" brushRef="#br0" timeOffset="1114.94">1236 462,'11'0,"10"0,5 0,3 0,2 0,0 0,-3 0,-4 0,-8 3,-7 0</inkml:trace>
  <inkml:trace contextRef="#ctx0" brushRef="#br0" timeOffset="1464.14">1291 617,'12'2,"9"4,5 0,3-1,2-1,-3-1,-3 1,-4 0,-5 0</inkml:trace>
  <inkml:trace contextRef="#ctx0" brushRef="#br0" timeOffset="1964.74">1962 210,'-23'45,"9"-18,1-1,2 1,-10 31,12-23,2 1,1 0,1 0,2 0,3 50,0-72,1 1,1-1,0 0,1 1,1-1,0 0,1 0,0-1,1 0,0 0,2 0,-1-1,1 1,1-2,0 1,13 11,-15-18,0 1,1-1,0-1,0 1,1-1,-1-1,1 0,-1 0,1 0,0-1,0-1,0 1,1-1,-1-1,0 0,0 0,0-1,1 0,-1-1,12-3,-11 3,-1-1,1-1,-1 0,0 0,0 0,-1-1,1-1,-1 1,0-2,-1 1,1-1,-1 0,0 0,-1-1,0 0,0 0,-1 0,8-16,-7 7,0 1,-2-1,0 0,0 0,-2 0,0-1,-1 1,-1 0,0-1,-1 1,-1-1,-1 1,-1 0,0 0,-1 1,-1-1,-8-17,7 21,1 0,-2 1,0 0,0 0,-1 1,0 0,-1 1,-1 0,1 0,-2 1,1 0,-1 1,0 1,-1 0,0 0,0 1,0 1,-1 0,0 1,0 1,-15-3,18 5,1 0,-1 0,0 1,1 1,-1 0,-11 2,17-2,1 0,-1 1,0 0,0 0,1 0,-1 0,1 0,0 1,0 0,0 0,0 0,0 1,0-1,-4 8,-3 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3:45.5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5 809,'24'45,"3"0,1-2,42 48,115 105,-136-147,74 95,-116-131,-7-13,0 0,0 0,0 0,0 0,0-1,0 1,0 0,-1 0,1 0,0 0,0 0,0 0,0 0,0 0,0 0,-1 0,1 0,0 0,0 0,0 0,0-1,0 1,-1 0,1 0,0 0,0 1,0-1,0 0,0 0,-1 0,1 0,0 0,0 0,0 0,0 0,0 0,0 0,-1 0,1 0,0 0,0 0,0 1,0-1,0 0,0 0,0 0,0 0,0 0,-1 0,1 1,0-1,0 0,0 0,0 0,0 0,0 0,0 1,0-1,-9-6</inkml:trace>
  <inkml:trace contextRef="#ctx0" brushRef="#br0" timeOffset="509.72">714 685,'-34'47,"-57"105,25-36,-17 11,-49 82,119-191,16-24</inkml:trace>
  <inkml:trace contextRef="#ctx0" brushRef="#br0" timeOffset="872.07">895 977,'16'3,"16"0,9 0,7-1,2 0,1-1,-5-3,-7-1,-10 3,-15 3,-13 1,-5 0</inkml:trace>
  <inkml:trace contextRef="#ctx0" brushRef="#br0" timeOffset="1235.85">924 1199,'9'0,"9"0,5 0,6-2,3-1,1 0,-1 1,-3 0,-5 1,-3 0,-8 1,-6 0</inkml:trace>
  <inkml:trace contextRef="#ctx0" brushRef="#br0" timeOffset="1817.24">1775 307,'1'100,"0"-1,-16 150,8-227,4-19</inkml:trace>
  <inkml:trace contextRef="#ctx0" brushRef="#br0" timeOffset="2301.6">1522 978,'12'0,"11"0,8 0,9 0,7 0,5 0,3 0,0 0,-1 0,-2-2,-5-1,-5 0,-7 1,-3 0,-5 1,-4 0,-7-1,-6-2</inkml:trace>
  <inkml:trace contextRef="#ctx0" brushRef="#br0" timeOffset="3082.3">1691 1187,'13'-3,"0"0,1 2,-1 0,0 0,1 1,-1 1,0 0,15 3,-24-3,1 1,0-1,-1 1,1 1,-1-1,1 0,-1 1,0 0,0 0,0 0,-1 1,1-1,-1 1,1 0,-1 0,-1 0,1 0,0 0,-1 1,0-1,0 1,0 0,-1 0,2 6,-1 0,-1 0,0-1,0 1,-1 0,-1-1,0 1,0 0,-1-1,0 0,-1 1,0-1,-1 0,0 0,0 0,-1-1,-12 18,13-22,0 1,0-1,0 0,-1 0,0 0,0-1,0 0,0 0,-1 0,0 0,0-1,0 0,0 0,0-1,0 0,-1 0,1 0,-1-1,0 0,1 0,-1 0,0-1,0 0,1-1,-1 1,0-1,-10-3,15 3,0 1,0-1,1 1,-1-1,0 0,1 1,-1-1,0 0,1 0,-1 0,1 0,0-1,-1 1,1 0,0-1,0 1,0 0,-2-3,3 3,0 0,-1-1,1 1,0 0,0 0,0-1,0 1,0 0,0-1,0 1,0 0,1 0,-1-1,0 1,1 0,-1 0,1 0,0 0,0-2,2-1,0 0,0 0,0 1,1 0,-1 0,1 0,0 0,0 0,0 1,0-1,0 1,7-2,-6 2,0 1,1 0,0-1,-1 2,1-1,0 1,-1 0,1 0,0 1,0-1,-1 1,1 0,-1 1,1 0,6 3,2 2,-1 1,0 0,0 1,13 12,35 25,-59-45,0 0,-1 0,1-1,0 1,0-1,0 1,0-1,-1 0,1 1,0-1,0 0,0 0,0-1,0 1,0 0,0-1,0 1,0-1,-1 1,1-1,0 0,0 0,-1 0,1 0,-1 0,1 0,-1 0,1 0,1-3,9-6</inkml:trace>
  <inkml:trace contextRef="#ctx0" brushRef="#br0" timeOffset="6382.19">2793 85,'-673'-20,"430"-9,-132-7,-319 61,627-21,-417 48,477-51,-20 3,1 2,0 1,0 0,-29 14,52-19,0 0,1 1,-1-1,1 0,0 1,0-1,0 1,0 0,0 0,0 0,1 0,0 0,-1 0,1 0,0 0,0 0,1 1,-1-1,1 6,-1 74,2-58,-19 422,-6-2,24-444,-13 460,13-444,-1-10,1-1,0 1,0 0,1-1,0 1,0-1,3 8,-3-12,0 0,0 0,1 0,-1 0,1 0,-1 0,1 0,0-1,0 1,-1-1,1 1,0-1,1 0,-1 1,0-1,0 0,0-1,1 1,-1 0,0-1,1 1,-1-1,0 0,4 0,63 5,98-7,-111 0,314-13,13-12,72-1,-444 28,340 11,-22 17,-282-26,91-8,-2-1,-56-2,-35 3,-44 6,0 0,0-1,0 1,1-1,-1 1,0-1,0 1,0-1,0 0,0 0,0 1,0-1,0 0,0 0,0 0,-1 0,1 0,0 0,-1 0,1 0,-1-1,1 1,-1 0,1 0,-1 0,0-1,1 1,-1 0,0 0,0-1,0 1,0 0,0-2,-6-55,2 30,6-25,2 1,3 1,22-93,-15 89,-3 0,7-113,-19-734,1 89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3:35.8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3 128,'0'7,"2"7,1 6,3 7,-1 3,2 4,0 3,-2 3,-1-2,-2-1,-1-6,0-4,-1-6,-3-6,0-8,0-4</inkml:trace>
  <inkml:trace contextRef="#ctx0" brushRef="#br0" timeOffset="342.17">1284 379,'12'0,"13"0,12-3,10 0,5-2,2-3,-2 0,-4 1,-9 2,-8 2,-12 2,-9 0</inkml:trace>
  <inkml:trace contextRef="#ctx0" brushRef="#br0" timeOffset="723.1">1815 85,'-3'3,"0"5,0 4,0 4,2 5,0 3,0 4,1 3,0 3,0 0,-2 0,-1-2,0-4,1-3,0-5,3-5,2-6</inkml:trace>
  <inkml:trace contextRef="#ctx0" brushRef="#br0" timeOffset="1122.43">2888 113,'-2'12,"-1"9,-1 7,2 7,0 4,1 3,1 3,-1 0,1-2,0-3,1-6,-1-6,0-8</inkml:trace>
  <inkml:trace contextRef="#ctx0" brushRef="#br0" timeOffset="1483.92">2748 365,'15'-4,"11"-3,11-1,6-2,3 0,1 0,-3 2,-6 1,-8 3,-6 0,-7 0</inkml:trace>
  <inkml:trace contextRef="#ctx0" brushRef="#br0" timeOffset="1817.44">3252 1,'-2'7,"-2"7,1 6,-1 9,-1 7,1 7,1 5,1 2,1-1,0-1,1-4,0-5,0-5,1-5,-1-7</inkml:trace>
  <inkml:trace contextRef="#ctx0" brushRef="#br0" timeOffset="3401.44">0 615,'2153'0,"-1729"-15,-374 16,348-12,-244 8,-160 3</inkml:trace>
  <inkml:trace contextRef="#ctx0" brushRef="#br0" timeOffset="4431.78">1242 923,'9'-6,"-1"0,1 0,0 0,0 1,0 1,1 0,0 0,-1 1,12-3,-18 6,-1-1,1 1,0 0,-1 0,1-1,0 2,-1-1,1 0,0 0,-1 1,1 0,-1-1,1 1,-1 0,1 0,-1 1,0-1,1 0,-1 1,0-1,0 1,0 0,0 0,0 0,0 0,-1 0,1 0,-1 0,1 0,-1 1,0-1,0 1,0-1,0 1,0-1,-1 1,1-1,-1 1,0 3,3 12,-2 1,-1 0,0-1,-1 1,-1 0,-1-1,-1 0,0 1,-7 17,3-14,-1 0,-1-1,0 0,-2 0,0-1,-27 33,32-47,0 1,-1-1,0 0,1 0,-2-1,1 0,-1 0,-13 5,20-9,0 0,0 0,-1 0,1 0,0-1,-1 1,1-1,-1 1,1-1,-1 0,1 0,0 0,-1 0,1 0,-1-1,1 1,-1-1,1 1,0-1,-1 0,1 0,0 0,0 0,0-1,0 1,0-1,0 1,0-1,0 1,0-1,1 0,-1 0,1 0,0 0,-1 0,1 0,0 0,-1-4,1 3,0 0,0 1,1-1,-1 0,1 1,0-1,-1 0,1 0,1 1,-1-1,0 0,1 1,-1-1,1 0,0 1,0-1,0 1,0-1,0 1,1-1,-1 1,1 0,-1 0,1-1,0 1,0 0,0 1,0-1,0 0,1 1,-1-1,3-1,0 1,-1 0,1 0,0 0,0 0,0 0,0 1,0 0,0 0,0 1,0-1,1 1,-1 0,0 1,0-1,0 1,7 2,-3 1,0 0,0 0,0 1,-1 1,0 0,0 0,10 10,-9-8,0 0,0-1,1 0,15 8,-11-11,-3-3</inkml:trace>
  <inkml:trace contextRef="#ctx0" brushRef="#br0" timeOffset="4807.5">1535 1118,'10'10,"5"7,7 6,5 4,2 2,2 1,-1-1,0-2,-2-1,-5-2,-5-4,-4-2,-7-4,-4-5</inkml:trace>
  <inkml:trace contextRef="#ctx0" brushRef="#br0" timeOffset="5205.87">1787 1021,'-12'14,"-6"10,-3 5,-2 5,-2 3,-2 4,0-2,1-2,1-2,2-3,5-5,7-8,9-11,7-9,2-3</inkml:trace>
  <inkml:trace contextRef="#ctx0" brushRef="#br0" timeOffset="5618.24">2121 1090,'16'3,"11"0,5 2,0 1,-4-1,-3-2,-5-1,-7 2,-6 0</inkml:trace>
  <inkml:trace contextRef="#ctx0" brushRef="#br0" timeOffset="5619.24">2204 1202,'12'0,"9"0,5 0,1 0,0 0,-2 0,-2 0,-1 0,-2 0,-4 0</inkml:trace>
  <inkml:trace contextRef="#ctx0" brushRef="#br0" timeOffset="6014.42">2735 840,'2'152,"-5"157,-2-282,2-18</inkml:trace>
  <inkml:trace contextRef="#ctx0" brushRef="#br0" timeOffset="6791.51">1033 1550,'264'2,"276"-5,-523 3,-6 0,-1 0,0 0,0-1,1-1,-1 0,15-5,-24 6</inkml:trace>
  <inkml:trace contextRef="#ctx0" brushRef="#br0" timeOffset="7376.02">1438 1719,'3'-1,"1"2,0-1,-1 0,1 1,-1 0,1-1,0 2,-1-1,0 0,1 1,-1-1,0 1,0 0,0 0,0 0,0 1,0-1,0 1,2 3,-1-1,0 1,-1 0,0-1,0 2,0-1,-1 0,0 0,0 1,-1-1,1 8,0 1,-1 0,0 1,-1-1,-1 0,-1 1,0-1,-1 0,-8 25,8-35,1 0,-1 0,-1 0,1 0,-1 0,0-1,0 1,0-1,0 0,-1-1,0 1,0-1,-7 5,10-7,0 0,0 0,0 0,0-1,0 1,0 0,0-1,0 1,0-1,0 0,0 0,0 0,0 0,0 0,0 0,0 0,0-1,0 1,0-1,0 1,0-1,0 0,0 0,0 0,0 0,1 0,-1 0,0 0,1-1,-1 1,1-1,-1 1,1-1,0 1,0-1,0 0,0 0,0 0,0 0,0 1,0-4,0 3,0-1,0 0,0 1,1-1,0 1,-1-1,1 0,0 1,0-1,0 0,1 1,-1-1,1 1,-1-1,1 0,0 1,0-1,0 1,2-4,0 1,1 1,-1-1,1 0,0 1,0 0,1 0,-1 0,9-5,-5 4,0 0,0 1,1 0,-1 0,1 1,0 0,0 1,0 0,0 0,1 1,11-1,-8 4,0 1,0 1,-1 0,1 0,-1 1,19 11,-18-9,-1-1,1 0,1-1,-1 0,0-1,17 2,2-4,-3-3</inkml:trace>
  <inkml:trace contextRef="#ctx0" brushRef="#br0" timeOffset="8056.02">2441 1509,'15'0,"15"0,19 0,16 0,9-2,2-2,-7 1,-14 1,-13 0,-11 1,-9 0,-11 1,-11 0,-9 3,-5 0,1 0</inkml:trace>
  <inkml:trace contextRef="#ctx0" brushRef="#br0" timeOffset="8758.39">2457 1746,'17'0,"0"0,0 1,0 1,0 1,0 0,22 7,-34-8,0 1,0-1,0 0,-1 1,1 0,-1 0,0 1,1-1,-2 1,1 0,0 0,-1 0,1 0,-1 1,-1-1,1 1,-1 0,1 0,-1 0,-1 0,1 0,-1 1,0-1,1 6,-1-3,0-1,-1 1,0-1,0 1,-1-1,0 1,0-1,-1 0,0 0,0 1,-1-1,0 0,0-1,0 1,-1-1,-6 9,7-11,-1 0,1-1,-1 0,1 0,-1 0,0 0,0-1,0 1,0-1,0 0,-1 0,1-1,-1 1,1-1,-1 0,1 0,-1-1,0 1,0-1,1 0,-1 0,0-1,1 1,-1-1,0 0,-8-3,9 2,0 1,0-1,0 0,0 0,0 0,0-1,1 1,-1-1,1 0,-1 0,1 0,0 0,0-1,1 1,-1-1,1 0,-1 0,-2-7,4 8,1 1,-1-1,1 0,-1 1,1-1,0 1,0-1,1 1,-1-1,0 0,1 1,-1-1,1 1,0-1,0 1,0 0,0-1,1 1,-1 0,0 0,1 0,0 0,-1 0,1 0,0 0,0 0,0 1,0-1,0 1,0 0,1-1,-1 1,0 0,3 0,2-2,0 1,-1 0,1 0,0 1,0 0,0 0,0 0,0 1,0 0,0 1,0-1,0 1,-1 1,12 3,10 4,-1 2,33 16,-10-3,18 4,-52-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3:29.6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7 334,'1'9,"0"-1,0 1,1 0,0-1,0 1,1-1,1 0,5 12,43 65,-27-47,213 332,-230-362,-7-16,-4-2</inkml:trace>
  <inkml:trace contextRef="#ctx0" brushRef="#br0" timeOffset="362.85">649 334,'-46'69,"-26"38,-82 163,151-263,2-5,-1 0,1 0,0 0,0 0,0 0,0 0,1 1,-1-1,1 0,-1 1,1-1,0 0,0 1,0-1,0 3,4 0</inkml:trace>
  <inkml:trace contextRef="#ctx0" brushRef="#br0" timeOffset="773.37">816 572,'15'0,"11"0,6 0,5-2,1-2,-4 1,-3 1,-9 0,-10 3,-8 2</inkml:trace>
  <inkml:trace contextRef="#ctx0" brushRef="#br0" timeOffset="1121.1">901 698,'10'0,"9"0,8 0,5-3,2 0,1 0,-2 0,-1 2,-4 0,-7 0</inkml:trace>
  <inkml:trace contextRef="#ctx0" brushRef="#br0" timeOffset="1873.09">1557 251,'-15'12,"1"2,1-1,0 2,1 0,0 0,1 1,1 1,1-1,0 2,1-1,1 1,0 0,2 1,-4 20,3-10,1 0,2 1,1 0,1-1,2 1,1 0,1-1,10 44,-10-61,1 0,0-1,0 1,2-1,-1 0,1 0,1-1,0 0,0 0,1 0,14 13,-17-19,0 0,0 0,1-1,-1 1,1-1,0-1,-1 1,1-1,0 0,0-1,1 1,-1-1,0 0,0-1,1 1,-1-1,0 0,1-1,-1 0,0 0,0 0,0-1,0 0,9-3,-4-1,1 0,-1-1,0 0,-1-1,1 0,-1-1,-1 0,0 0,0-1,-1 0,0 0,-1-1,0 0,-1-1,0 1,-1-1,0-1,-1 1,0 0,3-24,-4 19,0 1,-1-1,-1 0,-1 1,0-1,-2 0,1 1,-2-1,0 1,-1-1,-1 1,-1 0,0 1,0 0,-17-26,12 26,-1 0,-1 1,0 1,0 0,-1 1,-20-13,25 19,-1 0,0 0,0 1,-1 0,1 1,-1 0,0 0,0 1,0 1,-1 0,-14-1,13 5,3 2</inkml:trace>
  <inkml:trace contextRef="#ctx0" brushRef="#br0" timeOffset="4886.03">2059 1,'-184'14,"17"0,-357 35,278-19,132-17,-257 21,254-25,-169 35,283-43,1 0,-1 0,0 0,1 0,-1 0,1 0,0 1,-1 0,1-1,0 1,0 0,0 0,0 0,0 0,0 0,1 0,-1 1,1-1,0 1,-1-1,1 1,0-1,1 1,-1 0,0-1,1 1,-1 0,1 0,0-1,0 1,0 4,1 12,1-1,0 0,10 32,-7-26,50 194,18 98,-48-68,-25-247,0 1,1 0,-1-1,1 1,0-1,-1 1,1-1,0 0,0 1,0-1,0 0,0 0,0 1,0-1,0 0,1 0,-1 0,0 0,1-1,-1 1,1 0,-1 0,1-1,-1 1,1-1,-1 0,1 1,-1-1,1 0,0 0,1 0,64-1,-47 0,955-3,-532 6,-350 7,-42-3,-30-4,-18-1,1 0,-1-1,1 1,0-1,-1 0,1 0,0-1,-1 1,8-2,-10 1,1-1,-1 1,1 0,-1 0,1-1,-1 1,0-1,1 0,-1 1,0-1,0 0,-1 1,1-1,0 0,0 0,-1 0,1 0,-1 0,0 0,1 0,-1 0,0-4,2-50,-6-92,-16-10,11 101,-4-99,-1 2,0 0,1 66,8 56,0 0,1-38,4 60,-1 0,0 0,0 0,-1 0,-1 1,-3-13,5 2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46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9,'1'4,"1"-1,0 0,0 0,1 0,-1-1,0 1,1-1,0 1,-1-1,7 4,0 2,74 76,-4 4,-5 4,80 125,-148-207</inkml:trace>
  <inkml:trace contextRef="#ctx0" brushRef="#br0" timeOffset="970.33">350 209,'-7'9,"0"1,0 0,1 0,1 0,-6 14,-1 1,-182 350,158-308,36-67,0 0,0 1,0-1,0 0,0 1,0-1,-1 0,1 0,0 1,0-1,0 0,-1 0,1 1,0-1,0 0,-1 0,1 0,0 0,0 1,-1-1,1 0,0 0,-1 0,1 0,0 0,-1 0,1 0,0 0,-1 0,1 0,0 0,-1 0,1 0,0 0,0 0,-1 0,1 0,0 0,-1 0,1 0,0 0,-1-1,1 1,0 0,-5-6</inkml:trace>
  <inkml:trace contextRef="#ctx0" brushRef="#br0" timeOffset="1731.2">391 69,'19'-15,"-10"7,1 0,0 1,0 0,1 1,15-7,-24 12,0 0,1 0,-1 1,0-1,1 1,-1 0,0-1,1 1,-1 0,0 1,1-1,-1 0,0 0,1 1,-1 0,0-1,0 1,1 0,-1 0,0 0,0 0,0 1,0-1,0 0,-1 1,1 0,0-1,-1 1,1 0,-1 0,1 0,-1 0,0 0,1 2,4 9,0-1,-2 1,1 0,-2 1,0-1,0 1,-1-1,-1 1,0 0,-1 0,-1-1,0 1,-1 0,0-1,-1 1,-8 24,9-35,-1 0,1 0,-1 0,1-1,-1 1,0-1,0 1,0-1,0 0,0 0,0 0,-1-1,1 1,-1-1,1 0,-1 0,-3 1,5-2,1 1,-1-1,0 1,1-1,-1 0,0 0,0 0,1 0,-1 0,0 0,1-1,-1 1,0 0,1-1,-1 0,0 1,1-1,-1 0,1 0,-1 1,1-1,0-1,-1 1,1 0,0 0,0 0,-1-1,1 1,0 0,0-1,1 1,-1-1,0 1,0-1,1 0,-1 1,1-1,-1-2,1 2,0-1,1 0,-1 1,1-1,-1 0,1 1,0-1,0 1,0-1,1 1,-1-1,0 1,1 0,-1 0,1 0,0 0,0 0,0 0,0 0,0 0,0 1,1-1,-1 1,0 0,1-1,-1 1,5-1,2-2,1 0,0 0,0 1,0 0,21-2,-22 5,0 1,0 0,-1 0,1 1,0 0,-1 0,1 1,11 6,-11-5,1 0,-1-1,1 0,0-1,20 3,-18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15.3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68,'13'-10,"1"0,0 1,0 0,1 2,19-9,-30 15,0-1,-1 1,1 1,0-1,0 0,0 1,-1 0,1 0,0 0,0 0,0 1,0-1,-1 1,1 0,0 0,-1 0,1 1,-1 0,1-1,-1 1,1 0,-1 0,0 1,0-1,0 1,-1-1,1 1,3 5,2 3,-1 1,-1-1,1 2,-2-1,0 1,0 0,-1 0,-1 0,0 0,-1 1,0-1,-1 1,-1 0,-1 17,-1-7,-1-1,-1 0,0 1,-2-1,-1-1,-1 1,-15 29,16-38,-1 0,-1-1,0 0,-1 0,0-1,-1-1,-21 17,27-23,0-1,0 0,-1-1,1 1,-1-1,0 0,0-1,-1 1,1-1,0-1,-1 1,1-1,-1 0,1 0,-1-1,1 0,-1 0,0-1,1 0,-1 0,-6-2,12 3,0 0,-1 0,1-1,0 1,0 0,-1-1,1 1,0-1,0 1,0-1,0 0,0 0,0 1,0-1,0 0,0 0,0 0,0 0,0 0,1 0,-1 0,0 0,1 0,-1-1,1 1,-1 0,1 0,-1-1,1 1,0 0,0 0,0-1,0 1,0 0,0-1,0 1,0 0,0 0,1-1,-1 1,0 0,1 0,-1 0,1-1,1-1,0-1,1 0,0 0,1 0,-1 0,1 0,0 1,-1-1,1 1,1 0,5-3,-4 3,0-1,1 2,-1-1,1 1,-1 0,1 0,0 1,0-1,0 2,-1-1,1 1,0 0,0 0,0 1,0 0,0 0,-1 1,1 0,0 0,-1 0,1 1,-1 0,0 0,0 1,0 0,-1 0,1 0,-1 0,0 1,0 0,-1 0,1 1,-1-1,4 7,12 19,-12-18,0-1,1 0,17 18,-14-27,-7-5</inkml:trace>
  <inkml:trace contextRef="#ctx0" brushRef="#br0" timeOffset="665.89">448 111,'69'0,"-5"-1,107 11,-169-10,0 0,0 0,-1 1,1-1,0 0,0 1,0-1,0 1,-1-1,1 1,0 0,0 0,-1 0,1 0,-1 0,1 0,-1 1,1-1,-1 0,0 1,0-1,1 1,-1-1,0 1,0 0,-1-1,1 1,0 0,-1 0,1 0,0 2,-1 3,-1 0,1 0,-1 0,-1 0,1 0,-1 0,-3 7,-3 14,-53 310,45-234,8-73,5-2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10.1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1 0,'-3'5,"0"6,0 4,0 4,2 5,-1 9,2 6,0 5,0 5,0 2,-2-4,-1-5,0-5,0-6,-1-10,0-10</inkml:trace>
  <inkml:trace contextRef="#ctx0" brushRef="#br0" timeOffset="368.14">1 293,'12'0,"16"-2,17-4,17-2,11-1,0 0,-8 0,-13 3,-10 2,-10 1,-13 2,-12 0,-9 2,-5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06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84 421,'12'0,"11"-2,8-2,7-1,1-1,-1 2,-5 0,-5 2,-10 1,-11 2,-6 2</inkml:trace>
  <inkml:trace contextRef="#ctx0" brushRef="#br0" timeOffset="362.01">1313 572,'12'0,"8"-2,9-1,3 0,4 0,0 2,0-1,-6 2,-4 0,-9 0,-10 0,-6 0</inkml:trace>
  <inkml:trace contextRef="#ctx0" brushRef="#br0" timeOffset="2355.39">2094 56,'-8'6,"0"-1,0 1,0 1,1 0,0 0,1 0,-1 1,1 0,1 0,-1 1,2-1,-1 1,1 0,0 1,1-1,0 1,-2 10,-4 22,2 0,-3 68,8-81,1 1,1 0,2 0,1-1,1 1,2-1,13 41,-16-60,1-1,0 0,1 0,-1 0,2-1,-1 1,1-1,0-1,1 1,0-1,0 0,1 0,0-1,0 0,0-1,1 0,-1 0,1 0,0-1,1-1,-1 0,1 0,0-1,-1 0,19 1,-23-2,-1-1,1 0,-1 0,0 0,1 0,-1-1,1 0,-1 0,0 0,0 0,0-1,0 1,0-1,0 0,0-1,0 1,-1-1,1 1,-1-1,0 0,4-4,-3 2,-1 0,0 0,-1-1,1 1,-1-1,0 1,0-1,-1 0,0 1,0-1,0 0,0 0,-1 0,-1-8,1 6,-1-1,-1 1,0-1,0 1,0-1,-1 1,0 0,-1 0,0 0,-5-7,6 10,0 1,0 0,-1-1,1 1,-1 1,0-1,-1 0,1 1,0 0,-1 0,0 0,0 1,0 0,0 0,0 0,-7-2,6 4,0 0,0 1,0-1,0 1,0 0,0 0,1 1,-1 0,0 0,1 0,-1 1,1 0,0 0,0 0,0 0,0 1,0 0,-6 8,5-7,0 0,1 1,0 0,0 1,0-1,1 1,0 0,0 0,1 0,0 0,0 1,0-1,-2 15,5-21,0 1,0-1,0 0,0 0,1 0,-1 0,0 0,0 0,1 0,-1 0,1 0,-1 0,1 0,-1 0,1 0,0 0,-1 0,1 0,0-1,0 1,-1 0,1-1,0 1,0 0,0-1,0 1,0-1,0 1,0-1,0 0,2 1,10 2</inkml:trace>
  <inkml:trace contextRef="#ctx0" brushRef="#br0" timeOffset="2757.92">2626 407,'5'9,"3"6,6 5,5 4,4 2,5 2,3 1,0 2,1 1,-2 0,-2-3,-2-2,-3-4,-5-2,-6-8,-7-10,-5-7</inkml:trace>
  <inkml:trace contextRef="#ctx0" brushRef="#br0" timeOffset="3135.62">2890 392,'-9'12,"-6"6,-3 7,-3 5,0 1,-1 3,-2 0,-4 1,-2 0,0-1,2-2,1-4,3-5,8-7,9-11,6-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52.0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362,'0'0,"-1"0,1 1,0-1,0 0,0 0,0 0,0 0,0 0,0 0,-1 1,1-1,0 0,0 0,0 0,0 0,0 1,0-1,0 0,0 0,0 0,0 0,0 1,0-1,0 0,0 0,0 0,0 1,0-1,0 0,0 0,0 0,0 0,0 1,0-1,0 0,1 0,-1 0,0 0,0 0,0 1,0-1,0 0,0 0,0 0,1 0,-1 0,0 0,0 0,0 0,0 1,1-1,-1 0,0 0,0 0,17 4,19-4,25-6,18-3,-78 9,1 0,-1-1,1 1,-1-1,1 1,-1-1,0 0,1 0,-1 1,0-1,1 0,-1 0,0 0,0 0,0-1,0 1,0 0,0 0,-1-1,1 1,0 0,0-1,-1 1,1-3,1-6</inkml:trace>
  <inkml:trace contextRef="#ctx0" brushRef="#br0" timeOffset="646.41">367 0,'-13'29,"1"0,1 1,2 0,2 1,-5 32,3 7,0 80,8-138,1 1,1-1,0 0,1 0,0 0,1 0,0 0,0 0,6 11,-7-20,0 1,1 0,-1-1,1 1,-1-1,1 0,0 0,0 0,1 0,-1-1,0 1,1-1,0 0,-1 0,1 0,0 0,0-1,0 1,0-1,0 0,1-1,-1 1,0-1,0 1,1-1,-1 0,0-1,0 1,5-2,-3 0,0 0,0 0,0 0,0-1,-1 0,1 0,-1 0,0-1,0 1,0-1,-1-1,1 1,-1-1,0 1,0-1,-1 0,1-1,-1 1,0 0,-1-1,1 0,-1 0,2-9,-1 6,-1 0,0 0,0 0,-1 0,0 0,0 0,-1-1,-1 1,1 0,-2 0,1 0,-1 0,0 0,-1 0,-5-12,6 18,1 1,0 0,-1 0,1 0,-1 0,1 0,-1 0,0 0,0 0,0 1,0-1,0 1,0-1,-1 1,1 0,0 0,-1 0,1 0,-1 0,1 1,-1-1,-4 0,2 1,1 1,-1-1,0 1,1 0,-1 1,0-1,1 1,-1-1,1 1,0 1,-7 4,2-1,0 0,1 1,0 0,0 1,0 0,1 0,0 1,1 0,0 0,-7 14,8-5,1-3</inkml:trace>
  <inkml:trace contextRef="#ctx0" brushRef="#br0" timeOffset="1098.78">602 266,'7'9,"5"8,2 6,4 4,4 2,3 1,-1-1,-2 1,0-1,-1 0,-5-3,-2-3,-1-4,-3-2,-3-7,-3-7,-2-4</inkml:trace>
  <inkml:trace contextRef="#ctx0" brushRef="#br0" timeOffset="1452.95">784 209,'-7'12,"-5"8,-2 9,-2 5,0 5,0 3,0 1,1-2,1 0,-1-6,1-6,0-5,1-7,1-7</inkml:trace>
  <inkml:trace contextRef="#ctx0" brushRef="#br0" timeOffset="1931.56">952 363,'2'0,"4"0,2-2,5-1,3-3,3 1,4 0,-1-1,-1 1,-2 0,-4 2</inkml:trace>
  <inkml:trace contextRef="#ctx0" brushRef="#br0" timeOffset="2540.46">1204 98,'1'-2,"-1"1,1-1,0 0,0 1,0-1,0 1,1 0,-1-1,0 1,1 0,-1 0,1-1,-1 1,1 1,-1-1,1 0,0 0,-1 0,1 1,0-1,0 1,0-1,-1 1,1 0,0 0,0 0,0 0,0 0,-1 0,1 0,0 1,0-1,3 2,-1-1,-1 1,1 0,0-1,-1 1,1 1,-1-1,0 0,0 1,0 0,0 0,0 0,-1 0,1 0,2 5,3 8,-2 0,0 0,-1 0,-1 1,0-1,-1 1,-1 0,0 34,-2-36,-1 0,0 0,-1 0,-1 0,0 0,-1-1,0 1,-1-1,-1 0,-10 19,12-28,0-1,-1 1,1-1,-1 0,0 0,0 0,0-1,-1 0,1 0,-1 0,0 0,-11 2,15-4,0 0,1-1,-1 1,0 0,0-1,0 0,0 0,0 1,0-1,0 0,0 0,0-1,0 1,0 0,0-1,0 1,0-1,0 0,1 1,-1-1,0 0,0 0,1 0,-1-1,0 1,1 0,0 0,-1-1,1 1,0-1,-1 1,1-1,0 0,0 0,0 1,1-1,-1 0,0 0,1 0,-1 0,1 0,-1 0,1-2,0 0,0 1,1-1,0 1,-1-1,1 1,1-1,-1 1,0-1,1 1,-1 0,1 0,0 0,0 0,1 0,-1 0,0 1,1-1,0 1,-1-1,1 1,6-3,-1-1,1 1,-1 0,1 0,0 1,1 0,16-4,-23 7,-1 0,1 1,0-1,0 1,-1 0,1 0,0 0,-1 0,1 1,0-1,-1 1,1-1,0 1,-1 0,1 0,-1 0,1 0,-1 1,0-1,0 1,1-1,-1 1,0 0,0 0,-1 0,1 0,0 0,-1 0,3 4,1 4,-1 1,0 0,0 0,-1 0,3 18,1 3,-4-24,-1-4</inkml:trace>
  <inkml:trace contextRef="#ctx0" brushRef="#br0" timeOffset="3104.33">1426 28,'208'14,"-207"-13,1-1,0 1,0-1,0 1,0 0,0-1,-1 1,1 0,0 0,-1 1,1-1,-1 0,1 0,-1 1,0-1,1 1,-1-1,0 1,0 0,0-1,0 1,0 0,-1 0,1 0,-1 0,1-1,-1 1,1 0,-1 0,0 0,0 0,0 0,0 0,-1 3,0 11,0 0,-2-1,-5 22,4-20,-12 66,3 0,-3 132,18-198,0-10,1-9,0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42.261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0 13,'280'-10,"-240"8,159 7,-42 2,117 16,-78-3,-116-14,67 1,-48 2,-49-3,-18-3,142 7,83-9,194-2,-168-11,219-4,-390 16,425 11,31-6,-313-7,60 16,9 0,674-14,-748 14,9 0,864-14,-752 14,162-2,-45 1,94-8,-326-7,203-13,462-7,-585 15,6 0,132-11,-39 17,-365 5,194 6,225-2,-277-3,111 8,18-9,-185-6,-159 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26.9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 354,'-2'0,"1"0,3 0,7 3,6 0,7 0,8-1,5 0,7-1,3-3,-2-1,-3 0,-3-1,-6-1,-6 0,-7 0,-7 0</inkml:trace>
  <inkml:trace contextRef="#ctx0" brushRef="#br0" timeOffset="689.82">703 61,'7'-7,"0"1,0 0,1 0,0 1,0 0,0 0,1 1,-1 0,1 1,12-4,-18 6,0 1,1-1,-1 0,1 1,-1 0,1 0,-1 0,1 0,-1 1,0 0,1-1,-1 1,0 0,1 0,-1 1,0-1,0 1,0-1,0 1,0 0,0 0,-1 1,1-1,-1 0,0 1,1 0,-1-1,0 1,0 0,2 6,3 5,-2 1,0-1,0 2,-1-1,-1 0,-1 1,0-1,-1 1,0 0,-2 0,-1 15,0-17,0 1,0-1,-2 0,1 0,-2 0,0-1,-1 0,0 0,-1 0,0-1,-1 0,-11 13,12-17,-1-1,0 0,-1-1,0 0,0 0,0-1,-16 6,23-9,-1-1,1 0,-1 0,0 0,1 0,-1 0,0-1,0 1,1-1,-1 1,0-1,0 0,0 0,0-1,1 1,-1 0,0-1,0 0,0 0,1 0,-1 0,1 0,-1 0,1-1,-1 1,1-1,0 1,-1-1,1 0,0 0,0 0,-2-4,3 5,0-1,1 1,-1 0,1-1,-1 1,1 0,0-1,-1 1,1-1,0 1,0-1,0 1,0-1,0 1,0-1,0 1,1 0,-1-1,0 1,1-1,-1 1,1 0,1-3,0 1,1 0,-1-1,1 1,0 1,0-1,0 0,0 1,6-4,2 0,0 0,0 1,1 0,22-5,-28 8,-1 1,1 0,-1 1,1-1,0 1,-1 0,1 0,0 1,-1 0,1 0,-1 0,8 3,-4 1,0 0,0 0,-1 1,0 0,14 14,-20-19,-1 1,1-1,-1 0,1 0,-1 0,1 0,-1 0,1-1,0 1,0 0,-1-1,1 1,0-1,0 0,0 1,3-1,6-2</inkml:trace>
  <inkml:trace contextRef="#ctx0" brushRef="#br0" timeOffset="1180.5">1107 34,'278'55,"-276"-55,0 1,0 0,0 0,0-1,-1 1,1 0,0 1,0-1,-1 0,1 0,-1 1,1-1,-1 1,0-1,1 1,-1 0,0-1,0 1,0 0,0 0,-1 0,1 0,0 0,-1 0,1 0,-1 0,0 0,0 0,1 0,-2 0,1 3,-1 10,0 0,-1 0,-5 21,2-11,-49 269,50-27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23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0,'1'1,"-1"0,1 0,0 0,0 0,0 0,0 0,0 0,0 0,0 0,0 0,0-1,1 1,-1 0,0-1,0 1,1-1,-1 0,0 1,1-1,-1 0,2 0,35 7,-37-7,47 4,1-2,76-8,-7 0,-76 9,-27 0</inkml:trace>
  <inkml:trace contextRef="#ctx0" brushRef="#br0" timeOffset="1410.22">712 1,'-4'2,"0"1,0 0,0 1,0-1,1 1,-1 0,1 0,0 0,0 0,1 0,-1 1,1-1,0 1,-3 6,-18 75,20-73,-29 179,29-162,1 1,2-1,1 0,7 44,-6-66,0 1,0-1,1 0,0 0,1 0,0-1,0 1,0-1,1 0,0 0,1 0,0-1,0 0,0 0,9 6,-12-10,1 0,-1 1,1-2,0 1,0 0,-1-1,1 0,1 0,-1 0,0 0,0 0,0-1,0 0,0 0,1 0,-1-1,0 1,0-1,0 0,0 0,0 0,0-1,0 1,-1-1,1 0,0 0,-1 0,1-1,-1 1,0-1,0 0,0 0,3-3,1-2,0-1,-1 0,0 0,0 0,-1-1,0 1,-1-1,0 0,0-1,-1 1,-1-1,0 1,0-1,-1 0,0 0,-1 0,0 0,-1 1,0-1,-1 0,-3-11,5 20,-1 0,0 0,0 0,1 1,-1-1,-1 0,1 1,0-1,0 0,0 1,-1 0,1-1,-1 1,1 0,-1 0,0-1,1 1,-1 0,0 1,0-1,0 0,0 1,0-1,-3 0,0 1,1 0,0 1,0-1,-1 1,1 0,0 0,0 0,0 1,0-1,0 1,-4 3,-5 3,1 0,-1 1,2 1,0 0,-18 20,20-19,2 0,0 0,-12 24,18-32,-1 0,1 0,0 0,-1 1,1-1,1 0,-1 1,1-1,-1 0,1 1,0-1,0 1,0-1,1 1,-1-1,1 1,0-1,0 0,0 0,2 5,4 0</inkml:trace>
  <inkml:trace contextRef="#ctx0" brushRef="#br0" timeOffset="1847.8">1018 294,'5'12,"6"6,4 5,4 3,6 2,3 1,2 2,0 2,1-4,-2-1,-2-3,-6-4,-4-2,-6-3,-3-6,-7-5,-3-3</inkml:trace>
  <inkml:trace contextRef="#ctx0" brushRef="#br0" timeOffset="2209.09">1271 280,'-9'9,"-6"8,-6 9,0 4,-2 4,-2 4,1-1,0 0,1-4,1-1,1-4,4-5,3-3,3-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5:30.8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0,'4'196,"1"-80,-15 158,2-227,1 3,7-50,0-1,0 1,0 0,0 0,0 0,0 0,0 0,0 0,0 0,0 0,1-1,-1 1,0 0,0 0,0 0,0 0,0 0,0 0,0 0,0 0,0 0,0 0,1 0,-1 0,0 0,0 0,0 0,0 0,0 0,0 0,0 0,1 0,-1 0,0 0,0 0,0 0,0 0,0 0,0 0,0 0,0 0,1 0,-1 0,0 0,0 0,0 0,0 0,0 0,14-31,-8 16,7-21,2 2,30-54,-41 81,0 0,1 0,-1 1,2-1,-1 1,1 0,0 1,0-1,0 1,1 0,-1 1,1 0,1 0,-1 0,0 1,1 0,0 0,11-2,-15 5,1 0,-1 0,1 0,-1 1,1 0,-1-1,0 2,1-1,-1 0,0 1,0 0,0 0,0 0,0 0,0 1,-1 0,1-1,-1 1,0 1,0-1,0 0,0 1,0-1,-1 1,0 0,1 0,-1 0,-1 0,1 0,1 5,0-1,-1 0,0 1,0-1,0 0,-1 1,0-1,-1 1,0-1,0 0,-1 1,0-1,-1 1,1-1,-2 0,-3 10,1-9,0 0,-1-1,0 1,-1-1,0-1,0 1,0-1,-1 0,0-1,-1 0,0 0,1-1,-2 0,-17 7,15-8,1 0,0-1,-1 0,0-1,0 0,0-1,0 0,0-1,1 0,-1-1,0 0,-21-6,32 7,-1-1,0 1,0-1,1 0,-1 0,0 1,1-1,-1 0,1 0,-1 0,1-1,0 1,-1 0,1-1,0 1,0 0,0-1,0 1,0-1,-1-2,-1-7</inkml:trace>
  <inkml:trace contextRef="#ctx0" brushRef="#br0" timeOffset="903.54">648 445,'-2'0,"0"1,0 0,0 0,0 0,0 0,0 0,0 0,1 1,-1-1,0 1,1-1,0 1,-1-1,1 1,0 0,-1 0,0 3,-14 33,19-34,2-11,-5 7,0-1,0 1,0 0,0-1,0 1,0-1,0 1,0-1,0 1,0-1,0 1,0-1,0 1,0 0,-1-1,1 1,0-1,0 1,0 0,-1-1,1 1,0-1,-1 1,1 0,0-1,0 1,-1 0,1 0,-1-1,1 1,0 0,-1 0,1-1,-1 1,1 0,0 0,-1 0,1 0,-1 0,1 0,-1 0,1 0,-1 0,1 0,-1 0,1 0,0 0,-1 0,1 0,-1 0,1 0,-1 1,1-1,0 0,-1 0,0 1,0-1,0 0,0 0,0 0,-1 0,1 0,0 1,0-1,0 0,-1 1,1-1,0 1,0-1,0 1,0 0,0 0,0-1,0 1,0 0,0 0,1 0,-1 0,0 0,0 0,1 0,-1 0,1 0,-1 0,1 0,-1 0,1 1,0-1,0 0,-1 0,1 3,0-4,0 1,0-1,1 1,-1-1,0 1,0-1,1 1,-1-1,0 1,0-1,1 1,-1-1,0 0,1 1,-1-1,1 0,-1 1,0-1,1 0,-1 1,1-1,-1 0,1 0,-1 0,1 1,-1-1,1 0,0 0,1 0,0 0,0 0,0 0,-1-1,1 1,0-1,0 1,-1-1,1 1,0-1,-1 0,1 0,3-2,-1-1,0 0,0 0,-1 0,1 0,-1-1,0 1,0-1,3-7,-5 10,0 0,1 0,-1 0,0 0,-1 0,1-1,0 1,-1 0,1 0,-1-1,0 1,0 0,0-1,0 1,0 0,0-1,0 1,-1 0,0-1,1 1,-3-4,2 5,0 1,0-1,0 1,-1 0,1-1,0 1,-1 0,1 0,0 0,0 0,-1 0,1 0,0 0,-1 0,1 0,0 1,0-1,-1 0,1 1,0-1,0 1,0 0,0-1,0 1,-1 0,1 0,1-1,-1 1,0 0,0 0,0 0,-1 2,-1 0,-1 0,0 1,1 0,0 0,0 0,0 0,-3 7,5-5</inkml:trace>
  <inkml:trace contextRef="#ctx0" brushRef="#br0" timeOffset="1487.63">1121 319,'-7'1,"0"0,1 1,-1 0,1 0,-1 0,1 1,0-1,0 2,0-1,0 1,1 0,-1 0,-9 9,1 1,1 0,0 1,-18 26,22-28,1 1,0 0,0 1,2 0,0 0,1 0,-7 31,11-40,0 0,1-1,0 1,0 0,0 0,1-1,0 1,0 0,0-1,1 1,0-1,0 0,0 1,1-1,0 0,0 0,0-1,0 1,1 0,-1-1,1 0,1 0,-1 0,0-1,8 5,2 0,0 0,1-2,0 0,0 0,0-2,1 0,-1 0,1-2,20 2,11-2,86-7,-95-2,-37 6,1 0,-1 0,0 1,0-1,1 0,-1 0,0 0,0 0,0-1,0 1,0 0,0 0,-1 0,1-1,0 1,-1-1,1 1,-1 0,1-1,-1 1,1-1,-1-1,1-10</inkml:trace>
  <inkml:trace contextRef="#ctx0" brushRef="#br0" timeOffset="1935.66">1637 417,'17'-3,"10"0,7-2,4-1,-1 1,-2 2,-4-2,-5 1,-10 0,-7 4,-8 2,-3 0</inkml:trace>
  <inkml:trace contextRef="#ctx0" brushRef="#br0" timeOffset="2287.67">1652 542,'14'0,"9"0,9 0,5 0,1 0,0 0,-6 0,-4 0,-6 0,-4 0,-4 3,-8 0,-5 0</inkml:trace>
  <inkml:trace contextRef="#ctx0" brushRef="#br0" timeOffset="3254.69">2224 431,'2'0,"4"0,4 0,7 0,4 0,6 0,3 2,2 1,-3 0,-4 0,-4-2,-7 1,-7-2</inkml:trace>
  <inkml:trace contextRef="#ctx0" brushRef="#br0" timeOffset="3994.75">2655 248,'13'-7,"1"1,-1 0,1 1,0 1,0 0,1 1,-1 0,1 1,0 1,-1 0,24 3,-36-2,1 1,-1-1,0 1,0 0,0 0,0 0,0 0,0 0,0 1,0-1,0 1,0-1,0 1,-1-1,1 1,-1 0,1 0,-1 0,2 3,-1 0,0 0,0 0,-1 1,0-1,0 0,0 1,0-1,-1 7,-1 11,0-1,-2 1,-6 24,8-41,-7 29,-2 0,0-1,-3 0,-23 45,28-62,-1-1,-1 0,-1-1,0-1,-1 1,-1-2,0 0,0 0,-2-1,-21 14,31-23,0-1,0 0,-1 0,1 0,0 0,-1-1,1 0,-1 0,1 0,-11-1,15 0,-1 0,1 0,-1 0,1-1,-1 1,1 0,0-1,-1 1,1-1,0 0,-1 1,1-1,0 0,0 0,-1 0,1 0,0 0,0 0,0 0,0 0,1 0,-1 0,0-1,0 1,1 0,-1-1,0 1,1 0,0-1,-1 1,1-1,0 1,0-1,0 1,-1-1,2 1,-1 0,0-1,0 1,0-1,1 1,-1-1,1 1,-1 0,1-1,0 0,1-4,1 0,0 0,0 1,1-1,0 1,0 0,0 0,0 0,1 0,-1 1,1 0,1 0,-1 0,0 1,1-1,8-2,-8 2,0 1,1 1,-1-1,0 1,1 0,0 1,-1 0,1 0,0 0,0 1,0 0,-1 0,1 0,0 1,11 3,-14-2,0 0,0 0,-1 0,1 1,0-1,-1 1,0 0,1 0,-1 0,0 0,-1 1,5 5,24 53,0-1,-30-60,-1-1,0 1,1-1,-1 1,1-1,-1 1,1-1,-1 1,1-1,-1 0,1 1,-1-1,1 0,-1 0,1 1,0-1,-1 0,1 0,-1 0,1 1,0-1,-1 0,1 0,0 0,0 0,5-3</inkml:trace>
  <inkml:trace contextRef="#ctx0" brushRef="#br0" timeOffset="4563.04">3132 263,'277'15,"-276"-15,0 0,-1-1,1 1,0 1,0-1,0 0,0 0,0 0,0 0,0 1,0-1,0 0,0 1,0-1,0 1,-1-1,1 1,0-1,0 1,-1 0,1-1,0 1,-1 0,1 0,-1-1,1 1,-1 0,1 0,-1 0,1 0,-1 0,0-1,1 1,-1 0,0 0,0 0,0 2,-12 38,3-17,-54 282,-11 37,63-320,7-1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5:03.5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52,'17'0,"12"0,11 0,9 0,4 0,4 0,-2 0,-4 0,-7 0,-11 3,-8 0,-14 2,-11 1,-9-2,-5 0</inkml:trace>
  <inkml:trace contextRef="#ctx0" brushRef="#br0" timeOffset="353.08">72 433,'11'0,"10"2,7 1,5 0,0 0,3-1,-1 1,-1 1,-2-1,-4-1,-4 0,-4 1,-3 1,-4-1</inkml:trace>
  <inkml:trace contextRef="#ctx0" brushRef="#br0" timeOffset="1003.75">909 0,'-7'8,"1"0,0 0,0 1,1 0,0 0,0 0,1 1,-4 14,-18 84,22-89,-8 42,-7 87,18-128,0 0,2-1,0 1,1-1,1 1,1-1,0 0,13 32,-13-43,0 0,1 0,0-1,0 1,1-1,0 0,0-1,0 0,1 0,0 0,0-1,0 1,1-2,0 1,0-1,0-1,0 1,1-1,-1-1,1 1,0-2,0 1,0-1,0 0,0-1,0 0,0-1,11-1,-4 0,0-1,0-1,-1 0,1-1,-1 0,0-1,-1-1,1-1,-1 0,-1 0,1-2,-2 0,1 0,-1-1,10-13,-13 13,-1-1,0-1,-2 1,1-1,-1-1,-1 1,0-1,-1 0,-1 0,0 0,-1 0,0-1,-1 1,-1-1,0 1,-1-1,0 1,-2 0,-4-19,1 10,-1 1,-2-1,0 2,-1-1,0 2,-2-1,-1 2,0-1,-2 2,0 0,-23-21,31 33,0 0,-1 0,1 1,-1 0,-1 0,1 1,-1 0,1 1,-1 0,0 0,0 1,-1 0,1 1,-19-1,21 2,0 0,0 1,0 0,1 0,-1 1,0 0,0 0,1 0,-1 1,1 0,0 1,0-1,0 1,0 0,1 0,0 1,-1 0,2 0,-1 0,-6 10,1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4:57.0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78,'1'11,"0"-1,1 1,0-1,0 0,1 0,1 0,8 19,42 65,-43-76,266 431,-264-432,-18-37,-3 2</inkml:trace>
  <inkml:trace contextRef="#ctx0" brushRef="#br0" timeOffset="415.94">404 465,'-22'49,"-2"0,-52 79,-78 82,69-97,65-88,17-23</inkml:trace>
  <inkml:trace contextRef="#ctx0" brushRef="#br0" timeOffset="1363.31">419 101,'3'-3,"14"-13,0 0,35-26,-48 39,0 0,0 1,0 0,0-1,1 1,-1 1,0-1,1 1,-1-1,1 1,0 0,-1 1,1-1,0 1,-1 0,1 0,0 1,-1-1,1 1,0 0,5 2,-4 1,-1-1,0 1,0 0,0 1,-1-1,1 1,-1 0,0 0,-1 0,1 0,-1 1,0-1,0 1,-1 0,0 0,3 10,1 6,-2 0,0 0,1 31,-4-46,-1 1,0-1,0 0,-1 1,0-1,0 0,-1 0,0 0,0 0,-1 0,0 0,-4 8,5-13,0 1,0-1,-1 1,1-1,0 0,-1 0,1 0,-1 0,0-1,0 1,0-1,1 1,-1-1,-1 0,1 0,0 0,0-1,0 1,0-1,0 0,-1 0,1 0,0 0,0 0,-1-1,1 1,0-1,0 0,0 0,-3-1,3 1,0 0,0 0,1 0,-1 0,0 0,1 0,-1-1,1 1,0-1,-1 0,1 1,0-1,0 0,0-1,0 1,1 0,-1 0,0-1,1 1,-2-4,3 4,0 0,0 0,0 0,0 0,0-1,1 1,-1 0,0 0,1 0,0 0,-1 0,1 0,0 0,0 1,0-1,1 0,-1 0,0 1,1-1,-1 0,1 1,-1 0,1-1,-1 1,1 0,0 0,3-2,7-4,0 1,1 0,-1 0,1 2,1-1,-1 2,17-4,-21 6,-1-1,1 1,0 1,0 0,0 0,0 0,0 1,0 1,0-1,0 2,-1-1,11 5,-16-5,0-1,-1 1,1 0,0 0,-1 1,1-1,-1 1,0-1,0 1,0 0,3 5,0 2</inkml:trace>
  <inkml:trace contextRef="#ctx0" brushRef="#br0" timeOffset="2148.66">713 799,'3'0,"2"0,4 0,4-3,5 0,7-2,6 0,7-3,4-1,3 1,0 1,0 3,-4 1,-5 1,-7 2,-11 0,-11 0,-6 0</inkml:trace>
  <inkml:trace contextRef="#ctx0" brushRef="#br0" timeOffset="2858.25">1424 436,'-10'18,"1"-1,0 1,1 1,1-1,1 1,1 1,1-1,-4 38,3 14,5 76,0-142,1 13,0-1,0 0,2 0,0 0,1 0,1 0,13 30,-16-42,0-1,0 0,1 0,0 0,-1 0,1-1,1 1,-1-1,1 1,-1-1,1 0,0-1,0 1,0-1,0 1,1-1,-1-1,0 1,1 0,0-1,-1 0,1 0,0-1,-1 1,1-1,0 0,0 0,0-1,-1 1,1-1,0 0,-1 0,5-2,-1 0,-1 0,0-1,-1 1,1-1,-1-1,1 1,-1-1,-1 0,1 0,-1-1,0 0,0 0,0 0,-1-1,0 1,0-1,-1 0,5-13,-6 15,0-1,0 1,-1 0,1-1,-1 0,-1 1,1-1,-1 0,0 1,0-1,0 0,-1 1,0-1,0 1,-1-1,1 1,-1-1,0 1,-1 0,1 0,-1 0,0 0,0 1,-1-1,0 1,-4-5,4 6,-1 0,0 0,0 0,-1 0,1 1,0 0,-1 0,1 0,-1 1,0 0,1 0,-1 1,0-1,0 1,0 0,1 1,-1-1,0 1,0 0,1 1,-1-1,1 1,-8 4,4-2,0 0,1 0,0 1,0 0,0 0,0 1,1 0,0 0,0 1,1 0,0 0,0 1,-8 13,11-15,0 0,1 0,0 1,0-1,0 1,1 0,-2 9,3-14,0 0,0 0,0 0,0 0,0 0,1 0,-1-1,1 1,-1 0,1 0,-1 0,1-1,0 1,0 0,0-1,0 1,0-1,0 1,1-1,-1 1,0-1,1 0,-1 0,1 1,-1-1,1 0,0-1,-1 1,1 0,3 1,9 1</inkml:trace>
  <inkml:trace contextRef="#ctx0" brushRef="#br0" timeOffset="3235.5">1814 730,'7'12,"7"8,4 7,3 2,3 1,0 1,0 0,4 1,1 0,-1-3,-2-1,1-4,-3-3,-3-3,-4-9,-9-8,-4-5</inkml:trace>
  <inkml:trace contextRef="#ctx0" brushRef="#br0" timeOffset="3622.12">2094 702,'-10'10,"-7"7,-6 9,-4 3,-2 6,0 2,-1 3,0 2,1-2,0-3,3-5,4-6,5-5,5-5</inkml:trace>
  <inkml:trace contextRef="#ctx0" brushRef="#br0" timeOffset="4438.79">2388 855,'2'0,"6"0,4 0,4 0,7 0,7 0,5 0,3 0,4 0,0 0,-1 2,-6 1,-6 0,-6 0,-9-4,-6-1</inkml:trace>
  <inkml:trace contextRef="#ctx0" brushRef="#br0" timeOffset="5206.97">2946 492,'24'-12,"0"1,0 1,1 1,0 1,1 2,32-5,-51 10,0 1,0 0,0 0,-1 0,1 1,0 0,0 1,0 0,-1 0,1 0,-1 0,9 5,-11-3,1-1,-1 1,1 0,-1 0,0 0,-1 0,1 1,-1 0,0-1,0 1,0 0,-1 1,0-1,0 0,0 1,-1-1,2 7,1 16,-2-1,-1 1,-1-1,-1 1,-1 0,-1-1,-2 0,-1 0,-1 0,-1 0,-2-1,0-1,-2 0,-21 35,24-48,0 0,0 0,-1-1,-1 0,-15 11,23-19,0 0,-1-1,1 1,-1-1,1 1,-1-1,0-1,0 1,0 0,0-1,0 0,0 0,-1 0,1 0,0-1,0 0,-1 0,1 0,0 0,0-1,-1 1,-6-3,9 2,0 0,0 0,0 0,0 0,0 0,0 0,1-1,-1 1,1-1,-1 1,1-1,-1 1,1-1,0 0,0 0,-1 0,1 1,1-1,-1 0,0 0,0-1,0-2,1 2,0 0,0-1,1 1,-1 0,1-1,0 1,-1 0,1 0,1-1,-1 1,0 0,1 0,2-3,0 0,0-1,1 1,0 1,0-1,0 0,1 1,0 0,0 1,0-1,1 1,13-6,-13 7,1 1,0 0,0 1,0 0,0 0,0 1,0 0,0 0,0 1,0 0,0 0,0 1,0 0,0 0,-1 1,1 0,-1 1,0-1,0 1,0 1,0-1,-1 1,9 9,1 2,0 1,-2 1,0 1,-1 0,-1 0,19 43,-26-52</inkml:trace>
  <inkml:trace contextRef="#ctx0" brushRef="#br0" timeOffset="5831.54">3475 535,'56'-15,"0"2,81-8,-59 11,-54 6,-15 1,0 2,1-1,-1 1,0 1,1-1,-1 2,11 0,-19 0,0-1,0 1,0 0,1-1,-1 1,0 0,-1 0,1 0,0-1,0 1,0 0,0 0,-1 0,1 0,0 0,-1 1,1-1,-1 0,1 0,-1 0,0 0,1 1,-1-1,0 0,0 0,0 2,-1 39,0-29,-2 215,-13 153,16-38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5:43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0 0,'-21'9,"1"0,0 2,0 0,1 1,1 1,0 0,1 2,0 0,-19 23,11-9,1 2,1 0,2 1,-28 57,37-61,2 0,0 1,2 0,1 0,2 1,0-1,2 1,2 0,0 0,6 41,2-18,2 0,3-1,1 0,41 96,-46-127,15 35,-21-53,-1 0,0 0,1-1,0 1,0 0,-1-1,1 0,1 1,-1-1,0 0,1 0,-1 0,1-1,3 3,14-5,-12-4</inkml:trace>
  <inkml:trace contextRef="#ctx0" brushRef="#br0" timeOffset="508.36">298 612,'5'16,"0"-1,2 0,-1-1,2 0,0 0,1 0,0-1,1 0,12 12,19 17,55 41,-42-37,-27-21,73 59,-99-84,-1 1,1-1,-1 0,0 1,0-1,0 0,1 0,-1 1,0-1,0 0,1 0,-1 0,0 1,0-1,1 0,-1 0,0 0,1 0,-1 0,0 1,1-1,-1 0,0 0,1 0,-1 0,0 0,1 0,-1 0,0 0,1 0,-1 0,0 0,1-1,-1 1,0 0,1 0,-1 0,0 0,1-1,-2-5</inkml:trace>
  <inkml:trace contextRef="#ctx0" brushRef="#br0" timeOffset="910.11">648 530,'-26'30,"1"1,1 1,-20 37,-5 7,30-49,-110 168,127-192,-4 16,8-16</inkml:trace>
  <inkml:trace contextRef="#ctx0" brushRef="#br0" timeOffset="1529.12">800 865,'2'0,"4"0,2 0,5 0,3 0,4 0,2 0,0 0,-1 0,1 0,-2 0,-1 0,-2 0,-3-3,-5-2,-3-1</inkml:trace>
  <inkml:trace contextRef="#ctx0" brushRef="#br0" timeOffset="2645.54">1429 418,'-11'3,"-1"1,0 0,1 0,0 1,0 1,0 0,0 1,1 0,0 0,1 1,-14 13,18-16,0 1,1-1,-1 1,1-1,0 1,0 0,1 1,0-1,0 1,1-1,-1 1,1 0,1 0,-1 0,1 0,1 0,-1 0,1 0,0 0,1 0,1 10,-1-15,0 1,0 0,0-1,0 1,1-1,-1 1,1-1,0 0,0 1,-1-1,1 0,1 0,-1 0,0 0,0-1,1 1,-1-1,1 1,-1-1,1 0,0 0,-1 0,1 0,0-1,0 1,0-1,-1 1,1-1,0 0,0 0,0 0,0-1,0 1,3-2,1 1,0 0,0-1,0 0,-1 0,1-1,-1 0,1 0,-1 0,0-1,0 0,-1 0,1-1,4-5,-5 5,0-1,0 0,-1 0,0 0,-1-1,1 0,-1 1,0-1,-1 0,0-1,0 1,0 0,-1-1,0 1,0-10,-5 12,0 13,-3 13,3 303,7-173,-3-142,1-6,-1 0,0-1,1 1,-1-1,0 1,-1 0,1-1,0 1,-1-1,0 1,-1 3,-1-5</inkml:trace>
  <inkml:trace contextRef="#ctx0" brushRef="#br0" timeOffset="3182.56">1344 56,'64'37,"-15"-9,69 52,-102-68,-1 2,-1 0,0 0,-1 2,0-1,-2 2,0 0,10 19,-3 3,-2 0,-2 2,-2 0,-1 0,7 60,-9-20,-3 152,-7-206,-1 0,-8 41,9-61,-1 0,0 0,0 0,-1-1,0 1,0 0,0-1,-1 0,0 0,0 0,0 0,-1-1,0 1,-8 5,1-3</inkml:trace>
  <inkml:trace contextRef="#ctx0" brushRef="#br0" timeOffset="3994.21">2294 113,'-17'8,"1"1,0 1,0 0,1 1,0 0,1 1,1 1,0 0,0 1,1 1,1 0,-11 20,7-10,1 1,1 1,1 0,2 1,0 0,-10 58,16-51,0 1,3-1,1 0,1 1,2-1,2 0,14 55,-14-72,1 1,2-1,0 0,0-1,2 0,19 27,-21-34,0-1,1 1,0-2,1 1,0-1,0-1,1 0,-1 0,2-1,-1 0,14 4,-23-9,1 0,-1 0,1-1,0 1,-1 0,1-1,0 0,0 0,-1 0,1 0,0 0,0 0,-1-1,1 1,0-1,-1 0,1 0,4-2,4-5</inkml:trace>
  <inkml:trace contextRef="#ctx0" brushRef="#br0" timeOffset="4360.36">2293 587,'38'34,"2"-1,45 28,41 33,-97-69,-1-3,-1 2,28 33,-46-43,-9-13,0-1,1 0,-1 0,0 0,0 1,0-1,0 0,0 0,1 1,-1-1,0 0,0 0,0 1,0-1,0 0,0 0,0 1,0-1,0 0,0 1,0-1,0 0,0 0,0 1,0-1,0 0,0 0,-1 1,1-1,0 0,0 0,0 1,0-1,0 0,-1 0,1 0,0 1,0-1,0 0,-1 0,1 0,0 0,0 1,-1-1,1 0,0 0,0 0,-1 0,1 0,-8 0</inkml:trace>
  <inkml:trace contextRef="#ctx0" brushRef="#br0" timeOffset="4702.3">2600 488,'-9'12,"-6"8,-5 6,-2 4,-1 3,0 0,0 3,-1 2,-1-1,1-2,0-2,1-2,3-4,5-4,6-6,6-6</inkml:trace>
  <inkml:trace contextRef="#ctx0" brushRef="#br0" timeOffset="5341.49">3131 376,'0'5,"0"6,0 9,0 9,0 13,3 11,0 10,0 4,2-2,0-7,-1-9,-1-9,-2-5,1-7,-2-5,-2-8,-4-5,0-5</inkml:trace>
  <inkml:trace contextRef="#ctx0" brushRef="#br0" timeOffset="5791.98">2923 752,'17'-2,"14"-4,10-2,7-1,3 0,-1 0,-4 3,-4 1,-6 3,-6 3,-5 2,-8 0</inkml:trace>
  <inkml:trace contextRef="#ctx0" brushRef="#br0" timeOffset="6456.29">3493 460,'12'-4,"0"1,0 1,0 0,0 0,0 1,0 1,1 0,-1 0,0 2,0-1,0 1,0 1,15 5,-23-7,0 1,0-1,0 1,-1-1,1 1,0 0,-1 1,1-1,-1 0,0 1,0 0,0 0,0 0,0 0,-1 0,1 1,-1-1,0 1,3 7,-3-6,-1 1,0-1,-1 1,1-1,-1 1,0 0,0-1,-1 1,0 0,0-1,0 1,0-1,-3 6,-3 5,0-1,0 0,-2 0,0-1,0 0,-1-1,-1 1,-23 20,18-16,18-9,31-4,-2-2,-27-2,0 1,0-1,0 1,0 0,0 0,-1 0,1 0,-1 1,0-1,1 1,-1 0,0 0,-1 0,1 1,-1-1,1 0,-1 1,0 0,0 0,0-1,-1 1,1 0,-1 0,0 0,0 1,-1-1,1 0,-1 0,0 0,-1 8,1-4,0 1,-1 0,0-1,-1 1,0-1,-1 1,1-1,-2 0,1 0,-1 0,0-1,0 1,-12 13,7-13,-1 0,0-1,-1 0,0 0,0-1,0-1,-1 0,1 0,-1-1,0-1,-1 0,1 0,-1-2,1 1,-1-2,1 1,-1-2,1 0,-1 0,1-1,-19-6,29 8,1-1,-1 1,1-1,-1 0,1 0,-1 0,1 0,0 0,-1 0,1 0,0 0,0 0,0-1,0 1,0 0,0-1,0 1,0-1,0-2,-2-6</inkml:trace>
  <inkml:trace contextRef="#ctx0" brushRef="#br0" timeOffset="7095.54">3689 43,'76'59,"-3"3,97 108,-149-146,-1 1,-2 1,0 1,-2 0,-1 1,-2 1,0 0,-2 1,-1 1,-2-1,8 50,-12-37,-1 1,-2-1,-8 79,4-100,-1 1,-1-2,0 1,-2 0,0-1,-2-1,0 1,-2-1,-15 22,16-29</inkml:trace>
  <inkml:trace contextRef="#ctx0" brushRef="#br0" timeOffset="7720.96">4457 628,'17'0,"12"0,11 0,8 0,6 0,0-3,-2 0,-4 0,-9 0,-8 2,-12-1,-12 2,-11 2,-10 1,-3 0</inkml:trace>
  <inkml:trace contextRef="#ctx0" brushRef="#br0" timeOffset="8085.53">4499 809,'12'0,"11"0,6 0,6 0,3 0,1 0,-2 0,-5 0,-6 0,-4 0,-6 0</inkml:trace>
  <inkml:trace contextRef="#ctx0" brushRef="#br0" timeOffset="8854.94">5519 348,'-12'5,"-1"2,1-1,1 2,0 0,0 0,0 1,1 0,0 1,1 0,0 0,1 1,0 0,1 1,0 0,0 0,1 0,1 1,0 0,-5 24,0 9,2 0,2 1,2-1,3 70,1-100,1 0,0-1,2 1,-1-1,2 0,0 1,0-1,2-1,0 1,0-1,2 0,-1-1,2 1,0-2,0 1,1-1,1-1,0 0,1 0,0-1,0-1,1 0,0 0,1-1,0-1,0-1,0 0,1 0,0-1,0-1,0-1,27 3,-30-5,-1 0,0-1,1 0,-1-1,1 0,-1-1,0 0,0-1,0 0,0 0,0-2,-1 1,1-1,-1-1,-1 1,1-2,-1 0,0 0,0 0,-1-1,0 0,0-1,6-9,-5 3,0 1,-1-1,0 0,-1-1,-1 0,0 0,-2 0,0-1,0 1,-2-1,0 0,-1 0,0 0,-5-34,1 26,-1 0,-2 1,0-1,-2 1,-1 1,0-1,-2 2,-24-40,26 49,-1 0,-1 0,0 1,0 1,-1 0,0 0,-1 1,0 1,-1 0,0 1,0 0,-1 1,0 1,-27-8,30 10,0 1,0 1,-1 0,1 1,-1 0,0 1,1 0,-1 1,1 0,-1 1,-14 5,9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5:39.4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2,'12'0,"11"0,6-2,6-2,1 1,0 1,-2 0,-5 1,-4 0,-9 1,-7 0</inkml:trace>
  <inkml:trace contextRef="#ctx0" brushRef="#br0" timeOffset="754.93">615 0,'-21'27,"2"0,0 1,2 1,0 1,3 0,0 1,2 1,1 0,2 1,1 0,2 0,1 0,-1 58,6-84,0 1,1-1,0 0,1 0,-1 0,2 0,-1 0,0 0,1-1,1 1,-1-1,1 0,0 0,0 0,1 0,0-1,0 0,0 0,11 8,-9-8,1-1,0 0,0 0,0-1,0 0,0-1,0 0,1 0,-1-1,1 0,-1 0,1-1,0 0,-1 0,1-1,12-3,-12 2,0-1,0 0,0-1,-1 1,0-2,0 1,0-1,0 0,-1-1,0 0,0 0,0-1,-1 1,0-2,9-11,-12 14,0 0,-1 1,1-1,-1 0,0 0,0 0,-1-1,1 1,-1 0,0-1,-1 1,1-1,-1 1,0-1,0 1,-1 0,0-1,0 1,0-1,0 1,-1 0,0 0,0 0,-1 0,1 0,-1 0,-6-7,6 9,0-1,0 1,-1 0,1 0,-1 0,0 1,0-1,0 1,0 0,0 0,-1 0,1 1,-1-1,1 1,-1 0,1 1,-1-1,0 1,1 0,-1 0,1 0,-1 0,0 1,1 0,-1 0,1 0,-1 1,-4 2,-1 0,0 0,0 1,1 0,-1 1,1 0,0 1,1-1,0 2,0-1,-13 18,17-19,-36 56,38-59,0 0,1 0,-1 0,1 0,0 1,0-1,1 0,-1 0,0 1,1-1,0 0,0 1,0-1,0 0,0 1,1-1,0 0,1 6,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5:36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6 1,'-5'7,"1"0,1 1,-1-1,1 1,1 0,0 0,0 0,-2 15,2 72,1-32,-2-2,2-11,-2-1,-3 0,-13 58,26-132,1 1,21-42,-26 59,1 0,0 0,0 0,1 1,0-1,0 1,0 0,1 1,0-1,0 1,0 0,1 1,-1-1,12-4,-16 8,0 1,0-1,0 1,0-1,0 1,0 0,0 0,0 0,0 0,0 0,0 1,0-1,0 1,0-1,0 1,0 0,0-1,0 1,3 2,-1 0,-1 0,1 0,-1 1,1-1,-1 1,0 0,0 0,3 5,-1 2,1 1,-1-1,-1 1,0 0,4 23,-6-25,-1 1,0-1,0 1,-2-1,1 1,-1-1,-1 1,0-1,0 0,-1 1,-4 10,4-16,0 0,0 0,0 0,0 0,-1-1,1 0,-1 1,0-1,-1-1,1 1,-1 0,0-1,0 0,0 0,0-1,0 0,0 1,-1-2,1 1,-1-1,-10 2,5-2,0 0,0-1,0 0,0-1,-16-3,23 4,-1-1,1 0,0 0,0 0,0-1,1 1,-1-1,0 0,0 0,1 0,0-1,-1 1,1-1,0 0,0 0,0 0,-3-5,5 7,1 0,-1 0,1-1,-1 1,1 0,0 0,0 0,-1 0,1 0,0-1,0 1,0 0,0 0,1 0,-1-1,0 1,0 0,2-2,3-6</inkml:trace>
  <inkml:trace contextRef="#ctx0" brushRef="#br0" timeOffset="445.68">653 197,'0'4,"0"5,0 5,0 7,0 8,0 5,0 5,0 4,0 3,0 1,0-2,0-2,0-7,0-7,0-6,-2-7,-1-9,-1-5</inkml:trace>
  <inkml:trace contextRef="#ctx0" brushRef="#br0" timeOffset="801.74">485 446,'10'0,"10"-3,8 0,8 0,1-1,0-1,-2 1,-4 1,-6 1,-4 0,-6 2</inkml:trace>
  <inkml:trace contextRef="#ctx0" brushRef="#br0" timeOffset="1279.41">1225 239,'-7'1,"1"0,-1 0,1 1,-1 0,1 0,0 0,0 1,0 0,0 0,0 1,-6 4,-57 51,53-44,1 1,0 0,1 1,1 1,1 0,-20 39,30-51,-1-1,1 1,0 0,0-1,1 1,0 0,0 0,0 0,1 0,0 0,0 0,0 0,1 0,0 0,0 0,0 0,1 0,0 0,0-1,1 1,-1-1,1 1,0-1,1 0,-1 0,1-1,0 1,0-1,1 1,4 2,5 3,1-1,0-1,0 0,1-1,0-1,0 0,0-1,1-1,0-1,0 0,0-1,0-1,0 0,0-1,30-5,-36 2,-2-1</inkml:trace>
  <inkml:trace contextRef="#ctx0" brushRef="#br0" timeOffset="1780.07">1602 361,'5'0,"6"0,4 0,1 0,3 0,3-2,0-1,1 0,0 0,-3 2,-2-3,-2 0,0 1,-4 1</inkml:trace>
  <inkml:trace contextRef="#ctx0" brushRef="#br0" timeOffset="2112.45">1617 516,'14'-2,"10"-2,5 1,3 1,-2 0,-4 1,-4 0,-3 1,-7 0,-6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6:16.3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0,'4'7,"1"0,0 0,0-1,0 1,1-1,0-1,0 1,8 5,61 39,-50-35,16 10,52 33,163 131,-272-215,-1 5</inkml:trace>
  <inkml:trace contextRef="#ctx0" brushRef="#br0" timeOffset="451.22">475 82,'-11'12,"-10"8,-3 6,1 4,-2 0,2 1,0-1,2 0,-1-1,1 0,2-3,4-4,3-2,2-6</inkml:trace>
  <inkml:trace contextRef="#ctx0" brushRef="#br0" timeOffset="1404.31">1005 12,'-4'12,"0"1,1-1,0 1,1 0,0-1,1 1,1 24,-1 13,-4 58,4-67,-1 1,-2-1,-12 53,16-92,0-1,-1 0,1 0,0 0,0 0,-1 0,1 0,-1 0,1 0,-1 0,0 0,1 0,-1-1,0 1,1 0,-1 0,0 0,-1 0,-3-1</inkml:trace>
  <inkml:trace contextRef="#ctx0" brushRef="#br0" timeOffset="1759.33">810 334,'15'-2,"11"-1,11 0,6 0,6 2,3-3,1 0,-5 1,-5 1,-8 0,-7 1,-11 0,-11 1,-6-2,-3-1</inkml:trace>
  <inkml:trace contextRef="#ctx0" brushRef="#br0" timeOffset="2361.57">1356 40,'17'-7,"0"0,1 1,0 1,0 1,0 0,0 1,1 1,0 1,-1 1,26 2,-42-2,0 0,0 0,-1 1,1-1,0 0,0 1,0-1,-1 1,1-1,0 1,-1 0,1 0,-1 0,1 0,-1 0,1 0,-1 0,0 0,1 1,-1-1,0 0,0 1,0-1,0 1,0-1,1 4,-2-2,0 1,1-1,-2 0,1 0,0 0,-1 0,1 0,-1 1,0-1,0 0,0 0,-1-1,-2 7,-5 5,0-1,0 0,-2 0,-20 20,9-18,-6 6,30-18,0-1,0 0,0 0,0 0,0-1,0 1,1 0,-1-1,0 1,1-1,0 0,-1 0,1 0,3 1,0 1,1 1,0 0,-1 1,0 0,0 0,0 1,0 0,-1 0,0 0,-1 0,1 1,-1 0,0 0,-1 0,1 0,-2 1,1-1,2 14,-3-15,-1 0,0 0,-1-1,1 1,-1 0,0 0,-1 0,1-1,-1 1,0 0,-1-1,1 1,-1 0,0-1,0 0,-1 1,0-1,0 0,0 0,0-1,-1 1,0-1,0 0,0 0,-5 4,3-4,1-1,-1 0,0 0,0-1,0 0,0 0,0 0,-1-1,1 1,0-2,-1 1,1-1,0 0,-1 0,1-1,-1 1,-9-4,15 4,0-1,1 1,-1 0,0-1,1 1,-1 0,1-1,-1 1,0-1,1 1,-1-1,1 1,0-1,-1 0,1 1,-1-1,1 0,0 1,0-1,-1 0,1 1,0-1,0 0,0 1,0-1,-1 0,1 1,0-1,1 0,-1 0,0 1,0-1,0 0,0 1,0-1,1 0,0-1,3-5</inkml:trace>
  <inkml:trace contextRef="#ctx0" brushRef="#br0" timeOffset="2790.38">1984 265,'14'0,"10"0,7 0,6 0,4 0,-3 0,-3 0,-5 0,-10 0,-11 3,-7 0</inkml:trace>
  <inkml:trace contextRef="#ctx0" brushRef="#br0" timeOffset="3154.4">1996 417,'16'0,"11"0,5 0,2 0,0 0,-1 0,-4 0,-4 0,-4-2,-6-2</inkml:trace>
  <inkml:trace contextRef="#ctx0" brushRef="#br0" timeOffset="3564.35">2694 111,'-14'23,"0"1,1 1,1 0,1 1,-9 36,15-45,2 0,-1 0,2 0,0 0,2 0,-1 0,2 1,0-1,7 31,-5-40,-1 0,1-1,1 1,-1 0,1-1,1 0,-1 0,1 0,1-1,-1 1,1-1,0 0,0-1,10 7,-5-5,-1-1,1 0,1-1,-1 0,1-1,0 0,0-1,0 0,16 1,-15-2,0-1,0-1,0 0,1-1,-1 0,0-1,0 0,-1-1,1 0,0-1,-1-1,0 0,0-1,0 0,-1 0,0-2,0 1,-1-1,12-12,-14 10,0-1,0 0,-1-1,-1 0,0 0,-1-1,0 1,-1-1,0 0,-1 0,0-1,-1 1,-1 0,0-1,-1 1,0-1,-1 0,-1 1,0 0,-1-1,0 1,-1 0,0 0,-8-15,7 17,0 1,-1 0,0 0,-1 0,0 1,0 0,-1 0,0 1,-1-1,1 2,-2 0,1 0,-1 0,0 1,0 1,-1 0,1 0,-1 1,0 0,-1 1,1 0,-1 1,1 0,-1 1,1 0,-1 1,0 1,-15 1,-22 8,5 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6:12.9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4,'3'1,"0"0,1 0,-1 0,0 0,0 0,0 1,0-1,0 1,0 0,0 0,0 0,3 3,33 34,-33-33,143 145,69 76,-207-209,-9-12,-6-9,-1-4</inkml:trace>
  <inkml:trace contextRef="#ctx0" brushRef="#br0" timeOffset="400.82">446 58,'-167'189,"7"-7,126-141,40-44</inkml:trace>
  <inkml:trace contextRef="#ctx0" brushRef="#br0" timeOffset="755.73">544 311,'12'0,"11"0,6 2,6 1,1 0,-1-1,-3 0,-6-1,-4 0,-6-3,-6-1</inkml:trace>
  <inkml:trace contextRef="#ctx0" brushRef="#br0" timeOffset="1404.17">1311 30,'-9'-5,"-1"1,-1 0,1 0,-1 1,1 0,-1 1,0 0,0 1,0 0,0 0,-22 3,27-1,1 0,-1 1,1 0,0-1,0 2,-1-1,1 1,1-1,-1 1,0 1,1-1,-1 1,1-1,0 1,0 1,1-1,-1 0,1 1,0 0,0 0,0 0,1 0,0 0,0 0,-2 7,4-9,-1-1,0 0,1 1,-1-1,1 0,0 1,-1-1,1 1,0-1,1 0,-1 1,0-1,1 0,-1 1,1-1,0 0,0 1,0-1,0 0,0 0,0 0,1 0,-1 0,1 0,-1 0,1-1,0 1,-1 0,1-1,0 0,0 1,0-1,1 0,-1 0,0 0,0 0,0 0,1-1,-1 1,0-1,4 1,1 0,1 1,0-2,0 1,0-1,0 0,0-1,0 0,0 0,0-1,0 0,10-4,-10 1,1 0,-1 0,0-1,-1-1,1 1,-1-1,0 0,-1 0,0-1,0 0,-1 0,0-1,0 1,7-19,-15 520,3-468,2 1,7 35,-9-61,0 0,0 0,-1 1,1-1,0 0,0 0,0 0,0 0,0 1,0-1,0 0,0 0,0 0,0 1,0-1,0 0,0 0,0 0,0 1,0-1,0 0,0 0,0 0,0 1,0-1,1 0,-1 0,0 0,0 0,0 1,0-1,0 0,0 0,1 0,-1 0,0 0,0 1,0-1,0 0,1 0,-1 0,0 0,0 0,0 0,1 0,-1 0,0 0,0 0,0 0,1 0,-1 0,0 0,0 0,0 0,1 0,-1 0,0 0,0 0,0 0,0 0,1 0,-1 0,0 0,0-1,1 1,3-12,-1-4</inkml:trace>
  <inkml:trace contextRef="#ctx0" brushRef="#br0" timeOffset="1777.61">1604 170,'4'0,"8"0,5-2,7-2,4-1,3-1,0 2,-2 0,-5 2,-8 1,-9 2,-8 5,-4 0</inkml:trace>
  <inkml:trace contextRef="#ctx0" brushRef="#br0" timeOffset="2144.65">1617 365,'10'0,"7"0,6 0,2 0,-2 0,-2 0,-2 0,-2 0,-1 0,-4 0</inkml:trace>
  <inkml:trace contextRef="#ctx0" brushRef="#br0" timeOffset="2548.27">2079 87,'-10'24,"0"1,1 0,2 0,0 0,2 1,0 0,2 1,1 35,1-46,2-1,0 1,0-1,2 1,0-1,0 0,2 0,0 0,0-1,2 1,0-1,0-1,1 1,1-1,15 17,-20-25,1-1,0 1,0-1,0 0,0 0,1-1,0 0,0 0,0 0,0 0,0-1,0 0,0 0,1-1,-1 0,1 0,0-1,-1 1,1-1,10-2,-10 0,-1 0,1 0,0 0,-1-1,1 0,-1-1,0 1,0-1,0 0,-1-1,0 1,1-1,-2 0,1-1,0 1,-1-1,0 0,-1 0,5-8,1-7,-1-1,-1 0,-1 0,-1 0,-1-1,-1 0,-1 0,-1 0,-1 0,-1 0,0 0,-2 0,-1 1,-1-1,-1 1,-13-33,16 48,0 1,0 0,0-1,-1 2,0-1,0 0,-1 1,0-1,0 1,0 1,0-1,-1 1,1 0,-1 0,0 0,-1 1,1 0,-1 0,1 1,-1 0,0 0,0 0,0 1,0 0,0 0,0 1,0 0,0 0,0 1,0 0,0 0,0 0,1 1,-1 0,0 1,1-1,-1 1,1 0,0 1,-9 6,-2 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56.142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 24,'5'0,"6"0,6 0,5 0,8 0,6 0,4-3,0 0,-2 0,-5 1,-11 0,-8-1,-10-1,-5 1</inkml:trace>
  <inkml:trace contextRef="#ctx0" brushRef="#br0" timeOffset="403.61">29 178,'12'0,"10"0,10 0,6 0,3 0,0 0,-2 0,-6 0,-6 0,-7-2,-10-1,-6-3,-5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6:30.9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63 190,'2'0,"4"0,2 0,3 0,5 0,3 0,1 0,3 0,1 0,-1 0,-1 0,-5 0</inkml:trace>
  <inkml:trace contextRef="#ctx0" brushRef="#br0" timeOffset="639.13">1313 35,'10'-6,"1"1,0 1,0-1,0 2,0-1,1 2,12-2,-22 3,1 1,0 0,-1 0,1 0,0 0,-1 0,1 1,0-1,-1 1,1 0,-1 0,1 0,-1 0,1 0,3 2,-5-1,0-1,1 1,-1 0,0 0,0-1,0 1,0 0,-1 0,1 0,0 0,-1 0,1 0,-1 0,0 0,1 0,-1 0,0 0,-1 0,1 0,0 0,0 0,-1 0,0 3,-1 0,1-1,-1 1,0-1,0 1,0-1,0 0,-1 0,0 0,0-1,0 1,-5 4,-19 28,27-35,0 0,0 0,1 0,-1-1,0 1,0 0,0 0,1 0,-1-1,0 1,1 0,-1-1,1 1,-1 0,1 0,-1-1,1 1,-1-1,1 1,0-1,-1 1,1-1,0 1,-1-1,1 1,0-1,0 0,1 1,32 14,-21-9,-9-4,1 0,-1 1,-1 0,1 0,0 0,-1 1,1-1,-1 1,0-1,0 1,0 0,-1 0,1 1,-1-1,0 0,0 1,-1 0,0-1,1 1,-1 0,-1-1,1 10,-1-10,0 0,-1 0,1 0,-1 0,0 0,0 0,-1 0,1-1,-1 1,0-1,0 1,0-1,0 1,-1-1,1 0,-1 0,0 0,0-1,0 1,0-1,0 1,-1-1,1 0,-1 0,1-1,-1 1,-5 1,-8 1,0-1,0 0,-1-1,1-1,-31-2,32 0</inkml:trace>
  <inkml:trace contextRef="#ctx0" brushRef="#br0" timeOffset="1299.63">2513 229,'14'0,"10"0,8 0,2 0,4 0,-1 0,-3 0,-6 0,-8 0</inkml:trace>
  <inkml:trace contextRef="#ctx0" brushRef="#br0" timeOffset="1904.04">2890 63,'35'-1,"42"1,-71 0,0 1,-1 0,1 0,0 0,-1 1,1-1,-1 2,0-1,1 0,4 4,-9-5,0-1,0 1,0-1,-1 1,1 0,0-1,0 1,-1 0,1 0,0 0,-1 0,1-1,-1 1,1 0,-1 0,1 0,-1 0,0 0,0 0,1 0,-1 0,0 0,0 0,0 0,0 0,0 0,0 0,0 1,0-1,-1 0,1 0,0 0,-1 0,1-1,-1 1,1 0,-1 0,1 0,-2 1,-36 33,18-19,20-15,0-1,0 1,0-1,0 1,0-1,1 1,-1-1,0 1,0-1,0 1,0-1,1 0,-1 1,0-1,0 1,1-1,-1 0,0 1,1-1,-1 0,0 1,1-1,-1 0,0 1,1-1,-1 0,1 0,-1 0,1 1,-1-1,0 0,1 0,-1 0,1 0,25 11,-15-7,-7-2,-1-1,1 1,-1 0,1 0,-1 0,0 1,0-1,0 1,0 0,0-1,0 2,-1-1,1 0,-1 0,0 1,0-1,-1 1,1-1,-1 1,1 0,-1 0,0 0,-1 0,1 0,-1 0,1 0,-1 0,0 0,-1 0,1 0,-1 0,1-1,-1 1,-1 0,1 0,-2 3,0 0,-1-1,0 0,0 0,0-1,-1 1,0-1,0 0,0 0,-1 0,0-1,0 0,0 0,0-1,0 1,-1-1,1-1,-1 1,0-1,-11 2,-4-2,0 0,-28-3,32 1</inkml:trace>
  <inkml:trace contextRef="#ctx0" brushRef="#br0" timeOffset="3354.26">1 525,'391'14,"72"-3,-380-8,36 3,87 1,-14-7,536-10,137 4,-476 9,-370-4,-14 0,0 0,0 1,0 0,1 0,-1 0,0 1,0-1,0 1,5 2,-22 3,-2-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6:35.1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5 140,'0'0,"-1"0,1 0,0 0,-1 0,1 0,0 0,0 0,-1 0,1 0,0 1,0-1,-1 0,1 0,0 0,0 0,0 1,-1-1,1 0,0 0,0 0,0 1,0-1,-1 0,1 0,0 1,0-1,0 0,0 0,0 1,0-1,0 0,0 0,0 1,0-1,0 0,0 1,0-1,0 0,0 0,0 1,5 18,11 14,-16-33,203 329,-193-319,-9-10,-1 0,0 0,0 0,1 0,-1 0,0 0,0 0,0 0,1 0,-1-1,0 1,0 0,0 0,1 0,-1 0,0 0,0 0,0-1,1 1,-1 0,0 0,0 0,0-1,0 1,0 0,0 0,0 0,1-1,-1 1,0 0,0 0,0 0,0-1,0 1,0 0,0 0,0-1,0 1,0 0,0 0,0-1,0 1,0 0,-1 0,1 0,0-1,0 1,0 0,0 0,-1-12</inkml:trace>
  <inkml:trace contextRef="#ctx0" brushRef="#br0" timeOffset="368.27">651 111,'-57'64,"2"2,-54 87,-8 10,112-157,3-4,0 0,0-1,1 1,-1 1,0-1,1 0,0 0,-1 1,1-1,0 0,0 1,0-1,0 1,1-1,-1 1,0 4,6-3</inkml:trace>
  <inkml:trace contextRef="#ctx0" brushRef="#br0" timeOffset="1597.07">846 280,'9'2,"9"1,5 0,3 2,3 0,1-1,0-1,-3-1,-4-1,-2-1,-4 1,-6-2,-8 1,-4 0</inkml:trace>
  <inkml:trace contextRef="#ctx0" brushRef="#br0" timeOffset="1983.8">762 446,'7'0,"7"0,6 3,5 0,2 0,1-1,2 0,-1-1,-2-1,-4 1,-3-1,-3 2,-1 1,-2 0,-3-3,-3-2</inkml:trace>
  <inkml:trace contextRef="#ctx0" brushRef="#br0" timeOffset="2470.77">1364 433,'3'0,"2"0,4 0,2 0,1 0,2 0,3 0,0 0,-1-2,-5-1</inkml:trace>
  <inkml:trace contextRef="#ctx0" brushRef="#br0" timeOffset="3155.04">1586 238,'6'-1,"85"-13,-86 14,1 0,-1-1,1 2,-1-1,1 1,-1 0,1 0,-1 0,0 1,1-1,-1 2,0-1,9 6,-13-8,0 1,0 0,1 0,-1-1,0 1,0 0,0 0,0 0,0 0,-1 1,1-1,0 0,0 0,-1 0,1 1,-1-1,1 0,-1 1,1-1,-1 0,0 1,0-1,0 1,0-1,0 0,0 1,0-1,0 1,0-1,-1 0,1 1,0-1,-1 0,1 1,-2 0,-2 4,0-1,-1 0,1 0,-1-1,-1 1,-6 4,-17 18,32-23,0-1,0 1,0-1,1 0,0 0,-1-1,1 1,0-1,8 4,-2 0,-2 0,-1-1,0 1,0 0,-1 0,1 1,-1 0,-1 0,0 1,0-1,0 1,-1 0,6 14,-9-18,0 0,0 0,-1-1,1 1,-1 0,1 0,-1 0,-1 0,1 0,0 0,-1 0,0 0,0 0,0-1,-1 1,1 0,-1-1,0 1,1-1,-2 1,1-1,0 0,-1 0,1 0,-1 0,0 0,0-1,0 1,-1-1,1 0,-4 2,-3 1,-1 0,0-1,0-1,0 1,-1-2,1 0,-1 0,1-1,-1 0,0-1,1-1,-1 1,0-2,-13-3,15 2</inkml:trace>
  <inkml:trace contextRef="#ctx0" brushRef="#br0" timeOffset="6600.22">2117 1,'-569'13,"-477"-13,948-5,76 2,0 1,0 1,0 1,0 1,0 1,0 1,-31 8,-35 6,69-14,-1 0,-36 12,55-14,0-1,0 1,0 0,0 0,0 0,0-1,0 1,1 0,-1 0,0 0,1 0,-1 0,1 1,-1-1,1 0,-1 0,1 0,0 0,0 0,0 1,-1-1,1 0,0 0,0 0,1 1,-1-1,0 0,1 2,9 42,-6-31,10 43,1 0,-3 0,-2 0,3 90,-13-117,-1-1,-1 0,-1 0,-2 0,-1 0,-10 28,12-47,1-1,1 1,-1 0,2 0,-1 0,1 16,2-25,-1 0,1 0,0 0,-1 0,1 0,0 0,0 0,0-1,0 1,0 0,0-1,0 1,0-1,0 1,0-1,0 1,1-1,-1 0,0 1,0-1,0 0,1 0,-1 0,0 0,2 0,38-1,-31 1,68-2,91-2,255 26,-6 18,-302-31,321-4,-239-7,-166 0,0-2,49-11,-45 8,-34 7,0-1,-1 0,1 0,0 1,-1-1,1 0,0-1,-1 1,1 0,-1 0,0-1,1 1,-1-1,0 1,0-1,0 1,0-1,0 0,0 1,-1-1,1 0,0 0,-1 0,0 0,1 1,-1-1,0 0,0-2,-1-65,-1 46,-13-167,15 182,1-60,-12-104,-3 15,12 145,1 0,1 0,0 0,1 0,0 0,6-22,1-16,-8 4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6:20.8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8 42,'0'3,"0"2,0 4,0 4,0 5,3 4,0 6,0 5,-1 1,0 1,1-2,1-4,-1-5,-3-5,-1-10,-1-5</inkml:trace>
  <inkml:trace contextRef="#ctx0" brushRef="#br0" timeOffset="448.95">714 210,'11'0,"12"-2,9-1,6-2,1-1,1-1,-1 0,-5 2,-6 1,-8 4,-7 2</inkml:trace>
  <inkml:trace contextRef="#ctx0" brushRef="#br0" timeOffset="798.26">1256 29,'-8'0,"0"0,0 0,0 1,0 0,1 1,-1 0,0 0,1 1,-1 0,1 0,0 0,0 1,0 0,1 0,-1 1,1 0,0 0,0 1,1 0,0-1,0 2,0-1,1 1,-1-1,-4 14,8-19,0 0,1 0,-1 1,1-1,0 0,-1 0,1 0,0 1,0-1,-1 0,1 1,0-1,0 0,1 1,-1-1,0 0,0 0,1 1,-1-1,0 0,1 0,-1 0,1 1,0-1,-1 0,3 2,-2-2,1 0,0 0,0-1,0 1,0 0,-1-1,1 1,0-1,0 1,0-1,0 0,0 0,0 0,0 0,3-1,5 0,0-1,0-1,0 0,-1 0,16-7,-17 4,1 1,-1-2,0 1,-1-1,8-8,-9 9,-6 6,0 0,0 0,0 0,0 0,0-1,1 1,-1 0,0 0,0 0,0 0,0 0,1 0,-1 0,0 0,0 0,0 0,0 0,1 0,-1 0,0 0,0 0,0 0,0 0,1 0,-1 0,0 0,0 0,0 0,0 0,0 0,1 0,-1 0,0 1,0-1,0 0,0 0,0 0,1 0,-1 0,0 0,0 1,0-1,0 0,0 0,0 0,0 0,0 0,0 1,0-1,0 0,0 0,5 16,-1 18,0 160,-5-149,1-27</inkml:trace>
  <inkml:trace contextRef="#ctx0" brushRef="#br0" timeOffset="1450.84">2290 42,'-3'5,"0"4,0 7,1 6,-2 6,0 6,0 2,1 1,1 0,1-5,1-4,0-6,0-11,0-9,0-6</inkml:trace>
  <inkml:trace contextRef="#ctx0" brushRef="#br0" timeOffset="1908.57">2165 197,'14'0,"10"0,5-3,3 0,-2 0,-2 1,-2 2,-4 2,-3 1,-5-1</inkml:trace>
  <inkml:trace contextRef="#ctx0" brushRef="#br0" timeOffset="2286.14">2612 0,'-9'4,"0"1,0 0,0 0,1 1,0 0,0 0,-11 12,15-14,0 0,0 0,1 1,-1 0,1 0,0 0,1 0,-1 0,1 1,0-1,0 1,1-1,-1 1,0 8,2-13,0 0,0 0,0 0,0 0,0 0,0 0,0 0,0 0,0 0,1 0,-1 1,0-1,1 0,-1 0,1 0,-1-1,1 1,0 0,-1 0,1 0,0 0,0 0,-1-1,1 1,0 0,0-1,0 1,1 0,0-1,0 1,1-1,-1 1,0-1,1 0,-1 0,0 0,0 0,1-1,-1 1,0-1,4-1,2 0,0-1,0-1,0 0,0 0,-1-1,8-5,-5 0,-1-1,-1-1,12-17,-8 12,-3 86,4 74,-13-126,0 0,-1-1,-1 1,0-1,-2 1,-6 21,0-16,0-7</inkml:trace>
  <inkml:trace contextRef="#ctx0" brushRef="#br0" timeOffset="3689.89">0 489,'254'-22,"-60"2,755 5,-702 16,1 20,-29 0,-88-14,48 0,156 3,-248-7,-82-2,23 0,-27-1,-1 0,0 0,1 0,-1 0,0-1,1 1,-1 0,0 0,0 0,1 0,-1 0,0 0,1 0,-1 0,0 0,1 0,-1 0,0 1,1-1,-1 0,0 0,0 0,1 0,-1 0,0 0,1 1,-1-1,0 0,0 0,0 1,1-1,-1 0,0 0,0 1,0-1,1 0,-1 0,0 1,0-1,0 0,0 1,0-1,0 0,0 0,0 1,0-1,0 0,0 1,0-1,0 0,0 1,0-1,0 0,0 1,0-1,0 0,-1 1,-4 4</inkml:trace>
  <inkml:trace contextRef="#ctx0" brushRef="#br0" timeOffset="4369.42">880 1189,'13'8,"0"0,-1 0,0 2,-1-1,0 1,18 22,51 78,-63-86,-13-19,128 204,-123-187,-9-19</inkml:trace>
  <inkml:trace contextRef="#ctx0" brushRef="#br0" timeOffset="4736.76">1230 1118,'-7'7,"-5"5,-2 5,-5 4,0 4,-2 4,-3 2,2 3,-2 1,-1 1,2-1,0-4,1-2,5-4,2-6,7-7,4-7,3-4</inkml:trace>
  <inkml:trace contextRef="#ctx0" brushRef="#br0" timeOffset="5183.55">1522 1270,'3'0,"2"0,4 0,4 0,5 0,4 0,6 0,2 0,-1 0,0 0,-4 0,-8 0,-9 0,-6 0</inkml:trace>
  <inkml:trace contextRef="#ctx0" brushRef="#br0" timeOffset="5650.12">1536 1439,'12'0,"11"0,6 0,3 0,1 0,0 0,-4 0,-4 0,-4 0,-6 0</inkml:trace>
  <inkml:trace contextRef="#ctx0" brushRef="#br0" timeOffset="6336.1">2304 1020,'-10'-1,"0"0,0 1,0 0,-1 1,1 0,0 1,0-1,1 2,-1 0,0 0,1 1,-1 0,-12 8,16-9,0 0,0 1,0-1,1 1,0 1,0-1,0 1,0 0,1 0,-1 1,1-1,1 1,-1 0,1 0,0 0,0 0,1 0,0 1,0-1,-2 14,4-18,0-1,0 1,0-1,0 1,0 0,0-1,0 1,1-1,-1 1,1-1,-1 1,1-1,0 1,-1-1,1 1,0-1,0 0,0 0,0 1,0-1,0 0,1 0,-1 0,0 0,0 0,2 1,1-1,0 0,-1 0,1 0,0 0,0 0,0-1,0 1,0-1,0 0,6-1,3-1,1-1,-1 0,1 0,-1-2,16-6,25-24,-51 33,0-1,0 1,0-1,0 0,0 0,-1 0,1-1,-1 1,0-1,0 1,0-1,0 0,1-4,-15 34,6 53,6 128,3-79,-3-124,0-9,0-7,0-4</inkml:trace>
  <inkml:trace contextRef="#ctx0" brushRef="#br0" timeOffset="9009.81">2639 782,'-66'12,"0"-3,0-2,-89-3,-5 1,-631 51,578-47,120-8,-1 5,-128 24,169-21,32-6,0 1,-39 13,58-16,1 0,-1 0,1 0,0 0,-1 1,1-1,0 1,0-1,0 1,0-1,0 1,0-1,1 1,-1 0,1 0,-1-1,1 1,-1 0,1 0,0 0,0-1,0 1,0 3,4 51,-2-40,7 53,26 100,0-3,-25-88,-1 150,-9-226,0 0,0 0,1 0,-1-1,1 1,-1 0,1 0,0 0,-1 0,1 0,0-1,0 1,0 0,1-1,-1 1,0-1,1 1,-1-1,0 0,1 1,0-1,-1 0,1 0,0 0,0 0,-1 0,1-1,0 1,0 0,2-1,9 3,-1 0,1-2,24 1,-6 0,553 23,-280-10,-50-1,55-27,-119-1,-6 0,-169 13,-8 0,-1 1,1-1,-1 0,1 0,-1-1,1 1,8-5,-13 5,-1-1,1 1,-1 0,1-1,-1 1,0-1,1 1,-1-1,0 0,0 1,0-1,0 0,-1 0,1 0,0 0,-1 0,1 0,-1 0,0 0,0 0,1 0,-1 0,-1 0,1 0,0 0,0 0,-1 0,1 0,-2-2,-9-69,3-1,2-100,-2-20,4-50,2 22,-3 189,5 32,0 0,0 0,0 0,0 1,0-1,-1 0,1 0,0 0,0 0,-1 0,1 0,0 0,-1 1,1-1,-1 0,1 0,-1 0,1 1,-1-1,0 0,1 1,-1-1,0 1,1-1,-1 1,0-1,-2 0,0 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6:59.8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1 435,'-1'-1,"0"0,0 0,1 0,-1 0,0 0,0 0,0 1,0-1,0 0,0 0,0 1,0-1,-1 1,1-1,0 1,0-1,0 1,-1 0,1 0,0-1,0 1,-1 0,1 0,0 0,-2 1,-35-2,29 2,1 1,-1 0,0 0,1 1,-1 0,1 0,0 1,0 0,0 0,1 1,-1 0,1 1,0-1,1 2,-1-1,1 0,1 1,-1 0,1 1,0-1,1 1,-1 0,2 0,-1 0,1 1,1-1,-1 1,1 0,1-1,0 1,0 0,0 0,1 0,1 0,-1 0,4 10,-4-15,1-1,0 0,0 1,1-1,-1 0,1 0,0 0,-1 0,1 0,0 0,1-1,-1 1,1-1,-1 1,1-1,-1 0,1 0,0 0,0 0,0-1,0 1,1-1,-1 0,0 0,1 0,-1 0,0-1,1 1,-1-1,1 0,-1 0,1 0,-1 0,1-1,2 0,1 0,0-1,0 0,-1-1,1 1,-1-1,0 0,0-1,0 1,0-1,-1-1,1 1,-1-1,0 0,0 0,-1 0,7-10,-4 3,-1 1,0-1,-1-1,-1 1,0-1,0 1,-1-1,-1-1,0 1,-1 0,0-22,-5 31,0 15,-1 18,3 1,-1 10,2-1,1 1,8 54,-8-92,0-1,0 1,1-1,-1 1,1-1,-1 1,1-1,-1 1,1-1,0 1,0-1,0 0,0 0,0 1,0-1,0 0,0 0,0 0,0 0,1 0,-1-1,0 1,1 0,-1 0,1-1,-1 1,1-1,-1 1,1-1,-1 0,1 0,-1 1,1-1,0 0,-1-1,1 1,-1 0,1 0,-1-1,3 0,13-4</inkml:trace>
  <inkml:trace contextRef="#ctx0" brushRef="#br0" timeOffset="687.27">460 127,'16'-21,"34"-36,-44 52,-1 0,0 1,1-1,0 1,0 0,0 1,0-1,1 1,0 1,-1-1,1 1,8-2,-14 4,1 0,0 0,-1 0,1 0,-1 0,1 0,0 0,-1 1,1-1,0 1,-1-1,1 1,-1-1,1 1,-1 0,0 0,1 0,-1-1,0 2,1-1,-1 0,1 1,1 2,-1-1,0 0,0 1,0 0,-1-1,1 1,-1 0,0-1,1 6,0 9,0 0,-1 0,-1 22,-1-34,1 11,-2 0,0 0,-1 0,-1 0,-1-1,-6 19,8-29,0 1,0-1,0 0,0 0,-1 0,0 0,0 0,-1-1,0 0,0 0,0 0,0-1,-1 1,0-1,1-1,-2 1,-10 4,15-7,-1-1,1 1,-1-1,1 0,-1 0,1 0,-1 0,1 0,-1 0,1-1,-1 1,1-1,0 0,-1 1,1-1,0 0,-1 0,1-1,0 1,0 0,0-1,0 0,0 1,0-1,1 0,-3-2,3 2,0 1,1 0,-1 0,0-1,1 1,-1-1,1 1,-1 0,1-1,-1 1,1-1,0 1,0-1,0 1,0-1,0 1,0-1,0 1,1-1,-1 1,0-1,1 1,-1-1,1 1,0 0,-1-1,1 1,0 0,0-1,0 1,0 0,0 0,0 0,0 0,0 0,0 0,1 0,-1 0,0 1,1-1,-1 0,0 1,3-1,2-2,1 0,-1 0,1 1,0 0,0 0,0 1,0 0,0 0,0 1,0-1,0 2,0-1,0 1,0 0,0 0,0 1,-1 0,1 0,0 1,-1 0,1 0,-1 0,0 1,0 0,-1 0,1 0,8 9,-6-5,-1-1</inkml:trace>
  <inkml:trace contextRef="#ctx0" brushRef="#br0" timeOffset="1066.3">1004 379,'12'0,"9"0,5 0,3 0,2 0,-3 0,-1 0,-5 3,-8 2,-10 4,-10 2,-3-1</inkml:trace>
  <inkml:trace contextRef="#ctx0" brushRef="#br0" timeOffset="1434.23">1004 518,'15'0,"8"0,7 0,1 0,2 0,-2 0,-2 0,-5 0,-6 0</inkml:trace>
  <inkml:trace contextRef="#ctx0" brushRef="#br0" timeOffset="1973.18">1479 142,'1'149,"-2"160,-8-263,9-46,0 0,0 0,0 0,0 0,0 0,-1 0,1 0,0 0,0-1,0 1,0 0,0 0,0 0,0 0,0 0,-1 0,1 0,0 0,0 0,0 0,0 1,0-1,0 0,0 0,0 0,-1 0,1 0,0 0,0 0,0 0,0 0,0 0,0 0,0 0,0 0,0 0,0 0,0 1,0-1,0 0,-1 0,1 0,0 0,0 0,0 0,0 0,0 0,0 0,0 1,0-1,0 0,0 0,0 0,2-26,1 13,0 0,0-1,1 1,1 1,0-1,1 1,1 0,-1 0,2 0,8-10,-9 14,0-1,1 1,-1 1,1 0,1 0,0 0,0 1,0 0,0 1,1 0,0 1,0 0,12-4,-18 8,-1-1,1 0,0 1,0 0,0 0,-1 0,1 0,0 0,0 1,0 0,-1 0,1 0,0 0,-1 0,1 1,-1 0,0-1,6 5,-4-2,0 1,0 0,-1 0,1 0,-1 0,0 1,-1 0,1 0,4 11,-3-3,0 0,-1-1,0 1,-2 0,1 1,-2-1,0 0,0 1,-3 20,1-29,0-1,0 1,0 0,-1-1,0 1,0-1,-1 1,1-1,-1 0,0 0,-1 0,1 0,-1-1,0 1,0-1,0 0,-1 0,1 0,-1-1,0 0,0 0,0 0,-1 0,1-1,0 0,-12 3,3-3,0 0,0 0,0-1,0-1,0-1,0 0,1 0,-1-2,0 0,-16-5,-39-15,41 1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03.5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80,'2'1,"0"0,0 0,0 0,0 0,0 1,-1-1,1 0,0 1,-1-1,1 1,0 0,-1-1,0 1,2 3,19 28,-22-33,41 80,-26-49,33 52,-48-83,1 1,-1-1,0 0,0 0,0 1,0-1,0 0,0 0,1 1,-1-1,0 0,0 0,0 0,1 1,-1-1,0 0,0 0,0 0,1 0,-1 0,0 0,0 1,1-1,-1 0,0 0,0 0,1 0,-1 0,0 0,1 0,-1 0,0 0,0 0,1 0,-1 0,0 0,0 0,1-1,-1 1,0 0,0 0,1 0,-1 0,0 0,0 0,1-1,-1 1,7-18,-1-23,-6 41,11-238,-3 27,-8 210,1 0,-1-1,0 1,1 0,-1 0,1 0,-1-1,1 1,0 0,-1 0,1 0,0 0,0 0,0 0,0 0,0 0,0 0,0 1,0-1,0 0,0 1,0-1,1 0,-1 1,0 0,0-1,1 1,-1 0,0-1,1 1,-1 0,0 0,3 1,56 4,-38-1,348 2,-250-7,-101 4,-19-3,0 0,0 1,0-1,1 0,-1 0,0 1,0-1,0 0,0 1,0-1,0 0,0 0,0 1,0-1,0 0,0 1,0-1,0 0,0 1,0-1,0 0,0 0,0 1,0-1,0 0,-1 1,1-1,0 0,0 0,0 1,0-1,-1 0,1 0,0 0,0 1,-1-1,1 0,0 0,0 0,-1 0,1 1,0-1,0 0,-1 0,1 0,0 0,-1 0,1 0,0 0,0 0,-1 0,-9 6</inkml:trace>
  <inkml:trace contextRef="#ctx0" brushRef="#br0" timeOffset="642.88">545 309,'-8'1,"-1"0,1 1,-1 0,1 0,0 1,0 0,0 0,0 1,1 0,-1 0,1 1,0 0,0 0,1 0,-1 1,1 0,1 1,-1-1,1 1,0 0,1 0,-1 1,1-1,1 1,0 0,0 0,-2 9,4-15,1-1,0 0,-1 1,1-1,0 1,0-1,0 0,0 1,0-1,0 1,0-1,0 0,1 1,-1-1,0 1,1-1,-1 0,1 1,0-1,-1 0,1 0,0 0,0 1,0-1,0 0,0 0,0 0,0 0,0 0,0-1,0 1,1 0,-1 0,0-1,0 1,1-1,-1 1,0-1,1 0,-1 1,1-1,-1 0,1 0,-1 0,0 0,1 0,1-1,2 1,0 0,0-1,-1 0,1 0,0 0,0 0,-1-1,1 0,-1 0,1 0,-1-1,8-5,-5 0,0 0,-1-1,0 0,-1 0,1 0,5-16,-4 11,10 102,-16-84,0 0,-1 0,1 0,0-1,0 1,1-1,-1 1,1-1,-1 1,5 4,-1-3</inkml:trace>
  <inkml:trace contextRef="#ctx0" brushRef="#br0" timeOffset="1232.72">657 141,'2'-2,"0"1,0-1,0 1,0-1,1 1,-1 0,1 0,-1 0,1 0,-1 0,1 1,-1-1,1 1,-1-1,1 1,0 0,-1 0,1 0,0 1,-1-1,1 0,-1 1,1 0,-1 0,1-1,-1 2,1-1,-1 0,0 0,1 1,-1-1,3 4,1-1,0 1,-1 0,1 0,-1 0,0 1,-1-1,1 1,-1 0,0 1,4 9,-5-7,0 0,-1 0,0 0,-1 0,0 1,-1-1,1 0,-2 1,-1 12,2-20,0 0,-1 1,1-1,-1 1,0-1,0 0,0 0,0 1,0-1,0 0,0 0,-1 0,1 0,-1 0,1 0,-1-1,0 1,0 0,0-1,0 0,0 1,0-1,0 0,0 0,-1 0,1 0,0 0,0-1,-1 1,1-1,-1 1,1-1,-1 0,1 0,0 0,-1 0,1-1,-1 1,1-1,-3 0,2 0,1 1,-1-1,1 0,0 1,-1-1,1 0,0-1,0 1,0 0,-1-1,-1-1,4 2,-1 1,1-1,-1 1,1-1,-1 0,1 0,-1 1,1-1,0 0,-1 0,1 1,0-1,0 0,-1 0,1 0,0 0,0 1,0-1,0 0,0 0,0 0,1-1,0 0,0 0,0 0,1 0,-1 0,0 0,1 0,0 1,-1-1,1 0,0 1,0-1,0 1,0 0,0 0,0 0,0 0,0 0,1 0,-1 0,0 1,4-1,5-2,0 1,0 0,1 1,11 0,-19 1,0 1,0-1,0 0,0 1,-1 0,1 0,0 0,-1 1,1-1,-1 1,1 0,-1 0,0 0,1 0,4 5,17 11,-16-12</inkml:trace>
  <inkml:trace contextRef="#ctx0" brushRef="#br0" timeOffset="1649">1228 253,'5'-3,"4"0,2 0,5 1,4 0,1 1,-1 0,-1 1,-6 5,-11 4,-5 0</inkml:trace>
  <inkml:trace contextRef="#ctx0" brushRef="#br0" timeOffset="2018.23">1215 379,'14'0,"8"2,3 2,2-1,-3-1,-2 0,-6 1,-7 1,-5 2,-4-1</inkml:trace>
  <inkml:trace contextRef="#ctx0" brushRef="#br0" timeOffset="3106.85">1661 393,'1'3,"1"0,-1 0,1 0,0-1,0 1,0 0,1-1,-1 0,1 0,3 3,8 9,15 24,-19-23,0 0,1-1,1-1,0 0,0-1,2 0,16 12,-29-23,0-1,-1 0,1 1,-1-1,1 0,0 0,-1 1,1-1,-1 0,1 0,0 0,-1 0,1 0,0 1,-1-1,1-1,0 1,-1 0,1 0,0 0,-1 0,1 0,0-1,-1 1,1 0,0 0,-1-1,1 1,-1 0,1-1,0 0,9-24,-8-40,-3 56,-1-108,1-119,1 234,0-1,0 1,1-1,-1 0,1 1,-1-1,1 1,0-1,0 1,0-1,0 1,0-1,0 1,1 0,-1 0,1 0,0 0,0 0,-1 0,1 0,0 1,1-1,-1 0,0 1,3-1,3-1,1 0,-1 1,1 1,-1 0,1 0,13 0,210-1,-130 4,-1-4,1-4,108-23,-217 33,-6 1</inkml:trace>
  <inkml:trace contextRef="#ctx0" brushRef="#br0" timeOffset="3999.1">2081 184,'7'136,"-3"-95,-2 1,-2-1,-7 71,7-114,5-29,19-57,-22 80,1 0,0 1,0-1,0 1,1 0,0 0,1 0,0 1,0-1,0 1,1 1,-1-1,2 1,9-7,-10 9,1 1,0-1,0 2,-1-1,1 1,1 0,-1 0,0 1,0 0,0 0,0 1,0 0,0 0,11 4,-5-1,0 0,-1 1,0 0,0 1,0 1,20 14,-26-16,0 0,0 1,0 0,0 1,-1-1,0 1,-1 0,1 0,-1 0,-1 1,1 0,-1-1,-1 1,3 9,-4-13,-1 0,1 1,-1-1,0 0,0 1,-1-1,1 0,-1 0,0 1,0-1,0 0,0 0,-1 0,0 0,0 0,0-1,0 1,-1 0,1-1,-1 0,0 1,0-1,0 0,0-1,0 1,-1 0,0-1,-6 4,1-2,0 0,0-1,0 0,0 0,0-1,-1 0,1-1,-1 0,1-1,-1 1,0-2,-9-1,-12-3,0-1,-38-13,56 15,-4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10.2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1 154,'-26'0,"-1"1,1 1,0 1,0 1,-33 11,49-12,-1 1,1 1,-1 0,1 0,1 1,-1 0,1 1,0 0,0 0,1 1,0 0,1 1,0 0,-12 17,16-21,0 0,0 0,1 1,-1-1,1 1,0 0,1-1,0 1,-1 0,2 0,-1 0,1 0,0 0,0 0,0 0,1 0,0 0,0 0,1 0,3 9,-2-10,0 0,0-1,0 1,1-1,0 1,0-1,0 0,0 0,0-1,1 1,0-1,0 0,0 0,0-1,0 0,0 0,1 0,-1 0,1-1,-1 0,11 1,-7-1,-1 0,1-1,0 0,0 0,0-1,0 0,-1-1,1 0,-1 0,1-1,-1 0,0 0,0-1,0 0,0-1,-1 0,1 0,-1 0,-1-1,1 0,-1 0,0-1,0 0,-1 0,0 0,0-1,-1 1,0-1,0 0,-1-1,0 1,0 0,-1-1,0 0,-1 1,0-1,0 0,-1 0,0-10,-2-10,0 23,1 21,0 21,8 72,-5-95,0 0,1 0,1 0,0 0,0-1,1 0,1 0,12 22,-17-33,0 1,0-1,0 0,0 1,0-1,1 0,-1 1,0-1,1 0,-1 0,1 0,-1 0,1-1,-1 1,1 0,-1-1,1 1,0-1,-1 1,1-1,0 0,-1 1,1-1,0 0,0 0,3-1,7-3</inkml:trace>
  <inkml:trace contextRef="#ctx0" brushRef="#br0" timeOffset="461.67">682 195,'7'-3,"7"0,6 0,5 1,2 0,-1 1,-2-2,-4 0,-1 0,-6 3,-6 1,-5 4,-2 0</inkml:trace>
  <inkml:trace contextRef="#ctx0" brushRef="#br0" timeOffset="812.55">612 334,'12'0,"8"0,6 0,4 0,0 0,-1 0,-4 0,-4 0,-3 0,-2 0,-4 0</inkml:trace>
  <inkml:trace contextRef="#ctx0" brushRef="#br0" timeOffset="1242.99">1295 1,'0'2,"0"4,0 7,0 6,0 8,0 3,0 4,-2 1,-2 2,1-3,1-3,-2-5,0-8,-2-7,0-7</inkml:trace>
  <inkml:trace contextRef="#ctx0" brushRef="#br0" timeOffset="1652.41">1127 153,'10'-2,"7"-1,6-1,7 2,4 0,4 1,1 1,-3-1,-1 1,-6 3,-4 0,-4 0,-7 2,-4 0</inkml:trace>
  <inkml:trace contextRef="#ctx0" brushRef="#br0" timeOffset="2000.11">1114 474,'12'0,"8"0,6 0,3 0,2 0,0 0,-1 0,-3 0,-3 0,-4 0,-5 0</inkml:trace>
  <inkml:trace contextRef="#ctx0" brushRef="#br0" timeOffset="3603.39">1645 475,'3'0,"1"1,0 0,-1 0,0 0,1 0,-1 0,1 1,-1 0,0-1,0 1,0 0,4 4,35 33,-31-28,18 19,-11-11,1-1,0-1,31 21,-49-37,-1 0,1-1,0 1,0-1,0 1,0-1,0 0,0 1,0-1,0 0,0 0,0 0,0 1,0-1,0 0,0 0,0 0,0-1,0 1,0 0,0 0,0-1,0 1,0 0,0-1,0 1,0-1,0 1,0-1,0 1,-1-1,1 0,0 0,0 1,-1-1,1 0,0 0,-1 0,1 0,-1 1,1-1,-1 0,0 0,1 0,-1 0,0 0,0 0,1 0,-1-2,2-9,1-1,-2 1,1-19,-1 15,8-81,-4-1,-9-123,-1 195,4 23,0-1,0 1,0 0,1 0,0-1,-1 1,1 0,0 0,1-5,0 6,0 1,-1 0,1 0,0 0,0 0,0-1,0 1,0 0,0 1,0-1,0 0,1 0,-1 0,0 1,0-1,1 0,-1 1,0 0,1-1,-1 1,1 0,-1-1,0 1,1 0,-1 0,1 0,1 1,624-14,-486 14,-114 1,-21 3,-17 4,0-4</inkml:trace>
  <inkml:trace contextRef="#ctx0" brushRef="#br0" timeOffset="4437.57">2174 180,'8'47,"-2"1,-2 0,-2 0,-3 0,-1 0,-10 51,6-63,3-7,19-62,-10 18,0 1,2 1,-1-1,2 1,-1 1,2 0,17-19,-24 28,0 0,0 1,0-1,0 1,0-1,0 1,1 0,-1 1,1-1,-1 0,1 1,0 0,0 0,0 0,-1 0,1 1,0-1,0 1,0 0,0 0,0 1,0-1,0 1,0 0,0 0,-1 0,1 0,0 1,-1-1,1 1,-1 0,0 0,1 1,-1-1,3 4,1 0,-1 0,0 0,0 1,-1 0,1 0,-2 1,1-1,-1 1,0 0,-1 1,0-1,0 0,-1 1,0 0,2 15,-4-20,0 0,0 1,0-1,0 1,-1-1,0 0,0 1,0-1,-1 0,1 0,-1 0,0 0,0 0,0 0,-1-1,1 1,-1-1,0 1,0-1,0 0,-1 0,1-1,-1 1,1-1,-1 1,0-1,0 0,0 0,0-1,0 1,0-1,-1 0,-4 1,-2 0,0-1,-1 0,1 0,0-1,-1-1,1 0,0 0,-1-1,1-1,0 1,1-2,-1 0,0 0,1-1,0 0,-16-11,9 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35.8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11,'2'85,"23"156,-32-295,2-1,3-68,3 120,-1-1,1 1,-1-1,1 1,0-1,0 1,1 0,-1-1,1 1,-1 0,1 0,0 0,1 0,-1 0,0 1,5-5,-1 2,1 0,-1 1,1-1,1 1,-1 1,15-6,3 1,1 2,-1 1,41-4,-62 9,5-1,0 0,0 1,-1 0,1 0,11 2,-17-1,-1 0,0-1,1 1,-1 0,0 1,1-1,-1 0,0 1,0-1,0 1,0-1,0 1,-1 0,1 0,0 0,-1 0,1 0,-1 0,0 0,0 1,0-1,1 4,4 11,-1-2</inkml:trace>
  <inkml:trace contextRef="#ctx0" brushRef="#br0" timeOffset="530.17">546 239,'-2'-1,"1"0,-1 0,1 0,-1 0,0 1,1-1,-1 1,0-1,1 1,-1-1,0 1,1 0,-1 0,0 0,0 0,1 0,-1 0,0 1,0-1,1 1,-3 0,0 1,1 0,-1 0,1 0,0 0,0 1,0-1,0 1,0 0,-3 4,-2 4,0 2,1-1,0 1,-7 17,8-17,1 1,1-1,0 1,1 0,1 0,0 0,0 1,2 24,0-34,1 0,0 0,0-1,0 1,0 0,1-1,0 1,0-1,0 1,0-1,1 0,0 0,0 0,0 0,0 0,0-1,1 0,0 1,0-1,0-1,0 1,0 0,0-1,1 0,-1 0,1 0,-1-1,10 2,-2-1,0 0,0-2,0 1,0-2,0 1,0-2,0 1,-1-2,1 0,-1 0,1-1,-1 0,0-1,0 0,-1-1,0 0,0-1,0 0,-1 0,0-1,14-16,-16 17,0 0,-1-1,0 1,0-2,-1 1,0 0,-1-1,0 0,0 0,0 0,-2-1,1 1,-1-1,0 0,-1 0,0 1,-1-1,0 0,0 0,-1 0,-1 1,1-1,-1 0,-1 1,0-1,-8-15,8 20,0 0,0 1,-1-1,0 1,0 0,0 0,0 0,-1 0,0 1,0 0,0 0,0 0,0 1,0-1,-1 1,1 1,-1-1,1 1,-1 0,0 0,0 0,1 1,-1 0,0 0,0 0,-7 2,7-1,0 0,0 0,0 1,1-1,-1 1,0 1,1-1,-1 1,1 0,0 0,0 0,0 1,0 0,1 0,-1 0,1 0,0 1,1-1,-1 1,1 0,0 0,0 1,0-1,1 1,-3 8,4-12,1 0,0 0,0 0,0 0,0 0,0 0,0 0,0 0,1 0,-1 0,1-1,-1 1,1 0,0 0,0 0,0 0,0-1,0 1,2 3,6 4</inkml:trace>
  <inkml:trace contextRef="#ctx0" brushRef="#br0" timeOffset="1061.47">1089 197,'-8'0,"0"1,1 0,-1 1,0 0,1 0,-1 0,1 1,0 1,0-1,0 1,0 0,1 0,0 1,0 0,0 0,0 0,1 1,0 0,0 0,0 1,-6 10,5-6,0 1,0-1,1 1,0 0,1 1,1-1,0 1,0 0,1 0,1 0,0 0,2 17,-1-25,0 0,1 0,0-1,0 1,1 0,-1 0,1-1,0 1,0-1,0 0,1 1,0-1,0 0,0-1,0 1,0 0,1-1,0 0,-1 0,1 0,0 0,1 0,-1-1,0 0,1 0,-1 0,1 0,0-1,-1 0,1 0,0 0,0-1,8 1,-3-1,1 0,-1-1,1 0,0-1,-1 0,0 0,1-2,-1 1,0-1,-1 0,1-1,-1 0,0-1,14-10,-16 9,1 0,-2-1,1 0,-1 0,0-1,0 0,-1 0,-1 0,1 0,-1-1,-1 0,0 0,0 0,-1 0,0 0,-1 0,0 0,-1-1,0 1,-1-11,-1 12,1 0,-1 1,0-1,0 1,-1-1,-1 1,1 0,-1 0,0 0,-1 1,0 0,0 0,-1 0,0 0,0 1,0 0,-1 0,0 0,0 1,0 0,-1 1,0 0,-15-6,20 8,-1 1,1 0,-1 0,0 0,1 0,-1 1,0-1,0 1,0 0,1 1,-1-1,0 0,0 1,1 0,-1 0,1 0,-1 0,0 1,1-1,0 1,-6 4,5-3,0 1,0-1,1 1,0 0,0 0,0 0,0 1,1-1,-1 1,1 0,0-1,1 1,-1 0,1 0,-1 8,0 2</inkml:trace>
  <inkml:trace contextRef="#ctx0" brushRef="#br0" timeOffset="1581.51">1537 0,'-20'324,"10"-214,-3 42,13-167</inkml:trace>
  <inkml:trace contextRef="#ctx0" brushRef="#br0" timeOffset="1935.16">1285 308,'19'-2,"18"-1,17-2,13-1,8-1,0 0,-8 2,-10 1,-13 2,-11 1,-9 0,-7 1,-7 1,-7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29.4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4 1,'15'258,"-2"-91,1 82,-13-356,1 60,-2 0,-2 0,-2 1,-12-60,15 103,1-1,-1 0,0 1,0 0,-1-1,1 1,-1 0,1-1,-1 1,0 0,0 0,-1 0,1 1,0-1,-1 1,0-1,0 1,0 0,0 0,0 0,0 0,0 0,0 1,-1 0,1-1,-1 1,1 0,-1 1,1-1,-1 1,0-1,1 1,-1 0,1 1,-1-1,0 1,1-1,-1 1,1 0,-1 0,1 1,0-1,-1 1,1-1,0 1,-4 3,0 0,-1 0,1 1,1 0,-1 0,1 0,0 1,0 0,1 0,-1 1,2-1,-1 1,1 0,-5 15,8-20,-1 1,1-1,0 1,1-1,-1 1,1 0,-1-1,1 1,0-1,0 1,1 0,-1-1,1 1,0-1,0 1,0-1,0 1,1-1,-1 0,1 1,0-1,0 0,0 0,0 0,0-1,1 1,-1 0,1-1,0 0,0 1,0-1,0 0,0-1,0 1,1 0,3 0,7 3,-1-2,2 0,-1 0,0-1,0-1,1 0,-1-1,1-1,-1 0,0-1,0 0,15-5,4-3,1 0,-2-3,56-28,-87 40,4-1,0-1,0 0,0 0,0 0,-1-1,5-4,-4 0</inkml:trace>
  <inkml:trace contextRef="#ctx0" brushRef="#br0" timeOffset="990.72">945 419,'8'226,"-9"-209,-4-32,-5-32,8 28,1-1,0 0,1 1,2-1,0 0,8-34,-9 49,0 0,0 0,1 0,0 1,0-1,0 1,0-1,1 1,0 0,0 0,0 0,0 0,1 0,-1 1,1 0,0-1,0 1,0 1,0-1,1 1,-1-1,1 1,-1 0,1 1,0-1,0 1,0 0,0 0,0 1,0-1,9 2,-10-1,0 0,-1 1,1 0,-1 0,1 0,-1 0,1 0,-1 1,0 0,0-1,0 1,1 0,-2 1,1-1,0 0,2 4,0 0,-1-1,0 1,0 1,0-1,-1 0,0 1,3 12,1 6,-2 1,-1 0,1 37,-5-58,0 53,0-40,0 1,0-1,5 21,-3-34,1-6</inkml:trace>
  <inkml:trace contextRef="#ctx0" brushRef="#br0" timeOffset="1439.6">1308 447,'15'0,"-1"0,1-2,-1 0,1-1,-1 0,0-1,20-8,-30 11,0-1,-1 0,1 0,0 0,-1 0,1 0,-1-1,0 1,0-1,0 0,0 0,0 0,-1-1,0 1,1-1,-1 1,0-1,-1 0,1 0,-1 0,1 0,-1 0,0 0,-1 0,1 0,-1 0,0 0,0 0,0 0,-1-8,1 11,0-1,-1 1,1-1,0 1,0-1,-1 1,1-1,-1 1,0-1,1 1,-1 0,0-1,0 1,0 0,0-1,0 1,0 0,0 0,0 0,0 0,-1 0,1 0,0 0,-1 1,1-1,0 0,-1 1,1-1,-1 1,1 0,-1-1,1 1,-1 0,1 0,-1 0,0 0,1 0,-1 0,1 0,-3 1,-1 0,1 1,-1 0,0 0,1 0,-1 0,1 1,0-1,0 1,0 0,0 1,-5 5,-2 4,1 0,1 1,0 1,0 0,2 0,-12 31,16-39,1 0,0 0,0 0,1 0,0 0,0 0,1 1,-1-1,2 0,-1 0,1 0,0 1,0-1,1 0,0 0,1-1,-1 1,8 12,-8-16,1 0,-1 0,1 0,0-1,0 0,0 1,0-1,0 0,1 0,-1-1,0 1,1-1,0 1,5 0,2 0,0 0,-1-1,21 0,5-3</inkml:trace>
  <inkml:trace contextRef="#ctx0" brushRef="#br0" timeOffset="2008.02">1851 336,'-11'5,"0"0,0 1,0 1,1 0,0 0,1 1,-1 0,1 1,1 0,0 0,0 1,1 0,0 1,1-1,0 1,0 0,1 1,1-1,-6 23,10-32,-1-1,1 1,-1 0,1-1,0 1,0 0,0-1,0 1,0 0,0-1,0 1,1 0,-1-1,1 1,-1-1,1 1,-1 0,1-1,0 1,0-1,0 0,0 1,0-1,0 0,0 1,0-1,0 0,1 0,-1 0,0 0,1 0,-1-1,1 1,-1 0,1-1,-1 1,1-1,0 1,-1-1,1 0,0 1,-1-1,1 0,0 0,-1 0,3-1,2 1,0-1,-1 0,1-1,0 1,0-1,-1 0,1 0,-1-1,0 0,1 0,8-7,12-21,-25 30,0-1,0 1,0 0,0-1,0 1,0-1,0 1,-1-1,1 0,-1 1,1-1,-1 0,0 1,1-1,-1 0,0 0,0 1,0-1,-1 0,1-2,-1 4,1 0,-1 0,0 1,1-1,-1 0,1 1,0-1,-1 0,1 1,-1-1,1 1,0-1,-1 1,1-1,0 0,-1 1,1 0,0-1,0 1,-1-1,1 1,0-1,0 1,0-1,0 1,0 0,0-1,0 1,0-1,0 2,-5 23,7 0,1-1,1 1,1-1,2 0,0 0,13 27,-7-16,17 71,-28-96,0 1,-1 0,0 0,-1 0,-1 0,1 0,-2 0,1-1,-1 1,-8 20,7-26,0 1,0-1,-1 0,0 0,0 0,0-1,0 1,-1-1,0 0,0 0,0-1,0 0,-1 0,1 0,-1 0,0-1,1 0,-1 0,0 0,0-1,-1 0,1 0,0-1,0 0,0 0,-1 0,-10-2,9 1,0-1,-1 1,1-1,0-1,0 1,0-1,1-1,-1 0,-9-6,13 8,0-1,0-1,1 1,-1 0,1-1,-1 0,1 0,0 0,1 0,-1 0,1 0,-1-1,1 0,1 1,-3-10,0-9</inkml:trace>
  <inkml:trace contextRef="#ctx0" brushRef="#br0" timeOffset="2557.06">2173 363,'-7'0,"0"1,0 0,0 0,0 1,0-1,1 2,-1-1,1 1,-1 0,1 0,0 1,0 0,0 0,1 0,-7 7,5-5,0 2,1-1,0 1,0 0,1 0,0 1,0-1,1 1,0 0,-4 13,8-20,-1 1,0-1,1 0,-1 0,1 1,0-1,0 0,0 0,0 1,0-1,1 0,-1 0,1 1,-1-1,1 0,0 0,0 0,0 0,0 0,0 0,0 0,0 0,1 0,-1 0,1-1,-1 1,1-1,0 1,0-1,0 1,0-1,0 0,0 0,0 0,0 0,0 0,0-1,0 1,1-1,-1 1,0-1,0 0,1 0,2 0,3 1,0-1,0 0,1 0,-1-1,0 0,0-1,0 1,0-2,0 1,0-1,9-5,-12 5,-1 0,0 0,0-1,0 1,0-1,0 0,-1 0,0-1,0 1,0-1,0 1,-1-1,0 0,0 0,0 0,0 0,-1 0,0-1,0 1,0 0,-1-1,0 1,0 0,0-1,-2-8,-3 8,2 17,4 21,4-11,2-1,0 0,14 25,-19-39,2 0,-1 0,0 0,1-1,0 1,1-1,-1 0,1-1,0 1,0-1,0 0,0 0,1 0,11 5,-5-6</inkml:trace>
  <inkml:trace contextRef="#ctx0" brushRef="#br0" timeOffset="3259.08">2550 182,'-1'1,"0"-1,0 1,0-1,0 1,0-1,1 1,-1 0,0-1,0 1,0 0,1 0,-1 0,0 0,1 0,-1 0,1-1,-1 1,1 0,0 1,-1-1,1 0,-1 2,-5 25,0 25,2 102,2-17,1-104,2-23,-2 0,1 0,-1-1,-1 1,-5 20,7-31,0 1,0-1,0 0,0 0,0 1,-1-1,1 0,0 1,0-1,0 0,-1 0,1 1,0-1,0 0,-1 0,1 1,0-1,0 0,-1 0,1 0,0 0,-1 0,1 1,0-1,-1 0,1 0,0 0,-1 0,1 0,0 0,-1 0,1 0,0 0,-1 0,1 0,0 0,-1 0,1-1,0 1,-1 0,1 0,0 0,-1 0,1-1,0 1,0 0,-1 0,1 0,0-1,0 1,-1 0,1-1,-9-8</inkml:trace>
  <inkml:trace contextRef="#ctx0" brushRef="#br0" timeOffset="3614.96">2396 460,'115'-29,"-81"18,0 2,1 2,67-6,-100 13,1 0,-1 0,0 1,0 0,0-1,1 1,-1 0,0 0,0 0,0 0,0 0,0 1,-1-1,1 0,0 1,0 0,-1-1,1 1,-1 0,0 0,1 0,-1 0,0 0,0 0,0 0,-1 0,1 0,0 0,-1 1,1-1,-1 3,3 11,-1 0,0 0,-2 22,1-23,-4 58,0-57</inkml:trace>
  <inkml:trace contextRef="#ctx0" brushRef="#br0" timeOffset="3998.07">2647 139,'0'0</inkml:trace>
  <inkml:trace contextRef="#ctx0" brushRef="#br0" timeOffset="4345.38">2884 391,'8'21,"1"0,1 0,1-1,1 0,16 21,78 85,-87-105,-18-20,0 1,0-1,1 1,-1-1,0 0,1 0,-1 0,1 0,-1 0,1 0,0 0,3 1,-5-2,1 0,-1 0,1 0,-1 0,1 0,-1 0,1 0,-1 0,1-1,-1 1,0 0,1 0,-1-1,1 1,-1 0,0 0,1-1,-1 1,0 0,1-1,-1 1,0 0,1-1,-1 1,0-1,0 1,0 0,1-1,-1 1,0-2,2-4,-1-1,-1 1,1-1,-1 0,0-10,-8-68,4 59,1-1,2 1,2-40,-1 64,1 1,-1-1,0 0,1 1,-1-1,1 0,-1 1,1-1,0 1,0-1,-1 1,1 0,0-1,1 1,-1 0,0-1,0 1,0 0,1 0,-1 0,0 0,1 0,-1 0,1 1,0-1,-1 0,1 1,-1-1,4 1,3-1,1 0,-1 1,1 0,-1 0,9 3,8-1,-10-1</inkml:trace>
  <inkml:trace contextRef="#ctx0" brushRef="#br0" timeOffset="4689.53">3289 489,'21'4,"1"-2,1 0,-1-1,0-1,24-4,-41 3,0 1,1-2,-1 1,0-1,0 0,0 0,0 0,-1 0,1-1,-1 0,9-7,-11 8,0-1,0 1,0-1,0 0,-1 0,1 0,-1 0,0 0,0 0,0 0,0 0,0 0,-1 0,0-1,1 1,-1 0,0-1,-1 1,1 0,0 0,-2-5,2 6,-1-1,1 1,-1-1,0 1,1-1,-1 1,0 0,0-1,-1 1,1 0,0 0,-1 0,1 0,-1 0,0 0,0 0,0 0,0 1,0-1,0 1,0-1,0 1,0 0,-1 0,1 0,0 0,-1 0,1 1,-6-1,4 1,0 0,-1 0,1 0,0 1,0 0,0 0,0 0,0 1,0-1,0 1,0 0,0 0,1 0,-1 1,1-1,-1 1,-2 3,-2 3,0-1,1 1,0 1,1-1,0 1,0 1,1-1,0 1,1-1,-6 23,9-28,0 0,0 0,1 0,-1 0,1 0,0 0,0 0,1 0,-1 0,1 0,1 0,-1-1,0 1,1 0,0-1,0 1,1-1,-1 1,1-1,0 0,0 0,0 0,0-1,1 1,0-1,0 0,6 5,3-1,0-1,0 0,0-1,1 0,0-1,0-1,0 0,16 1,11-1,63-4,-86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24.1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4 183,'-9'72,"3"0,3 1,11 121,-1-61,-5-76,0 114,-6-156,4-15,0 0,0 0,-1 0,1 0,0 0,0 0,-1 0,1 0,0 0,-1 0,1 0,0 0,0 0,-1-1,1 1,0 0,0 0,0 0,-1 0,1 0,0-1,0 1,-1 0,1 0,0 0,0-1,0 1,0 0,-1 0,1 0,0-1,0 1,0 0,0 0,0-1,0 1,0 0,0-1,0 1,0 0,0 0,0-1,0 1,-6-14</inkml:trace>
  <inkml:trace contextRef="#ctx0" brushRef="#br0" timeOffset="502.04">1 141,'20'-7,"0"2,1 0,-1 1,1 1,0 1,0 1,0 1,0 0,0 2,33 6,-45-6,0 1,0 0,0 0,-1 1,1 0,-1 0,0 1,0 0,-1 0,1 1,-1 0,0 0,-1 1,0 0,0 0,0 1,-1-1,0 1,0 0,-1 1,0-1,-1 1,0 0,0 0,3 16,-5-16,1 0,-1 0,-1 0,0 0,0 0,0 0,-1 0,-1 0,0 0,0-1,0 1,-1-1,-1 1,1-1,-1 0,-1 0,1 0,-1-1,-1 1,-9 9,4-7,0 0,-1-1,0 0,0-1,-1-1,0 0,0-1,-1 0,1-1,-1 0,-28 5,28-7,0-1,-1 0,1-1,0 0,-26-3,24-1</inkml:trace>
  <inkml:trace contextRef="#ctx0" brushRef="#br0" timeOffset="1172.05">699 223,'-5'0,"0"1,0 0,0 0,0 1,0-1,0 1,1 0,-1 0,1 1,-1-1,1 1,0 0,0 0,0 1,0-1,1 1,-1-1,1 1,0 1,-3 3,-7 13,1 1,-18 41,23-46,3-9,0 0,1 0,0 1,1-1,0 1,0 0,1 0,0 0,0 0,1-1,1 11,0-14,0 0,1 0,-1-1,1 1,0-1,1 1,-1-1,1 0,0 0,-1 0,2 0,-1 0,0-1,1 1,0-1,0 0,0 0,0-1,0 1,0-1,8 3,-4-1,0-1,1 0,-1-1,1 0,-1 0,1-1,0 0,0 0,-1-1,1 0,0-1,0 0,9-2,-13 2,0 0,-1-1,1 0,-1 1,1-2,-1 1,0 0,0-1,0 0,0 0,-1 0,1 0,-1-1,0 0,0 1,0-1,0 0,0 0,-1-1,0 1,0 0,0-1,-1 1,1-1,0-6,0-1,-1 0,-1 0,0 0,0 0,-2-1,1 1,-1 0,-1 1,0-1,-1 0,-10-21,10 24,-1 0,0 0,0 0,-1 1,0-1,-1 1,1 1,-2-1,1 1,-1 1,0-1,0 1,-1 1,-13-7,17 10,1 1,0 0,-1 0,1 0,-1 1,1-1,-1 1,1 0,-1 1,1-1,-1 1,1 0,-1 0,1 0,-1 0,1 1,0 0,0 0,0 0,0 0,0 1,1 0,-1-1,1 1,-1 1,1-1,0 0,0 1,1-1,-1 1,1 0,0 0,0 0,0 0,-2 7,4-10,0 0,-1 0,1 0,0 1,0-1,0 0,0 0,0 0,0 0,1 0,-1 1,0-1,1 0,-1 0,0 0,1 0,-1 0,1 0,0 0,-1 0,1 0,0 0,0 0,-1 0,1-1,1 2,7 4</inkml:trace>
  <inkml:trace contextRef="#ctx0" brushRef="#br0" timeOffset="1782.56">1201 140,'-9'1,"0"0,0 0,0 1,1 0,-1 1,0 0,1 0,0 1,-1 0,2 0,-1 1,0 0,1 1,0-1,0 1,1 1,-1-1,1 1,1 0,-1 1,1-1,1 1,-1 0,2 0,-1 0,-4 17,7-23,1-1,0 1,0-1,0 0,0 1,0-1,0 1,1-1,-1 1,0-1,1 0,-1 1,1-1,0 0,-1 1,1-1,0 0,0 0,0 0,0 0,0 0,0 0,0 0,0 0,0 0,0 0,0 0,1-1,-1 1,0 0,1-1,-1 1,0-1,2 1,61 12,-37-8,-20-3,1 1,-1-1,1 2,-1-1,0 1,0 0,0 0,-1 1,1 0,-1 0,-1 1,11 11,-15-15,1 1,0-1,-1 1,0-1,1 1,-1 0,0 0,0 0,-1 0,1 0,-1 0,1 0,-1 0,0 0,0 0,0 0,-1 0,1 0,-1 0,1 0,-1 0,0-1,0 1,0 0,-1 0,1-1,-1 1,1 0,-1-1,0 0,0 1,0-1,0 0,-1 0,1 0,-5 2,-5 5,-1-2,0 0,0 0,-1-2,0 1,0-2,0 0,-1 0,1-1,-1-1,0-1,0 0,1-1,-21-2,35 2,-1 1,0-1,0 0,0 0,0-1,0 1,0 0,1 0,-1 0,0 0,0-1,0 1,0 0,1-1,-1 1,0-1,0 1,1-1,-1 1,0-1,1 1,-1-1,0 0,1 1,-1-1,1 0,-1 0,0-1,2-4</inkml:trace>
  <inkml:trace contextRef="#ctx0" brushRef="#br0" timeOffset="2159.8">1411 211,'-3'12,"0"8,0 6,1 3,0 4,1 1,0 0,1 0,0-2,0-3,0-3,0-4,0-5</inkml:trace>
  <inkml:trace contextRef="#ctx0" brushRef="#br0" timeOffset="2536.67">1327 0</inkml:trace>
  <inkml:trace contextRef="#ctx0" brushRef="#br0" timeOffset="2903.03">1663 0,'0'14,"0"10,0 5,2 5,1 7,3 2,-1 4,2 2,0 1,-2-1,1-1,0-4,-2-5,-1-7,-1-6,-1-10,-1-10,0-6</inkml:trace>
  <inkml:trace contextRef="#ctx0" brushRef="#br0" timeOffset="3282.64">1579 335,'17'-5,"9"-3,9-1,2-1,0 1,-1 2,-3 2,-4 2,-5 2,-4 1,-3 0,-2 3,-3 3,-2 2,-3 1</inkml:trace>
  <inkml:trace contextRef="#ctx0" brushRef="#br0" timeOffset="3283.64">2026 266,'0'9,"0"11,0 8,2 8,1 3,3 4,-1-2,0-3,-1-2,-2-9</inkml:trace>
  <inkml:trace contextRef="#ctx0" brushRef="#br0" timeOffset="3631.71">1926 85,'0'0</inkml:trace>
  <inkml:trace contextRef="#ctx0" brushRef="#br0" timeOffset="4193.85">2136 253,'10'28,"0"-1,2 1,1-2,1 0,1 0,2-2,0 0,2-1,0 0,43 37,-61-59,0 0,0 0,0 0,0 0,0 0,0 0,1 0,-1-1,0 1,1 0,-1-1,0 1,1-1,-1 1,0-1,1 0,-1 0,1 1,-1-1,1 0,-1 0,3-1,-3 0,0 1,0-1,0 0,0 0,0 0,0 0,0 0,0 0,-1 0,1 0,-1 0,1-1,0 1,-1 0,0 0,1-1,-1 1,0 0,1-3,0-8,-1 0,0 0,0-1,-3-12,-8-30,8 42,0-1,0-1,1 1,1-25,1 38,0-1,0 1,1-1,-1 1,1-1,-1 1,1-1,0 1,0 0,-1-1,1 1,0 0,0 0,0-1,1 1,-1 0,0 0,0 0,0 1,1-1,-1 0,1 0,-1 1,0-1,1 0,-1 1,1 0,-1-1,1 1,0 0,-1 0,1 0,-1 0,1 0,-1 0,2 0,11 1,0 1,-1 0,19 5,-8-2,-18-4,1 0,-1-1,1 1,0-2,-1 1,1-1,0 0,-1 0,1-1,-1 0,12-5,-15 6,-1 0,0-1,1 0,-1 1,0-1,0 0,0 0,0 0,-1 0,1 0,0-1,-1 1,0-1,1 1,-1-1,0 1,0-1,-1 0,1 1,0-1,-1 0,0 1,1-1,-1 0,0 0,0 0,-1 1,1-1,-1 0,1 0,-2-2,2 3,0 1,0 0,-1 0,1-1,0 1,0 0,-1 0,1 0,-1-1,1 1,-1 0,1 0,-1 0,0 0,0 0,1 0,-1 0,0 0,0 1,0-1,0 0,0 0,0 1,0-1,0 1,0-1,-1 1,1-1,0 1,0-1,0 1,-1 0,1 0,0 0,0 0,-1 0,1 0,0 0,0 0,-1 0,1 1,0-1,0 0,0 1,0-1,-1 1,1-1,0 1,0 0,0-1,-1 2,-4 3,0-1,0 1,1 0,-1 0,1 1,1-1,-8 11,6-6,0 2,1-1,0 1,1 0,0 0,1 0,0 0,1 0,-1 15,3-22,-1 0,1-1,0 1,1 0,-1 0,1-1,0 1,0-1,0 1,1-1,-1 1,1-1,0 0,1 0,-1 0,1 0,0 0,-1 0,2-1,-1 1,0-1,1 0,-1 0,1 0,0-1,0 1,6 2,7 0,0-1,0 0,1-1,-1-1,1 0,-1-2,1 0,-1-1,1-1,-1 0,28-8,-19 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50.5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277,'1'10,"0"0,0 0,1 0,1-1,-1 1,2-1,-1 1,1-1,6 9,55 82,-26-43,-36-53,35 56,51 107,-93-179</inkml:trace>
  <inkml:trace contextRef="#ctx0" brushRef="#br0" timeOffset="399.36">400 206,'-24'23,"1"0,1 1,-29 41,3-3,-160 208,191-247,17-24,0 1,0 0,-1 0,1 0,0-1,0 1,0 0,0 0,0 0,0 0,0 0,-1-1,1 1,0 0,0 0,0 0,0 0,-1 0,1 0,0 0,0 0,0-1,-1 1,1 0,0 0,0 0,0 0,-1 0,1 0,0 0,0 0,0 0,-1 0,1 0,0 0,0 1,0-1,-1 0,3-11</inkml:trace>
  <inkml:trace contextRef="#ctx0" brushRef="#br0" timeOffset="1075.46">498 55,'15'-11,"-5"4,-1 1,1 0,0 0,0 1,17-6,-24 10,-1 1,0-1,1 1,-1 0,1-1,-1 1,1 0,-1 0,1 1,-1-1,0 1,1-1,-1 1,1 0,-1-1,0 1,0 1,0-1,1 0,-1 0,0 1,0-1,-1 1,1 0,0-1,0 1,-1 0,1 0,-1 0,0 0,2 4,6 10,-2 0,0 1,0 0,-2 0,0 0,3 21,-7-32,0 0,0 0,0 0,-1 0,1 0,-2 0,1 0,-1 0,0 0,0 0,0 0,-1 0,0-1,0 1,-1 0,1-1,-1 0,0 0,-1 0,1 0,-9 8,8-10,-1-1,1 0,-1 0,0 0,0 0,0-1,0 0,0 0,0 0,0-1,0 0,0 0,0 0,-7-1,10 1,0 0,0 0,0-1,0 1,0 0,0-1,0 1,0-1,0 0,0 0,0 0,0 0,1 0,-1 0,0 0,0 0,1-1,-1 1,1-1,0 1,-1-1,1 0,0 1,0-1,0 0,0 0,0 0,0 0,1 0,-1 0,1 0,-1 0,1 0,0 0,-1 0,2-4,-1 4,1 0,0 0,1 0,-1 0,0 0,1 0,-1 0,1 0,-1 0,1 1,0-1,0 1,0-1,0 1,0 0,0-1,0 1,0 0,0 1,1-1,-1 0,0 1,1-1,2 0,63-9,-63 10,8-1,0 0,1 2,-1-1,14 3,-21-2,-1 0,0 1,0-1,1 1,-1 0,0 1,0-1,-1 1,1 0,-1 0,1 0,5 6,5 3,-7-8</inkml:trace>
  <inkml:trace contextRef="#ctx0" brushRef="#br0" timeOffset="1421.76">958 389,'10'0,"9"0,10 0,6 0,3 2,-1 1,-2 0,-5 0,-7 1,-10 2,-9 4,-8 1,-4-1</inkml:trace>
  <inkml:trace contextRef="#ctx0" brushRef="#br0" timeOffset="1789.3">1028 542,'12'0,"9"0,5 0,3 3,2 0,-3 0,-3-1,-7 2,-5 1</inkml:trace>
  <inkml:trace contextRef="#ctx0" brushRef="#br0" timeOffset="2525.97">1740 68,'-19'21,"0"1,2 1,1 0,0 1,2 1,1 1,1 0,1 0,1 1,2 0,1 1,1 0,1 0,1 1,2-1,1 30,1-50,2 0,-1-1,1 1,0-1,0 0,1 1,0-1,1 0,-1-1,1 1,0-1,1 1,0-1,0-1,0 1,1-1,-1 0,1 0,0 0,1-1,12 7,-13-8,0-1,0 1,0-1,0-1,0 1,0-1,1 0,-1 0,1-1,-1 0,0 0,1-1,-1 1,1-1,-1-1,0 1,0-1,0 0,0-1,0 1,0-1,0 0,-1-1,0 1,1-1,6-7,-6 4,-1 0,1-1,-1 0,0 0,-1 0,0 0,0-1,-1 0,0 1,3-19,-5 22,-1 1,1-1,-1 1,0-1,0 1,0-1,-1 0,0 1,0-1,-3-8,3 11,0 0,0 0,0 0,-1 0,1 0,-1 0,1 0,-1 1,0-1,0 0,0 1,0 0,0-1,0 1,0 0,0 0,0 0,-1 0,1 0,0 1,-4-1,1 0,0 2,0-1,0 0,0 1,0 0,1 0,-1 0,0 1,1-1,-1 1,1 0,0 1,-1-1,1 1,0 0,0 0,1 0,-1 0,-5 7,-6 6,0 1,-21 35,31-45,-18 31,22-36,0-1,0 1,0 0,0 0,1 0,-1 0,0-1,1 1,0 0,-1 0,1 0,0 0,0 0,0 0,0 0,1 0,0 3,6-1,3-4</inkml:trace>
  <inkml:trace contextRef="#ctx0" brushRef="#br0" timeOffset="3155.49">2019 109,'63'-6,"11"-2,-69 8,1 0,-1 1,0-1,0 1,1 0,-1 1,0-1,0 1,0 0,8 4,-11-5,0 1,-1-1,1 0,0 1,-1-1,1 1,-1-1,1 1,-1 0,0 0,0 0,0 0,0-1,0 1,0 0,-1 1,1-1,0 0,-1 0,1 3,-1 0,-1 0,1-1,-1 1,1 0,-1-1,-1 1,1-1,-1 1,-2 4,-2 3,0 0,-2-1,1 1,-1-2,-16 17,24-27,-1 1,1-1,-1 1,1 0,0-1,-1 1,1-1,-1 1,1 0,0-1,0 1,-1 0,1 0,0-1,0 1,0 0,0 0,0-1,0 1,0 0,0-1,0 1,0 0,0 0,0-1,0 1,1 0,-1 0,0-1,1 1,-1 0,0-1,1 1,-1-1,1 1,-1-1,1 1,-1 0,1-1,-1 0,1 1,0-1,-1 1,1-1,0 0,-1 1,1-1,0 0,-1 0,2 1,49 17,-32-13,-12-1,0 0,-1 0,1 0,-1 1,0 0,0 0,0 0,-1 1,0 0,0 0,0 0,-1 1,0 0,0-1,-1 1,0 1,0-1,0 0,-1 1,0-1,1 13,-3-15,1 0,-1 0,1 1,-2-1,1 0,0 0,-1 0,0 0,0 1,-1-1,1-1,-1 1,0 0,-1 0,1-1,-1 1,0-1,0 0,0 0,0 0,-1 0,0 0,1-1,-2 0,1 1,0-2,0 1,-1 0,0-1,1 0,-1 0,-9 2,1-1,0-1,0-1,0 0,0-1,0-1,0 0,0 0,0-1,0-1,0 0,1-1,-14-5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54.654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 108,'1'14,"0"0,2-1,-1 0,9 24,6 33,-10 17,-6 115,-1-192,-1-5,-1-10,2 3,-4-11</inkml:trace>
  <inkml:trace contextRef="#ctx0" brushRef="#br0" timeOffset="712.69">1 40,'60'-14,"-38"8,1 0,0 1,0 2,0 0,0 1,0 2,1 0,22 4,-42-3,0 0,0 0,0 0,-1 0,1 1,0 0,-1-1,0 1,1 0,-1 1,0-1,0 1,0-1,0 1,-1 0,1 0,-1 0,1 1,-1-1,0 0,-1 1,1-1,0 1,-1 0,0 0,0-1,0 1,0 0,-1 0,0 0,0 0,0 6,0-3,-1 0,0 0,-1-1,1 1,-1 0,-1-1,1 1,-1-1,0 0,-1 0,1 0,-1 0,0 0,-1-1,0 0,1 0,-11 8,-7-1,18-11,1 1,-1 0,0 0,1 0,-1 0,1 1,0-1,-5 5,11-5,-1-1,1 0,-1 0,1 0,0 0,-1 0,1-1,0 1,-1-1,1 0,5 1,1 0,0 2,0 1,0 0,0 1,0 0,-1 0,0 0,0 1,0 1,-1 0,0 0,0 0,-1 0,1 1,-2 0,1 1,-1-1,-1 1,1 0,-2 0,1 1,-1-1,0 1,-1-1,0 1,-1 0,0 0,-1 0,-1 16,0-21,-1-1,1 1,-1-1,-1 1,1-1,-1 0,1 0,-1-1,0 1,-1 0,1-1,0 0,-1 0,0 0,0 0,0 0,0-1,0 0,-1 0,1 0,-1 0,1-1,-1 1,1-1,-1 0,-6 0,-11 2,0-1,0-1,0-1,-30-4,36 3,0-1,0-1,1 0,-1-1,1-1,-21-9,20 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7:55.3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50,'29'32,"-1"1,25 41,-30-40,2 0,37 38,-61-71,-1-1,0 1,1 0,0-1,-1 1,1-1,-1 1,1 0,0-1,-1 1,1-1,0 0,0 1,-1-1,1 0,0 1,0-1,0 0,-1 0,1 1,0-1,0 0,0 0,0 0,-1 0,1 0,0-1,0 1,0 0,0 0,-1 0,1-1,0 1,0 0,-1-1,1 1,0-1,0 1,-1-1,1 1,-1-1,1 1,0-1,-1 0,1 1,-1-1,1 0,-1 1,0-1,1 0,-1 0,0 0,1 1,-1-1,0 0,0 0,0 0,0 1,0-1,0-1,8-58,-7 56,-1-228,1-25,-1 256,1-1,-1 1,1-1,-1 1,1-1,0 1,0-1,0 1,-1 0,1 0,1-1,-1 1,0 0,0 0,0 0,1 0,-1 0,0 0,1 0,-1 1,1-1,-1 0,1 1,-1-1,1 1,-1 0,1-1,-1 1,3 0,59-4,-41 4,173-13,252-6,-447 19,-3 1</inkml:trace>
  <inkml:trace contextRef="#ctx0" brushRef="#br0" timeOffset="433.44">474 237,'2'7,"4"5,2 5,3 4,2 4,3 2,2 3,-1 2,0 0,-1-1,-3-3,-1-4,-3-3,-1-4,-1-2,-2-5,-4-8,-3-4</inkml:trace>
  <inkml:trace contextRef="#ctx0" brushRef="#br0" timeOffset="835.8">642 181,'-9'14,"-4"8,-4 3,-1 7,-1 1,-1 0,-2 1,0 1,2-2,-1-2,4-3,1-4,5-9,5-9,7-11,3-4</inkml:trace>
  <inkml:trace contextRef="#ctx0" brushRef="#br0" timeOffset="1360.53">797 98,'2'-2,"0"0,1 0,-1 1,1-1,0 1,-1 0,1-1,0 1,0 1,0-1,0 0,0 1,0-1,0 1,-1 0,1 0,0 0,0 1,0-1,0 0,5 2,-4-1,0 1,0-1,-1 0,1 1,0 0,-1 0,1 0,-1 0,1 1,-1-1,0 1,0 0,0 0,4 6,-3-3,-1 1,-1-1,1 1,-1 0,-1 0,1 0,-1 0,0 0,-1 0,1 0,-2 1,1-1,-1 0,0 0,-3 13,3-15,-1-1,1 0,0 0,-1 0,0-1,0 1,0 0,0-1,0 1,-1-1,0 0,0 0,0 0,0 0,0 0,0-1,-1 1,1-1,-1 0,0 0,0 0,1 0,-1-1,0 0,-1 0,1 0,-8 1,11-2,0 0,1 1,-1-1,0 0,0 0,0 0,0 0,0 0,0 0,0 0,0-1,0 1,0 0,0 0,0-1,0 1,0 0,1-1,-1 1,0-1,0 1,0-1,1 0,-1 1,0-1,1 0,-1 0,0 1,1-1,-1 0,1 0,0 0,-1 1,1-1,-1 0,1 0,0 0,0 0,-1-1,2 0,-1 1,1 0,-1 0,1-1,-1 1,1 0,0 0,-1 0,1-1,0 1,0 0,0 0,0 0,0 1,0-1,0 0,0 0,0 0,1 1,-1-1,0 1,0-1,1 1,-1-1,0 1,1 0,2-1,14-1,1 1,0 1,0 1,0 0,0 2,0 0,31 9,-26-6,-12-3</inkml:trace>
  <inkml:trace contextRef="#ctx0" brushRef="#br0" timeOffset="1863.16">1242 308,'12'0,"9"0,5 0,3-3,2 0,-3 0,-3 1,-6 2,-9 2,-8 3,-5 1</inkml:trace>
  <inkml:trace contextRef="#ctx0" brushRef="#br0" timeOffset="2213.71">1199 474,'15'0,"8"0,9 0,0 0,0 0,-3 0,-6 0</inkml:trace>
  <inkml:trace contextRef="#ctx0" brushRef="#br0" timeOffset="3188.61">1745 419,'15'18,"0"0,19 30,16 20,-41-56,24 25,-31-35,0 0,0-1,0 1,0-1,0 1,0-1,0 0,0 1,0-1,1 0,-1-1,0 1,1 0,-1-1,4 1,-5-1,0-1,0 1,0 0,0-1,0 1,-1-1,1 0,0 1,0-1,-1 0,1 1,0-1,-1 0,1 0,0 1,-1-1,1 0,-1 0,0 0,1 0,-1 0,0 0,1 0,-1 0,0 0,0 0,0 0,0-1,2-35,-2 30,-9-320,1 160,8 164,0 1,0 0,0 0,0 0,0-1,0 1,0 0,0 0,1 0,-1 0,1-1,0 1,0 0,0 0,0 0,0 0,0 1,0-1,3-3,-2 4,1 0,-1 0,1 0,0 0,-1 1,1-1,0 1,0-1,-1 1,1 0,0 0,0 0,-1 1,1-1,4 2,120 10,246-7,-190-8,64 3,-256 5,-1-2</inkml:trace>
  <inkml:trace contextRef="#ctx0" brushRef="#br0" timeOffset="8458.21">2303 98,'-3'0,"0"1,0 0,0 0,0 0,0 0,0 0,1 0,-1 1,0 0,1-1,-1 1,1 0,-1 0,1 1,0-1,-2 3,-35 47,28-36,-21 29,-38 71,62-101,1 0,0 0,1 1,1 0,1 0,0 0,1 0,1 1,-1 23,3-35,1 0,-1 0,1 0,0 1,0-1,1-1,-1 1,1 0,0 0,0 0,1-1,-1 0,1 1,0-1,1 0,-1 0,0 0,1-1,0 1,0-1,0 0,0 0,1 0,-1-1,1 0,0 0,-1 0,1 0,0-1,0 1,0-1,0 0,1-1,6 1,-2-1,1 1,-1-2,1 1,-1-2,0 1,1-1,-1-1,0 0,0 0,0-1,-1 0,1-1,-1 0,0 0,0-1,8-8,-11 8,-1 0,1 0,-2 0,1-1,-1 0,0 0,0 0,-1 0,5-15,-7 20,-1 0,1 0,-1 0,1 0,-1 0,0 0,0 0,0 1,0-1,0 0,-1 0,1 0,0 0,-1 0,0 0,1 0,-1 0,0 1,0-1,0 0,0 1,0-1,0 0,-1 1,1 0,0-1,-1 1,1 0,-1-1,1 1,-1 0,0 0,0 0,1 1,-1-1,0 0,0 1,0-1,0 1,0-1,0 1,0 0,0 0,-2 0,-3 0,-1 0,1 0,0 0,-1 1,1 0,0 1,-1 0,1 0,0 0,0 1,1 0,-1 0,0 1,1 0,0 0,0 1,0-1,1 1,-7 7,4-3,0 1,0-1,1 2,0-1,1 1,0 0,1 0,0 1,1 0,-5 20,9-31,-1 0,1 0,0 0,0 0,0 1,-1-1,1 0,1 0,-1 0,0 0,0 0,0 0,0 0,1 0,-1 0,0 0,1 0,-1 0,1 0,-1 0,1-1,0 1,-1 0,1 0,0 0,0-1,-1 1,1 0,0-1,0 1,0-1,0 1,0-1,1 1,10 3</inkml:trace>
  <inkml:trace contextRef="#ctx0" brushRef="#br0" timeOffset="9318.44">2540 167,'8'-1,"0"0,0-1,-1 0,1 0,13-7,15-4,-33 12,8-2,0 1,0 0,0 0,1 1,11 1,-21 0,0 0,0 0,0 0,0 1,0-1,0 1,0-1,0 1,0 0,0 0,0 0,0 0,0 0,-1 0,1 1,0-1,-1 1,1-1,-1 1,0-1,1 1,-1 0,0 0,0-1,0 1,0 0,0 0,-1 0,1 0,0 0,-1 0,0 0,1 4,-1 3,0-1,-1 1,1-1,-2 0,1 1,-1-1,-1 0,1 0,-1 0,-1 0,1 0,-1-1,-1 0,1 0,-1 0,-1 0,1-1,-1 0,0 0,-12 9,18-14,0-1,0 1,0-1,0 1,0-1,0 1,0-1,1 1,-1-1,0 1,0-1,0 1,1-1,-1 1,0-1,0 0,1 1,-1-1,0 1,1-1,-1 0,1 1,-1-1,1 0,-1 1,0-1,1 0,-1 0,1 0,-1 1,1-1,-1 0,1 0,-1 0,1 0,-1 0,1 0,0 0,41 16,-7-3,-29-10,0 0,0 1,-1 0,1 0,-1 0,0 1,-1 0,1 0,-1 0,0 0,0 1,0 0,-1 0,0 0,0 0,0 0,-1 0,0 1,-1-1,1 1,-1 0,0-1,-1 1,1 0,-1 0,-1-1,-1 9,1-7,-1 0,0-1,0 0,0 1,-1-1,-1 0,1 0,-1 0,0-1,-1 0,1 1,-1-1,-1-1,1 1,-1-1,0 0,0 0,0-1,-1 0,1 0,-1 0,0-1,-11 4,8-4,0-1,-1 0,0 0,1-1,-1 0,0-1,1 0,-1-1,-17-3,1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8:07.4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2,'2'2,"0"-1,0 1,0 0,0 0,0 0,0 0,0 0,0 0,-1 1,1-1,-1 0,0 1,0-1,0 1,1 3,3 5,250 472,-253-477,-2-6,-3-4,-2-5</inkml:trace>
  <inkml:trace contextRef="#ctx0" brushRef="#br0" timeOffset="453.2">336 181,'-140'209,"-38"69,172-261,8-17</inkml:trace>
  <inkml:trace contextRef="#ctx0" brushRef="#br0" timeOffset="848.59">530 293,'12'0,"8"0,9 0,3 0,1-3,-2 0,-4 0,-10 3,-9 2,-7 0</inkml:trace>
  <inkml:trace contextRef="#ctx0" brushRef="#br0" timeOffset="1247.07">432 530,'14'-2,"10"-2,5 1,0 1,0 0,0 1,-3 0,-3 1,-3 0,-6-2,-4-1</inkml:trace>
  <inkml:trace contextRef="#ctx0" brushRef="#br0" timeOffset="1861.52">1145 0,'0'3,"0"5,0 4,0 6,0 6,0 6,0 4,0 4,0 3,0 1,0-2,0-5,0-6,0-6,0-9,-3-9,0-6</inkml:trace>
  <inkml:trace contextRef="#ctx0" brushRef="#br0" timeOffset="2255.4">963 196,'12'2,"9"2,7-1,7-1,4 0,3 1,1 1,0-1,-1 0,-7-2,-6 0,-9 0</inkml:trace>
  <inkml:trace contextRef="#ctx0" brushRef="#br0" timeOffset="2988.72">1005 615,'3'0,"2"0,4 0,2 0,4 0,2 0,2 2,4 1,2 3,1-1,2 0,0-2,0 2,-2-1,-3 0,-3-1,-7-2,-7 0</inkml:trace>
  <inkml:trace contextRef="#ctx0" brushRef="#br0" timeOffset="4683.39">1676 503,'4'2,"0"-1,-1 1,1 0,-1 0,0 0,0 1,0-1,0 1,0 0,0 0,-1 0,1 0,2 6,4 1,22 30,-25-30,0-1,1 0,0-1,1 1,0-1,0-1,1 0,14 10,-22-16,0-1,0 0,0 1,0-1,0 0,0 0,0 0,0 0,0 0,0 0,0 0,0 0,0 0,0 0,0-1,0 1,0 0,0-1,0 1,0 0,0-1,0 1,0-1,-1 0,1 1,0-1,0 0,-1 1,1-1,0 0,-1 0,1 0,-1 0,1 0,-1 1,1-1,-1 0,0 0,1 0,-1 0,0 0,0 0,0-2,8-50,-8 49,1-50,-3 0,-10-61,5 55,0-76,7 134,1 0,-1 0,1 0,0 1,0-1,0 0,0 0,0 0,0 1,0-1,0 0,1 1,-1 0,1-1,-1 1,1 0,0-1,-1 1,1 0,0 0,0 0,0 1,-1-1,1 0,4 0,65-14,-43 10,97-27,-63 14,1 3,0 3,0 2,66-1,-128 11,-1 0,1 0,-1-1,1 1,0 0,-1 0,1 0,-1 0,1 0,-1 0,1 0,-1 0,1 0,0 0,-1 0,1 0,-1 1,1-1,-1 0,1 0,-1 0,1 1,-1-1,1 0,-1 1,1-1,-1 0,0 1,1-1,-1 1,1-1,-1 1,0-1,0 1,1 0,-15 14,3-7</inkml:trace>
  <inkml:trace contextRef="#ctx0" brushRef="#br0" timeOffset="5383.99">2332 252,'-16'0,"-1"1,1 0,0 1,0 1,0 1,0 0,-27 12,37-14,0 1,0 0,0 1,1 0,-1 0,1 0,0 0,0 1,0 0,1 0,-1 0,1 1,1-1,-1 1,1 0,0 0,0 0,1 1,-1-1,2 1,-3 9,4-14,-1 0,1 0,0 0,0 0,0 0,0 0,0 0,0 0,0 0,1 0,-1-1,1 1,-1 0,1 0,0 0,0 0,0-1,0 1,0 0,0-1,0 1,0-1,3 3,-1-2,0-1,0 1,0-1,0 1,1-1,-1 0,0-1,0 1,1 0,-1-1,0 0,7 0,1-1,-1 0,0 0,1-1,-1-1,0 1,0-2,0 0,10-5,-14 6,1-1,-1 0,0 0,-1 0,1-1,-1 1,1-2,-2 1,1 0,0-1,-1 0,0 0,-1 0,1-1,-1 1,0-1,-1 0,0 0,3-12,-21 186,-1 16,16-164</inkml:trace>
  <inkml:trace contextRef="#ctx0" brushRef="#br0" timeOffset="6722.98">2737 503,'4'6,"1"1,-1 0,0 0,0 0,0 0,3 13,7 13,-11-29,5 15,2-2,0 1,1-1,1-1,0 0,24 24,-35-39,0 0,0 0,0 0,1 0,-1-1,0 1,0 0,0 0,1-1,-1 1,0-1,1 1,-1-1,1 0,-1 1,0-1,1 0,-1 0,1 0,-1 0,0 0,1 0,-1-1,1 1,-1 0,0-1,1 1,-1-1,0 1,1-1,-1 0,0 1,0-1,0 0,1 0,-1 0,0 0,0 0,0 0,-1 0,1 0,0-1,0 1,-1 0,1 0,0-1,-1 1,0 0,1-1,-1-1,4-8,0 1,-2-2,1 1,1-22,1-42,-3-1,-3 0,-15-107,13 170,2 7,0 0,0-1,0 0,0 1,1-1,0 1,2-10,-1 14,-1 0,1 0,0 0,0 0,1 0,-1 0,0 0,1 0,-1 0,1 0,0 1,-1-1,1 1,0-1,0 1,0 0,0 0,0-1,0 2,0-1,0 0,1 0,-1 1,0-1,4 0,115-19,221-8,-155 18,-173 7,5 1,-19 2,0 0,0 0,0 0,0 0,-1 0,1 0,0 0,0 1,0-1,0 0,0 0,0 0,0 0,0 0,0 0,0 0,0 0,0 1,0-1,0 0,0 0,0 0,0 0,0 0,0 0,0 0,0 0,0 1,0-1,0 0,1 0,-1 0,0 0,0 0,0 0,0 0,0 0,0 0,-8 5</inkml:trace>
  <inkml:trace contextRef="#ctx0" brushRef="#br0" timeOffset="7455.5">3142 378,'10'-5,"1"0,0 1,0 0,0 1,0 1,1 0,-1 0,1 1,0 0,-1 1,19 2,-28-2,-1 1,1-1,-1 0,0 1,1-1,-1 1,0-1,1 1,-1 0,0-1,0 1,1 0,-1 0,0 0,0 0,0 0,0 0,0 0,0 0,-1 0,1 1,0-1,0 0,-1 0,1 1,0 1,-1-1,0 1,0-1,-1 0,1 1,0-1,-1 1,0-1,1 1,-1-1,0 0,0 0,0 1,-3 2,-2 4,0-1,-1 0,0 0,0-1,-1 1,-8 5,15-13,0 0,1 1,-1-1,0 0,1 0,-1 1,1-1,-1 0,1 1,-1-1,0 1,1-1,0 1,-1-1,1 1,-1-1,1 1,0-1,-1 1,1-1,0 1,-1 0,1-1,0 1,0 0,0-1,-1 1,1 0,0-1,0 1,0 0,0-1,0 1,1 0,20 11,-10-8,-5-1,0 1,0-1,0 1,-1 0,1 1,-1-1,0 1,0 0,-1 0,0 0,0 1,0 0,0 0,-1 0,0 0,0 0,-1 1,3 9,-3-11,-1-1,0 1,-1 0,1-1,-1 1,0 0,0-1,0 1,-1 0,0-1,0 1,0 0,0-1,-1 1,0-1,1 0,-2 0,1 1,0-1,-1-1,0 1,0 0,0-1,0 1,-1-1,1 0,-9 5,6-4,-1-1,0 0,0 0,-1-1,1 1,0-2,-1 1,1-1,-16 0,4-1,1-1,-36-6,35 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8:15.8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4 395,'-2'12,"1"1,1-1,0 1,0-1,1 0,1 1,0-1,0 0,1 0,1 0,0-1,1 1,0-1,1 0,8 12,13 18,2-1,52 53,-36-42,-23-26,-1 0,-1 1,-1 1,-1 1,-1 1,19 49,-35-75,-4-5</inkml:trace>
  <inkml:trace contextRef="#ctx0" brushRef="#br0" timeOffset="434.22">590 437,'-58'66,"2"3,4 2,-48 87,41-65,40-65,9-14,1 0,0 1,1 0,-9 22,17-34</inkml:trace>
  <inkml:trace contextRef="#ctx0" brushRef="#br0" timeOffset="869.66">703 576,'4'0,"7"0,6 0,5 0,3 0,3-3,-2 0,-2 0,-3 1,-8 0,-8 3,-5 2</inkml:trace>
  <inkml:trace contextRef="#ctx0" brushRef="#br0" timeOffset="1236.27">688 756,'12'0,"9"0,5 0,3 0,1-2,-1-1,-4 0,-4 0,-3 2,-4 0</inkml:trace>
  <inkml:trace contextRef="#ctx0" brushRef="#br0" timeOffset="1773.13">1469 297,'-6'15,"2"1,0 0,0 1,1-1,1 0,1 1,1 18,-2-3,1 45,2-46,-2 0,-6 40,3-57,4-14,0 0,0 0,0 0,0 1,0-1,0 0,0 0,0 0,0 1,0-1,0 0,-1 0,1 0,0 0,0 1,0-1,0 0,0 0,-1 0,1 0,0 0,0 0,0 1,0-1,-1 0,1 0,0 0,0 0,0 0,-1 0,1 0,0 0,0 0,0 0,-1 0,1 0,0 0,0 0,-1 0,1 0,0 0,0 0,0 0,-1 0,1 0,0 0,0-1,0 1,0 0,-1 0,1 0,0 0,0-1,-4-5</inkml:trace>
  <inkml:trace contextRef="#ctx0" brushRef="#br0" timeOffset="2141.17">1288 478,'4'0,"7"0,4 0,4 0,3 0,3 0,2 0,1 0,1 0,-3 0,0 0,-3 0,-3 0,-2 0,-2 0,-4 0</inkml:trace>
  <inkml:trace contextRef="#ctx0" brushRef="#br0" timeOffset="2598.01">1218 854,'14'-3,"12"0,6 0,5-1,1-1,-1 1,-3-2,-1 1,-5 1,-2 1,-4 1,-2 1,-5 3,-5 2</inkml:trace>
  <inkml:trace contextRef="#ctx0" brushRef="#br0" timeOffset="4077.91">2000 424,'14'-7,"0"1,1 0,0 1,0 0,0 1,0 1,1 0,-1 2,1-1,0 2,30 2,-44-2,1 1,0-1,-1 0,1 1,-1 0,1-1,-1 1,1 0,-1 0,1 0,-1 1,0-1,0 1,1-1,-1 1,0 0,0 0,-1-1,1 1,0 1,-1-1,1 0,-1 0,0 1,1-1,-1 0,0 1,-1-1,1 1,0 0,-1-1,1 1,-1-1,0 1,0 0,0-1,0 1,0 0,-1-1,1 1,-2 2,0 4,0-1,-1 1,0-1,-1 0,0 0,0 0,-1 0,0-1,0 0,0 0,-9 8,-28 15,-4 4,95-23,-43-9,0-1,0 2,0-1,-1 0,1 1,-1 0,0 0,0 1,0 0,0 0,-1 0,1 0,-1 0,0 1,0 0,-1 0,1 0,-1 0,0 1,-1-1,5 12,-6-12,0 0,0 0,0 0,0 0,-1 0,0 0,0 0,0 1,-1-1,0 0,0 0,0 0,0 0,-1 0,0 0,0-1,0 1,-1-1,1 1,-1-1,0 0,0 0,-1 0,1 0,-1 0,-6 4,0-3,1 1,-1-2,0 0,0 0,0 0,-1-2,1 1,-1-1,0-1,1 0,-1 0,0-1,0 0,0-1,1 0,-1-1,0 0,-18-7,27 8,0 0,0 0,0 0,0 0,0 0,0-1,0 1,1 0,-1-1,1 1,-3-3,1-3</inkml:trace>
  <inkml:trace contextRef="#ctx0" brushRef="#br0" timeOffset="5043.71">2433 787,'63'69,"-41"-43,1-2,1 0,40 31,-63-55,-1 1,1-1,0 1,-1-1,1 1,0-1,-1 0,1 1,0-1,0 0,0 0,-1 1,1-1,0 0,0 0,0 0,-1 0,1 0,0 0,0 0,0 0,-1 0,1-1,0 1,0 0,-1 0,1-1,0 1,0 0,0-1,0-1,1 1,-1-1,0 0,0 1,0-1,0 0,0 0,0 0,-1 1,1-1,-1 0,1-2,4-58,-5 61,-15-211,1-9,12 198,0-10,2 32,0 0,1 0,-1 0,0 0,1 0,-1 0,1 0,-1 1,1-1,-1 0,1 0,0 1,-1-1,1 0,0 1,0-1,-1 1,1-1,0 1,0-1,0 1,0 0,-1-1,1 1,0 0,0 0,0-1,0 1,0 0,1 0,418-24,-182 25,-212 4,-25-2</inkml:trace>
  <inkml:trace contextRef="#ctx0" brushRef="#br0" timeOffset="5811.19">2768 617,'16'-6,"1"0,0 1,1 1,-1 1,1 0,0 2,0 0,0 1,25 3,-41-3,1 0,-1 0,0 0,1 1,-1-1,0 1,0 0,0 0,1-1,-1 1,0 1,0-1,0 0,0 0,-1 1,1-1,0 1,-1 0,1-1,-1 1,1 0,-1 0,0 0,0 0,0 0,0 0,0 0,0 1,0-1,-1 0,1 0,-1 1,0-1,1 0,-1 1,0-1,-1 0,1 0,0 1,-1-1,1 0,-1 1,-1 2,0 2,-1-1,1 0,-2 0,1-1,0 1,-1 0,0-1,0 0,-1 0,0 0,0-1,0 1,0-1,-7 3,22-1,37 22,-44-25,0-1,0 1,1-1,-1 1,-1 0,1 0,0 0,-1 1,0-1,0 1,0-1,3 7,-4-6,0 0,-1 0,1 1,-1-1,0 0,0 0,0 0,0 1,-1-1,0 0,0 0,0 0,0 0,-1 0,0 0,1 0,-1 0,-1-1,1 1,0-1,-1 0,0 1,0-1,0 0,0-1,0 1,-1 0,1-1,-1 0,-3 2,-2 1,1-1,0-1,-1 0,1 0,-1 0,0-1,0 0,0-1,0 0,0-1,0 0,0 0,-13-2,19 1,0 0,0 0,-1 0,1 0,0 0,0-1,0 1,-4-4,-3-4</inkml:trace>
  <inkml:trace contextRef="#ctx0" brushRef="#br0" timeOffset="9740.82">3661 102,'-355'-9,"184"3,-177-19,216 14,-863-21,863 38,-127 1,-279 16,270 5,127-18,90-8,-1 2,1 2,-85 22,134-27,0 0,0 1,0-1,0 0,0 1,0 0,0-1,1 1,-1 0,1 0,-1 0,1 0,0 0,-1 0,1 0,0 1,1-1,-1 0,0 1,1-1,-1 0,1 1,0-1,-1 5,3 73,0-50,12 234,1 34,-14-182,-3 118,-12-150,10-68,1 1,0-1,1 1,0 26,3-42,-1 1,1 0,-1-1,1 1,0-1,-1 0,1 1,0-1,0 1,0-1,0 0,0 0,0 0,0 0,1 1,-1-1,0-1,0 1,1 0,-1 0,1 0,-1-1,1 1,-1-1,1 1,-1-1,1 0,0 1,-1-1,4 0,56 0,-50-1,214-20,95-2,88 9,-83 6,-144 3,120 2,169-6,-72-5,40 9,-248 7,-187-1,0-1,0 0,-1 0,1-1,0 1,0-1,0 1,-1-1,1 0,0 0,-1 0,1 0,0 0,-1-1,0 1,1-1,-1 0,0 0,0 0,0 0,0 0,0 0,0 0,-1 0,1-1,1-4,1-2,-2-1,1 0,-1-1,-1 1,1 0,-2-11,2 1,24-153,-14 103,5-98,-3 51,-8 73,2-68,-8-294,0 397,0-1,1 1,1 0,0-1,0 1,1 0,0 0,6-14,-6 2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8:39.9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22 191,'-2'0,"1"0,4 0,3 2,3 1,3 0,3 2,2 0,3-1,3-1,-1-1,2-1,-2-1,-2 1,-2-2,-4 4,-4-1</inkml:trace>
  <inkml:trace contextRef="#ctx0" brushRef="#br0" timeOffset="736.89">2010 66,'16'-3,"0"0,0 1,0 1,0 1,19 1,-31 0,-1-1,0 1,0 0,1-1,-1 1,0 1,0-1,0 0,0 1,0-1,-1 1,1 0,0 0,2 3,-4-3,0 0,1 0,-1 0,0 0,0 0,-1 0,1 1,0-1,-1 0,1 1,-1-1,0 0,0 1,0-1,0 1,0-1,0 0,-1 1,1-1,-1 0,1 1,-2 2,0 0,-1 0,1 0,-1 0,1 0,-1-1,-1 1,1-1,-1 1,1-1,-1 0,0-1,-1 1,-6 4,-21 20,37-26,0-1,0 0,0 0,0-1,0 1,0-1,6 0,-5 0,-2 0,1 0,-1 0,0 1,0 0,1 0,-1 0,0 0,0 1,0 0,0 0,0 0,0 0,-1 0,1 1,-1 0,0-1,1 1,-1 1,-1-1,1 0,0 1,-1-1,1 1,-1 0,0 0,-1 0,1 0,-1 0,1 0,-1 0,0 0,-1 1,1 4,-1-3,0-1,0 1,0-1,-1 1,0-1,0 1,0-1,-1 0,0 0,0 1,0-1,-1-1,0 1,1 0,-2-1,1 1,0-1,-1 0,0 0,0 0,0-1,-1 1,1-1,-1 0,0 0,-5 2,0-1,-1 0,0-1,1 0,-22 2,28-4,0-1,0 0,1 0,-1 0,0 0,0 0,0-1,0 1,0-1,1 0,-1-1,0 1,1-1,-1 1,1-1,0 0,-5-4,7 5,0 0,0-1,0 1,1-1,-1 1,0-1,1 1,0-1,-1 0,1 1,0-1,0 1,0-1,0 0,0 1,0-1,0 0,0 1,1-1,-1 0,1 1,-1-1,1 1,-1-1,1 1,0-1,0 1,0 0,0-1,2-1,11-15</inkml:trace>
  <inkml:trace contextRef="#ctx0" brushRef="#br0" timeOffset="1353.67">3518 219,'7'0,"7"0,6-3,5 0,2 0,1 0,-1 2,-3 0,-3 0,-6-2,-4 0</inkml:trace>
  <inkml:trace contextRef="#ctx0" brushRef="#br0" timeOffset="2061.49">3810 12,'29'-5,"50"-1,-72 5,1 1,-1 1,0-1,0 1,0 0,0 1,0-1,0 2,0-1,-1 1,1 0,11 7,-16-9,-1 0,0 0,1 0,-1 0,0 1,0-1,0 0,1 1,-1-1,-1 1,1-1,0 1,0-1,-1 1,1 0,0-1,-1 1,0 0,1 0,-1-1,0 1,0 0,0 0,0-1,0 1,-1 0,1 0,0-1,-1 1,1 0,-1-1,0 1,0 0,1-1,-1 1,0-1,0 1,-3 2,-4 5,0-1,-1 1,-1-1,-16 11,4-3,24-11,13-2,19-2,-30-1,7 0,0 1,1 0,-1 0,0 1,0 1,0 0,-1 0,19 9,-25-10,-1 0,0 0,0 1,0-1,0 1,0 0,-1-1,1 1,-1 0,0 1,0-1,0 0,0 1,0-1,-1 1,0-1,1 1,-1 0,-1-1,1 1,0 0,-1 0,0 0,0 0,0 0,0-1,-1 1,-1 7,0-4,0 1,-1-1,1 0,-1 0,-1 0,1 0,-1 0,-1-1,1 0,-1 0,0 0,0 0,-1-1,1 0,-1 0,-1 0,1-1,-1 0,1 0,-1-1,0 0,-11 4,5-3,0 0,0-1,0 0,-1-1,1-1,-1 0,1-1,-1 0,1-1,-1 0,-26-7,21 2</inkml:trace>
  <inkml:trace contextRef="#ctx0" brushRef="#br0" timeOffset="3942.35">0 553,'23'2,"0"0,36 9,17 2,630 3,-461-18,4-12,-1 0,126 0,50 29,-280-10,218 4,1064-10,-1178-14,-65 2,-195 1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8:44.8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115,'-3'5,"0"0,0 0,0 0,1 0,0 0,0 0,0 1,-1 8,-2 7,-53 139,57-159,1 0,0 0,-1 0,1 0,0 1,0-1,0 0,0 0,0 0,0 0,0 0,0 0,0 0,1 0,-1 0,0 0,1 0,-1 0,1 0,-1 0,1 0,-1 0,1 0,0-1,-1 1,1 0,0 0,0-1,-1 1,1 0,0-1,0 1,0-1,0 1,0-1,0 1,0-1,0 0,0 1,0-1,0 0,0 0,0 0,0 0,0 0,2 0,64-2,-48 0,2 3,29-3,-48 2,-1 0,1-1,-1 1,0 0,1-1,-1 1,1-1,-1 0,0 1,1-1,-1 0,0 0,0 0,0 0,0 0,0 0,0 0,0 0,0 0,0-1,0 1,-1 0,1-1,0 1,-1 0,1-1,-1-1,2-7</inkml:trace>
  <inkml:trace contextRef="#ctx0" brushRef="#br0" timeOffset="359.6">271 31,'-7'36,"2"0,2 1,1 57,-1 11,0-46,1-14,-2-1,-10 46,14-90</inkml:trace>
  <inkml:trace contextRef="#ctx0" brushRef="#br0" timeOffset="729.81">453 280,'12'12,"8"8,6 6,3 3,4 2,1 0,2 1,-1 1,-3-1,-3-3,-4-2,-4-6,-5-3,-6-8,-6-8,-7-9,-3-3</inkml:trace>
  <inkml:trace contextRef="#ctx0" brushRef="#br0" timeOffset="1088.66">759 237,'-10'12,"-5"8,0 6,0 1,0 0,0 1,1 0,0 0,0 0,0 0,0-2,0-3,3-4,0-4,2-3,3-6,3-6,1-3</inkml:trace>
  <inkml:trace contextRef="#ctx0" brushRef="#br0" timeOffset="1580.13">857 84,'4'-6,"0"0,0 0,1 0,-1 1,1-1,1 1,-1 0,1 1,0-1,0 1,0 0,0 1,1 0,-1-1,1 2,7-3,-11 4,0 0,0 0,0 1,1-1,-1 1,0-1,0 1,0 0,1 0,-1 0,0 1,0-1,0 1,0 0,1 0,-1 0,0 0,-1 0,1 1,0 0,0-1,-1 1,1 0,0 0,-1 0,0 0,0 1,0-1,0 1,0-1,0 1,0 0,-1 0,1 0,-1 0,0 0,1 4,1 3,-1 0,0 1,-1-1,0 1,0-1,-1 1,-1-1,0 1,0-1,-4 15,4-22,1 0,-1 0,0 0,-1 0,1 0,0 0,-1-1,1 1,-1 0,0-1,0 0,0 1,0-1,-1 0,1 0,0 0,-1 0,0 0,1-1,-1 1,0-1,0 0,0 0,0 0,0 0,0 0,0 0,0-1,0 0,0 1,0-1,0 0,0-1,-1 1,1-1,0 1,0-1,-5-2,6 3,1 0,-1-1,0 0,0 1,0-1,1 0,-1 0,0 0,1 0,-1 0,0 0,1 0,0-1,-1 1,1 0,-2-4,2 4,1 0,-1 0,1 0,0 0,0-1,0 1,-1 0,1 0,0 0,1 0,-1 0,0-1,0 1,0 0,1 0,-1 0,0 0,1 0,-1 0,2-2,0-1,1 1,0-1,0 1,0-1,1 1,-1 0,1 0,0 1,-1-1,1 1,0-1,6-1,-3 1,0 1,1 0,-1 0,1 1,-1-1,1 2,0-1,-1 1,1 0,0 1,-1 0,1 0,-1 0,1 1,-1 0,1 1,-1 0,0 0,0 0,7 6,8 0,-13-6</inkml:trace>
  <inkml:trace contextRef="#ctx0" brushRef="#br0" timeOffset="2190.13">1652 266,'14'0,"7"0,5 0,3 0,-2 0,0 0,-2 0,-4 0,-2 0,-5 0</inkml:trace>
  <inkml:trace contextRef="#ctx0" brushRef="#br0" timeOffset="2623.67">1665 447,'12'0,"11"0,7-2,2-1,1 0,-3 0,-4 1,-4 1,-6 1</inkml:trace>
  <inkml:trace contextRef="#ctx0" brushRef="#br0" timeOffset="3163.96">2308 127,'-5'14,"1"0,0 1,0-1,2 1,0 0,0 0,2 20,0-33,1 0,0-1,0 1,0 0,1-1,-1 1,0-1,1 0,-1 1,1-1,-1 0,1 0,-1 0,1 0,0 0,0 0,-1 0,1-1,0 1,0-1,0 1,0-1,3 1,50 3,-47-4,7 1,36 0,-49-1,0 0,-1 0,1 0,0-1,0 1,0 0,-1-1,1 0,0 1,-1-1,1 0,0 0,-1 0,1 0,-1 0,1 0,-1 0,0 0,1-1,-1 1,1-3,1-4</inkml:trace>
  <inkml:trace contextRef="#ctx0" brushRef="#br0" timeOffset="3559.07">2490 58,'5'12,"1"11,2 6,0 6,-1 4,-2 2,-3-1,0 0,-1-3,-1-2,-1-5,1-5,0-4,-3-7,-1-7,1-5</inkml:trace>
  <inkml:trace contextRef="#ctx0" brushRef="#br0" timeOffset="3927.01">2825 72,'-12'56,"-13"82,23-121,0 1,2-1,0 0,1 1,5 29,-4-40,1 1,-1-1,1 1,0-1,1 0,0-1,0 1,0 0,1-1,0 0,0 0,1-1,-1 1,1-1,0 0,1-1,-1 0,1 0,10 4,-6-3,1 0,0-2,0 1,0-2,0 1,1-2,-1 1,0-2,1 0,-1 0,21-4,-24 2,1 1,-1-2,0 1,0-1,-1-1,1 1,-1-2,1 1,-1-1,0 0,-1-1,1 0,-1 0,12-14,-15 14,-1 1,1-2,-1 1,0 0,-1-1,1 1,-1-1,0 0,-1 1,0-1,0 0,0 0,-1 0,0 0,-1 0,1 0,-1 0,-1 0,1 0,-1 1,0-1,-5-9,1 4,0 0,-1-1,0 2,-1-1,-1 1,0 1,0 0,-1 0,0 0,-1 1,0 1,0 0,-1 1,-13-7,18 10,-1 0,0 0,0 1,0 0,0 0,-1 1,1 0,-1 1,1 0,-1 0,1 1,-1 0,0 0,1 1,-1 0,1 0,-1 1,1 1,0-1,0 1,0 1,0-1,-10 7,3 2</inkml:trace>
  <inkml:trace contextRef="#ctx0" brushRef="#br0" timeOffset="4907.43">20 713,'236'15,"297"-16,-529 1</inkml:trace>
  <inkml:trace contextRef="#ctx0" brushRef="#br0" timeOffset="5450.46">327 851,'-11'34,"1"1,-6 49,16-83,0 1,0-1,0 0,0 1,1-1,-1 1,0-1,1 0,-1 1,1-1,0 0,-1 0,1 0,0 1,0-1,0 0,-1 0,1 0,0 0,1 0,-1 0,0-1,0 1,0 0,0 0,1-1,-1 1,0-1,1 1,-1-1,0 0,1 1,-1-1,0 0,1 0,-1 0,1 0,1 0,12 0,0 1,29-5,-20 2,-2 3,-18 0,0 0,0-1,1 0,-1 0,0 0,0 0,0 0,0-1,0 0,0 0,1 0,-2 0,1-1,0 0,0 1,0-1,6-5,-4-2</inkml:trace>
  <inkml:trace contextRef="#ctx0" brushRef="#br0" timeOffset="5822.37">508 827,'0'12,"0"8,0 9,0 3,0 4,0 3,0 4,0 2,0 0,0 0,0-3,0-4,-2-6,-1-6,0-7</inkml:trace>
  <inkml:trace contextRef="#ctx0" brushRef="#br0" timeOffset="6499.24">2168 656,'982'0,"-976"-2,-14-2,-4 1</inkml:trace>
  <inkml:trace contextRef="#ctx0" brushRef="#br0" timeOffset="7016.54">2519 851,'-2'35,"1"-25,0 0,1 0,0 0,1 1,0-1,4 17,-4-25,0 0,0-1,0 1,0-1,1 0,-1 1,1-1,-1 0,1 0,-1 0,1 0,0 0,-1 0,1-1,0 1,0 0,-1-1,1 1,0-1,0 0,0 0,0 0,2 0,55-2,-39 0,-10 2,-7 1,0-1,0 0,0 0,-1 0,1-1,0 1,0-1,-1 1,1-1,0 0,-1 0,1 0,3-2,0-4</inkml:trace>
  <inkml:trace contextRef="#ctx0" brushRef="#br0" timeOffset="7378.13">2712 741,'-2'14,"-1"10,0 8,0 5,1 6,1 3,1 1,0-1,0-3,0-5,0-3,-2-8,-1-6,-3-7,1-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9:03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5 461,'3'2,"1"0,-1 0,0 1,0-1,0 1,0 0,-1 0,1 0,-1 0,0 0,0 0,3 7,0-3,327 497,-327-496,119 195,-120-189,-12-19,-2-7</inkml:trace>
  <inkml:trace contextRef="#ctx0" brushRef="#br0" timeOffset="369.58">840 516,'-12'12,"-8"9,-6 7,-3 5,-2 5,0 6,-4 8,-5 8,-9 7,-2 1,0-4,3-8,9-8,5-6,5-8,1-4,7-10,5-9</inkml:trace>
  <inkml:trace contextRef="#ctx0" brushRef="#br0" timeOffset="984.12">1287 793,'12'0,"11"0,8 0,7 0,4-2,1-1,-3 0,-7 1,-7 0,-7 3,-9 2,-10 2,-6 3,-2 0</inkml:trace>
  <inkml:trace contextRef="#ctx0" brushRef="#br0" timeOffset="1333.9">1287 976,'12'0,"8"0,6 0,4-2,-2-1,-3 0,-3 0,-3 1,-3 1,-1 1,-1 2,-3 1</inkml:trace>
  <inkml:trace contextRef="#ctx0" brushRef="#br0" timeOffset="1674.76">1970 503,'0'9,"0"9,0 7,0 7,0 6,0 2,0 3,0-2,0-3,0-6,0-6,0-7</inkml:trace>
  <inkml:trace contextRef="#ctx0" brushRef="#br0" timeOffset="2060.45">1845 682,'12'0,"11"0,9 0,5 0,5 0,-1 0,-2 3,-6 0,-6 0,-5 1,-6 4,-9 1,-5 0</inkml:trace>
  <inkml:trace contextRef="#ctx0" brushRef="#br0" timeOffset="2422.91">1830 1004,'15'0,"11"0,6 0,5 0,3 0,0 0,-3 0,-4 0,-9 2,-8 2</inkml:trace>
  <inkml:trace contextRef="#ctx0" brushRef="#br0" timeOffset="3427.49">2416 1048,'4'2,"-1"-1,0 1,0 0,-1 0,1 1,0-1,-1 1,1-1,-1 1,0 0,2 3,7 6,56 56,-40-38,2-1,1-1,49 34,-78-62,-1 1,1 0,0-1,0 1,0-1,-1 1,1-1,0 0,0 1,0-1,0 0,0 0,0 1,0-1,0 0,0 0,-1 0,1 0,0 0,0 0,0-1,0 1,0 0,0 0,0-1,1 0,-1 0,0 0,0 0,0 0,0-1,0 1,-1 0,1-1,0 1,-1 0,1-1,-1 1,1-1,-1 1,0-1,1-1,0-12,-1 0,-2-29,1 24,-3-644,4 662,0 1,1-1,-1 0,0 0,0 0,1 0,0 0,-1 0,1 1,0-1,0 0,-1 1,1-1,1 0,-1 1,0-1,0 1,1 0,-1-1,0 1,1 0,-1 0,1 0,0 0,-1 0,1 0,0 0,0 1,0-1,-1 0,1 1,0 0,4-1,7 0,1 0,0 1,-1 1,15 1,9 1,437 33,52 0,-523-36,16 1,-15 2,-11 3,-3-1</inkml:trace>
  <inkml:trace contextRef="#ctx0" brushRef="#br0" timeOffset="3862.56">3058 822,'-4'10,"-5"7,0 6,-1 7,0 2,1 5,1 4,0 2,2 0,-2 1,2-3,-2-3,2-7,1-5,4-12,5-11,6-11,1-3</inkml:trace>
  <inkml:trace contextRef="#ctx0" brushRef="#br0" timeOffset="4366.7">3241 864,'-1'0,"0"1,0-1,0 1,0-1,0 1,0 0,1 0,-1-1,0 1,0 0,1 0,-1 0,1 0,-1 0,1 0,-1 0,1 0,-1 0,1 0,-1 2,-7 29,6-26,-4 18,0 0,1 1,2 0,1-1,1 47,1-65,0 1,1-1,0 0,0 0,1-1,0 1,0 0,0 0,0-1,1 1,0-1,0 0,1 0,0 0,-1 0,1-1,1 1,-1-1,1 0,0 0,0-1,0 0,0 1,0-2,1 1,-1-1,1 1,0-2,9 3,-10-3,1 0,-1 0,0 0,1-1,-1 0,1 0,-1 0,0-1,1 0,-1 0,0 0,1-1,-1 1,0-1,0-1,0 1,5-4,-4 2,-1-1,0 0,1 0,-1-1,-1 1,1-1,-1 0,0 0,-1 0,1-1,3-10,-2 2,0 0,-2-1,1 0,-2 1,0-1,-1 0,0 0,-2 0,1 0,-7-31,5 39,-1-1,0 1,0 0,-1 0,0 0,-1 0,1 0,-1 1,-1 0,1 0,-1 1,-1-1,-8-7,11 12,1-1,-1 1,1 0,-1 0,0 0,1 1,-1-1,0 1,0 0,0 0,0 0,-1 1,1-1,0 1,0 0,0 0,0 1,0-1,0 1,-1 0,1 0,0 0,1 1,-1-1,0 1,0 0,1 0,-1 0,1 1,-5 3,-6 6</inkml:trace>
  <inkml:trace contextRef="#ctx0" brushRef="#br0" timeOffset="8317.37">4175 209,'-49'-12,"-1"1,1 3,-52-2,43 5,-767-47,385 17,-73 0,70 22,-182-10,499 18,-164 14,170-3,-17 8,-40-1,169-13,1 0,-1 1,1-1,-1 1,1 1,-1-1,-8 4,14-4,0 0,0 0,0 1,0-1,0 0,0 1,0-1,0 1,1 0,-1 0,1-1,-1 1,1 0,0 0,-1 0,1 1,0-1,1 0,-1 0,0 1,1-1,-1 0,1 1,-1-1,1 0,0 3,-1 333,-13 193,-25 2,32-490,5-37,0 1,1 0,0-1,0 1,1 0,0 0,0 0,0-1,1 1,1 8,-1-14,0 0,0 1,0-1,0 0,0 0,0 0,1 0,-1 0,0 0,0 0,1 0,-1-1,1 1,-1 0,0-1,1 1,-1-1,1 1,0-1,-1 0,3 0,41 1,-33-2,740 12,-351-18,-213 1,125-15,62-1,88 9,-56-1,-378 14,355-10,-295 5,36-5,-68 5,0 2,71 6,-21-1,-26 0,88-4,-167 1,0 1,-1-1,1 1,0-1,-1 0,1 0,-1 0,1 0,-1 0,1 0,-1 0,0 0,0-1,1 1,-1-1,0 1,0 0,0-1,-1 0,1 1,0-1,-1 0,1 1,-1-1,1 0,-1 1,0-1,1 0,-1 0,0-3,-2-69,0 49,-12-211,0-33,12 237,-2-1,-13-59,-3-20,7-158,-2 131,3 107,11 31,-5-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8:52.8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 288,'20'24,"0"1,-2 1,-1 0,15 32,-3-7,-21-38,7 11,-1 1,-1 1,-1 0,13 40,-25-60,-2-3</inkml:trace>
  <inkml:trace contextRef="#ctx0" brushRef="#br0" timeOffset="334.35">234 248,'-100'193,"69"-126,-66 103,91-163,9-14,2-3</inkml:trace>
  <inkml:trace contextRef="#ctx0" brushRef="#br0" timeOffset="913.83">346 64,'4'-5,"1"0,-1 0,1 0,0 0,0 1,1-1,-1 2,1-1,0 0,0 1,0 0,0 1,1-1,-1 1,1 0,-1 1,11-1,-13 1,0 1,0 1,0-1,0 0,0 1,0 0,0 0,0 0,0 1,0-1,0 1,0 0,-1 0,1 0,-1 1,0-1,1 1,-1 0,0 0,-1 0,1 0,0 0,-1 1,0-1,0 1,0 0,0-1,-1 1,2 4,0 2,0 0,-1-1,0 1,-1 0,0 0,-1 0,0 0,-1 0,1 0,-2 0,0 0,-3 11,4-17,0-1,0 1,0-1,0 1,-1-1,0 0,0 0,0 0,0 0,0 0,0 0,-1 0,1-1,-1 1,0-1,0 0,0 0,0 0,0 0,0 0,0-1,-1 1,1-1,-1 0,1 0,-1 0,1-1,-1 1,0-1,1 0,-1 0,1 0,-1 0,0-1,1 1,-4-2,5 2,0 0,0-1,1 1,-1 0,0-1,0 1,1-1,-1 0,0 0,1 1,-1-1,1 0,-1 0,1 0,0-1,-1 1,1 0,0 0,0-1,0 1,0-1,0 1,0-1,0 1,0-1,1 0,-1 1,0-1,1 0,-1-1,2 1,-1 0,1 0,0 0,-1 0,1 0,0 0,0 0,0 1,1-1,-1 0,0 1,1-1,-1 1,1-1,-1 1,1 0,0-1,-1 1,1 0,0 0,0 1,0-1,0 0,0 0,3 0,11-2,1 0,-1 0,1 2,0 0,-1 1,1 1,0 0,-1 1,1 1,23 8,0-3,-28-6</inkml:trace>
  <inkml:trace contextRef="#ctx0" brushRef="#br0" timeOffset="1481.71">819 359,'14'0,"10"0,5 0,0 0,-2 0,-6 2,-7 3,-8 4,-4-1</inkml:trace>
  <inkml:trace contextRef="#ctx0" brushRef="#br0" timeOffset="1849.42">806 483,'17'-2,"10"-2,5 1,5-1,-2-1,-3 1,-3 1,-7 1</inkml:trace>
  <inkml:trace contextRef="#ctx0" brushRef="#br0" timeOffset="2219.37">1448 165,'1'92,"1"-15,-3 0,-4 0,-15 80,17-145</inkml:trace>
  <inkml:trace contextRef="#ctx0" brushRef="#br0" timeOffset="2587.1">1726 178,'-10'21,"1"1,1 0,1 1,1-1,1 1,1 1,1-1,1 0,1 1,1-1,4 32,-3-49,0 0,1 0,0-1,0 1,1-1,-1 0,1 1,0-1,1 0,-1-1,1 1,0 0,0-1,1 0,-1 0,1-1,0 1,0-1,0 0,0 0,0 0,1-1,-1 0,1 0,0 0,0-1,0 0,-1 0,1 0,0-1,11-1,-2 1,-1-1,1-1,-1 0,0-1,0 0,0-1,-1-1,1 0,-1-1,0 0,0-1,14-11,-19 12,-1 0,0 0,-1-1,0 0,0 0,0 0,-1-1,0 0,0 0,-1 0,0-1,0 0,-1 1,0-1,-1 0,0 0,0-1,-1 1,0 0,-1-1,0 1,-1 0,1-1,-5-17,2 16,-1 0,1 0,-2 1,0-1,0 1,-1 0,0 0,0 0,-1 1,-1 0,0 1,0 0,0 0,-1 0,0 1,0 0,-1 1,0 0,-20-8,22 10,1 1,-1 0,0 1,0-1,0 1,0 1,0 0,0 0,0 0,0 1,-1 0,1 1,0 0,0 0,0 1,0 0,0 0,0 1,0 0,1 0,-1 1,-8 5,-2 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8:56.8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2,'5'0,"-1"1,0 0,1 0,-1 0,0 0,0 1,0 0,0 0,0 0,-1 0,6 5,40 34,-37-30,151 147,-163-158,0 0,0 0,1 1,-1-1,0 0,0 1,1-1,-1 0,0 0,0 1,1-1,-1 0,0 0,1 0,-1 0,0 1,1-1,-1 0,0 0,1 0,-1 0,1 0,-1 0,0 0,1 0,-1 0,0 0,1 0,-1 0,0 0,1 0,-1 0,0 0,1-1,-1 1,0 0,1 0,-1 0,0-1,1 1,-1 0,0 0,0-1,1 1,-1 0,4-24,-9-40,4 54,-10-363,12 287,-1 84,0 0,0 0,0 1,0-1,1 0,-1 0,1 1,0-1,-1 0,1 1,0-1,0 0,0 1,0-1,0 1,0 0,1-1,-1 1,0 0,1 0,-1-1,1 1,-1 1,1-1,-1 0,1 0,0 0,-1 1,1-1,0 1,3-1,7-1,1 1,0 0,23 1,-1 0,225-9,-143 7,192-26,-309 28,14-2,-14 2,0 0,0 0,0 0,0 0,0 0,0 1,0-1,0 0,0 0,0 0,0 0,0 0,0 0,0 1,0-1,0 0,0 0,0 0,0 0,0 0,0 0,0 1,0-1,0 0,0 0,0 0,0 0,0 0,0 0,0 0,1 0,-1 1,0-1,0 0,0 0,0 0,0 0,0 0,0 0,1 0,-1 0,0 0,0 0,0 0,0 0,0 0,0 0,1 0,-1 0,0 0,0 0,0 0,0 0,0 0,0 0,1 0,-1 0,0 0,0 0,0 0,0 0,0 0,0 0,1-1,-7 6</inkml:trace>
  <inkml:trace contextRef="#ctx0" brushRef="#br0" timeOffset="452.98">518 301,'5'2,"3"6,4 4,1 2,2 3,-1 5,4 4,0 3,-3 2,-1-1,-2 1,1-4,-2-4,-2-3,-1-7,-2-6</inkml:trace>
  <inkml:trace contextRef="#ctx0" brushRef="#br0" timeOffset="803.52">670 258,'-4'12,"-5"8,-3 7,-1 2,1 4,0 0,0 1,0-4,1-5,1-4,2-3,2-7,3-8,1-4</inkml:trace>
  <inkml:trace contextRef="#ctx0" brushRef="#br0" timeOffset="1348.2">797 119,'4'-2,"1"-1,0 1,-1 0,1 0,0 1,0-1,0 1,0 0,1 1,-1-1,0 1,0 0,0 0,0 0,1 1,-1 0,0 0,0 0,0 1,0 0,-1 0,10 4,-11-4,0 0,0 0,0 0,0 1,0-1,0 1,-1 0,1-1,-1 1,0 0,0 0,0 1,0-1,0 0,-1 1,1-1,-1 1,0-1,0 1,-1 0,1-1,-1 1,1 0,-1-1,0 1,-1 0,1 0,-1-1,1 1,-1 0,0-1,-2 5,1-4,0 0,-1 0,1 0,-1 0,0 0,0 0,0-1,0 1,-1-1,1 0,-1 0,0-1,-5 4,7-4,-1-1,1 0,-1 0,1 0,-1 0,0 0,1 0,-1-1,0 1,0-1,1 1,-1-1,0 0,0 0,1-1,-1 1,0-1,0 1,1-1,-1 0,0 0,1 0,-5-2,7 3,-1-1,0 1,1 0,-1-1,1 1,-1-1,1 1,-1 0,1-1,-1 1,1-1,-1 0,1 1,0-1,-1 1,1-1,0 1,-1-1,1 0,0 1,0-1,0 0,0 1,-1-1,1 0,0 1,0-1,0 0,0 1,1-2,15-13,30-1,-40 15,0 1,-1 0,1 0,0 1,0 0,-1 0,1 0,-1 0,1 1,-1 0,0 0,0 1,0-1,0 1,0 0,6 5,1 1</inkml:trace>
  <inkml:trace contextRef="#ctx0" brushRef="#br0" timeOffset="1815.89">1256 327,'12'0,"9"0,3 0,-1 0,-1 0,-4 2,-9 4,-4 0</inkml:trace>
  <inkml:trace contextRef="#ctx0" brushRef="#br0" timeOffset="2193.63">1243 452,'11'0,"10"-2,5-1,1 0,-2 0,-3 2,-5 2,-5 2</inkml:trace>
  <inkml:trace contextRef="#ctx0" brushRef="#br0" timeOffset="3332.45">1828 413,'14'13,"1"-1,1 0,21 12,23 17,-37-21,-16-13,0 0,1-1,0 0,0 0,0 0,1-1,0-1,14 6,-22-10,0 1,0-1,0 0,0 0,0 0,0 0,0 0,0 0,0 0,-1 0,1-1,0 1,0 0,0 0,0-1,0 1,-1-1,1 1,0-1,0 1,-1-1,1 1,0-1,-1 1,1-1,0 0,-1 0,1 1,-1-1,1 0,-1 0,1 0,-1 1,0-1,0 0,1 0,-1 0,0 0,0 0,0 0,0 0,0 1,0-1,0 0,0-2,-6-50,4 44,-12-68,1 8,-8-137,21 203,0 0,1 1,-1-1,0 1,1-1,0 1,-1-1,1 1,0 0,0-1,1 1,-1 0,0 0,1 0,-1 0,1 0,0 0,0 0,0 0,0 1,0-1,0 1,0-1,0 1,0 0,1 0,-1 0,1 0,3-1,8-1,0 0,0 1,0 0,19 1,-9-1,681-30,-673 29,-23 3</inkml:trace>
  <inkml:trace contextRef="#ctx0" brushRef="#br0" timeOffset="3704.29">2346 301,'0'2,"2"4,1 2,0 6,0 2,1 5,0 5,0 1,-1 2,-2 1,0-3,0-4,-1-2,0-6</inkml:trace>
  <inkml:trace contextRef="#ctx0" brushRef="#br0" timeOffset="4087.83">2568 272,'-8'19,"1"1,1 0,1 0,0 0,2 0,-2 24,5-41,0 1,-1 0,2 0,-1 0,0 0,1-1,-1 1,1 0,0 0,0-1,1 1,-1-1,1 1,0-1,0 1,0-1,0 0,0 0,1 0,0 0,-1-1,1 1,0-1,0 1,0-1,1 0,-1 0,0-1,1 1,-1-1,1 1,0-1,-1 0,1 0,0-1,0 1,0-1,-1 0,1 0,4-1,0 1,-1-1,1-1,-1 1,0-1,0-1,0 1,0-1,-1 0,1-1,-1 0,1 0,-1 0,0 0,-1-1,1 0,-1-1,0 1,-1-1,1 0,-1 0,4-8,-5 10,0 0,-1-1,0 1,0-1,0 0,-1 0,1 0,-1 1,0-1,-1 0,1 0,-1-1,0 1,0 0,-1 0,1 0,-1 0,0 0,-1 1,1-1,-1 0,0 0,0 1,0-1,-1 1,1 0,-1-1,0 1,-1 0,1 1,-7-7,3 6,1 0,0 0,-1 1,0 0,1 0,-1 1,0-1,-1 2,1-1,0 1,0 0,-1 0,1 1,-1 0,1 0,0 1,-13 3,-7 2</inkml:trace>
  <inkml:trace contextRef="#ctx0" brushRef="#br0" timeOffset="4816.76">1578 105,'0'4,"0"7,0 4,0 4,0 1,0 2,0 2,0-1,0 1,0-2,2-2,1-7,0-5</inkml:trace>
  <inkml:trace contextRef="#ctx0" brushRef="#br0" timeOffset="5195.1">1495 203,'14'0,"10"0,5 0,0 0,-2 0,-4 0,-3 0,-5 3,-5 2,-5 1</inkml:trace>
  <inkml:trace contextRef="#ctx0" brushRef="#br0" timeOffset="5599.96">1550 426,'9'2,"9"1,5 0,1 0,2-2,-2 0,-2 0,-5-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9:18.6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42,'4'1,"1"-1,-1 1,0 0,1 1,-1-1,0 1,0-1,0 1,0 1,0-1,-1 0,7 6,41 42,-40-38,25 26,-12-11,2-1,34 28,-59-54,-1 1,1-1,-1 1,0-1,1 1,-1-1,1 1,0-1,-1 1,1-1,-1 0,1 1,0-1,-1 0,1 1,-1-1,1 0,0 0,-1 0,1 0,0 0,0 0,-1 0,1 0,0 0,-1 0,1 0,0 0,-1 0,1 0,0-1,-1 1,1 0,0 0,-1-1,1 1,-1-1,1 1,-1 0,1-1,-1 1,1-1,-1 1,1-1,-1 0,1 1,-1-1,0 1,1-1,-1 0,0 1,0-1,0 0,1 1,-1-1,0 0,0 1,0-1,0 0,0 1,0-1,0 0,0 1,-1-2,-3-54,2 47,-23-583,26 591,-1-1,0 0,0 0,1 0,-1 0,1 1,0-1,-1 0,1 1,0-1,0 0,0 1,0-1,0 1,1-1,-1 1,0 0,1-1,-1 1,0 0,1 0,0 0,-1 0,1 0,0 1,-1-1,1 0,0 1,0-1,0 1,-1 0,5-1,9 0,0-1,0 2,21 1,0 0,690-26,-680 24,1-2,0-2,47-11,-91 15,-2 1,0 0,0 0,0 0,0-1,0 1,0 0,0-1,0 1,0 0,0-1,0 1,-1-1,1 0,0 1,0-1,0 1,-1-1,2-1,-3-1</inkml:trace>
  <inkml:trace contextRef="#ctx0" brushRef="#br0" timeOffset="513.47">586 263,'2'12,"1"9,0 5,-1 5,0 5,-1 1,0 1,-1 2,-2-2,-2-2,-1-3,-1-4,4-13,1-10,2-7</inkml:trace>
  <inkml:trace contextRef="#ctx0" brushRef="#br0" timeOffset="919.01">922 235,'-6'8,"1"0,1 0,0 0,0 1,1-1,-1 1,2 0,-3 10,-2 7,-1-1,0 1,2 0,1 1,2 0,0-1,2 48,1-66,1-1,0 1,1-1,0 1,0-1,1 1,-1-1,2 0,-1 0,1-1,0 1,5 7,-4-10,-1 0,0 0,1 0,0-1,0 0,0 0,0 0,1 0,-1-1,1 0,-1 0,1 0,0-1,0 0,0 0,-1 0,13-1,-9 0,1-1,0 0,0 0,0-1,-1-1,1 1,-1-2,0 1,0-1,0 0,0-1,-1 0,1-1,-1 0,-1 0,1 0,-1-1,0 0,-1-1,1 1,-1-1,-1-1,0 1,0-1,-1 1,7-20,-7 18,0-1,-1 1,-1-1,0 0,0 0,-1 0,0 0,-1-1,0 1,-1 0,-1 0,1 0,-2 0,1 0,-2 1,1-1,-1 1,-1 0,0 0,0 0,-1 0,0 1,-12-14,8 15,0-1,0 1,-1 1,1 0,-2 0,1 1,-1 0,0 1,-24-6,31 9,-1 1,0 0,0 0,0 1,0 0,0 0,0 0,0 1,0 0,-8 2,11-2,-1 1,1-1,-1 1,1 0,0 0,0 0,0 0,0 1,0-1,0 1,1 0,-1 0,1 0,0 0,-1 0,2 0,-4 6,-2 9</inkml:trace>
  <inkml:trace contextRef="#ctx0" brushRef="#br0" timeOffset="2029.02">2051 641,'13'34,"-2"-8,-7-7,0 0,-1 0,-1 1,-1-1,-1 25,0-35,-1 0,-1 0,1 0,-1 0,-1-1,0 1,0-1,0 1,-1-1,-1 0,1 0,-1-1,-10 12,8-14,2-4</inkml:trace>
  <inkml:trace contextRef="#ctx0" brushRef="#br0" timeOffset="3718.48">2428 401,'30'1,"55"10,10 2,144-10,-239-3</inkml:trace>
  <inkml:trace contextRef="#ctx0" brushRef="#br0" timeOffset="4838.18">3015 596,'13'9,"1"1,-1 1,-1-1,0 2,0 0,-1 0,14 22,-4-8,0 2,-16-19,1-1,1 1,-1-1,2-1,-1 1,1-1,14 10,-21-16,0-1,-1 0,1 0,0 0,-1 0,1 0,0 0,0 0,-1 0,1 0,0 0,0 0,-1 0,1-1,0 1,-1 0,1 0,0-1,-1 1,1 0,-1-1,1 1,0-1,-1 1,1-1,-1 1,1-1,-1 1,0-1,1 0,-1 1,0-1,1 0,-1 1,0-1,1 0,-1 1,0-1,0 0,0 1,0-1,0 0,0-1,6-36,-6 36,2-350,-4 181,-5 121,5 43,0 0,1 0,0 0,0 0,1 0,-1 0,2-1,-1 1,3-10,-2 16,0-1,0 1,0 0,0 0,0-1,0 1,1 0,-1 0,1 0,-1 1,1-1,-1 0,1 0,-1 1,1-1,-1 1,1-1,0 1,-1 0,1 0,0 0,1 0,47 0,-37 1,311-8,-64 1,139-8,-415 15</inkml:trace>
  <inkml:trace contextRef="#ctx0" brushRef="#br0" timeOffset="5272.59">3531 361,'-2'80,"-4"0,-23 118,29-196,-2 11,2-13,0 0,0 0,0 0,0 0,0 0,0 0,0 0,0 0,0 0,1-1,-1 1,0 0,0 0,0 0,0 0,0 0,0 0,0 0,0 0,1 0,-1 0,0 0,0 0,0 0,0 0,0 0,0 0,0 0,1 0,-1 0,0 0,0 0,0 0,0 0,0 0,0 0,0 0,0 0,1 0,-1 0,0 0,0 0,0 0,0 1,0-1,0 0,0 0,0 0,0 0,0 0,1 0,4-8</inkml:trace>
  <inkml:trace contextRef="#ctx0" brushRef="#br0" timeOffset="5793.62">3824 305,'-14'26,"0"1,1 0,2 0,1 2,1-1,2 1,1 0,-5 51,10-73,1 0,-1 0,1 0,1-1,-1 1,1 0,0 0,1 0,0-1,0 1,0 0,1-1,0 0,0 0,0 0,1 0,0 0,0-1,1 1,-1-1,1 0,0-1,1 1,-1-1,1 0,0 0,0-1,0 0,0 0,0 0,1-1,-1 0,1 0,0 0,0-1,0 0,-1-1,11 0,-5 0,-1-1,0-1,0 0,0 0,-1-1,1 0,-1-1,1-1,-1 1,0-2,-1 1,1-1,-1-1,0 1,-1-2,0 1,0-1,0 0,-1-1,0 0,-1 0,0-1,0 1,-1-1,-1 0,1-1,-2 1,4-12,-4 12,0-1,-1 1,0 0,-1-1,0 1,-1-1,0 1,0-1,-1 1,0 0,-1-1,0 1,-1 0,0 0,-1 0,0 0,0 1,-1-1,-1 1,1 1,-1-1,-1 1,1 0,-2 0,1 0,-1 1,0 1,0-1,-17-9,14 11,0 0,0 0,-1 1,1 0,-1 1,-22-2,29 4,-1 0,1 1,0 0,-1 0,1 1,-1 0,1-1,0 2,0-1,0 1,0-1,0 1,0 1,0-1,0 1,1 0,-7 5,0 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9:57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 563,'4'3,"0"-1,0 1,-1-1,1 1,-1 0,0 1,0-1,0 0,0 1,3 6,1-1,83 100,163 185,-242-283,-14-16,-6-5</inkml:trace>
  <inkml:trace contextRef="#ctx0" brushRef="#br0" timeOffset="417.64">431 423,'-37'42,"1"2,-52 84,16-21,-122 168,194-274,-4 3,7-8,2-4</inkml:trace>
  <inkml:trace contextRef="#ctx0" brushRef="#br0" timeOffset="961.83">558 59,'12'-9,"1"1,0 0,0 1,1 1,0 0,22-6,-33 11,0 1,0-1,0 1,0 0,0 0,0 0,0 0,0 0,0 0,0 1,0 0,0 0,0 0,0 0,0 0,-1 0,1 1,0-1,-1 1,1 0,-1-1,1 1,-1 0,0 1,0-1,0 0,0 1,-1-1,1 1,0 0,-1-1,0 1,0 0,0 0,0 0,0 0,0 0,0 5,2 7,-1 0,-1 1,0-1,-1 1,0-1,-2 1,1-1,-8 25,8-32,-2 1,1-1,-1 0,0 1,-1-2,0 1,0 0,-1-1,0 0,0 0,0 0,-1 0,0-1,-1 0,1 0,-13 7,16-11,0-1,1 0,-1-1,0 1,0 0,0-1,0 0,0 1,0-1,0 0,0-1,0 1,0 0,0-1,0 0,1 0,-1 1,0-2,0 1,-3-2,5 2,-1 0,0 0,1 0,0 0,-1 0,1 0,-1-1,1 1,0-1,0 1,0-1,0 1,0-1,0 1,0-1,1 0,-1 1,0-1,1 0,0 0,-1 0,1 1,0-1,0 0,0 0,0 0,0 0,0 0,1 1,-1-1,1 0,-1 0,2-2,-1 2,1 0,0-1,0 1,0 0,0 0,0 0,0 0,0 0,0 1,1-1,-1 1,1 0,-1-1,1 1,0 0,0 0,-1 1,1-1,0 1,0-1,0 1,-1 0,6 0,5 0,-1 0,1 1,24 6,-26-5,0 0,0 1,0 1,-1 0,1 0,-1 1,0 0,17 13,-16-7</inkml:trace>
  <inkml:trace contextRef="#ctx0" brushRef="#br0" timeOffset="1338.18">920 533,'14'3,"12"0,9 0,5-1,1 0,-3 1,-4 1,-6-1,-10 2,-13 2,-10 3,-3-1</inkml:trace>
  <inkml:trace contextRef="#ctx0" brushRef="#br0" timeOffset="1699.6">906 743,'11'0,"12"-3,9 0,6 0,1 1,-1 0,-5 1,-5 0,-11 1,-9 0,-7 0</inkml:trace>
  <inkml:trace contextRef="#ctx0" brushRef="#br0" timeOffset="2060.63">1409 631,'12'0,"9"0,5 0,3 0,1 0,1 2,-3 1,-8 0,-11 0,-6-2</inkml:trace>
  <inkml:trace contextRef="#ctx0" brushRef="#br0" timeOffset="2708.23">1911 353,'-23'66,"-18"77,41-142,-1 1,1 0,0 0,-1 0,1-1,0 1,0 0,0 0,1 0,-1-1,0 1,1 0,-1 0,1-1,-1 1,1 0,0-1,0 1,0-1,0 1,0-1,0 1,0-1,0 1,1-1,-1 0,0 0,1 0,-1 0,1 0,0 0,-1 0,1 0,-1-1,1 1,0-1,0 1,2-1,11 3,0 0,1-2,29 0,-5 1,-29-1,25 1,-34-2,-1 0,0 0,0-1,0 1,0 0,0-1,0 1,0-1,0 1,0-1,-1 0,1 1,0-1,0 0,0 1,-1-1,1 0,0 0,-1 0,1 0,-1 0,1 0,-1 0,1 0,-1 0,0 0,1 0,-1 0,0-2,1-7</inkml:trace>
  <inkml:trace contextRef="#ctx0" brushRef="#br0" timeOffset="3070.68">2106 325,'-2'12,"-1"11,-1 11,2 14,-2 13,-3 10,0 3,-1-4,-1-9,0-11,0-11,1-7,2-7,2-10,2-10,3-9,2-2</inkml:trace>
  <inkml:trace contextRef="#ctx0" brushRef="#br0" timeOffset="3608.02">2511 409,'-11'-1,"1"0,-1 0,1 1,-1 1,1 0,-1 0,1 1,0 1,0-1,0 2,0-1,0 1,1 1,-1 0,1 0,0 1,1 0,-1 0,1 1,1 0,-1 1,1 0,1 0,-1 0,1 1,1 0,-1 0,-5 16,10-23,0 0,0 0,0 1,0-1,1 0,-1 1,1-1,0 0,-1 1,1-1,0 0,0 1,1-1,-1 0,1 1,-1-1,1 0,-1 1,1-1,0 0,0 0,0 0,1 0,-1 0,0 0,1 0,-1 0,1 0,0-1,-1 1,1-1,0 1,0-1,0 0,0 0,0 0,0 0,1 0,-1 0,0 0,0-1,1 1,3 0,5 1,0-1,0 0,0 0,0-1,0-1,0 0,-1 0,15-4,-11 1,-1-1,0 0,0-1,-1 0,0-1,20-15,-27 19,-1 0,0-1,0 1,0-1,0 0,0 0,-1 0,0-1,0 1,0-1,-1 0,1 0,-1 0,0 0,-1 0,1 0,-1-1,0 1,0-1,-1-7,-4-3,-2 21,-4 28,6 80,3-66,-1 0,-2 0,-13 54,8-65,-21 55,23-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51.992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0 528,'2'-3,"0"1,0 0,0 0,-1 0,1-1,-1 1,0-1,0 0,0 1,0-1,0 0,0 1,0-6,1 2,31-113,-16 52,3 1,2 1,34-65,-56 128,1 0,0 0,0 0,0 0,1 0,-1 0,0 1,1-1,-1 0,1 1,0-1,-1 1,1-1,0 1,0 0,0 0,0 0,0 0,0 0,0 0,0 1,0-1,0 1,1-1,-1 1,0 0,0 0,0 0,1 0,3 1,-3 0,0 0,0 1,0-1,0 1,0 0,-1 0,1 0,-1 0,1 0,-1 0,0 1,0-1,0 1,0 0,0-1,-1 1,1 0,-1 0,0 0,2 4,131 494,-133-495,7 31,-8-36,1 1,-1-1,0 0,0 1,0-1,0 1,0-1,0 0,0 1,0-1,0 1,0-1,-1 0,1 1,-1-1,1 0,-1 0,-1 3,-3-5,0-4</inkml:trace>
  <inkml:trace contextRef="#ctx0" brushRef="#br0" timeOffset="560.43">112 374,'7'-4,"0"0,1 0,0 1,0-1,0 2,0-1,0 1,0 1,1 0,12-1,6-2,42 0,-54 5,0-2,-1 0,24-4,-30 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22.3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1,'-5'9,"1"4,1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02.8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7 331,'1'4,"1"1,0-1,0 0,1 1,-1-1,1 0,0 0,0-1,1 1,-1 0,6 4,3 3,114 118,-79-85,-3 2,-2 1,54 78,-91-115,-7-8,-12-11,1-5</inkml:trace>
  <inkml:trace contextRef="#ctx0" brushRef="#br0" timeOffset="369.57">741 303,'-5'9,"-6"11,-4 6,-1 4,-3 3,-4 4,-1 0,0 1,0-1,1-2,2-3,3-4,2-7,3-4,4-8,4-8,3-8,1-4</inkml:trace>
  <inkml:trace contextRef="#ctx0" brushRef="#br0" timeOffset="854.03">825 80,'4'-5,"1"1,-1 0,1 0,1 0,-1 0,0 1,1 0,0 0,-1 1,1-1,0 1,1 1,-1-1,0 1,9-1,-11 2,0 0,0 1,-1-1,1 1,0 0,0 0,-1 1,1-1,-1 1,1-1,-1 1,0 0,0 0,0 1,0-1,0 1,0-1,-1 1,1 0,-1 0,0 0,1 0,-2 1,1-1,0 1,1 5,0-3,-1 0,-1 0,1 0,-1 1,0-1,-1 0,0 1,0-1,0 1,-1-1,1 0,-1 1,-1-1,0 0,1 0,-2 0,1 0,-4 6,4-8,-1 0,1 0,-1 0,1 0,-1-1,0 1,-1-1,1 0,-1 0,1 0,-1-1,0 1,0-1,0 0,0 0,0 0,0-1,-1 1,1-1,0 0,-1 0,1-1,-1 1,0-1,1 0,-6-1,9 1,0 0,-1 0,1 0,0 0,0-1,-1 1,1 0,0-1,0 1,-1-1,1 0,0 1,0-1,0 0,0 0,0 1,0-1,0 0,-1-2,2 3,0-1,0 1,0-1,0 0,1 1,-1-1,0 1,0-1,0 0,1 1,-1-1,0 1,1-1,-1 1,0-1,1 1,-1-1,1 1,-1 0,1-1,-1 1,1 0,-1-1,1 1,-1 0,1-1,-1 1,1 0,0 0,-1 0,1 0,-1-1,1 1,0 0,-1 0,1 0,0 0,-1 0,2 1,21-4,0 1,0 0,0 2,0 1,0 1,-1 1,33 8,-39-6</inkml:trace>
  <inkml:trace contextRef="#ctx0" brushRef="#br0" timeOffset="2259.35">0 709,'54'35,"-19"-13,46 37,-41-23,-20-17,0-1,31 20,-51-38,0 0,1 1,-1-1,1 0,-1 0,0 1,1-1,-1 0,1 0,-1 0,1 1,-1-1,1 0,-1 0,1 0,-1 0,1 0,-1 0,1 0,-1 0,1 0,-1 0,1 0,-1-1,0 1,1 0,-1 0,1 0,-1-1,1 1,-1 0,0 0,1-1,-1 1,1 0,-1-1,0 1,1-1,5-24,-8-29,1 53,-2-27,-6-41,2 0,3 0,4-1,10-89,0 73,-8 57,1 1,1 0,2 0,0 0,2 1,13-30,-19 54,0 0,1 0,-1 1,0-1,1 1,0 0,0 0,-1 0,1 0,0 0,0 1,1-1,-1 1,0 0,0 0,1 0,-1 0,7 0,70-4,-64 5,247-11,-62 6,-112 4,138-18,-226 19,20-2,-21 2,0 0,0 0,-1 0,1 1,0-1,0 0,0 0,0 0,0 0,0 1,0-1,0 0,0 0,0 0,0 1,0-1,0 0,0 0,0 0,0 0,0 1,0-1,0 0,0 0,0 0,0 0,0 1,0-1,1 0,-1 0,0 0,0 0,0 0,0 1,0-1,0 0,1 0,-1 0,0 0,0 0,0 0,0 0,1 0,-1 0,0 1,0-1,0 0,0 0,1 0,-9 5</inkml:trace>
  <inkml:trace contextRef="#ctx0" brushRef="#br0" timeOffset="3064.44">1423 457,'12'0,"9"0,3 0,2 0,-1 3,-2 0,-3 0,-2-1,-7 2,-8 0,-4 0</inkml:trace>
  <inkml:trace contextRef="#ctx0" brushRef="#br0" timeOffset="3469.48">1439 610,'11'0,"8"0,4-3,0 0,0 0,-5 0</inkml:trace>
  <inkml:trace contextRef="#ctx0" brushRef="#br0" timeOffset="3837.16">1955 163,'0'9,"0"9,0 5,0 6,0 5,0 2,-2 2,-2-1,1-2,1-5,-2-7,-1-7</inkml:trace>
  <inkml:trace contextRef="#ctx0" brushRef="#br0" timeOffset="4235.58">1843 316,'12'0,"9"-2,7-1,7-2,1-1,1 1,-5 2,-5 0,-7 4,-10 4,-6 1</inkml:trace>
  <inkml:trace contextRef="#ctx0" brushRef="#br0" timeOffset="4236.58">1801 638,'12'0,"11"0,6 0,6-3,1 0,0 0,-5 0,-4 2,-8 0</inkml:trace>
  <inkml:trace contextRef="#ctx0" brushRef="#br0" timeOffset="5491.58">2262 598,'34'66,"54"80,-87-146,-1 1,0 0,1 0,-1-1,0 1,1 0,-1-1,1 1,-1-1,1 1,-1 0,1-1,0 1,-1-1,1 0,0 1,-1-1,1 1,0-1,-1 0,1 0,0 1,0-1,0 0,-1 0,1 0,0 0,0 0,-1 0,1 0,0 0,0 0,1-1,0 0,-1 0,0-1,1 1,-1-1,0 0,1 1,-1-1,0 0,0 0,0 1,-1-1,2-4,15-68,-16 69,20-142,3-264,-26 386,2 23,-1-1,1 1,0 0,-1 0,1-1,0 1,0 0,1-1,-1 1,1 0,0-4,0 5,0 0,0 0,1 0,-1 0,0 0,0 1,1-1,-1 0,0 1,1-1,-1 1,1-1,-1 1,1 0,-1-1,1 1,-1 0,0 0,1 0,-1 0,1 1,-1-1,3 1,569-1,-248-26,-341 33,0 0</inkml:trace>
  <inkml:trace contextRef="#ctx0" brushRef="#br0" timeOffset="5876.32">2582 527,'2'0,"4"0,2 2,6 1,2 0,0 0,1-2,-3 0</inkml:trace>
  <inkml:trace contextRef="#ctx0" brushRef="#br0" timeOffset="6378.55">2821 372,'-6'24,"2"-12,0 0,2 1,-1-1,2 1,-1 25,2-36,1 0,0 0,1 0,-1 0,0 0,1 0,-1 0,1 0,-1-1,1 1,0-1,0 1,-1-1,1 0,0 1,0-1,0 0,1 0,-1-1,0 1,0 0,1-1,-1 1,0-1,0 0,1 0,-1 0,5 0,69-4,-75 4,11-2,-3-2</inkml:trace>
  <inkml:trace contextRef="#ctx0" brushRef="#br0" timeOffset="6743.88">2959 344,'0'12,"-3"9,0 5,0 5,-2 5,0 4,1 1,-1-1,0 0,1-2,1-6,1-3,4-4,1-6</inkml:trace>
  <inkml:trace contextRef="#ctx0" brushRef="#br0" timeOffset="7274.8">3267 372,'-4'-1,"-1"-1,1 1,-1 0,1 0,-1 0,1 0,-1 1,1 0,-1 0,1 0,-1 1,1-1,-1 1,1 0,-1 0,1 1,0-1,0 1,-1 0,-5 4,4-2,-1 0,1 0,0 1,0 0,0 0,1 1,-1-1,1 1,1 0,-1 1,-4 8,8-13,0 0,0-1,1 1,-1-1,0 1,1 0,-1 0,1-1,0 1,0 0,0 0,-1-1,2 1,-1 0,0 0,0-1,0 1,1 0,-1 0,1-1,0 1,-1-1,1 1,0 0,0-1,0 1,0-1,0 0,0 1,0-1,1 0,-1 0,0 0,1 1,-1-1,1-1,-1 1,1 0,0 0,-1-1,1 1,0-1,2 1,3 1,0 0,0 0,0-1,1-1,-1 1,0-1,0 0,1-1,9-1,-10 0,1-1,-1 1,0-2,0 1,-1-1,1 0,-1 0,0-1,0 1,0-2,0 1,-1 0,0-1,0 0,-1 0,1-1,-1 1,-1-1,6-11,-10 113,2-74,0-1,-1 1,-1-1,-1 1,-1-1,0 0,-2 0,-9 27,5-32,0-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49:42.5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36 125,'0'15,"0"13,0 12,0 9,0 5,0-2,0-2,0-3,0-4,0-8,0-7,0-6,-2-9,-1-9,0-5</inkml:trace>
  <inkml:trace contextRef="#ctx0" brushRef="#br0" timeOffset="390.39">4467 405,'14'-2,"12"-4,11-2,6-3,4 1,-3-1,-3 2,-4 0,-6 2,-8 1</inkml:trace>
  <inkml:trace contextRef="#ctx0" brushRef="#br0" timeOffset="761.07">4998 181,'-3'18,"-6"21,3 0,-4 73,10-110,1 0,-1-1,0 1,1-1,-1 1,1-1,-1 1,1-1,0 0,0 1,0-1,0 0,0 1,0-1,0 0,0 0,0 0,0 0,1 0,-1 0,0 0,1-1,-1 1,1 0,-1-1,1 1,-1-1,1 1,-1-1,1 0,-1 0,3 0,61 0,-47-1,10 2,40-3,-66 2,1 0,-1-1,1 1,-1-1,1 0,-1 1,0-1,0 0,1 0,-1 0,0-1,0 1,0-1,0 1,0-1,0 1,-1-1,1 0,0 0,-1 0,2-3,1-5</inkml:trace>
  <inkml:trace contextRef="#ctx0" brushRef="#br0" timeOffset="1150.64">5235 1,'0'14,"0"17,0 17,3 17,0 14,0 6,-1-3,0-7,-1-15,-3-13,-1-9,0-9,-2-7,-2-7,-3-6,1-5</inkml:trace>
  <inkml:trace contextRef="#ctx0" brushRef="#br0" timeOffset="-1749.3">2220 321,'7'224,"0"22,-7-241,0-7</inkml:trace>
  <inkml:trace contextRef="#ctx0" brushRef="#br0" timeOffset="-1382.06">2025 501,'14'0,"10"0,8 0,5 0,4 0,-1 0,-2 0,-5 0,-6 0,-7-2,-10-4,-7 0</inkml:trace>
  <inkml:trace contextRef="#ctx0" brushRef="#br0" timeOffset="-976.98">2499 279,'-10'54,"4"-24,1-1,-2 52,7-79,0 0,1 0,-1 0,1 0,-1 0,1 0,0 0,-1-1,1 1,0 0,0 0,0 0,1-1,-1 1,0-1,1 1,-1-1,1 1,-1-1,1 0,0 0,0 1,-1-1,1-1,0 1,0 0,0 0,0-1,4 1,7 2,0-1,0 0,23-1,-9 0,-5 4,21 2,-42-7,1 0,-1 1,0-1,0 0,0 0,1 0,-1 0,0-1,0 1,0 0,0 0,1-1,-1 1,0 0,0-1,0 1,0-1,0 0,0 1,0-1,0 0,0 0,0 1,-1-1,2-1,1-6</inkml:trace>
  <inkml:trace contextRef="#ctx0" brushRef="#br0" timeOffset="-615.03">2695 223,'0'9,"0"11,2 11,4 12,0 11,2 6,-1 1,-1-4,-2-4,-1-5,-2-6,0-5,-1-6,-3-6,-1-8</inkml:trace>
  <inkml:trace contextRef="#ctx0" brushRef="#br0" timeOffset="3893.46">1 853,'49'8,"0"-1,0-4,1-1,58-5,-6 0,329 34,-164-6,305-13,-237-10,-34 12,90 0,93-12,384-5,-171-25,-307 7,-138 5,157-20,42-3,-443 39,-8 0</inkml:trace>
  <inkml:trace contextRef="#ctx0" brushRef="#br0" timeOffset="6153.49">2568 1716,'15'0,"11"0,8 0,7 0,0 0,-2 0,-3 0,-5 0,-11 3,-10 2,-7 1</inkml:trace>
  <inkml:trace contextRef="#ctx0" brushRef="#br0" timeOffset="6497.84">2624 1897,'10'0,"7"0,9-3,6 0,3 0,0-2,-1 0,-2 1,-3 1,-7 1</inkml:trace>
  <inkml:trace contextRef="#ctx0" brushRef="#br0" timeOffset="4967.47">1035 1326,'13'-5,"0"0,1 1,0 1,0 0,0 0,0 2,17-1,-26 2,-1 0,0 0,0 1,0-1,0 1,0 0,0 0,0 1,0-1,0 1,-1-1,1 1,-1 1,1-1,-1 0,0 1,1-1,-1 1,-1 0,1 0,0 1,-1-1,1 0,-1 1,0-1,0 1,-1 0,3 7,2 13,-1 1,-1 0,-2 0,0 0,-2 0,-3 35,-2-16,-2 1,-22 73,26-105,-1 0,-1-1,0 0,-1 0,-1 0,0 0,0-1,-1 0,0-1,-1 0,0 0,-1-1,0 0,0 0,-1-1,0-1,0 0,-1 0,0-1,0-1,0 0,-1-1,0 0,0-1,0 0,0-1,0 0,-24-1,35-1,0 0,0 0,0 0,0 0,1 0,-1 0,0-1,0 1,0-1,0 0,0 1,0-1,0 0,1 0,-1 0,0 0,1-1,-1 1,1 0,-1-1,1 1,0-1,-3-2,3 1,1 1,-1-1,1 1,0 0,0-1,0 1,0-1,0 1,0-1,1 1,-1 0,1-1,0 1,-1 0,1-1,2-2,2-5,1 1,0-1,0 1,1 1,0-1,0 1,14-11,-12 12,0 1,0 0,0 0,1 1,0 1,0-1,20-5,-25 10,-1-1,0 0,1 1,-1 0,0 0,1 0,-1 0,1 1,-1 0,0 0,0 0,1 0,-1 1,0-1,0 1,0 0,0 0,-1 1,1-1,-1 1,1 0,3 4,3 5,0 0,-1 1,-1 0,0 1,9 20,15 26,-15-44,-11-16</inkml:trace>
  <inkml:trace contextRef="#ctx0" brushRef="#br0" timeOffset="5323.57">1425 1716,'12'12,"9"9,7 7,7 4,4 4,0 3,-1 2,-3-2,-5-2,-7-5,-6-6,-5-5,-8-8,-3-9,-3-5</inkml:trace>
  <inkml:trace contextRef="#ctx0" brushRef="#br0" timeOffset="5676.44">1705 1648,'-4'11,"-5"10,-3 7,-1 5,-4 3,-1 2,0 1,1-1,1-1,0-4,2-7,4-8,5-9</inkml:trace>
  <inkml:trace contextRef="#ctx0" brushRef="#br0" timeOffset="7502.33">1830 1214,'13'-9,"1"2,0 0,1 0,-1 1,1 1,20-4,-32 8,0 1,0-1,1 1,-1-1,0 1,0 0,1 0,-1 1,0-1,0 1,1 0,-1 0,0 0,0 0,0 0,0 0,0 1,0 0,-1-1,1 1,0 0,-1 1,1-1,-1 0,0 1,0-1,0 1,0-1,0 1,-1 0,1 0,-1 0,0 0,0 0,2 5,1 9,-1 0,0-1,-1 1,-1 0,-2 34,1-45,0 0,-1 0,0 0,0 0,0 0,-1 0,0 0,0-1,0 1,-1 0,0-1,0 0,0 0,-1 0,0 0,0-1,0 1,0-1,-1 0,-5 4,6-6,0-1,1 0,-2 1,1-1,0-1,0 1,0-1,0 1,0-1,-1 0,1-1,0 1,0-1,0 0,0 0,0 0,0 0,0-1,0 0,0 1,1-1,-1-1,1 1,-1-1,1 1,0-1,0 0,0 0,0 0,1 0,-3-5,4 7,1 0,0-1,0 1,0 0,0-1,0 1,0 0,0 0,1-1,-1 1,0 0,1 0,-1-1,1 1,-1 0,1 0,0 0,0 0,-1 0,1 0,0 0,0 0,0 0,0 0,0 0,0 1,0-1,0 0,0 1,0-1,1 1,-1-1,0 1,0-1,1 1,0 0,49-13,-42 11,0 1,0 0,1 0,-1 1,0 0,0 0,0 1,1 1,-1-1,0 1,0 1,-1 0,1 0,-1 1,1 0,-1 0,0 1,0 0,12 11,8 6,-17-16</inkml:trace>
  <inkml:trace contextRef="#ctx0" brushRef="#br0" timeOffset="8267.54">3254 1758,'16'0,"13"0,9 0,5 0,4 0,2-2,-1-2,-1 2,-6-1,-8 1,-7 1,-11-2,-7 0</inkml:trace>
  <inkml:trace contextRef="#ctx0" brushRef="#br0" timeOffset="8868.17">4147 1340,'-13'0,"1"1,-1 0,1 1,0 1,0 0,0 0,0 1,1 1,0 0,-19 11,25-13,-1 1,1 0,0-1,1 2,-1-1,1 0,0 1,0 0,0 0,1 0,-1 0,1 1,1-1,-1 1,1 0,0 0,0 0,1 0,-1 0,1 0,1 0,-1 1,1 6,0-10,0 0,0-1,1 1,-1-1,1 1,-1 0,1-1,0 0,0 1,0-1,0 1,1-1,-1 0,0 0,1 0,0 0,-1 0,1 0,0 0,0 0,4 2,-3-3,1 1,-1-1,1 0,0 0,0 0,-1 0,1-1,0 0,0 0,0 0,-1 0,1 0,5-2,1 0,0 0,0-1,0-1,-1 1,1-2,-1 1,0-1,0-1,0 0,7-7,-10 8,-1-1,0 1,-1-1,0-1,0 1,0-1,0 1,2-9,4 89,-7-18,-2 0,-3 1,-2-1,-3 0,-15 62,18-105,1-7</inkml:trace>
  <inkml:trace contextRef="#ctx0" brushRef="#br0" timeOffset="9477.61">4454 1353,'-1'6,"0"-1,1 1,0-1,0 1,1-1,-1 1,1-1,0 1,1-1,-1 0,1 0,0 1,0-1,1 0,0-1,-1 1,2 0,6 7,7 8,1-1,35 28,-34-30,0 0,2 0,-1 1,25 31,-41-45,0 1,-1 0,1 0,-1 0,0 0,-1 1,1-1,-1 1,0-1,-1 1,1 0,-1 0,0 0,0 0,-1 0,0 11,-1-14,0 1,0-1,0 0,0 0,0 0,-1 0,0 0,1 0,-1 0,0 0,0-1,-1 1,1-1,0 1,-1-1,0 0,1 0,-1 0,0-1,0 1,-4 1,0 0,1-1,-1 0,1 0,-1-1,0 1,0-2,0 1,0-1,0 0,-10-2,11 2,1-1,0 0,0-1,-1 1,1-1,0 0,0 0,1 0,-1-1,1 0,-1 0,1 0,-6-6,8 7,0-1,0 1,0-1,0 0,1 0,0 1,-1-1,1 0,0 0,0 0,1-1,-1 1,1 0,-1 0,1 0,0 0,0-1,0 1,1 0,-1 0,1 0,0 0,0 0,1-3,7-16,2 0,0 1,1 1,25-32,9-15,-36 51,0-1,-2-1,0 1,-1-2,-1 1,7-31,-12 45,0 1,0-1,-1 0,0 0,1 0,-1 0,-1 0,1 1,0-1,-1 0,0 0,0 0,0 1,0-1,-1 0,1 1,-1-1,0 1,0 0,0 0,-1-1,1 1,-1 1,0-1,0 0,1 1,-2-1,1 1,0 0,0 0,-1 0,1 1,-1-1,0 1,1-1,-1 1,0 1,0-1,-5 0,-2 0,0 1,-1 0,1 1,0 0,0 0,0 1,0 1,0 0,1 1,-1-1,1 2,0 0,0 0,1 1,-1 0,-10 10,-8 4</inkml:trace>
  <inkml:trace contextRef="#ctx0" brushRef="#br0" timeOffset="10542.84">797 2135,'5'-2,"-1"-1,1 1,-1 0,1 0,0 1,0 0,0 0,0 0,0 0,6 0,1 0,392-34,2 31,-329 4,166 8,35-1,-275-7,-6 0,-5 0,-2 0</inkml:trace>
  <inkml:trace contextRef="#ctx0" brushRef="#br0" timeOffset="11389.99">1425 2246,'8'-5,"1"1,-1-1,1 1,0 1,0 0,0 0,0 0,14-1,-17 3,-1 0,-1 0,0 0,0 1,1-1,-1 1,1 0,-1 1,0-1,1 1,-1 0,0 0,0 0,1 0,-1 1,0-1,0 1,-1 0,1 1,0-1,-1 1,6 4,-4-2,-1 1,1 0,-1 0,0 0,-1 0,0 1,0-1,0 1,0 0,-1 0,-1 0,2 9,-1-3,0 0,-2 0,0-1,0 1,-1 0,-5 24,5-30,-1 1,0-1,-1 0,0 0,0 0,0 0,-1-1,0 1,0-1,-1 0,-6 7,4-8,0 0,-1 0,1 0,-1-1,0-1,0 1,0-1,-1-1,1 1,-13 0,17-2,0 0,0 0,0-1,-1 1,1-1,0 0,0 0,0-1,0 0,0 1,0-1,0 0,0-1,0 1,0-1,1 0,-1 0,1 0,-1 0,1 0,0-1,-1 0,-4-5,7 6,0 1,1 0,-1 0,1 0,-1-1,1 1,-1 0,1 0,0-1,0 1,-1 0,1-1,0 1,0 0,0-1,1 1,-1 0,0-1,0 1,1 0,-1-1,1 1,0-2,1 0,0-1,1 1,-1 1,1-1,-1 0,1 0,0 1,5-4,1 0,0 1,1-1,0 2,0-1,12-3,-17 7,0 0,0 1,-1-1,1 1,0 0,0 0,0 0,0 1,-1-1,1 1,0 0,0 1,-1-1,1 1,4 2,5 4,-1 1,0 0,16 14,-22-16,0 0,1-1,-1 0,1-1,1 1,-1-2,1 1,0-1,0 0,0-1,0 0,13 2,-4-4</inkml:trace>
  <inkml:trace contextRef="#ctx0" brushRef="#br0" timeOffset="13478.85">3700 2037,'113'6,"43"0,72-19,78-1,-232 14,1 3,79 15,-134-13,-20-1,-10 1,-2-2</inkml:trace>
  <inkml:trace contextRef="#ctx0" brushRef="#br0" timeOffset="14129.72">4077 2302,'8'-5,"-1"0,1 1,1 0,-1 0,1 0,-1 1,1 1,0-1,0 2,12-2,-17 3,0 0,0 0,0 0,-1 1,1-1,0 1,0 0,0 0,-1 1,1-1,-1 1,1 0,-1 0,0 0,1 0,-1 0,0 1,0 0,-1-1,1 1,0 0,-1 0,0 1,0-1,0 0,3 6,0 6,0-1,-1 1,0 0,-1 0,-1 0,0 0,-1 1,0-1,-2 0,0 1,0-1,-8 27,7-33,-1 0,0 0,0 0,-1 0,0-1,-1 1,0-1,0 0,-12 12,13-16,-1 1,0-1,0-1,0 1,0-1,-1 0,1 0,-1 0,0-1,0 1,0-2,0 1,0-1,0 0,-12 1,12-3,-1 1,0-1,1-1,-1 1,1-1,-1 0,1-1,0 1,0-1,0-1,0 1,-7-7,11 9,1 1,-1-2,1 1,-1 0,1 0,0 0,0-1,-1 1,1 0,0-1,0 1,0-1,0 0,1 1,-1-1,0 0,1 1,-1-1,1 0,-1 0,1 1,0-1,0 0,0 0,0 0,0 0,0 1,0-1,1 0,-1 0,1 1,-1-1,1 0,0 0,0 1,-1-1,1 1,0-1,1 1,-1-1,0 1,0 0,1-1,-1 1,0 0,1 0,-1 0,4-1,4-5,1 1,0 1,1 0,-1 0,1 1,0 0,0 1,0 0,0 1,0 0,1 1,-1 0,20 2,-12 0,-1 2,0 0,-1 1,1 1,-1 0,1 2,28 14,-18-5,-20-10,0-1,0-1,0 1,0-2,1 1,0-1,0 0,0-1,16 3,-11-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25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68 199,'-167'-8,"-270"-49,84 7,274 42,-1013-66,909 72,-185 8,300 1,1 4,1 3,-74 25,136-38,-19 6,1 1,-29 15,45-19,-1 0,1 0,-1 1,1-1,1 2,-1-1,1 1,0-1,0 1,0 1,-3 6,-5 13,1 1,2 0,0 0,2 1,1 0,1 0,-3 47,7 206,4-229,19 174,1 40,-24-132,3 144,0-276,-1 1,1-1,0 0,-1 0,1 0,0-1,0 1,0 0,1 0,-1 0,0-1,1 1,-1-1,1 1,-1-1,1 1,0-1,-1 0,1 0,0 0,0 0,0 0,0 0,0-1,0 1,0-1,0 1,0-1,3 0,12 3,-1-1,32-1,-22-1,472 68,-12-1,-332-56,1-7,198-20,-146 3,-10 1,-101 5,0 4,134 12,-162-4,133 16,-124-7,149 6,-210-20,-10 1,1-1,0 0,0 0,-1-1,1 0,12-3,-17 3,-1 0,1 1,-1-1,0 0,0 0,1 0,-1 0,0-1,0 1,0 0,0 0,0-1,0 1,0 0,-1-1,1 1,0-1,-1 1,1-1,-1 0,0 1,1-1,-1 1,0-1,0 0,0 1,0-1,0 1,-1-1,1 0,0 1,-1-1,1 1,-2-3,-4-33,2-1,1 1,4-67,0 60,-1 1,-9-61,-2 17,3-1,8-172,31 44,-9 84,-9-6,-8 91,-3 0,-5-64,0 56,6-62,4 97,-1 1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21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6 1,'-9'12,"1"1,0 0,1 0,0 1,1 0,1 0,-4 16,-2 1,6-15,0-1,0 1,2 0,0 1,1-1,0 1,2-1,1 31,0-41,0-1,0 0,0 0,0 0,1 0,0 0,0-1,0 1,1 0,-1-1,1 1,0-1,0 0,1 0,-1 0,1-1,0 1,0-1,0 0,1 0,-1 0,1-1,-1 0,1 1,0-2,0 1,0 0,0-1,0 0,0 0,9 0,-9-1,1 0,-1 0,0-1,0 0,0 0,0 0,0-1,0 1,0-1,0 0,0-1,-1 1,1-1,-1 0,0 0,0 0,0-1,0 1,-1-1,1 0,-1 0,0 0,4-8,11-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17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0,'0'10,"2"0,-1-1,1 1,0-1,1 0,0 0,1 0,6 13,45 68,-38-65,87 128,151 169,-243-310,-5-5</inkml:trace>
  <inkml:trace contextRef="#ctx0" brushRef="#br0" timeOffset="386.76">391 333,'-15'16,"0"1,2 1,0 0,-19 38,-32 87,10-20,-11 5,64-127,-2 7,7-6,3-6</inkml:trace>
  <inkml:trace contextRef="#ctx0" brushRef="#br0" timeOffset="817.22">657 474,'2'0,"6"0,6 0,6 0,8 0,10 0,4 0,4 0,-3 0,-5 0,-10 2,-14 4,-14 5,-12 3,-4-1</inkml:trace>
  <inkml:trace contextRef="#ctx0" brushRef="#br0" timeOffset="1150.33">614 668,'14'3,"10"0,7 0,4-1,3 0,-1-1,-1 0,-2-1,-5 0,-5 0,-9 0,-6 0</inkml:trace>
  <inkml:trace contextRef="#ctx0" brushRef="#br0" timeOffset="2052">1339 0,'0'3,"0"2,0 6,-2 8,-1 8,0 6,-2 7,1 5,-3 3,1 0,1 1,1-5,0-4,0-7,0-12,2-13,0-9</inkml:trace>
  <inkml:trace contextRef="#ctx0" brushRef="#br0" timeOffset="2416.46">1145 264,'15'2,"11"3,8 2,9 0,3 1,2 0,-1-1,-3 1,-8-1,-6-2,-9 1,-8 2,-9-1,-4-2</inkml:trace>
  <inkml:trace contextRef="#ctx0" brushRef="#br0" timeOffset="2771.78">1132 710,'11'2,"10"1,7 1,7-2,4 0,0-1,-1-1,-5 1,-6-1,-8 2,-6 1</inkml:trace>
  <inkml:trace contextRef="#ctx0" brushRef="#br0" timeOffset="3387.71">1815 194,'301'52,"-149"-31,-152-20,1-1,-1 0,0 1,1-1,-1 1,0-1,0 1,1-1,-1 1,0-1,0 1,0-1,1 1,-1-1,0 1,0 0,0-1,0 1,0-1,0 1,0-1,0 1,-1-1,1 1,0 0,0-1,0 1,-1-1,1 1,0-1,0 1,-1 0,-10 25,8-20,-129 365,112-309,9-30,6-21,1 1,0 0,1 0,0 0,0 0,1 0,1 1,0 15,4-2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11.0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1,'83'88,"-5"4,-4 3,63 107,-125-181,-10-17,-9-12,-1-5</inkml:trace>
  <inkml:trace contextRef="#ctx0" brushRef="#br0" timeOffset="368.6">379 321,'-8'12,"-6"9,-4 5,-3 6,-3 4,-2 3,-2 2,0 4,0 1,1 0,2-3,2-4,5-7,8-13,8-12,5-7</inkml:trace>
  <inkml:trace contextRef="#ctx0" brushRef="#br0" timeOffset="731.87">643 446,'12'0,"11"-2,8-1,7-3,1 1,-1-2,-5 0,-5 2,-8 3,-12 6,-9 3,-6 1</inkml:trace>
  <inkml:trace contextRef="#ctx0" brushRef="#br0" timeOffset="1102.31">643 615,'12'0,"8"0,6-3,4 0,-2 0,-3 1,-3 0,-4 1,-4 1</inkml:trace>
  <inkml:trace contextRef="#ctx0" brushRef="#br0" timeOffset="1449.95">1215 195,'0'2,"0"4,0 5,0 5,0 5,-3 7,0 4,0 5,1 1,-2-2,0-5,0-4,1-10,1-8</inkml:trace>
  <inkml:trace contextRef="#ctx0" brushRef="#br0" timeOffset="1818.89">1076 308,'17'0,"12"0,9 0,4-3,3 0,-2 0,-3 0,-6 2,-7 0,-8 0</inkml:trace>
  <inkml:trace contextRef="#ctx0" brushRef="#br0" timeOffset="2176.52">1048 628,'15'0,"8"0,9 0,5-2,4-1,-1 0,-2 1,-5 0,-6 1,-10 0,-7 1</inkml:trace>
  <inkml:trace contextRef="#ctx0" brushRef="#br0" timeOffset="3420.45">1887 280,'-7'4,"2"1,-1 1,0-1,1 1,0 0,0 0,1 0,0 1,-5 10,-4 4,-56 96,61-102,1 1,0 1,1-1,2 1,-6 30,9-45,1 1,0 0,0-1,1 1,-1-1,0 1,1 0,-1-1,1 1,0-1,0 1,0-1,0 0,1 1,-1-1,0 0,1 0,0 0,-1 0,5 3,-2-1,1-1,0 0,0 0,0 0,0-1,0 0,0 0,0 0,11 2,-11-3,1 1,-1-1,1-1,0 1,-1-1,1 0,0 0,-1-1,1 1,-1-1,1-1,-1 1,1-1,-1 0,0 0,0 0,0-1,0 0,0 0,-1 0,6-4,-7 2,-1 0,1 0,-1 0,0 0,0 0,0-1,-1 1,0-1,0 1,0-8,1-10</inkml:trace>
  <inkml:trace contextRef="#ctx0" brushRef="#br0" timeOffset="3773.44">1872 1</inkml:trace>
  <inkml:trace contextRef="#ctx0" brushRef="#br0" timeOffset="4440.57">2208 489,'1'10,"0"0,1 0,0 0,1 0,0-1,0 1,1-1,6 12,-6-14,-1-1,1 1,0-1,1 0,-1 0,1 0,1-1,-1 0,1 0,-1 0,12 6,-16-10,0-1,0 1,0-1,0 0,0 1,0-1,0 0,0 1,0-1,0 0,0 0,0 0,0 0,0 0,0 0,0 0,0-1,0 1,0 0,0 0,0-1,0 1,-1-1,1 1,0-1,0 1,1-2,0 0,-1 0,0 0,1 0,-1 0,0 0,0 0,0 0,0-1,0 1,-1 0,2-4,0-10,-1 0,-1-31,0 36,-10-145,5 101,2-1,4-55,-1 109,1 1,0-1,-1 0,1 1,0-1,-1 1,1 0,0-1,0 1,0 0,0 0,0-1,1 1,-1 0,0 0,1 0,-1 0,0 1,1-1,-1 0,1 0,-1 1,1-1,-1 1,1 0,0-1,-1 1,1 0,0 0,2 0,64 1,-47 0,308-15,-141 3,-237 19,25-2</inkml:trace>
  <inkml:trace contextRef="#ctx0" brushRef="#br0" timeOffset="4824.76">2513 293,'-33'180,"32"-178,1-1,0 1,0-1,0 0,0 1,0-1,0 1,0-1,0 1,1-1,-1 1,0-1,1 0,-1 1,1-1,0 0,-1 1,1-1,0 0,0 0,0 0,0 0,0 0,1 1,1 0,0 0,0 0,0-1,1 1,-1-1,0 0,0 0,1 0,-1-1,4 1,11 0,-1-1,0 0,21-4,-33 3,-4 1,1 0,-1 0,0-1,1 1,-1 0,0-1,1 0,-1 1,0-1,0 0,1 1,-1-1,0 0,0 0,0 0,0 0,0 0,0 0,0 0,-1-1,1 1,0 0,-1 0,1-1,0 1,-1 0,0-1,1 1,-1 0,0-1,0 1,1-3,0-9</inkml:trace>
  <inkml:trace contextRef="#ctx0" brushRef="#br0" timeOffset="5190.39">2654 293,'-3'10,"0"7,0 6,0 7,2 4,-3 4,1 3,-1-1,0-3,-1-2,1-6,1-4,1-7</inkml:trace>
  <inkml:trace contextRef="#ctx0" brushRef="#br0" timeOffset="5623.37">2917 336,'-1'-3,"0"0,0 0,-1 1,0-1,1 1,-1 0,0-1,0 1,0 0,0 0,-1 0,1 0,-1 0,1 1,-1-1,1 1,-1 0,0 0,0 0,1 0,-1 0,0 0,0 1,0-1,0 1,0 0,0 0,0 0,-6 1,6 0,-1 0,1 1,-1-1,1 1,0 0,-1 0,1 0,0 0,0 0,1 1,-1-1,0 1,1 0,0 0,-1 0,1 0,0 0,1 0,-1 1,1-1,-1 1,1-1,0 1,-1 3,2-5,-1 0,1 0,0-1,0 1,-1 0,1 0,0 0,0-1,1 1,-1 0,0 0,1 0,-1-1,1 1,-1 0,1-1,0 1,0 0,0-1,0 1,0-1,0 1,2 1,0-1,0 0,-1-1,1 1,0-1,0 1,0-1,0 0,0 0,1 0,-1-1,0 1,5-1,0 1,0-1,1 0,-1-1,0 0,1 0,-1-1,0 0,0 0,12-6,-19 7,-1 1,1 0,-1 0,0 0,1-1,-1 1,1 0,-1 0,1 0,-1 0,1 0,-1 0,1 0,-1 0,0 0,1 0,-1 0,1 0,-1 0,1 0,-1 0,1 0,-1 0,1 1,-1-1,0 0,1 0,-1 1,1-1,-1 0,0 0,1 1,-1-1,0 0,1 1,7 22,-4 43,-4-46,3 15,1 72,-4-99,-1 1,0 0,0-1,-1 1,0 0,0-1,-1 0,0 0,-6 12,-1-9,1-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1:42.5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5 209,'1'9,"0"0,0 0,1 1,0-1,1 0,0-1,8 18,38 60,-24-46,30 61,-17-32,76 109,-98-163,-16-14,0-1,0 0,0 0,1 0,-1 0,0 0,0 0,1 0,-1 0,0 0,1 0,-1 0,0 0,0 0,1 0,-1 0,0 0,0 0,1 0,-1 0,0 0,0 0,1 0,-1 0,0-1,0 1,0 0,1 0,-1 0,0 0,0-1,0 1,1 0,-1 0,0-1,0 1,0 0,0 0,0 0,0-1,1 1,-1 0,0 0,0-1,0 1,0 0,0 0,0-1,0 1,0 0,0-1,0 1,0 0,0 0,-1-1,1 1,0 0,0 0,0-1,0 1,0 0,0 0,-1 0,1-1,0 1,0 0,-3-17</inkml:trace>
  <inkml:trace contextRef="#ctx0" brushRef="#br0" timeOffset="354.95">366 167,'-9'12,"-9"8,-3 9,-2 3,-1 4,0 3,-1 1,-1 2,-1 1,0-1,2 1,0-3,2-3,0-4,5-4,2-5,4-7</inkml:trace>
  <inkml:trace contextRef="#ctx0" brushRef="#br0" timeOffset="713.27">575 447,'12'0,"11"0,6 0,6 0,4 0,2 0,-4 0,-5 0,-6 0,-9 2,-9 1</inkml:trace>
  <inkml:trace contextRef="#ctx0" brushRef="#br0" timeOffset="1123.21">575 628,'15'0,"8"0,9 0,3 0,2 0,1 0,-3 0,-1 0,-5 0,-5 0,-6 0</inkml:trace>
  <inkml:trace contextRef="#ctx0" brushRef="#br0" timeOffset="1492.56">1106 0,'-11'101,"4"1,8 115,2-83,-1-51,0-45,-1 0,-2 1,-9 56,5-79,5-16,0 0,0 0,0 1,0-1,0 0,0 1,0-1,0 0,-1 0,1 1,0-1,0 0,0 0,0 1,0-1,-1 0,1 0,0 0,0 1,0-1,0 0,-1 0,1 0,0 0,0 1,-1-1,1 0,0 0,0 0,-1 0,1 0,0 0,0 0,-1 0,1 0,0 0,0 0,-1 0,1 0,0 0,-1 0,1 0,0 0,0 0,-1 0,1 0,0 0,0 0,-1-1,1 1,-4-6</inkml:trace>
  <inkml:trace contextRef="#ctx0" brushRef="#br0" timeOffset="1851.66">1356 516,'17'0,"12"0,9 0,4 2,1 1,-6 0,-5 0,-7-1,-10-1,-10-1,-7 0,-5 0</inkml:trace>
  <inkml:trace contextRef="#ctx0" brushRef="#br0" timeOffset="2469.88">2138 250,'-1'-5,"-1"0,0 1,0-1,-1 0,1 1,-1-1,0 1,0 0,-1 0,1 0,-1 0,0 1,0-1,0 1,0 0,-1 0,1 1,-1-1,0 1,0 0,0 0,0 1,-7-2,8 2,-1 0,1 0,-1 1,1 0,-1-1,0 2,1-1,-1 0,1 1,-1 0,1 0,-1 0,1 1,-1 0,1-1,0 2,0-1,0 0,0 1,0 0,1-1,-1 2,1-1,0 0,0 1,-5 6,7-9,0 1,-1 0,1 0,0 0,0 1,1-1,-1 0,0 0,1 1,-1-1,1 0,-1 0,1 1,0-1,0 0,0 1,1-1,-1 0,1 1,-1-1,2 4,0-3,-1-1,1 1,0 0,1 0,-1-1,0 0,1 1,-1-1,1 0,0 0,0 0,-1-1,6 3,2 0,0 0,0-1,0 0,1 0,0-1,-1-1,1 0,15 0,-19-1,1 0,-1-1,0 0,1-1,-1 1,0-1,0-1,0 1,0-1,0-1,-1 1,0-1,1 0,-1 0,0-1,-1 0,1 0,-1 0,0-1,6-9,-14 87,-15 110,9-79,-27 126,25-202,11-26,0 0,-1-1,1 1,-1-1,1 1,-1-1,0 1,1-1,-1 1,0-1,1 1,-1-1,0 0,1 0,-1 1,0-1,0 0,1 0,-1 0,0 1,0-1,1 0,-1 0,0 0,0 0,1-1,-1 1,0 0,0 0,1 0,-1-1,0 1,0-1,-10-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1:38.6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1,'1'9,"0"0,1 0,-1 0,2 0,-1 0,1-1,1 1,8 15,46 66,-28-45,186 353,-205-372,-11-27</inkml:trace>
  <inkml:trace contextRef="#ctx0" brushRef="#br0" timeOffset="361.91">377 67,'-22'19,"1"0,1 2,1 0,-30 44,-48 101,62-102,-44 62,73-118</inkml:trace>
  <inkml:trace contextRef="#ctx0" brushRef="#br0" timeOffset="1001.9">614 291,'12'0,"9"0,5 0,3 0,-1 0,-2 0,-5 0,-2-3,-7 3,-6 0</inkml:trace>
  <inkml:trace contextRef="#ctx0" brushRef="#br0" timeOffset="1338.59">546 486,'12'0,"8"-2,9-1,3 0,1-2,1 0,-5 1,-3 1,-5 1,-5 1</inkml:trace>
  <inkml:trace contextRef="#ctx0" brushRef="#br0" timeOffset="1736.86">1047 39,'8'249,"-2"104,-8-332,-1-6</inkml:trace>
  <inkml:trace contextRef="#ctx0" brushRef="#br0" timeOffset="2091.19">1495 95,'0'14,"0"10,0 8,0 5,0 6,0 5,0 2,0-1,0-1,0-2,0-4,0-7,0-4,0-6,-3-6,0-7</inkml:trace>
  <inkml:trace contextRef="#ctx0" brushRef="#br0" timeOffset="2490.06">1312 430,'12'-2,"11"-1,11 0,9-2,5 0,3 1,1 1,-5-1,-7-1,-8 2,-10-2,-8 0</inkml:trace>
  <inkml:trace contextRef="#ctx0" brushRef="#br0" timeOffset="2997.51">2246 38,'-3'-3,"0"-1,-1 1,1 0,-1 0,0 0,0 1,-1-1,1 1,0 0,-1 0,1 0,-1 1,1 0,-1-1,0 2,0-1,0 1,1-1,-1 1,0 1,0-1,0 1,1-1,-1 1,0 1,1-1,-1 1,1 0,-1 0,1 0,0 0,0 1,0 0,-6 5,2-1,0 0,0 1,1 0,0 0,0 1,1 0,1 0,-1 1,1 0,1 0,0 0,0 0,1 0,-3 19,5-25,1 0,0-1,-1 1,2 0,-1-1,0 1,1 0,-1-1,1 1,0-1,0 1,1-1,-1 1,1-1,-1 0,1 0,0 0,0 0,1 0,3 4,-2-4,0 0,1 1,-1-2,1 1,0 0,0-1,0 0,0 0,0-1,1 1,-1-1,10 1,-8-1,1-1,-1 1,0-2,1 1,-1-1,1 0,-1 0,0-1,0 0,0 0,0 0,0-1,0-1,-1 1,1-1,-1 0,0 0,0-1,0 1,7-10,-11 10,1 0,-1 0,0 0,0 0,-1 0,1-1,-1 1,0-1,0 1,0-1,-1 0,0-8,6 179,-18 189,12-3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43.0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7 184,'-8'1,"1"0,0 0,0 1,0 0,0 0,0 1,0-1,0 2,1-1,-12 8,5-2,1 1,-1 0,2 1,-11 11,5 0,1 0,1 0,1 1,1 1,1 0,1 1,1 1,1-1,2 1,0 1,2-1,1 1,1 0,1 32,2-28,1 0,2 1,2-1,0 0,2-1,2 1,0-2,2 1,1-1,2-1,33 53,-45-78,33 40,-34-42,-1-1,1 1,-1 0,1-1,-1 1,1 0,0-1,-1 1,1-1,0 1,0-1,-1 1,1-1,0 1,0-1,0 0,-1 1,1-1,0 0,0 0,0 0,0 0,0 0,0 0,0 0,-1 0,1 0,0 0,0 0,0-1,0 1,0 0,-1 0,1-1,0 1,0-1,0 1,-1-1,1 1,0-1,-1 1,1-1,0 0,-1 1,1-1,-1 0,1 0,-1 1,1-2,4-9</inkml:trace>
  <inkml:trace contextRef="#ctx0" brushRef="#br0" timeOffset="498.6">713 629,'3'11,"1"-1,0 1,1-1,0 0,0 0,1-1,8 11,57 60,-12-13,-39-42,0 1,-2 0,-2 2,15 30,-30-53,-3-5</inkml:trace>
  <inkml:trace contextRef="#ctx0" brushRef="#br0" timeOffset="928.42">963 531,'-2'12,"-4"9,-2 5,-3 5,-2 5,-3 1,-1 1,-1 2,-1-2,-1-2,2-3,3-4,2-5,3-5,4-7,5-10,4-9,3-2</inkml:trace>
  <inkml:trace contextRef="#ctx0" brushRef="#br0" timeOffset="1304.24">1187 783,'12'0,"8"0,6 2,3 1,2 0,-3-1,-3 2,-4 1,-5-2</inkml:trace>
  <inkml:trace contextRef="#ctx0" brushRef="#br0" timeOffset="1668.38">1563 600,'0'2,"0"6,0 4,0 4,0 5,0 3,0 5,0 2,0 3,0 2,0 1,3-2,0-4,0-5,-1-5,2-8,1-9,-2-5</inkml:trace>
  <inkml:trace contextRef="#ctx0" brushRef="#br0" timeOffset="2100.54">1634 184,'5'3,"39"26,0 2,63 59,-95-78,-1 1,0 0,0 0,-2 1,0 0,0 1,-2 0,1 0,-2 0,0 1,-1 0,4 26,-2 2,-3 0,-1 1,-2-1,-3 1,-1-1,-2 0,-2 0,-2-1,-18 53,26-94,-11 27,12-29,-1 1,1 0,0-1,0 1,-1 0,1 0,0-1,-1 1,1-1,-1 1,1 0,-1-1,1 1,-1-1,0 1,1-1,-1 1,1-1,-1 0,0 1,1-1,-1 0,0 0,0 1,1-1,-1 0,0 0,0 0,1 0,-1 0,-1 0,-2-4</inkml:trace>
  <inkml:trace contextRef="#ctx0" brushRef="#br0" timeOffset="2728.73">1955 224,'1'-5,"-1"0,1 0,0 0,1 0,-1 0,1 1,0-1,0 0,0 1,1 0,0-1,-1 1,2 0,-1 0,0 1,1-1,-1 1,1-1,0 1,0 0,1 1,-1-1,7-2,-8 4,0-1,0 1,0 0,0 0,0 0,0 0,1 0,-1 1,0-1,1 1,-1 0,1 0,-1 1,0-1,1 0,-1 1,0 0,0 0,0 0,1 0,-1 1,0-1,0 1,-1 0,1-1,0 2,0-1,-1 0,0 0,1 1,-1-1,0 1,0 0,0-1,1 4,1 4,0 0,-1 0,0 0,-1 0,0 1,-1-1,0 1,0-1,-1 1,-3 19,2-26,1 0,-1 0,0 0,0-1,0 1,-1 0,1-1,-1 0,0 1,0-1,0 0,-1 0,1 0,-4 3,4-4,0-1,-1 1,1-1,-1 0,1 0,-1 0,1 0,-1-1,0 1,1-1,-1 1,0-1,1 0,-1 0,0 0,1 0,-1-1,0 1,1-1,-1 0,0 0,-3-1,5 2,0 0,1 0,-1 0,0 0,0-1,1 1,-1 0,0 0,1 0,-1-1,0 1,1 0,-1-1,0 1,1-1,-1 1,1-1,-1 1,1-1,-1 1,1-1,-1 1,1-1,0 1,-1-1,1 0,0 1,-1-1,1 0,0 1,0-1,-1 0,1 0,0 1,0-1,0 0,0 1,0-1,0 0,0 0,1 1,-1-1,0 0,0 1,0-1,1-1,0 1,1-1,-1 1,1-1,-1 1,1 0,0 0,-1 0,1 0,0 0,0 0,0 0,0 0,0 1,0-1,3 0,3 0,1 0,-1 1,1-1,-1 2,0-1,1 1,-1 0,0 1,1 0,-1 1,0-1,-1 1,1 1,0 0,-1 0,0 0,0 1,7 6,-4-1</inkml:trace>
  <inkml:trace contextRef="#ctx0" brushRef="#br0" timeOffset="3400.77">2597 516,'17'0,"12"0,6 0,5-2,-1-1,-4 0,-5 0,-6 1,-9 4,-10 3,-10 1,-5-1</inkml:trace>
  <inkml:trace contextRef="#ctx0" brushRef="#br0" timeOffset="3815.57">2582 711,'12'0,"11"0,6 0,3 0,-1 0,-4 0,-4 0,-4 0,-4 0</inkml:trace>
  <inkml:trace contextRef="#ctx0" brushRef="#br0" timeOffset="7536.07">0 1145,'7'1,"0"0,-1 0,0 1,1-1,-1 1,0 1,0-1,0 1,0 0,-1 0,7 6,61 50,-50-39,-18-15,0-1,0 0,0 0,1-1,0 1,6 2,-12-6,1 0,-1 0,1 0,-1 1,1-1,-1 0,1 0,-1 0,1 0,-1 0,1 0,-1 0,1 0,-1-1,1 1,0 0,-1 0,1 0,-1 0,1-1,-1 1,0 0,1-1,-1 1,1 0,-1-1,1 1,-1 0,1-2,0 0,-1 0,1 0,0 0,-1 0,1 0,-1 0,0 0,0 0,0-1,0 1,0 0,-1-3,-30-257,-6-60,34 267,5-84,1 111,0 0,2 0,1 0,18-49,-20 68,0 1,1 1,1-1,-1 1,1 0,1 0,-1 1,1-1,0 1,11-7,8-3,49-25,-49 29,0 2,1 1,0 2,53-9,115-1,-69 9,256-12,-322 18,90-17,-89 10,86-3,325 13,-462 1,-14 1</inkml:trace>
  <inkml:trace contextRef="#ctx0" brushRef="#br0" timeOffset="4830.72">3615 266,'-9'7,"0"-1,0 2,1-1,0 1,0 0,1 1,0 0,-8 14,13-18,0-1,0 1,1-1,0 1,0 0,0-1,1 1,-1 0,1 0,0-1,1 1,-1 0,1 0,0-1,0 1,0 0,1-1,-1 1,1-1,1 0,-1 1,4 4,10 13,1 0,1-1,1-1,0-1,2-1,39 28,-32-26,-2 2,0 0,35 41,-57-59,-1 1,1-1,-1 1,-1-1,1 1,-1 0,0 0,0 0,0 0,0 0,-1 1,0-1,0 0,-1 1,1-1,-1 0,0 1,-1-1,1 1,-3 7,1-8,0-1,0 0,0 1,-1-1,1 0,-1 0,0 0,0-1,-1 1,1-1,-1 0,0 0,0 0,0 0,0 0,0-1,0 0,-1 0,1 0,-1-1,0 1,1-1,-6 1,0-1,-1 0,1 0,0-1,0 0,-1-1,1 0,0-1,0 0,0-1,0 1,-10-6,14 6,-1-1,0 0,1-1,0 0,0 0,0 0,0 0,0-1,1 0,0 0,0-1,1 1,-1-1,1 0,0-1,-4-8,7 11,0-1,0 0,0 1,1-1,0 0,0 0,0 0,0 1,1-1,0 0,0 0,0 1,0-1,1 1,0-1,0 1,0 0,0-1,4-3,7-12,1 1,27-28,-22 26,5-5,-7 8,0-1,-2 0,-1-1,19-33,-30 47,0 0,-1 1,0-1,0-1,0 1,-1 0,0 0,0-1,-1 1,1 0,-2-1,1 1,-1-1,1 1,-2 0,1 0,-1-1,0 1,0 0,-1 0,1 1,-6-9,3 6,0 0,-1 0,0 0,0 1,0 0,-1 1,0-1,0 1,-1 0,0 1,0 0,0 0,-1 1,1 0,-1 0,0 1,0 0,0 1,-1 0,1 0,-1 1,1 0,-12 1,20 0,0 0,-1 1,1-1,-1 0,1 1,0 0,-1-1,1 1,0-1,0 1,0 0,-1 0,1 0,0 0,0 0,0 0,0 0,0 0,1 0,-1 0,0 1,0-1,1 0,-1 1,1-1,-1 0,1 1,0-1,-1 0,1 1,0-1,0 1,0-1,0 1,0-1,0 0,1 1,0 2,2 8</inkml:trace>
  <inkml:trace contextRef="#ctx0" brushRef="#br0" timeOffset="5291.72">4047 225,'14'177,"-15"314,1-482</inkml:trace>
  <inkml:trace contextRef="#ctx0" brushRef="#br0" timeOffset="9061.4">3069 964,'107'90,"-48"-42,-56-45,0 0,1-1,-1 1,1-1,-1 0,1 0,0 0,5 2,-8-4,0 0,0 0,0 0,0 0,-1 0,1-1,0 1,0 0,0 0,0 0,0-1,0 1,-1-1,1 1,0-1,0 1,0-1,-1 1,1-1,0 1,-1-1,1 0,-1 1,1-1,-1 0,1 0,-1 0,1 1,-1-1,0 0,1 0,-1 0,0 0,0 0,1 0,-1 0,0 1,0-1,0 0,0 0,0 0,-1 0,1-1,1-273,-4 129,5 38,17-122,-16 195,-2-53,-2 58,1 0,6-42,-5 69,0 1,0-1,0 1,0 0,0-1,0 1,0 0,1 0,-1 0,1 0,0 0,-1 0,1 0,0 1,0-1,0 0,0 1,1 0,-1-1,0 1,0 0,1 0,-1 1,1-1,-1 0,1 1,-1-1,5 1,11-2,-1 2,0 0,25 3,-4 0,321 25,2 1,37-15,-389-11,-19 2,-4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57.312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135 33,'-4'1,"0"0,0 0,0 0,0 0,0 1,1-1,-1 1,0 0,1 0,0 1,-1-1,1 1,0-1,0 1,1 0,-1 0,0 0,1 1,0-1,0 0,0 1,-2 4,-6 12,1 0,-10 34,18-50,-4 11,0 0,2 0,0 1,0-1,2 1,0 0,0 0,2 0,0-1,6 30,-4-34,0-1,1-1,0 1,1 0,0-1,0 0,1 0,0-1,1 1,0-1,0-1,0 1,1-1,1 0,-1-1,1 0,11 6,-7-6,0 0,1-1,-1 0,1-1,0 0,0-1,1-1,-1 0,0-1,1-1,-1 0,1-1,-1 0,0-1,1-1,-1 0,0-1,-1-1,16-6,-20 7,0-1,-1 0,1 0,-1 0,0-1,-1 0,1-1,-1 0,0 0,-1 0,0-1,0 0,-1 0,0-1,0 1,-1-1,0 0,0 0,-1-1,-1 1,1-1,-1 0,-1 1,0-1,0 0,-1 0,-1 0,-1-15,-1 8,-1 0,0 0,-2 0,0 1,0-1,-2 1,0 1,-1 0,0 0,-1 0,-1 1,0 1,-14-14,17 20,0-1,0 2,-1-1,0 1,0 0,-1 1,1 0,-1 0,0 1,-1 0,1 1,-1 0,1 1,-1 0,0 1,0 0,1 1,-1 0,0 0,0 1,0 1,-10 2,-4 4,4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1:51.3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8 392,'12'30,"0"0,2-1,1 0,28 38,85 100,-74-101,-37-44,8 9,34 55,-54-71,-10-10,-19-17,8-2</inkml:trace>
  <inkml:trace contextRef="#ctx0" brushRef="#br0" timeOffset="348.63">591 307,'-42'61,"-52"106,-21 34,90-166,-1 2,-24 44,46-74</inkml:trace>
  <inkml:trace contextRef="#ctx0" brushRef="#br0" timeOffset="702.14">870 516,'7'3,"5"0,5 0,4 0,4-2,2 0,1 0,-2-1,-2-2,-4-2,-7 4,-8 3,-5 1</inkml:trace>
  <inkml:trace contextRef="#ctx0" brushRef="#br0" timeOffset="1048.63">800 754,'10'0,"7"0,9 0,3-3,6 0,0 0,0 1,-2-2,-4 0,-5 0,-6 1</inkml:trace>
  <inkml:trace contextRef="#ctx0" brushRef="#br0" timeOffset="1417.37">1275 642,'14'0,"10"0,3 0,1 2,-1 2,-3-1,-4-1,-4 0</inkml:trace>
  <inkml:trace contextRef="#ctx0" brushRef="#br0" timeOffset="2066.3">1861 308,'-13'2,"0"1,1 0,-1 0,1 2,0-1,-20 12,30-15,-1 1,1 0,-1-1,1 1,0 0,-1 0,1 0,0 1,1-1,-1 0,0 1,1-1,-1 1,1 0,0-1,0 1,0 0,0 0,0 0,0 0,1 0,0 0,-1 0,1 0,0 0,1 0,-1 0,0 0,1-1,0 1,-1 0,1 0,1 0,-1 0,2 3,2 4,1 0,0 0,1-1,0 0,0 0,1-1,17 15,4-1,37 22,28 21,-86-58,1 1,-1 0,0 0,-1 1,0 0,0 0,9 19,-14-25,-1 0,1 1,-1-1,0 1,0-1,0 1,0 0,0-1,-1 1,0 0,0-1,0 1,0 0,0 0,-1-1,0 1,1 0,-1-1,-1 1,1-1,-2 4,0-2,0-1,-1 0,1 0,-1 0,0 0,0 0,0-1,-1 0,1 0,-1 0,1 0,-1-1,-7 3,4-2,-1 0,0 0,0-1,0 0,0 0,0-1,0-1,0 1,0-1,0-1,0 0,-1 0,1-1,1 0,-1 0,0-1,-10-5,16 6,1 0,0 1,0-1,0 0,1 0,-1 0,0 0,1-1,-1 1,1 0,0-1,0 1,0-1,0 1,0-1,0 0,1 1,-1-1,1 0,0 1,0-1,0 0,0 1,0-1,1 0,-1 1,1-1,0 0,-1 1,3-4,3-10,1 0,0 1,16-24,-16 27,88-164,-81 145,-1-1,-2 0,13-62,-23 90,0 1,-1-1,1 0,-1 0,0-1,0 1,0 0,-1 0,1 0,-1 1,0-1,0 0,-1 0,1 0,-4-5,4 7,-1 1,1 0,-1-1,0 1,1 0,-1 0,0 0,0 0,0 0,0 0,0 1,0-1,0 1,0-1,0 1,0 0,0 0,0 0,-1 0,1 0,0 0,0 0,0 1,0-1,0 1,0 0,0-1,0 1,0 0,-3 2,0-1,0 1,-1-1,1 1,0 0,0 0,1 0,-1 1,1 0,-7 7,4-1</inkml:trace>
  <inkml:trace contextRef="#ctx0" brushRef="#br0" timeOffset="4723.21">2614 56,'-598'-19,"-580"-18,777 63,193-9,143-11,-54 1,117-7,0 0,0 0,0 1,0-1,1 0,-1 1,0-1,0 1,1-1,-1 1,0 0,1 0,-1 0,1 0,-1 0,1 0,-1 0,1 0,0 1,-1-1,1 0,0 1,0-1,0 1,0 0,0-1,1 1,-1 0,0-1,1 1,0 0,-1 0,1 0,0-1,0 1,-1 0,2 3,-1 10,1-1,0 1,7 28,-3-17,12 101,-6 2,-5-1,-6 1,-27 211,19-292,4-27,0 1,2-1,0 0,2 36,1-56,-1 0,1 0,-1 1,1-1,-1 0,1 0,0 0,-1-1,1 1,0 0,0 0,0 0,0 0,-1-1,1 1,0 0,0-1,1 1,-1-1,0 1,0-1,0 0,0 1,0-1,0 0,1 0,-1 0,0 1,0-1,0-1,1 1,-1 0,0 0,1-1,56-8,-36 4,556-28,-479 31,41-3,300-4,335 9,-750 1,-1 2,1 0,-1 1,0 2,0 0,-1 2,44 19,-66-26,-1-1,1 0,0 0,-1 0,1 0,0 0,-1 0,1 0,0 0,-1 0,1 0,0 0,-1 0,1 0,0 0,-1-1,1 1,0 0,-1 0,1-1,0 1,-1-1,1 1,-1 0,1-1,-1 1,1-1,-1 1,1-1,-1 1,0-1,1 0,-1 1,0-1,1 0,-1 1,0-1,0 0,0 1,1-1,-1 0,0 1,0-1,0 0,0 1,0-1,0 0,0 1,-1-2,1-45,0 37,2-104,25-168,-4 79,-18 65,-5 86,3 1,9-55,-4 53,-6 37,0 0,1 0,1 0,1 0,8-21,-3 12,-7 1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53.3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5,'2'5,"-1"0,1 0,0 0,0-1,1 1,0 0,-1-1,2 1,3 3,6 12,89 166,-43-73,123 174,-164-259,-17-20,-14-14,-3-6</inkml:trace>
  <inkml:trace contextRef="#ctx0" brushRef="#br0" timeOffset="496.88">390 266,'-33'50,"-237"366,266-409,-16 28,19-34,0 1,1-1,-1 0,1 0,-1 1,1-1,0 0,-1 1,1-1,0 1,0-1,0 0,0 1,0-1,0 1,1-1,-1 0,0 1,1-1,-1 0,1 1,0 1,7 3</inkml:trace>
  <inkml:trace contextRef="#ctx0" brushRef="#br0" timeOffset="1018.63">698 559,'87'2,"-33"0,54-5,-54-3,70-14,-119 17,-8 2,-8 0,-2 1</inkml:trace>
  <inkml:trace contextRef="#ctx0" brushRef="#br0" timeOffset="1395.15">1242 211,'8'292,"-2"75,-6-366</inkml:trace>
  <inkml:trace contextRef="#ctx0" brushRef="#br0" timeOffset="1757.4">1633 433,'14'0,"13"0,7 0,6 0,3 0,0 0,-7 0,-5 0,-12 2,-11 1,-8 3,-6-1</inkml:trace>
  <inkml:trace contextRef="#ctx0" brushRef="#br0" timeOffset="2161.25">1675 628,'9'0,"9"0,7-2,5-1,2 0,0 0,0 2,-4 0,-6 2,-7 2</inkml:trace>
  <inkml:trace contextRef="#ctx0" brushRef="#br0" timeOffset="2783.06">2512 0,'0'15,"0"8,0 6,0 5,0 2,0 1,0 2,0-1,0 0,0-2,-2-4,-1-6,0-4,0-9,-1-8,0-11,0-4</inkml:trace>
  <inkml:trace contextRef="#ctx0" brushRef="#br0" timeOffset="3271.41">2345 196,'5'0,"3"0,6 0,7 0,6 0,4 0,4-3,2 0,-2-2,-1-1,-5 1,-4 2,-5 1,-7 3,-9 4,-5 3,-2 1</inkml:trace>
  <inkml:trace contextRef="#ctx0" brushRef="#br0" timeOffset="3628.96">2317 558,'14'0,"10"-3,5 0,3 0,0 1,0 0,-4 1,-1 0,-5 4,-5 0,-2 0,-4-3,-4-1</inkml:trace>
  <inkml:trace contextRef="#ctx0" brushRef="#br0" timeOffset="4365.54">2819 558,'35'23,"-2"1,43 41,28 21,-104-85,1-1,-1 0,0 0,1 1,-1-1,0 0,1 0,-1 1,0-1,1 0,-1 0,0 0,1 0,-1 0,1 1,-1-1,0 0,1 0,-1 0,1 0,-1 0,0 0,1 0,-1 0,1-1,-1 1,0 0,1 0,-1 0,1 0,-1 0,0-1,1 1,-1 0,0 0,1-1,-1 1,0 0,1-1,4-20,-7-31,2 48,-9-80,3 0,5 0,3 0,13-90,-14 171,-1 0,1 0,-1 0,1 0,0 1,0-1,1 0,-1 0,0 1,1-1,-1 1,1-1,0 1,0 0,0-1,0 1,1 0,-1 0,0 1,1-1,-1 0,4-1,3 1,0-1,0 1,0 0,0 1,18 0,-19 0,226-4,-138 6,-1-5,187-30,-276 32,-9 3,-4 2</inkml:trace>
  <inkml:trace contextRef="#ctx0" brushRef="#br0" timeOffset="5060.47">3377 264,'-6'6,"1"-1,0 1,0 0,1 0,-1 0,2 1,-1-1,1 1,0 0,0 0,0 0,-1 8,4-10,-1 0,1 0,0 0,0 0,1 0,-1 0,1 0,0 0,0-1,1 1,0 0,-1-1,1 1,1-1,-1 0,1 1,0-1,0 0,4 4,57 51,-51-49,-1 0,0 1,-1 1,0-1,-1 2,0-1,15 27,-24-37,0 0,1 1,-2-1,1 0,0 1,0-1,-1 1,1-1,-1 1,0-1,0 1,0-1,0 1,0-1,-1 1,1-1,-1 1,1-1,-1 1,0-1,0 0,0 0,-2 4,0-3,0 0,0 0,0-1,0 1,0-1,-1 0,1 0,-1 0,1 0,-1-1,0 0,0 1,-5 0,-3 0,1 0,-1-1,0 0,0 0,1-2,-1 1,0-2,0 1,-15-6,25 7,0 0,1-1,-1 1,0 0,1-1,-1 0,1 1,-1-1,1 0,-1 0,1 0,-1 0,1 0,0 0,0 0,-1-1,1 1,0 0,0-1,0 1,1-1,-1 1,0-1,0 1,1-1,-1 1,1-1,-1 0,1 1,0-1,0 0,0 0,0 1,0-1,0 0,0 1,0-1,1 0,-1 1,1-1,-1 0,1 1,0-1,-1 1,2-2,5-8,1 0,0 1,0 0,20-18,-12 12,2-3,0-1,-2 0,0-2,16-28,-28 44,-1-1,0 0,0 0,0 0,-1 0,0 0,0 0,0-1,-1 1,-1-1,1 1,-1-1,0 1,-1-1,0 1,0 0,0-1,-1 1,-6-14,6 16,-1 1,0 0,-1 0,1 0,-1 0,0 0,0 1,0-1,0 1,-1 0,-8-4,11 6,1 0,-1 0,1 0,-1 0,0 1,1-1,-1 1,0-1,1 1,-1 0,0-1,0 1,1 0,-1 0,0 0,0 1,1-1,-1 0,0 1,0-1,1 1,-1-1,1 1,-1 0,0-1,1 1,-1 0,1 0,0 0,-1 1,1-1,0 0,0 0,0 1,0-1,0 1,0-1,-1 3,-2 7</inkml:trace>
  <inkml:trace contextRef="#ctx0" brushRef="#br0" timeOffset="5425.15">3615 195,'2'4,"1"7,0 7,0 4,1 5,0 6,0 7,-2 5,0 6,-1 0,0-1,-1-2,0-4,-1-5,-1-7,-2-6,-1-6,-1-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1:45.8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2 448,'2'7,"4"9,3 7,2 7,4 5,4 4,4 4,2 3,3 3,-3 0,1-4,-3-4,-2-5,-3-6,-4-13,-4-14,-5-12,-2-5</inkml:trace>
  <inkml:trace contextRef="#ctx0" brushRef="#br0" timeOffset="359.37">560 335,'-51'96,"-41"105,33-67,28-71,14-32,-21 58,36-74,3-15,-1 0,0 0,0 1,0-1,0 0,1 0,-1 0,0 0,0 0,0 0,1 1,-1-1,0 0,0 0,1 0,-1 0,0 0,0 0,0 0,1 0,-1 0,0 0,0 0,1 0,-1 0,0 0,0 0,0 0,1 0,-1-1,0 1,0 0,0 0,1 0,-1 0,0 0,0 0,0-1,1 1,-1 0,0 0,0 0,0 0,0-1,0 1,0 0,1 0,-1 0,0-1,0 1,0 0,9-10</inkml:trace>
  <inkml:trace contextRef="#ctx0" brushRef="#br0" timeOffset="724.3">853 501,'11'0,"12"0,9 0,3 0,1 0,-1 0,-4 0,-7 2,-9 4,-10 5,-9 3,-4-1</inkml:trace>
  <inkml:trace contextRef="#ctx0" brushRef="#br0" timeOffset="1077.52">866 710,'15'3,"8"0,6-2,3-2,0 0,0-1,-3 1,-5 0,-6-2,-6 0</inkml:trace>
  <inkml:trace contextRef="#ctx0" brushRef="#br0" timeOffset="1456.77">1258 318,'0'12,"0"11,0 7,0 4,0 5,0 4,0 3,0 2,0 1,0-1,0-5,0-3,0-8,0-6,0-7</inkml:trace>
  <inkml:trace contextRef="#ctx0" brushRef="#br0" timeOffset="1800.23">1578 334,'-14'26,"0"1,2 1,1 0,2 0,-8 34,12-41,1 0,1 0,1 1,0-1,2 1,1-1,6 41,-6-55,1 0,0 0,0 0,1 0,0-1,0 1,0-1,1 1,0-1,1 0,8 9,-9-12,0 0,0 0,1 0,-1 0,1-1,-1 1,1-1,0 0,0-1,0 1,1-1,-1 0,0-1,0 1,0-1,1 0,-1 0,6-1,-1-1,-1 0,1 0,-1-1,0 0,0-1,-1 0,1 0,-1-1,0 0,0 0,0-1,-1 0,0-1,0 0,0 0,-1 0,0 0,-1-1,1 0,-1-1,-1 1,0-1,5-13,-3 5,0-1,-1 0,0 0,-2 0,0-1,-1 1,-1-1,0 1,-2-1,0 0,-5-22,3 28,-1 0,0 1,0-1,-2 1,0 0,0 1,-1 0,0-1,-1 2,0-1,-1 2,0-1,-18-15,18 19,0 0,0 0,0 1,-1 0,1 0,-1 1,0 1,-1 0,1 0,0 1,-1 0,0 1,1 0,-1 0,0 1,1 1,-17 2,15 1,3 0</inkml:trace>
  <inkml:trace contextRef="#ctx0" brushRef="#br0" timeOffset="3777.25">2291 28,'-67'-12,"-1"4,0 2,-88 5,-204 29,51-1,69-17,-262 16,333-24,-18 2,178-4,0 2,0-1,0 1,0 0,-17 8,24-9,-1 0,1 0,0 1,-1-1,1 1,0-1,0 1,0 0,0 0,0 0,1 0,-1 0,1 0,-1 1,1-1,0 0,0 1,0-1,0 1,0 0,0-1,1 1,0-1,-1 4,6 273,1-175,-9 110,-27 17,-2 44,32-273,-1 0,1 1,0-1,0 0,0 0,0 1,0-1,0 0,1 0,-1 1,1-1,0 0,-1 0,1 0,0 0,0 0,0 0,1 0,-1 0,0 0,1-1,2 3,0-2,0 0,0-1,0 0,0 0,0 0,1-1,-1 1,0-1,0 0,1 0,4-1,461-35,160-3,-463 41,248-4,-211-12,-202 13,0 1,0-1,1 0,-1 0,0 0,0 0,0 0,0-1,0 1,0-1,0 1,-1-1,1 0,0 1,-1-1,1 0,-1 0,0 0,0 0,0 0,0-1,0 1,0 0,0-3,16-69,-12 47,76-449,-35-5,-45 466,0 8,0-1,-1 1,0 0,0 0,-2-12,-1 1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0:59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4,'4'15,"1"-1,1 1,1-1,-1-1,2 0,0 0,16 20,79 78,-68-75,-3-4,2 2,0 1,-2 2,-2 1,39 64,-68-100,0-1,0 1,0 0,0-1,-1 1,1 0,-1-1,1 1,-1 0,1 0,-1 0,0 0,0-1,0 1,0 0,0 0,-1 0,0 3,0-4,1-1,-1 1,0 0,0 0,0-1,0 1,0 0,0-1,0 1,0-1,0 0,-1 1,1-1,0 0,0 1,0-1,0 0,-1 0,1 0,0 0,0 0,0-1,0 1,-1 0,1 0,0-1,0 1,0-1,-1 0,-16-4</inkml:trace>
  <inkml:trace contextRef="#ctx0" brushRef="#br0" timeOffset="347.25">378 297,'-12'9,"-9"8,-3 9,-2 4,1 4,0 3,2 4,0 0,1-1,3-3,1-2,3-6,2-5,9-11,8-11,3-5</inkml:trace>
  <inkml:trace contextRef="#ctx0" brushRef="#br0" timeOffset="721.72">572 519,'14'0,"10"0,7 0,4 0,1 0,-2 0,-2 0,-3 0,-7-3,-7 0</inkml:trace>
  <inkml:trace contextRef="#ctx0" brushRef="#br0" timeOffset="1107.75">976 213,'2'12,"1"10,0 10,0 6,-2 3,3 5,0 1,-1 3,-1-1,0-3,-1-3,-1-4,1-4,-4-2,0-6,-1-4,2-6</inkml:trace>
  <inkml:trace contextRef="#ctx0" brushRef="#br0" timeOffset="1612.99">1368 393,'11'0,"10"0,5-2,3-1,4-1,1 0,-3-1,-2 1,-4 1,-8 1,-9 3,-6 2</inkml:trace>
  <inkml:trace contextRef="#ctx0" brushRef="#br0" timeOffset="2029.2">1381 561,'12'0,"9"0,7 0,5 0,-2 0,-3 0,-5 0,-5 3,-7 0</inkml:trace>
  <inkml:trace contextRef="#ctx0" brushRef="#br0" timeOffset="2674.12">2218 3,'0'-2,"0"1,0 4,0 3,0 8,2 6,1 7,0 9,0 4,-2 4,1-2,-2-3,0-3,-2-6,-1-12,-3-12,1-7</inkml:trace>
  <inkml:trace contextRef="#ctx0" brushRef="#br0" timeOffset="3064.75">2094 185,'15'0,"11"0,8-3,6 0,4 0,0 1,1 0,-3 1,-6 0,-7 1,-11 2,-8 4,-9 0,-4 0</inkml:trace>
  <inkml:trace contextRef="#ctx0" brushRef="#br0" timeOffset="3428.49">2136 479,'10'0,"7"0,8 0,5 0,5 0,0 0,-1 0,-1 0,-4 0,-4 0,-9 0,-10-2,-6-2</inkml:trace>
  <inkml:trace contextRef="#ctx0" brushRef="#br0" timeOffset="4141.32">3266 143,'-15'-8,"0"0,-1 0,1 2,-1 0,0 1,-1 0,0 1,-29-2,40 5,1 1,-1 0,0 0,0 0,0 1,1-1,-1 1,0 1,1-1,-1 1,1 0,-1 1,1-1,0 1,0 0,0 0,0 0,1 1,-1 0,1 0,0 0,0 0,1 1,-1-1,1 1,0 0,0 0,-4 10,6-12,0 0,0 0,0 0,0 0,0 0,0 0,1 0,0 0,0 0,0 0,0 0,0 0,0 0,1 0,-1 0,1 0,0 0,0 0,0 0,3 5,-1-5,0 0,-1 0,1 0,0-1,0 1,1-1,-1 0,0 0,1 0,0 0,-1 0,1-1,0 0,4 1,3 1,0-1,-1-1,1 0,0-1,0 0,0 0,0-1,0 0,0-1,19-6,-20 3,-1 0,1 0,-1-1,0-1,-1 1,0-1,0-1,0 1,-1-1,10-14,-17 22,0 0,0 0,0 0,1 0,-1 0,0 0,0 0,0 0,0 0,0 0,1 0,-1 0,0 0,0 0,0 0,0 0,1 0,-1 0,0 0,0 0,0 0,0 0,0 0,0 0,1 0,-1 0,0 0,0 0,0 1,0-1,0 0,0 0,0 0,1 0,-1 0,0 0,0 1,0-1,0 0,0 0,0 0,0 0,0 0,0 1,0-1,0 0,0 0,0 0,0 0,0 0,0 1,0-1,0 0,0 0,0 0,0 0,0 0,0 1,0-1,0 0,0 0,0 0,-1 0,3 24,-3 30,1-49,-6 143,-31 174,36-316,0-8,1-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1:11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02 338,'0'-2,"0"1,0 4,0 5,2 7,1 7,0 6,2 4,0 4,-1 1,-1 1,-1-4,-1-2,0-5,-4-6,0-10,-3-9,1-5</inkml:trace>
  <inkml:trace contextRef="#ctx0" brushRef="#br0" timeOffset="377.94">1076 490,'12'0,"9"0,7 0,7 0,4-3,0 0,-1 0,-3 1,-5 0,-5 1,-7-2,-6 0</inkml:trace>
  <inkml:trace contextRef="#ctx0" brushRef="#br0" timeOffset="737.2">1495 238,'0'3,"2"2,2 6,1 6,1 6,1 8,-1 4,2 2,-1 1,-2 0,-1-5,-2-3,-1-5,-1-6</inkml:trace>
  <inkml:trace contextRef="#ctx0" brushRef="#br0" timeOffset="1606.72">2529 112,'0'12,"0"10,2 10,1 8,3 5,-1 1,2 1,0-4,-2-3,1-10,0-11,-2-10</inkml:trace>
  <inkml:trace contextRef="#ctx0" brushRef="#br0" timeOffset="2076.5">2416 307,'12'-4,"11"-5,6-3,6-1,1 1,2 0,-1 3,-4 2,-4 2,-3 3,-7 4,-4 1,-5 2,-3 4,-4-1</inkml:trace>
  <inkml:trace contextRef="#ctx0" brushRef="#br0" timeOffset="2425.63">2862 0,'0'12,"0"9,0 5,0 5,0 3,0 2,0 2,0 2,2 2,1-3,0-2,-1-3,0-5,-1-5,-3-7,0-6</inkml:trace>
  <inkml:trace contextRef="#ctx0" brushRef="#br0" timeOffset="3601.41">1 754,'23'1,"0"1,31 8,28 2,531 20,-525-29,318-2,483-46,170 40,-572 8,147 12,-616-12,-20 1,-30 7,2-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1:16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69,'2'13,"1"-1,1 0,0 0,0 0,1 0,1 0,0-1,12 17,-2 0,13 18,3 0,69 76,24 33,-123-151,8 17,-12-16</inkml:trace>
  <inkml:trace contextRef="#ctx0" brushRef="#br0" timeOffset="383.92">281 169,'-27'49,"2"1,2 0,2 2,-19 77,8-28,-5 8,37-109,0 0,0 0,0 1,0-1,0 0,0 0,0 0,0 0,0 1,0-1,0 0,0 0,0 0,0 0,0 1,0-1,0 0,0 0,0 0,0 0,0 0,0 1,0-1,-1 0,1 0,0 0,0 0,0 0,0 1,0-1,0 0,0 0,-1 0,1 0,0 0,0 0,0 0,0 0,-1 0,1 0,0 0,0 1,0-1,0 0,-1 0,1 0,0 0,0 0,0 0,0 0,-1-1,1 1,0 0,0 0,0 0,0 0,-1 0,1 0,-1-6</inkml:trace>
  <inkml:trace contextRef="#ctx0" brushRef="#br0" timeOffset="811.24">587 377,'14'0,"10"-2,7-1,4 0,-2 1,-4 0,-5 1,-9 0,-7 3,-6 4,-5 0</inkml:trace>
  <inkml:trace contextRef="#ctx0" brushRef="#br0" timeOffset="1165.88">574 573,'9'0,"11"0,6 0,4 0,1 0,1 0,-4 0,-3 0,-7 2,-6 2</inkml:trace>
  <inkml:trace contextRef="#ctx0" brushRef="#br0" timeOffset="1797.58">1270 31,'6'10,"0"1,-1 0,-1 0,1 1,-2-1,4 19,7 73,-13-101,6 320,-9-223,2-93,3 11,0-16</inkml:trace>
  <inkml:trace contextRef="#ctx0" brushRef="#br0" timeOffset="2762.83">1884 1,'0'2,"0"4,0 2,0 6,0 4,0 4,0 3,0 5,0 1,0 1,-2 0,-1-4,0-4,1-4,-2-5,-3-7,0-6</inkml:trace>
  <inkml:trace contextRef="#ctx0" brushRef="#br0" timeOffset="3119">1746 168,'10'-2,"9"-1,8 0,5 0,4 2,2 0,-2 0,-1 3,-5 1,-6 0,-3 0,-6 1,-3 0,-2 0,-1-1</inkml:trace>
  <inkml:trace contextRef="#ctx0" brushRef="#br0" timeOffset="3578.37">1760 462,'14'0,"10"0,7 0,7 0,0 0,2 3,-2 0,-5 0,-3-1,-4 0,-7 1,-6 3,-6 1</inkml:trace>
  <inkml:trace contextRef="#ctx0" brushRef="#br0" timeOffset="4228.11">2582 45,'-13'0,"-1"1,1 1,0 0,-1 1,1 0,1 1,-1 1,0 0,1 0,-23 15,27-15,1 0,-1 1,1 0,0 0,1 1,-1 0,1 0,1 0,-1 1,1 0,0 0,1 0,0 1,1 0,-1-1,-2 16,5-21,1-1,-1 1,1 0,0-1,0 1,0 0,0 0,0-1,1 1,-1 0,1-1,0 1,0-1,0 1,0-1,0 1,0-1,1 0,-1 1,3 1,-1-1,0 0,1 0,-1-1,1 0,-1 0,1 0,0 0,0 0,0-1,0 0,8 2,0-1,0-1,1 0,-1 0,1-2,-1 1,1-2,22-5,-24 4,0-1,-1 0,0-1,1 0,-2 0,1-1,-1 0,10-9,-15 11,1 0,-1 0,0-1,0 1,0-1,-1 0,0 0,0 0,0-1,-1 1,1-1,-1 1,0-1,-1 0,0 0,1-10,4 154,-2-96,-2-1,-6 83,-5-93,4-2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3:09.2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8 839,'2'8,"1"1,0-1,0 0,1 0,0 0,0-1,1 1,0-1,0 0,7 6,3 8,48 62,100 101,18 24,-175-200,-10-6,-13-10,16 7,-16-8</inkml:trace>
  <inkml:trace contextRef="#ctx0" brushRef="#br0" timeOffset="448.92">949 798,'-22'41,"-31"41,0 1,-17 46,45-78,-3-1,-1-1,-64 79,87-122</inkml:trace>
  <inkml:trace contextRef="#ctx0" brushRef="#br0" timeOffset="1012.21">1172 1021,'9'0,"11"0,6 0,6 0,3-2,-1-1,-1 0,-3 0,-5 1,-4 1,-6 3,-8 1,-7 3,-4-1</inkml:trace>
  <inkml:trace contextRef="#ctx0" brushRef="#br0" timeOffset="1402.99">1186 1188,'7'0,"7"0,4 0,3 0,3 0,2 0,4 0,-1 0,0 0,-1 0,-3 0,-3 0,-3 0,-4 2,-3 1,-4 3,-4 2,-5 0</inkml:trace>
  <inkml:trace contextRef="#ctx0" brushRef="#br0" timeOffset="2966.42">1870 1091,'-3'0,"2"0,4 0,3 0,6 0,5 0,4 0,4 0,3-2,3-1,-2 0,0 0,-3 2,-4-1,-7 2,-7 0</inkml:trace>
  <inkml:trace contextRef="#ctx0" brushRef="#br0" timeOffset="3670.43">2205 825,'21'-12,"1"0,0 2,1 1,25-7,-35 12,1 1,0 0,0 1,1 1,-1 0,0 1,1 0,16 4,-28-4,-1 0,0 1,0-1,1 1,-1-1,0 1,0 0,0 0,0 0,0 0,0 1,0-1,0 0,0 1,-1 0,1-1,-1 1,1 0,-1-1,0 1,1 0,1 4,-3-3,1 1,0-1,-1 1,1-1,-1 1,0-1,-1 1,1 0,0-1,-1 0,0 1,0-1,-1 5,-3 3,1-1,-1 0,0-1,-1 1,-1-1,1 0,-1 0,-11 10,-41 20,139-16,-73-20,0 0,-1 1,0-1,1 1,-1 0,-1 1,1 0,-1-1,1 2,-2-1,1 1,0-1,-1 1,0 1,-1-1,1 0,-1 1,0 0,-1 0,0 0,0 0,0 0,-1 0,0 0,0 1,-1-1,0 0,-1 11,0-9,-1 0,1 0,-2 0,1 0,-1-1,-1 1,1-1,-2 1,1-1,-1-1,0 1,0 0,-1-1,0 0,-1-1,1 1,-1-1,-1-1,1 1,-1-1,0 0,-10 4,4-3,-1-1,0-1,-30 5,41-8,0 0,0 0,0-1,0 0,-1 0,1 0,0 0,0-1,0 1,0-1,0 0,0 0,0-1,0 1,0-1,0 0,1 0,-1 0,-4-4,-2-19,9 13</inkml:trace>
  <inkml:trace contextRef="#ctx0" brushRef="#br0" timeOffset="4435.85">3056 672,'0'5,"-2"4,-2 5,1 5,1 3,-2 4,-1 4,2 2,0 0,2-1,0 0,0-2,-1-2,-1-4,0-4,-2-7,0-5</inkml:trace>
  <inkml:trace contextRef="#ctx0" brushRef="#br0" timeOffset="4789.21">2931 853,'15'0,"8"0,6 0,5 0,1 0,0 0,-1 0,-3 0,-3 0,-4 0,-4 0,-3 2,-7 1,-5 0</inkml:trace>
  <inkml:trace contextRef="#ctx0" brushRef="#br0" timeOffset="5299.32">2903 1258,'10'-2,"7"-1,6-3,4 1,4 0,2 2,-3 1,-1 0,-3-1,-4 0,-4 0,-6 1,-6 0</inkml:trace>
  <inkml:trace contextRef="#ctx0" brushRef="#br0" timeOffset="6708.79">3531 783,'11'-8,"0"0,0 0,0 1,1 1,21-8,4-4,-32 15,8-4,1 0,0 1,1 0,21-5,-32 10,-1 0,1 1,-1-1,1 1,0 0,-1 0,1 0,-1 0,1 1,-1 0,1 0,-1 0,1 0,-1 0,0 0,0 1,1 0,-1-1,0 1,0 1,-1-1,1 0,0 1,-1-1,3 4,4 8,0 0,-2 0,0 1,0 0,-1 0,-1 0,-1 1,0 0,2 23,-3-14,-1 0,-1 0,-1 0,-1 0,-8 36,7-49,-1 0,0-1,-1 0,0 0,-1 0,-1-1,1 1,-1-1,-1 0,0-1,-1 0,1 0,-16 13,16-17,0 0,-1 0,1 0,-1-1,0-1,0 1,0-1,0 0,-1-1,1 0,-1-1,1 1,-1-2,0 1,1-1,-1 0,0-1,1 0,-11-3,16 4,0-1,0 1,1-1,-1 0,1 0,-1 0,0-1,1 1,0 0,-1-1,1 0,0 1,-3-4,5 4,-1 0,0 0,1 0,-1 0,1 0,-1 0,1 0,-1-1,1 1,0 0,0 0,-1 0,1-1,0 1,0 0,0 0,0 0,1-1,-1 1,0 0,1-2,1-1,0 0,0 0,1 1,-1-1,1 1,0-1,0 1,0 0,0 0,1 0,-1 0,1 1,0 0,7-4,-4 2,0 1,1 0,-1 0,0 1,1 0,0 0,-1 1,1 0,0 1,0-1,0 1,-1 1,1 0,11 2,-9 0,-1 0,1 1,-1 1,0-1,0 1,-1 1,0-1,0 2,0-1,13 15,-11-10,-7-7,0-1,0 0,0 0,0 1,1-2,0 1,-1 0,7 2,0-1</inkml:trace>
  <inkml:trace contextRef="#ctx0" brushRef="#br0" timeOffset="7545.17">4047 1203,'8'1,"0"1,1 0,-1 1,0-1,0 2,0-1,0 1,-1 0,1 1,-1 0,0 0,-1 0,9 10,40 25,-54-40,0 0,-1 1,1-1,0 0,0 0,-1 1,1-1,0 0,0 0,-1 0,1 0,0 0,0 0,0 0,-1 0,1 0,0 0,0 0,-1-1,1 1,0 0,0-1,-1 1,1 0,0-1,-1 1,1-1,-1 1,1-1,0 1,-1-1,1 1,-1-1,1 0,-1 1,0-1,1 0,-1 1,0-1,1 0,-1 1,0-1,0 0,0 0,1 1,-1-1,0 0,0 0,0 0,0 1,-1-1,1-1,-1-52,0 48,-12-123,4 52,3-1,6-124,0 200,1 1,-1-1,0 1,1 0,0-1,-1 1,1 0,0 0,-1-1,1 1,0 0,0 0,0 0,0 0,0 0,0 0,1 0,-1 1,0-1,0 0,0 0,1 1,-1-1,0 1,1 0,-1-1,1 1,-1 0,1 0,2-1,53 2,-39 1,138 1,250-26,-399 22,-4 0,-1 1,0-1,1 1,-1-1,1 1,-1 0,1 0,-1 0,1 0,-1 1,0-1,1 1,2 0,-4 2</inkml:trace>
  <inkml:trace contextRef="#ctx0" brushRef="#br0" timeOffset="8332.61">4424 896,'11'-6,"1"0,0 1,1 0,-1 1,1 1,0 0,0 1,0 0,21 0,-28 2,-1 1,1 0,0 0,-1 0,1 1,-1-1,0 2,1-1,-1 0,0 1,0 0,-1 0,1 1,-1-1,1 1,-1 0,0 0,-1 0,1 1,-1-1,1 1,-1 0,-1 0,4 8,-1 0,-1 0,0 0,-1 0,0 0,-1 0,-1 1,0-1,-1 1,0-1,-1 1,-1-1,-3 16,2-18,1 1,-2-1,1 0,-2 0,1-1,-1 1,-1-1,0 0,0 0,-1-1,-1 0,1 0,-1-1,-12 10,13-14,0 0,0 0,-1-1,0 0,1 0,-1 0,0-1,0-1,0 1,-14 0,20-2,-1 0,1 0,0 0,0 0,-1 0,1 0,0 0,-1-1,1 1,0-1,0 1,0-1,0 0,0 0,-1 0,2 0,-1-1,0 1,0 0,0-1,1 1,-1-1,0 0,1 1,0-1,-1 0,1 0,0 0,0 0,0 0,0 0,0 0,1-1,-1 1,1 0,-1 0,1-1,0 1,0 0,0-1,0-2,1 2,0 0,0-1,0 1,1 0,-1 0,1 0,0 0,-1 0,1 0,1 1,-1-1,0 1,1-1,-1 1,1 0,0 0,0 0,0 0,0 0,0 1,0 0,0-1,5 0,7-4,1 1,0 1,23-3,-28 5,1 1,-1 0,1 1,-1 1,1 0,0 0,-1 1,0 1,12 3,1 3,0 2,42 25,-54-29</inkml:trace>
  <inkml:trace contextRef="#ctx0" brushRef="#br0" timeOffset="12526.1">5318 323,'-436'12,"256"-15,-208-30,162 11,-761-121,545 68,178 44,-444 4,-137 74,709-36,26-4,-122 24,110 3,-13 2,117-33,9-2,-1 0,1 1,0 1,-15 5,23-8,-1 1,0 0,1 0,-1 0,1 0,-1 0,1 0,-1 1,1-1,0 0,-1 1,1-1,0 1,0-1,0 1,0 0,1-1,-1 1,0 0,1 0,-1-1,1 1,-1 0,1 0,0 0,0 0,0 0,0 3,13 80,47 163,-5-29,-38-112,-4 0,-5 1,-7 158,-16-1,8-195,4-48,1 0,0 0,3 24,0-44,-1 1,1-1,0 0,0 0,0 0,1 0,-1 0,0-1,1 1,-1 0,1-1,-1 1,1-1,0 1,0-1,0 0,0 1,0-1,0 0,0-1,0 1,0 0,0 0,1-1,2 1,66 10,-60-10,2045 144,-1507-114,-197-13,418 33,117-26,-622-27,-261 2,0 0,0-1,-1 1,1-1,-1 0,1 0,0 0,-1-1,0 1,1-1,-1 0,0 0,0 0,0-1,0 1,0 0,-1-1,1 0,-1 0,1 0,-1 0,0 0,0 0,-1-1,1 1,-1 0,2-6,4-11,-2-1,0 0,3-38,-3 20,4-37,0-97,-7 99,11-280,-15 244,0 26,14-145,2 150,-7 40,-1 1,1-61,-8 56,2 1,9-57,-6 31,-4 5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3:06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05 267,'2'0,"4"0,2 0,3 0,4 0,4 0,2 0,1 0,0 0,-2 0,-4 0</inkml:trace>
  <inkml:trace contextRef="#ctx0" brushRef="#br0" timeOffset="656.5">3181 16,'14'-2,"92"-11,-98 12,0 1,0 0,0 1,1 0,-1 0,0 0,0 1,0 1,-1-1,11 6,-16-7,0 0,0 0,0 1,0-1,0 1,0 0,-1 0,1-1,-1 1,1 0,-1 0,0 1,0-1,0 0,0 0,0 1,0-1,0 0,-1 1,1-1,-1 0,0 1,0-1,0 1,0-1,0 1,0-1,-1 0,1 1,-1-1,0 1,1-1,-1 0,0 0,0 1,-3 3,-1 3,-1-1,0 1,0-1,-1 0,0 0,0-1,-10 9,16-10,12-2,28 1,-7-1,-26-3,1 1,-1 1,0-1,0 1,0 0,0 1,0-1,-1 1,1 0,-1 1,0-1,0 1,-1 0,1 0,5 10,-8-11,0 0,0 0,-1 0,1 0,-1 0,0 0,0 0,-1 0,1 1,-1-1,0 0,0 0,0 1,-1-1,1 0,-1 0,0 0,0 0,-1 0,1 0,-1 0,0 0,0 0,0-1,0 1,-4 4,0-1,-1 0,0 0,0-1,0 0,-1 0,0 0,0-1,0 0,-1-1,1 0,-1 0,-15 3,3-1,0-2,0-1,0 0,-34-1,33-2</inkml:trace>
  <inkml:trace contextRef="#ctx0" brushRef="#br0" timeOffset="-1369.41">1326 352,'3'0,"2"0,6 0,8 0,5 0,4-2,1-1,1 0,-2 0,-4 2,-8-1,-9 0,-9-2,-3 1</inkml:trace>
  <inkml:trace contextRef="#ctx0" brushRef="#br0" timeOffset="-696.4">1759 100,'42'-11,"27"-5,-64 16,-1-1,1 1,0-1,0 2,0-1,0 0,0 1,0 0,0 0,9 4,-13-5,1 1,0 0,-1 0,1 0,-1 0,1 0,-1 1,1-1,-1 0,0 1,1-1,-1 1,0-1,0 1,0-1,-1 1,1 0,0 0,0-1,-1 1,1 3,-1-1,1 0,-1 0,-1 0,1 0,-1 0,1 0,-1 0,0-1,-3 8,-2 1,1-1,-2 0,1 0,-1 0,-13 13,2-7,17-16,-1 0,1 1,-1-1,1 0,-1 1,1-1,0 1,0 0,-1-1,1 1,-1 3,2-3,0-1,1 0,-1 0,0 0,1 1,-1-1,1 0,-1 0,1 0,0 0,0 0,-1 0,1 0,0 0,0 0,0 0,0 0,0-1,0 1,0 0,0-1,0 1,0-1,2 1,5 4,-1 1,1 0,-1 0,0 0,-1 1,1 0,-1 0,-1 1,1-1,-1 1,-1 1,6 12,-9-18,1 0,-1 1,0-1,-1 1,1 0,0-1,-1 1,0 0,0-1,0 1,0 0,-1-1,0 1,1-1,-1 1,0-1,-1 1,1-1,-1 1,1-1,-1 0,0 0,0 0,-1 0,1 0,0-1,-1 1,0-1,1 1,-1-1,0 0,-1 0,1 0,-5 2,-4 1,-1-1,0 0,0-1,0 0,0-1,-1 0,1-1,0-1,-1 0,1-1,-26-5,23 2</inkml:trace>
  <inkml:trace contextRef="#ctx0" brushRef="#br0" timeOffset="2125.23">1 853,'708'-13,"-62"10,189-9,60-19,-229 11,-79 6,-386 10,635 2,-504 3,-353-1,-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2:56.5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6,'1'5,"0"-1,-1 1,2-1,-1 1,0-1,1 1,0-1,0 0,0 0,5 7,35 42,-23-30,290 363,-301-374,-7-10,-6-6,-3-5</inkml:trace>
  <inkml:trace contextRef="#ctx0" brushRef="#br0" timeOffset="377.07">306 308,'-9'12,"-9"8,-2 9,-2 3,2 4,-1 3,1-1,-1 1,0-2,2-3,2-1,1-5,1-5,3-3,1-6,5-7,4-5</inkml:trace>
  <inkml:trace contextRef="#ctx0" brushRef="#br0" timeOffset="870.08">517 296,'2'9,"1"9,0 5,0 6,1 5,0 5,-1 1,0 3,-1-1,-2 1,1-2,-3-6,-2-7,1-5,-2-7,-2-8,0-9,1-3</inkml:trace>
  <inkml:trace contextRef="#ctx0" brushRef="#br0" timeOffset="1240.6">363 559,'14'-2,"12"-4,9 0,5 1,3-2,2 1,-3 1,-5 2,-8 1,-5 1,-8 1</inkml:trace>
  <inkml:trace contextRef="#ctx0" brushRef="#br0" timeOffset="1640.1">782 310,'20'-4,"1"1,0 0,0 2,29 2,-45-1,-1 1,1-1,0 1,0 1,-1-1,1 1,-1-1,1 1,-1 1,0-1,5 4,-7-5,0 1,-1 0,1 0,0 0,-1 0,0 0,1 0,-1 1,0-1,0 0,0 1,-1-1,1 1,0-1,-1 1,0-1,1 1,-1-1,0 1,0-1,-1 1,0 3,0 0,-1 0,0-1,0 1,0-1,-1 0,0 0,0 0,0 0,0 0,-1 0,0-1,0 0,0 0,-1 0,-4 4,-21 21,86-13,-45-12,0-1,0 2,-1-1,1 1,-1 1,0 0,-1 0,1 1,-1 0,15 17,-21-21,0-1,-1 1,0 0,0 1,0-1,0 0,0 1,-1-1,1 1,-1-1,0 1,0 0,0-1,-1 1,1 0,-1 0,0 0,0-1,0 1,-1 0,1 0,-1 0,0-1,0 1,0 0,-1-1,1 1,-1-1,0 0,0 1,0-1,0 0,0 0,-1 0,0-1,-4 5,-2 0,-1 0,0 0,-1-1,1 0,-1-1,0 0,0-1,-1 0,1-1,-1 0,0-1,0 0,0-1,0 0,0-1,0-1,0 0,0 0,0-1,0-1,0 0,1 0,0-1,-18-9,13 3</inkml:trace>
  <inkml:trace contextRef="#ctx0" brushRef="#br0" timeOffset="2304.66">1409 351,'7'0,"7"0,6 0,4 0,4 0,0 0,-1 0,-3 0,-6 2,-6 4,-4 0</inkml:trace>
  <inkml:trace contextRef="#ctx0" brushRef="#br0" timeOffset="2668.52">1422 505,'15'0,"8"0,7 0,1 0,-1 0,-3 3,-5 0,-3 0,-7-1,-6 0</inkml:trace>
  <inkml:trace contextRef="#ctx0" brushRef="#br0" timeOffset="3367.85">2233 1,'-1'102,"-21"159,19-249,3-12,0 0,0 0,0 0,0 0,0-1,0 1,0 0,0 0,0 0,0 0,0 0,0-1,-1 1,1 0,0 0,0 0,0 0,0 0,0-1,0 1,0 0,0 0,0 0,0 0,-1 0,1 0,0 0,0 0,0-1,0 1,0 0,0 0,-1 0,1 0,0 0,0 0,0 0,0 0,-1 0,1 0,0 0,0 0,0 0,0 0,0 0,-1 0,1 0,0 0,0 0,0 0,0 0,0 0,-1 0,1 1,0-1,0 0,0 0,0 0,0 0,0 0,-1 0,1 0,0 1,0-1,0 0,0 0,0 0,0 0,0 1,-4-10</inkml:trace>
  <inkml:trace contextRef="#ctx0" brushRef="#br0" timeOffset="3729.73">2064 224,'12'0,"9"0,7 0,7 0,4 0,3 0,-1 0,-3 0,-6 0,-5 0,-5 0,-5 0,-4 0</inkml:trace>
  <inkml:trace contextRef="#ctx0" brushRef="#br0" timeOffset="4148.43">2064 574,'5'0,"6"-2,6-1,5 0,4 0,4 1,1 1,2 1,-2 0,0 0,-1 0,-4 0,-3 0,-8 0,-7 0</inkml:trace>
  <inkml:trace contextRef="#ctx0" brushRef="#br0" timeOffset="5208.21">2804 154,'59'-32,"-46"23,1 0,1 1,-1 1,1 1,0 0,1 0,-1 2,1 0,20-2,-33 6,-1 0,1 0,0 1,0-1,-1 1,1 0,-1-1,1 1,0 1,-1-1,0 0,1 1,-1-1,0 1,0-1,0 1,0 0,0 0,0 0,0 0,-1 0,1 1,-1-1,1 0,-1 1,0-1,0 1,0 0,0-1,-1 1,1 0,0 3,2 13,-1-1,0 1,-2 31,-1-33,2 11,-2 0,-1-1,-2 1,0-1,-2 0,-1 0,-17 42,20-60,0-1,0 0,-1 0,0 0,-1 0,0-1,0 0,0 0,-1 0,0-1,0 0,-1-1,1 0,-1 0,-1 0,1-1,0 0,-1-1,0 0,0 0,0-1,0 0,0 0,-1-1,1-1,-11 0,17 0,-1 0,1 0,0 0,-1 0,1-1,0 0,0 1,-1-1,1-1,0 1,0 0,0-1,0 1,0-1,1 0,-5-4,6 5,1 1,-1-1,0 0,1 0,-1 0,1 0,0 0,-1 0,1 0,0 0,-1 0,1 0,0 0,0 0,0 0,0 0,0-1,0 1,0 0,1-1,0-1,0 1,0-1,0 1,1-1,-1 1,1 0,0 0,-1 0,1 0,0 0,3-2,2-2,0 0,0 1,1 0,0 0,0 1,0 0,0 0,1 1,-1 0,1 0,0 1,17-2,-20 4,0 0,-1 0,1 0,0 1,0 0,0 0,0 1,-1-1,1 1,-1 0,1 1,-1-1,0 1,0 0,0 1,0-1,-1 1,1 0,-1 0,6 8,13 18,-18-21,1-1,0 1,0-1,1-1,0 1,0-1,1 0,0-1,0 0,1 0,15 7,-12-9</inkml:trace>
  <inkml:trace contextRef="#ctx0" brushRef="#br0" timeOffset="5997.33">3404 504,'14'9,"-1"-1,0 2,-1 0,0 0,0 1,12 15,-10-10,1-1,21 16,-36-31,1 1,-1-1,1 0,-1 0,0 1,1-1,-1 0,1 0,-1 1,1-1,-1 0,1 0,-1 0,1 0,-1 0,1 0,-1 0,1 0,-1 0,1 0,-1 0,1 0,-1 0,1 0,-1 0,1-1,-1 1,1 0,-1 0,1-1,-1 1,1 0,-1-1,0 1,1 0,-1-1,0 1,1 0,-1-1,0 1,1-1,-1 1,0-1,0 1,1-1,-1 1,0-1,0 1,0-1,0 1,0-1,0 1,0-1,0 1,0-1,0 1,0-1,0 1,0-1,-1 0,0-43,1 38,-14-129,5 60,2-150,7 224,0-1,1 1,-1-1,1 0,-1 1,1-1,-1 1,1-1,0 1,0 0,0-1,0 1,0 0,0-1,0 1,0 0,0 0,1 0,-1 0,0 0,1 0,-1 1,1-1,-1 0,1 1,-1-1,1 1,-1-1,4 1,56-4,-40 4,623-55,-635 53,-6 1</inkml:trace>
  <inkml:trace contextRef="#ctx0" brushRef="#br0" timeOffset="6712.98">3754 294,'5'-4,"-1"0,1 0,0 0,0 1,1-1,-1 2,0-1,1 0,0 1,0 0,-1 0,1 1,0 0,1 0,-1 0,0 1,0 0,0 0,0 0,0 1,0 0,0 0,0 0,0 1,0 0,9 4,-8-2,1 0,-1 0,1 0,-1 1,-1 0,1 1,-1-1,0 1,0 1,-1-1,1 1,-1 0,-1 0,1 0,-1 1,-1-1,0 1,4 13,-4-7,-1-1,-1 0,0 1,-1-1,-1 1,0-1,0 0,-1 1,-1-1,-1 0,0 0,-9 21,10-27,0-1,0 0,0 0,-1-1,0 1,0-1,-1 0,1 0,-1 0,0-1,0 1,-1-1,1 0,-1-1,0 0,0 1,0-2,0 1,0-1,-1 0,1 0,-1-1,0 0,1 0,-1 0,0-1,-8-1,10 1,1-1,0 0,0 0,0 0,-1-1,2 0,-1 1,0-1,0-1,0 1,1 0,-1-1,1 0,0 0,-3-4,5 6,0 0,0-1,0 1,0 0,0-1,0 1,1-1,-1 1,1-1,-1 1,1-1,0 1,0-1,-1 0,1 1,0-1,0 1,1-1,-1 0,0 1,0-1,1 1,-1-1,1 1,-1-1,1 1,0-1,0 1,-1-1,1 1,0 0,0 0,0-1,1 1,-1 0,0 0,0 0,1 0,-1 0,0 0,1 1,1-2,8-4,0 1,1 0,0 0,-1 1,2 1,-1 0,0 1,0 0,1 0,-1 2,1 0,24 2,-10 1,1 2,-1 1,0 1,45 18,-34-7,32 11,-66-28,1 1,-1-1,1 0,-1-1,1 1,0-1,-1 0,1 0,-1-1,1 1,0-1,-1 0,6-2,4-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2:47.0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16,'1'6,"1"-1,0 0,0 0,0 0,1-1,0 1,-1 0,2-1,-1 0,0 0,5 5,3 4,115 141,35 49,-131-162,-16-25,-2 1,20 35,-40-56,-2-5</inkml:trace>
  <inkml:trace contextRef="#ctx0" brushRef="#br0" timeOffset="393.63">362 344,'-7'3,"-3"2,-1 4,-4 4,-2 6,0 3,-3 6,-1 4,-3 5,-4 3,-3-1,1 0,1-1,2-5,3-6,6-6,5-5</inkml:trace>
  <inkml:trace contextRef="#ctx0" brushRef="#br0" timeOffset="1038.28">726 246,'16'249,"-7"-169,-4 0,-7 101,0-167,2-14,-1 0,1 0,0 1,0-1,0 0,0 0,0 0,0 1,0-1,0 0,0 0,0 0,0 0,0 1,-1-1,1 0,0 0,0 0,0 0,0 0,-1 1,1-1,0 0,0 0,0 0,0 0,-1 0,1 0,0 0,0 0,0 0,-1 0,1 0,0 0,0 0,0 0,-1 0,1 0,0 0,0 0,0 0,-1 0,1 0,0 0,0 0,0 0,-1 0,1 0,0-1,0 1,0 0,0 0,0 0,-1 0,1 0,0-1,0 1,-6-7</inkml:trace>
  <inkml:trace contextRef="#ctx0" brushRef="#br0" timeOffset="1410.91">614 581,'12'-3,"8"0,9 0,3 1,2 0,-1 1,-1 1,-1-1,-4 1,-3 1,-5-1,-2 0,-4 0</inkml:trace>
  <inkml:trace contextRef="#ctx0" brushRef="#br0" timeOffset="2055.35">1059 344,'17'-8,"1"0,1 1,28-7,-41 12,-1 1,1 0,-1 0,1 1,0-1,-1 1,1 0,-1 1,1-1,0 1,-1 0,1 1,-1-1,0 1,1 0,8 5,-12-5,0 0,0 0,0 0,-1 0,1 0,0 0,-1 1,0-1,1 1,-1-1,0 1,0-1,0 1,-1 0,1-1,-1 1,1 0,-1 0,0-1,0 1,0 0,0 0,-1-1,1 1,-1 0,0-1,1 1,-1 0,0-1,-1 1,1-1,-3 5,-3 4,0 1,0-1,-1 0,0-1,-14 13,22-23,-1 1,0 0,0-1,1 1,-1 0,1-1,-1 1,1 0,-1 0,1-1,-1 1,1 0,-1 0,1 0,0 0,0 0,-1 0,1 0,0-1,0 1,0 0,0 0,0 0,0 0,0 0,0 0,1 0,-1 0,0 0,0 0,1-1,-1 1,1 0,-1 0,1 0,-1-1,1 1,-1 0,1 0,0-1,-1 1,2 0,42 25,-19-13,-12-4,-1 0,0 2,-1-1,0 1,18 24,-25-30,-1-1,0 1,0 0,0 0,0 0,-1 0,0 1,0-1,0 1,-1-1,1 1,-2 0,1-1,0 1,-1 0,0 0,-1 0,-1 10,0-12,0 0,0 0,0-1,0 1,-1-1,1 1,-1-1,0 0,0 0,0 0,-1-1,1 1,-1-1,1 0,-1 0,0 0,0 0,0 0,0-1,0 0,0 0,0 0,0 0,0-1,0 0,-1 0,1 0,-7-1,3 1,0-1,-1 1,1-2,0 1,0-1,1-1,-1 1,0-1,1-1,-1 1,1-1,0-1,0 1,-6-7,1-4,4 2</inkml:trace>
  <inkml:trace contextRef="#ctx0" brushRef="#br0" timeOffset="2450.07">1632 415,'10'0,"7"0,8 0,5 0,2 0,0 0,-3 0,-4 0,-3 0,-7 2,-7 3,-8 4,-3-1</inkml:trace>
  <inkml:trace contextRef="#ctx0" brushRef="#br0" timeOffset="2815.07">1632 568,'12'0,"8"0,7 0,4 0,3 0,-1 0,-2 0,-5 0,-5 0,-5 2,-5 4,-8 0,-4-1</inkml:trace>
  <inkml:trace contextRef="#ctx0" brushRef="#br0" timeOffset="3382.58">2372 80,'0'7,"0"7,2 6,1 4,0 6,-1 4,0 4,-1 2,0-1,-1-2,0-5,0-5,0-6,-3-6,-2-7,-2-9,2-3</inkml:trace>
  <inkml:trace contextRef="#ctx0" brushRef="#br0" timeOffset="3859.54">2261 232,'12'5,"11"1,6 0,6-1,3-2,1 0,-2-2,-5-1,-6 0,-4 0,-6 2,-9 1,-5 0</inkml:trace>
  <inkml:trace contextRef="#ctx0" brushRef="#br0" timeOffset="4244.75">2191 609,'14'0,"10"0,8 0,2 0,2 0,0 0,-2 0,-3 0,-5 0,-3 0,-6 0</inkml:trace>
  <inkml:trace contextRef="#ctx0" brushRef="#br0" timeOffset="5237.11">2720 554,'36'27,"-1"1,-1 3,-1 0,43 57,-76-88,1 0,-1 0,0 0,0 1,0-1,0 0,0 0,0 0,0 0,0 0,0 1,1-1,-1 0,0 0,0 0,0 0,0 0,0 0,1 1,-1-1,0 0,0 0,0 0,0 0,1 0,-1 0,0 0,0 0,0 0,0 0,1 0,-1 0,0 0,0 0,0 0,1 0,-1 0,0 0,0 0,0 0,0 0,1 0,-1 0,0-1,0 1,0 0,0 0,0 0,1 0,-1 0,0 0,0-1,0 1,0 0,0 0,0 0,0 0,1-1,-1 1,0 0,2-20,-4-24,-11-102,11-283,2 417,0 8,0 0,1-1,-1 1,1-1,-1 1,2 0,-1 0,2-7,-1 10,-1 0,0-1,0 1,1 0,-1-1,1 1,-1 0,1 0,0 0,-1 0,1 1,0-1,0 0,-1 1,1-1,0 1,0 0,0-1,0 1,-1 0,1 0,0 0,3 1,308-5,-241 0,0-4,91-22,-179 38,0-3</inkml:trace>
  <inkml:trace contextRef="#ctx0" brushRef="#br0" timeOffset="5758.37">3069 316,'-12'169,"12"-168,0 0,0 0,0 1,0-1,1 0,-1 0,0 0,1 0,-1 0,1 0,-1 0,1 0,-1 0,1 0,0 0,-1 0,1 0,0 0,0-1,-1 1,1 0,0 0,0-1,0 1,0-1,0 1,0-1,0 1,0-1,1 0,-1 1,0-1,0 0,0 0,0 0,0 0,0 0,2 0,53-7,-34 3,7 3,-21 1,0 0,-1 0,1-1,15-3,-17 1</inkml:trace>
  <inkml:trace contextRef="#ctx0" brushRef="#br0" timeOffset="6131.51">3238 261,'2'17,"4"12,0 8,-1 6,-1 4,-1 2,-1 2,-1-4,-1-4,0-5,0-6,-1-7,3-7,1-10,0-5</inkml:trace>
  <inkml:trace contextRef="#ctx0" brushRef="#br0" timeOffset="7023.63">3781 443,'-1'1,"0"0,0-1,-1 1,1-1,0 1,0 0,0 0,0 0,0 0,1 0,-1 0,0 0,0 0,0 0,1 0,-1 0,1 0,-1 0,1 1,-1-1,1 0,0 0,0 1,-1-1,1 3,-1-1,1 0,-1 0,1 0,0 0,0 0,0 1,0-1,1 0,0 5,-1-7,1 0,-1 0,0 0,0-1,0 1,1 0,-1 0,0-1,1 1,-1 0,1-1,-1 1,1 0,-1-1,1 1,-1 0,1-1,-1 1,1-1,0 0,-1 1,1-1,0 1,0-1,-1 0,1 1,0-1,0 0,-1 0,1 0,0 0,0 0,0 0,-1 0,1 0,0 0,0 0,0 0,-1 0,1 0,0-1,0 1,-1 0,1-1,0 1,0 0,-1-1,1 1,0-1,-1 1,1-1,-1 1,2-2,-1 0,1-1,0 0,-1 1,1-1,-1 0,0 0,0 1,0-1,0 0,-1 0,1 0,-1 0,0-4,1 6,-1 0,0 0,0-1,0 1,0 0,-1 0,1 0,0 0,0 0,-1 0,1 0,0 0,-1 0,1 0,-1 0,1 0,-1 1,0-1,1 0,-2-1,2 2,-1 0,1 0,-1 0,1 0,-1 0,1 0,-1 0,1 0,-1 1,1-1,0 0,-1 0,1 0,-1 0,1 1,-1-1,1 0,0 1,-1-1,1 0,0 1,-1-1,1 0,0 1,-1-1,1 0,0 1,-1 0,0-1,1 1,-1-1,1 1,-1 0,1-1,-1 1,1 0,0-1,-1 1,1 0,0-1,-1 1,1 0,0-1,0 1,0 0,-1 0,1-1,0 1,0 0,0 0,0 0,1-1,-1 1,0 0,0 0,0-1,1 1,-1 0,0-1,1 1,-1 0,0-1,1 1,-1 0,1-1,-1 1,1-1,0 1,0-1,-1 0,1 0,-1 0,1 0,-1 0,1 0,-1-1,1 1,-1 0,1 0,-1-1,0 1,1 0,-1-1,1 1,-1-1,0 1,1 0,-1-1,0 1,0-1,1 1,-1-1,0 1,0-1,0 1,1-1,-1 0,-2-4,-7 9,1 2</inkml:trace>
  <inkml:trace contextRef="#ctx0" brushRef="#br0" timeOffset="7739.52">4005 569,'12'14,"-1"0,0 1,11 21,-12-19,1-1,17 22,-28-38,1 1,-1-1,0 1,1-1,-1 1,1-1,-1 0,0 1,1-1,-1 1,1-1,-1 0,1 0,-1 1,1-1,-1 0,1 0,0 1,-1-1,1 0,-1 0,1 0,-1 0,1 0,0 0,-1 0,1 0,-1 0,1 0,0 0,-1 0,1-1,-1 1,1 0,-1 0,1-1,-1 1,1 0,-1-1,1 1,-1 0,1-1,-1 1,1-1,-1 1,0 0,1-1,-1 1,0-1,1 1,-1-1,0 0,0 1,0-1,1 1,-1-1,0 1,0-1,0 0,9-44,-8 39,9-114,-6-181,-5 206,-1 77,3-8,-1 25,1 1,0-1,-1 0,1 0,0 1,-1-1,1 0,0 1,0-1,-1 0,1 1,0-1,0 1,0-1,0 1,0 0,0-1,0 1,0 0,0 0,0 0,0 0,0 0,0 0,1 0,139-3,127-9,-8-24,-250 35,-17 5,-3-1</inkml:trace>
  <inkml:trace contextRef="#ctx0" brushRef="#br0" timeOffset="8410.72">4326 315,'3'-3,"0"0,1 0,-1 0,0 0,1 1,0-1,-1 1,1 0,0 0,0 1,0-1,0 1,1-1,-1 1,0 1,1-1,-1 1,0-1,1 1,-1 0,0 1,1-1,-1 1,0 0,1 0,-1 0,0 1,0-1,0 1,0 0,0 0,0 1,-1-1,1 1,-1 0,0-1,0 2,0-1,0 0,0 0,0 1,-1 0,2 4,2 4,-2 1,0-1,0 1,-1 0,-1 0,0 1,0-1,-2 1,0-1,0 0,-1 1,-6 25,6-32,0 0,-1-1,0 1,-1-1,1 1,-1-1,0 0,-1 0,1 0,-1 0,0-1,-1 1,0-1,1 0,-1 0,-1-1,1 0,-1 0,0 0,0 0,0-1,0 0,0-1,-1 1,0-1,-11 2,14-3,0-1,0 0,0 0,-1-1,1 1,0-1,0 0,0 0,0 0,0-1,0 1,0-1,1 0,-1 0,1 0,-1-1,1 1,0-1,0 0,0 1,0-2,-3-2,5 4,-1 0,1-1,0 1,0 0,0 0,0-1,0 1,0-1,1 1,-1-1,1 1,0-1,-1 1,1-1,0 1,1-1,-1 1,0-1,1 1,-1-1,1 1,0 0,0-1,0 1,0 0,0-1,0 1,1 0,-1 0,1 0,0 0,-1 0,1 1,0-1,0 0,0 1,2-2,0 0,0 1,0-1,1 1,-1 0,0 0,1 0,-1 0,1 1,0 0,-1 0,1 0,0 1,0-1,-1 1,1 0,0 0,0 1,0 0,-1 0,1 0,0 0,-1 1,6 2,9 5,-1 1,0 1,-1 1,20 17,-22-17,0 0,0-1,27 13,-30-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38:53.818"/>
    </inkml:context>
    <inkml:brush xml:id="br0">
      <inkml:brushProperty name="width" value="0.05002" units="cm"/>
      <inkml:brushProperty name="height" value="0.05002" units="cm"/>
      <inkml:brushProperty name="color" value="#E71224"/>
      <inkml:brushProperty name="ignorePressure" value="1"/>
    </inkml:brush>
  </inkml:definitions>
  <inkml:trace contextRef="#ctx0" brushRef="#br0">82 71,'-5'0,"0"1,0 0,0 0,0 0,0 1,0 0,-5 2,8-3,0 0,0 0,0 0,1 0,-1 0,0 0,0 0,1 1,-1-1,1 1,-1-1,1 1,0-1,0 1,-1 0,1 0,0 0,1-1,-1 1,-1 3,3-5,-1 1,0 0,0 0,1-1,-1 1,0 0,1-1,-1 1,1 0,-1-1,1 1,0-1,-1 1,1-1,-1 1,1-1,0 1,-1-1,1 0,0 1,0-1,-1 0,1 1,0-1,0 0,-1 0,1 0,0 0,0 0,0 0,-1 0,1 0,0 0,0 0,0 0,-1-1,1 1,1-1,32-6,-31 5,1-1,-1 0,1 0,-1 0,0 0,0 0,0 0,-1-1,1 0,-1 1,0-1,0 0,0 0,-1 0,1 0,1-9,-2 11,-1 1,1-1,-1 0,0 1,0-1,0 0,1 1,-2-1,1 0,0 0,0 1,0-1,-1 0,1 1,-1-1,1 1,-1-1,0 0,0 1,0-1,1 1,-1 0,-1-1,1 1,0 0,0 0,0-1,-1 1,1 0,-1 0,1 0,0 1,-1-1,0 0,1 1,-1-1,1 1,-1-1,0 1,1-1,-1 1,0 0,0 0,-2 0,1 1,0-1,-1 0,1 1,0 0,0 0,0 0,0 0,1 0,-1 0,0 1,0-1,1 1,-1 0,1 0,-1 0,1 0,0 0,0 1,0-1,0 1,0-1,1 1,-1 0,1 0,-1-1,1 1,0 0,0 3,0-4,1 0,-1 0,1 0,0 0,-1 0,1 0,0 0,1 0,-1-1,0 1,0 0,1 0,-1 0,1 0,0 0,-1-1,1 1,0 0,0 0,0-1,0 1,0-1,1 1,-1-1,0 1,1-1,-1 0,1 0,-1 0,1 0,0 0,-1 0,1 0,0 0,0-1,0 1,0-1,-1 1,1-1,0 0,0 1,0-1,0 0,4-1,-5 1,0 1,0-1,0 0,0 0,1 0,-1 0,0 0,0-1,0 1,1 0,-1 0,0-1,0 1,0-1,0 1,0-1,0 1,0-1,0 0,0 0,0 1,0-1,0 0,0 0,-1 0,1 0,0 0,-1 0,1 0,0 0,-1 0,1 0,-1 0,1-2,-1 0,0 1,0-1,-1 0,1 1,0-1,-1 1,0-1,1 1,-1-1,0 1,0 0,-1-1,1 1,-3-4,3 5,0-1,0 1,0-1,-1 1,1-1,0 1,-1 0,1 0,-1 0,1 0,-1 0,0 0,1 0,-1 0,0 0,0 1,0-1,-3 0,3 2,1-1,0 1,-1-1,1 1,0 0,-1-1,1 1,0 0,0 0,0 0,0 0,0 0,0 0,0 0,0 1,0-1,0 0,1 0,-1 1,0-1,1 0,-1 1,1-1,-1 1,1-1,0 1,0-1,0 1,0-1,0 3,0-6,1 1,-1 0,1 0,0 0,-1 0,1 0,0 0,0 0,0 0,0 0,0 0,0 1,0-1,0 0,0 0,0 1,0-1,0 1,1-1,-1 1,0 0,0-1,0 1,1 0,-1 0,0 0,1 0,-1 0,0 0,0 0,1 0,-1 0,0 1,0-1,1 1,-1-1,0 1,0-1,0 1,0-1,0 1,0 0,0 0,0 0,0-1,0 1,0 0,0 0,1 2,-3-3,1-1,0 0,0 0,-1 1,1-1,0 0,-1 1,1-1,-1 0,1 1,-1-1,1 1,-1-1,0 1,1-1,-1 1,0-1,1 1,-1 0,0-1,1 1,-1 0,0-1,0 1,1 0,-1 0,0 0,0 0,0 0,1 0,-1 0,0 0,0 0,1 0,-1 0,0 1,0-1,1 0,-1 0,0 1,0-1,1 0,-1 1,0-1,1 1,-1-1,1 1,-1-1,1 1,-1 0,1-1,-1 1,0 1,-4 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2:32.8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76,'44'44,"-27"-24,2-1,1-1,0-1,1 0,34 19,-55-35,1-1,-1 0,1 1,-1-1,1 1,-1-1,1 0,0 0,-1 1,1-1,0 0,-1 0,1 0,0 0,-1 0,1 0,0 0,-1 0,1 0,0 0,-1 0,1 0,-1 0,1 0,0-1,-1 1,1 0,0 0,-1-1,1 1,-1-1,1 1,-1 0,1-1,-1 1,1-1,-1 1,0-1,1 1,-1-1,1 0,-1 1,0-1,0 1,1-1,-1 0,0 1,0-1,0 0,0 1,0-1,0 0,0 1,0-1,0 0,0 1,0-1,0 0,-8-50,5 40,-57-417,54 377,3 32,0 0,2 1,0-1,1 0,1 0,4-26,-4 43,0 0,0 0,0 0,0 0,1 1,-1-1,0 0,1 1,-1-1,1 0,0 1,-1 0,1-1,0 1,0 0,0 0,0 0,0 0,0 1,0-1,0 0,0 1,0-1,1 1,3 0,67 1,-46 0,16 0,627-1,-525-6,136-2,290-38,-459 30,-54 6,95-4,-168 11</inkml:trace>
  <inkml:trace contextRef="#ctx0" brushRef="#br0" timeOffset="1023.92">684 230,'-9'3,"-1"1,1 0,0 0,0 1,1 1,-1-1,1 1,1 1,-1-1,1 1,0 1,0-1,1 1,0 0,1 1,-1-1,2 1,-6 13,-3 8,2 0,1 2,1-1,-5 45,7-39,1-4,-4 63,10-88,-1 0,2-1,-1 1,1 0,1-1,-1 1,1-1,0 0,1 1,0-1,0 0,0-1,9 13,-8-14,0-1,0-1,0 1,0-1,1 1,7 4,0-2</inkml:trace>
  <inkml:trace contextRef="#ctx0" brushRef="#br0" timeOffset="1386.32">642 509,'7'7,"5"5,5 5,2 4,3 4,1 2,3 3,1 2,1 0,-2-1,-3-3,-3-4,-3-4,-2-5,-3-7,-6-11,-7-6,-2-2</inkml:trace>
  <inkml:trace contextRef="#ctx0" brushRef="#br0" timeOffset="1749.57">850 467,'-11'12,"-8"8,-3 7,-2 2,1-1,3-1,1 1,3-3,3-3,2-6,5-4,6-6,3-3</inkml:trace>
  <inkml:trace contextRef="#ctx0" brushRef="#br0" timeOffset="2112.91">1075 356,'0'12,"0"11,0 9,0 6,0 3,0 2,0 2,0-4,0-2,0-7,0-6,-3-5,-2-6,-1-5</inkml:trace>
  <inkml:trace contextRef="#ctx0" brushRef="#br0" timeOffset="2484.44">921 662,'12'-2,"9"-4,7 0,7-2,4 1,3-1,-2 1,-2 1,-5 3,-6 1,-11 1,-6 0</inkml:trace>
  <inkml:trace contextRef="#ctx0" brushRef="#br0" timeOffset="2884.9">1242 412,'18'-6,"1"1,-1 0,1 1,0 1,0 1,0 1,30 2,-48-2,1 1,-1 1,1-1,-1 0,1 0,-1 0,1 1,-1-1,0 1,1-1,-1 1,0-1,0 1,1 0,-1 0,0 0,0 0,0 0,0 0,0 0,0 0,0 0,0 0,0 0,-1 1,1-1,0 0,-1 1,1-1,-1 0,1 1,-1-1,0 1,0-1,1 0,-1 1,0-1,0 1,-1-1,1 1,0-1,0 0,-1 1,1-1,-1 1,1-1,-1 0,1 1,-1-1,0 0,-1 3,-4 4,1 1,-1-1,-1 0,0-1,-13 13,19-20,1 0,-1 1,1-1,-1 0,1 1,-1-1,1 1,0-1,-1 0,1 1,-1-1,1 1,0-1,-1 1,1 0,0-1,0 1,0-1,-1 1,1 0,0-1,0 1,0-1,0 1,0 0,0-1,0 1,0 0,0-1,0 1,0-1,1 1,-1 0,0-1,0 1,1-1,-1 1,0-1,1 1,-1-1,0 1,1-1,-1 1,1-1,-1 1,1-1,-1 0,1 1,-1-1,1 0,-1 0,2 1,43 17,-13-6,-29-10,0 0,0 1,0-1,0 1,0 0,0 0,0 0,-1 0,0 0,0 0,0 1,0-1,0 1,0 0,-1-1,0 1,0 0,0 0,0 0,-1 0,1 0,-1 0,0 0,0 0,-1 0,1 0,-1 0,0 0,0-1,0 1,0 0,-1 0,1-1,-4 6,3-5,0 0,0 0,-1-1,1 1,-1-1,1 1,-1-1,-1 0,1 0,0 0,-1 0,1-1,-1 0,0 1,1-1,-1-1,0 1,0 0,-1-1,1 0,0 0,0 0,-1-1,1 1,0-1,-1 0,1 0,0-1,-1 1,1-1,-5-1,-6-6,4 0</inkml:trace>
  <inkml:trace contextRef="#ctx0" brushRef="#br0" timeOffset="3264.38">1479 259,'72'66,"-43"-42,-2 2,35 42,-54-58,-1 0,-1 0,1 1,-2 0,0 0,0 1,-1-1,0 1,-1 0,0 0,1 19,-2-10,-1-1,-1 0,-1 1,0-1,-2 0,0 0,-2 0,0-1,-1 1,-11 24,10-35,2-5</inkml:trace>
  <inkml:trace contextRef="#ctx0" brushRef="#br0" timeOffset="4254.69">1744 314,'4'-8,"2"1,-1-1,1 1,0 1,0-1,1 1,0 0,12-7,-14 9,-1 1,1 0,0 0,0 1,1-1,-1 1,0 0,1 1,-1-1,1 1,0 0,-1 0,1 1,9 0,-12 1,1 1,0 0,0-1,-1 1,1 1,-1-1,0 0,1 1,-1 0,0 0,-1 0,1 0,0 0,-1 1,0-1,0 1,0-1,0 1,0 0,-1 0,0-1,1 1,-2 0,2 5,0 0,0-1,-1 1,0 0,-1-1,0 1,0 0,-1 0,0-1,0 1,-4 12,3-17,0-1,0 1,0-1,0 0,-1 0,1 0,-1 0,0-1,1 1,-1-1,-1 0,1 1,0-1,0 0,-1-1,1 1,-5 1,5-2,0 0,1-1,-1 1,0 0,1-1,-1 0,0 1,1-1,-1 0,0-1,1 1,-1 0,0-1,1 1,-1-1,0 0,1 0,-1 0,1 0,-1-1,1 1,0-1,0 1,-4-4,5 4,1 1,0 0,-1 0,1-1,0 1,-1 0,1-1,0 1,0-1,-1 1,1 0,0-1,0 1,-1-1,1 1,0-1,0 1,0-1,0 1,0-1,0 1,0-1,0 1,0-1,0 1,0 0,0-1,0 1,0-1,1 1,-1-1,0 1,0-1,0 1,1 0,-1-2,20-7,26 5,-15 4,0 2,34 5,-46-8,-11 0</inkml:trace>
  <inkml:trace contextRef="#ctx0" brushRef="#br0" timeOffset="4915.79">2456 411,'9'0,"8"0,4 0,3 0,-1 0,-1 0,-3 0,-1 0,-5 3,-6 2,-4 1</inkml:trace>
  <inkml:trace contextRef="#ctx0" brushRef="#br0" timeOffset="5270.36">2413 580,'15'-3,"11"0,6 0,3 1,-1-2,-2-1,-3 2,-4 0,-6 2</inkml:trace>
  <inkml:trace contextRef="#ctx0" brushRef="#br0" timeOffset="5826.98">3140 146,'0'5,"0"6,0 8,0 6,0 6,0 2,0 1,0-4,0-4,0-4,0-7</inkml:trace>
  <inkml:trace contextRef="#ctx0" brushRef="#br0" timeOffset="6199.65">3042 300,'14'0,"10"0,7 0,4 0,0 0,-1 0,-3 0,-6 0,-8 3,-8 0</inkml:trace>
  <inkml:trace contextRef="#ctx0" brushRef="#br0" timeOffset="6573.46">2973 594,'9'0,"9"0,7 0,5 0,2 0,2 0,-1 0,-3 0,-3 0,-9 0,-10 0,-6 0</inkml:trace>
  <inkml:trace contextRef="#ctx0" brushRef="#br0" timeOffset="7513.92">3517 552,'23'27,"0"0,2-2,0-1,2-1,55 37,-82-60,0 1,1-1,-1 0,1 0,-1 1,0-1,1 0,-1 0,1 0,-1 1,1-1,-1 0,1 0,-1 0,1 0,-1 0,0 0,1 0,-1 0,1 0,-1 0,1 0,-1 0,1-1,-1 1,1 0,-1 0,1 0,-1-1,0 1,1 0,0-1,3-17,-8-28,3 40,-16-96,-15-117,27 174,3-1,6-81,-3 126,-1-1,1 1,-1-1,1 1,0-1,0 1,0-1,-1 1,1 0,0-1,1 1,-1 0,0 0,0 0,0 0,1 0,-1 0,1 0,-1 0,0 1,1-1,-1 0,1 1,0-1,-1 1,1 0,-1-1,1 1,0 0,2 0,62 2,-44-1,530-23,-501 17,-50 5</inkml:trace>
  <inkml:trace contextRef="#ctx0" brushRef="#br0" timeOffset="8218.94">4046 328,'-8'4,"0"0,1 1,-1-1,1 1,0 1,0 0,-11 12,16-17,1 1,0 0,0 0,0 0,0 0,0 0,1 0,-1 0,0 0,1 0,0 1,-1-1,1 0,0 0,0 0,0 1,0-1,1 0,-1 0,1 0,-1 0,1 0,0 1,0-1,0 0,0-1,0 1,0 0,0 0,1 0,-1-1,1 1,-1-1,1 1,-1-1,1 1,3 1,13 11,1-1,1-1,33 16,-32-17,1 0,-2 2,22 16,-40-28,-1 0,1 0,-1 0,1 0,-1 0,0 0,1 1,-1-1,0 0,0 1,0-1,0 1,0 0,-1-1,1 1,0 0,-1-1,1 1,-1 0,1-1,-1 1,0 0,0 0,0 0,0-1,0 1,0 0,-1 0,1-1,0 1,-1 0,1 0,-1-1,0 1,0 0,0-1,0 1,0-1,0 1,0-1,0 0,0 1,-1-1,1 0,0 0,-1 0,1 0,-1 0,1 0,-3 0,-3 4,-1-1,0 0,0 0,0-1,-1 0,1-1,-1 1,-17 1,23-4,0 0,-1 0,1 0,0 0,-1 0,1-1,0 1,-1-1,1 0,0 0,0 0,0-1,0 1,0-1,0 1,0-1,1 0,-1 0,-3-4,5 4,0 0,-1 0,1-1,0 1,1 0,-1-1,0 1,1-1,-1 1,1-1,0 1,0-1,0 1,0-1,0 1,1-1,-1 1,1-1,-1 1,1-1,0 1,0 0,0-1,0 1,3-4,48-67,-35 52,28-45,-42 60,0 0,0 0,-1 0,1 0,-1-1,-1 1,1 0,-1-1,0 0,-1 1,1-1,-2-11,1 14,-1 1,0 0,0-1,0 1,0-1,0 1,-1 0,0 0,1 0,-1 0,0 0,0 0,-1 0,1 1,-1-1,1 1,-1 0,0 0,0 0,0 0,-6-3,-3 0,0 1,0 1,0-1,-22-1,27 4,-6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2:25.8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 135,'-12'9,"0"1,0 0,1 0,1 2,0-1,-13 19,-45 84,47-78,10-14,0 0,1 0,1 1,2 0,0 1,1 0,2 0,0 0,0 42,3-55,1-1,1 0,0 1,0-1,1 0,1 0,-1 1,2-2,-1 1,1 0,1-1,0 0,0 0,1 0,0-1,0 1,1-1,0-1,0 0,1 0,0 0,1-1,-1 0,1 0,12 5,-19-10,0 0,-1-1,1 1,0 0,0-1,0 1,0-1,0 0,0 1,0-1,0 0,0 0,0-1,1 1,-1 0,0-1,-1 1,1-1,0 1,0-1,0 0,0 0,0 0,-1 0,1 0,0 0,-1-1,1 1,-1-1,1 1,0-3,10-11</inkml:trace>
  <inkml:trace contextRef="#ctx0" brushRef="#br0" timeOffset="347.74">280 442,'9'12,"9"8,5 6,6 6,3 2,3 2,3 0,-1-2,-1-1,-5-2,-5-4,-8-4,-3-6,-7-5,-8-8,-3-5</inkml:trace>
  <inkml:trace contextRef="#ctx0" brushRef="#br0" timeOffset="711.24">546 400,'-7'14,"-8"10,-2 5,-2 3,-2 0,0 0,-1 1,1-2,2-2,1-3,1-5,7-7,7-11,4-6</inkml:trace>
  <inkml:trace contextRef="#ctx0" brushRef="#br0" timeOffset="1060.23">782 248,'2'14,"4"12,2 9,3 5,0 5,-1 3,-1 0,-2-2,-3-2,-2-6,0-6,-2-6,-3-7,-3-8,-3-7,0-5</inkml:trace>
  <inkml:trace contextRef="#ctx0" brushRef="#br0" timeOffset="1410.8">699 540,'12'0,"11"-2,6-1,6-2,3-1,1 1,-2-1,-2 1,-6 1,-6 3,-8 2</inkml:trace>
  <inkml:trace contextRef="#ctx0" brushRef="#br0" timeOffset="1777.11">1089 276,'83'-6,"-59"3,0 1,42 3,-64-1,1 0,-1 0,0 0,0 1,0-1,-1 1,1 0,0-1,0 1,0 0,0 0,0 0,-1 0,1 0,-1 1,1-1,-1 0,1 1,-1-1,0 1,1-1,-1 1,1 3,-1-2,0 0,0 0,0 1,-1-1,0 0,0 0,0 1,0-1,0 0,-1 1,1-1,-1 0,-1 4,-1 2,0-1,-1 1,0-1,0 0,0-1,-1 1,0-1,-1 0,0 0,-7 6,-3-1,14-11,0 0,0 0,1 0,-1 0,0 1,1-1,-1 1,1-1,-1 1,1 0,-2 3,3-4,1 0,0 0,-1 0,1 0,0 0,0 0,0 0,0-1,0 1,0 0,0 0,0-1,0 1,0 0,0-1,0 1,0-1,1 0,-1 1,0-1,0 0,0 0,1 0,-1 0,0 0,2 0,12 3,-1 1,1 1,-1 0,0 1,0 0,-1 1,1 1,16 12,-26-16,0-1,0 0,-1 1,1 0,-1 0,0 0,0 0,0 1,0-1,-1 1,0-1,0 1,0 0,0 0,-1 0,0 0,0 0,0 1,-1-1,1 0,-1 0,0 0,-1 1,0-1,1 0,-2 0,1 0,-2 6,0-7,1 1,-1-1,0 1,0-1,0 0,0 0,-1 0,0 0,0-1,0 1,0-1,0 0,-1 0,1-1,-1 1,0-1,0 0,0-1,0 1,0-1,0 0,0 0,0 0,0-1,-1 0,1 0,0 0,0 0,-1-1,-8-2,12 2,0 0,1 0,-1 0,0 0,0 0,1 0,-1-1,0 1,1 0,0-1,-1 1,1-1,0 0,0 1,0-1,0 0,0 0,0 0,-1-3,-2-9</inkml:trace>
  <inkml:trace contextRef="#ctx0" brushRef="#br0" timeOffset="2212.99">1257 51,'168'63,"-146"-53,0 0,-1 2,-1 1,0 0,26 23,-35-24,-1 0,0 1,-1 0,0 1,-1 0,0 0,-1 1,-1 0,0 0,-1 0,-1 1,0 0,-1 0,-1 0,0 30,-1-10,-3 0,-1 0,-1 0,-2 0,-2-1,-12 36,20-69,-11 26,11-28,0 1,0 0,0-1,-1 1,1 0,0-1,-1 1,1 0,0-1,-1 1,1-1,0 1,-1-1,1 1,-1-1,1 1,-1-1,0 1,1-1,-1 1,1-1,-1 0,0 0,1 1,-1-1,0 0,1 0,-1 0,0 1,1-1,-2 0,-2-4</inkml:trace>
  <inkml:trace contextRef="#ctx0" brushRef="#br0" timeOffset="2815.64">1676 38,'9'-5,"1"0,-1 0,1 1,0 0,1 1,-1 0,0 0,1 1,0 1,-1-1,1 2,0 0,0 0,-1 1,17 3,-20-2,0 0,-1 0,1 1,-1 0,1 0,-1 1,0-1,0 2,-1-1,1 0,-1 1,0 0,0 0,-1 1,1-1,-1 1,0 0,-1 0,1 1,-1-1,-1 1,1-1,-1 1,2 8,-3-8,1-1,-1 1,0-1,-1 1,0-1,0 1,0-1,-1 1,1-1,-2 1,1-1,-1 1,-3 6,4-10,0-1,-1 0,0 1,1-1,-1 0,0 0,0 0,0-1,0 1,-1 0,1-1,0 1,-1-1,1 0,-1 0,1 0,-1 0,1 0,-1-1,0 1,0-1,1 0,-1 1,0-1,0 0,1-1,-1 1,0 0,1-1,-1 0,0 1,1-1,-5-2,1 0,0 1,1-1,-1 0,1 0,0 0,0-1,0 0,-5-5,9 9,0-1,1 0,-1 0,0 0,0 0,1 0,-1 0,1 0,-1 0,1 0,-1 0,1 0,-1-1,1 1,0 0,0 0,0 0,0 0,0-2,0 2,1-1,-1 1,1 0,0 0,0 0,-1 0,1 0,0 0,0 0,0 0,0 0,0 1,0-1,1 0,-1 1,0-1,0 0,0 1,1 0,-1-1,0 1,2-1,13-2,1 1,-1 0,1 1,0 1,-1 0,1 2,-1-1,1 2,28 8,6 0,-38-9</inkml:trace>
  <inkml:trace contextRef="#ctx0" brushRef="#br0" timeOffset="3536.37">2498 387,'3'0,"2"0,4 0,4 0,6 0,3-2,3-1,5 0,1 0,1 2,-3-1,-4 2,-6 2,-11 1,-10 3,-9 2,-2 0</inkml:trace>
  <inkml:trace contextRef="#ctx0" brushRef="#br0" timeOffset="3903.69">2443 513,'14'2,"10"1,5 0,5 2,1 0,0-1,-2-1,-1-1,-4-1,-2-1,-3 3,-3 0,-5-3,-5-3,-4-1</inkml:trace>
  <inkml:trace contextRef="#ctx0" brushRef="#br0" timeOffset="4605.5">3266 65,'-7'3,"-1"1,0-1,1 1,0 0,0 1,0 0,1 0,0 1,0-1,0 1,-5 7,9-10,0 0,1 0,-1 0,1 0,0 0,0 0,0 0,0 0,0 0,1 0,0 1,-1-1,1 0,0 0,1 1,-1-1,1 0,-1 0,1 0,0 0,0 0,0 1,0-2,1 1,-1 0,1 0,0 0,0-1,0 1,0-1,3 3,8 8,0 0,1-2,0 1,1-2,19 12,89 39,-57-29,-24-12,-13-7,0 2,-1 1,39 29,-61-41,-1 0,0 0,0 0,-1 1,1 0,-1 0,0 0,0 1,-1-1,0 1,0 0,0 0,-1 0,1 0,-1 0,-1 0,1 1,-1-1,0 1,-1-1,0 1,0-1,-1 9,0-11,0 1,0 0,-1-1,1 1,-1-1,0 0,0 1,-1-1,1 0,-1 0,0-1,0 1,0-1,-1 1,-4 3,1-2,-1 0,1-1,-1 0,0 0,0-1,0 1,-17 2,7-2,-1-1,0-1,0-1,0-1,0 0,0-2,-19-3,30 4,1-1,-1 1,1-2,0 1,0-1,0 0,0-1,1 1,-1-1,-5-5,10 7,0 0,1 0,-1 0,0 0,1 0,0-1,-1 1,1 0,0-1,0 1,0-1,1 1,-1-1,1 1,-1-1,1 0,0 1,0-1,0 1,0-1,0 0,1 1,-1-1,1 1,0-1,0 1,0-1,0 1,0-1,0 1,3-3,18-32,30-38,-33 50,-1-1,-1 0,-2-1,14-32,-25 50,-1-1,-1 0,1 1,-1-1,-1 0,0 0,0 0,-1 0,-1 0,1 0,-2 0,1 0,-1 0,-1 0,0 1,0-1,-5-9,2 7,0 1,-1-1,0 1,0 1,-1 0,-1 0,0 0,0 1,-1 0,0 1,0 0,-1 1,0 0,0 1,-1 0,0 0,0 2,0-1,-1 1,1 1,-1 1,-21-3,22 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2:16.2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0 193,'3'-1,"1"0,0 0,0 0,0-1,-1 1,1-1,-1 0,1 0,3-4,23-10,-26 15,-1 0,1 0,-1 1,1-1,0 1,-1 0,1-1,0 2,-1-1,1 0,0 1,-1 0,1 0,-1 0,1 0,-1 0,0 1,1-1,-1 1,5 4,-3-2,0 1,-1 0,1 0,-1 1,0-1,-1 1,1 0,-1 0,0 0,3 10,2 10,-2 0,0 1,-2 0,1 42,-3-44,-2 1,-1-1,0 1,-2-1,-1 0,-1 0,-10 27,12-44,0 0,0 0,-1 0,0-1,-1 1,0-1,0 0,0-1,-1 1,0-1,0 0,-1 0,1-1,-1 0,-1 0,1-1,0 0,-1 0,0-1,0 0,0 0,-1 0,1-1,-14 1,19-3,-4 2,1-1,-2 0,1 0,0-1,0 0,0-1,0 1,0-1,0 0,0-1,0 0,-11-4,18 6,0-1,-1 1,1 0,0-1,-1 1,1 0,0-1,-1 1,1 0,0-1,0 1,-1 0,1-1,0 1,0-1,0 1,0-1,0 1,0-1,-1 1,1 0,0-1,0 1,0-1,0 1,1-1,-1 1,0-1,0 1,0 0,0-1,0 1,0-1,1 1,-1-1,1 1,16-16,28-7,-43 23,12-7,0 2,1 0,-1 0,1 2,0 0,30-3,-38 6,0 1,0-1,0 1,0 1,0-1,0 1,0 0,0 1,-1-1,1 2,-1-1,0 0,0 1,0 0,0 1,9 8,-7-3,16 14,-24-24,1 1,0 0,0-1,0 1,-1-1,1 1,0-1,0 1,0-1,0 0,0 1,0-1,0 0,0 0,0 1,0-1,0 0,0 0,0 0,0 0,0-1,0 1,0 0,0 0,1-1,5-4</inkml:trace>
  <inkml:trace contextRef="#ctx0" brushRef="#br0" timeOffset="518.73">823 14,'-18'13,"1"-1,0 2,1 1,1 0,1 0,0 2,1 0,0 0,2 1,0 1,1 0,1 0,0 1,-8 32,7-17,2 1,1 0,2 1,1-1,2 1,2 0,6 62,-4-86,1 0,0 0,0 0,2 0,-1-1,13 22,-16-31,1 0,-1 0,1 0,0 0,0 0,1-1,-1 1,1-1,-1 1,1-1,0 0,0 0,0 0,0 0,0 0,0-1,0 0,1 1,-1-1,0 0,1-1,-1 1,1-1,-1 1,1-1,-1 0,1 0,-1-1,1 1,3-1,8-5</inkml:trace>
  <inkml:trace contextRef="#ctx0" brushRef="#br0" timeOffset="1033.05">795 374,'9'12,"8"9,9 5,4 5,2 3,0 0,-1-1,0-2,-1-1,-4-3,-3-4,-6-3,-8-8,-5-6</inkml:trace>
  <inkml:trace contextRef="#ctx0" brushRef="#br0" timeOffset="1424.67">1032 306,'-5'11,"-3"8,-2 6,0 4,-1 2,-2 3,0 0,-3 2,-1-1,0-1,0-5,4-2,1-3,2-3,2-6,3-7,3-8,2-4</inkml:trace>
  <inkml:trace contextRef="#ctx0" brushRef="#br0" timeOffset="1763.66">1340 235,'-2'9,"-1"11,0 6,0 6,1 5,1 5,1 3,0 1,0 0,0-4,0-3,0-5,0-5,-2-5,-1-4,-3-6,1-8,0-4</inkml:trace>
  <inkml:trace contextRef="#ctx0" brushRef="#br0" timeOffset="1764.66">1214 528,'17'-3,"12"-2,9-1,4 0,1 2,-3-1,-3 0,-6 1,-5 2,-8 0</inkml:trace>
  <inkml:trace contextRef="#ctx0" brushRef="#br0" timeOffset="2338.81">1634 193,'44'-2,"38"0,-76 3,0-1,0 1,-1 0,1 0,-1 0,1 1,-1 0,1 0,-1 0,8 6,-10-6,-2 0,1 0,0 0,0 0,-1 0,1 1,-1-1,1 1,-1-1,0 1,0 0,-1-1,1 1,0 0,-1-1,1 1,-1 0,0 0,0 0,0-1,-1 1,1 0,-1 0,1 0,-1-1,0 1,0 0,0-1,0 1,0-1,-1 1,-2 2,-1 5,-1 0,-1-1,1 0,-2 0,1-1,-16 14,22-21,-20 19,24-13,16-4,-8-3,-1 1,0 0,0 1,0 0,0 0,-1 1,1 1,-1 0,1 0,-1 1,0 0,-1 0,1 1,-1 0,0 1,8 8,-11-10,0 1,-1 0,0-1,0 1,0 1,-1-1,0 0,0 1,0 0,-1 0,0-1,-1 1,1 1,-1-1,-1 0,1 0,-1 0,0 0,-1 0,0 1,0-1,0 0,-1 0,-3 7,2-8,0-1,-1 1,1 0,-1-1,-1 0,1 0,-1 0,0-1,0 1,0-1,0 0,-1-1,0 1,0-1,0 0,0 0,0-1,-10 3,12-4,0 0,0 1,-1-2,1 1,0 0,0-1,0 0,-1 1,1-2,0 1,0 0,-1-1,1 0,0 0,0 0,0-1,0 1,0-1,0 0,1 0,-1 0,1-1,-1 1,1-1,0 0,0 0,0 0,0 0,-3-6,-2-6</inkml:trace>
  <inkml:trace contextRef="#ctx0" brushRef="#br0" timeOffset="2820.05">1884 1,'35'28,"-1"2,-1 1,-2 1,44 60,-61-72,-2 0,0 1,-1 0,-2 1,0 0,-1 1,-1 0,-1 0,-2 1,4 33,-5-32,-1 0,-2 1,0-1,-2 0,0 0,-2 0,-10 36,0-42,14-18,-1-1,1 0,0 0,-1 1,1-1,-1 0,1 0,-1 0,1 0,-1 0,1 0,-1 0,1 0,-1 0,1 0,-1 0,1 0,-1 0,1 0,-1 0,1 0,-1-1,1 1,-1 0,1 0,-1 0,1-1,0 1,-1 0,1-1,0 1,-1 0,1-1,0 1,-1-1,1 1,0-1,-1 1,1 0,0-1,0 0,-5-10</inkml:trace>
  <inkml:trace contextRef="#ctx0" brushRef="#br0" timeOffset="3360">2247 56,'2'-4,"0"1,0 0,0 0,1 0,-1 1,1-1,0 0,0 1,0 0,0 0,0 0,0 0,0 0,1 0,-1 1,1 0,-1 0,1 0,-1 0,1 0,0 1,0-1,-1 1,1 0,0 0,4 1,-4 0,1-1,-1 1,1 0,-1 0,0 0,1 1,-1-1,0 1,0 0,0 1,0-1,0 0,-1 1,1 0,-1 0,1 0,-1 1,0-1,0 1,4 6,-5-4,1 1,-1-1,0 0,0 1,-1 0,0-1,0 1,-1 0,1-1,-1 1,-1 0,1-1,-1 1,-1 0,1-1,-1 1,-4 9,5-13,-1 0,0 0,0 0,0 0,0 0,0 0,-1-1,1 1,-1-1,0 1,0-1,0 0,0 0,0-1,0 1,0 0,-1-1,1 0,0 0,-1 0,1 0,-1-1,1 1,-1-1,0 0,1 0,-1 0,1 0,-1-1,1 1,-1-1,1 0,-1 0,-3-2,5 3,0-1,0 1,0-1,0 0,0 1,0-1,0 0,1 0,-1 0,0 0,1 0,-1 0,0-1,1 1,-1-1,1 1,0-1,0 1,-1-1,1 0,0 0,0 1,1-1,-1 0,0 0,1 0,-1-2,1 2,1-1,-1 1,1 0,0 0,0 0,0 1,0-1,0 0,1 0,-1 0,1 1,-1-1,1 1,-1-1,1 1,0 0,0-1,-1 1,1 0,0 0,0 0,0 1,0-1,0 0,4 0,9-4,1 1,0 1,1 0,-1 1,1 1,-1 0,1 1,-1 1,1 1,-1 0,0 1,0 1,0 0,25 11,-32-10</inkml:trace>
  <inkml:trace contextRef="#ctx0" brushRef="#br0" timeOffset="3858.12">2861 346,'14'0,"10"-2,8-1,5 0,4-2,-1 0,0 1,-3 1,-5 1,-9 3,-12 2,-7 0</inkml:trace>
  <inkml:trace contextRef="#ctx0" brushRef="#br0" timeOffset="4216.75">2916 472,'14'0,"10"-3,8 0,2 0,2 1,-2 0,-1 1,-5 1,-6 0</inkml:trace>
  <inkml:trace contextRef="#ctx0" brushRef="#br0" timeOffset="4766.29">3601 123,'0'10,"0"9,0 10,0 9,0 7,0 6,0 3,0 1,0-3,0-3,0-5,0-8,0-7,0-11,0-12,0-10,0-6</inkml:trace>
  <inkml:trace contextRef="#ctx0" brushRef="#br0" timeOffset="5278.2">3880 41,'0'1,"-15"73,-10 128,23-182,2-1,0 1,1 0,1-1,1 1,1-1,1 0,0 0,1 0,2-1,17 35,-21-48,-1 0,1 0,0 0,1 0,-1-1,1 0,0 0,0 0,0 0,1-1,-1 0,1 0,-1 0,1-1,0 0,0 0,1 0,-1-1,0 0,12 0,-14-1,0 0,1-1,-1 0,0 1,0-2,0 1,0 0,0-1,0 0,0 0,0 0,-1 0,1-1,-1 1,0-1,1 0,-1 0,0 0,-1-1,1 1,-1-1,1 1,-1-1,0 0,0 0,-1 0,1 0,-1 0,0 0,0 0,0-5,0 4,0 0,-1 0,1 0,-1 0,0 0,-1 0,1 0,-1 0,0 0,0 0,-1 0,0 0,1 0,-1 1,-1-1,1 1,-1-1,0 1,0 0,0 0,0 0,-1 1,0-1,0 1,1 0,-2 0,1 0,0 0,-1 1,1 0,-1 0,0 0,0 0,1 1,-1 0,0 0,0 0,0 1,-1-1,1 1,0 0,0 1,0-1,0 1,0 0,0 0,0 1,1 0,-1-1,0 2,1-1,-1 0,-3 4,-4 2,1 1,0 0,0 1,1 1,1-1,0 1,0 1,1 0,-7 12,4-1</inkml:trace>
  <inkml:trace contextRef="#ctx0" brushRef="#br0" timeOffset="6465.34">0 948,'13'4,"1"-1,0 0,-1 0,1-1,0-1,0-1,0 0,16-2,8 2,165 0,378 10,9-28,-227-3,-253 21,-43 0,111-12,-173 11,-4 0</inkml:trace>
  <inkml:trace contextRef="#ctx0" brushRef="#br0" timeOffset="7189.31">1172 1185,'0'-1,"1"-1,-1 1,1 0,0-1,-1 1,1 0,0 0,0 0,0 0,0 0,0 0,0 0,0 0,0 0,1 0,-1 0,0 1,1-1,-1 0,0 1,1-1,-1 1,0 0,1-1,-1 1,3 0,39-5,-38 5,0 0,1 1,-1 0,0 0,1 0,-1 0,0 1,0 0,0 0,0 0,-1 1,1 0,-1 0,1 0,-1 0,0 1,7 7,-6-5,0 1,-1-1,0 1,0 0,-1 0,0 1,0-1,-1 0,0 1,0 0,1 12,-2-12,0 0,0 1,-1-1,0 1,-1-1,0 0,0 1,-1-1,0 0,0 0,-1 0,0 0,-1-1,0 1,0-1,0 0,-1 0,0 0,0 0,-1-1,1 0,-2 0,-12 9,12-11,-1-1,0 0,0 0,0 0,0-1,-1-1,1 1,-15-1,18 0,1-1,-1 0,1-1,-1 1,1-1,-1 0,1 0,0 0,-1-1,1 1,0-1,0 0,0 0,0-1,0 1,1-1,-7-5,9 7,1 0,-1 0,0 0,0 0,0-1,1 1,-1 0,1 0,-1 0,1-1,-1 1,1 0,0 0,0-1,-1 1,1 0,0-1,0 1,0 0,1-1,-1 1,0 0,0 0,1-3,1 1,-1 0,1 1,0-1,0 0,0 1,0-1,0 1,1 0,-1 0,3-2,5-3,0 1,1 0,0 0,18-6,-17 9,0-1,0 2,1 0,-1 0,1 1,0 0,-1 1,21 3,0 3,60 19,-34-8,-41-13,0 0,0-2,35 2,-18-5</inkml:trace>
  <inkml:trace contextRef="#ctx0" brushRef="#br0" timeOffset="7948.48">3405 793,'396'-14,"41"-1,-420 18,-19 0</inkml:trace>
  <inkml:trace contextRef="#ctx0" brushRef="#br0" timeOffset="8571.9">3629 1044,'8'-5,"0"1,1 0,-1 0,1 1,0 0,0 0,0 1,1 0,-1 1,0 0,1 1,15 0,-20 1,0 0,0 0,0 0,0 1,0-1,0 1,0 1,-1-1,1 1,-1-1,1 1,-1 0,0 1,0-1,0 1,-1 0,1 0,-1 0,0 0,0 1,0-1,-1 1,0-1,2 6,0 2,0 1,-1-1,-1 1,0 0,0 0,-1 0,-1-1,-1 1,1 0,-2 0,0 0,-5 18,6-26,-1 0,1-1,-1 1,0-1,0 1,0-1,-1 0,1 0,-1 0,0 0,0 0,-1-1,1 1,-1-1,0 0,1 0,-1 0,-1-1,1 1,0-1,-1 0,1 0,-1 0,1-1,-1 0,0 0,0 0,0 0,1-1,-1 0,0 0,0 0,0-1,0 1,-6-3,1 1,1-1,-1 0,1-1,-13-6,20 9,-1 0,1 0,0-1,-1 1,1-1,0 1,0-1,0 0,0 0,0 0,0 0,1 0,-1 0,1-1,-1 1,1-1,0 1,0-1,0 1,-1-5,2 5,1 1,-1-1,1 0,0 0,-1 1,1-1,0 1,0-1,0 0,0 1,0 0,1-1,-1 1,0 0,1-1,-1 1,1 0,-1 0,1 0,-1 0,1 1,0-1,-1 0,1 1,0-1,0 1,0-1,-1 1,4 0,60-7,-60 6,10 1,-1 0,1 1,0 1,0 0,-1 1,25 8,-4 3,47 25,-71-33,1-1,-1-1,24 7,-18-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3:33.7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20,'2'4,"0"0,1 0,-1 0,1 0,0 0,0 0,0-1,0 0,5 4,3 5,191 258,-18-21,-142-198,-1 3,-4 1,41 78,-76-128,-7-9,-7-11,0-5</inkml:trace>
  <inkml:trace contextRef="#ctx0" brushRef="#br0" timeOffset="510.71">586 1061,'-32'37,"1"1,2 2,-25 44,-2 2,34-53,-251 400,246-387,32-52</inkml:trace>
  <inkml:trace contextRef="#ctx0" brushRef="#br0" timeOffset="937.83">851 1355,'14'0,"14"0,12 0,9 0,3 0,0 0,-3 0,-6 0,-8 0,-8 2,-11 1,-11 3,-8-1,-6 3,-1-2</inkml:trace>
  <inkml:trace contextRef="#ctx0" brushRef="#br0" timeOffset="1283.55">851 1606,'11'0,"10"0,7 0,7 0,4 0,3 0,-1 0,-3 3,-6 0,-5 0,-5 2,-7 2,-5 0</inkml:trace>
  <inkml:trace contextRef="#ctx0" brushRef="#br0" timeOffset="2226.46">1827 784,'15'0,"11"0,8 0,7 0,4 2,1 1,-2 0,-3 0,-3-2,-7 1,-5-2,-10 0,-10 0,-6 0</inkml:trace>
  <inkml:trace contextRef="#ctx0" brushRef="#br0" timeOffset="2973.35">2428 339,'3'78,"22"118,3 46,-28-134,2-124,1 0,0 0,1 0,1 1,0-1,14-26,-14 30,1 1,1-1,0 1,0 1,1-1,0 1,1 1,0-1,1 2,11-9,-17 14,1 0,0 0,0 1,-1 0,1 0,0 0,1 1,-1-1,0 1,0 0,1 1,-1 0,0-1,1 2,-1-1,0 1,1-1,-1 1,0 1,8 2,-5 0,-1 0,0 0,0 1,0 0,-1 0,0 0,0 1,0 0,0 1,-1-1,0 1,5 9,-2-3,-2 0,1 1,-2 0,0 0,0 0,4 27,-7-31,-1-1,-1 0,1 1,-1-1,-1 1,0-1,0 1,0-1,-2 0,-3 12,2-14,0 0,0-1,0 1,-1-1,0 0,-1-1,1 1,-1-1,0 0,0-1,0 1,-1-1,0 0,0-1,0 0,0 0,0 0,-1-1,1 0,-1-1,-14 2,3-1,0-1,0 0,0-2,0 0,0-1,0-1,-34-9,49 11,0 0,0 0,0 0,1-1,-1 1,0-1,1 0,-1 0,1 0,-1 0,1-1,0 1,0-1,0 0,1 0,-1 0,1 0,-1-1,1 1,-2-5,3-5</inkml:trace>
  <inkml:trace contextRef="#ctx0" brushRef="#br0" timeOffset="3525.84">3489 295,'0'12,"0"9,0 7,0 5,0 2,0 7,0 1,0 5,0 0,-2-3,-1-2,0-4,0-6,1-6,-1-10,-1-11,1-5</inkml:trace>
  <inkml:trace contextRef="#ctx0" brushRef="#br0" timeOffset="4030.7">3322 531,'14'0,"12"0,9 0,5 0,3 0,2 3,-1 0,-2 0,-4 0,-5-2,-7 0,-8 2,-8 1,-7-1</inkml:trace>
  <inkml:trace contextRef="#ctx0" brushRef="#br0" timeOffset="4376.34">3224 910,'12'0,"11"2,8 1,5 0,2 2,3 0,-2-1,-2-1,-3 1,-5 0,-5 0,-8-2,-8 0</inkml:trace>
  <inkml:trace contextRef="#ctx0" brushRef="#br0" timeOffset="6730.83">3991 1007,'-3'-6,"13"8,12 7,52 46,-50-35,1-1,1-1,1-2,45 22,-71-37,0-1,1 1,-1-1,0 0,1 1,-1-1,1 0,-1 0,0 0,1 0,-1 0,1 0,-1 0,0 0,1-1,-1 1,1 0,-1-1,0 1,1-1,-1 0,0 1,0-1,0 0,1 0,-1 0,0 0,0 0,0 0,0 0,-1 0,1 0,0 0,0-1,-1 1,1 0,0 0,-1-1,0 1,1 0,-1-1,0 1,1-1,-1 1,0-2,2-13,-1 1,0 0,-2-25,0 11,-4-766,-2 732,3 35,1 1,2-1,2-35,-1 61,0 1,1-1,-1 1,1 0,0-1,-1 1,1-1,0 1,0 0,0 0,0-1,0 1,0 0,0 0,0 0,1 0,-1 0,0 0,1 1,-1-1,0 0,1 1,-1-1,1 1,-1-1,1 1,-1 0,1-1,-1 1,1 0,0 0,-1 0,1 0,-1 1,3-1,10 1,1 1,28 8,-19-5,361 24,-139-17,-75-1,165 20,-253-21,-1-4,136-8,-71 0,432-21,-199-11,-353 33,287-11,-104 3,-162 6,198 0,-123 4,-124-1</inkml:trace>
  <inkml:trace contextRef="#ctx0" brushRef="#br0" timeOffset="7987.84">4787 296,'3'197,"1"-54,-17 168,5-253,3-17,5-34,1-14,2-16,2 1,0 0,2 1,0-1,1 1,1 1,1 0,1 0,15-20,-23 37,0 1,0 0,0 0,0 0,1 0,-1 0,0 1,1-1,0 1,-1 0,1 0,0 0,-1 1,1-1,0 1,0 0,0 0,-1 0,1 1,0-1,0 1,-1 0,7 2,-2-1,1 1,0 0,-1 0,0 1,0 0,0 1,0-1,13 13,-17-13,0 0,0 0,0 1,-1 0,0-1,0 1,0 1,0-1,-1 0,0 1,0-1,-1 1,1-1,-1 1,0 0,-1 0,1 0,-1-1,0 1,-1 0,0 0,0 0,0-1,0 1,-1 0,0-1,0 0,0 1,-1-1,0 0,0 0,0 0,0-1,-1 1,0-1,0 1,0-1,-1-1,1 1,-1-1,0 1,0-1,0-1,0 1,-1-1,1 0,-1 0,-8 2,0-1,1-1,-1 0,0 0,0-1,0-1,0-1,0 0,1 0,-1-2,0 0,1 0,-1-1,-14-7,27 11,-1-1,1 0,0 0,-1 0,1 1,0-1,0-1,0 1,0 0,0 0,0 0,0 0,0-1,0 1,0 0,1-1,-1 1,0-1,1 1,0-1,-1 1,1-1,0 1,-1-4,3-6</inkml:trace>
  <inkml:trace contextRef="#ctx0" brushRef="#br0" timeOffset="8711.45">5164 281,'48'-59,"-45"56,0 0,0 0,0 0,0 1,1-1,-1 1,0 0,1-1,0 2,0-1,-1 0,1 1,0 0,0 0,7-1,-8 2,-1 1,0-1,0 1,0 0,0 0,-1 0,1 0,0 0,0 0,0 0,-1 1,1-1,-1 1,1-1,-1 1,0 0,1 0,-1-1,0 1,0 0,0 0,0 0,-1 0,1 0,-1 0,1 0,-1 0,1 4,1 10,0-1,-1 30,-1-32,-1 0,0 1,0 0,-1-1,-1 0,-1 0,1 0,-12 25,13-33,-1-1,1 0,-1 0,1 0,-1-1,-1 1,1-1,0 1,-1-1,1 0,-8 4,8-5,0-1,0 0,0 0,0 0,0-1,0 1,0-1,0 1,0-1,0 0,-1 0,1-1,0 1,0-1,0 1,0-1,0 0,0 0,-5-3,7 4,-1-1,0 0,0 0,0 0,1 0,-1-1,1 1,-1 0,1-1,-1 1,1-1,0 1,-1-1,1 0,0 0,0 1,0-1,1 0,-1 0,0 0,1 0,-1-2,1 2,0 1,0 0,0-1,1 1,-1 0,0 0,1-1,-1 1,1 0,-1 0,1 0,0 0,-1 0,1 0,0-1,0 2,0-1,0 0,0 0,0 0,0 0,0 1,0-1,0 0,0 1,0-1,1 1,-1-1,0 1,0 0,1-1,-1 1,0 0,3 0,16-1,-1 1,0 0,1 2,-1 0,0 1,0 1,24 8,30 6,-63-17</inkml:trace>
  <inkml:trace contextRef="#ctx0" brushRef="#br0" timeOffset="9163.94">5289 811,'16'0,"13"0,9 0,2 0,2 0,-2 0,-5 0,-6 0,-8 3,-6 0,-7 0,-5-3,-3-1</inkml:trace>
  <inkml:trace contextRef="#ctx0" brushRef="#br0" timeOffset="9767.61">5848 449,'-48'220,"48"-219,0 0,0 1,1-1,-1 0,0 0,0 0,1 0,-1 0,1 0,-1 1,1-1,-1 0,1 0,0 0,-1-1,1 1,0 0,0 0,0 0,0 0,0-1,0 1,0-1,0 1,0 0,0-1,0 1,0-1,0 0,0 0,0 1,1-1,-1 0,0 0,0 0,2 0,52 5,-49-5,131 2,-136-2,6-2,-10-2</inkml:trace>
  <inkml:trace contextRef="#ctx0" brushRef="#br0" timeOffset="10180.01">6042 325,'-28'399,"0"-56,27-332,0-7,1-1,0 0,-1 1,1-1,1 0,-1 1,0-1,1 0,-1 0,1 1,0-1,0 0,1 0,2 5,2-3</inkml:trace>
  <inkml:trace contextRef="#ctx0" brushRef="#br0" timeOffset="10707.69">6462 686,'-10'-3,"1"1,0 1,-1-1,1 2,-1-1,1 1,-1 1,1-1,-1 2,1-1,-1 1,-17 7,20-6,0 1,0 0,1 1,-1-1,1 1,0 1,0-1,1 1,0 0,0 0,0 0,0 1,1 0,0 0,1 0,-3 8,3-9,1 0,0 1,0-1,0 0,1 1,0 0,0-1,1 1,0-1,0 1,1 0,-1-1,1 1,1-1,-1 1,4 6,-4-9,1-1,1 1,-1-1,0 0,1 0,-1 0,1 0,0 0,0 0,0-1,0 0,1 1,-1-1,1 0,-1-1,1 1,0-1,-1 1,1-1,0 0,0 0,0-1,0 1,0-1,0 0,0 0,8-2,-8 2,-1 0,1-1,0 0,-1 0,1 0,-1 0,1-1,-1 1,1-1,-1 0,0 0,0 0,0 0,0-1,0 1,0-1,-1 1,1-1,-1 0,0 0,0-1,2-3,2-6,0-1,-1 0,-1 0,4-20,0 1,-8 48,2 0,0 0,0-1,2 1,-1-1,2 0,0 0,1-1,9 17,-12-25,1-1,-1 0,1 0,0 0,0 0,1 0,-1-1,1 0,0 0,0 0,0-1,0 1,0-1,0 0,1-1,-1 1,1-1,5 0,18 3</inkml:trace>
  <inkml:trace contextRef="#ctx0" brushRef="#br0" timeOffset="11113.87">6895 700,'-10'0,"1"-1,-1 2,1-1,0 1,-1 1,1 0,0 0,0 1,0 0,0 0,0 1,1 0,-1 1,1 0,0 0,1 1,-1 0,1 0,1 1,-1-1,1 2,-11 14,13-16,1 0,-1 0,1 0,0 0,0 0,1 1,0-1,0 1,1 0,-1 0,2 0,-1-1,1 1,0 0,0 0,1 0,2 13,-1-13,1 0,0-1,1 1,-1-1,1 1,0-1,1 0,-1-1,1 1,0-1,1 0,-1 0,1-1,0 1,0-1,12 5,9 3,1-1,0-2,0-1,1-1,0-1,0-1,1-2,55-1,-59-3</inkml:trace>
  <inkml:trace contextRef="#ctx0" brushRef="#br0" timeOffset="13703.89">1703 1440,'0'0,"0"-1,0 1,0 0,0 0,1 0,-1 0,0 0,0 0,0 0,0-1,0 1,0 0,0 0,0 0,0 0,0 0,0-1,0 1,0 0,0 0,0 0,0 0,0-1,0 1,0 0,0 0,0 0,0 0,0 0,0-1,0 1,0 0,0 0,0 0,0 0,-1 0,1 0,0-1,0 1,0 0,0 0,0 0,0 0,-1 0,19-7,155 1,-29 2,533-4,-393 11,233-17,43 26,-91 3,-368-11,275 7,-28 3,119 9,-140-3,314-8,443-12,-1041 2,44 8,-68-8,-16-1,-3-1</inkml:trace>
  <inkml:trace contextRef="#ctx0" brushRef="#br0" timeOffset="15048.68">4145 1690,'43'-27,"11"-7,-51 32,1 1,-1 0,1-1,0 1,-1 0,1 1,0-1,-1 1,1-1,0 1,0 0,-1 1,8 0,-8 1,0-1,1 1,-1 0,0 0,0 1,0-1,0 0,-1 1,1 0,-1 0,1 0,-1 0,0 0,0 0,0 0,-1 1,1-1,-1 1,0-1,2 8,2 7,-1 1,2 30,-4-25,-1 0,-1 0,-1 0,-1 0,-2 0,0 0,-1-1,-2 0,0 0,-19 39,21-51,-1-1,0 0,0-1,-1 1,0-1,-1-1,0 1,0-1,-1-1,0 1,0-1,0-1,-1 0,0 0,-1-1,1-1,-1 1,0-2,0 1,0-2,-1 1,1-2,0 1,-17-1,24-1,1 0,0 0,-1-1,1 1,-1-1,1 0,0 0,-1 0,1 0,0 0,0-1,0 1,0-1,0 0,0 0,0 0,1 0,-1-1,1 1,-1-1,1 0,0 1,0-1,0 0,-1-4,2 4,0 0,0 0,0 0,1 0,0 0,0-1,-1 1,2 0,-1 0,0 0,1 0,-1 0,1 0,0 0,0 0,0 0,0 0,1 0,-1 0,1 0,0 1,0-1,0 1,0-1,0 1,0 0,1 0,2-2,1-1,-1 1,1-1,0 1,1 1,-1-1,1 1,0 0,-1 0,1 1,1 0,-1 0,0 1,0 0,0 0,1 1,-1 0,1 0,-1 1,0-1,0 2,1-1,-1 1,0 0,0 0,0 1,-1 0,1 1,-1-1,7 6,13 9,-1 1,-2 2,0 0,0 2,24 33,-44-52,0-1,0 1,1-1,-1 0,1 0,0 0,-1-1,1 1,7 2,0-1</inkml:trace>
  <inkml:trace contextRef="#ctx0" brushRef="#br0" timeOffset="15684.84">4801 1998,'-7'-4,"-1"1,0 0,0 0,0 1,0 0,0 1,-1-1,1 2,-1-1,1 1,0 0,-1 1,1 0,0 1,0-1,-10 4,12-3,0 1,0 0,1 0,-1 0,1 0,-1 1,1 0,0 0,1 0,-1 1,1-1,0 1,0 0,0 1,1-1,-1 1,1-1,1 1,-1 0,1 0,-3 12,4-14,1 1,-1 0,1 0,0 0,0 0,1 0,-1 0,1 0,0-1,1 1,-1 0,1 0,0-1,0 1,0-1,0 0,1 0,0 0,0 0,0 0,0 0,1-1,0 1,-1-1,1 0,0 0,0-1,1 1,-1-1,1 0,7 3,-5-2,0-1,0 1,1-1,-1-1,0 1,1-1,-1 0,1-1,0 0,-1 0,1-1,-1 0,1 0,-1 0,0-1,0 0,1-1,-1 0,-1 0,11-6,-14 7,0-1,-1 1,1-1,-1 0,1 1,-1-1,0 0,0-1,0 1,0 0,-1-1,1 1,-1-1,0 1,1-6,1-55,-4 36,3 33,0 1,1-1,-1 0,1 0,0 0,1-1,-1 1,1-1,6 6,-3-2,0 0,0-1,1 0,0 0,0-1,0 0,1 0,0-1,0 0,1 0,-1-1,1-1,0 1,0-2,0 1,0-1,0-1,1 0,-1 0,20-2,1-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05.9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40,'3'0,"2"0,6 0,6 3,4 0,4 0,2-1,4 0,1-1,-3 0,-3-1,-4 0,-8 0,-9 0,-8 0,-5 0,-2 0</inkml:trace>
  <inkml:trace contextRef="#ctx0" brushRef="#br0" timeOffset="745.83">294 45,'30'-10,"61"-18,-83 26,1 0,0 1,-1 0,1 0,0 1,0 0,0 1,11 2,-16-1,0 0,0 0,0 0,0 0,-1 1,1-1,-1 1,1 0,-1 0,0 0,0 1,-1-1,1 1,-1-1,1 1,-1 0,0 0,0 0,-1 0,0 1,1-1,0 6,3 13,-1 0,3 42,-7-63,1 22,-1 0,0 0,-2 0,-1 0,-1 0,-11 37,12-52,-1 0,1 0,-2 0,1-1,-1 1,-1-1,1-1,-12 12,13-14,-1-1,0-1,0 1,0-1,0 1,0-2,-1 1,0 0,1-1,-1 0,0-1,0 1,0-1,-10 1,13-2,1 1,-1-1,0 0,1 0,-1 0,1 0,-1 0,1 0,-1-1,0 0,1 1,-1-1,1 0,0 0,-1 0,1 0,0-1,0 1,-1-1,1 1,0-1,1 0,-1 0,0 1,0-1,1-1,-1 1,1 0,0 0,0 0,-1-1,1 1,1-1,-1 1,0-1,1 1,-1-1,1 1,0-1,0 0,0 1,0-3,0-1,1 1,0 0,0 0,0 0,1-1,0 1,0 1,0-1,0 0,1 0,0 1,0 0,0-1,0 1,1 0,-1 1,1-1,0 0,0 1,7-4,-5 4,-1 0,1 1,1-1,-1 1,0 0,1 1,-1 0,1 0,-1 0,1 1,-1 0,1 0,-1 0,1 1,-1 0,1 0,-1 1,0 0,1 0,-1 0,10 7,4 3,-1 2,0 0,-1 1,28 31,19 16,-51-53,-2-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03.8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6,'3'0,"2"0,4 0,4 0,5 2,4 1,6 0,3-1,0 0,-2-1,-4 0,-6 1,-9 1,-8 0,-7-3,-3-1</inkml:trace>
  <inkml:trace contextRef="#ctx0" brushRef="#br0" timeOffset="899.11">753 1,'-38'0,"0"1,-65 12,91-11,1 0,0 2,0-1,0 1,0 1,1 0,-1 0,1 1,0 0,1 1,0 0,0 0,-11 12,18-17,1 0,-1 0,0 0,1 0,0 0,-1 0,1 0,0 0,0 0,0 1,0-1,0 0,1 1,-1-1,1 1,-1-1,1 1,0-1,0 1,0-1,0 0,1 1,-1-1,1 1,-1-1,1 1,0-1,0 0,0 0,0 1,1-1,-1 0,0 0,1 0,-1 0,1 0,3 2,1 1,0-1,0 0,0 0,1-1,-1 0,1 0,0 0,0-1,0 0,0 0,13 1,-9-2,0-1,1 0,-1-1,0 0,0-1,0 0,0 0,0-2,-1 1,1-1,18-10,-24 11,0 0,-1 0,1 0,-1-1,0 1,0-1,0 0,-1 0,1-1,-1 1,0-1,0 0,0 1,-1-1,0 0,0 0,0-1,-1 1,1 0,-1-1,-1 1,1-1,-1 1,0-1,-1-9,2 117,23 326,-25-413,1-15,0 0,0 0,0 0,-1 0,1 0,0 0,0 0,0-1,0 1,0 0,0 0,0 0,-1 0,1 0,0 0,0 0,0 0,0 0,0 0,0 0,-1 0,1 0,0 0,0 0,0 0,0 0,0 0,0 0,-1 0,1 0,0 0,0 0,0 0,0 1,0-1,0 0,0 0,-1 0,1 0,0 0,0 0,0 0,0 0,0 0,0 1,0-1,0 0,0 0,0 0,-4-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02.5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98,'15'-10,"73"-46,-78 51,0 0,1 1,-1-1,1 2,0 0,21-4,-29 7,-1 1,0-1,0 1,1-1,-1 1,0 0,0 0,0 0,0 0,0 0,0 0,0 1,0-1,-1 1,1-1,-1 1,1 0,-1-1,1 1,-1 0,0 0,0 0,0 0,0 0,0 0,1 4,19 68,-18-62,2 11,-1 1,-1 0,-1-1,-1 1,-1 0,-2 0,0 0,-1 0,-1 0,-8 22,9-36,0 0,-1 0,0 0,-1-1,0 0,0 0,-1 0,0 0,-1-1,1 0,-2-1,1 0,-1 0,0 0,0-1,-1 0,0-1,0 1,-1-2,1 0,-1 0,0 0,0-1,0-1,-14 2,18-3,-1 0,0-1,1 0,-1 0,0 0,1-1,-1 0,0-1,1 1,-11-5,15 5,0 0,0-1,0 1,0 0,0-1,0 1,1-1,-1 0,1 1,-1-1,1 0,0 0,0 0,-1 0,1 0,0 0,1 0,-1-1,0 1,1 0,-1 0,1-1,0 1,0 0,0 0,0-1,0 1,0 0,0-1,1 1,0 0,-1 0,1-1,1-1,1-3,0 0,0 0,0 1,1-1,0 1,0 0,1 0,0 1,0-1,0 1,1 0,9-6,-12 8,0 1,-1 0,2 1,-1-1,0 0,0 1,1 0,-1 0,0 0,1 0,-1 0,1 1,-1-1,1 1,-1 0,1 0,0 0,-1 1,1-1,-1 1,1 0,-1 0,0 0,1 1,-1-1,0 1,5 3,27 23,56 62,4 2,-65-74,-18-1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5:24.2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8 52,'-19'-7,"1"0,-1 0,0 2,-21-4,33 9,-1-1,1 1,-1 1,0-1,1 1,-1 0,1 1,-1 0,1 0,0 1,0 0,0 0,-11 7,7-3,-1 2,1-1,1 1,0 1,0 0,1 0,0 1,1 0,0 1,0 0,-9 22,14-29,1 0,0 1,0 0,0-1,1 1,0 0,0 0,0 0,1 0,-1 0,2 0,-1 0,1 0,-1 0,2-1,-1 1,1 0,-1 0,2-1,-1 1,1-1,-1 0,2 0,-1 0,0 0,1 0,0-1,0 1,8 5,-6-5,1-1,-1 0,1 0,0-1,0 1,0-1,1-1,-1 0,0 0,1 0,0-1,-1 0,1-1,0 1,0-2,-1 1,1-1,0 0,-1 0,1-1,-1 0,1-1,-1 0,8-3,-7 2,1-1,-1 0,0 0,0 0,-1-1,0-1,0 1,0-1,-1 0,0 0,0-1,0 0,-1 0,-1 0,1-1,-1 1,-1-1,0 0,3-11,-4 9,0-1,-1 1,0 0,-1 0,0-1,-3-19,3 31,-1 0,1 0,0 0,0 0,0 0,0 0,0 1,0-1,0 0,0 0,0 0,0 0,-1 0,1 0,0 0,0 0,0 0,0 0,0 0,0 0,0 0,0 0,-1 0,1 0,0 0,0 0,0 0,0 0,0 0,0 0,0 0,0 0,-1 0,1 0,0 0,0 0,0-1,0 1,0 0,0 0,0 0,0 0,0 0,0 0,0 0,0 0,-1 0,1 0,0-1,0 1,0 0,0 0,0 0,0 0,0 0,0 0,0 0,0 0,0-1,0 1,0 0,0 0,0 0,0 0,0 0,-4 13,-2 17,2 162,-3 54,6-189,4-66</inkml:trace>
  <inkml:trace contextRef="#ctx0" brushRef="#br0" timeOffset="560.04">899 94,'-15'369,"15"-367,0-1,0 0,1 1,-1-1,0 0,0 0,0 0,0 0,-1 0,1 1,0-1,0 0,-1 0,1 0,-1 0,1 0,-1 0,1 0,-1 0,0 0,1 0,-1 0,0 0,0 0,-1 1,-4-5</inkml:trace>
  <inkml:trace contextRef="#ctx0" brushRef="#br0" timeOffset="959.57">703 262,'11'2,"12"1,7 0,4 0,5-2,2-2,1-1,1-4,-2 1,-6 0,-6 1,-6 2,-10 0,-8 4,-6 1</inkml:trace>
  <inkml:trace contextRef="#ctx0" brushRef="#br0" timeOffset="1455.63">675 625,'12'0,"8"0,8 0,5 0,3 0,0 0,-1-3,-1 0,-5 0,-5 1,-4 0,-7 1,-9 0,-5 1</inkml:trace>
  <inkml:trace contextRef="#ctx0" brushRef="#br0" timeOffset="3706.8">1317 527,'4'1,"0"1,0 0,0 0,0 1,0-1,0 1,-1 0,1 0,-1 0,5 7,0-3,40 42,-36-34,1-1,1-1,0 0,0-1,27 16,-40-27,0 0,0-1,0 1,1-1,-1 1,0-1,0 0,0 1,0-1,0 0,1 0,-1 0,0 0,0 0,0 0,0 0,1 0,-1 0,0 0,0-1,0 1,0-1,0 1,0-1,0 1,0-1,0 1,0-1,0 0,0 1,0-1,0 0,0 0,-1 0,1 0,0 0,-1 0,1 0,0 0,-1 0,0 0,1 0,-1 0,1 0,-1-1,0 1,0-1,3-11,-1 1,0-1,-1-22,0 14,7-77,-4 0,-4 0,-21-157,21 253,-1 1,1-1,-1 1,1-1,-1 1,1-1,0 1,0-1,0 0,0 1,0-1,0 1,1-1,-1 1,0-1,1 1,-1-1,1 1,-1-1,1 1,0-1,0 1,0 0,0-1,0 1,0 0,0 0,0 0,0 0,2-2,2 2,0 1,0-1,0 1,0 0,0 0,0 0,0 1,8 2,-13-3,66 7,0-4,89-5,-35-1,898 3,-1006 3,-1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56.5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9 73,'0'-1,"-1"-1,0 0,1 0,-1 0,0 0,0 0,0 1,-1-1,1 0,0 1,-1-1,1 1,-1-1,1 1,-1 0,0 0,1 0,-1 0,0 0,0 0,0 0,0 0,0 1,0-1,0 1,0 0,-3-1,-59-6,53 7,0 1,0 1,0 0,0 1,0 0,0 0,1 1,0 1,-1-1,2 2,-1 0,-14 10,20-13,-1 0,1 1,0-1,0 1,0 0,0 0,1 0,-1 0,1 1,0 0,1-1,-1 1,1 0,0 0,0 0,0 0,1 1,0-1,0 0,0 1,1-1,-1 1,1-1,1 1,-1-1,1 1,2 7,-1-8,0-1,0 0,1 0,0 0,0 0,0 0,0 0,1-1,-1 1,1-1,0 0,0 0,0-1,0 1,0-1,1 0,-1 0,1 0,0-1,-1 1,1-1,0 0,0-1,0 1,8-1,-2 0,0 0,0 0,0-1,0-1,0 0,0 0,0-1,-1 0,1-1,12-7,-16 7,0 0,-1-1,0 0,0 0,0-1,0 0,-1 0,0 0,6-10,-9 13,0-1,0 0,0 1,0-1,-1 0,0 0,0 0,0 0,0 0,0 0,-1 0,0 0,0 0,0 0,0-1,-1 1,0 0,1 0,-4-7,4 11,0-1,0 1,0 0,0 0,0 0,0 0,0-1,0 1,0 0,0 0,0 0,0-1,0 1,0 0,0 0,0 0,0 0,0 0,0-1,-1 1,1 0,0 0,0 0,0 0,0 0,0 0,0-1,-1 1,1 0,0 0,0 0,0 0,0 0,0 0,-1 0,1 0,0 0,0 0,0 0,0 0,-1 0,1 0,0 0,0 0,0 0,-1 0,1 0,0 0,0 0,0 0,0 0,0 0,-1 0,1 0,0 0,0 1,-5 12,1 20,-1 31,-19 100,-3 21,27-181,0-6,0-4</inkml:trace>
  <inkml:trace contextRef="#ctx0" brushRef="#br0" timeOffset="624.81">879 47,'1'67,"1"-11,-3 0,-2-1,-12 59,10-101,5-13,0 1,0-1,0 0,0 0,-1 0,1 0,0 1,0-1,0 0,-1 0,1 0,0 0,0 0,0 0,-1 0,1 0,0 0,0 0,-1 0,1 1,0-1,0 0,0-1,-1 1,1 0,0 0,0 0,-1 0,1 0,0 0,0 0,0 0,-1 0,1 0,0 0,0-1,0 1,-1 0,1 0,0 0,0 0,0-1,0 1,0 0,-1 0,1 0,0-1,0 1,0 0,0 0,0 0,0-1,-5-8</inkml:trace>
  <inkml:trace contextRef="#ctx0" brushRef="#br0" timeOffset="1030.67">726 200,'5'0,"6"0,4 2,3 1,2 0,2 0,2-2,2-2,-2-1,1-1,-2 1,-3 0,-2 1,-2 0,-3 3,-7 1,-4 2,-2 1</inkml:trace>
  <inkml:trace contextRef="#ctx0" brushRef="#br0" timeOffset="1421.15">684 535,'7'0,"7"0,7 0,3 0,3 0,4 0,1 0,1-2,-4-2,-4 1,-4 1,-5 0</inkml:trace>
  <inkml:trace contextRef="#ctx0" brushRef="#br0" timeOffset="3874.49">1270 590,'19'11,"-1"0,-1 1,0 1,25 25,22 17,-63-54,-1-1,1 1,0-1,-1 1,1-1,0 1,-1-1,1 0,0 1,0-1,0 0,-1 1,1-1,0 0,0 0,0 0,0 0,-1 0,1 0,0 0,0 0,0 0,0 0,-1 0,1-1,0 1,0 0,1-1,-1 0,0-1,0 1,1-1,-1 1,0 0,0-1,0 0,-1 1,1-1,0 0,0 1,0-5,7-64,-7 57,14-523,-15 491,0 43,0 0,0 0,0 0,0 1,0-1,1 0,-1 0,1 0,-1 1,1-1,0 0,0 0,0 1,0-1,0 1,0-1,0 1,0-1,1 1,-1 0,0 0,1 0,-1-1,1 1,-1 1,1-1,0 0,0 0,-1 0,1 1,0-1,0 1,0 0,-1-1,1 1,0 0,0 0,0 0,2 1,11-1,0 2,0 0,0 1,15 5,0-1,26 0,0-2,0-3,62-5,-4 0,1467 3,-1572 1,-9-1,0 0,0 0,0 0,0 0,-1 0,1 0,0 0,0 0,0 0,0 0,0 0,0 0,0 1,0-1,-1 0,1 0,0 0,0 0,0 0,0 0,0 0,0 0,0 0,0 0,0 0,0 1,0-1,0 0,0 0,0 0,0 0,0 0,0 0,0 0,0 1,0-1,0 0,0 0,0 0,0 0,0 0,0 0,0 0,0 0,0 1,0-1,0 0,0 0,0 0,0 0,0 0,0 0,0 0,0 0,0 0,1 0,-1 0,0 1,0-1,0 0,0 0,0 0,0 0,0 0,0 0,0 0,1 0,-7 3</inkml:trace>
  <inkml:trace contextRef="#ctx0" brushRef="#br0" timeOffset="5614.26">1829 199,'-8'3,"0"0,1 0,-1 1,1 0,0 1,0 0,1 0,-1 0,1 1,0-1,1 2,-8 8,11-12,-1 1,1 0,0 0,0 0,0 0,1 0,-1 0,1 0,0 1,0-1,0 0,1 1,-1-1,1 1,0-1,1 1,-1-1,1 0,0 1,0-1,0 0,0 1,1-1,4 7,-2-4,2-1,-1 0,1 0,-1-1,2 1,-1-1,0 0,8 3,31 27,-39-28,1 0,-2 0,1 1,-1 0,0 0,-1 0,0 0,0 1,-1-1,3 11,-6-15,1-1,-1 0,1 0,-1 1,0-1,0 0,0 0,-1 1,1-1,-1 0,0 0,0 0,0 1,0-1,-1 0,1 0,-1-1,1 1,-1 0,0-1,0 1,0-1,-1 1,1-1,-1 0,1 0,-1 0,0 0,0 0,1-1,-6 3,0-1,1 0,0-1,-1 1,0-2,1 1,-1-1,0 0,0 0,-9-1,14 0,1 0,0 0,0-1,-1 1,1-1,0 1,0-1,0 0,-1 0,1 0,0 0,0 0,0 0,1-1,-1 1,0-1,0 1,1-1,-1 1,1-1,-1 0,1 0,0 0,0 0,0 0,0 0,0 0,0 0,1 0,-1-1,1 1,-1 0,1 0,0-1,0-2,0-5,0-1,1 1,0 0,1-1,1 1,-1 0,1 0,1 1,5-12,6-7,31-43,-28 44,23-43,-39 67,-1-1,0 1,0-1,0 0,-1 1,1-1,-1 0,0 1,0-1,0 0,0 0,-1 1,1-1,-1 0,0 1,0-1,-1 1,1-1,-1 1,0 0,-3-5,4 6,-1-1,1 1,-1 1,0-1,0 0,1 0,-1 1,-1-1,1 1,0-1,0 1,0 0,-1 0,1 0,-1 0,1 0,-1 1,1-1,-1 1,1-1,-1 1,1 0,-1 0,1 0,-1 1,0-1,1 0,-1 1,1 0,-1-1,-3 3,4-2,0 1,0-1,0 0,0 1,0-1,1 1,-1-1,0 1,1 0,0 0,-1-1,1 1,0 0,0 0,0 0,-1 4,-2 6</inkml:trace>
  <inkml:trace contextRef="#ctx0" brushRef="#br0" timeOffset="6321.33">2024 171,'-8'281,"3"-157,4-54,1-70</inkml:trace>
  <inkml:trace contextRef="#ctx0" brushRef="#br0" timeOffset="7275.31">2109 478,'0'-1,"1"0,0 0,-1 0,1 1,0-1,-1 0,1 0,0 1,0-1,0 0,-1 1,1-1,0 1,0-1,0 1,0-1,0 1,0 0,0 0,0-1,0 1,0 0,1 0,-1 0,0 0,1 0,36-1,-33 1,123-15,-36 2,-86 10,-4 0</inkml:trace>
  <inkml:trace contextRef="#ctx0" brushRef="#br0" timeOffset="18153.14">2666 102,'-6'1,"0"1,0-1,0 1,0 0,0 0,0 0,1 1,-1 0,1 0,0 0,0 1,0 0,0 0,1 0,0 1,-7 7,-5 8,0 2,-20 34,23-34,0 2,2 0,0 0,2 1,1 0,1 1,-6 40,11-55,1 0,1 0,0 0,1 0,0 0,0 0,1 0,1 0,0-1,0 1,1-1,0 0,1 0,0 0,1-1,0 1,0-1,1-1,0 1,14 11,21 10,-29-24</inkml:trace>
  <inkml:trace contextRef="#ctx0" brushRef="#br0" timeOffset="18664.74">2554 506,'3'0,"2"0,4 0,2 0,1 0,2 0,1 0,-1 0,1 0,-1-2,0-1,-2 0</inkml:trace>
  <inkml:trace contextRef="#ctx0" brushRef="#br0" timeOffset="19065.55">2792 311,'1'32,"0"6,-1 0,-2 0,-1 1,-2-1,-16 57,21-94,0-1,0 0,0 1,0-1,0 0,-1 1,1-1,0 1,0-1,0 0,0 1,-1-1,1 0,0 1,0-1,0 0,-1 1,1-1,0 0,-1 0,1 1,0-1,-1 0,1 0,0 1,-1-1,1 0,0 0,-1 0,0 0,-1-2</inkml:trace>
  <inkml:trace contextRef="#ctx0" brushRef="#br0" timeOffset="19676.78">2959 199,'-8'20,"0"0,2 1,0 0,1 0,1 0,1 0,1 1,1 0,1-1,3 26,-1-40,-1 0,2 1,-1-1,1 0,0 0,0 0,1-1,0 1,0-1,0 0,1 0,0 0,11 9,-13-12,0 0,1-1,-1 1,1-1,-1 0,1-1,0 1,0 0,0-1,0 0,0 0,0 0,0 0,0-1,0 0,0 0,0 0,0 0,0 0,0-1,0 0,0 0,0 0,0 0,0-1,0 1,4-4,-3 2,-1-1,0 1,0-1,0 0,-1-1,1 1,-1-1,0 1,0-1,-1 0,1 0,1-7,-2 9,-1-1,1 1,-1 0,0-1,-1 1,1-1,-1 1,1-1,-1 1,0-1,0 0,-1 1,1-1,-1 1,1-1,-1 1,0-1,-1 1,-2-7,3 9,0 1,1-1,-1 0,0 0,0 0,0 0,0 1,0-1,0 0,0 1,0-1,0 1,0-1,0 1,0 0,0-1,0 1,-1 0,1 0,0 0,0 0,0 0,0 0,-2 0,-1 1,1 0,0 0,0 0,0 1,0-1,1 1,-1-1,0 1,-2 2,-3 3,0 0,0 1,1 0,-9 13,12-15,-19 31,22-35,0 0,0 0,0 0,0 0,1 1,-1-1,0 0,1 0,0 0,0 0,-1 1,1-1,1 0,-1 0,1 4,3 1</inkml:trace>
  <inkml:trace contextRef="#ctx0" brushRef="#br0" timeOffset="20229.46">3113 5,'19'26,"34"35,-33-40,-2 1,26 37,-34-40,-2 1,0-1,-1 2,0-1,-2 0,-1 1,0 0,-2 0,0 1,-1-1,-1 0,-2 0,0 1,-1-1,-1 0,0-1,-2 1,-1-1,0 0,-1-1,-17 28,9-25,9-16</inkml:trace>
  <inkml:trace contextRef="#ctx0" brushRef="#br0" timeOffset="22451.27">1 774,'986'0,"-827"-14,231-8,-245 9,188 7,-165 18,153 4,-161-6,-113-6,-10-1,131 7,22 5,78-16,-273 1</inkml:trace>
  <inkml:trace contextRef="#ctx0" brushRef="#br0" timeOffset="23750.34">1550 869,'-8'179,"8"-177,0-1,1 1,-1 0,0 0,1 0,-1-1,1 1,-1 0,1-1,0 1,0 0,0-1,-1 1,2-1,-1 1,0-1,0 1,0-1,1 0,-1 0,1 0,-1 0,1 0,-1 0,1 0,-1 0,1-1,0 1,0 0,-1-1,4 1,9 2,0 0,0-1,17 0,-9 0,-9 0,44 3,-55-5,0 0,0 0,0 0,0 0,0 0,0-1,0 1,0 0,0-1,-1 0,1 1,0-1,0 0,0 0,-1 0,1 0,-1 0,1 0,-1-1,1 1,-1-1,3-2,-1-5</inkml:trace>
  <inkml:trace contextRef="#ctx0" brushRef="#br0" timeOffset="24126.2">1760 856,'15'539,"-18"-504,0-25</inkml:trace>
  <inkml:trace contextRef="#ctx0" brushRef="#br0" timeOffset="25225.62">4103 716,'3'0,"2"0,6 0,6 0,9 0,7 0,8 0,9 0,2 0,3-2,-1-1,-3 0,-6 0,-7 1,-8 1,-12 3,-9 1</inkml:trace>
  <inkml:trace contextRef="#ctx0" brushRef="#br0" timeOffset="25888.1">4103 883,'212'14,"177"-14,-395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54:12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28,'3'1,"-1"-1,0 1,0 0,0-1,1 1,-1 0,0 1,0-1,0 0,0 0,-1 1,1-1,0 1,2 2,25 31,-20-23,337 485,-331-473,4-1,-19-24,0 0,1 0,-1 0,0 0,0 0,0 0,0 0,0 0,0 0,0 0,0 0,0 0,0 0,-1 0,1 0,0 0,-1 0,1 0,-1 0,1 0,-1 1,1-1,-2-1,-6-19</inkml:trace>
  <inkml:trace contextRef="#ctx0" brushRef="#br0" timeOffset="511.33">413 0,'-277'445,"141"-235,157-228,-7 2</inkml:trace>
  <inkml:trace contextRef="#ctx0" brushRef="#br0" timeOffset="935.43">609 266,'10'0,"7"0,4 0,3 0,-1 0,-1 0,-3 0,-1 0,-2 0,-4 2,-4 4,-2 0</inkml:trace>
  <inkml:trace contextRef="#ctx0" brushRef="#br0" timeOffset="1352.55">623 446,'5'0,"4"0,2 0,3 0,0 0,1 0,0 0,-1 2,1 2,-1-1,1-1,-1 0,-3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C8E6-9F59-4D90-8082-52B265AC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5</cp:revision>
  <cp:lastPrinted>2022-09-20T20:29:00Z</cp:lastPrinted>
  <dcterms:created xsi:type="dcterms:W3CDTF">2025-02-22T18:34:00Z</dcterms:created>
  <dcterms:modified xsi:type="dcterms:W3CDTF">2025-02-23T14:42:00Z</dcterms:modified>
</cp:coreProperties>
</file>